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416C2" w14:textId="77777777" w:rsidR="001A1EC9" w:rsidRDefault="001A1EC9"/>
    <w:p w14:paraId="48F9E72B" w14:textId="77777777" w:rsidR="001A1EC9" w:rsidRDefault="008414C9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HY헤드라인M" w:eastAsia="HY헤드라인M" w:hAnsi="HY헤드라인M" w:cs="HY헤드라인M"/>
          <w:b/>
          <w:color w:val="000000"/>
          <w:sz w:val="40"/>
          <w:szCs w:val="40"/>
        </w:rPr>
      </w:pPr>
      <w:r>
        <w:rPr>
          <w:rFonts w:ascii="HY헤드라인M" w:eastAsia="HY헤드라인M" w:hAnsi="HY헤드라인M" w:cs="HY헤드라인M"/>
          <w:b/>
          <w:color w:val="000000"/>
          <w:sz w:val="40"/>
          <w:szCs w:val="40"/>
        </w:rPr>
        <w:t>요구사항 명세서</w:t>
      </w:r>
    </w:p>
    <w:p w14:paraId="36263C88" w14:textId="77777777" w:rsidR="001A1EC9" w:rsidRDefault="008414C9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HY헤드라인M" w:eastAsia="HY헤드라인M" w:hAnsi="HY헤드라인M" w:cs="HY헤드라인M"/>
          <w:b/>
          <w:color w:val="000000"/>
          <w:sz w:val="40"/>
          <w:szCs w:val="40"/>
        </w:rPr>
      </w:pPr>
      <w:r>
        <w:rPr>
          <w:rFonts w:ascii="HY헤드라인M" w:eastAsia="HY헤드라인M" w:hAnsi="HY헤드라인M" w:cs="HY헤드라인M"/>
          <w:b/>
          <w:noProof/>
          <w:color w:val="000000"/>
          <w:sz w:val="40"/>
          <w:szCs w:val="40"/>
        </w:rPr>
        <mc:AlternateContent>
          <mc:Choice Requires="wpg">
            <w:drawing>
              <wp:inline distT="0" distB="0" distL="114300" distR="114300" wp14:anchorId="6F2A750A" wp14:editId="4AD8FC57">
                <wp:extent cx="5372100" cy="198755"/>
                <wp:effectExtent l="0" t="0" r="0" b="0"/>
                <wp:docPr id="1" name="그룹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72100" cy="198755"/>
                          <a:chOff x="2659950" y="3680623"/>
                          <a:chExt cx="5372100" cy="198755"/>
                        </a:xfrm>
                      </wpg:grpSpPr>
                      <wpg:grpSp>
                        <wpg:cNvPr id="2" name="그룹 2"/>
                        <wpg:cNvGrpSpPr/>
                        <wpg:grpSpPr>
                          <a:xfrm>
                            <a:off x="2659950" y="3680623"/>
                            <a:ext cx="5372100" cy="198755"/>
                            <a:chOff x="2659950" y="3680623"/>
                            <a:chExt cx="5372100" cy="198754"/>
                          </a:xfrm>
                        </wpg:grpSpPr>
                        <wps:wsp>
                          <wps:cNvPr id="3" name="직사각형 3"/>
                          <wps:cNvSpPr/>
                          <wps:spPr>
                            <a:xfrm>
                              <a:off x="2659950" y="3680623"/>
                              <a:ext cx="5372100" cy="1987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45525AE" w14:textId="77777777" w:rsidR="00AD4FAF" w:rsidRDefault="00AD4FAF">
                                <w:pPr>
                                  <w:jc w:val="left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4" name="그룹 4"/>
                          <wpg:cNvGrpSpPr/>
                          <wpg:grpSpPr>
                            <a:xfrm>
                              <a:off x="2659950" y="3680623"/>
                              <a:ext cx="5372100" cy="198754"/>
                              <a:chOff x="0" y="0"/>
                              <a:chExt cx="5372100" cy="198754"/>
                            </a:xfrm>
                          </wpg:grpSpPr>
                          <wps:wsp>
                            <wps:cNvPr id="5" name="직사각형 5"/>
                            <wps:cNvSpPr/>
                            <wps:spPr>
                              <a:xfrm>
                                <a:off x="0" y="0"/>
                                <a:ext cx="5372100" cy="198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0324BF4" w14:textId="77777777" w:rsidR="00AD4FAF" w:rsidRDefault="00AD4FAF">
                                  <w:pPr>
                                    <w:jc w:val="left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6" name="직사각형 6"/>
                            <wps:cNvSpPr/>
                            <wps:spPr>
                              <a:xfrm>
                                <a:off x="0" y="55621"/>
                                <a:ext cx="5372100" cy="143133"/>
                              </a:xfrm>
                              <a:prstGeom prst="rect">
                                <a:avLst/>
                              </a:prstGeom>
                              <a:solidFill>
                                <a:srgbClr val="990033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8DF9F1A" w14:textId="77777777" w:rsidR="00AD4FAF" w:rsidRDefault="00AD4FAF">
                                  <w:pPr>
                                    <w:jc w:val="left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F2A750A" id="그룹 1" o:spid="_x0000_s1026" style="width:423pt;height:15.65pt;mso-position-horizontal-relative:char;mso-position-vertical-relative:line" coordorigin="26599,36806" coordsize="53721,1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">
                <v:group id="그룹 2" o:spid="_x0000_s1027" style="position:absolute;left:26599;top:36806;width:53721;height:1987" coordorigin="26599,36806" coordsize="53721,1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rect id="직사각형 3" o:spid="_x0000_s1028" style="position:absolute;left:26599;top:36806;width:53721;height:19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" filled="f" stroked="f">
                    <v:textbox inset="2.53958mm,2.53958mm,2.53958mm,2.53958mm">
                      <w:txbxContent>
                        <w:p w14:paraId="745525AE" w14:textId="77777777" w:rsidR="00AD4FAF" w:rsidRDefault="00AD4FAF">
                          <w:pPr>
                            <w:jc w:val="left"/>
                            <w:textDirection w:val="btLr"/>
                          </w:pPr>
                        </w:p>
                      </w:txbxContent>
                    </v:textbox>
                  </v:rect>
                  <v:group id="그룹 4" o:spid="_x0000_s1029" style="position:absolute;left:26599;top:36806;width:53721;height:1987" coordsize="53721,1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<v:rect id="직사각형 5" o:spid="_x0000_s1030" style="position:absolute;width:53721;height:19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" filled="f" stroked="f">
                      <v:textbox inset="2.53958mm,2.53958mm,2.53958mm,2.53958mm">
                        <w:txbxContent>
                          <w:p w14:paraId="10324BF4" w14:textId="77777777" w:rsidR="00AD4FAF" w:rsidRDefault="00AD4FAF">
                            <w:pPr>
                              <w:jc w:val="left"/>
                              <w:textDirection w:val="btLr"/>
                            </w:pPr>
                          </w:p>
                        </w:txbxContent>
                      </v:textbox>
                    </v:rect>
                    <v:rect id="직사각형 6" o:spid="_x0000_s1031" style="position:absolute;top:556;width:53721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" fillcolor="#903" stroked="f">
                      <v:textbox inset="2.53958mm,2.53958mm,2.53958mm,2.53958mm">
                        <w:txbxContent>
                          <w:p w14:paraId="18DF9F1A" w14:textId="77777777" w:rsidR="00AD4FAF" w:rsidRDefault="00AD4FAF">
                            <w:pPr>
                              <w:jc w:val="left"/>
                              <w:textDirection w:val="btLr"/>
                            </w:pPr>
                          </w:p>
                        </w:txbxContent>
                      </v:textbox>
                    </v:rect>
                  </v:group>
                </v:group>
                <w10:anchorlock/>
              </v:group>
            </w:pict>
          </mc:Fallback>
        </mc:AlternateContent>
      </w:r>
    </w:p>
    <w:p w14:paraId="73ECF410" w14:textId="77777777" w:rsidR="001A1EC9" w:rsidRDefault="001A1EC9"/>
    <w:p w14:paraId="645BEEAA" w14:textId="77777777" w:rsidR="001A1EC9" w:rsidRDefault="001A1EC9"/>
    <w:p w14:paraId="35DFDC7B" w14:textId="77777777" w:rsidR="001A1EC9" w:rsidRDefault="001A1EC9"/>
    <w:p w14:paraId="681A23A9" w14:textId="77777777" w:rsidR="001A1EC9" w:rsidRDefault="001A1EC9"/>
    <w:p w14:paraId="4DD70773" w14:textId="77777777" w:rsidR="001A1EC9" w:rsidRDefault="001A1EC9"/>
    <w:p w14:paraId="4D45A6AF" w14:textId="77777777" w:rsidR="001A1EC9" w:rsidRDefault="001A1EC9"/>
    <w:p w14:paraId="04187499" w14:textId="77777777" w:rsidR="001A1EC9" w:rsidRDefault="001A1EC9"/>
    <w:p w14:paraId="393DD013" w14:textId="77777777" w:rsidR="001A1EC9" w:rsidRDefault="001A1EC9"/>
    <w:p w14:paraId="13642F1D" w14:textId="77777777" w:rsidR="001A1EC9" w:rsidRDefault="001A1EC9"/>
    <w:p w14:paraId="05702695" w14:textId="77777777" w:rsidR="001A1EC9" w:rsidRDefault="001A1EC9"/>
    <w:p w14:paraId="3A84DAB3" w14:textId="77777777" w:rsidR="001A1EC9" w:rsidRDefault="001A1EC9"/>
    <w:p w14:paraId="15C6E430" w14:textId="77777777" w:rsidR="001A1EC9" w:rsidRDefault="001A1EC9"/>
    <w:p w14:paraId="0A2CD324" w14:textId="77777777" w:rsidR="001A1EC9" w:rsidRDefault="001A1EC9"/>
    <w:p w14:paraId="74ACCD6A" w14:textId="77777777" w:rsidR="001A1EC9" w:rsidRDefault="001A1EC9"/>
    <w:p w14:paraId="24514456" w14:textId="77777777" w:rsidR="001A1EC9" w:rsidRDefault="001A1EC9"/>
    <w:p w14:paraId="5CB74F36" w14:textId="77777777" w:rsidR="001A1EC9" w:rsidRDefault="008414C9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돋움" w:eastAsia="돋움" w:hAnsi="돋움" w:cs="돋움"/>
          <w:color w:val="000000"/>
          <w:sz w:val="48"/>
          <w:szCs w:val="48"/>
        </w:rPr>
      </w:pPr>
      <w:r>
        <w:rPr>
          <w:rFonts w:ascii="돋움" w:eastAsia="돋움" w:hAnsi="돋움" w:cs="돋움"/>
          <w:color w:val="000000"/>
          <w:sz w:val="48"/>
          <w:szCs w:val="48"/>
        </w:rPr>
        <w:t>&lt;</w:t>
      </w:r>
      <w:proofErr w:type="spellStart"/>
      <w:r>
        <w:rPr>
          <w:rFonts w:ascii="돋움" w:eastAsia="돋움" w:hAnsi="돋움" w:cs="돋움"/>
          <w:color w:val="000000"/>
          <w:sz w:val="48"/>
          <w:szCs w:val="48"/>
        </w:rPr>
        <w:t>독강족</w:t>
      </w:r>
      <w:proofErr w:type="spellEnd"/>
      <w:r>
        <w:rPr>
          <w:rFonts w:ascii="돋움" w:eastAsia="돋움" w:hAnsi="돋움" w:cs="돋움"/>
          <w:color w:val="000000"/>
          <w:sz w:val="48"/>
          <w:szCs w:val="48"/>
        </w:rPr>
        <w:t>&gt;</w:t>
      </w:r>
    </w:p>
    <w:p w14:paraId="7F66BEC1" w14:textId="77777777" w:rsidR="001A1EC9" w:rsidRDefault="001A1EC9"/>
    <w:p w14:paraId="23B0E0C9" w14:textId="77777777" w:rsidR="001A1EC9" w:rsidRDefault="001A1EC9"/>
    <w:p w14:paraId="53AC3D6F" w14:textId="77777777" w:rsidR="001A1EC9" w:rsidRDefault="008414C9">
      <w:r>
        <w:br w:type="page"/>
      </w:r>
      <w:bookmarkStart w:id="0" w:name="gjdgxs" w:colFirst="0" w:colLast="0"/>
      <w:bookmarkEnd w:id="0"/>
    </w:p>
    <w:p w14:paraId="11BDB0EE" w14:textId="77777777" w:rsidR="001A1EC9" w:rsidRDefault="001A1EC9"/>
    <w:p w14:paraId="353959A0" w14:textId="77777777" w:rsidR="001A1EC9" w:rsidRDefault="001A1EC9"/>
    <w:p w14:paraId="74302DAF" w14:textId="77777777" w:rsidR="001A1EC9" w:rsidRDefault="008414C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돋움" w:eastAsia="돋움" w:hAnsi="돋움" w:cs="돋움"/>
          <w:b/>
          <w:color w:val="000000"/>
        </w:rPr>
      </w:pPr>
      <w:r>
        <w:rPr>
          <w:rFonts w:ascii="돋움" w:eastAsia="돋움" w:hAnsi="돋움" w:cs="돋움"/>
          <w:b/>
          <w:color w:val="000000"/>
        </w:rPr>
        <w:t>- 변 경 이 력 -</w:t>
      </w:r>
    </w:p>
    <w:p w14:paraId="77557540" w14:textId="77777777" w:rsidR="001A1EC9" w:rsidRDefault="001A1EC9"/>
    <w:tbl>
      <w:tblPr>
        <w:tblW w:w="8540" w:type="dxa"/>
        <w:tblLayout w:type="fixed"/>
        <w:tblLook w:val="0000" w:firstRow="0" w:lastRow="0" w:firstColumn="0" w:lastColumn="0" w:noHBand="0" w:noVBand="0"/>
      </w:tblPr>
      <w:tblGrid>
        <w:gridCol w:w="1635"/>
        <w:gridCol w:w="1260"/>
        <w:gridCol w:w="3960"/>
        <w:gridCol w:w="1685"/>
      </w:tblGrid>
      <w:tr w:rsidR="001A1EC9" w14:paraId="162B29AC" w14:textId="77777777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14:paraId="248020FF" w14:textId="77777777" w:rsidR="001A1EC9" w:rsidRDefault="00841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bookmarkStart w:id="1" w:name="30j0zll" w:colFirst="0" w:colLast="0"/>
            <w:bookmarkEnd w:id="1"/>
            <w:r>
              <w:rPr>
                <w:rFonts w:ascii="돋움" w:eastAsia="돋움" w:hAnsi="돋움" w:cs="돋움"/>
                <w:b/>
                <w:color w:val="000000"/>
              </w:rPr>
              <w:t>일자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14:paraId="627E9D24" w14:textId="77777777" w:rsidR="001A1EC9" w:rsidRDefault="00841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버전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14:paraId="2E5F6B5C" w14:textId="77777777" w:rsidR="001A1EC9" w:rsidRDefault="00841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변경 내역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14:paraId="1DA676E0" w14:textId="77777777" w:rsidR="001A1EC9" w:rsidRDefault="00841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작 성 자</w:t>
            </w:r>
          </w:p>
        </w:tc>
      </w:tr>
      <w:tr w:rsidR="001A1EC9" w14:paraId="5769194F" w14:textId="77777777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EA6B1A" w14:textId="0C80ED89" w:rsidR="001A1EC9" w:rsidRDefault="00AA1550">
            <w:r>
              <w:rPr>
                <w:rFonts w:hint="eastAsia"/>
              </w:rPr>
              <w:t>2</w:t>
            </w:r>
            <w:r>
              <w:t>021</w:t>
            </w:r>
            <w:r w:rsidR="00BB33F7">
              <w:t>/</w:t>
            </w:r>
            <w:r>
              <w:t>04</w:t>
            </w:r>
            <w:r w:rsidR="00BB33F7">
              <w:t>/</w:t>
            </w:r>
            <w:r>
              <w:t>09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1B8017" w14:textId="6651C66A" w:rsidR="001A1EC9" w:rsidRDefault="00AA1550">
            <w:r>
              <w:rPr>
                <w:rFonts w:hint="eastAsia"/>
              </w:rPr>
              <w:t>v</w:t>
            </w:r>
            <w:r>
              <w:t>1</w:t>
            </w:r>
            <w:r w:rsidR="00002C77">
              <w:t>.0</w:t>
            </w:r>
            <w:r w:rsidR="00050E36">
              <w:t>1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0DBC50" w14:textId="725CC757" w:rsidR="001A1EC9" w:rsidRDefault="00AA1550">
            <w:r>
              <w:rPr>
                <w:rFonts w:hint="eastAsia"/>
              </w:rPr>
              <w:t>초안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FE0741" w14:textId="6AD5B7B4" w:rsidR="001A1EC9" w:rsidRDefault="00AB5FEB">
            <w:pPr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 w:hint="eastAsia"/>
                <w:color w:val="000000"/>
              </w:rPr>
              <w:t>길민호,</w:t>
            </w:r>
            <w:r>
              <w:rPr>
                <w:rFonts w:ascii="돋움" w:eastAsia="돋움" w:hAnsi="돋움" w:cs="돋움"/>
                <w:color w:val="000000"/>
              </w:rPr>
              <w:t xml:space="preserve"> </w:t>
            </w:r>
            <w:proofErr w:type="spellStart"/>
            <w:r>
              <w:rPr>
                <w:rFonts w:ascii="돋움" w:eastAsia="돋움" w:hAnsi="돋움" w:cs="돋움" w:hint="eastAsia"/>
                <w:color w:val="000000"/>
              </w:rPr>
              <w:t>김부용</w:t>
            </w:r>
            <w:proofErr w:type="spellEnd"/>
            <w:r>
              <w:rPr>
                <w:rFonts w:ascii="돋움" w:eastAsia="돋움" w:hAnsi="돋움" w:cs="돋움" w:hint="eastAsia"/>
                <w:color w:val="000000"/>
              </w:rPr>
              <w:t>,</w:t>
            </w:r>
            <w:r>
              <w:rPr>
                <w:rFonts w:ascii="돋움" w:eastAsia="돋움" w:hAnsi="돋움" w:cs="돋움"/>
                <w:color w:val="000000"/>
              </w:rPr>
              <w:t xml:space="preserve"> </w:t>
            </w:r>
            <w:proofErr w:type="spellStart"/>
            <w:r>
              <w:rPr>
                <w:rFonts w:ascii="돋움" w:eastAsia="돋움" w:hAnsi="돋움" w:cs="돋움" w:hint="eastAsia"/>
                <w:color w:val="000000"/>
              </w:rPr>
              <w:t>김채민</w:t>
            </w:r>
            <w:proofErr w:type="spellEnd"/>
            <w:r>
              <w:rPr>
                <w:rFonts w:ascii="돋움" w:eastAsia="돋움" w:hAnsi="돋움" w:cs="돋움" w:hint="eastAsia"/>
                <w:color w:val="000000"/>
              </w:rPr>
              <w:t>,</w:t>
            </w:r>
            <w:r>
              <w:rPr>
                <w:rFonts w:ascii="돋움" w:eastAsia="돋움" w:hAnsi="돋움" w:cs="돋움"/>
                <w:color w:val="000000"/>
              </w:rPr>
              <w:t xml:space="preserve"> </w:t>
            </w:r>
            <w:r>
              <w:rPr>
                <w:rFonts w:ascii="돋움" w:eastAsia="돋움" w:hAnsi="돋움" w:cs="돋움" w:hint="eastAsia"/>
                <w:color w:val="000000"/>
              </w:rPr>
              <w:t>이하임</w:t>
            </w:r>
          </w:p>
        </w:tc>
      </w:tr>
      <w:tr w:rsidR="001A1EC9" w14:paraId="4B609D3D" w14:textId="77777777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FCDD96" w14:textId="6497BA71" w:rsidR="001A1EC9" w:rsidRDefault="003C48F9">
            <w:r>
              <w:rPr>
                <w:rFonts w:hint="eastAsia"/>
              </w:rPr>
              <w:t>2</w:t>
            </w:r>
            <w:r>
              <w:t>021/04/14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CDC74C" w14:textId="1D6BD06B" w:rsidR="001A1EC9" w:rsidRPr="0022401D" w:rsidRDefault="003C48F9">
            <w:r>
              <w:t>v1.02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634F33" w14:textId="1AB525B6" w:rsidR="001A1EC9" w:rsidRPr="00C45761" w:rsidRDefault="003C48F9">
            <w:proofErr w:type="spellStart"/>
            <w:r>
              <w:rPr>
                <w:rFonts w:hint="eastAsia"/>
              </w:rPr>
              <w:t>유스케이스</w:t>
            </w:r>
            <w:proofErr w:type="spellEnd"/>
            <w:r>
              <w:rPr>
                <w:rFonts w:hint="eastAsia"/>
              </w:rPr>
              <w:t xml:space="preserve"> 기술 시나리오 추가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E25842" w14:textId="4E44592B" w:rsidR="001A1EC9" w:rsidRDefault="003C48F9">
            <w:pPr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 w:hint="eastAsia"/>
                <w:color w:val="000000"/>
              </w:rPr>
              <w:t>길민호,</w:t>
            </w:r>
            <w:r>
              <w:rPr>
                <w:rFonts w:ascii="돋움" w:eastAsia="돋움" w:hAnsi="돋움" w:cs="돋움"/>
                <w:color w:val="000000"/>
              </w:rPr>
              <w:t xml:space="preserve"> </w:t>
            </w:r>
            <w:proofErr w:type="spellStart"/>
            <w:r>
              <w:rPr>
                <w:rFonts w:ascii="돋움" w:eastAsia="돋움" w:hAnsi="돋움" w:cs="돋움" w:hint="eastAsia"/>
                <w:color w:val="000000"/>
              </w:rPr>
              <w:t>김부용</w:t>
            </w:r>
            <w:proofErr w:type="spellEnd"/>
            <w:r>
              <w:rPr>
                <w:rFonts w:ascii="돋움" w:eastAsia="돋움" w:hAnsi="돋움" w:cs="돋움" w:hint="eastAsia"/>
                <w:color w:val="000000"/>
              </w:rPr>
              <w:t>,</w:t>
            </w:r>
            <w:r>
              <w:rPr>
                <w:rFonts w:ascii="돋움" w:eastAsia="돋움" w:hAnsi="돋움" w:cs="돋움"/>
                <w:color w:val="000000"/>
              </w:rPr>
              <w:t xml:space="preserve"> </w:t>
            </w:r>
            <w:proofErr w:type="spellStart"/>
            <w:r>
              <w:rPr>
                <w:rFonts w:ascii="돋움" w:eastAsia="돋움" w:hAnsi="돋움" w:cs="돋움" w:hint="eastAsia"/>
                <w:color w:val="000000"/>
              </w:rPr>
              <w:t>김채민</w:t>
            </w:r>
            <w:proofErr w:type="spellEnd"/>
            <w:r>
              <w:rPr>
                <w:rFonts w:ascii="돋움" w:eastAsia="돋움" w:hAnsi="돋움" w:cs="돋움" w:hint="eastAsia"/>
                <w:color w:val="000000"/>
              </w:rPr>
              <w:t>,</w:t>
            </w:r>
            <w:r>
              <w:rPr>
                <w:rFonts w:ascii="돋움" w:eastAsia="돋움" w:hAnsi="돋움" w:cs="돋움"/>
                <w:color w:val="000000"/>
              </w:rPr>
              <w:t xml:space="preserve"> </w:t>
            </w:r>
            <w:r>
              <w:rPr>
                <w:rFonts w:ascii="돋움" w:eastAsia="돋움" w:hAnsi="돋움" w:cs="돋움" w:hint="eastAsia"/>
                <w:color w:val="000000"/>
              </w:rPr>
              <w:t>이하임</w:t>
            </w:r>
          </w:p>
        </w:tc>
      </w:tr>
      <w:tr w:rsidR="001A1EC9" w14:paraId="0D720A2F" w14:textId="77777777">
        <w:trPr>
          <w:trHeight w:val="337"/>
        </w:trPr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7D0F04" w14:textId="5962DF94" w:rsidR="001A1EC9" w:rsidRDefault="00C71518" w:rsidP="00C71518">
            <w:pPr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B5EED5" w14:textId="41280369" w:rsidR="001A1EC9" w:rsidRDefault="00C71518" w:rsidP="00C7151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984E2D" w14:textId="3FCA0D27" w:rsidR="001A1EC9" w:rsidRDefault="00C71518">
            <w:r>
              <w:rPr>
                <w:rFonts w:hint="eastAsia"/>
              </w:rPr>
              <w:t>화면기술 추가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FBE44C" w14:textId="5A4B92F8" w:rsidR="001A1EC9" w:rsidRDefault="00C71518">
            <w:r>
              <w:rPr>
                <w:rFonts w:hint="eastAsia"/>
              </w:rPr>
              <w:t>길민호</w:t>
            </w:r>
          </w:p>
        </w:tc>
      </w:tr>
      <w:tr w:rsidR="001A1EC9" w14:paraId="3531368C" w14:textId="77777777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FD66FE" w14:textId="77F1795F" w:rsidR="001A1EC9" w:rsidRDefault="002E43F6">
            <w:r>
              <w:rPr>
                <w:rFonts w:hint="eastAsia"/>
              </w:rPr>
              <w:t>2</w:t>
            </w:r>
            <w:r>
              <w:t>021/04/15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6507C6" w14:textId="2B67DFE9" w:rsidR="001A1EC9" w:rsidRDefault="002E43F6">
            <w:r>
              <w:t>v1.03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E8072E" w14:textId="67FC714D" w:rsidR="001A1EC9" w:rsidRDefault="002E43F6">
            <w:pPr>
              <w:rPr>
                <w:rFonts w:hint="eastAsia"/>
              </w:rPr>
            </w:pPr>
            <w:r>
              <w:rPr>
                <w:rFonts w:hint="eastAsia"/>
              </w:rPr>
              <w:t>대안,</w:t>
            </w:r>
            <w:r>
              <w:t xml:space="preserve"> </w:t>
            </w:r>
            <w:r>
              <w:rPr>
                <w:rFonts w:hint="eastAsia"/>
              </w:rPr>
              <w:t>예외 흐름,</w:t>
            </w:r>
            <w:r>
              <w:t xml:space="preserve"> </w:t>
            </w:r>
            <w:r>
              <w:rPr>
                <w:rFonts w:hint="eastAsia"/>
              </w:rPr>
              <w:t>사후조건 수정(</w:t>
            </w:r>
            <w:r>
              <w:t>21-40)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6837CB" w14:textId="397E272C" w:rsidR="001A1EC9" w:rsidRDefault="002E43F6">
            <w:r>
              <w:rPr>
                <w:rFonts w:hint="eastAsia"/>
              </w:rPr>
              <w:t>이하임</w:t>
            </w:r>
          </w:p>
        </w:tc>
      </w:tr>
      <w:tr w:rsidR="001A1EC9" w14:paraId="5DCFE268" w14:textId="77777777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065D7F" w14:textId="1C38D944" w:rsidR="001A1EC9" w:rsidRDefault="001A1EC9"/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3D934C" w14:textId="58C8CECF" w:rsidR="001A1EC9" w:rsidRDefault="001A1EC9"/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48B35B" w14:textId="0A1E04BA" w:rsidR="001A1EC9" w:rsidRDefault="001A1EC9"/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15A7B6" w14:textId="28F942F8" w:rsidR="001A1EC9" w:rsidRDefault="001A1EC9"/>
        </w:tc>
      </w:tr>
      <w:tr w:rsidR="001A1EC9" w14:paraId="7C577368" w14:textId="77777777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2DA233" w14:textId="4BF3D414" w:rsidR="001A1EC9" w:rsidRDefault="001A1EC9"/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B44003" w14:textId="73D54BC6" w:rsidR="001A1EC9" w:rsidRDefault="001A1EC9"/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08A9DA" w14:textId="3CA80001" w:rsidR="001A1EC9" w:rsidRDefault="001A1EC9"/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68E64A" w14:textId="7D8AF071" w:rsidR="001A1EC9" w:rsidRDefault="001A1EC9"/>
        </w:tc>
      </w:tr>
      <w:tr w:rsidR="001A1EC9" w14:paraId="2524FB9B" w14:textId="77777777">
        <w:trPr>
          <w:trHeight w:val="365"/>
        </w:trPr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F34468" w14:textId="641BDCF4" w:rsidR="001A1EC9" w:rsidRDefault="001A1EC9"/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942BB7" w14:textId="030F0F94" w:rsidR="001A1EC9" w:rsidRDefault="001A1EC9"/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5DCE77" w14:textId="1414F531" w:rsidR="001A1EC9" w:rsidRDefault="001A1EC9"/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C693E7" w14:textId="563722C6" w:rsidR="001A1EC9" w:rsidRDefault="001A1EC9"/>
        </w:tc>
      </w:tr>
    </w:tbl>
    <w:p w14:paraId="16D5385C" w14:textId="77777777" w:rsidR="001A1EC9" w:rsidRDefault="008414C9">
      <w:r>
        <w:br w:type="page"/>
      </w:r>
    </w:p>
    <w:p w14:paraId="0CDFED1A" w14:textId="77777777" w:rsidR="001A1EC9" w:rsidRDefault="008414C9">
      <w:pPr>
        <w:widowControl/>
        <w:pBdr>
          <w:top w:val="nil"/>
          <w:left w:val="nil"/>
          <w:bottom w:val="nil"/>
          <w:right w:val="nil"/>
          <w:between w:val="nil"/>
        </w:pBdr>
        <w:spacing w:before="280" w:after="280" w:line="384" w:lineRule="auto"/>
        <w:jc w:val="center"/>
        <w:rPr>
          <w:rFonts w:ascii="HY견고딕" w:eastAsia="HY견고딕" w:hAnsi="HY견고딕" w:cs="HY견고딕"/>
          <w:color w:val="000000"/>
          <w:sz w:val="40"/>
          <w:szCs w:val="40"/>
        </w:rPr>
      </w:pPr>
      <w:r>
        <w:rPr>
          <w:rFonts w:ascii="HY견고딕" w:eastAsia="HY견고딕" w:hAnsi="HY견고딕" w:cs="HY견고딕"/>
          <w:color w:val="000000"/>
          <w:sz w:val="40"/>
          <w:szCs w:val="40"/>
        </w:rPr>
        <w:lastRenderedPageBreak/>
        <w:t>- 목 차 -</w:t>
      </w:r>
    </w:p>
    <w:sdt>
      <w:sdtPr>
        <w:id w:val="1150717629"/>
        <w:docPartObj>
          <w:docPartGallery w:val="Table of Contents"/>
          <w:docPartUnique/>
        </w:docPartObj>
      </w:sdtPr>
      <w:sdtEndPr/>
      <w:sdtContent>
        <w:p w14:paraId="6BC684FF" w14:textId="2570441D" w:rsidR="0058423D" w:rsidRDefault="008414C9">
          <w:pPr>
            <w:pStyle w:val="10"/>
            <w:tabs>
              <w:tab w:val="left" w:pos="425"/>
              <w:tab w:val="right" w:pos="8494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68900055" w:history="1">
            <w:r w:rsidR="0058423D" w:rsidRPr="004C1FA1">
              <w:rPr>
                <w:rStyle w:val="affffffc"/>
                <w:noProof/>
              </w:rPr>
              <w:t>1.</w:t>
            </w:r>
            <w:r w:rsidR="0058423D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58423D" w:rsidRPr="004C1FA1">
              <w:rPr>
                <w:rStyle w:val="affffffc"/>
                <w:noProof/>
              </w:rPr>
              <w:t>시스템 개요</w:t>
            </w:r>
            <w:r w:rsidR="0058423D">
              <w:rPr>
                <w:noProof/>
                <w:webHidden/>
              </w:rPr>
              <w:tab/>
            </w:r>
            <w:r w:rsidR="0058423D">
              <w:rPr>
                <w:noProof/>
                <w:webHidden/>
              </w:rPr>
              <w:fldChar w:fldCharType="begin"/>
            </w:r>
            <w:r w:rsidR="0058423D">
              <w:rPr>
                <w:noProof/>
                <w:webHidden/>
              </w:rPr>
              <w:instrText xml:space="preserve"> PAGEREF _Toc68900055 \h </w:instrText>
            </w:r>
            <w:r w:rsidR="0058423D">
              <w:rPr>
                <w:noProof/>
                <w:webHidden/>
              </w:rPr>
            </w:r>
            <w:r w:rsidR="0058423D">
              <w:rPr>
                <w:noProof/>
                <w:webHidden/>
              </w:rPr>
              <w:fldChar w:fldCharType="separate"/>
            </w:r>
            <w:r w:rsidR="00546B8D">
              <w:rPr>
                <w:noProof/>
                <w:webHidden/>
              </w:rPr>
              <w:t>4</w:t>
            </w:r>
            <w:r w:rsidR="0058423D">
              <w:rPr>
                <w:noProof/>
                <w:webHidden/>
              </w:rPr>
              <w:fldChar w:fldCharType="end"/>
            </w:r>
          </w:hyperlink>
        </w:p>
        <w:p w14:paraId="39E91077" w14:textId="7C7AE1DF" w:rsidR="0058423D" w:rsidRDefault="001913D4">
          <w:pPr>
            <w:pStyle w:val="10"/>
            <w:tabs>
              <w:tab w:val="left" w:pos="425"/>
              <w:tab w:val="right" w:pos="8494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8900056" w:history="1">
            <w:r w:rsidR="0058423D" w:rsidRPr="004C1FA1">
              <w:rPr>
                <w:rStyle w:val="affffffc"/>
                <w:noProof/>
              </w:rPr>
              <w:t>2.</w:t>
            </w:r>
            <w:r w:rsidR="0058423D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58423D" w:rsidRPr="004C1FA1">
              <w:rPr>
                <w:rStyle w:val="affffffc"/>
                <w:noProof/>
              </w:rPr>
              <w:t>사용자 분석</w:t>
            </w:r>
            <w:r w:rsidR="0058423D">
              <w:rPr>
                <w:noProof/>
                <w:webHidden/>
              </w:rPr>
              <w:tab/>
            </w:r>
            <w:r w:rsidR="0058423D">
              <w:rPr>
                <w:noProof/>
                <w:webHidden/>
              </w:rPr>
              <w:fldChar w:fldCharType="begin"/>
            </w:r>
            <w:r w:rsidR="0058423D">
              <w:rPr>
                <w:noProof/>
                <w:webHidden/>
              </w:rPr>
              <w:instrText xml:space="preserve"> PAGEREF _Toc68900056 \h </w:instrText>
            </w:r>
            <w:r w:rsidR="0058423D">
              <w:rPr>
                <w:noProof/>
                <w:webHidden/>
              </w:rPr>
            </w:r>
            <w:r w:rsidR="0058423D">
              <w:rPr>
                <w:noProof/>
                <w:webHidden/>
              </w:rPr>
              <w:fldChar w:fldCharType="separate"/>
            </w:r>
            <w:r w:rsidR="00546B8D">
              <w:rPr>
                <w:noProof/>
                <w:webHidden/>
              </w:rPr>
              <w:t>5</w:t>
            </w:r>
            <w:r w:rsidR="0058423D">
              <w:rPr>
                <w:noProof/>
                <w:webHidden/>
              </w:rPr>
              <w:fldChar w:fldCharType="end"/>
            </w:r>
          </w:hyperlink>
        </w:p>
        <w:p w14:paraId="3D297960" w14:textId="30EA690F" w:rsidR="0058423D" w:rsidRDefault="001913D4">
          <w:pPr>
            <w:pStyle w:val="20"/>
            <w:tabs>
              <w:tab w:val="left" w:pos="992"/>
              <w:tab w:val="right" w:pos="8494"/>
            </w:tabs>
            <w:ind w:left="40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8900057" w:history="1">
            <w:r w:rsidR="0058423D" w:rsidRPr="004C1FA1">
              <w:rPr>
                <w:rStyle w:val="affffffc"/>
                <w:noProof/>
              </w:rPr>
              <w:t>2.1</w:t>
            </w:r>
            <w:r w:rsidR="0058423D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58423D" w:rsidRPr="004C1FA1">
              <w:rPr>
                <w:rStyle w:val="affffffc"/>
                <w:noProof/>
              </w:rPr>
              <w:t>액터 정의</w:t>
            </w:r>
            <w:r w:rsidR="0058423D">
              <w:rPr>
                <w:noProof/>
                <w:webHidden/>
              </w:rPr>
              <w:tab/>
            </w:r>
            <w:r w:rsidR="0058423D">
              <w:rPr>
                <w:noProof/>
                <w:webHidden/>
              </w:rPr>
              <w:fldChar w:fldCharType="begin"/>
            </w:r>
            <w:r w:rsidR="0058423D">
              <w:rPr>
                <w:noProof/>
                <w:webHidden/>
              </w:rPr>
              <w:instrText xml:space="preserve"> PAGEREF _Toc68900057 \h </w:instrText>
            </w:r>
            <w:r w:rsidR="0058423D">
              <w:rPr>
                <w:noProof/>
                <w:webHidden/>
              </w:rPr>
            </w:r>
            <w:r w:rsidR="0058423D">
              <w:rPr>
                <w:noProof/>
                <w:webHidden/>
              </w:rPr>
              <w:fldChar w:fldCharType="separate"/>
            </w:r>
            <w:r w:rsidR="00546B8D">
              <w:rPr>
                <w:noProof/>
                <w:webHidden/>
              </w:rPr>
              <w:t>5</w:t>
            </w:r>
            <w:r w:rsidR="0058423D">
              <w:rPr>
                <w:noProof/>
                <w:webHidden/>
              </w:rPr>
              <w:fldChar w:fldCharType="end"/>
            </w:r>
          </w:hyperlink>
        </w:p>
        <w:p w14:paraId="7B223109" w14:textId="795A6B64" w:rsidR="0058423D" w:rsidRDefault="001913D4">
          <w:pPr>
            <w:pStyle w:val="20"/>
            <w:tabs>
              <w:tab w:val="left" w:pos="992"/>
              <w:tab w:val="right" w:pos="8494"/>
            </w:tabs>
            <w:ind w:left="40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8900058" w:history="1">
            <w:r w:rsidR="0058423D" w:rsidRPr="004C1FA1">
              <w:rPr>
                <w:rStyle w:val="affffffc"/>
                <w:noProof/>
              </w:rPr>
              <w:t>2.2</w:t>
            </w:r>
            <w:r w:rsidR="0058423D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58423D" w:rsidRPr="004C1FA1">
              <w:rPr>
                <w:rStyle w:val="affffffc"/>
                <w:noProof/>
              </w:rPr>
              <w:t>액터 다이어그램</w:t>
            </w:r>
            <w:r w:rsidR="0058423D">
              <w:rPr>
                <w:noProof/>
                <w:webHidden/>
              </w:rPr>
              <w:tab/>
            </w:r>
            <w:r w:rsidR="0058423D">
              <w:rPr>
                <w:noProof/>
                <w:webHidden/>
              </w:rPr>
              <w:fldChar w:fldCharType="begin"/>
            </w:r>
            <w:r w:rsidR="0058423D">
              <w:rPr>
                <w:noProof/>
                <w:webHidden/>
              </w:rPr>
              <w:instrText xml:space="preserve"> PAGEREF _Toc68900058 \h </w:instrText>
            </w:r>
            <w:r w:rsidR="0058423D">
              <w:rPr>
                <w:noProof/>
                <w:webHidden/>
              </w:rPr>
            </w:r>
            <w:r w:rsidR="0058423D">
              <w:rPr>
                <w:noProof/>
                <w:webHidden/>
              </w:rPr>
              <w:fldChar w:fldCharType="separate"/>
            </w:r>
            <w:r w:rsidR="00546B8D">
              <w:rPr>
                <w:noProof/>
                <w:webHidden/>
              </w:rPr>
              <w:t>5</w:t>
            </w:r>
            <w:r w:rsidR="0058423D">
              <w:rPr>
                <w:noProof/>
                <w:webHidden/>
              </w:rPr>
              <w:fldChar w:fldCharType="end"/>
            </w:r>
          </w:hyperlink>
        </w:p>
        <w:p w14:paraId="69C02C50" w14:textId="795D65FA" w:rsidR="0058423D" w:rsidRDefault="001913D4">
          <w:pPr>
            <w:pStyle w:val="10"/>
            <w:tabs>
              <w:tab w:val="left" w:pos="425"/>
              <w:tab w:val="right" w:pos="8494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8900059" w:history="1">
            <w:r w:rsidR="0058423D" w:rsidRPr="004C1FA1">
              <w:rPr>
                <w:rStyle w:val="affffffc"/>
                <w:noProof/>
              </w:rPr>
              <w:t>3.</w:t>
            </w:r>
            <w:r w:rsidR="0058423D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58423D" w:rsidRPr="004C1FA1">
              <w:rPr>
                <w:rStyle w:val="affffffc"/>
                <w:noProof/>
              </w:rPr>
              <w:t>요구사항 분석</w:t>
            </w:r>
            <w:r w:rsidR="0058423D">
              <w:rPr>
                <w:noProof/>
                <w:webHidden/>
              </w:rPr>
              <w:tab/>
            </w:r>
            <w:r w:rsidR="0058423D">
              <w:rPr>
                <w:noProof/>
                <w:webHidden/>
              </w:rPr>
              <w:fldChar w:fldCharType="begin"/>
            </w:r>
            <w:r w:rsidR="0058423D">
              <w:rPr>
                <w:noProof/>
                <w:webHidden/>
              </w:rPr>
              <w:instrText xml:space="preserve"> PAGEREF _Toc68900059 \h </w:instrText>
            </w:r>
            <w:r w:rsidR="0058423D">
              <w:rPr>
                <w:noProof/>
                <w:webHidden/>
              </w:rPr>
            </w:r>
            <w:r w:rsidR="0058423D">
              <w:rPr>
                <w:noProof/>
                <w:webHidden/>
              </w:rPr>
              <w:fldChar w:fldCharType="separate"/>
            </w:r>
            <w:r w:rsidR="00546B8D">
              <w:rPr>
                <w:noProof/>
                <w:webHidden/>
              </w:rPr>
              <w:t>6</w:t>
            </w:r>
            <w:r w:rsidR="0058423D">
              <w:rPr>
                <w:noProof/>
                <w:webHidden/>
              </w:rPr>
              <w:fldChar w:fldCharType="end"/>
            </w:r>
          </w:hyperlink>
        </w:p>
        <w:p w14:paraId="0C70F79F" w14:textId="0FE18350" w:rsidR="0058423D" w:rsidRDefault="001913D4">
          <w:pPr>
            <w:pStyle w:val="20"/>
            <w:tabs>
              <w:tab w:val="left" w:pos="992"/>
              <w:tab w:val="right" w:pos="8494"/>
            </w:tabs>
            <w:ind w:left="40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8900060" w:history="1">
            <w:r w:rsidR="0058423D" w:rsidRPr="004C1FA1">
              <w:rPr>
                <w:rStyle w:val="affffffc"/>
                <w:noProof/>
              </w:rPr>
              <w:t>3.1</w:t>
            </w:r>
            <w:r w:rsidR="0058423D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58423D" w:rsidRPr="004C1FA1">
              <w:rPr>
                <w:rStyle w:val="affffffc"/>
                <w:noProof/>
              </w:rPr>
              <w:t>고객 기능 요구사항</w:t>
            </w:r>
            <w:r w:rsidR="0058423D">
              <w:rPr>
                <w:noProof/>
                <w:webHidden/>
              </w:rPr>
              <w:tab/>
            </w:r>
            <w:r w:rsidR="0058423D">
              <w:rPr>
                <w:noProof/>
                <w:webHidden/>
              </w:rPr>
              <w:fldChar w:fldCharType="begin"/>
            </w:r>
            <w:r w:rsidR="0058423D">
              <w:rPr>
                <w:noProof/>
                <w:webHidden/>
              </w:rPr>
              <w:instrText xml:space="preserve"> PAGEREF _Toc68900060 \h </w:instrText>
            </w:r>
            <w:r w:rsidR="0058423D">
              <w:rPr>
                <w:noProof/>
                <w:webHidden/>
              </w:rPr>
            </w:r>
            <w:r w:rsidR="0058423D">
              <w:rPr>
                <w:noProof/>
                <w:webHidden/>
              </w:rPr>
              <w:fldChar w:fldCharType="separate"/>
            </w:r>
            <w:r w:rsidR="00546B8D">
              <w:rPr>
                <w:noProof/>
                <w:webHidden/>
              </w:rPr>
              <w:t>6</w:t>
            </w:r>
            <w:r w:rsidR="0058423D">
              <w:rPr>
                <w:noProof/>
                <w:webHidden/>
              </w:rPr>
              <w:fldChar w:fldCharType="end"/>
            </w:r>
          </w:hyperlink>
        </w:p>
        <w:p w14:paraId="64D83A38" w14:textId="4E260025" w:rsidR="0058423D" w:rsidRDefault="001913D4">
          <w:pPr>
            <w:pStyle w:val="20"/>
            <w:tabs>
              <w:tab w:val="left" w:pos="992"/>
              <w:tab w:val="right" w:pos="8494"/>
            </w:tabs>
            <w:ind w:left="40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8900061" w:history="1">
            <w:r w:rsidR="0058423D" w:rsidRPr="004C1FA1">
              <w:rPr>
                <w:rStyle w:val="affffffc"/>
                <w:noProof/>
              </w:rPr>
              <w:t>3.2</w:t>
            </w:r>
            <w:r w:rsidR="0058423D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58423D" w:rsidRPr="004C1FA1">
              <w:rPr>
                <w:rStyle w:val="affffffc"/>
                <w:noProof/>
              </w:rPr>
              <w:t>유스케이스 목록</w:t>
            </w:r>
            <w:r w:rsidR="0058423D">
              <w:rPr>
                <w:noProof/>
                <w:webHidden/>
              </w:rPr>
              <w:tab/>
            </w:r>
            <w:r w:rsidR="0058423D">
              <w:rPr>
                <w:noProof/>
                <w:webHidden/>
              </w:rPr>
              <w:fldChar w:fldCharType="begin"/>
            </w:r>
            <w:r w:rsidR="0058423D">
              <w:rPr>
                <w:noProof/>
                <w:webHidden/>
              </w:rPr>
              <w:instrText xml:space="preserve"> PAGEREF _Toc68900061 \h </w:instrText>
            </w:r>
            <w:r w:rsidR="0058423D">
              <w:rPr>
                <w:noProof/>
                <w:webHidden/>
              </w:rPr>
            </w:r>
            <w:r w:rsidR="0058423D">
              <w:rPr>
                <w:noProof/>
                <w:webHidden/>
              </w:rPr>
              <w:fldChar w:fldCharType="separate"/>
            </w:r>
            <w:r w:rsidR="00546B8D">
              <w:rPr>
                <w:noProof/>
                <w:webHidden/>
              </w:rPr>
              <w:t>8</w:t>
            </w:r>
            <w:r w:rsidR="0058423D">
              <w:rPr>
                <w:noProof/>
                <w:webHidden/>
              </w:rPr>
              <w:fldChar w:fldCharType="end"/>
            </w:r>
          </w:hyperlink>
        </w:p>
        <w:p w14:paraId="563E5DAB" w14:textId="13F3BFD8" w:rsidR="0058423D" w:rsidRDefault="001913D4">
          <w:pPr>
            <w:pStyle w:val="30"/>
            <w:tabs>
              <w:tab w:val="left" w:pos="1700"/>
              <w:tab w:val="right" w:pos="8494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8900062" w:history="1">
            <w:r w:rsidR="0058423D" w:rsidRPr="004C1FA1">
              <w:rPr>
                <w:rStyle w:val="affffffc"/>
                <w:noProof/>
              </w:rPr>
              <w:t>3.2.1</w:t>
            </w:r>
            <w:r w:rsidR="0058423D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58423D" w:rsidRPr="004C1FA1">
              <w:rPr>
                <w:rStyle w:val="affffffc"/>
                <w:noProof/>
              </w:rPr>
              <w:t>유스케이스 다이어그램</w:t>
            </w:r>
            <w:r w:rsidR="0058423D">
              <w:rPr>
                <w:noProof/>
                <w:webHidden/>
              </w:rPr>
              <w:tab/>
            </w:r>
            <w:r w:rsidR="0058423D">
              <w:rPr>
                <w:noProof/>
                <w:webHidden/>
              </w:rPr>
              <w:fldChar w:fldCharType="begin"/>
            </w:r>
            <w:r w:rsidR="0058423D">
              <w:rPr>
                <w:noProof/>
                <w:webHidden/>
              </w:rPr>
              <w:instrText xml:space="preserve"> PAGEREF _Toc68900062 \h </w:instrText>
            </w:r>
            <w:r w:rsidR="0058423D">
              <w:rPr>
                <w:noProof/>
                <w:webHidden/>
              </w:rPr>
            </w:r>
            <w:r w:rsidR="0058423D">
              <w:rPr>
                <w:noProof/>
                <w:webHidden/>
              </w:rPr>
              <w:fldChar w:fldCharType="separate"/>
            </w:r>
            <w:r w:rsidR="00546B8D">
              <w:rPr>
                <w:noProof/>
                <w:webHidden/>
              </w:rPr>
              <w:t>11</w:t>
            </w:r>
            <w:r w:rsidR="0058423D">
              <w:rPr>
                <w:noProof/>
                <w:webHidden/>
              </w:rPr>
              <w:fldChar w:fldCharType="end"/>
            </w:r>
          </w:hyperlink>
        </w:p>
        <w:p w14:paraId="319C5578" w14:textId="49356833" w:rsidR="0058423D" w:rsidRDefault="001913D4">
          <w:pPr>
            <w:pStyle w:val="30"/>
            <w:tabs>
              <w:tab w:val="left" w:pos="1700"/>
              <w:tab w:val="right" w:pos="8494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8900063" w:history="1">
            <w:r w:rsidR="0058423D" w:rsidRPr="004C1FA1">
              <w:rPr>
                <w:rStyle w:val="affffffc"/>
                <w:noProof/>
              </w:rPr>
              <w:t>3.2.2</w:t>
            </w:r>
            <w:r w:rsidR="0058423D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58423D" w:rsidRPr="004C1FA1">
              <w:rPr>
                <w:rStyle w:val="affffffc"/>
                <w:noProof/>
              </w:rPr>
              <w:t>유스케이스 기술</w:t>
            </w:r>
            <w:r w:rsidR="0058423D">
              <w:rPr>
                <w:noProof/>
                <w:webHidden/>
              </w:rPr>
              <w:tab/>
            </w:r>
            <w:r w:rsidR="0058423D">
              <w:rPr>
                <w:noProof/>
                <w:webHidden/>
              </w:rPr>
              <w:fldChar w:fldCharType="begin"/>
            </w:r>
            <w:r w:rsidR="0058423D">
              <w:rPr>
                <w:noProof/>
                <w:webHidden/>
              </w:rPr>
              <w:instrText xml:space="preserve"> PAGEREF _Toc68900063 \h </w:instrText>
            </w:r>
            <w:r w:rsidR="0058423D">
              <w:rPr>
                <w:noProof/>
                <w:webHidden/>
              </w:rPr>
            </w:r>
            <w:r w:rsidR="0058423D">
              <w:rPr>
                <w:noProof/>
                <w:webHidden/>
              </w:rPr>
              <w:fldChar w:fldCharType="separate"/>
            </w:r>
            <w:r w:rsidR="00546B8D">
              <w:rPr>
                <w:noProof/>
                <w:webHidden/>
              </w:rPr>
              <w:t>12</w:t>
            </w:r>
            <w:r w:rsidR="0058423D">
              <w:rPr>
                <w:noProof/>
                <w:webHidden/>
              </w:rPr>
              <w:fldChar w:fldCharType="end"/>
            </w:r>
          </w:hyperlink>
        </w:p>
        <w:p w14:paraId="5587A918" w14:textId="7DB22D69" w:rsidR="0058423D" w:rsidRDefault="001913D4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8900064" w:history="1">
            <w:r w:rsidR="0058423D" w:rsidRPr="004C1FA1">
              <w:rPr>
                <w:rStyle w:val="affffffc"/>
                <w:noProof/>
              </w:rPr>
              <w:t>3.2.2.1</w:t>
            </w:r>
            <w:r w:rsidR="0058423D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58423D" w:rsidRPr="004C1FA1">
              <w:rPr>
                <w:rStyle w:val="affffffc"/>
                <w:noProof/>
              </w:rPr>
              <w:t>CP001: 캠핑장을 예약한다.</w:t>
            </w:r>
            <w:r w:rsidR="0058423D">
              <w:rPr>
                <w:noProof/>
                <w:webHidden/>
              </w:rPr>
              <w:tab/>
            </w:r>
            <w:r w:rsidR="0058423D">
              <w:rPr>
                <w:noProof/>
                <w:webHidden/>
              </w:rPr>
              <w:fldChar w:fldCharType="begin"/>
            </w:r>
            <w:r w:rsidR="0058423D">
              <w:rPr>
                <w:noProof/>
                <w:webHidden/>
              </w:rPr>
              <w:instrText xml:space="preserve"> PAGEREF _Toc68900064 \h </w:instrText>
            </w:r>
            <w:r w:rsidR="0058423D">
              <w:rPr>
                <w:noProof/>
                <w:webHidden/>
              </w:rPr>
            </w:r>
            <w:r w:rsidR="0058423D">
              <w:rPr>
                <w:noProof/>
                <w:webHidden/>
              </w:rPr>
              <w:fldChar w:fldCharType="separate"/>
            </w:r>
            <w:r w:rsidR="00546B8D">
              <w:rPr>
                <w:noProof/>
                <w:webHidden/>
              </w:rPr>
              <w:t>12</w:t>
            </w:r>
            <w:r w:rsidR="0058423D">
              <w:rPr>
                <w:noProof/>
                <w:webHidden/>
              </w:rPr>
              <w:fldChar w:fldCharType="end"/>
            </w:r>
          </w:hyperlink>
        </w:p>
        <w:p w14:paraId="506EE904" w14:textId="079968C5" w:rsidR="0058423D" w:rsidRDefault="001913D4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8900065" w:history="1">
            <w:r w:rsidR="0058423D" w:rsidRPr="004C1FA1">
              <w:rPr>
                <w:rStyle w:val="affffffc"/>
                <w:noProof/>
              </w:rPr>
              <w:t>3.2.2.2</w:t>
            </w:r>
            <w:r w:rsidR="0058423D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58423D" w:rsidRPr="004C1FA1">
              <w:rPr>
                <w:rStyle w:val="affffffc"/>
                <w:noProof/>
              </w:rPr>
              <w:t>CP002: 캠핑장 예약을 조회한다.</w:t>
            </w:r>
            <w:r w:rsidR="0058423D">
              <w:rPr>
                <w:noProof/>
                <w:webHidden/>
              </w:rPr>
              <w:tab/>
            </w:r>
            <w:r w:rsidR="0058423D">
              <w:rPr>
                <w:noProof/>
                <w:webHidden/>
              </w:rPr>
              <w:fldChar w:fldCharType="begin"/>
            </w:r>
            <w:r w:rsidR="0058423D">
              <w:rPr>
                <w:noProof/>
                <w:webHidden/>
              </w:rPr>
              <w:instrText xml:space="preserve"> PAGEREF _Toc68900065 \h </w:instrText>
            </w:r>
            <w:r w:rsidR="0058423D">
              <w:rPr>
                <w:noProof/>
                <w:webHidden/>
              </w:rPr>
            </w:r>
            <w:r w:rsidR="0058423D">
              <w:rPr>
                <w:noProof/>
                <w:webHidden/>
              </w:rPr>
              <w:fldChar w:fldCharType="separate"/>
            </w:r>
            <w:r w:rsidR="00546B8D">
              <w:rPr>
                <w:noProof/>
                <w:webHidden/>
              </w:rPr>
              <w:t>13</w:t>
            </w:r>
            <w:r w:rsidR="0058423D">
              <w:rPr>
                <w:noProof/>
                <w:webHidden/>
              </w:rPr>
              <w:fldChar w:fldCharType="end"/>
            </w:r>
          </w:hyperlink>
        </w:p>
        <w:p w14:paraId="49EE1C7D" w14:textId="0F40F2BB" w:rsidR="0058423D" w:rsidRDefault="001913D4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8900066" w:history="1">
            <w:r w:rsidR="0058423D" w:rsidRPr="004C1FA1">
              <w:rPr>
                <w:rStyle w:val="affffffc"/>
                <w:noProof/>
              </w:rPr>
              <w:t>3.2.2.3</w:t>
            </w:r>
            <w:r w:rsidR="0058423D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58423D" w:rsidRPr="004C1FA1">
              <w:rPr>
                <w:rStyle w:val="affffffc"/>
                <w:noProof/>
              </w:rPr>
              <w:t>CP003: 캠핑장 예약 상세 정보를 조회한다.</w:t>
            </w:r>
            <w:r w:rsidR="0058423D">
              <w:rPr>
                <w:noProof/>
                <w:webHidden/>
              </w:rPr>
              <w:tab/>
            </w:r>
            <w:r w:rsidR="0058423D">
              <w:rPr>
                <w:noProof/>
                <w:webHidden/>
              </w:rPr>
              <w:fldChar w:fldCharType="begin"/>
            </w:r>
            <w:r w:rsidR="0058423D">
              <w:rPr>
                <w:noProof/>
                <w:webHidden/>
              </w:rPr>
              <w:instrText xml:space="preserve"> PAGEREF _Toc68900066 \h </w:instrText>
            </w:r>
            <w:r w:rsidR="0058423D">
              <w:rPr>
                <w:noProof/>
                <w:webHidden/>
              </w:rPr>
            </w:r>
            <w:r w:rsidR="0058423D">
              <w:rPr>
                <w:noProof/>
                <w:webHidden/>
              </w:rPr>
              <w:fldChar w:fldCharType="separate"/>
            </w:r>
            <w:r w:rsidR="00546B8D">
              <w:rPr>
                <w:noProof/>
                <w:webHidden/>
              </w:rPr>
              <w:t>13</w:t>
            </w:r>
            <w:r w:rsidR="0058423D">
              <w:rPr>
                <w:noProof/>
                <w:webHidden/>
              </w:rPr>
              <w:fldChar w:fldCharType="end"/>
            </w:r>
          </w:hyperlink>
        </w:p>
        <w:p w14:paraId="4EC7BFAD" w14:textId="01308BDC" w:rsidR="0058423D" w:rsidRDefault="001913D4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8900067" w:history="1">
            <w:r w:rsidR="0058423D" w:rsidRPr="004C1FA1">
              <w:rPr>
                <w:rStyle w:val="affffffc"/>
                <w:noProof/>
              </w:rPr>
              <w:t>3.2.2.4</w:t>
            </w:r>
            <w:r w:rsidR="0058423D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58423D" w:rsidRPr="004C1FA1">
              <w:rPr>
                <w:rStyle w:val="affffffc"/>
                <w:noProof/>
              </w:rPr>
              <w:t>CP004: 캠핑장 예약을 취소한다.</w:t>
            </w:r>
            <w:r w:rsidR="0058423D">
              <w:rPr>
                <w:noProof/>
                <w:webHidden/>
              </w:rPr>
              <w:tab/>
            </w:r>
            <w:r w:rsidR="0058423D">
              <w:rPr>
                <w:noProof/>
                <w:webHidden/>
              </w:rPr>
              <w:fldChar w:fldCharType="begin"/>
            </w:r>
            <w:r w:rsidR="0058423D">
              <w:rPr>
                <w:noProof/>
                <w:webHidden/>
              </w:rPr>
              <w:instrText xml:space="preserve"> PAGEREF _Toc68900067 \h </w:instrText>
            </w:r>
            <w:r w:rsidR="0058423D">
              <w:rPr>
                <w:noProof/>
                <w:webHidden/>
              </w:rPr>
            </w:r>
            <w:r w:rsidR="0058423D">
              <w:rPr>
                <w:noProof/>
                <w:webHidden/>
              </w:rPr>
              <w:fldChar w:fldCharType="separate"/>
            </w:r>
            <w:r w:rsidR="00546B8D">
              <w:rPr>
                <w:noProof/>
                <w:webHidden/>
              </w:rPr>
              <w:t>14</w:t>
            </w:r>
            <w:r w:rsidR="0058423D">
              <w:rPr>
                <w:noProof/>
                <w:webHidden/>
              </w:rPr>
              <w:fldChar w:fldCharType="end"/>
            </w:r>
          </w:hyperlink>
        </w:p>
        <w:p w14:paraId="601128A3" w14:textId="3E49EBC9" w:rsidR="0058423D" w:rsidRDefault="001913D4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8900079" w:history="1">
            <w:r w:rsidR="0058423D" w:rsidRPr="004C1FA1">
              <w:rPr>
                <w:rStyle w:val="affffffc"/>
                <w:noProof/>
              </w:rPr>
              <w:t>3.2.2.5</w:t>
            </w:r>
            <w:r w:rsidR="0058423D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58423D" w:rsidRPr="004C1FA1">
              <w:rPr>
                <w:rStyle w:val="affffffc"/>
                <w:noProof/>
              </w:rPr>
              <w:t>CP005: 캠핑장 예약을 수정한다.</w:t>
            </w:r>
            <w:r w:rsidR="0058423D">
              <w:rPr>
                <w:noProof/>
                <w:webHidden/>
              </w:rPr>
              <w:tab/>
            </w:r>
            <w:r w:rsidR="0058423D">
              <w:rPr>
                <w:noProof/>
                <w:webHidden/>
              </w:rPr>
              <w:fldChar w:fldCharType="begin"/>
            </w:r>
            <w:r w:rsidR="0058423D">
              <w:rPr>
                <w:noProof/>
                <w:webHidden/>
              </w:rPr>
              <w:instrText xml:space="preserve"> PAGEREF _Toc68900079 \h </w:instrText>
            </w:r>
            <w:r w:rsidR="0058423D">
              <w:rPr>
                <w:noProof/>
                <w:webHidden/>
              </w:rPr>
            </w:r>
            <w:r w:rsidR="0058423D">
              <w:rPr>
                <w:noProof/>
                <w:webHidden/>
              </w:rPr>
              <w:fldChar w:fldCharType="separate"/>
            </w:r>
            <w:r w:rsidR="00546B8D">
              <w:rPr>
                <w:noProof/>
                <w:webHidden/>
              </w:rPr>
              <w:t>14</w:t>
            </w:r>
            <w:r w:rsidR="0058423D">
              <w:rPr>
                <w:noProof/>
                <w:webHidden/>
              </w:rPr>
              <w:fldChar w:fldCharType="end"/>
            </w:r>
          </w:hyperlink>
        </w:p>
        <w:p w14:paraId="0D50D86C" w14:textId="2B5E965F" w:rsidR="0058423D" w:rsidRDefault="001913D4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8900080" w:history="1">
            <w:r w:rsidR="0058423D" w:rsidRPr="004C1FA1">
              <w:rPr>
                <w:rStyle w:val="affffffc"/>
                <w:noProof/>
              </w:rPr>
              <w:t>3.2.2.6</w:t>
            </w:r>
            <w:r w:rsidR="0058423D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58423D" w:rsidRPr="004C1FA1">
              <w:rPr>
                <w:rStyle w:val="affffffc"/>
                <w:noProof/>
              </w:rPr>
              <w:t>CP006: 캠핑 지도를 확인한다.</w:t>
            </w:r>
            <w:r w:rsidR="0058423D">
              <w:rPr>
                <w:noProof/>
                <w:webHidden/>
              </w:rPr>
              <w:tab/>
            </w:r>
            <w:r w:rsidR="0058423D">
              <w:rPr>
                <w:noProof/>
                <w:webHidden/>
              </w:rPr>
              <w:fldChar w:fldCharType="begin"/>
            </w:r>
            <w:r w:rsidR="0058423D">
              <w:rPr>
                <w:noProof/>
                <w:webHidden/>
              </w:rPr>
              <w:instrText xml:space="preserve"> PAGEREF _Toc68900080 \h </w:instrText>
            </w:r>
            <w:r w:rsidR="0058423D">
              <w:rPr>
                <w:noProof/>
                <w:webHidden/>
              </w:rPr>
            </w:r>
            <w:r w:rsidR="0058423D">
              <w:rPr>
                <w:noProof/>
                <w:webHidden/>
              </w:rPr>
              <w:fldChar w:fldCharType="separate"/>
            </w:r>
            <w:r w:rsidR="00546B8D">
              <w:rPr>
                <w:noProof/>
                <w:webHidden/>
              </w:rPr>
              <w:t>14</w:t>
            </w:r>
            <w:r w:rsidR="0058423D">
              <w:rPr>
                <w:noProof/>
                <w:webHidden/>
              </w:rPr>
              <w:fldChar w:fldCharType="end"/>
            </w:r>
          </w:hyperlink>
        </w:p>
        <w:p w14:paraId="718B6D97" w14:textId="40744934" w:rsidR="0058423D" w:rsidRDefault="001913D4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8900081" w:history="1">
            <w:r w:rsidR="0058423D" w:rsidRPr="004C1FA1">
              <w:rPr>
                <w:rStyle w:val="affffffc"/>
                <w:noProof/>
              </w:rPr>
              <w:t>3.2.2.7</w:t>
            </w:r>
            <w:r w:rsidR="0058423D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58423D" w:rsidRPr="004C1FA1">
              <w:rPr>
                <w:rStyle w:val="affffffc"/>
                <w:noProof/>
              </w:rPr>
              <w:t>CP007: 캠핑 지도 마커를 생성한다.</w:t>
            </w:r>
            <w:r w:rsidR="0058423D">
              <w:rPr>
                <w:noProof/>
                <w:webHidden/>
              </w:rPr>
              <w:tab/>
            </w:r>
            <w:r w:rsidR="0058423D">
              <w:rPr>
                <w:noProof/>
                <w:webHidden/>
              </w:rPr>
              <w:fldChar w:fldCharType="begin"/>
            </w:r>
            <w:r w:rsidR="0058423D">
              <w:rPr>
                <w:noProof/>
                <w:webHidden/>
              </w:rPr>
              <w:instrText xml:space="preserve"> PAGEREF _Toc68900081 \h </w:instrText>
            </w:r>
            <w:r w:rsidR="0058423D">
              <w:rPr>
                <w:noProof/>
                <w:webHidden/>
              </w:rPr>
            </w:r>
            <w:r w:rsidR="0058423D">
              <w:rPr>
                <w:noProof/>
                <w:webHidden/>
              </w:rPr>
              <w:fldChar w:fldCharType="separate"/>
            </w:r>
            <w:r w:rsidR="00546B8D">
              <w:rPr>
                <w:noProof/>
                <w:webHidden/>
              </w:rPr>
              <w:t>15</w:t>
            </w:r>
            <w:r w:rsidR="0058423D">
              <w:rPr>
                <w:noProof/>
                <w:webHidden/>
              </w:rPr>
              <w:fldChar w:fldCharType="end"/>
            </w:r>
          </w:hyperlink>
        </w:p>
        <w:p w14:paraId="0CF82934" w14:textId="6B869B62" w:rsidR="0058423D" w:rsidRDefault="001913D4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8900082" w:history="1">
            <w:r w:rsidR="0058423D" w:rsidRPr="004C1FA1">
              <w:rPr>
                <w:rStyle w:val="affffffc"/>
                <w:noProof/>
              </w:rPr>
              <w:t>3.2.2.8</w:t>
            </w:r>
            <w:r w:rsidR="0058423D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58423D" w:rsidRPr="004C1FA1">
              <w:rPr>
                <w:rStyle w:val="affffffc"/>
                <w:noProof/>
              </w:rPr>
              <w:t>CP008: 캠핑 지도 마커를 삭제한다.</w:t>
            </w:r>
            <w:r w:rsidR="0058423D">
              <w:rPr>
                <w:noProof/>
                <w:webHidden/>
              </w:rPr>
              <w:tab/>
            </w:r>
            <w:r w:rsidR="0058423D">
              <w:rPr>
                <w:noProof/>
                <w:webHidden/>
              </w:rPr>
              <w:fldChar w:fldCharType="begin"/>
            </w:r>
            <w:r w:rsidR="0058423D">
              <w:rPr>
                <w:noProof/>
                <w:webHidden/>
              </w:rPr>
              <w:instrText xml:space="preserve"> PAGEREF _Toc68900082 \h </w:instrText>
            </w:r>
            <w:r w:rsidR="0058423D">
              <w:rPr>
                <w:noProof/>
                <w:webHidden/>
              </w:rPr>
            </w:r>
            <w:r w:rsidR="0058423D">
              <w:rPr>
                <w:noProof/>
                <w:webHidden/>
              </w:rPr>
              <w:fldChar w:fldCharType="separate"/>
            </w:r>
            <w:r w:rsidR="00546B8D">
              <w:rPr>
                <w:noProof/>
                <w:webHidden/>
              </w:rPr>
              <w:t>15</w:t>
            </w:r>
            <w:r w:rsidR="0058423D">
              <w:rPr>
                <w:noProof/>
                <w:webHidden/>
              </w:rPr>
              <w:fldChar w:fldCharType="end"/>
            </w:r>
          </w:hyperlink>
        </w:p>
        <w:p w14:paraId="2751605F" w14:textId="7FC39411" w:rsidR="0058423D" w:rsidRDefault="001913D4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8900083" w:history="1">
            <w:r w:rsidR="0058423D" w:rsidRPr="004C1FA1">
              <w:rPr>
                <w:rStyle w:val="affffffc"/>
                <w:noProof/>
              </w:rPr>
              <w:t>3.2.2.9</w:t>
            </w:r>
            <w:r w:rsidR="0058423D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58423D" w:rsidRPr="004C1FA1">
              <w:rPr>
                <w:rStyle w:val="affffffc"/>
                <w:noProof/>
              </w:rPr>
              <w:t>CP009: 캠핑 지도 마커를 수정한다.</w:t>
            </w:r>
            <w:r w:rsidR="0058423D">
              <w:rPr>
                <w:noProof/>
                <w:webHidden/>
              </w:rPr>
              <w:tab/>
            </w:r>
            <w:r w:rsidR="0058423D">
              <w:rPr>
                <w:noProof/>
                <w:webHidden/>
              </w:rPr>
              <w:fldChar w:fldCharType="begin"/>
            </w:r>
            <w:r w:rsidR="0058423D">
              <w:rPr>
                <w:noProof/>
                <w:webHidden/>
              </w:rPr>
              <w:instrText xml:space="preserve"> PAGEREF _Toc68900083 \h </w:instrText>
            </w:r>
            <w:r w:rsidR="0058423D">
              <w:rPr>
                <w:noProof/>
                <w:webHidden/>
              </w:rPr>
            </w:r>
            <w:r w:rsidR="0058423D">
              <w:rPr>
                <w:noProof/>
                <w:webHidden/>
              </w:rPr>
              <w:fldChar w:fldCharType="separate"/>
            </w:r>
            <w:r w:rsidR="00546B8D">
              <w:rPr>
                <w:noProof/>
                <w:webHidden/>
              </w:rPr>
              <w:t>15</w:t>
            </w:r>
            <w:r w:rsidR="0058423D">
              <w:rPr>
                <w:noProof/>
                <w:webHidden/>
              </w:rPr>
              <w:fldChar w:fldCharType="end"/>
            </w:r>
          </w:hyperlink>
        </w:p>
        <w:p w14:paraId="77EAE3FD" w14:textId="5D6B216F" w:rsidR="0058423D" w:rsidRDefault="001913D4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8900084" w:history="1">
            <w:r w:rsidR="0058423D" w:rsidRPr="004C1FA1">
              <w:rPr>
                <w:rStyle w:val="affffffc"/>
                <w:noProof/>
              </w:rPr>
              <w:t>3.2.2.10</w:t>
            </w:r>
            <w:r w:rsidR="0058423D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58423D" w:rsidRPr="004C1FA1">
              <w:rPr>
                <w:rStyle w:val="affffffc"/>
                <w:noProof/>
              </w:rPr>
              <w:t>CP010: 캠핑장 문의사항을 작성한다.</w:t>
            </w:r>
            <w:r w:rsidR="0058423D">
              <w:rPr>
                <w:noProof/>
                <w:webHidden/>
              </w:rPr>
              <w:tab/>
            </w:r>
            <w:r w:rsidR="0058423D">
              <w:rPr>
                <w:noProof/>
                <w:webHidden/>
              </w:rPr>
              <w:fldChar w:fldCharType="begin"/>
            </w:r>
            <w:r w:rsidR="0058423D">
              <w:rPr>
                <w:noProof/>
                <w:webHidden/>
              </w:rPr>
              <w:instrText xml:space="preserve"> PAGEREF _Toc68900084 \h </w:instrText>
            </w:r>
            <w:r w:rsidR="0058423D">
              <w:rPr>
                <w:noProof/>
                <w:webHidden/>
              </w:rPr>
            </w:r>
            <w:r w:rsidR="0058423D">
              <w:rPr>
                <w:noProof/>
                <w:webHidden/>
              </w:rPr>
              <w:fldChar w:fldCharType="separate"/>
            </w:r>
            <w:r w:rsidR="00546B8D">
              <w:rPr>
                <w:noProof/>
                <w:webHidden/>
              </w:rPr>
              <w:t>16</w:t>
            </w:r>
            <w:r w:rsidR="0058423D">
              <w:rPr>
                <w:noProof/>
                <w:webHidden/>
              </w:rPr>
              <w:fldChar w:fldCharType="end"/>
            </w:r>
          </w:hyperlink>
        </w:p>
        <w:p w14:paraId="09396C0E" w14:textId="644C3632" w:rsidR="0058423D" w:rsidRDefault="001913D4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8900085" w:history="1">
            <w:r w:rsidR="0058423D" w:rsidRPr="004C1FA1">
              <w:rPr>
                <w:rStyle w:val="affffffc"/>
                <w:noProof/>
              </w:rPr>
              <w:t>3.2.2.11</w:t>
            </w:r>
            <w:r w:rsidR="0058423D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58423D" w:rsidRPr="004C1FA1">
              <w:rPr>
                <w:rStyle w:val="affffffc"/>
                <w:noProof/>
              </w:rPr>
              <w:t>CP011: 캠핑장 문의사항 목록을 조회한다.</w:t>
            </w:r>
            <w:r w:rsidR="0058423D">
              <w:rPr>
                <w:noProof/>
                <w:webHidden/>
              </w:rPr>
              <w:tab/>
            </w:r>
            <w:r w:rsidR="0058423D">
              <w:rPr>
                <w:noProof/>
                <w:webHidden/>
              </w:rPr>
              <w:fldChar w:fldCharType="begin"/>
            </w:r>
            <w:r w:rsidR="0058423D">
              <w:rPr>
                <w:noProof/>
                <w:webHidden/>
              </w:rPr>
              <w:instrText xml:space="preserve"> PAGEREF _Toc68900085 \h </w:instrText>
            </w:r>
            <w:r w:rsidR="0058423D">
              <w:rPr>
                <w:noProof/>
                <w:webHidden/>
              </w:rPr>
            </w:r>
            <w:r w:rsidR="0058423D">
              <w:rPr>
                <w:noProof/>
                <w:webHidden/>
              </w:rPr>
              <w:fldChar w:fldCharType="separate"/>
            </w:r>
            <w:r w:rsidR="00546B8D">
              <w:rPr>
                <w:noProof/>
                <w:webHidden/>
              </w:rPr>
              <w:t>16</w:t>
            </w:r>
            <w:r w:rsidR="0058423D">
              <w:rPr>
                <w:noProof/>
                <w:webHidden/>
              </w:rPr>
              <w:fldChar w:fldCharType="end"/>
            </w:r>
          </w:hyperlink>
        </w:p>
        <w:p w14:paraId="7AF31466" w14:textId="4748F29A" w:rsidR="0058423D" w:rsidRDefault="001913D4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8900086" w:history="1">
            <w:r w:rsidR="0058423D" w:rsidRPr="004C1FA1">
              <w:rPr>
                <w:rStyle w:val="affffffc"/>
                <w:noProof/>
              </w:rPr>
              <w:t>3.2.2.12</w:t>
            </w:r>
            <w:r w:rsidR="0058423D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58423D" w:rsidRPr="004C1FA1">
              <w:rPr>
                <w:rStyle w:val="affffffc"/>
                <w:noProof/>
              </w:rPr>
              <w:t>CP012: 캠핑장 문의사항을 수정한다.</w:t>
            </w:r>
            <w:r w:rsidR="0058423D">
              <w:rPr>
                <w:noProof/>
                <w:webHidden/>
              </w:rPr>
              <w:tab/>
            </w:r>
            <w:r w:rsidR="0058423D">
              <w:rPr>
                <w:noProof/>
                <w:webHidden/>
              </w:rPr>
              <w:fldChar w:fldCharType="begin"/>
            </w:r>
            <w:r w:rsidR="0058423D">
              <w:rPr>
                <w:noProof/>
                <w:webHidden/>
              </w:rPr>
              <w:instrText xml:space="preserve"> PAGEREF _Toc68900086 \h </w:instrText>
            </w:r>
            <w:r w:rsidR="0058423D">
              <w:rPr>
                <w:noProof/>
                <w:webHidden/>
              </w:rPr>
            </w:r>
            <w:r w:rsidR="0058423D">
              <w:rPr>
                <w:noProof/>
                <w:webHidden/>
              </w:rPr>
              <w:fldChar w:fldCharType="separate"/>
            </w:r>
            <w:r w:rsidR="00546B8D">
              <w:rPr>
                <w:noProof/>
                <w:webHidden/>
              </w:rPr>
              <w:t>16</w:t>
            </w:r>
            <w:r w:rsidR="0058423D">
              <w:rPr>
                <w:noProof/>
                <w:webHidden/>
              </w:rPr>
              <w:fldChar w:fldCharType="end"/>
            </w:r>
          </w:hyperlink>
        </w:p>
        <w:p w14:paraId="5A62798D" w14:textId="2AC6A92E" w:rsidR="0058423D" w:rsidRDefault="001913D4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8900087" w:history="1">
            <w:r w:rsidR="0058423D" w:rsidRPr="004C1FA1">
              <w:rPr>
                <w:rStyle w:val="affffffc"/>
                <w:noProof/>
              </w:rPr>
              <w:t>3.2.2.13</w:t>
            </w:r>
            <w:r w:rsidR="0058423D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58423D" w:rsidRPr="004C1FA1">
              <w:rPr>
                <w:rStyle w:val="affffffc"/>
                <w:noProof/>
              </w:rPr>
              <w:t>CP013: 캠핑장 문의사항을 삭제한다.</w:t>
            </w:r>
            <w:r w:rsidR="0058423D">
              <w:rPr>
                <w:noProof/>
                <w:webHidden/>
              </w:rPr>
              <w:tab/>
            </w:r>
            <w:r w:rsidR="0058423D">
              <w:rPr>
                <w:noProof/>
                <w:webHidden/>
              </w:rPr>
              <w:fldChar w:fldCharType="begin"/>
            </w:r>
            <w:r w:rsidR="0058423D">
              <w:rPr>
                <w:noProof/>
                <w:webHidden/>
              </w:rPr>
              <w:instrText xml:space="preserve"> PAGEREF _Toc68900087 \h </w:instrText>
            </w:r>
            <w:r w:rsidR="0058423D">
              <w:rPr>
                <w:noProof/>
                <w:webHidden/>
              </w:rPr>
            </w:r>
            <w:r w:rsidR="0058423D">
              <w:rPr>
                <w:noProof/>
                <w:webHidden/>
              </w:rPr>
              <w:fldChar w:fldCharType="separate"/>
            </w:r>
            <w:r w:rsidR="00546B8D">
              <w:rPr>
                <w:noProof/>
                <w:webHidden/>
              </w:rPr>
              <w:t>17</w:t>
            </w:r>
            <w:r w:rsidR="0058423D">
              <w:rPr>
                <w:noProof/>
                <w:webHidden/>
              </w:rPr>
              <w:fldChar w:fldCharType="end"/>
            </w:r>
          </w:hyperlink>
        </w:p>
        <w:p w14:paraId="0EDDF0AA" w14:textId="34450C4C" w:rsidR="0058423D" w:rsidRDefault="001913D4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8900088" w:history="1">
            <w:r w:rsidR="0058423D" w:rsidRPr="004C1FA1">
              <w:rPr>
                <w:rStyle w:val="affffffc"/>
                <w:noProof/>
              </w:rPr>
              <w:t>3.2.2.14</w:t>
            </w:r>
            <w:r w:rsidR="0058423D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58423D" w:rsidRPr="004C1FA1">
              <w:rPr>
                <w:rStyle w:val="affffffc"/>
                <w:noProof/>
              </w:rPr>
              <w:t>CP014: 캠핑장 즐겨찾기를 추가한다.</w:t>
            </w:r>
            <w:r w:rsidR="0058423D">
              <w:rPr>
                <w:noProof/>
                <w:webHidden/>
              </w:rPr>
              <w:tab/>
            </w:r>
            <w:r w:rsidR="0058423D">
              <w:rPr>
                <w:noProof/>
                <w:webHidden/>
              </w:rPr>
              <w:fldChar w:fldCharType="begin"/>
            </w:r>
            <w:r w:rsidR="0058423D">
              <w:rPr>
                <w:noProof/>
                <w:webHidden/>
              </w:rPr>
              <w:instrText xml:space="preserve"> PAGEREF _Toc68900088 \h </w:instrText>
            </w:r>
            <w:r w:rsidR="0058423D">
              <w:rPr>
                <w:noProof/>
                <w:webHidden/>
              </w:rPr>
            </w:r>
            <w:r w:rsidR="0058423D">
              <w:rPr>
                <w:noProof/>
                <w:webHidden/>
              </w:rPr>
              <w:fldChar w:fldCharType="separate"/>
            </w:r>
            <w:r w:rsidR="00546B8D">
              <w:rPr>
                <w:noProof/>
                <w:webHidden/>
              </w:rPr>
              <w:t>17</w:t>
            </w:r>
            <w:r w:rsidR="0058423D">
              <w:rPr>
                <w:noProof/>
                <w:webHidden/>
              </w:rPr>
              <w:fldChar w:fldCharType="end"/>
            </w:r>
          </w:hyperlink>
        </w:p>
        <w:p w14:paraId="73666672" w14:textId="0188BF6C" w:rsidR="0058423D" w:rsidRDefault="001913D4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8900089" w:history="1">
            <w:r w:rsidR="0058423D" w:rsidRPr="004C1FA1">
              <w:rPr>
                <w:rStyle w:val="affffffc"/>
                <w:noProof/>
              </w:rPr>
              <w:t>3.2.2.15</w:t>
            </w:r>
            <w:r w:rsidR="0058423D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58423D" w:rsidRPr="004C1FA1">
              <w:rPr>
                <w:rStyle w:val="affffffc"/>
                <w:noProof/>
              </w:rPr>
              <w:t>CP015: 캠핑장 즐겨찾기 목록을 조회한다.</w:t>
            </w:r>
            <w:r w:rsidR="0058423D">
              <w:rPr>
                <w:noProof/>
                <w:webHidden/>
              </w:rPr>
              <w:tab/>
            </w:r>
            <w:r w:rsidR="0058423D">
              <w:rPr>
                <w:noProof/>
                <w:webHidden/>
              </w:rPr>
              <w:fldChar w:fldCharType="begin"/>
            </w:r>
            <w:r w:rsidR="0058423D">
              <w:rPr>
                <w:noProof/>
                <w:webHidden/>
              </w:rPr>
              <w:instrText xml:space="preserve"> PAGEREF _Toc68900089 \h </w:instrText>
            </w:r>
            <w:r w:rsidR="0058423D">
              <w:rPr>
                <w:noProof/>
                <w:webHidden/>
              </w:rPr>
            </w:r>
            <w:r w:rsidR="0058423D">
              <w:rPr>
                <w:noProof/>
                <w:webHidden/>
              </w:rPr>
              <w:fldChar w:fldCharType="separate"/>
            </w:r>
            <w:r w:rsidR="00546B8D">
              <w:rPr>
                <w:noProof/>
                <w:webHidden/>
              </w:rPr>
              <w:t>17</w:t>
            </w:r>
            <w:r w:rsidR="0058423D">
              <w:rPr>
                <w:noProof/>
                <w:webHidden/>
              </w:rPr>
              <w:fldChar w:fldCharType="end"/>
            </w:r>
          </w:hyperlink>
        </w:p>
        <w:p w14:paraId="3A752890" w14:textId="68DDE56D" w:rsidR="0058423D" w:rsidRDefault="001913D4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8900090" w:history="1">
            <w:r w:rsidR="0058423D" w:rsidRPr="004C1FA1">
              <w:rPr>
                <w:rStyle w:val="affffffc"/>
                <w:noProof/>
              </w:rPr>
              <w:t>3.2.2.16</w:t>
            </w:r>
            <w:r w:rsidR="0058423D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58423D" w:rsidRPr="004C1FA1">
              <w:rPr>
                <w:rStyle w:val="affffffc"/>
                <w:noProof/>
              </w:rPr>
              <w:t>CP016: 캠핑장 즐겨찾기를 삭제한다.</w:t>
            </w:r>
            <w:r w:rsidR="0058423D">
              <w:rPr>
                <w:noProof/>
                <w:webHidden/>
              </w:rPr>
              <w:tab/>
            </w:r>
            <w:r w:rsidR="0058423D">
              <w:rPr>
                <w:noProof/>
                <w:webHidden/>
              </w:rPr>
              <w:fldChar w:fldCharType="begin"/>
            </w:r>
            <w:r w:rsidR="0058423D">
              <w:rPr>
                <w:noProof/>
                <w:webHidden/>
              </w:rPr>
              <w:instrText xml:space="preserve"> PAGEREF _Toc68900090 \h </w:instrText>
            </w:r>
            <w:r w:rsidR="0058423D">
              <w:rPr>
                <w:noProof/>
                <w:webHidden/>
              </w:rPr>
            </w:r>
            <w:r w:rsidR="0058423D">
              <w:rPr>
                <w:noProof/>
                <w:webHidden/>
              </w:rPr>
              <w:fldChar w:fldCharType="separate"/>
            </w:r>
            <w:r w:rsidR="00546B8D">
              <w:rPr>
                <w:noProof/>
                <w:webHidden/>
              </w:rPr>
              <w:t>18</w:t>
            </w:r>
            <w:r w:rsidR="0058423D">
              <w:rPr>
                <w:noProof/>
                <w:webHidden/>
              </w:rPr>
              <w:fldChar w:fldCharType="end"/>
            </w:r>
          </w:hyperlink>
        </w:p>
        <w:p w14:paraId="3BA1ED9C" w14:textId="4FD59983" w:rsidR="0058423D" w:rsidRDefault="001913D4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8900091" w:history="1">
            <w:r w:rsidR="0058423D" w:rsidRPr="004C1FA1">
              <w:rPr>
                <w:rStyle w:val="affffffc"/>
                <w:noProof/>
              </w:rPr>
              <w:t>3.2.2.17</w:t>
            </w:r>
            <w:r w:rsidR="0058423D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58423D" w:rsidRPr="004C1FA1">
              <w:rPr>
                <w:rStyle w:val="affffffc"/>
                <w:noProof/>
              </w:rPr>
              <w:t>CP017: 캠퍼가 리뷰 및 답글 목록을 조회한다.</w:t>
            </w:r>
            <w:r w:rsidR="0058423D">
              <w:rPr>
                <w:noProof/>
                <w:webHidden/>
              </w:rPr>
              <w:tab/>
            </w:r>
            <w:r w:rsidR="0058423D">
              <w:rPr>
                <w:noProof/>
                <w:webHidden/>
              </w:rPr>
              <w:fldChar w:fldCharType="begin"/>
            </w:r>
            <w:r w:rsidR="0058423D">
              <w:rPr>
                <w:noProof/>
                <w:webHidden/>
              </w:rPr>
              <w:instrText xml:space="preserve"> PAGEREF _Toc68900091 \h </w:instrText>
            </w:r>
            <w:r w:rsidR="0058423D">
              <w:rPr>
                <w:noProof/>
                <w:webHidden/>
              </w:rPr>
            </w:r>
            <w:r w:rsidR="0058423D">
              <w:rPr>
                <w:noProof/>
                <w:webHidden/>
              </w:rPr>
              <w:fldChar w:fldCharType="separate"/>
            </w:r>
            <w:r w:rsidR="00546B8D">
              <w:rPr>
                <w:noProof/>
                <w:webHidden/>
              </w:rPr>
              <w:t>18</w:t>
            </w:r>
            <w:r w:rsidR="0058423D">
              <w:rPr>
                <w:noProof/>
                <w:webHidden/>
              </w:rPr>
              <w:fldChar w:fldCharType="end"/>
            </w:r>
          </w:hyperlink>
        </w:p>
        <w:p w14:paraId="4E255695" w14:textId="4E21314A" w:rsidR="0058423D" w:rsidRDefault="001913D4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8900092" w:history="1">
            <w:r w:rsidR="0058423D" w:rsidRPr="004C1FA1">
              <w:rPr>
                <w:rStyle w:val="affffffc"/>
                <w:noProof/>
              </w:rPr>
              <w:t>3.2.2.18</w:t>
            </w:r>
            <w:r w:rsidR="0058423D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58423D" w:rsidRPr="004C1FA1">
              <w:rPr>
                <w:rStyle w:val="affffffc"/>
                <w:noProof/>
              </w:rPr>
              <w:t>CP018: 캠핑장 리뷰를 작성한다.</w:t>
            </w:r>
            <w:r w:rsidR="0058423D">
              <w:rPr>
                <w:noProof/>
                <w:webHidden/>
              </w:rPr>
              <w:tab/>
            </w:r>
            <w:r w:rsidR="0058423D">
              <w:rPr>
                <w:noProof/>
                <w:webHidden/>
              </w:rPr>
              <w:fldChar w:fldCharType="begin"/>
            </w:r>
            <w:r w:rsidR="0058423D">
              <w:rPr>
                <w:noProof/>
                <w:webHidden/>
              </w:rPr>
              <w:instrText xml:space="preserve"> PAGEREF _Toc68900092 \h </w:instrText>
            </w:r>
            <w:r w:rsidR="0058423D">
              <w:rPr>
                <w:noProof/>
                <w:webHidden/>
              </w:rPr>
            </w:r>
            <w:r w:rsidR="0058423D">
              <w:rPr>
                <w:noProof/>
                <w:webHidden/>
              </w:rPr>
              <w:fldChar w:fldCharType="separate"/>
            </w:r>
            <w:r w:rsidR="00546B8D">
              <w:rPr>
                <w:noProof/>
                <w:webHidden/>
              </w:rPr>
              <w:t>18</w:t>
            </w:r>
            <w:r w:rsidR="0058423D">
              <w:rPr>
                <w:noProof/>
                <w:webHidden/>
              </w:rPr>
              <w:fldChar w:fldCharType="end"/>
            </w:r>
          </w:hyperlink>
        </w:p>
        <w:p w14:paraId="097774F7" w14:textId="6A88DEED" w:rsidR="0058423D" w:rsidRDefault="001913D4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8900093" w:history="1">
            <w:r w:rsidR="0058423D" w:rsidRPr="004C1FA1">
              <w:rPr>
                <w:rStyle w:val="affffffc"/>
                <w:noProof/>
              </w:rPr>
              <w:t>3.2.2.19</w:t>
            </w:r>
            <w:r w:rsidR="0058423D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58423D" w:rsidRPr="004C1FA1">
              <w:rPr>
                <w:rStyle w:val="affffffc"/>
                <w:noProof/>
              </w:rPr>
              <w:t>CP019: 캠핑장 리뷰를 수정한다.</w:t>
            </w:r>
            <w:r w:rsidR="0058423D">
              <w:rPr>
                <w:noProof/>
                <w:webHidden/>
              </w:rPr>
              <w:tab/>
            </w:r>
            <w:r w:rsidR="0058423D">
              <w:rPr>
                <w:noProof/>
                <w:webHidden/>
              </w:rPr>
              <w:fldChar w:fldCharType="begin"/>
            </w:r>
            <w:r w:rsidR="0058423D">
              <w:rPr>
                <w:noProof/>
                <w:webHidden/>
              </w:rPr>
              <w:instrText xml:space="preserve"> PAGEREF _Toc68900093 \h </w:instrText>
            </w:r>
            <w:r w:rsidR="0058423D">
              <w:rPr>
                <w:noProof/>
                <w:webHidden/>
              </w:rPr>
            </w:r>
            <w:r w:rsidR="0058423D">
              <w:rPr>
                <w:noProof/>
                <w:webHidden/>
              </w:rPr>
              <w:fldChar w:fldCharType="separate"/>
            </w:r>
            <w:r w:rsidR="00546B8D">
              <w:rPr>
                <w:noProof/>
                <w:webHidden/>
              </w:rPr>
              <w:t>19</w:t>
            </w:r>
            <w:r w:rsidR="0058423D">
              <w:rPr>
                <w:noProof/>
                <w:webHidden/>
              </w:rPr>
              <w:fldChar w:fldCharType="end"/>
            </w:r>
          </w:hyperlink>
        </w:p>
        <w:p w14:paraId="46CECB3F" w14:textId="004B3911" w:rsidR="0058423D" w:rsidRDefault="001913D4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8900094" w:history="1">
            <w:r w:rsidR="0058423D" w:rsidRPr="004C1FA1">
              <w:rPr>
                <w:rStyle w:val="affffffc"/>
                <w:noProof/>
              </w:rPr>
              <w:t>3.2.2.20</w:t>
            </w:r>
            <w:r w:rsidR="0058423D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58423D" w:rsidRPr="004C1FA1">
              <w:rPr>
                <w:rStyle w:val="affffffc"/>
                <w:noProof/>
              </w:rPr>
              <w:t>CP020: 캠핑장 리뷰를 삭제한다.</w:t>
            </w:r>
            <w:r w:rsidR="0058423D">
              <w:rPr>
                <w:noProof/>
                <w:webHidden/>
              </w:rPr>
              <w:tab/>
            </w:r>
            <w:r w:rsidR="0058423D">
              <w:rPr>
                <w:noProof/>
                <w:webHidden/>
              </w:rPr>
              <w:fldChar w:fldCharType="begin"/>
            </w:r>
            <w:r w:rsidR="0058423D">
              <w:rPr>
                <w:noProof/>
                <w:webHidden/>
              </w:rPr>
              <w:instrText xml:space="preserve"> PAGEREF _Toc68900094 \h </w:instrText>
            </w:r>
            <w:r w:rsidR="0058423D">
              <w:rPr>
                <w:noProof/>
                <w:webHidden/>
              </w:rPr>
            </w:r>
            <w:r w:rsidR="0058423D">
              <w:rPr>
                <w:noProof/>
                <w:webHidden/>
              </w:rPr>
              <w:fldChar w:fldCharType="separate"/>
            </w:r>
            <w:r w:rsidR="00546B8D">
              <w:rPr>
                <w:noProof/>
                <w:webHidden/>
              </w:rPr>
              <w:t>19</w:t>
            </w:r>
            <w:r w:rsidR="0058423D">
              <w:rPr>
                <w:noProof/>
                <w:webHidden/>
              </w:rPr>
              <w:fldChar w:fldCharType="end"/>
            </w:r>
          </w:hyperlink>
        </w:p>
        <w:p w14:paraId="06580D7A" w14:textId="7CCFCC1E" w:rsidR="0058423D" w:rsidRDefault="001913D4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8900095" w:history="1">
            <w:r w:rsidR="0058423D" w:rsidRPr="004C1FA1">
              <w:rPr>
                <w:rStyle w:val="affffffc"/>
                <w:noProof/>
              </w:rPr>
              <w:t>3.2.2.21</w:t>
            </w:r>
            <w:r w:rsidR="0058423D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58423D" w:rsidRPr="004C1FA1">
              <w:rPr>
                <w:rStyle w:val="affffffc"/>
                <w:noProof/>
              </w:rPr>
              <w:t>CP021: 캠핑장 예약 정보를 이미지로 저장한다.</w:t>
            </w:r>
            <w:r w:rsidR="0058423D">
              <w:rPr>
                <w:noProof/>
                <w:webHidden/>
              </w:rPr>
              <w:tab/>
            </w:r>
            <w:r w:rsidR="0058423D">
              <w:rPr>
                <w:noProof/>
                <w:webHidden/>
              </w:rPr>
              <w:fldChar w:fldCharType="begin"/>
            </w:r>
            <w:r w:rsidR="0058423D">
              <w:rPr>
                <w:noProof/>
                <w:webHidden/>
              </w:rPr>
              <w:instrText xml:space="preserve"> PAGEREF _Toc68900095 \h </w:instrText>
            </w:r>
            <w:r w:rsidR="0058423D">
              <w:rPr>
                <w:noProof/>
                <w:webHidden/>
              </w:rPr>
            </w:r>
            <w:r w:rsidR="0058423D">
              <w:rPr>
                <w:noProof/>
                <w:webHidden/>
              </w:rPr>
              <w:fldChar w:fldCharType="separate"/>
            </w:r>
            <w:r w:rsidR="00546B8D">
              <w:rPr>
                <w:noProof/>
                <w:webHidden/>
              </w:rPr>
              <w:t>20</w:t>
            </w:r>
            <w:r w:rsidR="0058423D">
              <w:rPr>
                <w:noProof/>
                <w:webHidden/>
              </w:rPr>
              <w:fldChar w:fldCharType="end"/>
            </w:r>
          </w:hyperlink>
        </w:p>
        <w:p w14:paraId="7B09AFC6" w14:textId="22FB295F" w:rsidR="0058423D" w:rsidRDefault="001913D4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8900096" w:history="1">
            <w:r w:rsidR="0058423D" w:rsidRPr="004C1FA1">
              <w:rPr>
                <w:rStyle w:val="affffffc"/>
                <w:noProof/>
              </w:rPr>
              <w:t>3.2.2.22</w:t>
            </w:r>
            <w:r w:rsidR="0058423D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58423D" w:rsidRPr="004C1FA1">
              <w:rPr>
                <w:rStyle w:val="affffffc"/>
                <w:noProof/>
              </w:rPr>
              <w:t>CP022: 캠핑장을 추천받는다.</w:t>
            </w:r>
            <w:r w:rsidR="0058423D">
              <w:rPr>
                <w:noProof/>
                <w:webHidden/>
              </w:rPr>
              <w:tab/>
            </w:r>
            <w:r w:rsidR="0058423D">
              <w:rPr>
                <w:noProof/>
                <w:webHidden/>
              </w:rPr>
              <w:fldChar w:fldCharType="begin"/>
            </w:r>
            <w:r w:rsidR="0058423D">
              <w:rPr>
                <w:noProof/>
                <w:webHidden/>
              </w:rPr>
              <w:instrText xml:space="preserve"> PAGEREF _Toc68900096 \h </w:instrText>
            </w:r>
            <w:r w:rsidR="0058423D">
              <w:rPr>
                <w:noProof/>
                <w:webHidden/>
              </w:rPr>
            </w:r>
            <w:r w:rsidR="0058423D">
              <w:rPr>
                <w:noProof/>
                <w:webHidden/>
              </w:rPr>
              <w:fldChar w:fldCharType="separate"/>
            </w:r>
            <w:r w:rsidR="00546B8D">
              <w:rPr>
                <w:noProof/>
                <w:webHidden/>
              </w:rPr>
              <w:t>20</w:t>
            </w:r>
            <w:r w:rsidR="0058423D">
              <w:rPr>
                <w:noProof/>
                <w:webHidden/>
              </w:rPr>
              <w:fldChar w:fldCharType="end"/>
            </w:r>
          </w:hyperlink>
        </w:p>
        <w:p w14:paraId="3DA93072" w14:textId="7129C5D8" w:rsidR="0058423D" w:rsidRDefault="001913D4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8900097" w:history="1">
            <w:r w:rsidR="0058423D" w:rsidRPr="004C1FA1">
              <w:rPr>
                <w:rStyle w:val="affffffc"/>
                <w:noProof/>
              </w:rPr>
              <w:t>3.2.2.23</w:t>
            </w:r>
            <w:r w:rsidR="0058423D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58423D" w:rsidRPr="004C1FA1">
              <w:rPr>
                <w:rStyle w:val="affffffc"/>
                <w:noProof/>
              </w:rPr>
              <w:t>CP023: 캠핑장을 검색한다.</w:t>
            </w:r>
            <w:r w:rsidR="0058423D">
              <w:rPr>
                <w:noProof/>
                <w:webHidden/>
              </w:rPr>
              <w:tab/>
            </w:r>
            <w:r w:rsidR="0058423D">
              <w:rPr>
                <w:noProof/>
                <w:webHidden/>
              </w:rPr>
              <w:fldChar w:fldCharType="begin"/>
            </w:r>
            <w:r w:rsidR="0058423D">
              <w:rPr>
                <w:noProof/>
                <w:webHidden/>
              </w:rPr>
              <w:instrText xml:space="preserve"> PAGEREF _Toc68900097 \h </w:instrText>
            </w:r>
            <w:r w:rsidR="0058423D">
              <w:rPr>
                <w:noProof/>
                <w:webHidden/>
              </w:rPr>
            </w:r>
            <w:r w:rsidR="0058423D">
              <w:rPr>
                <w:noProof/>
                <w:webHidden/>
              </w:rPr>
              <w:fldChar w:fldCharType="separate"/>
            </w:r>
            <w:r w:rsidR="00546B8D">
              <w:rPr>
                <w:noProof/>
                <w:webHidden/>
              </w:rPr>
              <w:t>20</w:t>
            </w:r>
            <w:r w:rsidR="0058423D">
              <w:rPr>
                <w:noProof/>
                <w:webHidden/>
              </w:rPr>
              <w:fldChar w:fldCharType="end"/>
            </w:r>
          </w:hyperlink>
        </w:p>
        <w:p w14:paraId="1EB46673" w14:textId="5F9664E4" w:rsidR="0058423D" w:rsidRDefault="001913D4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8900098" w:history="1">
            <w:r w:rsidR="0058423D" w:rsidRPr="004C1FA1">
              <w:rPr>
                <w:rStyle w:val="affffffc"/>
                <w:noProof/>
              </w:rPr>
              <w:t>3.2.2.24</w:t>
            </w:r>
            <w:r w:rsidR="0058423D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58423D" w:rsidRPr="004C1FA1">
              <w:rPr>
                <w:rStyle w:val="affffffc"/>
                <w:noProof/>
              </w:rPr>
              <w:t>CA001: 캠핑장 세부정보 등록을 요청한다.</w:t>
            </w:r>
            <w:r w:rsidR="0058423D">
              <w:rPr>
                <w:noProof/>
                <w:webHidden/>
              </w:rPr>
              <w:tab/>
            </w:r>
            <w:r w:rsidR="0058423D">
              <w:rPr>
                <w:noProof/>
                <w:webHidden/>
              </w:rPr>
              <w:fldChar w:fldCharType="begin"/>
            </w:r>
            <w:r w:rsidR="0058423D">
              <w:rPr>
                <w:noProof/>
                <w:webHidden/>
              </w:rPr>
              <w:instrText xml:space="preserve"> PAGEREF _Toc68900098 \h </w:instrText>
            </w:r>
            <w:r w:rsidR="0058423D">
              <w:rPr>
                <w:noProof/>
                <w:webHidden/>
              </w:rPr>
            </w:r>
            <w:r w:rsidR="0058423D">
              <w:rPr>
                <w:noProof/>
                <w:webHidden/>
              </w:rPr>
              <w:fldChar w:fldCharType="separate"/>
            </w:r>
            <w:r w:rsidR="00546B8D">
              <w:rPr>
                <w:noProof/>
                <w:webHidden/>
              </w:rPr>
              <w:t>20</w:t>
            </w:r>
            <w:r w:rsidR="0058423D">
              <w:rPr>
                <w:noProof/>
                <w:webHidden/>
              </w:rPr>
              <w:fldChar w:fldCharType="end"/>
            </w:r>
          </w:hyperlink>
        </w:p>
        <w:p w14:paraId="09CB05E0" w14:textId="28D4F19C" w:rsidR="0058423D" w:rsidRDefault="001913D4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8900099" w:history="1">
            <w:r w:rsidR="0058423D" w:rsidRPr="004C1FA1">
              <w:rPr>
                <w:rStyle w:val="affffffc"/>
                <w:noProof/>
              </w:rPr>
              <w:t>3.2.2.25</w:t>
            </w:r>
            <w:r w:rsidR="0058423D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58423D" w:rsidRPr="004C1FA1">
              <w:rPr>
                <w:rStyle w:val="affffffc"/>
                <w:noProof/>
              </w:rPr>
              <w:t>CM001: 등록된 캠핑장 정보를 확인한다.</w:t>
            </w:r>
            <w:r w:rsidR="0058423D">
              <w:rPr>
                <w:noProof/>
                <w:webHidden/>
              </w:rPr>
              <w:tab/>
            </w:r>
            <w:r w:rsidR="0058423D">
              <w:rPr>
                <w:noProof/>
                <w:webHidden/>
              </w:rPr>
              <w:fldChar w:fldCharType="begin"/>
            </w:r>
            <w:r w:rsidR="0058423D">
              <w:rPr>
                <w:noProof/>
                <w:webHidden/>
              </w:rPr>
              <w:instrText xml:space="preserve"> PAGEREF _Toc68900099 \h </w:instrText>
            </w:r>
            <w:r w:rsidR="0058423D">
              <w:rPr>
                <w:noProof/>
                <w:webHidden/>
              </w:rPr>
            </w:r>
            <w:r w:rsidR="0058423D">
              <w:rPr>
                <w:noProof/>
                <w:webHidden/>
              </w:rPr>
              <w:fldChar w:fldCharType="separate"/>
            </w:r>
            <w:r w:rsidR="00546B8D">
              <w:rPr>
                <w:noProof/>
                <w:webHidden/>
              </w:rPr>
              <w:t>21</w:t>
            </w:r>
            <w:r w:rsidR="0058423D">
              <w:rPr>
                <w:noProof/>
                <w:webHidden/>
              </w:rPr>
              <w:fldChar w:fldCharType="end"/>
            </w:r>
          </w:hyperlink>
        </w:p>
        <w:p w14:paraId="4CAD096A" w14:textId="6B7124DB" w:rsidR="0058423D" w:rsidRDefault="001913D4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8900100" w:history="1">
            <w:r w:rsidR="0058423D" w:rsidRPr="004C1FA1">
              <w:rPr>
                <w:rStyle w:val="affffffc"/>
                <w:noProof/>
              </w:rPr>
              <w:t>3.2.2.26</w:t>
            </w:r>
            <w:r w:rsidR="0058423D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58423D" w:rsidRPr="004C1FA1">
              <w:rPr>
                <w:rStyle w:val="affffffc"/>
                <w:noProof/>
              </w:rPr>
              <w:t>CA002 캠핑장 정보를 수정한다.</w:t>
            </w:r>
            <w:r w:rsidR="0058423D">
              <w:rPr>
                <w:noProof/>
                <w:webHidden/>
              </w:rPr>
              <w:tab/>
            </w:r>
            <w:r w:rsidR="0058423D">
              <w:rPr>
                <w:noProof/>
                <w:webHidden/>
              </w:rPr>
              <w:fldChar w:fldCharType="begin"/>
            </w:r>
            <w:r w:rsidR="0058423D">
              <w:rPr>
                <w:noProof/>
                <w:webHidden/>
              </w:rPr>
              <w:instrText xml:space="preserve"> PAGEREF _Toc68900100 \h </w:instrText>
            </w:r>
            <w:r w:rsidR="0058423D">
              <w:rPr>
                <w:noProof/>
                <w:webHidden/>
              </w:rPr>
            </w:r>
            <w:r w:rsidR="0058423D">
              <w:rPr>
                <w:noProof/>
                <w:webHidden/>
              </w:rPr>
              <w:fldChar w:fldCharType="separate"/>
            </w:r>
            <w:r w:rsidR="00546B8D">
              <w:rPr>
                <w:noProof/>
                <w:webHidden/>
              </w:rPr>
              <w:t>21</w:t>
            </w:r>
            <w:r w:rsidR="0058423D">
              <w:rPr>
                <w:noProof/>
                <w:webHidden/>
              </w:rPr>
              <w:fldChar w:fldCharType="end"/>
            </w:r>
          </w:hyperlink>
        </w:p>
        <w:p w14:paraId="254EF356" w14:textId="042D7EF9" w:rsidR="0058423D" w:rsidRDefault="001913D4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8900101" w:history="1">
            <w:r w:rsidR="0058423D" w:rsidRPr="004C1FA1">
              <w:rPr>
                <w:rStyle w:val="affffffc"/>
                <w:noProof/>
              </w:rPr>
              <w:t>3.2.2.27</w:t>
            </w:r>
            <w:r w:rsidR="0058423D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58423D" w:rsidRPr="004C1FA1">
              <w:rPr>
                <w:rStyle w:val="affffffc"/>
                <w:noProof/>
              </w:rPr>
              <w:t>CA003: 캠핑장 예약요청을 승인한다.</w:t>
            </w:r>
            <w:r w:rsidR="0058423D">
              <w:rPr>
                <w:noProof/>
                <w:webHidden/>
              </w:rPr>
              <w:tab/>
            </w:r>
            <w:r w:rsidR="0058423D">
              <w:rPr>
                <w:noProof/>
                <w:webHidden/>
              </w:rPr>
              <w:fldChar w:fldCharType="begin"/>
            </w:r>
            <w:r w:rsidR="0058423D">
              <w:rPr>
                <w:noProof/>
                <w:webHidden/>
              </w:rPr>
              <w:instrText xml:space="preserve"> PAGEREF _Toc68900101 \h </w:instrText>
            </w:r>
            <w:r w:rsidR="0058423D">
              <w:rPr>
                <w:noProof/>
                <w:webHidden/>
              </w:rPr>
            </w:r>
            <w:r w:rsidR="0058423D">
              <w:rPr>
                <w:noProof/>
                <w:webHidden/>
              </w:rPr>
              <w:fldChar w:fldCharType="separate"/>
            </w:r>
            <w:r w:rsidR="00546B8D">
              <w:rPr>
                <w:noProof/>
                <w:webHidden/>
              </w:rPr>
              <w:t>22</w:t>
            </w:r>
            <w:r w:rsidR="0058423D">
              <w:rPr>
                <w:noProof/>
                <w:webHidden/>
              </w:rPr>
              <w:fldChar w:fldCharType="end"/>
            </w:r>
          </w:hyperlink>
        </w:p>
        <w:p w14:paraId="60D9FD30" w14:textId="46B43CB5" w:rsidR="0058423D" w:rsidRDefault="001913D4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8900102" w:history="1">
            <w:r w:rsidR="0058423D" w:rsidRPr="004C1FA1">
              <w:rPr>
                <w:rStyle w:val="affffffc"/>
                <w:noProof/>
              </w:rPr>
              <w:t>3.2.2.28</w:t>
            </w:r>
            <w:r w:rsidR="0058423D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58423D" w:rsidRPr="004C1FA1">
              <w:rPr>
                <w:rStyle w:val="affffffc"/>
                <w:noProof/>
              </w:rPr>
              <w:t>CA004: 캠핑장 예약요청을 거부한다.</w:t>
            </w:r>
            <w:r w:rsidR="0058423D">
              <w:rPr>
                <w:noProof/>
                <w:webHidden/>
              </w:rPr>
              <w:tab/>
            </w:r>
            <w:r w:rsidR="0058423D">
              <w:rPr>
                <w:noProof/>
                <w:webHidden/>
              </w:rPr>
              <w:fldChar w:fldCharType="begin"/>
            </w:r>
            <w:r w:rsidR="0058423D">
              <w:rPr>
                <w:noProof/>
                <w:webHidden/>
              </w:rPr>
              <w:instrText xml:space="preserve"> PAGEREF _Toc68900102 \h </w:instrText>
            </w:r>
            <w:r w:rsidR="0058423D">
              <w:rPr>
                <w:noProof/>
                <w:webHidden/>
              </w:rPr>
            </w:r>
            <w:r w:rsidR="0058423D">
              <w:rPr>
                <w:noProof/>
                <w:webHidden/>
              </w:rPr>
              <w:fldChar w:fldCharType="separate"/>
            </w:r>
            <w:r w:rsidR="00546B8D">
              <w:rPr>
                <w:noProof/>
                <w:webHidden/>
              </w:rPr>
              <w:t>22</w:t>
            </w:r>
            <w:r w:rsidR="0058423D">
              <w:rPr>
                <w:noProof/>
                <w:webHidden/>
              </w:rPr>
              <w:fldChar w:fldCharType="end"/>
            </w:r>
          </w:hyperlink>
        </w:p>
        <w:p w14:paraId="25D2F733" w14:textId="3D298404" w:rsidR="0058423D" w:rsidRDefault="001913D4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8900103" w:history="1">
            <w:r w:rsidR="0058423D" w:rsidRPr="004C1FA1">
              <w:rPr>
                <w:rStyle w:val="affffffc"/>
                <w:noProof/>
              </w:rPr>
              <w:t>3.2.2.29</w:t>
            </w:r>
            <w:r w:rsidR="0058423D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58423D" w:rsidRPr="004C1FA1">
              <w:rPr>
                <w:rStyle w:val="affffffc"/>
                <w:noProof/>
              </w:rPr>
              <w:t>CA005: 캠핑장 예약 목록을 조회한다.</w:t>
            </w:r>
            <w:r w:rsidR="0058423D">
              <w:rPr>
                <w:noProof/>
                <w:webHidden/>
              </w:rPr>
              <w:tab/>
            </w:r>
            <w:r w:rsidR="0058423D">
              <w:rPr>
                <w:noProof/>
                <w:webHidden/>
              </w:rPr>
              <w:fldChar w:fldCharType="begin"/>
            </w:r>
            <w:r w:rsidR="0058423D">
              <w:rPr>
                <w:noProof/>
                <w:webHidden/>
              </w:rPr>
              <w:instrText xml:space="preserve"> PAGEREF _Toc68900103 \h </w:instrText>
            </w:r>
            <w:r w:rsidR="0058423D">
              <w:rPr>
                <w:noProof/>
                <w:webHidden/>
              </w:rPr>
            </w:r>
            <w:r w:rsidR="0058423D">
              <w:rPr>
                <w:noProof/>
                <w:webHidden/>
              </w:rPr>
              <w:fldChar w:fldCharType="separate"/>
            </w:r>
            <w:r w:rsidR="00546B8D">
              <w:rPr>
                <w:noProof/>
                <w:webHidden/>
              </w:rPr>
              <w:t>22</w:t>
            </w:r>
            <w:r w:rsidR="0058423D">
              <w:rPr>
                <w:noProof/>
                <w:webHidden/>
              </w:rPr>
              <w:fldChar w:fldCharType="end"/>
            </w:r>
          </w:hyperlink>
        </w:p>
        <w:p w14:paraId="2962346C" w14:textId="144D8E9D" w:rsidR="0058423D" w:rsidRDefault="001913D4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8900104" w:history="1">
            <w:r w:rsidR="0058423D" w:rsidRPr="004C1FA1">
              <w:rPr>
                <w:rStyle w:val="affffffc"/>
                <w:noProof/>
              </w:rPr>
              <w:t>3.2.2.30</w:t>
            </w:r>
            <w:r w:rsidR="0058423D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58423D" w:rsidRPr="004C1FA1">
              <w:rPr>
                <w:rStyle w:val="affffffc"/>
                <w:noProof/>
              </w:rPr>
              <w:t>CA006: 캠핑장 문의사항 답변을 작성한다.</w:t>
            </w:r>
            <w:r w:rsidR="0058423D">
              <w:rPr>
                <w:noProof/>
                <w:webHidden/>
              </w:rPr>
              <w:tab/>
            </w:r>
            <w:r w:rsidR="0058423D">
              <w:rPr>
                <w:noProof/>
                <w:webHidden/>
              </w:rPr>
              <w:fldChar w:fldCharType="begin"/>
            </w:r>
            <w:r w:rsidR="0058423D">
              <w:rPr>
                <w:noProof/>
                <w:webHidden/>
              </w:rPr>
              <w:instrText xml:space="preserve"> PAGEREF _Toc68900104 \h </w:instrText>
            </w:r>
            <w:r w:rsidR="0058423D">
              <w:rPr>
                <w:noProof/>
                <w:webHidden/>
              </w:rPr>
            </w:r>
            <w:r w:rsidR="0058423D">
              <w:rPr>
                <w:noProof/>
                <w:webHidden/>
              </w:rPr>
              <w:fldChar w:fldCharType="separate"/>
            </w:r>
            <w:r w:rsidR="00546B8D">
              <w:rPr>
                <w:noProof/>
                <w:webHidden/>
              </w:rPr>
              <w:t>22</w:t>
            </w:r>
            <w:r w:rsidR="0058423D">
              <w:rPr>
                <w:noProof/>
                <w:webHidden/>
              </w:rPr>
              <w:fldChar w:fldCharType="end"/>
            </w:r>
          </w:hyperlink>
        </w:p>
        <w:p w14:paraId="3781E55B" w14:textId="7DA8775C" w:rsidR="0058423D" w:rsidRDefault="001913D4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8900105" w:history="1">
            <w:r w:rsidR="0058423D" w:rsidRPr="004C1FA1">
              <w:rPr>
                <w:rStyle w:val="affffffc"/>
                <w:noProof/>
              </w:rPr>
              <w:t>3.2.2.31</w:t>
            </w:r>
            <w:r w:rsidR="0058423D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58423D" w:rsidRPr="004C1FA1">
              <w:rPr>
                <w:rStyle w:val="affffffc"/>
                <w:noProof/>
              </w:rPr>
              <w:t>CA007: 업주가 캠핑장 문의사항 및 답변 목록을 조회한다.</w:t>
            </w:r>
            <w:r w:rsidR="0058423D">
              <w:rPr>
                <w:noProof/>
                <w:webHidden/>
              </w:rPr>
              <w:tab/>
            </w:r>
            <w:r w:rsidR="0058423D">
              <w:rPr>
                <w:noProof/>
                <w:webHidden/>
              </w:rPr>
              <w:fldChar w:fldCharType="begin"/>
            </w:r>
            <w:r w:rsidR="0058423D">
              <w:rPr>
                <w:noProof/>
                <w:webHidden/>
              </w:rPr>
              <w:instrText xml:space="preserve"> PAGEREF _Toc68900105 \h </w:instrText>
            </w:r>
            <w:r w:rsidR="0058423D">
              <w:rPr>
                <w:noProof/>
                <w:webHidden/>
              </w:rPr>
            </w:r>
            <w:r w:rsidR="0058423D">
              <w:rPr>
                <w:noProof/>
                <w:webHidden/>
              </w:rPr>
              <w:fldChar w:fldCharType="separate"/>
            </w:r>
            <w:r w:rsidR="00546B8D">
              <w:rPr>
                <w:noProof/>
                <w:webHidden/>
              </w:rPr>
              <w:t>23</w:t>
            </w:r>
            <w:r w:rsidR="0058423D">
              <w:rPr>
                <w:noProof/>
                <w:webHidden/>
              </w:rPr>
              <w:fldChar w:fldCharType="end"/>
            </w:r>
          </w:hyperlink>
        </w:p>
        <w:p w14:paraId="0D48B0E6" w14:textId="407738A1" w:rsidR="0058423D" w:rsidRDefault="001913D4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8900106" w:history="1">
            <w:r w:rsidR="0058423D" w:rsidRPr="004C1FA1">
              <w:rPr>
                <w:rStyle w:val="affffffc"/>
                <w:noProof/>
              </w:rPr>
              <w:t>3.2.2.32</w:t>
            </w:r>
            <w:r w:rsidR="0058423D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58423D" w:rsidRPr="004C1FA1">
              <w:rPr>
                <w:rStyle w:val="affffffc"/>
                <w:noProof/>
              </w:rPr>
              <w:t>CA008: 캠핑장 문의사항 답변을 수정한다.</w:t>
            </w:r>
            <w:r w:rsidR="0058423D">
              <w:rPr>
                <w:noProof/>
                <w:webHidden/>
              </w:rPr>
              <w:tab/>
            </w:r>
            <w:r w:rsidR="0058423D">
              <w:rPr>
                <w:noProof/>
                <w:webHidden/>
              </w:rPr>
              <w:fldChar w:fldCharType="begin"/>
            </w:r>
            <w:r w:rsidR="0058423D">
              <w:rPr>
                <w:noProof/>
                <w:webHidden/>
              </w:rPr>
              <w:instrText xml:space="preserve"> PAGEREF _Toc68900106 \h </w:instrText>
            </w:r>
            <w:r w:rsidR="0058423D">
              <w:rPr>
                <w:noProof/>
                <w:webHidden/>
              </w:rPr>
            </w:r>
            <w:r w:rsidR="0058423D">
              <w:rPr>
                <w:noProof/>
                <w:webHidden/>
              </w:rPr>
              <w:fldChar w:fldCharType="separate"/>
            </w:r>
            <w:r w:rsidR="00546B8D">
              <w:rPr>
                <w:noProof/>
                <w:webHidden/>
              </w:rPr>
              <w:t>23</w:t>
            </w:r>
            <w:r w:rsidR="0058423D">
              <w:rPr>
                <w:noProof/>
                <w:webHidden/>
              </w:rPr>
              <w:fldChar w:fldCharType="end"/>
            </w:r>
          </w:hyperlink>
        </w:p>
        <w:p w14:paraId="38B71D0E" w14:textId="5F7A47F8" w:rsidR="0058423D" w:rsidRDefault="001913D4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8900107" w:history="1">
            <w:r w:rsidR="0058423D" w:rsidRPr="004C1FA1">
              <w:rPr>
                <w:rStyle w:val="affffffc"/>
                <w:noProof/>
              </w:rPr>
              <w:t>3.2.2.33</w:t>
            </w:r>
            <w:r w:rsidR="0058423D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58423D" w:rsidRPr="004C1FA1">
              <w:rPr>
                <w:rStyle w:val="affffffc"/>
                <w:noProof/>
              </w:rPr>
              <w:t>CA009: 캠핑장 문의사항 답변을 삭제한다.</w:t>
            </w:r>
            <w:r w:rsidR="0058423D">
              <w:rPr>
                <w:noProof/>
                <w:webHidden/>
              </w:rPr>
              <w:tab/>
            </w:r>
            <w:r w:rsidR="0058423D">
              <w:rPr>
                <w:noProof/>
                <w:webHidden/>
              </w:rPr>
              <w:fldChar w:fldCharType="begin"/>
            </w:r>
            <w:r w:rsidR="0058423D">
              <w:rPr>
                <w:noProof/>
                <w:webHidden/>
              </w:rPr>
              <w:instrText xml:space="preserve"> PAGEREF _Toc68900107 \h </w:instrText>
            </w:r>
            <w:r w:rsidR="0058423D">
              <w:rPr>
                <w:noProof/>
                <w:webHidden/>
              </w:rPr>
            </w:r>
            <w:r w:rsidR="0058423D">
              <w:rPr>
                <w:noProof/>
                <w:webHidden/>
              </w:rPr>
              <w:fldChar w:fldCharType="separate"/>
            </w:r>
            <w:r w:rsidR="00546B8D">
              <w:rPr>
                <w:noProof/>
                <w:webHidden/>
              </w:rPr>
              <w:t>24</w:t>
            </w:r>
            <w:r w:rsidR="0058423D">
              <w:rPr>
                <w:noProof/>
                <w:webHidden/>
              </w:rPr>
              <w:fldChar w:fldCharType="end"/>
            </w:r>
          </w:hyperlink>
        </w:p>
        <w:p w14:paraId="63E27016" w14:textId="221D3743" w:rsidR="0058423D" w:rsidRDefault="001913D4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8900108" w:history="1">
            <w:r w:rsidR="0058423D" w:rsidRPr="004C1FA1">
              <w:rPr>
                <w:rStyle w:val="affffffc"/>
                <w:noProof/>
              </w:rPr>
              <w:t>3.2.2.34</w:t>
            </w:r>
            <w:r w:rsidR="0058423D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58423D" w:rsidRPr="004C1FA1">
              <w:rPr>
                <w:rStyle w:val="affffffc"/>
                <w:noProof/>
              </w:rPr>
              <w:t>CA010: 업주가 리뷰 및 답글 목록을 조회한다.</w:t>
            </w:r>
            <w:r w:rsidR="0058423D">
              <w:rPr>
                <w:noProof/>
                <w:webHidden/>
              </w:rPr>
              <w:tab/>
            </w:r>
            <w:r w:rsidR="0058423D">
              <w:rPr>
                <w:noProof/>
                <w:webHidden/>
              </w:rPr>
              <w:fldChar w:fldCharType="begin"/>
            </w:r>
            <w:r w:rsidR="0058423D">
              <w:rPr>
                <w:noProof/>
                <w:webHidden/>
              </w:rPr>
              <w:instrText xml:space="preserve"> PAGEREF _Toc68900108 \h </w:instrText>
            </w:r>
            <w:r w:rsidR="0058423D">
              <w:rPr>
                <w:noProof/>
                <w:webHidden/>
              </w:rPr>
            </w:r>
            <w:r w:rsidR="0058423D">
              <w:rPr>
                <w:noProof/>
                <w:webHidden/>
              </w:rPr>
              <w:fldChar w:fldCharType="separate"/>
            </w:r>
            <w:r w:rsidR="00546B8D">
              <w:rPr>
                <w:noProof/>
                <w:webHidden/>
              </w:rPr>
              <w:t>24</w:t>
            </w:r>
            <w:r w:rsidR="0058423D">
              <w:rPr>
                <w:noProof/>
                <w:webHidden/>
              </w:rPr>
              <w:fldChar w:fldCharType="end"/>
            </w:r>
          </w:hyperlink>
        </w:p>
        <w:p w14:paraId="00F2D935" w14:textId="383B6240" w:rsidR="0058423D" w:rsidRDefault="001913D4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8900109" w:history="1">
            <w:r w:rsidR="0058423D" w:rsidRPr="004C1FA1">
              <w:rPr>
                <w:rStyle w:val="affffffc"/>
                <w:noProof/>
              </w:rPr>
              <w:t>3.2.2.35</w:t>
            </w:r>
            <w:r w:rsidR="0058423D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58423D" w:rsidRPr="004C1FA1">
              <w:rPr>
                <w:rStyle w:val="affffffc"/>
                <w:noProof/>
              </w:rPr>
              <w:t>CA011: 업주가 리뷰 답글을 작성한다.</w:t>
            </w:r>
            <w:r w:rsidR="0058423D">
              <w:rPr>
                <w:noProof/>
                <w:webHidden/>
              </w:rPr>
              <w:tab/>
            </w:r>
            <w:r w:rsidR="0058423D">
              <w:rPr>
                <w:noProof/>
                <w:webHidden/>
              </w:rPr>
              <w:fldChar w:fldCharType="begin"/>
            </w:r>
            <w:r w:rsidR="0058423D">
              <w:rPr>
                <w:noProof/>
                <w:webHidden/>
              </w:rPr>
              <w:instrText xml:space="preserve"> PAGEREF _Toc68900109 \h </w:instrText>
            </w:r>
            <w:r w:rsidR="0058423D">
              <w:rPr>
                <w:noProof/>
                <w:webHidden/>
              </w:rPr>
            </w:r>
            <w:r w:rsidR="0058423D">
              <w:rPr>
                <w:noProof/>
                <w:webHidden/>
              </w:rPr>
              <w:fldChar w:fldCharType="separate"/>
            </w:r>
            <w:r w:rsidR="00546B8D">
              <w:rPr>
                <w:noProof/>
                <w:webHidden/>
              </w:rPr>
              <w:t>24</w:t>
            </w:r>
            <w:r w:rsidR="0058423D">
              <w:rPr>
                <w:noProof/>
                <w:webHidden/>
              </w:rPr>
              <w:fldChar w:fldCharType="end"/>
            </w:r>
          </w:hyperlink>
        </w:p>
        <w:p w14:paraId="7F83783A" w14:textId="6295876C" w:rsidR="0058423D" w:rsidRDefault="001913D4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8900110" w:history="1">
            <w:r w:rsidR="0058423D" w:rsidRPr="004C1FA1">
              <w:rPr>
                <w:rStyle w:val="affffffc"/>
                <w:noProof/>
              </w:rPr>
              <w:t>3.2.2.36</w:t>
            </w:r>
            <w:r w:rsidR="0058423D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58423D" w:rsidRPr="004C1FA1">
              <w:rPr>
                <w:rStyle w:val="affffffc"/>
                <w:noProof/>
              </w:rPr>
              <w:t>CA012: 업주가 리뷰 답글을 수정한다.</w:t>
            </w:r>
            <w:r w:rsidR="0058423D">
              <w:rPr>
                <w:noProof/>
                <w:webHidden/>
              </w:rPr>
              <w:tab/>
            </w:r>
            <w:r w:rsidR="0058423D">
              <w:rPr>
                <w:noProof/>
                <w:webHidden/>
              </w:rPr>
              <w:fldChar w:fldCharType="begin"/>
            </w:r>
            <w:r w:rsidR="0058423D">
              <w:rPr>
                <w:noProof/>
                <w:webHidden/>
              </w:rPr>
              <w:instrText xml:space="preserve"> PAGEREF _Toc68900110 \h </w:instrText>
            </w:r>
            <w:r w:rsidR="0058423D">
              <w:rPr>
                <w:noProof/>
                <w:webHidden/>
              </w:rPr>
            </w:r>
            <w:r w:rsidR="0058423D">
              <w:rPr>
                <w:noProof/>
                <w:webHidden/>
              </w:rPr>
              <w:fldChar w:fldCharType="separate"/>
            </w:r>
            <w:r w:rsidR="00546B8D">
              <w:rPr>
                <w:noProof/>
                <w:webHidden/>
              </w:rPr>
              <w:t>25</w:t>
            </w:r>
            <w:r w:rsidR="0058423D">
              <w:rPr>
                <w:noProof/>
                <w:webHidden/>
              </w:rPr>
              <w:fldChar w:fldCharType="end"/>
            </w:r>
          </w:hyperlink>
        </w:p>
        <w:p w14:paraId="71A84F31" w14:textId="4CB2C428" w:rsidR="0058423D" w:rsidRDefault="001913D4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8900111" w:history="1">
            <w:r w:rsidR="0058423D" w:rsidRPr="004C1FA1">
              <w:rPr>
                <w:rStyle w:val="affffffc"/>
                <w:noProof/>
              </w:rPr>
              <w:t>3.2.2.37</w:t>
            </w:r>
            <w:r w:rsidR="0058423D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58423D" w:rsidRPr="004C1FA1">
              <w:rPr>
                <w:rStyle w:val="affffffc"/>
                <w:noProof/>
              </w:rPr>
              <w:t>CA013: 업주가 리뷰 답글을 삭제한다.</w:t>
            </w:r>
            <w:r w:rsidR="0058423D">
              <w:rPr>
                <w:noProof/>
                <w:webHidden/>
              </w:rPr>
              <w:tab/>
            </w:r>
            <w:r w:rsidR="0058423D">
              <w:rPr>
                <w:noProof/>
                <w:webHidden/>
              </w:rPr>
              <w:fldChar w:fldCharType="begin"/>
            </w:r>
            <w:r w:rsidR="0058423D">
              <w:rPr>
                <w:noProof/>
                <w:webHidden/>
              </w:rPr>
              <w:instrText xml:space="preserve"> PAGEREF _Toc68900111 \h </w:instrText>
            </w:r>
            <w:r w:rsidR="0058423D">
              <w:rPr>
                <w:noProof/>
                <w:webHidden/>
              </w:rPr>
            </w:r>
            <w:r w:rsidR="0058423D">
              <w:rPr>
                <w:noProof/>
                <w:webHidden/>
              </w:rPr>
              <w:fldChar w:fldCharType="separate"/>
            </w:r>
            <w:r w:rsidR="00546B8D">
              <w:rPr>
                <w:noProof/>
                <w:webHidden/>
              </w:rPr>
              <w:t>26</w:t>
            </w:r>
            <w:r w:rsidR="0058423D">
              <w:rPr>
                <w:noProof/>
                <w:webHidden/>
              </w:rPr>
              <w:fldChar w:fldCharType="end"/>
            </w:r>
          </w:hyperlink>
        </w:p>
        <w:p w14:paraId="60F2F56C" w14:textId="2AA93A7B" w:rsidR="0058423D" w:rsidRDefault="001913D4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8900112" w:history="1">
            <w:r w:rsidR="0058423D" w:rsidRPr="004C1FA1">
              <w:rPr>
                <w:rStyle w:val="affffffc"/>
                <w:noProof/>
              </w:rPr>
              <w:t>3.2.2.38</w:t>
            </w:r>
            <w:r w:rsidR="0058423D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58423D" w:rsidRPr="004C1FA1">
              <w:rPr>
                <w:rStyle w:val="affffffc"/>
                <w:noProof/>
              </w:rPr>
              <w:t>PU001: 플랫폼 이용자가 플랫폼 문의사항을 작성한다.</w:t>
            </w:r>
            <w:r w:rsidR="0058423D">
              <w:rPr>
                <w:noProof/>
                <w:webHidden/>
              </w:rPr>
              <w:tab/>
            </w:r>
            <w:r w:rsidR="0058423D">
              <w:rPr>
                <w:noProof/>
                <w:webHidden/>
              </w:rPr>
              <w:fldChar w:fldCharType="begin"/>
            </w:r>
            <w:r w:rsidR="0058423D">
              <w:rPr>
                <w:noProof/>
                <w:webHidden/>
              </w:rPr>
              <w:instrText xml:space="preserve"> PAGEREF _Toc68900112 \h </w:instrText>
            </w:r>
            <w:r w:rsidR="0058423D">
              <w:rPr>
                <w:noProof/>
                <w:webHidden/>
              </w:rPr>
            </w:r>
            <w:r w:rsidR="0058423D">
              <w:rPr>
                <w:noProof/>
                <w:webHidden/>
              </w:rPr>
              <w:fldChar w:fldCharType="separate"/>
            </w:r>
            <w:r w:rsidR="00546B8D">
              <w:rPr>
                <w:noProof/>
                <w:webHidden/>
              </w:rPr>
              <w:t>26</w:t>
            </w:r>
            <w:r w:rsidR="0058423D">
              <w:rPr>
                <w:noProof/>
                <w:webHidden/>
              </w:rPr>
              <w:fldChar w:fldCharType="end"/>
            </w:r>
          </w:hyperlink>
        </w:p>
        <w:p w14:paraId="63BE1C5B" w14:textId="4C214368" w:rsidR="0058423D" w:rsidRDefault="001913D4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8900113" w:history="1">
            <w:r w:rsidR="0058423D" w:rsidRPr="004C1FA1">
              <w:rPr>
                <w:rStyle w:val="affffffc"/>
                <w:noProof/>
              </w:rPr>
              <w:t>3.2.2.39</w:t>
            </w:r>
            <w:r w:rsidR="0058423D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58423D" w:rsidRPr="004C1FA1">
              <w:rPr>
                <w:rStyle w:val="affffffc"/>
                <w:noProof/>
              </w:rPr>
              <w:t>PU002: 플랫폼 이용자가 플랫폼 문의사항 및 답변 목록을 조회한다.</w:t>
            </w:r>
            <w:r w:rsidR="0058423D">
              <w:rPr>
                <w:noProof/>
                <w:webHidden/>
              </w:rPr>
              <w:tab/>
            </w:r>
            <w:r w:rsidR="0058423D">
              <w:rPr>
                <w:noProof/>
                <w:webHidden/>
              </w:rPr>
              <w:fldChar w:fldCharType="begin"/>
            </w:r>
            <w:r w:rsidR="0058423D">
              <w:rPr>
                <w:noProof/>
                <w:webHidden/>
              </w:rPr>
              <w:instrText xml:space="preserve"> PAGEREF _Toc68900113 \h </w:instrText>
            </w:r>
            <w:r w:rsidR="0058423D">
              <w:rPr>
                <w:noProof/>
                <w:webHidden/>
              </w:rPr>
            </w:r>
            <w:r w:rsidR="0058423D">
              <w:rPr>
                <w:noProof/>
                <w:webHidden/>
              </w:rPr>
              <w:fldChar w:fldCharType="separate"/>
            </w:r>
            <w:r w:rsidR="00546B8D">
              <w:rPr>
                <w:noProof/>
                <w:webHidden/>
              </w:rPr>
              <w:t>27</w:t>
            </w:r>
            <w:r w:rsidR="0058423D">
              <w:rPr>
                <w:noProof/>
                <w:webHidden/>
              </w:rPr>
              <w:fldChar w:fldCharType="end"/>
            </w:r>
          </w:hyperlink>
        </w:p>
        <w:p w14:paraId="0F52AD06" w14:textId="01DD4D07" w:rsidR="0058423D" w:rsidRDefault="001913D4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8900114" w:history="1">
            <w:r w:rsidR="0058423D" w:rsidRPr="004C1FA1">
              <w:rPr>
                <w:rStyle w:val="affffffc"/>
                <w:noProof/>
              </w:rPr>
              <w:t>3.2.2.40</w:t>
            </w:r>
            <w:r w:rsidR="0058423D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58423D" w:rsidRPr="004C1FA1">
              <w:rPr>
                <w:rStyle w:val="affffffc"/>
                <w:noProof/>
              </w:rPr>
              <w:t>PU003: 플랫폼 이용자가 플랫폼 문의사항을 수정한다.</w:t>
            </w:r>
            <w:r w:rsidR="0058423D">
              <w:rPr>
                <w:noProof/>
                <w:webHidden/>
              </w:rPr>
              <w:tab/>
            </w:r>
            <w:r w:rsidR="0058423D">
              <w:rPr>
                <w:noProof/>
                <w:webHidden/>
              </w:rPr>
              <w:fldChar w:fldCharType="begin"/>
            </w:r>
            <w:r w:rsidR="0058423D">
              <w:rPr>
                <w:noProof/>
                <w:webHidden/>
              </w:rPr>
              <w:instrText xml:space="preserve"> PAGEREF _Toc68900114 \h </w:instrText>
            </w:r>
            <w:r w:rsidR="0058423D">
              <w:rPr>
                <w:noProof/>
                <w:webHidden/>
              </w:rPr>
            </w:r>
            <w:r w:rsidR="0058423D">
              <w:rPr>
                <w:noProof/>
                <w:webHidden/>
              </w:rPr>
              <w:fldChar w:fldCharType="separate"/>
            </w:r>
            <w:r w:rsidR="00546B8D">
              <w:rPr>
                <w:noProof/>
                <w:webHidden/>
              </w:rPr>
              <w:t>27</w:t>
            </w:r>
            <w:r w:rsidR="0058423D">
              <w:rPr>
                <w:noProof/>
                <w:webHidden/>
              </w:rPr>
              <w:fldChar w:fldCharType="end"/>
            </w:r>
          </w:hyperlink>
        </w:p>
        <w:p w14:paraId="71C46A1C" w14:textId="45A260EE" w:rsidR="0058423D" w:rsidRDefault="001913D4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8900115" w:history="1">
            <w:r w:rsidR="0058423D" w:rsidRPr="004C1FA1">
              <w:rPr>
                <w:rStyle w:val="affffffc"/>
                <w:noProof/>
              </w:rPr>
              <w:t>3.2.2.41</w:t>
            </w:r>
            <w:r w:rsidR="0058423D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58423D" w:rsidRPr="004C1FA1">
              <w:rPr>
                <w:rStyle w:val="affffffc"/>
                <w:noProof/>
              </w:rPr>
              <w:t>PU004: 플랫폼 이용자가 플랫폼 문의사항을 삭제한다.</w:t>
            </w:r>
            <w:r w:rsidR="0058423D">
              <w:rPr>
                <w:noProof/>
                <w:webHidden/>
              </w:rPr>
              <w:tab/>
            </w:r>
            <w:r w:rsidR="0058423D">
              <w:rPr>
                <w:noProof/>
                <w:webHidden/>
              </w:rPr>
              <w:fldChar w:fldCharType="begin"/>
            </w:r>
            <w:r w:rsidR="0058423D">
              <w:rPr>
                <w:noProof/>
                <w:webHidden/>
              </w:rPr>
              <w:instrText xml:space="preserve"> PAGEREF _Toc68900115 \h </w:instrText>
            </w:r>
            <w:r w:rsidR="0058423D">
              <w:rPr>
                <w:noProof/>
                <w:webHidden/>
              </w:rPr>
            </w:r>
            <w:r w:rsidR="0058423D">
              <w:rPr>
                <w:noProof/>
                <w:webHidden/>
              </w:rPr>
              <w:fldChar w:fldCharType="separate"/>
            </w:r>
            <w:r w:rsidR="00546B8D">
              <w:rPr>
                <w:noProof/>
                <w:webHidden/>
              </w:rPr>
              <w:t>27</w:t>
            </w:r>
            <w:r w:rsidR="0058423D">
              <w:rPr>
                <w:noProof/>
                <w:webHidden/>
              </w:rPr>
              <w:fldChar w:fldCharType="end"/>
            </w:r>
          </w:hyperlink>
        </w:p>
        <w:p w14:paraId="1727B773" w14:textId="5C7FB1B6" w:rsidR="0058423D" w:rsidRDefault="001913D4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8900116" w:history="1">
            <w:r w:rsidR="0058423D" w:rsidRPr="004C1FA1">
              <w:rPr>
                <w:rStyle w:val="affffffc"/>
                <w:noProof/>
              </w:rPr>
              <w:t>3.2.2.42</w:t>
            </w:r>
            <w:r w:rsidR="0058423D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58423D" w:rsidRPr="004C1FA1">
              <w:rPr>
                <w:rStyle w:val="affffffc"/>
                <w:noProof/>
              </w:rPr>
              <w:t>PA001: 캠핑장 업주 권한을 부여한다.</w:t>
            </w:r>
            <w:r w:rsidR="0058423D">
              <w:rPr>
                <w:noProof/>
                <w:webHidden/>
              </w:rPr>
              <w:tab/>
            </w:r>
            <w:r w:rsidR="0058423D">
              <w:rPr>
                <w:noProof/>
                <w:webHidden/>
              </w:rPr>
              <w:fldChar w:fldCharType="begin"/>
            </w:r>
            <w:r w:rsidR="0058423D">
              <w:rPr>
                <w:noProof/>
                <w:webHidden/>
              </w:rPr>
              <w:instrText xml:space="preserve"> PAGEREF _Toc68900116 \h </w:instrText>
            </w:r>
            <w:r w:rsidR="0058423D">
              <w:rPr>
                <w:noProof/>
                <w:webHidden/>
              </w:rPr>
            </w:r>
            <w:r w:rsidR="0058423D">
              <w:rPr>
                <w:noProof/>
                <w:webHidden/>
              </w:rPr>
              <w:fldChar w:fldCharType="separate"/>
            </w:r>
            <w:r w:rsidR="00546B8D">
              <w:rPr>
                <w:noProof/>
                <w:webHidden/>
              </w:rPr>
              <w:t>28</w:t>
            </w:r>
            <w:r w:rsidR="0058423D">
              <w:rPr>
                <w:noProof/>
                <w:webHidden/>
              </w:rPr>
              <w:fldChar w:fldCharType="end"/>
            </w:r>
          </w:hyperlink>
        </w:p>
        <w:p w14:paraId="69B5733E" w14:textId="665E6152" w:rsidR="0058423D" w:rsidRDefault="001913D4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8900117" w:history="1">
            <w:r w:rsidR="0058423D" w:rsidRPr="004C1FA1">
              <w:rPr>
                <w:rStyle w:val="affffffc"/>
                <w:noProof/>
              </w:rPr>
              <w:t>3.2.2.43</w:t>
            </w:r>
            <w:r w:rsidR="0058423D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58423D" w:rsidRPr="004C1FA1">
              <w:rPr>
                <w:rStyle w:val="affffffc"/>
                <w:noProof/>
              </w:rPr>
              <w:t>PA002: 플랫폼 관리자가 리뷰를 삭제한다.</w:t>
            </w:r>
            <w:r w:rsidR="0058423D">
              <w:rPr>
                <w:noProof/>
                <w:webHidden/>
              </w:rPr>
              <w:tab/>
            </w:r>
            <w:r w:rsidR="0058423D">
              <w:rPr>
                <w:noProof/>
                <w:webHidden/>
              </w:rPr>
              <w:fldChar w:fldCharType="begin"/>
            </w:r>
            <w:r w:rsidR="0058423D">
              <w:rPr>
                <w:noProof/>
                <w:webHidden/>
              </w:rPr>
              <w:instrText xml:space="preserve"> PAGEREF _Toc68900117 \h </w:instrText>
            </w:r>
            <w:r w:rsidR="0058423D">
              <w:rPr>
                <w:noProof/>
                <w:webHidden/>
              </w:rPr>
            </w:r>
            <w:r w:rsidR="0058423D">
              <w:rPr>
                <w:noProof/>
                <w:webHidden/>
              </w:rPr>
              <w:fldChar w:fldCharType="separate"/>
            </w:r>
            <w:r w:rsidR="00546B8D">
              <w:rPr>
                <w:noProof/>
                <w:webHidden/>
              </w:rPr>
              <w:t>28</w:t>
            </w:r>
            <w:r w:rsidR="0058423D">
              <w:rPr>
                <w:noProof/>
                <w:webHidden/>
              </w:rPr>
              <w:fldChar w:fldCharType="end"/>
            </w:r>
          </w:hyperlink>
        </w:p>
        <w:p w14:paraId="711301C3" w14:textId="2051770F" w:rsidR="0058423D" w:rsidRDefault="001913D4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8900118" w:history="1">
            <w:r w:rsidR="0058423D" w:rsidRPr="004C1FA1">
              <w:rPr>
                <w:rStyle w:val="affffffc"/>
                <w:noProof/>
              </w:rPr>
              <w:t>3.2.2.44</w:t>
            </w:r>
            <w:r w:rsidR="0058423D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58423D" w:rsidRPr="004C1FA1">
              <w:rPr>
                <w:rStyle w:val="affffffc"/>
                <w:noProof/>
              </w:rPr>
              <w:t>PA003: 플랫폼 이용자를 차단한다.</w:t>
            </w:r>
            <w:r w:rsidR="0058423D">
              <w:rPr>
                <w:noProof/>
                <w:webHidden/>
              </w:rPr>
              <w:tab/>
            </w:r>
            <w:r w:rsidR="0058423D">
              <w:rPr>
                <w:noProof/>
                <w:webHidden/>
              </w:rPr>
              <w:fldChar w:fldCharType="begin"/>
            </w:r>
            <w:r w:rsidR="0058423D">
              <w:rPr>
                <w:noProof/>
                <w:webHidden/>
              </w:rPr>
              <w:instrText xml:space="preserve"> PAGEREF _Toc68900118 \h </w:instrText>
            </w:r>
            <w:r w:rsidR="0058423D">
              <w:rPr>
                <w:noProof/>
                <w:webHidden/>
              </w:rPr>
            </w:r>
            <w:r w:rsidR="0058423D">
              <w:rPr>
                <w:noProof/>
                <w:webHidden/>
              </w:rPr>
              <w:fldChar w:fldCharType="separate"/>
            </w:r>
            <w:r w:rsidR="00546B8D">
              <w:rPr>
                <w:noProof/>
                <w:webHidden/>
              </w:rPr>
              <w:t>28</w:t>
            </w:r>
            <w:r w:rsidR="0058423D">
              <w:rPr>
                <w:noProof/>
                <w:webHidden/>
              </w:rPr>
              <w:fldChar w:fldCharType="end"/>
            </w:r>
          </w:hyperlink>
        </w:p>
        <w:p w14:paraId="013799CB" w14:textId="7A831368" w:rsidR="0058423D" w:rsidRDefault="001913D4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8900119" w:history="1">
            <w:r w:rsidR="0058423D" w:rsidRPr="004C1FA1">
              <w:rPr>
                <w:rStyle w:val="affffffc"/>
                <w:noProof/>
              </w:rPr>
              <w:t>3.2.2.45</w:t>
            </w:r>
            <w:r w:rsidR="0058423D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58423D" w:rsidRPr="004C1FA1">
              <w:rPr>
                <w:rStyle w:val="affffffc"/>
                <w:noProof/>
              </w:rPr>
              <w:t>PA004: 공지사항을 작성한다.</w:t>
            </w:r>
            <w:r w:rsidR="0058423D">
              <w:rPr>
                <w:noProof/>
                <w:webHidden/>
              </w:rPr>
              <w:tab/>
            </w:r>
            <w:r w:rsidR="0058423D">
              <w:rPr>
                <w:noProof/>
                <w:webHidden/>
              </w:rPr>
              <w:fldChar w:fldCharType="begin"/>
            </w:r>
            <w:r w:rsidR="0058423D">
              <w:rPr>
                <w:noProof/>
                <w:webHidden/>
              </w:rPr>
              <w:instrText xml:space="preserve"> PAGEREF _Toc68900119 \h </w:instrText>
            </w:r>
            <w:r w:rsidR="0058423D">
              <w:rPr>
                <w:noProof/>
                <w:webHidden/>
              </w:rPr>
            </w:r>
            <w:r w:rsidR="0058423D">
              <w:rPr>
                <w:noProof/>
                <w:webHidden/>
              </w:rPr>
              <w:fldChar w:fldCharType="separate"/>
            </w:r>
            <w:r w:rsidR="00546B8D">
              <w:rPr>
                <w:noProof/>
                <w:webHidden/>
              </w:rPr>
              <w:t>29</w:t>
            </w:r>
            <w:r w:rsidR="0058423D">
              <w:rPr>
                <w:noProof/>
                <w:webHidden/>
              </w:rPr>
              <w:fldChar w:fldCharType="end"/>
            </w:r>
          </w:hyperlink>
        </w:p>
        <w:p w14:paraId="4D13AF47" w14:textId="53D1F63E" w:rsidR="0058423D" w:rsidRDefault="001913D4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8900120" w:history="1">
            <w:r w:rsidR="0058423D" w:rsidRPr="004C1FA1">
              <w:rPr>
                <w:rStyle w:val="affffffc"/>
                <w:noProof/>
              </w:rPr>
              <w:t>3.2.2.46</w:t>
            </w:r>
            <w:r w:rsidR="0058423D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58423D" w:rsidRPr="004C1FA1">
              <w:rPr>
                <w:rStyle w:val="affffffc"/>
                <w:noProof/>
              </w:rPr>
              <w:t>PA005: 공지사항을 수정한다.</w:t>
            </w:r>
            <w:r w:rsidR="0058423D">
              <w:rPr>
                <w:noProof/>
                <w:webHidden/>
              </w:rPr>
              <w:tab/>
            </w:r>
            <w:r w:rsidR="0058423D">
              <w:rPr>
                <w:noProof/>
                <w:webHidden/>
              </w:rPr>
              <w:fldChar w:fldCharType="begin"/>
            </w:r>
            <w:r w:rsidR="0058423D">
              <w:rPr>
                <w:noProof/>
                <w:webHidden/>
              </w:rPr>
              <w:instrText xml:space="preserve"> PAGEREF _Toc68900120 \h </w:instrText>
            </w:r>
            <w:r w:rsidR="0058423D">
              <w:rPr>
                <w:noProof/>
                <w:webHidden/>
              </w:rPr>
            </w:r>
            <w:r w:rsidR="0058423D">
              <w:rPr>
                <w:noProof/>
                <w:webHidden/>
              </w:rPr>
              <w:fldChar w:fldCharType="separate"/>
            </w:r>
            <w:r w:rsidR="00546B8D">
              <w:rPr>
                <w:noProof/>
                <w:webHidden/>
              </w:rPr>
              <w:t>29</w:t>
            </w:r>
            <w:r w:rsidR="0058423D">
              <w:rPr>
                <w:noProof/>
                <w:webHidden/>
              </w:rPr>
              <w:fldChar w:fldCharType="end"/>
            </w:r>
          </w:hyperlink>
        </w:p>
        <w:p w14:paraId="073808EB" w14:textId="1B403591" w:rsidR="0058423D" w:rsidRDefault="001913D4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8900121" w:history="1">
            <w:r w:rsidR="0058423D" w:rsidRPr="004C1FA1">
              <w:rPr>
                <w:rStyle w:val="affffffc"/>
                <w:noProof/>
              </w:rPr>
              <w:t>3.2.2.47</w:t>
            </w:r>
            <w:r w:rsidR="0058423D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58423D" w:rsidRPr="004C1FA1">
              <w:rPr>
                <w:rStyle w:val="affffffc"/>
                <w:noProof/>
              </w:rPr>
              <w:t>PA006: 공지사항을 삭제한다.</w:t>
            </w:r>
            <w:r w:rsidR="0058423D">
              <w:rPr>
                <w:noProof/>
                <w:webHidden/>
              </w:rPr>
              <w:tab/>
            </w:r>
            <w:r w:rsidR="0058423D">
              <w:rPr>
                <w:noProof/>
                <w:webHidden/>
              </w:rPr>
              <w:fldChar w:fldCharType="begin"/>
            </w:r>
            <w:r w:rsidR="0058423D">
              <w:rPr>
                <w:noProof/>
                <w:webHidden/>
              </w:rPr>
              <w:instrText xml:space="preserve"> PAGEREF _Toc68900121 \h </w:instrText>
            </w:r>
            <w:r w:rsidR="0058423D">
              <w:rPr>
                <w:noProof/>
                <w:webHidden/>
              </w:rPr>
            </w:r>
            <w:r w:rsidR="0058423D">
              <w:rPr>
                <w:noProof/>
                <w:webHidden/>
              </w:rPr>
              <w:fldChar w:fldCharType="separate"/>
            </w:r>
            <w:r w:rsidR="00546B8D">
              <w:rPr>
                <w:noProof/>
                <w:webHidden/>
              </w:rPr>
              <w:t>30</w:t>
            </w:r>
            <w:r w:rsidR="0058423D">
              <w:rPr>
                <w:noProof/>
                <w:webHidden/>
              </w:rPr>
              <w:fldChar w:fldCharType="end"/>
            </w:r>
          </w:hyperlink>
        </w:p>
        <w:p w14:paraId="0BBAE150" w14:textId="6D673AD3" w:rsidR="0058423D" w:rsidRDefault="001913D4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8900122" w:history="1">
            <w:r w:rsidR="0058423D" w:rsidRPr="004C1FA1">
              <w:rPr>
                <w:rStyle w:val="affffffc"/>
                <w:noProof/>
              </w:rPr>
              <w:t>3.2.2.48</w:t>
            </w:r>
            <w:r w:rsidR="0058423D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58423D" w:rsidRPr="004C1FA1">
              <w:rPr>
                <w:rStyle w:val="affffffc"/>
                <w:noProof/>
              </w:rPr>
              <w:t>PA007: 플랫폼 관리자가 플랫폼 문의사항 및 답변 목록을 조회한다.</w:t>
            </w:r>
            <w:r w:rsidR="0058423D">
              <w:rPr>
                <w:noProof/>
                <w:webHidden/>
              </w:rPr>
              <w:tab/>
            </w:r>
            <w:r w:rsidR="0058423D">
              <w:rPr>
                <w:noProof/>
                <w:webHidden/>
              </w:rPr>
              <w:fldChar w:fldCharType="begin"/>
            </w:r>
            <w:r w:rsidR="0058423D">
              <w:rPr>
                <w:noProof/>
                <w:webHidden/>
              </w:rPr>
              <w:instrText xml:space="preserve"> PAGEREF _Toc68900122 \h </w:instrText>
            </w:r>
            <w:r w:rsidR="0058423D">
              <w:rPr>
                <w:noProof/>
                <w:webHidden/>
              </w:rPr>
            </w:r>
            <w:r w:rsidR="0058423D">
              <w:rPr>
                <w:noProof/>
                <w:webHidden/>
              </w:rPr>
              <w:fldChar w:fldCharType="separate"/>
            </w:r>
            <w:r w:rsidR="00546B8D">
              <w:rPr>
                <w:noProof/>
                <w:webHidden/>
              </w:rPr>
              <w:t>30</w:t>
            </w:r>
            <w:r w:rsidR="0058423D">
              <w:rPr>
                <w:noProof/>
                <w:webHidden/>
              </w:rPr>
              <w:fldChar w:fldCharType="end"/>
            </w:r>
          </w:hyperlink>
        </w:p>
        <w:p w14:paraId="1B62678C" w14:textId="7A3184B0" w:rsidR="0058423D" w:rsidRDefault="001913D4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8900123" w:history="1">
            <w:r w:rsidR="0058423D" w:rsidRPr="004C1FA1">
              <w:rPr>
                <w:rStyle w:val="affffffc"/>
                <w:noProof/>
              </w:rPr>
              <w:t>3.2.2.49</w:t>
            </w:r>
            <w:r w:rsidR="0058423D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58423D" w:rsidRPr="004C1FA1">
              <w:rPr>
                <w:rStyle w:val="affffffc"/>
                <w:noProof/>
              </w:rPr>
              <w:t>PA008: 플랫폼 문의사항 답변을 작성한다.</w:t>
            </w:r>
            <w:r w:rsidR="0058423D">
              <w:rPr>
                <w:noProof/>
                <w:webHidden/>
              </w:rPr>
              <w:tab/>
            </w:r>
            <w:r w:rsidR="0058423D">
              <w:rPr>
                <w:noProof/>
                <w:webHidden/>
              </w:rPr>
              <w:fldChar w:fldCharType="begin"/>
            </w:r>
            <w:r w:rsidR="0058423D">
              <w:rPr>
                <w:noProof/>
                <w:webHidden/>
              </w:rPr>
              <w:instrText xml:space="preserve"> PAGEREF _Toc68900123 \h </w:instrText>
            </w:r>
            <w:r w:rsidR="0058423D">
              <w:rPr>
                <w:noProof/>
                <w:webHidden/>
              </w:rPr>
            </w:r>
            <w:r w:rsidR="0058423D">
              <w:rPr>
                <w:noProof/>
                <w:webHidden/>
              </w:rPr>
              <w:fldChar w:fldCharType="separate"/>
            </w:r>
            <w:r w:rsidR="00546B8D">
              <w:rPr>
                <w:noProof/>
                <w:webHidden/>
              </w:rPr>
              <w:t>30</w:t>
            </w:r>
            <w:r w:rsidR="0058423D">
              <w:rPr>
                <w:noProof/>
                <w:webHidden/>
              </w:rPr>
              <w:fldChar w:fldCharType="end"/>
            </w:r>
          </w:hyperlink>
        </w:p>
        <w:p w14:paraId="292B2327" w14:textId="49067CA7" w:rsidR="0058423D" w:rsidRDefault="001913D4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8900124" w:history="1">
            <w:r w:rsidR="0058423D" w:rsidRPr="004C1FA1">
              <w:rPr>
                <w:rStyle w:val="affffffc"/>
                <w:noProof/>
              </w:rPr>
              <w:t>3.2.2.50</w:t>
            </w:r>
            <w:r w:rsidR="0058423D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58423D" w:rsidRPr="004C1FA1">
              <w:rPr>
                <w:rStyle w:val="affffffc"/>
                <w:noProof/>
              </w:rPr>
              <w:t>PA009: 플랫폼 문의사항 답변을 수정한다.</w:t>
            </w:r>
            <w:r w:rsidR="0058423D">
              <w:rPr>
                <w:noProof/>
                <w:webHidden/>
              </w:rPr>
              <w:tab/>
            </w:r>
            <w:r w:rsidR="0058423D">
              <w:rPr>
                <w:noProof/>
                <w:webHidden/>
              </w:rPr>
              <w:fldChar w:fldCharType="begin"/>
            </w:r>
            <w:r w:rsidR="0058423D">
              <w:rPr>
                <w:noProof/>
                <w:webHidden/>
              </w:rPr>
              <w:instrText xml:space="preserve"> PAGEREF _Toc68900124 \h </w:instrText>
            </w:r>
            <w:r w:rsidR="0058423D">
              <w:rPr>
                <w:noProof/>
                <w:webHidden/>
              </w:rPr>
            </w:r>
            <w:r w:rsidR="0058423D">
              <w:rPr>
                <w:noProof/>
                <w:webHidden/>
              </w:rPr>
              <w:fldChar w:fldCharType="separate"/>
            </w:r>
            <w:r w:rsidR="00546B8D">
              <w:rPr>
                <w:noProof/>
                <w:webHidden/>
              </w:rPr>
              <w:t>31</w:t>
            </w:r>
            <w:r w:rsidR="0058423D">
              <w:rPr>
                <w:noProof/>
                <w:webHidden/>
              </w:rPr>
              <w:fldChar w:fldCharType="end"/>
            </w:r>
          </w:hyperlink>
        </w:p>
        <w:p w14:paraId="76F058F8" w14:textId="3D020F2A" w:rsidR="0058423D" w:rsidRDefault="001913D4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8900125" w:history="1">
            <w:r w:rsidR="0058423D" w:rsidRPr="004C1FA1">
              <w:rPr>
                <w:rStyle w:val="affffffc"/>
                <w:noProof/>
              </w:rPr>
              <w:t>3.2.2.51</w:t>
            </w:r>
            <w:r w:rsidR="0058423D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58423D" w:rsidRPr="004C1FA1">
              <w:rPr>
                <w:rStyle w:val="affffffc"/>
                <w:noProof/>
              </w:rPr>
              <w:t>PA010: 플랫폼 문의사항 답변을 삭제한다.</w:t>
            </w:r>
            <w:r w:rsidR="0058423D">
              <w:rPr>
                <w:noProof/>
                <w:webHidden/>
              </w:rPr>
              <w:tab/>
            </w:r>
            <w:r w:rsidR="0058423D">
              <w:rPr>
                <w:noProof/>
                <w:webHidden/>
              </w:rPr>
              <w:fldChar w:fldCharType="begin"/>
            </w:r>
            <w:r w:rsidR="0058423D">
              <w:rPr>
                <w:noProof/>
                <w:webHidden/>
              </w:rPr>
              <w:instrText xml:space="preserve"> PAGEREF _Toc68900125 \h </w:instrText>
            </w:r>
            <w:r w:rsidR="0058423D">
              <w:rPr>
                <w:noProof/>
                <w:webHidden/>
              </w:rPr>
            </w:r>
            <w:r w:rsidR="0058423D">
              <w:rPr>
                <w:noProof/>
                <w:webHidden/>
              </w:rPr>
              <w:fldChar w:fldCharType="separate"/>
            </w:r>
            <w:r w:rsidR="00546B8D">
              <w:rPr>
                <w:noProof/>
                <w:webHidden/>
              </w:rPr>
              <w:t>31</w:t>
            </w:r>
            <w:r w:rsidR="0058423D">
              <w:rPr>
                <w:noProof/>
                <w:webHidden/>
              </w:rPr>
              <w:fldChar w:fldCharType="end"/>
            </w:r>
          </w:hyperlink>
        </w:p>
        <w:p w14:paraId="7D921F12" w14:textId="62F7C27D" w:rsidR="0058423D" w:rsidRDefault="001913D4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8900126" w:history="1">
            <w:r w:rsidR="0058423D" w:rsidRPr="004C1FA1">
              <w:rPr>
                <w:rStyle w:val="affffffc"/>
                <w:noProof/>
              </w:rPr>
              <w:t>3.2.2.52</w:t>
            </w:r>
            <w:r w:rsidR="0058423D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58423D" w:rsidRPr="004C1FA1">
              <w:rPr>
                <w:rStyle w:val="affffffc"/>
                <w:noProof/>
              </w:rPr>
              <w:t>PA011: 캠핑장 정보를 승인한다.</w:t>
            </w:r>
            <w:r w:rsidR="0058423D">
              <w:rPr>
                <w:noProof/>
                <w:webHidden/>
              </w:rPr>
              <w:tab/>
            </w:r>
            <w:r w:rsidR="0058423D">
              <w:rPr>
                <w:noProof/>
                <w:webHidden/>
              </w:rPr>
              <w:fldChar w:fldCharType="begin"/>
            </w:r>
            <w:r w:rsidR="0058423D">
              <w:rPr>
                <w:noProof/>
                <w:webHidden/>
              </w:rPr>
              <w:instrText xml:space="preserve"> PAGEREF _Toc68900126 \h </w:instrText>
            </w:r>
            <w:r w:rsidR="0058423D">
              <w:rPr>
                <w:noProof/>
                <w:webHidden/>
              </w:rPr>
            </w:r>
            <w:r w:rsidR="0058423D">
              <w:rPr>
                <w:noProof/>
                <w:webHidden/>
              </w:rPr>
              <w:fldChar w:fldCharType="separate"/>
            </w:r>
            <w:r w:rsidR="00546B8D">
              <w:rPr>
                <w:noProof/>
                <w:webHidden/>
              </w:rPr>
              <w:t>31</w:t>
            </w:r>
            <w:r w:rsidR="0058423D">
              <w:rPr>
                <w:noProof/>
                <w:webHidden/>
              </w:rPr>
              <w:fldChar w:fldCharType="end"/>
            </w:r>
          </w:hyperlink>
        </w:p>
        <w:p w14:paraId="69BEF4D7" w14:textId="048863BE" w:rsidR="0058423D" w:rsidRDefault="001913D4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8900127" w:history="1">
            <w:r w:rsidR="0058423D" w:rsidRPr="004C1FA1">
              <w:rPr>
                <w:rStyle w:val="affffffc"/>
                <w:noProof/>
              </w:rPr>
              <w:t>3.2.2.53</w:t>
            </w:r>
            <w:r w:rsidR="0058423D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58423D" w:rsidRPr="004C1FA1">
              <w:rPr>
                <w:rStyle w:val="affffffc"/>
                <w:noProof/>
              </w:rPr>
              <w:t>CM002: FAQ 목록을 조회한다.</w:t>
            </w:r>
            <w:r w:rsidR="0058423D">
              <w:rPr>
                <w:noProof/>
                <w:webHidden/>
              </w:rPr>
              <w:tab/>
            </w:r>
            <w:r w:rsidR="0058423D">
              <w:rPr>
                <w:noProof/>
                <w:webHidden/>
              </w:rPr>
              <w:fldChar w:fldCharType="begin"/>
            </w:r>
            <w:r w:rsidR="0058423D">
              <w:rPr>
                <w:noProof/>
                <w:webHidden/>
              </w:rPr>
              <w:instrText xml:space="preserve"> PAGEREF _Toc68900127 \h </w:instrText>
            </w:r>
            <w:r w:rsidR="0058423D">
              <w:rPr>
                <w:noProof/>
                <w:webHidden/>
              </w:rPr>
            </w:r>
            <w:r w:rsidR="0058423D">
              <w:rPr>
                <w:noProof/>
                <w:webHidden/>
              </w:rPr>
              <w:fldChar w:fldCharType="separate"/>
            </w:r>
            <w:r w:rsidR="00546B8D">
              <w:rPr>
                <w:noProof/>
                <w:webHidden/>
              </w:rPr>
              <w:t>32</w:t>
            </w:r>
            <w:r w:rsidR="0058423D">
              <w:rPr>
                <w:noProof/>
                <w:webHidden/>
              </w:rPr>
              <w:fldChar w:fldCharType="end"/>
            </w:r>
          </w:hyperlink>
        </w:p>
        <w:p w14:paraId="5DC3CD52" w14:textId="32371DC5" w:rsidR="0058423D" w:rsidRDefault="001913D4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8900128" w:history="1">
            <w:r w:rsidR="0058423D" w:rsidRPr="004C1FA1">
              <w:rPr>
                <w:rStyle w:val="affffffc"/>
                <w:noProof/>
              </w:rPr>
              <w:t>3.2.2.54</w:t>
            </w:r>
            <w:r w:rsidR="0058423D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58423D" w:rsidRPr="004C1FA1">
              <w:rPr>
                <w:rStyle w:val="affffffc"/>
                <w:noProof/>
              </w:rPr>
              <w:t>PA012: FAQ를 작성한다.</w:t>
            </w:r>
            <w:r w:rsidR="0058423D">
              <w:rPr>
                <w:noProof/>
                <w:webHidden/>
              </w:rPr>
              <w:tab/>
            </w:r>
            <w:r w:rsidR="0058423D">
              <w:rPr>
                <w:noProof/>
                <w:webHidden/>
              </w:rPr>
              <w:fldChar w:fldCharType="begin"/>
            </w:r>
            <w:r w:rsidR="0058423D">
              <w:rPr>
                <w:noProof/>
                <w:webHidden/>
              </w:rPr>
              <w:instrText xml:space="preserve"> PAGEREF _Toc68900128 \h </w:instrText>
            </w:r>
            <w:r w:rsidR="0058423D">
              <w:rPr>
                <w:noProof/>
                <w:webHidden/>
              </w:rPr>
            </w:r>
            <w:r w:rsidR="0058423D">
              <w:rPr>
                <w:noProof/>
                <w:webHidden/>
              </w:rPr>
              <w:fldChar w:fldCharType="separate"/>
            </w:r>
            <w:r w:rsidR="00546B8D">
              <w:rPr>
                <w:noProof/>
                <w:webHidden/>
              </w:rPr>
              <w:t>32</w:t>
            </w:r>
            <w:r w:rsidR="0058423D">
              <w:rPr>
                <w:noProof/>
                <w:webHidden/>
              </w:rPr>
              <w:fldChar w:fldCharType="end"/>
            </w:r>
          </w:hyperlink>
        </w:p>
        <w:p w14:paraId="3BA8AE3D" w14:textId="013BD2A2" w:rsidR="0058423D" w:rsidRDefault="001913D4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8900129" w:history="1">
            <w:r w:rsidR="0058423D" w:rsidRPr="004C1FA1">
              <w:rPr>
                <w:rStyle w:val="affffffc"/>
                <w:noProof/>
              </w:rPr>
              <w:t>3.2.2.55</w:t>
            </w:r>
            <w:r w:rsidR="0058423D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58423D" w:rsidRPr="004C1FA1">
              <w:rPr>
                <w:rStyle w:val="affffffc"/>
                <w:noProof/>
              </w:rPr>
              <w:t>PA014: FAQ를 삭제한다.</w:t>
            </w:r>
            <w:r w:rsidR="0058423D">
              <w:rPr>
                <w:noProof/>
                <w:webHidden/>
              </w:rPr>
              <w:tab/>
            </w:r>
            <w:r w:rsidR="0058423D">
              <w:rPr>
                <w:noProof/>
                <w:webHidden/>
              </w:rPr>
              <w:fldChar w:fldCharType="begin"/>
            </w:r>
            <w:r w:rsidR="0058423D">
              <w:rPr>
                <w:noProof/>
                <w:webHidden/>
              </w:rPr>
              <w:instrText xml:space="preserve"> PAGEREF _Toc68900129 \h </w:instrText>
            </w:r>
            <w:r w:rsidR="0058423D">
              <w:rPr>
                <w:noProof/>
                <w:webHidden/>
              </w:rPr>
            </w:r>
            <w:r w:rsidR="0058423D">
              <w:rPr>
                <w:noProof/>
                <w:webHidden/>
              </w:rPr>
              <w:fldChar w:fldCharType="separate"/>
            </w:r>
            <w:r w:rsidR="00546B8D">
              <w:rPr>
                <w:noProof/>
                <w:webHidden/>
              </w:rPr>
              <w:t>32</w:t>
            </w:r>
            <w:r w:rsidR="0058423D">
              <w:rPr>
                <w:noProof/>
                <w:webHidden/>
              </w:rPr>
              <w:fldChar w:fldCharType="end"/>
            </w:r>
          </w:hyperlink>
        </w:p>
        <w:p w14:paraId="51311FC5" w14:textId="45D6CE7B" w:rsidR="0058423D" w:rsidRDefault="001913D4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8900130" w:history="1">
            <w:r w:rsidR="0058423D" w:rsidRPr="004C1FA1">
              <w:rPr>
                <w:rStyle w:val="affffffc"/>
                <w:noProof/>
              </w:rPr>
              <w:t>3.2.2.56</w:t>
            </w:r>
            <w:r w:rsidR="0058423D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58423D" w:rsidRPr="004C1FA1">
              <w:rPr>
                <w:rStyle w:val="affffffc"/>
                <w:noProof/>
              </w:rPr>
              <w:t>MEM01: 회원가입한다.</w:t>
            </w:r>
            <w:r w:rsidR="0058423D">
              <w:rPr>
                <w:noProof/>
                <w:webHidden/>
              </w:rPr>
              <w:tab/>
            </w:r>
            <w:r w:rsidR="0058423D">
              <w:rPr>
                <w:noProof/>
                <w:webHidden/>
              </w:rPr>
              <w:fldChar w:fldCharType="begin"/>
            </w:r>
            <w:r w:rsidR="0058423D">
              <w:rPr>
                <w:noProof/>
                <w:webHidden/>
              </w:rPr>
              <w:instrText xml:space="preserve"> PAGEREF _Toc68900130 \h </w:instrText>
            </w:r>
            <w:r w:rsidR="0058423D">
              <w:rPr>
                <w:noProof/>
                <w:webHidden/>
              </w:rPr>
            </w:r>
            <w:r w:rsidR="0058423D">
              <w:rPr>
                <w:noProof/>
                <w:webHidden/>
              </w:rPr>
              <w:fldChar w:fldCharType="separate"/>
            </w:r>
            <w:r w:rsidR="00546B8D">
              <w:rPr>
                <w:noProof/>
                <w:webHidden/>
              </w:rPr>
              <w:t>33</w:t>
            </w:r>
            <w:r w:rsidR="0058423D">
              <w:rPr>
                <w:noProof/>
                <w:webHidden/>
              </w:rPr>
              <w:fldChar w:fldCharType="end"/>
            </w:r>
          </w:hyperlink>
        </w:p>
        <w:p w14:paraId="649C9897" w14:textId="375C12D2" w:rsidR="0058423D" w:rsidRDefault="001913D4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8900131" w:history="1">
            <w:r w:rsidR="0058423D" w:rsidRPr="004C1FA1">
              <w:rPr>
                <w:rStyle w:val="affffffc"/>
                <w:noProof/>
              </w:rPr>
              <w:t>3.2.2.57</w:t>
            </w:r>
            <w:r w:rsidR="0058423D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58423D" w:rsidRPr="004C1FA1">
              <w:rPr>
                <w:rStyle w:val="affffffc"/>
                <w:noProof/>
              </w:rPr>
              <w:t>MEM02: 회원탈퇴한다.</w:t>
            </w:r>
            <w:r w:rsidR="0058423D">
              <w:rPr>
                <w:noProof/>
                <w:webHidden/>
              </w:rPr>
              <w:tab/>
            </w:r>
            <w:r w:rsidR="0058423D">
              <w:rPr>
                <w:noProof/>
                <w:webHidden/>
              </w:rPr>
              <w:fldChar w:fldCharType="begin"/>
            </w:r>
            <w:r w:rsidR="0058423D">
              <w:rPr>
                <w:noProof/>
                <w:webHidden/>
              </w:rPr>
              <w:instrText xml:space="preserve"> PAGEREF _Toc68900131 \h </w:instrText>
            </w:r>
            <w:r w:rsidR="0058423D">
              <w:rPr>
                <w:noProof/>
                <w:webHidden/>
              </w:rPr>
            </w:r>
            <w:r w:rsidR="0058423D">
              <w:rPr>
                <w:noProof/>
                <w:webHidden/>
              </w:rPr>
              <w:fldChar w:fldCharType="separate"/>
            </w:r>
            <w:r w:rsidR="00546B8D">
              <w:rPr>
                <w:noProof/>
                <w:webHidden/>
              </w:rPr>
              <w:t>33</w:t>
            </w:r>
            <w:r w:rsidR="0058423D">
              <w:rPr>
                <w:noProof/>
                <w:webHidden/>
              </w:rPr>
              <w:fldChar w:fldCharType="end"/>
            </w:r>
          </w:hyperlink>
        </w:p>
        <w:p w14:paraId="6696B265" w14:textId="693CDA14" w:rsidR="0058423D" w:rsidRDefault="001913D4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8900132" w:history="1">
            <w:r w:rsidR="0058423D" w:rsidRPr="004C1FA1">
              <w:rPr>
                <w:rStyle w:val="affffffc"/>
                <w:noProof/>
              </w:rPr>
              <w:t>3.2.2.58</w:t>
            </w:r>
            <w:r w:rsidR="0058423D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58423D" w:rsidRPr="004C1FA1">
              <w:rPr>
                <w:rStyle w:val="affffffc"/>
                <w:noProof/>
              </w:rPr>
              <w:t>MEM03: 개인정보를 수정한다.</w:t>
            </w:r>
            <w:r w:rsidR="0058423D">
              <w:rPr>
                <w:noProof/>
                <w:webHidden/>
              </w:rPr>
              <w:tab/>
            </w:r>
            <w:r w:rsidR="0058423D">
              <w:rPr>
                <w:noProof/>
                <w:webHidden/>
              </w:rPr>
              <w:fldChar w:fldCharType="begin"/>
            </w:r>
            <w:r w:rsidR="0058423D">
              <w:rPr>
                <w:noProof/>
                <w:webHidden/>
              </w:rPr>
              <w:instrText xml:space="preserve"> PAGEREF _Toc68900132 \h </w:instrText>
            </w:r>
            <w:r w:rsidR="0058423D">
              <w:rPr>
                <w:noProof/>
                <w:webHidden/>
              </w:rPr>
            </w:r>
            <w:r w:rsidR="0058423D">
              <w:rPr>
                <w:noProof/>
                <w:webHidden/>
              </w:rPr>
              <w:fldChar w:fldCharType="separate"/>
            </w:r>
            <w:r w:rsidR="00546B8D">
              <w:rPr>
                <w:noProof/>
                <w:webHidden/>
              </w:rPr>
              <w:t>34</w:t>
            </w:r>
            <w:r w:rsidR="0058423D">
              <w:rPr>
                <w:noProof/>
                <w:webHidden/>
              </w:rPr>
              <w:fldChar w:fldCharType="end"/>
            </w:r>
          </w:hyperlink>
        </w:p>
        <w:p w14:paraId="3E46A8DB" w14:textId="7F098DBC" w:rsidR="0058423D" w:rsidRDefault="001913D4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8900133" w:history="1">
            <w:r w:rsidR="0058423D" w:rsidRPr="004C1FA1">
              <w:rPr>
                <w:rStyle w:val="affffffc"/>
                <w:noProof/>
              </w:rPr>
              <w:t>3.2.2.59</w:t>
            </w:r>
            <w:r w:rsidR="0058423D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58423D" w:rsidRPr="004C1FA1">
              <w:rPr>
                <w:rStyle w:val="affffffc"/>
                <w:noProof/>
              </w:rPr>
              <w:t>MEM04: 로그인한다.</w:t>
            </w:r>
            <w:r w:rsidR="0058423D">
              <w:rPr>
                <w:noProof/>
                <w:webHidden/>
              </w:rPr>
              <w:tab/>
            </w:r>
            <w:r w:rsidR="0058423D">
              <w:rPr>
                <w:noProof/>
                <w:webHidden/>
              </w:rPr>
              <w:fldChar w:fldCharType="begin"/>
            </w:r>
            <w:r w:rsidR="0058423D">
              <w:rPr>
                <w:noProof/>
                <w:webHidden/>
              </w:rPr>
              <w:instrText xml:space="preserve"> PAGEREF _Toc68900133 \h </w:instrText>
            </w:r>
            <w:r w:rsidR="0058423D">
              <w:rPr>
                <w:noProof/>
                <w:webHidden/>
              </w:rPr>
            </w:r>
            <w:r w:rsidR="0058423D">
              <w:rPr>
                <w:noProof/>
                <w:webHidden/>
              </w:rPr>
              <w:fldChar w:fldCharType="separate"/>
            </w:r>
            <w:r w:rsidR="00546B8D">
              <w:rPr>
                <w:noProof/>
                <w:webHidden/>
              </w:rPr>
              <w:t>34</w:t>
            </w:r>
            <w:r w:rsidR="0058423D">
              <w:rPr>
                <w:noProof/>
                <w:webHidden/>
              </w:rPr>
              <w:fldChar w:fldCharType="end"/>
            </w:r>
          </w:hyperlink>
        </w:p>
        <w:p w14:paraId="37C89D12" w14:textId="12BA4252" w:rsidR="0058423D" w:rsidRDefault="001913D4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8900134" w:history="1">
            <w:r w:rsidR="0058423D" w:rsidRPr="004C1FA1">
              <w:rPr>
                <w:rStyle w:val="affffffc"/>
                <w:noProof/>
              </w:rPr>
              <w:t>3.2.2.60</w:t>
            </w:r>
            <w:r w:rsidR="0058423D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58423D" w:rsidRPr="004C1FA1">
              <w:rPr>
                <w:rStyle w:val="affffffc"/>
                <w:noProof/>
              </w:rPr>
              <w:t>MEM05: 로그아웃한다.</w:t>
            </w:r>
            <w:r w:rsidR="0058423D">
              <w:rPr>
                <w:noProof/>
                <w:webHidden/>
              </w:rPr>
              <w:tab/>
            </w:r>
            <w:r w:rsidR="0058423D">
              <w:rPr>
                <w:noProof/>
                <w:webHidden/>
              </w:rPr>
              <w:fldChar w:fldCharType="begin"/>
            </w:r>
            <w:r w:rsidR="0058423D">
              <w:rPr>
                <w:noProof/>
                <w:webHidden/>
              </w:rPr>
              <w:instrText xml:space="preserve"> PAGEREF _Toc68900134 \h </w:instrText>
            </w:r>
            <w:r w:rsidR="0058423D">
              <w:rPr>
                <w:noProof/>
                <w:webHidden/>
              </w:rPr>
            </w:r>
            <w:r w:rsidR="0058423D">
              <w:rPr>
                <w:noProof/>
                <w:webHidden/>
              </w:rPr>
              <w:fldChar w:fldCharType="separate"/>
            </w:r>
            <w:r w:rsidR="00546B8D">
              <w:rPr>
                <w:noProof/>
                <w:webHidden/>
              </w:rPr>
              <w:t>35</w:t>
            </w:r>
            <w:r w:rsidR="0058423D">
              <w:rPr>
                <w:noProof/>
                <w:webHidden/>
              </w:rPr>
              <w:fldChar w:fldCharType="end"/>
            </w:r>
          </w:hyperlink>
        </w:p>
        <w:p w14:paraId="263E8844" w14:textId="1FB3463A" w:rsidR="0058423D" w:rsidRDefault="001913D4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8900135" w:history="1">
            <w:r w:rsidR="0058423D" w:rsidRPr="004C1FA1">
              <w:rPr>
                <w:rStyle w:val="affffffc"/>
                <w:noProof/>
              </w:rPr>
              <w:t>3.2.2.61</w:t>
            </w:r>
            <w:r w:rsidR="0058423D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58423D" w:rsidRPr="004C1FA1">
              <w:rPr>
                <w:rStyle w:val="affffffc"/>
                <w:noProof/>
              </w:rPr>
              <w:t>MEM06: 아이디를 찾는다.</w:t>
            </w:r>
            <w:r w:rsidR="0058423D">
              <w:rPr>
                <w:noProof/>
                <w:webHidden/>
              </w:rPr>
              <w:tab/>
            </w:r>
            <w:r w:rsidR="0058423D">
              <w:rPr>
                <w:noProof/>
                <w:webHidden/>
              </w:rPr>
              <w:fldChar w:fldCharType="begin"/>
            </w:r>
            <w:r w:rsidR="0058423D">
              <w:rPr>
                <w:noProof/>
                <w:webHidden/>
              </w:rPr>
              <w:instrText xml:space="preserve"> PAGEREF _Toc68900135 \h </w:instrText>
            </w:r>
            <w:r w:rsidR="0058423D">
              <w:rPr>
                <w:noProof/>
                <w:webHidden/>
              </w:rPr>
            </w:r>
            <w:r w:rsidR="0058423D">
              <w:rPr>
                <w:noProof/>
                <w:webHidden/>
              </w:rPr>
              <w:fldChar w:fldCharType="separate"/>
            </w:r>
            <w:r w:rsidR="00546B8D">
              <w:rPr>
                <w:noProof/>
                <w:webHidden/>
              </w:rPr>
              <w:t>35</w:t>
            </w:r>
            <w:r w:rsidR="0058423D">
              <w:rPr>
                <w:noProof/>
                <w:webHidden/>
              </w:rPr>
              <w:fldChar w:fldCharType="end"/>
            </w:r>
          </w:hyperlink>
        </w:p>
        <w:p w14:paraId="47FE728B" w14:textId="1B8D443A" w:rsidR="0058423D" w:rsidRDefault="001913D4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8900136" w:history="1">
            <w:r w:rsidR="0058423D" w:rsidRPr="004C1FA1">
              <w:rPr>
                <w:rStyle w:val="affffffc"/>
                <w:noProof/>
              </w:rPr>
              <w:t>3.2.2.62</w:t>
            </w:r>
            <w:r w:rsidR="0058423D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58423D" w:rsidRPr="004C1FA1">
              <w:rPr>
                <w:rStyle w:val="affffffc"/>
                <w:noProof/>
              </w:rPr>
              <w:t>MEM07: 새 비밀번호를 설정한다.</w:t>
            </w:r>
            <w:r w:rsidR="0058423D">
              <w:rPr>
                <w:noProof/>
                <w:webHidden/>
              </w:rPr>
              <w:tab/>
            </w:r>
            <w:r w:rsidR="0058423D">
              <w:rPr>
                <w:noProof/>
                <w:webHidden/>
              </w:rPr>
              <w:fldChar w:fldCharType="begin"/>
            </w:r>
            <w:r w:rsidR="0058423D">
              <w:rPr>
                <w:noProof/>
                <w:webHidden/>
              </w:rPr>
              <w:instrText xml:space="preserve"> PAGEREF _Toc68900136 \h </w:instrText>
            </w:r>
            <w:r w:rsidR="0058423D">
              <w:rPr>
                <w:noProof/>
                <w:webHidden/>
              </w:rPr>
            </w:r>
            <w:r w:rsidR="0058423D">
              <w:rPr>
                <w:noProof/>
                <w:webHidden/>
              </w:rPr>
              <w:fldChar w:fldCharType="separate"/>
            </w:r>
            <w:r w:rsidR="00546B8D">
              <w:rPr>
                <w:noProof/>
                <w:webHidden/>
              </w:rPr>
              <w:t>36</w:t>
            </w:r>
            <w:r w:rsidR="0058423D">
              <w:rPr>
                <w:noProof/>
                <w:webHidden/>
              </w:rPr>
              <w:fldChar w:fldCharType="end"/>
            </w:r>
          </w:hyperlink>
        </w:p>
        <w:p w14:paraId="077D102C" w14:textId="49059736" w:rsidR="0058423D" w:rsidRDefault="001913D4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8900137" w:history="1">
            <w:r w:rsidR="0058423D" w:rsidRPr="004C1FA1">
              <w:rPr>
                <w:rStyle w:val="affffffc"/>
                <w:noProof/>
              </w:rPr>
              <w:t>3.2.2.63</w:t>
            </w:r>
            <w:r w:rsidR="0058423D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58423D" w:rsidRPr="004C1FA1">
              <w:rPr>
                <w:rStyle w:val="affffffc"/>
                <w:noProof/>
              </w:rPr>
              <w:t>CM003: 커뮤니티 게시판 목록을 조회한다.</w:t>
            </w:r>
            <w:r w:rsidR="0058423D">
              <w:rPr>
                <w:noProof/>
                <w:webHidden/>
              </w:rPr>
              <w:tab/>
            </w:r>
            <w:r w:rsidR="0058423D">
              <w:rPr>
                <w:noProof/>
                <w:webHidden/>
              </w:rPr>
              <w:fldChar w:fldCharType="begin"/>
            </w:r>
            <w:r w:rsidR="0058423D">
              <w:rPr>
                <w:noProof/>
                <w:webHidden/>
              </w:rPr>
              <w:instrText xml:space="preserve"> PAGEREF _Toc68900137 \h </w:instrText>
            </w:r>
            <w:r w:rsidR="0058423D">
              <w:rPr>
                <w:noProof/>
                <w:webHidden/>
              </w:rPr>
            </w:r>
            <w:r w:rsidR="0058423D">
              <w:rPr>
                <w:noProof/>
                <w:webHidden/>
              </w:rPr>
              <w:fldChar w:fldCharType="separate"/>
            </w:r>
            <w:r w:rsidR="00546B8D">
              <w:rPr>
                <w:noProof/>
                <w:webHidden/>
              </w:rPr>
              <w:t>36</w:t>
            </w:r>
            <w:r w:rsidR="0058423D">
              <w:rPr>
                <w:noProof/>
                <w:webHidden/>
              </w:rPr>
              <w:fldChar w:fldCharType="end"/>
            </w:r>
          </w:hyperlink>
        </w:p>
        <w:p w14:paraId="63E21B02" w14:textId="2BEE5B39" w:rsidR="0058423D" w:rsidRDefault="001913D4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8900138" w:history="1">
            <w:r w:rsidR="0058423D" w:rsidRPr="004C1FA1">
              <w:rPr>
                <w:rStyle w:val="affffffc"/>
                <w:noProof/>
              </w:rPr>
              <w:t>3.2.2.64</w:t>
            </w:r>
            <w:r w:rsidR="0058423D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58423D" w:rsidRPr="004C1FA1">
              <w:rPr>
                <w:rStyle w:val="affffffc"/>
                <w:noProof/>
              </w:rPr>
              <w:t>CM004: 커뮤니티 게시글을 확인한다.</w:t>
            </w:r>
            <w:r w:rsidR="0058423D">
              <w:rPr>
                <w:noProof/>
                <w:webHidden/>
              </w:rPr>
              <w:tab/>
            </w:r>
            <w:r w:rsidR="0058423D">
              <w:rPr>
                <w:noProof/>
                <w:webHidden/>
              </w:rPr>
              <w:fldChar w:fldCharType="begin"/>
            </w:r>
            <w:r w:rsidR="0058423D">
              <w:rPr>
                <w:noProof/>
                <w:webHidden/>
              </w:rPr>
              <w:instrText xml:space="preserve"> PAGEREF _Toc68900138 \h </w:instrText>
            </w:r>
            <w:r w:rsidR="0058423D">
              <w:rPr>
                <w:noProof/>
                <w:webHidden/>
              </w:rPr>
            </w:r>
            <w:r w:rsidR="0058423D">
              <w:rPr>
                <w:noProof/>
                <w:webHidden/>
              </w:rPr>
              <w:fldChar w:fldCharType="separate"/>
            </w:r>
            <w:r w:rsidR="00546B8D">
              <w:rPr>
                <w:noProof/>
                <w:webHidden/>
              </w:rPr>
              <w:t>37</w:t>
            </w:r>
            <w:r w:rsidR="0058423D">
              <w:rPr>
                <w:noProof/>
                <w:webHidden/>
              </w:rPr>
              <w:fldChar w:fldCharType="end"/>
            </w:r>
          </w:hyperlink>
        </w:p>
        <w:p w14:paraId="74331050" w14:textId="765C49D8" w:rsidR="0058423D" w:rsidRDefault="001913D4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8900139" w:history="1">
            <w:r w:rsidR="0058423D" w:rsidRPr="004C1FA1">
              <w:rPr>
                <w:rStyle w:val="affffffc"/>
                <w:noProof/>
              </w:rPr>
              <w:t>3.2.2.65</w:t>
            </w:r>
            <w:r w:rsidR="0058423D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58423D" w:rsidRPr="004C1FA1">
              <w:rPr>
                <w:rStyle w:val="affffffc"/>
                <w:noProof/>
              </w:rPr>
              <w:t>CM005: 커뮤니티 게시글 내역 목록을 조회한다.</w:t>
            </w:r>
            <w:r w:rsidR="0058423D">
              <w:rPr>
                <w:noProof/>
                <w:webHidden/>
              </w:rPr>
              <w:tab/>
            </w:r>
            <w:r w:rsidR="0058423D">
              <w:rPr>
                <w:noProof/>
                <w:webHidden/>
              </w:rPr>
              <w:fldChar w:fldCharType="begin"/>
            </w:r>
            <w:r w:rsidR="0058423D">
              <w:rPr>
                <w:noProof/>
                <w:webHidden/>
              </w:rPr>
              <w:instrText xml:space="preserve"> PAGEREF _Toc68900139 \h </w:instrText>
            </w:r>
            <w:r w:rsidR="0058423D">
              <w:rPr>
                <w:noProof/>
                <w:webHidden/>
              </w:rPr>
            </w:r>
            <w:r w:rsidR="0058423D">
              <w:rPr>
                <w:noProof/>
                <w:webHidden/>
              </w:rPr>
              <w:fldChar w:fldCharType="separate"/>
            </w:r>
            <w:r w:rsidR="00546B8D">
              <w:rPr>
                <w:noProof/>
                <w:webHidden/>
              </w:rPr>
              <w:t>37</w:t>
            </w:r>
            <w:r w:rsidR="0058423D">
              <w:rPr>
                <w:noProof/>
                <w:webHidden/>
              </w:rPr>
              <w:fldChar w:fldCharType="end"/>
            </w:r>
          </w:hyperlink>
        </w:p>
        <w:p w14:paraId="6605BF2D" w14:textId="3E9107FD" w:rsidR="0058423D" w:rsidRDefault="001913D4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8900140" w:history="1">
            <w:r w:rsidR="0058423D" w:rsidRPr="004C1FA1">
              <w:rPr>
                <w:rStyle w:val="affffffc"/>
                <w:noProof/>
              </w:rPr>
              <w:t>3.2.2.66</w:t>
            </w:r>
            <w:r w:rsidR="0058423D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58423D" w:rsidRPr="004C1FA1">
              <w:rPr>
                <w:rStyle w:val="affffffc"/>
                <w:noProof/>
              </w:rPr>
              <w:t>CM006: 커뮤니티 게시글을 작성한다.</w:t>
            </w:r>
            <w:r w:rsidR="0058423D">
              <w:rPr>
                <w:noProof/>
                <w:webHidden/>
              </w:rPr>
              <w:tab/>
            </w:r>
            <w:r w:rsidR="0058423D">
              <w:rPr>
                <w:noProof/>
                <w:webHidden/>
              </w:rPr>
              <w:fldChar w:fldCharType="begin"/>
            </w:r>
            <w:r w:rsidR="0058423D">
              <w:rPr>
                <w:noProof/>
                <w:webHidden/>
              </w:rPr>
              <w:instrText xml:space="preserve"> PAGEREF _Toc68900140 \h </w:instrText>
            </w:r>
            <w:r w:rsidR="0058423D">
              <w:rPr>
                <w:noProof/>
                <w:webHidden/>
              </w:rPr>
            </w:r>
            <w:r w:rsidR="0058423D">
              <w:rPr>
                <w:noProof/>
                <w:webHidden/>
              </w:rPr>
              <w:fldChar w:fldCharType="separate"/>
            </w:r>
            <w:r w:rsidR="00546B8D">
              <w:rPr>
                <w:noProof/>
                <w:webHidden/>
              </w:rPr>
              <w:t>37</w:t>
            </w:r>
            <w:r w:rsidR="0058423D">
              <w:rPr>
                <w:noProof/>
                <w:webHidden/>
              </w:rPr>
              <w:fldChar w:fldCharType="end"/>
            </w:r>
          </w:hyperlink>
        </w:p>
        <w:p w14:paraId="058413C4" w14:textId="71790334" w:rsidR="0058423D" w:rsidRDefault="001913D4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8900141" w:history="1">
            <w:r w:rsidR="0058423D" w:rsidRPr="004C1FA1">
              <w:rPr>
                <w:rStyle w:val="affffffc"/>
                <w:noProof/>
              </w:rPr>
              <w:t>3.2.2.67</w:t>
            </w:r>
            <w:r w:rsidR="0058423D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58423D" w:rsidRPr="004C1FA1">
              <w:rPr>
                <w:rStyle w:val="affffffc"/>
                <w:noProof/>
              </w:rPr>
              <w:t>CM007: 커뮤니티 게시글을 수정한다.</w:t>
            </w:r>
            <w:r w:rsidR="0058423D">
              <w:rPr>
                <w:noProof/>
                <w:webHidden/>
              </w:rPr>
              <w:tab/>
            </w:r>
            <w:r w:rsidR="0058423D">
              <w:rPr>
                <w:noProof/>
                <w:webHidden/>
              </w:rPr>
              <w:fldChar w:fldCharType="begin"/>
            </w:r>
            <w:r w:rsidR="0058423D">
              <w:rPr>
                <w:noProof/>
                <w:webHidden/>
              </w:rPr>
              <w:instrText xml:space="preserve"> PAGEREF _Toc68900141 \h </w:instrText>
            </w:r>
            <w:r w:rsidR="0058423D">
              <w:rPr>
                <w:noProof/>
                <w:webHidden/>
              </w:rPr>
            </w:r>
            <w:r w:rsidR="0058423D">
              <w:rPr>
                <w:noProof/>
                <w:webHidden/>
              </w:rPr>
              <w:fldChar w:fldCharType="separate"/>
            </w:r>
            <w:r w:rsidR="00546B8D">
              <w:rPr>
                <w:noProof/>
                <w:webHidden/>
              </w:rPr>
              <w:t>37</w:t>
            </w:r>
            <w:r w:rsidR="0058423D">
              <w:rPr>
                <w:noProof/>
                <w:webHidden/>
              </w:rPr>
              <w:fldChar w:fldCharType="end"/>
            </w:r>
          </w:hyperlink>
        </w:p>
        <w:p w14:paraId="36F707B1" w14:textId="311D855F" w:rsidR="0058423D" w:rsidRDefault="001913D4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8900142" w:history="1">
            <w:r w:rsidR="0058423D" w:rsidRPr="004C1FA1">
              <w:rPr>
                <w:rStyle w:val="affffffc"/>
                <w:noProof/>
              </w:rPr>
              <w:t>3.2.2.68</w:t>
            </w:r>
            <w:r w:rsidR="0058423D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58423D" w:rsidRPr="004C1FA1">
              <w:rPr>
                <w:rStyle w:val="affffffc"/>
                <w:noProof/>
              </w:rPr>
              <w:t>CM008: 플랫폼 이용자가 커뮤니티 게시글을 삭제한다.</w:t>
            </w:r>
            <w:r w:rsidR="0058423D">
              <w:rPr>
                <w:noProof/>
                <w:webHidden/>
              </w:rPr>
              <w:tab/>
            </w:r>
            <w:r w:rsidR="0058423D">
              <w:rPr>
                <w:noProof/>
                <w:webHidden/>
              </w:rPr>
              <w:fldChar w:fldCharType="begin"/>
            </w:r>
            <w:r w:rsidR="0058423D">
              <w:rPr>
                <w:noProof/>
                <w:webHidden/>
              </w:rPr>
              <w:instrText xml:space="preserve"> PAGEREF _Toc68900142 \h </w:instrText>
            </w:r>
            <w:r w:rsidR="0058423D">
              <w:rPr>
                <w:noProof/>
                <w:webHidden/>
              </w:rPr>
            </w:r>
            <w:r w:rsidR="0058423D">
              <w:rPr>
                <w:noProof/>
                <w:webHidden/>
              </w:rPr>
              <w:fldChar w:fldCharType="separate"/>
            </w:r>
            <w:r w:rsidR="00546B8D">
              <w:rPr>
                <w:noProof/>
                <w:webHidden/>
              </w:rPr>
              <w:t>38</w:t>
            </w:r>
            <w:r w:rsidR="0058423D">
              <w:rPr>
                <w:noProof/>
                <w:webHidden/>
              </w:rPr>
              <w:fldChar w:fldCharType="end"/>
            </w:r>
          </w:hyperlink>
        </w:p>
        <w:p w14:paraId="3DEEE1B3" w14:textId="0C04825E" w:rsidR="0058423D" w:rsidRDefault="001913D4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8900143" w:history="1">
            <w:r w:rsidR="0058423D" w:rsidRPr="004C1FA1">
              <w:rPr>
                <w:rStyle w:val="affffffc"/>
                <w:noProof/>
              </w:rPr>
              <w:t>3.2.2.69</w:t>
            </w:r>
            <w:r w:rsidR="0058423D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58423D" w:rsidRPr="004C1FA1">
              <w:rPr>
                <w:rStyle w:val="affffffc"/>
                <w:noProof/>
              </w:rPr>
              <w:t>PA015: 플랫폼 관리자가 커뮤니티 게시글을 삭제한다.</w:t>
            </w:r>
            <w:r w:rsidR="0058423D">
              <w:rPr>
                <w:noProof/>
                <w:webHidden/>
              </w:rPr>
              <w:tab/>
            </w:r>
            <w:r w:rsidR="0058423D">
              <w:rPr>
                <w:noProof/>
                <w:webHidden/>
              </w:rPr>
              <w:fldChar w:fldCharType="begin"/>
            </w:r>
            <w:r w:rsidR="0058423D">
              <w:rPr>
                <w:noProof/>
                <w:webHidden/>
              </w:rPr>
              <w:instrText xml:space="preserve"> PAGEREF _Toc68900143 \h </w:instrText>
            </w:r>
            <w:r w:rsidR="0058423D">
              <w:rPr>
                <w:noProof/>
                <w:webHidden/>
              </w:rPr>
            </w:r>
            <w:r w:rsidR="0058423D">
              <w:rPr>
                <w:noProof/>
                <w:webHidden/>
              </w:rPr>
              <w:fldChar w:fldCharType="separate"/>
            </w:r>
            <w:r w:rsidR="00546B8D">
              <w:rPr>
                <w:noProof/>
                <w:webHidden/>
              </w:rPr>
              <w:t>39</w:t>
            </w:r>
            <w:r w:rsidR="0058423D">
              <w:rPr>
                <w:noProof/>
                <w:webHidden/>
              </w:rPr>
              <w:fldChar w:fldCharType="end"/>
            </w:r>
          </w:hyperlink>
        </w:p>
        <w:p w14:paraId="1055660C" w14:textId="2F764015" w:rsidR="0058423D" w:rsidRDefault="001913D4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8900144" w:history="1">
            <w:r w:rsidR="0058423D" w:rsidRPr="004C1FA1">
              <w:rPr>
                <w:rStyle w:val="affffffc"/>
                <w:noProof/>
              </w:rPr>
              <w:t>3.2.2.70</w:t>
            </w:r>
            <w:r w:rsidR="0058423D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58423D" w:rsidRPr="004C1FA1">
              <w:rPr>
                <w:rStyle w:val="affffffc"/>
                <w:noProof/>
              </w:rPr>
              <w:t>CM009: 커뮤니티 게시글 댓글을 작성한다.</w:t>
            </w:r>
            <w:r w:rsidR="0058423D">
              <w:rPr>
                <w:noProof/>
                <w:webHidden/>
              </w:rPr>
              <w:tab/>
            </w:r>
            <w:r w:rsidR="0058423D">
              <w:rPr>
                <w:noProof/>
                <w:webHidden/>
              </w:rPr>
              <w:fldChar w:fldCharType="begin"/>
            </w:r>
            <w:r w:rsidR="0058423D">
              <w:rPr>
                <w:noProof/>
                <w:webHidden/>
              </w:rPr>
              <w:instrText xml:space="preserve"> PAGEREF _Toc68900144 \h </w:instrText>
            </w:r>
            <w:r w:rsidR="0058423D">
              <w:rPr>
                <w:noProof/>
                <w:webHidden/>
              </w:rPr>
            </w:r>
            <w:r w:rsidR="0058423D">
              <w:rPr>
                <w:noProof/>
                <w:webHidden/>
              </w:rPr>
              <w:fldChar w:fldCharType="separate"/>
            </w:r>
            <w:r w:rsidR="00546B8D">
              <w:rPr>
                <w:noProof/>
                <w:webHidden/>
              </w:rPr>
              <w:t>39</w:t>
            </w:r>
            <w:r w:rsidR="0058423D">
              <w:rPr>
                <w:noProof/>
                <w:webHidden/>
              </w:rPr>
              <w:fldChar w:fldCharType="end"/>
            </w:r>
          </w:hyperlink>
        </w:p>
        <w:p w14:paraId="3738A1EB" w14:textId="1F56E1FC" w:rsidR="0058423D" w:rsidRDefault="001913D4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8900145" w:history="1">
            <w:r w:rsidR="0058423D" w:rsidRPr="004C1FA1">
              <w:rPr>
                <w:rStyle w:val="affffffc"/>
                <w:noProof/>
              </w:rPr>
              <w:t>3.2.2.71</w:t>
            </w:r>
            <w:r w:rsidR="0058423D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58423D" w:rsidRPr="004C1FA1">
              <w:rPr>
                <w:rStyle w:val="affffffc"/>
                <w:noProof/>
              </w:rPr>
              <w:t>CM010: 커뮤니티 게시글 댓글을 수정한다.</w:t>
            </w:r>
            <w:r w:rsidR="0058423D">
              <w:rPr>
                <w:noProof/>
                <w:webHidden/>
              </w:rPr>
              <w:tab/>
            </w:r>
            <w:r w:rsidR="0058423D">
              <w:rPr>
                <w:noProof/>
                <w:webHidden/>
              </w:rPr>
              <w:fldChar w:fldCharType="begin"/>
            </w:r>
            <w:r w:rsidR="0058423D">
              <w:rPr>
                <w:noProof/>
                <w:webHidden/>
              </w:rPr>
              <w:instrText xml:space="preserve"> PAGEREF _Toc68900145 \h </w:instrText>
            </w:r>
            <w:r w:rsidR="0058423D">
              <w:rPr>
                <w:noProof/>
                <w:webHidden/>
              </w:rPr>
            </w:r>
            <w:r w:rsidR="0058423D">
              <w:rPr>
                <w:noProof/>
                <w:webHidden/>
              </w:rPr>
              <w:fldChar w:fldCharType="separate"/>
            </w:r>
            <w:r w:rsidR="00546B8D">
              <w:rPr>
                <w:noProof/>
                <w:webHidden/>
              </w:rPr>
              <w:t>39</w:t>
            </w:r>
            <w:r w:rsidR="0058423D">
              <w:rPr>
                <w:noProof/>
                <w:webHidden/>
              </w:rPr>
              <w:fldChar w:fldCharType="end"/>
            </w:r>
          </w:hyperlink>
        </w:p>
        <w:p w14:paraId="12A879C2" w14:textId="1C6E4D2B" w:rsidR="0058423D" w:rsidRDefault="001913D4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8900146" w:history="1">
            <w:r w:rsidR="0058423D" w:rsidRPr="004C1FA1">
              <w:rPr>
                <w:rStyle w:val="affffffc"/>
                <w:noProof/>
              </w:rPr>
              <w:t>3.2.2.72</w:t>
            </w:r>
            <w:r w:rsidR="0058423D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58423D" w:rsidRPr="004C1FA1">
              <w:rPr>
                <w:rStyle w:val="affffffc"/>
                <w:noProof/>
              </w:rPr>
              <w:t>CM011: 플랫폼 이용자가 커뮤니티 게시글 댓글을 삭제한다.</w:t>
            </w:r>
            <w:r w:rsidR="0058423D">
              <w:rPr>
                <w:noProof/>
                <w:webHidden/>
              </w:rPr>
              <w:tab/>
            </w:r>
            <w:r w:rsidR="0058423D">
              <w:rPr>
                <w:noProof/>
                <w:webHidden/>
              </w:rPr>
              <w:fldChar w:fldCharType="begin"/>
            </w:r>
            <w:r w:rsidR="0058423D">
              <w:rPr>
                <w:noProof/>
                <w:webHidden/>
              </w:rPr>
              <w:instrText xml:space="preserve"> PAGEREF _Toc68900146 \h </w:instrText>
            </w:r>
            <w:r w:rsidR="0058423D">
              <w:rPr>
                <w:noProof/>
                <w:webHidden/>
              </w:rPr>
            </w:r>
            <w:r w:rsidR="0058423D">
              <w:rPr>
                <w:noProof/>
                <w:webHidden/>
              </w:rPr>
              <w:fldChar w:fldCharType="separate"/>
            </w:r>
            <w:r w:rsidR="00546B8D">
              <w:rPr>
                <w:noProof/>
                <w:webHidden/>
              </w:rPr>
              <w:t>40</w:t>
            </w:r>
            <w:r w:rsidR="0058423D">
              <w:rPr>
                <w:noProof/>
                <w:webHidden/>
              </w:rPr>
              <w:fldChar w:fldCharType="end"/>
            </w:r>
          </w:hyperlink>
        </w:p>
        <w:p w14:paraId="6453C298" w14:textId="7E2A08EA" w:rsidR="0058423D" w:rsidRDefault="001913D4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8900147" w:history="1">
            <w:r w:rsidR="0058423D" w:rsidRPr="004C1FA1">
              <w:rPr>
                <w:rStyle w:val="affffffc"/>
                <w:noProof/>
              </w:rPr>
              <w:t>3.2.2.73</w:t>
            </w:r>
            <w:r w:rsidR="0058423D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58423D" w:rsidRPr="004C1FA1">
              <w:rPr>
                <w:rStyle w:val="affffffc"/>
                <w:noProof/>
              </w:rPr>
              <w:t>PA016: 플랫폼 관리자가 커뮤니티 게시글 댓글을 삭제한다.</w:t>
            </w:r>
            <w:r w:rsidR="0058423D">
              <w:rPr>
                <w:noProof/>
                <w:webHidden/>
              </w:rPr>
              <w:tab/>
            </w:r>
            <w:r w:rsidR="0058423D">
              <w:rPr>
                <w:noProof/>
                <w:webHidden/>
              </w:rPr>
              <w:fldChar w:fldCharType="begin"/>
            </w:r>
            <w:r w:rsidR="0058423D">
              <w:rPr>
                <w:noProof/>
                <w:webHidden/>
              </w:rPr>
              <w:instrText xml:space="preserve"> PAGEREF _Toc68900147 \h </w:instrText>
            </w:r>
            <w:r w:rsidR="0058423D">
              <w:rPr>
                <w:noProof/>
                <w:webHidden/>
              </w:rPr>
            </w:r>
            <w:r w:rsidR="0058423D">
              <w:rPr>
                <w:noProof/>
                <w:webHidden/>
              </w:rPr>
              <w:fldChar w:fldCharType="separate"/>
            </w:r>
            <w:r w:rsidR="00546B8D">
              <w:rPr>
                <w:noProof/>
                <w:webHidden/>
              </w:rPr>
              <w:t>40</w:t>
            </w:r>
            <w:r w:rsidR="0058423D">
              <w:rPr>
                <w:noProof/>
                <w:webHidden/>
              </w:rPr>
              <w:fldChar w:fldCharType="end"/>
            </w:r>
          </w:hyperlink>
        </w:p>
        <w:p w14:paraId="7C5D271E" w14:textId="2A10DFC9" w:rsidR="0058423D" w:rsidRDefault="001913D4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8900148" w:history="1">
            <w:r w:rsidR="0058423D" w:rsidRPr="004C1FA1">
              <w:rPr>
                <w:rStyle w:val="affffffc"/>
                <w:noProof/>
              </w:rPr>
              <w:t>3.2.2.74</w:t>
            </w:r>
            <w:r w:rsidR="0058423D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58423D" w:rsidRPr="004C1FA1">
              <w:rPr>
                <w:rStyle w:val="affffffc"/>
                <w:noProof/>
              </w:rPr>
              <w:t>CP024: 커뮤니티 게시글을 “좋아요”한다.</w:t>
            </w:r>
            <w:r w:rsidR="0058423D">
              <w:rPr>
                <w:noProof/>
                <w:webHidden/>
              </w:rPr>
              <w:tab/>
            </w:r>
            <w:r w:rsidR="0058423D">
              <w:rPr>
                <w:noProof/>
                <w:webHidden/>
              </w:rPr>
              <w:fldChar w:fldCharType="begin"/>
            </w:r>
            <w:r w:rsidR="0058423D">
              <w:rPr>
                <w:noProof/>
                <w:webHidden/>
              </w:rPr>
              <w:instrText xml:space="preserve"> PAGEREF _Toc68900148 \h </w:instrText>
            </w:r>
            <w:r w:rsidR="0058423D">
              <w:rPr>
                <w:noProof/>
                <w:webHidden/>
              </w:rPr>
            </w:r>
            <w:r w:rsidR="0058423D">
              <w:rPr>
                <w:noProof/>
                <w:webHidden/>
              </w:rPr>
              <w:fldChar w:fldCharType="separate"/>
            </w:r>
            <w:r w:rsidR="00546B8D">
              <w:rPr>
                <w:noProof/>
                <w:webHidden/>
              </w:rPr>
              <w:t>41</w:t>
            </w:r>
            <w:r w:rsidR="0058423D">
              <w:rPr>
                <w:noProof/>
                <w:webHidden/>
              </w:rPr>
              <w:fldChar w:fldCharType="end"/>
            </w:r>
          </w:hyperlink>
        </w:p>
        <w:p w14:paraId="1CB2AB4D" w14:textId="36652524" w:rsidR="0058423D" w:rsidRDefault="001913D4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8900149" w:history="1">
            <w:r w:rsidR="0058423D" w:rsidRPr="004C1FA1">
              <w:rPr>
                <w:rStyle w:val="affffffc"/>
                <w:noProof/>
              </w:rPr>
              <w:t>3.2.2.75</w:t>
            </w:r>
            <w:r w:rsidR="0058423D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58423D" w:rsidRPr="004C1FA1">
              <w:rPr>
                <w:rStyle w:val="affffffc"/>
                <w:noProof/>
              </w:rPr>
              <w:t>CP025: 커뮤니티 게시글을 “좋아요” 취소한다.</w:t>
            </w:r>
            <w:r w:rsidR="0058423D">
              <w:rPr>
                <w:noProof/>
                <w:webHidden/>
              </w:rPr>
              <w:tab/>
            </w:r>
            <w:r w:rsidR="0058423D">
              <w:rPr>
                <w:noProof/>
                <w:webHidden/>
              </w:rPr>
              <w:fldChar w:fldCharType="begin"/>
            </w:r>
            <w:r w:rsidR="0058423D">
              <w:rPr>
                <w:noProof/>
                <w:webHidden/>
              </w:rPr>
              <w:instrText xml:space="preserve"> PAGEREF _Toc68900149 \h </w:instrText>
            </w:r>
            <w:r w:rsidR="0058423D">
              <w:rPr>
                <w:noProof/>
                <w:webHidden/>
              </w:rPr>
            </w:r>
            <w:r w:rsidR="0058423D">
              <w:rPr>
                <w:noProof/>
                <w:webHidden/>
              </w:rPr>
              <w:fldChar w:fldCharType="separate"/>
            </w:r>
            <w:r w:rsidR="00546B8D">
              <w:rPr>
                <w:noProof/>
                <w:webHidden/>
              </w:rPr>
              <w:t>41</w:t>
            </w:r>
            <w:r w:rsidR="0058423D">
              <w:rPr>
                <w:noProof/>
                <w:webHidden/>
              </w:rPr>
              <w:fldChar w:fldCharType="end"/>
            </w:r>
          </w:hyperlink>
        </w:p>
        <w:p w14:paraId="0D627720" w14:textId="1F58A33B" w:rsidR="0058423D" w:rsidRDefault="001913D4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8900150" w:history="1">
            <w:r w:rsidR="0058423D" w:rsidRPr="004C1FA1">
              <w:rPr>
                <w:rStyle w:val="affffffc"/>
                <w:noProof/>
              </w:rPr>
              <w:t>3.2.2.76</w:t>
            </w:r>
            <w:r w:rsidR="0058423D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58423D" w:rsidRPr="004C1FA1">
              <w:rPr>
                <w:rStyle w:val="affffffc"/>
                <w:noProof/>
              </w:rPr>
              <w:t>CP026: 커뮤니티 게시글에 “좋아요”한 내역 목록을 조회한다.</w:t>
            </w:r>
            <w:r w:rsidR="0058423D">
              <w:rPr>
                <w:noProof/>
                <w:webHidden/>
              </w:rPr>
              <w:tab/>
            </w:r>
            <w:r w:rsidR="0058423D">
              <w:rPr>
                <w:noProof/>
                <w:webHidden/>
              </w:rPr>
              <w:fldChar w:fldCharType="begin"/>
            </w:r>
            <w:r w:rsidR="0058423D">
              <w:rPr>
                <w:noProof/>
                <w:webHidden/>
              </w:rPr>
              <w:instrText xml:space="preserve"> PAGEREF _Toc68900150 \h </w:instrText>
            </w:r>
            <w:r w:rsidR="0058423D">
              <w:rPr>
                <w:noProof/>
                <w:webHidden/>
              </w:rPr>
            </w:r>
            <w:r w:rsidR="0058423D">
              <w:rPr>
                <w:noProof/>
                <w:webHidden/>
              </w:rPr>
              <w:fldChar w:fldCharType="separate"/>
            </w:r>
            <w:r w:rsidR="00546B8D">
              <w:rPr>
                <w:noProof/>
                <w:webHidden/>
              </w:rPr>
              <w:t>42</w:t>
            </w:r>
            <w:r w:rsidR="0058423D">
              <w:rPr>
                <w:noProof/>
                <w:webHidden/>
              </w:rPr>
              <w:fldChar w:fldCharType="end"/>
            </w:r>
          </w:hyperlink>
        </w:p>
        <w:p w14:paraId="1580CB69" w14:textId="518455C0" w:rsidR="0058423D" w:rsidRDefault="001913D4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8900151" w:history="1">
            <w:r w:rsidR="0058423D" w:rsidRPr="004C1FA1">
              <w:rPr>
                <w:rStyle w:val="affffffc"/>
                <w:noProof/>
              </w:rPr>
              <w:t>3.2.2.77</w:t>
            </w:r>
            <w:r w:rsidR="0058423D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58423D" w:rsidRPr="004C1FA1">
              <w:rPr>
                <w:rStyle w:val="affffffc"/>
                <w:noProof/>
              </w:rPr>
              <w:t>CM012: 커뮤니티 게시글에 단 댓글 내역 목록을 조회한다.</w:t>
            </w:r>
            <w:r w:rsidR="0058423D">
              <w:rPr>
                <w:noProof/>
                <w:webHidden/>
              </w:rPr>
              <w:tab/>
            </w:r>
            <w:r w:rsidR="0058423D">
              <w:rPr>
                <w:noProof/>
                <w:webHidden/>
              </w:rPr>
              <w:fldChar w:fldCharType="begin"/>
            </w:r>
            <w:r w:rsidR="0058423D">
              <w:rPr>
                <w:noProof/>
                <w:webHidden/>
              </w:rPr>
              <w:instrText xml:space="preserve"> PAGEREF _Toc68900151 \h </w:instrText>
            </w:r>
            <w:r w:rsidR="0058423D">
              <w:rPr>
                <w:noProof/>
                <w:webHidden/>
              </w:rPr>
            </w:r>
            <w:r w:rsidR="0058423D">
              <w:rPr>
                <w:noProof/>
                <w:webHidden/>
              </w:rPr>
              <w:fldChar w:fldCharType="separate"/>
            </w:r>
            <w:r w:rsidR="00546B8D">
              <w:rPr>
                <w:noProof/>
                <w:webHidden/>
              </w:rPr>
              <w:t>42</w:t>
            </w:r>
            <w:r w:rsidR="0058423D">
              <w:rPr>
                <w:noProof/>
                <w:webHidden/>
              </w:rPr>
              <w:fldChar w:fldCharType="end"/>
            </w:r>
          </w:hyperlink>
        </w:p>
        <w:p w14:paraId="09084B3F" w14:textId="481634E9" w:rsidR="0058423D" w:rsidRDefault="001913D4">
          <w:pPr>
            <w:pStyle w:val="20"/>
            <w:tabs>
              <w:tab w:val="left" w:pos="992"/>
              <w:tab w:val="right" w:pos="8494"/>
            </w:tabs>
            <w:ind w:left="40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8900152" w:history="1">
            <w:r w:rsidR="0058423D" w:rsidRPr="004C1FA1">
              <w:rPr>
                <w:rStyle w:val="affffffc"/>
                <w:noProof/>
              </w:rPr>
              <w:t>3.3</w:t>
            </w:r>
            <w:r w:rsidR="0058423D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58423D" w:rsidRPr="004C1FA1">
              <w:rPr>
                <w:rStyle w:val="affffffc"/>
                <w:noProof/>
              </w:rPr>
              <w:t>사용자 인터페이스 요구사항</w:t>
            </w:r>
            <w:r w:rsidR="0058423D">
              <w:rPr>
                <w:noProof/>
                <w:webHidden/>
              </w:rPr>
              <w:tab/>
            </w:r>
            <w:r w:rsidR="0058423D">
              <w:rPr>
                <w:noProof/>
                <w:webHidden/>
              </w:rPr>
              <w:fldChar w:fldCharType="begin"/>
            </w:r>
            <w:r w:rsidR="0058423D">
              <w:rPr>
                <w:noProof/>
                <w:webHidden/>
              </w:rPr>
              <w:instrText xml:space="preserve"> PAGEREF _Toc68900152 \h </w:instrText>
            </w:r>
            <w:r w:rsidR="0058423D">
              <w:rPr>
                <w:noProof/>
                <w:webHidden/>
              </w:rPr>
            </w:r>
            <w:r w:rsidR="0058423D">
              <w:rPr>
                <w:noProof/>
                <w:webHidden/>
              </w:rPr>
              <w:fldChar w:fldCharType="separate"/>
            </w:r>
            <w:r w:rsidR="00546B8D">
              <w:rPr>
                <w:noProof/>
                <w:webHidden/>
              </w:rPr>
              <w:t>42</w:t>
            </w:r>
            <w:r w:rsidR="0058423D">
              <w:rPr>
                <w:noProof/>
                <w:webHidden/>
              </w:rPr>
              <w:fldChar w:fldCharType="end"/>
            </w:r>
          </w:hyperlink>
        </w:p>
        <w:p w14:paraId="1E3B6A09" w14:textId="5EA074FB" w:rsidR="0058423D" w:rsidRDefault="001913D4">
          <w:pPr>
            <w:pStyle w:val="30"/>
            <w:tabs>
              <w:tab w:val="left" w:pos="1700"/>
              <w:tab w:val="right" w:pos="8494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8900153" w:history="1">
            <w:r w:rsidR="0058423D" w:rsidRPr="004C1FA1">
              <w:rPr>
                <w:rStyle w:val="affffffc"/>
                <w:noProof/>
              </w:rPr>
              <w:t>3.3.2</w:t>
            </w:r>
            <w:r w:rsidR="0058423D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58423D" w:rsidRPr="004C1FA1">
              <w:rPr>
                <w:rStyle w:val="affffffc"/>
                <w:noProof/>
              </w:rPr>
              <w:t>화면 목록</w:t>
            </w:r>
            <w:r w:rsidR="0058423D">
              <w:rPr>
                <w:noProof/>
                <w:webHidden/>
              </w:rPr>
              <w:tab/>
            </w:r>
            <w:r w:rsidR="0058423D">
              <w:rPr>
                <w:noProof/>
                <w:webHidden/>
              </w:rPr>
              <w:fldChar w:fldCharType="begin"/>
            </w:r>
            <w:r w:rsidR="0058423D">
              <w:rPr>
                <w:noProof/>
                <w:webHidden/>
              </w:rPr>
              <w:instrText xml:space="preserve"> PAGEREF _Toc68900153 \h </w:instrText>
            </w:r>
            <w:r w:rsidR="0058423D">
              <w:rPr>
                <w:noProof/>
                <w:webHidden/>
              </w:rPr>
            </w:r>
            <w:r w:rsidR="0058423D">
              <w:rPr>
                <w:noProof/>
                <w:webHidden/>
              </w:rPr>
              <w:fldChar w:fldCharType="separate"/>
            </w:r>
            <w:r w:rsidR="00546B8D">
              <w:rPr>
                <w:noProof/>
                <w:webHidden/>
              </w:rPr>
              <w:t>42</w:t>
            </w:r>
            <w:r w:rsidR="0058423D">
              <w:rPr>
                <w:noProof/>
                <w:webHidden/>
              </w:rPr>
              <w:fldChar w:fldCharType="end"/>
            </w:r>
          </w:hyperlink>
        </w:p>
        <w:p w14:paraId="685F8CF2" w14:textId="4B2FBE5F" w:rsidR="0058423D" w:rsidRDefault="001913D4">
          <w:pPr>
            <w:pStyle w:val="30"/>
            <w:tabs>
              <w:tab w:val="left" w:pos="1700"/>
              <w:tab w:val="right" w:pos="8494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8900154" w:history="1">
            <w:r w:rsidR="0058423D" w:rsidRPr="004C1FA1">
              <w:rPr>
                <w:rStyle w:val="affffffc"/>
                <w:noProof/>
              </w:rPr>
              <w:t>3.3.3</w:t>
            </w:r>
            <w:r w:rsidR="0058423D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58423D" w:rsidRPr="004C1FA1">
              <w:rPr>
                <w:rStyle w:val="affffffc"/>
                <w:noProof/>
              </w:rPr>
              <w:t>화면 기술</w:t>
            </w:r>
            <w:r w:rsidR="0058423D">
              <w:rPr>
                <w:noProof/>
                <w:webHidden/>
              </w:rPr>
              <w:tab/>
            </w:r>
            <w:r w:rsidR="0058423D">
              <w:rPr>
                <w:noProof/>
                <w:webHidden/>
              </w:rPr>
              <w:fldChar w:fldCharType="begin"/>
            </w:r>
            <w:r w:rsidR="0058423D">
              <w:rPr>
                <w:noProof/>
                <w:webHidden/>
              </w:rPr>
              <w:instrText xml:space="preserve"> PAGEREF _Toc68900154 \h </w:instrText>
            </w:r>
            <w:r w:rsidR="0058423D">
              <w:rPr>
                <w:noProof/>
                <w:webHidden/>
              </w:rPr>
            </w:r>
            <w:r w:rsidR="0058423D">
              <w:rPr>
                <w:noProof/>
                <w:webHidden/>
              </w:rPr>
              <w:fldChar w:fldCharType="separate"/>
            </w:r>
            <w:r w:rsidR="00546B8D">
              <w:rPr>
                <w:noProof/>
                <w:webHidden/>
              </w:rPr>
              <w:t>44</w:t>
            </w:r>
            <w:r w:rsidR="0058423D">
              <w:rPr>
                <w:noProof/>
                <w:webHidden/>
              </w:rPr>
              <w:fldChar w:fldCharType="end"/>
            </w:r>
          </w:hyperlink>
        </w:p>
        <w:p w14:paraId="34AF0A2A" w14:textId="05110230" w:rsidR="0058423D" w:rsidRDefault="001913D4">
          <w:pPr>
            <w:pStyle w:val="10"/>
            <w:tabs>
              <w:tab w:val="left" w:pos="425"/>
              <w:tab w:val="right" w:pos="8494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8900155" w:history="1">
            <w:r w:rsidR="0058423D" w:rsidRPr="004C1FA1">
              <w:rPr>
                <w:rStyle w:val="affffffc"/>
                <w:noProof/>
              </w:rPr>
              <w:t>4.</w:t>
            </w:r>
            <w:r w:rsidR="0058423D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58423D" w:rsidRPr="004C1FA1">
              <w:rPr>
                <w:rStyle w:val="affffffc"/>
                <w:noProof/>
              </w:rPr>
              <w:t>비기능 요구사항</w:t>
            </w:r>
            <w:r w:rsidR="0058423D">
              <w:rPr>
                <w:noProof/>
                <w:webHidden/>
              </w:rPr>
              <w:tab/>
            </w:r>
            <w:r w:rsidR="0058423D">
              <w:rPr>
                <w:noProof/>
                <w:webHidden/>
              </w:rPr>
              <w:fldChar w:fldCharType="begin"/>
            </w:r>
            <w:r w:rsidR="0058423D">
              <w:rPr>
                <w:noProof/>
                <w:webHidden/>
              </w:rPr>
              <w:instrText xml:space="preserve"> PAGEREF _Toc68900155 \h </w:instrText>
            </w:r>
            <w:r w:rsidR="0058423D">
              <w:rPr>
                <w:noProof/>
                <w:webHidden/>
              </w:rPr>
            </w:r>
            <w:r w:rsidR="0058423D">
              <w:rPr>
                <w:noProof/>
                <w:webHidden/>
              </w:rPr>
              <w:fldChar w:fldCharType="separate"/>
            </w:r>
            <w:r w:rsidR="00546B8D">
              <w:rPr>
                <w:noProof/>
                <w:webHidden/>
              </w:rPr>
              <w:t>54</w:t>
            </w:r>
            <w:r w:rsidR="0058423D">
              <w:rPr>
                <w:noProof/>
                <w:webHidden/>
              </w:rPr>
              <w:fldChar w:fldCharType="end"/>
            </w:r>
          </w:hyperlink>
        </w:p>
        <w:p w14:paraId="3B214B55" w14:textId="3A25B677" w:rsidR="001A1EC9" w:rsidRDefault="008414C9">
          <w:r>
            <w:fldChar w:fldCharType="end"/>
          </w:r>
        </w:p>
      </w:sdtContent>
    </w:sdt>
    <w:p w14:paraId="0753E23C" w14:textId="77777777" w:rsidR="001A1EC9" w:rsidRDefault="008414C9">
      <w:r>
        <w:br w:type="page"/>
      </w:r>
      <w:bookmarkStart w:id="2" w:name="1fob9te" w:colFirst="0" w:colLast="0"/>
      <w:bookmarkStart w:id="3" w:name="3znysh7" w:colFirst="0" w:colLast="0"/>
      <w:bookmarkEnd w:id="2"/>
      <w:bookmarkEnd w:id="3"/>
    </w:p>
    <w:p w14:paraId="381ACFEB" w14:textId="77777777" w:rsidR="001A1EC9" w:rsidRDefault="008414C9" w:rsidP="00F01F62">
      <w:pPr>
        <w:pStyle w:val="1"/>
        <w:numPr>
          <w:ilvl w:val="0"/>
          <w:numId w:val="2"/>
        </w:numPr>
      </w:pPr>
      <w:bookmarkStart w:id="4" w:name="_Toc68900055"/>
      <w:r>
        <w:lastRenderedPageBreak/>
        <w:t>시스템 개요</w:t>
      </w:r>
      <w:bookmarkEnd w:id="4"/>
    </w:p>
    <w:p w14:paraId="7CAF509C" w14:textId="77777777" w:rsidR="001A1EC9" w:rsidRDefault="001A1EC9"/>
    <w:p w14:paraId="6CB47598" w14:textId="7EAE102B" w:rsidR="001A1EC9" w:rsidRDefault="008414C9">
      <w:pPr>
        <w:rPr>
          <w:color w:val="24292E"/>
          <w:sz w:val="24"/>
          <w:szCs w:val="24"/>
        </w:rPr>
      </w:pPr>
      <w:r>
        <w:rPr>
          <w:color w:val="24292E"/>
          <w:sz w:val="24"/>
          <w:szCs w:val="24"/>
        </w:rPr>
        <w:t xml:space="preserve"> 캠핑장 예약 관리 플랫폼은 캠핑장 업주와 </w:t>
      </w:r>
      <w:proofErr w:type="spellStart"/>
      <w:r>
        <w:rPr>
          <w:color w:val="24292E"/>
          <w:sz w:val="24"/>
          <w:szCs w:val="24"/>
        </w:rPr>
        <w:t>캠퍼들을</w:t>
      </w:r>
      <w:proofErr w:type="spellEnd"/>
      <w:r>
        <w:rPr>
          <w:color w:val="24292E"/>
          <w:sz w:val="24"/>
          <w:szCs w:val="24"/>
        </w:rPr>
        <w:t xml:space="preserve"> 연결해 쉽게 예약을 진행하고 관리할 수 있는 환경을 제공한다. 예약 내역은 이미지 형태로 저장, 공유할 수 있으며 기본적인 예약 기능 외에도 </w:t>
      </w:r>
      <w:proofErr w:type="spellStart"/>
      <w:r>
        <w:rPr>
          <w:color w:val="24292E"/>
          <w:sz w:val="24"/>
          <w:szCs w:val="24"/>
        </w:rPr>
        <w:t>캠퍼들이</w:t>
      </w:r>
      <w:proofErr w:type="spellEnd"/>
      <w:r>
        <w:rPr>
          <w:color w:val="24292E"/>
          <w:sz w:val="24"/>
          <w:szCs w:val="24"/>
        </w:rPr>
        <w:t xml:space="preserve"> </w:t>
      </w:r>
      <w:r w:rsidR="004C4420">
        <w:rPr>
          <w:color w:val="24292E"/>
          <w:sz w:val="24"/>
          <w:szCs w:val="24"/>
        </w:rPr>
        <w:t>본인</w:t>
      </w:r>
      <w:r>
        <w:rPr>
          <w:color w:val="24292E"/>
          <w:sz w:val="24"/>
          <w:szCs w:val="24"/>
        </w:rPr>
        <w:t xml:space="preserve">이 방문한 캠핑장을 지도에 표시한 캠핑지도를 만들 수 있으며 커뮤니티를 구성할 수 있다. </w:t>
      </w:r>
      <w:proofErr w:type="spellStart"/>
      <w:r>
        <w:rPr>
          <w:color w:val="24292E"/>
          <w:sz w:val="24"/>
          <w:szCs w:val="24"/>
        </w:rPr>
        <w:t>캠핑장측에서는</w:t>
      </w:r>
      <w:proofErr w:type="spellEnd"/>
      <w:r>
        <w:rPr>
          <w:color w:val="24292E"/>
          <w:sz w:val="24"/>
          <w:szCs w:val="24"/>
        </w:rPr>
        <w:t xml:space="preserve"> 현지인의 관점에서 고른 믿음직한 주변 관광지, 맛집에 대한 정보를 제공할 수 있으며 플랫폼</w:t>
      </w:r>
      <w:r w:rsidR="00155E69">
        <w:rPr>
          <w:rFonts w:hint="eastAsia"/>
          <w:color w:val="24292E"/>
          <w:sz w:val="24"/>
          <w:szCs w:val="24"/>
        </w:rPr>
        <w:t xml:space="preserve"> 관리자 측</w:t>
      </w:r>
      <w:r>
        <w:rPr>
          <w:color w:val="24292E"/>
          <w:sz w:val="24"/>
          <w:szCs w:val="24"/>
        </w:rPr>
        <w:t>에서</w:t>
      </w:r>
      <w:r w:rsidR="00EA19B0">
        <w:rPr>
          <w:rFonts w:hint="eastAsia"/>
          <w:color w:val="24292E"/>
          <w:sz w:val="24"/>
          <w:szCs w:val="24"/>
        </w:rPr>
        <w:t>도</w:t>
      </w:r>
      <w:r>
        <w:rPr>
          <w:color w:val="24292E"/>
          <w:sz w:val="24"/>
          <w:szCs w:val="24"/>
        </w:rPr>
        <w:t xml:space="preserve"> 캠핑 관련 다양한 컨텐츠를 제공할 수 있다.</w:t>
      </w:r>
    </w:p>
    <w:p w14:paraId="62102B0C" w14:textId="77777777" w:rsidR="001A1EC9" w:rsidRDefault="001A1EC9">
      <w:pPr>
        <w:rPr>
          <w:color w:val="24292E"/>
          <w:sz w:val="24"/>
          <w:szCs w:val="24"/>
        </w:rPr>
      </w:pPr>
    </w:p>
    <w:p w14:paraId="21505BAE" w14:textId="77777777" w:rsidR="001A1EC9" w:rsidRDefault="008414C9">
      <w:pPr>
        <w:jc w:val="center"/>
      </w:pPr>
      <w:r>
        <w:rPr>
          <w:noProof/>
        </w:rPr>
        <w:drawing>
          <wp:inline distT="0" distB="0" distL="114300" distR="114300" wp14:anchorId="01556B41" wp14:editId="45004154">
            <wp:extent cx="4579620" cy="2941320"/>
            <wp:effectExtent l="0" t="0" r="0" b="0"/>
            <wp:docPr id="10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9620" cy="29413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2D9E067" w14:textId="77777777" w:rsidR="001A1EC9" w:rsidRDefault="001A1EC9">
      <w:pPr>
        <w:jc w:val="center"/>
        <w:rPr>
          <w:color w:val="24292E"/>
          <w:sz w:val="24"/>
          <w:szCs w:val="24"/>
        </w:rPr>
      </w:pPr>
    </w:p>
    <w:p w14:paraId="1B82A01E" w14:textId="77777777" w:rsidR="001A1EC9" w:rsidRDefault="001A1EC9"/>
    <w:p w14:paraId="7D456A6C" w14:textId="77777777" w:rsidR="001A1EC9" w:rsidRDefault="008414C9">
      <w:bookmarkStart w:id="5" w:name="_tyjcwt" w:colFirst="0" w:colLast="0"/>
      <w:bookmarkEnd w:id="5"/>
      <w:r>
        <w:br w:type="page"/>
      </w:r>
    </w:p>
    <w:p w14:paraId="6B10B508" w14:textId="77777777" w:rsidR="001A1EC9" w:rsidRDefault="008414C9" w:rsidP="00F01F62">
      <w:pPr>
        <w:pStyle w:val="1"/>
        <w:numPr>
          <w:ilvl w:val="0"/>
          <w:numId w:val="2"/>
        </w:numPr>
      </w:pPr>
      <w:bookmarkStart w:id="6" w:name="_Toc68900056"/>
      <w:r>
        <w:lastRenderedPageBreak/>
        <w:t>사용자 분석</w:t>
      </w:r>
      <w:bookmarkEnd w:id="6"/>
    </w:p>
    <w:p w14:paraId="7AFDE139" w14:textId="77777777" w:rsidR="001A1EC9" w:rsidRDefault="008414C9" w:rsidP="00F01F62">
      <w:pPr>
        <w:pStyle w:val="2"/>
        <w:numPr>
          <w:ilvl w:val="1"/>
          <w:numId w:val="2"/>
        </w:numPr>
      </w:pPr>
      <w:bookmarkStart w:id="7" w:name="_Toc68900057"/>
      <w:proofErr w:type="spellStart"/>
      <w:r>
        <w:t>액터</w:t>
      </w:r>
      <w:proofErr w:type="spellEnd"/>
      <w:r>
        <w:t xml:space="preserve"> 정의</w:t>
      </w:r>
      <w:bookmarkEnd w:id="7"/>
    </w:p>
    <w:p w14:paraId="53A17689" w14:textId="77777777" w:rsidR="001A1EC9" w:rsidRDefault="001A1EC9"/>
    <w:tbl>
      <w:tblPr>
        <w:tblStyle w:val="TableNormal"/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82"/>
        <w:gridCol w:w="6042"/>
      </w:tblGrid>
      <w:tr w:rsidR="001A1EC9" w14:paraId="3FC77983" w14:textId="77777777">
        <w:tc>
          <w:tcPr>
            <w:tcW w:w="2482" w:type="dxa"/>
            <w:shd w:val="clear" w:color="auto" w:fill="CCCCCC"/>
          </w:tcPr>
          <w:p w14:paraId="744D37F7" w14:textId="77777777" w:rsidR="001A1EC9" w:rsidRDefault="00841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042" w:type="dxa"/>
            <w:shd w:val="clear" w:color="auto" w:fill="CCCCCC"/>
          </w:tcPr>
          <w:p w14:paraId="5168E289" w14:textId="77777777" w:rsidR="001A1EC9" w:rsidRDefault="00841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</w:tr>
      <w:tr w:rsidR="001A1EC9" w14:paraId="1CD46EBA" w14:textId="77777777">
        <w:tc>
          <w:tcPr>
            <w:tcW w:w="2482" w:type="dxa"/>
          </w:tcPr>
          <w:p w14:paraId="628D64F7" w14:textId="77777777" w:rsidR="001A1EC9" w:rsidRDefault="008414C9">
            <w:pPr>
              <w:jc w:val="center"/>
              <w:rPr>
                <w:rFonts w:ascii="맑은 고딕" w:eastAsia="맑은 고딕" w:hAnsi="맑은 고딕" w:cs="맑은 고딕"/>
                <w:color w:val="000000"/>
              </w:rPr>
            </w:pPr>
            <w:r>
              <w:rPr>
                <w:rFonts w:ascii="맑은 고딕" w:eastAsia="맑은 고딕" w:hAnsi="맑은 고딕" w:cs="맑은 고딕"/>
                <w:color w:val="000000"/>
              </w:rPr>
              <w:t>사용자</w:t>
            </w:r>
          </w:p>
        </w:tc>
        <w:tc>
          <w:tcPr>
            <w:tcW w:w="6042" w:type="dxa"/>
          </w:tcPr>
          <w:p w14:paraId="6567316B" w14:textId="77777777" w:rsidR="001A1EC9" w:rsidRDefault="008414C9">
            <w:pPr>
              <w:rPr>
                <w:rFonts w:ascii="맑은 고딕" w:eastAsia="맑은 고딕" w:hAnsi="맑은 고딕" w:cs="맑은 고딕"/>
                <w:color w:val="000000"/>
              </w:rPr>
            </w:pPr>
            <w:r>
              <w:rPr>
                <w:rFonts w:ascii="맑은 고딕" w:eastAsia="맑은 고딕" w:hAnsi="맑은 고딕" w:cs="맑은 고딕"/>
                <w:color w:val="000000"/>
              </w:rPr>
              <w:t>캠핑장 예약 프로그램을 사용하는 최상위 사용자.</w:t>
            </w:r>
          </w:p>
          <w:p w14:paraId="42DFBFF8" w14:textId="77777777" w:rsidR="001A1EC9" w:rsidRDefault="008414C9">
            <w:pPr>
              <w:rPr>
                <w:rFonts w:ascii="맑은 고딕" w:eastAsia="맑은 고딕" w:hAnsi="맑은 고딕" w:cs="맑은 고딕"/>
                <w:color w:val="000000"/>
              </w:rPr>
            </w:pPr>
            <w:r>
              <w:rPr>
                <w:rFonts w:ascii="맑은 고딕" w:eastAsia="맑은 고딕" w:hAnsi="맑은 고딕" w:cs="맑은 고딕"/>
                <w:color w:val="000000"/>
              </w:rPr>
              <w:t>플랫폼 이용자와 플랫폼 관리자를 포함.</w:t>
            </w:r>
          </w:p>
        </w:tc>
      </w:tr>
      <w:tr w:rsidR="001A1EC9" w14:paraId="0DDDFF33" w14:textId="77777777">
        <w:tc>
          <w:tcPr>
            <w:tcW w:w="2482" w:type="dxa"/>
          </w:tcPr>
          <w:p w14:paraId="1CA8A30C" w14:textId="77777777" w:rsidR="001A1EC9" w:rsidRDefault="008414C9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플랫폼 이용자</w:t>
            </w:r>
          </w:p>
        </w:tc>
        <w:tc>
          <w:tcPr>
            <w:tcW w:w="6042" w:type="dxa"/>
          </w:tcPr>
          <w:p w14:paraId="0C83D629" w14:textId="77777777" w:rsidR="001A1EC9" w:rsidRDefault="008414C9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캠핑장 예약 플랫폼을 이용하지만 관리하지 않는 사용자.</w:t>
            </w:r>
          </w:p>
          <w:p w14:paraId="38BB8B5B" w14:textId="77777777" w:rsidR="001A1EC9" w:rsidRDefault="008414C9">
            <w:pPr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/>
              </w:rPr>
              <w:t>캠퍼와</w:t>
            </w:r>
            <w:proofErr w:type="spellEnd"/>
            <w:r>
              <w:rPr>
                <w:rFonts w:ascii="맑은 고딕" w:eastAsia="맑은 고딕" w:hAnsi="맑은 고딕" w:cs="맑은 고딕"/>
              </w:rPr>
              <w:t xml:space="preserve"> 업주를 포함.</w:t>
            </w:r>
          </w:p>
        </w:tc>
      </w:tr>
      <w:tr w:rsidR="001A1EC9" w:rsidRPr="00DC0747" w14:paraId="7FFEA003" w14:textId="77777777">
        <w:tc>
          <w:tcPr>
            <w:tcW w:w="2482" w:type="dxa"/>
          </w:tcPr>
          <w:p w14:paraId="1893F28A" w14:textId="77777777" w:rsidR="001A1EC9" w:rsidRDefault="008414C9">
            <w:pPr>
              <w:jc w:val="center"/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/>
              </w:rPr>
              <w:t>캠퍼</w:t>
            </w:r>
            <w:proofErr w:type="spellEnd"/>
          </w:p>
        </w:tc>
        <w:tc>
          <w:tcPr>
            <w:tcW w:w="6042" w:type="dxa"/>
          </w:tcPr>
          <w:p w14:paraId="7ECC55A5" w14:textId="13071FFC" w:rsidR="001A1EC9" w:rsidRDefault="008414C9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 xml:space="preserve">캠핑장을 예약하고 이용하는 </w:t>
            </w:r>
            <w:proofErr w:type="spellStart"/>
            <w:r>
              <w:rPr>
                <w:rFonts w:ascii="맑은 고딕" w:eastAsia="맑은 고딕" w:hAnsi="맑은 고딕" w:cs="맑은 고딕"/>
              </w:rPr>
              <w:t>캠퍼</w:t>
            </w:r>
            <w:proofErr w:type="spellEnd"/>
            <w:r>
              <w:rPr>
                <w:rFonts w:ascii="맑은 고딕" w:eastAsia="맑은 고딕" w:hAnsi="맑은 고딕" w:cs="맑은 고딕"/>
              </w:rPr>
              <w:t xml:space="preserve"> 사</w:t>
            </w:r>
            <w:r w:rsidR="00663103">
              <w:rPr>
                <w:rFonts w:ascii="맑은 고딕" w:eastAsia="맑은 고딕" w:hAnsi="맑은 고딕" w:cs="맑은 고딕" w:hint="eastAsia"/>
              </w:rPr>
              <w:t>용자</w:t>
            </w:r>
            <w:r>
              <w:rPr>
                <w:rFonts w:ascii="맑은 고딕" w:eastAsia="맑은 고딕" w:hAnsi="맑은 고딕" w:cs="맑은 고딕"/>
              </w:rPr>
              <w:t>.</w:t>
            </w:r>
          </w:p>
        </w:tc>
      </w:tr>
      <w:tr w:rsidR="001A1EC9" w14:paraId="313D6860" w14:textId="77777777">
        <w:tc>
          <w:tcPr>
            <w:tcW w:w="2482" w:type="dxa"/>
          </w:tcPr>
          <w:p w14:paraId="664D83B4" w14:textId="77777777" w:rsidR="001A1EC9" w:rsidRDefault="008414C9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업주</w:t>
            </w:r>
          </w:p>
        </w:tc>
        <w:tc>
          <w:tcPr>
            <w:tcW w:w="6042" w:type="dxa"/>
          </w:tcPr>
          <w:p w14:paraId="46C290E4" w14:textId="77777777" w:rsidR="001A1EC9" w:rsidRDefault="008414C9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 xml:space="preserve">캠핑장을 운영하며 예약을 제공하는 캠핑장 업주 사용자. </w:t>
            </w:r>
          </w:p>
        </w:tc>
      </w:tr>
      <w:tr w:rsidR="001A1EC9" w14:paraId="66DCE044" w14:textId="77777777">
        <w:tc>
          <w:tcPr>
            <w:tcW w:w="2482" w:type="dxa"/>
          </w:tcPr>
          <w:p w14:paraId="1BD9F3C8" w14:textId="77777777" w:rsidR="001A1EC9" w:rsidRDefault="008414C9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플랫폼 관리자</w:t>
            </w:r>
          </w:p>
        </w:tc>
        <w:tc>
          <w:tcPr>
            <w:tcW w:w="6042" w:type="dxa"/>
          </w:tcPr>
          <w:p w14:paraId="136A0F62" w14:textId="77777777" w:rsidR="001A1EC9" w:rsidRDefault="008414C9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캠핑장 예약 플랫폼의 운영과 플랫폼 이용자를 관리하는 사용자.</w:t>
            </w:r>
          </w:p>
        </w:tc>
      </w:tr>
      <w:tr w:rsidR="001A1EC9" w14:paraId="02C3A592" w14:textId="77777777">
        <w:tc>
          <w:tcPr>
            <w:tcW w:w="2482" w:type="dxa"/>
          </w:tcPr>
          <w:p w14:paraId="42947D59" w14:textId="77777777" w:rsidR="001A1EC9" w:rsidRDefault="008414C9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API</w:t>
            </w:r>
          </w:p>
        </w:tc>
        <w:tc>
          <w:tcPr>
            <w:tcW w:w="6042" w:type="dxa"/>
          </w:tcPr>
          <w:p w14:paraId="5599A7B5" w14:textId="77777777" w:rsidR="001A1EC9" w:rsidRDefault="008414C9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플랫폼에서 사용하는 모든 API의 최상위 계층</w:t>
            </w:r>
          </w:p>
        </w:tc>
      </w:tr>
      <w:tr w:rsidR="001A1EC9" w14:paraId="30BE5C36" w14:textId="77777777">
        <w:tc>
          <w:tcPr>
            <w:tcW w:w="2482" w:type="dxa"/>
          </w:tcPr>
          <w:p w14:paraId="26B38B36" w14:textId="77777777" w:rsidR="001A1EC9" w:rsidRDefault="008414C9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날씨 API</w:t>
            </w:r>
          </w:p>
        </w:tc>
        <w:tc>
          <w:tcPr>
            <w:tcW w:w="6042" w:type="dxa"/>
          </w:tcPr>
          <w:p w14:paraId="50F060CC" w14:textId="77777777" w:rsidR="001A1EC9" w:rsidRDefault="008414C9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날씨 정보를 제공하는 API</w:t>
            </w:r>
          </w:p>
        </w:tc>
      </w:tr>
      <w:tr w:rsidR="001A1EC9" w14:paraId="3E338B59" w14:textId="77777777">
        <w:tc>
          <w:tcPr>
            <w:tcW w:w="2482" w:type="dxa"/>
          </w:tcPr>
          <w:p w14:paraId="11E43EE3" w14:textId="77777777" w:rsidR="001A1EC9" w:rsidRDefault="008414C9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지도 API</w:t>
            </w:r>
          </w:p>
        </w:tc>
        <w:tc>
          <w:tcPr>
            <w:tcW w:w="6042" w:type="dxa"/>
          </w:tcPr>
          <w:p w14:paraId="7C4D57F0" w14:textId="77777777" w:rsidR="001A1EC9" w:rsidRDefault="008414C9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지도 관련 기능을 제공하는 API</w:t>
            </w:r>
          </w:p>
        </w:tc>
      </w:tr>
      <w:tr w:rsidR="001A1EC9" w14:paraId="683A2E62" w14:textId="77777777">
        <w:tc>
          <w:tcPr>
            <w:tcW w:w="2482" w:type="dxa"/>
          </w:tcPr>
          <w:p w14:paraId="5A75A43B" w14:textId="77777777" w:rsidR="001A1EC9" w:rsidRDefault="008414C9">
            <w:pPr>
              <w:jc w:val="center"/>
              <w:rPr>
                <w:rFonts w:ascii="맑은 고딕" w:eastAsia="맑은 고딕" w:hAnsi="맑은 고딕" w:cs="맑은 고딕"/>
                <w:color w:val="000000"/>
              </w:rPr>
            </w:pPr>
            <w:r>
              <w:rPr>
                <w:rFonts w:ascii="맑은 고딕" w:eastAsia="맑은 고딕" w:hAnsi="맑은 고딕" w:cs="맑은 고딕"/>
              </w:rPr>
              <w:t>카드결제 API</w:t>
            </w:r>
          </w:p>
        </w:tc>
        <w:tc>
          <w:tcPr>
            <w:tcW w:w="6042" w:type="dxa"/>
          </w:tcPr>
          <w:p w14:paraId="6E2A4F89" w14:textId="77777777" w:rsidR="001A1EC9" w:rsidRDefault="008414C9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카드결제 관련 기능을 제공하는 API</w:t>
            </w:r>
          </w:p>
        </w:tc>
      </w:tr>
      <w:tr w:rsidR="001A1EC9" w14:paraId="68CFB24A" w14:textId="77777777">
        <w:tc>
          <w:tcPr>
            <w:tcW w:w="2482" w:type="dxa"/>
          </w:tcPr>
          <w:p w14:paraId="1B1249EF" w14:textId="77777777" w:rsidR="001A1EC9" w:rsidRDefault="008414C9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SMS API</w:t>
            </w:r>
          </w:p>
        </w:tc>
        <w:tc>
          <w:tcPr>
            <w:tcW w:w="6042" w:type="dxa"/>
          </w:tcPr>
          <w:p w14:paraId="27AB119E" w14:textId="49529DCE" w:rsidR="001A1EC9" w:rsidRDefault="008414C9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SMS</w:t>
            </w:r>
            <w:r w:rsidR="00A13CAA"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/>
              </w:rPr>
              <w:t>관련 기능을 제공하는 API</w:t>
            </w:r>
          </w:p>
        </w:tc>
      </w:tr>
    </w:tbl>
    <w:p w14:paraId="02F79D33" w14:textId="77777777" w:rsidR="001A1EC9" w:rsidRPr="00266F23" w:rsidRDefault="001A1EC9"/>
    <w:p w14:paraId="7056589C" w14:textId="77777777" w:rsidR="001A1EC9" w:rsidRDefault="008414C9" w:rsidP="00F01F62">
      <w:pPr>
        <w:pStyle w:val="2"/>
        <w:numPr>
          <w:ilvl w:val="1"/>
          <w:numId w:val="2"/>
        </w:numPr>
      </w:pPr>
      <w:bookmarkStart w:id="8" w:name="_Toc68900058"/>
      <w:proofErr w:type="spellStart"/>
      <w:r>
        <w:t>액터</w:t>
      </w:r>
      <w:proofErr w:type="spellEnd"/>
      <w:r>
        <w:t xml:space="preserve"> 다이어그램</w:t>
      </w:r>
      <w:bookmarkEnd w:id="8"/>
    </w:p>
    <w:p w14:paraId="26A24949" w14:textId="77777777" w:rsidR="001A1EC9" w:rsidRDefault="001A1EC9" w:rsidP="0019201A"/>
    <w:p w14:paraId="3AE24445" w14:textId="77777777" w:rsidR="001A1EC9" w:rsidRDefault="008414C9">
      <w:pPr>
        <w:jc w:val="center"/>
      </w:pPr>
      <w:r>
        <w:rPr>
          <w:noProof/>
        </w:rPr>
        <w:drawing>
          <wp:inline distT="0" distB="0" distL="114300" distR="114300" wp14:anchorId="7CB3D850" wp14:editId="1A7E800F">
            <wp:extent cx="5394960" cy="3413759"/>
            <wp:effectExtent l="0" t="0" r="0" b="0"/>
            <wp:docPr id="1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4960" cy="341375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561E13D" w14:textId="77777777" w:rsidR="001A1EC9" w:rsidRDefault="001A1EC9">
      <w:pPr>
        <w:jc w:val="center"/>
      </w:pPr>
    </w:p>
    <w:p w14:paraId="670A904A" w14:textId="77777777" w:rsidR="001A1EC9" w:rsidRDefault="008414C9">
      <w:r>
        <w:br w:type="page"/>
      </w:r>
    </w:p>
    <w:p w14:paraId="1B4E4A64" w14:textId="77777777" w:rsidR="001A1EC9" w:rsidRDefault="008414C9" w:rsidP="00F01F62">
      <w:pPr>
        <w:pStyle w:val="1"/>
        <w:numPr>
          <w:ilvl w:val="0"/>
          <w:numId w:val="2"/>
        </w:numPr>
      </w:pPr>
      <w:bookmarkStart w:id="9" w:name="_Toc68900059"/>
      <w:r>
        <w:lastRenderedPageBreak/>
        <w:t>요구사항 분석</w:t>
      </w:r>
      <w:bookmarkEnd w:id="9"/>
    </w:p>
    <w:p w14:paraId="04904F07" w14:textId="2EDC1701" w:rsidR="001A1EC9" w:rsidRDefault="008414C9" w:rsidP="00F01F62">
      <w:pPr>
        <w:pStyle w:val="2"/>
        <w:numPr>
          <w:ilvl w:val="1"/>
          <w:numId w:val="2"/>
        </w:numPr>
      </w:pPr>
      <w:bookmarkStart w:id="10" w:name="_Toc68900060"/>
      <w:r>
        <w:t>고객 기능 요구사항</w:t>
      </w:r>
      <w:bookmarkEnd w:id="10"/>
    </w:p>
    <w:p w14:paraId="0E9B7335" w14:textId="77777777" w:rsidR="001A1EC9" w:rsidRDefault="001A1EC9"/>
    <w:tbl>
      <w:tblPr>
        <w:tblW w:w="8322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89"/>
        <w:gridCol w:w="6087"/>
        <w:gridCol w:w="746"/>
      </w:tblGrid>
      <w:tr w:rsidR="001A1EC9" w14:paraId="0F39B036" w14:textId="77777777" w:rsidTr="00A63EDC">
        <w:trPr>
          <w:trHeight w:val="690"/>
        </w:trPr>
        <w:tc>
          <w:tcPr>
            <w:tcW w:w="1489" w:type="dxa"/>
            <w:shd w:val="clear" w:color="auto" w:fill="CCCCCC"/>
            <w:vAlign w:val="center"/>
          </w:tcPr>
          <w:p w14:paraId="7C9F7E3C" w14:textId="77777777" w:rsidR="001A1EC9" w:rsidRDefault="00841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구분</w:t>
            </w:r>
          </w:p>
        </w:tc>
        <w:tc>
          <w:tcPr>
            <w:tcW w:w="6087" w:type="dxa"/>
            <w:shd w:val="clear" w:color="auto" w:fill="CCCCCC"/>
            <w:vAlign w:val="center"/>
          </w:tcPr>
          <w:p w14:paraId="0DBAB6AA" w14:textId="77777777" w:rsidR="001A1EC9" w:rsidRPr="0076347B" w:rsidRDefault="00841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돋움"/>
                <w:b/>
                <w:color w:val="000000"/>
              </w:rPr>
            </w:pPr>
            <w:r w:rsidRPr="0076347B">
              <w:rPr>
                <w:rFonts w:cs="돋움"/>
                <w:b/>
                <w:color w:val="000000"/>
              </w:rPr>
              <w:t xml:space="preserve">상세 </w:t>
            </w:r>
          </w:p>
        </w:tc>
        <w:tc>
          <w:tcPr>
            <w:tcW w:w="746" w:type="dxa"/>
            <w:shd w:val="clear" w:color="auto" w:fill="CCCCCC"/>
            <w:vAlign w:val="center"/>
          </w:tcPr>
          <w:p w14:paraId="4EFE5CC4" w14:textId="77777777" w:rsidR="001A1EC9" w:rsidRDefault="00841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비고</w:t>
            </w:r>
          </w:p>
        </w:tc>
      </w:tr>
      <w:tr w:rsidR="001A1EC9" w14:paraId="08E975E3" w14:textId="77777777" w:rsidTr="00A63EDC">
        <w:trPr>
          <w:trHeight w:val="338"/>
        </w:trPr>
        <w:tc>
          <w:tcPr>
            <w:tcW w:w="1489" w:type="dxa"/>
            <w:shd w:val="clear" w:color="auto" w:fill="EAF1DD" w:themeFill="accent3" w:themeFillTint="33"/>
            <w:vAlign w:val="center"/>
          </w:tcPr>
          <w:p w14:paraId="2457ED56" w14:textId="72532AB2" w:rsidR="001A1EC9" w:rsidRDefault="008414C9">
            <w:pPr>
              <w:jc w:val="center"/>
            </w:pPr>
            <w:r>
              <w:t>캠핑장 예약</w:t>
            </w:r>
          </w:p>
        </w:tc>
        <w:tc>
          <w:tcPr>
            <w:tcW w:w="6087" w:type="dxa"/>
            <w:shd w:val="clear" w:color="auto" w:fill="EAF1DD" w:themeFill="accent3" w:themeFillTint="33"/>
            <w:vAlign w:val="center"/>
          </w:tcPr>
          <w:p w14:paraId="5C38C1D9" w14:textId="55089ED1" w:rsidR="001A1EC9" w:rsidRPr="0076347B" w:rsidRDefault="008414C9">
            <w:pPr>
              <w:jc w:val="center"/>
              <w:rPr>
                <w:rFonts w:cs="돋움"/>
                <w:color w:val="FF0000"/>
              </w:rPr>
            </w:pPr>
            <w:proofErr w:type="spellStart"/>
            <w:r w:rsidRPr="0076347B">
              <w:rPr>
                <w:rFonts w:cs="돋움"/>
              </w:rPr>
              <w:t>캠퍼는</w:t>
            </w:r>
            <w:proofErr w:type="spellEnd"/>
            <w:r w:rsidRPr="0076347B">
              <w:rPr>
                <w:rFonts w:cs="돋움"/>
              </w:rPr>
              <w:t xml:space="preserve"> 캠핑장, 입실일, 퇴실일, 캠핑장 자리/방, 예약 인원, 차량 대수, 밀키트를 선택하고</w:t>
            </w:r>
            <w:r w:rsidR="00090C0B">
              <w:rPr>
                <w:rFonts w:cs="돋움" w:hint="eastAsia"/>
              </w:rPr>
              <w:t xml:space="preserve"> 업주에게 예약을 요청할 수 있다.</w:t>
            </w:r>
          </w:p>
        </w:tc>
        <w:tc>
          <w:tcPr>
            <w:tcW w:w="746" w:type="dxa"/>
            <w:shd w:val="clear" w:color="auto" w:fill="EAF1DD" w:themeFill="accent3" w:themeFillTint="33"/>
          </w:tcPr>
          <w:p w14:paraId="08719839" w14:textId="77777777" w:rsidR="001A1EC9" w:rsidRDefault="001A1EC9">
            <w:pPr>
              <w:jc w:val="center"/>
              <w:rPr>
                <w:rFonts w:ascii="돋움" w:eastAsia="돋움" w:hAnsi="돋움" w:cs="돋움"/>
              </w:rPr>
            </w:pPr>
          </w:p>
        </w:tc>
      </w:tr>
      <w:tr w:rsidR="0024178E" w14:paraId="17EDDA1B" w14:textId="77777777" w:rsidTr="00A63EDC">
        <w:trPr>
          <w:trHeight w:val="338"/>
        </w:trPr>
        <w:tc>
          <w:tcPr>
            <w:tcW w:w="1489" w:type="dxa"/>
            <w:shd w:val="clear" w:color="auto" w:fill="EAF1DD" w:themeFill="accent3" w:themeFillTint="33"/>
            <w:vAlign w:val="center"/>
          </w:tcPr>
          <w:p w14:paraId="5B62DF8A" w14:textId="261CE9F0" w:rsidR="0024178E" w:rsidRDefault="0024178E">
            <w:pPr>
              <w:jc w:val="center"/>
            </w:pPr>
            <w:r>
              <w:rPr>
                <w:rFonts w:hint="eastAsia"/>
              </w:rPr>
              <w:t xml:space="preserve">예약 </w:t>
            </w:r>
            <w:r w:rsidR="0076347B">
              <w:rPr>
                <w:rFonts w:hint="eastAsia"/>
              </w:rPr>
              <w:t>확인 및 변경</w:t>
            </w:r>
          </w:p>
        </w:tc>
        <w:tc>
          <w:tcPr>
            <w:tcW w:w="6087" w:type="dxa"/>
            <w:shd w:val="clear" w:color="auto" w:fill="EAF1DD" w:themeFill="accent3" w:themeFillTint="33"/>
            <w:vAlign w:val="center"/>
          </w:tcPr>
          <w:p w14:paraId="7B2696CF" w14:textId="4CC0F839" w:rsidR="0024178E" w:rsidRPr="0076347B" w:rsidRDefault="0024178E">
            <w:pPr>
              <w:jc w:val="center"/>
              <w:rPr>
                <w:rFonts w:cs="돋움"/>
              </w:rPr>
            </w:pPr>
            <w:proofErr w:type="spellStart"/>
            <w:r w:rsidRPr="0076347B">
              <w:rPr>
                <w:rFonts w:cs="돋움" w:hint="eastAsia"/>
              </w:rPr>
              <w:t>캠퍼는</w:t>
            </w:r>
            <w:proofErr w:type="spellEnd"/>
            <w:r w:rsidRPr="0076347B">
              <w:rPr>
                <w:rFonts w:cs="돋움" w:hint="eastAsia"/>
              </w:rPr>
              <w:t xml:space="preserve"> 자신이 예약한 내역을 확인하고 수정</w:t>
            </w:r>
            <w:r w:rsidR="0076347B" w:rsidRPr="0076347B">
              <w:rPr>
                <w:rFonts w:cs="돋움" w:hint="eastAsia"/>
              </w:rPr>
              <w:t xml:space="preserve">하거나 취소할 </w:t>
            </w:r>
            <w:r w:rsidRPr="0076347B">
              <w:rPr>
                <w:rFonts w:cs="돋움" w:hint="eastAsia"/>
              </w:rPr>
              <w:t>수 있다.</w:t>
            </w:r>
          </w:p>
        </w:tc>
        <w:tc>
          <w:tcPr>
            <w:tcW w:w="746" w:type="dxa"/>
            <w:shd w:val="clear" w:color="auto" w:fill="EAF1DD" w:themeFill="accent3" w:themeFillTint="33"/>
          </w:tcPr>
          <w:p w14:paraId="12746FB3" w14:textId="77777777" w:rsidR="0024178E" w:rsidRDefault="0024178E">
            <w:pPr>
              <w:jc w:val="center"/>
              <w:rPr>
                <w:rFonts w:ascii="돋움" w:eastAsia="돋움" w:hAnsi="돋움" w:cs="돋움"/>
              </w:rPr>
            </w:pPr>
          </w:p>
        </w:tc>
      </w:tr>
      <w:tr w:rsidR="001A1EC9" w14:paraId="005A3678" w14:textId="77777777" w:rsidTr="00A63EDC">
        <w:trPr>
          <w:trHeight w:val="405"/>
        </w:trPr>
        <w:tc>
          <w:tcPr>
            <w:tcW w:w="1489" w:type="dxa"/>
            <w:shd w:val="clear" w:color="auto" w:fill="EAF1DD" w:themeFill="accent3" w:themeFillTint="33"/>
            <w:vAlign w:val="center"/>
          </w:tcPr>
          <w:p w14:paraId="7F5C3B43" w14:textId="6E6AADDB" w:rsidR="001A1EC9" w:rsidRDefault="00FF3F05">
            <w:pPr>
              <w:jc w:val="center"/>
            </w:pPr>
            <w:r>
              <w:rPr>
                <w:rFonts w:hint="eastAsia"/>
              </w:rPr>
              <w:t>캠핑지도 확인</w:t>
            </w:r>
          </w:p>
        </w:tc>
        <w:tc>
          <w:tcPr>
            <w:tcW w:w="6087" w:type="dxa"/>
            <w:shd w:val="clear" w:color="auto" w:fill="EAF1DD" w:themeFill="accent3" w:themeFillTint="33"/>
            <w:vAlign w:val="center"/>
          </w:tcPr>
          <w:p w14:paraId="105A6337" w14:textId="5FD3E4FD" w:rsidR="001A1EC9" w:rsidRPr="0076347B" w:rsidRDefault="0076347B">
            <w:pPr>
              <w:jc w:val="center"/>
              <w:rPr>
                <w:rFonts w:cs="돋움"/>
              </w:rPr>
            </w:pPr>
            <w:proofErr w:type="spellStart"/>
            <w:r w:rsidRPr="0076347B">
              <w:rPr>
                <w:rFonts w:cs="돋움" w:hint="eastAsia"/>
              </w:rPr>
              <w:t>캠퍼는</w:t>
            </w:r>
            <w:proofErr w:type="spellEnd"/>
            <w:r w:rsidRPr="0076347B">
              <w:rPr>
                <w:rFonts w:cs="돋움" w:hint="eastAsia"/>
              </w:rPr>
              <w:t xml:space="preserve"> 자신이 방문한 캠핑장을 지도에 </w:t>
            </w:r>
            <w:r w:rsidR="002401DB">
              <w:rPr>
                <w:rFonts w:cs="돋움" w:hint="eastAsia"/>
              </w:rPr>
              <w:t xml:space="preserve">마커로 </w:t>
            </w:r>
            <w:r w:rsidRPr="0076347B">
              <w:rPr>
                <w:rFonts w:cs="돋움" w:hint="eastAsia"/>
              </w:rPr>
              <w:t>표시해서 자신만의 캠핑지도를 만들 수 있다</w:t>
            </w:r>
            <w:r w:rsidR="002401DB">
              <w:rPr>
                <w:rFonts w:cs="돋움"/>
              </w:rPr>
              <w:t>.</w:t>
            </w:r>
            <w:r w:rsidR="002401DB" w:rsidRPr="0076347B">
              <w:t xml:space="preserve"> 마커에</w:t>
            </w:r>
            <w:r w:rsidR="002401DB">
              <w:rPr>
                <w:rFonts w:hint="eastAsia"/>
              </w:rPr>
              <w:t>는</w:t>
            </w:r>
            <w:r w:rsidR="002401DB" w:rsidRPr="0076347B">
              <w:t xml:space="preserve"> 캠핑장 이름, 위치, 메모를 작성할 수 있다.</w:t>
            </w:r>
          </w:p>
        </w:tc>
        <w:tc>
          <w:tcPr>
            <w:tcW w:w="746" w:type="dxa"/>
            <w:shd w:val="clear" w:color="auto" w:fill="EAF1DD" w:themeFill="accent3" w:themeFillTint="33"/>
          </w:tcPr>
          <w:p w14:paraId="769D01C7" w14:textId="77777777" w:rsidR="001A1EC9" w:rsidRDefault="001A1EC9">
            <w:pPr>
              <w:jc w:val="center"/>
            </w:pPr>
          </w:p>
        </w:tc>
      </w:tr>
      <w:tr w:rsidR="001A1EC9" w14:paraId="350752DE" w14:textId="77777777" w:rsidTr="00A63EDC">
        <w:trPr>
          <w:trHeight w:val="300"/>
        </w:trPr>
        <w:tc>
          <w:tcPr>
            <w:tcW w:w="1489" w:type="dxa"/>
            <w:shd w:val="clear" w:color="auto" w:fill="EAF1DD" w:themeFill="accent3" w:themeFillTint="33"/>
            <w:vAlign w:val="center"/>
          </w:tcPr>
          <w:p w14:paraId="1FE840C9" w14:textId="246DD5E2" w:rsidR="001A1EC9" w:rsidRDefault="00FF3F05">
            <w:pPr>
              <w:jc w:val="center"/>
            </w:pPr>
            <w:r>
              <w:rPr>
                <w:rFonts w:hint="eastAsia"/>
              </w:rPr>
              <w:t>캠핑장 문의사항</w:t>
            </w:r>
          </w:p>
        </w:tc>
        <w:tc>
          <w:tcPr>
            <w:tcW w:w="6087" w:type="dxa"/>
            <w:shd w:val="clear" w:color="auto" w:fill="EAF1DD" w:themeFill="accent3" w:themeFillTint="33"/>
            <w:vAlign w:val="center"/>
          </w:tcPr>
          <w:p w14:paraId="2C0A126C" w14:textId="20A7F527" w:rsidR="001A1EC9" w:rsidRPr="0076347B" w:rsidRDefault="008414C9">
            <w:pPr>
              <w:jc w:val="center"/>
            </w:pPr>
            <w:proofErr w:type="spellStart"/>
            <w:r w:rsidRPr="0076347B">
              <w:t>캠퍼는</w:t>
            </w:r>
            <w:proofErr w:type="spellEnd"/>
            <w:r w:rsidRPr="0076347B">
              <w:t xml:space="preserve"> </w:t>
            </w:r>
            <w:r w:rsidR="002401DB">
              <w:rPr>
                <w:rFonts w:hint="eastAsia"/>
              </w:rPr>
              <w:t>캠핑장에 대한 문의사항을 플랫폼 내에서 업주에게 전달하고 답변을 받을 수 있다</w:t>
            </w:r>
            <w:r w:rsidRPr="0076347B">
              <w:t>.</w:t>
            </w:r>
          </w:p>
        </w:tc>
        <w:tc>
          <w:tcPr>
            <w:tcW w:w="746" w:type="dxa"/>
            <w:shd w:val="clear" w:color="auto" w:fill="EAF1DD" w:themeFill="accent3" w:themeFillTint="33"/>
          </w:tcPr>
          <w:p w14:paraId="19719254" w14:textId="77777777" w:rsidR="001A1EC9" w:rsidRDefault="001A1EC9">
            <w:pPr>
              <w:jc w:val="center"/>
            </w:pPr>
          </w:p>
        </w:tc>
      </w:tr>
      <w:tr w:rsidR="00E90999" w14:paraId="0F2DF604" w14:textId="77777777" w:rsidTr="00A63EDC">
        <w:trPr>
          <w:trHeight w:val="338"/>
        </w:trPr>
        <w:tc>
          <w:tcPr>
            <w:tcW w:w="1489" w:type="dxa"/>
            <w:shd w:val="clear" w:color="auto" w:fill="EAF1DD" w:themeFill="accent3" w:themeFillTint="33"/>
            <w:vAlign w:val="center"/>
          </w:tcPr>
          <w:p w14:paraId="0A062757" w14:textId="2CAB8478" w:rsidR="00E90999" w:rsidRDefault="00E90999" w:rsidP="00E90999">
            <w:pPr>
              <w:jc w:val="center"/>
            </w:pPr>
            <w:r>
              <w:rPr>
                <w:rFonts w:hint="eastAsia"/>
              </w:rPr>
              <w:t>캠핑장 검색</w:t>
            </w:r>
          </w:p>
        </w:tc>
        <w:tc>
          <w:tcPr>
            <w:tcW w:w="6087" w:type="dxa"/>
            <w:shd w:val="clear" w:color="auto" w:fill="EAF1DD" w:themeFill="accent3" w:themeFillTint="33"/>
            <w:vAlign w:val="center"/>
          </w:tcPr>
          <w:p w14:paraId="19BC0A8E" w14:textId="250450E9" w:rsidR="00E90999" w:rsidRPr="0076347B" w:rsidRDefault="00E90999" w:rsidP="00E90999">
            <w:pPr>
              <w:jc w:val="center"/>
            </w:pPr>
            <w:proofErr w:type="spellStart"/>
            <w:r w:rsidRPr="0076347B">
              <w:t>캠퍼는</w:t>
            </w:r>
            <w:proofErr w:type="spellEnd"/>
            <w:r w:rsidRPr="0076347B">
              <w:t xml:space="preserve"> 검색 조건에 맞는 캠핑장을 검색할 수 있다. 검색 조건은 아래와 같다. </w:t>
            </w:r>
          </w:p>
          <w:p w14:paraId="5DEDA8C0" w14:textId="77777777" w:rsidR="00E90999" w:rsidRPr="0076347B" w:rsidRDefault="00E90999" w:rsidP="00E90999">
            <w:pPr>
              <w:jc w:val="center"/>
            </w:pPr>
            <w:r w:rsidRPr="0076347B">
              <w:t xml:space="preserve">숙박 구분 - </w:t>
            </w:r>
            <w:proofErr w:type="spellStart"/>
            <w:r w:rsidRPr="0076347B">
              <w:t>오토캠핑</w:t>
            </w:r>
            <w:proofErr w:type="spellEnd"/>
            <w:r w:rsidRPr="0076347B">
              <w:t xml:space="preserve">, 글램핑, </w:t>
            </w:r>
            <w:proofErr w:type="spellStart"/>
            <w:r w:rsidRPr="0076347B">
              <w:t>카라반</w:t>
            </w:r>
            <w:proofErr w:type="spellEnd"/>
            <w:r w:rsidRPr="0076347B">
              <w:t>, 펜션</w:t>
            </w:r>
          </w:p>
          <w:p w14:paraId="016FAC50" w14:textId="77777777" w:rsidR="00E90999" w:rsidRPr="0076347B" w:rsidRDefault="00E90999" w:rsidP="00E90999">
            <w:pPr>
              <w:jc w:val="center"/>
            </w:pPr>
            <w:r w:rsidRPr="0076347B">
              <w:t>지역 : 시/도/군/구 선택</w:t>
            </w:r>
          </w:p>
          <w:p w14:paraId="34323561" w14:textId="77777777" w:rsidR="00E90999" w:rsidRPr="0076347B" w:rsidRDefault="00E90999" w:rsidP="00E90999">
            <w:pPr>
              <w:jc w:val="center"/>
            </w:pPr>
            <w:r w:rsidRPr="0076347B">
              <w:t xml:space="preserve">정렬 조건 - 조회순, </w:t>
            </w:r>
            <w:proofErr w:type="spellStart"/>
            <w:r w:rsidRPr="0076347B">
              <w:t>가격순</w:t>
            </w:r>
            <w:proofErr w:type="spellEnd"/>
            <w:r w:rsidRPr="0076347B">
              <w:t xml:space="preserve">(오름차순), 빈자리 순, </w:t>
            </w:r>
            <w:proofErr w:type="spellStart"/>
            <w:r w:rsidRPr="0076347B">
              <w:t>거리순</w:t>
            </w:r>
            <w:proofErr w:type="spellEnd"/>
            <w:r w:rsidRPr="0076347B">
              <w:t>(직선 거리)</w:t>
            </w:r>
          </w:p>
          <w:p w14:paraId="0536AC8D" w14:textId="77777777" w:rsidR="00E90999" w:rsidRPr="0076347B" w:rsidRDefault="00E90999" w:rsidP="00E90999">
            <w:pPr>
              <w:jc w:val="center"/>
            </w:pPr>
            <w:r w:rsidRPr="0076347B">
              <w:t>가격 : 최저가격 ~ 최고 가격</w:t>
            </w:r>
          </w:p>
          <w:p w14:paraId="1D8641D4" w14:textId="77777777" w:rsidR="00E90999" w:rsidRPr="0076347B" w:rsidRDefault="00E90999" w:rsidP="00E90999">
            <w:pPr>
              <w:jc w:val="center"/>
            </w:pPr>
            <w:r w:rsidRPr="0076347B">
              <w:t xml:space="preserve">이용시설 : 화장실, 샤워장, 주차장, 인터넷, 매점, 캠프파이어, 레크리에이션, </w:t>
            </w:r>
            <w:proofErr w:type="spellStart"/>
            <w:r w:rsidRPr="0076347B">
              <w:t>밀키트제공</w:t>
            </w:r>
            <w:proofErr w:type="spellEnd"/>
            <w:r w:rsidRPr="0076347B">
              <w:t>, 픽업서비스, 렌터카 ...</w:t>
            </w:r>
          </w:p>
          <w:p w14:paraId="42981E5F" w14:textId="77777777" w:rsidR="00E90999" w:rsidRPr="0076347B" w:rsidRDefault="00E90999" w:rsidP="00E90999">
            <w:pPr>
              <w:jc w:val="center"/>
            </w:pPr>
            <w:r w:rsidRPr="0076347B">
              <w:t>이용조건 : 인원, ...</w:t>
            </w:r>
          </w:p>
          <w:p w14:paraId="291FFA24" w14:textId="60D1F51E" w:rsidR="00E90999" w:rsidRPr="0076347B" w:rsidRDefault="00E90999" w:rsidP="00E90999">
            <w:pPr>
              <w:jc w:val="center"/>
            </w:pPr>
            <w:r w:rsidRPr="0076347B">
              <w:t xml:space="preserve">테마 : </w:t>
            </w:r>
            <w:proofErr w:type="spellStart"/>
            <w:r w:rsidRPr="0076347B">
              <w:t>불멍하기</w:t>
            </w:r>
            <w:proofErr w:type="spellEnd"/>
            <w:r w:rsidRPr="0076347B">
              <w:t xml:space="preserve"> 좋은, 산책하기 좋은, 바다 근처의, 계곡 근처의, 깔끔한, 가족과 함께하기 좋은, 연인과 함께하기 좋은, 혼자만의 시간을 보내기 좋은</w:t>
            </w:r>
          </w:p>
        </w:tc>
        <w:tc>
          <w:tcPr>
            <w:tcW w:w="746" w:type="dxa"/>
            <w:shd w:val="clear" w:color="auto" w:fill="EAF1DD" w:themeFill="accent3" w:themeFillTint="33"/>
          </w:tcPr>
          <w:p w14:paraId="4ACC0022" w14:textId="77777777" w:rsidR="00E90999" w:rsidRDefault="00E90999" w:rsidP="00E90999">
            <w:pPr>
              <w:jc w:val="center"/>
            </w:pPr>
          </w:p>
        </w:tc>
      </w:tr>
      <w:tr w:rsidR="00E90999" w14:paraId="49F3A785" w14:textId="77777777" w:rsidTr="00A63EDC">
        <w:trPr>
          <w:trHeight w:val="338"/>
        </w:trPr>
        <w:tc>
          <w:tcPr>
            <w:tcW w:w="1489" w:type="dxa"/>
            <w:shd w:val="clear" w:color="auto" w:fill="EAF1DD" w:themeFill="accent3" w:themeFillTint="33"/>
            <w:vAlign w:val="center"/>
          </w:tcPr>
          <w:p w14:paraId="7143ACE0" w14:textId="682B01BD" w:rsidR="00E90999" w:rsidRDefault="00E90999" w:rsidP="00E90999">
            <w:pPr>
              <w:jc w:val="center"/>
            </w:pPr>
            <w:r>
              <w:rPr>
                <w:rFonts w:hint="eastAsia"/>
              </w:rPr>
              <w:t>캠핑장 즐겨찾기</w:t>
            </w:r>
          </w:p>
        </w:tc>
        <w:tc>
          <w:tcPr>
            <w:tcW w:w="6087" w:type="dxa"/>
            <w:shd w:val="clear" w:color="auto" w:fill="EAF1DD" w:themeFill="accent3" w:themeFillTint="33"/>
            <w:vAlign w:val="center"/>
          </w:tcPr>
          <w:p w14:paraId="4C4BFAC5" w14:textId="39E11144" w:rsidR="00E90999" w:rsidRPr="0076347B" w:rsidRDefault="00E90999" w:rsidP="00E90999">
            <w:pPr>
              <w:jc w:val="center"/>
            </w:pPr>
            <w:proofErr w:type="spellStart"/>
            <w:r w:rsidRPr="0076347B">
              <w:t>캠퍼는</w:t>
            </w:r>
            <w:proofErr w:type="spellEnd"/>
            <w:r w:rsidRPr="0076347B">
              <w:t xml:space="preserve"> </w:t>
            </w:r>
            <w:r w:rsidR="002401DB">
              <w:rPr>
                <w:rFonts w:hint="eastAsia"/>
              </w:rPr>
              <w:t xml:space="preserve">관심이 가는 캠핑장을 쉽게 찾을 수 있도록 </w:t>
            </w:r>
            <w:proofErr w:type="spellStart"/>
            <w:r w:rsidR="002401DB">
              <w:rPr>
                <w:rFonts w:hint="eastAsia"/>
              </w:rPr>
              <w:t>즐겨찾기할</w:t>
            </w:r>
            <w:proofErr w:type="spellEnd"/>
            <w:r w:rsidR="002401DB">
              <w:rPr>
                <w:rFonts w:hint="eastAsia"/>
              </w:rPr>
              <w:t xml:space="preserve"> 수 있다</w:t>
            </w:r>
            <w:r w:rsidRPr="0076347B">
              <w:t xml:space="preserve">. </w:t>
            </w:r>
          </w:p>
        </w:tc>
        <w:tc>
          <w:tcPr>
            <w:tcW w:w="746" w:type="dxa"/>
            <w:shd w:val="clear" w:color="auto" w:fill="EAF1DD" w:themeFill="accent3" w:themeFillTint="33"/>
          </w:tcPr>
          <w:p w14:paraId="19E038E7" w14:textId="77777777" w:rsidR="00E90999" w:rsidRDefault="00E90999" w:rsidP="00E90999">
            <w:pPr>
              <w:jc w:val="center"/>
            </w:pPr>
          </w:p>
        </w:tc>
      </w:tr>
      <w:tr w:rsidR="00E90999" w14:paraId="3AD434EE" w14:textId="77777777" w:rsidTr="00A63EDC">
        <w:trPr>
          <w:trHeight w:val="338"/>
        </w:trPr>
        <w:tc>
          <w:tcPr>
            <w:tcW w:w="1489" w:type="dxa"/>
            <w:shd w:val="clear" w:color="auto" w:fill="EAF1DD" w:themeFill="accent3" w:themeFillTint="33"/>
            <w:vAlign w:val="center"/>
          </w:tcPr>
          <w:p w14:paraId="236E7C99" w14:textId="33765397" w:rsidR="00E90999" w:rsidRDefault="00E90999" w:rsidP="00E90999">
            <w:pPr>
              <w:jc w:val="center"/>
            </w:pPr>
            <w:r>
              <w:rPr>
                <w:rFonts w:hint="eastAsia"/>
              </w:rPr>
              <w:t>캠핑장 리뷰 작성</w:t>
            </w:r>
          </w:p>
        </w:tc>
        <w:tc>
          <w:tcPr>
            <w:tcW w:w="6087" w:type="dxa"/>
            <w:shd w:val="clear" w:color="auto" w:fill="EAF1DD" w:themeFill="accent3" w:themeFillTint="33"/>
            <w:vAlign w:val="center"/>
          </w:tcPr>
          <w:p w14:paraId="60AEC6E8" w14:textId="2933F62D" w:rsidR="00E90999" w:rsidRPr="0076347B" w:rsidRDefault="00E90999" w:rsidP="00E90999">
            <w:pPr>
              <w:jc w:val="center"/>
            </w:pPr>
            <w:proofErr w:type="spellStart"/>
            <w:r w:rsidRPr="0076347B">
              <w:t>캠퍼는</w:t>
            </w:r>
            <w:proofErr w:type="spellEnd"/>
            <w:r w:rsidRPr="0076347B">
              <w:t xml:space="preserve"> </w:t>
            </w:r>
            <w:r w:rsidR="001E3C19">
              <w:rPr>
                <w:rFonts w:hint="eastAsia"/>
              </w:rPr>
              <w:t>캠핑장에 대한 피드백을 리뷰 형태로 남길 수 있다</w:t>
            </w:r>
            <w:r w:rsidRPr="0076347B">
              <w:t>.</w:t>
            </w:r>
          </w:p>
        </w:tc>
        <w:tc>
          <w:tcPr>
            <w:tcW w:w="746" w:type="dxa"/>
            <w:shd w:val="clear" w:color="auto" w:fill="EAF1DD" w:themeFill="accent3" w:themeFillTint="33"/>
          </w:tcPr>
          <w:p w14:paraId="2C119D81" w14:textId="77777777" w:rsidR="00E90999" w:rsidRDefault="00E90999" w:rsidP="00E90999">
            <w:pPr>
              <w:jc w:val="center"/>
            </w:pPr>
          </w:p>
        </w:tc>
      </w:tr>
      <w:tr w:rsidR="00E90999" w14:paraId="20A8762F" w14:textId="77777777" w:rsidTr="00A63EDC">
        <w:trPr>
          <w:trHeight w:val="338"/>
        </w:trPr>
        <w:tc>
          <w:tcPr>
            <w:tcW w:w="1489" w:type="dxa"/>
            <w:shd w:val="clear" w:color="auto" w:fill="E5DFEC" w:themeFill="accent4" w:themeFillTint="33"/>
            <w:vAlign w:val="center"/>
          </w:tcPr>
          <w:p w14:paraId="464C0B1B" w14:textId="6C90BAE7" w:rsidR="00E90999" w:rsidRDefault="00E90999" w:rsidP="00E90999">
            <w:pPr>
              <w:jc w:val="center"/>
            </w:pPr>
            <w:r>
              <w:rPr>
                <w:rFonts w:hint="eastAsia"/>
              </w:rPr>
              <w:t>캠핑장 등록</w:t>
            </w:r>
          </w:p>
        </w:tc>
        <w:tc>
          <w:tcPr>
            <w:tcW w:w="6087" w:type="dxa"/>
            <w:shd w:val="clear" w:color="auto" w:fill="E5DFEC" w:themeFill="accent4" w:themeFillTint="33"/>
            <w:vAlign w:val="center"/>
          </w:tcPr>
          <w:p w14:paraId="6E52F31B" w14:textId="474977DD" w:rsidR="00E90999" w:rsidRPr="0076347B" w:rsidRDefault="0076347B" w:rsidP="00E90999">
            <w:pPr>
              <w:jc w:val="center"/>
            </w:pPr>
            <w:r w:rsidRPr="0076347B">
              <w:rPr>
                <w:rFonts w:hint="eastAsia"/>
              </w:rPr>
              <w:t xml:space="preserve">업주는 플랫폼에 캠핑장을 등록해 </w:t>
            </w:r>
            <w:proofErr w:type="spellStart"/>
            <w:r w:rsidRPr="0076347B">
              <w:rPr>
                <w:rFonts w:hint="eastAsia"/>
              </w:rPr>
              <w:t>캠퍼에게</w:t>
            </w:r>
            <w:proofErr w:type="spellEnd"/>
            <w:r w:rsidRPr="0076347B">
              <w:rPr>
                <w:rFonts w:hint="eastAsia"/>
              </w:rPr>
              <w:t xml:space="preserve"> 노출</w:t>
            </w:r>
            <w:r w:rsidR="001E3C19">
              <w:rPr>
                <w:rFonts w:hint="eastAsia"/>
              </w:rPr>
              <w:t xml:space="preserve">하고 예약을 받을 </w:t>
            </w:r>
            <w:r w:rsidRPr="0076347B">
              <w:rPr>
                <w:rFonts w:hint="eastAsia"/>
              </w:rPr>
              <w:t>수 있다.</w:t>
            </w:r>
          </w:p>
        </w:tc>
        <w:tc>
          <w:tcPr>
            <w:tcW w:w="746" w:type="dxa"/>
            <w:shd w:val="clear" w:color="auto" w:fill="E5DFEC" w:themeFill="accent4" w:themeFillTint="33"/>
          </w:tcPr>
          <w:p w14:paraId="7F454D03" w14:textId="77777777" w:rsidR="00E90999" w:rsidRDefault="00E90999" w:rsidP="00E90999">
            <w:pPr>
              <w:jc w:val="center"/>
            </w:pPr>
          </w:p>
        </w:tc>
      </w:tr>
      <w:tr w:rsidR="00E90999" w14:paraId="328801A8" w14:textId="77777777" w:rsidTr="00A63EDC">
        <w:trPr>
          <w:trHeight w:val="338"/>
        </w:trPr>
        <w:tc>
          <w:tcPr>
            <w:tcW w:w="1489" w:type="dxa"/>
            <w:shd w:val="clear" w:color="auto" w:fill="E5DFEC" w:themeFill="accent4" w:themeFillTint="33"/>
            <w:vAlign w:val="center"/>
          </w:tcPr>
          <w:p w14:paraId="79CAB9EB" w14:textId="43BE9D7C" w:rsidR="00E90999" w:rsidRDefault="00D7507A" w:rsidP="00E90999">
            <w:pPr>
              <w:jc w:val="center"/>
            </w:pPr>
            <w:r>
              <w:rPr>
                <w:rFonts w:hint="eastAsia"/>
              </w:rPr>
              <w:t xml:space="preserve">캠핑장 </w:t>
            </w:r>
            <w:r w:rsidR="00823BCC">
              <w:rPr>
                <w:rFonts w:hint="eastAsia"/>
              </w:rPr>
              <w:t>정보 업로드</w:t>
            </w:r>
          </w:p>
        </w:tc>
        <w:tc>
          <w:tcPr>
            <w:tcW w:w="6087" w:type="dxa"/>
            <w:shd w:val="clear" w:color="auto" w:fill="E5DFEC" w:themeFill="accent4" w:themeFillTint="33"/>
            <w:vAlign w:val="center"/>
          </w:tcPr>
          <w:p w14:paraId="714B6C32" w14:textId="59CFD00E" w:rsidR="00E90999" w:rsidRPr="0076347B" w:rsidRDefault="0024178E" w:rsidP="00E90999">
            <w:pPr>
              <w:jc w:val="center"/>
            </w:pPr>
            <w:r w:rsidRPr="0076347B">
              <w:rPr>
                <w:rFonts w:hint="eastAsia"/>
              </w:rPr>
              <w:t xml:space="preserve">업주는 </w:t>
            </w:r>
            <w:r w:rsidR="0076347B" w:rsidRPr="0076347B">
              <w:rPr>
                <w:rFonts w:hint="eastAsia"/>
              </w:rPr>
              <w:t xml:space="preserve">본인의 캠핑장에 관련된 정보를 플랫폼에 업로드해 </w:t>
            </w:r>
            <w:proofErr w:type="spellStart"/>
            <w:r w:rsidR="0076347B" w:rsidRPr="0076347B">
              <w:rPr>
                <w:rFonts w:hint="eastAsia"/>
              </w:rPr>
              <w:t>캠퍼에게</w:t>
            </w:r>
            <w:proofErr w:type="spellEnd"/>
            <w:r w:rsidR="0076347B" w:rsidRPr="0076347B">
              <w:rPr>
                <w:rFonts w:hint="eastAsia"/>
              </w:rPr>
              <w:t xml:space="preserve"> 제공할 수 있다.</w:t>
            </w:r>
          </w:p>
        </w:tc>
        <w:tc>
          <w:tcPr>
            <w:tcW w:w="746" w:type="dxa"/>
            <w:shd w:val="clear" w:color="auto" w:fill="E5DFEC" w:themeFill="accent4" w:themeFillTint="33"/>
          </w:tcPr>
          <w:p w14:paraId="7582B5DE" w14:textId="77777777" w:rsidR="00E90999" w:rsidRDefault="00E90999" w:rsidP="00E90999">
            <w:pPr>
              <w:jc w:val="center"/>
            </w:pPr>
          </w:p>
        </w:tc>
      </w:tr>
      <w:tr w:rsidR="00823BCC" w14:paraId="1AEF4959" w14:textId="77777777" w:rsidTr="00A63EDC">
        <w:trPr>
          <w:trHeight w:val="338"/>
        </w:trPr>
        <w:tc>
          <w:tcPr>
            <w:tcW w:w="1489" w:type="dxa"/>
            <w:shd w:val="clear" w:color="auto" w:fill="E5DFEC" w:themeFill="accent4" w:themeFillTint="33"/>
            <w:vAlign w:val="center"/>
          </w:tcPr>
          <w:p w14:paraId="3171783F" w14:textId="104901BF" w:rsidR="00823BCC" w:rsidRDefault="00823BCC" w:rsidP="00823BCC">
            <w:pPr>
              <w:jc w:val="center"/>
            </w:pPr>
            <w:r>
              <w:rPr>
                <w:rFonts w:hint="eastAsia"/>
              </w:rPr>
              <w:t>캠핑장 예약 관리</w:t>
            </w:r>
          </w:p>
        </w:tc>
        <w:tc>
          <w:tcPr>
            <w:tcW w:w="6087" w:type="dxa"/>
            <w:shd w:val="clear" w:color="auto" w:fill="E5DFEC" w:themeFill="accent4" w:themeFillTint="33"/>
            <w:vAlign w:val="center"/>
          </w:tcPr>
          <w:p w14:paraId="691ED8D5" w14:textId="1C00714D" w:rsidR="00823BCC" w:rsidRPr="0076347B" w:rsidRDefault="00823BCC" w:rsidP="00823BCC">
            <w:pPr>
              <w:jc w:val="center"/>
            </w:pPr>
            <w:r w:rsidRPr="0076347B">
              <w:rPr>
                <w:rFonts w:hint="eastAsia"/>
              </w:rPr>
              <w:t>업주는 본인의 캠핑장에 요청된 예약을 승인</w:t>
            </w:r>
            <w:r w:rsidR="0076347B" w:rsidRPr="0076347B">
              <w:rPr>
                <w:rFonts w:hint="eastAsia"/>
              </w:rPr>
              <w:t>하거나 거절할</w:t>
            </w:r>
            <w:r w:rsidRPr="0076347B">
              <w:rPr>
                <w:rFonts w:hint="eastAsia"/>
              </w:rPr>
              <w:t xml:space="preserve"> 수 있다.</w:t>
            </w:r>
          </w:p>
        </w:tc>
        <w:tc>
          <w:tcPr>
            <w:tcW w:w="746" w:type="dxa"/>
            <w:shd w:val="clear" w:color="auto" w:fill="E5DFEC" w:themeFill="accent4" w:themeFillTint="33"/>
          </w:tcPr>
          <w:p w14:paraId="5F715C50" w14:textId="77777777" w:rsidR="00823BCC" w:rsidRDefault="00823BCC" w:rsidP="00823BCC">
            <w:pPr>
              <w:jc w:val="center"/>
            </w:pPr>
          </w:p>
        </w:tc>
      </w:tr>
      <w:tr w:rsidR="00823BCC" w14:paraId="4418FF4A" w14:textId="77777777" w:rsidTr="00A63EDC">
        <w:trPr>
          <w:trHeight w:val="338"/>
        </w:trPr>
        <w:tc>
          <w:tcPr>
            <w:tcW w:w="1489" w:type="dxa"/>
            <w:shd w:val="clear" w:color="auto" w:fill="E5DFEC" w:themeFill="accent4" w:themeFillTint="33"/>
            <w:vAlign w:val="center"/>
          </w:tcPr>
          <w:p w14:paraId="26B45530" w14:textId="4B253039" w:rsidR="00823BCC" w:rsidRDefault="00823BCC" w:rsidP="00823BCC">
            <w:pPr>
              <w:jc w:val="center"/>
            </w:pPr>
            <w:r>
              <w:rPr>
                <w:rFonts w:hint="eastAsia"/>
              </w:rPr>
              <w:t>캠핑장 문의사항 관리</w:t>
            </w:r>
          </w:p>
        </w:tc>
        <w:tc>
          <w:tcPr>
            <w:tcW w:w="6087" w:type="dxa"/>
            <w:shd w:val="clear" w:color="auto" w:fill="E5DFEC" w:themeFill="accent4" w:themeFillTint="33"/>
            <w:vAlign w:val="center"/>
          </w:tcPr>
          <w:p w14:paraId="6F34CD07" w14:textId="20A07EA5" w:rsidR="00823BCC" w:rsidRPr="0076347B" w:rsidRDefault="00823BCC" w:rsidP="00823BCC">
            <w:pPr>
              <w:jc w:val="center"/>
            </w:pPr>
            <w:r w:rsidRPr="0076347B">
              <w:rPr>
                <w:rFonts w:hint="eastAsia"/>
              </w:rPr>
              <w:t>업주가 본인의 캠핑장에 대한 문의를 플랫폼 내에서 처리할 수 있다.</w:t>
            </w:r>
          </w:p>
        </w:tc>
        <w:tc>
          <w:tcPr>
            <w:tcW w:w="746" w:type="dxa"/>
            <w:shd w:val="clear" w:color="auto" w:fill="E5DFEC" w:themeFill="accent4" w:themeFillTint="33"/>
          </w:tcPr>
          <w:p w14:paraId="57AA8765" w14:textId="77777777" w:rsidR="00823BCC" w:rsidRDefault="00823BCC" w:rsidP="00823BCC">
            <w:pPr>
              <w:jc w:val="center"/>
            </w:pPr>
          </w:p>
        </w:tc>
      </w:tr>
      <w:tr w:rsidR="00823BCC" w14:paraId="66AEA223" w14:textId="77777777" w:rsidTr="00A63EDC">
        <w:trPr>
          <w:trHeight w:val="338"/>
        </w:trPr>
        <w:tc>
          <w:tcPr>
            <w:tcW w:w="1489" w:type="dxa"/>
            <w:shd w:val="clear" w:color="auto" w:fill="E5DFEC" w:themeFill="accent4" w:themeFillTint="33"/>
            <w:vAlign w:val="center"/>
          </w:tcPr>
          <w:p w14:paraId="0E068C4F" w14:textId="669852E6" w:rsidR="00823BCC" w:rsidRDefault="00823BCC" w:rsidP="00823BCC">
            <w:pPr>
              <w:jc w:val="center"/>
            </w:pPr>
            <w:r>
              <w:rPr>
                <w:rFonts w:hint="eastAsia"/>
              </w:rPr>
              <w:t>캠핑장 리뷰 관리</w:t>
            </w:r>
          </w:p>
        </w:tc>
        <w:tc>
          <w:tcPr>
            <w:tcW w:w="6087" w:type="dxa"/>
            <w:shd w:val="clear" w:color="auto" w:fill="E5DFEC" w:themeFill="accent4" w:themeFillTint="33"/>
            <w:vAlign w:val="center"/>
          </w:tcPr>
          <w:p w14:paraId="2C415EAF" w14:textId="1BB93E15" w:rsidR="00823BCC" w:rsidRPr="0076347B" w:rsidRDefault="004E7326" w:rsidP="00823BCC">
            <w:pPr>
              <w:jc w:val="center"/>
            </w:pPr>
            <w:r>
              <w:rPr>
                <w:rFonts w:hint="eastAsia"/>
              </w:rPr>
              <w:t>업주는 본인의 캠핑장에 대한 피드백을 리뷰로 받고 답글을 달 수 있다.</w:t>
            </w:r>
            <w:r w:rsidR="00823BCC" w:rsidRPr="0076347B">
              <w:t xml:space="preserve"> </w:t>
            </w:r>
          </w:p>
        </w:tc>
        <w:tc>
          <w:tcPr>
            <w:tcW w:w="746" w:type="dxa"/>
            <w:shd w:val="clear" w:color="auto" w:fill="E5DFEC" w:themeFill="accent4" w:themeFillTint="33"/>
          </w:tcPr>
          <w:p w14:paraId="62DA2AF3" w14:textId="77777777" w:rsidR="00823BCC" w:rsidRDefault="00823BCC" w:rsidP="00823BCC">
            <w:pPr>
              <w:jc w:val="center"/>
            </w:pPr>
          </w:p>
        </w:tc>
      </w:tr>
      <w:tr w:rsidR="00823BCC" w14:paraId="71CFD150" w14:textId="77777777" w:rsidTr="00A63EDC">
        <w:trPr>
          <w:trHeight w:val="338"/>
        </w:trPr>
        <w:tc>
          <w:tcPr>
            <w:tcW w:w="1489" w:type="dxa"/>
            <w:shd w:val="clear" w:color="auto" w:fill="DAEEF3" w:themeFill="accent5" w:themeFillTint="33"/>
            <w:vAlign w:val="center"/>
          </w:tcPr>
          <w:p w14:paraId="3B4D5E02" w14:textId="584D49A9" w:rsidR="00823BCC" w:rsidRDefault="00823BCC" w:rsidP="00823BCC">
            <w:pPr>
              <w:jc w:val="center"/>
            </w:pPr>
            <w:r>
              <w:rPr>
                <w:rFonts w:hint="eastAsia"/>
              </w:rPr>
              <w:t>커뮤니티 기능</w:t>
            </w:r>
          </w:p>
        </w:tc>
        <w:tc>
          <w:tcPr>
            <w:tcW w:w="6087" w:type="dxa"/>
            <w:shd w:val="clear" w:color="auto" w:fill="DAEEF3" w:themeFill="accent5" w:themeFillTint="33"/>
            <w:vAlign w:val="center"/>
          </w:tcPr>
          <w:p w14:paraId="221C4E37" w14:textId="2C409A2F" w:rsidR="00823BCC" w:rsidRPr="0076347B" w:rsidRDefault="004E7326" w:rsidP="00823BCC">
            <w:pPr>
              <w:jc w:val="center"/>
            </w:pPr>
            <w:r>
              <w:rPr>
                <w:rFonts w:hint="eastAsia"/>
              </w:rPr>
              <w:t xml:space="preserve">로그인한 사용자 누구나 캠핑에 관련된 정보를 게시글 형태로 공유할 수 있고 </w:t>
            </w:r>
            <w:r w:rsidR="002401DB">
              <w:rPr>
                <w:rFonts w:hint="eastAsia"/>
              </w:rPr>
              <w:t>좋아요,</w:t>
            </w:r>
            <w:r w:rsidR="002401DB">
              <w:t xml:space="preserve"> </w:t>
            </w:r>
            <w:r w:rsidR="002401DB">
              <w:rPr>
                <w:rFonts w:hint="eastAsia"/>
              </w:rPr>
              <w:t xml:space="preserve">댓글을 나누며 </w:t>
            </w:r>
            <w:r>
              <w:rPr>
                <w:rFonts w:hint="eastAsia"/>
              </w:rPr>
              <w:t>커뮤니티를 꾸릴 수 있다.</w:t>
            </w:r>
          </w:p>
        </w:tc>
        <w:tc>
          <w:tcPr>
            <w:tcW w:w="746" w:type="dxa"/>
            <w:shd w:val="clear" w:color="auto" w:fill="DAEEF3" w:themeFill="accent5" w:themeFillTint="33"/>
          </w:tcPr>
          <w:p w14:paraId="32F16581" w14:textId="77777777" w:rsidR="00823BCC" w:rsidRDefault="00823BCC" w:rsidP="00823BCC">
            <w:pPr>
              <w:jc w:val="center"/>
            </w:pPr>
          </w:p>
        </w:tc>
      </w:tr>
      <w:tr w:rsidR="00823BCC" w14:paraId="24B62D28" w14:textId="77777777" w:rsidTr="00A63EDC">
        <w:trPr>
          <w:trHeight w:val="338"/>
        </w:trPr>
        <w:tc>
          <w:tcPr>
            <w:tcW w:w="1489" w:type="dxa"/>
            <w:shd w:val="clear" w:color="auto" w:fill="DAEEF3" w:themeFill="accent5" w:themeFillTint="33"/>
            <w:vAlign w:val="center"/>
          </w:tcPr>
          <w:p w14:paraId="033D3EF7" w14:textId="7E908B39" w:rsidR="00823BCC" w:rsidRDefault="00823BCC" w:rsidP="00823BCC">
            <w:pPr>
              <w:jc w:val="center"/>
            </w:pPr>
            <w:r>
              <w:rPr>
                <w:rFonts w:hint="eastAsia"/>
              </w:rPr>
              <w:t>플랫폼 문의사항</w:t>
            </w:r>
          </w:p>
        </w:tc>
        <w:tc>
          <w:tcPr>
            <w:tcW w:w="6087" w:type="dxa"/>
            <w:shd w:val="clear" w:color="auto" w:fill="DAEEF3" w:themeFill="accent5" w:themeFillTint="33"/>
            <w:vAlign w:val="center"/>
          </w:tcPr>
          <w:p w14:paraId="5FA52A3F" w14:textId="56C727DD" w:rsidR="00823BCC" w:rsidRPr="0076347B" w:rsidRDefault="00823BCC" w:rsidP="00823BCC">
            <w:pPr>
              <w:jc w:val="center"/>
            </w:pPr>
            <w:r w:rsidRPr="0076347B">
              <w:rPr>
                <w:rFonts w:hint="eastAsia"/>
              </w:rPr>
              <w:t>플랫폼 이용자는 플랫폼을 이용하면서 생긴 문의사항을 플랫폼 내에서 관리자에게 전달할 수 있다.</w:t>
            </w:r>
          </w:p>
        </w:tc>
        <w:tc>
          <w:tcPr>
            <w:tcW w:w="746" w:type="dxa"/>
            <w:shd w:val="clear" w:color="auto" w:fill="DAEEF3" w:themeFill="accent5" w:themeFillTint="33"/>
          </w:tcPr>
          <w:p w14:paraId="5E52ACA5" w14:textId="77777777" w:rsidR="00823BCC" w:rsidRDefault="00823BCC" w:rsidP="00823BCC">
            <w:pPr>
              <w:jc w:val="center"/>
            </w:pPr>
          </w:p>
        </w:tc>
      </w:tr>
      <w:tr w:rsidR="00823BCC" w14:paraId="7E808331" w14:textId="77777777" w:rsidTr="00A63EDC">
        <w:trPr>
          <w:trHeight w:val="338"/>
        </w:trPr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</w:tcPr>
          <w:p w14:paraId="548F0E34" w14:textId="145EC453" w:rsidR="00823BCC" w:rsidRDefault="00823BCC" w:rsidP="00823BCC">
            <w:pPr>
              <w:jc w:val="center"/>
            </w:pPr>
            <w:r>
              <w:t>회원가입</w:t>
            </w:r>
          </w:p>
        </w:tc>
        <w:tc>
          <w:tcPr>
            <w:tcW w:w="6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</w:tcPr>
          <w:p w14:paraId="0F20B38A" w14:textId="129E6844" w:rsidR="00823BCC" w:rsidRPr="0076347B" w:rsidRDefault="00823BCC" w:rsidP="00823BCC">
            <w:pPr>
              <w:jc w:val="center"/>
            </w:pPr>
            <w:r w:rsidRPr="0076347B">
              <w:t xml:space="preserve">플랫폼 이용자는 플랫폼 서비스를 이용하기 위해 </w:t>
            </w:r>
            <w:proofErr w:type="spellStart"/>
            <w:r w:rsidRPr="0076347B">
              <w:t>회원가입할</w:t>
            </w:r>
            <w:proofErr w:type="spellEnd"/>
            <w:r w:rsidRPr="0076347B">
              <w:t xml:space="preserve"> 수 있다.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</w:tcPr>
          <w:p w14:paraId="74947605" w14:textId="77777777" w:rsidR="00823BCC" w:rsidRDefault="00823BCC" w:rsidP="00823BCC">
            <w:pPr>
              <w:jc w:val="center"/>
            </w:pPr>
          </w:p>
        </w:tc>
      </w:tr>
      <w:tr w:rsidR="00823BCC" w14:paraId="129AAE34" w14:textId="77777777" w:rsidTr="00A63EDC">
        <w:trPr>
          <w:trHeight w:val="338"/>
        </w:trPr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</w:tcPr>
          <w:p w14:paraId="0F800320" w14:textId="6212B073" w:rsidR="00823BCC" w:rsidRDefault="00823BCC" w:rsidP="00823BCC">
            <w:pPr>
              <w:jc w:val="center"/>
            </w:pPr>
            <w:r>
              <w:t>회원탈퇴</w:t>
            </w:r>
          </w:p>
        </w:tc>
        <w:tc>
          <w:tcPr>
            <w:tcW w:w="6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</w:tcPr>
          <w:p w14:paraId="3D04A071" w14:textId="02080B04" w:rsidR="00823BCC" w:rsidRPr="0076347B" w:rsidRDefault="00823BCC" w:rsidP="00823BCC">
            <w:pPr>
              <w:jc w:val="center"/>
            </w:pPr>
            <w:r w:rsidRPr="0076347B">
              <w:t>플랫폼 이용자는 플랫폼 서비스에서 탈퇴할 수 있다.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</w:tcPr>
          <w:p w14:paraId="758BE344" w14:textId="77777777" w:rsidR="00823BCC" w:rsidRDefault="00823BCC" w:rsidP="00823BCC">
            <w:pPr>
              <w:jc w:val="center"/>
            </w:pPr>
          </w:p>
        </w:tc>
      </w:tr>
      <w:tr w:rsidR="00823BCC" w14:paraId="35D991D6" w14:textId="77777777" w:rsidTr="00A63EDC">
        <w:trPr>
          <w:trHeight w:val="360"/>
        </w:trPr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</w:tcPr>
          <w:p w14:paraId="0E485075" w14:textId="099B46C3" w:rsidR="00823BCC" w:rsidRDefault="00823BCC" w:rsidP="00823BCC">
            <w:pPr>
              <w:jc w:val="center"/>
            </w:pPr>
            <w:r>
              <w:lastRenderedPageBreak/>
              <w:t>로그인</w:t>
            </w:r>
          </w:p>
        </w:tc>
        <w:tc>
          <w:tcPr>
            <w:tcW w:w="6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</w:tcPr>
          <w:p w14:paraId="0743635C" w14:textId="24F66410" w:rsidR="00823BCC" w:rsidRPr="0076347B" w:rsidRDefault="00823BCC" w:rsidP="00823BCC">
            <w:pPr>
              <w:jc w:val="center"/>
            </w:pPr>
            <w:r w:rsidRPr="0076347B">
              <w:t>플랫폼 이용자는 플랫폼 서비스를 이용하기 위해 로그인할 수 있다.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</w:tcPr>
          <w:p w14:paraId="3F478582" w14:textId="6A98BBBF" w:rsidR="00823BCC" w:rsidRDefault="00823BCC" w:rsidP="00823BCC">
            <w:pPr>
              <w:jc w:val="center"/>
            </w:pPr>
          </w:p>
        </w:tc>
      </w:tr>
      <w:tr w:rsidR="00823BCC" w14:paraId="169D93FE" w14:textId="77777777" w:rsidTr="00A63EDC">
        <w:trPr>
          <w:trHeight w:val="360"/>
        </w:trPr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</w:tcPr>
          <w:p w14:paraId="11E29130" w14:textId="36922595" w:rsidR="00823BCC" w:rsidRDefault="00823BCC" w:rsidP="00823BCC">
            <w:pPr>
              <w:jc w:val="center"/>
            </w:pPr>
            <w:r>
              <w:t>로그아웃</w:t>
            </w:r>
          </w:p>
        </w:tc>
        <w:tc>
          <w:tcPr>
            <w:tcW w:w="6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</w:tcPr>
          <w:p w14:paraId="3BE88ACC" w14:textId="05FB7139" w:rsidR="00823BCC" w:rsidRPr="0076347B" w:rsidRDefault="00823BCC" w:rsidP="00823BCC">
            <w:pPr>
              <w:jc w:val="center"/>
            </w:pPr>
            <w:r w:rsidRPr="0076347B">
              <w:t xml:space="preserve">플랫폼 이용자는 플랫폼 서비스에서 </w:t>
            </w:r>
            <w:proofErr w:type="spellStart"/>
            <w:r w:rsidRPr="0076347B">
              <w:t>로그아웃할</w:t>
            </w:r>
            <w:proofErr w:type="spellEnd"/>
            <w:r w:rsidRPr="0076347B">
              <w:t xml:space="preserve"> 수 있다.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</w:tcPr>
          <w:p w14:paraId="63217BF7" w14:textId="77777777" w:rsidR="00823BCC" w:rsidRDefault="00823BCC" w:rsidP="00823BCC">
            <w:pPr>
              <w:jc w:val="center"/>
            </w:pPr>
          </w:p>
        </w:tc>
      </w:tr>
      <w:tr w:rsidR="00823BCC" w14:paraId="15F6196D" w14:textId="77777777" w:rsidTr="00A63EDC">
        <w:trPr>
          <w:trHeight w:val="360"/>
        </w:trPr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</w:tcPr>
          <w:p w14:paraId="364321E9" w14:textId="3D289820" w:rsidR="00823BCC" w:rsidRDefault="00823BCC" w:rsidP="00823BCC">
            <w:pPr>
              <w:jc w:val="center"/>
            </w:pPr>
            <w:r>
              <w:t>아이디 찾기</w:t>
            </w:r>
          </w:p>
        </w:tc>
        <w:tc>
          <w:tcPr>
            <w:tcW w:w="6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</w:tcPr>
          <w:p w14:paraId="4878A8AF" w14:textId="74003131" w:rsidR="00823BCC" w:rsidRPr="0076347B" w:rsidRDefault="00823BCC" w:rsidP="00823BCC">
            <w:pPr>
              <w:jc w:val="center"/>
            </w:pPr>
            <w:proofErr w:type="spellStart"/>
            <w:r w:rsidRPr="0076347B">
              <w:t>캠퍼와</w:t>
            </w:r>
            <w:proofErr w:type="spellEnd"/>
            <w:r w:rsidRPr="0076347B">
              <w:t xml:space="preserve"> 업주는 계정의 아이디를</w:t>
            </w:r>
            <w:r w:rsidRPr="0076347B">
              <w:rPr>
                <w:rFonts w:hint="eastAsia"/>
              </w:rPr>
              <w:t xml:space="preserve"> 잊어버렸을 때</w:t>
            </w:r>
            <w:r w:rsidRPr="0076347B">
              <w:t xml:space="preserve"> 찾을 수 있다.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</w:tcPr>
          <w:p w14:paraId="57EC0E86" w14:textId="77777777" w:rsidR="00823BCC" w:rsidRDefault="00823BCC" w:rsidP="00823BCC">
            <w:pPr>
              <w:jc w:val="center"/>
            </w:pPr>
          </w:p>
        </w:tc>
      </w:tr>
      <w:tr w:rsidR="00823BCC" w14:paraId="0E6A3A3C" w14:textId="77777777" w:rsidTr="00A63EDC">
        <w:trPr>
          <w:trHeight w:val="360"/>
        </w:trPr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</w:tcPr>
          <w:p w14:paraId="1D3A2FE9" w14:textId="3E3064F9" w:rsidR="00823BCC" w:rsidRDefault="00823BCC" w:rsidP="00823BCC">
            <w:pPr>
              <w:jc w:val="center"/>
            </w:pPr>
            <w:r>
              <w:t>비밀번호 찾기</w:t>
            </w:r>
          </w:p>
        </w:tc>
        <w:tc>
          <w:tcPr>
            <w:tcW w:w="6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</w:tcPr>
          <w:p w14:paraId="5C4CB1CB" w14:textId="16D62D00" w:rsidR="00823BCC" w:rsidRPr="0076347B" w:rsidRDefault="00823BCC" w:rsidP="00823BCC">
            <w:pPr>
              <w:jc w:val="center"/>
            </w:pPr>
            <w:proofErr w:type="spellStart"/>
            <w:r w:rsidRPr="0076347B">
              <w:t>캠퍼와</w:t>
            </w:r>
            <w:proofErr w:type="spellEnd"/>
            <w:r w:rsidRPr="0076347B">
              <w:t xml:space="preserve"> 업주는 계정의 비밀번호를</w:t>
            </w:r>
            <w:r w:rsidRPr="0076347B">
              <w:rPr>
                <w:rFonts w:hint="eastAsia"/>
              </w:rPr>
              <w:t xml:space="preserve"> 잊어버렸을 때 재설정할</w:t>
            </w:r>
            <w:r w:rsidRPr="0076347B">
              <w:t xml:space="preserve"> 수 있다. 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</w:tcPr>
          <w:p w14:paraId="054DA2C6" w14:textId="77777777" w:rsidR="00823BCC" w:rsidRDefault="00823BCC" w:rsidP="00823BCC">
            <w:pPr>
              <w:jc w:val="center"/>
            </w:pPr>
          </w:p>
        </w:tc>
      </w:tr>
      <w:tr w:rsidR="00823BCC" w14:paraId="0C0F45AB" w14:textId="77777777" w:rsidTr="007277BC">
        <w:trPr>
          <w:trHeight w:val="360"/>
        </w:trPr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C48BB08" w14:textId="7A4F1231" w:rsidR="00823BCC" w:rsidRDefault="00823BCC" w:rsidP="00823BCC">
            <w:pPr>
              <w:jc w:val="center"/>
            </w:pPr>
            <w:r>
              <w:rPr>
                <w:rFonts w:hint="eastAsia"/>
              </w:rPr>
              <w:t>플랫폼 관리</w:t>
            </w:r>
          </w:p>
        </w:tc>
        <w:tc>
          <w:tcPr>
            <w:tcW w:w="6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D3BF454" w14:textId="580FA47C" w:rsidR="00823BCC" w:rsidRPr="0076347B" w:rsidRDefault="004E7326" w:rsidP="00823BCC">
            <w:pPr>
              <w:jc w:val="center"/>
            </w:pPr>
            <w:r>
              <w:rPr>
                <w:rFonts w:hint="eastAsia"/>
              </w:rPr>
              <w:t xml:space="preserve">관리자는 </w:t>
            </w:r>
            <w:r w:rsidR="00823BCC" w:rsidRPr="0076347B">
              <w:rPr>
                <w:rFonts w:hint="eastAsia"/>
              </w:rPr>
              <w:t>플랫폼</w:t>
            </w:r>
            <w:r>
              <w:rPr>
                <w:rFonts w:hint="eastAsia"/>
              </w:rPr>
              <w:t>에 올라온 공개적인 컨텐츠</w:t>
            </w:r>
            <w:r w:rsidR="00823BCC" w:rsidRPr="0076347B">
              <w:rPr>
                <w:rFonts w:hint="eastAsia"/>
              </w:rPr>
              <w:t xml:space="preserve">를 </w:t>
            </w:r>
            <w:r>
              <w:rPr>
                <w:rFonts w:hint="eastAsia"/>
              </w:rPr>
              <w:t xml:space="preserve">확인하고 정책에 따라 </w:t>
            </w:r>
            <w:r w:rsidR="008E4502">
              <w:rPr>
                <w:rFonts w:hint="eastAsia"/>
              </w:rPr>
              <w:t xml:space="preserve">부적절한 것은 </w:t>
            </w:r>
            <w:r w:rsidR="00823BCC" w:rsidRPr="0076347B">
              <w:rPr>
                <w:rFonts w:hint="eastAsia"/>
              </w:rPr>
              <w:t>삭제할 수 있다.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0190CDC" w14:textId="77777777" w:rsidR="00823BCC" w:rsidRDefault="00823BCC" w:rsidP="00823BCC">
            <w:pPr>
              <w:jc w:val="center"/>
            </w:pPr>
          </w:p>
        </w:tc>
      </w:tr>
      <w:tr w:rsidR="00823BCC" w14:paraId="3F071F03" w14:textId="77777777" w:rsidTr="007277BC">
        <w:trPr>
          <w:trHeight w:val="360"/>
        </w:trPr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0F05A68" w14:textId="49569AC6" w:rsidR="00823BCC" w:rsidRDefault="00823BCC" w:rsidP="00823BCC">
            <w:pPr>
              <w:jc w:val="center"/>
            </w:pPr>
            <w:r>
              <w:rPr>
                <w:rFonts w:hint="eastAsia"/>
              </w:rPr>
              <w:t>플랫폼 문의사항 관리</w:t>
            </w:r>
          </w:p>
        </w:tc>
        <w:tc>
          <w:tcPr>
            <w:tcW w:w="6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FC924D7" w14:textId="1A7C711A" w:rsidR="00823BCC" w:rsidRPr="0076347B" w:rsidRDefault="00823BCC" w:rsidP="00823BCC">
            <w:pPr>
              <w:jc w:val="center"/>
            </w:pPr>
            <w:r w:rsidRPr="0076347B">
              <w:rPr>
                <w:rFonts w:hint="eastAsia"/>
              </w:rPr>
              <w:t>플랫폼 관리자가 플랫폼에 대한 문의를 플랫폼 내에서 처리할 수 있다.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2973CDF" w14:textId="77777777" w:rsidR="00823BCC" w:rsidRDefault="00823BCC" w:rsidP="00823BCC">
            <w:pPr>
              <w:jc w:val="center"/>
            </w:pPr>
          </w:p>
        </w:tc>
      </w:tr>
      <w:tr w:rsidR="00823BCC" w14:paraId="49DFC76A" w14:textId="77777777" w:rsidTr="00A63EDC">
        <w:trPr>
          <w:trHeight w:val="360"/>
        </w:trPr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F3D946E" w14:textId="330BBDC0" w:rsidR="00823BCC" w:rsidRDefault="00823BCC" w:rsidP="00823BCC">
            <w:pPr>
              <w:jc w:val="center"/>
            </w:pPr>
            <w:r>
              <w:t xml:space="preserve">플랫폼 이용자 </w:t>
            </w:r>
            <w:r>
              <w:rPr>
                <w:rFonts w:hint="eastAsia"/>
              </w:rPr>
              <w:t>관리</w:t>
            </w:r>
          </w:p>
        </w:tc>
        <w:tc>
          <w:tcPr>
            <w:tcW w:w="6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873E75F" w14:textId="1069BF75" w:rsidR="00823BCC" w:rsidRPr="0076347B" w:rsidRDefault="00823BCC" w:rsidP="00823BCC">
            <w:pPr>
              <w:jc w:val="center"/>
            </w:pPr>
            <w:r w:rsidRPr="0076347B">
              <w:t xml:space="preserve">플랫폼 관리자는 </w:t>
            </w:r>
            <w:r w:rsidRPr="0076347B">
              <w:rPr>
                <w:rFonts w:hint="eastAsia"/>
              </w:rPr>
              <w:t xml:space="preserve">캠핑장을 운영하는 </w:t>
            </w:r>
            <w:r w:rsidRPr="0076347B">
              <w:t>플랫폼</w:t>
            </w:r>
            <w:r w:rsidRPr="0076347B">
              <w:rPr>
                <w:rFonts w:hint="eastAsia"/>
              </w:rPr>
              <w:t xml:space="preserve"> 이용자에게서 사전에 이메일로 증빙 자료를 받은 뒤 플랫폼 내에서 업주의 권한을 부여할 수 있고 유해한 이용자의 회원 권한을 박탈해 차단할 수 </w:t>
            </w:r>
            <w:r w:rsidRPr="0076347B">
              <w:t>있다.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180162F" w14:textId="66049866" w:rsidR="00823BCC" w:rsidRDefault="00823BCC" w:rsidP="00823BCC">
            <w:pPr>
              <w:jc w:val="center"/>
            </w:pPr>
            <w:r>
              <w:t xml:space="preserve"> </w:t>
            </w:r>
          </w:p>
        </w:tc>
      </w:tr>
      <w:tr w:rsidR="0076347B" w14:paraId="4A75CBDC" w14:textId="77777777" w:rsidTr="00A63EDC">
        <w:trPr>
          <w:trHeight w:val="360"/>
        </w:trPr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B3A5DF6" w14:textId="27E74755" w:rsidR="0076347B" w:rsidRDefault="0076347B" w:rsidP="00823BCC">
            <w:pPr>
              <w:jc w:val="center"/>
            </w:pPr>
            <w:r>
              <w:rPr>
                <w:rFonts w:hint="eastAsia"/>
              </w:rPr>
              <w:t>결제</w:t>
            </w:r>
          </w:p>
        </w:tc>
        <w:tc>
          <w:tcPr>
            <w:tcW w:w="6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9337D35" w14:textId="33ADAB20" w:rsidR="0076347B" w:rsidRPr="0076347B" w:rsidRDefault="0076347B" w:rsidP="00823BCC">
            <w:pPr>
              <w:jc w:val="center"/>
            </w:pPr>
            <w:r w:rsidRPr="0076347B">
              <w:rPr>
                <w:rFonts w:hint="eastAsia"/>
              </w:rPr>
              <w:t>플랫폼 내에서 카드 결제,</w:t>
            </w:r>
            <w:r w:rsidRPr="0076347B">
              <w:t xml:space="preserve"> </w:t>
            </w:r>
            <w:r w:rsidRPr="0076347B">
              <w:rPr>
                <w:rFonts w:hint="eastAsia"/>
              </w:rPr>
              <w:t>계좌이체를 할 수 있다.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7574819" w14:textId="77777777" w:rsidR="0076347B" w:rsidRDefault="0076347B" w:rsidP="00823BCC">
            <w:pPr>
              <w:jc w:val="center"/>
            </w:pPr>
          </w:p>
        </w:tc>
      </w:tr>
      <w:tr w:rsidR="001B0F51" w14:paraId="3F09B754" w14:textId="77777777" w:rsidTr="00A63EDC">
        <w:trPr>
          <w:trHeight w:val="360"/>
        </w:trPr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0481238" w14:textId="7DEA5A25" w:rsidR="001B0F51" w:rsidRDefault="001B0F51" w:rsidP="00823BCC">
            <w:pPr>
              <w:jc w:val="center"/>
            </w:pPr>
            <w:r>
              <w:rPr>
                <w:rFonts w:hint="eastAsia"/>
              </w:rPr>
              <w:t>네트워크 접근</w:t>
            </w:r>
          </w:p>
        </w:tc>
        <w:tc>
          <w:tcPr>
            <w:tcW w:w="6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7EFB082" w14:textId="43AA37CC" w:rsidR="001B0F51" w:rsidRPr="0076347B" w:rsidRDefault="001B0F51" w:rsidP="00823BCC">
            <w:pPr>
              <w:jc w:val="center"/>
            </w:pPr>
            <w:r>
              <w:rPr>
                <w:rFonts w:hint="eastAsia"/>
              </w:rPr>
              <w:t>인터넷이 연결된 웹에서 이 플랫폼 서비스를 이용할 수 있다.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1532D9E" w14:textId="77777777" w:rsidR="001B0F51" w:rsidRDefault="001B0F51" w:rsidP="00823BCC">
            <w:pPr>
              <w:jc w:val="center"/>
            </w:pPr>
          </w:p>
        </w:tc>
      </w:tr>
    </w:tbl>
    <w:p w14:paraId="62519E21" w14:textId="77777777" w:rsidR="001A1EC9" w:rsidRDefault="001A1EC9"/>
    <w:p w14:paraId="702C3AD1" w14:textId="77777777" w:rsidR="001A1EC9" w:rsidRDefault="008414C9">
      <w:r>
        <w:br w:type="page"/>
      </w:r>
    </w:p>
    <w:p w14:paraId="6BD9542B" w14:textId="77777777" w:rsidR="001A1EC9" w:rsidRDefault="008414C9" w:rsidP="00F01F62">
      <w:pPr>
        <w:pStyle w:val="2"/>
        <w:numPr>
          <w:ilvl w:val="1"/>
          <w:numId w:val="2"/>
        </w:numPr>
      </w:pPr>
      <w:bookmarkStart w:id="11" w:name="_Toc68900061"/>
      <w:proofErr w:type="spellStart"/>
      <w:r>
        <w:lastRenderedPageBreak/>
        <w:t>유스케이스</w:t>
      </w:r>
      <w:proofErr w:type="spellEnd"/>
      <w:r>
        <w:t xml:space="preserve"> 목록</w:t>
      </w:r>
      <w:bookmarkEnd w:id="11"/>
    </w:p>
    <w:p w14:paraId="1E0C3780" w14:textId="77777777" w:rsidR="001A1EC9" w:rsidRDefault="001A1EC9"/>
    <w:tbl>
      <w:tblPr>
        <w:tblW w:w="850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02"/>
        <w:gridCol w:w="2865"/>
        <w:gridCol w:w="3641"/>
        <w:gridCol w:w="992"/>
      </w:tblGrid>
      <w:tr w:rsidR="001B553D" w:rsidRPr="00703808" w14:paraId="0D0806F4" w14:textId="77777777" w:rsidTr="001B553D">
        <w:trPr>
          <w:trHeight w:val="348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EF1C42" w14:textId="77777777" w:rsidR="001B553D" w:rsidRPr="00703808" w:rsidRDefault="001B553D" w:rsidP="007277BC">
            <w:pPr>
              <w:widowControl/>
              <w:jc w:val="center"/>
              <w:rPr>
                <w:rFonts w:ascii="돋움" w:eastAsia="돋움" w:hAnsi="돋움" w:cs="굴림"/>
                <w:color w:val="000000"/>
                <w:sz w:val="22"/>
                <w:szCs w:val="22"/>
              </w:rPr>
            </w:pPr>
            <w:r w:rsidRPr="00703808">
              <w:rPr>
                <w:rFonts w:ascii="돋움" w:eastAsia="돋움" w:hAnsi="돋움" w:cs="돋움"/>
                <w:b/>
              </w:rPr>
              <w:t>ID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0B1BF67B" w14:textId="77777777" w:rsidR="001B553D" w:rsidRPr="00703808" w:rsidRDefault="001B553D" w:rsidP="007277BC">
            <w:pPr>
              <w:widowControl/>
              <w:jc w:val="center"/>
              <w:rPr>
                <w:rFonts w:ascii="돋움" w:eastAsia="돋움" w:hAnsi="돋움" w:cs="굴림"/>
                <w:color w:val="000000"/>
                <w:sz w:val="22"/>
                <w:szCs w:val="22"/>
              </w:rPr>
            </w:pPr>
            <w:proofErr w:type="spellStart"/>
            <w:r w:rsidRPr="00703808">
              <w:rPr>
                <w:rFonts w:ascii="돋움" w:eastAsia="돋움" w:hAnsi="돋움" w:cs="돋움"/>
                <w:b/>
              </w:rPr>
              <w:t>유스케이스</w:t>
            </w:r>
            <w:proofErr w:type="spellEnd"/>
            <w:r w:rsidRPr="00703808">
              <w:rPr>
                <w:rFonts w:ascii="돋움" w:eastAsia="돋움" w:hAnsi="돋움" w:cs="돋움"/>
                <w:b/>
              </w:rPr>
              <w:t xml:space="preserve"> 명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ACB92BE" w14:textId="77777777" w:rsidR="001B553D" w:rsidRPr="00703808" w:rsidRDefault="001B553D" w:rsidP="007277BC">
            <w:pPr>
              <w:widowControl/>
              <w:jc w:val="center"/>
              <w:rPr>
                <w:rFonts w:ascii="돋움" w:eastAsia="돋움" w:hAnsi="돋움" w:cs="굴림"/>
                <w:color w:val="000000"/>
                <w:sz w:val="22"/>
                <w:szCs w:val="22"/>
              </w:rPr>
            </w:pPr>
            <w:r w:rsidRPr="00703808">
              <w:rPr>
                <w:rFonts w:ascii="돋움" w:eastAsia="돋움" w:hAnsi="돋움" w:cs="돋움"/>
                <w:b/>
              </w:rPr>
              <w:t>설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EC9567D" w14:textId="77777777" w:rsidR="001B553D" w:rsidRPr="00703808" w:rsidRDefault="001B553D" w:rsidP="007277BC">
            <w:pPr>
              <w:widowControl/>
              <w:jc w:val="center"/>
              <w:rPr>
                <w:rFonts w:ascii="돋움" w:eastAsia="돋움" w:hAnsi="돋움" w:cs="돋움"/>
                <w:b/>
              </w:rPr>
            </w:pPr>
            <w:r w:rsidRPr="00703808">
              <w:rPr>
                <w:rFonts w:ascii="돋움" w:eastAsia="돋움" w:hAnsi="돋움" w:cs="돋움" w:hint="eastAsia"/>
                <w:b/>
              </w:rPr>
              <w:t>중요도</w:t>
            </w:r>
          </w:p>
        </w:tc>
      </w:tr>
      <w:tr w:rsidR="001B553D" w:rsidRPr="00703808" w14:paraId="2C8193F1" w14:textId="77777777" w:rsidTr="001B553D">
        <w:trPr>
          <w:trHeight w:val="348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F76C4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CP001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BF28D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캠핑장을 예약한다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4F1A7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proofErr w:type="spellStart"/>
            <w:r w:rsidRPr="00703808">
              <w:rPr>
                <w:rFonts w:cs="돋움"/>
              </w:rPr>
              <w:t>캠퍼</w:t>
            </w:r>
            <w:r w:rsidRPr="00703808">
              <w:rPr>
                <w:rFonts w:cs="돋움" w:hint="eastAsia"/>
              </w:rPr>
              <w:t>가</w:t>
            </w:r>
            <w:proofErr w:type="spellEnd"/>
            <w:r w:rsidRPr="00703808">
              <w:rPr>
                <w:rFonts w:cs="돋움" w:hint="eastAsia"/>
              </w:rPr>
              <w:t xml:space="preserve"> 캠핑장을 이용하기 위해 예약 정보(</w:t>
            </w:r>
            <w:r w:rsidRPr="00703808">
              <w:rPr>
                <w:rFonts w:cs="돋움"/>
              </w:rPr>
              <w:t xml:space="preserve">입실일, 퇴실일, 자리/방, 예약 인원, 차량 대수, </w:t>
            </w:r>
            <w:proofErr w:type="spellStart"/>
            <w:r w:rsidRPr="00703808">
              <w:rPr>
                <w:rFonts w:cs="돋움"/>
              </w:rPr>
              <w:t>밀키트</w:t>
            </w:r>
            <w:proofErr w:type="spellEnd"/>
            <w:r w:rsidRPr="00703808">
              <w:rPr>
                <w:rFonts w:cs="돋움"/>
              </w:rPr>
              <w:t xml:space="preserve">, </w:t>
            </w:r>
            <w:r w:rsidRPr="00703808">
              <w:rPr>
                <w:rFonts w:cs="돋움" w:hint="eastAsia"/>
              </w:rPr>
              <w:t>결제 방법</w:t>
            </w:r>
            <w:r w:rsidRPr="00703808">
              <w:rPr>
                <w:rFonts w:cs="돋움"/>
              </w:rPr>
              <w:t>)</w:t>
            </w:r>
            <w:r w:rsidRPr="00703808">
              <w:rPr>
                <w:rFonts w:cs="돋움" w:hint="eastAsia"/>
              </w:rPr>
              <w:t>를 입력하고,</w:t>
            </w:r>
            <w:r w:rsidRPr="00703808">
              <w:rPr>
                <w:rFonts w:cs="돋움"/>
              </w:rPr>
              <w:t xml:space="preserve">  캠핑장을 예약</w:t>
            </w:r>
            <w:r w:rsidRPr="00703808">
              <w:rPr>
                <w:rFonts w:cs="돋움" w:hint="eastAsia"/>
              </w:rPr>
              <w:t>한다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28752D5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상</w:t>
            </w:r>
          </w:p>
        </w:tc>
      </w:tr>
      <w:tr w:rsidR="001B553D" w:rsidRPr="00703808" w14:paraId="1B273F3E" w14:textId="77777777" w:rsidTr="001B553D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540DF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CP002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666F5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캠핑장 예약을 조회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88478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proofErr w:type="spellStart"/>
            <w:r w:rsidRPr="00703808">
              <w:rPr>
                <w:rFonts w:cs="돋움"/>
                <w:color w:val="000000"/>
              </w:rPr>
              <w:t>캠퍼는</w:t>
            </w:r>
            <w:proofErr w:type="spellEnd"/>
            <w:r w:rsidRPr="00703808">
              <w:rPr>
                <w:rFonts w:cs="돋움"/>
                <w:color w:val="000000"/>
              </w:rPr>
              <w:t xml:space="preserve"> 본인의 예약 정보를 확인하기 위해 캠핑장 예약 목록을 조회할 수 있다. 각 예약</w:t>
            </w:r>
            <w:r w:rsidRPr="00703808">
              <w:rPr>
                <w:rFonts w:cs="돋움" w:hint="eastAsia"/>
                <w:color w:val="000000"/>
              </w:rPr>
              <w:t xml:space="preserve"> 정보</w:t>
            </w:r>
            <w:r w:rsidRPr="00703808">
              <w:rPr>
                <w:rFonts w:cs="돋움"/>
                <w:color w:val="000000"/>
              </w:rPr>
              <w:t>에는 캠핑장 이름, 입실일, 퇴실일, 자리/방 정보가 포함되며, “이용 전”, “이용 후”, “취소됨” 상태로 구분된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B4EDAA7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상</w:t>
            </w:r>
          </w:p>
        </w:tc>
      </w:tr>
      <w:tr w:rsidR="001B553D" w:rsidRPr="00703808" w14:paraId="1EF59681" w14:textId="77777777" w:rsidTr="001B553D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1E9B1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CP003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EFFAD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캠핑장 예약 상세 정보를 조회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33130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proofErr w:type="spellStart"/>
            <w:r w:rsidRPr="00703808">
              <w:rPr>
                <w:color w:val="000000"/>
              </w:rPr>
              <w:t>캠퍼가</w:t>
            </w:r>
            <w:proofErr w:type="spellEnd"/>
            <w:r w:rsidRPr="00703808">
              <w:rPr>
                <w:color w:val="000000"/>
              </w:rPr>
              <w:t xml:space="preserve"> 본인의 예약 상세 정보(</w:t>
            </w:r>
            <w:r w:rsidRPr="00703808">
              <w:t>체크인/체크아웃 날짜 및 시간, 예약 번호, 예약자 이름, 휴대폰 번호, 총 결제금액</w:t>
            </w:r>
            <w:r w:rsidRPr="00703808">
              <w:rPr>
                <w:color w:val="000000"/>
              </w:rPr>
              <w:t xml:space="preserve">)를 </w:t>
            </w:r>
            <w:r w:rsidRPr="00703808">
              <w:rPr>
                <w:rFonts w:hint="eastAsia"/>
                <w:color w:val="000000"/>
              </w:rPr>
              <w:t>확인</w:t>
            </w:r>
            <w:r w:rsidRPr="00703808">
              <w:rPr>
                <w:color w:val="000000"/>
              </w:rPr>
              <w:t>한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A02F81F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상</w:t>
            </w:r>
          </w:p>
        </w:tc>
      </w:tr>
      <w:tr w:rsidR="001B553D" w:rsidRPr="00703808" w14:paraId="6C29D8E5" w14:textId="77777777" w:rsidTr="001B553D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B9327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CP004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9132A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캠핑장 예약을 취소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0FD7C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proofErr w:type="spellStart"/>
            <w:r w:rsidRPr="00703808">
              <w:rPr>
                <w:color w:val="000000"/>
              </w:rPr>
              <w:t>캠퍼가</w:t>
            </w:r>
            <w:proofErr w:type="spellEnd"/>
            <w:r w:rsidRPr="00703808">
              <w:rPr>
                <w:color w:val="000000"/>
              </w:rPr>
              <w:t xml:space="preserve"> 본인의 캠핑장 예약을 취소</w:t>
            </w:r>
            <w:r w:rsidRPr="00703808">
              <w:rPr>
                <w:rFonts w:hint="eastAsia"/>
                <w:color w:val="000000"/>
              </w:rPr>
              <w:t>하고</w:t>
            </w:r>
            <w:r w:rsidRPr="00703808">
              <w:rPr>
                <w:color w:val="000000"/>
              </w:rPr>
              <w:t xml:space="preserve"> 환불 정책에 따라 결제 금액이 환불된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1D965F8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상</w:t>
            </w:r>
          </w:p>
        </w:tc>
      </w:tr>
      <w:tr w:rsidR="001B553D" w:rsidRPr="00703808" w14:paraId="10A5CD82" w14:textId="77777777" w:rsidTr="001B553D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2C86C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CP005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F9B31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캠핑장 예약을 수정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19D57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proofErr w:type="spellStart"/>
            <w:r w:rsidRPr="00703808">
              <w:rPr>
                <w:rFonts w:hint="eastAsia"/>
              </w:rPr>
              <w:t>캠퍼가</w:t>
            </w:r>
            <w:proofErr w:type="spellEnd"/>
            <w:r w:rsidRPr="00703808">
              <w:rPr>
                <w:rFonts w:hint="eastAsia"/>
              </w:rPr>
              <w:t xml:space="preserve"> 본인의 예약 정보를 수정한다.</w:t>
            </w:r>
            <w:r w:rsidRPr="00703808">
              <w:t xml:space="preserve"> (</w:t>
            </w:r>
            <w:r w:rsidRPr="00703808">
              <w:rPr>
                <w:rFonts w:hint="eastAsia"/>
              </w:rPr>
              <w:t>핸드폰 번호,</w:t>
            </w:r>
            <w:r w:rsidRPr="00703808">
              <w:t xml:space="preserve"> </w:t>
            </w:r>
            <w:r w:rsidRPr="00703808">
              <w:rPr>
                <w:rFonts w:hint="eastAsia"/>
              </w:rPr>
              <w:t>예약자 이름</w:t>
            </w:r>
            <w:r w:rsidRPr="00703808">
              <w:t>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DADD3DD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상</w:t>
            </w:r>
          </w:p>
        </w:tc>
      </w:tr>
      <w:tr w:rsidR="001B553D" w:rsidRPr="00703808" w14:paraId="4BD13B74" w14:textId="77777777" w:rsidTr="001B553D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9B065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CP006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0E710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캠핑 지도를 확인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D1886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proofErr w:type="spellStart"/>
            <w:r w:rsidRPr="00703808">
              <w:rPr>
                <w:color w:val="000000"/>
              </w:rPr>
              <w:t>캠퍼가</w:t>
            </w:r>
            <w:proofErr w:type="spellEnd"/>
            <w:r w:rsidRPr="00703808">
              <w:rPr>
                <w:color w:val="000000"/>
              </w:rPr>
              <w:t xml:space="preserve"> 본인</w:t>
            </w:r>
            <w:r w:rsidRPr="00703808">
              <w:rPr>
                <w:rFonts w:hint="eastAsia"/>
                <w:color w:val="000000"/>
              </w:rPr>
              <w:t>이 다닌 캠핑장을 한 눈에 볼 수 있는</w:t>
            </w:r>
            <w:r w:rsidRPr="00703808">
              <w:rPr>
                <w:color w:val="000000"/>
              </w:rPr>
              <w:t xml:space="preserve"> 캠핑 지도를 확인한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5C1279A3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  <w:tr w:rsidR="001B553D" w:rsidRPr="00703808" w14:paraId="527CBEB7" w14:textId="77777777" w:rsidTr="001B553D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2B7CB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CP007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1BABD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캠핑 지도 마커를 생성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5D640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proofErr w:type="spellStart"/>
            <w:r w:rsidRPr="00703808">
              <w:rPr>
                <w:color w:val="000000"/>
              </w:rPr>
              <w:t>캠퍼가</w:t>
            </w:r>
            <w:proofErr w:type="spellEnd"/>
            <w:r w:rsidRPr="00703808">
              <w:rPr>
                <w:color w:val="000000"/>
              </w:rPr>
              <w:t xml:space="preserve"> 본인의 캠핑 지도</w:t>
            </w:r>
            <w:r w:rsidRPr="00703808">
              <w:rPr>
                <w:rFonts w:hint="eastAsia"/>
                <w:color w:val="000000"/>
              </w:rPr>
              <w:t>에</w:t>
            </w:r>
            <w:r w:rsidRPr="00703808">
              <w:rPr>
                <w:color w:val="000000"/>
              </w:rPr>
              <w:t xml:space="preserve"> 마커를 생성한다. </w:t>
            </w:r>
            <w:r w:rsidRPr="00703808">
              <w:t xml:space="preserve">마커에 캠핑장 이름, 위치, 메모를 </w:t>
            </w:r>
            <w:r w:rsidRPr="00703808">
              <w:rPr>
                <w:rFonts w:hint="eastAsia"/>
              </w:rPr>
              <w:t>작성</w:t>
            </w:r>
            <w:r w:rsidRPr="00703808">
              <w:t>할 수 있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59093D2D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  <w:tr w:rsidR="001B553D" w:rsidRPr="00703808" w14:paraId="022B6EAF" w14:textId="77777777" w:rsidTr="001B553D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D4461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CP008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5052C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캠핑 지도 마커를 삭제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42AD8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proofErr w:type="spellStart"/>
            <w:r w:rsidRPr="00703808">
              <w:rPr>
                <w:color w:val="000000"/>
              </w:rPr>
              <w:t>캠퍼가</w:t>
            </w:r>
            <w:proofErr w:type="spellEnd"/>
            <w:r w:rsidRPr="00703808">
              <w:rPr>
                <w:color w:val="000000"/>
              </w:rPr>
              <w:t xml:space="preserve"> 본인의 캠핑 지도</w:t>
            </w:r>
            <w:r w:rsidRPr="00703808">
              <w:rPr>
                <w:rFonts w:hint="eastAsia"/>
                <w:color w:val="000000"/>
              </w:rPr>
              <w:t>의</w:t>
            </w:r>
            <w:r w:rsidRPr="00703808">
              <w:rPr>
                <w:color w:val="000000"/>
              </w:rPr>
              <w:t xml:space="preserve"> 마커를 삭제한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D2C93B6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  <w:tr w:rsidR="001B553D" w:rsidRPr="00703808" w14:paraId="634E20B7" w14:textId="77777777" w:rsidTr="001B553D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1E094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CP009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15FAB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캠핑 지도 마커를 수정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FDBB1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proofErr w:type="spellStart"/>
            <w:r w:rsidRPr="00703808">
              <w:rPr>
                <w:color w:val="000000"/>
              </w:rPr>
              <w:t>캠퍼가</w:t>
            </w:r>
            <w:proofErr w:type="spellEnd"/>
            <w:r w:rsidRPr="00703808">
              <w:rPr>
                <w:color w:val="000000"/>
              </w:rPr>
              <w:t xml:space="preserve"> 본인의 캠핑 지도의 마커를 수정한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5A2BF475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  <w:tr w:rsidR="001B553D" w:rsidRPr="00703808" w14:paraId="4DAC738A" w14:textId="77777777" w:rsidTr="001B553D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A021E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CP010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0197A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캠핑장 문의사항을 작성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E62B2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proofErr w:type="spellStart"/>
            <w:r w:rsidRPr="00703808">
              <w:rPr>
                <w:color w:val="000000"/>
              </w:rPr>
              <w:t>캠퍼가</w:t>
            </w:r>
            <w:proofErr w:type="spellEnd"/>
            <w:r w:rsidRPr="00703808">
              <w:rPr>
                <w:color w:val="000000"/>
              </w:rPr>
              <w:t xml:space="preserve"> 캠핑장에 대해 궁금한 사항을 문의하기위해 </w:t>
            </w:r>
            <w:r w:rsidRPr="00703808">
              <w:rPr>
                <w:rFonts w:hint="eastAsia"/>
                <w:color w:val="000000"/>
              </w:rPr>
              <w:t xml:space="preserve">캠핑장 </w:t>
            </w:r>
            <w:r w:rsidRPr="00703808">
              <w:rPr>
                <w:color w:val="000000"/>
              </w:rPr>
              <w:t>문의사항을 작성한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6BBD066D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중</w:t>
            </w:r>
          </w:p>
        </w:tc>
      </w:tr>
      <w:tr w:rsidR="001B553D" w:rsidRPr="00703808" w14:paraId="245251C3" w14:textId="77777777" w:rsidTr="001B553D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95D5B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CP011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F5F4D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캠핑장 문의사항 목록을 조회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7CE88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proofErr w:type="spellStart"/>
            <w:r w:rsidRPr="00703808">
              <w:rPr>
                <w:color w:val="000000"/>
              </w:rPr>
              <w:t>캠퍼가</w:t>
            </w:r>
            <w:proofErr w:type="spellEnd"/>
            <w:r w:rsidRPr="00703808">
              <w:rPr>
                <w:color w:val="000000"/>
              </w:rPr>
              <w:t xml:space="preserve"> 본인이 작성한 캠핑장 문의사항을 조회한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739B3522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중</w:t>
            </w:r>
          </w:p>
        </w:tc>
      </w:tr>
      <w:tr w:rsidR="001B553D" w:rsidRPr="00703808" w14:paraId="00F9AE84" w14:textId="77777777" w:rsidTr="001B553D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77BC9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CP012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48E9B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캠핑장 문의사항을 수정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FC02D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proofErr w:type="spellStart"/>
            <w:r w:rsidRPr="00703808">
              <w:rPr>
                <w:color w:val="000000"/>
              </w:rPr>
              <w:t>캠퍼가</w:t>
            </w:r>
            <w:proofErr w:type="spellEnd"/>
            <w:r w:rsidRPr="00703808">
              <w:rPr>
                <w:color w:val="000000"/>
              </w:rPr>
              <w:t xml:space="preserve"> 본인의 캠핑장 문의사항을 수정한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44C5F89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  <w:tr w:rsidR="001B553D" w:rsidRPr="00703808" w14:paraId="2E8A049A" w14:textId="77777777" w:rsidTr="001B553D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8A3B9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CP013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D924D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캠핑장 문의사항을 삭제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26BC0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proofErr w:type="spellStart"/>
            <w:r w:rsidRPr="00703808">
              <w:rPr>
                <w:color w:val="000000"/>
              </w:rPr>
              <w:t>캠퍼가</w:t>
            </w:r>
            <w:proofErr w:type="spellEnd"/>
            <w:r w:rsidRPr="00703808">
              <w:rPr>
                <w:color w:val="000000"/>
              </w:rPr>
              <w:t xml:space="preserve"> 본인의 캠핑장 문의사항을 삭제한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48EC5BC9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  <w:tr w:rsidR="001B553D" w:rsidRPr="00703808" w14:paraId="22086B74" w14:textId="77777777" w:rsidTr="001B553D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F4A2E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CP014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DB66E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 xml:space="preserve">캠핑장 </w:t>
            </w:r>
            <w:proofErr w:type="spellStart"/>
            <w:r w:rsidRPr="00703808">
              <w:rPr>
                <w:rFonts w:cs="굴림" w:hint="eastAsia"/>
                <w:color w:val="000000"/>
                <w:sz w:val="22"/>
                <w:szCs w:val="22"/>
              </w:rPr>
              <w:t>즐겨찾기를</w:t>
            </w:r>
            <w:proofErr w:type="spellEnd"/>
            <w:r w:rsidRPr="00703808">
              <w:rPr>
                <w:rFonts w:cs="굴림" w:hint="eastAsia"/>
                <w:color w:val="000000"/>
                <w:sz w:val="22"/>
                <w:szCs w:val="22"/>
              </w:rPr>
              <w:t xml:space="preserve"> 추가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C6D35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proofErr w:type="spellStart"/>
            <w:r w:rsidRPr="00703808">
              <w:rPr>
                <w:color w:val="000000"/>
              </w:rPr>
              <w:t>캠퍼가</w:t>
            </w:r>
            <w:proofErr w:type="spellEnd"/>
            <w:r w:rsidRPr="00703808">
              <w:rPr>
                <w:color w:val="000000"/>
              </w:rPr>
              <w:t xml:space="preserve"> 캠핑장을 본인의 즐겨찾기 목록에 추가한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4FB65C86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  <w:tr w:rsidR="001B553D" w:rsidRPr="00703808" w14:paraId="373E7EFD" w14:textId="77777777" w:rsidTr="001B553D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F14C3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CP015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C4B97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캠핑장 즐겨찾기 목록을 조회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CB606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proofErr w:type="spellStart"/>
            <w:r w:rsidRPr="00703808">
              <w:rPr>
                <w:rFonts w:cs="돋움"/>
                <w:color w:val="000000"/>
                <w:sz w:val="19"/>
                <w:szCs w:val="19"/>
              </w:rPr>
              <w:t>캠퍼가</w:t>
            </w:r>
            <w:proofErr w:type="spellEnd"/>
            <w:r w:rsidRPr="00703808">
              <w:rPr>
                <w:rFonts w:cs="돋움"/>
                <w:color w:val="000000"/>
                <w:sz w:val="19"/>
                <w:szCs w:val="19"/>
              </w:rPr>
              <w:t xml:space="preserve"> 본인의 즐겨찾기 목</w:t>
            </w:r>
            <w:r w:rsidRPr="00703808">
              <w:rPr>
                <w:rFonts w:cs="돋움" w:hint="eastAsia"/>
                <w:color w:val="000000"/>
                <w:sz w:val="19"/>
                <w:szCs w:val="19"/>
              </w:rPr>
              <w:t>록을 조회한다</w:t>
            </w:r>
            <w:r w:rsidRPr="00703808">
              <w:rPr>
                <w:rFonts w:cs="돋움"/>
                <w:color w:val="000000"/>
                <w:sz w:val="19"/>
                <w:szCs w:val="19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AAFD9AD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  <w:tr w:rsidR="001B553D" w:rsidRPr="00703808" w14:paraId="09D611B6" w14:textId="77777777" w:rsidTr="001B553D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A9223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CP016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54DF1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 xml:space="preserve">캠핑장 </w:t>
            </w:r>
            <w:proofErr w:type="spellStart"/>
            <w:r w:rsidRPr="00703808">
              <w:rPr>
                <w:rFonts w:cs="굴림" w:hint="eastAsia"/>
                <w:color w:val="000000"/>
                <w:sz w:val="22"/>
                <w:szCs w:val="22"/>
              </w:rPr>
              <w:t>즐겨찾기를</w:t>
            </w:r>
            <w:proofErr w:type="spellEnd"/>
            <w:r w:rsidRPr="00703808">
              <w:rPr>
                <w:rFonts w:cs="굴림" w:hint="eastAsia"/>
                <w:color w:val="000000"/>
                <w:sz w:val="22"/>
                <w:szCs w:val="22"/>
              </w:rPr>
              <w:t xml:space="preserve"> 삭제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BC886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proofErr w:type="spellStart"/>
            <w:r w:rsidRPr="00703808">
              <w:rPr>
                <w:rFonts w:cs="돋움"/>
                <w:color w:val="000000"/>
                <w:sz w:val="19"/>
                <w:szCs w:val="19"/>
              </w:rPr>
              <w:t>캠퍼가</w:t>
            </w:r>
            <w:proofErr w:type="spellEnd"/>
            <w:r w:rsidRPr="00703808">
              <w:rPr>
                <w:rFonts w:cs="돋움"/>
                <w:color w:val="000000"/>
                <w:sz w:val="19"/>
                <w:szCs w:val="19"/>
              </w:rPr>
              <w:t xml:space="preserve"> 본인</w:t>
            </w:r>
            <w:r w:rsidRPr="00703808">
              <w:rPr>
                <w:rFonts w:cs="돋움" w:hint="eastAsia"/>
                <w:color w:val="000000"/>
                <w:sz w:val="19"/>
                <w:szCs w:val="19"/>
              </w:rPr>
              <w:t>의</w:t>
            </w:r>
            <w:r w:rsidRPr="00703808">
              <w:rPr>
                <w:rFonts w:cs="돋움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703808">
              <w:rPr>
                <w:rFonts w:cs="돋움"/>
                <w:color w:val="000000"/>
                <w:sz w:val="19"/>
                <w:szCs w:val="19"/>
              </w:rPr>
              <w:t>즐겨찾기</w:t>
            </w:r>
            <w:r w:rsidRPr="00703808">
              <w:rPr>
                <w:rFonts w:cs="돋움" w:hint="eastAsia"/>
                <w:color w:val="000000"/>
                <w:sz w:val="19"/>
                <w:szCs w:val="19"/>
              </w:rPr>
              <w:t>에서</w:t>
            </w:r>
            <w:proofErr w:type="spellEnd"/>
            <w:r w:rsidRPr="00703808">
              <w:rPr>
                <w:rFonts w:cs="돋움" w:hint="eastAsia"/>
                <w:color w:val="000000"/>
                <w:sz w:val="19"/>
                <w:szCs w:val="19"/>
              </w:rPr>
              <w:t xml:space="preserve"> 캠핑장을</w:t>
            </w:r>
            <w:r w:rsidRPr="00703808">
              <w:rPr>
                <w:rFonts w:cs="돋움"/>
                <w:color w:val="000000"/>
                <w:sz w:val="19"/>
                <w:szCs w:val="19"/>
              </w:rPr>
              <w:t xml:space="preserve"> 삭제한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4E78C2CD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  <w:tr w:rsidR="001B553D" w:rsidRPr="00703808" w14:paraId="22F95639" w14:textId="77777777" w:rsidTr="001B553D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2216C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lastRenderedPageBreak/>
              <w:t>CP017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90FD0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proofErr w:type="spellStart"/>
            <w:r w:rsidRPr="00703808">
              <w:rPr>
                <w:rFonts w:cs="굴림" w:hint="eastAsia"/>
                <w:color w:val="000000"/>
                <w:sz w:val="22"/>
                <w:szCs w:val="22"/>
              </w:rPr>
              <w:t>캠퍼가</w:t>
            </w:r>
            <w:proofErr w:type="spellEnd"/>
            <w:r w:rsidRPr="00703808">
              <w:rPr>
                <w:rFonts w:cs="굴림" w:hint="eastAsia"/>
                <w:color w:val="000000"/>
                <w:sz w:val="22"/>
                <w:szCs w:val="22"/>
              </w:rPr>
              <w:t xml:space="preserve"> 리뷰 및 답글 목록을 조회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087D7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proofErr w:type="spellStart"/>
            <w:r w:rsidRPr="00703808">
              <w:rPr>
                <w:rFonts w:cs="돋움"/>
                <w:color w:val="000000"/>
                <w:sz w:val="19"/>
                <w:szCs w:val="19"/>
              </w:rPr>
              <w:t>캠퍼가</w:t>
            </w:r>
            <w:proofErr w:type="spellEnd"/>
            <w:r w:rsidRPr="00703808">
              <w:rPr>
                <w:rFonts w:cs="돋움"/>
                <w:color w:val="000000"/>
                <w:sz w:val="19"/>
                <w:szCs w:val="19"/>
              </w:rPr>
              <w:t xml:space="preserve"> 본인</w:t>
            </w:r>
            <w:r w:rsidRPr="00703808">
              <w:rPr>
                <w:rFonts w:cs="돋움" w:hint="eastAsia"/>
                <w:color w:val="000000"/>
                <w:sz w:val="19"/>
                <w:szCs w:val="19"/>
              </w:rPr>
              <w:t>이 작성한 리뷰</w:t>
            </w:r>
            <w:r w:rsidRPr="00703808">
              <w:rPr>
                <w:rFonts w:cs="돋움"/>
                <w:color w:val="000000"/>
                <w:sz w:val="19"/>
                <w:szCs w:val="19"/>
              </w:rPr>
              <w:t xml:space="preserve"> 목록을 조회한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5647FE73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  <w:tr w:rsidR="001B553D" w:rsidRPr="00703808" w14:paraId="641EFD03" w14:textId="77777777" w:rsidTr="001B553D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D9762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CP018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559CD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캠핑장 리뷰를 작성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2E716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proofErr w:type="spellStart"/>
            <w:r w:rsidRPr="00703808">
              <w:rPr>
                <w:color w:val="000000"/>
              </w:rPr>
              <w:t>캠퍼가</w:t>
            </w:r>
            <w:proofErr w:type="spellEnd"/>
            <w:r w:rsidRPr="00703808">
              <w:rPr>
                <w:color w:val="000000"/>
              </w:rPr>
              <w:t xml:space="preserve"> 본인이 플랫폼을 통해 예약한 캠핑장에 대한 </w:t>
            </w:r>
            <w:r w:rsidRPr="00703808">
              <w:t>리뷰</w:t>
            </w:r>
            <w:r w:rsidRPr="00703808">
              <w:rPr>
                <w:color w:val="000000"/>
              </w:rPr>
              <w:t>를 작성하여, 플랫폼 이용자들의 구매 결정에 도움을 준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37481A20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  <w:tr w:rsidR="001B553D" w:rsidRPr="00703808" w14:paraId="383FD05A" w14:textId="77777777" w:rsidTr="001B553D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D4F8F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CP019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1D0E8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캠핑장 리뷰를 수정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81158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proofErr w:type="spellStart"/>
            <w:r w:rsidRPr="00703808">
              <w:rPr>
                <w:color w:val="000000"/>
              </w:rPr>
              <w:t>캠퍼가</w:t>
            </w:r>
            <w:proofErr w:type="spellEnd"/>
            <w:r w:rsidRPr="00703808">
              <w:rPr>
                <w:color w:val="000000"/>
              </w:rPr>
              <w:t xml:space="preserve"> 본인의 캠핑장 </w:t>
            </w:r>
            <w:r w:rsidRPr="00703808">
              <w:t>리뷰</w:t>
            </w:r>
            <w:r w:rsidRPr="00703808">
              <w:rPr>
                <w:color w:val="000000"/>
              </w:rPr>
              <w:t>를 수정한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EBE5E99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  <w:tr w:rsidR="001B553D" w:rsidRPr="00703808" w14:paraId="76C32295" w14:textId="77777777" w:rsidTr="001B553D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8CC17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CP020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A3518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캠핑장 리뷰를 삭제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3B00A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proofErr w:type="spellStart"/>
            <w:r w:rsidRPr="00703808">
              <w:rPr>
                <w:color w:val="000000"/>
              </w:rPr>
              <w:t>캠퍼가</w:t>
            </w:r>
            <w:proofErr w:type="spellEnd"/>
            <w:r w:rsidRPr="00703808">
              <w:rPr>
                <w:color w:val="000000"/>
              </w:rPr>
              <w:t xml:space="preserve"> 본인의 캠핑장 </w:t>
            </w:r>
            <w:r w:rsidRPr="00703808">
              <w:t>리뷰</w:t>
            </w:r>
            <w:r w:rsidRPr="00703808">
              <w:rPr>
                <w:color w:val="000000"/>
              </w:rPr>
              <w:t>를 삭제한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3CC543B4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  <w:tr w:rsidR="001B553D" w:rsidRPr="00703808" w14:paraId="7968B92A" w14:textId="77777777" w:rsidTr="001B553D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2B84C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CP021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51359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캠핑장 예약 정보를 이미지로 저장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43212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proofErr w:type="spellStart"/>
            <w:r w:rsidRPr="00703808">
              <w:rPr>
                <w:color w:val="000000"/>
              </w:rPr>
              <w:t>캠퍼가</w:t>
            </w:r>
            <w:proofErr w:type="spellEnd"/>
            <w:r w:rsidRPr="00703808">
              <w:rPr>
                <w:color w:val="000000"/>
              </w:rPr>
              <w:t xml:space="preserve"> 본인</w:t>
            </w:r>
            <w:r w:rsidRPr="00703808">
              <w:rPr>
                <w:rFonts w:hint="eastAsia"/>
                <w:color w:val="000000"/>
              </w:rPr>
              <w:t>의 예약 정보를 이미지로 저장할 수 있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471B63A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  <w:tr w:rsidR="001B553D" w:rsidRPr="00703808" w14:paraId="78AA375A" w14:textId="77777777" w:rsidTr="001B553D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48841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CP022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BF329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 xml:space="preserve">캠핑장을 </w:t>
            </w:r>
            <w:proofErr w:type="spellStart"/>
            <w:r w:rsidRPr="00703808">
              <w:rPr>
                <w:rFonts w:cs="굴림" w:hint="eastAsia"/>
                <w:color w:val="000000"/>
                <w:sz w:val="22"/>
                <w:szCs w:val="22"/>
              </w:rPr>
              <w:t>추천받는다</w:t>
            </w:r>
            <w:proofErr w:type="spellEnd"/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C6C05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proofErr w:type="spellStart"/>
            <w:r w:rsidRPr="00703808">
              <w:rPr>
                <w:rFonts w:cs="맑은 고딕"/>
                <w:color w:val="000000"/>
              </w:rPr>
              <w:t>캠퍼</w:t>
            </w:r>
            <w:r w:rsidRPr="00703808">
              <w:rPr>
                <w:rFonts w:cs="맑은 고딕" w:hint="eastAsia"/>
                <w:color w:val="000000"/>
              </w:rPr>
              <w:t>가</w:t>
            </w:r>
            <w:proofErr w:type="spellEnd"/>
            <w:r w:rsidRPr="00703808">
              <w:rPr>
                <w:rFonts w:cs="맑은 고딕" w:hint="eastAsia"/>
                <w:color w:val="000000"/>
              </w:rPr>
              <w:t xml:space="preserve"> 플랫폼의 캠핑장 추천 목록을 확인할 수 있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50F8ED08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  <w:tr w:rsidR="001B553D" w:rsidRPr="00703808" w14:paraId="2696E60C" w14:textId="77777777" w:rsidTr="001B553D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A63AB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CP023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E6738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캠핑장을 검색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AAFDA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proofErr w:type="spellStart"/>
            <w:r w:rsidRPr="00703808">
              <w:rPr>
                <w:rFonts w:cs="돋움"/>
                <w:color w:val="000000"/>
              </w:rPr>
              <w:t>캠퍼가</w:t>
            </w:r>
            <w:proofErr w:type="spellEnd"/>
            <w:r w:rsidRPr="00703808">
              <w:rPr>
                <w:rFonts w:cs="돋움"/>
                <w:color w:val="000000"/>
              </w:rPr>
              <w:t xml:space="preserve"> 본인이 원하는 캠핑장을 찾기 위해, 검색 필터</w:t>
            </w:r>
            <w:r w:rsidRPr="00703808">
              <w:rPr>
                <w:color w:val="000000"/>
              </w:rPr>
              <w:t>(숙박구분, 지역, 정렬 조건, 가격, 이용시설, 이용 조건, 테마)</w:t>
            </w:r>
            <w:r w:rsidRPr="00703808">
              <w:rPr>
                <w:rFonts w:cs="돋움"/>
                <w:color w:val="000000"/>
              </w:rPr>
              <w:t>를 적용하여 캠핑장을 검색한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BB9163D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상</w:t>
            </w:r>
          </w:p>
        </w:tc>
      </w:tr>
      <w:tr w:rsidR="001B553D" w:rsidRPr="00703808" w14:paraId="6328AD91" w14:textId="77777777" w:rsidTr="001B553D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42391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CA001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536E8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캠핑장 세부정보 등록을 요청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85C30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</w:rPr>
              <w:t>업주가 캠핑장의 세부정보 등록을 요청한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AE58B95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상</w:t>
            </w:r>
          </w:p>
        </w:tc>
      </w:tr>
      <w:tr w:rsidR="001B553D" w:rsidRPr="00703808" w14:paraId="54CC4DD9" w14:textId="77777777" w:rsidTr="001B553D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776BC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CM0</w:t>
            </w:r>
            <w:r w:rsidRPr="0070380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2C2B9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등록된 캠핑장 정보를 확인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4DE11" w14:textId="14D2B88D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</w:rPr>
              <w:t xml:space="preserve">사용자가 플랫폼에 </w:t>
            </w:r>
            <w:r w:rsidRPr="00703808">
              <w:rPr>
                <w:rFonts w:hint="eastAsia"/>
                <w:color w:val="000000"/>
              </w:rPr>
              <w:t>등록된 캠핑장 정보를 확인한다.</w:t>
            </w:r>
            <w:r w:rsidR="00CD653F">
              <w:rPr>
                <w:color w:val="000000"/>
              </w:rPr>
              <w:t xml:space="preserve"> </w:t>
            </w:r>
            <w:r w:rsidR="00CD653F">
              <w:rPr>
                <w:rFonts w:hint="eastAsia"/>
              </w:rPr>
              <w:t>(캠핑장 세부정보, 캠핑장이 있는 지역의 날씨,</w:t>
            </w:r>
            <w:r w:rsidR="00CD653F">
              <w:t xml:space="preserve"> </w:t>
            </w:r>
            <w:r w:rsidR="00CD653F">
              <w:rPr>
                <w:rFonts w:hint="eastAsia"/>
              </w:rPr>
              <w:t>리뷰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228081F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상</w:t>
            </w:r>
          </w:p>
        </w:tc>
      </w:tr>
      <w:tr w:rsidR="001B553D" w:rsidRPr="00703808" w14:paraId="4DE09ADA" w14:textId="77777777" w:rsidTr="001B553D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36DB4" w14:textId="77777777" w:rsidR="001B553D" w:rsidRPr="00703808" w:rsidRDefault="001B553D" w:rsidP="007277B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C</w:t>
            </w:r>
            <w:r w:rsidRPr="00703808">
              <w:rPr>
                <w:color w:val="000000"/>
                <w:sz w:val="22"/>
                <w:szCs w:val="22"/>
              </w:rPr>
              <w:t>A002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46424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캠핑장 정보를 수정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27313" w14:textId="77777777" w:rsidR="001B553D" w:rsidRPr="00703808" w:rsidRDefault="001B553D" w:rsidP="007277BC">
            <w:pPr>
              <w:widowControl/>
              <w:jc w:val="center"/>
              <w:rPr>
                <w:color w:val="000000"/>
              </w:rPr>
            </w:pPr>
            <w:r w:rsidRPr="00703808">
              <w:rPr>
                <w:rFonts w:hint="eastAsia"/>
                <w:color w:val="000000"/>
              </w:rPr>
              <w:t>업주가 본인의 캠핑장 정보를 수정한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DA56A01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상</w:t>
            </w:r>
          </w:p>
        </w:tc>
      </w:tr>
      <w:tr w:rsidR="001B553D" w:rsidRPr="00703808" w14:paraId="1496AB5E" w14:textId="77777777" w:rsidTr="001B553D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18C04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CA003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541BC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캠핑장 예약요청을 승인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77954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</w:rPr>
              <w:t>업주가 캠핑장 예약 요청을 승인한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E364F8D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상</w:t>
            </w:r>
          </w:p>
        </w:tc>
      </w:tr>
      <w:tr w:rsidR="001B553D" w:rsidRPr="00703808" w14:paraId="3373DB14" w14:textId="77777777" w:rsidTr="001B553D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8F223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CA004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E235F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캠핑장 예약요청을 거부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FDAB0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</w:rPr>
              <w:t>업주가 캠핑장 예약 요청을 거부한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6AC57058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중</w:t>
            </w:r>
          </w:p>
        </w:tc>
      </w:tr>
      <w:tr w:rsidR="001B553D" w:rsidRPr="00703808" w14:paraId="4A2EB340" w14:textId="77777777" w:rsidTr="001B553D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85286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CA005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2CABB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캠핑장 예약 목록을 조회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818B6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</w:rPr>
              <w:t>업주가 캠핑장 예약에 대한 목록을 조회한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D38E179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상</w:t>
            </w:r>
          </w:p>
        </w:tc>
      </w:tr>
      <w:tr w:rsidR="001B553D" w:rsidRPr="00703808" w14:paraId="41B1ECAE" w14:textId="77777777" w:rsidTr="001B553D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F8559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CA006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BA524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캠핑장 문의사항 답변을 작성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B08A8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</w:rPr>
              <w:t xml:space="preserve">업주가 </w:t>
            </w:r>
            <w:proofErr w:type="spellStart"/>
            <w:r w:rsidRPr="00703808">
              <w:rPr>
                <w:rFonts w:hint="eastAsia"/>
                <w:color w:val="000000"/>
              </w:rPr>
              <w:t>캠퍼의</w:t>
            </w:r>
            <w:proofErr w:type="spellEnd"/>
            <w:r w:rsidRPr="00703808">
              <w:rPr>
                <w:rFonts w:hint="eastAsia"/>
                <w:color w:val="000000"/>
              </w:rPr>
              <w:t xml:space="preserve"> 캠핑장 문의사항에 대한 답변을 작성한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31D7DFD0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중</w:t>
            </w:r>
          </w:p>
        </w:tc>
      </w:tr>
      <w:tr w:rsidR="001B553D" w:rsidRPr="00703808" w14:paraId="268EACFB" w14:textId="77777777" w:rsidTr="001B553D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198F0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CA007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52533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업주가 캠핑장 문의사항 및 답변 목록을 조회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0F297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</w:rPr>
              <w:t xml:space="preserve">업주가 </w:t>
            </w:r>
            <w:proofErr w:type="spellStart"/>
            <w:r w:rsidRPr="00703808">
              <w:rPr>
                <w:rFonts w:hint="eastAsia"/>
                <w:color w:val="000000"/>
              </w:rPr>
              <w:t>캠퍼의</w:t>
            </w:r>
            <w:proofErr w:type="spellEnd"/>
            <w:r w:rsidRPr="00703808">
              <w:rPr>
                <w:rFonts w:hint="eastAsia"/>
                <w:color w:val="000000"/>
              </w:rPr>
              <w:t xml:space="preserve"> 캠핑장 문의사항과 본인의 답변 목록 조회를 실행한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37F75543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중</w:t>
            </w:r>
          </w:p>
        </w:tc>
      </w:tr>
      <w:tr w:rsidR="001B553D" w:rsidRPr="00703808" w14:paraId="4293DDCF" w14:textId="77777777" w:rsidTr="001B553D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ED128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CA008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AB94E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캠핑장 문의사항 답변을 수정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3D402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</w:rPr>
              <w:t xml:space="preserve">업주가 </w:t>
            </w:r>
            <w:proofErr w:type="spellStart"/>
            <w:r w:rsidRPr="00703808">
              <w:rPr>
                <w:rFonts w:hint="eastAsia"/>
                <w:color w:val="000000"/>
              </w:rPr>
              <w:t>캠퍼의</w:t>
            </w:r>
            <w:proofErr w:type="spellEnd"/>
            <w:r w:rsidRPr="00703808">
              <w:rPr>
                <w:rFonts w:hint="eastAsia"/>
                <w:color w:val="000000"/>
              </w:rPr>
              <w:t xml:space="preserve"> 캠핑장 문의사항에 대한 본인의 답변을 수정한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3C090F11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  <w:tr w:rsidR="001B553D" w:rsidRPr="00703808" w14:paraId="31E387B9" w14:textId="77777777" w:rsidTr="001B553D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137D9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CA009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85E04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캠핑장 문의사항 답변을 삭제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BA5A9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</w:rPr>
              <w:t xml:space="preserve">업주가 </w:t>
            </w:r>
            <w:proofErr w:type="spellStart"/>
            <w:r w:rsidRPr="00703808">
              <w:rPr>
                <w:rFonts w:hint="eastAsia"/>
                <w:color w:val="000000"/>
              </w:rPr>
              <w:t>캠퍼의</w:t>
            </w:r>
            <w:proofErr w:type="spellEnd"/>
            <w:r w:rsidRPr="00703808">
              <w:rPr>
                <w:rFonts w:hint="eastAsia"/>
                <w:color w:val="000000"/>
              </w:rPr>
              <w:t xml:space="preserve"> 캠핑장 문의사항 답변을 삭제한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20EEE95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  <w:tr w:rsidR="001B553D" w:rsidRPr="00703808" w14:paraId="07342616" w14:textId="77777777" w:rsidTr="001B553D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A8387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CA010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471D0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업주가 리뷰 및 답글 목록을 조회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F1301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color w:val="000000"/>
              </w:rPr>
              <w:t xml:space="preserve">업주가 </w:t>
            </w:r>
            <w:proofErr w:type="spellStart"/>
            <w:r w:rsidRPr="00703808">
              <w:rPr>
                <w:color w:val="000000"/>
              </w:rPr>
              <w:t>캠퍼의</w:t>
            </w:r>
            <w:proofErr w:type="spellEnd"/>
            <w:r w:rsidRPr="00703808">
              <w:rPr>
                <w:color w:val="000000"/>
              </w:rPr>
              <w:t xml:space="preserve"> 캠핑장 리뷰 및 </w:t>
            </w:r>
            <w:r w:rsidRPr="00703808">
              <w:rPr>
                <w:rFonts w:hint="eastAsia"/>
                <w:color w:val="000000"/>
              </w:rPr>
              <w:t>답글 목록 조회를 실행한다</w:t>
            </w:r>
            <w:r w:rsidRPr="00703808">
              <w:rPr>
                <w:color w:val="000000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A48D584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  <w:tr w:rsidR="001B553D" w:rsidRPr="00703808" w14:paraId="5FAEB805" w14:textId="77777777" w:rsidTr="001B553D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5DA81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CA011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C6FC3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업주가 리뷰 답글을 작성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87110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</w:rPr>
              <w:t xml:space="preserve">업주가 </w:t>
            </w:r>
            <w:proofErr w:type="spellStart"/>
            <w:r w:rsidRPr="00703808">
              <w:rPr>
                <w:rFonts w:hint="eastAsia"/>
                <w:color w:val="000000"/>
              </w:rPr>
              <w:t>캠퍼의</w:t>
            </w:r>
            <w:proofErr w:type="spellEnd"/>
            <w:r w:rsidRPr="00703808">
              <w:rPr>
                <w:rFonts w:hint="eastAsia"/>
                <w:color w:val="000000"/>
              </w:rPr>
              <w:t xml:space="preserve"> 리뷰에 대한 답글을 작성한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7B68239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  <w:tr w:rsidR="001B553D" w:rsidRPr="00703808" w14:paraId="256C68CE" w14:textId="77777777" w:rsidTr="001B553D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6868F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CA012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5079F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업주가 리뷰 답글을 수정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23947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</w:rPr>
              <w:t xml:space="preserve">업주가 </w:t>
            </w:r>
            <w:proofErr w:type="spellStart"/>
            <w:r w:rsidRPr="00703808">
              <w:rPr>
                <w:rFonts w:hint="eastAsia"/>
                <w:color w:val="000000"/>
              </w:rPr>
              <w:t>캠퍼의</w:t>
            </w:r>
            <w:proofErr w:type="spellEnd"/>
            <w:r w:rsidRPr="00703808">
              <w:rPr>
                <w:rFonts w:hint="eastAsia"/>
                <w:color w:val="000000"/>
              </w:rPr>
              <w:t xml:space="preserve"> 캠핑장 리뷰에 대한 답글을 수정한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4CC1C75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  <w:tr w:rsidR="001B553D" w:rsidRPr="00703808" w14:paraId="23164C38" w14:textId="77777777" w:rsidTr="001B553D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D786F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lastRenderedPageBreak/>
              <w:t>CA013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20CBE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업주가 리뷰 답글을 삭제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FCDBB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</w:rPr>
              <w:t xml:space="preserve">업주가 </w:t>
            </w:r>
            <w:proofErr w:type="spellStart"/>
            <w:r w:rsidRPr="00703808">
              <w:rPr>
                <w:rFonts w:hint="eastAsia"/>
                <w:color w:val="000000"/>
              </w:rPr>
              <w:t>캠퍼의</w:t>
            </w:r>
            <w:proofErr w:type="spellEnd"/>
            <w:r w:rsidRPr="00703808">
              <w:rPr>
                <w:rFonts w:hint="eastAsia"/>
                <w:color w:val="000000"/>
              </w:rPr>
              <w:t xml:space="preserve"> 캠핑장 리뷰에 대한 답글을 삭제한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97470C1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  <w:tr w:rsidR="001B553D" w:rsidRPr="00703808" w14:paraId="711EC501" w14:textId="77777777" w:rsidTr="001B553D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6CB59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PU001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3E85A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플랫폼 이용자가 플랫폼 문의사항을 작성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5A86E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</w:rPr>
              <w:t xml:space="preserve">플랫폼 이용자가 </w:t>
            </w:r>
            <w:r w:rsidRPr="00703808">
              <w:rPr>
                <w:rFonts w:hint="eastAsia"/>
              </w:rPr>
              <w:t>플랫폼</w:t>
            </w:r>
            <w:r w:rsidRPr="00703808">
              <w:rPr>
                <w:rFonts w:hint="eastAsia"/>
                <w:color w:val="000000"/>
              </w:rPr>
              <w:t>에 대한 문의사항을 작성한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7BAB2E5E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중</w:t>
            </w:r>
          </w:p>
        </w:tc>
      </w:tr>
      <w:tr w:rsidR="001B553D" w:rsidRPr="00703808" w14:paraId="46E4C724" w14:textId="77777777" w:rsidTr="001B553D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8B71E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PU002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5C832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플랫폼 이용자가 플랫폼 문의사항 및 답변 목록을 조회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E1F3F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</w:rPr>
              <w:t>플랫폼 이용자가 본인의 플랫폼 문의사항을 조회를 실행한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6EF1A21B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중</w:t>
            </w:r>
          </w:p>
        </w:tc>
      </w:tr>
      <w:tr w:rsidR="001B553D" w:rsidRPr="00703808" w14:paraId="334643B3" w14:textId="77777777" w:rsidTr="001B553D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8881E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PU003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AD126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플랫폼 이용자가 플랫폼 문의사항을 수정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66802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</w:rPr>
              <w:t xml:space="preserve">플랫폼 이용자가 본인의 </w:t>
            </w:r>
            <w:r w:rsidRPr="00703808">
              <w:rPr>
                <w:rFonts w:hint="eastAsia"/>
              </w:rPr>
              <w:t>플랫폼</w:t>
            </w:r>
            <w:r w:rsidRPr="00703808">
              <w:rPr>
                <w:rFonts w:hint="eastAsia"/>
                <w:color w:val="000000"/>
              </w:rPr>
              <w:t xml:space="preserve"> 문의사항을 수정한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C110052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  <w:tr w:rsidR="001B553D" w:rsidRPr="00703808" w14:paraId="017EC055" w14:textId="77777777" w:rsidTr="001B553D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FF1E3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P</w:t>
            </w:r>
            <w:r w:rsidRPr="00703808">
              <w:rPr>
                <w:rFonts w:cs="굴림"/>
                <w:color w:val="000000"/>
                <w:sz w:val="22"/>
                <w:szCs w:val="22"/>
              </w:rPr>
              <w:t>U004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F4C5B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플랫폼 이용자가 플랫폼 문의사항을 삭제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1366A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</w:rPr>
              <w:t>플랫폼 이용자가 본인의 캠핑장 문의사항을 삭제한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9C18E59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  <w:tr w:rsidR="001B553D" w:rsidRPr="00703808" w14:paraId="6CA37616" w14:textId="77777777" w:rsidTr="001B553D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521BE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PA001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C5DF3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캠핑장 업주 권한을 부여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D1642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color w:val="000000"/>
              </w:rPr>
              <w:t xml:space="preserve">플랫폼 관리자가 </w:t>
            </w:r>
            <w:proofErr w:type="spellStart"/>
            <w:r w:rsidRPr="00703808">
              <w:rPr>
                <w:color w:val="000000"/>
              </w:rPr>
              <w:t>캠퍼</w:t>
            </w:r>
            <w:proofErr w:type="spellEnd"/>
            <w:r w:rsidRPr="00703808">
              <w:rPr>
                <w:color w:val="000000"/>
              </w:rPr>
              <w:t xml:space="preserve"> 회원을 업주 회원으로 바꾼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2CBB9CB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상</w:t>
            </w:r>
          </w:p>
        </w:tc>
      </w:tr>
      <w:tr w:rsidR="001B553D" w:rsidRPr="00703808" w14:paraId="754F8BF7" w14:textId="77777777" w:rsidTr="001B553D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625EC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PA002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9B95B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플랫폼 관리자가 리뷰를 삭제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8C41A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color w:val="000000"/>
              </w:rPr>
              <w:t xml:space="preserve">플랫폼 관리자가 </w:t>
            </w:r>
            <w:proofErr w:type="spellStart"/>
            <w:r w:rsidRPr="00703808">
              <w:rPr>
                <w:color w:val="000000"/>
              </w:rPr>
              <w:t>캠퍼의</w:t>
            </w:r>
            <w:proofErr w:type="spellEnd"/>
            <w:r w:rsidRPr="00703808">
              <w:rPr>
                <w:color w:val="000000"/>
              </w:rPr>
              <w:t xml:space="preserve"> </w:t>
            </w:r>
            <w:r w:rsidRPr="00703808">
              <w:t>리뷰</w:t>
            </w:r>
            <w:r w:rsidRPr="00703808">
              <w:rPr>
                <w:color w:val="000000"/>
              </w:rPr>
              <w:t>를 삭제한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4B816CE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  <w:tr w:rsidR="001B553D" w:rsidRPr="00703808" w14:paraId="6539E63C" w14:textId="77777777" w:rsidTr="001B553D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9663D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PA003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3EE06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플랫폼 이용자를 차단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F6167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color w:val="000000"/>
              </w:rPr>
              <w:t>플랫폼 관리자가 플랫폼 이용자의 정보를 삭제한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AE884C3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상</w:t>
            </w:r>
          </w:p>
        </w:tc>
      </w:tr>
      <w:tr w:rsidR="001B553D" w:rsidRPr="00703808" w14:paraId="7448C199" w14:textId="77777777" w:rsidTr="001B553D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26AE1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PA004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B26D6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공지사항을 작성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DA534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color w:val="000000"/>
              </w:rPr>
              <w:t>플랫폼 관리자가 공지사항을 작성한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64177DFA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중</w:t>
            </w:r>
          </w:p>
        </w:tc>
      </w:tr>
      <w:tr w:rsidR="001B553D" w:rsidRPr="00703808" w14:paraId="013DA68C" w14:textId="77777777" w:rsidTr="001B553D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80C5C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PA005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EEFFA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공지사항을 수정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91965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color w:val="000000"/>
              </w:rPr>
              <w:t>플랫폼 관리자가 공지사항을 수정한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72A00DC8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중</w:t>
            </w:r>
          </w:p>
        </w:tc>
      </w:tr>
      <w:tr w:rsidR="001B553D" w:rsidRPr="00703808" w14:paraId="7C87A4F4" w14:textId="77777777" w:rsidTr="001B553D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B0A1F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PA006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0291E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공지사항을 삭제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651C9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color w:val="000000"/>
              </w:rPr>
              <w:t>플랫폼 관리자가 공지사항을 삭제한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589C3AC6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중</w:t>
            </w:r>
          </w:p>
        </w:tc>
      </w:tr>
      <w:tr w:rsidR="001B553D" w:rsidRPr="00703808" w14:paraId="226B2C37" w14:textId="77777777" w:rsidTr="001B553D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01B79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PA007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AF475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플랫폼 관리자가 플랫폼 문의사항 및 답변 목록을 조회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0FDF3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color w:val="000000"/>
              </w:rPr>
              <w:t xml:space="preserve">플랫폼 관리자가 플랫폼 </w:t>
            </w:r>
            <w:r w:rsidRPr="00703808">
              <w:t>이용자</w:t>
            </w:r>
            <w:r w:rsidRPr="00703808">
              <w:rPr>
                <w:color w:val="000000"/>
              </w:rPr>
              <w:t>의 플랫폼 문의사항</w:t>
            </w:r>
            <w:r w:rsidRPr="00703808">
              <w:rPr>
                <w:rFonts w:hint="eastAsia"/>
                <w:color w:val="000000"/>
              </w:rPr>
              <w:t xml:space="preserve"> 및 </w:t>
            </w:r>
            <w:r w:rsidRPr="00703808">
              <w:rPr>
                <w:color w:val="000000"/>
              </w:rPr>
              <w:t>답변</w:t>
            </w:r>
            <w:r w:rsidRPr="00703808">
              <w:rPr>
                <w:rFonts w:hint="eastAsia"/>
                <w:color w:val="000000"/>
              </w:rPr>
              <w:t xml:space="preserve"> 목록을 조회한다</w:t>
            </w:r>
            <w:r w:rsidRPr="00703808">
              <w:rPr>
                <w:color w:val="000000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175B3E21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중</w:t>
            </w:r>
          </w:p>
        </w:tc>
      </w:tr>
      <w:tr w:rsidR="001B553D" w:rsidRPr="00703808" w14:paraId="045F333E" w14:textId="77777777" w:rsidTr="001B553D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C049D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PA008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9AB38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플랫폼 문의사항 답변을 작성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A2EF4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color w:val="000000"/>
              </w:rPr>
              <w:t>플랫폼 관리자가 플랫폼 이용자의 플랫폼 문의 사항 답변을 작성한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6CF8158A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중</w:t>
            </w:r>
          </w:p>
        </w:tc>
      </w:tr>
      <w:tr w:rsidR="001B553D" w:rsidRPr="00703808" w14:paraId="1C866DA8" w14:textId="77777777" w:rsidTr="001B553D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D7869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PA009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13865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플랫폼 문의사항 답변을 수정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D7C3D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color w:val="000000"/>
              </w:rPr>
              <w:t>플랫폼 관리자가 플랫폼 문의사항 답변을 수정한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7B34329B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중</w:t>
            </w:r>
          </w:p>
        </w:tc>
      </w:tr>
      <w:tr w:rsidR="001B553D" w:rsidRPr="00703808" w14:paraId="12FDF03D" w14:textId="77777777" w:rsidTr="001B553D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9778E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PA010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C8544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플랫폼 문의사항 답변을 삭제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12CC9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color w:val="000000"/>
              </w:rPr>
              <w:t>플랫폼 관리자가 플랫폼 문의사항 답변을 삭제한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425005DE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중</w:t>
            </w:r>
          </w:p>
        </w:tc>
      </w:tr>
      <w:tr w:rsidR="001B553D" w:rsidRPr="00703808" w14:paraId="464714DE" w14:textId="77777777" w:rsidTr="001B553D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61ECA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PA011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801ED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캠핑장 정보를 승인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EB311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color w:val="000000"/>
              </w:rPr>
              <w:t>플랫폼 관리자가 업주가 요청한 캠핑장 정보 등록</w:t>
            </w:r>
            <w:r w:rsidRPr="00703808">
              <w:rPr>
                <w:rFonts w:hint="eastAsia"/>
                <w:color w:val="000000"/>
              </w:rPr>
              <w:t xml:space="preserve"> 요청</w:t>
            </w:r>
            <w:r w:rsidRPr="00703808">
              <w:rPr>
                <w:color w:val="000000"/>
              </w:rPr>
              <w:t>을 승인한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5688870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상</w:t>
            </w:r>
          </w:p>
        </w:tc>
      </w:tr>
      <w:tr w:rsidR="001B553D" w:rsidRPr="00703808" w14:paraId="155EC099" w14:textId="77777777" w:rsidTr="001B553D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85CF2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C</w:t>
            </w:r>
            <w:r w:rsidRPr="00703808">
              <w:rPr>
                <w:color w:val="000000"/>
                <w:sz w:val="22"/>
                <w:szCs w:val="22"/>
              </w:rPr>
              <w:t>M002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270A6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FAQ 목록을 조회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88E1B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color w:val="000000"/>
              </w:rPr>
              <w:t>사용자는 FAQ</w:t>
            </w:r>
            <w:r w:rsidRPr="00703808">
              <w:rPr>
                <w:rFonts w:hint="eastAsia"/>
                <w:color w:val="000000"/>
              </w:rPr>
              <w:t>를</w:t>
            </w:r>
            <w:r w:rsidRPr="00703808">
              <w:rPr>
                <w:color w:val="000000"/>
              </w:rPr>
              <w:t xml:space="preserve"> 확인할 수 있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7F0A109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  <w:tr w:rsidR="001B553D" w:rsidRPr="00703808" w14:paraId="2489783C" w14:textId="77777777" w:rsidTr="001B553D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F5764" w14:textId="77777777" w:rsidR="001B553D" w:rsidRPr="00703808" w:rsidRDefault="001B553D" w:rsidP="007277B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P</w:t>
            </w:r>
            <w:r w:rsidRPr="00703808">
              <w:rPr>
                <w:color w:val="000000"/>
                <w:sz w:val="22"/>
                <w:szCs w:val="22"/>
              </w:rPr>
              <w:t>A012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87ECE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FAQ를 작성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578D6" w14:textId="77777777" w:rsidR="001B553D" w:rsidRPr="00703808" w:rsidRDefault="001B553D" w:rsidP="007277BC">
            <w:pPr>
              <w:widowControl/>
              <w:jc w:val="center"/>
              <w:rPr>
                <w:color w:val="000000"/>
              </w:rPr>
            </w:pPr>
            <w:r w:rsidRPr="00703808">
              <w:rPr>
                <w:color w:val="000000"/>
              </w:rPr>
              <w:t>플랫폼 관리자가 FAQ 게시글을 작성한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F394E9C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  <w:tr w:rsidR="001B553D" w:rsidRPr="00703808" w14:paraId="11744499" w14:textId="77777777" w:rsidTr="001B553D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66D2A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PA013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6B627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FAQ를 삭제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6E477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color w:val="000000"/>
              </w:rPr>
              <w:t>플랫폼 관리자가 FAQ 게시글을 삭제한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4176B19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  <w:tr w:rsidR="001B553D" w:rsidRPr="00703808" w14:paraId="43074394" w14:textId="77777777" w:rsidTr="001B553D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862FF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MEM01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A9A12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proofErr w:type="spellStart"/>
            <w:r w:rsidRPr="00703808">
              <w:rPr>
                <w:rFonts w:cs="굴림" w:hint="eastAsia"/>
                <w:color w:val="000000"/>
                <w:sz w:val="22"/>
                <w:szCs w:val="22"/>
              </w:rPr>
              <w:t>회원가입한다</w:t>
            </w:r>
            <w:proofErr w:type="spellEnd"/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55851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color w:val="000000"/>
              </w:rPr>
              <w:t xml:space="preserve">플랫폼 이용자가 플랫폼 서비스를 이용하기 위해 </w:t>
            </w:r>
            <w:proofErr w:type="spellStart"/>
            <w:r w:rsidRPr="00703808">
              <w:rPr>
                <w:color w:val="000000"/>
              </w:rPr>
              <w:t>회원가입한다</w:t>
            </w:r>
            <w:proofErr w:type="spellEnd"/>
            <w:r w:rsidRPr="00703808">
              <w:rPr>
                <w:color w:val="000000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3C9E29C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상</w:t>
            </w:r>
          </w:p>
        </w:tc>
      </w:tr>
      <w:tr w:rsidR="001B553D" w:rsidRPr="00703808" w14:paraId="16F8556E" w14:textId="77777777" w:rsidTr="001B553D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8547E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MEM02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E2371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proofErr w:type="spellStart"/>
            <w:r w:rsidRPr="00703808">
              <w:rPr>
                <w:rFonts w:cs="굴림" w:hint="eastAsia"/>
                <w:color w:val="000000"/>
                <w:sz w:val="22"/>
                <w:szCs w:val="22"/>
              </w:rPr>
              <w:t>회원탈퇴한다</w:t>
            </w:r>
            <w:proofErr w:type="spellEnd"/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26C55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</w:rPr>
              <w:t>플랫폼 이용자</w:t>
            </w:r>
            <w:r w:rsidRPr="00703808">
              <w:rPr>
                <w:color w:val="000000"/>
              </w:rPr>
              <w:t>가 DB에서 정보를 삭제하고 회원 탈퇴한다.</w:t>
            </w:r>
            <w:r w:rsidRPr="00703808">
              <w:rPr>
                <w:rFonts w:hint="eastAsia"/>
                <w:color w:val="000000"/>
              </w:rPr>
              <w:t xml:space="preserve"> 플랫폼 이용자의 개인</w:t>
            </w:r>
            <w:r w:rsidRPr="00703808">
              <w:rPr>
                <w:color w:val="000000"/>
              </w:rPr>
              <w:t>정보</w:t>
            </w:r>
            <w:r w:rsidRPr="00703808">
              <w:rPr>
                <w:rFonts w:hint="eastAsia"/>
                <w:color w:val="000000"/>
              </w:rPr>
              <w:t>,</w:t>
            </w:r>
            <w:r w:rsidRPr="00703808">
              <w:rPr>
                <w:color w:val="000000"/>
              </w:rPr>
              <w:t xml:space="preserve"> </w:t>
            </w:r>
            <w:r w:rsidRPr="00703808">
              <w:rPr>
                <w:rFonts w:hint="eastAsia"/>
                <w:color w:val="000000"/>
              </w:rPr>
              <w:t>플랫폼 이용자가 작성한 캠핑장 문의사항,</w:t>
            </w:r>
            <w:r w:rsidRPr="00703808">
              <w:rPr>
                <w:color w:val="000000"/>
              </w:rPr>
              <w:t xml:space="preserve"> </w:t>
            </w:r>
            <w:r w:rsidRPr="00703808">
              <w:rPr>
                <w:rFonts w:hint="eastAsia"/>
                <w:color w:val="000000"/>
              </w:rPr>
              <w:t>작성한 플랫폼 문의사항이 삭제된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C32E142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상</w:t>
            </w:r>
          </w:p>
        </w:tc>
      </w:tr>
      <w:tr w:rsidR="001B553D" w:rsidRPr="00703808" w14:paraId="0750BA2F" w14:textId="77777777" w:rsidTr="001B553D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21621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lastRenderedPageBreak/>
              <w:t>MEM03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7E089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개인정보를 수정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D9482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color w:val="000000"/>
              </w:rPr>
              <w:t xml:space="preserve">DB에 저장된 </w:t>
            </w:r>
            <w:r w:rsidRPr="00703808">
              <w:rPr>
                <w:rFonts w:hint="eastAsia"/>
                <w:color w:val="000000"/>
              </w:rPr>
              <w:t>개인</w:t>
            </w:r>
            <w:r w:rsidRPr="00703808">
              <w:rPr>
                <w:color w:val="000000"/>
              </w:rPr>
              <w:t>정보를 수정한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9B6DD33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상</w:t>
            </w:r>
          </w:p>
        </w:tc>
      </w:tr>
      <w:tr w:rsidR="001B553D" w:rsidRPr="00703808" w14:paraId="054726E6" w14:textId="77777777" w:rsidTr="001B553D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3550C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MEM04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27B22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로그인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AB605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</w:rPr>
              <w:t xml:space="preserve">사용자가 </w:t>
            </w:r>
            <w:r w:rsidRPr="00703808">
              <w:rPr>
                <w:color w:val="000000"/>
              </w:rPr>
              <w:t>플랫폼에 로그인한다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E45C298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상</w:t>
            </w:r>
          </w:p>
        </w:tc>
      </w:tr>
      <w:tr w:rsidR="001B553D" w:rsidRPr="00703808" w14:paraId="60FF28A0" w14:textId="77777777" w:rsidTr="001B553D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C0BC4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MEM05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C1940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proofErr w:type="spellStart"/>
            <w:r w:rsidRPr="00703808">
              <w:rPr>
                <w:rFonts w:cs="굴림" w:hint="eastAsia"/>
                <w:color w:val="000000"/>
                <w:sz w:val="22"/>
                <w:szCs w:val="22"/>
              </w:rPr>
              <w:t>로그아웃한다</w:t>
            </w:r>
            <w:proofErr w:type="spellEnd"/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164D1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color w:val="000000"/>
              </w:rPr>
              <w:t>사용자</w:t>
            </w:r>
            <w:r w:rsidRPr="00703808">
              <w:rPr>
                <w:rFonts w:hint="eastAsia"/>
                <w:color w:val="000000"/>
              </w:rPr>
              <w:t>가</w:t>
            </w:r>
            <w:r w:rsidRPr="00703808">
              <w:rPr>
                <w:color w:val="000000"/>
              </w:rPr>
              <w:t xml:space="preserve"> 플랫폼에서 </w:t>
            </w:r>
            <w:proofErr w:type="spellStart"/>
            <w:r w:rsidRPr="00703808">
              <w:rPr>
                <w:color w:val="000000"/>
              </w:rPr>
              <w:t>로그아웃한다</w:t>
            </w:r>
            <w:proofErr w:type="spellEnd"/>
            <w:r w:rsidRPr="00703808">
              <w:rPr>
                <w:color w:val="000000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735AB72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상</w:t>
            </w:r>
          </w:p>
        </w:tc>
      </w:tr>
      <w:tr w:rsidR="001B553D" w:rsidRPr="00703808" w14:paraId="3C5EB99E" w14:textId="77777777" w:rsidTr="001B553D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677D7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MEM06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0344B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아이디를 찾는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2FC22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color w:val="000000"/>
              </w:rPr>
              <w:t xml:space="preserve">플랫폼 이용자가 </w:t>
            </w:r>
            <w:r w:rsidRPr="00703808">
              <w:rPr>
                <w:rFonts w:hint="eastAsia"/>
                <w:color w:val="000000"/>
              </w:rPr>
              <w:t>본인의</w:t>
            </w:r>
            <w:r w:rsidRPr="00703808">
              <w:rPr>
                <w:color w:val="000000"/>
              </w:rPr>
              <w:t xml:space="preserve"> 아이디를 찾는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05F8ADB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  <w:tr w:rsidR="001B553D" w:rsidRPr="00703808" w14:paraId="37D60523" w14:textId="77777777" w:rsidTr="001B553D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3B5DF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MEM07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4ECD3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새 비밀번호를 설정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E3910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color w:val="000000"/>
              </w:rPr>
              <w:t>플랫폼 이용자가 잊어버린 비밀번호 대신 새 비밀번호를 설정한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83FEF8F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  <w:tr w:rsidR="001B553D" w:rsidRPr="00703808" w14:paraId="0E19920E" w14:textId="77777777" w:rsidTr="001B553D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FCE6E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CM003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F2D13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커뮤니티 게시판 목록을 조회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106F3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color w:val="000000"/>
              </w:rPr>
              <w:t xml:space="preserve">사용자가 </w:t>
            </w:r>
            <w:r w:rsidRPr="00703808">
              <w:rPr>
                <w:rFonts w:hint="eastAsia"/>
                <w:color w:val="000000"/>
              </w:rPr>
              <w:t xml:space="preserve">전체 </w:t>
            </w:r>
            <w:r w:rsidRPr="00703808">
              <w:rPr>
                <w:color w:val="000000"/>
              </w:rPr>
              <w:t>커뮤니티 게시글</w:t>
            </w:r>
            <w:r w:rsidRPr="00703808">
              <w:rPr>
                <w:rFonts w:hint="eastAsia"/>
                <w:color w:val="000000"/>
              </w:rPr>
              <w:t xml:space="preserve"> 목록 조회를 실행한다</w:t>
            </w:r>
            <w:r w:rsidRPr="00703808">
              <w:rPr>
                <w:color w:val="000000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D9451FA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  <w:tr w:rsidR="001B553D" w:rsidRPr="00703808" w14:paraId="0BDAA1EB" w14:textId="77777777" w:rsidTr="001B553D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4D956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CM004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27F34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커뮤니티 게시글을 확인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6A1E3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color w:val="000000"/>
              </w:rPr>
              <w:t xml:space="preserve">사용자가 </w:t>
            </w:r>
            <w:r w:rsidRPr="00703808">
              <w:rPr>
                <w:rFonts w:hint="eastAsia"/>
                <w:color w:val="000000"/>
              </w:rPr>
              <w:t xml:space="preserve">원하는 커뮤니티 </w:t>
            </w:r>
            <w:r w:rsidRPr="00703808">
              <w:rPr>
                <w:color w:val="000000"/>
              </w:rPr>
              <w:t>게시글</w:t>
            </w:r>
            <w:r w:rsidRPr="00703808">
              <w:rPr>
                <w:rFonts w:hint="eastAsia"/>
                <w:color w:val="000000"/>
              </w:rPr>
              <w:t>을 확인</w:t>
            </w:r>
            <w:r w:rsidRPr="00703808">
              <w:rPr>
                <w:color w:val="000000"/>
              </w:rPr>
              <w:t>한다</w:t>
            </w:r>
            <w:r w:rsidRPr="00703808">
              <w:rPr>
                <w:rFonts w:hint="eastAsia"/>
                <w:color w:val="000000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4E9D83EB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  <w:tr w:rsidR="001B553D" w:rsidRPr="00703808" w14:paraId="337762EF" w14:textId="77777777" w:rsidTr="001B553D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27C27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CM005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1BE74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커뮤니티 게시글 내역 목록을 조회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4639E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color w:val="000000"/>
              </w:rPr>
              <w:t xml:space="preserve">사용자가 </w:t>
            </w:r>
            <w:r w:rsidRPr="00703808">
              <w:rPr>
                <w:rFonts w:hint="eastAsia"/>
                <w:color w:val="000000"/>
              </w:rPr>
              <w:t xml:space="preserve">본인이 작성한 </w:t>
            </w:r>
            <w:r w:rsidRPr="00703808">
              <w:rPr>
                <w:color w:val="000000"/>
              </w:rPr>
              <w:t xml:space="preserve">커뮤니티 게시글 </w:t>
            </w:r>
            <w:r w:rsidRPr="00703808">
              <w:rPr>
                <w:rFonts w:hint="eastAsia"/>
                <w:color w:val="000000"/>
              </w:rPr>
              <w:t>목록 조회를 실행한다</w:t>
            </w:r>
            <w:r w:rsidRPr="00703808">
              <w:rPr>
                <w:color w:val="000000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4C7EB1CA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  <w:tr w:rsidR="001B553D" w:rsidRPr="00703808" w14:paraId="2C9A9961" w14:textId="77777777" w:rsidTr="001B553D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B286B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CM006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A502F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커뮤니티 게시글을 작성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30791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color w:val="000000"/>
              </w:rPr>
              <w:t>사용자가 커뮤니티 게시글을 작성한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7164679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  <w:tr w:rsidR="001B553D" w:rsidRPr="00703808" w14:paraId="65935B31" w14:textId="77777777" w:rsidTr="001B553D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AD6CF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CM007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FA25C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커뮤니티 게시글을 수정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47120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color w:val="000000"/>
              </w:rPr>
              <w:t>사용자가 본인이 작성한 커뮤니티 게시글을 수정한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20499F6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  <w:tr w:rsidR="001B553D" w:rsidRPr="00703808" w14:paraId="639AB35B" w14:textId="77777777" w:rsidTr="001B553D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E450F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CM00</w:t>
            </w:r>
            <w:r w:rsidRPr="00703808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C3D9E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플랫폼 이용자가 커뮤니티 게시글을 삭제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4C930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</w:rPr>
              <w:t>플랫폼 이용자</w:t>
            </w:r>
            <w:r w:rsidRPr="00703808">
              <w:rPr>
                <w:color w:val="000000"/>
              </w:rPr>
              <w:t xml:space="preserve">가 </w:t>
            </w:r>
            <w:r w:rsidRPr="00703808">
              <w:rPr>
                <w:rFonts w:hint="eastAsia"/>
                <w:color w:val="000000"/>
              </w:rPr>
              <w:t>본인이 작성한</w:t>
            </w:r>
            <w:r w:rsidRPr="00703808">
              <w:rPr>
                <w:color w:val="000000"/>
              </w:rPr>
              <w:t xml:space="preserve"> 커뮤니티 게시글을 삭제한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8071AC5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  <w:tr w:rsidR="001B553D" w:rsidRPr="00703808" w14:paraId="19F964CE" w14:textId="77777777" w:rsidTr="001B553D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FA850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PA015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8E15F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플랫폼 관리자가 커뮤니티 게시글을 삭제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AF153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color w:val="000000"/>
              </w:rPr>
              <w:t xml:space="preserve">플랫폼 관리자가 </w:t>
            </w:r>
            <w:r w:rsidRPr="00703808">
              <w:rPr>
                <w:rFonts w:hint="eastAsia"/>
                <w:color w:val="000000"/>
              </w:rPr>
              <w:t xml:space="preserve">원하는 </w:t>
            </w:r>
            <w:r w:rsidRPr="00703808">
              <w:rPr>
                <w:color w:val="000000"/>
              </w:rPr>
              <w:t>커뮤니티 게시글</w:t>
            </w:r>
            <w:r w:rsidRPr="00703808">
              <w:rPr>
                <w:rFonts w:hint="eastAsia"/>
                <w:color w:val="000000"/>
              </w:rPr>
              <w:t>을</w:t>
            </w:r>
            <w:r w:rsidRPr="00703808">
              <w:rPr>
                <w:color w:val="000000"/>
              </w:rPr>
              <w:t xml:space="preserve"> 삭제한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B08C1A2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  <w:tr w:rsidR="001B553D" w:rsidRPr="00703808" w14:paraId="78DB5265" w14:textId="77777777" w:rsidTr="001B553D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CFD8B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CM009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774A5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커뮤니티 게시글 댓글을 작성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2ABCA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color w:val="000000"/>
              </w:rPr>
              <w:t>사용자가 커뮤니티 게시글 댓글을 작성한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4A855A05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  <w:tr w:rsidR="001B553D" w:rsidRPr="00703808" w14:paraId="5413E51D" w14:textId="77777777" w:rsidTr="001B553D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4F211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CM010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735F1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커뮤니티 게시글 댓글을 수정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D2821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color w:val="000000"/>
              </w:rPr>
              <w:t xml:space="preserve">사용자가 </w:t>
            </w:r>
            <w:r w:rsidRPr="00703808">
              <w:rPr>
                <w:rFonts w:hint="eastAsia"/>
                <w:color w:val="000000"/>
              </w:rPr>
              <w:t xml:space="preserve">본인이 작성한 </w:t>
            </w:r>
            <w:r w:rsidRPr="00703808">
              <w:rPr>
                <w:color w:val="000000"/>
              </w:rPr>
              <w:t xml:space="preserve">커뮤니티 게시글 댓글을 </w:t>
            </w:r>
            <w:r w:rsidRPr="00703808">
              <w:rPr>
                <w:rFonts w:hint="eastAsia"/>
                <w:color w:val="000000"/>
              </w:rPr>
              <w:t>수정</w:t>
            </w:r>
            <w:r w:rsidRPr="00703808">
              <w:rPr>
                <w:color w:val="000000"/>
              </w:rPr>
              <w:t>한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4596210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  <w:tr w:rsidR="001B553D" w:rsidRPr="00703808" w14:paraId="6333154B" w14:textId="77777777" w:rsidTr="001B553D">
        <w:trPr>
          <w:trHeight w:val="348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9798E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CM011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90545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플랫폼 이용자가 커뮤니티 게시글 댓글을 삭제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BE2E3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</w:rPr>
              <w:t>플랫폼 이용자</w:t>
            </w:r>
            <w:r w:rsidRPr="00703808">
              <w:rPr>
                <w:color w:val="000000"/>
              </w:rPr>
              <w:t xml:space="preserve">가 </w:t>
            </w:r>
            <w:r w:rsidRPr="00703808">
              <w:rPr>
                <w:rFonts w:hint="eastAsia"/>
                <w:color w:val="000000"/>
              </w:rPr>
              <w:t>본인이 작성한</w:t>
            </w:r>
            <w:r w:rsidRPr="00703808">
              <w:rPr>
                <w:color w:val="000000"/>
              </w:rPr>
              <w:t xml:space="preserve"> 커뮤니티 게시글</w:t>
            </w:r>
            <w:r w:rsidRPr="00703808">
              <w:rPr>
                <w:rFonts w:hint="eastAsia"/>
                <w:color w:val="000000"/>
              </w:rPr>
              <w:t xml:space="preserve"> 댓글</w:t>
            </w:r>
            <w:r w:rsidRPr="00703808">
              <w:rPr>
                <w:color w:val="000000"/>
              </w:rPr>
              <w:t>을 삭제한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79BE87E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  <w:tr w:rsidR="001B553D" w:rsidRPr="00703808" w14:paraId="3A394746" w14:textId="77777777" w:rsidTr="001B553D">
        <w:trPr>
          <w:trHeight w:val="348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4D130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PA016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9EA57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플랫폼 관리자가 커뮤니티 게시글 댓글을 삭제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FE586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color w:val="000000"/>
              </w:rPr>
              <w:t xml:space="preserve">플랫폼 관리자가 </w:t>
            </w:r>
            <w:r w:rsidRPr="00703808">
              <w:rPr>
                <w:rFonts w:hint="eastAsia"/>
                <w:color w:val="000000"/>
              </w:rPr>
              <w:t xml:space="preserve">원하는 </w:t>
            </w:r>
            <w:r w:rsidRPr="00703808">
              <w:rPr>
                <w:color w:val="000000"/>
              </w:rPr>
              <w:t>커뮤니티 게시글</w:t>
            </w:r>
            <w:r w:rsidRPr="00703808">
              <w:rPr>
                <w:rFonts w:hint="eastAsia"/>
                <w:color w:val="000000"/>
              </w:rPr>
              <w:t xml:space="preserve"> 댓글을</w:t>
            </w:r>
            <w:r w:rsidRPr="00703808">
              <w:rPr>
                <w:color w:val="000000"/>
              </w:rPr>
              <w:t xml:space="preserve"> 삭제한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39D4F7F5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  <w:tr w:rsidR="001B553D" w:rsidRPr="00703808" w14:paraId="6F6E20F6" w14:textId="77777777" w:rsidTr="001B553D">
        <w:trPr>
          <w:trHeight w:val="348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02E08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C</w:t>
            </w:r>
            <w:r w:rsidRPr="00703808">
              <w:rPr>
                <w:color w:val="000000"/>
                <w:sz w:val="22"/>
                <w:szCs w:val="22"/>
              </w:rPr>
              <w:t>P024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2CE6F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커뮤니티 게시글을 좋아요 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656E2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proofErr w:type="spellStart"/>
            <w:r w:rsidRPr="00703808">
              <w:rPr>
                <w:color w:val="000000"/>
              </w:rPr>
              <w:t>캠퍼가</w:t>
            </w:r>
            <w:proofErr w:type="spellEnd"/>
            <w:r w:rsidRPr="00703808">
              <w:rPr>
                <w:color w:val="000000"/>
              </w:rPr>
              <w:t xml:space="preserve"> 커뮤니티 게시글을 “좋아요”한이다.</w:t>
            </w:r>
            <w:r w:rsidRPr="00703808">
              <w:rPr>
                <w:rFonts w:hint="eastAsia"/>
                <w:color w:val="000000"/>
              </w:rPr>
              <w:t xml:space="preserve"> 이 플랫폼에서 </w:t>
            </w:r>
            <w:r w:rsidRPr="00703808">
              <w:rPr>
                <w:color w:val="000000"/>
              </w:rPr>
              <w:t>“</w:t>
            </w:r>
            <w:r w:rsidRPr="00703808">
              <w:rPr>
                <w:rFonts w:hint="eastAsia"/>
                <w:color w:val="000000"/>
              </w:rPr>
              <w:t>좋아요</w:t>
            </w:r>
            <w:r w:rsidRPr="00703808">
              <w:rPr>
                <w:color w:val="000000"/>
              </w:rPr>
              <w:t>”</w:t>
            </w:r>
            <w:r w:rsidRPr="00703808">
              <w:rPr>
                <w:rFonts w:hint="eastAsia"/>
                <w:color w:val="000000"/>
              </w:rPr>
              <w:t xml:space="preserve"> 기능은 </w:t>
            </w:r>
            <w:proofErr w:type="spellStart"/>
            <w:r w:rsidRPr="00703808">
              <w:rPr>
                <w:rFonts w:hint="eastAsia"/>
                <w:color w:val="000000"/>
              </w:rPr>
              <w:t>캠퍼의</w:t>
            </w:r>
            <w:proofErr w:type="spellEnd"/>
            <w:r w:rsidRPr="00703808">
              <w:rPr>
                <w:rFonts w:hint="eastAsia"/>
                <w:color w:val="000000"/>
              </w:rPr>
              <w:t xml:space="preserve"> 고유 권한이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3DCFFEC8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  <w:tr w:rsidR="001B553D" w:rsidRPr="00703808" w14:paraId="2C4E291A" w14:textId="77777777" w:rsidTr="001B553D">
        <w:trPr>
          <w:trHeight w:val="348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36331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C</w:t>
            </w:r>
            <w:r w:rsidRPr="00703808">
              <w:rPr>
                <w:color w:val="000000"/>
                <w:sz w:val="22"/>
                <w:szCs w:val="22"/>
              </w:rPr>
              <w:t>P025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14950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커뮤니티 게시글을 좋아요 취소한다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634F1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proofErr w:type="spellStart"/>
            <w:r w:rsidRPr="00703808">
              <w:rPr>
                <w:color w:val="000000"/>
              </w:rPr>
              <w:t>캠퍼가</w:t>
            </w:r>
            <w:proofErr w:type="spellEnd"/>
            <w:r w:rsidRPr="00703808">
              <w:rPr>
                <w:color w:val="000000"/>
              </w:rPr>
              <w:t xml:space="preserve"> 커뮤니티 게시글을 “좋아요”</w:t>
            </w:r>
            <w:r w:rsidRPr="00703808">
              <w:rPr>
                <w:rFonts w:hint="eastAsia"/>
                <w:color w:val="000000"/>
              </w:rPr>
              <w:t xml:space="preserve"> 취소</w:t>
            </w:r>
            <w:r w:rsidRPr="00703808">
              <w:rPr>
                <w:color w:val="000000"/>
              </w:rPr>
              <w:t xml:space="preserve"> 한다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7B9C1D6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  <w:tr w:rsidR="001B553D" w:rsidRPr="00703808" w14:paraId="1E2E7795" w14:textId="77777777" w:rsidTr="001B553D">
        <w:trPr>
          <w:trHeight w:val="348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B95BF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C</w:t>
            </w:r>
            <w:r w:rsidRPr="00703808">
              <w:rPr>
                <w:color w:val="000000"/>
                <w:sz w:val="22"/>
                <w:szCs w:val="22"/>
              </w:rPr>
              <w:t>P026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CAF47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 xml:space="preserve">커뮤니티 </w:t>
            </w:r>
            <w:proofErr w:type="spellStart"/>
            <w:r w:rsidRPr="00703808">
              <w:rPr>
                <w:rFonts w:hint="eastAsia"/>
                <w:color w:val="000000"/>
                <w:sz w:val="22"/>
                <w:szCs w:val="22"/>
              </w:rPr>
              <w:t>게시글에</w:t>
            </w:r>
            <w:proofErr w:type="spellEnd"/>
            <w:r w:rsidRPr="00703808"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03808">
              <w:rPr>
                <w:rFonts w:hint="eastAsia"/>
                <w:color w:val="000000"/>
                <w:sz w:val="22"/>
                <w:szCs w:val="22"/>
              </w:rPr>
              <w:t>좋아요한</w:t>
            </w:r>
            <w:proofErr w:type="spellEnd"/>
            <w:r w:rsidRPr="00703808">
              <w:rPr>
                <w:rFonts w:hint="eastAsia"/>
                <w:color w:val="000000"/>
                <w:sz w:val="22"/>
                <w:szCs w:val="22"/>
              </w:rPr>
              <w:t xml:space="preserve"> 내역 목록을 조회한다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D3067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proofErr w:type="spellStart"/>
            <w:r w:rsidRPr="00703808">
              <w:rPr>
                <w:color w:val="000000"/>
              </w:rPr>
              <w:t>캠퍼가</w:t>
            </w:r>
            <w:proofErr w:type="spellEnd"/>
            <w:r w:rsidRPr="00703808">
              <w:rPr>
                <w:color w:val="000000"/>
              </w:rPr>
              <w:t xml:space="preserve"> 본인이 “좋아요”한 커뮤니티 게시글</w:t>
            </w:r>
            <w:r w:rsidRPr="00703808">
              <w:rPr>
                <w:rFonts w:hint="eastAsia"/>
                <w:color w:val="000000"/>
              </w:rPr>
              <w:t xml:space="preserve"> 목록 조회를 실행한다</w:t>
            </w:r>
            <w:r w:rsidRPr="00703808">
              <w:rPr>
                <w:color w:val="00000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4696B1C4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  <w:tr w:rsidR="001B553D" w:rsidRPr="00703808" w14:paraId="4A42901E" w14:textId="77777777" w:rsidTr="001B553D">
        <w:trPr>
          <w:trHeight w:val="348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E5EA0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C</w:t>
            </w:r>
            <w:r w:rsidRPr="00703808">
              <w:rPr>
                <w:rFonts w:cs="굴림"/>
                <w:color w:val="000000"/>
                <w:sz w:val="22"/>
                <w:szCs w:val="22"/>
              </w:rPr>
              <w:t>M012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1159C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 xml:space="preserve">커뮤니티 </w:t>
            </w:r>
            <w:proofErr w:type="spellStart"/>
            <w:r w:rsidRPr="00703808">
              <w:rPr>
                <w:rFonts w:hint="eastAsia"/>
                <w:color w:val="000000"/>
                <w:sz w:val="22"/>
                <w:szCs w:val="22"/>
              </w:rPr>
              <w:t>게시글에</w:t>
            </w:r>
            <w:proofErr w:type="spellEnd"/>
            <w:r w:rsidRPr="00703808">
              <w:rPr>
                <w:rFonts w:hint="eastAsia"/>
                <w:color w:val="000000"/>
                <w:sz w:val="22"/>
                <w:szCs w:val="22"/>
              </w:rPr>
              <w:t xml:space="preserve"> 단 댓글 내역 목록을 조회한다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6FAAE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</w:rPr>
              <w:t>사용자</w:t>
            </w:r>
            <w:r w:rsidRPr="00703808">
              <w:rPr>
                <w:color w:val="000000"/>
              </w:rPr>
              <w:t xml:space="preserve">가 본인이 </w:t>
            </w:r>
            <w:r w:rsidRPr="00703808">
              <w:rPr>
                <w:rFonts w:hint="eastAsia"/>
                <w:color w:val="000000"/>
              </w:rPr>
              <w:t>댓글을 단</w:t>
            </w:r>
            <w:r w:rsidRPr="00703808">
              <w:rPr>
                <w:color w:val="000000"/>
              </w:rPr>
              <w:t xml:space="preserve"> 커뮤니티 게시글</w:t>
            </w:r>
            <w:r w:rsidRPr="00703808">
              <w:rPr>
                <w:rFonts w:hint="eastAsia"/>
                <w:color w:val="000000"/>
              </w:rPr>
              <w:t xml:space="preserve"> 목록 조회를 실행한다</w:t>
            </w:r>
            <w:r w:rsidRPr="00703808">
              <w:rPr>
                <w:color w:val="00000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4BDBCC89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</w:tbl>
    <w:p w14:paraId="46E19A74" w14:textId="77777777" w:rsidR="001B553D" w:rsidRDefault="001B553D"/>
    <w:p w14:paraId="2B2AFA00" w14:textId="77777777" w:rsidR="001A1EC9" w:rsidRDefault="008414C9" w:rsidP="00F01F62">
      <w:pPr>
        <w:pStyle w:val="3"/>
        <w:numPr>
          <w:ilvl w:val="2"/>
          <w:numId w:val="2"/>
        </w:numPr>
        <w:ind w:left="567"/>
      </w:pPr>
      <w:bookmarkStart w:id="12" w:name="_Toc68900062"/>
      <w:proofErr w:type="spellStart"/>
      <w:r>
        <w:t>유스케이스</w:t>
      </w:r>
      <w:proofErr w:type="spellEnd"/>
      <w:r>
        <w:t xml:space="preserve"> 다이어그램</w:t>
      </w:r>
      <w:bookmarkEnd w:id="12"/>
    </w:p>
    <w:p w14:paraId="2AC595D0" w14:textId="77777777" w:rsidR="001A1EC9" w:rsidRDefault="001A1EC9"/>
    <w:p w14:paraId="4F4092C6" w14:textId="7A6B560E" w:rsidR="001A1EC9" w:rsidRDefault="0077484D">
      <w:r>
        <w:rPr>
          <w:noProof/>
        </w:rPr>
        <w:lastRenderedPageBreak/>
        <w:drawing>
          <wp:inline distT="0" distB="0" distL="0" distR="0" wp14:anchorId="79D3584D" wp14:editId="3B3EFC8C">
            <wp:extent cx="5394960" cy="4206240"/>
            <wp:effectExtent l="0" t="0" r="0" b="381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420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FA15D" w14:textId="77777777" w:rsidR="004164AA" w:rsidRDefault="004164AA"/>
    <w:p w14:paraId="7B4B8E1E" w14:textId="77777777" w:rsidR="001A1EC9" w:rsidRDefault="008414C9" w:rsidP="00F01F62">
      <w:pPr>
        <w:pStyle w:val="3"/>
        <w:numPr>
          <w:ilvl w:val="2"/>
          <w:numId w:val="2"/>
        </w:numPr>
        <w:ind w:left="567"/>
      </w:pPr>
      <w:bookmarkStart w:id="13" w:name="_Toc68900063"/>
      <w:proofErr w:type="spellStart"/>
      <w:r>
        <w:t>유스케이스</w:t>
      </w:r>
      <w:proofErr w:type="spellEnd"/>
      <w:r>
        <w:t xml:space="preserve"> 기술</w:t>
      </w:r>
      <w:bookmarkEnd w:id="13"/>
    </w:p>
    <w:p w14:paraId="000DAE26" w14:textId="77777777" w:rsidR="00FF641E" w:rsidRDefault="00FF641E" w:rsidP="00FF641E">
      <w:bookmarkStart w:id="14" w:name="_Toc68900095"/>
    </w:p>
    <w:p w14:paraId="27DE98BC" w14:textId="77777777" w:rsidR="00FF641E" w:rsidRDefault="00FF641E" w:rsidP="00F01F62">
      <w:pPr>
        <w:pStyle w:val="4"/>
        <w:numPr>
          <w:ilvl w:val="3"/>
          <w:numId w:val="2"/>
        </w:numPr>
      </w:pPr>
      <w:r>
        <w:t>CP001: 캠핑장을 예약한다.</w:t>
      </w:r>
    </w:p>
    <w:p w14:paraId="21962F3B" w14:textId="77777777" w:rsidR="00FF641E" w:rsidRDefault="00FF641E" w:rsidP="00FF641E"/>
    <w:tbl>
      <w:tblPr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FF641E" w14:paraId="0F3DBA0A" w14:textId="77777777" w:rsidTr="00FF641E">
        <w:tc>
          <w:tcPr>
            <w:tcW w:w="1550" w:type="dxa"/>
            <w:shd w:val="clear" w:color="auto" w:fill="CCCCCC"/>
            <w:vAlign w:val="center"/>
          </w:tcPr>
          <w:p w14:paraId="199E9DC3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75170592" w14:textId="77777777" w:rsidR="00FF641E" w:rsidRPr="00DB6E60" w:rsidRDefault="00FF641E" w:rsidP="00FF641E">
            <w:pPr>
              <w:jc w:val="left"/>
              <w:rPr>
                <w:rFonts w:cs="돋움"/>
                <w:color w:val="000000"/>
              </w:rPr>
            </w:pPr>
            <w:proofErr w:type="spellStart"/>
            <w:r w:rsidRPr="00DB6E60">
              <w:rPr>
                <w:rFonts w:cs="돋움"/>
              </w:rPr>
              <w:t>캠퍼</w:t>
            </w:r>
            <w:r w:rsidRPr="00DB6E60">
              <w:rPr>
                <w:rFonts w:cs="돋움" w:hint="eastAsia"/>
              </w:rPr>
              <w:t>가</w:t>
            </w:r>
            <w:proofErr w:type="spellEnd"/>
            <w:r w:rsidRPr="00DB6E60">
              <w:rPr>
                <w:rFonts w:cs="돋움" w:hint="eastAsia"/>
              </w:rPr>
              <w:t xml:space="preserve"> 캠핑장을 이용하기 위해 예약 정보를 입력하고,</w:t>
            </w:r>
            <w:r w:rsidRPr="00DB6E60">
              <w:rPr>
                <w:rFonts w:cs="돋움"/>
              </w:rPr>
              <w:t xml:space="preserve"> 캠핑장을 예약</w:t>
            </w:r>
            <w:r w:rsidRPr="00DB6E60">
              <w:rPr>
                <w:rFonts w:cs="돋움" w:hint="eastAsia"/>
              </w:rPr>
              <w:t>한다.</w:t>
            </w:r>
          </w:p>
        </w:tc>
      </w:tr>
      <w:tr w:rsidR="00FF641E" w14:paraId="6C0325C9" w14:textId="77777777" w:rsidTr="00FF641E">
        <w:tc>
          <w:tcPr>
            <w:tcW w:w="1550" w:type="dxa"/>
            <w:shd w:val="clear" w:color="auto" w:fill="CCCCCC"/>
            <w:vAlign w:val="center"/>
          </w:tcPr>
          <w:p w14:paraId="4E16B8D2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58BD2A0D" w14:textId="77777777" w:rsidR="00FF641E" w:rsidRPr="00DB6E60" w:rsidRDefault="00FF641E" w:rsidP="00FF641E">
            <w:pPr>
              <w:rPr>
                <w:color w:val="000000"/>
              </w:rPr>
            </w:pPr>
            <w:proofErr w:type="spellStart"/>
            <w:r w:rsidRPr="00DB6E60">
              <w:rPr>
                <w:color w:val="000000"/>
              </w:rPr>
              <w:t>캠퍼</w:t>
            </w:r>
            <w:proofErr w:type="spellEnd"/>
            <w:r w:rsidRPr="00DB6E60">
              <w:rPr>
                <w:color w:val="000000"/>
              </w:rPr>
              <w:t>, 카드 결제 API, SMS API</w:t>
            </w:r>
          </w:p>
        </w:tc>
      </w:tr>
      <w:tr w:rsidR="00FF641E" w14:paraId="14B62346" w14:textId="77777777" w:rsidTr="00FF641E">
        <w:tc>
          <w:tcPr>
            <w:tcW w:w="1550" w:type="dxa"/>
            <w:shd w:val="clear" w:color="auto" w:fill="CCCCCC"/>
            <w:vAlign w:val="center"/>
          </w:tcPr>
          <w:p w14:paraId="4FCD93E5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1CAF860B" w14:textId="77777777" w:rsidR="00FF641E" w:rsidRPr="00DB6E60" w:rsidRDefault="00FF641E" w:rsidP="00FF641E">
            <w:pPr>
              <w:rPr>
                <w:color w:val="000000"/>
              </w:rPr>
            </w:pPr>
            <w:proofErr w:type="spellStart"/>
            <w:r w:rsidRPr="00DB6E60">
              <w:rPr>
                <w:rFonts w:hint="eastAsia"/>
                <w:color w:val="000000"/>
              </w:rPr>
              <w:t>캠퍼</w:t>
            </w:r>
            <w:proofErr w:type="spellEnd"/>
            <w:r w:rsidRPr="00DB6E60">
              <w:rPr>
                <w:rFonts w:hint="eastAsia"/>
                <w:color w:val="000000"/>
              </w:rPr>
              <w:t xml:space="preserve"> 계정으로 로그인한 상태이다.</w:t>
            </w:r>
          </w:p>
        </w:tc>
      </w:tr>
      <w:tr w:rsidR="00FF641E" w14:paraId="64AA3561" w14:textId="77777777" w:rsidTr="00FF641E">
        <w:tc>
          <w:tcPr>
            <w:tcW w:w="1550" w:type="dxa"/>
            <w:vMerge w:val="restart"/>
            <w:shd w:val="clear" w:color="auto" w:fill="CCCCCC"/>
            <w:vAlign w:val="center"/>
          </w:tcPr>
          <w:p w14:paraId="2A73EEA7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3C973550" w14:textId="77777777" w:rsidR="00FF641E" w:rsidRPr="00DB6E60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돋움"/>
                <w:b/>
                <w:color w:val="000000"/>
              </w:rPr>
            </w:pPr>
            <w:r w:rsidRPr="00DB6E60"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0FE52431" w14:textId="77777777" w:rsidR="00FF641E" w:rsidRPr="00DB6E60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돋움"/>
                <w:color w:val="000000"/>
              </w:rPr>
            </w:pPr>
            <w:proofErr w:type="spellStart"/>
            <w:r w:rsidRPr="00DB6E60">
              <w:rPr>
                <w:rFonts w:cs="돋움"/>
                <w:color w:val="000000"/>
              </w:rPr>
              <w:t>캠퍼가</w:t>
            </w:r>
            <w:proofErr w:type="spellEnd"/>
            <w:r w:rsidRPr="00DB6E60">
              <w:rPr>
                <w:rFonts w:cs="돋움"/>
                <w:color w:val="000000"/>
              </w:rPr>
              <w:t xml:space="preserve"> 캠핑장 예약하기를 실행한다.</w:t>
            </w:r>
          </w:p>
        </w:tc>
      </w:tr>
      <w:tr w:rsidR="00FF641E" w14:paraId="19859685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70CEB250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돋움" w:eastAsia="돋움" w:hAnsi="돋움" w:cs="돋움"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449B8C5E" w14:textId="77777777" w:rsidR="00FF641E" w:rsidRPr="00DB6E60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돋움"/>
                <w:b/>
                <w:color w:val="000000"/>
              </w:rPr>
            </w:pPr>
            <w:r w:rsidRPr="00DB6E60">
              <w:rPr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1E64BBCE" w14:textId="77777777" w:rsidR="00FF641E" w:rsidRPr="00DB6E60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spellStart"/>
            <w:r w:rsidRPr="00DB6E60">
              <w:rPr>
                <w:rFonts w:hint="eastAsia"/>
                <w:color w:val="000000"/>
              </w:rPr>
              <w:t>캠퍼가</w:t>
            </w:r>
            <w:proofErr w:type="spellEnd"/>
            <w:r w:rsidRPr="00DB6E60">
              <w:rPr>
                <w:rFonts w:hint="eastAsia"/>
                <w:color w:val="000000"/>
              </w:rPr>
              <w:t xml:space="preserve"> 예약 정보를 입력한다.</w:t>
            </w:r>
          </w:p>
        </w:tc>
      </w:tr>
      <w:tr w:rsidR="00FF641E" w14:paraId="5328266F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34EC2723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2A633BE" w14:textId="77777777" w:rsidR="00FF641E" w:rsidRPr="00DB6E60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돋움"/>
                <w:b/>
                <w:color w:val="000000"/>
              </w:rPr>
            </w:pPr>
            <w:r w:rsidRPr="00DB6E60">
              <w:rPr>
                <w:color w:val="000000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1D1BEB8C" w14:textId="77777777" w:rsidR="00FF641E" w:rsidRPr="00DB6E60" w:rsidRDefault="00FF641E" w:rsidP="00FF641E">
            <w:pPr>
              <w:rPr>
                <w:color w:val="000000"/>
              </w:rPr>
            </w:pPr>
            <w:proofErr w:type="spellStart"/>
            <w:r w:rsidRPr="00DB6E60">
              <w:rPr>
                <w:color w:val="000000"/>
              </w:rPr>
              <w:t>캠퍼가</w:t>
            </w:r>
            <w:proofErr w:type="spellEnd"/>
            <w:r w:rsidRPr="00DB6E60">
              <w:rPr>
                <w:color w:val="000000"/>
              </w:rPr>
              <w:t xml:space="preserve"> 예약하기를 실행한다.</w:t>
            </w:r>
          </w:p>
        </w:tc>
      </w:tr>
      <w:tr w:rsidR="00FF641E" w14:paraId="339EA086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46576297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216E14C6" w14:textId="77777777" w:rsidR="00FF641E" w:rsidRPr="00DB6E60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돋움"/>
                <w:b/>
                <w:color w:val="000000"/>
              </w:rPr>
            </w:pPr>
            <w:r w:rsidRPr="00DB6E60">
              <w:rPr>
                <w:color w:val="000000"/>
              </w:rPr>
              <w:t>B04</w:t>
            </w:r>
          </w:p>
        </w:tc>
        <w:tc>
          <w:tcPr>
            <w:tcW w:w="6042" w:type="dxa"/>
            <w:shd w:val="clear" w:color="auto" w:fill="auto"/>
          </w:tcPr>
          <w:p w14:paraId="171FA236" w14:textId="77777777" w:rsidR="00FF641E" w:rsidRPr="00DB6E60" w:rsidRDefault="00FF641E" w:rsidP="00FF641E">
            <w:pPr>
              <w:rPr>
                <w:color w:val="000000"/>
              </w:rPr>
            </w:pPr>
            <w:r w:rsidRPr="00DB6E60">
              <w:rPr>
                <w:color w:val="000000"/>
              </w:rPr>
              <w:t xml:space="preserve">시스템이 예약 정보를 표시한다. </w:t>
            </w:r>
          </w:p>
        </w:tc>
      </w:tr>
      <w:tr w:rsidR="00FF641E" w14:paraId="73F26DC8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67810347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B67A963" w14:textId="77777777" w:rsidR="00FF641E" w:rsidRPr="00DB6E60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돋움"/>
                <w:b/>
                <w:color w:val="000000"/>
              </w:rPr>
            </w:pPr>
            <w:r w:rsidRPr="00DB6E60">
              <w:rPr>
                <w:rFonts w:cs="돋움"/>
                <w:color w:val="000000"/>
              </w:rPr>
              <w:t>B05</w:t>
            </w:r>
          </w:p>
        </w:tc>
        <w:tc>
          <w:tcPr>
            <w:tcW w:w="6042" w:type="dxa"/>
            <w:shd w:val="clear" w:color="auto" w:fill="auto"/>
          </w:tcPr>
          <w:p w14:paraId="32DA18B4" w14:textId="77777777" w:rsidR="00FF641E" w:rsidRPr="00DB6E60" w:rsidRDefault="00FF641E" w:rsidP="00FF641E">
            <w:pPr>
              <w:rPr>
                <w:color w:val="000000"/>
              </w:rPr>
            </w:pPr>
            <w:r w:rsidRPr="00DB6E60">
              <w:rPr>
                <w:color w:val="000000"/>
              </w:rPr>
              <w:t xml:space="preserve">시스템의 </w:t>
            </w:r>
            <w:r w:rsidRPr="00DB6E60">
              <w:rPr>
                <w:rFonts w:hint="eastAsia"/>
                <w:color w:val="000000"/>
              </w:rPr>
              <w:t>D</w:t>
            </w:r>
            <w:r w:rsidRPr="00DB6E60">
              <w:rPr>
                <w:color w:val="000000"/>
              </w:rPr>
              <w:t xml:space="preserve">B에 </w:t>
            </w:r>
            <w:proofErr w:type="spellStart"/>
            <w:r w:rsidRPr="00DB6E60">
              <w:rPr>
                <w:color w:val="000000"/>
              </w:rPr>
              <w:t>캠퍼의</w:t>
            </w:r>
            <w:proofErr w:type="spellEnd"/>
            <w:r w:rsidRPr="00DB6E60">
              <w:rPr>
                <w:color w:val="000000"/>
              </w:rPr>
              <w:t xml:space="preserve"> 예약 정보가 저장된다.</w:t>
            </w:r>
          </w:p>
        </w:tc>
      </w:tr>
      <w:tr w:rsidR="00FF641E" w14:paraId="2D9880BE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366A7AEE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2DFADE3E" w14:textId="77777777" w:rsidR="00FF641E" w:rsidRPr="00DB6E60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돋움"/>
                <w:color w:val="000000"/>
              </w:rPr>
            </w:pPr>
            <w:r>
              <w:rPr>
                <w:rFonts w:cs="돋움" w:hint="eastAsia"/>
                <w:color w:val="000000"/>
              </w:rPr>
              <w:t>B</w:t>
            </w:r>
            <w:r>
              <w:rPr>
                <w:rFonts w:cs="돋움"/>
                <w:color w:val="000000"/>
              </w:rPr>
              <w:t>06</w:t>
            </w:r>
          </w:p>
        </w:tc>
        <w:tc>
          <w:tcPr>
            <w:tcW w:w="6042" w:type="dxa"/>
            <w:shd w:val="clear" w:color="auto" w:fill="auto"/>
          </w:tcPr>
          <w:p w14:paraId="0C2CCBF0" w14:textId="77777777" w:rsidR="00FF641E" w:rsidRPr="00DB6E60" w:rsidRDefault="00FF641E" w:rsidP="00FF641E">
            <w:pPr>
              <w:rPr>
                <w:color w:val="000000"/>
              </w:rPr>
            </w:pPr>
            <w:proofErr w:type="spellStart"/>
            <w:r w:rsidRPr="00DB6E60">
              <w:rPr>
                <w:color w:val="000000"/>
              </w:rPr>
              <w:t>캠퍼의</w:t>
            </w:r>
            <w:proofErr w:type="spellEnd"/>
            <w:r w:rsidRPr="00DB6E60">
              <w:rPr>
                <w:color w:val="000000"/>
              </w:rPr>
              <w:t xml:space="preserve"> 휴대폰 번호로 예약정보가 전송된다.</w:t>
            </w:r>
          </w:p>
        </w:tc>
      </w:tr>
      <w:tr w:rsidR="00FF641E" w14:paraId="67D8A96B" w14:textId="77777777" w:rsidTr="00FF641E">
        <w:tc>
          <w:tcPr>
            <w:tcW w:w="1550" w:type="dxa"/>
            <w:vMerge w:val="restart"/>
            <w:shd w:val="clear" w:color="auto" w:fill="CCCCCC"/>
            <w:vAlign w:val="center"/>
          </w:tcPr>
          <w:p w14:paraId="4E8FC899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7D0F6BAC" w14:textId="77777777" w:rsidR="00FF641E" w:rsidRPr="00DB6E60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DB6E60">
              <w:rPr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53A29A5F" w14:textId="77777777" w:rsidR="00FF641E" w:rsidRPr="00DB6E60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 w:rsidRPr="00DB6E60">
              <w:rPr>
                <w:color w:val="000000"/>
              </w:rPr>
              <w:t xml:space="preserve">B02에서 </w:t>
            </w:r>
            <w:proofErr w:type="spellStart"/>
            <w:r w:rsidRPr="00DB6E60">
              <w:rPr>
                <w:color w:val="000000"/>
              </w:rPr>
              <w:t>캠퍼가</w:t>
            </w:r>
            <w:proofErr w:type="spellEnd"/>
            <w:r w:rsidRPr="00DB6E60"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결제 방법으로 계좌 이체를 입력한 경우</w:t>
            </w:r>
          </w:p>
          <w:p w14:paraId="20091624" w14:textId="77777777" w:rsidR="00FF641E" w:rsidRPr="002C3149" w:rsidRDefault="00FF641E" w:rsidP="00F01F62">
            <w:pPr>
              <w:pStyle w:val="affffffd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jc w:val="left"/>
              <w:rPr>
                <w:color w:val="000000"/>
              </w:rPr>
            </w:pPr>
            <w:proofErr w:type="spellStart"/>
            <w:r w:rsidRPr="00DB6E60">
              <w:rPr>
                <w:color w:val="000000"/>
              </w:rPr>
              <w:t>캠퍼가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출금 계좌 정보를 입력한다.</w:t>
            </w:r>
          </w:p>
          <w:p w14:paraId="17A31E93" w14:textId="77777777" w:rsidR="00FF641E" w:rsidRPr="00DB6E60" w:rsidRDefault="00FF641E" w:rsidP="00F01F62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 w:rsidRPr="00DB6E60">
              <w:rPr>
                <w:rFonts w:hint="eastAsia"/>
                <w:color w:val="000000"/>
              </w:rPr>
              <w:t>B</w:t>
            </w:r>
            <w:r w:rsidRPr="00DB6E60">
              <w:rPr>
                <w:color w:val="000000"/>
              </w:rPr>
              <w:t>03</w:t>
            </w:r>
            <w:r w:rsidRPr="00DB6E60">
              <w:rPr>
                <w:rFonts w:hint="eastAsia"/>
                <w:color w:val="000000"/>
              </w:rPr>
              <w:t>부터 진행한다.</w:t>
            </w:r>
          </w:p>
        </w:tc>
      </w:tr>
      <w:tr w:rsidR="00FF641E" w14:paraId="06207008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7DE85AAA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55EB2212" w14:textId="77777777" w:rsidR="00FF641E" w:rsidRPr="00DB6E60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DB6E60">
              <w:rPr>
                <w:color w:val="000000"/>
              </w:rPr>
              <w:t>A02</w:t>
            </w:r>
          </w:p>
        </w:tc>
        <w:tc>
          <w:tcPr>
            <w:tcW w:w="6042" w:type="dxa"/>
            <w:shd w:val="clear" w:color="auto" w:fill="auto"/>
          </w:tcPr>
          <w:p w14:paraId="3886DF30" w14:textId="77777777" w:rsidR="00FF641E" w:rsidRPr="00DB6E60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 w:rsidRPr="00DB6E60">
              <w:rPr>
                <w:color w:val="000000"/>
              </w:rPr>
              <w:t xml:space="preserve">B02에서 </w:t>
            </w:r>
            <w:proofErr w:type="spellStart"/>
            <w:r w:rsidRPr="00DB6E60">
              <w:rPr>
                <w:color w:val="000000"/>
              </w:rPr>
              <w:t>캠퍼가</w:t>
            </w:r>
            <w:proofErr w:type="spellEnd"/>
            <w:r w:rsidRPr="00DB6E60"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결제 방법으로 카드 결제를 입력한 경우</w:t>
            </w:r>
          </w:p>
          <w:p w14:paraId="292CF554" w14:textId="77777777" w:rsidR="00FF641E" w:rsidRPr="00DB6E60" w:rsidRDefault="00FF641E" w:rsidP="00F01F62">
            <w:pPr>
              <w:pStyle w:val="affffffd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jc w:val="left"/>
              <w:rPr>
                <w:color w:val="000000"/>
              </w:rPr>
            </w:pPr>
            <w:proofErr w:type="spellStart"/>
            <w:r w:rsidRPr="00DB6E60">
              <w:rPr>
                <w:rFonts w:cs="돋움"/>
                <w:color w:val="000000"/>
              </w:rPr>
              <w:t>캠퍼가</w:t>
            </w:r>
            <w:proofErr w:type="spellEnd"/>
            <w:r w:rsidRPr="00DB6E60">
              <w:rPr>
                <w:rFonts w:cs="돋움"/>
                <w:color w:val="000000"/>
              </w:rPr>
              <w:t xml:space="preserve"> 결제할 카드의 정보를 </w:t>
            </w:r>
            <w:r>
              <w:rPr>
                <w:rFonts w:cs="돋움" w:hint="eastAsia"/>
                <w:color w:val="000000"/>
              </w:rPr>
              <w:t>입력</w:t>
            </w:r>
            <w:r w:rsidRPr="00DB6E60">
              <w:rPr>
                <w:rFonts w:cs="돋움"/>
                <w:color w:val="000000"/>
              </w:rPr>
              <w:t>한다.</w:t>
            </w:r>
          </w:p>
          <w:p w14:paraId="3CCC5688" w14:textId="77777777" w:rsidR="00FF641E" w:rsidRPr="00DB6E60" w:rsidRDefault="00FF641E" w:rsidP="00F01F62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cs="돋움"/>
                <w:color w:val="000000"/>
              </w:rPr>
            </w:pPr>
            <w:r w:rsidRPr="00DB6E60">
              <w:rPr>
                <w:rFonts w:cs="돋움"/>
                <w:color w:val="000000"/>
              </w:rPr>
              <w:t>B03</w:t>
            </w:r>
            <w:r w:rsidRPr="00DB6E60">
              <w:rPr>
                <w:rFonts w:cs="돋움" w:hint="eastAsia"/>
                <w:color w:val="000000"/>
              </w:rPr>
              <w:t>부터 진행한다.</w:t>
            </w:r>
          </w:p>
        </w:tc>
      </w:tr>
      <w:tr w:rsidR="00FF641E" w14:paraId="3644BC67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2576A778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돋움" w:eastAsia="돋움" w:hAnsi="돋움" w:cs="돋움"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540361C9" w14:textId="77777777" w:rsidR="00FF641E" w:rsidRPr="00DB6E60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돋움"/>
                <w:color w:val="000000"/>
              </w:rPr>
            </w:pPr>
            <w:r w:rsidRPr="00DB6E60">
              <w:rPr>
                <w:rFonts w:cs="돋움"/>
                <w:color w:val="000000"/>
              </w:rPr>
              <w:t>A03</w:t>
            </w:r>
          </w:p>
        </w:tc>
        <w:tc>
          <w:tcPr>
            <w:tcW w:w="6042" w:type="dxa"/>
            <w:shd w:val="clear" w:color="auto" w:fill="auto"/>
          </w:tcPr>
          <w:p w14:paraId="20CB48E4" w14:textId="77777777" w:rsidR="00FF641E" w:rsidRPr="00B725D4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 w:rsidRPr="00DB6E60">
              <w:rPr>
                <w:color w:val="000000"/>
              </w:rPr>
              <w:t xml:space="preserve">B03에서 </w:t>
            </w:r>
            <w:proofErr w:type="spellStart"/>
            <w:r w:rsidRPr="00DB6E60">
              <w:rPr>
                <w:color w:val="000000"/>
              </w:rPr>
              <w:t>캠퍼가</w:t>
            </w:r>
            <w:proofErr w:type="spellEnd"/>
            <w:r w:rsidRPr="00DB6E60"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결제 방법으로 카드 결제를 입력한 경우</w:t>
            </w:r>
          </w:p>
          <w:p w14:paraId="31B829BF" w14:textId="77777777" w:rsidR="00FF641E" w:rsidRPr="00DB6E60" w:rsidRDefault="00FF641E" w:rsidP="00F01F62">
            <w:pPr>
              <w:pStyle w:val="affffffd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jc w:val="left"/>
              <w:rPr>
                <w:color w:val="000000"/>
              </w:rPr>
            </w:pPr>
            <w:proofErr w:type="spellStart"/>
            <w:r w:rsidRPr="00DB6E60">
              <w:rPr>
                <w:rFonts w:cs="돋움"/>
                <w:color w:val="000000"/>
              </w:rPr>
              <w:t>캠퍼가</w:t>
            </w:r>
            <w:proofErr w:type="spellEnd"/>
            <w:r w:rsidRPr="00DB6E60">
              <w:rPr>
                <w:rFonts w:cs="돋움"/>
                <w:color w:val="000000"/>
              </w:rPr>
              <w:t xml:space="preserve"> 카드 결제 API에 따라 결제를 완료한다.</w:t>
            </w:r>
          </w:p>
          <w:p w14:paraId="012652D7" w14:textId="77777777" w:rsidR="00FF641E" w:rsidRPr="00DB6E60" w:rsidRDefault="00FF641E" w:rsidP="00F01F62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cs="돋움"/>
                <w:color w:val="000000"/>
              </w:rPr>
            </w:pPr>
            <w:r w:rsidRPr="00DB6E60">
              <w:rPr>
                <w:rFonts w:cs="돋움"/>
                <w:color w:val="000000"/>
              </w:rPr>
              <w:t>B04</w:t>
            </w:r>
            <w:r w:rsidRPr="00DB6E60">
              <w:rPr>
                <w:rFonts w:cs="돋움" w:hint="eastAsia"/>
                <w:color w:val="000000"/>
              </w:rPr>
              <w:t>부터</w:t>
            </w:r>
            <w:r w:rsidRPr="00DB6E60">
              <w:rPr>
                <w:rFonts w:cs="돋움"/>
                <w:color w:val="000000"/>
              </w:rPr>
              <w:t xml:space="preserve"> </w:t>
            </w:r>
            <w:r w:rsidRPr="00DB6E60">
              <w:rPr>
                <w:rFonts w:cs="돋움" w:hint="eastAsia"/>
                <w:color w:val="000000"/>
              </w:rPr>
              <w:t>진행한다.</w:t>
            </w:r>
          </w:p>
        </w:tc>
      </w:tr>
      <w:tr w:rsidR="00FF641E" w14:paraId="058D3376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05FC7B0A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돋움" w:eastAsia="돋움" w:hAnsi="돋움" w:cs="돋움"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4208CF60" w14:textId="77777777" w:rsidR="00FF641E" w:rsidRPr="00DB6E60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돋움"/>
                <w:color w:val="000000"/>
              </w:rPr>
            </w:pPr>
            <w:r w:rsidRPr="00DB6E60">
              <w:rPr>
                <w:rFonts w:cs="돋움"/>
                <w:color w:val="000000"/>
              </w:rPr>
              <w:t>A04</w:t>
            </w:r>
          </w:p>
        </w:tc>
        <w:tc>
          <w:tcPr>
            <w:tcW w:w="6042" w:type="dxa"/>
            <w:shd w:val="clear" w:color="auto" w:fill="auto"/>
          </w:tcPr>
          <w:p w14:paraId="67087E2C" w14:textId="77777777" w:rsidR="00FF641E" w:rsidRPr="00DB6E60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cs="돋움"/>
                <w:b/>
                <w:color w:val="000000"/>
              </w:rPr>
            </w:pPr>
            <w:r w:rsidRPr="00DB6E60">
              <w:rPr>
                <w:color w:val="000000"/>
              </w:rPr>
              <w:t xml:space="preserve">A03에서 </w:t>
            </w:r>
            <w:proofErr w:type="spellStart"/>
            <w:r w:rsidRPr="00DB6E60">
              <w:rPr>
                <w:color w:val="000000"/>
              </w:rPr>
              <w:t>캠퍼가</w:t>
            </w:r>
            <w:proofErr w:type="spellEnd"/>
            <w:r w:rsidRPr="00DB6E60">
              <w:rPr>
                <w:color w:val="000000"/>
              </w:rPr>
              <w:t xml:space="preserve"> 결제를 취소한 경우</w:t>
            </w:r>
          </w:p>
          <w:p w14:paraId="4BDD5831" w14:textId="77777777" w:rsidR="00FF641E" w:rsidRPr="00DB6E60" w:rsidRDefault="00FF641E" w:rsidP="00F01F62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 w:rsidRPr="00DB6E60">
              <w:rPr>
                <w:rFonts w:hint="eastAsia"/>
                <w:color w:val="000000"/>
              </w:rPr>
              <w:lastRenderedPageBreak/>
              <w:t xml:space="preserve">시스템이 </w:t>
            </w:r>
            <w:r w:rsidRPr="00DB6E60">
              <w:rPr>
                <w:color w:val="000000"/>
              </w:rPr>
              <w:t>캠핑장 정보 확인 화면</w:t>
            </w:r>
            <w:r w:rsidRPr="00DB6E60">
              <w:rPr>
                <w:rFonts w:hint="eastAsia"/>
                <w:color w:val="000000"/>
              </w:rPr>
              <w:t>을 표시한다.</w:t>
            </w:r>
          </w:p>
        </w:tc>
      </w:tr>
      <w:tr w:rsidR="00FF641E" w14:paraId="39F08491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14FBD950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1CCC8252" w14:textId="77777777" w:rsidR="00FF641E" w:rsidRPr="00DB6E60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돋움"/>
                <w:color w:val="000000"/>
              </w:rPr>
            </w:pPr>
            <w:r w:rsidRPr="00DB6E60">
              <w:rPr>
                <w:rFonts w:cs="돋움"/>
                <w:color w:val="000000"/>
              </w:rPr>
              <w:t>A05</w:t>
            </w:r>
          </w:p>
        </w:tc>
        <w:tc>
          <w:tcPr>
            <w:tcW w:w="6042" w:type="dxa"/>
            <w:shd w:val="clear" w:color="auto" w:fill="auto"/>
          </w:tcPr>
          <w:p w14:paraId="6CB0365D" w14:textId="77777777" w:rsidR="00FF641E" w:rsidRPr="00DB6E60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 w:rsidRPr="00DB6E60">
              <w:rPr>
                <w:color w:val="000000"/>
              </w:rPr>
              <w:t xml:space="preserve">B04에서 </w:t>
            </w:r>
            <w:proofErr w:type="spellStart"/>
            <w:r w:rsidRPr="00DB6E60">
              <w:rPr>
                <w:color w:val="000000"/>
              </w:rPr>
              <w:t>캠퍼가</w:t>
            </w:r>
            <w:proofErr w:type="spellEnd"/>
            <w:r w:rsidRPr="00DB6E60">
              <w:rPr>
                <w:color w:val="000000"/>
              </w:rPr>
              <w:t xml:space="preserve"> 결제방법으로 계좌 이체를 </w:t>
            </w:r>
            <w:r>
              <w:rPr>
                <w:rFonts w:hint="eastAsia"/>
                <w:color w:val="000000"/>
              </w:rPr>
              <w:t>입력</w:t>
            </w:r>
            <w:r w:rsidRPr="00DB6E60">
              <w:rPr>
                <w:color w:val="000000"/>
              </w:rPr>
              <w:t>한 경우</w:t>
            </w:r>
          </w:p>
          <w:p w14:paraId="3F227EED" w14:textId="77777777" w:rsidR="00FF641E" w:rsidRPr="00DB6E60" w:rsidRDefault="00FF641E" w:rsidP="00F01F62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cs="돋움"/>
                <w:color w:val="000000"/>
              </w:rPr>
            </w:pPr>
            <w:r w:rsidRPr="00DB6E60">
              <w:rPr>
                <w:rFonts w:cs="돋움"/>
                <w:color w:val="000000"/>
              </w:rPr>
              <w:t xml:space="preserve">시스템이 예약 정보에 </w:t>
            </w:r>
            <w:r>
              <w:rPr>
                <w:rFonts w:cs="돋움" w:hint="eastAsia"/>
                <w:color w:val="000000"/>
              </w:rPr>
              <w:t>입금 계좌 정보를</w:t>
            </w:r>
            <w:r w:rsidRPr="00DB6E60">
              <w:rPr>
                <w:rFonts w:cs="돋움"/>
                <w:color w:val="000000"/>
              </w:rPr>
              <w:t xml:space="preserve"> 표시한다. </w:t>
            </w:r>
          </w:p>
          <w:p w14:paraId="296C2EBA" w14:textId="77777777" w:rsidR="00FF641E" w:rsidRPr="00DB6E60" w:rsidRDefault="00FF641E" w:rsidP="00F01F62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cs="돋움"/>
                <w:color w:val="000000"/>
              </w:rPr>
            </w:pPr>
            <w:proofErr w:type="spellStart"/>
            <w:r w:rsidRPr="00DB6E60">
              <w:rPr>
                <w:rFonts w:cs="돋움"/>
                <w:color w:val="000000"/>
              </w:rPr>
              <w:t>캠퍼가</w:t>
            </w:r>
            <w:proofErr w:type="spellEnd"/>
            <w:r w:rsidRPr="00DB6E60">
              <w:rPr>
                <w:rFonts w:cs="돋움"/>
                <w:color w:val="000000"/>
              </w:rPr>
              <w:t xml:space="preserve"> 입금 기한 내에 입금 계좌번호로 입금액을 이체한다.</w:t>
            </w:r>
          </w:p>
          <w:p w14:paraId="36496D3D" w14:textId="77777777" w:rsidR="00FF641E" w:rsidRPr="00DB6E60" w:rsidRDefault="00FF641E" w:rsidP="00F01F62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cs="돋움"/>
                <w:color w:val="000000"/>
              </w:rPr>
            </w:pPr>
            <w:r w:rsidRPr="00DB6E60">
              <w:rPr>
                <w:rFonts w:cs="돋움"/>
                <w:color w:val="000000"/>
              </w:rPr>
              <w:t>B05</w:t>
            </w:r>
            <w:r w:rsidRPr="00DB6E60">
              <w:rPr>
                <w:rFonts w:cs="돋움" w:hint="eastAsia"/>
                <w:color w:val="000000"/>
              </w:rPr>
              <w:t>부터 진행한다.</w:t>
            </w:r>
          </w:p>
        </w:tc>
      </w:tr>
      <w:tr w:rsidR="00FF641E" w14:paraId="7C11213F" w14:textId="77777777" w:rsidTr="00FF641E">
        <w:tc>
          <w:tcPr>
            <w:tcW w:w="1550" w:type="dxa"/>
            <w:vMerge w:val="restart"/>
            <w:shd w:val="clear" w:color="auto" w:fill="CCCCCC"/>
            <w:vAlign w:val="center"/>
          </w:tcPr>
          <w:p w14:paraId="5B1A8C7C" w14:textId="77777777" w:rsidR="00FF641E" w:rsidRPr="00E4025A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굴림" w:eastAsia="굴림" w:hAnsi="굴림" w:cs="돋움"/>
                <w:b/>
                <w:color w:val="000000"/>
              </w:rPr>
            </w:pPr>
            <w:r w:rsidRPr="00E4025A">
              <w:rPr>
                <w:rFonts w:ascii="굴림" w:eastAsia="굴림" w:hAnsi="굴림" w:cs="돋움"/>
                <w:b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248C5AC6" w14:textId="77777777" w:rsidR="00FF641E" w:rsidRPr="00DB6E60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DB6E60">
              <w:rPr>
                <w:color w:val="000000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37831CB8" w14:textId="77777777" w:rsidR="00FF641E" w:rsidRPr="00DB6E60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cs="돋움"/>
                <w:b/>
                <w:color w:val="000000"/>
              </w:rPr>
            </w:pPr>
            <w:r w:rsidRPr="00DB6E60">
              <w:rPr>
                <w:rFonts w:cs="돋움"/>
                <w:color w:val="000000"/>
              </w:rPr>
              <w:t>B02</w:t>
            </w:r>
            <w:r w:rsidRPr="00DB6E60">
              <w:rPr>
                <w:rFonts w:cs="돋움" w:hint="eastAsia"/>
                <w:color w:val="000000"/>
              </w:rPr>
              <w:t xml:space="preserve">에서 </w:t>
            </w:r>
            <w:proofErr w:type="spellStart"/>
            <w:r w:rsidRPr="00DB6E60">
              <w:rPr>
                <w:rFonts w:cs="돋움"/>
                <w:color w:val="000000"/>
              </w:rPr>
              <w:t>캠퍼가</w:t>
            </w:r>
            <w:proofErr w:type="spellEnd"/>
            <w:r w:rsidRPr="00DB6E60">
              <w:rPr>
                <w:rFonts w:cs="돋움"/>
                <w:color w:val="000000"/>
              </w:rPr>
              <w:t xml:space="preserve"> 입실일을 퇴실일 이후로 </w:t>
            </w:r>
            <w:r>
              <w:rPr>
                <w:rFonts w:cs="돋움" w:hint="eastAsia"/>
                <w:color w:val="000000"/>
              </w:rPr>
              <w:t>입력</w:t>
            </w:r>
            <w:r w:rsidRPr="00DB6E60">
              <w:rPr>
                <w:rFonts w:cs="돋움"/>
                <w:color w:val="000000"/>
              </w:rPr>
              <w:t>한 경우</w:t>
            </w:r>
          </w:p>
          <w:p w14:paraId="3BF1A0ED" w14:textId="77777777" w:rsidR="00FF641E" w:rsidRPr="00DB6E60" w:rsidRDefault="00FF641E" w:rsidP="00F01F62">
            <w:pPr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cs="돋움"/>
                <w:color w:val="000000"/>
              </w:rPr>
            </w:pPr>
            <w:r w:rsidRPr="00DB6E60">
              <w:rPr>
                <w:rFonts w:cs="돋움"/>
                <w:color w:val="000000"/>
              </w:rPr>
              <w:t xml:space="preserve">시스템이 </w:t>
            </w:r>
            <w:proofErr w:type="spellStart"/>
            <w:r w:rsidRPr="00DB6E60">
              <w:rPr>
                <w:rFonts w:cs="돋움" w:hint="eastAsia"/>
                <w:color w:val="000000"/>
              </w:rPr>
              <w:t>캠퍼에게</w:t>
            </w:r>
            <w:proofErr w:type="spellEnd"/>
            <w:r w:rsidRPr="00DB6E60">
              <w:rPr>
                <w:rFonts w:cs="돋움" w:hint="eastAsia"/>
                <w:color w:val="000000"/>
              </w:rPr>
              <w:t xml:space="preserve"> 오류를 알린다.</w:t>
            </w:r>
          </w:p>
          <w:p w14:paraId="3FB77505" w14:textId="77777777" w:rsidR="00FF641E" w:rsidRPr="00DB6E60" w:rsidRDefault="00FF641E" w:rsidP="00F01F62">
            <w:pPr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cs="돋움"/>
                <w:color w:val="000000"/>
              </w:rPr>
            </w:pPr>
            <w:r w:rsidRPr="00DB6E60">
              <w:rPr>
                <w:rFonts w:cs="돋움" w:hint="eastAsia"/>
                <w:color w:val="000000"/>
              </w:rPr>
              <w:t>B</w:t>
            </w:r>
            <w:r w:rsidRPr="00DB6E60">
              <w:rPr>
                <w:rFonts w:cs="돋움"/>
                <w:color w:val="000000"/>
              </w:rPr>
              <w:t>02</w:t>
            </w:r>
            <w:r w:rsidRPr="00DB6E60">
              <w:rPr>
                <w:rFonts w:cs="돋움" w:hint="eastAsia"/>
                <w:color w:val="000000"/>
              </w:rPr>
              <w:t>부터 진행한다.</w:t>
            </w:r>
          </w:p>
        </w:tc>
      </w:tr>
      <w:tr w:rsidR="00FF641E" w14:paraId="215FB2C4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38356553" w14:textId="77777777" w:rsidR="00FF641E" w:rsidRPr="00E4025A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굴림" w:eastAsia="굴림" w:hAnsi="굴림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737CE94E" w14:textId="77777777" w:rsidR="00FF641E" w:rsidRPr="00DB6E60" w:rsidRDefault="00FF641E" w:rsidP="00FF641E">
            <w:pPr>
              <w:jc w:val="center"/>
              <w:rPr>
                <w:color w:val="000000"/>
              </w:rPr>
            </w:pPr>
            <w:r w:rsidRPr="00DB6E60">
              <w:rPr>
                <w:color w:val="000000"/>
              </w:rPr>
              <w:t>E02</w:t>
            </w:r>
          </w:p>
        </w:tc>
        <w:tc>
          <w:tcPr>
            <w:tcW w:w="6042" w:type="dxa"/>
            <w:shd w:val="clear" w:color="auto" w:fill="auto"/>
          </w:tcPr>
          <w:p w14:paraId="1A0F5278" w14:textId="77777777" w:rsidR="00FF641E" w:rsidRPr="00DB6E60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 w:rsidRPr="00DB6E60">
              <w:rPr>
                <w:rFonts w:cs="돋움"/>
                <w:color w:val="000000"/>
              </w:rPr>
              <w:t>B03</w:t>
            </w:r>
            <w:r w:rsidRPr="00DB6E60">
              <w:rPr>
                <w:rFonts w:cs="돋움" w:hint="eastAsia"/>
                <w:color w:val="000000"/>
              </w:rPr>
              <w:t>에서</w:t>
            </w:r>
            <w:r w:rsidRPr="00DB6E60">
              <w:rPr>
                <w:color w:val="000000"/>
              </w:rPr>
              <w:t xml:space="preserve"> </w:t>
            </w:r>
            <w:proofErr w:type="spellStart"/>
            <w:r w:rsidRPr="00DB6E60">
              <w:rPr>
                <w:color w:val="000000"/>
              </w:rPr>
              <w:t>캠퍼가</w:t>
            </w:r>
            <w:proofErr w:type="spellEnd"/>
            <w:r w:rsidRPr="00DB6E60">
              <w:rPr>
                <w:color w:val="000000"/>
              </w:rPr>
              <w:t xml:space="preserve"> </w:t>
            </w:r>
            <w:r w:rsidRPr="00DB6E60">
              <w:rPr>
                <w:rFonts w:hint="eastAsia"/>
                <w:color w:val="000000"/>
              </w:rPr>
              <w:t>예약 정보를 입력하지 않은 항목이 있을</w:t>
            </w:r>
            <w:r w:rsidRPr="00DB6E60">
              <w:rPr>
                <w:color w:val="000000"/>
              </w:rPr>
              <w:t xml:space="preserve"> 경우</w:t>
            </w:r>
          </w:p>
          <w:p w14:paraId="58DB8641" w14:textId="77777777" w:rsidR="00FF641E" w:rsidRPr="00DB6E60" w:rsidRDefault="00FF641E" w:rsidP="00F01F62">
            <w:pPr>
              <w:pStyle w:val="affffffd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jc w:val="left"/>
              <w:rPr>
                <w:color w:val="000000"/>
              </w:rPr>
            </w:pPr>
            <w:r w:rsidRPr="00DB6E60">
              <w:rPr>
                <w:color w:val="000000"/>
              </w:rPr>
              <w:t xml:space="preserve">시스템이 </w:t>
            </w:r>
            <w:proofErr w:type="spellStart"/>
            <w:r w:rsidRPr="00DB6E60">
              <w:rPr>
                <w:rFonts w:hint="eastAsia"/>
                <w:color w:val="000000"/>
              </w:rPr>
              <w:t>캠퍼에게</w:t>
            </w:r>
            <w:proofErr w:type="spellEnd"/>
            <w:r w:rsidRPr="00DB6E60">
              <w:rPr>
                <w:rFonts w:hint="eastAsia"/>
                <w:color w:val="000000"/>
              </w:rPr>
              <w:t xml:space="preserve"> 예약 정보 입력이 필요함을 알린다</w:t>
            </w:r>
            <w:r w:rsidRPr="00DB6E60">
              <w:rPr>
                <w:color w:val="000000"/>
              </w:rPr>
              <w:t>.</w:t>
            </w:r>
          </w:p>
          <w:p w14:paraId="78BA6272" w14:textId="77777777" w:rsidR="00FF641E" w:rsidRPr="00DB6E60" w:rsidRDefault="00FF641E" w:rsidP="00F01F62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돋움"/>
                <w:color w:val="000000"/>
              </w:rPr>
            </w:pPr>
            <w:r w:rsidRPr="00DB6E60">
              <w:rPr>
                <w:rFonts w:hint="eastAsia"/>
                <w:color w:val="000000"/>
              </w:rPr>
              <w:t>B</w:t>
            </w:r>
            <w:r w:rsidRPr="00DB6E60">
              <w:rPr>
                <w:color w:val="000000"/>
              </w:rPr>
              <w:t>02</w:t>
            </w:r>
            <w:r w:rsidRPr="00DB6E60">
              <w:rPr>
                <w:rFonts w:hint="eastAsia"/>
                <w:color w:val="000000"/>
              </w:rPr>
              <w:t>부터 진행한다.</w:t>
            </w:r>
          </w:p>
        </w:tc>
      </w:tr>
      <w:tr w:rsidR="00FF641E" w14:paraId="4BBF5812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6F59CCB6" w14:textId="77777777" w:rsidR="00FF641E" w:rsidRPr="00E4025A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굴림" w:eastAsia="굴림" w:hAnsi="굴림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630F5535" w14:textId="77777777" w:rsidR="00FF641E" w:rsidRPr="00DB6E60" w:rsidRDefault="00FF641E" w:rsidP="00FF641E">
            <w:pPr>
              <w:jc w:val="center"/>
              <w:rPr>
                <w:color w:val="000000"/>
              </w:rPr>
            </w:pPr>
            <w:r w:rsidRPr="00DB6E60">
              <w:rPr>
                <w:color w:val="000000"/>
              </w:rPr>
              <w:t>E03</w:t>
            </w:r>
          </w:p>
        </w:tc>
        <w:tc>
          <w:tcPr>
            <w:tcW w:w="6042" w:type="dxa"/>
            <w:shd w:val="clear" w:color="auto" w:fill="auto"/>
          </w:tcPr>
          <w:p w14:paraId="5E44AC17" w14:textId="77777777" w:rsidR="00FF641E" w:rsidRPr="00DB6E60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 w:rsidRPr="00DB6E60">
              <w:rPr>
                <w:rFonts w:hint="eastAsia"/>
                <w:color w:val="000000"/>
              </w:rPr>
              <w:t>B</w:t>
            </w:r>
            <w:r w:rsidRPr="00DB6E60">
              <w:rPr>
                <w:color w:val="000000"/>
              </w:rPr>
              <w:t>02</w:t>
            </w:r>
            <w:r w:rsidRPr="00DB6E60">
              <w:rPr>
                <w:rFonts w:hint="eastAsia"/>
                <w:color w:val="000000"/>
              </w:rPr>
              <w:t xml:space="preserve">에서 </w:t>
            </w:r>
            <w:proofErr w:type="spellStart"/>
            <w:r w:rsidRPr="00DB6E60">
              <w:rPr>
                <w:color w:val="000000"/>
              </w:rPr>
              <w:t>캠퍼가</w:t>
            </w:r>
            <w:proofErr w:type="spellEnd"/>
            <w:r w:rsidRPr="00DB6E60">
              <w:rPr>
                <w:color w:val="000000"/>
              </w:rPr>
              <w:t xml:space="preserve"> 예약 완료된 자리/방을 </w:t>
            </w:r>
            <w:r>
              <w:rPr>
                <w:rFonts w:hint="eastAsia"/>
                <w:color w:val="000000"/>
              </w:rPr>
              <w:t>입력</w:t>
            </w:r>
            <w:r w:rsidRPr="00DB6E60">
              <w:rPr>
                <w:color w:val="000000"/>
              </w:rPr>
              <w:t>한 경우</w:t>
            </w:r>
          </w:p>
          <w:p w14:paraId="0B8AE665" w14:textId="77777777" w:rsidR="00FF641E" w:rsidRPr="00DB6E60" w:rsidRDefault="00FF641E" w:rsidP="00F01F62">
            <w:pPr>
              <w:pStyle w:val="affffffd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jc w:val="left"/>
              <w:rPr>
                <w:color w:val="000000"/>
              </w:rPr>
            </w:pPr>
            <w:r w:rsidRPr="00DB6E60">
              <w:rPr>
                <w:color w:val="000000"/>
              </w:rPr>
              <w:t xml:space="preserve">시스템이 </w:t>
            </w:r>
            <w:proofErr w:type="spellStart"/>
            <w:r w:rsidRPr="00DB6E60">
              <w:rPr>
                <w:rFonts w:hint="eastAsia"/>
                <w:color w:val="000000"/>
              </w:rPr>
              <w:t>캠퍼에게</w:t>
            </w:r>
            <w:proofErr w:type="spellEnd"/>
            <w:r w:rsidRPr="00DB6E60">
              <w:rPr>
                <w:rFonts w:hint="eastAsia"/>
                <w:color w:val="000000"/>
              </w:rPr>
              <w:t xml:space="preserve"> 오류를 알린다</w:t>
            </w:r>
            <w:r w:rsidRPr="00DB6E60">
              <w:rPr>
                <w:color w:val="000000"/>
              </w:rPr>
              <w:t>.</w:t>
            </w:r>
          </w:p>
          <w:p w14:paraId="6AB563B7" w14:textId="77777777" w:rsidR="00FF641E" w:rsidRPr="00DB6E60" w:rsidRDefault="00FF641E" w:rsidP="00F01F62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DB6E60">
              <w:rPr>
                <w:rFonts w:hint="eastAsia"/>
                <w:color w:val="000000"/>
              </w:rPr>
              <w:t>B</w:t>
            </w:r>
            <w:r w:rsidRPr="00DB6E60">
              <w:rPr>
                <w:color w:val="000000"/>
              </w:rPr>
              <w:t>02</w:t>
            </w:r>
            <w:r w:rsidRPr="00DB6E60">
              <w:rPr>
                <w:rFonts w:hint="eastAsia"/>
                <w:color w:val="000000"/>
              </w:rPr>
              <w:t>부터 진행한다.</w:t>
            </w:r>
          </w:p>
        </w:tc>
      </w:tr>
      <w:tr w:rsidR="00FF641E" w14:paraId="0C68A8AF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06A2764C" w14:textId="77777777" w:rsidR="00FF641E" w:rsidRPr="00E4025A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굴림" w:eastAsia="굴림" w:hAnsi="굴림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21A0E73A" w14:textId="77777777" w:rsidR="00FF641E" w:rsidRPr="00DB6E60" w:rsidRDefault="00FF641E" w:rsidP="00FF641E">
            <w:pPr>
              <w:jc w:val="center"/>
              <w:rPr>
                <w:color w:val="000000"/>
              </w:rPr>
            </w:pPr>
            <w:r w:rsidRPr="00DB6E60">
              <w:rPr>
                <w:color w:val="000000"/>
              </w:rPr>
              <w:t>E04</w:t>
            </w:r>
          </w:p>
        </w:tc>
        <w:tc>
          <w:tcPr>
            <w:tcW w:w="6042" w:type="dxa"/>
            <w:shd w:val="clear" w:color="auto" w:fill="auto"/>
          </w:tcPr>
          <w:p w14:paraId="34D35697" w14:textId="77777777" w:rsidR="00FF641E" w:rsidRPr="00DB6E60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 w:rsidRPr="00DB6E60">
              <w:rPr>
                <w:rFonts w:hint="eastAsia"/>
                <w:color w:val="000000"/>
              </w:rPr>
              <w:t>B</w:t>
            </w:r>
            <w:r w:rsidRPr="00DB6E60">
              <w:rPr>
                <w:color w:val="000000"/>
              </w:rPr>
              <w:t>02</w:t>
            </w:r>
            <w:r w:rsidRPr="00DB6E60">
              <w:rPr>
                <w:rFonts w:hint="eastAsia"/>
                <w:color w:val="000000"/>
              </w:rPr>
              <w:t xml:space="preserve">에서 </w:t>
            </w:r>
            <w:proofErr w:type="spellStart"/>
            <w:r w:rsidRPr="00DB6E60">
              <w:rPr>
                <w:color w:val="000000"/>
              </w:rPr>
              <w:t>캠퍼가</w:t>
            </w:r>
            <w:proofErr w:type="spellEnd"/>
            <w:r w:rsidRPr="00DB6E60">
              <w:rPr>
                <w:color w:val="000000"/>
              </w:rPr>
              <w:t xml:space="preserve"> 입력한 인원이 최대 인원을 초과하는 경우</w:t>
            </w:r>
          </w:p>
          <w:p w14:paraId="2AADB360" w14:textId="77777777" w:rsidR="00FF641E" w:rsidRPr="00DB6E60" w:rsidRDefault="00FF641E" w:rsidP="00F01F62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cs="돋움"/>
                <w:color w:val="000000"/>
              </w:rPr>
            </w:pPr>
            <w:r w:rsidRPr="00DB6E60">
              <w:rPr>
                <w:rFonts w:cs="돋움"/>
                <w:color w:val="000000"/>
              </w:rPr>
              <w:t xml:space="preserve">시스템이 </w:t>
            </w:r>
            <w:proofErr w:type="spellStart"/>
            <w:r w:rsidRPr="00DB6E60">
              <w:rPr>
                <w:rFonts w:cs="돋움" w:hint="eastAsia"/>
                <w:color w:val="000000"/>
              </w:rPr>
              <w:t>캠퍼에게</w:t>
            </w:r>
            <w:proofErr w:type="spellEnd"/>
            <w:r w:rsidRPr="00DB6E60">
              <w:rPr>
                <w:rFonts w:cs="돋움" w:hint="eastAsia"/>
                <w:color w:val="000000"/>
              </w:rPr>
              <w:t xml:space="preserve"> 오류를 알린다.</w:t>
            </w:r>
          </w:p>
          <w:p w14:paraId="4ADC9C65" w14:textId="77777777" w:rsidR="00FF641E" w:rsidRPr="00DB6E60" w:rsidRDefault="00FF641E" w:rsidP="00F01F62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cs="돋움"/>
                <w:color w:val="000000"/>
              </w:rPr>
            </w:pPr>
            <w:r w:rsidRPr="00DB6E60">
              <w:rPr>
                <w:rFonts w:cs="돋움"/>
                <w:color w:val="000000"/>
              </w:rPr>
              <w:t>B02</w:t>
            </w:r>
            <w:r w:rsidRPr="00DB6E60">
              <w:rPr>
                <w:rFonts w:cs="돋움" w:hint="eastAsia"/>
                <w:color w:val="000000"/>
              </w:rPr>
              <w:t>부터 진행한다.</w:t>
            </w:r>
          </w:p>
        </w:tc>
      </w:tr>
      <w:tr w:rsidR="00FF641E" w14:paraId="7FD64C77" w14:textId="77777777" w:rsidTr="00FF641E">
        <w:tc>
          <w:tcPr>
            <w:tcW w:w="1550" w:type="dxa"/>
            <w:vMerge w:val="restart"/>
            <w:shd w:val="clear" w:color="auto" w:fill="CCCCCC"/>
            <w:vAlign w:val="center"/>
          </w:tcPr>
          <w:p w14:paraId="261BFAD2" w14:textId="77777777" w:rsidR="00FF641E" w:rsidRPr="00E4025A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굴림" w:eastAsia="굴림" w:hAnsi="굴림"/>
                <w:b/>
                <w:color w:val="000000"/>
              </w:rPr>
            </w:pPr>
            <w:r w:rsidRPr="00E4025A">
              <w:rPr>
                <w:rFonts w:ascii="굴림" w:eastAsia="굴림" w:hAnsi="굴림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1A721B70" w14:textId="77777777" w:rsidR="00FF641E" w:rsidRPr="00DB6E60" w:rsidRDefault="00FF641E" w:rsidP="00FF641E">
            <w:pPr>
              <w:jc w:val="center"/>
              <w:rPr>
                <w:color w:val="000000"/>
              </w:rPr>
            </w:pPr>
            <w:r w:rsidRPr="00DB6E60">
              <w:rPr>
                <w:rFonts w:hint="eastAsia"/>
                <w:color w:val="000000"/>
              </w:rPr>
              <w:t>S</w:t>
            </w:r>
            <w:r w:rsidRPr="00DB6E60">
              <w:rPr>
                <w:color w:val="000000"/>
              </w:rPr>
              <w:t>N001</w:t>
            </w:r>
          </w:p>
        </w:tc>
        <w:tc>
          <w:tcPr>
            <w:tcW w:w="6042" w:type="dxa"/>
            <w:shd w:val="clear" w:color="auto" w:fill="auto"/>
          </w:tcPr>
          <w:p w14:paraId="269366AA" w14:textId="77777777" w:rsidR="00FF641E" w:rsidRPr="00DB6E60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DB6E60">
              <w:rPr>
                <w:rFonts w:hint="eastAsia"/>
                <w:color w:val="000000"/>
              </w:rPr>
              <w:t>B</w:t>
            </w:r>
            <w:r w:rsidRPr="00DB6E60">
              <w:rPr>
                <w:color w:val="000000"/>
              </w:rPr>
              <w:t>01</w:t>
            </w:r>
            <w:r w:rsidRPr="00DB6E60">
              <w:rPr>
                <w:rFonts w:hint="eastAsia"/>
                <w:color w:val="000000"/>
              </w:rPr>
              <w:t>→</w:t>
            </w:r>
            <w:r w:rsidRPr="00DB6E60">
              <w:rPr>
                <w:rFonts w:hint="eastAsia"/>
              </w:rPr>
              <w:t xml:space="preserve"> </w:t>
            </w:r>
            <w:r w:rsidRPr="00DB6E60">
              <w:t>B02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A01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3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4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A05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5</w:t>
            </w:r>
            <w:r w:rsidRPr="00DB6E60">
              <w:rPr>
                <w:rFonts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6</w:t>
            </w:r>
          </w:p>
        </w:tc>
      </w:tr>
      <w:tr w:rsidR="00FF641E" w14:paraId="4A114D8D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5B4060B9" w14:textId="77777777" w:rsidR="00FF641E" w:rsidRPr="00E4025A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굴림" w:eastAsia="굴림" w:hAnsi="굴림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4FCB7DD6" w14:textId="77777777" w:rsidR="00FF641E" w:rsidRPr="00DB6E60" w:rsidRDefault="00FF641E" w:rsidP="00FF641E">
            <w:pPr>
              <w:jc w:val="center"/>
              <w:rPr>
                <w:color w:val="000000"/>
              </w:rPr>
            </w:pPr>
            <w:r w:rsidRPr="00DB6E60">
              <w:rPr>
                <w:rFonts w:hint="eastAsia"/>
                <w:color w:val="000000"/>
              </w:rPr>
              <w:t>S</w:t>
            </w:r>
            <w:r w:rsidRPr="00DB6E60"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4CA75268" w14:textId="77777777" w:rsidR="00FF641E" w:rsidRPr="00DB6E60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DB6E60">
              <w:rPr>
                <w:rFonts w:hint="eastAsia"/>
                <w:color w:val="000000"/>
              </w:rPr>
              <w:t>B</w:t>
            </w:r>
            <w:r w:rsidRPr="00DB6E60">
              <w:rPr>
                <w:color w:val="000000"/>
              </w:rPr>
              <w:t>01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2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A02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3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A03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4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5</w:t>
            </w:r>
            <w:r w:rsidRPr="00DB6E60">
              <w:rPr>
                <w:rFonts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6</w:t>
            </w:r>
          </w:p>
        </w:tc>
      </w:tr>
      <w:tr w:rsidR="00FF641E" w14:paraId="55131AA9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14D8F809" w14:textId="77777777" w:rsidR="00FF641E" w:rsidRPr="00E4025A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굴림" w:eastAsia="굴림" w:hAnsi="굴림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62B034A1" w14:textId="77777777" w:rsidR="00FF641E" w:rsidRPr="00DB6E60" w:rsidRDefault="00FF641E" w:rsidP="00FF641E">
            <w:pPr>
              <w:jc w:val="center"/>
              <w:rPr>
                <w:color w:val="000000"/>
              </w:rPr>
            </w:pPr>
            <w:r w:rsidRPr="00DB6E60">
              <w:rPr>
                <w:rFonts w:hint="eastAsia"/>
                <w:color w:val="000000"/>
              </w:rPr>
              <w:t>S</w:t>
            </w:r>
            <w:r w:rsidRPr="00DB6E60">
              <w:rPr>
                <w:color w:val="000000"/>
              </w:rPr>
              <w:t>N003</w:t>
            </w:r>
          </w:p>
        </w:tc>
        <w:tc>
          <w:tcPr>
            <w:tcW w:w="6042" w:type="dxa"/>
            <w:shd w:val="clear" w:color="auto" w:fill="auto"/>
          </w:tcPr>
          <w:p w14:paraId="1CDFE9A5" w14:textId="77777777" w:rsidR="00FF641E" w:rsidRPr="00DB6E60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DB6E60">
              <w:rPr>
                <w:rFonts w:hint="eastAsia"/>
                <w:color w:val="000000"/>
              </w:rPr>
              <w:t>B</w:t>
            </w:r>
            <w:r w:rsidRPr="00DB6E60">
              <w:rPr>
                <w:color w:val="000000"/>
              </w:rPr>
              <w:t>01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2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A02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3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A03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A04</w:t>
            </w:r>
          </w:p>
        </w:tc>
      </w:tr>
      <w:tr w:rsidR="00FF641E" w14:paraId="254BEFCB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58F29651" w14:textId="77777777" w:rsidR="00FF641E" w:rsidRPr="00E4025A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굴림" w:eastAsia="굴림" w:hAnsi="굴림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6D7D81DB" w14:textId="77777777" w:rsidR="00FF641E" w:rsidRPr="00DB6E60" w:rsidRDefault="00FF641E" w:rsidP="00FF641E">
            <w:pPr>
              <w:jc w:val="center"/>
              <w:rPr>
                <w:color w:val="000000"/>
              </w:rPr>
            </w:pPr>
            <w:r w:rsidRPr="00DB6E60">
              <w:rPr>
                <w:rFonts w:hint="eastAsia"/>
                <w:color w:val="000000"/>
              </w:rPr>
              <w:t>S</w:t>
            </w:r>
            <w:r w:rsidRPr="00DB6E60">
              <w:rPr>
                <w:color w:val="000000"/>
              </w:rPr>
              <w:t xml:space="preserve">N004 </w:t>
            </w:r>
          </w:p>
        </w:tc>
        <w:tc>
          <w:tcPr>
            <w:tcW w:w="6042" w:type="dxa"/>
            <w:shd w:val="clear" w:color="auto" w:fill="auto"/>
          </w:tcPr>
          <w:p w14:paraId="02EBA600" w14:textId="77777777" w:rsidR="00FF641E" w:rsidRPr="00DB6E60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DB6E60">
              <w:rPr>
                <w:rFonts w:hint="eastAsia"/>
                <w:color w:val="000000"/>
              </w:rPr>
              <w:t>B</w:t>
            </w:r>
            <w:r w:rsidRPr="00DB6E60">
              <w:rPr>
                <w:color w:val="000000"/>
              </w:rPr>
              <w:t>01</w:t>
            </w:r>
            <w:r w:rsidRPr="00DB6E60">
              <w:rPr>
                <w:rFonts w:hint="eastAsia"/>
                <w:color w:val="000000"/>
              </w:rPr>
              <w:t>→</w:t>
            </w:r>
            <w:r w:rsidRPr="00DB6E60">
              <w:rPr>
                <w:rFonts w:hint="eastAsia"/>
              </w:rPr>
              <w:t xml:space="preserve"> </w:t>
            </w:r>
            <w:r w:rsidRPr="00DB6E60">
              <w:t>B02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E01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2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A01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3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4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A05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5</w:t>
            </w:r>
            <w:r w:rsidRPr="00DB6E60">
              <w:rPr>
                <w:rFonts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 xml:space="preserve">06 </w:t>
            </w:r>
          </w:p>
        </w:tc>
      </w:tr>
      <w:tr w:rsidR="00FF641E" w:rsidRPr="00F32D36" w14:paraId="26640AA7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6D3B1583" w14:textId="77777777" w:rsidR="00FF641E" w:rsidRPr="00E4025A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굴림" w:eastAsia="굴림" w:hAnsi="굴림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0EB54079" w14:textId="77777777" w:rsidR="00FF641E" w:rsidRPr="00DB6E60" w:rsidRDefault="00FF641E" w:rsidP="00FF641E">
            <w:pPr>
              <w:jc w:val="center"/>
              <w:rPr>
                <w:color w:val="000000"/>
              </w:rPr>
            </w:pPr>
            <w:r w:rsidRPr="00DB6E60">
              <w:rPr>
                <w:rFonts w:hint="eastAsia"/>
                <w:color w:val="000000"/>
              </w:rPr>
              <w:t>S</w:t>
            </w:r>
            <w:r w:rsidRPr="00DB6E60">
              <w:rPr>
                <w:color w:val="000000"/>
              </w:rPr>
              <w:t>N005</w:t>
            </w:r>
          </w:p>
        </w:tc>
        <w:tc>
          <w:tcPr>
            <w:tcW w:w="6042" w:type="dxa"/>
            <w:shd w:val="clear" w:color="auto" w:fill="auto"/>
          </w:tcPr>
          <w:p w14:paraId="5A771B6D" w14:textId="77777777" w:rsidR="00FF641E" w:rsidRPr="00DB6E60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DB6E60">
              <w:rPr>
                <w:rFonts w:hint="eastAsia"/>
                <w:color w:val="000000"/>
              </w:rPr>
              <w:t>B</w:t>
            </w:r>
            <w:r w:rsidRPr="00DB6E60">
              <w:rPr>
                <w:color w:val="000000"/>
              </w:rPr>
              <w:t>01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2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E01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2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A02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3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A03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4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5</w:t>
            </w:r>
            <w:r w:rsidRPr="00DB6E60">
              <w:rPr>
                <w:rFonts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6</w:t>
            </w:r>
          </w:p>
        </w:tc>
      </w:tr>
      <w:tr w:rsidR="00FF641E" w14:paraId="71BF3947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66F96B47" w14:textId="77777777" w:rsidR="00FF641E" w:rsidRPr="00E4025A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굴림" w:eastAsia="굴림" w:hAnsi="굴림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09956EFE" w14:textId="77777777" w:rsidR="00FF641E" w:rsidRPr="00DB6E60" w:rsidRDefault="00FF641E" w:rsidP="00FF641E">
            <w:pPr>
              <w:jc w:val="center"/>
              <w:rPr>
                <w:color w:val="000000"/>
              </w:rPr>
            </w:pPr>
            <w:r w:rsidRPr="00DB6E60">
              <w:rPr>
                <w:rFonts w:hint="eastAsia"/>
                <w:color w:val="000000"/>
              </w:rPr>
              <w:t>S</w:t>
            </w:r>
            <w:r w:rsidRPr="00DB6E60">
              <w:rPr>
                <w:color w:val="000000"/>
              </w:rPr>
              <w:t>N006</w:t>
            </w:r>
          </w:p>
        </w:tc>
        <w:tc>
          <w:tcPr>
            <w:tcW w:w="6042" w:type="dxa"/>
            <w:shd w:val="clear" w:color="auto" w:fill="auto"/>
          </w:tcPr>
          <w:p w14:paraId="44CFC4D7" w14:textId="77777777" w:rsidR="00FF641E" w:rsidRPr="00DB6E60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DB6E60">
              <w:rPr>
                <w:rFonts w:hint="eastAsia"/>
                <w:color w:val="000000"/>
              </w:rPr>
              <w:t>B</w:t>
            </w:r>
            <w:r w:rsidRPr="00DB6E60">
              <w:rPr>
                <w:color w:val="000000"/>
              </w:rPr>
              <w:t>01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2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E01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2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A02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3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A03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A04</w:t>
            </w:r>
          </w:p>
        </w:tc>
      </w:tr>
      <w:tr w:rsidR="00FF641E" w14:paraId="67F903CC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50055C71" w14:textId="77777777" w:rsidR="00FF641E" w:rsidRPr="00E4025A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굴림" w:eastAsia="굴림" w:hAnsi="굴림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78B83A6E" w14:textId="77777777" w:rsidR="00FF641E" w:rsidRPr="00DB6E60" w:rsidRDefault="00FF641E" w:rsidP="00FF641E">
            <w:pPr>
              <w:jc w:val="center"/>
              <w:rPr>
                <w:color w:val="000000"/>
              </w:rPr>
            </w:pPr>
            <w:r w:rsidRPr="00DB6E60">
              <w:rPr>
                <w:rFonts w:hint="eastAsia"/>
                <w:color w:val="000000"/>
              </w:rPr>
              <w:t>S</w:t>
            </w:r>
            <w:r w:rsidRPr="00DB6E60">
              <w:rPr>
                <w:color w:val="000000"/>
              </w:rPr>
              <w:t>N007</w:t>
            </w:r>
          </w:p>
        </w:tc>
        <w:tc>
          <w:tcPr>
            <w:tcW w:w="6042" w:type="dxa"/>
            <w:shd w:val="clear" w:color="auto" w:fill="auto"/>
          </w:tcPr>
          <w:p w14:paraId="4EA696EE" w14:textId="77777777" w:rsidR="00FF641E" w:rsidRPr="00DB6E60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DB6E60">
              <w:rPr>
                <w:rFonts w:hint="eastAsia"/>
                <w:color w:val="000000"/>
              </w:rPr>
              <w:t>B</w:t>
            </w:r>
            <w:r w:rsidRPr="00DB6E60">
              <w:rPr>
                <w:color w:val="000000"/>
              </w:rPr>
              <w:t>01</w:t>
            </w:r>
            <w:r w:rsidRPr="00DB6E60">
              <w:rPr>
                <w:rFonts w:hint="eastAsia"/>
                <w:color w:val="000000"/>
              </w:rPr>
              <w:t>→</w:t>
            </w:r>
            <w:r w:rsidRPr="00DB6E60">
              <w:rPr>
                <w:rFonts w:hint="eastAsia"/>
              </w:rPr>
              <w:t xml:space="preserve"> </w:t>
            </w:r>
            <w:r w:rsidRPr="00DB6E60">
              <w:t>B02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A01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3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E02</w:t>
            </w:r>
            <w:r w:rsidRPr="00DB6E60">
              <w:rPr>
                <w:rFonts w:hint="eastAsia"/>
                <w:color w:val="000000"/>
              </w:rPr>
              <w:t>→</w:t>
            </w:r>
            <w:r w:rsidRPr="00DB6E60">
              <w:rPr>
                <w:color w:val="000000"/>
              </w:rPr>
              <w:t xml:space="preserve"> B02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 xml:space="preserve"> B03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4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A05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5</w:t>
            </w:r>
            <w:r w:rsidRPr="00DB6E60">
              <w:rPr>
                <w:rFonts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6</w:t>
            </w:r>
          </w:p>
        </w:tc>
      </w:tr>
      <w:tr w:rsidR="00FF641E" w14:paraId="5F3CFDF0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5713930F" w14:textId="77777777" w:rsidR="00FF641E" w:rsidRPr="00C1071D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굴림" w:eastAsia="굴림" w:hAnsi="굴림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24FD7A25" w14:textId="77777777" w:rsidR="00FF641E" w:rsidRPr="00DB6E60" w:rsidRDefault="00FF641E" w:rsidP="00FF641E">
            <w:pPr>
              <w:jc w:val="center"/>
              <w:rPr>
                <w:color w:val="000000"/>
              </w:rPr>
            </w:pPr>
            <w:r w:rsidRPr="00DB6E60">
              <w:rPr>
                <w:rFonts w:hint="eastAsia"/>
                <w:color w:val="000000"/>
              </w:rPr>
              <w:t>S</w:t>
            </w:r>
            <w:r w:rsidRPr="00DB6E60">
              <w:rPr>
                <w:color w:val="000000"/>
              </w:rPr>
              <w:t>N008</w:t>
            </w:r>
          </w:p>
        </w:tc>
        <w:tc>
          <w:tcPr>
            <w:tcW w:w="6042" w:type="dxa"/>
            <w:shd w:val="clear" w:color="auto" w:fill="auto"/>
          </w:tcPr>
          <w:p w14:paraId="2B43B329" w14:textId="77777777" w:rsidR="00FF641E" w:rsidRPr="00DB6E60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DB6E60">
              <w:rPr>
                <w:rFonts w:hint="eastAsia"/>
                <w:color w:val="000000"/>
              </w:rPr>
              <w:t>B</w:t>
            </w:r>
            <w:r w:rsidRPr="00DB6E60">
              <w:rPr>
                <w:color w:val="000000"/>
              </w:rPr>
              <w:t>01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2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A02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3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E02</w:t>
            </w:r>
            <w:r w:rsidRPr="00DB6E60">
              <w:rPr>
                <w:rFonts w:hint="eastAsia"/>
                <w:color w:val="000000"/>
              </w:rPr>
              <w:t>→</w:t>
            </w:r>
            <w:r w:rsidRPr="00DB6E60">
              <w:rPr>
                <w:color w:val="000000"/>
              </w:rPr>
              <w:t xml:space="preserve"> B02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 xml:space="preserve"> B03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A03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4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5</w:t>
            </w:r>
            <w:r w:rsidRPr="00DB6E60">
              <w:rPr>
                <w:rFonts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6</w:t>
            </w:r>
          </w:p>
        </w:tc>
      </w:tr>
      <w:tr w:rsidR="00FF641E" w:rsidRPr="00F32D36" w14:paraId="729D22CE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41E6DC6B" w14:textId="77777777" w:rsidR="00FF641E" w:rsidRPr="00E4025A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굴림" w:eastAsia="굴림" w:hAnsi="굴림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50A2D4DB" w14:textId="77777777" w:rsidR="00FF641E" w:rsidRPr="00DB6E60" w:rsidRDefault="00FF641E" w:rsidP="00FF641E">
            <w:pPr>
              <w:jc w:val="center"/>
              <w:rPr>
                <w:color w:val="000000"/>
              </w:rPr>
            </w:pPr>
            <w:r w:rsidRPr="00DB6E60">
              <w:rPr>
                <w:rFonts w:hint="eastAsia"/>
                <w:color w:val="000000"/>
              </w:rPr>
              <w:t>S</w:t>
            </w:r>
            <w:r w:rsidRPr="00DB6E60">
              <w:rPr>
                <w:color w:val="000000"/>
              </w:rPr>
              <w:t>N009</w:t>
            </w:r>
          </w:p>
        </w:tc>
        <w:tc>
          <w:tcPr>
            <w:tcW w:w="6042" w:type="dxa"/>
            <w:shd w:val="clear" w:color="auto" w:fill="auto"/>
          </w:tcPr>
          <w:p w14:paraId="11CCA330" w14:textId="77777777" w:rsidR="00FF641E" w:rsidRPr="00DB6E60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DB6E60">
              <w:rPr>
                <w:rFonts w:hint="eastAsia"/>
                <w:color w:val="000000"/>
              </w:rPr>
              <w:t>B</w:t>
            </w:r>
            <w:r w:rsidRPr="00DB6E60">
              <w:rPr>
                <w:color w:val="000000"/>
              </w:rPr>
              <w:t>01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2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A02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3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E02</w:t>
            </w:r>
            <w:r w:rsidRPr="00DB6E60">
              <w:rPr>
                <w:rFonts w:hint="eastAsia"/>
                <w:color w:val="000000"/>
              </w:rPr>
              <w:t>→</w:t>
            </w:r>
            <w:r w:rsidRPr="00DB6E60">
              <w:rPr>
                <w:color w:val="000000"/>
              </w:rPr>
              <w:t xml:space="preserve"> B02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 xml:space="preserve"> B03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A03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A04</w:t>
            </w:r>
          </w:p>
        </w:tc>
      </w:tr>
      <w:tr w:rsidR="00FF641E" w14:paraId="096D7878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114D25C9" w14:textId="77777777" w:rsidR="00FF641E" w:rsidRPr="00E4025A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굴림" w:eastAsia="굴림" w:hAnsi="굴림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57AF47B1" w14:textId="77777777" w:rsidR="00FF641E" w:rsidRPr="00DB6E60" w:rsidRDefault="00FF641E" w:rsidP="00FF641E">
            <w:pPr>
              <w:jc w:val="center"/>
              <w:rPr>
                <w:color w:val="000000"/>
              </w:rPr>
            </w:pPr>
            <w:r w:rsidRPr="00DB6E60">
              <w:rPr>
                <w:rFonts w:hint="eastAsia"/>
                <w:color w:val="000000"/>
              </w:rPr>
              <w:t>S</w:t>
            </w:r>
            <w:r w:rsidRPr="00DB6E60">
              <w:rPr>
                <w:color w:val="000000"/>
              </w:rPr>
              <w:t>N010</w:t>
            </w:r>
          </w:p>
        </w:tc>
        <w:tc>
          <w:tcPr>
            <w:tcW w:w="6042" w:type="dxa"/>
            <w:shd w:val="clear" w:color="auto" w:fill="auto"/>
          </w:tcPr>
          <w:p w14:paraId="7A5E2990" w14:textId="77777777" w:rsidR="00FF641E" w:rsidRPr="00DB6E60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DB6E60">
              <w:rPr>
                <w:rFonts w:hint="eastAsia"/>
                <w:color w:val="000000"/>
              </w:rPr>
              <w:t>B</w:t>
            </w:r>
            <w:r w:rsidRPr="00DB6E60">
              <w:rPr>
                <w:color w:val="000000"/>
              </w:rPr>
              <w:t>01</w:t>
            </w:r>
            <w:r w:rsidRPr="00DB6E60">
              <w:rPr>
                <w:rFonts w:hint="eastAsia"/>
                <w:color w:val="000000"/>
              </w:rPr>
              <w:t>→</w:t>
            </w:r>
            <w:r w:rsidRPr="00DB6E60">
              <w:rPr>
                <w:rFonts w:hint="eastAsia"/>
              </w:rPr>
              <w:t xml:space="preserve"> </w:t>
            </w:r>
            <w:r w:rsidRPr="00DB6E60">
              <w:t>B02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E03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2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A01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3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4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A05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5</w:t>
            </w:r>
            <w:r w:rsidRPr="00DB6E60">
              <w:rPr>
                <w:rFonts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6</w:t>
            </w:r>
          </w:p>
        </w:tc>
      </w:tr>
      <w:tr w:rsidR="00FF641E" w:rsidRPr="00F32D36" w14:paraId="57992880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47B35083" w14:textId="77777777" w:rsidR="00FF641E" w:rsidRPr="00E4025A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굴림" w:eastAsia="굴림" w:hAnsi="굴림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45247EEA" w14:textId="77777777" w:rsidR="00FF641E" w:rsidRPr="00DB6E60" w:rsidRDefault="00FF641E" w:rsidP="00FF641E">
            <w:pPr>
              <w:jc w:val="center"/>
              <w:rPr>
                <w:color w:val="000000"/>
              </w:rPr>
            </w:pPr>
            <w:r w:rsidRPr="00DB6E60">
              <w:rPr>
                <w:rFonts w:hint="eastAsia"/>
                <w:color w:val="000000"/>
              </w:rPr>
              <w:t>S</w:t>
            </w:r>
            <w:r w:rsidRPr="00DB6E60">
              <w:rPr>
                <w:color w:val="000000"/>
              </w:rPr>
              <w:t>N011</w:t>
            </w:r>
          </w:p>
        </w:tc>
        <w:tc>
          <w:tcPr>
            <w:tcW w:w="6042" w:type="dxa"/>
            <w:shd w:val="clear" w:color="auto" w:fill="auto"/>
          </w:tcPr>
          <w:p w14:paraId="2425C23B" w14:textId="77777777" w:rsidR="00FF641E" w:rsidRPr="00DB6E60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DB6E60">
              <w:rPr>
                <w:rFonts w:hint="eastAsia"/>
                <w:color w:val="000000"/>
              </w:rPr>
              <w:t>B</w:t>
            </w:r>
            <w:r w:rsidRPr="00DB6E60">
              <w:rPr>
                <w:color w:val="000000"/>
              </w:rPr>
              <w:t>01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2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E03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2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A02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3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A03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4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5</w:t>
            </w:r>
            <w:r w:rsidRPr="00DB6E60">
              <w:rPr>
                <w:rFonts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6</w:t>
            </w:r>
          </w:p>
        </w:tc>
      </w:tr>
      <w:tr w:rsidR="00FF641E" w14:paraId="6B4AAC31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29B392E3" w14:textId="77777777" w:rsidR="00FF641E" w:rsidRPr="00E4025A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굴림" w:eastAsia="굴림" w:hAnsi="굴림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6916E6E1" w14:textId="77777777" w:rsidR="00FF641E" w:rsidRPr="00DB6E60" w:rsidRDefault="00FF641E" w:rsidP="00FF641E">
            <w:pPr>
              <w:jc w:val="center"/>
              <w:rPr>
                <w:color w:val="000000"/>
              </w:rPr>
            </w:pPr>
            <w:r w:rsidRPr="00DB6E60">
              <w:rPr>
                <w:rFonts w:hint="eastAsia"/>
                <w:color w:val="000000"/>
              </w:rPr>
              <w:t>S</w:t>
            </w:r>
            <w:r w:rsidRPr="00DB6E60">
              <w:rPr>
                <w:color w:val="000000"/>
              </w:rPr>
              <w:t>N012</w:t>
            </w:r>
          </w:p>
        </w:tc>
        <w:tc>
          <w:tcPr>
            <w:tcW w:w="6042" w:type="dxa"/>
            <w:shd w:val="clear" w:color="auto" w:fill="auto"/>
          </w:tcPr>
          <w:p w14:paraId="2EA42C77" w14:textId="77777777" w:rsidR="00FF641E" w:rsidRPr="00DB6E60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DB6E60">
              <w:rPr>
                <w:rFonts w:hint="eastAsia"/>
                <w:color w:val="000000"/>
              </w:rPr>
              <w:t>B</w:t>
            </w:r>
            <w:r w:rsidRPr="00DB6E60">
              <w:rPr>
                <w:color w:val="000000"/>
              </w:rPr>
              <w:t>01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2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E03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2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A02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3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A03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A04</w:t>
            </w:r>
          </w:p>
        </w:tc>
      </w:tr>
      <w:tr w:rsidR="00FF641E" w14:paraId="30113ED2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2ABCC146" w14:textId="77777777" w:rsidR="00FF641E" w:rsidRPr="00E4025A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굴림" w:eastAsia="굴림" w:hAnsi="굴림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264F5C72" w14:textId="77777777" w:rsidR="00FF641E" w:rsidRPr="00DB6E60" w:rsidRDefault="00FF641E" w:rsidP="00FF641E">
            <w:pPr>
              <w:jc w:val="center"/>
              <w:rPr>
                <w:color w:val="000000"/>
              </w:rPr>
            </w:pPr>
            <w:r w:rsidRPr="00DB6E60">
              <w:rPr>
                <w:rFonts w:hint="eastAsia"/>
                <w:color w:val="000000"/>
              </w:rPr>
              <w:t>S</w:t>
            </w:r>
            <w:r w:rsidRPr="00DB6E60">
              <w:rPr>
                <w:color w:val="000000"/>
              </w:rPr>
              <w:t>N013</w:t>
            </w:r>
          </w:p>
        </w:tc>
        <w:tc>
          <w:tcPr>
            <w:tcW w:w="6042" w:type="dxa"/>
            <w:shd w:val="clear" w:color="auto" w:fill="auto"/>
          </w:tcPr>
          <w:p w14:paraId="4D9A35DD" w14:textId="77777777" w:rsidR="00FF641E" w:rsidRPr="00DB6E60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DB6E60">
              <w:rPr>
                <w:rFonts w:hint="eastAsia"/>
                <w:color w:val="000000"/>
              </w:rPr>
              <w:t>B</w:t>
            </w:r>
            <w:r w:rsidRPr="00DB6E60">
              <w:rPr>
                <w:color w:val="000000"/>
              </w:rPr>
              <w:t>01</w:t>
            </w:r>
            <w:r w:rsidRPr="00DB6E60">
              <w:rPr>
                <w:rFonts w:hint="eastAsia"/>
                <w:color w:val="000000"/>
              </w:rPr>
              <w:t>→</w:t>
            </w:r>
            <w:r w:rsidRPr="00DB6E60">
              <w:rPr>
                <w:rFonts w:hint="eastAsia"/>
              </w:rPr>
              <w:t xml:space="preserve"> </w:t>
            </w:r>
            <w:r w:rsidRPr="00DB6E60">
              <w:t>B02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E04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2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A01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3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4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A05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5</w:t>
            </w:r>
            <w:r w:rsidRPr="00DB6E60">
              <w:rPr>
                <w:rFonts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6</w:t>
            </w:r>
          </w:p>
        </w:tc>
      </w:tr>
      <w:tr w:rsidR="00FF641E" w:rsidRPr="00F32D36" w14:paraId="781FC1DD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20A3C878" w14:textId="77777777" w:rsidR="00FF641E" w:rsidRPr="00E4025A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굴림" w:eastAsia="굴림" w:hAnsi="굴림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464E76B0" w14:textId="77777777" w:rsidR="00FF641E" w:rsidRPr="00DB6E60" w:rsidRDefault="00FF641E" w:rsidP="00FF641E">
            <w:pPr>
              <w:jc w:val="center"/>
              <w:rPr>
                <w:color w:val="000000"/>
              </w:rPr>
            </w:pPr>
            <w:r w:rsidRPr="00DB6E60">
              <w:rPr>
                <w:rFonts w:hint="eastAsia"/>
                <w:color w:val="000000"/>
              </w:rPr>
              <w:t>S</w:t>
            </w:r>
            <w:r w:rsidRPr="00DB6E60">
              <w:rPr>
                <w:color w:val="000000"/>
              </w:rPr>
              <w:t>N014</w:t>
            </w:r>
          </w:p>
        </w:tc>
        <w:tc>
          <w:tcPr>
            <w:tcW w:w="6042" w:type="dxa"/>
            <w:shd w:val="clear" w:color="auto" w:fill="auto"/>
          </w:tcPr>
          <w:p w14:paraId="4B2C28A3" w14:textId="77777777" w:rsidR="00FF641E" w:rsidRPr="00DB6E60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DB6E60">
              <w:rPr>
                <w:rFonts w:hint="eastAsia"/>
                <w:color w:val="000000"/>
              </w:rPr>
              <w:t>B</w:t>
            </w:r>
            <w:r w:rsidRPr="00DB6E60">
              <w:rPr>
                <w:color w:val="000000"/>
              </w:rPr>
              <w:t>01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2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E04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2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A02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3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A03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4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5</w:t>
            </w:r>
            <w:r w:rsidRPr="00DB6E60">
              <w:rPr>
                <w:rFonts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6</w:t>
            </w:r>
          </w:p>
        </w:tc>
      </w:tr>
      <w:tr w:rsidR="00FF641E" w14:paraId="05569DD7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755D3484" w14:textId="77777777" w:rsidR="00FF641E" w:rsidRPr="00E4025A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굴림" w:eastAsia="굴림" w:hAnsi="굴림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13B4A843" w14:textId="77777777" w:rsidR="00FF641E" w:rsidRPr="00DB6E60" w:rsidRDefault="00FF641E" w:rsidP="00FF641E">
            <w:pPr>
              <w:jc w:val="center"/>
              <w:rPr>
                <w:color w:val="000000"/>
              </w:rPr>
            </w:pPr>
            <w:r w:rsidRPr="00DB6E60">
              <w:rPr>
                <w:rFonts w:hint="eastAsia"/>
                <w:color w:val="000000"/>
              </w:rPr>
              <w:t>S</w:t>
            </w:r>
            <w:r w:rsidRPr="00DB6E60">
              <w:rPr>
                <w:color w:val="000000"/>
              </w:rPr>
              <w:t>N015</w:t>
            </w:r>
          </w:p>
        </w:tc>
        <w:tc>
          <w:tcPr>
            <w:tcW w:w="6042" w:type="dxa"/>
            <w:shd w:val="clear" w:color="auto" w:fill="auto"/>
          </w:tcPr>
          <w:p w14:paraId="14A7D302" w14:textId="77777777" w:rsidR="00FF641E" w:rsidRPr="00DB6E60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DB6E60">
              <w:rPr>
                <w:rFonts w:hint="eastAsia"/>
                <w:color w:val="000000"/>
              </w:rPr>
              <w:t>B</w:t>
            </w:r>
            <w:r w:rsidRPr="00DB6E60">
              <w:rPr>
                <w:color w:val="000000"/>
              </w:rPr>
              <w:t>01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2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2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E04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A02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3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A03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A04</w:t>
            </w:r>
          </w:p>
        </w:tc>
      </w:tr>
    </w:tbl>
    <w:p w14:paraId="66F1F7BA" w14:textId="77777777" w:rsidR="00FF641E" w:rsidRDefault="00FF641E" w:rsidP="00FF641E">
      <w:r>
        <w:rPr>
          <w:rFonts w:hint="eastAsia"/>
        </w:rPr>
        <w:t xml:space="preserve"> </w:t>
      </w:r>
    </w:p>
    <w:p w14:paraId="6BB9845E" w14:textId="77777777" w:rsidR="00FF641E" w:rsidRDefault="00FF641E" w:rsidP="00F01F62">
      <w:pPr>
        <w:pStyle w:val="4"/>
        <w:numPr>
          <w:ilvl w:val="3"/>
          <w:numId w:val="2"/>
        </w:numPr>
      </w:pPr>
      <w:r>
        <w:t>CP002: 캠핑장 예약을 조회한다.</w:t>
      </w:r>
    </w:p>
    <w:p w14:paraId="4717F645" w14:textId="77777777" w:rsidR="00FF641E" w:rsidRDefault="00FF641E" w:rsidP="00FF641E"/>
    <w:tbl>
      <w:tblPr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FF641E" w14:paraId="3C4C330F" w14:textId="77777777" w:rsidTr="00FF641E">
        <w:tc>
          <w:tcPr>
            <w:tcW w:w="1550" w:type="dxa"/>
            <w:shd w:val="clear" w:color="auto" w:fill="CCCCCC"/>
            <w:vAlign w:val="center"/>
          </w:tcPr>
          <w:p w14:paraId="7D4F9319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70CB24B5" w14:textId="77777777" w:rsidR="00FF641E" w:rsidRDefault="00FF641E" w:rsidP="00FF641E">
            <w:pPr>
              <w:jc w:val="left"/>
              <w:rPr>
                <w:color w:val="000000"/>
                <w:sz w:val="19"/>
                <w:szCs w:val="19"/>
              </w:rPr>
            </w:pPr>
            <w:proofErr w:type="spellStart"/>
            <w:r w:rsidRPr="00B05852">
              <w:rPr>
                <w:rFonts w:cs="돋움"/>
                <w:color w:val="000000"/>
              </w:rPr>
              <w:t>캠퍼는</w:t>
            </w:r>
            <w:proofErr w:type="spellEnd"/>
            <w:r w:rsidRPr="00B05852">
              <w:rPr>
                <w:rFonts w:cs="돋움"/>
                <w:color w:val="000000"/>
              </w:rPr>
              <w:t xml:space="preserve"> 본인의 예약 정보를 확인하기 위해 캠핑장 예약 목록을 조회할 수 있다.</w:t>
            </w:r>
          </w:p>
        </w:tc>
      </w:tr>
      <w:tr w:rsidR="00FF641E" w14:paraId="21E34ED8" w14:textId="77777777" w:rsidTr="00FF641E">
        <w:tc>
          <w:tcPr>
            <w:tcW w:w="1550" w:type="dxa"/>
            <w:shd w:val="clear" w:color="auto" w:fill="CCCCCC"/>
            <w:vAlign w:val="center"/>
          </w:tcPr>
          <w:p w14:paraId="524F914D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5186226B" w14:textId="77777777" w:rsidR="00FF641E" w:rsidRDefault="00FF641E" w:rsidP="00FF641E">
            <w:pPr>
              <w:jc w:val="left"/>
              <w:rPr>
                <w:color w:val="000000"/>
              </w:rPr>
            </w:pPr>
            <w:proofErr w:type="spellStart"/>
            <w:r w:rsidRPr="00B05852">
              <w:rPr>
                <w:color w:val="000000"/>
              </w:rPr>
              <w:t>캠퍼</w:t>
            </w:r>
            <w:proofErr w:type="spellEnd"/>
          </w:p>
        </w:tc>
      </w:tr>
      <w:tr w:rsidR="00FF641E" w14:paraId="37316C3A" w14:textId="77777777" w:rsidTr="00FF641E">
        <w:tc>
          <w:tcPr>
            <w:tcW w:w="1550" w:type="dxa"/>
            <w:shd w:val="clear" w:color="auto" w:fill="CCCCCC"/>
            <w:vAlign w:val="center"/>
          </w:tcPr>
          <w:p w14:paraId="2854847E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4D6BAF50" w14:textId="77777777" w:rsidR="00FF641E" w:rsidRDefault="00FF641E" w:rsidP="00FF641E">
            <w:pPr>
              <w:jc w:val="left"/>
              <w:rPr>
                <w:color w:val="000000"/>
              </w:rPr>
            </w:pPr>
            <w:r w:rsidRPr="00B05852">
              <w:rPr>
                <w:rFonts w:hint="eastAsia"/>
                <w:color w:val="000000"/>
              </w:rPr>
              <w:t>로그인한 상태이다.</w:t>
            </w:r>
          </w:p>
        </w:tc>
      </w:tr>
      <w:tr w:rsidR="00FF641E" w14:paraId="3721C9BA" w14:textId="77777777" w:rsidTr="00FF641E">
        <w:tc>
          <w:tcPr>
            <w:tcW w:w="1550" w:type="dxa"/>
            <w:vMerge w:val="restart"/>
            <w:shd w:val="clear" w:color="auto" w:fill="CCCCCC"/>
            <w:vAlign w:val="center"/>
          </w:tcPr>
          <w:p w14:paraId="7E11B094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07B010DC" w14:textId="77777777" w:rsidR="00FF641E" w:rsidRPr="00BE3BB7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돋움"/>
                <w:color w:val="000000"/>
              </w:rPr>
            </w:pPr>
            <w:r w:rsidRPr="00BE3BB7"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08837B67" w14:textId="77777777" w:rsidR="00FF641E" w:rsidRDefault="00FF641E" w:rsidP="00FF641E">
            <w:pPr>
              <w:jc w:val="left"/>
              <w:rPr>
                <w:color w:val="000000"/>
              </w:rPr>
            </w:pPr>
            <w:proofErr w:type="spellStart"/>
            <w:r w:rsidRPr="00B05852">
              <w:rPr>
                <w:color w:val="000000"/>
              </w:rPr>
              <w:t>캠퍼가</w:t>
            </w:r>
            <w:proofErr w:type="spellEnd"/>
            <w:r w:rsidRPr="00B05852">
              <w:rPr>
                <w:color w:val="000000"/>
              </w:rPr>
              <w:t xml:space="preserve"> 예약</w:t>
            </w:r>
            <w:r w:rsidRPr="00B05852">
              <w:rPr>
                <w:rFonts w:hint="eastAsia"/>
                <w:color w:val="000000"/>
              </w:rPr>
              <w:t xml:space="preserve"> 목록 </w:t>
            </w:r>
            <w:r w:rsidRPr="00B05852">
              <w:rPr>
                <w:color w:val="000000"/>
              </w:rPr>
              <w:t>조회를 실행한다.</w:t>
            </w:r>
          </w:p>
        </w:tc>
      </w:tr>
      <w:tr w:rsidR="00FF641E" w14:paraId="13081A70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2644BDF6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36385498" w14:textId="77777777" w:rsidR="00FF641E" w:rsidRPr="00BE3BB7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돋움"/>
                <w:color w:val="000000"/>
              </w:rPr>
            </w:pPr>
            <w:r w:rsidRPr="00BE3BB7">
              <w:rPr>
                <w:rFonts w:cs="돋움"/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2A1216F9" w14:textId="77777777" w:rsidR="00FF641E" w:rsidRDefault="00FF641E" w:rsidP="00FF641E">
            <w:pPr>
              <w:jc w:val="left"/>
              <w:rPr>
                <w:color w:val="000000"/>
              </w:rPr>
            </w:pPr>
            <w:proofErr w:type="spellStart"/>
            <w:r w:rsidRPr="00B05852">
              <w:rPr>
                <w:color w:val="000000"/>
              </w:rPr>
              <w:t>캠퍼의</w:t>
            </w:r>
            <w:proofErr w:type="spellEnd"/>
            <w:r w:rsidRPr="00B05852">
              <w:rPr>
                <w:color w:val="000000"/>
              </w:rPr>
              <w:t xml:space="preserve"> 예약 내역 목록이 화면에 표시된다.</w:t>
            </w:r>
          </w:p>
        </w:tc>
      </w:tr>
      <w:tr w:rsidR="00FF641E" w14:paraId="5742B9D2" w14:textId="77777777" w:rsidTr="00FF641E">
        <w:tc>
          <w:tcPr>
            <w:tcW w:w="1550" w:type="dxa"/>
            <w:vMerge w:val="restart"/>
            <w:shd w:val="clear" w:color="auto" w:fill="CCCCCC"/>
            <w:vAlign w:val="center"/>
          </w:tcPr>
          <w:p w14:paraId="38EAF535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28CDC6C6" w14:textId="77777777" w:rsidR="00FF641E" w:rsidRPr="00BE3BB7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BE3BB7">
              <w:rPr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794F6F92" w14:textId="77777777" w:rsidR="00FF641E" w:rsidRDefault="00FF641E" w:rsidP="00FF641E">
            <w:pPr>
              <w:jc w:val="left"/>
              <w:rPr>
                <w:color w:val="000000"/>
              </w:rPr>
            </w:pPr>
            <w:r w:rsidRPr="00B05852">
              <w:rPr>
                <w:color w:val="000000"/>
              </w:rPr>
              <w:t>B02에서 각 예약 상태를 선택</w:t>
            </w:r>
            <w:r>
              <w:rPr>
                <w:rFonts w:hint="eastAsia"/>
                <w:color w:val="000000"/>
              </w:rPr>
              <w:t>해 해당 상태의 예약 목록을 조회하는</w:t>
            </w:r>
            <w:r w:rsidRPr="00B05852">
              <w:rPr>
                <w:color w:val="000000"/>
              </w:rPr>
              <w:t xml:space="preserve"> 경우</w:t>
            </w:r>
          </w:p>
          <w:p w14:paraId="7778257A" w14:textId="77777777" w:rsidR="00FF641E" w:rsidRDefault="00FF641E" w:rsidP="00FF641E">
            <w:pPr>
              <w:ind w:firstLineChars="100" w:firstLine="20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r w:rsidRPr="00B05852">
              <w:rPr>
                <w:color w:val="000000"/>
              </w:rPr>
              <w:t xml:space="preserve">시스템이 해당 상태의 예약 목록을 화면에 표시한다. </w:t>
            </w:r>
          </w:p>
        </w:tc>
      </w:tr>
      <w:tr w:rsidR="00FF641E" w14:paraId="6DAE010D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35DF9AE9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5E46AC84" w14:textId="77777777" w:rsidR="00FF641E" w:rsidRPr="00BE3BB7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A</w:t>
            </w:r>
            <w:r w:rsidRPr="00BE3BB7">
              <w:rPr>
                <w:color w:val="000000"/>
              </w:rPr>
              <w:t>0</w:t>
            </w:r>
            <w:r>
              <w:rPr>
                <w:color w:val="000000"/>
              </w:rPr>
              <w:t>2</w:t>
            </w:r>
          </w:p>
        </w:tc>
        <w:tc>
          <w:tcPr>
            <w:tcW w:w="6042" w:type="dxa"/>
            <w:shd w:val="clear" w:color="auto" w:fill="auto"/>
          </w:tcPr>
          <w:p w14:paraId="585535EB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B02, </w:t>
            </w:r>
            <w:r w:rsidRPr="00B05852">
              <w:rPr>
                <w:color w:val="000000"/>
              </w:rPr>
              <w:t xml:space="preserve">A01에서 해당 </w:t>
            </w:r>
            <w:r>
              <w:rPr>
                <w:rFonts w:hint="eastAsia"/>
                <w:color w:val="000000"/>
              </w:rPr>
              <w:t xml:space="preserve">예약 </w:t>
            </w:r>
            <w:r w:rsidRPr="00B05852">
              <w:rPr>
                <w:color w:val="000000"/>
              </w:rPr>
              <w:t>상태의 예약 내역이 없는 경우</w:t>
            </w:r>
          </w:p>
          <w:p w14:paraId="58025CC6" w14:textId="77777777" w:rsidR="00FF641E" w:rsidRPr="00B05852" w:rsidRDefault="00FF641E" w:rsidP="00FF641E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r w:rsidRPr="00203927">
              <w:rPr>
                <w:rFonts w:cs="돋움"/>
                <w:color w:val="000000"/>
              </w:rPr>
              <w:t xml:space="preserve">시스템이 </w:t>
            </w:r>
            <w:r w:rsidRPr="00203927">
              <w:rPr>
                <w:rFonts w:cs="돋움" w:hint="eastAsia"/>
                <w:color w:val="000000"/>
              </w:rPr>
              <w:t>예약 내역이 없다고 알린다.</w:t>
            </w:r>
          </w:p>
        </w:tc>
      </w:tr>
      <w:tr w:rsidR="00FF641E" w14:paraId="5F7566BC" w14:textId="77777777" w:rsidTr="00FF641E">
        <w:tc>
          <w:tcPr>
            <w:tcW w:w="1550" w:type="dxa"/>
            <w:vMerge w:val="restart"/>
            <w:shd w:val="clear" w:color="auto" w:fill="CCCCCC"/>
            <w:vAlign w:val="center"/>
          </w:tcPr>
          <w:p w14:paraId="476B49DB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79FD3364" w14:textId="77777777" w:rsidR="00FF641E" w:rsidRPr="00BE3BB7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BE3BB7">
              <w:rPr>
                <w:rFonts w:hint="eastAsia"/>
                <w:color w:val="000000"/>
              </w:rPr>
              <w:t>S</w:t>
            </w:r>
            <w:r w:rsidRPr="00BE3BB7">
              <w:rPr>
                <w:color w:val="000000"/>
              </w:rPr>
              <w:t>N001</w:t>
            </w:r>
          </w:p>
        </w:tc>
        <w:tc>
          <w:tcPr>
            <w:tcW w:w="6042" w:type="dxa"/>
            <w:shd w:val="clear" w:color="auto" w:fill="auto"/>
          </w:tcPr>
          <w:p w14:paraId="01A9858F" w14:textId="77777777" w:rsidR="00FF641E" w:rsidRPr="00B05852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color w:val="000000"/>
              </w:rPr>
              <w:t>→ B</w:t>
            </w:r>
            <w:r>
              <w:rPr>
                <w:color w:val="000000"/>
              </w:rPr>
              <w:t>02</w:t>
            </w:r>
          </w:p>
        </w:tc>
      </w:tr>
      <w:tr w:rsidR="00FF641E" w14:paraId="6A72A064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35F32572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4BF061FA" w14:textId="77777777" w:rsidR="00FF641E" w:rsidRPr="00BE3BB7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BE3BB7">
              <w:rPr>
                <w:rFonts w:hint="eastAsia"/>
                <w:color w:val="000000"/>
              </w:rPr>
              <w:t>S</w:t>
            </w:r>
            <w:r w:rsidRPr="00BE3BB7"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5FEB8C4F" w14:textId="77777777" w:rsidR="00FF641E" w:rsidRPr="00B05852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color w:val="000000"/>
              </w:rPr>
              <w:t>→ B</w:t>
            </w:r>
            <w:r>
              <w:rPr>
                <w:color w:val="000000"/>
              </w:rPr>
              <w:t>02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A01</w:t>
            </w:r>
          </w:p>
        </w:tc>
      </w:tr>
      <w:tr w:rsidR="00FF641E" w14:paraId="41238225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4A801988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2F606441" w14:textId="77777777" w:rsidR="00FF641E" w:rsidRPr="00BE3BB7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BE3BB7">
              <w:rPr>
                <w:rFonts w:hint="eastAsia"/>
                <w:color w:val="000000"/>
              </w:rPr>
              <w:t>S</w:t>
            </w:r>
            <w:r w:rsidRPr="00BE3BB7">
              <w:rPr>
                <w:color w:val="000000"/>
              </w:rPr>
              <w:t>N003</w:t>
            </w:r>
          </w:p>
        </w:tc>
        <w:tc>
          <w:tcPr>
            <w:tcW w:w="6042" w:type="dxa"/>
            <w:shd w:val="clear" w:color="auto" w:fill="auto"/>
          </w:tcPr>
          <w:p w14:paraId="1FF2D008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color w:val="000000"/>
              </w:rPr>
              <w:t>→ B</w:t>
            </w:r>
            <w:r>
              <w:rPr>
                <w:color w:val="000000"/>
              </w:rPr>
              <w:t>02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A02</w:t>
            </w:r>
          </w:p>
        </w:tc>
      </w:tr>
      <w:tr w:rsidR="00FF641E" w14:paraId="50CD77A3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0A44AAF9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075FCAA8" w14:textId="77777777" w:rsidR="00FF641E" w:rsidRPr="00BE3BB7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BE3BB7">
              <w:rPr>
                <w:rFonts w:hint="eastAsia"/>
                <w:color w:val="000000"/>
              </w:rPr>
              <w:t>S</w:t>
            </w:r>
            <w:r w:rsidRPr="00BE3BB7">
              <w:rPr>
                <w:color w:val="000000"/>
              </w:rPr>
              <w:t>N004</w:t>
            </w:r>
          </w:p>
        </w:tc>
        <w:tc>
          <w:tcPr>
            <w:tcW w:w="6042" w:type="dxa"/>
            <w:shd w:val="clear" w:color="auto" w:fill="auto"/>
          </w:tcPr>
          <w:p w14:paraId="00EE4B5A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color w:val="000000"/>
              </w:rPr>
              <w:t>→ B</w:t>
            </w:r>
            <w:r>
              <w:rPr>
                <w:color w:val="000000"/>
              </w:rPr>
              <w:t>02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A01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A02</w:t>
            </w:r>
          </w:p>
        </w:tc>
      </w:tr>
    </w:tbl>
    <w:p w14:paraId="75738E0A" w14:textId="77777777" w:rsidR="00FF641E" w:rsidRDefault="00FF641E" w:rsidP="00FF641E"/>
    <w:p w14:paraId="6D1D1B87" w14:textId="77777777" w:rsidR="00FF641E" w:rsidRDefault="00FF641E" w:rsidP="00F01F62">
      <w:pPr>
        <w:pStyle w:val="4"/>
        <w:numPr>
          <w:ilvl w:val="3"/>
          <w:numId w:val="2"/>
        </w:numPr>
      </w:pPr>
      <w:r>
        <w:t>CP003: 캠핑장 예약 상세 정보를 조회한다.</w:t>
      </w:r>
    </w:p>
    <w:p w14:paraId="10B5FAAA" w14:textId="77777777" w:rsidR="00FF641E" w:rsidRDefault="00FF641E" w:rsidP="00FF641E"/>
    <w:tbl>
      <w:tblPr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FF641E" w14:paraId="07EEE68D" w14:textId="77777777" w:rsidTr="00FF641E">
        <w:tc>
          <w:tcPr>
            <w:tcW w:w="1550" w:type="dxa"/>
            <w:shd w:val="clear" w:color="auto" w:fill="CCCCCC"/>
            <w:vAlign w:val="center"/>
          </w:tcPr>
          <w:p w14:paraId="305DFF89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2120F1F4" w14:textId="77777777" w:rsidR="00FF641E" w:rsidRDefault="00FF641E" w:rsidP="00FF641E">
            <w:pPr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캠퍼가</w:t>
            </w:r>
            <w:proofErr w:type="spellEnd"/>
            <w:r>
              <w:rPr>
                <w:color w:val="000000"/>
              </w:rPr>
              <w:t xml:space="preserve"> 본인의 예약 상세 정보를 </w:t>
            </w:r>
            <w:r>
              <w:rPr>
                <w:rFonts w:hint="eastAsia"/>
                <w:color w:val="000000"/>
              </w:rPr>
              <w:t>확인</w:t>
            </w:r>
            <w:r>
              <w:rPr>
                <w:color w:val="000000"/>
              </w:rPr>
              <w:t>한다.</w:t>
            </w:r>
          </w:p>
        </w:tc>
      </w:tr>
      <w:tr w:rsidR="00FF641E" w14:paraId="04325B42" w14:textId="77777777" w:rsidTr="00FF641E">
        <w:tc>
          <w:tcPr>
            <w:tcW w:w="1550" w:type="dxa"/>
            <w:shd w:val="clear" w:color="auto" w:fill="CCCCCC"/>
            <w:vAlign w:val="center"/>
          </w:tcPr>
          <w:p w14:paraId="730F5895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2EC63029" w14:textId="77777777" w:rsidR="00FF641E" w:rsidRDefault="00FF641E" w:rsidP="00FF641E">
            <w:pPr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캠퍼</w:t>
            </w:r>
            <w:proofErr w:type="spellEnd"/>
          </w:p>
        </w:tc>
      </w:tr>
      <w:tr w:rsidR="00FF641E" w14:paraId="0D1ED08E" w14:textId="77777777" w:rsidTr="00FF641E">
        <w:trPr>
          <w:trHeight w:val="300"/>
        </w:trPr>
        <w:tc>
          <w:tcPr>
            <w:tcW w:w="1550" w:type="dxa"/>
            <w:shd w:val="clear" w:color="auto" w:fill="CCCCCC"/>
            <w:vAlign w:val="center"/>
          </w:tcPr>
          <w:p w14:paraId="1AE39599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27EEBEEA" w14:textId="77777777" w:rsidR="00FF641E" w:rsidRDefault="00FF641E" w:rsidP="00FF641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로그인한 상태이다.</w:t>
            </w:r>
          </w:p>
        </w:tc>
      </w:tr>
      <w:tr w:rsidR="00FF641E" w14:paraId="00596691" w14:textId="77777777" w:rsidTr="00FF641E">
        <w:tc>
          <w:tcPr>
            <w:tcW w:w="1550" w:type="dxa"/>
            <w:vMerge w:val="restart"/>
            <w:shd w:val="clear" w:color="auto" w:fill="CCCCCC"/>
            <w:vAlign w:val="center"/>
          </w:tcPr>
          <w:p w14:paraId="72339E3E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414A9561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65517098" w14:textId="77777777" w:rsidR="00FF641E" w:rsidRDefault="00FF641E" w:rsidP="00FF641E">
            <w:pPr>
              <w:jc w:val="left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캠퍼가</w:t>
            </w:r>
            <w:proofErr w:type="spellEnd"/>
            <w:r>
              <w:rPr>
                <w:rFonts w:hint="eastAsia"/>
                <w:color w:val="000000"/>
              </w:rPr>
              <w:t xml:space="preserve"> 예약 목록 조회를 실행한다.</w:t>
            </w:r>
          </w:p>
        </w:tc>
      </w:tr>
      <w:tr w:rsidR="00FF641E" w14:paraId="5AB5609C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00C07902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72EEFB45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552A8176" w14:textId="77777777" w:rsidR="00FF641E" w:rsidRDefault="00FF641E" w:rsidP="00FF641E">
            <w:pPr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캠퍼가</w:t>
            </w:r>
            <w:proofErr w:type="spellEnd"/>
            <w:r>
              <w:rPr>
                <w:color w:val="000000"/>
              </w:rPr>
              <w:t xml:space="preserve"> 예약 상세 정보 확인을 실행한다</w:t>
            </w:r>
          </w:p>
        </w:tc>
      </w:tr>
      <w:tr w:rsidR="00FF641E" w14:paraId="70C1D53E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7B482B37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1AAEE86D" w14:textId="77777777" w:rsidR="00FF641E" w:rsidRDefault="00FF641E" w:rsidP="00FF641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3</w:t>
            </w:r>
          </w:p>
        </w:tc>
        <w:tc>
          <w:tcPr>
            <w:tcW w:w="6042" w:type="dxa"/>
            <w:shd w:val="clear" w:color="auto" w:fill="auto"/>
          </w:tcPr>
          <w:p w14:paraId="4317526C" w14:textId="77777777" w:rsidR="00FF641E" w:rsidRDefault="00FF641E" w:rsidP="00FF641E">
            <w:pPr>
              <w:rPr>
                <w:color w:val="000000"/>
              </w:rPr>
            </w:pPr>
            <w:r>
              <w:rPr>
                <w:color w:val="000000"/>
              </w:rPr>
              <w:t>시스템이 해당 예약의 상세 정보를 화면에 표시한다.</w:t>
            </w:r>
          </w:p>
        </w:tc>
      </w:tr>
      <w:tr w:rsidR="00FF641E" w14:paraId="189A3616" w14:textId="77777777" w:rsidTr="00FF641E">
        <w:tc>
          <w:tcPr>
            <w:tcW w:w="1550" w:type="dxa"/>
            <w:shd w:val="clear" w:color="auto" w:fill="CCCCCC"/>
            <w:vAlign w:val="center"/>
          </w:tcPr>
          <w:p w14:paraId="571EADD3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대안</w:t>
            </w:r>
            <w:r>
              <w:rPr>
                <w:rFonts w:ascii="돋움" w:eastAsia="돋움" w:hAnsi="돋움" w:cs="돋움"/>
                <w:b/>
                <w:color w:val="000000"/>
              </w:rPr>
              <w:t xml:space="preserve">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4EFF4CB2" w14:textId="77777777" w:rsidR="00FF641E" w:rsidRDefault="00FF641E" w:rsidP="00FF64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332E28B9" w14:textId="77777777" w:rsidR="00FF641E" w:rsidRDefault="00FF641E" w:rsidP="00FF641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hint="eastAsia"/>
                <w:color w:val="000000"/>
              </w:rPr>
              <w:t>에서 해당 예약이 존재하지 않는 경우</w:t>
            </w:r>
          </w:p>
          <w:p w14:paraId="0CDD15CE" w14:textId="77777777" w:rsidR="00FF641E" w:rsidRPr="00285A1F" w:rsidRDefault="00FF641E" w:rsidP="00FF641E">
            <w:pPr>
              <w:ind w:firstLineChars="200" w:firstLine="40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color w:val="000000"/>
              </w:rPr>
              <w:t xml:space="preserve">. </w:t>
            </w:r>
            <w:r w:rsidRPr="00285A1F">
              <w:rPr>
                <w:rFonts w:hint="eastAsia"/>
                <w:color w:val="000000"/>
              </w:rPr>
              <w:t xml:space="preserve">시스템이 </w:t>
            </w:r>
            <w:proofErr w:type="spellStart"/>
            <w:r w:rsidRPr="00285A1F">
              <w:rPr>
                <w:rFonts w:hint="eastAsia"/>
                <w:color w:val="000000"/>
              </w:rPr>
              <w:t>캠퍼에게</w:t>
            </w:r>
            <w:proofErr w:type="spellEnd"/>
            <w:r w:rsidRPr="00285A1F">
              <w:rPr>
                <w:rFonts w:hint="eastAsia"/>
                <w:color w:val="000000"/>
              </w:rPr>
              <w:t xml:space="preserve"> 해당 예약이 존재하지 않는다고 알린다.</w:t>
            </w:r>
            <w:r w:rsidRPr="00285A1F">
              <w:rPr>
                <w:color w:val="000000"/>
              </w:rPr>
              <w:t xml:space="preserve"> </w:t>
            </w:r>
          </w:p>
        </w:tc>
      </w:tr>
      <w:tr w:rsidR="00FF641E" w14:paraId="48224368" w14:textId="77777777" w:rsidTr="00FF641E">
        <w:tc>
          <w:tcPr>
            <w:tcW w:w="1550" w:type="dxa"/>
            <w:vMerge w:val="restart"/>
            <w:shd w:val="clear" w:color="auto" w:fill="CCCCCC"/>
            <w:vAlign w:val="center"/>
          </w:tcPr>
          <w:p w14:paraId="6F19B0F2" w14:textId="77777777" w:rsidR="00FF641E" w:rsidRPr="008870E9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굴림" w:eastAsia="굴림" w:hAnsi="굴림"/>
                <w:b/>
                <w:bCs/>
                <w:color w:val="000000"/>
              </w:rPr>
            </w:pPr>
            <w:r w:rsidRPr="008870E9">
              <w:rPr>
                <w:rFonts w:ascii="굴림" w:eastAsia="굴림" w:hAnsi="굴림" w:hint="eastAsia"/>
                <w:b/>
                <w:bCs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47A634A4" w14:textId="77777777" w:rsidR="00FF641E" w:rsidRDefault="00FF641E" w:rsidP="00FF641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1</w:t>
            </w:r>
          </w:p>
        </w:tc>
        <w:tc>
          <w:tcPr>
            <w:tcW w:w="6042" w:type="dxa"/>
            <w:shd w:val="clear" w:color="auto" w:fill="auto"/>
          </w:tcPr>
          <w:p w14:paraId="4E3E53D0" w14:textId="77777777" w:rsidR="00FF641E" w:rsidRDefault="00FF641E" w:rsidP="00FF641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2</w:t>
            </w:r>
            <w:r>
              <w:rPr>
                <w:rFonts w:hint="eastAsia"/>
                <w:color w:val="000000"/>
              </w:rPr>
              <w:t>→</w:t>
            </w:r>
            <w:r>
              <w:rPr>
                <w:color w:val="000000"/>
              </w:rPr>
              <w:t xml:space="preserve"> B03</w:t>
            </w:r>
          </w:p>
        </w:tc>
      </w:tr>
      <w:tr w:rsidR="00FF641E" w14:paraId="1F5A4612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6580B563" w14:textId="77777777" w:rsidR="00FF641E" w:rsidRPr="008870E9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굴림" w:eastAsia="굴림" w:hAnsi="굴림"/>
                <w:b/>
                <w:bCs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15BB712E" w14:textId="77777777" w:rsidR="00FF641E" w:rsidRDefault="00FF641E" w:rsidP="00FF64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N002</w:t>
            </w:r>
          </w:p>
        </w:tc>
        <w:tc>
          <w:tcPr>
            <w:tcW w:w="6042" w:type="dxa"/>
            <w:shd w:val="clear" w:color="auto" w:fill="auto"/>
          </w:tcPr>
          <w:p w14:paraId="52F1BFDC" w14:textId="77777777" w:rsidR="00FF641E" w:rsidRDefault="00FF641E" w:rsidP="00FF641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2</w:t>
            </w:r>
            <w:r>
              <w:rPr>
                <w:rFonts w:hint="eastAsia"/>
                <w:color w:val="000000"/>
              </w:rPr>
              <w:t>→</w:t>
            </w:r>
            <w:r>
              <w:rPr>
                <w:color w:val="000000"/>
              </w:rPr>
              <w:t xml:space="preserve"> A01</w:t>
            </w:r>
          </w:p>
        </w:tc>
      </w:tr>
    </w:tbl>
    <w:p w14:paraId="653EF0A3" w14:textId="77777777" w:rsidR="00FF641E" w:rsidRDefault="00FF641E" w:rsidP="00FF641E"/>
    <w:p w14:paraId="3AA27DB9" w14:textId="77777777" w:rsidR="00FF641E" w:rsidRDefault="00FF641E" w:rsidP="00F01F62">
      <w:pPr>
        <w:pStyle w:val="4"/>
        <w:numPr>
          <w:ilvl w:val="3"/>
          <w:numId w:val="2"/>
        </w:numPr>
      </w:pPr>
      <w:r>
        <w:t>CP004: 캠핑장 예약을 취소한다.</w:t>
      </w:r>
    </w:p>
    <w:p w14:paraId="06BDFA40" w14:textId="77777777" w:rsidR="00FF641E" w:rsidRDefault="00FF641E" w:rsidP="00FF641E"/>
    <w:tbl>
      <w:tblPr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FF641E" w14:paraId="638902F7" w14:textId="77777777" w:rsidTr="00FF641E">
        <w:tc>
          <w:tcPr>
            <w:tcW w:w="1550" w:type="dxa"/>
            <w:shd w:val="clear" w:color="auto" w:fill="CCCCCC"/>
            <w:vAlign w:val="center"/>
          </w:tcPr>
          <w:p w14:paraId="41362D23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566E60EB" w14:textId="77777777" w:rsidR="00FF641E" w:rsidRPr="00D405DA" w:rsidRDefault="00FF641E" w:rsidP="00FF641E">
            <w:pPr>
              <w:jc w:val="left"/>
              <w:rPr>
                <w:color w:val="000000"/>
              </w:rPr>
            </w:pPr>
            <w:proofErr w:type="spellStart"/>
            <w:r w:rsidRPr="00D405DA">
              <w:rPr>
                <w:color w:val="000000"/>
              </w:rPr>
              <w:t>캠퍼가</w:t>
            </w:r>
            <w:proofErr w:type="spellEnd"/>
            <w:r w:rsidRPr="00D405DA">
              <w:rPr>
                <w:color w:val="000000"/>
              </w:rPr>
              <w:t xml:space="preserve"> 본인의 캠핑장 예약을 취소</w:t>
            </w:r>
            <w:r>
              <w:rPr>
                <w:rFonts w:hint="eastAsia"/>
                <w:color w:val="000000"/>
              </w:rPr>
              <w:t>하고</w:t>
            </w:r>
            <w:r w:rsidRPr="00D405DA">
              <w:rPr>
                <w:color w:val="000000"/>
              </w:rPr>
              <w:t xml:space="preserve"> 환불 정책에 따라 결제 금액이 환불된다.</w:t>
            </w:r>
          </w:p>
        </w:tc>
      </w:tr>
      <w:tr w:rsidR="00FF641E" w14:paraId="297461B6" w14:textId="77777777" w:rsidTr="00FF641E">
        <w:tc>
          <w:tcPr>
            <w:tcW w:w="1550" w:type="dxa"/>
            <w:shd w:val="clear" w:color="auto" w:fill="CCCCCC"/>
            <w:vAlign w:val="center"/>
          </w:tcPr>
          <w:p w14:paraId="1A43B7A4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32E8D65C" w14:textId="77777777" w:rsidR="00FF641E" w:rsidRPr="00D405DA" w:rsidRDefault="00FF641E" w:rsidP="00FF641E">
            <w:pPr>
              <w:jc w:val="left"/>
              <w:rPr>
                <w:color w:val="000000"/>
              </w:rPr>
            </w:pPr>
            <w:proofErr w:type="spellStart"/>
            <w:r w:rsidRPr="00D405DA">
              <w:rPr>
                <w:color w:val="000000"/>
              </w:rPr>
              <w:t>캠퍼</w:t>
            </w:r>
            <w:proofErr w:type="spellEnd"/>
            <w:r w:rsidRPr="00D405DA">
              <w:rPr>
                <w:color w:val="000000"/>
              </w:rPr>
              <w:t>, 카드 결제 API</w:t>
            </w:r>
          </w:p>
        </w:tc>
      </w:tr>
      <w:tr w:rsidR="00FF641E" w14:paraId="73725B33" w14:textId="77777777" w:rsidTr="00FF641E">
        <w:tc>
          <w:tcPr>
            <w:tcW w:w="1550" w:type="dxa"/>
            <w:shd w:val="clear" w:color="auto" w:fill="CCCCCC"/>
            <w:vAlign w:val="center"/>
          </w:tcPr>
          <w:p w14:paraId="70D5583C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43A6DCD3" w14:textId="77777777" w:rsidR="00FF641E" w:rsidRPr="00D405DA" w:rsidRDefault="00FF641E" w:rsidP="00FF641E">
            <w:pPr>
              <w:jc w:val="left"/>
              <w:rPr>
                <w:color w:val="000000"/>
              </w:rPr>
            </w:pPr>
            <w:r w:rsidRPr="00D405DA">
              <w:rPr>
                <w:rFonts w:hint="eastAsia"/>
                <w:color w:val="000000"/>
              </w:rPr>
              <w:t>로그인한 상태이다.</w:t>
            </w:r>
          </w:p>
        </w:tc>
      </w:tr>
      <w:tr w:rsidR="00FF641E" w14:paraId="2C8B8DBE" w14:textId="77777777" w:rsidTr="00FF641E">
        <w:tc>
          <w:tcPr>
            <w:tcW w:w="1550" w:type="dxa"/>
            <w:vMerge w:val="restart"/>
            <w:shd w:val="clear" w:color="auto" w:fill="CCCCCC"/>
            <w:vAlign w:val="center"/>
          </w:tcPr>
          <w:p w14:paraId="0521977C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74BD2F82" w14:textId="77777777" w:rsidR="00FF641E" w:rsidRPr="00E43BC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돋움"/>
                <w:color w:val="000000"/>
              </w:rPr>
            </w:pPr>
            <w:r w:rsidRPr="00E43BCE"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18D488AA" w14:textId="77777777" w:rsidR="00FF641E" w:rsidRPr="00D405DA" w:rsidRDefault="00FF641E" w:rsidP="00FF641E">
            <w:pPr>
              <w:jc w:val="left"/>
              <w:rPr>
                <w:color w:val="000000"/>
              </w:rPr>
            </w:pPr>
            <w:proofErr w:type="spellStart"/>
            <w:r w:rsidRPr="00D405DA">
              <w:rPr>
                <w:rFonts w:hint="eastAsia"/>
                <w:color w:val="000000"/>
              </w:rPr>
              <w:t>캠퍼가</w:t>
            </w:r>
            <w:proofErr w:type="spellEnd"/>
            <w:r w:rsidRPr="00D405DA">
              <w:rPr>
                <w:rFonts w:hint="eastAsia"/>
                <w:color w:val="000000"/>
              </w:rPr>
              <w:t xml:space="preserve"> 예약 목록 조회를 실행한다.</w:t>
            </w:r>
          </w:p>
        </w:tc>
      </w:tr>
      <w:tr w:rsidR="00FF641E" w14:paraId="7600333E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00C97D68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4CDCA7EB" w14:textId="77777777" w:rsidR="00FF641E" w:rsidRPr="00E43BC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돋움"/>
                <w:color w:val="000000"/>
              </w:rPr>
            </w:pPr>
            <w:r w:rsidRPr="00E43BCE">
              <w:rPr>
                <w:rFonts w:cs="돋움"/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4822B17F" w14:textId="77777777" w:rsidR="00FF641E" w:rsidRPr="00D405DA" w:rsidRDefault="00FF641E" w:rsidP="00FF641E">
            <w:pPr>
              <w:jc w:val="left"/>
              <w:rPr>
                <w:color w:val="000000"/>
              </w:rPr>
            </w:pPr>
            <w:proofErr w:type="spellStart"/>
            <w:r w:rsidRPr="00D405DA">
              <w:rPr>
                <w:color w:val="000000"/>
              </w:rPr>
              <w:t>캠퍼가</w:t>
            </w:r>
            <w:proofErr w:type="spellEnd"/>
            <w:r w:rsidRPr="00D405DA">
              <w:rPr>
                <w:color w:val="000000"/>
              </w:rPr>
              <w:t xml:space="preserve"> </w:t>
            </w:r>
            <w:r w:rsidRPr="00D405DA">
              <w:rPr>
                <w:rFonts w:hint="eastAsia"/>
                <w:color w:val="000000"/>
              </w:rPr>
              <w:t>예약 취소를</w:t>
            </w:r>
            <w:r w:rsidRPr="00D405DA">
              <w:rPr>
                <w:color w:val="000000"/>
              </w:rPr>
              <w:t xml:space="preserve"> 실행한다.</w:t>
            </w:r>
          </w:p>
        </w:tc>
      </w:tr>
      <w:tr w:rsidR="00FF641E" w14:paraId="3DB7A83A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00BAD720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1ADB9502" w14:textId="77777777" w:rsidR="00FF641E" w:rsidRPr="00E43BCE" w:rsidRDefault="00FF641E" w:rsidP="00FF641E">
            <w:pPr>
              <w:jc w:val="center"/>
              <w:rPr>
                <w:color w:val="000000"/>
              </w:rPr>
            </w:pPr>
            <w:r w:rsidRPr="00E43BCE">
              <w:rPr>
                <w:color w:val="000000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74F031E9" w14:textId="77777777" w:rsidR="00FF641E" w:rsidRPr="00D405DA" w:rsidRDefault="00FF641E" w:rsidP="00FF641E">
            <w:pPr>
              <w:jc w:val="left"/>
              <w:rPr>
                <w:color w:val="000000"/>
              </w:rPr>
            </w:pPr>
            <w:r w:rsidRPr="00D405DA">
              <w:rPr>
                <w:color w:val="000000"/>
              </w:rPr>
              <w:t xml:space="preserve">시스템이 </w:t>
            </w:r>
            <w:r w:rsidRPr="00D405DA">
              <w:rPr>
                <w:rFonts w:hint="eastAsia"/>
                <w:color w:val="000000"/>
              </w:rPr>
              <w:t>예약 취소 여부를 다시 묻는다.</w:t>
            </w:r>
          </w:p>
        </w:tc>
      </w:tr>
      <w:tr w:rsidR="00FF641E" w14:paraId="0CDCC5BB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49BD7C95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05612CDC" w14:textId="77777777" w:rsidR="00FF641E" w:rsidRPr="00E43BCE" w:rsidRDefault="00FF641E" w:rsidP="00FF641E">
            <w:pPr>
              <w:jc w:val="center"/>
              <w:rPr>
                <w:color w:val="000000"/>
              </w:rPr>
            </w:pPr>
            <w:r w:rsidRPr="00E43BCE">
              <w:rPr>
                <w:color w:val="000000"/>
              </w:rPr>
              <w:t>B04</w:t>
            </w:r>
          </w:p>
        </w:tc>
        <w:tc>
          <w:tcPr>
            <w:tcW w:w="6042" w:type="dxa"/>
            <w:shd w:val="clear" w:color="auto" w:fill="auto"/>
          </w:tcPr>
          <w:p w14:paraId="7C02A765" w14:textId="77777777" w:rsidR="00FF641E" w:rsidRPr="00D405DA" w:rsidRDefault="00FF641E" w:rsidP="00FF641E">
            <w:pPr>
              <w:jc w:val="left"/>
            </w:pPr>
            <w:proofErr w:type="spellStart"/>
            <w:r w:rsidRPr="00D405DA">
              <w:t>캠퍼가</w:t>
            </w:r>
            <w:proofErr w:type="spellEnd"/>
            <w:r w:rsidRPr="00D405DA">
              <w:t xml:space="preserve"> 예약 취소 확</w:t>
            </w:r>
            <w:r w:rsidRPr="00D405DA">
              <w:rPr>
                <w:rFonts w:hint="eastAsia"/>
              </w:rPr>
              <w:t>인</w:t>
            </w:r>
            <w:r w:rsidRPr="00D405DA">
              <w:t xml:space="preserve">을 실행한다. </w:t>
            </w:r>
          </w:p>
        </w:tc>
      </w:tr>
      <w:tr w:rsidR="00FF641E" w14:paraId="52AC76D7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0C9A4A1D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1619F056" w14:textId="77777777" w:rsidR="00FF641E" w:rsidRPr="00E43BCE" w:rsidRDefault="00FF641E" w:rsidP="00FF641E">
            <w:pPr>
              <w:jc w:val="center"/>
              <w:rPr>
                <w:color w:val="000000"/>
              </w:rPr>
            </w:pPr>
            <w:r w:rsidRPr="00E43BCE">
              <w:rPr>
                <w:rFonts w:hint="eastAsia"/>
                <w:color w:val="000000"/>
              </w:rPr>
              <w:t>B</w:t>
            </w:r>
            <w:r w:rsidRPr="00E43BCE">
              <w:rPr>
                <w:color w:val="000000"/>
              </w:rPr>
              <w:t>05</w:t>
            </w:r>
          </w:p>
        </w:tc>
        <w:tc>
          <w:tcPr>
            <w:tcW w:w="6042" w:type="dxa"/>
            <w:shd w:val="clear" w:color="auto" w:fill="auto"/>
          </w:tcPr>
          <w:p w14:paraId="7C25D6C0" w14:textId="77777777" w:rsidR="00FF641E" w:rsidRPr="00D405DA" w:rsidRDefault="00FF641E" w:rsidP="00FF641E">
            <w:pPr>
              <w:jc w:val="left"/>
            </w:pPr>
            <w:r w:rsidRPr="00D405DA">
              <w:rPr>
                <w:color w:val="000000"/>
              </w:rPr>
              <w:t xml:space="preserve">시스템의 </w:t>
            </w:r>
            <w:r w:rsidRPr="00D405DA">
              <w:rPr>
                <w:rFonts w:hint="eastAsia"/>
                <w:color w:val="000000"/>
              </w:rPr>
              <w:t>D</w:t>
            </w:r>
            <w:r w:rsidRPr="00D405DA">
              <w:rPr>
                <w:color w:val="000000"/>
              </w:rPr>
              <w:t>B에서 해당 예약 정보의 상태가 변경</w:t>
            </w:r>
            <w:r>
              <w:rPr>
                <w:rFonts w:hint="eastAsia"/>
                <w:color w:val="000000"/>
              </w:rPr>
              <w:t>된다.</w:t>
            </w:r>
          </w:p>
        </w:tc>
      </w:tr>
      <w:tr w:rsidR="00FF641E" w14:paraId="58CFFB67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3D57EFF2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719CE895" w14:textId="77777777" w:rsidR="00FF641E" w:rsidRPr="00E43BCE" w:rsidRDefault="00FF641E" w:rsidP="00FF641E">
            <w:pPr>
              <w:jc w:val="center"/>
              <w:rPr>
                <w:color w:val="000000"/>
              </w:rPr>
            </w:pPr>
            <w:r w:rsidRPr="00E43BCE">
              <w:rPr>
                <w:rFonts w:hint="eastAsia"/>
                <w:color w:val="000000"/>
              </w:rPr>
              <w:t>B</w:t>
            </w:r>
            <w:r w:rsidRPr="00E43BCE">
              <w:rPr>
                <w:color w:val="000000"/>
              </w:rPr>
              <w:t>0</w:t>
            </w:r>
            <w:r>
              <w:rPr>
                <w:color w:val="000000"/>
              </w:rPr>
              <w:t>6</w:t>
            </w:r>
          </w:p>
        </w:tc>
        <w:tc>
          <w:tcPr>
            <w:tcW w:w="6042" w:type="dxa"/>
            <w:shd w:val="clear" w:color="auto" w:fill="auto"/>
          </w:tcPr>
          <w:p w14:paraId="2B939BE2" w14:textId="77777777" w:rsidR="00FF641E" w:rsidRPr="00D405DA" w:rsidRDefault="00FF641E" w:rsidP="00FF641E">
            <w:pPr>
              <w:jc w:val="left"/>
              <w:rPr>
                <w:color w:val="000000"/>
              </w:rPr>
            </w:pPr>
            <w:r w:rsidRPr="00D405DA">
              <w:rPr>
                <w:color w:val="000000"/>
              </w:rPr>
              <w:t xml:space="preserve">환불 정책에 따라 </w:t>
            </w:r>
            <w:proofErr w:type="spellStart"/>
            <w:r w:rsidRPr="00D405DA">
              <w:rPr>
                <w:color w:val="000000"/>
              </w:rPr>
              <w:t>캠퍼에게</w:t>
            </w:r>
            <w:proofErr w:type="spellEnd"/>
            <w:r w:rsidRPr="00D405DA">
              <w:rPr>
                <w:color w:val="000000"/>
              </w:rPr>
              <w:t xml:space="preserve"> 결제 금액이 환불된다.</w:t>
            </w:r>
          </w:p>
        </w:tc>
      </w:tr>
      <w:tr w:rsidR="00FF641E" w14:paraId="36551E87" w14:textId="77777777" w:rsidTr="00FF641E">
        <w:tc>
          <w:tcPr>
            <w:tcW w:w="1550" w:type="dxa"/>
            <w:shd w:val="clear" w:color="auto" w:fill="CCCCCC"/>
            <w:vAlign w:val="center"/>
          </w:tcPr>
          <w:p w14:paraId="3DEC7124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32BD39EF" w14:textId="77777777" w:rsidR="00FF641E" w:rsidRPr="00E43BC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E43BCE">
              <w:rPr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20646715" w14:textId="77777777" w:rsidR="00FF641E" w:rsidRPr="00D405DA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 w:rsidRPr="00D405DA">
              <w:rPr>
                <w:color w:val="000000"/>
              </w:rPr>
              <w:t xml:space="preserve">B02에서 </w:t>
            </w:r>
            <w:proofErr w:type="spellStart"/>
            <w:r w:rsidRPr="00D405DA">
              <w:rPr>
                <w:color w:val="000000"/>
              </w:rPr>
              <w:t>캠퍼가</w:t>
            </w:r>
            <w:proofErr w:type="spellEnd"/>
            <w:r w:rsidRPr="00D405DA">
              <w:rPr>
                <w:color w:val="000000"/>
              </w:rPr>
              <w:t xml:space="preserve"> 예약 취소</w:t>
            </w:r>
            <w:r w:rsidRPr="00D405DA">
              <w:rPr>
                <w:rFonts w:hint="eastAsia"/>
                <w:color w:val="000000"/>
              </w:rPr>
              <w:t>를</w:t>
            </w:r>
            <w:r w:rsidRPr="00D405DA">
              <w:rPr>
                <w:color w:val="000000"/>
              </w:rPr>
              <w:t xml:space="preserve"> 취소하는 경우</w:t>
            </w:r>
          </w:p>
          <w:p w14:paraId="46D361A0" w14:textId="77777777" w:rsidR="00FF641E" w:rsidRPr="00D405DA" w:rsidRDefault="00FF641E" w:rsidP="00F01F62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 w:rsidRPr="00D405DA">
              <w:rPr>
                <w:color w:val="000000"/>
              </w:rPr>
              <w:t xml:space="preserve">시스템이 </w:t>
            </w:r>
            <w:r>
              <w:rPr>
                <w:rFonts w:hint="eastAsia"/>
                <w:color w:val="000000"/>
              </w:rPr>
              <w:t>화면에 예약 목록을 표시한다.</w:t>
            </w:r>
          </w:p>
        </w:tc>
      </w:tr>
      <w:tr w:rsidR="00FF641E" w14:paraId="6E4E2F84" w14:textId="77777777" w:rsidTr="00FF641E">
        <w:tc>
          <w:tcPr>
            <w:tcW w:w="1550" w:type="dxa"/>
            <w:shd w:val="clear" w:color="auto" w:fill="CCCCCC"/>
            <w:vAlign w:val="center"/>
          </w:tcPr>
          <w:p w14:paraId="7A80EDFE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3F371805" w14:textId="77777777" w:rsidR="00FF641E" w:rsidRPr="00E43BC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E43BCE">
              <w:rPr>
                <w:color w:val="000000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3FA13D46" w14:textId="77777777" w:rsidR="00FF641E" w:rsidRPr="00D405DA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cs="돋움"/>
                <w:color w:val="000000"/>
              </w:rPr>
            </w:pPr>
            <w:r w:rsidRPr="00D405DA">
              <w:rPr>
                <w:color w:val="000000"/>
              </w:rPr>
              <w:t xml:space="preserve">B04에서 </w:t>
            </w:r>
            <w:r w:rsidRPr="00D405DA">
              <w:rPr>
                <w:rFonts w:hint="eastAsia"/>
                <w:color w:val="000000"/>
              </w:rPr>
              <w:t xml:space="preserve">해당 </w:t>
            </w:r>
            <w:r w:rsidRPr="00D405DA">
              <w:rPr>
                <w:color w:val="000000"/>
              </w:rPr>
              <w:t xml:space="preserve">예약이 이미 </w:t>
            </w:r>
            <w:r w:rsidRPr="00D405DA">
              <w:rPr>
                <w:rFonts w:hint="eastAsia"/>
                <w:color w:val="000000"/>
              </w:rPr>
              <w:t xml:space="preserve">취소되었을 </w:t>
            </w:r>
            <w:r w:rsidRPr="00D405DA">
              <w:rPr>
                <w:color w:val="000000"/>
              </w:rPr>
              <w:t>경우</w:t>
            </w:r>
          </w:p>
          <w:p w14:paraId="27B88EE2" w14:textId="77777777" w:rsidR="00FF641E" w:rsidRPr="00D405DA" w:rsidRDefault="00FF641E" w:rsidP="00F01F62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cs="돋움"/>
                <w:color w:val="000000"/>
              </w:rPr>
            </w:pPr>
            <w:r w:rsidRPr="00D405DA">
              <w:rPr>
                <w:rFonts w:cs="돋움"/>
                <w:color w:val="000000"/>
              </w:rPr>
              <w:t xml:space="preserve">시스템이 </w:t>
            </w:r>
            <w:proofErr w:type="spellStart"/>
            <w:r w:rsidRPr="00D405DA">
              <w:rPr>
                <w:rFonts w:cs="돋움" w:hint="eastAsia"/>
                <w:color w:val="000000"/>
              </w:rPr>
              <w:t>캠퍼에게</w:t>
            </w:r>
            <w:proofErr w:type="spellEnd"/>
            <w:r w:rsidRPr="00D405DA">
              <w:rPr>
                <w:rFonts w:cs="돋움" w:hint="eastAsia"/>
                <w:color w:val="000000"/>
              </w:rPr>
              <w:t xml:space="preserve"> </w:t>
            </w:r>
            <w:r>
              <w:rPr>
                <w:rFonts w:cs="돋움" w:hint="eastAsia"/>
                <w:color w:val="000000"/>
              </w:rPr>
              <w:t>이미 취소된 예약이라고 알린다.</w:t>
            </w:r>
          </w:p>
        </w:tc>
      </w:tr>
      <w:tr w:rsidR="00FF641E" w14:paraId="7B2857A3" w14:textId="77777777" w:rsidTr="00FF641E">
        <w:tc>
          <w:tcPr>
            <w:tcW w:w="1550" w:type="dxa"/>
            <w:vMerge w:val="restart"/>
            <w:shd w:val="clear" w:color="auto" w:fill="CCCCCC"/>
            <w:vAlign w:val="center"/>
          </w:tcPr>
          <w:p w14:paraId="4881DCBB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38FDBC7D" w14:textId="77777777" w:rsidR="00FF641E" w:rsidRPr="00E43BC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E43BCE">
              <w:rPr>
                <w:color w:val="000000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14:paraId="7934D6FB" w14:textId="77777777" w:rsidR="00FF641E" w:rsidRPr="00D405DA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2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3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4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5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6</w:t>
            </w:r>
          </w:p>
        </w:tc>
      </w:tr>
      <w:tr w:rsidR="00FF641E" w:rsidRPr="00DE6CD9" w14:paraId="7514692A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55B6FD2D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681B9604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0556FC29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2</w:t>
            </w:r>
            <w:r>
              <w:rPr>
                <w:rFonts w:hint="eastAsia"/>
                <w:color w:val="000000"/>
              </w:rPr>
              <w:t>→ A</w:t>
            </w:r>
            <w:r>
              <w:rPr>
                <w:color w:val="000000"/>
              </w:rPr>
              <w:t>01</w:t>
            </w:r>
          </w:p>
        </w:tc>
      </w:tr>
      <w:tr w:rsidR="00FF641E" w14:paraId="127F24A8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2B1359E9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206CF79E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3</w:t>
            </w:r>
          </w:p>
        </w:tc>
        <w:tc>
          <w:tcPr>
            <w:tcW w:w="6042" w:type="dxa"/>
            <w:shd w:val="clear" w:color="auto" w:fill="auto"/>
          </w:tcPr>
          <w:p w14:paraId="0F64362D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2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3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4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E01</w:t>
            </w:r>
          </w:p>
        </w:tc>
      </w:tr>
    </w:tbl>
    <w:p w14:paraId="32ADFF5F" w14:textId="77777777" w:rsidR="00FF641E" w:rsidRDefault="00FF641E" w:rsidP="00FF641E"/>
    <w:p w14:paraId="582ABE25" w14:textId="77777777" w:rsidR="00FF641E" w:rsidRPr="00566EAD" w:rsidRDefault="00FF641E" w:rsidP="00F01F62">
      <w:pPr>
        <w:pStyle w:val="affffffd"/>
        <w:keepNext/>
        <w:numPr>
          <w:ilvl w:val="0"/>
          <w:numId w:val="8"/>
        </w:numPr>
        <w:ind w:leftChars="0"/>
        <w:outlineLvl w:val="3"/>
        <w:rPr>
          <w:rFonts w:ascii="HY헤드라인M" w:eastAsia="HY헤드라인M" w:hAnsi="HY헤드라인M" w:cs="HY헤드라인M"/>
          <w:vanish/>
        </w:rPr>
      </w:pPr>
    </w:p>
    <w:p w14:paraId="7ACD7B16" w14:textId="77777777" w:rsidR="00FF641E" w:rsidRPr="00566EAD" w:rsidRDefault="00FF641E" w:rsidP="00F01F62">
      <w:pPr>
        <w:pStyle w:val="affffffd"/>
        <w:keepNext/>
        <w:numPr>
          <w:ilvl w:val="0"/>
          <w:numId w:val="8"/>
        </w:numPr>
        <w:ind w:leftChars="0"/>
        <w:outlineLvl w:val="3"/>
        <w:rPr>
          <w:rFonts w:ascii="HY헤드라인M" w:eastAsia="HY헤드라인M" w:hAnsi="HY헤드라인M" w:cs="HY헤드라인M"/>
          <w:vanish/>
        </w:rPr>
      </w:pPr>
    </w:p>
    <w:p w14:paraId="37F7FF8B" w14:textId="77777777" w:rsidR="00FF641E" w:rsidRPr="00566EAD" w:rsidRDefault="00FF641E" w:rsidP="00F01F62">
      <w:pPr>
        <w:pStyle w:val="affffffd"/>
        <w:keepNext/>
        <w:numPr>
          <w:ilvl w:val="0"/>
          <w:numId w:val="8"/>
        </w:numPr>
        <w:ind w:leftChars="0"/>
        <w:outlineLvl w:val="3"/>
        <w:rPr>
          <w:rFonts w:ascii="HY헤드라인M" w:eastAsia="HY헤드라인M" w:hAnsi="HY헤드라인M" w:cs="HY헤드라인M"/>
          <w:vanish/>
        </w:rPr>
      </w:pPr>
    </w:p>
    <w:p w14:paraId="40133769" w14:textId="77777777" w:rsidR="00FF641E" w:rsidRPr="00566EAD" w:rsidRDefault="00FF641E" w:rsidP="00F01F62">
      <w:pPr>
        <w:pStyle w:val="affffffd"/>
        <w:keepNext/>
        <w:numPr>
          <w:ilvl w:val="1"/>
          <w:numId w:val="8"/>
        </w:numPr>
        <w:ind w:leftChars="0"/>
        <w:outlineLvl w:val="3"/>
        <w:rPr>
          <w:rFonts w:ascii="HY헤드라인M" w:eastAsia="HY헤드라인M" w:hAnsi="HY헤드라인M" w:cs="HY헤드라인M"/>
          <w:vanish/>
        </w:rPr>
      </w:pPr>
    </w:p>
    <w:p w14:paraId="3C418EA9" w14:textId="77777777" w:rsidR="00FF641E" w:rsidRPr="00566EAD" w:rsidRDefault="00FF641E" w:rsidP="00F01F62">
      <w:pPr>
        <w:pStyle w:val="affffffd"/>
        <w:keepNext/>
        <w:numPr>
          <w:ilvl w:val="1"/>
          <w:numId w:val="8"/>
        </w:numPr>
        <w:ind w:leftChars="0"/>
        <w:outlineLvl w:val="3"/>
        <w:rPr>
          <w:rFonts w:ascii="HY헤드라인M" w:eastAsia="HY헤드라인M" w:hAnsi="HY헤드라인M" w:cs="HY헤드라인M"/>
          <w:vanish/>
        </w:rPr>
      </w:pPr>
    </w:p>
    <w:p w14:paraId="3A0AC93A" w14:textId="77777777" w:rsidR="00FF641E" w:rsidRPr="00566EAD" w:rsidRDefault="00FF641E" w:rsidP="00F01F62">
      <w:pPr>
        <w:pStyle w:val="affffffd"/>
        <w:keepNext/>
        <w:numPr>
          <w:ilvl w:val="2"/>
          <w:numId w:val="8"/>
        </w:numPr>
        <w:ind w:leftChars="0"/>
        <w:outlineLvl w:val="3"/>
        <w:rPr>
          <w:rFonts w:ascii="HY헤드라인M" w:eastAsia="HY헤드라인M" w:hAnsi="HY헤드라인M" w:cs="HY헤드라인M"/>
          <w:vanish/>
        </w:rPr>
      </w:pPr>
    </w:p>
    <w:p w14:paraId="4AD69C1F" w14:textId="77777777" w:rsidR="00FF641E" w:rsidRPr="00566EAD" w:rsidRDefault="00FF641E" w:rsidP="00F01F62">
      <w:pPr>
        <w:pStyle w:val="affffffd"/>
        <w:keepNext/>
        <w:numPr>
          <w:ilvl w:val="2"/>
          <w:numId w:val="8"/>
        </w:numPr>
        <w:ind w:leftChars="0"/>
        <w:outlineLvl w:val="3"/>
        <w:rPr>
          <w:rFonts w:ascii="HY헤드라인M" w:eastAsia="HY헤드라인M" w:hAnsi="HY헤드라인M" w:cs="HY헤드라인M"/>
          <w:vanish/>
        </w:rPr>
      </w:pPr>
    </w:p>
    <w:p w14:paraId="26303A3D" w14:textId="77777777" w:rsidR="00FF641E" w:rsidRPr="00566EAD" w:rsidRDefault="00FF641E" w:rsidP="00F01F62">
      <w:pPr>
        <w:pStyle w:val="affffffd"/>
        <w:keepNext/>
        <w:numPr>
          <w:ilvl w:val="3"/>
          <w:numId w:val="8"/>
        </w:numPr>
        <w:ind w:leftChars="0"/>
        <w:outlineLvl w:val="3"/>
        <w:rPr>
          <w:rFonts w:ascii="HY헤드라인M" w:eastAsia="HY헤드라인M" w:hAnsi="HY헤드라인M" w:cs="HY헤드라인M"/>
          <w:vanish/>
        </w:rPr>
      </w:pPr>
    </w:p>
    <w:p w14:paraId="2336FBFF" w14:textId="77777777" w:rsidR="00FF641E" w:rsidRPr="00566EAD" w:rsidRDefault="00FF641E" w:rsidP="00F01F62">
      <w:pPr>
        <w:pStyle w:val="affffffd"/>
        <w:keepNext/>
        <w:numPr>
          <w:ilvl w:val="3"/>
          <w:numId w:val="8"/>
        </w:numPr>
        <w:ind w:leftChars="0"/>
        <w:outlineLvl w:val="3"/>
        <w:rPr>
          <w:rFonts w:ascii="HY헤드라인M" w:eastAsia="HY헤드라인M" w:hAnsi="HY헤드라인M" w:cs="HY헤드라인M"/>
          <w:vanish/>
        </w:rPr>
      </w:pPr>
    </w:p>
    <w:p w14:paraId="0F6E2435" w14:textId="77777777" w:rsidR="00FF641E" w:rsidRPr="00566EAD" w:rsidRDefault="00FF641E" w:rsidP="00F01F62">
      <w:pPr>
        <w:pStyle w:val="affffffd"/>
        <w:keepNext/>
        <w:numPr>
          <w:ilvl w:val="3"/>
          <w:numId w:val="8"/>
        </w:numPr>
        <w:ind w:leftChars="0"/>
        <w:outlineLvl w:val="3"/>
        <w:rPr>
          <w:rFonts w:ascii="HY헤드라인M" w:eastAsia="HY헤드라인M" w:hAnsi="HY헤드라인M" w:cs="HY헤드라인M"/>
          <w:vanish/>
        </w:rPr>
      </w:pPr>
    </w:p>
    <w:p w14:paraId="0F6FAC12" w14:textId="77777777" w:rsidR="00FF641E" w:rsidRPr="00566EAD" w:rsidRDefault="00FF641E" w:rsidP="00F01F62">
      <w:pPr>
        <w:pStyle w:val="affffffd"/>
        <w:keepNext/>
        <w:numPr>
          <w:ilvl w:val="3"/>
          <w:numId w:val="8"/>
        </w:numPr>
        <w:ind w:leftChars="0"/>
        <w:outlineLvl w:val="3"/>
        <w:rPr>
          <w:rFonts w:ascii="HY헤드라인M" w:eastAsia="HY헤드라인M" w:hAnsi="HY헤드라인M" w:cs="HY헤드라인M"/>
          <w:vanish/>
        </w:rPr>
      </w:pPr>
    </w:p>
    <w:p w14:paraId="4A28E576" w14:textId="77777777" w:rsidR="00FF641E" w:rsidRDefault="00FF641E" w:rsidP="00F01F62">
      <w:pPr>
        <w:pStyle w:val="4"/>
        <w:numPr>
          <w:ilvl w:val="3"/>
          <w:numId w:val="8"/>
        </w:numPr>
      </w:pPr>
      <w:r>
        <w:rPr>
          <w:rFonts w:hint="eastAsia"/>
        </w:rPr>
        <w:t>C</w:t>
      </w:r>
      <w:r>
        <w:t xml:space="preserve">P005: 캠핑장 예약을 </w:t>
      </w:r>
      <w:r>
        <w:rPr>
          <w:rFonts w:hint="eastAsia"/>
        </w:rPr>
        <w:t>수정</w:t>
      </w:r>
      <w:r>
        <w:t>한다.</w:t>
      </w:r>
    </w:p>
    <w:p w14:paraId="1DF7BF2E" w14:textId="77777777" w:rsidR="00FF641E" w:rsidRDefault="00FF641E" w:rsidP="00FF641E"/>
    <w:tbl>
      <w:tblPr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FF641E" w14:paraId="720B22EF" w14:textId="77777777" w:rsidTr="00FF641E">
        <w:tc>
          <w:tcPr>
            <w:tcW w:w="1550" w:type="dxa"/>
            <w:shd w:val="clear" w:color="auto" w:fill="CCCCCC"/>
            <w:vAlign w:val="center"/>
          </w:tcPr>
          <w:p w14:paraId="446DFCFC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4A8F2F01" w14:textId="77777777" w:rsidR="00FF641E" w:rsidRDefault="00FF641E" w:rsidP="00FF641E">
            <w:pPr>
              <w:jc w:val="left"/>
              <w:rPr>
                <w:color w:val="000000"/>
              </w:rPr>
            </w:pPr>
            <w:proofErr w:type="spellStart"/>
            <w:r>
              <w:rPr>
                <w:rFonts w:hint="eastAsia"/>
              </w:rPr>
              <w:t>캠퍼가</w:t>
            </w:r>
            <w:proofErr w:type="spellEnd"/>
            <w:r>
              <w:rPr>
                <w:rFonts w:hint="eastAsia"/>
              </w:rPr>
              <w:t xml:space="preserve"> 본인의 예약 정보를 수정한다.</w:t>
            </w:r>
          </w:p>
        </w:tc>
      </w:tr>
      <w:tr w:rsidR="00FF641E" w14:paraId="2FDB0633" w14:textId="77777777" w:rsidTr="00FF641E">
        <w:tc>
          <w:tcPr>
            <w:tcW w:w="1550" w:type="dxa"/>
            <w:shd w:val="clear" w:color="auto" w:fill="CCCCCC"/>
            <w:vAlign w:val="center"/>
          </w:tcPr>
          <w:p w14:paraId="30482868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5B42E1BD" w14:textId="77777777" w:rsidR="00FF641E" w:rsidRDefault="00FF641E" w:rsidP="00FF641E">
            <w:pPr>
              <w:jc w:val="left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캠퍼</w:t>
            </w:r>
            <w:proofErr w:type="spellEnd"/>
          </w:p>
        </w:tc>
      </w:tr>
      <w:tr w:rsidR="00FF641E" w14:paraId="2F8BC8C3" w14:textId="77777777" w:rsidTr="00FF641E">
        <w:tc>
          <w:tcPr>
            <w:tcW w:w="1550" w:type="dxa"/>
            <w:shd w:val="clear" w:color="auto" w:fill="CCCCCC"/>
            <w:vAlign w:val="center"/>
          </w:tcPr>
          <w:p w14:paraId="008993A5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lastRenderedPageBreak/>
              <w:t>사전 조건</w:t>
            </w:r>
          </w:p>
        </w:tc>
        <w:tc>
          <w:tcPr>
            <w:tcW w:w="6974" w:type="dxa"/>
            <w:gridSpan w:val="2"/>
          </w:tcPr>
          <w:p w14:paraId="38F1CE80" w14:textId="77777777" w:rsidR="00FF641E" w:rsidRDefault="00FF641E" w:rsidP="00FF641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로그인한 상태이다.</w:t>
            </w:r>
          </w:p>
        </w:tc>
      </w:tr>
      <w:tr w:rsidR="00FF641E" w14:paraId="525B01D2" w14:textId="77777777" w:rsidTr="00FF641E">
        <w:tc>
          <w:tcPr>
            <w:tcW w:w="1550" w:type="dxa"/>
            <w:vMerge w:val="restart"/>
            <w:shd w:val="clear" w:color="auto" w:fill="CCCCCC"/>
            <w:vAlign w:val="center"/>
          </w:tcPr>
          <w:p w14:paraId="20A1B1FD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  <w:p w14:paraId="763605E2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118C9A2D" w14:textId="77777777" w:rsidR="00FF641E" w:rsidRPr="00934C35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돋움"/>
                <w:color w:val="000000"/>
              </w:rPr>
            </w:pPr>
            <w:r w:rsidRPr="00934C35">
              <w:rPr>
                <w:rFonts w:cs="돋움"/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5A03798D" w14:textId="77777777" w:rsidR="00FF641E" w:rsidRDefault="00FF641E" w:rsidP="00FF641E">
            <w:pPr>
              <w:jc w:val="left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캠퍼가</w:t>
            </w:r>
            <w:proofErr w:type="spellEnd"/>
            <w:r>
              <w:rPr>
                <w:rFonts w:hint="eastAsia"/>
                <w:color w:val="000000"/>
              </w:rPr>
              <w:t xml:space="preserve"> 예약 목록 조회를 실행한다.</w:t>
            </w:r>
          </w:p>
        </w:tc>
      </w:tr>
      <w:tr w:rsidR="00FF641E" w14:paraId="20101E37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0861A8D6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2596E187" w14:textId="77777777" w:rsidR="00FF641E" w:rsidRPr="00934C35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돋움"/>
                <w:color w:val="000000"/>
              </w:rPr>
            </w:pPr>
            <w:r w:rsidRPr="00934C35">
              <w:rPr>
                <w:rFonts w:cs="돋움" w:hint="eastAsia"/>
                <w:color w:val="000000"/>
              </w:rPr>
              <w:t>B</w:t>
            </w:r>
            <w:r w:rsidRPr="00934C35">
              <w:rPr>
                <w:rFonts w:cs="돋움"/>
                <w:color w:val="000000"/>
              </w:rPr>
              <w:t>02</w:t>
            </w:r>
          </w:p>
        </w:tc>
        <w:tc>
          <w:tcPr>
            <w:tcW w:w="6042" w:type="dxa"/>
            <w:shd w:val="clear" w:color="auto" w:fill="auto"/>
          </w:tcPr>
          <w:p w14:paraId="2856ABF8" w14:textId="77777777" w:rsidR="00FF641E" w:rsidRDefault="00FF641E" w:rsidP="00FF641E">
            <w:pPr>
              <w:jc w:val="left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캠퍼가</w:t>
            </w:r>
            <w:proofErr w:type="spellEnd"/>
            <w:r>
              <w:rPr>
                <w:rFonts w:hint="eastAsia"/>
                <w:color w:val="000000"/>
              </w:rPr>
              <w:t xml:space="preserve"> 예약 수정을 실행한다.</w:t>
            </w:r>
          </w:p>
        </w:tc>
      </w:tr>
      <w:tr w:rsidR="00FF641E" w14:paraId="6759FC92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2563E4A5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04475E6B" w14:textId="77777777" w:rsidR="00FF641E" w:rsidRPr="00934C35" w:rsidRDefault="00FF641E" w:rsidP="00FF641E">
            <w:pPr>
              <w:jc w:val="center"/>
              <w:rPr>
                <w:color w:val="000000"/>
              </w:rPr>
            </w:pPr>
            <w:r w:rsidRPr="00934C35">
              <w:rPr>
                <w:rFonts w:hint="eastAsia"/>
                <w:color w:val="000000"/>
              </w:rPr>
              <w:t>B</w:t>
            </w:r>
            <w:r w:rsidRPr="00934C35">
              <w:rPr>
                <w:color w:val="000000"/>
              </w:rPr>
              <w:t>03</w:t>
            </w:r>
          </w:p>
        </w:tc>
        <w:tc>
          <w:tcPr>
            <w:tcW w:w="6042" w:type="dxa"/>
            <w:shd w:val="clear" w:color="auto" w:fill="auto"/>
          </w:tcPr>
          <w:p w14:paraId="40FDE57E" w14:textId="77777777" w:rsidR="00FF641E" w:rsidRDefault="00FF641E" w:rsidP="00FF641E">
            <w:pPr>
              <w:jc w:val="left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캠퍼가</w:t>
            </w:r>
            <w:proofErr w:type="spellEnd"/>
            <w:r>
              <w:rPr>
                <w:rFonts w:hint="eastAsia"/>
                <w:color w:val="000000"/>
              </w:rPr>
              <w:t xml:space="preserve"> 수정 사항을 입력한다.</w:t>
            </w:r>
            <w:r>
              <w:rPr>
                <w:color w:val="000000"/>
              </w:rPr>
              <w:t xml:space="preserve"> </w:t>
            </w:r>
          </w:p>
        </w:tc>
      </w:tr>
      <w:tr w:rsidR="00FF641E" w14:paraId="4CE4EE79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023B592A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39D857DB" w14:textId="77777777" w:rsidR="00FF641E" w:rsidRPr="00934C35" w:rsidRDefault="00FF641E" w:rsidP="00FF641E">
            <w:pPr>
              <w:jc w:val="center"/>
              <w:rPr>
                <w:color w:val="000000"/>
              </w:rPr>
            </w:pPr>
            <w:r w:rsidRPr="00934C35">
              <w:rPr>
                <w:rFonts w:hint="eastAsia"/>
                <w:color w:val="000000"/>
              </w:rPr>
              <w:t>B</w:t>
            </w:r>
            <w:r w:rsidRPr="00934C35">
              <w:rPr>
                <w:color w:val="000000"/>
              </w:rPr>
              <w:t>04</w:t>
            </w:r>
          </w:p>
        </w:tc>
        <w:tc>
          <w:tcPr>
            <w:tcW w:w="6042" w:type="dxa"/>
            <w:shd w:val="clear" w:color="auto" w:fill="auto"/>
          </w:tcPr>
          <w:p w14:paraId="3BAF3DDC" w14:textId="77777777" w:rsidR="00FF641E" w:rsidRDefault="00FF641E" w:rsidP="00FF641E">
            <w:pPr>
              <w:jc w:val="left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캠퍼가</w:t>
            </w:r>
            <w:proofErr w:type="spellEnd"/>
            <w:r>
              <w:rPr>
                <w:rFonts w:hint="eastAsia"/>
                <w:color w:val="000000"/>
              </w:rPr>
              <w:t xml:space="preserve"> 수정 사항 저장을 실행한다.</w:t>
            </w:r>
          </w:p>
        </w:tc>
      </w:tr>
      <w:tr w:rsidR="00FF641E" w14:paraId="4AFF8462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059D71BA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042090EA" w14:textId="77777777" w:rsidR="00FF641E" w:rsidRPr="00934C35" w:rsidRDefault="00FF641E" w:rsidP="00FF641E">
            <w:pPr>
              <w:jc w:val="center"/>
              <w:rPr>
                <w:color w:val="000000"/>
              </w:rPr>
            </w:pPr>
            <w:r w:rsidRPr="00934C35">
              <w:rPr>
                <w:rFonts w:hint="eastAsia"/>
                <w:color w:val="000000"/>
              </w:rPr>
              <w:t>B</w:t>
            </w:r>
            <w:r w:rsidRPr="00934C35">
              <w:rPr>
                <w:color w:val="000000"/>
              </w:rPr>
              <w:t>05</w:t>
            </w:r>
          </w:p>
        </w:tc>
        <w:tc>
          <w:tcPr>
            <w:tcW w:w="6042" w:type="dxa"/>
            <w:shd w:val="clear" w:color="auto" w:fill="auto"/>
          </w:tcPr>
          <w:p w14:paraId="70641827" w14:textId="77777777" w:rsidR="00FF641E" w:rsidRDefault="00FF641E" w:rsidP="00FF641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시스템이 </w:t>
            </w:r>
            <w:proofErr w:type="spellStart"/>
            <w:r>
              <w:rPr>
                <w:rFonts w:hint="eastAsia"/>
                <w:color w:val="000000"/>
              </w:rPr>
              <w:t>캠퍼에게</w:t>
            </w:r>
            <w:proofErr w:type="spellEnd"/>
            <w:r>
              <w:rPr>
                <w:rFonts w:hint="eastAsia"/>
                <w:color w:val="000000"/>
              </w:rPr>
              <w:t xml:space="preserve"> 저장 여부를 묻는다.</w:t>
            </w:r>
          </w:p>
        </w:tc>
      </w:tr>
      <w:tr w:rsidR="00FF641E" w14:paraId="30351A6C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478672F3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0BF4BBD5" w14:textId="77777777" w:rsidR="00FF641E" w:rsidRPr="00934C35" w:rsidRDefault="00FF641E" w:rsidP="00FF641E">
            <w:pPr>
              <w:jc w:val="center"/>
              <w:rPr>
                <w:color w:val="000000"/>
              </w:rPr>
            </w:pPr>
            <w:r w:rsidRPr="00934C35">
              <w:rPr>
                <w:color w:val="000000"/>
              </w:rPr>
              <w:t>B06</w:t>
            </w:r>
          </w:p>
        </w:tc>
        <w:tc>
          <w:tcPr>
            <w:tcW w:w="6042" w:type="dxa"/>
            <w:shd w:val="clear" w:color="auto" w:fill="auto"/>
          </w:tcPr>
          <w:p w14:paraId="46D68EE7" w14:textId="77777777" w:rsidR="00FF641E" w:rsidRPr="00406A1E" w:rsidRDefault="00FF641E" w:rsidP="00FF641E">
            <w:pPr>
              <w:jc w:val="left"/>
            </w:pPr>
            <w:proofErr w:type="spellStart"/>
            <w:r w:rsidRPr="00406A1E">
              <w:rPr>
                <w:rFonts w:hint="eastAsia"/>
              </w:rPr>
              <w:t>캠퍼가</w:t>
            </w:r>
            <w:proofErr w:type="spellEnd"/>
            <w:r w:rsidRPr="00406A1E">
              <w:rPr>
                <w:rFonts w:hint="eastAsia"/>
              </w:rPr>
              <w:t xml:space="preserve"> 저장 확인을 실행한다.</w:t>
            </w:r>
            <w:r w:rsidRPr="00406A1E">
              <w:t xml:space="preserve"> </w:t>
            </w:r>
          </w:p>
        </w:tc>
      </w:tr>
      <w:tr w:rsidR="00FF641E" w14:paraId="7D9BD3D3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0043674C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34DE7BB8" w14:textId="77777777" w:rsidR="00FF641E" w:rsidRPr="00934C35" w:rsidRDefault="00FF641E" w:rsidP="00FF641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7</w:t>
            </w:r>
          </w:p>
        </w:tc>
        <w:tc>
          <w:tcPr>
            <w:tcW w:w="6042" w:type="dxa"/>
            <w:shd w:val="clear" w:color="auto" w:fill="auto"/>
          </w:tcPr>
          <w:p w14:paraId="563D02A8" w14:textId="77777777" w:rsidR="00FF641E" w:rsidRPr="00406A1E" w:rsidRDefault="00FF641E" w:rsidP="00FF641E">
            <w:pPr>
              <w:jc w:val="left"/>
            </w:pPr>
            <w:r>
              <w:rPr>
                <w:rFonts w:hint="eastAsia"/>
                <w:color w:val="000000"/>
              </w:rPr>
              <w:t xml:space="preserve">시스템의 </w:t>
            </w:r>
            <w:r>
              <w:rPr>
                <w:color w:val="000000"/>
              </w:rPr>
              <w:t>DB</w:t>
            </w:r>
            <w:r>
              <w:rPr>
                <w:rFonts w:hint="eastAsia"/>
                <w:color w:val="000000"/>
              </w:rPr>
              <w:t>에서 해당 예약 정보가 수정된다.</w:t>
            </w:r>
          </w:p>
        </w:tc>
      </w:tr>
      <w:tr w:rsidR="00FF641E" w14:paraId="4F1FB6FC" w14:textId="77777777" w:rsidTr="00FF641E">
        <w:tc>
          <w:tcPr>
            <w:tcW w:w="1550" w:type="dxa"/>
            <w:shd w:val="clear" w:color="auto" w:fill="CCCCCC"/>
            <w:vAlign w:val="center"/>
          </w:tcPr>
          <w:p w14:paraId="5E1A3BF6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2F7B4561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27215B21" w14:textId="77777777" w:rsidR="00FF641E" w:rsidRPr="00406A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</w:pPr>
            <w:r w:rsidRPr="00406A1E">
              <w:t xml:space="preserve">B03에서 </w:t>
            </w:r>
            <w:proofErr w:type="spellStart"/>
            <w:r w:rsidRPr="00406A1E">
              <w:rPr>
                <w:rFonts w:hint="eastAsia"/>
              </w:rPr>
              <w:t>캠퍼가</w:t>
            </w:r>
            <w:proofErr w:type="spellEnd"/>
            <w:r w:rsidRPr="00406A1E">
              <w:rPr>
                <w:rFonts w:hint="eastAsia"/>
              </w:rPr>
              <w:t xml:space="preserve"> 저장 취소를 실행하는 경우</w:t>
            </w:r>
          </w:p>
          <w:p w14:paraId="45B1C001" w14:textId="77777777" w:rsidR="00FF641E" w:rsidRPr="00406A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Chars="200" w:firstLine="400"/>
              <w:jc w:val="left"/>
            </w:pPr>
            <w:r w:rsidRPr="00406A1E">
              <w:rPr>
                <w:rFonts w:hint="eastAsia"/>
              </w:rPr>
              <w:t>1</w:t>
            </w:r>
            <w:r w:rsidRPr="00406A1E">
              <w:t xml:space="preserve">. 시스템이 </w:t>
            </w:r>
            <w:r w:rsidRPr="00406A1E">
              <w:rPr>
                <w:rFonts w:hint="eastAsia"/>
              </w:rPr>
              <w:t>화면에 예약 목록을 표시한다.</w:t>
            </w:r>
          </w:p>
        </w:tc>
      </w:tr>
      <w:tr w:rsidR="00FF641E" w14:paraId="7D1CEFA6" w14:textId="77777777" w:rsidTr="00FF641E">
        <w:tc>
          <w:tcPr>
            <w:tcW w:w="1550" w:type="dxa"/>
            <w:shd w:val="clear" w:color="auto" w:fill="CCCCCC"/>
            <w:vAlign w:val="center"/>
          </w:tcPr>
          <w:p w14:paraId="0EBBCC79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559FF926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752613AC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</w:pPr>
            <w:r>
              <w:t>B06</w:t>
            </w:r>
            <w:r>
              <w:rPr>
                <w:rFonts w:hint="eastAsia"/>
              </w:rPr>
              <w:t>에서 해당 예약이 존재하지 않는 경우</w:t>
            </w:r>
          </w:p>
          <w:p w14:paraId="50CDAAC4" w14:textId="77777777" w:rsidR="00FF641E" w:rsidRPr="00406A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Chars="200" w:firstLine="400"/>
              <w:jc w:val="left"/>
            </w:pPr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</w:rPr>
              <w:t>시스템이 해당 예약이 존재하지 않는다고 알린다.</w:t>
            </w:r>
          </w:p>
        </w:tc>
      </w:tr>
      <w:tr w:rsidR="00FF641E" w14:paraId="49EBA360" w14:textId="77777777" w:rsidTr="00FF641E">
        <w:tc>
          <w:tcPr>
            <w:tcW w:w="1550" w:type="dxa"/>
            <w:vMerge w:val="restart"/>
            <w:shd w:val="clear" w:color="auto" w:fill="CCCCCC"/>
            <w:vAlign w:val="center"/>
          </w:tcPr>
          <w:p w14:paraId="5A22BA53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0152E849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14:paraId="64A5DBBC" w14:textId="77777777" w:rsidR="00FF641E" w:rsidRPr="00406A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2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3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4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5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6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7</w:t>
            </w:r>
          </w:p>
        </w:tc>
      </w:tr>
      <w:tr w:rsidR="00FF641E" w14:paraId="2485EC68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6FE76447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1AFEDFCC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SN002</w:t>
            </w:r>
          </w:p>
        </w:tc>
        <w:tc>
          <w:tcPr>
            <w:tcW w:w="6042" w:type="dxa"/>
            <w:shd w:val="clear" w:color="auto" w:fill="auto"/>
          </w:tcPr>
          <w:p w14:paraId="3EDC4D15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2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3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4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5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6</w:t>
            </w:r>
            <w:r>
              <w:rPr>
                <w:rFonts w:hint="eastAsia"/>
                <w:color w:val="000000"/>
              </w:rPr>
              <w:t>→ E</w:t>
            </w:r>
            <w:r>
              <w:rPr>
                <w:color w:val="000000"/>
              </w:rPr>
              <w:t>01</w:t>
            </w:r>
          </w:p>
        </w:tc>
      </w:tr>
      <w:tr w:rsidR="00FF641E" w14:paraId="3884FE42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40CB1A16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4AB4A2B2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SN003</w:t>
            </w:r>
          </w:p>
        </w:tc>
        <w:tc>
          <w:tcPr>
            <w:tcW w:w="6042" w:type="dxa"/>
            <w:shd w:val="clear" w:color="auto" w:fill="auto"/>
          </w:tcPr>
          <w:p w14:paraId="0ED2654D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2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3</w:t>
            </w:r>
            <w:r>
              <w:rPr>
                <w:rFonts w:hint="eastAsia"/>
                <w:color w:val="000000"/>
              </w:rPr>
              <w:t>→ A</w:t>
            </w:r>
            <w:r>
              <w:rPr>
                <w:color w:val="000000"/>
              </w:rPr>
              <w:t>01</w:t>
            </w:r>
          </w:p>
        </w:tc>
      </w:tr>
    </w:tbl>
    <w:p w14:paraId="611B0829" w14:textId="77777777" w:rsidR="00FF641E" w:rsidRDefault="00FF641E" w:rsidP="00FF641E"/>
    <w:p w14:paraId="6514F318" w14:textId="77777777" w:rsidR="00FF641E" w:rsidRDefault="00FF641E" w:rsidP="00F01F62">
      <w:pPr>
        <w:pStyle w:val="4"/>
        <w:numPr>
          <w:ilvl w:val="3"/>
          <w:numId w:val="9"/>
        </w:numPr>
      </w:pPr>
      <w:r>
        <w:t>CP006: 캠핑 지도를 확인한다.</w:t>
      </w:r>
    </w:p>
    <w:p w14:paraId="6FBED6A1" w14:textId="77777777" w:rsidR="00FF641E" w:rsidRDefault="00FF641E" w:rsidP="00FF641E"/>
    <w:tbl>
      <w:tblPr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FF641E" w14:paraId="2A6AE1CF" w14:textId="77777777" w:rsidTr="00FF641E">
        <w:tc>
          <w:tcPr>
            <w:tcW w:w="1550" w:type="dxa"/>
            <w:shd w:val="clear" w:color="auto" w:fill="CCCCCC"/>
            <w:vAlign w:val="center"/>
          </w:tcPr>
          <w:p w14:paraId="073CC272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40FC4EE1" w14:textId="77777777" w:rsidR="00FF641E" w:rsidRDefault="00FF641E" w:rsidP="00FF641E">
            <w:pPr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캠퍼가</w:t>
            </w:r>
            <w:proofErr w:type="spellEnd"/>
            <w:r>
              <w:rPr>
                <w:color w:val="000000"/>
              </w:rPr>
              <w:t xml:space="preserve"> 본인</w:t>
            </w:r>
            <w:r>
              <w:rPr>
                <w:rFonts w:hint="eastAsia"/>
                <w:color w:val="000000"/>
              </w:rPr>
              <w:t>이 다닌 캠핑장을 한 눈에 볼 수 있는</w:t>
            </w:r>
            <w:r>
              <w:rPr>
                <w:color w:val="000000"/>
              </w:rPr>
              <w:t xml:space="preserve"> 캠핑 지도를 확인한다.</w:t>
            </w:r>
          </w:p>
        </w:tc>
      </w:tr>
      <w:tr w:rsidR="00FF641E" w14:paraId="003741E2" w14:textId="77777777" w:rsidTr="00FF641E">
        <w:tc>
          <w:tcPr>
            <w:tcW w:w="1550" w:type="dxa"/>
            <w:shd w:val="clear" w:color="auto" w:fill="CCCCCC"/>
            <w:vAlign w:val="center"/>
          </w:tcPr>
          <w:p w14:paraId="61659465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10FACA80" w14:textId="77777777" w:rsidR="00FF641E" w:rsidRDefault="00FF641E" w:rsidP="00FF641E">
            <w:pPr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캠퍼</w:t>
            </w:r>
            <w:proofErr w:type="spellEnd"/>
            <w:r>
              <w:rPr>
                <w:rFonts w:hint="eastAsia"/>
                <w:color w:val="000000"/>
              </w:rPr>
              <w:t>,</w:t>
            </w:r>
            <w:r>
              <w:rPr>
                <w:color w:val="000000"/>
              </w:rPr>
              <w:t xml:space="preserve"> 지도 API</w:t>
            </w:r>
          </w:p>
        </w:tc>
      </w:tr>
      <w:tr w:rsidR="00FF641E" w14:paraId="67122831" w14:textId="77777777" w:rsidTr="00FF641E">
        <w:tc>
          <w:tcPr>
            <w:tcW w:w="1550" w:type="dxa"/>
            <w:shd w:val="clear" w:color="auto" w:fill="CCCCCC"/>
            <w:vAlign w:val="center"/>
          </w:tcPr>
          <w:p w14:paraId="62E7231D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583AE93A" w14:textId="77777777" w:rsidR="00FF641E" w:rsidRDefault="00FF641E" w:rsidP="00FF641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로그인한 상태이다.</w:t>
            </w:r>
          </w:p>
        </w:tc>
      </w:tr>
      <w:tr w:rsidR="00FF641E" w14:paraId="365D83EA" w14:textId="77777777" w:rsidTr="00FF641E">
        <w:tc>
          <w:tcPr>
            <w:tcW w:w="1550" w:type="dxa"/>
            <w:vMerge w:val="restart"/>
            <w:shd w:val="clear" w:color="auto" w:fill="CCCCCC"/>
            <w:vAlign w:val="center"/>
          </w:tcPr>
          <w:p w14:paraId="3E9CBCA3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1DFD9514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244CEE45" w14:textId="77777777" w:rsidR="00FF641E" w:rsidRDefault="00FF641E" w:rsidP="00FF641E">
            <w:pPr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캠퍼가</w:t>
            </w:r>
            <w:proofErr w:type="spellEnd"/>
            <w:r>
              <w:rPr>
                <w:color w:val="000000"/>
              </w:rPr>
              <w:t xml:space="preserve"> 캠핑 지도 확인을 실행한다.</w:t>
            </w:r>
          </w:p>
        </w:tc>
      </w:tr>
      <w:tr w:rsidR="00FF641E" w14:paraId="2A8808C9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3C9A8059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0E3AB618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7D686F70" w14:textId="77777777" w:rsidR="00FF641E" w:rsidRDefault="00FF641E" w:rsidP="00FF641E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시스템이 </w:t>
            </w:r>
            <w:proofErr w:type="spellStart"/>
            <w:r>
              <w:rPr>
                <w:color w:val="000000"/>
              </w:rPr>
              <w:t>캠퍼의</w:t>
            </w:r>
            <w:proofErr w:type="spellEnd"/>
            <w:r>
              <w:rPr>
                <w:color w:val="000000"/>
              </w:rPr>
              <w:t xml:space="preserve"> 캠핑 지도를 화면에 표시한다.</w:t>
            </w:r>
          </w:p>
        </w:tc>
      </w:tr>
      <w:tr w:rsidR="00FF641E" w14:paraId="50F548BE" w14:textId="77777777" w:rsidTr="00FF641E">
        <w:tc>
          <w:tcPr>
            <w:tcW w:w="1550" w:type="dxa"/>
            <w:shd w:val="clear" w:color="auto" w:fill="CCCCCC"/>
            <w:vAlign w:val="center"/>
          </w:tcPr>
          <w:p w14:paraId="3FC5CC7A" w14:textId="77777777" w:rsidR="00FF641E" w:rsidRPr="009307BF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굴림" w:eastAsia="굴림" w:hAnsi="굴림"/>
                <w:b/>
                <w:bCs/>
                <w:color w:val="000000"/>
              </w:rPr>
            </w:pPr>
            <w:r w:rsidRPr="009307BF">
              <w:rPr>
                <w:rFonts w:ascii="굴림" w:eastAsia="굴림" w:hAnsi="굴림" w:hint="eastAsia"/>
                <w:b/>
                <w:bCs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22424CC6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14:paraId="64880359" w14:textId="77777777" w:rsidR="00FF641E" w:rsidRDefault="00FF641E" w:rsidP="00FF641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2</w:t>
            </w:r>
          </w:p>
        </w:tc>
      </w:tr>
    </w:tbl>
    <w:p w14:paraId="6CF491F0" w14:textId="77777777" w:rsidR="00FF641E" w:rsidRDefault="00FF641E" w:rsidP="00FF641E"/>
    <w:p w14:paraId="7D8F9A1F" w14:textId="77777777" w:rsidR="00FF641E" w:rsidRDefault="00FF641E" w:rsidP="00F01F62">
      <w:pPr>
        <w:pStyle w:val="4"/>
        <w:numPr>
          <w:ilvl w:val="3"/>
          <w:numId w:val="9"/>
        </w:numPr>
      </w:pPr>
      <w:r>
        <w:rPr>
          <w:rFonts w:hint="eastAsia"/>
        </w:rPr>
        <w:t>C</w:t>
      </w:r>
      <w:r>
        <w:t>P007: 캠핑 지도 마커를 생성한다.</w:t>
      </w:r>
    </w:p>
    <w:p w14:paraId="091893DF" w14:textId="77777777" w:rsidR="00FF641E" w:rsidRDefault="00FF641E" w:rsidP="00FF641E"/>
    <w:tbl>
      <w:tblPr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FF641E" w14:paraId="75098914" w14:textId="77777777" w:rsidTr="00FF641E">
        <w:tc>
          <w:tcPr>
            <w:tcW w:w="1550" w:type="dxa"/>
            <w:shd w:val="clear" w:color="auto" w:fill="CCCCCC"/>
            <w:vAlign w:val="center"/>
          </w:tcPr>
          <w:p w14:paraId="0EED8830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498E596D" w14:textId="77777777" w:rsidR="00FF641E" w:rsidRDefault="00FF641E" w:rsidP="00FF641E">
            <w:pPr>
              <w:spacing w:line="259" w:lineRule="auto"/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캠퍼가</w:t>
            </w:r>
            <w:proofErr w:type="spellEnd"/>
            <w:r>
              <w:rPr>
                <w:color w:val="000000"/>
              </w:rPr>
              <w:t xml:space="preserve"> 본인의 캠핑 지도</w:t>
            </w:r>
            <w:r>
              <w:rPr>
                <w:rFonts w:hint="eastAsia"/>
                <w:color w:val="000000"/>
              </w:rPr>
              <w:t>에</w:t>
            </w:r>
            <w:r>
              <w:rPr>
                <w:color w:val="000000"/>
              </w:rPr>
              <w:t xml:space="preserve"> 마커를 생성한다. </w:t>
            </w:r>
          </w:p>
        </w:tc>
      </w:tr>
      <w:tr w:rsidR="00FF641E" w14:paraId="439FBE5C" w14:textId="77777777" w:rsidTr="00FF641E">
        <w:tc>
          <w:tcPr>
            <w:tcW w:w="1550" w:type="dxa"/>
            <w:shd w:val="clear" w:color="auto" w:fill="CCCCCC"/>
            <w:vAlign w:val="center"/>
          </w:tcPr>
          <w:p w14:paraId="09DCC658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75B1DE08" w14:textId="77777777" w:rsidR="00FF641E" w:rsidRDefault="00FF641E" w:rsidP="00FF641E">
            <w:pPr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캠퍼</w:t>
            </w:r>
            <w:proofErr w:type="spellEnd"/>
            <w:r>
              <w:rPr>
                <w:color w:val="000000"/>
              </w:rPr>
              <w:t>, 지도 API</w:t>
            </w:r>
          </w:p>
        </w:tc>
      </w:tr>
      <w:tr w:rsidR="00FF641E" w14:paraId="0F1F548B" w14:textId="77777777" w:rsidTr="00FF641E">
        <w:tc>
          <w:tcPr>
            <w:tcW w:w="1550" w:type="dxa"/>
            <w:shd w:val="clear" w:color="auto" w:fill="CCCCCC"/>
            <w:vAlign w:val="center"/>
          </w:tcPr>
          <w:p w14:paraId="6256A729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3157C4A2" w14:textId="77777777" w:rsidR="00FF641E" w:rsidRDefault="00FF641E" w:rsidP="00FF641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로그인한 상태이다.</w:t>
            </w:r>
          </w:p>
        </w:tc>
      </w:tr>
      <w:tr w:rsidR="00FF641E" w14:paraId="5010D30E" w14:textId="77777777" w:rsidTr="00FF641E">
        <w:trPr>
          <w:trHeight w:val="255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3FFB1C3B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  <w:p w14:paraId="1F76E511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2F3E8AA7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0D59FB78" w14:textId="77777777" w:rsidR="00FF641E" w:rsidRDefault="00FF641E" w:rsidP="00FF641E">
            <w:pPr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캠퍼가</w:t>
            </w:r>
            <w:proofErr w:type="spellEnd"/>
            <w:r>
              <w:rPr>
                <w:color w:val="000000"/>
              </w:rPr>
              <w:t xml:space="preserve"> 마커 생성을 실행한다.</w:t>
            </w:r>
          </w:p>
        </w:tc>
      </w:tr>
      <w:tr w:rsidR="00FF641E" w14:paraId="74572E26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307D9D39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5E056514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color w:val="000000"/>
              </w:rPr>
            </w:pPr>
            <w:r>
              <w:rPr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10039426" w14:textId="77777777" w:rsidR="00FF641E" w:rsidRDefault="00FF641E" w:rsidP="00FF641E">
            <w:pPr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캠퍼가</w:t>
            </w:r>
            <w:proofErr w:type="spellEnd"/>
            <w:r>
              <w:rPr>
                <w:color w:val="000000"/>
              </w:rPr>
              <w:t xml:space="preserve"> 캠핑 정보를 입력한다. </w:t>
            </w:r>
          </w:p>
        </w:tc>
      </w:tr>
      <w:tr w:rsidR="00FF641E" w14:paraId="5736135A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4F92586C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3C570160" w14:textId="77777777" w:rsidR="00FF641E" w:rsidRDefault="00FF641E" w:rsidP="00FF64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70DC870E" w14:textId="77777777" w:rsidR="00FF641E" w:rsidRDefault="00FF641E" w:rsidP="00FF641E">
            <w:pPr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캠퍼가</w:t>
            </w:r>
            <w:proofErr w:type="spellEnd"/>
            <w:r>
              <w:rPr>
                <w:color w:val="000000"/>
              </w:rPr>
              <w:t xml:space="preserve"> 마커 생성 저장을 실행한다.</w:t>
            </w:r>
          </w:p>
        </w:tc>
      </w:tr>
      <w:tr w:rsidR="00FF641E" w14:paraId="63AFE3FF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509159DB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7331118E" w14:textId="77777777" w:rsidR="00FF641E" w:rsidRDefault="00FF641E" w:rsidP="00FF64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4</w:t>
            </w:r>
          </w:p>
        </w:tc>
        <w:tc>
          <w:tcPr>
            <w:tcW w:w="6042" w:type="dxa"/>
            <w:shd w:val="clear" w:color="auto" w:fill="auto"/>
          </w:tcPr>
          <w:p w14:paraId="3C7B5D1D" w14:textId="77777777" w:rsidR="00FF641E" w:rsidRDefault="00FF641E" w:rsidP="00FF641E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시스템의 DB에 생성된 마커의 정보가 저장된다.</w:t>
            </w:r>
          </w:p>
        </w:tc>
      </w:tr>
      <w:tr w:rsidR="00FF641E" w14:paraId="59208CD1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6DCA8BE5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0E65BD5E" w14:textId="77777777" w:rsidR="00FF641E" w:rsidRDefault="00FF641E" w:rsidP="00FF64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5</w:t>
            </w:r>
          </w:p>
        </w:tc>
        <w:tc>
          <w:tcPr>
            <w:tcW w:w="6042" w:type="dxa"/>
            <w:shd w:val="clear" w:color="auto" w:fill="auto"/>
          </w:tcPr>
          <w:p w14:paraId="701E6549" w14:textId="77777777" w:rsidR="00FF641E" w:rsidRDefault="00FF641E" w:rsidP="00FF641E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시스템은 캠핑 지도에 생성된 마커를 표시한다.</w:t>
            </w:r>
          </w:p>
        </w:tc>
      </w:tr>
      <w:tr w:rsidR="00FF641E" w14:paraId="54A37E52" w14:textId="77777777" w:rsidTr="00FF641E">
        <w:tc>
          <w:tcPr>
            <w:tcW w:w="1550" w:type="dxa"/>
            <w:shd w:val="clear" w:color="auto" w:fill="CCCCCC"/>
            <w:vAlign w:val="center"/>
          </w:tcPr>
          <w:p w14:paraId="50C70BF6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7F22B4A1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717883A4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B02에서 </w:t>
            </w:r>
            <w:proofErr w:type="spellStart"/>
            <w:r>
              <w:rPr>
                <w:color w:val="000000"/>
              </w:rPr>
              <w:t>캠퍼가</w:t>
            </w:r>
            <w:proofErr w:type="spellEnd"/>
            <w:r>
              <w:rPr>
                <w:color w:val="000000"/>
              </w:rPr>
              <w:t xml:space="preserve"> 마커 생성 취소를 실행하는 경우</w:t>
            </w:r>
          </w:p>
          <w:p w14:paraId="375F0DDC" w14:textId="77777777" w:rsidR="00FF641E" w:rsidRDefault="00FF641E" w:rsidP="00F01F62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화면에 캠핑 지도를 표시한다.</w:t>
            </w:r>
          </w:p>
        </w:tc>
      </w:tr>
      <w:tr w:rsidR="00FF641E" w14:paraId="7C646BA5" w14:textId="77777777" w:rsidTr="00FF641E">
        <w:tc>
          <w:tcPr>
            <w:tcW w:w="1550" w:type="dxa"/>
            <w:shd w:val="clear" w:color="auto" w:fill="CCCCCC"/>
            <w:vAlign w:val="center"/>
          </w:tcPr>
          <w:p w14:paraId="1F3201FB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5C82CD21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210447C0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>B03에서 캠핑장</w:t>
            </w:r>
            <w:r>
              <w:rPr>
                <w:rFonts w:hint="eastAsia"/>
                <w:color w:val="000000"/>
              </w:rPr>
              <w:t>의</w:t>
            </w:r>
            <w:r>
              <w:rPr>
                <w:color w:val="000000"/>
              </w:rPr>
              <w:t xml:space="preserve"> 위치가 입력되지 않은 경우</w:t>
            </w:r>
          </w:p>
          <w:p w14:paraId="3C4165A5" w14:textId="77777777" w:rsidR="00FF641E" w:rsidRDefault="00FF641E" w:rsidP="00F01F62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시스템이 </w:t>
            </w:r>
            <w:proofErr w:type="spellStart"/>
            <w:r>
              <w:rPr>
                <w:rFonts w:hint="eastAsia"/>
                <w:color w:val="000000"/>
              </w:rPr>
              <w:t>캠퍼에게</w:t>
            </w:r>
            <w:proofErr w:type="spellEnd"/>
            <w:r>
              <w:rPr>
                <w:rFonts w:hint="eastAsia"/>
                <w:color w:val="000000"/>
              </w:rPr>
              <w:t xml:space="preserve"> 캠핑장 위치 입력이 필요함을 알린다.</w:t>
            </w:r>
          </w:p>
          <w:p w14:paraId="33E53D10" w14:textId="77777777" w:rsidR="00FF641E" w:rsidRPr="00433371" w:rsidRDefault="00FF641E" w:rsidP="00F01F62">
            <w:pPr>
              <w:pStyle w:val="affffffd"/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jc w:val="left"/>
              <w:rPr>
                <w:color w:val="000000"/>
              </w:rPr>
            </w:pPr>
            <w:r w:rsidRPr="00433371">
              <w:rPr>
                <w:color w:val="000000"/>
              </w:rPr>
              <w:t>B02</w:t>
            </w:r>
            <w:r w:rsidRPr="00433371">
              <w:rPr>
                <w:rFonts w:hint="eastAsia"/>
                <w:color w:val="000000"/>
              </w:rPr>
              <w:t>부터 진행한다.</w:t>
            </w:r>
          </w:p>
        </w:tc>
      </w:tr>
      <w:tr w:rsidR="00FF641E" w14:paraId="0A776A95" w14:textId="77777777" w:rsidTr="00FF641E">
        <w:tc>
          <w:tcPr>
            <w:tcW w:w="1550" w:type="dxa"/>
            <w:vMerge w:val="restart"/>
            <w:shd w:val="clear" w:color="auto" w:fill="CCCCCC"/>
            <w:vAlign w:val="center"/>
          </w:tcPr>
          <w:p w14:paraId="33829B2B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34878EC6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1</w:t>
            </w:r>
          </w:p>
        </w:tc>
        <w:tc>
          <w:tcPr>
            <w:tcW w:w="6042" w:type="dxa"/>
            <w:shd w:val="clear" w:color="auto" w:fill="auto"/>
          </w:tcPr>
          <w:p w14:paraId="4F7D06B7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2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3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4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5</w:t>
            </w:r>
          </w:p>
        </w:tc>
      </w:tr>
      <w:tr w:rsidR="00FF641E" w14:paraId="4139E5AD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22409047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21EBA579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6837D6D7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2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A01</w:t>
            </w:r>
          </w:p>
        </w:tc>
      </w:tr>
      <w:tr w:rsidR="00FF641E" w14:paraId="4CA56A47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652CE314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0610702E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3</w:t>
            </w:r>
          </w:p>
        </w:tc>
        <w:tc>
          <w:tcPr>
            <w:tcW w:w="6042" w:type="dxa"/>
            <w:shd w:val="clear" w:color="auto" w:fill="auto"/>
          </w:tcPr>
          <w:p w14:paraId="3FAC3621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2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3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 xml:space="preserve">E01 </w:t>
            </w:r>
            <w:r>
              <w:rPr>
                <w:rFonts w:hint="eastAsia"/>
                <w:color w:val="000000"/>
              </w:rPr>
              <w:t>→B</w:t>
            </w:r>
            <w:r>
              <w:rPr>
                <w:color w:val="000000"/>
              </w:rPr>
              <w:t>04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5</w:t>
            </w:r>
          </w:p>
        </w:tc>
      </w:tr>
    </w:tbl>
    <w:p w14:paraId="00EAFAEA" w14:textId="77777777" w:rsidR="00FF641E" w:rsidRDefault="00FF641E" w:rsidP="00FF641E"/>
    <w:p w14:paraId="51A8A3AC" w14:textId="77777777" w:rsidR="00FF641E" w:rsidRDefault="00FF641E" w:rsidP="00F01F62">
      <w:pPr>
        <w:pStyle w:val="4"/>
        <w:numPr>
          <w:ilvl w:val="3"/>
          <w:numId w:val="9"/>
        </w:numPr>
      </w:pPr>
      <w:r>
        <w:t>CP008: 캠핑 지도 마커를 삭제한다.</w:t>
      </w:r>
    </w:p>
    <w:p w14:paraId="4D9BCDF5" w14:textId="77777777" w:rsidR="00FF641E" w:rsidRDefault="00FF641E" w:rsidP="00FF641E"/>
    <w:tbl>
      <w:tblPr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FF641E" w14:paraId="43AC6839" w14:textId="77777777" w:rsidTr="00FF641E">
        <w:tc>
          <w:tcPr>
            <w:tcW w:w="1550" w:type="dxa"/>
            <w:shd w:val="clear" w:color="auto" w:fill="CCCCCC"/>
            <w:vAlign w:val="center"/>
          </w:tcPr>
          <w:p w14:paraId="6D391874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426BFBEC" w14:textId="77777777" w:rsidR="00FF641E" w:rsidRDefault="00FF641E" w:rsidP="00FF641E">
            <w:pPr>
              <w:spacing w:line="259" w:lineRule="auto"/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캠퍼가</w:t>
            </w:r>
            <w:proofErr w:type="spellEnd"/>
            <w:r>
              <w:rPr>
                <w:color w:val="000000"/>
              </w:rPr>
              <w:t xml:space="preserve"> 본인의 캠핑 지도</w:t>
            </w:r>
            <w:r>
              <w:rPr>
                <w:rFonts w:hint="eastAsia"/>
                <w:color w:val="000000"/>
              </w:rPr>
              <w:t>의</w:t>
            </w:r>
            <w:r>
              <w:rPr>
                <w:color w:val="000000"/>
              </w:rPr>
              <w:t xml:space="preserve"> 마커를 삭제한다.</w:t>
            </w:r>
          </w:p>
        </w:tc>
      </w:tr>
      <w:tr w:rsidR="00FF641E" w14:paraId="1065F8EF" w14:textId="77777777" w:rsidTr="00FF641E">
        <w:tc>
          <w:tcPr>
            <w:tcW w:w="1550" w:type="dxa"/>
            <w:shd w:val="clear" w:color="auto" w:fill="CCCCCC"/>
            <w:vAlign w:val="center"/>
          </w:tcPr>
          <w:p w14:paraId="4827243B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lastRenderedPageBreak/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20A5B6E3" w14:textId="77777777" w:rsidR="00FF641E" w:rsidRDefault="00FF641E" w:rsidP="00FF641E">
            <w:pPr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캠퍼</w:t>
            </w:r>
            <w:proofErr w:type="spellEnd"/>
            <w:r>
              <w:rPr>
                <w:rFonts w:hint="eastAsia"/>
                <w:color w:val="000000"/>
              </w:rPr>
              <w:t>,</w:t>
            </w:r>
            <w:r>
              <w:rPr>
                <w:color w:val="000000"/>
              </w:rPr>
              <w:t xml:space="preserve"> 지도 API</w:t>
            </w:r>
          </w:p>
        </w:tc>
      </w:tr>
      <w:tr w:rsidR="00FF641E" w14:paraId="5D27FFFF" w14:textId="77777777" w:rsidTr="00FF641E">
        <w:tc>
          <w:tcPr>
            <w:tcW w:w="1550" w:type="dxa"/>
            <w:shd w:val="clear" w:color="auto" w:fill="CCCCCC"/>
            <w:vAlign w:val="center"/>
          </w:tcPr>
          <w:p w14:paraId="330BB3D4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62FE9F09" w14:textId="77777777" w:rsidR="00FF641E" w:rsidRDefault="00FF641E" w:rsidP="00FF641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로그인한 상태이다.</w:t>
            </w:r>
          </w:p>
        </w:tc>
      </w:tr>
      <w:tr w:rsidR="00FF641E" w14:paraId="1E688C45" w14:textId="77777777" w:rsidTr="00FF641E">
        <w:tc>
          <w:tcPr>
            <w:tcW w:w="1550" w:type="dxa"/>
            <w:vMerge w:val="restart"/>
            <w:shd w:val="clear" w:color="auto" w:fill="CCCCCC"/>
            <w:vAlign w:val="center"/>
          </w:tcPr>
          <w:p w14:paraId="6294D0C5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021A0E6E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3CA844EA" w14:textId="77777777" w:rsidR="00FF641E" w:rsidRDefault="00FF641E" w:rsidP="00FF641E">
            <w:pPr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캠퍼가</w:t>
            </w:r>
            <w:proofErr w:type="spellEnd"/>
            <w:r>
              <w:rPr>
                <w:color w:val="000000"/>
              </w:rPr>
              <w:t xml:space="preserve"> 삭제할 마커를 선택한다.</w:t>
            </w:r>
          </w:p>
        </w:tc>
      </w:tr>
      <w:tr w:rsidR="00FF641E" w14:paraId="33FAD799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2BD9F395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63625DAA" w14:textId="77777777" w:rsidR="00FF641E" w:rsidRDefault="00FF641E" w:rsidP="00FF64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4FB027FC" w14:textId="77777777" w:rsidR="00FF641E" w:rsidRDefault="00FF641E" w:rsidP="00FF641E">
            <w:pPr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캠퍼가</w:t>
            </w:r>
            <w:proofErr w:type="spellEnd"/>
            <w:r>
              <w:rPr>
                <w:color w:val="000000"/>
              </w:rPr>
              <w:t xml:space="preserve"> 마커 삭제를 실행한다.</w:t>
            </w:r>
          </w:p>
        </w:tc>
      </w:tr>
      <w:tr w:rsidR="00FF641E" w14:paraId="3E1C846E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392DD562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2E5FF169" w14:textId="77777777" w:rsidR="00FF641E" w:rsidRDefault="00FF641E" w:rsidP="00FF64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31BD16B2" w14:textId="77777777" w:rsidR="00FF641E" w:rsidRDefault="00FF641E" w:rsidP="00FF641E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시스템이 </w:t>
            </w:r>
            <w:proofErr w:type="spellStart"/>
            <w:r>
              <w:rPr>
                <w:rFonts w:hint="eastAsia"/>
                <w:color w:val="000000"/>
              </w:rPr>
              <w:t>캠퍼에게</w:t>
            </w:r>
            <w:proofErr w:type="spellEnd"/>
            <w:r>
              <w:rPr>
                <w:rFonts w:hint="eastAsia"/>
                <w:color w:val="000000"/>
              </w:rPr>
              <w:t xml:space="preserve"> 마커 삭제 여부를 묻는다.</w:t>
            </w:r>
          </w:p>
        </w:tc>
      </w:tr>
      <w:tr w:rsidR="00FF641E" w14:paraId="30EB8BA5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67113AAA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1B046945" w14:textId="77777777" w:rsidR="00FF641E" w:rsidRDefault="00FF641E" w:rsidP="00FF64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4</w:t>
            </w:r>
          </w:p>
        </w:tc>
        <w:tc>
          <w:tcPr>
            <w:tcW w:w="6042" w:type="dxa"/>
            <w:shd w:val="clear" w:color="auto" w:fill="auto"/>
          </w:tcPr>
          <w:p w14:paraId="134749EC" w14:textId="77777777" w:rsidR="00FF641E" w:rsidRDefault="00FF641E" w:rsidP="00FF641E">
            <w:pPr>
              <w:jc w:val="left"/>
              <w:rPr>
                <w:color w:val="000000"/>
              </w:rPr>
            </w:pPr>
            <w:proofErr w:type="spellStart"/>
            <w:r w:rsidRPr="00564CDD">
              <w:t>캠퍼가</w:t>
            </w:r>
            <w:proofErr w:type="spellEnd"/>
            <w:r w:rsidRPr="00564CDD">
              <w:t xml:space="preserve"> 마커 삭제 </w:t>
            </w:r>
            <w:r w:rsidRPr="00564CDD">
              <w:rPr>
                <w:rFonts w:hint="eastAsia"/>
              </w:rPr>
              <w:t>확인</w:t>
            </w:r>
            <w:r w:rsidRPr="00564CDD">
              <w:t>을 실행한다.</w:t>
            </w:r>
          </w:p>
        </w:tc>
      </w:tr>
      <w:tr w:rsidR="00FF641E" w14:paraId="25430BC2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57591986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103508B1" w14:textId="77777777" w:rsidR="00FF641E" w:rsidRDefault="00FF641E" w:rsidP="00FF64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5</w:t>
            </w:r>
          </w:p>
        </w:tc>
        <w:tc>
          <w:tcPr>
            <w:tcW w:w="6042" w:type="dxa"/>
            <w:shd w:val="clear" w:color="auto" w:fill="auto"/>
          </w:tcPr>
          <w:p w14:paraId="5D9B2E10" w14:textId="77777777" w:rsidR="00FF641E" w:rsidRPr="00564CDD" w:rsidRDefault="00FF641E" w:rsidP="00FF641E">
            <w:pPr>
              <w:jc w:val="left"/>
            </w:pPr>
            <w:r>
              <w:rPr>
                <w:color w:val="000000"/>
              </w:rPr>
              <w:t>시스템의 데이터베이스에서 해당 마커의 정보가 삭제된다.</w:t>
            </w:r>
          </w:p>
        </w:tc>
      </w:tr>
      <w:tr w:rsidR="00FF641E" w14:paraId="508D3AE4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1826D331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2480BDBE" w14:textId="77777777" w:rsidR="00FF641E" w:rsidRDefault="00FF641E" w:rsidP="00FF64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6</w:t>
            </w:r>
          </w:p>
        </w:tc>
        <w:tc>
          <w:tcPr>
            <w:tcW w:w="6042" w:type="dxa"/>
            <w:shd w:val="clear" w:color="auto" w:fill="auto"/>
          </w:tcPr>
          <w:p w14:paraId="79FBEBAD" w14:textId="77777777" w:rsidR="00FF641E" w:rsidRDefault="00FF641E" w:rsidP="00FF641E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시스템이 캠핑 지도에 표시된 해당 마커를 제거한다.</w:t>
            </w:r>
          </w:p>
        </w:tc>
      </w:tr>
      <w:tr w:rsidR="00FF641E" w14:paraId="7BA2BE33" w14:textId="77777777" w:rsidTr="00FF641E">
        <w:tc>
          <w:tcPr>
            <w:tcW w:w="1550" w:type="dxa"/>
            <w:shd w:val="clear" w:color="auto" w:fill="CCCCCC"/>
            <w:vAlign w:val="center"/>
          </w:tcPr>
          <w:p w14:paraId="55191E29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3FA6E2DC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0059F535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 w:rsidRPr="00564CDD">
              <w:t xml:space="preserve">B03에서 </w:t>
            </w:r>
            <w:proofErr w:type="spellStart"/>
            <w:r w:rsidRPr="00564CDD">
              <w:t>캠퍼가</w:t>
            </w:r>
            <w:proofErr w:type="spellEnd"/>
            <w:r w:rsidRPr="00564CDD">
              <w:t xml:space="preserve"> 마커 삭제 취소를 실행하는 경우</w:t>
            </w:r>
          </w:p>
          <w:p w14:paraId="16209938" w14:textId="77777777" w:rsidR="00FF641E" w:rsidRDefault="00FF641E" w:rsidP="00F01F62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화면에 캠핑 지도를 표시한다.</w:t>
            </w:r>
          </w:p>
        </w:tc>
      </w:tr>
      <w:tr w:rsidR="00FF641E" w14:paraId="36772AE4" w14:textId="77777777" w:rsidTr="00FF641E">
        <w:tc>
          <w:tcPr>
            <w:tcW w:w="1550" w:type="dxa"/>
            <w:shd w:val="clear" w:color="auto" w:fill="CCCCCC"/>
            <w:vAlign w:val="center"/>
          </w:tcPr>
          <w:p w14:paraId="2D67B654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7ECA6DAF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36DEC31E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>B04에서 삭제 대상 마커가 이미 삭제된 경우</w:t>
            </w:r>
          </w:p>
          <w:p w14:paraId="1AF02925" w14:textId="77777777" w:rsidR="00FF641E" w:rsidRDefault="00FF641E" w:rsidP="00F01F62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시스템이 </w:t>
            </w:r>
            <w:proofErr w:type="spellStart"/>
            <w:r>
              <w:rPr>
                <w:rFonts w:hint="eastAsia"/>
                <w:color w:val="000000"/>
              </w:rPr>
              <w:t>캠퍼에게</w:t>
            </w:r>
            <w:proofErr w:type="spellEnd"/>
            <w:r>
              <w:rPr>
                <w:rFonts w:hint="eastAsia"/>
                <w:color w:val="000000"/>
              </w:rPr>
              <w:t xml:space="preserve"> 해당 마커가 존재하지 않다고 알린다.</w:t>
            </w:r>
          </w:p>
          <w:p w14:paraId="0A6742B7" w14:textId="77777777" w:rsidR="00FF641E" w:rsidRPr="004A4AAD" w:rsidRDefault="00FF641E" w:rsidP="00F01F62">
            <w:pPr>
              <w:pStyle w:val="affffffd"/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jc w:val="left"/>
              <w:rPr>
                <w:color w:val="000000"/>
              </w:rPr>
            </w:pPr>
            <w:r w:rsidRPr="004A4AAD">
              <w:rPr>
                <w:rFonts w:hint="eastAsia"/>
                <w:color w:val="000000"/>
              </w:rPr>
              <w:t>시스템이 화면에 캠핑지도를 표시한다.</w:t>
            </w:r>
          </w:p>
        </w:tc>
      </w:tr>
      <w:tr w:rsidR="00FF641E" w14:paraId="0E20341D" w14:textId="77777777" w:rsidTr="00FF641E">
        <w:tc>
          <w:tcPr>
            <w:tcW w:w="1550" w:type="dxa"/>
            <w:vMerge w:val="restart"/>
            <w:shd w:val="clear" w:color="auto" w:fill="CCCCCC"/>
            <w:vAlign w:val="center"/>
          </w:tcPr>
          <w:p w14:paraId="14B54073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08764A88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1</w:t>
            </w:r>
          </w:p>
        </w:tc>
        <w:tc>
          <w:tcPr>
            <w:tcW w:w="6042" w:type="dxa"/>
            <w:shd w:val="clear" w:color="auto" w:fill="auto"/>
          </w:tcPr>
          <w:p w14:paraId="3D15F336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2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3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4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5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6</w:t>
            </w:r>
          </w:p>
        </w:tc>
      </w:tr>
      <w:tr w:rsidR="00FF641E" w14:paraId="6008ADD0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047BF9AE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23264415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0E0E9221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2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3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A01</w:t>
            </w:r>
          </w:p>
        </w:tc>
      </w:tr>
      <w:tr w:rsidR="00FF641E" w14:paraId="4691EDBB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4800FCBF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68ED12B6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3</w:t>
            </w:r>
          </w:p>
        </w:tc>
        <w:tc>
          <w:tcPr>
            <w:tcW w:w="6042" w:type="dxa"/>
            <w:shd w:val="clear" w:color="auto" w:fill="auto"/>
          </w:tcPr>
          <w:p w14:paraId="69F3BC76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2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3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4</w:t>
            </w:r>
            <w:r>
              <w:rPr>
                <w:rFonts w:hint="eastAsia"/>
                <w:color w:val="000000"/>
              </w:rPr>
              <w:t>→ E</w:t>
            </w:r>
            <w:r>
              <w:rPr>
                <w:color w:val="000000"/>
              </w:rPr>
              <w:t>01</w:t>
            </w:r>
          </w:p>
        </w:tc>
      </w:tr>
    </w:tbl>
    <w:p w14:paraId="675A0A3B" w14:textId="77777777" w:rsidR="00FF641E" w:rsidRDefault="00FF641E" w:rsidP="00FF641E"/>
    <w:p w14:paraId="04475779" w14:textId="77777777" w:rsidR="00FF641E" w:rsidRDefault="00FF641E" w:rsidP="00F01F62">
      <w:pPr>
        <w:pStyle w:val="4"/>
        <w:numPr>
          <w:ilvl w:val="3"/>
          <w:numId w:val="9"/>
        </w:numPr>
      </w:pPr>
      <w:r>
        <w:t>CP009: 캠핑 지도 마커를 수정한다.</w:t>
      </w:r>
    </w:p>
    <w:p w14:paraId="3FF36EDC" w14:textId="77777777" w:rsidR="00FF641E" w:rsidRDefault="00FF641E" w:rsidP="00FF641E"/>
    <w:tbl>
      <w:tblPr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FF641E" w14:paraId="5FFF9182" w14:textId="77777777" w:rsidTr="00FF641E">
        <w:tc>
          <w:tcPr>
            <w:tcW w:w="1550" w:type="dxa"/>
            <w:shd w:val="clear" w:color="auto" w:fill="CCCCCC"/>
            <w:vAlign w:val="center"/>
          </w:tcPr>
          <w:p w14:paraId="78F0C6B5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48041752" w14:textId="77777777" w:rsidR="00FF641E" w:rsidRDefault="00FF641E" w:rsidP="00FF641E">
            <w:pPr>
              <w:spacing w:line="259" w:lineRule="auto"/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캠퍼가</w:t>
            </w:r>
            <w:proofErr w:type="spellEnd"/>
            <w:r>
              <w:rPr>
                <w:color w:val="000000"/>
              </w:rPr>
              <w:t xml:space="preserve"> 본인의 캠핑 지도의 마커를 수정한다.</w:t>
            </w:r>
          </w:p>
        </w:tc>
      </w:tr>
      <w:tr w:rsidR="00FF641E" w14:paraId="7AEA6FD7" w14:textId="77777777" w:rsidTr="00FF641E">
        <w:tc>
          <w:tcPr>
            <w:tcW w:w="1550" w:type="dxa"/>
            <w:shd w:val="clear" w:color="auto" w:fill="CCCCCC"/>
            <w:vAlign w:val="center"/>
          </w:tcPr>
          <w:p w14:paraId="6A7E1791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025B12BC" w14:textId="77777777" w:rsidR="00FF641E" w:rsidRDefault="00FF641E" w:rsidP="00FF641E">
            <w:pPr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캠퍼</w:t>
            </w:r>
            <w:proofErr w:type="spellEnd"/>
            <w:r>
              <w:rPr>
                <w:rFonts w:hint="eastAsia"/>
                <w:color w:val="000000"/>
              </w:rPr>
              <w:t>,</w:t>
            </w:r>
            <w:r>
              <w:rPr>
                <w:color w:val="000000"/>
              </w:rPr>
              <w:t xml:space="preserve"> 지도 API</w:t>
            </w:r>
          </w:p>
        </w:tc>
      </w:tr>
      <w:tr w:rsidR="00FF641E" w14:paraId="642DD530" w14:textId="77777777" w:rsidTr="00FF641E">
        <w:tc>
          <w:tcPr>
            <w:tcW w:w="1550" w:type="dxa"/>
            <w:shd w:val="clear" w:color="auto" w:fill="CCCCCC"/>
            <w:vAlign w:val="center"/>
          </w:tcPr>
          <w:p w14:paraId="0ED17822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14FA5F7C" w14:textId="77777777" w:rsidR="00FF641E" w:rsidRDefault="00FF641E" w:rsidP="00FF641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로그인한 상태이다.</w:t>
            </w:r>
          </w:p>
        </w:tc>
      </w:tr>
      <w:tr w:rsidR="00FF641E" w14:paraId="7166E7B2" w14:textId="77777777" w:rsidTr="00FF641E">
        <w:tc>
          <w:tcPr>
            <w:tcW w:w="1550" w:type="dxa"/>
            <w:vMerge w:val="restart"/>
            <w:shd w:val="clear" w:color="auto" w:fill="CCCCCC"/>
            <w:vAlign w:val="center"/>
          </w:tcPr>
          <w:p w14:paraId="4D5874AB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5580A2FB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42F94F60" w14:textId="77777777" w:rsidR="00FF641E" w:rsidRDefault="00FF641E" w:rsidP="00FF641E">
            <w:pPr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캠퍼가</w:t>
            </w:r>
            <w:proofErr w:type="spellEnd"/>
            <w:r>
              <w:rPr>
                <w:color w:val="000000"/>
              </w:rPr>
              <w:t xml:space="preserve"> 수정할 마커를 선택한다.</w:t>
            </w:r>
          </w:p>
        </w:tc>
      </w:tr>
      <w:tr w:rsidR="00FF641E" w14:paraId="433D0982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13D37EFE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33BB9C55" w14:textId="77777777" w:rsidR="00FF641E" w:rsidRDefault="00FF641E" w:rsidP="00FF64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3F693C59" w14:textId="77777777" w:rsidR="00FF641E" w:rsidRDefault="00FF641E" w:rsidP="00FF641E">
            <w:pPr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캠퍼가</w:t>
            </w:r>
            <w:proofErr w:type="spellEnd"/>
            <w:r>
              <w:rPr>
                <w:color w:val="000000"/>
              </w:rPr>
              <w:t xml:space="preserve"> 마커 수정을 실행한다.</w:t>
            </w:r>
          </w:p>
        </w:tc>
      </w:tr>
      <w:tr w:rsidR="00FF641E" w14:paraId="65E9A24D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17A29EA4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54ACA7F5" w14:textId="77777777" w:rsidR="00FF641E" w:rsidRDefault="00FF641E" w:rsidP="00FF64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7EB44C8C" w14:textId="77777777" w:rsidR="00FF641E" w:rsidRDefault="00FF641E" w:rsidP="00FF641E">
            <w:pPr>
              <w:jc w:val="left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캠퍼가</w:t>
            </w:r>
            <w:proofErr w:type="spellEnd"/>
            <w:r>
              <w:rPr>
                <w:rFonts w:hint="eastAsia"/>
                <w:color w:val="000000"/>
              </w:rPr>
              <w:t xml:space="preserve"> 마커의 수정사항을 입력한다.</w:t>
            </w:r>
          </w:p>
        </w:tc>
      </w:tr>
      <w:tr w:rsidR="00FF641E" w14:paraId="1F5A9464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4F043F29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70F7E3E7" w14:textId="77777777" w:rsidR="00FF641E" w:rsidRDefault="00FF641E" w:rsidP="00FF64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4</w:t>
            </w:r>
          </w:p>
        </w:tc>
        <w:tc>
          <w:tcPr>
            <w:tcW w:w="6042" w:type="dxa"/>
            <w:shd w:val="clear" w:color="auto" w:fill="auto"/>
          </w:tcPr>
          <w:p w14:paraId="70EF1737" w14:textId="77777777" w:rsidR="00FF641E" w:rsidRDefault="00FF641E" w:rsidP="00FF641E">
            <w:pPr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캠퍼가</w:t>
            </w:r>
            <w:proofErr w:type="spellEnd"/>
            <w:r>
              <w:rPr>
                <w:color w:val="000000"/>
              </w:rPr>
              <w:t xml:space="preserve"> 마커 수정 저장을 실행한다.</w:t>
            </w:r>
          </w:p>
        </w:tc>
      </w:tr>
      <w:tr w:rsidR="00FF641E" w14:paraId="2D697F79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70FB7A18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7A87ECA4" w14:textId="77777777" w:rsidR="00FF641E" w:rsidRDefault="00FF641E" w:rsidP="00FF64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5</w:t>
            </w:r>
          </w:p>
        </w:tc>
        <w:tc>
          <w:tcPr>
            <w:tcW w:w="6042" w:type="dxa"/>
            <w:shd w:val="clear" w:color="auto" w:fill="auto"/>
          </w:tcPr>
          <w:p w14:paraId="4B8E4E95" w14:textId="77777777" w:rsidR="00FF641E" w:rsidRDefault="00FF641E" w:rsidP="00FF641E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시스템의 </w:t>
            </w:r>
            <w:r>
              <w:rPr>
                <w:rFonts w:hint="eastAsia"/>
                <w:color w:val="000000"/>
              </w:rPr>
              <w:t>D</w:t>
            </w:r>
            <w:r>
              <w:rPr>
                <w:color w:val="000000"/>
              </w:rPr>
              <w:t>B에서 해당 마커의 정보가 변경된다.</w:t>
            </w:r>
          </w:p>
        </w:tc>
      </w:tr>
      <w:tr w:rsidR="00FF641E" w14:paraId="54DF5A07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434C1A86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59A27127" w14:textId="77777777" w:rsidR="00FF641E" w:rsidRDefault="00FF641E" w:rsidP="00FF64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6</w:t>
            </w:r>
          </w:p>
        </w:tc>
        <w:tc>
          <w:tcPr>
            <w:tcW w:w="6042" w:type="dxa"/>
            <w:shd w:val="clear" w:color="auto" w:fill="auto"/>
          </w:tcPr>
          <w:p w14:paraId="47DBC347" w14:textId="77777777" w:rsidR="00FF641E" w:rsidRDefault="00FF641E" w:rsidP="00FF641E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시스템이 캠핑 지도에 수정된 마커를 표시한다.</w:t>
            </w:r>
          </w:p>
        </w:tc>
      </w:tr>
      <w:tr w:rsidR="00FF641E" w14:paraId="7723183E" w14:textId="77777777" w:rsidTr="00FF641E">
        <w:tc>
          <w:tcPr>
            <w:tcW w:w="1550" w:type="dxa"/>
            <w:shd w:val="clear" w:color="auto" w:fill="CCCCCC"/>
            <w:vAlign w:val="center"/>
          </w:tcPr>
          <w:p w14:paraId="178D9337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2D556233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3FA5015D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B03에서 </w:t>
            </w:r>
            <w:proofErr w:type="spellStart"/>
            <w:r>
              <w:rPr>
                <w:color w:val="000000"/>
              </w:rPr>
              <w:t>캠퍼가</w:t>
            </w:r>
            <w:proofErr w:type="spellEnd"/>
            <w:r>
              <w:rPr>
                <w:color w:val="000000"/>
              </w:rPr>
              <w:t xml:space="preserve"> 마커 수정 취소를 실행하는 경우</w:t>
            </w:r>
          </w:p>
          <w:p w14:paraId="38322786" w14:textId="77777777" w:rsidR="00FF641E" w:rsidRDefault="00FF641E" w:rsidP="00F01F62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화면에 캠핑지도를 표시한다.</w:t>
            </w:r>
          </w:p>
        </w:tc>
      </w:tr>
      <w:tr w:rsidR="00FF641E" w14:paraId="6B55AB20" w14:textId="77777777" w:rsidTr="00FF641E">
        <w:tc>
          <w:tcPr>
            <w:tcW w:w="1550" w:type="dxa"/>
            <w:shd w:val="clear" w:color="auto" w:fill="CCCCCC"/>
            <w:vAlign w:val="center"/>
          </w:tcPr>
          <w:p w14:paraId="1865F731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1AC8BF3C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color w:val="000000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225D2FA0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>B04에서 수정 대상 마커가 존재하지 않는 경우</w:t>
            </w:r>
          </w:p>
          <w:p w14:paraId="6BF8C3E5" w14:textId="77777777" w:rsidR="00FF641E" w:rsidRDefault="00FF641E" w:rsidP="00F01F62">
            <w:pPr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시스템이 </w:t>
            </w:r>
            <w:proofErr w:type="spellStart"/>
            <w:r>
              <w:rPr>
                <w:rFonts w:hint="eastAsia"/>
                <w:color w:val="000000"/>
              </w:rPr>
              <w:t>캠퍼에게</w:t>
            </w:r>
            <w:proofErr w:type="spellEnd"/>
            <w:r>
              <w:rPr>
                <w:rFonts w:hint="eastAsia"/>
                <w:color w:val="000000"/>
              </w:rPr>
              <w:t xml:space="preserve"> 해당 마커가 존재하지 않다고 알린다.</w:t>
            </w:r>
          </w:p>
          <w:p w14:paraId="41801FED" w14:textId="77777777" w:rsidR="00FF641E" w:rsidRPr="00245245" w:rsidRDefault="00FF641E" w:rsidP="00F01F62">
            <w:pPr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 w:rsidRPr="00245245">
              <w:rPr>
                <w:rFonts w:hint="eastAsia"/>
                <w:color w:val="000000"/>
              </w:rPr>
              <w:t>시스템이 화면에 캠핑지도를 표시한다.</w:t>
            </w:r>
          </w:p>
        </w:tc>
      </w:tr>
      <w:tr w:rsidR="00FF641E" w14:paraId="2CFC809A" w14:textId="77777777" w:rsidTr="00FF641E">
        <w:tc>
          <w:tcPr>
            <w:tcW w:w="1550" w:type="dxa"/>
            <w:vMerge w:val="restart"/>
            <w:shd w:val="clear" w:color="auto" w:fill="CCCCCC"/>
            <w:vAlign w:val="center"/>
          </w:tcPr>
          <w:p w14:paraId="5092D745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2C595A98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14:paraId="7AF53B9A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2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3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4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5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6</w:t>
            </w:r>
          </w:p>
        </w:tc>
      </w:tr>
      <w:tr w:rsidR="00FF641E" w14:paraId="1CEF6061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6DDE5EF2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06ED634D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SN002</w:t>
            </w:r>
          </w:p>
        </w:tc>
        <w:tc>
          <w:tcPr>
            <w:tcW w:w="6042" w:type="dxa"/>
            <w:shd w:val="clear" w:color="auto" w:fill="auto"/>
          </w:tcPr>
          <w:p w14:paraId="5C073E56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2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3</w:t>
            </w:r>
            <w:r>
              <w:rPr>
                <w:rFonts w:hint="eastAsia"/>
                <w:color w:val="000000"/>
              </w:rPr>
              <w:t>→</w:t>
            </w:r>
            <w:r>
              <w:rPr>
                <w:color w:val="000000"/>
              </w:rPr>
              <w:t xml:space="preserve"> A01</w:t>
            </w:r>
          </w:p>
        </w:tc>
      </w:tr>
      <w:tr w:rsidR="00FF641E" w14:paraId="08707720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26513BBC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156D749D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SN003</w:t>
            </w:r>
          </w:p>
        </w:tc>
        <w:tc>
          <w:tcPr>
            <w:tcW w:w="6042" w:type="dxa"/>
            <w:shd w:val="clear" w:color="auto" w:fill="auto"/>
          </w:tcPr>
          <w:p w14:paraId="231F724B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2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3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4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E01</w:t>
            </w:r>
          </w:p>
        </w:tc>
      </w:tr>
    </w:tbl>
    <w:p w14:paraId="5D96ABDD" w14:textId="77777777" w:rsidR="00FF641E" w:rsidRDefault="00FF641E" w:rsidP="00FF641E"/>
    <w:p w14:paraId="784C21B0" w14:textId="77777777" w:rsidR="00FF641E" w:rsidRDefault="00FF641E" w:rsidP="00F01F62">
      <w:pPr>
        <w:pStyle w:val="4"/>
        <w:numPr>
          <w:ilvl w:val="3"/>
          <w:numId w:val="9"/>
        </w:numPr>
      </w:pPr>
      <w:r>
        <w:t>CP010: 캠핑장 문의사항을 작성한다.</w:t>
      </w:r>
    </w:p>
    <w:p w14:paraId="1BB54610" w14:textId="77777777" w:rsidR="00FF641E" w:rsidRDefault="00FF641E" w:rsidP="00FF641E"/>
    <w:tbl>
      <w:tblPr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FF641E" w14:paraId="7C9E18BD" w14:textId="77777777" w:rsidTr="00FF641E">
        <w:tc>
          <w:tcPr>
            <w:tcW w:w="1550" w:type="dxa"/>
            <w:shd w:val="clear" w:color="auto" w:fill="CCCCCC"/>
            <w:vAlign w:val="center"/>
          </w:tcPr>
          <w:p w14:paraId="144DA7A9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0225BBB1" w14:textId="77777777" w:rsidR="00FF641E" w:rsidRDefault="00FF641E" w:rsidP="00FF641E">
            <w:pPr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캠퍼가</w:t>
            </w:r>
            <w:proofErr w:type="spellEnd"/>
            <w:r>
              <w:rPr>
                <w:color w:val="000000"/>
              </w:rPr>
              <w:t xml:space="preserve"> 캠핑장에 대해 궁금한 사항을 문의하기위해 </w:t>
            </w:r>
            <w:r>
              <w:rPr>
                <w:rFonts w:hint="eastAsia"/>
                <w:color w:val="000000"/>
              </w:rPr>
              <w:t xml:space="preserve">캠핑장 </w:t>
            </w:r>
            <w:r>
              <w:rPr>
                <w:color w:val="000000"/>
              </w:rPr>
              <w:t>문의사항을 작성한다.</w:t>
            </w:r>
          </w:p>
        </w:tc>
      </w:tr>
      <w:tr w:rsidR="00FF641E" w14:paraId="06CECC44" w14:textId="77777777" w:rsidTr="00FF641E">
        <w:tc>
          <w:tcPr>
            <w:tcW w:w="1550" w:type="dxa"/>
            <w:shd w:val="clear" w:color="auto" w:fill="CCCCCC"/>
            <w:vAlign w:val="center"/>
          </w:tcPr>
          <w:p w14:paraId="582807A4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12BA0E99" w14:textId="77777777" w:rsidR="00FF641E" w:rsidRDefault="00FF641E" w:rsidP="00FF641E">
            <w:pPr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캠퍼</w:t>
            </w:r>
            <w:proofErr w:type="spellEnd"/>
          </w:p>
        </w:tc>
      </w:tr>
      <w:tr w:rsidR="00FF641E" w14:paraId="31F43047" w14:textId="77777777" w:rsidTr="00FF641E">
        <w:tc>
          <w:tcPr>
            <w:tcW w:w="1550" w:type="dxa"/>
            <w:shd w:val="clear" w:color="auto" w:fill="CCCCCC"/>
            <w:vAlign w:val="center"/>
          </w:tcPr>
          <w:p w14:paraId="467F0786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125069B6" w14:textId="77777777" w:rsidR="00FF641E" w:rsidRDefault="00FF641E" w:rsidP="00FF641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로그인한 상태이다.</w:t>
            </w:r>
          </w:p>
        </w:tc>
      </w:tr>
      <w:tr w:rsidR="00FF641E" w14:paraId="1C39DBBF" w14:textId="77777777" w:rsidTr="00FF641E">
        <w:tc>
          <w:tcPr>
            <w:tcW w:w="1550" w:type="dxa"/>
            <w:vMerge w:val="restart"/>
            <w:shd w:val="clear" w:color="auto" w:fill="CCCCCC"/>
            <w:vAlign w:val="center"/>
          </w:tcPr>
          <w:p w14:paraId="7FECE05E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3D68686A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697A847F" w14:textId="77777777" w:rsidR="00FF641E" w:rsidRDefault="00FF641E" w:rsidP="00FF641E">
            <w:pPr>
              <w:jc w:val="left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캠퍼가</w:t>
            </w:r>
            <w:proofErr w:type="spellEnd"/>
            <w:r>
              <w:rPr>
                <w:rFonts w:hint="eastAsia"/>
                <w:color w:val="000000"/>
              </w:rPr>
              <w:t xml:space="preserve"> 캠핑장 정보 확인을 실행한다.</w:t>
            </w:r>
          </w:p>
        </w:tc>
      </w:tr>
      <w:tr w:rsidR="00FF641E" w14:paraId="1B4A1CF5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72AFFF88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64EAF9BE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257BD93F" w14:textId="77777777" w:rsidR="00FF641E" w:rsidRDefault="00FF641E" w:rsidP="00FF641E">
            <w:pPr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캠퍼가</w:t>
            </w:r>
            <w:proofErr w:type="spellEnd"/>
            <w:r>
              <w:rPr>
                <w:color w:val="000000"/>
              </w:rPr>
              <w:t xml:space="preserve"> 문의사항 작성을 실행한다. </w:t>
            </w:r>
          </w:p>
        </w:tc>
      </w:tr>
      <w:tr w:rsidR="00FF641E" w14:paraId="099CEAE6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05459908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5A0C79F5" w14:textId="77777777" w:rsidR="00FF641E" w:rsidRDefault="00FF641E" w:rsidP="00FF64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2BAF92BB" w14:textId="77777777" w:rsidR="00FF641E" w:rsidRDefault="00FF641E" w:rsidP="00FF641E">
            <w:pPr>
              <w:jc w:val="left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캠퍼가</w:t>
            </w:r>
            <w:proofErr w:type="spellEnd"/>
            <w:r>
              <w:rPr>
                <w:rFonts w:hint="eastAsia"/>
                <w:color w:val="000000"/>
              </w:rPr>
              <w:t xml:space="preserve"> 문의사항을 입력한다</w:t>
            </w:r>
          </w:p>
        </w:tc>
      </w:tr>
      <w:tr w:rsidR="00FF641E" w14:paraId="2AAA71F5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63EC40A9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79797BB1" w14:textId="77777777" w:rsidR="00FF641E" w:rsidRDefault="00FF641E" w:rsidP="00FF64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4</w:t>
            </w:r>
          </w:p>
        </w:tc>
        <w:tc>
          <w:tcPr>
            <w:tcW w:w="6042" w:type="dxa"/>
            <w:shd w:val="clear" w:color="auto" w:fill="auto"/>
          </w:tcPr>
          <w:p w14:paraId="448B2F82" w14:textId="77777777" w:rsidR="00FF641E" w:rsidRDefault="00FF641E" w:rsidP="00FF641E">
            <w:pPr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캠퍼가</w:t>
            </w:r>
            <w:proofErr w:type="spellEnd"/>
            <w:r>
              <w:rPr>
                <w:color w:val="000000"/>
              </w:rPr>
              <w:t xml:space="preserve"> 문의사항 작성 저장을 실행한다. </w:t>
            </w:r>
          </w:p>
        </w:tc>
      </w:tr>
      <w:tr w:rsidR="00FF641E" w14:paraId="12E1284A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67E294C6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7A7268C9" w14:textId="77777777" w:rsidR="00FF641E" w:rsidRDefault="00FF641E" w:rsidP="00FF64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5</w:t>
            </w:r>
          </w:p>
        </w:tc>
        <w:tc>
          <w:tcPr>
            <w:tcW w:w="6042" w:type="dxa"/>
            <w:shd w:val="clear" w:color="auto" w:fill="auto"/>
          </w:tcPr>
          <w:p w14:paraId="122AE6B3" w14:textId="77777777" w:rsidR="00FF641E" w:rsidRDefault="00FF641E" w:rsidP="00FF641E">
            <w:pPr>
              <w:jc w:val="left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캠퍼가</w:t>
            </w:r>
            <w:proofErr w:type="spellEnd"/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작성한 </w:t>
            </w:r>
            <w:r>
              <w:rPr>
                <w:rFonts w:hint="eastAsia"/>
                <w:color w:val="000000"/>
              </w:rPr>
              <w:t xml:space="preserve">캠핑장 </w:t>
            </w:r>
            <w:r>
              <w:rPr>
                <w:color w:val="000000"/>
              </w:rPr>
              <w:t xml:space="preserve">문의사항이 시스템의 </w:t>
            </w:r>
            <w:r>
              <w:rPr>
                <w:rFonts w:hint="eastAsia"/>
                <w:color w:val="000000"/>
              </w:rPr>
              <w:t>D</w:t>
            </w:r>
            <w:r>
              <w:rPr>
                <w:color w:val="000000"/>
              </w:rPr>
              <w:t>B에 저장된다.</w:t>
            </w:r>
          </w:p>
        </w:tc>
      </w:tr>
      <w:tr w:rsidR="00FF641E" w14:paraId="57D40C6E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62D34864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5E8D164B" w14:textId="77777777" w:rsidR="00FF641E" w:rsidRDefault="00FF641E" w:rsidP="00FF64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6</w:t>
            </w:r>
          </w:p>
        </w:tc>
        <w:tc>
          <w:tcPr>
            <w:tcW w:w="6042" w:type="dxa"/>
            <w:shd w:val="clear" w:color="auto" w:fill="auto"/>
          </w:tcPr>
          <w:p w14:paraId="659D1FA6" w14:textId="77777777" w:rsidR="00FF641E" w:rsidRDefault="00FF641E" w:rsidP="00FF641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캠핑장 정보 확인 화면을 표시한다.</w:t>
            </w:r>
          </w:p>
        </w:tc>
      </w:tr>
      <w:tr w:rsidR="00FF641E" w14:paraId="6E6E3710" w14:textId="77777777" w:rsidTr="00FF641E">
        <w:tc>
          <w:tcPr>
            <w:tcW w:w="1550" w:type="dxa"/>
            <w:shd w:val="clear" w:color="auto" w:fill="CCCCCC"/>
            <w:vAlign w:val="center"/>
          </w:tcPr>
          <w:p w14:paraId="7CEDABBA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44E2019F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2D64FEC3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>B03에서 문의사항 작성 취소를 실행한 경우</w:t>
            </w:r>
          </w:p>
          <w:p w14:paraId="168E5C0E" w14:textId="77777777" w:rsidR="00FF641E" w:rsidRDefault="00FF641E" w:rsidP="00F01F62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캠핑장 정보 확인 화면을 표시한다.</w:t>
            </w:r>
          </w:p>
        </w:tc>
      </w:tr>
      <w:tr w:rsidR="00FF641E" w14:paraId="14FE39F6" w14:textId="77777777" w:rsidTr="00FF641E">
        <w:tc>
          <w:tcPr>
            <w:tcW w:w="1550" w:type="dxa"/>
            <w:shd w:val="clear" w:color="auto" w:fill="CCCCCC"/>
            <w:vAlign w:val="center"/>
          </w:tcPr>
          <w:p w14:paraId="15434093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50110046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37445219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B03에서 </w:t>
            </w:r>
            <w:proofErr w:type="spellStart"/>
            <w:r>
              <w:rPr>
                <w:color w:val="000000"/>
              </w:rPr>
              <w:t>캠퍼가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rFonts w:hint="eastAsia"/>
              </w:rPr>
              <w:t>문의사항을 입력하지 않은 경우</w:t>
            </w:r>
          </w:p>
          <w:p w14:paraId="530E6CA9" w14:textId="77777777" w:rsidR="00FF641E" w:rsidRDefault="00FF641E" w:rsidP="00F01F62">
            <w:pPr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시스템이 </w:t>
            </w:r>
            <w:proofErr w:type="spellStart"/>
            <w:r>
              <w:rPr>
                <w:rFonts w:hint="eastAsia"/>
                <w:color w:val="000000"/>
              </w:rPr>
              <w:t>캠퍼에게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문의사항 입력이 필요함을 알린다.</w:t>
            </w:r>
          </w:p>
          <w:p w14:paraId="6B6B7897" w14:textId="77777777" w:rsidR="00FF641E" w:rsidRPr="00BB6DB7" w:rsidRDefault="00FF641E" w:rsidP="00F01F62">
            <w:pPr>
              <w:pStyle w:val="affffffd"/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jc w:val="left"/>
              <w:rPr>
                <w:color w:val="000000"/>
              </w:rPr>
            </w:pPr>
            <w:r w:rsidRPr="00BB6DB7">
              <w:rPr>
                <w:color w:val="000000"/>
              </w:rPr>
              <w:t>B0</w:t>
            </w:r>
            <w:r>
              <w:rPr>
                <w:color w:val="000000"/>
              </w:rPr>
              <w:t>3</w:t>
            </w:r>
            <w:r w:rsidRPr="00BB6DB7">
              <w:rPr>
                <w:rFonts w:hint="eastAsia"/>
                <w:color w:val="000000"/>
              </w:rPr>
              <w:t>부터 진행한다.</w:t>
            </w:r>
          </w:p>
        </w:tc>
      </w:tr>
      <w:tr w:rsidR="00FF641E" w14:paraId="71121550" w14:textId="77777777" w:rsidTr="00FF641E">
        <w:tc>
          <w:tcPr>
            <w:tcW w:w="1550" w:type="dxa"/>
            <w:vMerge w:val="restart"/>
            <w:shd w:val="clear" w:color="auto" w:fill="CCCCCC"/>
            <w:vAlign w:val="center"/>
          </w:tcPr>
          <w:p w14:paraId="780244A4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0A104337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1</w:t>
            </w:r>
          </w:p>
        </w:tc>
        <w:tc>
          <w:tcPr>
            <w:tcW w:w="6042" w:type="dxa"/>
            <w:shd w:val="clear" w:color="auto" w:fill="auto"/>
          </w:tcPr>
          <w:p w14:paraId="2CEF3D5E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2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3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4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5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6</w:t>
            </w:r>
          </w:p>
        </w:tc>
      </w:tr>
      <w:tr w:rsidR="00FF641E" w14:paraId="37C5B10F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5DC899EB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73C5AFF3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01FBE67B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2</w:t>
            </w:r>
            <w:r>
              <w:rPr>
                <w:rFonts w:hint="eastAsia"/>
                <w:color w:val="000000"/>
              </w:rPr>
              <w:t xml:space="preserve"> → </w:t>
            </w:r>
            <w:r>
              <w:rPr>
                <w:color w:val="000000"/>
              </w:rPr>
              <w:t>B03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A01</w:t>
            </w:r>
          </w:p>
        </w:tc>
      </w:tr>
      <w:tr w:rsidR="00FF641E" w14:paraId="3234B41C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36266505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79FE2FC1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3</w:t>
            </w:r>
          </w:p>
        </w:tc>
        <w:tc>
          <w:tcPr>
            <w:tcW w:w="6042" w:type="dxa"/>
            <w:shd w:val="clear" w:color="auto" w:fill="auto"/>
          </w:tcPr>
          <w:p w14:paraId="277AEF22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2</w:t>
            </w:r>
            <w:r>
              <w:rPr>
                <w:rFonts w:hint="eastAsia"/>
                <w:color w:val="000000"/>
              </w:rPr>
              <w:t xml:space="preserve"> → B</w:t>
            </w:r>
            <w:r>
              <w:rPr>
                <w:color w:val="000000"/>
              </w:rPr>
              <w:t>03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E01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3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4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5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6</w:t>
            </w:r>
          </w:p>
        </w:tc>
      </w:tr>
    </w:tbl>
    <w:p w14:paraId="2AEE57F6" w14:textId="77777777" w:rsidR="00FF641E" w:rsidRDefault="00FF641E" w:rsidP="00FF641E"/>
    <w:p w14:paraId="14B13E47" w14:textId="77777777" w:rsidR="00FF641E" w:rsidRDefault="00FF641E" w:rsidP="00F01F62">
      <w:pPr>
        <w:pStyle w:val="4"/>
        <w:numPr>
          <w:ilvl w:val="3"/>
          <w:numId w:val="9"/>
        </w:numPr>
      </w:pPr>
      <w:r>
        <w:t>CP011: 캠핑장 문의사항 목록을 조회한다.</w:t>
      </w:r>
    </w:p>
    <w:p w14:paraId="6EAEEF53" w14:textId="77777777" w:rsidR="00FF641E" w:rsidRDefault="00FF641E" w:rsidP="00FF641E"/>
    <w:tbl>
      <w:tblPr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FF641E" w14:paraId="532ED6AF" w14:textId="77777777" w:rsidTr="00FF641E">
        <w:tc>
          <w:tcPr>
            <w:tcW w:w="1550" w:type="dxa"/>
            <w:shd w:val="clear" w:color="auto" w:fill="CCCCCC"/>
            <w:vAlign w:val="center"/>
          </w:tcPr>
          <w:p w14:paraId="48203292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1640E8C7" w14:textId="77777777" w:rsidR="00FF641E" w:rsidRDefault="00FF641E" w:rsidP="00FF641E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캠퍼가</w:t>
            </w:r>
            <w:proofErr w:type="spellEnd"/>
            <w:r>
              <w:rPr>
                <w:color w:val="000000"/>
              </w:rPr>
              <w:t xml:space="preserve"> 본인이 작성한 캠핑장 문의사항을 조회한다.</w:t>
            </w:r>
          </w:p>
        </w:tc>
      </w:tr>
      <w:tr w:rsidR="00FF641E" w14:paraId="64B17093" w14:textId="77777777" w:rsidTr="00FF641E">
        <w:tc>
          <w:tcPr>
            <w:tcW w:w="1550" w:type="dxa"/>
            <w:shd w:val="clear" w:color="auto" w:fill="CCCCCC"/>
            <w:vAlign w:val="center"/>
          </w:tcPr>
          <w:p w14:paraId="46EEE0D9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5534C68A" w14:textId="77777777" w:rsidR="00FF641E" w:rsidRDefault="00FF641E" w:rsidP="00FF641E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캠퍼</w:t>
            </w:r>
            <w:proofErr w:type="spellEnd"/>
          </w:p>
        </w:tc>
      </w:tr>
      <w:tr w:rsidR="00FF641E" w14:paraId="6C9382DD" w14:textId="77777777" w:rsidTr="00FF641E">
        <w:tc>
          <w:tcPr>
            <w:tcW w:w="1550" w:type="dxa"/>
            <w:shd w:val="clear" w:color="auto" w:fill="CCCCCC"/>
            <w:vAlign w:val="center"/>
          </w:tcPr>
          <w:p w14:paraId="0638AC72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473C3A40" w14:textId="77777777" w:rsidR="00FF641E" w:rsidRDefault="00FF641E" w:rsidP="00FF641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로그인한 상태이다.</w:t>
            </w:r>
          </w:p>
        </w:tc>
      </w:tr>
      <w:tr w:rsidR="00FF641E" w14:paraId="0F475935" w14:textId="77777777" w:rsidTr="00FF641E">
        <w:tc>
          <w:tcPr>
            <w:tcW w:w="1550" w:type="dxa"/>
            <w:vMerge w:val="restart"/>
            <w:shd w:val="clear" w:color="auto" w:fill="CCCCCC"/>
            <w:vAlign w:val="center"/>
          </w:tcPr>
          <w:p w14:paraId="72103B6A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73C43755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498BB263" w14:textId="77777777" w:rsidR="00FF641E" w:rsidRDefault="00FF641E" w:rsidP="00FF641E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캠퍼가</w:t>
            </w:r>
            <w:proofErr w:type="spellEnd"/>
            <w:r>
              <w:rPr>
                <w:color w:val="000000"/>
              </w:rPr>
              <w:t xml:space="preserve"> 캠핑장 문의사항 </w:t>
            </w:r>
            <w:r>
              <w:rPr>
                <w:rFonts w:hint="eastAsia"/>
                <w:color w:val="000000"/>
              </w:rPr>
              <w:t>목록</w:t>
            </w:r>
            <w:r>
              <w:rPr>
                <w:color w:val="000000"/>
              </w:rPr>
              <w:t xml:space="preserve"> 조회를 실행한다.</w:t>
            </w:r>
          </w:p>
        </w:tc>
      </w:tr>
      <w:tr w:rsidR="00FF641E" w14:paraId="0A6FC6EE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3F36068B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16A5D67E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73226B00" w14:textId="77777777" w:rsidR="00FF641E" w:rsidRDefault="00FF641E" w:rsidP="00FF641E">
            <w:pPr>
              <w:rPr>
                <w:color w:val="000000"/>
              </w:rPr>
            </w:pPr>
            <w:r>
              <w:rPr>
                <w:color w:val="000000"/>
              </w:rPr>
              <w:t>시스템</w:t>
            </w:r>
            <w:r>
              <w:rPr>
                <w:rFonts w:hint="eastAsia"/>
                <w:color w:val="000000"/>
              </w:rPr>
              <w:t>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 xml:space="preserve">해당 </w:t>
            </w:r>
            <w:proofErr w:type="spellStart"/>
            <w:r>
              <w:rPr>
                <w:color w:val="000000"/>
              </w:rPr>
              <w:t>캠퍼가</w:t>
            </w:r>
            <w:proofErr w:type="spellEnd"/>
            <w:r>
              <w:rPr>
                <w:color w:val="000000"/>
              </w:rPr>
              <w:t xml:space="preserve"> 작성한 캠핑장 문의사항 내역 목록을 화면에 표시한다.</w:t>
            </w:r>
          </w:p>
        </w:tc>
      </w:tr>
      <w:tr w:rsidR="00FF641E" w14:paraId="59F0C59C" w14:textId="77777777" w:rsidTr="00FF641E">
        <w:tc>
          <w:tcPr>
            <w:tcW w:w="1550" w:type="dxa"/>
            <w:vMerge w:val="restart"/>
            <w:shd w:val="clear" w:color="auto" w:fill="CCCCCC"/>
            <w:vAlign w:val="center"/>
          </w:tcPr>
          <w:p w14:paraId="7D2F4989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1A250C00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1A4A1FF6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B01에서 </w:t>
            </w:r>
            <w:proofErr w:type="spellStart"/>
            <w:r>
              <w:rPr>
                <w:color w:val="000000"/>
              </w:rPr>
              <w:t>캠퍼가</w:t>
            </w:r>
            <w:proofErr w:type="spellEnd"/>
            <w:r>
              <w:rPr>
                <w:color w:val="000000"/>
              </w:rPr>
              <w:t xml:space="preserve"> 작성한 문의사항이 없는 경우</w:t>
            </w:r>
          </w:p>
          <w:p w14:paraId="28B8F08B" w14:textId="77777777" w:rsidR="00FF641E" w:rsidRDefault="00FF641E" w:rsidP="00FF641E">
            <w:pPr>
              <w:ind w:firstLineChars="100" w:firstLine="200"/>
              <w:rPr>
                <w:color w:val="000000"/>
              </w:rPr>
            </w:pPr>
            <w:r>
              <w:rPr>
                <w:color w:val="000000"/>
              </w:rPr>
              <w:t xml:space="preserve">1. 시스템이 </w:t>
            </w:r>
            <w:proofErr w:type="spellStart"/>
            <w:r>
              <w:rPr>
                <w:rFonts w:hint="eastAsia"/>
                <w:color w:val="000000"/>
              </w:rPr>
              <w:t>캠퍼에게</w:t>
            </w:r>
            <w:proofErr w:type="spellEnd"/>
            <w:r>
              <w:rPr>
                <w:rFonts w:hint="eastAsia"/>
                <w:color w:val="000000"/>
              </w:rPr>
              <w:t xml:space="preserve"> 문의사항이 없다고 알린다.</w:t>
            </w:r>
          </w:p>
        </w:tc>
      </w:tr>
      <w:tr w:rsidR="00FF641E" w14:paraId="2542B380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04D9C598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317E1C7B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A</w:t>
            </w:r>
            <w:r>
              <w:rPr>
                <w:color w:val="000000"/>
              </w:rPr>
              <w:t>02</w:t>
            </w:r>
          </w:p>
        </w:tc>
        <w:tc>
          <w:tcPr>
            <w:tcW w:w="6042" w:type="dxa"/>
            <w:shd w:val="clear" w:color="auto" w:fill="auto"/>
          </w:tcPr>
          <w:p w14:paraId="4E17605E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B02에서 </w:t>
            </w:r>
            <w:proofErr w:type="spellStart"/>
            <w:r>
              <w:rPr>
                <w:rFonts w:hint="eastAsia"/>
              </w:rPr>
              <w:t>캠퍼</w:t>
            </w:r>
            <w:r>
              <w:t>가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캠핑장 문의사항 답변 확인을</w:t>
            </w:r>
            <w:r>
              <w:t xml:space="preserve"> 요청</w:t>
            </w:r>
            <w:r>
              <w:rPr>
                <w:rFonts w:hint="eastAsia"/>
              </w:rPr>
              <w:t xml:space="preserve">할 </w:t>
            </w:r>
            <w:r>
              <w:rPr>
                <w:color w:val="000000"/>
              </w:rPr>
              <w:t>경우</w:t>
            </w:r>
          </w:p>
          <w:p w14:paraId="71D8CD23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t xml:space="preserve">1. </w:t>
            </w:r>
            <w:r>
              <w:rPr>
                <w:rFonts w:hint="eastAsia"/>
                <w:color w:val="000000"/>
              </w:rPr>
              <w:t>시스템이 문의사항 상세 내용과 답변을 표시한다.</w:t>
            </w:r>
          </w:p>
        </w:tc>
      </w:tr>
      <w:tr w:rsidR="00FF641E" w14:paraId="579A5FC8" w14:textId="77777777" w:rsidTr="00FF641E">
        <w:tc>
          <w:tcPr>
            <w:tcW w:w="1550" w:type="dxa"/>
            <w:vMerge w:val="restart"/>
            <w:shd w:val="clear" w:color="auto" w:fill="CCCCCC"/>
            <w:vAlign w:val="center"/>
          </w:tcPr>
          <w:p w14:paraId="0AECEBAD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3E1A0BD6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1</w:t>
            </w:r>
          </w:p>
        </w:tc>
        <w:tc>
          <w:tcPr>
            <w:tcW w:w="6042" w:type="dxa"/>
            <w:shd w:val="clear" w:color="auto" w:fill="auto"/>
          </w:tcPr>
          <w:p w14:paraId="0844EF3B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A01</w:t>
            </w:r>
          </w:p>
        </w:tc>
      </w:tr>
      <w:tr w:rsidR="00FF641E" w14:paraId="7078C138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58596215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7814A514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4B0DEE38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2</w:t>
            </w:r>
            <w:r>
              <w:rPr>
                <w:rFonts w:hint="eastAsia"/>
                <w:color w:val="000000"/>
              </w:rPr>
              <w:t>→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A</w:t>
            </w:r>
            <w:r>
              <w:rPr>
                <w:color w:val="000000"/>
              </w:rPr>
              <w:t>02</w:t>
            </w:r>
          </w:p>
        </w:tc>
      </w:tr>
    </w:tbl>
    <w:p w14:paraId="63996A3E" w14:textId="77777777" w:rsidR="00FF641E" w:rsidRDefault="00FF641E" w:rsidP="00FF641E"/>
    <w:p w14:paraId="0F8DB1C1" w14:textId="77777777" w:rsidR="00FF641E" w:rsidRDefault="00FF641E" w:rsidP="00F01F62">
      <w:pPr>
        <w:pStyle w:val="4"/>
        <w:numPr>
          <w:ilvl w:val="3"/>
          <w:numId w:val="9"/>
        </w:numPr>
      </w:pPr>
      <w:r>
        <w:rPr>
          <w:rFonts w:hint="eastAsia"/>
        </w:rPr>
        <w:t>C</w:t>
      </w:r>
      <w:r>
        <w:t>P012: 캠핑장 문의사항을 수정한다.</w:t>
      </w:r>
    </w:p>
    <w:p w14:paraId="49E8FBCD" w14:textId="77777777" w:rsidR="00FF641E" w:rsidRDefault="00FF641E" w:rsidP="00FF641E"/>
    <w:tbl>
      <w:tblPr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FF641E" w14:paraId="72886BB5" w14:textId="77777777" w:rsidTr="00FF641E">
        <w:tc>
          <w:tcPr>
            <w:tcW w:w="1550" w:type="dxa"/>
            <w:shd w:val="clear" w:color="auto" w:fill="CCCCCC"/>
            <w:vAlign w:val="center"/>
          </w:tcPr>
          <w:p w14:paraId="0A10B447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3DE0C23D" w14:textId="77777777" w:rsidR="00FF641E" w:rsidRPr="004B333E" w:rsidRDefault="00FF641E" w:rsidP="00FF641E">
            <w:pPr>
              <w:rPr>
                <w:color w:val="000000"/>
              </w:rPr>
            </w:pPr>
            <w:proofErr w:type="spellStart"/>
            <w:r w:rsidRPr="004B333E">
              <w:rPr>
                <w:color w:val="000000"/>
              </w:rPr>
              <w:t>캠퍼가</w:t>
            </w:r>
            <w:proofErr w:type="spellEnd"/>
            <w:r w:rsidRPr="004B333E">
              <w:rPr>
                <w:color w:val="000000"/>
              </w:rPr>
              <w:t xml:space="preserve"> 본인의 캠핑장 문의사항을 수정한다. </w:t>
            </w:r>
          </w:p>
        </w:tc>
      </w:tr>
      <w:tr w:rsidR="00FF641E" w14:paraId="7BB9F229" w14:textId="77777777" w:rsidTr="00FF641E">
        <w:tc>
          <w:tcPr>
            <w:tcW w:w="1550" w:type="dxa"/>
            <w:shd w:val="clear" w:color="auto" w:fill="CCCCCC"/>
            <w:vAlign w:val="center"/>
          </w:tcPr>
          <w:p w14:paraId="7698FEE1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6676EEF4" w14:textId="77777777" w:rsidR="00FF641E" w:rsidRPr="004B333E" w:rsidRDefault="00FF641E" w:rsidP="00FF641E">
            <w:pPr>
              <w:rPr>
                <w:color w:val="000000"/>
              </w:rPr>
            </w:pPr>
            <w:proofErr w:type="spellStart"/>
            <w:r w:rsidRPr="004B333E">
              <w:rPr>
                <w:color w:val="000000"/>
              </w:rPr>
              <w:t>캠퍼</w:t>
            </w:r>
            <w:proofErr w:type="spellEnd"/>
          </w:p>
        </w:tc>
      </w:tr>
      <w:tr w:rsidR="00FF641E" w14:paraId="4BEF6599" w14:textId="77777777" w:rsidTr="00FF641E">
        <w:tc>
          <w:tcPr>
            <w:tcW w:w="1550" w:type="dxa"/>
            <w:shd w:val="clear" w:color="auto" w:fill="CCCCCC"/>
            <w:vAlign w:val="center"/>
          </w:tcPr>
          <w:p w14:paraId="278C01D6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412F3ACB" w14:textId="77777777" w:rsidR="00FF641E" w:rsidRPr="004B333E" w:rsidRDefault="00FF641E" w:rsidP="00FF641E">
            <w:pPr>
              <w:rPr>
                <w:color w:val="000000"/>
              </w:rPr>
            </w:pPr>
            <w:r w:rsidRPr="004B333E">
              <w:rPr>
                <w:color w:val="000000"/>
              </w:rPr>
              <w:t xml:space="preserve">로그인 </w:t>
            </w:r>
            <w:r w:rsidRPr="004B333E">
              <w:rPr>
                <w:rFonts w:hint="eastAsia"/>
                <w:color w:val="000000"/>
              </w:rPr>
              <w:t>한 상태이다.</w:t>
            </w:r>
          </w:p>
        </w:tc>
      </w:tr>
      <w:tr w:rsidR="00FF641E" w14:paraId="10357C3D" w14:textId="77777777" w:rsidTr="00FF641E">
        <w:tc>
          <w:tcPr>
            <w:tcW w:w="1550" w:type="dxa"/>
            <w:vMerge w:val="restart"/>
            <w:shd w:val="clear" w:color="auto" w:fill="CCCCCC"/>
            <w:vAlign w:val="center"/>
          </w:tcPr>
          <w:p w14:paraId="3A196EFB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7CC36933" w14:textId="77777777" w:rsidR="00FF641E" w:rsidRPr="004B333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4B333E"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6FA7B772" w14:textId="77777777" w:rsidR="00FF641E" w:rsidRPr="004B333E" w:rsidRDefault="00FF641E" w:rsidP="00FF641E">
            <w:pPr>
              <w:rPr>
                <w:color w:val="000000"/>
              </w:rPr>
            </w:pPr>
            <w:proofErr w:type="spellStart"/>
            <w:r w:rsidRPr="004B333E">
              <w:rPr>
                <w:rFonts w:hint="eastAsia"/>
                <w:color w:val="000000"/>
              </w:rPr>
              <w:t>캠퍼가</w:t>
            </w:r>
            <w:proofErr w:type="spellEnd"/>
            <w:r w:rsidRPr="004B333E">
              <w:rPr>
                <w:rFonts w:hint="eastAsia"/>
                <w:color w:val="000000"/>
              </w:rPr>
              <w:t xml:space="preserve"> 문의사항 목록 조회를 실행한다.</w:t>
            </w:r>
          </w:p>
        </w:tc>
      </w:tr>
      <w:tr w:rsidR="00FF641E" w14:paraId="146C2D58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6EEBF252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6CBC1C89" w14:textId="77777777" w:rsidR="00FF641E" w:rsidRPr="004B333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4B333E">
              <w:rPr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079FB194" w14:textId="77777777" w:rsidR="00FF641E" w:rsidRPr="004B333E" w:rsidRDefault="00FF641E" w:rsidP="00FF641E">
            <w:pPr>
              <w:rPr>
                <w:color w:val="000000"/>
              </w:rPr>
            </w:pPr>
            <w:proofErr w:type="spellStart"/>
            <w:r w:rsidRPr="004B333E">
              <w:rPr>
                <w:color w:val="000000"/>
              </w:rPr>
              <w:t>캠퍼가</w:t>
            </w:r>
            <w:proofErr w:type="spellEnd"/>
            <w:r w:rsidRPr="004B333E">
              <w:rPr>
                <w:color w:val="000000"/>
              </w:rPr>
              <w:t xml:space="preserve"> 수정을 원하는 문의사항의 수정을 실행한다. </w:t>
            </w:r>
          </w:p>
        </w:tc>
      </w:tr>
      <w:tr w:rsidR="00FF641E" w14:paraId="3A76E8E3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151453C0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47DDAADE" w14:textId="77777777" w:rsidR="00FF641E" w:rsidRPr="004B333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돋움"/>
                <w:color w:val="000000"/>
              </w:rPr>
            </w:pPr>
            <w:r w:rsidRPr="004B333E">
              <w:rPr>
                <w:rFonts w:cs="돋움"/>
                <w:color w:val="000000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1DF0D061" w14:textId="77777777" w:rsidR="00FF641E" w:rsidRPr="004B333E" w:rsidRDefault="00FF641E" w:rsidP="00FF641E">
            <w:pPr>
              <w:rPr>
                <w:color w:val="000000"/>
              </w:rPr>
            </w:pPr>
            <w:proofErr w:type="spellStart"/>
            <w:r w:rsidRPr="004B333E">
              <w:rPr>
                <w:color w:val="000000"/>
              </w:rPr>
              <w:t>캠퍼가</w:t>
            </w:r>
            <w:proofErr w:type="spellEnd"/>
            <w:r w:rsidRPr="004B333E">
              <w:rPr>
                <w:color w:val="000000"/>
              </w:rPr>
              <w:t xml:space="preserve"> 수정사항을 입력한다. </w:t>
            </w:r>
          </w:p>
        </w:tc>
      </w:tr>
      <w:tr w:rsidR="00FF641E" w14:paraId="7E4E43B6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7ED12986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3932EA73" w14:textId="77777777" w:rsidR="00FF641E" w:rsidRPr="004B333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돋움"/>
                <w:color w:val="000000"/>
              </w:rPr>
            </w:pPr>
            <w:r w:rsidRPr="004B333E">
              <w:rPr>
                <w:rFonts w:cs="돋움"/>
                <w:color w:val="000000"/>
              </w:rPr>
              <w:t>B04</w:t>
            </w:r>
          </w:p>
        </w:tc>
        <w:tc>
          <w:tcPr>
            <w:tcW w:w="6042" w:type="dxa"/>
            <w:shd w:val="clear" w:color="auto" w:fill="auto"/>
          </w:tcPr>
          <w:p w14:paraId="7158FF7D" w14:textId="77777777" w:rsidR="00FF641E" w:rsidRPr="004B333E" w:rsidRDefault="00FF641E" w:rsidP="00FF641E">
            <w:pPr>
              <w:rPr>
                <w:color w:val="000000"/>
              </w:rPr>
            </w:pPr>
            <w:proofErr w:type="spellStart"/>
            <w:r w:rsidRPr="004B333E">
              <w:rPr>
                <w:color w:val="000000"/>
              </w:rPr>
              <w:t>캠퍼가</w:t>
            </w:r>
            <w:proofErr w:type="spellEnd"/>
            <w:r w:rsidRPr="004B333E">
              <w:rPr>
                <w:color w:val="000000"/>
              </w:rPr>
              <w:t xml:space="preserve"> 문의사항 수정 저장을 실행한다. </w:t>
            </w:r>
          </w:p>
        </w:tc>
      </w:tr>
      <w:tr w:rsidR="00FF641E" w14:paraId="43391C4C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1B888D23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609B4078" w14:textId="77777777" w:rsidR="00FF641E" w:rsidRPr="004B333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돋움"/>
                <w:color w:val="000000"/>
              </w:rPr>
            </w:pPr>
            <w:r w:rsidRPr="004B333E">
              <w:rPr>
                <w:rFonts w:cs="돋움"/>
                <w:color w:val="000000"/>
              </w:rPr>
              <w:t>B05</w:t>
            </w:r>
          </w:p>
        </w:tc>
        <w:tc>
          <w:tcPr>
            <w:tcW w:w="6042" w:type="dxa"/>
            <w:shd w:val="clear" w:color="auto" w:fill="auto"/>
          </w:tcPr>
          <w:p w14:paraId="3F0523BF" w14:textId="77777777" w:rsidR="00FF641E" w:rsidRPr="004B333E" w:rsidRDefault="00FF641E" w:rsidP="00FF641E">
            <w:pPr>
              <w:rPr>
                <w:color w:val="000000"/>
              </w:rPr>
            </w:pPr>
            <w:r w:rsidRPr="004B333E">
              <w:rPr>
                <w:color w:val="000000"/>
              </w:rPr>
              <w:t xml:space="preserve">시스템의 DB에서 해당 문의사항에 대한 정보가 </w:t>
            </w:r>
            <w:r w:rsidRPr="004B333E">
              <w:rPr>
                <w:rFonts w:hint="eastAsia"/>
                <w:color w:val="000000"/>
              </w:rPr>
              <w:t>변경</w:t>
            </w:r>
            <w:r w:rsidRPr="004B333E">
              <w:rPr>
                <w:color w:val="000000"/>
              </w:rPr>
              <w:t>된다.</w:t>
            </w:r>
          </w:p>
        </w:tc>
      </w:tr>
      <w:tr w:rsidR="00FF641E" w14:paraId="358C475D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00FF5526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5E72357F" w14:textId="77777777" w:rsidR="00FF641E" w:rsidRPr="004B333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돋움"/>
                <w:color w:val="000000"/>
              </w:rPr>
            </w:pPr>
            <w:r w:rsidRPr="004B333E">
              <w:rPr>
                <w:rFonts w:cs="돋움"/>
                <w:color w:val="000000"/>
              </w:rPr>
              <w:t>B0</w:t>
            </w:r>
            <w:r>
              <w:rPr>
                <w:rFonts w:cs="돋움"/>
                <w:color w:val="000000"/>
              </w:rPr>
              <w:t>6</w:t>
            </w:r>
          </w:p>
        </w:tc>
        <w:tc>
          <w:tcPr>
            <w:tcW w:w="6042" w:type="dxa"/>
            <w:shd w:val="clear" w:color="auto" w:fill="auto"/>
          </w:tcPr>
          <w:p w14:paraId="5E7B26CC" w14:textId="77777777" w:rsidR="00FF641E" w:rsidRPr="004B333E" w:rsidRDefault="00FF641E" w:rsidP="00FF641E">
            <w:pPr>
              <w:rPr>
                <w:color w:val="000000"/>
              </w:rPr>
            </w:pPr>
            <w:r w:rsidRPr="004B333E">
              <w:rPr>
                <w:color w:val="000000"/>
              </w:rPr>
              <w:t>시스템은 수정 내역을 포함한 문의사항 목록을 표시한다.</w:t>
            </w:r>
          </w:p>
        </w:tc>
      </w:tr>
      <w:tr w:rsidR="00FF641E" w14:paraId="2069B718" w14:textId="77777777" w:rsidTr="00FF641E">
        <w:tc>
          <w:tcPr>
            <w:tcW w:w="1550" w:type="dxa"/>
            <w:shd w:val="clear" w:color="auto" w:fill="CCCCCC"/>
            <w:vAlign w:val="center"/>
          </w:tcPr>
          <w:p w14:paraId="619A79CC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7E3F7E18" w14:textId="77777777" w:rsidR="00FF641E" w:rsidRPr="004B333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4B333E">
              <w:rPr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64D549A4" w14:textId="77777777" w:rsidR="00FF641E" w:rsidRPr="004B333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4B333E">
              <w:rPr>
                <w:color w:val="000000"/>
              </w:rPr>
              <w:t xml:space="preserve">B03에서 </w:t>
            </w:r>
            <w:proofErr w:type="spellStart"/>
            <w:r w:rsidRPr="004B333E">
              <w:rPr>
                <w:color w:val="000000"/>
              </w:rPr>
              <w:t>캠퍼가</w:t>
            </w:r>
            <w:proofErr w:type="spellEnd"/>
            <w:r w:rsidRPr="004B333E">
              <w:rPr>
                <w:color w:val="000000"/>
              </w:rPr>
              <w:t xml:space="preserve"> 문의사항 수정 취소를 실행하는 경우</w:t>
            </w:r>
          </w:p>
          <w:p w14:paraId="6576FA35" w14:textId="77777777" w:rsidR="00FF641E" w:rsidRPr="004B333E" w:rsidRDefault="00FF641E" w:rsidP="00F01F62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4B333E">
              <w:rPr>
                <w:color w:val="000000"/>
              </w:rPr>
              <w:t xml:space="preserve">시스템이 </w:t>
            </w:r>
            <w:r w:rsidRPr="004B333E">
              <w:rPr>
                <w:rFonts w:hint="eastAsia"/>
                <w:color w:val="000000"/>
              </w:rPr>
              <w:t>화면에 문의사항 목록을 표시한다.</w:t>
            </w:r>
          </w:p>
        </w:tc>
      </w:tr>
      <w:tr w:rsidR="00FF641E" w14:paraId="385F5543" w14:textId="77777777" w:rsidTr="00FF641E">
        <w:tc>
          <w:tcPr>
            <w:tcW w:w="1550" w:type="dxa"/>
            <w:shd w:val="clear" w:color="auto" w:fill="CCCCCC"/>
            <w:vAlign w:val="center"/>
          </w:tcPr>
          <w:p w14:paraId="12A1E685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681524C7" w14:textId="77777777" w:rsidR="00FF641E" w:rsidRPr="004B333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4B333E">
              <w:rPr>
                <w:color w:val="000000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0E30C36F" w14:textId="77777777" w:rsidR="00FF641E" w:rsidRPr="004B333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4B333E">
              <w:rPr>
                <w:color w:val="000000"/>
              </w:rPr>
              <w:t>B04에서 문의사항이 이미 삭제된 경우</w:t>
            </w:r>
          </w:p>
          <w:p w14:paraId="7FC62454" w14:textId="77777777" w:rsidR="00FF641E" w:rsidRPr="004B333E" w:rsidRDefault="00FF641E" w:rsidP="00F01F62">
            <w:pPr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4B333E">
              <w:rPr>
                <w:color w:val="000000"/>
              </w:rPr>
              <w:t>시스템</w:t>
            </w:r>
            <w:r w:rsidRPr="004B333E">
              <w:rPr>
                <w:rFonts w:hint="eastAsia"/>
                <w:color w:val="000000"/>
              </w:rPr>
              <w:t xml:space="preserve">이 </w:t>
            </w:r>
            <w:proofErr w:type="spellStart"/>
            <w:r w:rsidRPr="004B333E">
              <w:rPr>
                <w:rFonts w:hint="eastAsia"/>
                <w:color w:val="000000"/>
              </w:rPr>
              <w:t>캠퍼에게</w:t>
            </w:r>
            <w:proofErr w:type="spellEnd"/>
            <w:r w:rsidRPr="004B333E">
              <w:rPr>
                <w:rFonts w:hint="eastAsia"/>
                <w:color w:val="000000"/>
              </w:rPr>
              <w:t xml:space="preserve"> 해당 문의사항이 존재하지 않다고 알린다.</w:t>
            </w:r>
          </w:p>
          <w:p w14:paraId="6F6CB4C1" w14:textId="77777777" w:rsidR="00FF641E" w:rsidRPr="004B333E" w:rsidRDefault="00FF641E" w:rsidP="00F01F62">
            <w:pPr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4B333E">
              <w:rPr>
                <w:rFonts w:hint="eastAsia"/>
                <w:color w:val="000000"/>
              </w:rPr>
              <w:t>시스템이 화면에 문의사항 목록을 표시한다.</w:t>
            </w:r>
          </w:p>
        </w:tc>
      </w:tr>
      <w:tr w:rsidR="00FF641E" w14:paraId="02D94E63" w14:textId="77777777" w:rsidTr="00FF641E">
        <w:tc>
          <w:tcPr>
            <w:tcW w:w="1550" w:type="dxa"/>
            <w:vMerge w:val="restart"/>
            <w:shd w:val="clear" w:color="auto" w:fill="CCCCCC"/>
            <w:vAlign w:val="center"/>
          </w:tcPr>
          <w:p w14:paraId="3C56BCA3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668F9620" w14:textId="77777777" w:rsidR="00FF641E" w:rsidRPr="004B333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4B333E">
              <w:rPr>
                <w:rFonts w:hint="eastAsia"/>
                <w:color w:val="000000"/>
              </w:rPr>
              <w:t>S</w:t>
            </w:r>
            <w:r w:rsidRPr="004B333E">
              <w:rPr>
                <w:color w:val="000000"/>
              </w:rPr>
              <w:t>N001</w:t>
            </w:r>
          </w:p>
        </w:tc>
        <w:tc>
          <w:tcPr>
            <w:tcW w:w="6042" w:type="dxa"/>
            <w:shd w:val="clear" w:color="auto" w:fill="auto"/>
          </w:tcPr>
          <w:p w14:paraId="2D7F2C75" w14:textId="77777777" w:rsidR="00FF641E" w:rsidRPr="004B333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4B333E">
              <w:rPr>
                <w:rFonts w:hint="eastAsia"/>
                <w:color w:val="000000"/>
              </w:rPr>
              <w:t>B</w:t>
            </w:r>
            <w:r w:rsidRPr="004B333E">
              <w:rPr>
                <w:color w:val="000000"/>
              </w:rPr>
              <w:t>01</w:t>
            </w:r>
            <w:r w:rsidRPr="004B333E">
              <w:rPr>
                <w:rFonts w:hint="eastAsia"/>
                <w:color w:val="000000"/>
              </w:rPr>
              <w:t xml:space="preserve">→ </w:t>
            </w:r>
            <w:r w:rsidRPr="004B333E">
              <w:rPr>
                <w:color w:val="000000"/>
              </w:rPr>
              <w:t>B02</w:t>
            </w:r>
            <w:r w:rsidRPr="004B333E">
              <w:rPr>
                <w:rFonts w:hint="eastAsia"/>
                <w:color w:val="000000"/>
              </w:rPr>
              <w:t xml:space="preserve">→ </w:t>
            </w:r>
            <w:r w:rsidRPr="004B333E">
              <w:rPr>
                <w:color w:val="000000"/>
              </w:rPr>
              <w:t>B03</w:t>
            </w:r>
            <w:r w:rsidRPr="004B333E">
              <w:rPr>
                <w:rFonts w:hint="eastAsia"/>
                <w:color w:val="000000"/>
              </w:rPr>
              <w:t xml:space="preserve">→ </w:t>
            </w:r>
            <w:r w:rsidRPr="004B333E">
              <w:rPr>
                <w:color w:val="000000"/>
              </w:rPr>
              <w:t>B04</w:t>
            </w:r>
            <w:r w:rsidRPr="004B333E">
              <w:rPr>
                <w:rFonts w:hint="eastAsia"/>
                <w:color w:val="000000"/>
              </w:rPr>
              <w:t xml:space="preserve">→ </w:t>
            </w:r>
            <w:r w:rsidRPr="004B333E">
              <w:rPr>
                <w:color w:val="000000"/>
              </w:rPr>
              <w:t>B05</w:t>
            </w:r>
            <w:r w:rsidRPr="004B333E">
              <w:rPr>
                <w:rFonts w:hint="eastAsia"/>
                <w:color w:val="000000"/>
              </w:rPr>
              <w:t xml:space="preserve">→ </w:t>
            </w:r>
            <w:r w:rsidRPr="004B333E">
              <w:rPr>
                <w:color w:val="000000"/>
              </w:rPr>
              <w:t>B0</w:t>
            </w:r>
            <w:r>
              <w:rPr>
                <w:color w:val="000000"/>
              </w:rPr>
              <w:t>6</w:t>
            </w:r>
          </w:p>
        </w:tc>
      </w:tr>
      <w:tr w:rsidR="00FF641E" w14:paraId="1F5F033F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65A0E32F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68387D42" w14:textId="77777777" w:rsidR="00FF641E" w:rsidRPr="004B333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4B333E">
              <w:rPr>
                <w:rFonts w:hint="eastAsia"/>
                <w:color w:val="000000"/>
              </w:rPr>
              <w:t>S</w:t>
            </w:r>
            <w:r w:rsidRPr="004B333E"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5A2A2F22" w14:textId="77777777" w:rsidR="00FF641E" w:rsidRPr="004B333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4B333E">
              <w:rPr>
                <w:rFonts w:hint="eastAsia"/>
                <w:color w:val="000000"/>
              </w:rPr>
              <w:t>B</w:t>
            </w:r>
            <w:r w:rsidRPr="004B333E">
              <w:rPr>
                <w:color w:val="000000"/>
              </w:rPr>
              <w:t>01</w:t>
            </w:r>
            <w:r w:rsidRPr="004B333E">
              <w:rPr>
                <w:rFonts w:hint="eastAsia"/>
                <w:color w:val="000000"/>
              </w:rPr>
              <w:t xml:space="preserve">→ </w:t>
            </w:r>
            <w:r w:rsidRPr="004B333E">
              <w:rPr>
                <w:color w:val="000000"/>
              </w:rPr>
              <w:t>B02</w:t>
            </w:r>
            <w:r w:rsidRPr="004B333E">
              <w:rPr>
                <w:rFonts w:hint="eastAsia"/>
                <w:color w:val="000000"/>
              </w:rPr>
              <w:t xml:space="preserve">→ </w:t>
            </w:r>
            <w:r w:rsidRPr="004B333E">
              <w:rPr>
                <w:color w:val="000000"/>
              </w:rPr>
              <w:t>B03</w:t>
            </w:r>
            <w:r w:rsidRPr="004B333E">
              <w:rPr>
                <w:rFonts w:hint="eastAsia"/>
                <w:color w:val="000000"/>
              </w:rPr>
              <w:t xml:space="preserve">→ </w:t>
            </w:r>
            <w:r w:rsidRPr="004B333E">
              <w:rPr>
                <w:color w:val="000000"/>
              </w:rPr>
              <w:t>A01</w:t>
            </w:r>
          </w:p>
        </w:tc>
      </w:tr>
      <w:tr w:rsidR="00FF641E" w14:paraId="2248631C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1B0C3DD6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3FAD0C31" w14:textId="77777777" w:rsidR="00FF641E" w:rsidRPr="004B333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4B333E">
              <w:rPr>
                <w:rFonts w:hint="eastAsia"/>
                <w:color w:val="000000"/>
              </w:rPr>
              <w:t>S</w:t>
            </w:r>
            <w:r w:rsidRPr="004B333E">
              <w:rPr>
                <w:color w:val="000000"/>
              </w:rPr>
              <w:t>N003</w:t>
            </w:r>
          </w:p>
        </w:tc>
        <w:tc>
          <w:tcPr>
            <w:tcW w:w="6042" w:type="dxa"/>
            <w:shd w:val="clear" w:color="auto" w:fill="auto"/>
          </w:tcPr>
          <w:p w14:paraId="6CB97848" w14:textId="77777777" w:rsidR="00FF641E" w:rsidRPr="004B333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4B333E">
              <w:rPr>
                <w:rFonts w:hint="eastAsia"/>
                <w:color w:val="000000"/>
              </w:rPr>
              <w:t>B</w:t>
            </w:r>
            <w:r w:rsidRPr="004B333E">
              <w:rPr>
                <w:color w:val="000000"/>
              </w:rPr>
              <w:t>01</w:t>
            </w:r>
            <w:r w:rsidRPr="004B333E">
              <w:rPr>
                <w:rFonts w:hint="eastAsia"/>
                <w:color w:val="000000"/>
              </w:rPr>
              <w:t xml:space="preserve">→ </w:t>
            </w:r>
            <w:r w:rsidRPr="004B333E">
              <w:rPr>
                <w:color w:val="000000"/>
              </w:rPr>
              <w:t>B02</w:t>
            </w:r>
            <w:r w:rsidRPr="004B333E">
              <w:rPr>
                <w:rFonts w:hint="eastAsia"/>
                <w:color w:val="000000"/>
              </w:rPr>
              <w:t xml:space="preserve">→ </w:t>
            </w:r>
            <w:r w:rsidRPr="004B333E">
              <w:rPr>
                <w:color w:val="000000"/>
              </w:rPr>
              <w:t>B03</w:t>
            </w:r>
            <w:r w:rsidRPr="004B333E">
              <w:rPr>
                <w:rFonts w:hint="eastAsia"/>
                <w:color w:val="000000"/>
              </w:rPr>
              <w:t xml:space="preserve">→ </w:t>
            </w:r>
            <w:r w:rsidRPr="004B333E">
              <w:rPr>
                <w:color w:val="000000"/>
              </w:rPr>
              <w:t>B04</w:t>
            </w:r>
            <w:r w:rsidRPr="004B333E">
              <w:rPr>
                <w:rFonts w:hint="eastAsia"/>
                <w:color w:val="000000"/>
              </w:rPr>
              <w:t xml:space="preserve">→ </w:t>
            </w:r>
            <w:r w:rsidRPr="004B333E">
              <w:rPr>
                <w:color w:val="000000"/>
              </w:rPr>
              <w:t>E01</w:t>
            </w:r>
          </w:p>
        </w:tc>
      </w:tr>
    </w:tbl>
    <w:p w14:paraId="4E0EF3E0" w14:textId="77777777" w:rsidR="00FF641E" w:rsidRDefault="00FF641E" w:rsidP="00FF641E"/>
    <w:p w14:paraId="2EAEB5E3" w14:textId="77777777" w:rsidR="00FF641E" w:rsidRDefault="00FF641E" w:rsidP="00F01F62">
      <w:pPr>
        <w:pStyle w:val="4"/>
        <w:numPr>
          <w:ilvl w:val="3"/>
          <w:numId w:val="9"/>
        </w:numPr>
      </w:pPr>
      <w:r>
        <w:t>CP013: 캠핑장 문의사항을 삭제한다.</w:t>
      </w:r>
    </w:p>
    <w:p w14:paraId="7F849350" w14:textId="77777777" w:rsidR="00FF641E" w:rsidRDefault="00FF641E" w:rsidP="00FF641E"/>
    <w:tbl>
      <w:tblPr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FF641E" w14:paraId="55D6E76C" w14:textId="77777777" w:rsidTr="00FF641E">
        <w:tc>
          <w:tcPr>
            <w:tcW w:w="1550" w:type="dxa"/>
            <w:shd w:val="clear" w:color="auto" w:fill="CCCCCC"/>
            <w:vAlign w:val="center"/>
          </w:tcPr>
          <w:p w14:paraId="1C1459B4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lastRenderedPageBreak/>
              <w:t>설명</w:t>
            </w:r>
          </w:p>
        </w:tc>
        <w:tc>
          <w:tcPr>
            <w:tcW w:w="6974" w:type="dxa"/>
            <w:gridSpan w:val="2"/>
          </w:tcPr>
          <w:p w14:paraId="53C208C2" w14:textId="77777777" w:rsidR="00FF641E" w:rsidRPr="00772E1B" w:rsidRDefault="00FF641E" w:rsidP="00FF641E">
            <w:pPr>
              <w:rPr>
                <w:color w:val="000000"/>
              </w:rPr>
            </w:pPr>
            <w:proofErr w:type="spellStart"/>
            <w:r w:rsidRPr="00772E1B">
              <w:rPr>
                <w:color w:val="000000"/>
              </w:rPr>
              <w:t>캠퍼가</w:t>
            </w:r>
            <w:proofErr w:type="spellEnd"/>
            <w:r w:rsidRPr="00772E1B">
              <w:rPr>
                <w:color w:val="000000"/>
              </w:rPr>
              <w:t xml:space="preserve"> 본인의 캠핑장 문의사항을 삭제한다.</w:t>
            </w:r>
          </w:p>
        </w:tc>
      </w:tr>
      <w:tr w:rsidR="00FF641E" w14:paraId="6D058CE3" w14:textId="77777777" w:rsidTr="00FF641E">
        <w:tc>
          <w:tcPr>
            <w:tcW w:w="1550" w:type="dxa"/>
            <w:shd w:val="clear" w:color="auto" w:fill="CCCCCC"/>
            <w:vAlign w:val="center"/>
          </w:tcPr>
          <w:p w14:paraId="3078F81F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2BD38798" w14:textId="77777777" w:rsidR="00FF641E" w:rsidRPr="00772E1B" w:rsidRDefault="00FF641E" w:rsidP="00FF641E">
            <w:pPr>
              <w:rPr>
                <w:color w:val="000000"/>
              </w:rPr>
            </w:pPr>
            <w:proofErr w:type="spellStart"/>
            <w:r w:rsidRPr="00772E1B">
              <w:rPr>
                <w:color w:val="000000"/>
              </w:rPr>
              <w:t>캠퍼</w:t>
            </w:r>
            <w:proofErr w:type="spellEnd"/>
          </w:p>
        </w:tc>
      </w:tr>
      <w:tr w:rsidR="00FF641E" w14:paraId="0E15BB49" w14:textId="77777777" w:rsidTr="00FF641E">
        <w:tc>
          <w:tcPr>
            <w:tcW w:w="1550" w:type="dxa"/>
            <w:shd w:val="clear" w:color="auto" w:fill="CCCCCC"/>
            <w:vAlign w:val="center"/>
          </w:tcPr>
          <w:p w14:paraId="08FAC2ED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1714A54A" w14:textId="77777777" w:rsidR="00FF641E" w:rsidRPr="00772E1B" w:rsidRDefault="00FF641E" w:rsidP="00FF641E">
            <w:pPr>
              <w:rPr>
                <w:color w:val="000000"/>
              </w:rPr>
            </w:pPr>
            <w:r w:rsidRPr="00772E1B">
              <w:rPr>
                <w:rFonts w:hint="eastAsia"/>
                <w:color w:val="000000"/>
              </w:rPr>
              <w:t>로그인한 상태이다.</w:t>
            </w:r>
          </w:p>
        </w:tc>
      </w:tr>
      <w:tr w:rsidR="00FF641E" w14:paraId="11537171" w14:textId="77777777" w:rsidTr="00FF641E">
        <w:tc>
          <w:tcPr>
            <w:tcW w:w="1550" w:type="dxa"/>
            <w:vMerge w:val="restart"/>
            <w:shd w:val="clear" w:color="auto" w:fill="CCCCCC"/>
            <w:vAlign w:val="center"/>
          </w:tcPr>
          <w:p w14:paraId="72BEAA38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17952A38" w14:textId="77777777" w:rsidR="00FF641E" w:rsidRPr="00772E1B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772E1B"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50817432" w14:textId="77777777" w:rsidR="00FF641E" w:rsidRPr="00772E1B" w:rsidRDefault="00FF641E" w:rsidP="00FF641E">
            <w:proofErr w:type="spellStart"/>
            <w:r w:rsidRPr="00772E1B">
              <w:rPr>
                <w:rFonts w:hint="eastAsia"/>
              </w:rPr>
              <w:t>캠퍼가</w:t>
            </w:r>
            <w:proofErr w:type="spellEnd"/>
            <w:r w:rsidRPr="00772E1B">
              <w:rPr>
                <w:rFonts w:hint="eastAsia"/>
              </w:rPr>
              <w:t xml:space="preserve"> 문의사항 목록 조회를 실행한다.</w:t>
            </w:r>
          </w:p>
        </w:tc>
      </w:tr>
      <w:tr w:rsidR="00FF641E" w14:paraId="4E6A537C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4933B645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5FE45413" w14:textId="77777777" w:rsidR="00FF641E" w:rsidRPr="00772E1B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772E1B">
              <w:rPr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557A4307" w14:textId="77777777" w:rsidR="00FF641E" w:rsidRPr="00772E1B" w:rsidRDefault="00FF641E" w:rsidP="00FF641E">
            <w:proofErr w:type="spellStart"/>
            <w:r w:rsidRPr="00772E1B">
              <w:t>캠퍼가</w:t>
            </w:r>
            <w:proofErr w:type="spellEnd"/>
            <w:r w:rsidRPr="00772E1B">
              <w:t xml:space="preserve"> 삭제를 원하는 문의사항의 삭제를 실행한다.</w:t>
            </w:r>
          </w:p>
        </w:tc>
      </w:tr>
      <w:tr w:rsidR="00FF641E" w14:paraId="145B0790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6011A41F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1FD21E91" w14:textId="77777777" w:rsidR="00FF641E" w:rsidRPr="00772E1B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돋움"/>
                <w:color w:val="000000"/>
              </w:rPr>
            </w:pPr>
            <w:r w:rsidRPr="00772E1B">
              <w:rPr>
                <w:rFonts w:cs="돋움"/>
                <w:color w:val="000000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5AEB6A54" w14:textId="77777777" w:rsidR="00FF641E" w:rsidRPr="00772E1B" w:rsidRDefault="00FF641E" w:rsidP="00FF641E">
            <w:r w:rsidRPr="00772E1B">
              <w:t xml:space="preserve">시스템이 </w:t>
            </w:r>
            <w:proofErr w:type="spellStart"/>
            <w:r w:rsidRPr="00772E1B">
              <w:rPr>
                <w:rFonts w:hint="eastAsia"/>
              </w:rPr>
              <w:t>캠퍼에게</w:t>
            </w:r>
            <w:proofErr w:type="spellEnd"/>
            <w:r w:rsidRPr="00772E1B">
              <w:rPr>
                <w:rFonts w:hint="eastAsia"/>
              </w:rPr>
              <w:t xml:space="preserve"> 삭제 여부를 묻는다.</w:t>
            </w:r>
          </w:p>
        </w:tc>
      </w:tr>
      <w:tr w:rsidR="00FF641E" w14:paraId="2AC4F46C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033DDA23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76E61461" w14:textId="77777777" w:rsidR="00FF641E" w:rsidRPr="00772E1B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돋움"/>
                <w:color w:val="000000"/>
              </w:rPr>
            </w:pPr>
            <w:r w:rsidRPr="00772E1B">
              <w:rPr>
                <w:rFonts w:cs="돋움"/>
                <w:color w:val="000000"/>
              </w:rPr>
              <w:t>B04</w:t>
            </w:r>
          </w:p>
        </w:tc>
        <w:tc>
          <w:tcPr>
            <w:tcW w:w="6042" w:type="dxa"/>
            <w:shd w:val="clear" w:color="auto" w:fill="auto"/>
          </w:tcPr>
          <w:p w14:paraId="73A8B8C3" w14:textId="77777777" w:rsidR="00FF641E" w:rsidRPr="00772E1B" w:rsidRDefault="00FF641E" w:rsidP="00FF641E">
            <w:proofErr w:type="spellStart"/>
            <w:r w:rsidRPr="00772E1B">
              <w:t>캠퍼가</w:t>
            </w:r>
            <w:proofErr w:type="spellEnd"/>
            <w:r w:rsidRPr="00772E1B">
              <w:t xml:space="preserve"> 문의사항 삭제 확</w:t>
            </w:r>
            <w:r w:rsidRPr="00772E1B">
              <w:rPr>
                <w:rFonts w:hint="eastAsia"/>
              </w:rPr>
              <w:t>인</w:t>
            </w:r>
            <w:r w:rsidRPr="00772E1B">
              <w:t>을 실행한다.</w:t>
            </w:r>
          </w:p>
        </w:tc>
      </w:tr>
      <w:tr w:rsidR="00FF641E" w14:paraId="233D96ED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60E19625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4949EB26" w14:textId="77777777" w:rsidR="00FF641E" w:rsidRPr="00772E1B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돋움"/>
                <w:color w:val="000000"/>
              </w:rPr>
            </w:pPr>
            <w:r w:rsidRPr="00772E1B">
              <w:rPr>
                <w:rFonts w:cs="돋움"/>
                <w:color w:val="000000"/>
              </w:rPr>
              <w:t>B05</w:t>
            </w:r>
          </w:p>
        </w:tc>
        <w:tc>
          <w:tcPr>
            <w:tcW w:w="6042" w:type="dxa"/>
            <w:shd w:val="clear" w:color="auto" w:fill="auto"/>
          </w:tcPr>
          <w:p w14:paraId="33CEE540" w14:textId="77777777" w:rsidR="00FF641E" w:rsidRPr="00772E1B" w:rsidRDefault="00FF641E" w:rsidP="00FF641E">
            <w:r w:rsidRPr="00772E1B">
              <w:rPr>
                <w:color w:val="000000"/>
              </w:rPr>
              <w:t xml:space="preserve">시스템의 </w:t>
            </w:r>
            <w:r w:rsidRPr="00772E1B">
              <w:rPr>
                <w:rFonts w:hint="eastAsia"/>
                <w:color w:val="000000"/>
              </w:rPr>
              <w:t>D</w:t>
            </w:r>
            <w:r w:rsidRPr="00772E1B">
              <w:rPr>
                <w:color w:val="000000"/>
              </w:rPr>
              <w:t>B에서 해당 문의사항에 대한 정보가 삭제된다.</w:t>
            </w:r>
          </w:p>
        </w:tc>
      </w:tr>
      <w:tr w:rsidR="00FF641E" w14:paraId="4C9F8A7F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0CD3D14D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35112A39" w14:textId="77777777" w:rsidR="00FF641E" w:rsidRPr="00772E1B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돋움"/>
                <w:color w:val="000000"/>
              </w:rPr>
            </w:pPr>
            <w:r w:rsidRPr="00772E1B">
              <w:rPr>
                <w:rFonts w:cs="돋움"/>
                <w:color w:val="000000"/>
              </w:rPr>
              <w:t>B0</w:t>
            </w:r>
            <w:r>
              <w:rPr>
                <w:rFonts w:cs="돋움"/>
                <w:color w:val="000000"/>
              </w:rPr>
              <w:t>6</w:t>
            </w:r>
          </w:p>
        </w:tc>
        <w:tc>
          <w:tcPr>
            <w:tcW w:w="6042" w:type="dxa"/>
            <w:shd w:val="clear" w:color="auto" w:fill="auto"/>
          </w:tcPr>
          <w:p w14:paraId="6E8DAFD6" w14:textId="77777777" w:rsidR="00FF641E" w:rsidRPr="00772E1B" w:rsidRDefault="00FF641E" w:rsidP="00FF641E">
            <w:r w:rsidRPr="00772E1B">
              <w:t xml:space="preserve">시스템이 해당 문의사항을 제외한, 나머지 문의사항 목록을 화면에 표시한다. </w:t>
            </w:r>
          </w:p>
        </w:tc>
      </w:tr>
      <w:tr w:rsidR="00FF641E" w14:paraId="5104CDCF" w14:textId="77777777" w:rsidTr="00FF641E">
        <w:tc>
          <w:tcPr>
            <w:tcW w:w="1550" w:type="dxa"/>
            <w:shd w:val="clear" w:color="auto" w:fill="CCCCCC"/>
            <w:vAlign w:val="center"/>
          </w:tcPr>
          <w:p w14:paraId="1F90F764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176F7539" w14:textId="77777777" w:rsidR="00FF641E" w:rsidRPr="00772E1B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772E1B">
              <w:rPr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29F0C088" w14:textId="77777777" w:rsidR="00FF641E" w:rsidRPr="00772E1B" w:rsidRDefault="00FF641E" w:rsidP="00FF641E">
            <w:pPr>
              <w:rPr>
                <w:b/>
              </w:rPr>
            </w:pPr>
            <w:r w:rsidRPr="00772E1B">
              <w:t xml:space="preserve">B04에서 </w:t>
            </w:r>
            <w:proofErr w:type="spellStart"/>
            <w:r w:rsidRPr="00772E1B">
              <w:t>캠퍼가</w:t>
            </w:r>
            <w:proofErr w:type="spellEnd"/>
            <w:r w:rsidRPr="00772E1B">
              <w:t xml:space="preserve"> 문의사항 삭제 취소를 실행하는 경우</w:t>
            </w:r>
          </w:p>
          <w:p w14:paraId="1416FD6C" w14:textId="77777777" w:rsidR="00FF641E" w:rsidRPr="00772E1B" w:rsidRDefault="00FF641E" w:rsidP="00F01F62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772E1B">
              <w:rPr>
                <w:rFonts w:hint="eastAsia"/>
              </w:rPr>
              <w:t>시스템이 화면에 문의사항 목록을 표시한다.</w:t>
            </w:r>
          </w:p>
        </w:tc>
      </w:tr>
      <w:tr w:rsidR="00FF641E" w14:paraId="4EA4B137" w14:textId="77777777" w:rsidTr="00FF641E">
        <w:tc>
          <w:tcPr>
            <w:tcW w:w="1550" w:type="dxa"/>
            <w:shd w:val="clear" w:color="auto" w:fill="CCCCCC"/>
            <w:vAlign w:val="center"/>
          </w:tcPr>
          <w:p w14:paraId="4058532B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177B71B7" w14:textId="77777777" w:rsidR="00FF641E" w:rsidRPr="00772E1B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772E1B">
              <w:rPr>
                <w:color w:val="000000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75C62BD4" w14:textId="77777777" w:rsidR="00FF641E" w:rsidRPr="00772E1B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72E1B">
              <w:rPr>
                <w:color w:val="000000"/>
              </w:rPr>
              <w:t>B04에서 문의사항이 이미 삭제된 경우</w:t>
            </w:r>
          </w:p>
          <w:p w14:paraId="4E8C669D" w14:textId="77777777" w:rsidR="00FF641E" w:rsidRPr="00772E1B" w:rsidRDefault="00FF641E" w:rsidP="00F01F62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72E1B">
              <w:rPr>
                <w:color w:val="000000"/>
              </w:rPr>
              <w:t>시스템</w:t>
            </w:r>
            <w:r w:rsidRPr="00772E1B">
              <w:rPr>
                <w:rFonts w:hint="eastAsia"/>
                <w:color w:val="000000"/>
              </w:rPr>
              <w:t xml:space="preserve">이 </w:t>
            </w:r>
            <w:proofErr w:type="spellStart"/>
            <w:r w:rsidRPr="00772E1B">
              <w:rPr>
                <w:rFonts w:hint="eastAsia"/>
                <w:color w:val="000000"/>
              </w:rPr>
              <w:t>캠퍼에게</w:t>
            </w:r>
            <w:proofErr w:type="spellEnd"/>
            <w:r w:rsidRPr="00772E1B">
              <w:rPr>
                <w:rFonts w:hint="eastAsia"/>
                <w:color w:val="000000"/>
              </w:rPr>
              <w:t xml:space="preserve"> 해당 문의사항이 존재하지 않다고 알린다.</w:t>
            </w:r>
          </w:p>
          <w:p w14:paraId="7B4985F3" w14:textId="77777777" w:rsidR="00FF641E" w:rsidRPr="00772E1B" w:rsidRDefault="00FF641E" w:rsidP="00F01F62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72E1B">
              <w:rPr>
                <w:rFonts w:hint="eastAsia"/>
                <w:color w:val="000000"/>
              </w:rPr>
              <w:t>시스템이 화면에 문의사항 목록을 표시한다.</w:t>
            </w:r>
          </w:p>
        </w:tc>
      </w:tr>
      <w:tr w:rsidR="00FF641E" w14:paraId="4BA53A0B" w14:textId="77777777" w:rsidTr="00FF641E">
        <w:tc>
          <w:tcPr>
            <w:tcW w:w="1550" w:type="dxa"/>
            <w:vMerge w:val="restart"/>
            <w:shd w:val="clear" w:color="auto" w:fill="CCCCCC"/>
            <w:vAlign w:val="center"/>
          </w:tcPr>
          <w:p w14:paraId="1F2F613A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77B1A42A" w14:textId="77777777" w:rsidR="00FF641E" w:rsidRPr="00772E1B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772E1B">
              <w:rPr>
                <w:rFonts w:hint="eastAsia"/>
                <w:color w:val="000000"/>
              </w:rPr>
              <w:t>S</w:t>
            </w:r>
            <w:r w:rsidRPr="00772E1B">
              <w:rPr>
                <w:color w:val="000000"/>
              </w:rPr>
              <w:t>N001</w:t>
            </w:r>
          </w:p>
        </w:tc>
        <w:tc>
          <w:tcPr>
            <w:tcW w:w="6042" w:type="dxa"/>
            <w:shd w:val="clear" w:color="auto" w:fill="auto"/>
          </w:tcPr>
          <w:p w14:paraId="74F3E500" w14:textId="77777777" w:rsidR="00FF641E" w:rsidRPr="00772E1B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72E1B">
              <w:rPr>
                <w:rFonts w:hint="eastAsia"/>
                <w:color w:val="000000"/>
              </w:rPr>
              <w:t>B</w:t>
            </w:r>
            <w:r w:rsidRPr="00772E1B">
              <w:rPr>
                <w:color w:val="000000"/>
              </w:rPr>
              <w:t>01</w:t>
            </w:r>
            <w:r w:rsidRPr="00772E1B">
              <w:rPr>
                <w:rFonts w:hint="eastAsia"/>
                <w:color w:val="000000"/>
              </w:rPr>
              <w:t xml:space="preserve">→ </w:t>
            </w:r>
            <w:r w:rsidRPr="00772E1B">
              <w:rPr>
                <w:color w:val="000000"/>
              </w:rPr>
              <w:t>B02</w:t>
            </w:r>
            <w:r w:rsidRPr="00772E1B">
              <w:rPr>
                <w:rFonts w:hint="eastAsia"/>
                <w:color w:val="000000"/>
              </w:rPr>
              <w:t xml:space="preserve">→ </w:t>
            </w:r>
            <w:r w:rsidRPr="00772E1B">
              <w:rPr>
                <w:color w:val="000000"/>
              </w:rPr>
              <w:t>B03</w:t>
            </w:r>
            <w:r w:rsidRPr="00772E1B">
              <w:rPr>
                <w:rFonts w:hint="eastAsia"/>
                <w:color w:val="000000"/>
              </w:rPr>
              <w:t xml:space="preserve">→ </w:t>
            </w:r>
            <w:r w:rsidRPr="00772E1B">
              <w:rPr>
                <w:color w:val="000000"/>
              </w:rPr>
              <w:t>B04</w:t>
            </w:r>
            <w:r w:rsidRPr="00772E1B">
              <w:rPr>
                <w:rFonts w:hint="eastAsia"/>
                <w:color w:val="000000"/>
              </w:rPr>
              <w:t xml:space="preserve">→ </w:t>
            </w:r>
            <w:r w:rsidRPr="00772E1B">
              <w:rPr>
                <w:color w:val="000000"/>
              </w:rPr>
              <w:t>B05</w:t>
            </w:r>
            <w:r w:rsidRPr="00772E1B">
              <w:rPr>
                <w:rFonts w:hint="eastAsia"/>
                <w:color w:val="000000"/>
              </w:rPr>
              <w:t xml:space="preserve">→ </w:t>
            </w:r>
            <w:r w:rsidRPr="00772E1B">
              <w:rPr>
                <w:color w:val="000000"/>
              </w:rPr>
              <w:t>B0</w:t>
            </w:r>
            <w:r>
              <w:rPr>
                <w:color w:val="000000"/>
              </w:rPr>
              <w:t>6</w:t>
            </w:r>
          </w:p>
        </w:tc>
      </w:tr>
      <w:tr w:rsidR="00FF641E" w14:paraId="0AECFBE6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1CB09A61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3E1F41AC" w14:textId="77777777" w:rsidR="00FF641E" w:rsidRPr="00772E1B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772E1B">
              <w:rPr>
                <w:rFonts w:hint="eastAsia"/>
                <w:color w:val="000000"/>
              </w:rPr>
              <w:t>S</w:t>
            </w:r>
            <w:r w:rsidRPr="00772E1B"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5027336F" w14:textId="77777777" w:rsidR="00FF641E" w:rsidRPr="00772E1B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72E1B">
              <w:rPr>
                <w:rFonts w:hint="eastAsia"/>
                <w:color w:val="000000"/>
              </w:rPr>
              <w:t>B</w:t>
            </w:r>
            <w:r w:rsidRPr="00772E1B">
              <w:rPr>
                <w:color w:val="000000"/>
              </w:rPr>
              <w:t>01</w:t>
            </w:r>
            <w:r w:rsidRPr="00772E1B">
              <w:rPr>
                <w:rFonts w:hint="eastAsia"/>
                <w:color w:val="000000"/>
              </w:rPr>
              <w:t xml:space="preserve">→ </w:t>
            </w:r>
            <w:r w:rsidRPr="00772E1B">
              <w:rPr>
                <w:color w:val="000000"/>
              </w:rPr>
              <w:t>B02</w:t>
            </w:r>
            <w:r w:rsidRPr="00772E1B">
              <w:rPr>
                <w:rFonts w:hint="eastAsia"/>
                <w:color w:val="000000"/>
              </w:rPr>
              <w:t xml:space="preserve">→ </w:t>
            </w:r>
            <w:r w:rsidRPr="00772E1B">
              <w:rPr>
                <w:color w:val="000000"/>
              </w:rPr>
              <w:t>B03</w:t>
            </w:r>
            <w:r w:rsidRPr="00772E1B">
              <w:rPr>
                <w:rFonts w:hint="eastAsia"/>
                <w:color w:val="000000"/>
              </w:rPr>
              <w:t xml:space="preserve">→ </w:t>
            </w:r>
            <w:r w:rsidRPr="00772E1B">
              <w:rPr>
                <w:color w:val="000000"/>
              </w:rPr>
              <w:t>B04</w:t>
            </w:r>
            <w:r w:rsidRPr="00772E1B">
              <w:rPr>
                <w:rFonts w:hint="eastAsia"/>
                <w:color w:val="000000"/>
              </w:rPr>
              <w:t xml:space="preserve">→ </w:t>
            </w:r>
            <w:r w:rsidRPr="00772E1B">
              <w:rPr>
                <w:color w:val="000000"/>
              </w:rPr>
              <w:t>A01</w:t>
            </w:r>
          </w:p>
        </w:tc>
      </w:tr>
      <w:tr w:rsidR="00FF641E" w14:paraId="4F682F32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40886079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4AE9EB75" w14:textId="77777777" w:rsidR="00FF641E" w:rsidRPr="00772E1B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772E1B">
              <w:rPr>
                <w:rFonts w:hint="eastAsia"/>
                <w:color w:val="000000"/>
              </w:rPr>
              <w:t>S</w:t>
            </w:r>
            <w:r w:rsidRPr="00772E1B">
              <w:rPr>
                <w:color w:val="000000"/>
              </w:rPr>
              <w:t>N003</w:t>
            </w:r>
          </w:p>
        </w:tc>
        <w:tc>
          <w:tcPr>
            <w:tcW w:w="6042" w:type="dxa"/>
            <w:shd w:val="clear" w:color="auto" w:fill="auto"/>
          </w:tcPr>
          <w:p w14:paraId="0AFAB7C1" w14:textId="77777777" w:rsidR="00FF641E" w:rsidRPr="00772E1B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72E1B">
              <w:rPr>
                <w:rFonts w:hint="eastAsia"/>
                <w:color w:val="000000"/>
              </w:rPr>
              <w:t>B</w:t>
            </w:r>
            <w:r w:rsidRPr="00772E1B">
              <w:rPr>
                <w:color w:val="000000"/>
              </w:rPr>
              <w:t>01</w:t>
            </w:r>
            <w:r w:rsidRPr="00772E1B">
              <w:rPr>
                <w:rFonts w:hint="eastAsia"/>
                <w:color w:val="000000"/>
              </w:rPr>
              <w:t xml:space="preserve">→ </w:t>
            </w:r>
            <w:r w:rsidRPr="00772E1B">
              <w:rPr>
                <w:color w:val="000000"/>
              </w:rPr>
              <w:t>B02</w:t>
            </w:r>
            <w:r w:rsidRPr="00772E1B">
              <w:rPr>
                <w:rFonts w:hint="eastAsia"/>
                <w:color w:val="000000"/>
              </w:rPr>
              <w:t xml:space="preserve">→ </w:t>
            </w:r>
            <w:r w:rsidRPr="00772E1B">
              <w:rPr>
                <w:color w:val="000000"/>
              </w:rPr>
              <w:t>B03</w:t>
            </w:r>
            <w:r w:rsidRPr="00772E1B">
              <w:rPr>
                <w:rFonts w:hint="eastAsia"/>
                <w:color w:val="000000"/>
              </w:rPr>
              <w:t xml:space="preserve">→ </w:t>
            </w:r>
            <w:r w:rsidRPr="00772E1B">
              <w:rPr>
                <w:color w:val="000000"/>
              </w:rPr>
              <w:t>B04</w:t>
            </w:r>
            <w:r w:rsidRPr="00772E1B">
              <w:rPr>
                <w:rFonts w:hint="eastAsia"/>
                <w:color w:val="000000"/>
              </w:rPr>
              <w:t xml:space="preserve">→ </w:t>
            </w:r>
            <w:r w:rsidRPr="00772E1B">
              <w:rPr>
                <w:color w:val="000000"/>
              </w:rPr>
              <w:t>E01</w:t>
            </w:r>
          </w:p>
        </w:tc>
      </w:tr>
    </w:tbl>
    <w:p w14:paraId="6AE760F6" w14:textId="77777777" w:rsidR="00FF641E" w:rsidRDefault="00FF641E" w:rsidP="00FF641E"/>
    <w:p w14:paraId="497FA85D" w14:textId="77777777" w:rsidR="00FF641E" w:rsidRDefault="00FF641E" w:rsidP="00F01F62">
      <w:pPr>
        <w:pStyle w:val="4"/>
        <w:numPr>
          <w:ilvl w:val="3"/>
          <w:numId w:val="9"/>
        </w:numPr>
      </w:pPr>
      <w:r>
        <w:rPr>
          <w:rFonts w:hint="eastAsia"/>
        </w:rPr>
        <w:t>C</w:t>
      </w:r>
      <w:r>
        <w:t xml:space="preserve">P014: 캠핑장 </w:t>
      </w:r>
      <w:proofErr w:type="spellStart"/>
      <w:r>
        <w:t>즐겨찾기를</w:t>
      </w:r>
      <w:proofErr w:type="spellEnd"/>
      <w:r>
        <w:t xml:space="preserve"> 추가한다.</w:t>
      </w:r>
    </w:p>
    <w:p w14:paraId="416AE04F" w14:textId="77777777" w:rsidR="00FF641E" w:rsidRDefault="00FF641E" w:rsidP="00FF641E"/>
    <w:tbl>
      <w:tblPr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FF641E" w14:paraId="5E55BB77" w14:textId="77777777" w:rsidTr="00FF641E">
        <w:tc>
          <w:tcPr>
            <w:tcW w:w="1550" w:type="dxa"/>
            <w:shd w:val="clear" w:color="auto" w:fill="CCCCCC"/>
            <w:vAlign w:val="center"/>
          </w:tcPr>
          <w:p w14:paraId="3C2C1F73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03BF5613" w14:textId="77777777" w:rsidR="00FF641E" w:rsidRDefault="00FF641E" w:rsidP="00FF641E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캠퍼가</w:t>
            </w:r>
            <w:proofErr w:type="spellEnd"/>
            <w:r>
              <w:rPr>
                <w:color w:val="000000"/>
              </w:rPr>
              <w:t xml:space="preserve"> 캠핑장을 본인의 즐겨찾기 목록에 추가한다.</w:t>
            </w:r>
          </w:p>
        </w:tc>
      </w:tr>
      <w:tr w:rsidR="00FF641E" w14:paraId="7D969F24" w14:textId="77777777" w:rsidTr="00FF641E">
        <w:tc>
          <w:tcPr>
            <w:tcW w:w="1550" w:type="dxa"/>
            <w:shd w:val="clear" w:color="auto" w:fill="CCCCCC"/>
            <w:vAlign w:val="center"/>
          </w:tcPr>
          <w:p w14:paraId="1A05B6A6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683CBFCA" w14:textId="77777777" w:rsidR="00FF641E" w:rsidRDefault="00FF641E" w:rsidP="00FF641E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캠퍼</w:t>
            </w:r>
            <w:proofErr w:type="spellEnd"/>
          </w:p>
        </w:tc>
      </w:tr>
      <w:tr w:rsidR="00FF641E" w14:paraId="59E63CFB" w14:textId="77777777" w:rsidTr="00FF641E">
        <w:tc>
          <w:tcPr>
            <w:tcW w:w="1550" w:type="dxa"/>
            <w:shd w:val="clear" w:color="auto" w:fill="CCCCCC"/>
            <w:vAlign w:val="center"/>
          </w:tcPr>
          <w:p w14:paraId="16642476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1AD78A6D" w14:textId="77777777" w:rsidR="00FF641E" w:rsidRDefault="00FF641E" w:rsidP="00FF641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로그인한 상태이다.</w:t>
            </w:r>
          </w:p>
        </w:tc>
      </w:tr>
      <w:tr w:rsidR="00FF641E" w14:paraId="049B2F67" w14:textId="77777777" w:rsidTr="00FF641E">
        <w:tc>
          <w:tcPr>
            <w:tcW w:w="1550" w:type="dxa"/>
            <w:vMerge w:val="restart"/>
            <w:shd w:val="clear" w:color="auto" w:fill="CCCCCC"/>
            <w:vAlign w:val="center"/>
          </w:tcPr>
          <w:p w14:paraId="70BE4AAA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4F4341A9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623ACB6E" w14:textId="77777777" w:rsidR="00FF641E" w:rsidRDefault="00FF641E" w:rsidP="00FF641E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캠퍼가</w:t>
            </w:r>
            <w:proofErr w:type="spellEnd"/>
            <w:r>
              <w:rPr>
                <w:rFonts w:hint="eastAsia"/>
                <w:color w:val="000000"/>
              </w:rPr>
              <w:t xml:space="preserve"> 캠핑장 정보 조회를 실행한다.</w:t>
            </w:r>
          </w:p>
        </w:tc>
      </w:tr>
      <w:tr w:rsidR="00FF641E" w14:paraId="31796D0E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5076403C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638B1204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2</w:t>
            </w:r>
          </w:p>
        </w:tc>
        <w:tc>
          <w:tcPr>
            <w:tcW w:w="6042" w:type="dxa"/>
            <w:shd w:val="clear" w:color="auto" w:fill="auto"/>
          </w:tcPr>
          <w:p w14:paraId="693F0395" w14:textId="77777777" w:rsidR="00FF641E" w:rsidRDefault="00FF641E" w:rsidP="00FF641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캠핑장 정보 목록을 표시한다.</w:t>
            </w:r>
          </w:p>
        </w:tc>
      </w:tr>
      <w:tr w:rsidR="00FF641E" w14:paraId="04377BA8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1A598A94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78261718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color w:val="000000"/>
              </w:rPr>
            </w:pPr>
            <w:r>
              <w:rPr>
                <w:color w:val="000000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6850F0EC" w14:textId="77777777" w:rsidR="00FF641E" w:rsidRDefault="00FF641E" w:rsidP="00FF641E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캠퍼가</w:t>
            </w:r>
            <w:proofErr w:type="spellEnd"/>
            <w:r>
              <w:rPr>
                <w:rFonts w:hint="eastAsia"/>
                <w:color w:val="000000"/>
              </w:rPr>
              <w:t xml:space="preserve"> 원하는 캠핑장에 대한</w:t>
            </w:r>
            <w:r>
              <w:rPr>
                <w:color w:val="000000"/>
              </w:rPr>
              <w:t xml:space="preserve"> 즐겨찾기 추가를 실행한다.</w:t>
            </w:r>
          </w:p>
        </w:tc>
      </w:tr>
      <w:tr w:rsidR="00FF641E" w14:paraId="507D799A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5F8FA16A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243040FE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color w:val="000000"/>
              </w:rPr>
            </w:pPr>
            <w:r>
              <w:rPr>
                <w:color w:val="000000"/>
              </w:rPr>
              <w:t>B04</w:t>
            </w:r>
          </w:p>
        </w:tc>
        <w:tc>
          <w:tcPr>
            <w:tcW w:w="6042" w:type="dxa"/>
            <w:shd w:val="clear" w:color="auto" w:fill="auto"/>
          </w:tcPr>
          <w:p w14:paraId="6A3A0FCF" w14:textId="77777777" w:rsidR="00FF641E" w:rsidRDefault="00FF641E" w:rsidP="00FF641E">
            <w:pPr>
              <w:rPr>
                <w:color w:val="000000"/>
              </w:rPr>
            </w:pPr>
            <w:r>
              <w:rPr>
                <w:color w:val="000000"/>
              </w:rPr>
              <w:t xml:space="preserve">시스템이 </w:t>
            </w:r>
            <w:proofErr w:type="spellStart"/>
            <w:r>
              <w:rPr>
                <w:rFonts w:hint="eastAsia"/>
                <w:color w:val="000000"/>
              </w:rPr>
              <w:t>즐겨찾기가</w:t>
            </w:r>
            <w:proofErr w:type="spellEnd"/>
            <w:r>
              <w:rPr>
                <w:rFonts w:hint="eastAsia"/>
                <w:color w:val="000000"/>
              </w:rPr>
              <w:t xml:space="preserve"> 추가되었다고 알린다</w:t>
            </w:r>
          </w:p>
        </w:tc>
      </w:tr>
      <w:tr w:rsidR="00FF641E" w14:paraId="24A56190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78AED704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667BBEFE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DE567C">
              <w:rPr>
                <w:rFonts w:cs="돋움"/>
                <w:color w:val="000000"/>
              </w:rPr>
              <w:t>B05</w:t>
            </w:r>
          </w:p>
        </w:tc>
        <w:tc>
          <w:tcPr>
            <w:tcW w:w="6042" w:type="dxa"/>
            <w:shd w:val="clear" w:color="auto" w:fill="auto"/>
          </w:tcPr>
          <w:p w14:paraId="345B10EF" w14:textId="77777777" w:rsidR="00FF641E" w:rsidRDefault="00FF641E" w:rsidP="00FF641E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캠퍼가</w:t>
            </w:r>
            <w:proofErr w:type="spellEnd"/>
            <w:r>
              <w:rPr>
                <w:color w:val="000000"/>
              </w:rPr>
              <w:t xml:space="preserve"> 추가한 즐겨찾기 정보가 시스템</w:t>
            </w:r>
            <w:r>
              <w:rPr>
                <w:rFonts w:hint="eastAsia"/>
                <w:color w:val="000000"/>
              </w:rPr>
              <w:t xml:space="preserve">의 </w:t>
            </w:r>
            <w:r>
              <w:rPr>
                <w:color w:val="000000"/>
              </w:rPr>
              <w:t>DB에 저장된다.</w:t>
            </w:r>
          </w:p>
        </w:tc>
      </w:tr>
      <w:tr w:rsidR="00FF641E" w14:paraId="0D93C49E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779CA8C0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5002CCFA" w14:textId="77777777" w:rsidR="00FF641E" w:rsidRPr="00DE567C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돋움"/>
                <w:color w:val="000000"/>
              </w:rPr>
            </w:pPr>
            <w:r w:rsidRPr="00DE567C">
              <w:rPr>
                <w:rFonts w:cs="돋움"/>
                <w:color w:val="000000"/>
              </w:rPr>
              <w:t>B0</w:t>
            </w:r>
            <w:r>
              <w:rPr>
                <w:rFonts w:cs="돋움"/>
                <w:color w:val="000000"/>
              </w:rPr>
              <w:t>6</w:t>
            </w:r>
          </w:p>
        </w:tc>
        <w:tc>
          <w:tcPr>
            <w:tcW w:w="6042" w:type="dxa"/>
            <w:shd w:val="clear" w:color="auto" w:fill="auto"/>
          </w:tcPr>
          <w:p w14:paraId="167E7D25" w14:textId="77777777" w:rsidR="00FF641E" w:rsidRPr="00DE567C" w:rsidRDefault="00FF641E" w:rsidP="00FF641E">
            <w:pPr>
              <w:rPr>
                <w:color w:val="000000"/>
              </w:rPr>
            </w:pPr>
            <w:r w:rsidRPr="00DE567C">
              <w:rPr>
                <w:rFonts w:hint="eastAsia"/>
                <w:color w:val="000000"/>
              </w:rPr>
              <w:t>시스템이 화면에 캠핑장 정보를 표시한다.</w:t>
            </w:r>
          </w:p>
        </w:tc>
      </w:tr>
      <w:tr w:rsidR="00FF641E" w14:paraId="1CCFD95B" w14:textId="77777777" w:rsidTr="00FF641E">
        <w:tc>
          <w:tcPr>
            <w:tcW w:w="1550" w:type="dxa"/>
            <w:shd w:val="clear" w:color="auto" w:fill="CCCCCC"/>
            <w:vAlign w:val="center"/>
          </w:tcPr>
          <w:p w14:paraId="78EAA282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예외</w:t>
            </w:r>
            <w:r>
              <w:rPr>
                <w:rFonts w:ascii="돋움" w:eastAsia="돋움" w:hAnsi="돋움" w:cs="돋움"/>
                <w:b/>
                <w:color w:val="000000"/>
              </w:rPr>
              <w:t xml:space="preserve">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5C694F82" w14:textId="77777777" w:rsidR="00FF641E" w:rsidRPr="00DE567C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DE567C">
              <w:rPr>
                <w:color w:val="000000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4F1C18D9" w14:textId="77777777" w:rsidR="00FF641E" w:rsidRPr="00DE567C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DE567C">
              <w:rPr>
                <w:color w:val="000000"/>
              </w:rPr>
              <w:t xml:space="preserve">B03에서 이미 해당 캠핑장이 </w:t>
            </w:r>
            <w:proofErr w:type="spellStart"/>
            <w:r w:rsidRPr="00DE567C">
              <w:rPr>
                <w:color w:val="000000"/>
              </w:rPr>
              <w:t>즐겨찾기로</w:t>
            </w:r>
            <w:proofErr w:type="spellEnd"/>
            <w:r w:rsidRPr="00DE567C">
              <w:rPr>
                <w:color w:val="000000"/>
              </w:rPr>
              <w:t xml:space="preserve"> </w:t>
            </w:r>
            <w:r w:rsidRPr="00DE567C">
              <w:rPr>
                <w:rFonts w:hint="eastAsia"/>
                <w:color w:val="000000"/>
              </w:rPr>
              <w:t>추가 되어있는</w:t>
            </w:r>
            <w:r w:rsidRPr="00DE567C">
              <w:rPr>
                <w:color w:val="000000"/>
              </w:rPr>
              <w:t xml:space="preserve"> 경우</w:t>
            </w:r>
          </w:p>
          <w:p w14:paraId="03F228E2" w14:textId="77777777" w:rsidR="00FF641E" w:rsidRPr="00DE567C" w:rsidRDefault="00FF641E" w:rsidP="00F01F62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DE567C">
              <w:rPr>
                <w:color w:val="000000"/>
              </w:rPr>
              <w:t xml:space="preserve">시스템이 </w:t>
            </w:r>
            <w:r w:rsidRPr="00DE567C">
              <w:rPr>
                <w:rFonts w:hint="eastAsia"/>
                <w:color w:val="000000"/>
              </w:rPr>
              <w:t xml:space="preserve">해당 캠핑장이 이미 </w:t>
            </w:r>
            <w:proofErr w:type="spellStart"/>
            <w:r w:rsidRPr="00DE567C">
              <w:rPr>
                <w:rFonts w:hint="eastAsia"/>
                <w:color w:val="000000"/>
              </w:rPr>
              <w:t>즐겨찾기에</w:t>
            </w:r>
            <w:proofErr w:type="spellEnd"/>
            <w:r w:rsidRPr="00DE567C">
              <w:rPr>
                <w:rFonts w:hint="eastAsia"/>
                <w:color w:val="000000"/>
              </w:rPr>
              <w:t xml:space="preserve"> 있다고 알린다.</w:t>
            </w:r>
            <w:r w:rsidRPr="00DE567C">
              <w:rPr>
                <w:color w:val="000000"/>
              </w:rPr>
              <w:t xml:space="preserve"> </w:t>
            </w:r>
          </w:p>
          <w:p w14:paraId="7C1716BA" w14:textId="77777777" w:rsidR="00FF641E" w:rsidRPr="00DE567C" w:rsidRDefault="00FF641E" w:rsidP="00F01F62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DE567C">
              <w:rPr>
                <w:rFonts w:hint="eastAsia"/>
                <w:color w:val="000000"/>
              </w:rPr>
              <w:t>B</w:t>
            </w:r>
            <w:r w:rsidRPr="00DE567C">
              <w:rPr>
                <w:color w:val="000000"/>
              </w:rPr>
              <w:t>0</w:t>
            </w:r>
            <w:r>
              <w:rPr>
                <w:color w:val="000000"/>
              </w:rPr>
              <w:t>6</w:t>
            </w:r>
            <w:r w:rsidRPr="00DE567C">
              <w:rPr>
                <w:rFonts w:hint="eastAsia"/>
                <w:color w:val="000000"/>
              </w:rPr>
              <w:t>부터 진행한다.</w:t>
            </w:r>
          </w:p>
        </w:tc>
      </w:tr>
      <w:tr w:rsidR="00FF641E" w14:paraId="6CF72450" w14:textId="77777777" w:rsidTr="00FF641E">
        <w:tc>
          <w:tcPr>
            <w:tcW w:w="1550" w:type="dxa"/>
            <w:vMerge w:val="restart"/>
            <w:shd w:val="clear" w:color="auto" w:fill="CCCCCC"/>
            <w:vAlign w:val="center"/>
          </w:tcPr>
          <w:p w14:paraId="6CD22E3B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564473C9" w14:textId="77777777" w:rsidR="00FF641E" w:rsidRPr="00DE567C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DE567C">
              <w:rPr>
                <w:color w:val="000000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14:paraId="1B1AC4A8" w14:textId="77777777" w:rsidR="00FF641E" w:rsidRPr="00DE567C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DE567C">
              <w:rPr>
                <w:rFonts w:hint="eastAsia"/>
                <w:color w:val="000000"/>
              </w:rPr>
              <w:t>B</w:t>
            </w:r>
            <w:r w:rsidRPr="00DE567C">
              <w:rPr>
                <w:color w:val="000000"/>
              </w:rPr>
              <w:t>01</w:t>
            </w:r>
            <w:r w:rsidRPr="00DE567C">
              <w:rPr>
                <w:rFonts w:hint="eastAsia"/>
                <w:color w:val="000000"/>
              </w:rPr>
              <w:t xml:space="preserve">→ </w:t>
            </w:r>
            <w:r w:rsidRPr="00DE567C">
              <w:rPr>
                <w:color w:val="000000"/>
              </w:rPr>
              <w:t>B02</w:t>
            </w:r>
            <w:r w:rsidRPr="00DE567C">
              <w:rPr>
                <w:rFonts w:hint="eastAsia"/>
                <w:color w:val="000000"/>
              </w:rPr>
              <w:t xml:space="preserve">→ </w:t>
            </w:r>
            <w:r w:rsidRPr="00DE567C">
              <w:rPr>
                <w:color w:val="000000"/>
              </w:rPr>
              <w:t>B03</w:t>
            </w:r>
            <w:r w:rsidRPr="00DE567C">
              <w:rPr>
                <w:rFonts w:hint="eastAsia"/>
                <w:color w:val="000000"/>
              </w:rPr>
              <w:t xml:space="preserve">→ </w:t>
            </w:r>
            <w:r w:rsidRPr="00DE567C">
              <w:rPr>
                <w:color w:val="000000"/>
              </w:rPr>
              <w:t>B04</w:t>
            </w:r>
            <w:r w:rsidRPr="00DE567C">
              <w:rPr>
                <w:rFonts w:hint="eastAsia"/>
                <w:color w:val="000000"/>
              </w:rPr>
              <w:t xml:space="preserve">→ </w:t>
            </w:r>
            <w:r w:rsidRPr="00DE567C">
              <w:rPr>
                <w:color w:val="000000"/>
              </w:rPr>
              <w:t>B05</w:t>
            </w:r>
            <w:r w:rsidRPr="00DE567C">
              <w:rPr>
                <w:rFonts w:hint="eastAsia"/>
                <w:color w:val="000000"/>
              </w:rPr>
              <w:t xml:space="preserve">→ </w:t>
            </w:r>
            <w:r w:rsidRPr="00DE567C">
              <w:rPr>
                <w:color w:val="000000"/>
              </w:rPr>
              <w:t>B0</w:t>
            </w:r>
            <w:r>
              <w:rPr>
                <w:color w:val="000000"/>
              </w:rPr>
              <w:t>6</w:t>
            </w:r>
          </w:p>
        </w:tc>
      </w:tr>
      <w:tr w:rsidR="00FF641E" w14:paraId="65644794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6039159C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08FEE7F4" w14:textId="77777777" w:rsidR="00FF641E" w:rsidRPr="00DE567C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DE567C">
              <w:rPr>
                <w:rFonts w:hint="eastAsia"/>
                <w:color w:val="000000"/>
              </w:rPr>
              <w:t>S</w:t>
            </w:r>
            <w:r w:rsidRPr="00DE567C"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36152CCB" w14:textId="77777777" w:rsidR="00FF641E" w:rsidRPr="00DE567C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DE567C">
              <w:rPr>
                <w:rFonts w:hint="eastAsia"/>
                <w:color w:val="000000"/>
              </w:rPr>
              <w:t>B</w:t>
            </w:r>
            <w:r w:rsidRPr="00DE567C">
              <w:rPr>
                <w:color w:val="000000"/>
              </w:rPr>
              <w:t>01</w:t>
            </w:r>
            <w:r w:rsidRPr="00DE567C">
              <w:rPr>
                <w:rFonts w:hint="eastAsia"/>
                <w:color w:val="000000"/>
              </w:rPr>
              <w:t xml:space="preserve">→ </w:t>
            </w:r>
            <w:r w:rsidRPr="00DE567C">
              <w:rPr>
                <w:color w:val="000000"/>
              </w:rPr>
              <w:t>B02</w:t>
            </w:r>
            <w:r w:rsidRPr="00DE567C">
              <w:rPr>
                <w:rFonts w:hint="eastAsia"/>
                <w:color w:val="000000"/>
              </w:rPr>
              <w:t xml:space="preserve">→ </w:t>
            </w:r>
            <w:r w:rsidRPr="00DE567C">
              <w:rPr>
                <w:color w:val="000000"/>
              </w:rPr>
              <w:t>B03</w:t>
            </w:r>
            <w:r w:rsidRPr="00DE567C">
              <w:rPr>
                <w:rFonts w:hint="eastAsia"/>
                <w:color w:val="000000"/>
              </w:rPr>
              <w:t>→ E</w:t>
            </w:r>
            <w:r w:rsidRPr="00DE567C">
              <w:rPr>
                <w:color w:val="000000"/>
              </w:rPr>
              <w:t>01</w:t>
            </w:r>
            <w:r w:rsidRPr="00DE567C">
              <w:rPr>
                <w:rFonts w:hint="eastAsia"/>
                <w:color w:val="000000"/>
              </w:rPr>
              <w:t xml:space="preserve">→ </w:t>
            </w:r>
            <w:r w:rsidRPr="00DE567C">
              <w:rPr>
                <w:color w:val="000000"/>
              </w:rPr>
              <w:t>B0</w:t>
            </w:r>
            <w:r>
              <w:rPr>
                <w:color w:val="000000"/>
              </w:rPr>
              <w:t>6</w:t>
            </w:r>
            <w:r w:rsidRPr="00DE567C">
              <w:rPr>
                <w:color w:val="000000"/>
              </w:rPr>
              <w:t xml:space="preserve"> </w:t>
            </w:r>
          </w:p>
        </w:tc>
      </w:tr>
    </w:tbl>
    <w:p w14:paraId="531ADED1" w14:textId="77777777" w:rsidR="00FF641E" w:rsidRDefault="00FF641E" w:rsidP="00FF641E"/>
    <w:p w14:paraId="48E2E0E6" w14:textId="77777777" w:rsidR="00FF641E" w:rsidRDefault="00FF641E" w:rsidP="00F01F62">
      <w:pPr>
        <w:pStyle w:val="4"/>
        <w:numPr>
          <w:ilvl w:val="3"/>
          <w:numId w:val="9"/>
        </w:numPr>
      </w:pPr>
      <w:r>
        <w:t>CP015: 캠핑장 즐겨찾기</w:t>
      </w:r>
      <w:r>
        <w:rPr>
          <w:rFonts w:hint="eastAsia"/>
        </w:rPr>
        <w:t xml:space="preserve"> 목록을</w:t>
      </w:r>
      <w:r>
        <w:t xml:space="preserve"> 조회한다.</w:t>
      </w:r>
    </w:p>
    <w:p w14:paraId="42DAC3C0" w14:textId="77777777" w:rsidR="00FF641E" w:rsidRDefault="00FF641E" w:rsidP="00FF641E"/>
    <w:tbl>
      <w:tblPr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FF641E" w14:paraId="19515C41" w14:textId="77777777" w:rsidTr="00FF641E">
        <w:tc>
          <w:tcPr>
            <w:tcW w:w="1550" w:type="dxa"/>
            <w:shd w:val="clear" w:color="auto" w:fill="CCCCCC"/>
            <w:vAlign w:val="center"/>
          </w:tcPr>
          <w:p w14:paraId="5D9481AD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253FBD64" w14:textId="77777777" w:rsidR="00FF641E" w:rsidRPr="002250DC" w:rsidRDefault="00FF641E" w:rsidP="00FF641E">
            <w:pPr>
              <w:jc w:val="left"/>
              <w:rPr>
                <w:rFonts w:cs="돋움"/>
                <w:color w:val="000000"/>
                <w:sz w:val="19"/>
                <w:szCs w:val="19"/>
              </w:rPr>
            </w:pPr>
            <w:proofErr w:type="spellStart"/>
            <w:r w:rsidRPr="002250DC">
              <w:rPr>
                <w:rFonts w:cs="돋움"/>
                <w:color w:val="000000"/>
                <w:sz w:val="19"/>
                <w:szCs w:val="19"/>
              </w:rPr>
              <w:t>캠퍼가</w:t>
            </w:r>
            <w:proofErr w:type="spellEnd"/>
            <w:r w:rsidRPr="002250DC">
              <w:rPr>
                <w:rFonts w:cs="돋움"/>
                <w:color w:val="000000"/>
                <w:sz w:val="19"/>
                <w:szCs w:val="19"/>
              </w:rPr>
              <w:t xml:space="preserve"> 본인의 즐겨찾기 </w:t>
            </w:r>
            <w:r>
              <w:rPr>
                <w:rFonts w:cs="돋움"/>
                <w:color w:val="000000"/>
                <w:sz w:val="19"/>
                <w:szCs w:val="19"/>
              </w:rPr>
              <w:t>목</w:t>
            </w:r>
            <w:r>
              <w:rPr>
                <w:rFonts w:cs="돋움" w:hint="eastAsia"/>
                <w:color w:val="000000"/>
                <w:sz w:val="19"/>
                <w:szCs w:val="19"/>
              </w:rPr>
              <w:t>록을 조회한다</w:t>
            </w:r>
            <w:r w:rsidRPr="002250DC">
              <w:rPr>
                <w:rFonts w:cs="돋움"/>
                <w:color w:val="000000"/>
                <w:sz w:val="19"/>
                <w:szCs w:val="19"/>
              </w:rPr>
              <w:t>.</w:t>
            </w:r>
          </w:p>
        </w:tc>
      </w:tr>
      <w:tr w:rsidR="00FF641E" w14:paraId="53A550F3" w14:textId="77777777" w:rsidTr="00FF641E">
        <w:tc>
          <w:tcPr>
            <w:tcW w:w="1550" w:type="dxa"/>
            <w:shd w:val="clear" w:color="auto" w:fill="CCCCCC"/>
            <w:vAlign w:val="center"/>
          </w:tcPr>
          <w:p w14:paraId="614CE28F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5D9C6396" w14:textId="77777777" w:rsidR="00FF641E" w:rsidRPr="002250DC" w:rsidRDefault="00FF641E" w:rsidP="00FF641E">
            <w:pPr>
              <w:jc w:val="left"/>
              <w:rPr>
                <w:color w:val="000000"/>
              </w:rPr>
            </w:pPr>
            <w:proofErr w:type="spellStart"/>
            <w:r w:rsidRPr="002250DC">
              <w:rPr>
                <w:color w:val="000000"/>
              </w:rPr>
              <w:t>캠퍼</w:t>
            </w:r>
            <w:proofErr w:type="spellEnd"/>
          </w:p>
        </w:tc>
      </w:tr>
      <w:tr w:rsidR="00FF641E" w14:paraId="25AC9B78" w14:textId="77777777" w:rsidTr="00FF641E">
        <w:tc>
          <w:tcPr>
            <w:tcW w:w="1550" w:type="dxa"/>
            <w:shd w:val="clear" w:color="auto" w:fill="CCCCCC"/>
            <w:vAlign w:val="center"/>
          </w:tcPr>
          <w:p w14:paraId="081F63DB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3746796A" w14:textId="77777777" w:rsidR="00FF641E" w:rsidRPr="002250DC" w:rsidRDefault="00FF641E" w:rsidP="00FF641E">
            <w:pPr>
              <w:jc w:val="left"/>
              <w:rPr>
                <w:color w:val="000000"/>
              </w:rPr>
            </w:pPr>
            <w:r w:rsidRPr="002250DC">
              <w:rPr>
                <w:color w:val="000000"/>
              </w:rPr>
              <w:t xml:space="preserve">로그인 한 </w:t>
            </w:r>
            <w:proofErr w:type="spellStart"/>
            <w:r w:rsidRPr="002250DC">
              <w:rPr>
                <w:color w:val="000000"/>
              </w:rPr>
              <w:t>캠퍼가</w:t>
            </w:r>
            <w:proofErr w:type="spellEnd"/>
            <w:r w:rsidRPr="002250DC">
              <w:rPr>
                <w:color w:val="000000"/>
              </w:rPr>
              <w:t xml:space="preserve"> 마이페이지 화면으로 이동한 상태이다.</w:t>
            </w:r>
          </w:p>
        </w:tc>
      </w:tr>
      <w:tr w:rsidR="00FF641E" w14:paraId="7DD63F9C" w14:textId="77777777" w:rsidTr="00FF641E">
        <w:tc>
          <w:tcPr>
            <w:tcW w:w="1550" w:type="dxa"/>
            <w:vMerge w:val="restart"/>
            <w:shd w:val="clear" w:color="auto" w:fill="CCCCCC"/>
            <w:vAlign w:val="center"/>
          </w:tcPr>
          <w:p w14:paraId="69D51AC4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2F70B8AE" w14:textId="77777777" w:rsidR="00FF641E" w:rsidRPr="002250DC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돋움"/>
                <w:color w:val="000000"/>
              </w:rPr>
            </w:pPr>
            <w:r w:rsidRPr="002250DC"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1269BF22" w14:textId="77777777" w:rsidR="00FF641E" w:rsidRPr="002250DC" w:rsidRDefault="00FF641E" w:rsidP="00FF641E">
            <w:pPr>
              <w:jc w:val="left"/>
              <w:rPr>
                <w:color w:val="000000"/>
              </w:rPr>
            </w:pPr>
            <w:proofErr w:type="spellStart"/>
            <w:r w:rsidRPr="002250DC">
              <w:rPr>
                <w:color w:val="000000"/>
              </w:rPr>
              <w:t>캠퍼가</w:t>
            </w:r>
            <w:proofErr w:type="spellEnd"/>
            <w:r w:rsidRPr="002250DC">
              <w:rPr>
                <w:color w:val="000000"/>
              </w:rPr>
              <w:t xml:space="preserve"> 즐겨찾기</w:t>
            </w:r>
            <w:r w:rsidRPr="002250DC">
              <w:rPr>
                <w:rFonts w:hint="eastAsia"/>
                <w:color w:val="000000"/>
              </w:rPr>
              <w:t xml:space="preserve"> 목록</w:t>
            </w:r>
            <w:r w:rsidRPr="002250DC">
              <w:rPr>
                <w:color w:val="000000"/>
              </w:rPr>
              <w:t xml:space="preserve"> 조회를 실행한다.</w:t>
            </w:r>
          </w:p>
        </w:tc>
      </w:tr>
      <w:tr w:rsidR="00FF641E" w14:paraId="56D11C36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1F532FB9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555A7CFC" w14:textId="77777777" w:rsidR="00FF641E" w:rsidRPr="002250DC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돋움"/>
                <w:color w:val="000000"/>
              </w:rPr>
            </w:pPr>
            <w:r w:rsidRPr="002250DC">
              <w:rPr>
                <w:rFonts w:cs="돋움"/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0B79B2E8" w14:textId="77777777" w:rsidR="00FF641E" w:rsidRPr="002250DC" w:rsidRDefault="00FF641E" w:rsidP="00FF641E">
            <w:pPr>
              <w:jc w:val="left"/>
              <w:rPr>
                <w:color w:val="000000"/>
              </w:rPr>
            </w:pPr>
            <w:r w:rsidRPr="002250DC">
              <w:rPr>
                <w:rFonts w:hint="eastAsia"/>
                <w:color w:val="000000"/>
              </w:rPr>
              <w:t>시스템이</w:t>
            </w:r>
            <w:r w:rsidRPr="002250DC">
              <w:rPr>
                <w:color w:val="000000"/>
              </w:rPr>
              <w:t xml:space="preserve"> 즐겨찾기 목록</w:t>
            </w:r>
            <w:r w:rsidRPr="002250DC">
              <w:rPr>
                <w:rFonts w:hint="eastAsia"/>
                <w:color w:val="000000"/>
              </w:rPr>
              <w:t>을</w:t>
            </w:r>
            <w:r w:rsidRPr="002250DC">
              <w:rPr>
                <w:color w:val="000000"/>
              </w:rPr>
              <w:t xml:space="preserve"> 화면에 표시</w:t>
            </w:r>
            <w:r w:rsidRPr="002250DC">
              <w:rPr>
                <w:rFonts w:hint="eastAsia"/>
                <w:color w:val="000000"/>
              </w:rPr>
              <w:t>한</w:t>
            </w:r>
            <w:r w:rsidRPr="002250DC">
              <w:rPr>
                <w:color w:val="000000"/>
              </w:rPr>
              <w:t>다.</w:t>
            </w:r>
          </w:p>
        </w:tc>
      </w:tr>
      <w:tr w:rsidR="00FF641E" w14:paraId="18151646" w14:textId="77777777" w:rsidTr="00FF641E">
        <w:tc>
          <w:tcPr>
            <w:tcW w:w="1550" w:type="dxa"/>
            <w:shd w:val="clear" w:color="auto" w:fill="CCCCCC"/>
            <w:vAlign w:val="center"/>
          </w:tcPr>
          <w:p w14:paraId="2F342AB8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 xml:space="preserve">대안 </w:t>
            </w:r>
            <w:r>
              <w:rPr>
                <w:rFonts w:ascii="돋움" w:eastAsia="돋움" w:hAnsi="돋움" w:cs="돋움"/>
                <w:b/>
                <w:color w:val="000000"/>
              </w:rPr>
              <w:t>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7F57AC48" w14:textId="77777777" w:rsidR="00FF641E" w:rsidRPr="002250DC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돋움"/>
                <w:b/>
                <w:color w:val="000000"/>
              </w:rPr>
            </w:pPr>
            <w:r>
              <w:rPr>
                <w:color w:val="000000"/>
              </w:rPr>
              <w:t>A</w:t>
            </w:r>
            <w:r w:rsidRPr="002250DC">
              <w:rPr>
                <w:color w:val="000000"/>
              </w:rPr>
              <w:t>01</w:t>
            </w:r>
          </w:p>
        </w:tc>
        <w:tc>
          <w:tcPr>
            <w:tcW w:w="6042" w:type="dxa"/>
            <w:shd w:val="clear" w:color="auto" w:fill="auto"/>
          </w:tcPr>
          <w:p w14:paraId="61794562" w14:textId="77777777" w:rsidR="00FF641E" w:rsidRPr="002250DC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 w:rsidRPr="002250DC">
              <w:rPr>
                <w:color w:val="000000"/>
              </w:rPr>
              <w:t>B0</w:t>
            </w:r>
            <w:r>
              <w:rPr>
                <w:color w:val="000000"/>
              </w:rPr>
              <w:t>1</w:t>
            </w:r>
            <w:r w:rsidRPr="002250DC">
              <w:rPr>
                <w:color w:val="000000"/>
              </w:rPr>
              <w:t>에서 즐겨찾기</w:t>
            </w:r>
            <w:r w:rsidRPr="002250DC">
              <w:rPr>
                <w:rFonts w:hint="eastAsia"/>
                <w:color w:val="000000"/>
              </w:rPr>
              <w:t xml:space="preserve"> </w:t>
            </w:r>
            <w:r w:rsidRPr="002250DC">
              <w:rPr>
                <w:color w:val="000000"/>
              </w:rPr>
              <w:t xml:space="preserve">한 </w:t>
            </w:r>
            <w:r w:rsidRPr="002250DC">
              <w:rPr>
                <w:rFonts w:hint="eastAsia"/>
                <w:color w:val="000000"/>
              </w:rPr>
              <w:t>캠핑장이</w:t>
            </w:r>
            <w:r w:rsidRPr="002250DC">
              <w:rPr>
                <w:color w:val="000000"/>
              </w:rPr>
              <w:t xml:space="preserve"> 없는 경우</w:t>
            </w:r>
          </w:p>
          <w:p w14:paraId="0467AAEE" w14:textId="77777777" w:rsidR="00FF641E" w:rsidRPr="00787B95" w:rsidRDefault="00FF641E" w:rsidP="00F01F62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cs="돋움"/>
                <w:color w:val="000000"/>
              </w:rPr>
            </w:pPr>
            <w:r w:rsidRPr="002250DC">
              <w:rPr>
                <w:rFonts w:cs="돋움"/>
                <w:color w:val="000000"/>
              </w:rPr>
              <w:t xml:space="preserve">시스템이 </w:t>
            </w:r>
            <w:proofErr w:type="spellStart"/>
            <w:r w:rsidRPr="002250DC">
              <w:rPr>
                <w:rFonts w:cs="돋움" w:hint="eastAsia"/>
                <w:color w:val="000000"/>
              </w:rPr>
              <w:t>즐겨찾기</w:t>
            </w:r>
            <w:r>
              <w:rPr>
                <w:rFonts w:cs="돋움" w:hint="eastAsia"/>
                <w:color w:val="000000"/>
              </w:rPr>
              <w:t>한</w:t>
            </w:r>
            <w:proofErr w:type="spellEnd"/>
            <w:r>
              <w:rPr>
                <w:rFonts w:cs="돋움" w:hint="eastAsia"/>
                <w:color w:val="000000"/>
              </w:rPr>
              <w:t xml:space="preserve"> 캠핑장이</w:t>
            </w:r>
            <w:r w:rsidRPr="002250DC">
              <w:rPr>
                <w:rFonts w:cs="돋움" w:hint="eastAsia"/>
                <w:color w:val="000000"/>
              </w:rPr>
              <w:t xml:space="preserve"> 없다고 알린다.</w:t>
            </w:r>
          </w:p>
        </w:tc>
      </w:tr>
      <w:tr w:rsidR="00FF641E" w14:paraId="68606B08" w14:textId="77777777" w:rsidTr="00FF641E">
        <w:tc>
          <w:tcPr>
            <w:tcW w:w="1550" w:type="dxa"/>
            <w:vMerge w:val="restart"/>
            <w:shd w:val="clear" w:color="auto" w:fill="CCCCCC"/>
            <w:vAlign w:val="center"/>
          </w:tcPr>
          <w:p w14:paraId="7C043C8A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4993746A" w14:textId="77777777" w:rsidR="00FF641E" w:rsidRPr="002250DC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1</w:t>
            </w:r>
          </w:p>
        </w:tc>
        <w:tc>
          <w:tcPr>
            <w:tcW w:w="6042" w:type="dxa"/>
            <w:shd w:val="clear" w:color="auto" w:fill="auto"/>
          </w:tcPr>
          <w:p w14:paraId="38E5F122" w14:textId="77777777" w:rsidR="00FF641E" w:rsidRPr="002250DC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2</w:t>
            </w:r>
          </w:p>
        </w:tc>
      </w:tr>
      <w:tr w:rsidR="00FF641E" w14:paraId="49E68E72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55F70F43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021152C3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6DA0B903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color w:val="000000"/>
              </w:rPr>
              <w:t xml:space="preserve"> →</w:t>
            </w:r>
            <w:r>
              <w:rPr>
                <w:color w:val="000000"/>
              </w:rPr>
              <w:t xml:space="preserve"> A01</w:t>
            </w:r>
          </w:p>
        </w:tc>
      </w:tr>
    </w:tbl>
    <w:p w14:paraId="2CF37A9D" w14:textId="77777777" w:rsidR="00FF641E" w:rsidRDefault="00FF641E" w:rsidP="00FF641E"/>
    <w:p w14:paraId="13B3B2A7" w14:textId="77777777" w:rsidR="00FF641E" w:rsidRDefault="00FF641E" w:rsidP="00F01F62">
      <w:pPr>
        <w:pStyle w:val="4"/>
        <w:numPr>
          <w:ilvl w:val="3"/>
          <w:numId w:val="9"/>
        </w:numPr>
      </w:pPr>
      <w:r>
        <w:lastRenderedPageBreak/>
        <w:t xml:space="preserve">CP016: 캠핑장 </w:t>
      </w:r>
      <w:proofErr w:type="spellStart"/>
      <w:r>
        <w:t>즐겨찾기를</w:t>
      </w:r>
      <w:proofErr w:type="spellEnd"/>
      <w:r>
        <w:t xml:space="preserve"> 삭제한다.</w:t>
      </w:r>
    </w:p>
    <w:p w14:paraId="6FD96D6F" w14:textId="77777777" w:rsidR="00FF641E" w:rsidRDefault="00FF641E" w:rsidP="00FF641E"/>
    <w:tbl>
      <w:tblPr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FF641E" w14:paraId="3B24B136" w14:textId="77777777" w:rsidTr="00FF641E">
        <w:tc>
          <w:tcPr>
            <w:tcW w:w="1550" w:type="dxa"/>
            <w:shd w:val="clear" w:color="auto" w:fill="CCCCCC"/>
            <w:vAlign w:val="center"/>
          </w:tcPr>
          <w:p w14:paraId="03482115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0129C985" w14:textId="77777777" w:rsidR="00FF641E" w:rsidRPr="002250DC" w:rsidRDefault="00FF641E" w:rsidP="00FF641E">
            <w:pPr>
              <w:jc w:val="left"/>
              <w:rPr>
                <w:rFonts w:cs="돋움"/>
                <w:color w:val="000000"/>
                <w:sz w:val="19"/>
                <w:szCs w:val="19"/>
              </w:rPr>
            </w:pPr>
            <w:proofErr w:type="spellStart"/>
            <w:r w:rsidRPr="002250DC">
              <w:rPr>
                <w:rFonts w:cs="돋움"/>
                <w:color w:val="000000"/>
                <w:sz w:val="19"/>
                <w:szCs w:val="19"/>
              </w:rPr>
              <w:t>캠퍼가</w:t>
            </w:r>
            <w:proofErr w:type="spellEnd"/>
            <w:r w:rsidRPr="002250DC">
              <w:rPr>
                <w:rFonts w:cs="돋움"/>
                <w:color w:val="000000"/>
                <w:sz w:val="19"/>
                <w:szCs w:val="19"/>
              </w:rPr>
              <w:t xml:space="preserve"> 본인</w:t>
            </w:r>
            <w:r>
              <w:rPr>
                <w:rFonts w:cs="돋움" w:hint="eastAsia"/>
                <w:color w:val="000000"/>
                <w:sz w:val="19"/>
                <w:szCs w:val="19"/>
              </w:rPr>
              <w:t>의</w:t>
            </w:r>
            <w:r w:rsidRPr="002250DC">
              <w:rPr>
                <w:rFonts w:cs="돋움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2250DC">
              <w:rPr>
                <w:rFonts w:cs="돋움"/>
                <w:color w:val="000000"/>
                <w:sz w:val="19"/>
                <w:szCs w:val="19"/>
              </w:rPr>
              <w:t>즐겨찾기</w:t>
            </w:r>
            <w:r>
              <w:rPr>
                <w:rFonts w:cs="돋움" w:hint="eastAsia"/>
                <w:color w:val="000000"/>
                <w:sz w:val="19"/>
                <w:szCs w:val="19"/>
              </w:rPr>
              <w:t>에서</w:t>
            </w:r>
            <w:proofErr w:type="spellEnd"/>
            <w:r>
              <w:rPr>
                <w:rFonts w:cs="돋움" w:hint="eastAsia"/>
                <w:color w:val="000000"/>
                <w:sz w:val="19"/>
                <w:szCs w:val="19"/>
              </w:rPr>
              <w:t xml:space="preserve"> 캠핑장을</w:t>
            </w:r>
            <w:r w:rsidRPr="002250DC">
              <w:rPr>
                <w:rFonts w:cs="돋움"/>
                <w:color w:val="000000"/>
                <w:sz w:val="19"/>
                <w:szCs w:val="19"/>
              </w:rPr>
              <w:t xml:space="preserve"> 삭제한다.</w:t>
            </w:r>
          </w:p>
        </w:tc>
      </w:tr>
      <w:tr w:rsidR="00FF641E" w14:paraId="1DC7E161" w14:textId="77777777" w:rsidTr="00FF641E">
        <w:tc>
          <w:tcPr>
            <w:tcW w:w="1550" w:type="dxa"/>
            <w:shd w:val="clear" w:color="auto" w:fill="CCCCCC"/>
            <w:vAlign w:val="center"/>
          </w:tcPr>
          <w:p w14:paraId="09AF3071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20E21EE4" w14:textId="77777777" w:rsidR="00FF641E" w:rsidRPr="002250DC" w:rsidRDefault="00FF641E" w:rsidP="00FF641E">
            <w:pPr>
              <w:jc w:val="left"/>
              <w:rPr>
                <w:color w:val="000000"/>
              </w:rPr>
            </w:pPr>
            <w:proofErr w:type="spellStart"/>
            <w:r w:rsidRPr="002250DC">
              <w:rPr>
                <w:color w:val="000000"/>
              </w:rPr>
              <w:t>캠퍼</w:t>
            </w:r>
            <w:proofErr w:type="spellEnd"/>
          </w:p>
        </w:tc>
      </w:tr>
      <w:tr w:rsidR="00FF641E" w14:paraId="70648FCB" w14:textId="77777777" w:rsidTr="00FF641E">
        <w:tc>
          <w:tcPr>
            <w:tcW w:w="1550" w:type="dxa"/>
            <w:shd w:val="clear" w:color="auto" w:fill="CCCCCC"/>
            <w:vAlign w:val="center"/>
          </w:tcPr>
          <w:p w14:paraId="181E03D5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5285C1B1" w14:textId="77777777" w:rsidR="00FF641E" w:rsidRPr="002250DC" w:rsidRDefault="00FF641E" w:rsidP="00FF641E">
            <w:pPr>
              <w:jc w:val="left"/>
              <w:rPr>
                <w:color w:val="000000"/>
              </w:rPr>
            </w:pPr>
            <w:r w:rsidRPr="002250DC">
              <w:rPr>
                <w:rFonts w:hint="eastAsia"/>
                <w:color w:val="000000"/>
              </w:rPr>
              <w:t>로그인한 상태이다.</w:t>
            </w:r>
          </w:p>
        </w:tc>
      </w:tr>
      <w:tr w:rsidR="00FF641E" w14:paraId="47EFD9DC" w14:textId="77777777" w:rsidTr="00FF641E">
        <w:tc>
          <w:tcPr>
            <w:tcW w:w="1550" w:type="dxa"/>
            <w:vMerge w:val="restart"/>
            <w:shd w:val="clear" w:color="auto" w:fill="CCCCCC"/>
            <w:vAlign w:val="center"/>
          </w:tcPr>
          <w:p w14:paraId="5CED5F8C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197760FE" w14:textId="77777777" w:rsidR="00FF641E" w:rsidRPr="002250DC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돋움"/>
                <w:color w:val="000000"/>
              </w:rPr>
            </w:pPr>
            <w:r w:rsidRPr="002250DC">
              <w:rPr>
                <w:rFonts w:hint="eastAsia"/>
                <w:color w:val="000000"/>
              </w:rPr>
              <w:t>B</w:t>
            </w:r>
            <w:r w:rsidRPr="002250DC">
              <w:rPr>
                <w:color w:val="000000"/>
              </w:rPr>
              <w:t>01</w:t>
            </w:r>
          </w:p>
        </w:tc>
        <w:tc>
          <w:tcPr>
            <w:tcW w:w="6042" w:type="dxa"/>
            <w:shd w:val="clear" w:color="auto" w:fill="auto"/>
          </w:tcPr>
          <w:p w14:paraId="13D0AFAA" w14:textId="77777777" w:rsidR="00FF641E" w:rsidRPr="002250DC" w:rsidRDefault="00FF641E" w:rsidP="00FF641E">
            <w:pPr>
              <w:jc w:val="left"/>
              <w:rPr>
                <w:color w:val="000000"/>
              </w:rPr>
            </w:pPr>
            <w:proofErr w:type="spellStart"/>
            <w:r w:rsidRPr="002250DC">
              <w:rPr>
                <w:rFonts w:hint="eastAsia"/>
                <w:color w:val="000000"/>
              </w:rPr>
              <w:t>캠퍼가</w:t>
            </w:r>
            <w:proofErr w:type="spellEnd"/>
            <w:r w:rsidRPr="002250DC">
              <w:rPr>
                <w:rFonts w:hint="eastAsia"/>
                <w:color w:val="000000"/>
              </w:rPr>
              <w:t xml:space="preserve"> 즐겨찾기 조회를 실행한다.</w:t>
            </w:r>
          </w:p>
        </w:tc>
      </w:tr>
      <w:tr w:rsidR="00FF641E" w14:paraId="71C81BE0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5785A33D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3CD43E97" w14:textId="77777777" w:rsidR="00FF641E" w:rsidRPr="002250DC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돋움"/>
                <w:color w:val="000000"/>
              </w:rPr>
            </w:pPr>
            <w:r w:rsidRPr="002250DC">
              <w:rPr>
                <w:rFonts w:hint="eastAsia"/>
                <w:color w:val="000000"/>
              </w:rPr>
              <w:t>B</w:t>
            </w:r>
            <w:r w:rsidRPr="002250DC">
              <w:rPr>
                <w:color w:val="000000"/>
              </w:rPr>
              <w:t>02</w:t>
            </w:r>
          </w:p>
        </w:tc>
        <w:tc>
          <w:tcPr>
            <w:tcW w:w="6042" w:type="dxa"/>
            <w:shd w:val="clear" w:color="auto" w:fill="auto"/>
          </w:tcPr>
          <w:p w14:paraId="3572021E" w14:textId="77777777" w:rsidR="00FF641E" w:rsidRPr="002250DC" w:rsidRDefault="00FF641E" w:rsidP="00FF641E">
            <w:pPr>
              <w:jc w:val="left"/>
              <w:rPr>
                <w:color w:val="000000"/>
              </w:rPr>
            </w:pPr>
            <w:r w:rsidRPr="002250DC">
              <w:rPr>
                <w:rFonts w:hint="eastAsia"/>
                <w:color w:val="000000"/>
              </w:rPr>
              <w:t>시스템이 즐겨찾기 목록을 표시한다.</w:t>
            </w:r>
          </w:p>
        </w:tc>
      </w:tr>
      <w:tr w:rsidR="00FF641E" w14:paraId="1AFC4905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24E25E8E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1B5242EF" w14:textId="77777777" w:rsidR="00FF641E" w:rsidRPr="002250DC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돋움"/>
                <w:color w:val="000000"/>
              </w:rPr>
            </w:pPr>
            <w:r w:rsidRPr="002250DC">
              <w:rPr>
                <w:color w:val="000000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3DDE7A08" w14:textId="77777777" w:rsidR="00FF641E" w:rsidRPr="002250DC" w:rsidRDefault="00FF641E" w:rsidP="00FF641E">
            <w:pPr>
              <w:jc w:val="left"/>
              <w:rPr>
                <w:color w:val="000000"/>
              </w:rPr>
            </w:pPr>
            <w:proofErr w:type="spellStart"/>
            <w:r w:rsidRPr="002250DC">
              <w:rPr>
                <w:color w:val="000000"/>
              </w:rPr>
              <w:t>캠퍼가</w:t>
            </w:r>
            <w:proofErr w:type="spellEnd"/>
            <w:r w:rsidRPr="002250DC">
              <w:rPr>
                <w:color w:val="000000"/>
              </w:rPr>
              <w:t xml:space="preserve"> 삭제할 </w:t>
            </w:r>
            <w:proofErr w:type="spellStart"/>
            <w:r w:rsidRPr="002250DC">
              <w:rPr>
                <w:color w:val="000000"/>
              </w:rPr>
              <w:t>즐겨찾기의</w:t>
            </w:r>
            <w:proofErr w:type="spellEnd"/>
            <w:r w:rsidRPr="002250DC">
              <w:rPr>
                <w:color w:val="000000"/>
              </w:rPr>
              <w:t xml:space="preserve"> 삭제를 실행한다.</w:t>
            </w:r>
          </w:p>
        </w:tc>
      </w:tr>
      <w:tr w:rsidR="00FF641E" w14:paraId="4FA8889F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5B89FC90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57AAFF8C" w14:textId="77777777" w:rsidR="00FF641E" w:rsidRPr="002250DC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2250DC">
              <w:rPr>
                <w:rFonts w:cs="돋움"/>
                <w:color w:val="000000"/>
              </w:rPr>
              <w:t>B04</w:t>
            </w:r>
          </w:p>
        </w:tc>
        <w:tc>
          <w:tcPr>
            <w:tcW w:w="6042" w:type="dxa"/>
            <w:shd w:val="clear" w:color="auto" w:fill="auto"/>
          </w:tcPr>
          <w:p w14:paraId="561A7287" w14:textId="77777777" w:rsidR="00FF641E" w:rsidRPr="002250DC" w:rsidRDefault="00FF641E" w:rsidP="00FF641E">
            <w:pPr>
              <w:jc w:val="left"/>
              <w:rPr>
                <w:color w:val="000000"/>
              </w:rPr>
            </w:pPr>
            <w:r w:rsidRPr="002250DC">
              <w:rPr>
                <w:color w:val="000000"/>
              </w:rPr>
              <w:t xml:space="preserve">시스템의 </w:t>
            </w:r>
            <w:r w:rsidRPr="002250DC">
              <w:rPr>
                <w:rFonts w:hint="eastAsia"/>
                <w:color w:val="000000"/>
              </w:rPr>
              <w:t>D</w:t>
            </w:r>
            <w:r w:rsidRPr="002250DC">
              <w:rPr>
                <w:color w:val="000000"/>
              </w:rPr>
              <w:t xml:space="preserve">B에서 해당 </w:t>
            </w:r>
            <w:proofErr w:type="spellStart"/>
            <w:r w:rsidRPr="002250DC">
              <w:rPr>
                <w:color w:val="000000"/>
              </w:rPr>
              <w:t>즐겨찾기의</w:t>
            </w:r>
            <w:proofErr w:type="spellEnd"/>
            <w:r w:rsidRPr="002250DC">
              <w:rPr>
                <w:color w:val="000000"/>
              </w:rPr>
              <w:t xml:space="preserve"> 정보가 삭제된다.</w:t>
            </w:r>
          </w:p>
        </w:tc>
      </w:tr>
      <w:tr w:rsidR="00FF641E" w14:paraId="4EDE312D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0F8E24F7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5B2CCC1B" w14:textId="77777777" w:rsidR="00FF641E" w:rsidRPr="002250DC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돋움"/>
                <w:color w:val="000000"/>
              </w:rPr>
            </w:pPr>
            <w:r w:rsidRPr="002250DC">
              <w:rPr>
                <w:rFonts w:cs="돋움"/>
                <w:color w:val="000000"/>
              </w:rPr>
              <w:t>B0</w:t>
            </w:r>
            <w:r>
              <w:rPr>
                <w:rFonts w:cs="돋움"/>
                <w:color w:val="000000"/>
              </w:rPr>
              <w:t>5</w:t>
            </w:r>
          </w:p>
        </w:tc>
        <w:tc>
          <w:tcPr>
            <w:tcW w:w="6042" w:type="dxa"/>
            <w:shd w:val="clear" w:color="auto" w:fill="auto"/>
          </w:tcPr>
          <w:p w14:paraId="609F005F" w14:textId="77777777" w:rsidR="00FF641E" w:rsidRPr="002250DC" w:rsidRDefault="00FF641E" w:rsidP="00FF641E">
            <w:pPr>
              <w:jc w:val="left"/>
              <w:rPr>
                <w:color w:val="000000"/>
              </w:rPr>
            </w:pPr>
            <w:r w:rsidRPr="002250DC">
              <w:rPr>
                <w:color w:val="000000"/>
              </w:rPr>
              <w:t xml:space="preserve">시스템은 해당 </w:t>
            </w:r>
            <w:proofErr w:type="spellStart"/>
            <w:r w:rsidRPr="002250DC">
              <w:rPr>
                <w:color w:val="000000"/>
              </w:rPr>
              <w:t>즐겨찾기를</w:t>
            </w:r>
            <w:proofErr w:type="spellEnd"/>
            <w:r w:rsidRPr="002250DC">
              <w:rPr>
                <w:color w:val="000000"/>
              </w:rPr>
              <w:t xml:space="preserve"> 제외</w:t>
            </w:r>
            <w:r w:rsidRPr="002250DC">
              <w:rPr>
                <w:rFonts w:hint="eastAsia"/>
                <w:color w:val="000000"/>
              </w:rPr>
              <w:t>한</w:t>
            </w:r>
            <w:r w:rsidRPr="002250DC">
              <w:rPr>
                <w:color w:val="000000"/>
              </w:rPr>
              <w:t xml:space="preserve"> 나머지 즐겨찾기 목록을 화면에 표시한다.</w:t>
            </w:r>
          </w:p>
        </w:tc>
      </w:tr>
      <w:tr w:rsidR="00FF641E" w14:paraId="438E4ED5" w14:textId="77777777" w:rsidTr="00FF641E">
        <w:trPr>
          <w:trHeight w:val="199"/>
        </w:trPr>
        <w:tc>
          <w:tcPr>
            <w:tcW w:w="1550" w:type="dxa"/>
            <w:shd w:val="clear" w:color="auto" w:fill="CCCCCC"/>
            <w:vAlign w:val="center"/>
          </w:tcPr>
          <w:p w14:paraId="3D115E12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대안</w:t>
            </w:r>
            <w:r>
              <w:rPr>
                <w:rFonts w:ascii="돋움" w:eastAsia="돋움" w:hAnsi="돋움" w:cs="돋움"/>
                <w:b/>
                <w:color w:val="000000"/>
              </w:rPr>
              <w:t>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5E52A065" w14:textId="77777777" w:rsidR="00FF641E" w:rsidRPr="002250DC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돋움"/>
                <w:b/>
                <w:color w:val="000000"/>
              </w:rPr>
            </w:pPr>
            <w:r w:rsidRPr="002250DC">
              <w:rPr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22E023F3" w14:textId="77777777" w:rsidR="00FF641E" w:rsidRPr="002250DC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 w:rsidRPr="002250DC">
              <w:rPr>
                <w:color w:val="000000"/>
              </w:rPr>
              <w:t>B0</w:t>
            </w:r>
            <w:r>
              <w:rPr>
                <w:color w:val="000000"/>
              </w:rPr>
              <w:t>1</w:t>
            </w:r>
            <w:r w:rsidRPr="002250DC">
              <w:rPr>
                <w:color w:val="000000"/>
              </w:rPr>
              <w:t>에서 즐겨찾기</w:t>
            </w:r>
            <w:r w:rsidRPr="002250DC">
              <w:rPr>
                <w:rFonts w:hint="eastAsia"/>
                <w:color w:val="000000"/>
              </w:rPr>
              <w:t xml:space="preserve"> </w:t>
            </w:r>
            <w:r w:rsidRPr="002250DC">
              <w:rPr>
                <w:color w:val="000000"/>
              </w:rPr>
              <w:t xml:space="preserve">한 </w:t>
            </w:r>
            <w:r w:rsidRPr="002250DC">
              <w:rPr>
                <w:rFonts w:hint="eastAsia"/>
                <w:color w:val="000000"/>
              </w:rPr>
              <w:t>캠핑장이</w:t>
            </w:r>
            <w:r w:rsidRPr="002250DC">
              <w:rPr>
                <w:color w:val="000000"/>
              </w:rPr>
              <w:t xml:space="preserve"> 없는 경우</w:t>
            </w:r>
          </w:p>
          <w:p w14:paraId="0BCFF247" w14:textId="77777777" w:rsidR="00FF641E" w:rsidRPr="002250DC" w:rsidRDefault="00FF641E" w:rsidP="00F01F62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cs="돋움"/>
                <w:color w:val="000000"/>
              </w:rPr>
            </w:pPr>
            <w:r w:rsidRPr="002250DC">
              <w:rPr>
                <w:rFonts w:cs="돋움"/>
                <w:color w:val="000000"/>
              </w:rPr>
              <w:t xml:space="preserve">시스템이 </w:t>
            </w:r>
            <w:proofErr w:type="spellStart"/>
            <w:r w:rsidRPr="002250DC">
              <w:rPr>
                <w:rFonts w:cs="돋움" w:hint="eastAsia"/>
                <w:color w:val="000000"/>
              </w:rPr>
              <w:t>즐겨찾기</w:t>
            </w:r>
            <w:r>
              <w:rPr>
                <w:rFonts w:cs="돋움" w:hint="eastAsia"/>
                <w:color w:val="000000"/>
              </w:rPr>
              <w:t>한</w:t>
            </w:r>
            <w:proofErr w:type="spellEnd"/>
            <w:r>
              <w:rPr>
                <w:rFonts w:cs="돋움" w:hint="eastAsia"/>
                <w:color w:val="000000"/>
              </w:rPr>
              <w:t xml:space="preserve"> 캠핑장이</w:t>
            </w:r>
            <w:r w:rsidRPr="002250DC">
              <w:rPr>
                <w:rFonts w:cs="돋움" w:hint="eastAsia"/>
                <w:color w:val="000000"/>
              </w:rPr>
              <w:t xml:space="preserve"> 없다고 알린다.</w:t>
            </w:r>
          </w:p>
        </w:tc>
      </w:tr>
      <w:tr w:rsidR="00FF641E" w14:paraId="7692A0D1" w14:textId="77777777" w:rsidTr="00FF641E">
        <w:trPr>
          <w:trHeight w:val="199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45730E55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69F99B42" w14:textId="77777777" w:rsidR="00FF641E" w:rsidRPr="002250DC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1</w:t>
            </w:r>
          </w:p>
        </w:tc>
        <w:tc>
          <w:tcPr>
            <w:tcW w:w="6042" w:type="dxa"/>
            <w:shd w:val="clear" w:color="auto" w:fill="auto"/>
          </w:tcPr>
          <w:p w14:paraId="27C61EA6" w14:textId="77777777" w:rsidR="00FF641E" w:rsidRPr="002250DC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2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3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4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5</w:t>
            </w:r>
          </w:p>
        </w:tc>
      </w:tr>
      <w:tr w:rsidR="00FF641E" w14:paraId="2588CBFD" w14:textId="77777777" w:rsidTr="00FF641E">
        <w:trPr>
          <w:trHeight w:val="199"/>
        </w:trPr>
        <w:tc>
          <w:tcPr>
            <w:tcW w:w="1550" w:type="dxa"/>
            <w:vMerge/>
            <w:shd w:val="clear" w:color="auto" w:fill="CCCCCC"/>
            <w:vAlign w:val="center"/>
          </w:tcPr>
          <w:p w14:paraId="72305BF2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44445404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SN002</w:t>
            </w:r>
          </w:p>
        </w:tc>
        <w:tc>
          <w:tcPr>
            <w:tcW w:w="6042" w:type="dxa"/>
            <w:shd w:val="clear" w:color="auto" w:fill="auto"/>
          </w:tcPr>
          <w:p w14:paraId="0C57F619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A01</w:t>
            </w:r>
          </w:p>
        </w:tc>
      </w:tr>
    </w:tbl>
    <w:p w14:paraId="0C067783" w14:textId="77777777" w:rsidR="00FF641E" w:rsidRDefault="00FF641E" w:rsidP="00FF641E"/>
    <w:p w14:paraId="6F23A4D1" w14:textId="77777777" w:rsidR="00FF641E" w:rsidRDefault="00FF641E" w:rsidP="00F01F62">
      <w:pPr>
        <w:pStyle w:val="4"/>
        <w:numPr>
          <w:ilvl w:val="3"/>
          <w:numId w:val="10"/>
        </w:numPr>
      </w:pPr>
      <w:r>
        <w:t xml:space="preserve">CP017: </w:t>
      </w:r>
      <w:proofErr w:type="spellStart"/>
      <w:r>
        <w:t>캠</w:t>
      </w:r>
      <w:r>
        <w:rPr>
          <w:rFonts w:hint="eastAsia"/>
        </w:rPr>
        <w:t>퍼가</w:t>
      </w:r>
      <w:proofErr w:type="spellEnd"/>
      <w:r>
        <w:rPr>
          <w:rFonts w:hint="eastAsia"/>
        </w:rPr>
        <w:t xml:space="preserve"> 리뷰 및 답글 목록을</w:t>
      </w:r>
      <w:r>
        <w:t xml:space="preserve"> 조회한다.</w:t>
      </w:r>
    </w:p>
    <w:p w14:paraId="4576EA06" w14:textId="77777777" w:rsidR="00FF641E" w:rsidRPr="00DD7938" w:rsidRDefault="00FF641E" w:rsidP="00FF641E"/>
    <w:tbl>
      <w:tblPr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FF641E" w14:paraId="684336D4" w14:textId="77777777" w:rsidTr="00FF641E">
        <w:tc>
          <w:tcPr>
            <w:tcW w:w="1550" w:type="dxa"/>
            <w:shd w:val="clear" w:color="auto" w:fill="CCCCCC"/>
            <w:vAlign w:val="center"/>
          </w:tcPr>
          <w:p w14:paraId="7DFCCB02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6604FBF8" w14:textId="77777777" w:rsidR="00FF641E" w:rsidRPr="002250DC" w:rsidRDefault="00FF641E" w:rsidP="00FF641E">
            <w:pPr>
              <w:rPr>
                <w:rFonts w:cs="돋움"/>
                <w:color w:val="000000"/>
                <w:sz w:val="19"/>
                <w:szCs w:val="19"/>
              </w:rPr>
            </w:pPr>
            <w:proofErr w:type="spellStart"/>
            <w:r w:rsidRPr="002250DC">
              <w:rPr>
                <w:rFonts w:cs="돋움"/>
                <w:color w:val="000000"/>
                <w:sz w:val="19"/>
                <w:szCs w:val="19"/>
              </w:rPr>
              <w:t>캠퍼가</w:t>
            </w:r>
            <w:proofErr w:type="spellEnd"/>
            <w:r w:rsidRPr="002250DC">
              <w:rPr>
                <w:rFonts w:cs="돋움"/>
                <w:color w:val="000000"/>
                <w:sz w:val="19"/>
                <w:szCs w:val="19"/>
              </w:rPr>
              <w:t xml:space="preserve"> 본인</w:t>
            </w:r>
            <w:r>
              <w:rPr>
                <w:rFonts w:cs="돋움" w:hint="eastAsia"/>
                <w:color w:val="000000"/>
                <w:sz w:val="19"/>
                <w:szCs w:val="19"/>
              </w:rPr>
              <w:t>이 작성한 리뷰</w:t>
            </w:r>
            <w:r w:rsidRPr="002250DC">
              <w:rPr>
                <w:rFonts w:cs="돋움"/>
                <w:color w:val="000000"/>
                <w:sz w:val="19"/>
                <w:szCs w:val="19"/>
              </w:rPr>
              <w:t xml:space="preserve"> 목록을 조회한다.</w:t>
            </w:r>
          </w:p>
        </w:tc>
      </w:tr>
      <w:tr w:rsidR="00FF641E" w14:paraId="39C53CE3" w14:textId="77777777" w:rsidTr="00FF641E">
        <w:tc>
          <w:tcPr>
            <w:tcW w:w="1550" w:type="dxa"/>
            <w:shd w:val="clear" w:color="auto" w:fill="CCCCCC"/>
            <w:vAlign w:val="center"/>
          </w:tcPr>
          <w:p w14:paraId="759B45C5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60D07FD7" w14:textId="77777777" w:rsidR="00FF641E" w:rsidRPr="002250DC" w:rsidRDefault="00FF641E" w:rsidP="00FF641E">
            <w:pPr>
              <w:rPr>
                <w:color w:val="000000"/>
              </w:rPr>
            </w:pPr>
            <w:proofErr w:type="spellStart"/>
            <w:r w:rsidRPr="002250DC">
              <w:rPr>
                <w:color w:val="000000"/>
              </w:rPr>
              <w:t>캠퍼</w:t>
            </w:r>
            <w:proofErr w:type="spellEnd"/>
          </w:p>
        </w:tc>
      </w:tr>
      <w:tr w:rsidR="00FF641E" w14:paraId="617389D1" w14:textId="77777777" w:rsidTr="00FF641E">
        <w:tc>
          <w:tcPr>
            <w:tcW w:w="1550" w:type="dxa"/>
            <w:shd w:val="clear" w:color="auto" w:fill="CCCCCC"/>
            <w:vAlign w:val="center"/>
          </w:tcPr>
          <w:p w14:paraId="5EBDABE0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2D77A14B" w14:textId="77777777" w:rsidR="00FF641E" w:rsidRPr="002250DC" w:rsidRDefault="00FF641E" w:rsidP="00FF641E">
            <w:pPr>
              <w:rPr>
                <w:color w:val="000000"/>
              </w:rPr>
            </w:pPr>
            <w:r w:rsidRPr="002250DC">
              <w:rPr>
                <w:rFonts w:hint="eastAsia"/>
                <w:color w:val="000000"/>
              </w:rPr>
              <w:t>로그인한 상태이다.</w:t>
            </w:r>
          </w:p>
        </w:tc>
      </w:tr>
      <w:tr w:rsidR="00FF641E" w14:paraId="41F1CD1B" w14:textId="77777777" w:rsidTr="00FF641E">
        <w:tc>
          <w:tcPr>
            <w:tcW w:w="1550" w:type="dxa"/>
            <w:vMerge w:val="restart"/>
            <w:shd w:val="clear" w:color="auto" w:fill="CCCCCC"/>
            <w:vAlign w:val="center"/>
          </w:tcPr>
          <w:p w14:paraId="287B1362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14A36521" w14:textId="77777777" w:rsidR="00FF641E" w:rsidRPr="002250DC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돋움"/>
                <w:color w:val="000000"/>
              </w:rPr>
            </w:pPr>
            <w:r w:rsidRPr="002250DC"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5B6B6440" w14:textId="77777777" w:rsidR="00FF641E" w:rsidRPr="002250DC" w:rsidRDefault="00FF641E" w:rsidP="00FF641E">
            <w:pPr>
              <w:rPr>
                <w:color w:val="000000"/>
              </w:rPr>
            </w:pPr>
            <w:proofErr w:type="spellStart"/>
            <w:r w:rsidRPr="002250DC">
              <w:rPr>
                <w:color w:val="000000"/>
              </w:rPr>
              <w:t>캠퍼가</w:t>
            </w:r>
            <w:proofErr w:type="spellEnd"/>
            <w:r w:rsidRPr="002250DC"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리뷰</w:t>
            </w:r>
            <w:r w:rsidRPr="002250DC">
              <w:rPr>
                <w:color w:val="000000"/>
              </w:rPr>
              <w:t xml:space="preserve"> 조회를 실행한다.</w:t>
            </w:r>
          </w:p>
        </w:tc>
      </w:tr>
      <w:tr w:rsidR="00FF641E" w14:paraId="589C7BF5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74566730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31C1893C" w14:textId="77777777" w:rsidR="00FF641E" w:rsidRPr="002250DC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돋움"/>
                <w:color w:val="000000"/>
              </w:rPr>
            </w:pPr>
            <w:r w:rsidRPr="002250DC">
              <w:rPr>
                <w:rFonts w:cs="돋움"/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68BA92BE" w14:textId="77777777" w:rsidR="00FF641E" w:rsidRPr="002250DC" w:rsidRDefault="00FF641E" w:rsidP="00FF641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</w:t>
            </w:r>
            <w:r w:rsidRPr="002250DC"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 xml:space="preserve">해당 </w:t>
            </w:r>
            <w:proofErr w:type="spellStart"/>
            <w:r>
              <w:rPr>
                <w:rFonts w:hint="eastAsia"/>
                <w:color w:val="000000"/>
              </w:rPr>
              <w:t>캠퍼가</w:t>
            </w:r>
            <w:proofErr w:type="spellEnd"/>
            <w:r>
              <w:rPr>
                <w:rFonts w:hint="eastAsia"/>
                <w:color w:val="000000"/>
              </w:rPr>
              <w:t xml:space="preserve"> 작성한 리뷰</w:t>
            </w:r>
            <w:r w:rsidRPr="002250DC">
              <w:rPr>
                <w:color w:val="000000"/>
              </w:rPr>
              <w:t xml:space="preserve"> 목록</w:t>
            </w:r>
            <w:r>
              <w:rPr>
                <w:rFonts w:hint="eastAsia"/>
                <w:color w:val="000000"/>
              </w:rPr>
              <w:t>을</w:t>
            </w:r>
            <w:r w:rsidRPr="002250DC">
              <w:rPr>
                <w:color w:val="000000"/>
              </w:rPr>
              <w:t xml:space="preserve"> 화면에 표시</w:t>
            </w:r>
            <w:r>
              <w:rPr>
                <w:rFonts w:hint="eastAsia"/>
                <w:color w:val="000000"/>
              </w:rPr>
              <w:t>한</w:t>
            </w:r>
            <w:r w:rsidRPr="002250DC">
              <w:rPr>
                <w:color w:val="000000"/>
              </w:rPr>
              <w:t>다.</w:t>
            </w:r>
          </w:p>
        </w:tc>
      </w:tr>
      <w:tr w:rsidR="00FF641E" w14:paraId="534CAFED" w14:textId="77777777" w:rsidTr="00FF641E">
        <w:tc>
          <w:tcPr>
            <w:tcW w:w="1550" w:type="dxa"/>
            <w:vMerge w:val="restart"/>
            <w:shd w:val="clear" w:color="auto" w:fill="CCCCCC"/>
            <w:vAlign w:val="center"/>
          </w:tcPr>
          <w:p w14:paraId="064C464A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37314805" w14:textId="77777777" w:rsidR="00FF641E" w:rsidRPr="002250DC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돋움"/>
                <w:color w:val="000000"/>
              </w:rPr>
            </w:pPr>
            <w:r>
              <w:rPr>
                <w:rFonts w:hint="eastAsia"/>
                <w:color w:val="000000"/>
              </w:rPr>
              <w:t>A</w:t>
            </w:r>
            <w:r>
              <w:rPr>
                <w:color w:val="000000"/>
              </w:rPr>
              <w:t>01</w:t>
            </w:r>
          </w:p>
        </w:tc>
        <w:tc>
          <w:tcPr>
            <w:tcW w:w="6042" w:type="dxa"/>
            <w:shd w:val="clear" w:color="auto" w:fill="auto"/>
          </w:tcPr>
          <w:p w14:paraId="78A4B810" w14:textId="77777777" w:rsidR="00FF641E" w:rsidRPr="002250DC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2250DC">
              <w:rPr>
                <w:color w:val="000000"/>
              </w:rPr>
              <w:t>B0</w:t>
            </w:r>
            <w:r>
              <w:rPr>
                <w:color w:val="000000"/>
              </w:rPr>
              <w:t>1</w:t>
            </w:r>
            <w:r w:rsidRPr="002250DC">
              <w:rPr>
                <w:color w:val="000000"/>
              </w:rPr>
              <w:t xml:space="preserve">에서 </w:t>
            </w:r>
            <w:r>
              <w:rPr>
                <w:rFonts w:hint="eastAsia"/>
                <w:color w:val="000000"/>
              </w:rPr>
              <w:t xml:space="preserve">해당 </w:t>
            </w:r>
            <w:proofErr w:type="spellStart"/>
            <w:r>
              <w:rPr>
                <w:rFonts w:hint="eastAsia"/>
                <w:color w:val="000000"/>
              </w:rPr>
              <w:t>캠퍼가</w:t>
            </w:r>
            <w:proofErr w:type="spellEnd"/>
            <w:r>
              <w:rPr>
                <w:rFonts w:hint="eastAsia"/>
                <w:color w:val="000000"/>
              </w:rPr>
              <w:t xml:space="preserve"> 작성한 리뷰가</w:t>
            </w:r>
            <w:r w:rsidRPr="002250DC">
              <w:rPr>
                <w:color w:val="000000"/>
              </w:rPr>
              <w:t xml:space="preserve"> 없는 경우</w:t>
            </w:r>
          </w:p>
          <w:p w14:paraId="62362C41" w14:textId="77777777" w:rsidR="00FF641E" w:rsidRDefault="00FF641E" w:rsidP="00FF641E">
            <w:pPr>
              <w:rPr>
                <w:color w:val="000000"/>
              </w:rPr>
            </w:pPr>
            <w:r w:rsidRPr="002250DC">
              <w:rPr>
                <w:color w:val="000000"/>
              </w:rPr>
              <w:t xml:space="preserve">1. </w:t>
            </w:r>
            <w:r w:rsidRPr="002250DC">
              <w:rPr>
                <w:rFonts w:cs="돋움"/>
                <w:color w:val="000000"/>
              </w:rPr>
              <w:t xml:space="preserve">시스템이 </w:t>
            </w:r>
            <w:r>
              <w:rPr>
                <w:rFonts w:cs="돋움" w:hint="eastAsia"/>
                <w:color w:val="000000"/>
              </w:rPr>
              <w:t>작성한 리뷰가</w:t>
            </w:r>
            <w:r w:rsidRPr="002250DC">
              <w:rPr>
                <w:rFonts w:cs="돋움" w:hint="eastAsia"/>
                <w:color w:val="000000"/>
              </w:rPr>
              <w:t xml:space="preserve"> 없</w:t>
            </w:r>
            <w:r>
              <w:rPr>
                <w:rFonts w:cs="돋움" w:hint="eastAsia"/>
                <w:color w:val="000000"/>
              </w:rPr>
              <w:t>다고</w:t>
            </w:r>
            <w:r w:rsidRPr="002250DC">
              <w:rPr>
                <w:rFonts w:cs="돋움" w:hint="eastAsia"/>
                <w:color w:val="000000"/>
              </w:rPr>
              <w:t xml:space="preserve"> 알린다.</w:t>
            </w:r>
          </w:p>
        </w:tc>
      </w:tr>
      <w:tr w:rsidR="00FF641E" w14:paraId="5C2CF7D7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4005E9AB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3DE22568" w14:textId="77777777" w:rsidR="00FF641E" w:rsidRPr="002250DC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돋움"/>
                <w:b/>
                <w:color w:val="000000"/>
              </w:rPr>
            </w:pPr>
            <w:r>
              <w:rPr>
                <w:rFonts w:hint="eastAsia"/>
                <w:color w:val="000000"/>
              </w:rPr>
              <w:t>A</w:t>
            </w:r>
            <w:r>
              <w:rPr>
                <w:color w:val="000000"/>
              </w:rPr>
              <w:t>02</w:t>
            </w:r>
          </w:p>
        </w:tc>
        <w:tc>
          <w:tcPr>
            <w:tcW w:w="6042" w:type="dxa"/>
            <w:shd w:val="clear" w:color="auto" w:fill="auto"/>
          </w:tcPr>
          <w:p w14:paraId="27C1C9EB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B02에서 </w:t>
            </w:r>
            <w:proofErr w:type="spellStart"/>
            <w:r>
              <w:rPr>
                <w:rFonts w:hint="eastAsia"/>
              </w:rPr>
              <w:t>캠퍼</w:t>
            </w:r>
            <w:r>
              <w:t>가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리뷰 답글 확인을</w:t>
            </w:r>
            <w:r>
              <w:t xml:space="preserve"> 요청</w:t>
            </w:r>
            <w:r>
              <w:rPr>
                <w:rFonts w:hint="eastAsia"/>
              </w:rPr>
              <w:t xml:space="preserve">할 </w:t>
            </w:r>
            <w:r>
              <w:rPr>
                <w:color w:val="000000"/>
              </w:rPr>
              <w:t>경우</w:t>
            </w:r>
          </w:p>
          <w:p w14:paraId="506C0C9E" w14:textId="77777777" w:rsidR="00FF641E" w:rsidRPr="002250DC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Chars="100" w:firstLine="200"/>
              <w:rPr>
                <w:rFonts w:cs="돋움"/>
                <w:color w:val="000000"/>
              </w:rPr>
            </w:pPr>
            <w:r>
              <w:t xml:space="preserve">1. </w:t>
            </w:r>
            <w:r>
              <w:rPr>
                <w:rFonts w:hint="eastAsia"/>
                <w:color w:val="000000"/>
              </w:rPr>
              <w:t>시스템이 리뷰 상세 내용과 답글을 표시한다.</w:t>
            </w:r>
          </w:p>
        </w:tc>
      </w:tr>
      <w:tr w:rsidR="00FF641E" w14:paraId="4D4EB8F9" w14:textId="77777777" w:rsidTr="00FF641E">
        <w:tc>
          <w:tcPr>
            <w:tcW w:w="1550" w:type="dxa"/>
            <w:vMerge w:val="restart"/>
            <w:shd w:val="clear" w:color="auto" w:fill="CCCCCC"/>
            <w:vAlign w:val="center"/>
          </w:tcPr>
          <w:p w14:paraId="442CE944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09FDC0B4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14:paraId="66D67B8D" w14:textId="77777777" w:rsidR="00FF641E" w:rsidRPr="002250DC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2</w:t>
            </w:r>
          </w:p>
        </w:tc>
      </w:tr>
      <w:tr w:rsidR="00FF641E" w14:paraId="55010031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601AFFBF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06D233AF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SN002</w:t>
            </w:r>
          </w:p>
        </w:tc>
        <w:tc>
          <w:tcPr>
            <w:tcW w:w="6042" w:type="dxa"/>
            <w:shd w:val="clear" w:color="auto" w:fill="auto"/>
          </w:tcPr>
          <w:p w14:paraId="49156643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A01</w:t>
            </w:r>
          </w:p>
        </w:tc>
      </w:tr>
      <w:tr w:rsidR="00FF641E" w14:paraId="6BC7DA41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22712833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6A20028B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SN003</w:t>
            </w:r>
          </w:p>
        </w:tc>
        <w:tc>
          <w:tcPr>
            <w:tcW w:w="6042" w:type="dxa"/>
            <w:shd w:val="clear" w:color="auto" w:fill="auto"/>
          </w:tcPr>
          <w:p w14:paraId="690E7C6A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2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A02</w:t>
            </w:r>
          </w:p>
        </w:tc>
      </w:tr>
    </w:tbl>
    <w:p w14:paraId="6D0CD118" w14:textId="77777777" w:rsidR="00FF641E" w:rsidRDefault="00FF641E" w:rsidP="00FF641E"/>
    <w:p w14:paraId="1FBE6BB3" w14:textId="77777777" w:rsidR="00FF641E" w:rsidRDefault="00FF641E" w:rsidP="00F01F62">
      <w:pPr>
        <w:pStyle w:val="4"/>
        <w:numPr>
          <w:ilvl w:val="3"/>
          <w:numId w:val="11"/>
        </w:numPr>
      </w:pPr>
      <w:r>
        <w:t>CP018: 캠핑장 리뷰를 작성한다.</w:t>
      </w:r>
    </w:p>
    <w:p w14:paraId="67366DBE" w14:textId="77777777" w:rsidR="00FF641E" w:rsidRDefault="00FF641E" w:rsidP="00FF641E"/>
    <w:tbl>
      <w:tblPr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FF641E" w14:paraId="79A7756C" w14:textId="77777777" w:rsidTr="00FF641E">
        <w:tc>
          <w:tcPr>
            <w:tcW w:w="1550" w:type="dxa"/>
            <w:shd w:val="clear" w:color="auto" w:fill="CCCCCC"/>
            <w:vAlign w:val="center"/>
          </w:tcPr>
          <w:p w14:paraId="2E1D0950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2AFAFC22" w14:textId="77777777" w:rsidR="00FF641E" w:rsidRPr="00194F05" w:rsidRDefault="00FF641E" w:rsidP="00FF641E">
            <w:pPr>
              <w:rPr>
                <w:color w:val="000000"/>
              </w:rPr>
            </w:pPr>
            <w:proofErr w:type="spellStart"/>
            <w:r w:rsidRPr="00194F05">
              <w:rPr>
                <w:color w:val="000000"/>
              </w:rPr>
              <w:t>캠퍼가</w:t>
            </w:r>
            <w:proofErr w:type="spellEnd"/>
            <w:r w:rsidRPr="00194F05">
              <w:rPr>
                <w:color w:val="000000"/>
              </w:rPr>
              <w:t xml:space="preserve"> 본인이 플랫폼을 통해 예약한 캠핑장에 대한 </w:t>
            </w:r>
            <w:r w:rsidRPr="00194F05">
              <w:t>리뷰</w:t>
            </w:r>
            <w:r w:rsidRPr="00194F05">
              <w:rPr>
                <w:color w:val="000000"/>
              </w:rPr>
              <w:t>를 작성하여, 플랫폼 이용자들의 구매 결정에 도움을 준다.</w:t>
            </w:r>
          </w:p>
        </w:tc>
      </w:tr>
      <w:tr w:rsidR="00FF641E" w14:paraId="5D8E32B4" w14:textId="77777777" w:rsidTr="00FF641E">
        <w:tc>
          <w:tcPr>
            <w:tcW w:w="1550" w:type="dxa"/>
            <w:shd w:val="clear" w:color="auto" w:fill="CCCCCC"/>
            <w:vAlign w:val="center"/>
          </w:tcPr>
          <w:p w14:paraId="28509E9B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37E16937" w14:textId="77777777" w:rsidR="00FF641E" w:rsidRPr="00194F05" w:rsidRDefault="00FF641E" w:rsidP="00FF641E">
            <w:pPr>
              <w:rPr>
                <w:color w:val="000000"/>
              </w:rPr>
            </w:pPr>
            <w:proofErr w:type="spellStart"/>
            <w:r w:rsidRPr="00194F05">
              <w:rPr>
                <w:color w:val="000000"/>
              </w:rPr>
              <w:t>캠퍼</w:t>
            </w:r>
            <w:proofErr w:type="spellEnd"/>
          </w:p>
        </w:tc>
      </w:tr>
      <w:tr w:rsidR="00FF641E" w14:paraId="05503055" w14:textId="77777777" w:rsidTr="00FF641E">
        <w:trPr>
          <w:trHeight w:val="300"/>
        </w:trPr>
        <w:tc>
          <w:tcPr>
            <w:tcW w:w="1550" w:type="dxa"/>
            <w:shd w:val="clear" w:color="auto" w:fill="CCCCCC"/>
            <w:vAlign w:val="center"/>
          </w:tcPr>
          <w:p w14:paraId="333C076C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20F58085" w14:textId="77777777" w:rsidR="00FF641E" w:rsidRPr="00194F05" w:rsidRDefault="00FF641E" w:rsidP="00FF641E">
            <w:pPr>
              <w:rPr>
                <w:color w:val="000000"/>
              </w:rPr>
            </w:pPr>
            <w:r w:rsidRPr="00194F05">
              <w:rPr>
                <w:rFonts w:hint="eastAsia"/>
                <w:color w:val="000000"/>
              </w:rPr>
              <w:t>로그인한 상태이다.</w:t>
            </w:r>
            <w:r w:rsidRPr="00194F05">
              <w:rPr>
                <w:color w:val="000000"/>
              </w:rPr>
              <w:t xml:space="preserve"> </w:t>
            </w:r>
          </w:p>
        </w:tc>
      </w:tr>
      <w:tr w:rsidR="00FF641E" w14:paraId="611EA7E2" w14:textId="77777777" w:rsidTr="00FF641E">
        <w:tc>
          <w:tcPr>
            <w:tcW w:w="1550" w:type="dxa"/>
            <w:vMerge w:val="restart"/>
            <w:shd w:val="clear" w:color="auto" w:fill="CCCCCC"/>
            <w:vAlign w:val="center"/>
          </w:tcPr>
          <w:p w14:paraId="705AE153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6983330C" w14:textId="77777777" w:rsidR="00FF641E" w:rsidRPr="00194F05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돋움"/>
                <w:color w:val="000000"/>
              </w:rPr>
            </w:pPr>
            <w:r w:rsidRPr="00194F05">
              <w:rPr>
                <w:rFonts w:hint="eastAsia"/>
                <w:color w:val="000000"/>
              </w:rPr>
              <w:t>B</w:t>
            </w:r>
            <w:r w:rsidRPr="00194F05">
              <w:rPr>
                <w:color w:val="000000"/>
              </w:rPr>
              <w:t>01</w:t>
            </w:r>
          </w:p>
        </w:tc>
        <w:tc>
          <w:tcPr>
            <w:tcW w:w="6042" w:type="dxa"/>
            <w:shd w:val="clear" w:color="auto" w:fill="auto"/>
          </w:tcPr>
          <w:p w14:paraId="694A43F9" w14:textId="77777777" w:rsidR="00FF641E" w:rsidRPr="00194F05" w:rsidRDefault="00FF641E" w:rsidP="00FF641E">
            <w:pPr>
              <w:rPr>
                <w:color w:val="000000"/>
              </w:rPr>
            </w:pPr>
            <w:proofErr w:type="spellStart"/>
            <w:r w:rsidRPr="00194F05">
              <w:rPr>
                <w:color w:val="000000"/>
              </w:rPr>
              <w:t>캠퍼</w:t>
            </w:r>
            <w:r w:rsidRPr="00194F05">
              <w:rPr>
                <w:rFonts w:hint="eastAsia"/>
                <w:color w:val="000000"/>
              </w:rPr>
              <w:t>가</w:t>
            </w:r>
            <w:proofErr w:type="spellEnd"/>
            <w:r w:rsidRPr="00194F05">
              <w:rPr>
                <w:rFonts w:hint="eastAsia"/>
                <w:color w:val="000000"/>
              </w:rPr>
              <w:t xml:space="preserve"> 예약 목록 조회를 실행한다.</w:t>
            </w:r>
          </w:p>
        </w:tc>
      </w:tr>
      <w:tr w:rsidR="00FF641E" w14:paraId="7552B4C6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701B6FAD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6798333C" w14:textId="77777777" w:rsidR="00FF641E" w:rsidRPr="00194F05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돋움"/>
                <w:color w:val="000000"/>
              </w:rPr>
            </w:pPr>
            <w:r w:rsidRPr="00194F05">
              <w:rPr>
                <w:rFonts w:hint="eastAsia"/>
                <w:color w:val="000000"/>
              </w:rPr>
              <w:t>B</w:t>
            </w:r>
            <w:r w:rsidRPr="00194F05">
              <w:rPr>
                <w:color w:val="000000"/>
              </w:rPr>
              <w:t>02</w:t>
            </w:r>
          </w:p>
        </w:tc>
        <w:tc>
          <w:tcPr>
            <w:tcW w:w="6042" w:type="dxa"/>
            <w:shd w:val="clear" w:color="auto" w:fill="auto"/>
          </w:tcPr>
          <w:p w14:paraId="54F27A82" w14:textId="77777777" w:rsidR="00FF641E" w:rsidRPr="00194F05" w:rsidRDefault="00FF641E" w:rsidP="00FF641E">
            <w:pPr>
              <w:rPr>
                <w:color w:val="000000"/>
              </w:rPr>
            </w:pPr>
            <w:r w:rsidRPr="00194F05">
              <w:rPr>
                <w:rFonts w:hint="eastAsia"/>
                <w:color w:val="000000"/>
              </w:rPr>
              <w:t>시스템이 예약 목록을 표시한다.</w:t>
            </w:r>
          </w:p>
        </w:tc>
      </w:tr>
      <w:tr w:rsidR="00FF641E" w14:paraId="57E6F475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00EE112F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4815F84A" w14:textId="77777777" w:rsidR="00FF641E" w:rsidRPr="00194F05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돋움"/>
                <w:color w:val="000000"/>
              </w:rPr>
            </w:pPr>
            <w:r w:rsidRPr="00194F05">
              <w:rPr>
                <w:color w:val="000000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0DE2FBEA" w14:textId="77777777" w:rsidR="00FF641E" w:rsidRPr="00194F05" w:rsidRDefault="00FF641E" w:rsidP="00FF641E">
            <w:pPr>
              <w:rPr>
                <w:color w:val="000000"/>
              </w:rPr>
            </w:pPr>
            <w:proofErr w:type="spellStart"/>
            <w:r w:rsidRPr="00194F05">
              <w:rPr>
                <w:color w:val="000000"/>
              </w:rPr>
              <w:t>캠퍼가</w:t>
            </w:r>
            <w:proofErr w:type="spellEnd"/>
            <w:r w:rsidRPr="00194F05">
              <w:rPr>
                <w:color w:val="000000"/>
              </w:rPr>
              <w:t xml:space="preserve"> 예약의 </w:t>
            </w:r>
            <w:r w:rsidRPr="00194F05">
              <w:t>리뷰</w:t>
            </w:r>
            <w:r w:rsidRPr="00194F05">
              <w:rPr>
                <w:color w:val="000000"/>
              </w:rPr>
              <w:t xml:space="preserve"> 작성을 실행한다.</w:t>
            </w:r>
          </w:p>
        </w:tc>
      </w:tr>
      <w:tr w:rsidR="00FF641E" w14:paraId="7382EABA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523D0C09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0B03A5D1" w14:textId="77777777" w:rsidR="00FF641E" w:rsidRPr="00194F05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돋움"/>
                <w:color w:val="000000"/>
              </w:rPr>
            </w:pPr>
            <w:r w:rsidRPr="00194F05">
              <w:rPr>
                <w:rFonts w:cs="돋움"/>
                <w:color w:val="000000"/>
              </w:rPr>
              <w:t>B04</w:t>
            </w:r>
          </w:p>
        </w:tc>
        <w:tc>
          <w:tcPr>
            <w:tcW w:w="6042" w:type="dxa"/>
            <w:shd w:val="clear" w:color="auto" w:fill="auto"/>
          </w:tcPr>
          <w:p w14:paraId="25FCEFA9" w14:textId="77777777" w:rsidR="00FF641E" w:rsidRPr="00194F05" w:rsidRDefault="00FF641E" w:rsidP="00FF641E">
            <w:pPr>
              <w:rPr>
                <w:color w:val="000000"/>
              </w:rPr>
            </w:pPr>
            <w:proofErr w:type="spellStart"/>
            <w:r w:rsidRPr="00194F05">
              <w:rPr>
                <w:color w:val="000000"/>
              </w:rPr>
              <w:t>캠퍼가</w:t>
            </w:r>
            <w:proofErr w:type="spellEnd"/>
            <w:r w:rsidRPr="00194F05">
              <w:rPr>
                <w:color w:val="000000"/>
              </w:rPr>
              <w:t xml:space="preserve"> </w:t>
            </w:r>
            <w:r w:rsidRPr="00194F05">
              <w:t>리뷰</w:t>
            </w:r>
            <w:r w:rsidRPr="00194F05">
              <w:rPr>
                <w:color w:val="000000"/>
              </w:rPr>
              <w:t xml:space="preserve"> 내용을 작성한다.</w:t>
            </w:r>
          </w:p>
        </w:tc>
      </w:tr>
      <w:tr w:rsidR="00FF641E" w14:paraId="68D4A635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0073D497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76AF516F" w14:textId="77777777" w:rsidR="00FF641E" w:rsidRPr="00194F05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돋움"/>
                <w:color w:val="000000"/>
              </w:rPr>
            </w:pPr>
            <w:r w:rsidRPr="00194F05">
              <w:rPr>
                <w:rFonts w:cs="돋움"/>
                <w:color w:val="000000"/>
              </w:rPr>
              <w:t>B05</w:t>
            </w:r>
          </w:p>
        </w:tc>
        <w:tc>
          <w:tcPr>
            <w:tcW w:w="6042" w:type="dxa"/>
            <w:shd w:val="clear" w:color="auto" w:fill="auto"/>
          </w:tcPr>
          <w:p w14:paraId="3ED41273" w14:textId="77777777" w:rsidR="00FF641E" w:rsidRPr="00194F05" w:rsidRDefault="00FF641E" w:rsidP="00FF641E">
            <w:pPr>
              <w:rPr>
                <w:color w:val="000000"/>
              </w:rPr>
            </w:pPr>
            <w:proofErr w:type="spellStart"/>
            <w:r w:rsidRPr="00194F05">
              <w:rPr>
                <w:color w:val="000000"/>
              </w:rPr>
              <w:t>캠퍼가</w:t>
            </w:r>
            <w:proofErr w:type="spellEnd"/>
            <w:r w:rsidRPr="00194F05">
              <w:rPr>
                <w:color w:val="000000"/>
              </w:rPr>
              <w:t xml:space="preserve"> </w:t>
            </w:r>
            <w:r w:rsidRPr="00194F05">
              <w:t>리뷰</w:t>
            </w:r>
            <w:r w:rsidRPr="00194F05">
              <w:rPr>
                <w:color w:val="000000"/>
              </w:rPr>
              <w:t xml:space="preserve"> 작성을 저장한다.</w:t>
            </w:r>
          </w:p>
        </w:tc>
      </w:tr>
      <w:tr w:rsidR="00FF641E" w14:paraId="1C2D392A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40F936B1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33B3EC4F" w14:textId="77777777" w:rsidR="00FF641E" w:rsidRPr="00194F05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돋움"/>
                <w:color w:val="000000"/>
              </w:rPr>
            </w:pPr>
            <w:r w:rsidRPr="00194F05">
              <w:rPr>
                <w:rFonts w:cs="돋움"/>
                <w:color w:val="000000"/>
              </w:rPr>
              <w:t>B06</w:t>
            </w:r>
          </w:p>
        </w:tc>
        <w:tc>
          <w:tcPr>
            <w:tcW w:w="6042" w:type="dxa"/>
            <w:shd w:val="clear" w:color="auto" w:fill="auto"/>
          </w:tcPr>
          <w:p w14:paraId="187D5B88" w14:textId="77777777" w:rsidR="00FF641E" w:rsidRPr="00194F05" w:rsidRDefault="00FF641E" w:rsidP="00FF641E">
            <w:pPr>
              <w:rPr>
                <w:color w:val="000000"/>
              </w:rPr>
            </w:pPr>
            <w:r w:rsidRPr="00194F05">
              <w:rPr>
                <w:color w:val="000000"/>
              </w:rPr>
              <w:t xml:space="preserve">작성한 리뷰 정보가 시스템의 </w:t>
            </w:r>
            <w:r w:rsidRPr="00194F05">
              <w:rPr>
                <w:rFonts w:hint="eastAsia"/>
                <w:color w:val="000000"/>
              </w:rPr>
              <w:t>D</w:t>
            </w:r>
            <w:r w:rsidRPr="00194F05">
              <w:rPr>
                <w:color w:val="000000"/>
              </w:rPr>
              <w:t>B에 저장된다.</w:t>
            </w:r>
          </w:p>
        </w:tc>
      </w:tr>
      <w:tr w:rsidR="00FF641E" w14:paraId="424D7500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0DF6C20C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4E7F0C44" w14:textId="77777777" w:rsidR="00FF641E" w:rsidRPr="00194F05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돋움"/>
                <w:color w:val="000000"/>
              </w:rPr>
            </w:pPr>
            <w:r w:rsidRPr="00194F05">
              <w:rPr>
                <w:rFonts w:cs="돋움"/>
                <w:color w:val="000000"/>
              </w:rPr>
              <w:t>B0</w:t>
            </w:r>
            <w:r>
              <w:rPr>
                <w:rFonts w:cs="돋움"/>
                <w:color w:val="000000"/>
              </w:rPr>
              <w:t>7</w:t>
            </w:r>
          </w:p>
        </w:tc>
        <w:tc>
          <w:tcPr>
            <w:tcW w:w="6042" w:type="dxa"/>
            <w:shd w:val="clear" w:color="auto" w:fill="auto"/>
          </w:tcPr>
          <w:p w14:paraId="7B067899" w14:textId="77777777" w:rsidR="00FF641E" w:rsidRPr="00194F05" w:rsidRDefault="00FF641E" w:rsidP="00FF641E">
            <w:pPr>
              <w:rPr>
                <w:color w:val="000000"/>
              </w:rPr>
            </w:pPr>
            <w:r w:rsidRPr="00194F05">
              <w:rPr>
                <w:color w:val="000000"/>
              </w:rPr>
              <w:t xml:space="preserve">시스템이 </w:t>
            </w:r>
            <w:proofErr w:type="spellStart"/>
            <w:r w:rsidRPr="00194F05">
              <w:rPr>
                <w:color w:val="000000"/>
              </w:rPr>
              <w:t>캠퍼의</w:t>
            </w:r>
            <w:proofErr w:type="spellEnd"/>
            <w:r w:rsidRPr="00194F05">
              <w:rPr>
                <w:color w:val="000000"/>
              </w:rPr>
              <w:t xml:space="preserve"> 예약 목록을 화면에 표시하고, 리뷰 작성이 완료된 예약은 리뷰 작성 기능을 비활성화한다.</w:t>
            </w:r>
          </w:p>
        </w:tc>
      </w:tr>
      <w:tr w:rsidR="00FF641E" w14:paraId="5224B86A" w14:textId="77777777" w:rsidTr="00FF641E">
        <w:tc>
          <w:tcPr>
            <w:tcW w:w="1550" w:type="dxa"/>
            <w:shd w:val="clear" w:color="auto" w:fill="CCCCCC"/>
            <w:vAlign w:val="center"/>
          </w:tcPr>
          <w:p w14:paraId="308E5EBD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60D5350D" w14:textId="77777777" w:rsidR="00FF641E" w:rsidRPr="00194F05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돋움"/>
                <w:b/>
                <w:color w:val="000000"/>
              </w:rPr>
            </w:pPr>
            <w:r w:rsidRPr="00194F05">
              <w:rPr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6E611CFF" w14:textId="77777777" w:rsidR="00FF641E" w:rsidRPr="00194F05" w:rsidRDefault="00FF641E" w:rsidP="00FF641E">
            <w:pPr>
              <w:rPr>
                <w:b/>
                <w:color w:val="000000"/>
              </w:rPr>
            </w:pPr>
            <w:r w:rsidRPr="00194F05">
              <w:rPr>
                <w:color w:val="000000"/>
              </w:rPr>
              <w:t xml:space="preserve">B04에서 </w:t>
            </w:r>
            <w:proofErr w:type="spellStart"/>
            <w:r w:rsidRPr="00194F05">
              <w:rPr>
                <w:color w:val="000000"/>
              </w:rPr>
              <w:t>캠퍼가</w:t>
            </w:r>
            <w:proofErr w:type="spellEnd"/>
            <w:r w:rsidRPr="00194F05">
              <w:rPr>
                <w:color w:val="000000"/>
              </w:rPr>
              <w:t xml:space="preserve"> </w:t>
            </w:r>
            <w:r w:rsidRPr="00194F05">
              <w:t>리뷰</w:t>
            </w:r>
            <w:r w:rsidRPr="00194F05">
              <w:rPr>
                <w:color w:val="000000"/>
              </w:rPr>
              <w:t xml:space="preserve"> 작성 취소를 실행하는 경우</w:t>
            </w:r>
          </w:p>
          <w:p w14:paraId="1EA24458" w14:textId="77777777" w:rsidR="00FF641E" w:rsidRPr="00194F05" w:rsidRDefault="00FF641E" w:rsidP="00F01F62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194F05">
              <w:rPr>
                <w:color w:val="000000"/>
              </w:rPr>
              <w:t xml:space="preserve">시스템이 </w:t>
            </w:r>
            <w:r w:rsidRPr="00194F05">
              <w:rPr>
                <w:rFonts w:hint="eastAsia"/>
              </w:rPr>
              <w:t>예약 목록 조회 화면을 표시한다.</w:t>
            </w:r>
          </w:p>
        </w:tc>
      </w:tr>
      <w:tr w:rsidR="00FF641E" w14:paraId="24D4FB21" w14:textId="77777777" w:rsidTr="00FF641E">
        <w:tc>
          <w:tcPr>
            <w:tcW w:w="1550" w:type="dxa"/>
            <w:vMerge w:val="restart"/>
            <w:shd w:val="clear" w:color="auto" w:fill="CCCCCC"/>
            <w:vAlign w:val="center"/>
          </w:tcPr>
          <w:p w14:paraId="65C3892E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19729F47" w14:textId="77777777" w:rsidR="00FF641E" w:rsidRPr="00194F05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194F05">
              <w:rPr>
                <w:color w:val="000000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14:paraId="5D551A0B" w14:textId="77777777" w:rsidR="00FF641E" w:rsidRPr="00194F05" w:rsidRDefault="00FF641E" w:rsidP="00FF641E">
            <w:pPr>
              <w:rPr>
                <w:color w:val="000000"/>
              </w:rPr>
            </w:pPr>
            <w:r w:rsidRPr="00194F05">
              <w:rPr>
                <w:rFonts w:hint="eastAsia"/>
                <w:color w:val="000000"/>
              </w:rPr>
              <w:t>B</w:t>
            </w:r>
            <w:r w:rsidRPr="00194F05">
              <w:rPr>
                <w:color w:val="000000"/>
              </w:rPr>
              <w:t>01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B02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B03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B04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B04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B05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B06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B0</w:t>
            </w:r>
            <w:r>
              <w:rPr>
                <w:color w:val="000000"/>
              </w:rPr>
              <w:t>7</w:t>
            </w:r>
          </w:p>
        </w:tc>
      </w:tr>
      <w:tr w:rsidR="00FF641E" w14:paraId="4B232A2A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19B2E061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7E56B656" w14:textId="77777777" w:rsidR="00FF641E" w:rsidRPr="00194F05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194F05">
              <w:rPr>
                <w:rFonts w:hint="eastAsia"/>
                <w:color w:val="000000"/>
              </w:rPr>
              <w:t>S</w:t>
            </w:r>
            <w:r w:rsidRPr="00194F05"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5F9DFDEC" w14:textId="77777777" w:rsidR="00FF641E" w:rsidRPr="00194F05" w:rsidRDefault="00FF641E" w:rsidP="00FF641E">
            <w:pPr>
              <w:rPr>
                <w:color w:val="000000"/>
              </w:rPr>
            </w:pPr>
            <w:r w:rsidRPr="00194F05">
              <w:rPr>
                <w:rFonts w:hint="eastAsia"/>
                <w:color w:val="000000"/>
              </w:rPr>
              <w:t>B</w:t>
            </w:r>
            <w:r w:rsidRPr="00194F05">
              <w:rPr>
                <w:color w:val="000000"/>
              </w:rPr>
              <w:t>01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B02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B03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B04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B04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A01</w:t>
            </w:r>
          </w:p>
        </w:tc>
      </w:tr>
    </w:tbl>
    <w:p w14:paraId="1F156886" w14:textId="77777777" w:rsidR="00FF641E" w:rsidRDefault="00FF641E" w:rsidP="00FF641E"/>
    <w:p w14:paraId="1357994D" w14:textId="77777777" w:rsidR="00FF641E" w:rsidRDefault="00FF641E" w:rsidP="00F01F62">
      <w:pPr>
        <w:pStyle w:val="4"/>
        <w:numPr>
          <w:ilvl w:val="3"/>
          <w:numId w:val="11"/>
        </w:numPr>
      </w:pPr>
      <w:r>
        <w:t>CP019: 캠핑장 리뷰를 수정한다.</w:t>
      </w:r>
    </w:p>
    <w:p w14:paraId="22A0D06D" w14:textId="77777777" w:rsidR="00FF641E" w:rsidRDefault="00FF641E" w:rsidP="00FF641E"/>
    <w:tbl>
      <w:tblPr>
        <w:tblW w:w="8489" w:type="dxa"/>
        <w:tblInd w:w="165" w:type="dxa"/>
        <w:tblLayout w:type="fixed"/>
        <w:tblLook w:val="0000" w:firstRow="0" w:lastRow="0" w:firstColumn="0" w:lastColumn="0" w:noHBand="0" w:noVBand="0"/>
      </w:tblPr>
      <w:tblGrid>
        <w:gridCol w:w="1542"/>
        <w:gridCol w:w="928"/>
        <w:gridCol w:w="6019"/>
      </w:tblGrid>
      <w:tr w:rsidR="00FF641E" w14:paraId="2777BA60" w14:textId="77777777" w:rsidTr="00FF641E"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0E68BAF2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맑은 고딕" w:eastAsia="맑은 고딕" w:hAnsi="맑은 고딕" w:cs="맑은 고딕"/>
                <w:b/>
                <w:color w:val="000000"/>
              </w:rPr>
            </w:pPr>
            <w:r>
              <w:rPr>
                <w:rFonts w:ascii="맑은 고딕" w:eastAsia="맑은 고딕" w:hAnsi="맑은 고딕" w:cs="맑은 고딕"/>
                <w:b/>
                <w:color w:val="000000"/>
              </w:rPr>
              <w:t>설명</w:t>
            </w:r>
          </w:p>
        </w:tc>
        <w:tc>
          <w:tcPr>
            <w:tcW w:w="6947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D8851E" w14:textId="77777777" w:rsidR="00FF641E" w:rsidRPr="00194F05" w:rsidRDefault="00FF641E" w:rsidP="00FF641E">
            <w:pPr>
              <w:rPr>
                <w:color w:val="000000"/>
              </w:rPr>
            </w:pPr>
            <w:proofErr w:type="spellStart"/>
            <w:r w:rsidRPr="00194F05">
              <w:rPr>
                <w:color w:val="000000"/>
              </w:rPr>
              <w:t>캠퍼가</w:t>
            </w:r>
            <w:proofErr w:type="spellEnd"/>
            <w:r w:rsidRPr="00194F05">
              <w:rPr>
                <w:color w:val="000000"/>
              </w:rPr>
              <w:t xml:space="preserve"> 본인의 캠핑장 </w:t>
            </w:r>
            <w:r w:rsidRPr="00194F05">
              <w:t>리뷰</w:t>
            </w:r>
            <w:r w:rsidRPr="00194F05">
              <w:rPr>
                <w:color w:val="000000"/>
              </w:rPr>
              <w:t xml:space="preserve">를 수정한다. </w:t>
            </w:r>
          </w:p>
        </w:tc>
      </w:tr>
      <w:tr w:rsidR="00FF641E" w14:paraId="3713C14E" w14:textId="77777777" w:rsidTr="00FF641E">
        <w:tc>
          <w:tcPr>
            <w:tcW w:w="154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3735AC9F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맑은 고딕" w:eastAsia="맑은 고딕" w:hAnsi="맑은 고딕" w:cs="맑은 고딕"/>
                <w:b/>
                <w:color w:val="000000"/>
              </w:rPr>
            </w:pPr>
            <w:r>
              <w:rPr>
                <w:rFonts w:ascii="맑은 고딕" w:eastAsia="맑은 고딕" w:hAnsi="맑은 고딕" w:cs="맑은 고딕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맑은 고딕" w:eastAsia="맑은 고딕" w:hAnsi="맑은 고딕" w:cs="맑은 고딕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47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2C2EFF" w14:textId="77777777" w:rsidR="00FF641E" w:rsidRPr="00194F05" w:rsidRDefault="00FF641E" w:rsidP="00FF641E">
            <w:pPr>
              <w:rPr>
                <w:rFonts w:cs="맑은 고딕"/>
                <w:color w:val="000000"/>
              </w:rPr>
            </w:pPr>
            <w:proofErr w:type="spellStart"/>
            <w:r w:rsidRPr="00194F05">
              <w:rPr>
                <w:rFonts w:cs="맑은 고딕"/>
                <w:color w:val="000000"/>
              </w:rPr>
              <w:t>캠퍼</w:t>
            </w:r>
            <w:proofErr w:type="spellEnd"/>
          </w:p>
        </w:tc>
      </w:tr>
      <w:tr w:rsidR="00FF641E" w14:paraId="479BCDFE" w14:textId="77777777" w:rsidTr="00FF641E">
        <w:tc>
          <w:tcPr>
            <w:tcW w:w="154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0BEBB0EB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맑은 고딕" w:eastAsia="맑은 고딕" w:hAnsi="맑은 고딕" w:cs="맑은 고딕"/>
                <w:b/>
                <w:color w:val="000000"/>
              </w:rPr>
            </w:pPr>
            <w:r>
              <w:rPr>
                <w:rFonts w:ascii="맑은 고딕" w:eastAsia="맑은 고딕" w:hAnsi="맑은 고딕" w:cs="맑은 고딕"/>
                <w:b/>
                <w:color w:val="000000"/>
              </w:rPr>
              <w:t>사전 조건</w:t>
            </w:r>
          </w:p>
        </w:tc>
        <w:tc>
          <w:tcPr>
            <w:tcW w:w="6947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14:paraId="6BEEEA34" w14:textId="77777777" w:rsidR="00FF641E" w:rsidRPr="00194F05" w:rsidRDefault="00FF641E" w:rsidP="00FF641E">
            <w:pPr>
              <w:rPr>
                <w:color w:val="000000"/>
              </w:rPr>
            </w:pPr>
            <w:r w:rsidRPr="00194F05">
              <w:rPr>
                <w:color w:val="000000"/>
              </w:rPr>
              <w:t xml:space="preserve">로그인한 </w:t>
            </w:r>
            <w:r w:rsidRPr="00194F05">
              <w:rPr>
                <w:rFonts w:hint="eastAsia"/>
                <w:color w:val="000000"/>
              </w:rPr>
              <w:t>상태이다.</w:t>
            </w:r>
          </w:p>
        </w:tc>
      </w:tr>
      <w:tr w:rsidR="00FF641E" w14:paraId="07E1CFED" w14:textId="77777777" w:rsidTr="00FF641E">
        <w:tc>
          <w:tcPr>
            <w:tcW w:w="1542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3F3A61EA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맑은 고딕" w:eastAsia="맑은 고딕" w:hAnsi="맑은 고딕" w:cs="맑은 고딕"/>
                <w:b/>
                <w:color w:val="000000"/>
              </w:rPr>
            </w:pPr>
            <w:r>
              <w:rPr>
                <w:rFonts w:ascii="맑은 고딕" w:eastAsia="맑은 고딕" w:hAnsi="맑은 고딕" w:cs="맑은 고딕"/>
                <w:b/>
                <w:color w:val="000000"/>
              </w:rPr>
              <w:t>기본</w:t>
            </w:r>
            <w:r>
              <w:rPr>
                <w:rFonts w:ascii="돋움" w:eastAsia="돋움" w:hAnsi="돋움" w:cs="돋움"/>
                <w:b/>
                <w:color w:val="000000"/>
              </w:rPr>
              <w:t xml:space="preserve"> </w:t>
            </w:r>
            <w:r>
              <w:rPr>
                <w:rFonts w:ascii="맑은 고딕" w:eastAsia="맑은 고딕" w:hAnsi="맑은 고딕" w:cs="맑은 고딕"/>
                <w:b/>
                <w:color w:val="000000"/>
              </w:rPr>
              <w:t>흐름</w:t>
            </w:r>
          </w:p>
        </w:tc>
        <w:tc>
          <w:tcPr>
            <w:tcW w:w="928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3DCB2347" w14:textId="77777777" w:rsidR="00FF641E" w:rsidRPr="00194F05" w:rsidRDefault="00FF641E" w:rsidP="00FF641E">
            <w:pPr>
              <w:jc w:val="center"/>
              <w:rPr>
                <w:b/>
                <w:color w:val="000000"/>
              </w:rPr>
            </w:pPr>
            <w:r w:rsidRPr="00194F05">
              <w:rPr>
                <w:rFonts w:hint="eastAsia"/>
                <w:color w:val="000000"/>
              </w:rPr>
              <w:t>B</w:t>
            </w:r>
            <w:r w:rsidRPr="00194F05">
              <w:rPr>
                <w:color w:val="000000"/>
              </w:rPr>
              <w:t>01</w:t>
            </w:r>
          </w:p>
        </w:tc>
        <w:tc>
          <w:tcPr>
            <w:tcW w:w="6019" w:type="dxa"/>
            <w:tcBorders>
              <w:bottom w:val="single" w:sz="6" w:space="0" w:color="000000"/>
              <w:right w:val="single" w:sz="6" w:space="0" w:color="000000"/>
            </w:tcBorders>
          </w:tcPr>
          <w:p w14:paraId="35152965" w14:textId="77777777" w:rsidR="00FF641E" w:rsidRPr="00194F05" w:rsidRDefault="00FF641E" w:rsidP="00FF641E">
            <w:pPr>
              <w:rPr>
                <w:color w:val="000000"/>
              </w:rPr>
            </w:pPr>
            <w:proofErr w:type="spellStart"/>
            <w:r w:rsidRPr="00194F05">
              <w:rPr>
                <w:rFonts w:hint="eastAsia"/>
                <w:color w:val="000000"/>
              </w:rPr>
              <w:t>캠퍼가</w:t>
            </w:r>
            <w:proofErr w:type="spellEnd"/>
            <w:r w:rsidRPr="00194F05">
              <w:rPr>
                <w:rFonts w:hint="eastAsia"/>
                <w:color w:val="000000"/>
              </w:rPr>
              <w:t xml:space="preserve"> 캠핑장 리뷰 목록 조회를 실행한다.</w:t>
            </w:r>
          </w:p>
        </w:tc>
      </w:tr>
      <w:tr w:rsidR="00FF641E" w14:paraId="10DB32D6" w14:textId="77777777" w:rsidTr="00FF641E">
        <w:tc>
          <w:tcPr>
            <w:tcW w:w="154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7CF26E77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28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7B84D459" w14:textId="77777777" w:rsidR="00FF641E" w:rsidRPr="00194F05" w:rsidRDefault="00FF641E" w:rsidP="00FF641E">
            <w:pPr>
              <w:jc w:val="center"/>
              <w:rPr>
                <w:b/>
                <w:color w:val="000000"/>
              </w:rPr>
            </w:pPr>
            <w:r w:rsidRPr="00194F05">
              <w:rPr>
                <w:rFonts w:hint="eastAsia"/>
                <w:color w:val="000000"/>
              </w:rPr>
              <w:t>B</w:t>
            </w:r>
            <w:r w:rsidRPr="00194F05">
              <w:rPr>
                <w:color w:val="000000"/>
              </w:rPr>
              <w:t>02</w:t>
            </w:r>
          </w:p>
        </w:tc>
        <w:tc>
          <w:tcPr>
            <w:tcW w:w="6019" w:type="dxa"/>
            <w:tcBorders>
              <w:bottom w:val="single" w:sz="6" w:space="0" w:color="000000"/>
              <w:right w:val="single" w:sz="6" w:space="0" w:color="000000"/>
            </w:tcBorders>
          </w:tcPr>
          <w:p w14:paraId="31D343C2" w14:textId="77777777" w:rsidR="00FF641E" w:rsidRPr="00194F05" w:rsidRDefault="00FF641E" w:rsidP="00FF641E">
            <w:pPr>
              <w:rPr>
                <w:color w:val="000000"/>
              </w:rPr>
            </w:pPr>
            <w:r w:rsidRPr="00194F05">
              <w:rPr>
                <w:rFonts w:hint="eastAsia"/>
                <w:color w:val="000000"/>
              </w:rPr>
              <w:t>시스템이 리뷰 목록을 표시한다.</w:t>
            </w:r>
          </w:p>
        </w:tc>
      </w:tr>
      <w:tr w:rsidR="00FF641E" w14:paraId="13D2C5A7" w14:textId="77777777" w:rsidTr="00FF641E">
        <w:tc>
          <w:tcPr>
            <w:tcW w:w="154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4439E88D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28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7C9B3486" w14:textId="77777777" w:rsidR="00FF641E" w:rsidRPr="00194F05" w:rsidRDefault="00FF641E" w:rsidP="00FF641E">
            <w:pPr>
              <w:jc w:val="center"/>
              <w:rPr>
                <w:rFonts w:cs="돋움"/>
                <w:b/>
                <w:color w:val="000000"/>
              </w:rPr>
            </w:pPr>
            <w:r w:rsidRPr="00194F05">
              <w:rPr>
                <w:color w:val="000000"/>
              </w:rPr>
              <w:t>B03</w:t>
            </w:r>
          </w:p>
        </w:tc>
        <w:tc>
          <w:tcPr>
            <w:tcW w:w="6019" w:type="dxa"/>
            <w:tcBorders>
              <w:bottom w:val="single" w:sz="6" w:space="0" w:color="000000"/>
              <w:right w:val="single" w:sz="6" w:space="0" w:color="000000"/>
            </w:tcBorders>
          </w:tcPr>
          <w:p w14:paraId="693AE792" w14:textId="77777777" w:rsidR="00FF641E" w:rsidRPr="00194F05" w:rsidRDefault="00FF641E" w:rsidP="00FF641E">
            <w:pPr>
              <w:rPr>
                <w:color w:val="000000"/>
              </w:rPr>
            </w:pPr>
            <w:proofErr w:type="spellStart"/>
            <w:r w:rsidRPr="00194F05">
              <w:rPr>
                <w:color w:val="000000"/>
              </w:rPr>
              <w:t>캠퍼가</w:t>
            </w:r>
            <w:proofErr w:type="spellEnd"/>
            <w:r w:rsidRPr="00194F05">
              <w:rPr>
                <w:color w:val="000000"/>
              </w:rPr>
              <w:t xml:space="preserve"> 수정을 원하는 </w:t>
            </w:r>
            <w:r w:rsidRPr="00194F05">
              <w:t>리뷰</w:t>
            </w:r>
            <w:r w:rsidRPr="00194F05">
              <w:rPr>
                <w:color w:val="000000"/>
              </w:rPr>
              <w:t xml:space="preserve">의 수정을 실행한다. </w:t>
            </w:r>
          </w:p>
        </w:tc>
      </w:tr>
      <w:tr w:rsidR="00FF641E" w14:paraId="4F0FF6D8" w14:textId="77777777" w:rsidTr="00FF641E">
        <w:tc>
          <w:tcPr>
            <w:tcW w:w="154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17F54394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28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372E492D" w14:textId="77777777" w:rsidR="00FF641E" w:rsidRPr="00194F05" w:rsidRDefault="00FF641E" w:rsidP="00FF641E">
            <w:pPr>
              <w:jc w:val="center"/>
              <w:rPr>
                <w:b/>
                <w:color w:val="000000"/>
              </w:rPr>
            </w:pPr>
            <w:r w:rsidRPr="00194F05">
              <w:rPr>
                <w:rFonts w:cs="돋움"/>
                <w:color w:val="000000"/>
              </w:rPr>
              <w:t>B04</w:t>
            </w:r>
          </w:p>
        </w:tc>
        <w:tc>
          <w:tcPr>
            <w:tcW w:w="6019" w:type="dxa"/>
            <w:tcBorders>
              <w:bottom w:val="single" w:sz="6" w:space="0" w:color="000000"/>
              <w:right w:val="single" w:sz="6" w:space="0" w:color="000000"/>
            </w:tcBorders>
          </w:tcPr>
          <w:p w14:paraId="05BA16F9" w14:textId="77777777" w:rsidR="00FF641E" w:rsidRPr="00194F05" w:rsidRDefault="00FF641E" w:rsidP="00FF641E">
            <w:pPr>
              <w:rPr>
                <w:color w:val="000000"/>
              </w:rPr>
            </w:pPr>
            <w:proofErr w:type="spellStart"/>
            <w:r w:rsidRPr="00194F05">
              <w:rPr>
                <w:color w:val="000000"/>
              </w:rPr>
              <w:t>캠퍼가</w:t>
            </w:r>
            <w:proofErr w:type="spellEnd"/>
            <w:r w:rsidRPr="00194F05">
              <w:rPr>
                <w:color w:val="000000"/>
              </w:rPr>
              <w:t xml:space="preserve"> 수정사항을 입력한다.</w:t>
            </w:r>
          </w:p>
        </w:tc>
      </w:tr>
      <w:tr w:rsidR="00FF641E" w14:paraId="65908935" w14:textId="77777777" w:rsidTr="00FF641E">
        <w:tc>
          <w:tcPr>
            <w:tcW w:w="154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327D92A3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28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166F4CB6" w14:textId="77777777" w:rsidR="00FF641E" w:rsidRPr="00194F05" w:rsidRDefault="00FF641E" w:rsidP="00FF641E">
            <w:pPr>
              <w:jc w:val="center"/>
              <w:rPr>
                <w:rFonts w:cs="돋움"/>
                <w:color w:val="000000"/>
              </w:rPr>
            </w:pPr>
            <w:r w:rsidRPr="00194F05">
              <w:rPr>
                <w:rFonts w:cs="돋움"/>
                <w:color w:val="000000"/>
              </w:rPr>
              <w:t>B05</w:t>
            </w:r>
          </w:p>
        </w:tc>
        <w:tc>
          <w:tcPr>
            <w:tcW w:w="6019" w:type="dxa"/>
            <w:tcBorders>
              <w:bottom w:val="single" w:sz="6" w:space="0" w:color="000000"/>
              <w:right w:val="single" w:sz="6" w:space="0" w:color="000000"/>
            </w:tcBorders>
          </w:tcPr>
          <w:p w14:paraId="46DE9F42" w14:textId="77777777" w:rsidR="00FF641E" w:rsidRPr="00194F05" w:rsidRDefault="00FF641E" w:rsidP="00FF641E">
            <w:pPr>
              <w:rPr>
                <w:color w:val="000000"/>
              </w:rPr>
            </w:pPr>
            <w:proofErr w:type="spellStart"/>
            <w:r w:rsidRPr="00194F05">
              <w:rPr>
                <w:color w:val="000000"/>
              </w:rPr>
              <w:t>캠퍼가</w:t>
            </w:r>
            <w:proofErr w:type="spellEnd"/>
            <w:r w:rsidRPr="00194F05">
              <w:rPr>
                <w:color w:val="000000"/>
              </w:rPr>
              <w:t xml:space="preserve"> </w:t>
            </w:r>
            <w:r w:rsidRPr="00194F05">
              <w:t>리뷰</w:t>
            </w:r>
            <w:r w:rsidRPr="00194F05">
              <w:rPr>
                <w:color w:val="000000"/>
              </w:rPr>
              <w:t xml:space="preserve"> 저장을 실행한다. </w:t>
            </w:r>
          </w:p>
        </w:tc>
      </w:tr>
      <w:tr w:rsidR="00FF641E" w14:paraId="3022A987" w14:textId="77777777" w:rsidTr="00FF641E">
        <w:tc>
          <w:tcPr>
            <w:tcW w:w="154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74EC951C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28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332151BA" w14:textId="77777777" w:rsidR="00FF641E" w:rsidRPr="00194F05" w:rsidRDefault="00FF641E" w:rsidP="00FF641E">
            <w:pPr>
              <w:jc w:val="center"/>
              <w:rPr>
                <w:rFonts w:cs="돋움"/>
                <w:color w:val="000000"/>
              </w:rPr>
            </w:pPr>
            <w:r w:rsidRPr="00194F05">
              <w:rPr>
                <w:rFonts w:cs="돋움"/>
                <w:color w:val="000000"/>
              </w:rPr>
              <w:t>B06</w:t>
            </w:r>
          </w:p>
        </w:tc>
        <w:tc>
          <w:tcPr>
            <w:tcW w:w="6019" w:type="dxa"/>
            <w:tcBorders>
              <w:bottom w:val="single" w:sz="6" w:space="0" w:color="000000"/>
              <w:right w:val="single" w:sz="6" w:space="0" w:color="000000"/>
            </w:tcBorders>
          </w:tcPr>
          <w:p w14:paraId="20491E78" w14:textId="77777777" w:rsidR="00FF641E" w:rsidRPr="00194F05" w:rsidRDefault="00FF641E" w:rsidP="00FF641E">
            <w:pPr>
              <w:rPr>
                <w:color w:val="000000"/>
              </w:rPr>
            </w:pPr>
            <w:r w:rsidRPr="00194F05">
              <w:rPr>
                <w:color w:val="000000"/>
              </w:rPr>
              <w:t xml:space="preserve">시스템의 </w:t>
            </w:r>
            <w:r w:rsidRPr="00194F05">
              <w:rPr>
                <w:rFonts w:hint="eastAsia"/>
                <w:color w:val="000000"/>
              </w:rPr>
              <w:t>D</w:t>
            </w:r>
            <w:r w:rsidRPr="00194F05">
              <w:rPr>
                <w:color w:val="000000"/>
              </w:rPr>
              <w:t xml:space="preserve">B에서 해당 </w:t>
            </w:r>
            <w:r w:rsidRPr="00194F05">
              <w:t>리뷰</w:t>
            </w:r>
            <w:r w:rsidRPr="00194F05">
              <w:rPr>
                <w:color w:val="000000"/>
              </w:rPr>
              <w:t>에 대한 정보가 수정된다.</w:t>
            </w:r>
          </w:p>
        </w:tc>
      </w:tr>
      <w:tr w:rsidR="00FF641E" w14:paraId="434FEC21" w14:textId="77777777" w:rsidTr="00FF641E">
        <w:tc>
          <w:tcPr>
            <w:tcW w:w="15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3CCE61E8" w14:textId="77777777" w:rsidR="00FF641E" w:rsidRPr="00C27316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28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548ECE28" w14:textId="77777777" w:rsidR="00FF641E" w:rsidRPr="00194F05" w:rsidRDefault="00FF641E" w:rsidP="00FF641E">
            <w:pPr>
              <w:jc w:val="center"/>
              <w:rPr>
                <w:rFonts w:cs="돋움"/>
                <w:color w:val="000000"/>
              </w:rPr>
            </w:pPr>
            <w:r w:rsidRPr="00194F05">
              <w:rPr>
                <w:rFonts w:cs="돋움"/>
                <w:color w:val="000000"/>
              </w:rPr>
              <w:t>B0</w:t>
            </w:r>
            <w:r>
              <w:rPr>
                <w:rFonts w:cs="돋움"/>
                <w:color w:val="000000"/>
              </w:rPr>
              <w:t>7</w:t>
            </w:r>
          </w:p>
        </w:tc>
        <w:tc>
          <w:tcPr>
            <w:tcW w:w="6019" w:type="dxa"/>
            <w:tcBorders>
              <w:bottom w:val="single" w:sz="6" w:space="0" w:color="000000"/>
              <w:right w:val="single" w:sz="6" w:space="0" w:color="000000"/>
            </w:tcBorders>
          </w:tcPr>
          <w:p w14:paraId="0587BC50" w14:textId="77777777" w:rsidR="00FF641E" w:rsidRPr="00194F05" w:rsidRDefault="00FF641E" w:rsidP="00FF641E">
            <w:pPr>
              <w:rPr>
                <w:color w:val="000000"/>
              </w:rPr>
            </w:pPr>
            <w:r w:rsidRPr="00194F05">
              <w:rPr>
                <w:color w:val="000000"/>
              </w:rPr>
              <w:t xml:space="preserve">시스템은 수정 사항을 반영하여 </w:t>
            </w:r>
            <w:r w:rsidRPr="00194F05">
              <w:t>리뷰</w:t>
            </w:r>
            <w:r w:rsidRPr="00194F05">
              <w:rPr>
                <w:color w:val="000000"/>
              </w:rPr>
              <w:t xml:space="preserve"> 목록을 표시한다.</w:t>
            </w:r>
          </w:p>
        </w:tc>
      </w:tr>
      <w:tr w:rsidR="00FF641E" w14:paraId="08BBB030" w14:textId="77777777" w:rsidTr="00FF641E">
        <w:tc>
          <w:tcPr>
            <w:tcW w:w="154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6C228820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맑은 고딕" w:eastAsia="맑은 고딕" w:hAnsi="맑은 고딕" w:cs="맑은 고딕"/>
                <w:b/>
                <w:color w:val="000000"/>
              </w:rPr>
            </w:pPr>
            <w:r>
              <w:rPr>
                <w:rFonts w:ascii="맑은 고딕" w:eastAsia="맑은 고딕" w:hAnsi="맑은 고딕" w:cs="맑은 고딕"/>
                <w:b/>
                <w:color w:val="000000"/>
              </w:rPr>
              <w:t>대안 흐름</w:t>
            </w:r>
          </w:p>
        </w:tc>
        <w:tc>
          <w:tcPr>
            <w:tcW w:w="928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03CD212D" w14:textId="77777777" w:rsidR="00FF641E" w:rsidRPr="00194F05" w:rsidRDefault="00FF641E" w:rsidP="00FF641E">
            <w:pPr>
              <w:jc w:val="center"/>
              <w:rPr>
                <w:b/>
                <w:color w:val="000000"/>
              </w:rPr>
            </w:pPr>
            <w:r w:rsidRPr="00194F05">
              <w:rPr>
                <w:color w:val="000000"/>
              </w:rPr>
              <w:t>A01</w:t>
            </w:r>
          </w:p>
        </w:tc>
        <w:tc>
          <w:tcPr>
            <w:tcW w:w="6019" w:type="dxa"/>
            <w:tcBorders>
              <w:bottom w:val="single" w:sz="6" w:space="0" w:color="000000"/>
              <w:right w:val="single" w:sz="6" w:space="0" w:color="000000"/>
            </w:tcBorders>
          </w:tcPr>
          <w:p w14:paraId="6F7E5E09" w14:textId="77777777" w:rsidR="00FF641E" w:rsidRPr="00194F05" w:rsidRDefault="00FF641E" w:rsidP="00FF641E">
            <w:pPr>
              <w:rPr>
                <w:color w:val="000000"/>
              </w:rPr>
            </w:pPr>
            <w:r w:rsidRPr="00194F05">
              <w:rPr>
                <w:color w:val="000000"/>
              </w:rPr>
              <w:t xml:space="preserve">B04에서 </w:t>
            </w:r>
            <w:proofErr w:type="spellStart"/>
            <w:r w:rsidRPr="00194F05">
              <w:rPr>
                <w:color w:val="000000"/>
              </w:rPr>
              <w:t>캠퍼가</w:t>
            </w:r>
            <w:proofErr w:type="spellEnd"/>
            <w:r w:rsidRPr="00194F05">
              <w:rPr>
                <w:color w:val="000000"/>
              </w:rPr>
              <w:t xml:space="preserve"> </w:t>
            </w:r>
            <w:r w:rsidRPr="00194F05">
              <w:t>리뷰</w:t>
            </w:r>
            <w:r w:rsidRPr="00194F05">
              <w:rPr>
                <w:color w:val="000000"/>
              </w:rPr>
              <w:t xml:space="preserve"> 수정 취소를 실행하는 경우</w:t>
            </w:r>
          </w:p>
          <w:p w14:paraId="5DEA834B" w14:textId="77777777" w:rsidR="00FF641E" w:rsidRPr="00194F05" w:rsidRDefault="00FF641E" w:rsidP="00F01F62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194F05">
              <w:rPr>
                <w:color w:val="000000"/>
              </w:rPr>
              <w:t xml:space="preserve">시스템이 </w:t>
            </w:r>
            <w:r w:rsidRPr="00194F05">
              <w:rPr>
                <w:rFonts w:hint="eastAsia"/>
                <w:color w:val="000000"/>
              </w:rPr>
              <w:t>리뷰 목록 조회 화면을 표시한다.</w:t>
            </w:r>
          </w:p>
        </w:tc>
      </w:tr>
      <w:tr w:rsidR="00FF641E" w14:paraId="1B1798C2" w14:textId="77777777" w:rsidTr="00FF641E">
        <w:tc>
          <w:tcPr>
            <w:tcW w:w="154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2362D00C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맑은 고딕" w:eastAsia="맑은 고딕" w:hAnsi="맑은 고딕" w:cs="맑은 고딕"/>
                <w:b/>
                <w:color w:val="000000"/>
              </w:rPr>
            </w:pPr>
            <w:r>
              <w:rPr>
                <w:rFonts w:ascii="맑은 고딕" w:eastAsia="맑은 고딕" w:hAnsi="맑은 고딕" w:cs="맑은 고딕"/>
                <w:b/>
                <w:color w:val="000000"/>
              </w:rPr>
              <w:t>예외 흐름</w:t>
            </w:r>
          </w:p>
        </w:tc>
        <w:tc>
          <w:tcPr>
            <w:tcW w:w="928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20D40F17" w14:textId="77777777" w:rsidR="00FF641E" w:rsidRPr="00194F05" w:rsidRDefault="00FF641E" w:rsidP="00FF641E">
            <w:pPr>
              <w:jc w:val="center"/>
              <w:rPr>
                <w:color w:val="000000"/>
              </w:rPr>
            </w:pPr>
            <w:r w:rsidRPr="00194F05">
              <w:rPr>
                <w:color w:val="000000"/>
              </w:rPr>
              <w:t>E01</w:t>
            </w:r>
          </w:p>
        </w:tc>
        <w:tc>
          <w:tcPr>
            <w:tcW w:w="6019" w:type="dxa"/>
            <w:tcBorders>
              <w:bottom w:val="single" w:sz="6" w:space="0" w:color="000000"/>
              <w:right w:val="single" w:sz="6" w:space="0" w:color="000000"/>
            </w:tcBorders>
          </w:tcPr>
          <w:p w14:paraId="025397B6" w14:textId="77777777" w:rsidR="00FF641E" w:rsidRPr="00194F05" w:rsidRDefault="00FF641E" w:rsidP="00FF641E">
            <w:pPr>
              <w:rPr>
                <w:color w:val="000000"/>
              </w:rPr>
            </w:pPr>
            <w:r w:rsidRPr="00194F05">
              <w:rPr>
                <w:color w:val="000000"/>
              </w:rPr>
              <w:t xml:space="preserve">B05에서 삭제 대상 </w:t>
            </w:r>
            <w:r w:rsidRPr="00194F05">
              <w:t>리뷰</w:t>
            </w:r>
            <w:r w:rsidRPr="00194F05">
              <w:rPr>
                <w:color w:val="000000"/>
              </w:rPr>
              <w:t>가 이미 삭제된 경우</w:t>
            </w:r>
          </w:p>
          <w:p w14:paraId="5BEFD6FD" w14:textId="77777777" w:rsidR="00FF641E" w:rsidRPr="00194F05" w:rsidRDefault="00FF641E" w:rsidP="00FF641E">
            <w:pPr>
              <w:rPr>
                <w:color w:val="000000"/>
              </w:rPr>
            </w:pPr>
            <w:r w:rsidRPr="00194F05">
              <w:rPr>
                <w:color w:val="000000"/>
              </w:rPr>
              <w:t xml:space="preserve">시스템이 리뷰가 </w:t>
            </w:r>
            <w:r w:rsidRPr="00194F05">
              <w:rPr>
                <w:rFonts w:hint="eastAsia"/>
                <w:color w:val="000000"/>
              </w:rPr>
              <w:t>존재하지 않음을 알린다.</w:t>
            </w:r>
          </w:p>
        </w:tc>
      </w:tr>
      <w:tr w:rsidR="00FF641E" w14:paraId="3322D0DA" w14:textId="77777777" w:rsidTr="00FF641E">
        <w:tc>
          <w:tcPr>
            <w:tcW w:w="1542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734C03B8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맑은 고딕" w:eastAsia="맑은 고딕" w:hAnsi="맑은 고딕" w:cs="맑은 고딕"/>
                <w:b/>
                <w:color w:val="000000"/>
              </w:rPr>
            </w:pPr>
            <w:r>
              <w:rPr>
                <w:rFonts w:ascii="맑은 고딕" w:eastAsia="맑은 고딕" w:hAnsi="맑은 고딕" w:cs="맑은 고딕" w:hint="eastAsia"/>
                <w:b/>
                <w:color w:val="000000"/>
              </w:rPr>
              <w:t>시나리오</w:t>
            </w:r>
          </w:p>
        </w:tc>
        <w:tc>
          <w:tcPr>
            <w:tcW w:w="928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4637A15B" w14:textId="77777777" w:rsidR="00FF641E" w:rsidRPr="00194F05" w:rsidRDefault="00FF641E" w:rsidP="00FF641E">
            <w:pPr>
              <w:jc w:val="center"/>
              <w:rPr>
                <w:color w:val="000000"/>
              </w:rPr>
            </w:pPr>
            <w:r w:rsidRPr="00194F05">
              <w:rPr>
                <w:rFonts w:hint="eastAsia"/>
                <w:bCs/>
                <w:color w:val="000000"/>
              </w:rPr>
              <w:t>S</w:t>
            </w:r>
            <w:r w:rsidRPr="00194F05">
              <w:rPr>
                <w:bCs/>
                <w:color w:val="000000"/>
              </w:rPr>
              <w:t>N001</w:t>
            </w:r>
          </w:p>
        </w:tc>
        <w:tc>
          <w:tcPr>
            <w:tcW w:w="6019" w:type="dxa"/>
            <w:tcBorders>
              <w:bottom w:val="single" w:sz="6" w:space="0" w:color="000000"/>
              <w:right w:val="single" w:sz="6" w:space="0" w:color="000000"/>
            </w:tcBorders>
          </w:tcPr>
          <w:p w14:paraId="5F35EF1B" w14:textId="77777777" w:rsidR="00FF641E" w:rsidRPr="00194F05" w:rsidRDefault="00FF641E" w:rsidP="00FF641E">
            <w:pPr>
              <w:rPr>
                <w:color w:val="000000"/>
              </w:rPr>
            </w:pPr>
            <w:r w:rsidRPr="00194F05">
              <w:rPr>
                <w:rFonts w:hint="eastAsia"/>
                <w:color w:val="000000"/>
              </w:rPr>
              <w:t>B</w:t>
            </w:r>
            <w:r w:rsidRPr="00194F05">
              <w:rPr>
                <w:color w:val="000000"/>
              </w:rPr>
              <w:t>01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B02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B03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B04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B04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B05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B06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B0</w:t>
            </w:r>
            <w:r>
              <w:rPr>
                <w:color w:val="000000"/>
              </w:rPr>
              <w:t>7</w:t>
            </w:r>
          </w:p>
        </w:tc>
      </w:tr>
      <w:tr w:rsidR="00FF641E" w14:paraId="2CA79469" w14:textId="77777777" w:rsidTr="00FF641E">
        <w:tc>
          <w:tcPr>
            <w:tcW w:w="154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59B30034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맑은 고딕" w:eastAsia="맑은 고딕" w:hAnsi="맑은 고딕" w:cs="맑은 고딕"/>
                <w:b/>
                <w:color w:val="000000"/>
              </w:rPr>
            </w:pPr>
          </w:p>
        </w:tc>
        <w:tc>
          <w:tcPr>
            <w:tcW w:w="928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431BAFE5" w14:textId="77777777" w:rsidR="00FF641E" w:rsidRPr="00194F05" w:rsidRDefault="00FF641E" w:rsidP="00FF641E">
            <w:pPr>
              <w:jc w:val="center"/>
              <w:rPr>
                <w:bCs/>
                <w:color w:val="000000"/>
              </w:rPr>
            </w:pPr>
            <w:r w:rsidRPr="00194F05">
              <w:rPr>
                <w:rFonts w:hint="eastAsia"/>
                <w:bCs/>
                <w:color w:val="000000"/>
              </w:rPr>
              <w:t>S</w:t>
            </w:r>
            <w:r w:rsidRPr="00194F05">
              <w:rPr>
                <w:bCs/>
                <w:color w:val="000000"/>
              </w:rPr>
              <w:t>N002</w:t>
            </w:r>
          </w:p>
        </w:tc>
        <w:tc>
          <w:tcPr>
            <w:tcW w:w="6019" w:type="dxa"/>
            <w:tcBorders>
              <w:bottom w:val="single" w:sz="6" w:space="0" w:color="000000"/>
              <w:right w:val="single" w:sz="6" w:space="0" w:color="000000"/>
            </w:tcBorders>
          </w:tcPr>
          <w:p w14:paraId="1837B857" w14:textId="77777777" w:rsidR="00FF641E" w:rsidRPr="00194F05" w:rsidRDefault="00FF641E" w:rsidP="00FF641E">
            <w:pPr>
              <w:rPr>
                <w:color w:val="000000"/>
              </w:rPr>
            </w:pPr>
            <w:r w:rsidRPr="00194F05">
              <w:rPr>
                <w:rFonts w:hint="eastAsia"/>
                <w:color w:val="000000"/>
              </w:rPr>
              <w:t>B</w:t>
            </w:r>
            <w:r w:rsidRPr="00194F05">
              <w:rPr>
                <w:color w:val="000000"/>
              </w:rPr>
              <w:t>01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B02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B03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B04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B04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A01</w:t>
            </w:r>
          </w:p>
        </w:tc>
      </w:tr>
      <w:tr w:rsidR="00FF641E" w14:paraId="6B98E585" w14:textId="77777777" w:rsidTr="00FF641E">
        <w:tc>
          <w:tcPr>
            <w:tcW w:w="15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33F53977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맑은 고딕" w:eastAsia="맑은 고딕" w:hAnsi="맑은 고딕" w:cs="맑은 고딕"/>
                <w:b/>
                <w:color w:val="000000"/>
              </w:rPr>
            </w:pPr>
          </w:p>
        </w:tc>
        <w:tc>
          <w:tcPr>
            <w:tcW w:w="928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61AA6258" w14:textId="77777777" w:rsidR="00FF641E" w:rsidRPr="00194F05" w:rsidRDefault="00FF641E" w:rsidP="00FF641E">
            <w:pPr>
              <w:jc w:val="center"/>
              <w:rPr>
                <w:bCs/>
                <w:color w:val="000000"/>
              </w:rPr>
            </w:pPr>
            <w:r w:rsidRPr="00194F05">
              <w:rPr>
                <w:rFonts w:hint="eastAsia"/>
                <w:bCs/>
                <w:color w:val="000000"/>
              </w:rPr>
              <w:t>S</w:t>
            </w:r>
            <w:r w:rsidRPr="00194F05">
              <w:rPr>
                <w:bCs/>
                <w:color w:val="000000"/>
              </w:rPr>
              <w:t>N003</w:t>
            </w:r>
          </w:p>
        </w:tc>
        <w:tc>
          <w:tcPr>
            <w:tcW w:w="6019" w:type="dxa"/>
            <w:tcBorders>
              <w:bottom w:val="single" w:sz="6" w:space="0" w:color="000000"/>
              <w:right w:val="single" w:sz="6" w:space="0" w:color="000000"/>
            </w:tcBorders>
          </w:tcPr>
          <w:p w14:paraId="608BBB2F" w14:textId="77777777" w:rsidR="00FF641E" w:rsidRPr="00194F05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194F05">
              <w:rPr>
                <w:rFonts w:hint="eastAsia"/>
                <w:color w:val="000000"/>
              </w:rPr>
              <w:t>B</w:t>
            </w:r>
            <w:r w:rsidRPr="00194F05">
              <w:rPr>
                <w:color w:val="000000"/>
              </w:rPr>
              <w:t>01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B02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B03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B04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B04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B05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E01</w:t>
            </w:r>
          </w:p>
        </w:tc>
      </w:tr>
    </w:tbl>
    <w:p w14:paraId="63AA0B49" w14:textId="77777777" w:rsidR="00FF641E" w:rsidRDefault="00FF641E" w:rsidP="00FF641E">
      <w:pPr>
        <w:rPr>
          <w:color w:val="000000"/>
        </w:rPr>
      </w:pPr>
    </w:p>
    <w:p w14:paraId="0D7FE5FC" w14:textId="77777777" w:rsidR="00FF641E" w:rsidRDefault="00FF641E" w:rsidP="00F01F62">
      <w:pPr>
        <w:pStyle w:val="4"/>
        <w:numPr>
          <w:ilvl w:val="3"/>
          <w:numId w:val="11"/>
        </w:numPr>
      </w:pPr>
      <w:r>
        <w:t>CP020: 캠핑장 리뷰를 삭제한다.</w:t>
      </w:r>
    </w:p>
    <w:p w14:paraId="7EA6AEB0" w14:textId="77777777" w:rsidR="00FF641E" w:rsidRDefault="00FF641E" w:rsidP="00FF641E"/>
    <w:tbl>
      <w:tblPr>
        <w:tblW w:w="8489" w:type="dxa"/>
        <w:tblInd w:w="165" w:type="dxa"/>
        <w:tblLayout w:type="fixed"/>
        <w:tblLook w:val="0000" w:firstRow="0" w:lastRow="0" w:firstColumn="0" w:lastColumn="0" w:noHBand="0" w:noVBand="0"/>
      </w:tblPr>
      <w:tblGrid>
        <w:gridCol w:w="1542"/>
        <w:gridCol w:w="928"/>
        <w:gridCol w:w="6019"/>
      </w:tblGrid>
      <w:tr w:rsidR="00FF641E" w14:paraId="6D2FF5A2" w14:textId="77777777" w:rsidTr="00FF641E"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5B889457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맑은 고딕" w:eastAsia="맑은 고딕" w:hAnsi="맑은 고딕" w:cs="맑은 고딕"/>
                <w:b/>
                <w:color w:val="000000"/>
              </w:rPr>
            </w:pPr>
            <w:r>
              <w:rPr>
                <w:rFonts w:ascii="맑은 고딕" w:eastAsia="맑은 고딕" w:hAnsi="맑은 고딕" w:cs="맑은 고딕"/>
                <w:b/>
                <w:color w:val="000000"/>
              </w:rPr>
              <w:t>설명</w:t>
            </w:r>
          </w:p>
        </w:tc>
        <w:tc>
          <w:tcPr>
            <w:tcW w:w="6947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AFB7EE" w14:textId="77777777" w:rsidR="00FF641E" w:rsidRPr="00194F05" w:rsidRDefault="00FF641E" w:rsidP="00FF641E">
            <w:pPr>
              <w:rPr>
                <w:color w:val="000000"/>
              </w:rPr>
            </w:pPr>
            <w:proofErr w:type="spellStart"/>
            <w:r w:rsidRPr="00194F05">
              <w:rPr>
                <w:color w:val="000000"/>
              </w:rPr>
              <w:t>캠퍼가</w:t>
            </w:r>
            <w:proofErr w:type="spellEnd"/>
            <w:r w:rsidRPr="00194F05">
              <w:rPr>
                <w:color w:val="000000"/>
              </w:rPr>
              <w:t xml:space="preserve"> 본인의 캠핑장 </w:t>
            </w:r>
            <w:r w:rsidRPr="00194F05">
              <w:t>리뷰</w:t>
            </w:r>
            <w:r w:rsidRPr="00194F05">
              <w:rPr>
                <w:color w:val="000000"/>
              </w:rPr>
              <w:t>를 삭제한다.</w:t>
            </w:r>
          </w:p>
        </w:tc>
      </w:tr>
      <w:tr w:rsidR="00FF641E" w14:paraId="5696D5D1" w14:textId="77777777" w:rsidTr="00FF641E">
        <w:tc>
          <w:tcPr>
            <w:tcW w:w="154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63EF2F53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맑은 고딕" w:eastAsia="맑은 고딕" w:hAnsi="맑은 고딕" w:cs="맑은 고딕"/>
                <w:b/>
                <w:color w:val="000000"/>
              </w:rPr>
            </w:pPr>
            <w:r>
              <w:rPr>
                <w:rFonts w:ascii="맑은 고딕" w:eastAsia="맑은 고딕" w:hAnsi="맑은 고딕" w:cs="맑은 고딕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맑은 고딕" w:eastAsia="맑은 고딕" w:hAnsi="맑은 고딕" w:cs="맑은 고딕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47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F77D82" w14:textId="77777777" w:rsidR="00FF641E" w:rsidRPr="00194F05" w:rsidRDefault="00FF641E" w:rsidP="00FF641E">
            <w:pPr>
              <w:rPr>
                <w:rFonts w:cs="맑은 고딕"/>
                <w:color w:val="000000"/>
              </w:rPr>
            </w:pPr>
            <w:proofErr w:type="spellStart"/>
            <w:r w:rsidRPr="00194F05">
              <w:rPr>
                <w:rFonts w:cs="맑은 고딕"/>
                <w:color w:val="000000"/>
              </w:rPr>
              <w:t>캠퍼</w:t>
            </w:r>
            <w:proofErr w:type="spellEnd"/>
          </w:p>
        </w:tc>
      </w:tr>
      <w:tr w:rsidR="00FF641E" w14:paraId="551E8A5C" w14:textId="77777777" w:rsidTr="00FF641E">
        <w:tc>
          <w:tcPr>
            <w:tcW w:w="154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73959AD9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맑은 고딕" w:eastAsia="맑은 고딕" w:hAnsi="맑은 고딕" w:cs="맑은 고딕"/>
                <w:b/>
                <w:color w:val="000000"/>
              </w:rPr>
            </w:pPr>
            <w:r>
              <w:rPr>
                <w:rFonts w:ascii="맑은 고딕" w:eastAsia="맑은 고딕" w:hAnsi="맑은 고딕" w:cs="맑은 고딕"/>
                <w:b/>
                <w:color w:val="000000"/>
              </w:rPr>
              <w:t>사전 조건</w:t>
            </w:r>
          </w:p>
        </w:tc>
        <w:tc>
          <w:tcPr>
            <w:tcW w:w="6947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14:paraId="4D627490" w14:textId="77777777" w:rsidR="00FF641E" w:rsidRPr="00194F05" w:rsidRDefault="00FF641E" w:rsidP="00FF641E">
            <w:pPr>
              <w:rPr>
                <w:color w:val="000000"/>
              </w:rPr>
            </w:pPr>
            <w:r w:rsidRPr="00194F05">
              <w:rPr>
                <w:rFonts w:hint="eastAsia"/>
                <w:color w:val="000000"/>
              </w:rPr>
              <w:t>로그인한 상태이다.</w:t>
            </w:r>
          </w:p>
        </w:tc>
      </w:tr>
      <w:tr w:rsidR="00FF641E" w14:paraId="3A1FD32A" w14:textId="77777777" w:rsidTr="00FF641E">
        <w:tc>
          <w:tcPr>
            <w:tcW w:w="1542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0FAEC14B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맑은 고딕" w:eastAsia="맑은 고딕" w:hAnsi="맑은 고딕" w:cs="맑은 고딕"/>
                <w:b/>
                <w:color w:val="000000"/>
              </w:rPr>
            </w:pPr>
            <w:r>
              <w:rPr>
                <w:rFonts w:ascii="맑은 고딕" w:eastAsia="맑은 고딕" w:hAnsi="맑은 고딕" w:cs="맑은 고딕"/>
                <w:b/>
                <w:color w:val="000000"/>
              </w:rPr>
              <w:t>기본</w:t>
            </w:r>
            <w:r>
              <w:rPr>
                <w:rFonts w:ascii="돋움" w:eastAsia="돋움" w:hAnsi="돋움" w:cs="돋움"/>
                <w:b/>
                <w:color w:val="000000"/>
              </w:rPr>
              <w:t xml:space="preserve"> </w:t>
            </w:r>
            <w:r>
              <w:rPr>
                <w:rFonts w:ascii="맑은 고딕" w:eastAsia="맑은 고딕" w:hAnsi="맑은 고딕" w:cs="맑은 고딕"/>
                <w:b/>
                <w:color w:val="000000"/>
              </w:rPr>
              <w:t>흐름</w:t>
            </w:r>
          </w:p>
        </w:tc>
        <w:tc>
          <w:tcPr>
            <w:tcW w:w="928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3E3A13DE" w14:textId="77777777" w:rsidR="00FF641E" w:rsidRPr="00194F05" w:rsidRDefault="00FF641E" w:rsidP="00FF641E">
            <w:pPr>
              <w:jc w:val="center"/>
              <w:rPr>
                <w:b/>
                <w:color w:val="000000"/>
              </w:rPr>
            </w:pPr>
            <w:r w:rsidRPr="00194F05">
              <w:rPr>
                <w:rFonts w:hint="eastAsia"/>
                <w:color w:val="000000"/>
              </w:rPr>
              <w:t>B</w:t>
            </w:r>
            <w:r w:rsidRPr="00194F05">
              <w:rPr>
                <w:color w:val="000000"/>
              </w:rPr>
              <w:t>01</w:t>
            </w:r>
          </w:p>
        </w:tc>
        <w:tc>
          <w:tcPr>
            <w:tcW w:w="6019" w:type="dxa"/>
            <w:tcBorders>
              <w:bottom w:val="single" w:sz="6" w:space="0" w:color="000000"/>
              <w:right w:val="single" w:sz="6" w:space="0" w:color="000000"/>
            </w:tcBorders>
          </w:tcPr>
          <w:p w14:paraId="5518F946" w14:textId="77777777" w:rsidR="00FF641E" w:rsidRPr="00194F05" w:rsidRDefault="00FF641E" w:rsidP="00FF641E">
            <w:pPr>
              <w:rPr>
                <w:color w:val="000000"/>
              </w:rPr>
            </w:pPr>
            <w:proofErr w:type="spellStart"/>
            <w:r w:rsidRPr="00194F05">
              <w:rPr>
                <w:rFonts w:hint="eastAsia"/>
                <w:color w:val="000000"/>
              </w:rPr>
              <w:t>캠퍼가</w:t>
            </w:r>
            <w:proofErr w:type="spellEnd"/>
            <w:r w:rsidRPr="00194F05">
              <w:rPr>
                <w:rFonts w:hint="eastAsia"/>
                <w:color w:val="000000"/>
              </w:rPr>
              <w:t xml:space="preserve"> 캠핑장 리뷰 목록 조회를 실행한다.</w:t>
            </w:r>
          </w:p>
        </w:tc>
      </w:tr>
      <w:tr w:rsidR="00FF641E" w14:paraId="646A1BD9" w14:textId="77777777" w:rsidTr="00FF641E">
        <w:tc>
          <w:tcPr>
            <w:tcW w:w="154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71F4B8D6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28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5463EDFD" w14:textId="77777777" w:rsidR="00FF641E" w:rsidRPr="00194F05" w:rsidRDefault="00FF641E" w:rsidP="00FF641E">
            <w:pPr>
              <w:jc w:val="center"/>
              <w:rPr>
                <w:b/>
                <w:color w:val="000000"/>
              </w:rPr>
            </w:pPr>
            <w:r w:rsidRPr="00194F05">
              <w:rPr>
                <w:rFonts w:hint="eastAsia"/>
                <w:color w:val="000000"/>
              </w:rPr>
              <w:t>B</w:t>
            </w:r>
            <w:r w:rsidRPr="00194F05">
              <w:rPr>
                <w:color w:val="000000"/>
              </w:rPr>
              <w:t>02</w:t>
            </w:r>
          </w:p>
        </w:tc>
        <w:tc>
          <w:tcPr>
            <w:tcW w:w="6019" w:type="dxa"/>
            <w:tcBorders>
              <w:bottom w:val="single" w:sz="6" w:space="0" w:color="000000"/>
              <w:right w:val="single" w:sz="6" w:space="0" w:color="000000"/>
            </w:tcBorders>
          </w:tcPr>
          <w:p w14:paraId="18ADF3AE" w14:textId="77777777" w:rsidR="00FF641E" w:rsidRPr="00194F05" w:rsidRDefault="00FF641E" w:rsidP="00FF641E">
            <w:pPr>
              <w:rPr>
                <w:color w:val="000000"/>
              </w:rPr>
            </w:pPr>
            <w:r w:rsidRPr="00194F05">
              <w:rPr>
                <w:rFonts w:hint="eastAsia"/>
                <w:color w:val="000000"/>
              </w:rPr>
              <w:t>시스템이 리뷰 목록을 표시한다.</w:t>
            </w:r>
          </w:p>
        </w:tc>
      </w:tr>
      <w:tr w:rsidR="00FF641E" w14:paraId="392A4C20" w14:textId="77777777" w:rsidTr="00FF641E">
        <w:tc>
          <w:tcPr>
            <w:tcW w:w="154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55BB322A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28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09806966" w14:textId="77777777" w:rsidR="00FF641E" w:rsidRPr="00194F05" w:rsidRDefault="00FF641E" w:rsidP="00FF641E">
            <w:pPr>
              <w:jc w:val="center"/>
              <w:rPr>
                <w:rFonts w:cs="돋움"/>
                <w:b/>
                <w:color w:val="000000"/>
              </w:rPr>
            </w:pPr>
            <w:r w:rsidRPr="00194F05">
              <w:rPr>
                <w:color w:val="000000"/>
              </w:rPr>
              <w:t>B03</w:t>
            </w:r>
          </w:p>
        </w:tc>
        <w:tc>
          <w:tcPr>
            <w:tcW w:w="6019" w:type="dxa"/>
            <w:tcBorders>
              <w:bottom w:val="single" w:sz="6" w:space="0" w:color="000000"/>
              <w:right w:val="single" w:sz="6" w:space="0" w:color="000000"/>
            </w:tcBorders>
          </w:tcPr>
          <w:p w14:paraId="1E58365D" w14:textId="77777777" w:rsidR="00FF641E" w:rsidRPr="00194F05" w:rsidRDefault="00FF641E" w:rsidP="00FF641E">
            <w:pPr>
              <w:rPr>
                <w:color w:val="000000"/>
              </w:rPr>
            </w:pPr>
            <w:proofErr w:type="spellStart"/>
            <w:r w:rsidRPr="00194F05">
              <w:rPr>
                <w:color w:val="000000"/>
              </w:rPr>
              <w:t>캠퍼가</w:t>
            </w:r>
            <w:proofErr w:type="spellEnd"/>
            <w:r w:rsidRPr="00194F05">
              <w:rPr>
                <w:color w:val="000000"/>
              </w:rPr>
              <w:t xml:space="preserve"> </w:t>
            </w:r>
            <w:proofErr w:type="spellStart"/>
            <w:r w:rsidRPr="00194F05">
              <w:rPr>
                <w:color w:val="000000"/>
              </w:rPr>
              <w:t>삭제을</w:t>
            </w:r>
            <w:proofErr w:type="spellEnd"/>
            <w:r w:rsidRPr="00194F05">
              <w:rPr>
                <w:color w:val="000000"/>
              </w:rPr>
              <w:t xml:space="preserve"> 원하는 문의사항의 삭제를 실행한다.</w:t>
            </w:r>
          </w:p>
        </w:tc>
      </w:tr>
      <w:tr w:rsidR="00FF641E" w14:paraId="1F0F87E7" w14:textId="77777777" w:rsidTr="00FF641E">
        <w:tc>
          <w:tcPr>
            <w:tcW w:w="154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26B74643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28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600F3BA0" w14:textId="77777777" w:rsidR="00FF641E" w:rsidRPr="00194F05" w:rsidRDefault="00FF641E" w:rsidP="00FF641E">
            <w:pPr>
              <w:jc w:val="center"/>
              <w:rPr>
                <w:rFonts w:cs="돋움"/>
                <w:b/>
                <w:color w:val="000000"/>
              </w:rPr>
            </w:pPr>
            <w:r w:rsidRPr="00194F05">
              <w:rPr>
                <w:color w:val="000000"/>
              </w:rPr>
              <w:t>B04</w:t>
            </w:r>
          </w:p>
        </w:tc>
        <w:tc>
          <w:tcPr>
            <w:tcW w:w="6019" w:type="dxa"/>
            <w:tcBorders>
              <w:bottom w:val="single" w:sz="6" w:space="0" w:color="000000"/>
              <w:right w:val="single" w:sz="6" w:space="0" w:color="000000"/>
            </w:tcBorders>
          </w:tcPr>
          <w:p w14:paraId="436F474F" w14:textId="77777777" w:rsidR="00FF641E" w:rsidRPr="00194F05" w:rsidRDefault="00FF641E" w:rsidP="00FF641E">
            <w:pPr>
              <w:rPr>
                <w:color w:val="000000"/>
              </w:rPr>
            </w:pPr>
            <w:r w:rsidRPr="00194F05">
              <w:rPr>
                <w:color w:val="000000"/>
              </w:rPr>
              <w:t xml:space="preserve">시스템이 </w:t>
            </w:r>
            <w:r w:rsidRPr="00194F05">
              <w:rPr>
                <w:rFonts w:hint="eastAsia"/>
                <w:color w:val="000000"/>
              </w:rPr>
              <w:t>리뷰 삭제 확인 요청을 실행한다.</w:t>
            </w:r>
            <w:r w:rsidRPr="00194F05">
              <w:rPr>
                <w:color w:val="000000"/>
              </w:rPr>
              <w:t>.</w:t>
            </w:r>
          </w:p>
        </w:tc>
      </w:tr>
      <w:tr w:rsidR="00FF641E" w14:paraId="22978040" w14:textId="77777777" w:rsidTr="00FF641E">
        <w:tc>
          <w:tcPr>
            <w:tcW w:w="154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31DD7978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28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1889AE30" w14:textId="77777777" w:rsidR="00FF641E" w:rsidRPr="00194F05" w:rsidRDefault="00FF641E" w:rsidP="00FF641E">
            <w:pPr>
              <w:jc w:val="center"/>
              <w:rPr>
                <w:rFonts w:cs="돋움"/>
                <w:b/>
                <w:color w:val="000000"/>
              </w:rPr>
            </w:pPr>
            <w:r w:rsidRPr="00194F05">
              <w:rPr>
                <w:rFonts w:cs="돋움"/>
                <w:color w:val="000000"/>
              </w:rPr>
              <w:t>B05</w:t>
            </w:r>
          </w:p>
        </w:tc>
        <w:tc>
          <w:tcPr>
            <w:tcW w:w="6019" w:type="dxa"/>
            <w:tcBorders>
              <w:bottom w:val="single" w:sz="6" w:space="0" w:color="000000"/>
              <w:right w:val="single" w:sz="6" w:space="0" w:color="000000"/>
            </w:tcBorders>
          </w:tcPr>
          <w:p w14:paraId="74EC26C0" w14:textId="77777777" w:rsidR="00FF641E" w:rsidRPr="00194F05" w:rsidRDefault="00FF641E" w:rsidP="00FF641E">
            <w:pPr>
              <w:rPr>
                <w:color w:val="000000"/>
              </w:rPr>
            </w:pPr>
            <w:proofErr w:type="spellStart"/>
            <w:r w:rsidRPr="00194F05">
              <w:rPr>
                <w:color w:val="000000"/>
              </w:rPr>
              <w:t>캠퍼가</w:t>
            </w:r>
            <w:proofErr w:type="spellEnd"/>
            <w:r w:rsidRPr="00194F05">
              <w:rPr>
                <w:color w:val="000000"/>
              </w:rPr>
              <w:t xml:space="preserve"> </w:t>
            </w:r>
            <w:r w:rsidRPr="00194F05">
              <w:t>리뷰</w:t>
            </w:r>
            <w:r w:rsidRPr="00194F05">
              <w:rPr>
                <w:color w:val="000000"/>
              </w:rPr>
              <w:t xml:space="preserve"> 삭제 확정을 실행한다.</w:t>
            </w:r>
          </w:p>
        </w:tc>
      </w:tr>
      <w:tr w:rsidR="00FF641E" w14:paraId="63DE02DA" w14:textId="77777777" w:rsidTr="00FF641E">
        <w:tc>
          <w:tcPr>
            <w:tcW w:w="154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291FCB54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28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43C81235" w14:textId="77777777" w:rsidR="00FF641E" w:rsidRPr="00194F05" w:rsidRDefault="00FF641E" w:rsidP="00FF641E">
            <w:pPr>
              <w:jc w:val="center"/>
              <w:rPr>
                <w:rFonts w:cs="돋움"/>
                <w:color w:val="000000"/>
              </w:rPr>
            </w:pPr>
            <w:r w:rsidRPr="00194F05">
              <w:rPr>
                <w:rFonts w:cs="돋움"/>
                <w:color w:val="000000"/>
              </w:rPr>
              <w:t>B06</w:t>
            </w:r>
          </w:p>
        </w:tc>
        <w:tc>
          <w:tcPr>
            <w:tcW w:w="6019" w:type="dxa"/>
            <w:tcBorders>
              <w:bottom w:val="single" w:sz="6" w:space="0" w:color="000000"/>
              <w:right w:val="single" w:sz="6" w:space="0" w:color="000000"/>
            </w:tcBorders>
          </w:tcPr>
          <w:p w14:paraId="6D6F5A09" w14:textId="77777777" w:rsidR="00FF641E" w:rsidRPr="00194F05" w:rsidRDefault="00FF641E" w:rsidP="00FF641E">
            <w:pPr>
              <w:rPr>
                <w:color w:val="000000"/>
              </w:rPr>
            </w:pPr>
            <w:r w:rsidRPr="00194F05">
              <w:rPr>
                <w:color w:val="000000"/>
              </w:rPr>
              <w:t xml:space="preserve">시스템의 </w:t>
            </w:r>
            <w:r w:rsidRPr="00194F05">
              <w:rPr>
                <w:rFonts w:hint="eastAsia"/>
                <w:color w:val="000000"/>
              </w:rPr>
              <w:t>D</w:t>
            </w:r>
            <w:r w:rsidRPr="00194F05">
              <w:rPr>
                <w:color w:val="000000"/>
              </w:rPr>
              <w:t xml:space="preserve">B에서 해당 </w:t>
            </w:r>
            <w:r w:rsidRPr="00194F05">
              <w:t>리뷰</w:t>
            </w:r>
            <w:r w:rsidRPr="00194F05">
              <w:rPr>
                <w:color w:val="000000"/>
              </w:rPr>
              <w:t>에 대한 정보가 삭제된다.</w:t>
            </w:r>
          </w:p>
        </w:tc>
      </w:tr>
      <w:tr w:rsidR="00FF641E" w14:paraId="08989C0D" w14:textId="77777777" w:rsidTr="00FF641E">
        <w:tc>
          <w:tcPr>
            <w:tcW w:w="15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57206180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28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10495274" w14:textId="77777777" w:rsidR="00FF641E" w:rsidRPr="00194F05" w:rsidRDefault="00FF641E" w:rsidP="00FF641E">
            <w:pPr>
              <w:jc w:val="center"/>
              <w:rPr>
                <w:rFonts w:cs="돋움"/>
                <w:b/>
                <w:color w:val="000000"/>
              </w:rPr>
            </w:pPr>
            <w:r w:rsidRPr="00194F05">
              <w:rPr>
                <w:rFonts w:cs="돋움"/>
                <w:color w:val="000000"/>
              </w:rPr>
              <w:t>B0</w:t>
            </w:r>
            <w:r>
              <w:rPr>
                <w:rFonts w:cs="돋움"/>
                <w:color w:val="000000"/>
              </w:rPr>
              <w:t>7</w:t>
            </w:r>
          </w:p>
        </w:tc>
        <w:tc>
          <w:tcPr>
            <w:tcW w:w="6019" w:type="dxa"/>
            <w:tcBorders>
              <w:bottom w:val="single" w:sz="6" w:space="0" w:color="000000"/>
              <w:right w:val="single" w:sz="6" w:space="0" w:color="000000"/>
            </w:tcBorders>
          </w:tcPr>
          <w:p w14:paraId="67ECF5A5" w14:textId="77777777" w:rsidR="00FF641E" w:rsidRPr="00194F05" w:rsidRDefault="00FF641E" w:rsidP="00FF641E">
            <w:pPr>
              <w:rPr>
                <w:color w:val="000000"/>
              </w:rPr>
            </w:pPr>
            <w:r w:rsidRPr="00194F05">
              <w:rPr>
                <w:color w:val="000000"/>
              </w:rPr>
              <w:t xml:space="preserve">시스템이 해당 </w:t>
            </w:r>
            <w:r w:rsidRPr="00194F05">
              <w:t>리뷰</w:t>
            </w:r>
            <w:r w:rsidRPr="00194F05">
              <w:rPr>
                <w:color w:val="000000"/>
              </w:rPr>
              <w:t xml:space="preserve">를 제외한, 나머지 </w:t>
            </w:r>
            <w:r w:rsidRPr="00194F05">
              <w:t>리뷰</w:t>
            </w:r>
            <w:r w:rsidRPr="00194F05">
              <w:rPr>
                <w:color w:val="000000"/>
              </w:rPr>
              <w:t xml:space="preserve"> 목록을 화면에 표시한다. </w:t>
            </w:r>
          </w:p>
        </w:tc>
      </w:tr>
      <w:tr w:rsidR="00FF641E" w14:paraId="3692CC08" w14:textId="77777777" w:rsidTr="00FF641E">
        <w:tc>
          <w:tcPr>
            <w:tcW w:w="154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61A761C8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맑은 고딕" w:eastAsia="맑은 고딕" w:hAnsi="맑은 고딕" w:cs="맑은 고딕"/>
                <w:b/>
                <w:color w:val="000000"/>
              </w:rPr>
            </w:pPr>
            <w:r>
              <w:rPr>
                <w:rFonts w:ascii="맑은 고딕" w:eastAsia="맑은 고딕" w:hAnsi="맑은 고딕" w:cs="맑은 고딕"/>
                <w:b/>
                <w:color w:val="000000"/>
              </w:rPr>
              <w:t>대안 흐름</w:t>
            </w:r>
          </w:p>
        </w:tc>
        <w:tc>
          <w:tcPr>
            <w:tcW w:w="928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6D5F254C" w14:textId="77777777" w:rsidR="00FF641E" w:rsidRPr="00194F05" w:rsidRDefault="00FF641E" w:rsidP="00FF641E">
            <w:pPr>
              <w:jc w:val="center"/>
              <w:rPr>
                <w:b/>
                <w:color w:val="000000"/>
              </w:rPr>
            </w:pPr>
            <w:r w:rsidRPr="00194F05">
              <w:rPr>
                <w:color w:val="000000"/>
              </w:rPr>
              <w:t>A01</w:t>
            </w:r>
          </w:p>
        </w:tc>
        <w:tc>
          <w:tcPr>
            <w:tcW w:w="6019" w:type="dxa"/>
            <w:tcBorders>
              <w:bottom w:val="single" w:sz="6" w:space="0" w:color="000000"/>
              <w:right w:val="single" w:sz="6" w:space="0" w:color="000000"/>
            </w:tcBorders>
          </w:tcPr>
          <w:p w14:paraId="7626C72C" w14:textId="77777777" w:rsidR="00FF641E" w:rsidRPr="00194F05" w:rsidRDefault="00FF641E" w:rsidP="00FF641E">
            <w:pPr>
              <w:rPr>
                <w:color w:val="000000"/>
              </w:rPr>
            </w:pPr>
            <w:r w:rsidRPr="00194F05">
              <w:rPr>
                <w:color w:val="000000"/>
              </w:rPr>
              <w:t xml:space="preserve">B03에서 </w:t>
            </w:r>
            <w:proofErr w:type="spellStart"/>
            <w:r w:rsidRPr="00194F05">
              <w:rPr>
                <w:color w:val="000000"/>
              </w:rPr>
              <w:t>캠퍼가</w:t>
            </w:r>
            <w:proofErr w:type="spellEnd"/>
            <w:r w:rsidRPr="00194F05">
              <w:rPr>
                <w:color w:val="000000"/>
              </w:rPr>
              <w:t xml:space="preserve"> </w:t>
            </w:r>
            <w:r w:rsidRPr="00194F05">
              <w:t>리뷰</w:t>
            </w:r>
            <w:r w:rsidRPr="00194F05">
              <w:rPr>
                <w:color w:val="000000"/>
              </w:rPr>
              <w:t xml:space="preserve"> 삭제 취소를 실행하는 경우</w:t>
            </w:r>
          </w:p>
          <w:p w14:paraId="48B3D8D9" w14:textId="77777777" w:rsidR="00FF641E" w:rsidRPr="00194F05" w:rsidRDefault="00FF641E" w:rsidP="00F01F62">
            <w:pPr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194F05">
              <w:rPr>
                <w:color w:val="000000"/>
              </w:rPr>
              <w:t xml:space="preserve">시스템이 </w:t>
            </w:r>
            <w:r w:rsidRPr="00194F05">
              <w:t>리뷰</w:t>
            </w:r>
            <w:r w:rsidRPr="00194F05">
              <w:rPr>
                <w:color w:val="000000"/>
              </w:rPr>
              <w:t xml:space="preserve"> </w:t>
            </w:r>
            <w:r w:rsidRPr="00194F05">
              <w:rPr>
                <w:rFonts w:hint="eastAsia"/>
                <w:color w:val="000000"/>
              </w:rPr>
              <w:t>목록 조회 화면을 표시한다</w:t>
            </w:r>
            <w:r w:rsidRPr="00194F05">
              <w:rPr>
                <w:color w:val="000000"/>
              </w:rPr>
              <w:t>.</w:t>
            </w:r>
          </w:p>
        </w:tc>
      </w:tr>
      <w:tr w:rsidR="00FF641E" w14:paraId="2527A545" w14:textId="77777777" w:rsidTr="00FF641E">
        <w:tc>
          <w:tcPr>
            <w:tcW w:w="154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38AA2885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맑은 고딕" w:eastAsia="맑은 고딕" w:hAnsi="맑은 고딕" w:cs="맑은 고딕"/>
                <w:b/>
                <w:color w:val="000000"/>
              </w:rPr>
            </w:pPr>
            <w:r>
              <w:rPr>
                <w:rFonts w:ascii="맑은 고딕" w:eastAsia="맑은 고딕" w:hAnsi="맑은 고딕" w:cs="맑은 고딕"/>
                <w:b/>
                <w:color w:val="000000"/>
              </w:rPr>
              <w:t>예외 흐름</w:t>
            </w:r>
          </w:p>
        </w:tc>
        <w:tc>
          <w:tcPr>
            <w:tcW w:w="928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72E15972" w14:textId="77777777" w:rsidR="00FF641E" w:rsidRPr="00194F05" w:rsidRDefault="00FF641E" w:rsidP="00FF641E">
            <w:pPr>
              <w:jc w:val="center"/>
              <w:rPr>
                <w:color w:val="000000"/>
              </w:rPr>
            </w:pPr>
            <w:r w:rsidRPr="00194F05">
              <w:rPr>
                <w:color w:val="000000"/>
              </w:rPr>
              <w:t>E01</w:t>
            </w:r>
          </w:p>
        </w:tc>
        <w:tc>
          <w:tcPr>
            <w:tcW w:w="6019" w:type="dxa"/>
            <w:tcBorders>
              <w:bottom w:val="single" w:sz="6" w:space="0" w:color="000000"/>
              <w:right w:val="single" w:sz="6" w:space="0" w:color="000000"/>
            </w:tcBorders>
          </w:tcPr>
          <w:p w14:paraId="4A31502B" w14:textId="77777777" w:rsidR="00FF641E" w:rsidRPr="00194F05" w:rsidRDefault="00FF641E" w:rsidP="00FF641E">
            <w:pPr>
              <w:rPr>
                <w:color w:val="000000"/>
              </w:rPr>
            </w:pPr>
            <w:r w:rsidRPr="00194F05">
              <w:rPr>
                <w:color w:val="000000"/>
              </w:rPr>
              <w:t xml:space="preserve">B03에서 삭제 대상 </w:t>
            </w:r>
            <w:r w:rsidRPr="00194F05">
              <w:t>리뷰</w:t>
            </w:r>
            <w:r w:rsidRPr="00194F05">
              <w:rPr>
                <w:color w:val="000000"/>
              </w:rPr>
              <w:t>가 이미 삭제된 경</w:t>
            </w:r>
            <w:r w:rsidRPr="00194F05">
              <w:rPr>
                <w:rFonts w:hint="eastAsia"/>
                <w:color w:val="000000"/>
              </w:rPr>
              <w:t>우</w:t>
            </w:r>
          </w:p>
          <w:p w14:paraId="60DD4EDF" w14:textId="77777777" w:rsidR="00FF641E" w:rsidRPr="00194F05" w:rsidRDefault="00FF641E" w:rsidP="00FF641E">
            <w:pPr>
              <w:ind w:firstLineChars="200" w:firstLine="400"/>
              <w:rPr>
                <w:color w:val="000000"/>
              </w:rPr>
            </w:pPr>
            <w:r w:rsidRPr="00194F05">
              <w:rPr>
                <w:rFonts w:hint="eastAsia"/>
                <w:color w:val="000000"/>
              </w:rPr>
              <w:t>1</w:t>
            </w:r>
            <w:r w:rsidRPr="00194F05">
              <w:rPr>
                <w:color w:val="000000"/>
              </w:rPr>
              <w:t xml:space="preserve">.    시스템이 리뷰가 </w:t>
            </w:r>
            <w:r w:rsidRPr="00194F05">
              <w:rPr>
                <w:rFonts w:hint="eastAsia"/>
                <w:color w:val="000000"/>
              </w:rPr>
              <w:t>존재하지 않음을 알린다.</w:t>
            </w:r>
          </w:p>
        </w:tc>
      </w:tr>
      <w:tr w:rsidR="00FF641E" w14:paraId="368C60F7" w14:textId="77777777" w:rsidTr="00FF641E">
        <w:tc>
          <w:tcPr>
            <w:tcW w:w="1542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7CFBFCE3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맑은 고딕" w:eastAsia="맑은 고딕" w:hAnsi="맑은 고딕" w:cs="맑은 고딕"/>
                <w:b/>
                <w:color w:val="000000"/>
              </w:rPr>
            </w:pPr>
            <w:r>
              <w:rPr>
                <w:rFonts w:ascii="맑은 고딕" w:eastAsia="맑은 고딕" w:hAnsi="맑은 고딕" w:cs="맑은 고딕" w:hint="eastAsia"/>
                <w:b/>
                <w:color w:val="000000"/>
              </w:rPr>
              <w:t>시나리오</w:t>
            </w:r>
          </w:p>
        </w:tc>
        <w:tc>
          <w:tcPr>
            <w:tcW w:w="928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6A2192D6" w14:textId="77777777" w:rsidR="00FF641E" w:rsidRPr="00194F05" w:rsidRDefault="00FF641E" w:rsidP="00FF641E">
            <w:pPr>
              <w:jc w:val="center"/>
              <w:rPr>
                <w:color w:val="000000"/>
              </w:rPr>
            </w:pPr>
            <w:r w:rsidRPr="00194F05">
              <w:rPr>
                <w:rFonts w:hint="eastAsia"/>
                <w:color w:val="000000"/>
              </w:rPr>
              <w:t>S</w:t>
            </w:r>
            <w:r w:rsidRPr="00194F05">
              <w:rPr>
                <w:color w:val="000000"/>
              </w:rPr>
              <w:t>N001</w:t>
            </w:r>
          </w:p>
        </w:tc>
        <w:tc>
          <w:tcPr>
            <w:tcW w:w="6019" w:type="dxa"/>
            <w:tcBorders>
              <w:bottom w:val="single" w:sz="6" w:space="0" w:color="000000"/>
              <w:right w:val="single" w:sz="6" w:space="0" w:color="000000"/>
            </w:tcBorders>
          </w:tcPr>
          <w:p w14:paraId="250B1E0B" w14:textId="77777777" w:rsidR="00FF641E" w:rsidRPr="00194F05" w:rsidRDefault="00FF641E" w:rsidP="00FF641E">
            <w:pPr>
              <w:rPr>
                <w:color w:val="000000"/>
              </w:rPr>
            </w:pPr>
            <w:r w:rsidRPr="00194F05">
              <w:rPr>
                <w:rFonts w:hint="eastAsia"/>
                <w:color w:val="000000"/>
              </w:rPr>
              <w:t>B</w:t>
            </w:r>
            <w:r w:rsidRPr="00194F05">
              <w:rPr>
                <w:color w:val="000000"/>
              </w:rPr>
              <w:t>01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B02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B03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B04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B04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B05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B06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B0</w:t>
            </w:r>
            <w:r>
              <w:rPr>
                <w:color w:val="000000"/>
              </w:rPr>
              <w:t>7</w:t>
            </w:r>
          </w:p>
        </w:tc>
      </w:tr>
      <w:tr w:rsidR="00FF641E" w14:paraId="2CD5DD80" w14:textId="77777777" w:rsidTr="00FF641E">
        <w:tc>
          <w:tcPr>
            <w:tcW w:w="154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4270BCD2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맑은 고딕" w:eastAsia="맑은 고딕" w:hAnsi="맑은 고딕" w:cs="맑은 고딕"/>
                <w:b/>
                <w:color w:val="000000"/>
              </w:rPr>
            </w:pPr>
          </w:p>
        </w:tc>
        <w:tc>
          <w:tcPr>
            <w:tcW w:w="928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7A089D00" w14:textId="77777777" w:rsidR="00FF641E" w:rsidRPr="00194F05" w:rsidRDefault="00FF641E" w:rsidP="00FF641E">
            <w:pPr>
              <w:jc w:val="center"/>
              <w:rPr>
                <w:color w:val="000000"/>
              </w:rPr>
            </w:pPr>
            <w:r w:rsidRPr="00194F05">
              <w:rPr>
                <w:rFonts w:hint="eastAsia"/>
                <w:color w:val="000000"/>
              </w:rPr>
              <w:t>S</w:t>
            </w:r>
            <w:r w:rsidRPr="00194F05">
              <w:rPr>
                <w:color w:val="000000"/>
              </w:rPr>
              <w:t>N002</w:t>
            </w:r>
          </w:p>
        </w:tc>
        <w:tc>
          <w:tcPr>
            <w:tcW w:w="6019" w:type="dxa"/>
            <w:tcBorders>
              <w:bottom w:val="single" w:sz="6" w:space="0" w:color="000000"/>
              <w:right w:val="single" w:sz="6" w:space="0" w:color="000000"/>
            </w:tcBorders>
          </w:tcPr>
          <w:p w14:paraId="377C0B9A" w14:textId="77777777" w:rsidR="00FF641E" w:rsidRPr="00194F05" w:rsidRDefault="00FF641E" w:rsidP="00FF641E">
            <w:pPr>
              <w:rPr>
                <w:color w:val="000000"/>
              </w:rPr>
            </w:pPr>
            <w:r w:rsidRPr="00194F05">
              <w:rPr>
                <w:rFonts w:hint="eastAsia"/>
                <w:color w:val="000000"/>
              </w:rPr>
              <w:t>B</w:t>
            </w:r>
            <w:r w:rsidRPr="00194F05">
              <w:rPr>
                <w:color w:val="000000"/>
              </w:rPr>
              <w:t>01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B02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B03</w:t>
            </w:r>
            <w:r w:rsidRPr="00194F05">
              <w:rPr>
                <w:rFonts w:hint="eastAsia"/>
                <w:color w:val="000000"/>
              </w:rPr>
              <w:t>→ A</w:t>
            </w:r>
            <w:r w:rsidRPr="00194F05">
              <w:rPr>
                <w:color w:val="000000"/>
              </w:rPr>
              <w:t>01</w:t>
            </w:r>
          </w:p>
        </w:tc>
      </w:tr>
      <w:tr w:rsidR="00FF641E" w14:paraId="5AB3DE85" w14:textId="77777777" w:rsidTr="00FF641E">
        <w:tc>
          <w:tcPr>
            <w:tcW w:w="15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239F4713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맑은 고딕" w:eastAsia="맑은 고딕" w:hAnsi="맑은 고딕" w:cs="맑은 고딕"/>
                <w:b/>
                <w:color w:val="000000"/>
              </w:rPr>
            </w:pPr>
          </w:p>
        </w:tc>
        <w:tc>
          <w:tcPr>
            <w:tcW w:w="928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307679FF" w14:textId="77777777" w:rsidR="00FF641E" w:rsidRPr="00194F05" w:rsidRDefault="00FF641E" w:rsidP="00FF641E">
            <w:pPr>
              <w:jc w:val="center"/>
              <w:rPr>
                <w:b/>
                <w:color w:val="000000"/>
              </w:rPr>
            </w:pPr>
            <w:r w:rsidRPr="00194F05">
              <w:rPr>
                <w:rFonts w:hint="eastAsia"/>
                <w:color w:val="000000"/>
              </w:rPr>
              <w:t>S</w:t>
            </w:r>
            <w:r w:rsidRPr="00194F05">
              <w:rPr>
                <w:color w:val="000000"/>
              </w:rPr>
              <w:t>N003</w:t>
            </w:r>
          </w:p>
        </w:tc>
        <w:tc>
          <w:tcPr>
            <w:tcW w:w="6019" w:type="dxa"/>
            <w:tcBorders>
              <w:bottom w:val="single" w:sz="6" w:space="0" w:color="000000"/>
              <w:right w:val="single" w:sz="6" w:space="0" w:color="000000"/>
            </w:tcBorders>
          </w:tcPr>
          <w:p w14:paraId="4C32FA29" w14:textId="77777777" w:rsidR="00FF641E" w:rsidRPr="00194F05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194F05">
              <w:rPr>
                <w:rFonts w:hint="eastAsia"/>
                <w:color w:val="000000"/>
              </w:rPr>
              <w:t>B</w:t>
            </w:r>
            <w:r w:rsidRPr="00194F05">
              <w:rPr>
                <w:color w:val="000000"/>
              </w:rPr>
              <w:t>01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B02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B03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E01</w:t>
            </w:r>
          </w:p>
        </w:tc>
      </w:tr>
    </w:tbl>
    <w:p w14:paraId="416C762C" w14:textId="77777777" w:rsidR="00FF641E" w:rsidRDefault="00FF641E" w:rsidP="00FF641E">
      <w:pPr>
        <w:rPr>
          <w:color w:val="000000"/>
        </w:rPr>
      </w:pPr>
    </w:p>
    <w:p w14:paraId="691EEB5E" w14:textId="77777777" w:rsidR="00BD03BC" w:rsidRDefault="00BD03BC" w:rsidP="00F01F62">
      <w:pPr>
        <w:pStyle w:val="4"/>
        <w:numPr>
          <w:ilvl w:val="3"/>
          <w:numId w:val="11"/>
        </w:numPr>
      </w:pPr>
      <w:r>
        <w:t xml:space="preserve">CP021: 캠핑장 </w:t>
      </w:r>
      <w:r>
        <w:rPr>
          <w:rFonts w:hint="eastAsia"/>
        </w:rPr>
        <w:t>예약 정보를 이미지로 저장한다.</w:t>
      </w:r>
      <w:bookmarkEnd w:id="14"/>
    </w:p>
    <w:p w14:paraId="62386E28" w14:textId="77777777" w:rsidR="00BD03BC" w:rsidRDefault="00BD03BC" w:rsidP="00BD03BC"/>
    <w:tbl>
      <w:tblPr>
        <w:tblW w:w="8489" w:type="dxa"/>
        <w:tblInd w:w="165" w:type="dxa"/>
        <w:tblLayout w:type="fixed"/>
        <w:tblLook w:val="0000" w:firstRow="0" w:lastRow="0" w:firstColumn="0" w:lastColumn="0" w:noHBand="0" w:noVBand="0"/>
      </w:tblPr>
      <w:tblGrid>
        <w:gridCol w:w="1542"/>
        <w:gridCol w:w="928"/>
        <w:gridCol w:w="6019"/>
      </w:tblGrid>
      <w:tr w:rsidR="00BD03BC" w14:paraId="1185C2E5" w14:textId="77777777" w:rsidTr="00FE3E21"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29E6DBC9" w14:textId="77777777" w:rsidR="00BD03BC" w:rsidRPr="0031125F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맑은 고딕"/>
                <w:b/>
                <w:color w:val="000000"/>
              </w:rPr>
            </w:pPr>
            <w:r w:rsidRPr="0031125F">
              <w:rPr>
                <w:rFonts w:ascii="돋움" w:eastAsia="돋움" w:hAnsi="돋움" w:cs="맑은 고딕"/>
                <w:b/>
                <w:color w:val="000000"/>
              </w:rPr>
              <w:t>설명</w:t>
            </w:r>
          </w:p>
        </w:tc>
        <w:tc>
          <w:tcPr>
            <w:tcW w:w="6947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8A6D09" w14:textId="77777777" w:rsidR="00BD03BC" w:rsidRDefault="00BD03BC" w:rsidP="00FE3E21">
            <w:pPr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캠퍼가</w:t>
            </w:r>
            <w:proofErr w:type="spellEnd"/>
            <w:r>
              <w:rPr>
                <w:color w:val="000000"/>
              </w:rPr>
              <w:t xml:space="preserve"> 본인</w:t>
            </w:r>
            <w:r>
              <w:rPr>
                <w:rFonts w:hint="eastAsia"/>
                <w:color w:val="000000"/>
              </w:rPr>
              <w:t>의 예약 정보를 이미지로 저장할 수 있다.</w:t>
            </w:r>
          </w:p>
        </w:tc>
      </w:tr>
      <w:tr w:rsidR="00BD03BC" w14:paraId="2AA98F35" w14:textId="77777777" w:rsidTr="00FE3E21">
        <w:tc>
          <w:tcPr>
            <w:tcW w:w="154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53928FC0" w14:textId="77777777" w:rsidR="00BD03BC" w:rsidRPr="0031125F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맑은 고딕"/>
                <w:b/>
                <w:color w:val="000000"/>
              </w:rPr>
            </w:pPr>
            <w:r w:rsidRPr="0031125F">
              <w:rPr>
                <w:rFonts w:ascii="돋움" w:eastAsia="돋움" w:hAnsi="돋움" w:cs="맑은 고딕"/>
                <w:b/>
                <w:color w:val="000000"/>
              </w:rPr>
              <w:lastRenderedPageBreak/>
              <w:t xml:space="preserve">관련 </w:t>
            </w:r>
            <w:proofErr w:type="spellStart"/>
            <w:r w:rsidRPr="0031125F">
              <w:rPr>
                <w:rFonts w:ascii="돋움" w:eastAsia="돋움" w:hAnsi="돋움" w:cs="맑은 고딕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47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A19A4F" w14:textId="77777777" w:rsidR="00BD03BC" w:rsidRDefault="00BD03BC" w:rsidP="00FE3E21">
            <w:pPr>
              <w:jc w:val="left"/>
              <w:rPr>
                <w:rFonts w:ascii="맑은 고딕" w:eastAsia="맑은 고딕" w:hAnsi="맑은 고딕" w:cs="맑은 고딕"/>
                <w:color w:val="000000"/>
              </w:rPr>
            </w:pPr>
            <w:proofErr w:type="spellStart"/>
            <w:r w:rsidRPr="00026AE0">
              <w:rPr>
                <w:rFonts w:cs="맑은 고딕" w:hint="eastAsia"/>
                <w:color w:val="000000"/>
              </w:rPr>
              <w:t>캠퍼</w:t>
            </w:r>
            <w:proofErr w:type="spellEnd"/>
          </w:p>
        </w:tc>
      </w:tr>
      <w:tr w:rsidR="00BD03BC" w14:paraId="4F4E63FB" w14:textId="77777777" w:rsidTr="00FE3E21"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CCCCCC"/>
            <w:vAlign w:val="center"/>
          </w:tcPr>
          <w:p w14:paraId="45E7BB2C" w14:textId="77777777" w:rsidR="00BD03BC" w:rsidRPr="0031125F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맑은 고딕"/>
                <w:b/>
                <w:color w:val="000000"/>
              </w:rPr>
            </w:pPr>
            <w:r w:rsidRPr="0031125F">
              <w:rPr>
                <w:rFonts w:ascii="돋움" w:eastAsia="돋움" w:hAnsi="돋움" w:cs="맑은 고딕"/>
                <w:b/>
                <w:color w:val="000000"/>
              </w:rPr>
              <w:t>사전 조건</w:t>
            </w:r>
          </w:p>
        </w:tc>
        <w:tc>
          <w:tcPr>
            <w:tcW w:w="6947" w:type="dxa"/>
            <w:gridSpan w:val="2"/>
            <w:tcBorders>
              <w:bottom w:val="single" w:sz="4" w:space="0" w:color="auto"/>
              <w:right w:val="single" w:sz="6" w:space="0" w:color="000000"/>
            </w:tcBorders>
          </w:tcPr>
          <w:p w14:paraId="6604556F" w14:textId="77777777" w:rsidR="00BD03BC" w:rsidRDefault="00BD03BC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로그인한 상태이며 승인된 캠핑장 예약이 있다.</w:t>
            </w:r>
          </w:p>
        </w:tc>
      </w:tr>
      <w:tr w:rsidR="00BD03BC" w14:paraId="6C36D2A3" w14:textId="77777777" w:rsidTr="00FE3E21"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D5E7A2A" w14:textId="77777777" w:rsidR="00BD03BC" w:rsidRPr="0031125F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맑은 고딕"/>
                <w:b/>
                <w:color w:val="000000"/>
              </w:rPr>
            </w:pPr>
            <w:r w:rsidRPr="0031125F">
              <w:rPr>
                <w:rFonts w:ascii="돋움" w:eastAsia="돋움" w:hAnsi="돋움" w:cs="맑은 고딕"/>
                <w:b/>
                <w:color w:val="000000"/>
              </w:rPr>
              <w:t>기본</w:t>
            </w:r>
            <w:r w:rsidRPr="0031125F">
              <w:rPr>
                <w:rFonts w:ascii="돋움" w:eastAsia="돋움" w:hAnsi="돋움" w:cs="돋움"/>
                <w:b/>
                <w:color w:val="000000"/>
              </w:rPr>
              <w:t xml:space="preserve"> </w:t>
            </w:r>
            <w:r w:rsidRPr="0031125F">
              <w:rPr>
                <w:rFonts w:ascii="돋움" w:eastAsia="돋움" w:hAnsi="돋움" w:cs="맑은 고딕"/>
                <w:b/>
                <w:color w:val="000000"/>
              </w:rPr>
              <w:t>흐름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158E6" w14:textId="77777777" w:rsidR="00BD03BC" w:rsidRDefault="00BD03BC" w:rsidP="00FE3E21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C5FE0" w14:textId="77777777" w:rsidR="00BD03BC" w:rsidRDefault="00BD03BC" w:rsidP="00FE3E21">
            <w:pPr>
              <w:jc w:val="left"/>
              <w:rPr>
                <w:color w:val="000000"/>
              </w:rPr>
            </w:pPr>
            <w:proofErr w:type="spellStart"/>
            <w:r w:rsidRPr="00B05852">
              <w:rPr>
                <w:color w:val="000000"/>
              </w:rPr>
              <w:t>캠퍼가</w:t>
            </w:r>
            <w:proofErr w:type="spellEnd"/>
            <w:r w:rsidRPr="00B05852"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 xml:space="preserve">원하는 </w:t>
            </w:r>
            <w:r w:rsidRPr="00B05852">
              <w:rPr>
                <w:color w:val="000000"/>
              </w:rPr>
              <w:t>예약</w:t>
            </w:r>
            <w:r w:rsidRPr="00B05852"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내역을 찾는</w:t>
            </w:r>
            <w:r w:rsidRPr="00B05852">
              <w:rPr>
                <w:color w:val="000000"/>
              </w:rPr>
              <w:t>다.</w:t>
            </w:r>
          </w:p>
        </w:tc>
      </w:tr>
      <w:tr w:rsidR="00BD03BC" w14:paraId="72BC2697" w14:textId="77777777" w:rsidTr="00FE3E21"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E3BB53F" w14:textId="77777777" w:rsidR="00BD03BC" w:rsidRPr="0031125F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돋움" w:eastAsia="돋움" w:hAnsi="돋움"/>
                <w:color w:val="00000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4F972" w14:textId="77777777" w:rsidR="00BD03BC" w:rsidRDefault="00BD03BC" w:rsidP="00FE3E21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2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24FCD" w14:textId="77777777" w:rsidR="00BD03BC" w:rsidRDefault="00BD03BC" w:rsidP="00FE3E21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캠퍼가</w:t>
            </w:r>
            <w:proofErr w:type="spellEnd"/>
            <w:r>
              <w:rPr>
                <w:rFonts w:hint="eastAsia"/>
                <w:color w:val="000000"/>
              </w:rPr>
              <w:t xml:space="preserve"> 예약 정보의 이미지 파일을 요청한다.</w:t>
            </w:r>
          </w:p>
        </w:tc>
      </w:tr>
      <w:tr w:rsidR="00BD03BC" w14:paraId="405327B9" w14:textId="77777777" w:rsidTr="00FE3E21"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372154C2" w14:textId="77777777" w:rsidR="00BD03BC" w:rsidRPr="0031125F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돋움" w:eastAsia="돋움" w:hAnsi="돋움"/>
                <w:color w:val="00000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D7184" w14:textId="77777777" w:rsidR="00BD03BC" w:rsidRDefault="00BD03BC" w:rsidP="00FE3E2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3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8A307" w14:textId="77777777" w:rsidR="00BD03BC" w:rsidRDefault="00BD03BC" w:rsidP="00FE3E21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예약 정보를 이미지 형태로 가공해서 내보낸다.</w:t>
            </w:r>
          </w:p>
        </w:tc>
      </w:tr>
      <w:tr w:rsidR="00BD03BC" w14:paraId="34F5D2C7" w14:textId="77777777" w:rsidTr="00FE3E21"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5127B86D" w14:textId="77777777" w:rsidR="00BD03BC" w:rsidRPr="0031125F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돋움" w:eastAsia="돋움" w:hAnsi="돋움"/>
                <w:b/>
                <w:bCs/>
                <w:color w:val="000000"/>
              </w:rPr>
            </w:pPr>
            <w:r w:rsidRPr="0031125F">
              <w:rPr>
                <w:rFonts w:ascii="돋움" w:eastAsia="돋움" w:hAnsi="돋움" w:hint="eastAsia"/>
                <w:b/>
                <w:bCs/>
                <w:color w:val="000000"/>
              </w:rPr>
              <w:t>시나리오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B0DBA" w14:textId="77777777" w:rsidR="00BD03BC" w:rsidRDefault="00BD03BC" w:rsidP="00FE3E2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1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A9A80" w14:textId="77777777" w:rsidR="00BD03BC" w:rsidRPr="00AA7053" w:rsidRDefault="00BD03BC" w:rsidP="00FE3E21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 w:rsidRPr="00C05F58"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rFonts w:hint="eastAsia"/>
                <w:b/>
                <w:bCs/>
                <w:noProof/>
                <w:color w:val="000000"/>
              </w:rPr>
              <w:t xml:space="preserve"> </w:t>
            </w:r>
            <w:r>
              <w:rPr>
                <w:noProof/>
                <w:color w:val="000000"/>
              </w:rPr>
              <w:t>B02</w:t>
            </w:r>
            <w:r w:rsidRPr="00C05F58"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rFonts w:hint="eastAsia"/>
                <w:b/>
                <w:bCs/>
                <w:noProof/>
                <w:color w:val="000000"/>
              </w:rPr>
              <w:t xml:space="preserve"> </w:t>
            </w:r>
            <w:r>
              <w:rPr>
                <w:noProof/>
                <w:color w:val="000000"/>
              </w:rPr>
              <w:t>B03</w:t>
            </w:r>
          </w:p>
        </w:tc>
      </w:tr>
    </w:tbl>
    <w:p w14:paraId="55A3F18F" w14:textId="77777777" w:rsidR="00BD03BC" w:rsidRDefault="00BD03BC" w:rsidP="00BD03BC">
      <w:pPr>
        <w:rPr>
          <w:color w:val="000000"/>
        </w:rPr>
      </w:pPr>
    </w:p>
    <w:p w14:paraId="0D76EFEA" w14:textId="77777777" w:rsidR="00BD03BC" w:rsidRDefault="00BD03BC" w:rsidP="00F01F62">
      <w:pPr>
        <w:pStyle w:val="4"/>
        <w:numPr>
          <w:ilvl w:val="3"/>
          <w:numId w:val="11"/>
        </w:numPr>
      </w:pPr>
      <w:r>
        <w:t>CP022: 캠핑장</w:t>
      </w:r>
      <w:r>
        <w:rPr>
          <w:rFonts w:hint="eastAsia"/>
        </w:rPr>
        <w:t xml:space="preserve">을 </w:t>
      </w:r>
      <w:proofErr w:type="spellStart"/>
      <w:r>
        <w:rPr>
          <w:rFonts w:hint="eastAsia"/>
        </w:rPr>
        <w:t>추천받는다</w:t>
      </w:r>
      <w:proofErr w:type="spellEnd"/>
      <w:r>
        <w:rPr>
          <w:rFonts w:hint="eastAsia"/>
        </w:rPr>
        <w:t>.</w:t>
      </w:r>
    </w:p>
    <w:p w14:paraId="26DEAC3E" w14:textId="77777777" w:rsidR="00BD03BC" w:rsidRDefault="00BD03BC" w:rsidP="00BD03BC"/>
    <w:tbl>
      <w:tblPr>
        <w:tblW w:w="8489" w:type="dxa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2"/>
        <w:gridCol w:w="928"/>
        <w:gridCol w:w="6019"/>
      </w:tblGrid>
      <w:tr w:rsidR="00BD03BC" w14:paraId="3BA5D930" w14:textId="77777777" w:rsidTr="00FE3E21">
        <w:tc>
          <w:tcPr>
            <w:tcW w:w="1542" w:type="dxa"/>
            <w:shd w:val="clear" w:color="auto" w:fill="CCCCCC"/>
            <w:vAlign w:val="center"/>
          </w:tcPr>
          <w:p w14:paraId="47827DE5" w14:textId="77777777" w:rsidR="00BD03BC" w:rsidRPr="0031125F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맑은 고딕"/>
                <w:b/>
                <w:color w:val="000000"/>
              </w:rPr>
            </w:pPr>
            <w:r w:rsidRPr="0031125F">
              <w:rPr>
                <w:rFonts w:ascii="돋움" w:eastAsia="돋움" w:hAnsi="돋움" w:cs="맑은 고딕"/>
                <w:b/>
                <w:color w:val="000000"/>
              </w:rPr>
              <w:t>설명</w:t>
            </w:r>
          </w:p>
        </w:tc>
        <w:tc>
          <w:tcPr>
            <w:tcW w:w="6947" w:type="dxa"/>
            <w:gridSpan w:val="2"/>
          </w:tcPr>
          <w:p w14:paraId="74249CF2" w14:textId="77777777" w:rsidR="00BD03BC" w:rsidRDefault="00BD03BC" w:rsidP="00FE3E21">
            <w:pPr>
              <w:jc w:val="left"/>
              <w:rPr>
                <w:color w:val="000000"/>
              </w:rPr>
            </w:pPr>
            <w:proofErr w:type="spellStart"/>
            <w:r w:rsidRPr="00C03BD0">
              <w:rPr>
                <w:rFonts w:cs="맑은 고딕"/>
                <w:color w:val="000000"/>
              </w:rPr>
              <w:t>캠퍼</w:t>
            </w:r>
            <w:r>
              <w:rPr>
                <w:rFonts w:cs="맑은 고딕" w:hint="eastAsia"/>
                <w:color w:val="000000"/>
              </w:rPr>
              <w:t>가</w:t>
            </w:r>
            <w:proofErr w:type="spellEnd"/>
            <w:r>
              <w:rPr>
                <w:rFonts w:cs="맑은 고딕" w:hint="eastAsia"/>
                <w:color w:val="000000"/>
              </w:rPr>
              <w:t xml:space="preserve"> 플랫폼의 캠핑장 추천 목록을 확인할 수 있다.</w:t>
            </w:r>
            <w:r>
              <w:rPr>
                <w:color w:val="000000"/>
              </w:rPr>
              <w:t xml:space="preserve"> </w:t>
            </w:r>
          </w:p>
        </w:tc>
      </w:tr>
      <w:tr w:rsidR="00BD03BC" w14:paraId="71CAE807" w14:textId="77777777" w:rsidTr="00FE3E21">
        <w:tc>
          <w:tcPr>
            <w:tcW w:w="1542" w:type="dxa"/>
            <w:shd w:val="clear" w:color="auto" w:fill="CCCCCC"/>
            <w:vAlign w:val="center"/>
          </w:tcPr>
          <w:p w14:paraId="6489E838" w14:textId="77777777" w:rsidR="00BD03BC" w:rsidRPr="0031125F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맑은 고딕"/>
                <w:b/>
                <w:color w:val="000000"/>
              </w:rPr>
            </w:pPr>
            <w:r w:rsidRPr="0031125F">
              <w:rPr>
                <w:rFonts w:ascii="돋움" w:eastAsia="돋움" w:hAnsi="돋움" w:cs="맑은 고딕"/>
                <w:b/>
                <w:color w:val="000000"/>
              </w:rPr>
              <w:t xml:space="preserve">관련 </w:t>
            </w:r>
            <w:proofErr w:type="spellStart"/>
            <w:r w:rsidRPr="0031125F">
              <w:rPr>
                <w:rFonts w:ascii="돋움" w:eastAsia="돋움" w:hAnsi="돋움" w:cs="맑은 고딕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47" w:type="dxa"/>
            <w:gridSpan w:val="2"/>
          </w:tcPr>
          <w:p w14:paraId="199E87C2" w14:textId="77777777" w:rsidR="00BD03BC" w:rsidRDefault="00BD03BC" w:rsidP="00FE3E21">
            <w:pPr>
              <w:jc w:val="left"/>
              <w:rPr>
                <w:rFonts w:ascii="맑은 고딕" w:eastAsia="맑은 고딕" w:hAnsi="맑은 고딕" w:cs="맑은 고딕"/>
                <w:color w:val="000000"/>
              </w:rPr>
            </w:pPr>
            <w:proofErr w:type="spellStart"/>
            <w:r>
              <w:rPr>
                <w:rFonts w:cs="맑은 고딕" w:hint="eastAsia"/>
                <w:color w:val="000000"/>
              </w:rPr>
              <w:t>캠퍼</w:t>
            </w:r>
            <w:proofErr w:type="spellEnd"/>
          </w:p>
        </w:tc>
      </w:tr>
      <w:tr w:rsidR="00BD03BC" w14:paraId="23542E90" w14:textId="77777777" w:rsidTr="00FE3E21">
        <w:tc>
          <w:tcPr>
            <w:tcW w:w="1542" w:type="dxa"/>
            <w:shd w:val="clear" w:color="auto" w:fill="CCCCCC"/>
            <w:vAlign w:val="center"/>
          </w:tcPr>
          <w:p w14:paraId="10344A7C" w14:textId="77777777" w:rsidR="00BD03BC" w:rsidRPr="0031125F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맑은 고딕"/>
                <w:b/>
                <w:color w:val="000000"/>
              </w:rPr>
            </w:pPr>
            <w:r w:rsidRPr="0031125F">
              <w:rPr>
                <w:rFonts w:ascii="돋움" w:eastAsia="돋움" w:hAnsi="돋움" w:cs="맑은 고딕"/>
                <w:b/>
                <w:color w:val="000000"/>
              </w:rPr>
              <w:t>사전 조건</w:t>
            </w:r>
          </w:p>
        </w:tc>
        <w:tc>
          <w:tcPr>
            <w:tcW w:w="6947" w:type="dxa"/>
            <w:gridSpan w:val="2"/>
          </w:tcPr>
          <w:p w14:paraId="411A26ED" w14:textId="77777777" w:rsidR="00BD03BC" w:rsidRDefault="00BD03BC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로그인한 상태이다.</w:t>
            </w:r>
          </w:p>
        </w:tc>
      </w:tr>
      <w:tr w:rsidR="00BD03BC" w14:paraId="648B7C66" w14:textId="77777777" w:rsidTr="00FE3E21">
        <w:tc>
          <w:tcPr>
            <w:tcW w:w="1542" w:type="dxa"/>
            <w:vMerge w:val="restart"/>
            <w:shd w:val="clear" w:color="auto" w:fill="CCCCCC"/>
            <w:vAlign w:val="center"/>
          </w:tcPr>
          <w:p w14:paraId="33B72F8D" w14:textId="77777777" w:rsidR="00BD03BC" w:rsidRPr="0031125F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맑은 고딕"/>
                <w:b/>
                <w:color w:val="000000"/>
              </w:rPr>
            </w:pPr>
            <w:r w:rsidRPr="0031125F">
              <w:rPr>
                <w:rFonts w:ascii="돋움" w:eastAsia="돋움" w:hAnsi="돋움" w:cs="맑은 고딕"/>
                <w:b/>
                <w:color w:val="000000"/>
              </w:rPr>
              <w:t>기본</w:t>
            </w:r>
            <w:r w:rsidRPr="0031125F">
              <w:rPr>
                <w:rFonts w:ascii="돋움" w:eastAsia="돋움" w:hAnsi="돋움" w:cs="돋움"/>
                <w:b/>
                <w:color w:val="000000"/>
              </w:rPr>
              <w:t xml:space="preserve"> </w:t>
            </w:r>
            <w:r w:rsidRPr="0031125F">
              <w:rPr>
                <w:rFonts w:ascii="돋움" w:eastAsia="돋움" w:hAnsi="돋움" w:cs="맑은 고딕"/>
                <w:b/>
                <w:color w:val="000000"/>
              </w:rPr>
              <w:t>흐름</w:t>
            </w:r>
          </w:p>
        </w:tc>
        <w:tc>
          <w:tcPr>
            <w:tcW w:w="928" w:type="dxa"/>
            <w:vAlign w:val="center"/>
          </w:tcPr>
          <w:p w14:paraId="15A807EC" w14:textId="77777777" w:rsidR="00BD03BC" w:rsidRDefault="00BD03BC" w:rsidP="00FE3E21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</w:p>
        </w:tc>
        <w:tc>
          <w:tcPr>
            <w:tcW w:w="6019" w:type="dxa"/>
          </w:tcPr>
          <w:p w14:paraId="6A449816" w14:textId="77777777" w:rsidR="00BD03BC" w:rsidRDefault="00BD03BC" w:rsidP="00FE3E21">
            <w:pPr>
              <w:jc w:val="left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캠퍼가</w:t>
            </w:r>
            <w:proofErr w:type="spellEnd"/>
            <w:r>
              <w:rPr>
                <w:rFonts w:hint="eastAsia"/>
                <w:color w:val="000000"/>
              </w:rPr>
              <w:t xml:space="preserve"> 캠핑장 추천을 요청한다.</w:t>
            </w:r>
          </w:p>
        </w:tc>
      </w:tr>
      <w:tr w:rsidR="00BD03BC" w14:paraId="7653DB24" w14:textId="77777777" w:rsidTr="00FE3E21">
        <w:tc>
          <w:tcPr>
            <w:tcW w:w="1542" w:type="dxa"/>
            <w:vMerge/>
            <w:shd w:val="clear" w:color="auto" w:fill="CCCCCC"/>
            <w:vAlign w:val="center"/>
          </w:tcPr>
          <w:p w14:paraId="56305149" w14:textId="77777777" w:rsidR="00BD03BC" w:rsidRPr="0031125F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돋움" w:eastAsia="돋움" w:hAnsi="돋움"/>
                <w:color w:val="000000"/>
              </w:rPr>
            </w:pPr>
          </w:p>
        </w:tc>
        <w:tc>
          <w:tcPr>
            <w:tcW w:w="928" w:type="dxa"/>
            <w:vAlign w:val="center"/>
          </w:tcPr>
          <w:p w14:paraId="16AB3D81" w14:textId="77777777" w:rsidR="00BD03BC" w:rsidRDefault="00BD03BC" w:rsidP="00FE3E21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2</w:t>
            </w:r>
          </w:p>
        </w:tc>
        <w:tc>
          <w:tcPr>
            <w:tcW w:w="6019" w:type="dxa"/>
          </w:tcPr>
          <w:p w14:paraId="42634B7D" w14:textId="77777777" w:rsidR="00BD03BC" w:rsidRDefault="00BD03BC" w:rsidP="00FE3E21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D</w:t>
            </w:r>
            <w:r>
              <w:rPr>
                <w:color w:val="000000"/>
              </w:rPr>
              <w:t>B</w:t>
            </w:r>
            <w:r>
              <w:rPr>
                <w:rFonts w:hint="eastAsia"/>
                <w:color w:val="000000"/>
              </w:rPr>
              <w:t>에서 리뷰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즐겨찾기 수가 많은 캠핑장을 검색한다.</w:t>
            </w:r>
          </w:p>
        </w:tc>
      </w:tr>
      <w:tr w:rsidR="00BD03BC" w14:paraId="5B8490AD" w14:textId="77777777" w:rsidTr="00FE3E21">
        <w:tc>
          <w:tcPr>
            <w:tcW w:w="1542" w:type="dxa"/>
            <w:vMerge/>
            <w:shd w:val="clear" w:color="auto" w:fill="CCCCCC"/>
            <w:vAlign w:val="center"/>
          </w:tcPr>
          <w:p w14:paraId="0A0AE107" w14:textId="77777777" w:rsidR="00BD03BC" w:rsidRPr="0031125F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돋움" w:eastAsia="돋움" w:hAnsi="돋움"/>
                <w:color w:val="000000"/>
              </w:rPr>
            </w:pPr>
          </w:p>
        </w:tc>
        <w:tc>
          <w:tcPr>
            <w:tcW w:w="928" w:type="dxa"/>
            <w:vAlign w:val="center"/>
          </w:tcPr>
          <w:p w14:paraId="5E678137" w14:textId="77777777" w:rsidR="00BD03BC" w:rsidRDefault="00BD03BC" w:rsidP="00FE3E21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color w:val="000000"/>
              </w:rPr>
              <w:t>B03</w:t>
            </w:r>
          </w:p>
        </w:tc>
        <w:tc>
          <w:tcPr>
            <w:tcW w:w="6019" w:type="dxa"/>
          </w:tcPr>
          <w:p w14:paraId="43D4F33F" w14:textId="77777777" w:rsidR="00BD03BC" w:rsidRDefault="00BD03BC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검색된 캠핑장을 표시한다.</w:t>
            </w:r>
          </w:p>
        </w:tc>
      </w:tr>
      <w:tr w:rsidR="00BD03BC" w14:paraId="55A55662" w14:textId="77777777" w:rsidTr="00FE3E21">
        <w:trPr>
          <w:trHeight w:val="174"/>
        </w:trPr>
        <w:tc>
          <w:tcPr>
            <w:tcW w:w="1542" w:type="dxa"/>
            <w:shd w:val="clear" w:color="auto" w:fill="CCCCCC"/>
            <w:vAlign w:val="center"/>
          </w:tcPr>
          <w:p w14:paraId="07AF200E" w14:textId="77777777" w:rsidR="00BD03BC" w:rsidRPr="0031125F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돋움" w:eastAsia="돋움" w:hAnsi="돋움"/>
                <w:b/>
                <w:bCs/>
                <w:color w:val="000000"/>
              </w:rPr>
            </w:pPr>
            <w:r w:rsidRPr="0031125F">
              <w:rPr>
                <w:rFonts w:ascii="돋움" w:eastAsia="돋움" w:hAnsi="돋움" w:hint="eastAsia"/>
                <w:b/>
                <w:bCs/>
                <w:color w:val="000000"/>
              </w:rPr>
              <w:t>시나리오</w:t>
            </w:r>
          </w:p>
        </w:tc>
        <w:tc>
          <w:tcPr>
            <w:tcW w:w="928" w:type="dxa"/>
            <w:vAlign w:val="center"/>
          </w:tcPr>
          <w:p w14:paraId="646D7F71" w14:textId="77777777" w:rsidR="00BD03BC" w:rsidRDefault="00BD03BC" w:rsidP="00FE3E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N001</w:t>
            </w:r>
          </w:p>
        </w:tc>
        <w:tc>
          <w:tcPr>
            <w:tcW w:w="6019" w:type="dxa"/>
          </w:tcPr>
          <w:p w14:paraId="57BF0165" w14:textId="77777777" w:rsidR="00BD03BC" w:rsidRDefault="00BD03BC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 w:rsidRPr="00C05F58"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  <w:r w:rsidRPr="00C05F58"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3</w:t>
            </w:r>
          </w:p>
        </w:tc>
      </w:tr>
    </w:tbl>
    <w:p w14:paraId="42EFCD83" w14:textId="77777777" w:rsidR="00BD03BC" w:rsidRDefault="00BD03BC" w:rsidP="00BD03BC"/>
    <w:p w14:paraId="04ABE140" w14:textId="77777777" w:rsidR="00BD03BC" w:rsidRDefault="00BD03BC" w:rsidP="00F01F62">
      <w:pPr>
        <w:pStyle w:val="4"/>
        <w:numPr>
          <w:ilvl w:val="3"/>
          <w:numId w:val="11"/>
        </w:numPr>
      </w:pPr>
      <w:bookmarkStart w:id="15" w:name="_Toc68900097"/>
      <w:r>
        <w:t>CP023: 캠핑장을 검색한다.</w:t>
      </w:r>
      <w:bookmarkEnd w:id="15"/>
    </w:p>
    <w:p w14:paraId="50ED12BD" w14:textId="77777777" w:rsidR="00BD03BC" w:rsidRPr="00D6113E" w:rsidRDefault="00BD03BC" w:rsidP="00BD03BC"/>
    <w:tbl>
      <w:tblPr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BD03BC" w:rsidRPr="00065E94" w14:paraId="13F7C00B" w14:textId="77777777" w:rsidTr="00FE3E21">
        <w:tc>
          <w:tcPr>
            <w:tcW w:w="1550" w:type="dxa"/>
            <w:shd w:val="clear" w:color="auto" w:fill="CCCCCC"/>
            <w:vAlign w:val="center"/>
          </w:tcPr>
          <w:p w14:paraId="31F4C93C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16D8BDD8" w14:textId="77777777" w:rsidR="00BD03BC" w:rsidRPr="00065E94" w:rsidRDefault="00BD03BC" w:rsidP="00FE3E21">
            <w:pPr>
              <w:jc w:val="center"/>
              <w:rPr>
                <w:rFonts w:cs="돋움"/>
                <w:color w:val="000000"/>
              </w:rPr>
            </w:pPr>
            <w:proofErr w:type="spellStart"/>
            <w:r w:rsidRPr="00065E94">
              <w:rPr>
                <w:rFonts w:cs="돋움"/>
                <w:color w:val="000000"/>
              </w:rPr>
              <w:t>캠퍼가</w:t>
            </w:r>
            <w:proofErr w:type="spellEnd"/>
            <w:r w:rsidRPr="00065E94">
              <w:rPr>
                <w:rFonts w:cs="돋움"/>
                <w:color w:val="000000"/>
              </w:rPr>
              <w:t xml:space="preserve"> 본인이 원하는 캠핑장을 찾기 위해, 검색 필터</w:t>
            </w:r>
            <w:r w:rsidRPr="00065E94">
              <w:rPr>
                <w:color w:val="000000"/>
              </w:rPr>
              <w:t>(숙박구분, 지역, 정렬 조건, 가격, 이용시설, 이용 조건, 테마)</w:t>
            </w:r>
            <w:r w:rsidRPr="00065E94">
              <w:rPr>
                <w:rFonts w:cs="돋움"/>
                <w:color w:val="000000"/>
              </w:rPr>
              <w:t>를 적용하여 캠핑장을 검색한다.</w:t>
            </w:r>
          </w:p>
        </w:tc>
      </w:tr>
      <w:tr w:rsidR="00BD03BC" w:rsidRPr="00065E94" w14:paraId="11CC401E" w14:textId="77777777" w:rsidTr="00FE3E21">
        <w:tc>
          <w:tcPr>
            <w:tcW w:w="1550" w:type="dxa"/>
            <w:shd w:val="clear" w:color="auto" w:fill="CCCCCC"/>
            <w:vAlign w:val="center"/>
          </w:tcPr>
          <w:p w14:paraId="228F1ECB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679D1F72" w14:textId="77777777" w:rsidR="00BD03BC" w:rsidRPr="00065E94" w:rsidRDefault="00BD03BC" w:rsidP="00FE3E21">
            <w:pPr>
              <w:jc w:val="left"/>
              <w:rPr>
                <w:color w:val="000000"/>
              </w:rPr>
            </w:pPr>
            <w:proofErr w:type="spellStart"/>
            <w:r w:rsidRPr="00065E94">
              <w:rPr>
                <w:color w:val="000000"/>
              </w:rPr>
              <w:t>캠퍼</w:t>
            </w:r>
            <w:proofErr w:type="spellEnd"/>
          </w:p>
        </w:tc>
      </w:tr>
      <w:tr w:rsidR="00BD03BC" w:rsidRPr="00065E94" w14:paraId="1025F462" w14:textId="77777777" w:rsidTr="00FE3E21">
        <w:tc>
          <w:tcPr>
            <w:tcW w:w="1550" w:type="dxa"/>
            <w:shd w:val="clear" w:color="auto" w:fill="CCCCCC"/>
            <w:vAlign w:val="center"/>
          </w:tcPr>
          <w:p w14:paraId="63C4815C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04A384B0" w14:textId="77777777" w:rsidR="00BD03BC" w:rsidRPr="00065E94" w:rsidRDefault="00BD03BC" w:rsidP="00FE3E21">
            <w:pPr>
              <w:jc w:val="left"/>
              <w:rPr>
                <w:color w:val="000000"/>
              </w:rPr>
            </w:pPr>
            <w:proofErr w:type="spellStart"/>
            <w:r w:rsidRPr="00065E94">
              <w:rPr>
                <w:rFonts w:hint="eastAsia"/>
                <w:color w:val="000000"/>
              </w:rPr>
              <w:t>캠퍼</w:t>
            </w:r>
            <w:proofErr w:type="spellEnd"/>
            <w:r w:rsidRPr="00065E94">
              <w:rPr>
                <w:rFonts w:hint="eastAsia"/>
                <w:color w:val="000000"/>
              </w:rPr>
              <w:t xml:space="preserve"> 계정으로 로그인 되어있다.</w:t>
            </w:r>
          </w:p>
        </w:tc>
      </w:tr>
      <w:tr w:rsidR="00BD03BC" w:rsidRPr="00065E94" w14:paraId="2B5C9D2B" w14:textId="77777777" w:rsidTr="00FE3E21">
        <w:tc>
          <w:tcPr>
            <w:tcW w:w="1550" w:type="dxa"/>
            <w:shd w:val="clear" w:color="auto" w:fill="CCCCCC"/>
            <w:vAlign w:val="center"/>
          </w:tcPr>
          <w:p w14:paraId="1B1D2008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후 조건</w:t>
            </w:r>
          </w:p>
        </w:tc>
        <w:tc>
          <w:tcPr>
            <w:tcW w:w="6974" w:type="dxa"/>
            <w:gridSpan w:val="2"/>
          </w:tcPr>
          <w:p w14:paraId="476290DF" w14:textId="77777777" w:rsidR="00BD03BC" w:rsidRPr="00065E94" w:rsidRDefault="00BD03BC" w:rsidP="00FE3E21">
            <w:pPr>
              <w:rPr>
                <w:color w:val="000000"/>
              </w:rPr>
            </w:pPr>
            <w:r w:rsidRPr="00065E94">
              <w:rPr>
                <w:color w:val="000000"/>
              </w:rPr>
              <w:t>검색 조건에 맞는 캠핑장이 화면에 표시된다.</w:t>
            </w:r>
          </w:p>
        </w:tc>
      </w:tr>
      <w:tr w:rsidR="00BD03BC" w:rsidRPr="00065E94" w14:paraId="1ECAECA3" w14:textId="77777777" w:rsidTr="00FE3E21">
        <w:tc>
          <w:tcPr>
            <w:tcW w:w="1550" w:type="dxa"/>
            <w:vMerge w:val="restart"/>
            <w:shd w:val="clear" w:color="auto" w:fill="CCCCCC"/>
            <w:vAlign w:val="center"/>
          </w:tcPr>
          <w:p w14:paraId="1B065284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5C9847E6" w14:textId="77777777" w:rsidR="00BD03BC" w:rsidRPr="00065E94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065E94"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590B3A5D" w14:textId="77777777" w:rsidR="00BD03BC" w:rsidRPr="00065E94" w:rsidRDefault="00BD03BC" w:rsidP="00FE3E21">
            <w:pPr>
              <w:jc w:val="left"/>
              <w:rPr>
                <w:color w:val="000000"/>
              </w:rPr>
            </w:pPr>
            <w:proofErr w:type="spellStart"/>
            <w:r w:rsidRPr="00065E94">
              <w:rPr>
                <w:color w:val="000000"/>
              </w:rPr>
              <w:t>캠퍼가</w:t>
            </w:r>
            <w:proofErr w:type="spellEnd"/>
            <w:r w:rsidRPr="00065E94"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캠핑장 검색을 실행한다</w:t>
            </w:r>
            <w:r w:rsidRPr="00065E94">
              <w:rPr>
                <w:color w:val="000000"/>
              </w:rPr>
              <w:t>.</w:t>
            </w:r>
          </w:p>
        </w:tc>
      </w:tr>
      <w:tr w:rsidR="00BD03BC" w:rsidRPr="00065E94" w14:paraId="06EDF517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69E4DD70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0C1002AF" w14:textId="77777777" w:rsidR="00BD03BC" w:rsidRPr="00065E94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065E94">
              <w:rPr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5D43A3C0" w14:textId="77777777" w:rsidR="00BD03BC" w:rsidRPr="00065E94" w:rsidRDefault="00BD03BC" w:rsidP="00FE3E21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캠핑장 검색 조건 항목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표시한다.</w:t>
            </w:r>
          </w:p>
        </w:tc>
      </w:tr>
      <w:tr w:rsidR="00BD03BC" w:rsidRPr="00065E94" w14:paraId="49EDA828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71E01BE4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3D9ADDEF" w14:textId="77777777" w:rsidR="00BD03BC" w:rsidRPr="00065E94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3</w:t>
            </w:r>
          </w:p>
        </w:tc>
        <w:tc>
          <w:tcPr>
            <w:tcW w:w="6042" w:type="dxa"/>
            <w:shd w:val="clear" w:color="auto" w:fill="auto"/>
          </w:tcPr>
          <w:p w14:paraId="7940E712" w14:textId="77777777" w:rsidR="00BD03BC" w:rsidRDefault="00BD03BC" w:rsidP="00FE3E21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캠퍼가</w:t>
            </w:r>
            <w:proofErr w:type="spellEnd"/>
            <w:r>
              <w:rPr>
                <w:rFonts w:hint="eastAsia"/>
                <w:color w:val="000000"/>
              </w:rPr>
              <w:t xml:space="preserve"> 원하는 조건을 입력한다.</w:t>
            </w:r>
          </w:p>
        </w:tc>
      </w:tr>
      <w:tr w:rsidR="00BD03BC" w:rsidRPr="00065E94" w14:paraId="1C771983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3D58E1DF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15DDEB9A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4</w:t>
            </w:r>
          </w:p>
        </w:tc>
        <w:tc>
          <w:tcPr>
            <w:tcW w:w="6042" w:type="dxa"/>
            <w:shd w:val="clear" w:color="auto" w:fill="auto"/>
          </w:tcPr>
          <w:p w14:paraId="7DA42046" w14:textId="77777777" w:rsidR="00BD03BC" w:rsidRDefault="00BD03BC" w:rsidP="00FE3E21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캠퍼가</w:t>
            </w:r>
            <w:proofErr w:type="spellEnd"/>
            <w:r>
              <w:rPr>
                <w:rFonts w:hint="eastAsia"/>
                <w:color w:val="000000"/>
              </w:rPr>
              <w:t xml:space="preserve"> 검색 조건을 확인한다.</w:t>
            </w:r>
          </w:p>
        </w:tc>
      </w:tr>
      <w:tr w:rsidR="00BD03BC" w:rsidRPr="00065E94" w14:paraId="133168AA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201A88A3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34F8AB15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5</w:t>
            </w:r>
          </w:p>
        </w:tc>
        <w:tc>
          <w:tcPr>
            <w:tcW w:w="6042" w:type="dxa"/>
            <w:shd w:val="clear" w:color="auto" w:fill="auto"/>
          </w:tcPr>
          <w:p w14:paraId="42C8249D" w14:textId="77777777" w:rsidR="00BD03BC" w:rsidRDefault="00BD03BC" w:rsidP="00FE3E21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입력 받은 검색 조건에 맞는 캠핑장을 표시한다.</w:t>
            </w:r>
          </w:p>
        </w:tc>
      </w:tr>
      <w:tr w:rsidR="00BD03BC" w:rsidRPr="00065E94" w14:paraId="0551B86E" w14:textId="77777777" w:rsidTr="00FE3E21">
        <w:tc>
          <w:tcPr>
            <w:tcW w:w="1550" w:type="dxa"/>
            <w:shd w:val="clear" w:color="auto" w:fill="CCCCCC"/>
            <w:vAlign w:val="center"/>
          </w:tcPr>
          <w:p w14:paraId="6988FC20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473D4492" w14:textId="77777777" w:rsidR="00BD03BC" w:rsidRPr="00065E94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065E94">
              <w:rPr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59289AA1" w14:textId="77777777" w:rsidR="00AD4FAF" w:rsidRDefault="00AD4FAF" w:rsidP="00AD4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hint="eastAsia"/>
                <w:color w:val="000000"/>
              </w:rPr>
              <w:t xml:space="preserve">에서 </w:t>
            </w:r>
            <w:r w:rsidR="00BD03BC">
              <w:rPr>
                <w:rFonts w:hint="eastAsia"/>
                <w:color w:val="000000"/>
              </w:rPr>
              <w:t>검색조건에 맞는 캠핑장이 없는 경우</w:t>
            </w:r>
          </w:p>
          <w:p w14:paraId="147C72ED" w14:textId="311FAD26" w:rsidR="00BD03BC" w:rsidRPr="00065E94" w:rsidRDefault="00AD4FAF" w:rsidP="00AD4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Chars="100" w:firstLine="20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color w:val="000000"/>
              </w:rPr>
              <w:t xml:space="preserve">. </w:t>
            </w:r>
            <w:r w:rsidR="00BD03BC" w:rsidRPr="00065E94">
              <w:rPr>
                <w:color w:val="000000"/>
              </w:rPr>
              <w:t xml:space="preserve">시스템이 </w:t>
            </w:r>
            <w:r w:rsidR="00BD03BC">
              <w:rPr>
                <w:rFonts w:hint="eastAsia"/>
                <w:color w:val="000000"/>
              </w:rPr>
              <w:t>조건에 맞는 캠핑장을 찾을 수 없다고 알린다.</w:t>
            </w:r>
          </w:p>
        </w:tc>
      </w:tr>
      <w:tr w:rsidR="00BD03BC" w:rsidRPr="00065E94" w14:paraId="797BF440" w14:textId="77777777" w:rsidTr="00FE3E21">
        <w:tc>
          <w:tcPr>
            <w:tcW w:w="1550" w:type="dxa"/>
            <w:vMerge w:val="restart"/>
            <w:shd w:val="clear" w:color="auto" w:fill="CCCCCC"/>
            <w:vAlign w:val="center"/>
          </w:tcPr>
          <w:p w14:paraId="2B1D0EA2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14C718F2" w14:textId="77777777" w:rsidR="00BD03BC" w:rsidRPr="00065E94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1</w:t>
            </w:r>
          </w:p>
        </w:tc>
        <w:tc>
          <w:tcPr>
            <w:tcW w:w="6042" w:type="dxa"/>
            <w:shd w:val="clear" w:color="auto" w:fill="auto"/>
          </w:tcPr>
          <w:p w14:paraId="3514C951" w14:textId="77777777" w:rsidR="00BD03BC" w:rsidRPr="00065E94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3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4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5</w:t>
            </w:r>
          </w:p>
        </w:tc>
      </w:tr>
      <w:tr w:rsidR="00BD03BC" w:rsidRPr="00065E94" w14:paraId="14C49C1B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23563490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3D2B2EC9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3CAEB0E2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A01</w:t>
            </w:r>
            <w:r>
              <w:rPr>
                <w:noProof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</w:p>
        </w:tc>
      </w:tr>
    </w:tbl>
    <w:p w14:paraId="55A56EA8" w14:textId="77777777" w:rsidR="00BD03BC" w:rsidRDefault="00BD03BC" w:rsidP="00BD03BC"/>
    <w:p w14:paraId="4692FB5F" w14:textId="77777777" w:rsidR="00BD03BC" w:rsidRDefault="00BD03BC" w:rsidP="00F01F62">
      <w:pPr>
        <w:pStyle w:val="4"/>
        <w:numPr>
          <w:ilvl w:val="3"/>
          <w:numId w:val="11"/>
        </w:numPr>
      </w:pPr>
      <w:bookmarkStart w:id="16" w:name="_Toc68900098"/>
      <w:r>
        <w:t xml:space="preserve">CA001: </w:t>
      </w:r>
      <w:r>
        <w:rPr>
          <w:rFonts w:hint="eastAsia"/>
        </w:rPr>
        <w:t>캠핑장 세부정보 등록을 요청한다.</w:t>
      </w:r>
      <w:bookmarkEnd w:id="16"/>
    </w:p>
    <w:p w14:paraId="0FC24B46" w14:textId="77777777" w:rsidR="00BD03BC" w:rsidRDefault="00BD03BC" w:rsidP="00BD03BC"/>
    <w:tbl>
      <w:tblPr>
        <w:tblW w:w="8491" w:type="dxa"/>
        <w:tblInd w:w="180" w:type="dxa"/>
        <w:tblLayout w:type="fixed"/>
        <w:tblLook w:val="0000" w:firstRow="0" w:lastRow="0" w:firstColumn="0" w:lastColumn="0" w:noHBand="0" w:noVBand="0"/>
      </w:tblPr>
      <w:tblGrid>
        <w:gridCol w:w="1540"/>
        <w:gridCol w:w="927"/>
        <w:gridCol w:w="6024"/>
      </w:tblGrid>
      <w:tr w:rsidR="00BD03BC" w14:paraId="50E1A660" w14:textId="77777777" w:rsidTr="00FE3E21"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14:paraId="2BCE7527" w14:textId="77777777" w:rsidR="00BD03BC" w:rsidRDefault="00BD03BC" w:rsidP="00FE3E21">
            <w:pPr>
              <w:jc w:val="center"/>
            </w:pPr>
            <w:r>
              <w:rPr>
                <w:rFonts w:ascii="돋움" w:eastAsia="돋움" w:hAnsi="돋움" w:cs="돋움"/>
                <w:b/>
              </w:rPr>
              <w:t>설명</w:t>
            </w:r>
          </w:p>
        </w:tc>
        <w:tc>
          <w:tcPr>
            <w:tcW w:w="69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711FE7" w14:textId="77777777" w:rsidR="00BD03BC" w:rsidRDefault="00BD03BC" w:rsidP="00FE3E21">
            <w:pPr>
              <w:jc w:val="left"/>
            </w:pPr>
            <w:r>
              <w:rPr>
                <w:rFonts w:hint="eastAsia"/>
                <w:color w:val="000000"/>
              </w:rPr>
              <w:t>업주가 캠핑장의 세부정보 등록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color w:val="000000"/>
              </w:rPr>
              <w:t>요청한다.</w:t>
            </w:r>
          </w:p>
        </w:tc>
      </w:tr>
      <w:tr w:rsidR="00BD03BC" w14:paraId="494E3A50" w14:textId="77777777" w:rsidTr="00FE3E21"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14:paraId="7BB89952" w14:textId="77777777" w:rsidR="00BD03BC" w:rsidRDefault="00BD03BC" w:rsidP="00FE3E21">
            <w:pPr>
              <w:jc w:val="center"/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DEE6EE" w14:textId="77777777" w:rsidR="00BD03BC" w:rsidRDefault="00BD03BC" w:rsidP="00FE3E21">
            <w:pPr>
              <w:jc w:val="left"/>
            </w:pPr>
            <w:r>
              <w:rPr>
                <w:rFonts w:hint="eastAsia"/>
                <w:color w:val="000000"/>
              </w:rPr>
              <w:t>업주, 지도 API</w:t>
            </w:r>
          </w:p>
        </w:tc>
      </w:tr>
      <w:tr w:rsidR="00BD03BC" w14:paraId="43EC7546" w14:textId="77777777" w:rsidTr="00FE3E21"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14:paraId="591FE0A9" w14:textId="77777777" w:rsidR="00BD03BC" w:rsidRDefault="00BD03BC" w:rsidP="00FE3E21">
            <w:pPr>
              <w:jc w:val="center"/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FA85D1" w14:textId="77777777" w:rsidR="00BD03BC" w:rsidRDefault="00BD03BC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</w:rPr>
              <w:t xml:space="preserve">업주 계정으로 </w:t>
            </w:r>
            <w:r>
              <w:rPr>
                <w:rFonts w:hint="eastAsia"/>
                <w:color w:val="000000"/>
              </w:rPr>
              <w:t>로그인</w:t>
            </w:r>
            <w:r>
              <w:rPr>
                <w:rFonts w:hint="eastAsia"/>
              </w:rPr>
              <w:t>한 상태이다.</w:t>
            </w:r>
          </w:p>
        </w:tc>
      </w:tr>
      <w:tr w:rsidR="00EA414C" w14:paraId="5ABD18EA" w14:textId="77777777" w:rsidTr="00FE3E21">
        <w:tc>
          <w:tcPr>
            <w:tcW w:w="154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14:paraId="7E44E5CF" w14:textId="77777777" w:rsidR="00EA414C" w:rsidRDefault="00EA414C" w:rsidP="00FE3E21">
            <w:pPr>
              <w:jc w:val="center"/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3143D1" w14:textId="77777777" w:rsidR="00EA414C" w:rsidRDefault="00EA414C" w:rsidP="00FE3E21">
            <w:pPr>
              <w:jc w:val="center"/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</w:p>
        </w:tc>
        <w:tc>
          <w:tcPr>
            <w:tcW w:w="60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036817" w14:textId="77777777" w:rsidR="00EA414C" w:rsidRDefault="00EA414C" w:rsidP="00FE3E21">
            <w:pPr>
              <w:jc w:val="left"/>
            </w:pPr>
            <w:r>
              <w:rPr>
                <w:rFonts w:hint="eastAsia"/>
                <w:color w:val="000000"/>
              </w:rPr>
              <w:t>업주가 캠핑장 정보 등록을 요청한다.</w:t>
            </w:r>
          </w:p>
        </w:tc>
      </w:tr>
      <w:tr w:rsidR="00EA414C" w14:paraId="38A6E9C4" w14:textId="77777777" w:rsidTr="00FE3E21">
        <w:tc>
          <w:tcPr>
            <w:tcW w:w="154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14:paraId="2371ABB1" w14:textId="77777777" w:rsidR="00EA414C" w:rsidRDefault="00EA414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</w:pPr>
          </w:p>
        </w:tc>
        <w:tc>
          <w:tcPr>
            <w:tcW w:w="9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5AD4613E" w14:textId="77777777" w:rsidR="00EA414C" w:rsidRDefault="00EA414C" w:rsidP="00FE3E21">
            <w:pPr>
              <w:jc w:val="center"/>
            </w:pPr>
            <w:r>
              <w:rPr>
                <w:rFonts w:hint="eastAsia"/>
                <w:color w:val="000000"/>
              </w:rPr>
              <w:t>B0</w:t>
            </w:r>
            <w:r>
              <w:rPr>
                <w:color w:val="000000"/>
              </w:rPr>
              <w:t>2</w:t>
            </w:r>
          </w:p>
        </w:tc>
        <w:tc>
          <w:tcPr>
            <w:tcW w:w="6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A36D5A" w14:textId="77777777" w:rsidR="00EA414C" w:rsidRDefault="00EA414C" w:rsidP="00FE3E21">
            <w:pPr>
              <w:jc w:val="left"/>
            </w:pPr>
            <w:r>
              <w:rPr>
                <w:rFonts w:hint="eastAsia"/>
                <w:color w:val="000000"/>
              </w:rPr>
              <w:t>시스템이 캠핑장 세부정보 입력 화면을 표시한다.</w:t>
            </w:r>
          </w:p>
        </w:tc>
      </w:tr>
      <w:tr w:rsidR="00EA414C" w14:paraId="1A3D3523" w14:textId="77777777" w:rsidTr="00FE3E21">
        <w:tc>
          <w:tcPr>
            <w:tcW w:w="154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14:paraId="7662D665" w14:textId="77777777" w:rsidR="00EA414C" w:rsidRDefault="00EA414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</w:pPr>
          </w:p>
        </w:tc>
        <w:tc>
          <w:tcPr>
            <w:tcW w:w="9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48C7EADC" w14:textId="77777777" w:rsidR="00EA414C" w:rsidRDefault="00EA414C" w:rsidP="00FE3E21">
            <w:pPr>
              <w:jc w:val="center"/>
            </w:pPr>
            <w:r>
              <w:rPr>
                <w:rFonts w:hint="eastAsia"/>
                <w:color w:val="000000"/>
              </w:rPr>
              <w:t>B0</w:t>
            </w:r>
            <w:r>
              <w:rPr>
                <w:color w:val="000000"/>
              </w:rPr>
              <w:t>3</w:t>
            </w:r>
          </w:p>
        </w:tc>
        <w:tc>
          <w:tcPr>
            <w:tcW w:w="6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89D1AA" w14:textId="77777777" w:rsidR="00EA414C" w:rsidRDefault="00EA414C" w:rsidP="00FE3E21">
            <w:pPr>
              <w:jc w:val="left"/>
            </w:pPr>
            <w:r>
              <w:rPr>
                <w:rFonts w:hint="eastAsia"/>
                <w:color w:val="000000"/>
              </w:rPr>
              <w:t>업주가 캠핑장 정보를 입력한다.</w:t>
            </w:r>
          </w:p>
        </w:tc>
      </w:tr>
      <w:tr w:rsidR="00EA414C" w14:paraId="72D2E339" w14:textId="77777777" w:rsidTr="00FE3E21">
        <w:tc>
          <w:tcPr>
            <w:tcW w:w="154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14:paraId="392C330B" w14:textId="77777777" w:rsidR="00EA414C" w:rsidRDefault="00EA414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</w:pPr>
          </w:p>
        </w:tc>
        <w:tc>
          <w:tcPr>
            <w:tcW w:w="9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6FAEF0BB" w14:textId="77777777" w:rsidR="00EA414C" w:rsidRDefault="00EA414C" w:rsidP="00FE3E21">
            <w:pPr>
              <w:jc w:val="center"/>
            </w:pPr>
            <w:r>
              <w:rPr>
                <w:rFonts w:hint="eastAsia"/>
                <w:color w:val="000000"/>
              </w:rPr>
              <w:t>B0</w:t>
            </w:r>
            <w:r>
              <w:rPr>
                <w:color w:val="000000"/>
              </w:rPr>
              <w:t>4</w:t>
            </w:r>
          </w:p>
        </w:tc>
        <w:tc>
          <w:tcPr>
            <w:tcW w:w="6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561791" w14:textId="77777777" w:rsidR="00EA414C" w:rsidRDefault="00EA414C" w:rsidP="00FE3E21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업주가 업로드 승인</w:t>
            </w:r>
            <w:r>
              <w:rPr>
                <w:rFonts w:hint="eastAsia"/>
              </w:rPr>
              <w:t>을</w:t>
            </w:r>
            <w:r>
              <w:rPr>
                <w:rFonts w:hint="eastAsia"/>
                <w:color w:val="000000"/>
              </w:rPr>
              <w:t xml:space="preserve"> 요</w:t>
            </w:r>
            <w:r>
              <w:rPr>
                <w:rFonts w:hint="eastAsia"/>
              </w:rPr>
              <w:t>청한다</w:t>
            </w:r>
            <w:r>
              <w:rPr>
                <w:rFonts w:hint="eastAsia"/>
                <w:color w:val="000000"/>
              </w:rPr>
              <w:t>.</w:t>
            </w:r>
          </w:p>
        </w:tc>
      </w:tr>
      <w:tr w:rsidR="00EA414C" w14:paraId="6CEAD0BA" w14:textId="77777777" w:rsidTr="00FE3E21">
        <w:tc>
          <w:tcPr>
            <w:tcW w:w="154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14:paraId="1F6401D6" w14:textId="77777777" w:rsidR="00EA414C" w:rsidRDefault="00EA414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</w:pPr>
          </w:p>
        </w:tc>
        <w:tc>
          <w:tcPr>
            <w:tcW w:w="9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5AA73998" w14:textId="77777777" w:rsidR="00EA414C" w:rsidRDefault="00EA414C" w:rsidP="00FE3E2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</w:t>
            </w:r>
            <w:r>
              <w:rPr>
                <w:color w:val="000000"/>
              </w:rPr>
              <w:t>5</w:t>
            </w:r>
          </w:p>
        </w:tc>
        <w:tc>
          <w:tcPr>
            <w:tcW w:w="6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5967AA" w14:textId="77777777" w:rsidR="00EA414C" w:rsidRDefault="00EA414C" w:rsidP="00FE3E21">
            <w:pPr>
              <w:widowControl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요청이 완료되었다고 알린다.</w:t>
            </w:r>
          </w:p>
        </w:tc>
      </w:tr>
      <w:tr w:rsidR="00EA414C" w14:paraId="5E691CE9" w14:textId="77777777" w:rsidTr="00FE3E21">
        <w:tc>
          <w:tcPr>
            <w:tcW w:w="154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14:paraId="45A2D6B8" w14:textId="77777777" w:rsidR="00EA414C" w:rsidRDefault="00EA414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</w:pPr>
          </w:p>
        </w:tc>
        <w:tc>
          <w:tcPr>
            <w:tcW w:w="9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13141FF9" w14:textId="71A34C78" w:rsidR="00EA414C" w:rsidRDefault="00EA414C" w:rsidP="00FE3E2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6</w:t>
            </w:r>
          </w:p>
        </w:tc>
        <w:tc>
          <w:tcPr>
            <w:tcW w:w="6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1B3FBE" w14:textId="0186FC07" w:rsidR="00EA414C" w:rsidRDefault="00EA414C" w:rsidP="00FE3E21">
            <w:pPr>
              <w:widowControl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작성한 요청을 DB에 저장한다.</w:t>
            </w:r>
          </w:p>
        </w:tc>
      </w:tr>
      <w:tr w:rsidR="00BD03BC" w14:paraId="3A550FE8" w14:textId="77777777" w:rsidTr="00FE3E21"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14:paraId="075665F6" w14:textId="77777777" w:rsidR="00BD03BC" w:rsidRDefault="00BD03BC" w:rsidP="00FE3E21">
            <w:pPr>
              <w:jc w:val="center"/>
            </w:pPr>
            <w:r>
              <w:rPr>
                <w:rFonts w:ascii="돋움" w:eastAsia="돋움" w:hAnsi="돋움" w:cs="돋움"/>
                <w:b/>
                <w:color w:val="000000"/>
              </w:rPr>
              <w:t>대안 흐름</w:t>
            </w:r>
          </w:p>
        </w:tc>
        <w:tc>
          <w:tcPr>
            <w:tcW w:w="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92418C" w14:textId="77777777" w:rsidR="00BD03BC" w:rsidRDefault="00BD03BC" w:rsidP="00FE3E21">
            <w:pPr>
              <w:jc w:val="center"/>
            </w:pPr>
            <w:r>
              <w:rPr>
                <w:rFonts w:hint="eastAsia"/>
                <w:color w:val="000000"/>
              </w:rPr>
              <w:t>A01</w:t>
            </w:r>
          </w:p>
        </w:tc>
        <w:tc>
          <w:tcPr>
            <w:tcW w:w="6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363980" w14:textId="77777777" w:rsidR="00AD4FAF" w:rsidRDefault="00AD4FAF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3</w:t>
            </w:r>
            <w:r>
              <w:rPr>
                <w:rFonts w:hint="eastAsia"/>
                <w:color w:val="000000"/>
              </w:rPr>
              <w:t xml:space="preserve">에서 </w:t>
            </w:r>
            <w:r w:rsidR="00BD03BC">
              <w:rPr>
                <w:rFonts w:hint="eastAsia"/>
                <w:color w:val="000000"/>
              </w:rPr>
              <w:t>업주가 승인 요청을 취소한 경우</w:t>
            </w:r>
          </w:p>
          <w:p w14:paraId="3DE94DA9" w14:textId="2E82147C" w:rsidR="00BD03BC" w:rsidRDefault="00AD4FAF" w:rsidP="00AD4FAF">
            <w:pPr>
              <w:ind w:firstLineChars="100" w:firstLine="200"/>
              <w:jc w:val="left"/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="00BD03BC">
              <w:rPr>
                <w:rFonts w:hint="eastAsia"/>
                <w:color w:val="000000"/>
              </w:rPr>
              <w:t xml:space="preserve"> 등록신청 메뉴가 있는 </w:t>
            </w:r>
            <w:r w:rsidR="00BD03BC">
              <w:rPr>
                <w:rFonts w:hint="eastAsia"/>
              </w:rPr>
              <w:t>화면을 표시한다</w:t>
            </w:r>
            <w:r w:rsidR="00BD03BC">
              <w:rPr>
                <w:rFonts w:hint="eastAsia"/>
                <w:color w:val="000000"/>
              </w:rPr>
              <w:t>.</w:t>
            </w:r>
          </w:p>
        </w:tc>
      </w:tr>
      <w:tr w:rsidR="00BD03BC" w14:paraId="4648F279" w14:textId="77777777" w:rsidTr="00FE3E21">
        <w:tc>
          <w:tcPr>
            <w:tcW w:w="15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CCCCCC"/>
            <w:vAlign w:val="center"/>
          </w:tcPr>
          <w:p w14:paraId="6C500401" w14:textId="77777777" w:rsidR="00BD03BC" w:rsidRDefault="00BD03BC" w:rsidP="00FE3E21">
            <w:pPr>
              <w:jc w:val="center"/>
            </w:pPr>
            <w:r>
              <w:rPr>
                <w:rFonts w:ascii="돋움" w:eastAsia="돋움" w:hAnsi="돋움" w:cs="돋움"/>
                <w:b/>
                <w:color w:val="000000"/>
              </w:rPr>
              <w:lastRenderedPageBreak/>
              <w:t>예외 흐름</w:t>
            </w:r>
          </w:p>
        </w:tc>
        <w:tc>
          <w:tcPr>
            <w:tcW w:w="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B69A91" w14:textId="77777777" w:rsidR="00BD03BC" w:rsidRDefault="00BD03BC" w:rsidP="00FE3E21">
            <w:pPr>
              <w:jc w:val="center"/>
            </w:pPr>
            <w:r>
              <w:rPr>
                <w:rFonts w:hint="eastAsia"/>
                <w:color w:val="000000"/>
              </w:rPr>
              <w:t>E01</w:t>
            </w:r>
          </w:p>
        </w:tc>
        <w:tc>
          <w:tcPr>
            <w:tcW w:w="6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547E6B" w14:textId="1822C89F" w:rsidR="00BD03BC" w:rsidRDefault="00AD4FAF" w:rsidP="00FE3E21">
            <w:pPr>
              <w:widowControl/>
              <w:ind w:firstLineChars="100" w:firstLine="20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4</w:t>
            </w:r>
            <w:r>
              <w:rPr>
                <w:rFonts w:hint="eastAsia"/>
                <w:color w:val="000000"/>
              </w:rPr>
              <w:t xml:space="preserve">에서 </w:t>
            </w:r>
            <w:r w:rsidR="00BD03BC">
              <w:rPr>
                <w:rFonts w:hint="eastAsia"/>
                <w:color w:val="000000"/>
              </w:rPr>
              <w:t>업주가 필수항목을 모두 작성하지 않고 승인요청을</w:t>
            </w:r>
            <w:r w:rsidR="00BD03BC">
              <w:rPr>
                <w:color w:val="000000"/>
              </w:rPr>
              <w:t xml:space="preserve"> </w:t>
            </w:r>
            <w:r w:rsidR="00BD03BC">
              <w:rPr>
                <w:rFonts w:hint="eastAsia"/>
                <w:color w:val="000000"/>
              </w:rPr>
              <w:t>시도</w:t>
            </w:r>
            <w:r>
              <w:rPr>
                <w:rFonts w:hint="eastAsia"/>
                <w:color w:val="000000"/>
              </w:rPr>
              <w:t>한 경우</w:t>
            </w:r>
          </w:p>
          <w:p w14:paraId="5082D597" w14:textId="3E503254" w:rsidR="00BD03BC" w:rsidRPr="00331D61" w:rsidRDefault="00AD4FAF" w:rsidP="00FE3E21">
            <w:pPr>
              <w:widowControl/>
              <w:ind w:firstLineChars="100" w:firstLine="200"/>
              <w:jc w:val="left"/>
            </w:pPr>
            <w:r>
              <w:t>1</w:t>
            </w:r>
            <w:r w:rsidR="00BD03BC" w:rsidRPr="00032835">
              <w:t>.</w:t>
            </w:r>
            <w:r w:rsidR="00BD03BC">
              <w:t xml:space="preserve"> </w:t>
            </w:r>
            <w:r w:rsidR="00BD03BC">
              <w:rPr>
                <w:rFonts w:hint="eastAsia"/>
                <w:color w:val="000000"/>
              </w:rPr>
              <w:t xml:space="preserve">시스템이 </w:t>
            </w:r>
            <w:r w:rsidR="00BD03BC">
              <w:rPr>
                <w:rFonts w:hint="eastAsia"/>
              </w:rPr>
              <w:t>내용 작성을 요청한다.</w:t>
            </w:r>
          </w:p>
        </w:tc>
      </w:tr>
      <w:tr w:rsidR="00BD03BC" w14:paraId="3076E911" w14:textId="77777777" w:rsidTr="00FE3E21">
        <w:tc>
          <w:tcPr>
            <w:tcW w:w="1540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14:paraId="778AE605" w14:textId="77777777" w:rsidR="00BD03BC" w:rsidRDefault="00BD03BC" w:rsidP="00FE3E21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A73465" w14:textId="77777777" w:rsidR="00BD03BC" w:rsidRDefault="00BD03BC" w:rsidP="00FE3E2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1</w:t>
            </w:r>
          </w:p>
        </w:tc>
        <w:tc>
          <w:tcPr>
            <w:tcW w:w="6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91D3CA" w14:textId="6E30E3F8" w:rsidR="00BD03BC" w:rsidRDefault="00BD03BC" w:rsidP="00FE3E21">
            <w:pPr>
              <w:widowControl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3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4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5</w:t>
            </w:r>
            <w:r w:rsidR="00EA414C">
              <w:rPr>
                <w:rFonts w:hint="eastAsia"/>
                <w:b/>
                <w:bCs/>
                <w:noProof/>
                <w:color w:val="000000"/>
              </w:rPr>
              <w:t>→</w:t>
            </w:r>
            <w:r w:rsidR="00EA414C">
              <w:rPr>
                <w:color w:val="000000"/>
              </w:rPr>
              <w:t xml:space="preserve"> B06</w:t>
            </w:r>
          </w:p>
        </w:tc>
      </w:tr>
      <w:tr w:rsidR="00BD03BC" w14:paraId="40D444D1" w14:textId="77777777" w:rsidTr="00FE3E21">
        <w:tc>
          <w:tcPr>
            <w:tcW w:w="154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14:paraId="5CD7EE3E" w14:textId="77777777" w:rsidR="00BD03BC" w:rsidRDefault="00BD03BC" w:rsidP="00FE3E21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DB9BC9" w14:textId="77777777" w:rsidR="00BD03BC" w:rsidRDefault="00BD03BC" w:rsidP="00FE3E2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F45101" w14:textId="77777777" w:rsidR="00BD03BC" w:rsidRDefault="00BD03BC" w:rsidP="00FE3E21">
            <w:pPr>
              <w:widowControl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3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A01</w:t>
            </w:r>
          </w:p>
        </w:tc>
      </w:tr>
      <w:tr w:rsidR="00BD03BC" w14:paraId="318BEE43" w14:textId="77777777" w:rsidTr="00FE3E21">
        <w:tc>
          <w:tcPr>
            <w:tcW w:w="154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14:paraId="2A60DB45" w14:textId="77777777" w:rsidR="00BD03BC" w:rsidRDefault="00BD03BC" w:rsidP="00FE3E21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C8BBA2" w14:textId="77777777" w:rsidR="00BD03BC" w:rsidRDefault="00BD03BC" w:rsidP="00FE3E21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3</w:t>
            </w:r>
          </w:p>
        </w:tc>
        <w:tc>
          <w:tcPr>
            <w:tcW w:w="6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D32054" w14:textId="3E4976C7" w:rsidR="00BD03BC" w:rsidRDefault="00BD03BC" w:rsidP="00FE3E21">
            <w:pPr>
              <w:widowControl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  <w:r>
              <w:rPr>
                <w:rFonts w:hint="eastAsia"/>
                <w:b/>
                <w:bCs/>
                <w:noProof/>
                <w:color w:val="000000"/>
              </w:rPr>
              <w:t xml:space="preserve">→ </w:t>
            </w:r>
            <w:r>
              <w:rPr>
                <w:noProof/>
                <w:color w:val="000000"/>
              </w:rPr>
              <w:t>B03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noProof/>
                <w:color w:val="000000"/>
              </w:rPr>
              <w:t xml:space="preserve"> E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3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4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5</w:t>
            </w:r>
            <w:r w:rsidR="00EA414C">
              <w:rPr>
                <w:rFonts w:hint="eastAsia"/>
                <w:b/>
                <w:bCs/>
                <w:noProof/>
                <w:color w:val="000000"/>
              </w:rPr>
              <w:t>→</w:t>
            </w:r>
            <w:r w:rsidR="00EA414C">
              <w:rPr>
                <w:color w:val="000000"/>
              </w:rPr>
              <w:t xml:space="preserve"> B06</w:t>
            </w:r>
          </w:p>
        </w:tc>
      </w:tr>
    </w:tbl>
    <w:p w14:paraId="60405F92" w14:textId="77777777" w:rsidR="00BD03BC" w:rsidRDefault="00BD03BC" w:rsidP="00BD03BC"/>
    <w:p w14:paraId="209F5F13" w14:textId="77777777" w:rsidR="00BD03BC" w:rsidRDefault="00BD03BC" w:rsidP="00F01F62">
      <w:pPr>
        <w:pStyle w:val="4"/>
        <w:numPr>
          <w:ilvl w:val="3"/>
          <w:numId w:val="11"/>
        </w:numPr>
      </w:pPr>
      <w:bookmarkStart w:id="17" w:name="_Toc68900099"/>
      <w:r>
        <w:t>CM001: 등록된 캠핑장 정보를 확인한다.</w:t>
      </w:r>
      <w:bookmarkEnd w:id="17"/>
    </w:p>
    <w:p w14:paraId="1D0F191F" w14:textId="77777777" w:rsidR="00BD03BC" w:rsidRDefault="00BD03BC" w:rsidP="00BD03BC"/>
    <w:tbl>
      <w:tblPr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BD03BC" w14:paraId="11300ADC" w14:textId="77777777" w:rsidTr="00FE3E21">
        <w:tc>
          <w:tcPr>
            <w:tcW w:w="1550" w:type="dxa"/>
            <w:shd w:val="clear" w:color="auto" w:fill="CCCCCC"/>
            <w:vAlign w:val="center"/>
          </w:tcPr>
          <w:p w14:paraId="67437D18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232302D3" w14:textId="77777777" w:rsidR="00BD03BC" w:rsidRDefault="00BD03BC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</w:rPr>
              <w:t xml:space="preserve">사용자가 플랫폼에 </w:t>
            </w:r>
            <w:r>
              <w:rPr>
                <w:rFonts w:hint="eastAsia"/>
                <w:color w:val="000000"/>
              </w:rPr>
              <w:t>등록된 캠핑장 정보를 확인한다.</w:t>
            </w:r>
            <w:r>
              <w:rPr>
                <w:rFonts w:hint="eastAsia"/>
              </w:rPr>
              <w:t xml:space="preserve"> (캠핑장 세부정보, 캠핑장이 있는 지역의 날씨,</w:t>
            </w:r>
            <w:r>
              <w:t xml:space="preserve"> </w:t>
            </w:r>
            <w:r>
              <w:rPr>
                <w:rFonts w:hint="eastAsia"/>
              </w:rPr>
              <w:t>리뷰)</w:t>
            </w:r>
          </w:p>
        </w:tc>
      </w:tr>
      <w:tr w:rsidR="00BD03BC" w14:paraId="08B8ECCD" w14:textId="77777777" w:rsidTr="00FE3E21">
        <w:tc>
          <w:tcPr>
            <w:tcW w:w="1550" w:type="dxa"/>
            <w:shd w:val="clear" w:color="auto" w:fill="CCCCCC"/>
            <w:vAlign w:val="center"/>
          </w:tcPr>
          <w:p w14:paraId="7B1D41DB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2C7467A5" w14:textId="77777777" w:rsidR="00BD03BC" w:rsidRDefault="00BD03BC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사용자,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 xml:space="preserve">날씨 </w:t>
            </w:r>
            <w:r>
              <w:rPr>
                <w:color w:val="000000"/>
              </w:rPr>
              <w:t>API</w:t>
            </w:r>
          </w:p>
        </w:tc>
      </w:tr>
      <w:tr w:rsidR="00BD03BC" w14:paraId="35106E02" w14:textId="77777777" w:rsidTr="00FE3E21">
        <w:tc>
          <w:tcPr>
            <w:tcW w:w="1550" w:type="dxa"/>
            <w:vMerge w:val="restart"/>
            <w:shd w:val="clear" w:color="auto" w:fill="CCCCCC"/>
            <w:vAlign w:val="center"/>
          </w:tcPr>
          <w:p w14:paraId="7414DF6B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5FCBFA9D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</w:p>
        </w:tc>
        <w:tc>
          <w:tcPr>
            <w:tcW w:w="6042" w:type="dxa"/>
            <w:shd w:val="clear" w:color="auto" w:fill="auto"/>
          </w:tcPr>
          <w:p w14:paraId="2F5A44DC" w14:textId="77777777" w:rsidR="00BD03BC" w:rsidRDefault="00BD03BC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</w:rPr>
              <w:t>사용자가 캠핑장 정보 확인을 요청한다.</w:t>
            </w:r>
          </w:p>
        </w:tc>
      </w:tr>
      <w:tr w:rsidR="00BD03BC" w14:paraId="455847ED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52592482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40DA6AA4" w14:textId="77777777" w:rsidR="00BD03BC" w:rsidRDefault="00BD03BC" w:rsidP="00FE3E2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</w:t>
            </w:r>
            <w:r>
              <w:rPr>
                <w:color w:val="000000"/>
              </w:rPr>
              <w:t>2</w:t>
            </w:r>
          </w:p>
        </w:tc>
        <w:tc>
          <w:tcPr>
            <w:tcW w:w="6042" w:type="dxa"/>
            <w:shd w:val="clear" w:color="auto" w:fill="auto"/>
          </w:tcPr>
          <w:p w14:paraId="1639E022" w14:textId="77777777" w:rsidR="00BD03BC" w:rsidRDefault="00BD03BC" w:rsidP="00FE3E21">
            <w:pPr>
              <w:rPr>
                <w:color w:val="000000"/>
              </w:rPr>
            </w:pPr>
            <w:r>
              <w:rPr>
                <w:rFonts w:hint="eastAsia"/>
              </w:rPr>
              <w:t xml:space="preserve">시스템이 날씨 </w:t>
            </w:r>
            <w:r>
              <w:t>API</w:t>
            </w:r>
            <w:r>
              <w:rPr>
                <w:rFonts w:hint="eastAsia"/>
              </w:rPr>
              <w:t>에 캠핑장이 위치한 지역의 날씨를 요청하고 등록된 캠핑장의 세부 정보를 표시한다.</w:t>
            </w:r>
          </w:p>
        </w:tc>
      </w:tr>
      <w:tr w:rsidR="00BD03BC" w14:paraId="310DDE27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66CC2530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40BB9753" w14:textId="77777777" w:rsidR="00BD03BC" w:rsidRDefault="00BD03BC" w:rsidP="00FE3E2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</w:t>
            </w:r>
            <w:r>
              <w:rPr>
                <w:color w:val="000000"/>
              </w:rPr>
              <w:t>3</w:t>
            </w:r>
          </w:p>
        </w:tc>
        <w:tc>
          <w:tcPr>
            <w:tcW w:w="6042" w:type="dxa"/>
            <w:shd w:val="clear" w:color="auto" w:fill="auto"/>
          </w:tcPr>
          <w:p w14:paraId="77A932C6" w14:textId="77777777" w:rsidR="00BD03BC" w:rsidRDefault="00BD03BC" w:rsidP="00FE3E21">
            <w:r>
              <w:rPr>
                <w:rFonts w:hint="eastAsia"/>
              </w:rPr>
              <w:t>사용자가 캠핑장 정보를 확인한다.</w:t>
            </w:r>
          </w:p>
        </w:tc>
      </w:tr>
      <w:tr w:rsidR="00BD03BC" w14:paraId="0EE03317" w14:textId="77777777" w:rsidTr="00FE3E21">
        <w:tc>
          <w:tcPr>
            <w:tcW w:w="1550" w:type="dxa"/>
            <w:shd w:val="clear" w:color="auto" w:fill="CCCCCC"/>
            <w:vAlign w:val="center"/>
          </w:tcPr>
          <w:p w14:paraId="7C103A55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159AC99D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50C340E4" w14:textId="77777777" w:rsidR="00DA16F3" w:rsidRDefault="00DA16F3" w:rsidP="00FE3E21">
            <w:pPr>
              <w:jc w:val="left"/>
            </w:pPr>
            <w:r>
              <w:rPr>
                <w:rFonts w:hint="eastAsia"/>
              </w:rPr>
              <w:t>B</w:t>
            </w:r>
            <w:r>
              <w:t>02</w:t>
            </w:r>
            <w:r>
              <w:rPr>
                <w:rFonts w:hint="eastAsia"/>
              </w:rPr>
              <w:t xml:space="preserve">에서 </w:t>
            </w:r>
            <w:r w:rsidR="00BD03BC">
              <w:rPr>
                <w:rFonts w:hint="eastAsia"/>
              </w:rPr>
              <w:t xml:space="preserve">사용자가 </w:t>
            </w:r>
            <w:proofErr w:type="spellStart"/>
            <w:r w:rsidR="00BD03BC">
              <w:rPr>
                <w:rFonts w:hint="eastAsia"/>
              </w:rPr>
              <w:t>캠퍼인</w:t>
            </w:r>
            <w:proofErr w:type="spellEnd"/>
            <w:r w:rsidR="00BD03BC">
              <w:rPr>
                <w:rFonts w:hint="eastAsia"/>
              </w:rPr>
              <w:t xml:space="preserve"> 경우</w:t>
            </w:r>
          </w:p>
          <w:p w14:paraId="6E3553E4" w14:textId="474BAFAE" w:rsidR="00BD03BC" w:rsidRDefault="00DA16F3" w:rsidP="00DA16F3">
            <w:pPr>
              <w:ind w:firstLineChars="100" w:firstLine="200"/>
              <w:jc w:val="left"/>
            </w:pPr>
            <w:r>
              <w:t>1.</w:t>
            </w:r>
            <w:r w:rsidR="00BD03BC">
              <w:rPr>
                <w:rFonts w:hint="eastAsia"/>
              </w:rPr>
              <w:t xml:space="preserve"> 시스템이 예약할 수 있는 화면을 표시한다.</w:t>
            </w:r>
          </w:p>
        </w:tc>
      </w:tr>
      <w:tr w:rsidR="00BD03BC" w14:paraId="6095AC3D" w14:textId="77777777" w:rsidTr="00FE3E21">
        <w:tc>
          <w:tcPr>
            <w:tcW w:w="1550" w:type="dxa"/>
            <w:vMerge w:val="restart"/>
            <w:shd w:val="clear" w:color="auto" w:fill="CCCCCC"/>
            <w:vAlign w:val="center"/>
          </w:tcPr>
          <w:p w14:paraId="4A14A424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14E9C80E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1</w:t>
            </w:r>
          </w:p>
        </w:tc>
        <w:tc>
          <w:tcPr>
            <w:tcW w:w="6042" w:type="dxa"/>
            <w:shd w:val="clear" w:color="auto" w:fill="auto"/>
          </w:tcPr>
          <w:p w14:paraId="67AC85CB" w14:textId="77777777" w:rsidR="00BD03BC" w:rsidRDefault="00BD03BC" w:rsidP="00FE3E21">
            <w:pPr>
              <w:jc w:val="left"/>
            </w:pPr>
            <w:r>
              <w:rPr>
                <w:rFonts w:hint="eastAsia"/>
              </w:rPr>
              <w:t>B</w:t>
            </w:r>
            <w: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t xml:space="preserve"> B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t xml:space="preserve"> B03 </w:t>
            </w:r>
          </w:p>
        </w:tc>
      </w:tr>
      <w:tr w:rsidR="00BD03BC" w14:paraId="535DBACC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68FD84C9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0DC110C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7586E720" w14:textId="77777777" w:rsidR="00BD03BC" w:rsidRDefault="00BD03BC" w:rsidP="00FE3E21">
            <w:pPr>
              <w:jc w:val="left"/>
            </w:pPr>
            <w:r>
              <w:rPr>
                <w:rFonts w:hint="eastAsia"/>
              </w:rPr>
              <w:t>B</w:t>
            </w:r>
            <w: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t xml:space="preserve"> A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t xml:space="preserve"> B03</w:t>
            </w:r>
          </w:p>
        </w:tc>
      </w:tr>
    </w:tbl>
    <w:p w14:paraId="4DD40DD5" w14:textId="77777777" w:rsidR="00BD03BC" w:rsidRDefault="00BD03BC" w:rsidP="00BD03BC"/>
    <w:p w14:paraId="5B238988" w14:textId="77777777" w:rsidR="00BD03BC" w:rsidRDefault="00BD03BC" w:rsidP="00F01F62">
      <w:pPr>
        <w:pStyle w:val="4"/>
        <w:numPr>
          <w:ilvl w:val="3"/>
          <w:numId w:val="11"/>
        </w:numPr>
      </w:pPr>
      <w:bookmarkStart w:id="18" w:name="_Toc68900100"/>
      <w:r>
        <w:t>CA002 캠핑장 정보를 수정한다.</w:t>
      </w:r>
      <w:bookmarkEnd w:id="18"/>
    </w:p>
    <w:p w14:paraId="7D60087C" w14:textId="77777777" w:rsidR="00BD03BC" w:rsidRDefault="00BD03BC" w:rsidP="00BD03BC"/>
    <w:tbl>
      <w:tblPr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BD03BC" w14:paraId="5BF5EB22" w14:textId="77777777" w:rsidTr="00FE3E21">
        <w:tc>
          <w:tcPr>
            <w:tcW w:w="1550" w:type="dxa"/>
            <w:shd w:val="clear" w:color="auto" w:fill="CCCCCC"/>
            <w:vAlign w:val="center"/>
          </w:tcPr>
          <w:p w14:paraId="68327455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72A5C14F" w14:textId="77777777" w:rsidR="00BD03BC" w:rsidRPr="009B5B7B" w:rsidRDefault="00BD03BC" w:rsidP="00FE3E21">
            <w:pPr>
              <w:jc w:val="left"/>
              <w:rPr>
                <w:color w:val="000000"/>
              </w:rPr>
            </w:pPr>
            <w:r w:rsidRPr="009B5B7B">
              <w:rPr>
                <w:rFonts w:hint="eastAsia"/>
                <w:color w:val="000000"/>
              </w:rPr>
              <w:t>업주가 본인의 캠핑장 정보를 수정한다.</w:t>
            </w:r>
          </w:p>
        </w:tc>
      </w:tr>
      <w:tr w:rsidR="00BD03BC" w14:paraId="7E98A32B" w14:textId="77777777" w:rsidTr="00FE3E21">
        <w:tc>
          <w:tcPr>
            <w:tcW w:w="1550" w:type="dxa"/>
            <w:shd w:val="clear" w:color="auto" w:fill="CCCCCC"/>
            <w:vAlign w:val="center"/>
          </w:tcPr>
          <w:p w14:paraId="044A65E0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3532F2C8" w14:textId="77777777" w:rsidR="00BD03BC" w:rsidRPr="009B5B7B" w:rsidRDefault="00BD03BC" w:rsidP="00FE3E21">
            <w:pPr>
              <w:jc w:val="left"/>
              <w:rPr>
                <w:color w:val="000000"/>
              </w:rPr>
            </w:pPr>
            <w:r w:rsidRPr="009B5B7B">
              <w:rPr>
                <w:rFonts w:hint="eastAsia"/>
                <w:color w:val="000000"/>
              </w:rPr>
              <w:t xml:space="preserve">업주, </w:t>
            </w:r>
            <w:r w:rsidRPr="009B5B7B">
              <w:rPr>
                <w:rFonts w:hint="eastAsia"/>
              </w:rPr>
              <w:t>지도API</w:t>
            </w:r>
          </w:p>
        </w:tc>
      </w:tr>
      <w:tr w:rsidR="00BD03BC" w14:paraId="18573D8C" w14:textId="77777777" w:rsidTr="00FE3E21">
        <w:tc>
          <w:tcPr>
            <w:tcW w:w="1550" w:type="dxa"/>
            <w:shd w:val="clear" w:color="auto" w:fill="CCCCCC"/>
            <w:vAlign w:val="center"/>
          </w:tcPr>
          <w:p w14:paraId="40B89185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03B3808C" w14:textId="77777777" w:rsidR="00BD03BC" w:rsidRPr="009B5B7B" w:rsidRDefault="00BD03BC" w:rsidP="00FE3E21">
            <w:pPr>
              <w:jc w:val="left"/>
              <w:rPr>
                <w:color w:val="000000"/>
              </w:rPr>
            </w:pPr>
            <w:r w:rsidRPr="009B5B7B">
              <w:rPr>
                <w:rFonts w:hint="eastAsia"/>
              </w:rPr>
              <w:t xml:space="preserve">업주 계정으로 </w:t>
            </w:r>
            <w:r w:rsidRPr="009B5B7B">
              <w:rPr>
                <w:rFonts w:hint="eastAsia"/>
                <w:color w:val="000000"/>
              </w:rPr>
              <w:t>로그인</w:t>
            </w:r>
            <w:r w:rsidRPr="009B5B7B">
              <w:rPr>
                <w:rFonts w:hint="eastAsia"/>
              </w:rPr>
              <w:t>한 상태이다.</w:t>
            </w:r>
          </w:p>
        </w:tc>
      </w:tr>
      <w:tr w:rsidR="001A00C9" w14:paraId="1EE6ED20" w14:textId="77777777" w:rsidTr="00FE3E21">
        <w:tc>
          <w:tcPr>
            <w:tcW w:w="1550" w:type="dxa"/>
            <w:vMerge w:val="restart"/>
            <w:shd w:val="clear" w:color="auto" w:fill="CCCCCC"/>
            <w:vAlign w:val="center"/>
          </w:tcPr>
          <w:p w14:paraId="5A7084D1" w14:textId="77777777" w:rsidR="001A00C9" w:rsidRDefault="001A00C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29A41C18" w14:textId="77777777" w:rsidR="001A00C9" w:rsidRDefault="001A00C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17D69A37" w14:textId="77777777" w:rsidR="001A00C9" w:rsidRPr="009B5B7B" w:rsidRDefault="001A00C9" w:rsidP="00FE3E21">
            <w:pPr>
              <w:jc w:val="left"/>
              <w:rPr>
                <w:color w:val="000000"/>
              </w:rPr>
            </w:pPr>
            <w:r w:rsidRPr="009B5B7B">
              <w:rPr>
                <w:rFonts w:hint="eastAsia"/>
                <w:color w:val="000000"/>
              </w:rPr>
              <w:t xml:space="preserve">업주가 캠핑장 정보 수정을 </w:t>
            </w:r>
            <w:r w:rsidRPr="009B5B7B">
              <w:rPr>
                <w:rFonts w:hint="eastAsia"/>
              </w:rPr>
              <w:t>요청한</w:t>
            </w:r>
            <w:r w:rsidRPr="009B5B7B">
              <w:rPr>
                <w:rFonts w:hint="eastAsia"/>
                <w:color w:val="000000"/>
              </w:rPr>
              <w:t>다.</w:t>
            </w:r>
          </w:p>
        </w:tc>
      </w:tr>
      <w:tr w:rsidR="001A00C9" w14:paraId="38849AD2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1C23A07F" w14:textId="77777777" w:rsidR="001A00C9" w:rsidRDefault="001A00C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1DD0E0A3" w14:textId="77777777" w:rsidR="001A00C9" w:rsidRDefault="001A00C9" w:rsidP="00FE3E2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71467F0A" w14:textId="77777777" w:rsidR="001A00C9" w:rsidRPr="009B5B7B" w:rsidRDefault="001A00C9" w:rsidP="00FE3E21">
            <w:pPr>
              <w:jc w:val="left"/>
              <w:rPr>
                <w:color w:val="000000"/>
              </w:rPr>
            </w:pPr>
            <w:r w:rsidRPr="009B5B7B">
              <w:rPr>
                <w:rFonts w:hint="eastAsia"/>
                <w:color w:val="000000"/>
              </w:rPr>
              <w:t>시스템이 기존의 등록 내용이 있는 입력창을 표시한다.</w:t>
            </w:r>
          </w:p>
        </w:tc>
      </w:tr>
      <w:tr w:rsidR="001A00C9" w14:paraId="32A754ED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52342B40" w14:textId="77777777" w:rsidR="001A00C9" w:rsidRDefault="001A00C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66C2299" w14:textId="77777777" w:rsidR="001A00C9" w:rsidRDefault="001A00C9" w:rsidP="00FE3E2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6D781415" w14:textId="77777777" w:rsidR="001A00C9" w:rsidRPr="009B5B7B" w:rsidRDefault="001A00C9" w:rsidP="00FE3E21">
            <w:pPr>
              <w:jc w:val="left"/>
              <w:rPr>
                <w:color w:val="000000"/>
              </w:rPr>
            </w:pPr>
            <w:r w:rsidRPr="009B5B7B">
              <w:rPr>
                <w:rFonts w:hint="eastAsia"/>
                <w:color w:val="000000"/>
              </w:rPr>
              <w:t>업주가 변경사항을 입력한다.</w:t>
            </w:r>
          </w:p>
        </w:tc>
      </w:tr>
      <w:tr w:rsidR="001A00C9" w14:paraId="3A6BB0A5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5871E622" w14:textId="77777777" w:rsidR="001A00C9" w:rsidRDefault="001A00C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24967E9E" w14:textId="77777777" w:rsidR="001A00C9" w:rsidRDefault="001A00C9" w:rsidP="00FE3E2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4</w:t>
            </w:r>
          </w:p>
        </w:tc>
        <w:tc>
          <w:tcPr>
            <w:tcW w:w="6042" w:type="dxa"/>
            <w:shd w:val="clear" w:color="auto" w:fill="auto"/>
          </w:tcPr>
          <w:p w14:paraId="3C844C30" w14:textId="77777777" w:rsidR="001A00C9" w:rsidRPr="009B5B7B" w:rsidRDefault="001A00C9" w:rsidP="00FE3E21">
            <w:pPr>
              <w:jc w:val="left"/>
              <w:rPr>
                <w:color w:val="000000"/>
              </w:rPr>
            </w:pPr>
            <w:r w:rsidRPr="009B5B7B">
              <w:rPr>
                <w:rFonts w:hint="eastAsia"/>
                <w:color w:val="000000"/>
              </w:rPr>
              <w:t xml:space="preserve">업주가 수정사항 저장을 요청한다. </w:t>
            </w:r>
          </w:p>
        </w:tc>
      </w:tr>
      <w:tr w:rsidR="001A00C9" w14:paraId="136E99CA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5064704C" w14:textId="77777777" w:rsidR="001A00C9" w:rsidRDefault="001A00C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83502F4" w14:textId="77777777" w:rsidR="001A00C9" w:rsidRDefault="001A00C9" w:rsidP="00FE3E2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5</w:t>
            </w:r>
          </w:p>
        </w:tc>
        <w:tc>
          <w:tcPr>
            <w:tcW w:w="6042" w:type="dxa"/>
            <w:shd w:val="clear" w:color="auto" w:fill="auto"/>
          </w:tcPr>
          <w:p w14:paraId="64BF2155" w14:textId="77777777" w:rsidR="001A00C9" w:rsidRPr="009B5B7B" w:rsidRDefault="001A00C9" w:rsidP="00FE3E21">
            <w:pPr>
              <w:jc w:val="left"/>
              <w:rPr>
                <w:color w:val="000000"/>
              </w:rPr>
            </w:pPr>
            <w:r w:rsidRPr="009B5B7B">
              <w:rPr>
                <w:rFonts w:hint="eastAsia"/>
                <w:color w:val="000000"/>
              </w:rPr>
              <w:t>시스템이 업주에게 수정사항 승인 요청</w:t>
            </w:r>
            <w:r w:rsidRPr="009B5B7B">
              <w:rPr>
                <w:rFonts w:hint="eastAsia"/>
              </w:rPr>
              <w:t xml:space="preserve"> 완료를 알린다.</w:t>
            </w:r>
          </w:p>
        </w:tc>
      </w:tr>
      <w:tr w:rsidR="001A00C9" w14:paraId="0182D791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67BFCB30" w14:textId="77777777" w:rsidR="001A00C9" w:rsidRDefault="001A00C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43E2D12C" w14:textId="7137D4E6" w:rsidR="001A00C9" w:rsidRDefault="001A00C9" w:rsidP="00FE3E2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6</w:t>
            </w:r>
          </w:p>
        </w:tc>
        <w:tc>
          <w:tcPr>
            <w:tcW w:w="6042" w:type="dxa"/>
            <w:shd w:val="clear" w:color="auto" w:fill="auto"/>
          </w:tcPr>
          <w:p w14:paraId="6F7F4B90" w14:textId="420E497B" w:rsidR="001A00C9" w:rsidRPr="009B5B7B" w:rsidRDefault="001A00C9" w:rsidP="00FE3E21">
            <w:pPr>
              <w:jc w:val="left"/>
              <w:rPr>
                <w:color w:val="000000"/>
              </w:rPr>
            </w:pPr>
            <w:r w:rsidRPr="009B5B7B">
              <w:rPr>
                <w:rFonts w:hint="eastAsia"/>
                <w:color w:val="000000"/>
              </w:rPr>
              <w:t>캠핑장의 수정된 정보</w:t>
            </w:r>
            <w:r w:rsidRPr="009B5B7B">
              <w:rPr>
                <w:rFonts w:hint="eastAsia"/>
              </w:rPr>
              <w:t>가</w:t>
            </w:r>
            <w:r w:rsidRPr="009B5B7B">
              <w:rPr>
                <w:rFonts w:hint="eastAsia"/>
                <w:color w:val="000000"/>
              </w:rPr>
              <w:t xml:space="preserve"> 시스템DB에 저장</w:t>
            </w:r>
            <w:r w:rsidRPr="009B5B7B">
              <w:rPr>
                <w:rFonts w:hint="eastAsia"/>
              </w:rPr>
              <w:t>된다</w:t>
            </w:r>
            <w:r>
              <w:rPr>
                <w:rFonts w:hint="eastAsia"/>
              </w:rPr>
              <w:t>.</w:t>
            </w:r>
          </w:p>
        </w:tc>
      </w:tr>
      <w:tr w:rsidR="00BD03BC" w14:paraId="28142B9E" w14:textId="77777777" w:rsidTr="00FE3E21">
        <w:tc>
          <w:tcPr>
            <w:tcW w:w="1550" w:type="dxa"/>
            <w:shd w:val="clear" w:color="auto" w:fill="CCCCCC"/>
            <w:vAlign w:val="center"/>
          </w:tcPr>
          <w:p w14:paraId="150EA10B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6D44E17C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068B3E9F" w14:textId="10C802C1" w:rsidR="00BD03BC" w:rsidRPr="009B5B7B" w:rsidRDefault="00984980" w:rsidP="00FE3E21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B03</w:t>
            </w:r>
            <w:r>
              <w:rPr>
                <w:rFonts w:hint="eastAsia"/>
                <w:color w:val="000000"/>
              </w:rPr>
              <w:t xml:space="preserve">에서 </w:t>
            </w:r>
            <w:r w:rsidR="00BD03BC">
              <w:rPr>
                <w:color w:val="000000"/>
              </w:rPr>
              <w:t xml:space="preserve">업주가 </w:t>
            </w:r>
            <w:r w:rsidR="00BD03BC">
              <w:rPr>
                <w:rFonts w:hint="eastAsia"/>
                <w:color w:val="000000"/>
              </w:rPr>
              <w:t>수정 취소를 요청</w:t>
            </w:r>
            <w:r>
              <w:rPr>
                <w:rFonts w:hint="eastAsia"/>
                <w:color w:val="000000"/>
              </w:rPr>
              <w:t>한 경우</w:t>
            </w:r>
          </w:p>
          <w:p w14:paraId="26EE14E2" w14:textId="6C26E5AC" w:rsidR="00BD03BC" w:rsidRDefault="00984980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Chars="100" w:firstLine="200"/>
              <w:jc w:val="left"/>
              <w:rPr>
                <w:rFonts w:cs="돋움"/>
                <w:color w:val="000000"/>
              </w:rPr>
            </w:pPr>
            <w:r>
              <w:rPr>
                <w:rFonts w:cs="돋움"/>
                <w:color w:val="000000"/>
              </w:rPr>
              <w:t>1</w:t>
            </w:r>
            <w:r w:rsidR="00BD03BC" w:rsidRPr="009B5B7B">
              <w:rPr>
                <w:rFonts w:cs="돋움"/>
                <w:color w:val="000000"/>
              </w:rPr>
              <w:t xml:space="preserve">. </w:t>
            </w:r>
            <w:r w:rsidR="00BD03BC" w:rsidRPr="009B5B7B">
              <w:rPr>
                <w:rFonts w:cs="돋움" w:hint="eastAsia"/>
                <w:color w:val="000000"/>
              </w:rPr>
              <w:t>시스템이 수정 취소를 알린다.</w:t>
            </w:r>
          </w:p>
          <w:p w14:paraId="16A3E1A5" w14:textId="77998DF6" w:rsidR="00BD03BC" w:rsidRPr="009B5B7B" w:rsidRDefault="00984980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Chars="100" w:firstLine="200"/>
              <w:jc w:val="left"/>
              <w:rPr>
                <w:rFonts w:cs="돋움"/>
                <w:color w:val="000000"/>
              </w:rPr>
            </w:pPr>
            <w:r>
              <w:rPr>
                <w:rFonts w:cs="돋움"/>
                <w:color w:val="000000"/>
              </w:rPr>
              <w:t>2</w:t>
            </w:r>
            <w:r w:rsidR="00BD03BC">
              <w:rPr>
                <w:rFonts w:cs="돋움"/>
                <w:color w:val="000000"/>
              </w:rPr>
              <w:t xml:space="preserve">. </w:t>
            </w:r>
            <w:r w:rsidR="00BD03BC">
              <w:rPr>
                <w:rFonts w:cs="돋움" w:hint="eastAsia"/>
                <w:color w:val="000000"/>
              </w:rPr>
              <w:t>시스템이 캠핑장 관리 화면을 표시한다.</w:t>
            </w:r>
          </w:p>
        </w:tc>
      </w:tr>
      <w:tr w:rsidR="00BD03BC" w14:paraId="4D4BFC91" w14:textId="77777777" w:rsidTr="00FE3E21">
        <w:tc>
          <w:tcPr>
            <w:tcW w:w="1550" w:type="dxa"/>
            <w:shd w:val="clear" w:color="auto" w:fill="CCCCCC"/>
            <w:vAlign w:val="center"/>
          </w:tcPr>
          <w:p w14:paraId="28DA1A7A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52367823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37B93275" w14:textId="77777777" w:rsidR="00984980" w:rsidRDefault="00984980" w:rsidP="00984980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B04</w:t>
            </w:r>
            <w:r>
              <w:rPr>
                <w:rFonts w:hint="eastAsia"/>
                <w:color w:val="000000"/>
              </w:rPr>
              <w:t>에서</w:t>
            </w:r>
            <w:r w:rsidR="00BD03BC">
              <w:rPr>
                <w:color w:val="000000"/>
              </w:rPr>
              <w:t xml:space="preserve"> </w:t>
            </w:r>
            <w:r w:rsidR="00BD03BC">
              <w:rPr>
                <w:rFonts w:hint="eastAsia"/>
                <w:color w:val="000000"/>
              </w:rPr>
              <w:t>필수항목이 작성되지 않은</w:t>
            </w:r>
            <w:r w:rsidR="00BD03BC">
              <w:rPr>
                <w:color w:val="000000"/>
              </w:rPr>
              <w:t xml:space="preserve"> </w:t>
            </w:r>
            <w:r w:rsidR="00BD03BC">
              <w:rPr>
                <w:rFonts w:hint="eastAsia"/>
                <w:color w:val="000000"/>
              </w:rPr>
              <w:t>경우</w:t>
            </w:r>
          </w:p>
          <w:p w14:paraId="0EABAAF0" w14:textId="40BF951B" w:rsidR="00BD03BC" w:rsidRDefault="00984980" w:rsidP="00984980">
            <w:pPr>
              <w:ind w:firstLineChars="100" w:firstLine="200"/>
              <w:jc w:val="left"/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="00BD03BC">
              <w:rPr>
                <w:color w:val="000000"/>
              </w:rPr>
              <w:t xml:space="preserve"> </w:t>
            </w:r>
            <w:r w:rsidR="00BD03BC">
              <w:rPr>
                <w:rFonts w:hint="eastAsia"/>
                <w:color w:val="000000"/>
              </w:rPr>
              <w:t>수정사항 등록을 요청한다.</w:t>
            </w:r>
          </w:p>
          <w:p w14:paraId="6AC972F4" w14:textId="77777777" w:rsidR="00BD03BC" w:rsidRPr="009B5B7B" w:rsidRDefault="00BD03BC" w:rsidP="00FE3E21">
            <w:pPr>
              <w:ind w:firstLineChars="100" w:firstLine="200"/>
              <w:jc w:val="left"/>
            </w:pPr>
            <w:r>
              <w:rPr>
                <w:color w:val="000000"/>
              </w:rPr>
              <w:t>2</w:t>
            </w:r>
            <w:r w:rsidRPr="009B5B7B">
              <w:rPr>
                <w:color w:val="000000"/>
              </w:rPr>
              <w:t xml:space="preserve">. </w:t>
            </w:r>
            <w:r w:rsidRPr="009B5B7B">
              <w:rPr>
                <w:rFonts w:hint="eastAsia"/>
                <w:color w:val="000000"/>
              </w:rPr>
              <w:t xml:space="preserve">시스템이 </w:t>
            </w:r>
            <w:r w:rsidRPr="009B5B7B">
              <w:rPr>
                <w:rFonts w:hint="eastAsia"/>
              </w:rPr>
              <w:t>내용을 입력하라고 알린다.</w:t>
            </w:r>
          </w:p>
        </w:tc>
      </w:tr>
      <w:tr w:rsidR="00BD03BC" w14:paraId="735ABAAC" w14:textId="77777777" w:rsidTr="00FE3E21">
        <w:tc>
          <w:tcPr>
            <w:tcW w:w="1550" w:type="dxa"/>
            <w:vMerge w:val="restart"/>
            <w:shd w:val="clear" w:color="auto" w:fill="CCCCCC"/>
            <w:vAlign w:val="center"/>
          </w:tcPr>
          <w:p w14:paraId="77251F50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662F3BB1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1</w:t>
            </w:r>
          </w:p>
        </w:tc>
        <w:tc>
          <w:tcPr>
            <w:tcW w:w="6042" w:type="dxa"/>
            <w:shd w:val="clear" w:color="auto" w:fill="auto"/>
          </w:tcPr>
          <w:p w14:paraId="3D11EA6A" w14:textId="21C443B6" w:rsidR="00BD03BC" w:rsidRPr="009B5B7B" w:rsidRDefault="00BD03BC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3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4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5</w:t>
            </w:r>
            <w:r w:rsidR="001A00C9">
              <w:rPr>
                <w:rFonts w:hint="eastAsia"/>
                <w:b/>
                <w:bCs/>
                <w:noProof/>
                <w:color w:val="000000"/>
              </w:rPr>
              <w:t>→</w:t>
            </w:r>
            <w:r w:rsidR="001A00C9">
              <w:rPr>
                <w:color w:val="000000"/>
              </w:rPr>
              <w:t xml:space="preserve"> B06</w:t>
            </w:r>
          </w:p>
        </w:tc>
      </w:tr>
      <w:tr w:rsidR="00BD03BC" w14:paraId="491F950A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7AB85456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0C887130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696B0159" w14:textId="77777777" w:rsidR="00BD03BC" w:rsidRDefault="00BD03BC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A01</w:t>
            </w:r>
          </w:p>
        </w:tc>
      </w:tr>
      <w:tr w:rsidR="00BD03BC" w14:paraId="185B9971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5BA57513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75894EF0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3</w:t>
            </w:r>
          </w:p>
        </w:tc>
        <w:tc>
          <w:tcPr>
            <w:tcW w:w="6042" w:type="dxa"/>
            <w:shd w:val="clear" w:color="auto" w:fill="auto"/>
          </w:tcPr>
          <w:p w14:paraId="2FA642C0" w14:textId="17A77233" w:rsidR="00BD03BC" w:rsidRDefault="00BD03BC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3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E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3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4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5</w:t>
            </w:r>
            <w:r w:rsidR="001A00C9">
              <w:rPr>
                <w:rFonts w:hint="eastAsia"/>
                <w:b/>
                <w:bCs/>
                <w:noProof/>
                <w:color w:val="000000"/>
              </w:rPr>
              <w:t>→</w:t>
            </w:r>
            <w:r w:rsidR="001A00C9">
              <w:rPr>
                <w:color w:val="000000"/>
              </w:rPr>
              <w:t xml:space="preserve"> B06</w:t>
            </w:r>
          </w:p>
        </w:tc>
      </w:tr>
    </w:tbl>
    <w:p w14:paraId="0D1A47CA" w14:textId="77777777" w:rsidR="00BD03BC" w:rsidRDefault="00BD03BC" w:rsidP="00BD03BC"/>
    <w:p w14:paraId="4440CBA7" w14:textId="77777777" w:rsidR="00BD03BC" w:rsidRDefault="00BD03BC" w:rsidP="00F01F62">
      <w:pPr>
        <w:pStyle w:val="4"/>
        <w:numPr>
          <w:ilvl w:val="3"/>
          <w:numId w:val="11"/>
        </w:numPr>
      </w:pPr>
      <w:bookmarkStart w:id="19" w:name="_Toc68900101"/>
      <w:r>
        <w:t xml:space="preserve">CA003: 캠핑장 예약요청을 </w:t>
      </w:r>
      <w:r>
        <w:rPr>
          <w:rFonts w:hint="eastAsia"/>
        </w:rPr>
        <w:t>승인</w:t>
      </w:r>
      <w:r>
        <w:t>한다.</w:t>
      </w:r>
      <w:bookmarkEnd w:id="19"/>
    </w:p>
    <w:p w14:paraId="04D19326" w14:textId="77777777" w:rsidR="00BD03BC" w:rsidRDefault="00BD03BC" w:rsidP="00BD03BC"/>
    <w:tbl>
      <w:tblPr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BD03BC" w14:paraId="22D937AF" w14:textId="77777777" w:rsidTr="00FE3E21">
        <w:tc>
          <w:tcPr>
            <w:tcW w:w="1550" w:type="dxa"/>
            <w:shd w:val="clear" w:color="auto" w:fill="CCCCCC"/>
            <w:vAlign w:val="center"/>
          </w:tcPr>
          <w:p w14:paraId="7706C53C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59C983FC" w14:textId="77777777" w:rsidR="00BD03BC" w:rsidRDefault="00BD03BC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가 캠핑장 예약 요청을 승인한다.</w:t>
            </w:r>
          </w:p>
        </w:tc>
      </w:tr>
      <w:tr w:rsidR="00BD03BC" w14:paraId="180F6276" w14:textId="77777777" w:rsidTr="00FE3E21">
        <w:tc>
          <w:tcPr>
            <w:tcW w:w="1550" w:type="dxa"/>
            <w:shd w:val="clear" w:color="auto" w:fill="CCCCCC"/>
            <w:vAlign w:val="center"/>
          </w:tcPr>
          <w:p w14:paraId="023A05F3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0702F8CC" w14:textId="77777777" w:rsidR="00BD03BC" w:rsidRDefault="00BD03BC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</w:t>
            </w:r>
          </w:p>
        </w:tc>
      </w:tr>
      <w:tr w:rsidR="00BD03BC" w14:paraId="014227E5" w14:textId="77777777" w:rsidTr="00FE3E21">
        <w:tc>
          <w:tcPr>
            <w:tcW w:w="1550" w:type="dxa"/>
            <w:shd w:val="clear" w:color="auto" w:fill="CCCCCC"/>
            <w:vAlign w:val="center"/>
          </w:tcPr>
          <w:p w14:paraId="214103C1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5639C4DD" w14:textId="77777777" w:rsidR="00BD03BC" w:rsidRDefault="00BD03BC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</w:rPr>
              <w:t xml:space="preserve">업주 계정으로 </w:t>
            </w:r>
            <w:r>
              <w:rPr>
                <w:rFonts w:hint="eastAsia"/>
                <w:color w:val="000000"/>
              </w:rPr>
              <w:t>로그인</w:t>
            </w:r>
            <w:r>
              <w:rPr>
                <w:rFonts w:hint="eastAsia"/>
              </w:rPr>
              <w:t>한 상태이다.</w:t>
            </w:r>
          </w:p>
        </w:tc>
      </w:tr>
      <w:tr w:rsidR="001A00C9" w14:paraId="72B11968" w14:textId="77777777" w:rsidTr="00FE3E21">
        <w:tc>
          <w:tcPr>
            <w:tcW w:w="1550" w:type="dxa"/>
            <w:vMerge w:val="restart"/>
            <w:shd w:val="clear" w:color="auto" w:fill="CCCCCC"/>
            <w:vAlign w:val="center"/>
          </w:tcPr>
          <w:p w14:paraId="27F9A0CA" w14:textId="77777777" w:rsidR="001A00C9" w:rsidRDefault="001A00C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2E9A3F60" w14:textId="77777777" w:rsidR="001A00C9" w:rsidRDefault="001A00C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6E7DFF1E" w14:textId="77777777" w:rsidR="001A00C9" w:rsidRDefault="001A00C9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</w:rPr>
              <w:t>업주</w:t>
            </w:r>
            <w:r>
              <w:rPr>
                <w:rFonts w:hint="eastAsia"/>
                <w:color w:val="000000"/>
              </w:rPr>
              <w:t xml:space="preserve">가 예약 </w:t>
            </w:r>
            <w:r>
              <w:rPr>
                <w:rFonts w:hint="eastAsia"/>
              </w:rPr>
              <w:t>요청 목록 조회를 실행한다.</w:t>
            </w:r>
          </w:p>
        </w:tc>
      </w:tr>
      <w:tr w:rsidR="001A00C9" w14:paraId="389ABF37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0F28A032" w14:textId="77777777" w:rsidR="001A00C9" w:rsidRDefault="001A00C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249669EB" w14:textId="77777777" w:rsidR="001A00C9" w:rsidRDefault="001A00C9" w:rsidP="00FE3E2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396A2859" w14:textId="77777777" w:rsidR="001A00C9" w:rsidRDefault="001A00C9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예약 요청 목록을 표시한다.</w:t>
            </w:r>
          </w:p>
        </w:tc>
      </w:tr>
      <w:tr w:rsidR="001A00C9" w14:paraId="414D734E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23A67580" w14:textId="77777777" w:rsidR="001A00C9" w:rsidRDefault="001A00C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43F68525" w14:textId="77777777" w:rsidR="001A00C9" w:rsidRDefault="001A00C9" w:rsidP="00FE3E2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635EA785" w14:textId="77777777" w:rsidR="001A00C9" w:rsidRDefault="001A00C9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</w:rPr>
              <w:t>업주</w:t>
            </w:r>
            <w:r>
              <w:rPr>
                <w:rFonts w:hint="eastAsia"/>
                <w:color w:val="000000"/>
              </w:rPr>
              <w:t>가 원하는 예약 요청 건의 예약을 승인</w:t>
            </w:r>
            <w:r>
              <w:rPr>
                <w:rFonts w:hint="eastAsia"/>
              </w:rPr>
              <w:t>한다.</w:t>
            </w:r>
          </w:p>
        </w:tc>
      </w:tr>
      <w:tr w:rsidR="001A00C9" w14:paraId="60261917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534D56F2" w14:textId="77777777" w:rsidR="001A00C9" w:rsidRDefault="001A00C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90D530F" w14:textId="77777777" w:rsidR="001A00C9" w:rsidRDefault="001A00C9" w:rsidP="00FE3E2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4</w:t>
            </w:r>
          </w:p>
        </w:tc>
        <w:tc>
          <w:tcPr>
            <w:tcW w:w="6042" w:type="dxa"/>
            <w:shd w:val="clear" w:color="auto" w:fill="auto"/>
          </w:tcPr>
          <w:p w14:paraId="6F385BC9" w14:textId="77777777" w:rsidR="001A00C9" w:rsidRDefault="001A00C9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예약 승인이 완료되었다고</w:t>
            </w:r>
            <w:r>
              <w:rPr>
                <w:rFonts w:hint="eastAsia"/>
              </w:rPr>
              <w:t xml:space="preserve"> 알린다.</w:t>
            </w:r>
          </w:p>
        </w:tc>
      </w:tr>
      <w:tr w:rsidR="001A00C9" w14:paraId="532A0B7D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0820D8F5" w14:textId="77777777" w:rsidR="001A00C9" w:rsidRDefault="001A00C9" w:rsidP="001A0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F2FF236" w14:textId="7968F393" w:rsidR="001A00C9" w:rsidRDefault="001A00C9" w:rsidP="001A00C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5</w:t>
            </w:r>
          </w:p>
        </w:tc>
        <w:tc>
          <w:tcPr>
            <w:tcW w:w="6042" w:type="dxa"/>
            <w:shd w:val="clear" w:color="auto" w:fill="auto"/>
          </w:tcPr>
          <w:p w14:paraId="1D6BFF33" w14:textId="431D9059" w:rsidR="001A00C9" w:rsidRDefault="001A00C9" w:rsidP="001A00C9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DB에 예약정보가 승인대기에서 승인완료로 변경된</w:t>
            </w:r>
            <w:r w:rsidRPr="001A00C9">
              <w:rPr>
                <w:rFonts w:hint="eastAsia"/>
                <w:caps/>
                <w:color w:val="000000"/>
              </w:rPr>
              <w:t>다.</w:t>
            </w:r>
            <w:r>
              <w:rPr>
                <w:rFonts w:hint="eastAsia"/>
                <w:color w:val="000000"/>
              </w:rPr>
              <w:t xml:space="preserve"> </w:t>
            </w:r>
          </w:p>
        </w:tc>
      </w:tr>
      <w:tr w:rsidR="001A00C9" w14:paraId="6DD80C60" w14:textId="77777777" w:rsidTr="00FE3E21">
        <w:tc>
          <w:tcPr>
            <w:tcW w:w="1550" w:type="dxa"/>
            <w:shd w:val="clear" w:color="auto" w:fill="CCCCCC"/>
            <w:vAlign w:val="center"/>
          </w:tcPr>
          <w:p w14:paraId="309D76ED" w14:textId="3918A9BD" w:rsidR="001A00C9" w:rsidRDefault="00527A04" w:rsidP="001A0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대안</w:t>
            </w:r>
            <w:r w:rsidR="001A00C9">
              <w:rPr>
                <w:rFonts w:ascii="돋움" w:eastAsia="돋움" w:hAnsi="돋움" w:cs="돋움"/>
                <w:b/>
                <w:color w:val="000000"/>
              </w:rPr>
              <w:t xml:space="preserve"> 흐름</w:t>
            </w:r>
          </w:p>
        </w:tc>
        <w:tc>
          <w:tcPr>
            <w:tcW w:w="932" w:type="dxa"/>
            <w:shd w:val="clear" w:color="auto" w:fill="auto"/>
          </w:tcPr>
          <w:p w14:paraId="23E82755" w14:textId="47D4F970" w:rsidR="001A00C9" w:rsidRDefault="00527A04" w:rsidP="001A0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A</w:t>
            </w:r>
            <w:r w:rsidR="001A00C9">
              <w:rPr>
                <w:color w:val="000000"/>
              </w:rPr>
              <w:t>01</w:t>
            </w:r>
          </w:p>
        </w:tc>
        <w:tc>
          <w:tcPr>
            <w:tcW w:w="6042" w:type="dxa"/>
            <w:shd w:val="clear" w:color="auto" w:fill="auto"/>
          </w:tcPr>
          <w:p w14:paraId="1741A182" w14:textId="77777777" w:rsidR="00965F14" w:rsidRDefault="00965F14" w:rsidP="001A00C9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hint="eastAsia"/>
                <w:color w:val="000000"/>
              </w:rPr>
              <w:t xml:space="preserve">에서 </w:t>
            </w:r>
            <w:r w:rsidR="001A00C9">
              <w:rPr>
                <w:rFonts w:hint="eastAsia"/>
                <w:color w:val="000000"/>
              </w:rPr>
              <w:t>예약 요청이 없는 경우</w:t>
            </w:r>
          </w:p>
          <w:p w14:paraId="1C39BB6D" w14:textId="149A8CD6" w:rsidR="001A00C9" w:rsidRPr="009B5B7B" w:rsidRDefault="00965F14" w:rsidP="00965F14">
            <w:pPr>
              <w:ind w:firstLineChars="100" w:firstLine="200"/>
              <w:jc w:val="left"/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="001A00C9">
              <w:rPr>
                <w:rFonts w:hint="eastAsia"/>
                <w:color w:val="000000"/>
              </w:rPr>
              <w:t xml:space="preserve"> </w:t>
            </w:r>
            <w:r w:rsidR="001A00C9" w:rsidRPr="009B5B7B">
              <w:rPr>
                <w:rFonts w:hint="eastAsia"/>
                <w:color w:val="000000"/>
              </w:rPr>
              <w:t xml:space="preserve">시스템이 예약 요청이 </w:t>
            </w:r>
            <w:r w:rsidR="001A00C9">
              <w:rPr>
                <w:rFonts w:hint="eastAsia"/>
                <w:color w:val="000000"/>
              </w:rPr>
              <w:t>없다</w:t>
            </w:r>
            <w:r w:rsidR="001A00C9" w:rsidRPr="009B5B7B">
              <w:rPr>
                <w:rFonts w:hint="eastAsia"/>
                <w:color w:val="000000"/>
              </w:rPr>
              <w:t>고 알린다.</w:t>
            </w:r>
          </w:p>
        </w:tc>
      </w:tr>
      <w:tr w:rsidR="001A00C9" w14:paraId="78DFE218" w14:textId="77777777" w:rsidTr="00FE3E21">
        <w:tc>
          <w:tcPr>
            <w:tcW w:w="1550" w:type="dxa"/>
            <w:vMerge w:val="restart"/>
            <w:shd w:val="clear" w:color="auto" w:fill="CCCCCC"/>
            <w:vAlign w:val="center"/>
          </w:tcPr>
          <w:p w14:paraId="145FBF88" w14:textId="77777777" w:rsidR="001A00C9" w:rsidRDefault="001A00C9" w:rsidP="001A0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3843733D" w14:textId="77777777" w:rsidR="001A00C9" w:rsidRDefault="001A00C9" w:rsidP="001A0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1</w:t>
            </w:r>
          </w:p>
        </w:tc>
        <w:tc>
          <w:tcPr>
            <w:tcW w:w="6042" w:type="dxa"/>
            <w:shd w:val="clear" w:color="auto" w:fill="auto"/>
          </w:tcPr>
          <w:p w14:paraId="0EA8B2CC" w14:textId="55DDF9F0" w:rsidR="001A00C9" w:rsidRDefault="001A00C9" w:rsidP="001A00C9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3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4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5</w:t>
            </w:r>
          </w:p>
        </w:tc>
      </w:tr>
      <w:tr w:rsidR="001A00C9" w14:paraId="69C1A785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3FF1B671" w14:textId="77777777" w:rsidR="001A00C9" w:rsidRDefault="001A00C9" w:rsidP="001A0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6F0F37B" w14:textId="77777777" w:rsidR="001A00C9" w:rsidRDefault="001A00C9" w:rsidP="001A0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54B974C6" w14:textId="64F0747E" w:rsidR="001A00C9" w:rsidRDefault="001A00C9" w:rsidP="001A00C9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</w:t>
            </w:r>
            <w:r w:rsidR="00965F14">
              <w:rPr>
                <w:color w:val="000000"/>
              </w:rPr>
              <w:t>A</w:t>
            </w:r>
            <w:r>
              <w:rPr>
                <w:color w:val="000000"/>
              </w:rPr>
              <w:t>01</w:t>
            </w:r>
          </w:p>
        </w:tc>
      </w:tr>
    </w:tbl>
    <w:p w14:paraId="4544801E" w14:textId="77777777" w:rsidR="00BD03BC" w:rsidRDefault="00BD03BC" w:rsidP="00BD03BC"/>
    <w:p w14:paraId="6FF3E0D4" w14:textId="77777777" w:rsidR="00BD03BC" w:rsidRDefault="00BD03BC" w:rsidP="00F01F62">
      <w:pPr>
        <w:pStyle w:val="4"/>
        <w:numPr>
          <w:ilvl w:val="3"/>
          <w:numId w:val="11"/>
        </w:numPr>
      </w:pPr>
      <w:bookmarkStart w:id="20" w:name="_Toc68900102"/>
      <w:r>
        <w:t>CA004: 캠핑장 예약요청을 거부한다.</w:t>
      </w:r>
      <w:bookmarkEnd w:id="20"/>
    </w:p>
    <w:p w14:paraId="7A050E5D" w14:textId="77777777" w:rsidR="00BD03BC" w:rsidRDefault="00BD03BC" w:rsidP="00BD03BC"/>
    <w:tbl>
      <w:tblPr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BD03BC" w14:paraId="7926DB80" w14:textId="77777777" w:rsidTr="00FE3E21">
        <w:tc>
          <w:tcPr>
            <w:tcW w:w="1550" w:type="dxa"/>
            <w:shd w:val="clear" w:color="auto" w:fill="CCCCCC"/>
            <w:vAlign w:val="center"/>
          </w:tcPr>
          <w:p w14:paraId="2F04EE9C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6B42B501" w14:textId="77777777" w:rsidR="00BD03BC" w:rsidRDefault="00BD03BC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가 캠핑장 예약 요청을 거부한다.</w:t>
            </w:r>
          </w:p>
        </w:tc>
      </w:tr>
      <w:tr w:rsidR="00BD03BC" w14:paraId="0AED4C71" w14:textId="77777777" w:rsidTr="00FE3E21">
        <w:tc>
          <w:tcPr>
            <w:tcW w:w="1550" w:type="dxa"/>
            <w:shd w:val="clear" w:color="auto" w:fill="CCCCCC"/>
            <w:vAlign w:val="center"/>
          </w:tcPr>
          <w:p w14:paraId="62BFAC51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6E429223" w14:textId="77777777" w:rsidR="00BD03BC" w:rsidRDefault="00BD03BC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</w:t>
            </w:r>
          </w:p>
        </w:tc>
      </w:tr>
      <w:tr w:rsidR="00BD03BC" w14:paraId="0307CD81" w14:textId="77777777" w:rsidTr="00FE3E21">
        <w:tc>
          <w:tcPr>
            <w:tcW w:w="1550" w:type="dxa"/>
            <w:shd w:val="clear" w:color="auto" w:fill="CCCCCC"/>
            <w:vAlign w:val="center"/>
          </w:tcPr>
          <w:p w14:paraId="4C9A4B1D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56407CFD" w14:textId="77777777" w:rsidR="00BD03BC" w:rsidRDefault="00BD03BC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</w:rPr>
              <w:t xml:space="preserve">업주 계정으로 </w:t>
            </w:r>
            <w:r>
              <w:rPr>
                <w:rFonts w:hint="eastAsia"/>
                <w:color w:val="000000"/>
              </w:rPr>
              <w:t>로그인</w:t>
            </w:r>
            <w:r>
              <w:rPr>
                <w:rFonts w:hint="eastAsia"/>
              </w:rPr>
              <w:t>한 상태이다.</w:t>
            </w:r>
          </w:p>
        </w:tc>
      </w:tr>
      <w:tr w:rsidR="001A00C9" w14:paraId="49BC7ABE" w14:textId="77777777" w:rsidTr="00FE3E21">
        <w:tc>
          <w:tcPr>
            <w:tcW w:w="1550" w:type="dxa"/>
            <w:vMerge w:val="restart"/>
            <w:shd w:val="clear" w:color="auto" w:fill="CCCCCC"/>
            <w:vAlign w:val="center"/>
          </w:tcPr>
          <w:p w14:paraId="52E465AD" w14:textId="77777777" w:rsidR="001A00C9" w:rsidRDefault="001A00C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1F1D6EFF" w14:textId="77777777" w:rsidR="001A00C9" w:rsidRDefault="001A00C9" w:rsidP="00FE3E2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4737FB9C" w14:textId="77777777" w:rsidR="001A00C9" w:rsidRDefault="001A00C9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</w:rPr>
              <w:t>업주</w:t>
            </w:r>
            <w:r>
              <w:rPr>
                <w:rFonts w:hint="eastAsia"/>
                <w:color w:val="000000"/>
              </w:rPr>
              <w:t xml:space="preserve">가 예약 </w:t>
            </w:r>
            <w:r>
              <w:rPr>
                <w:rFonts w:hint="eastAsia"/>
              </w:rPr>
              <w:t>요청 목록 조회를 실행한다.</w:t>
            </w:r>
          </w:p>
        </w:tc>
      </w:tr>
      <w:tr w:rsidR="001A00C9" w14:paraId="4FFBA684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5EBDBA84" w14:textId="77777777" w:rsidR="001A00C9" w:rsidRDefault="001A00C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2FA93E95" w14:textId="77777777" w:rsidR="001A00C9" w:rsidRDefault="001A00C9" w:rsidP="00FE3E2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0AD2B1CC" w14:textId="77777777" w:rsidR="001A00C9" w:rsidRDefault="001A00C9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예약 요청 목록을 표시한다.</w:t>
            </w:r>
          </w:p>
        </w:tc>
      </w:tr>
      <w:tr w:rsidR="001A00C9" w14:paraId="35911D50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042FF3C4" w14:textId="77777777" w:rsidR="001A00C9" w:rsidRDefault="001A00C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EA76990" w14:textId="77777777" w:rsidR="001A00C9" w:rsidRDefault="001A00C9" w:rsidP="00FE3E2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37899E77" w14:textId="77777777" w:rsidR="001A00C9" w:rsidRDefault="001A00C9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</w:rPr>
              <w:t>업주</w:t>
            </w:r>
            <w:r>
              <w:rPr>
                <w:rFonts w:hint="eastAsia"/>
                <w:color w:val="000000"/>
              </w:rPr>
              <w:t>가 원하지 않는 예약 요청 건의 예약을 거부</w:t>
            </w:r>
            <w:r>
              <w:rPr>
                <w:rFonts w:hint="eastAsia"/>
              </w:rPr>
              <w:t>한다.</w:t>
            </w:r>
          </w:p>
        </w:tc>
      </w:tr>
      <w:tr w:rsidR="001A00C9" w14:paraId="6F9D4B21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1B1E56FD" w14:textId="77777777" w:rsidR="001A00C9" w:rsidRDefault="001A00C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75FBE1FA" w14:textId="77777777" w:rsidR="001A00C9" w:rsidRDefault="001A00C9" w:rsidP="00FE3E2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</w:t>
            </w:r>
            <w:r>
              <w:rPr>
                <w:color w:val="000000"/>
              </w:rPr>
              <w:t>4</w:t>
            </w:r>
          </w:p>
        </w:tc>
        <w:tc>
          <w:tcPr>
            <w:tcW w:w="6042" w:type="dxa"/>
            <w:shd w:val="clear" w:color="auto" w:fill="auto"/>
          </w:tcPr>
          <w:p w14:paraId="5B192B41" w14:textId="77777777" w:rsidR="001A00C9" w:rsidRDefault="001A00C9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예약 거부가 완료되었다고</w:t>
            </w:r>
            <w:r>
              <w:rPr>
                <w:rFonts w:hint="eastAsia"/>
              </w:rPr>
              <w:t xml:space="preserve"> 알린다.</w:t>
            </w:r>
          </w:p>
        </w:tc>
      </w:tr>
      <w:tr w:rsidR="001A00C9" w14:paraId="2AB9FE14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7BB6971B" w14:textId="77777777" w:rsidR="001A00C9" w:rsidRDefault="001A00C9" w:rsidP="001A0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26CFF40D" w14:textId="152AAE5F" w:rsidR="001A00C9" w:rsidRDefault="001A00C9" w:rsidP="001A00C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5</w:t>
            </w:r>
          </w:p>
        </w:tc>
        <w:tc>
          <w:tcPr>
            <w:tcW w:w="6042" w:type="dxa"/>
            <w:shd w:val="clear" w:color="auto" w:fill="auto"/>
          </w:tcPr>
          <w:p w14:paraId="12D25956" w14:textId="695A60D3" w:rsidR="001A00C9" w:rsidRDefault="001A00C9" w:rsidP="001A00C9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DB에 예약정보가 승인대기 상태에서 거부로 변경되고 삭제된다. </w:t>
            </w:r>
          </w:p>
        </w:tc>
      </w:tr>
      <w:tr w:rsidR="001A00C9" w14:paraId="6B0B8369" w14:textId="77777777" w:rsidTr="00FE3E21">
        <w:tc>
          <w:tcPr>
            <w:tcW w:w="1550" w:type="dxa"/>
            <w:shd w:val="clear" w:color="auto" w:fill="CCCCCC"/>
            <w:vAlign w:val="center"/>
          </w:tcPr>
          <w:p w14:paraId="00582E1F" w14:textId="243FADEB" w:rsidR="001A00C9" w:rsidRDefault="00590D88" w:rsidP="001A0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대안</w:t>
            </w:r>
            <w:r w:rsidR="001A00C9">
              <w:rPr>
                <w:rFonts w:ascii="돋움" w:eastAsia="돋움" w:hAnsi="돋움" w:cs="돋움"/>
                <w:b/>
                <w:color w:val="000000"/>
              </w:rPr>
              <w:t xml:space="preserve"> 흐름</w:t>
            </w:r>
          </w:p>
        </w:tc>
        <w:tc>
          <w:tcPr>
            <w:tcW w:w="932" w:type="dxa"/>
            <w:shd w:val="clear" w:color="auto" w:fill="auto"/>
          </w:tcPr>
          <w:p w14:paraId="51EE1BED" w14:textId="24FD8283" w:rsidR="001A00C9" w:rsidRDefault="00590D88" w:rsidP="001A0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A</w:t>
            </w:r>
            <w:r w:rsidR="001A00C9">
              <w:rPr>
                <w:rFonts w:hint="eastAsia"/>
                <w:color w:val="000000"/>
              </w:rPr>
              <w:t>01</w:t>
            </w:r>
          </w:p>
        </w:tc>
        <w:tc>
          <w:tcPr>
            <w:tcW w:w="6042" w:type="dxa"/>
            <w:shd w:val="clear" w:color="auto" w:fill="auto"/>
          </w:tcPr>
          <w:p w14:paraId="1EEEA239" w14:textId="77777777" w:rsidR="00590D88" w:rsidRDefault="00590D88" w:rsidP="001A00C9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hint="eastAsia"/>
                <w:color w:val="000000"/>
              </w:rPr>
              <w:t xml:space="preserve">에서 </w:t>
            </w:r>
            <w:r w:rsidR="001A00C9">
              <w:rPr>
                <w:rFonts w:hint="eastAsia"/>
                <w:color w:val="000000"/>
              </w:rPr>
              <w:t>예약 요청이 없는 경우</w:t>
            </w:r>
          </w:p>
          <w:p w14:paraId="36B22393" w14:textId="700D3CB0" w:rsidR="001A00C9" w:rsidRDefault="00590D88" w:rsidP="00590D88">
            <w:pPr>
              <w:ind w:firstLineChars="100" w:firstLine="200"/>
              <w:jc w:val="left"/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="001A00C9">
              <w:rPr>
                <w:rFonts w:hint="eastAsia"/>
                <w:color w:val="000000"/>
              </w:rPr>
              <w:t xml:space="preserve"> </w:t>
            </w:r>
            <w:r w:rsidR="001A00C9" w:rsidRPr="009B5B7B">
              <w:rPr>
                <w:rFonts w:hint="eastAsia"/>
                <w:color w:val="000000"/>
              </w:rPr>
              <w:t>시스템이 예약</w:t>
            </w:r>
            <w:r w:rsidR="001A00C9">
              <w:rPr>
                <w:rFonts w:hint="eastAsia"/>
                <w:color w:val="000000"/>
              </w:rPr>
              <w:t xml:space="preserve"> 요청이</w:t>
            </w:r>
            <w:r w:rsidR="001A00C9" w:rsidRPr="009B5B7B">
              <w:rPr>
                <w:rFonts w:hint="eastAsia"/>
                <w:color w:val="000000"/>
              </w:rPr>
              <w:t xml:space="preserve"> </w:t>
            </w:r>
            <w:r w:rsidR="001A00C9">
              <w:rPr>
                <w:rFonts w:hint="eastAsia"/>
                <w:color w:val="000000"/>
              </w:rPr>
              <w:t>없다</w:t>
            </w:r>
            <w:r w:rsidR="001A00C9" w:rsidRPr="009B5B7B">
              <w:rPr>
                <w:rFonts w:hint="eastAsia"/>
                <w:color w:val="000000"/>
              </w:rPr>
              <w:t>고 알린다.</w:t>
            </w:r>
          </w:p>
        </w:tc>
      </w:tr>
      <w:tr w:rsidR="001A00C9" w14:paraId="7322AAE2" w14:textId="77777777" w:rsidTr="00FE3E21">
        <w:tc>
          <w:tcPr>
            <w:tcW w:w="1550" w:type="dxa"/>
            <w:vMerge w:val="restart"/>
            <w:shd w:val="clear" w:color="auto" w:fill="CCCCCC"/>
            <w:vAlign w:val="center"/>
          </w:tcPr>
          <w:p w14:paraId="33BD3826" w14:textId="77777777" w:rsidR="001A00C9" w:rsidRDefault="001A00C9" w:rsidP="001A0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7D1FDDF2" w14:textId="77777777" w:rsidR="001A00C9" w:rsidRDefault="001A00C9" w:rsidP="001A0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14:paraId="4A928C71" w14:textId="0329AE09" w:rsidR="001A00C9" w:rsidRDefault="001A00C9" w:rsidP="001A00C9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3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4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5</w:t>
            </w:r>
          </w:p>
        </w:tc>
      </w:tr>
      <w:tr w:rsidR="001A00C9" w14:paraId="6D44CA23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14028628" w14:textId="77777777" w:rsidR="001A00C9" w:rsidRDefault="001A00C9" w:rsidP="001A0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FE16F4B" w14:textId="77777777" w:rsidR="001A00C9" w:rsidRDefault="001A00C9" w:rsidP="001A0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46776404" w14:textId="2369D7F3" w:rsidR="001A00C9" w:rsidRDefault="001A00C9" w:rsidP="001A00C9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</w:t>
            </w:r>
            <w:r w:rsidR="00590D88">
              <w:rPr>
                <w:color w:val="000000"/>
              </w:rPr>
              <w:t>A</w:t>
            </w:r>
            <w:r>
              <w:rPr>
                <w:color w:val="000000"/>
              </w:rPr>
              <w:t>01</w:t>
            </w:r>
          </w:p>
        </w:tc>
      </w:tr>
    </w:tbl>
    <w:p w14:paraId="030B9502" w14:textId="77777777" w:rsidR="00BD03BC" w:rsidRDefault="00BD03BC" w:rsidP="00BD03BC"/>
    <w:p w14:paraId="6E601D9A" w14:textId="77777777" w:rsidR="00BD03BC" w:rsidRDefault="00BD03BC" w:rsidP="00F01F62">
      <w:pPr>
        <w:pStyle w:val="4"/>
        <w:numPr>
          <w:ilvl w:val="3"/>
          <w:numId w:val="11"/>
        </w:numPr>
      </w:pPr>
      <w:bookmarkStart w:id="21" w:name="_Toc68900103"/>
      <w:r>
        <w:t xml:space="preserve">CA005: 캠핑장 예약 </w:t>
      </w:r>
      <w:r>
        <w:rPr>
          <w:rFonts w:hint="eastAsia"/>
        </w:rPr>
        <w:t>목록을 조회한</w:t>
      </w:r>
      <w:r>
        <w:t>다.</w:t>
      </w:r>
      <w:bookmarkEnd w:id="21"/>
    </w:p>
    <w:p w14:paraId="785C9FC5" w14:textId="77777777" w:rsidR="00BD03BC" w:rsidRDefault="00BD03BC" w:rsidP="00BD03BC"/>
    <w:tbl>
      <w:tblPr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BD03BC" w14:paraId="793D3AA2" w14:textId="77777777" w:rsidTr="00FE3E21">
        <w:tc>
          <w:tcPr>
            <w:tcW w:w="1550" w:type="dxa"/>
            <w:shd w:val="clear" w:color="auto" w:fill="CCCCCC"/>
            <w:vAlign w:val="center"/>
          </w:tcPr>
          <w:p w14:paraId="146A3F08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4B00D020" w14:textId="77777777" w:rsidR="00BD03BC" w:rsidRDefault="00BD03BC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가 캠핑장 예약에 대한 목록을 조회한다.</w:t>
            </w:r>
          </w:p>
        </w:tc>
      </w:tr>
      <w:tr w:rsidR="00BD03BC" w14:paraId="0ECDBCCA" w14:textId="77777777" w:rsidTr="00FE3E21">
        <w:tc>
          <w:tcPr>
            <w:tcW w:w="1550" w:type="dxa"/>
            <w:shd w:val="clear" w:color="auto" w:fill="CCCCCC"/>
            <w:vAlign w:val="center"/>
          </w:tcPr>
          <w:p w14:paraId="3CFF3EFB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271FECD7" w14:textId="77777777" w:rsidR="00BD03BC" w:rsidRDefault="00BD03BC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</w:t>
            </w:r>
          </w:p>
        </w:tc>
      </w:tr>
      <w:tr w:rsidR="00BD03BC" w14:paraId="0C4992E6" w14:textId="77777777" w:rsidTr="00FE3E21">
        <w:tc>
          <w:tcPr>
            <w:tcW w:w="1550" w:type="dxa"/>
            <w:shd w:val="clear" w:color="auto" w:fill="CCCCCC"/>
            <w:vAlign w:val="center"/>
          </w:tcPr>
          <w:p w14:paraId="05D04C35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230830EC" w14:textId="77777777" w:rsidR="00BD03BC" w:rsidRDefault="00BD03BC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</w:rPr>
              <w:t xml:space="preserve">업주 계정으로 </w:t>
            </w:r>
            <w:r>
              <w:rPr>
                <w:rFonts w:hint="eastAsia"/>
                <w:color w:val="000000"/>
              </w:rPr>
              <w:t>로그인</w:t>
            </w:r>
            <w:r>
              <w:rPr>
                <w:rFonts w:hint="eastAsia"/>
              </w:rPr>
              <w:t>한 상태이다.</w:t>
            </w:r>
          </w:p>
        </w:tc>
      </w:tr>
      <w:tr w:rsidR="00BD03BC" w14:paraId="04EBB236" w14:textId="77777777" w:rsidTr="00FE3E21">
        <w:trPr>
          <w:trHeight w:val="230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295CF0BD" w14:textId="77777777" w:rsidR="00BD03BC" w:rsidRDefault="00BD03BC" w:rsidP="00FE3E21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6D8C53CE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B01</w:t>
            </w:r>
          </w:p>
        </w:tc>
        <w:tc>
          <w:tcPr>
            <w:tcW w:w="6042" w:type="dxa"/>
            <w:shd w:val="clear" w:color="auto" w:fill="auto"/>
          </w:tcPr>
          <w:p w14:paraId="3B77FB2D" w14:textId="77777777" w:rsidR="00BD03BC" w:rsidRDefault="00BD03BC" w:rsidP="00FE3E21">
            <w:pPr>
              <w:jc w:val="left"/>
            </w:pPr>
            <w:r>
              <w:rPr>
                <w:rFonts w:hint="eastAsia"/>
              </w:rPr>
              <w:t>업주</w:t>
            </w:r>
            <w:r>
              <w:rPr>
                <w:rFonts w:hint="eastAsia"/>
                <w:color w:val="000000"/>
              </w:rPr>
              <w:t>가 본인의 캠핑장에 대한 예약</w:t>
            </w:r>
            <w:r>
              <w:rPr>
                <w:rFonts w:hint="eastAsia"/>
              </w:rPr>
              <w:t xml:space="preserve"> 목록 조회를 실행한다.</w:t>
            </w:r>
          </w:p>
        </w:tc>
      </w:tr>
      <w:tr w:rsidR="00BD03BC" w14:paraId="400AAD91" w14:textId="77777777" w:rsidTr="00FE3E21">
        <w:trPr>
          <w:trHeight w:val="230"/>
        </w:trPr>
        <w:tc>
          <w:tcPr>
            <w:tcW w:w="1550" w:type="dxa"/>
            <w:vMerge/>
            <w:shd w:val="clear" w:color="auto" w:fill="CCCCCC"/>
            <w:vAlign w:val="center"/>
          </w:tcPr>
          <w:p w14:paraId="61207252" w14:textId="77777777" w:rsidR="00BD03BC" w:rsidRDefault="00BD03BC" w:rsidP="00FE3E21">
            <w:pPr>
              <w:jc w:val="center"/>
              <w:rPr>
                <w:rFonts w:ascii="돋움" w:eastAsia="돋움" w:hAnsi="돋움" w:cs="돋움"/>
                <w:b/>
              </w:rPr>
            </w:pPr>
          </w:p>
        </w:tc>
        <w:tc>
          <w:tcPr>
            <w:tcW w:w="932" w:type="dxa"/>
            <w:shd w:val="clear" w:color="auto" w:fill="auto"/>
          </w:tcPr>
          <w:p w14:paraId="34CE902D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</w:t>
            </w:r>
            <w:r>
              <w:t>2</w:t>
            </w:r>
          </w:p>
        </w:tc>
        <w:tc>
          <w:tcPr>
            <w:tcW w:w="6042" w:type="dxa"/>
            <w:shd w:val="clear" w:color="auto" w:fill="auto"/>
          </w:tcPr>
          <w:p w14:paraId="737DE6C3" w14:textId="77777777" w:rsidR="00BD03BC" w:rsidRDefault="00BD03BC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예약 목록을 표시한다.</w:t>
            </w:r>
          </w:p>
        </w:tc>
      </w:tr>
      <w:tr w:rsidR="007B3D5D" w14:paraId="63CA4229" w14:textId="77777777" w:rsidTr="00FE3E21">
        <w:trPr>
          <w:trHeight w:val="230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74B16EB6" w14:textId="77777777" w:rsidR="007B3D5D" w:rsidRDefault="007B3D5D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55F1308E" w14:textId="77777777" w:rsidR="007B3D5D" w:rsidRDefault="007B3D5D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t>A01</w:t>
            </w:r>
          </w:p>
        </w:tc>
        <w:tc>
          <w:tcPr>
            <w:tcW w:w="6042" w:type="dxa"/>
            <w:shd w:val="clear" w:color="auto" w:fill="auto"/>
          </w:tcPr>
          <w:p w14:paraId="3E558168" w14:textId="77777777" w:rsidR="007B3D5D" w:rsidRDefault="007B3D5D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</w:pPr>
            <w:r>
              <w:rPr>
                <w:rFonts w:hint="eastAsia"/>
              </w:rPr>
              <w:t>B</w:t>
            </w:r>
            <w:r>
              <w:t>02</w:t>
            </w:r>
            <w:r>
              <w:rPr>
                <w:rFonts w:hint="eastAsia"/>
              </w:rPr>
              <w:t xml:space="preserve">에서 예약 </w:t>
            </w:r>
            <w:r>
              <w:t>상세정보</w:t>
            </w:r>
            <w:r>
              <w:rPr>
                <w:rFonts w:hint="eastAsia"/>
              </w:rPr>
              <w:t xml:space="preserve"> 확인을</w:t>
            </w:r>
            <w:r>
              <w:t xml:space="preserve"> 요청</w:t>
            </w:r>
            <w:r>
              <w:rPr>
                <w:rFonts w:hint="eastAsia"/>
              </w:rPr>
              <w:t>한 경우</w:t>
            </w:r>
          </w:p>
          <w:p w14:paraId="20E09BEB" w14:textId="7BD112C3" w:rsidR="007B3D5D" w:rsidRDefault="007B3D5D" w:rsidP="007B3D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Chars="100" w:firstLine="200"/>
              <w:jc w:val="left"/>
            </w:pPr>
            <w:r>
              <w:t>1.</w:t>
            </w:r>
            <w:r>
              <w:rPr>
                <w:rFonts w:hint="eastAsia"/>
                <w:color w:val="000000"/>
              </w:rPr>
              <w:t xml:space="preserve"> </w:t>
            </w:r>
            <w:r>
              <w:t xml:space="preserve">시스템이 </w:t>
            </w:r>
            <w:r>
              <w:rPr>
                <w:rFonts w:hint="eastAsia"/>
              </w:rPr>
              <w:t xml:space="preserve">예약 </w:t>
            </w:r>
            <w:r>
              <w:t xml:space="preserve">상세정보를 </w:t>
            </w:r>
            <w:r>
              <w:rPr>
                <w:rFonts w:hint="eastAsia"/>
              </w:rPr>
              <w:t>표시한</w:t>
            </w:r>
            <w:r>
              <w:t xml:space="preserve">다. </w:t>
            </w:r>
          </w:p>
        </w:tc>
      </w:tr>
      <w:tr w:rsidR="007B3D5D" w14:paraId="7B50AC62" w14:textId="77777777" w:rsidTr="00FE3E21">
        <w:trPr>
          <w:trHeight w:val="230"/>
        </w:trPr>
        <w:tc>
          <w:tcPr>
            <w:tcW w:w="1550" w:type="dxa"/>
            <w:vMerge/>
            <w:shd w:val="clear" w:color="auto" w:fill="CCCCCC"/>
            <w:vAlign w:val="center"/>
          </w:tcPr>
          <w:p w14:paraId="0F29294D" w14:textId="77777777" w:rsidR="007B3D5D" w:rsidRDefault="007B3D5D" w:rsidP="007B3D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</w:rPr>
            </w:pPr>
          </w:p>
        </w:tc>
        <w:tc>
          <w:tcPr>
            <w:tcW w:w="932" w:type="dxa"/>
            <w:shd w:val="clear" w:color="auto" w:fill="auto"/>
          </w:tcPr>
          <w:p w14:paraId="3922224D" w14:textId="42ACCD3F" w:rsidR="007B3D5D" w:rsidRDefault="007B3D5D" w:rsidP="007B3D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rPr>
                <w:color w:val="000000"/>
              </w:rPr>
              <w:t>A02</w:t>
            </w:r>
          </w:p>
        </w:tc>
        <w:tc>
          <w:tcPr>
            <w:tcW w:w="6042" w:type="dxa"/>
            <w:shd w:val="clear" w:color="auto" w:fill="auto"/>
          </w:tcPr>
          <w:p w14:paraId="4F35E1D5" w14:textId="77777777" w:rsidR="007B3D5D" w:rsidRDefault="007B3D5D" w:rsidP="007B3D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hint="eastAsia"/>
                <w:color w:val="000000"/>
              </w:rPr>
              <w:t>에서 예약 정보가 없는 경우</w:t>
            </w:r>
          </w:p>
          <w:p w14:paraId="6D8AA7B5" w14:textId="77324DD0" w:rsidR="007B3D5D" w:rsidRDefault="007B3D5D" w:rsidP="007B3D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Chars="100" w:firstLine="200"/>
              <w:jc w:val="left"/>
            </w:pPr>
            <w:r>
              <w:rPr>
                <w:color w:val="000000"/>
              </w:rPr>
              <w:t xml:space="preserve">1. </w:t>
            </w:r>
            <w:r w:rsidRPr="009B5B7B">
              <w:rPr>
                <w:rFonts w:hint="eastAsia"/>
                <w:color w:val="000000"/>
              </w:rPr>
              <w:t xml:space="preserve">시스템이 예약이 </w:t>
            </w:r>
            <w:r>
              <w:rPr>
                <w:rFonts w:hint="eastAsia"/>
                <w:color w:val="000000"/>
              </w:rPr>
              <w:t>없다</w:t>
            </w:r>
            <w:r w:rsidRPr="009B5B7B">
              <w:rPr>
                <w:rFonts w:hint="eastAsia"/>
                <w:color w:val="000000"/>
              </w:rPr>
              <w:t>고 알린다.</w:t>
            </w:r>
          </w:p>
        </w:tc>
      </w:tr>
      <w:tr w:rsidR="00BD03BC" w14:paraId="44C0E175" w14:textId="77777777" w:rsidTr="00FE3E21">
        <w:tc>
          <w:tcPr>
            <w:tcW w:w="1550" w:type="dxa"/>
            <w:vMerge w:val="restart"/>
            <w:shd w:val="clear" w:color="auto" w:fill="CCCCCC"/>
            <w:vAlign w:val="center"/>
          </w:tcPr>
          <w:p w14:paraId="10E3E184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114F4F96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1</w:t>
            </w:r>
          </w:p>
        </w:tc>
        <w:tc>
          <w:tcPr>
            <w:tcW w:w="6042" w:type="dxa"/>
            <w:shd w:val="clear" w:color="auto" w:fill="auto"/>
          </w:tcPr>
          <w:p w14:paraId="2AACDDAC" w14:textId="77777777" w:rsidR="00BD03BC" w:rsidRDefault="00BD03BC" w:rsidP="00FE3E21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B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</w:p>
        </w:tc>
      </w:tr>
      <w:tr w:rsidR="00BD03BC" w14:paraId="439ADAB7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36961468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6999786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3D56BCEE" w14:textId="77777777" w:rsidR="00BD03BC" w:rsidRDefault="00BD03BC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A01</w:t>
            </w:r>
          </w:p>
        </w:tc>
      </w:tr>
      <w:tr w:rsidR="00BD03BC" w14:paraId="1CFC48DB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26C579AC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00D97123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3</w:t>
            </w:r>
          </w:p>
        </w:tc>
        <w:tc>
          <w:tcPr>
            <w:tcW w:w="6042" w:type="dxa"/>
            <w:shd w:val="clear" w:color="auto" w:fill="auto"/>
          </w:tcPr>
          <w:p w14:paraId="30D6014A" w14:textId="105D3C77" w:rsidR="00BD03BC" w:rsidRDefault="00BD03BC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</w:t>
            </w:r>
            <w:r w:rsidR="007B3D5D">
              <w:rPr>
                <w:color w:val="000000"/>
              </w:rPr>
              <w:t>A02</w:t>
            </w:r>
          </w:p>
        </w:tc>
      </w:tr>
    </w:tbl>
    <w:p w14:paraId="1583B7CA" w14:textId="77777777" w:rsidR="00BD03BC" w:rsidRDefault="00BD03BC" w:rsidP="00BD03BC"/>
    <w:p w14:paraId="792E8161" w14:textId="77777777" w:rsidR="00BD03BC" w:rsidRDefault="00BD03BC" w:rsidP="00F01F62">
      <w:pPr>
        <w:pStyle w:val="4"/>
        <w:numPr>
          <w:ilvl w:val="3"/>
          <w:numId w:val="11"/>
        </w:numPr>
      </w:pPr>
      <w:bookmarkStart w:id="22" w:name="_Toc68900104"/>
      <w:r>
        <w:t>CA006: 캠핑장 문의사항 답변을 작성한다.</w:t>
      </w:r>
      <w:bookmarkEnd w:id="22"/>
    </w:p>
    <w:p w14:paraId="08266941" w14:textId="77777777" w:rsidR="00BD03BC" w:rsidRDefault="00BD03BC" w:rsidP="00BD03BC"/>
    <w:tbl>
      <w:tblPr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BD03BC" w14:paraId="1B2FE240" w14:textId="77777777" w:rsidTr="00FE3E21">
        <w:tc>
          <w:tcPr>
            <w:tcW w:w="1550" w:type="dxa"/>
            <w:shd w:val="clear" w:color="auto" w:fill="CCCCCC"/>
            <w:vAlign w:val="center"/>
          </w:tcPr>
          <w:p w14:paraId="44A099FC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60403B4D" w14:textId="77777777" w:rsidR="00BD03BC" w:rsidRDefault="00BD03BC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업주가 </w:t>
            </w:r>
            <w:proofErr w:type="spellStart"/>
            <w:r>
              <w:rPr>
                <w:rFonts w:hint="eastAsia"/>
                <w:color w:val="000000"/>
              </w:rPr>
              <w:t>캠퍼의</w:t>
            </w:r>
            <w:proofErr w:type="spellEnd"/>
            <w:r>
              <w:rPr>
                <w:rFonts w:hint="eastAsia"/>
                <w:color w:val="000000"/>
              </w:rPr>
              <w:t xml:space="preserve"> 캠핑장 문의사항에 대한 답변을 작성한다.</w:t>
            </w:r>
          </w:p>
        </w:tc>
      </w:tr>
      <w:tr w:rsidR="00BD03BC" w14:paraId="63A7636E" w14:textId="77777777" w:rsidTr="00FE3E21">
        <w:tc>
          <w:tcPr>
            <w:tcW w:w="1550" w:type="dxa"/>
            <w:shd w:val="clear" w:color="auto" w:fill="CCCCCC"/>
            <w:vAlign w:val="center"/>
          </w:tcPr>
          <w:p w14:paraId="17076C99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12DDD7AB" w14:textId="77777777" w:rsidR="00BD03BC" w:rsidRDefault="00BD03BC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</w:t>
            </w:r>
          </w:p>
        </w:tc>
      </w:tr>
      <w:tr w:rsidR="00BD03BC" w14:paraId="7F8A3E5F" w14:textId="77777777" w:rsidTr="00FE3E21">
        <w:tc>
          <w:tcPr>
            <w:tcW w:w="1550" w:type="dxa"/>
            <w:shd w:val="clear" w:color="auto" w:fill="CCCCCC"/>
            <w:vAlign w:val="center"/>
          </w:tcPr>
          <w:p w14:paraId="279E6886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031CB64C" w14:textId="77777777" w:rsidR="00BD03BC" w:rsidRDefault="00BD03BC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 계정으로 로그인한 상태이다.</w:t>
            </w:r>
          </w:p>
        </w:tc>
      </w:tr>
      <w:tr w:rsidR="001A00C9" w14:paraId="0835BB6F" w14:textId="77777777" w:rsidTr="00FE3E21">
        <w:tc>
          <w:tcPr>
            <w:tcW w:w="1550" w:type="dxa"/>
            <w:vMerge w:val="restart"/>
            <w:shd w:val="clear" w:color="auto" w:fill="CCCCCC"/>
            <w:vAlign w:val="center"/>
          </w:tcPr>
          <w:p w14:paraId="7BE817AE" w14:textId="77777777" w:rsidR="001A00C9" w:rsidRDefault="001A00C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11E172FD" w14:textId="77777777" w:rsidR="001A00C9" w:rsidRDefault="001A00C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1105024B" w14:textId="77777777" w:rsidR="001A00C9" w:rsidRDefault="001A00C9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가 캠핑장 문의사항 목록 조회를 실행한다.</w:t>
            </w:r>
          </w:p>
        </w:tc>
      </w:tr>
      <w:tr w:rsidR="001A00C9" w14:paraId="3D90BA18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1064500B" w14:textId="77777777" w:rsidR="001A00C9" w:rsidRDefault="001A00C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735F6ABE" w14:textId="77777777" w:rsidR="001A00C9" w:rsidRDefault="001A00C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</w:t>
            </w:r>
            <w:r>
              <w:rPr>
                <w:color w:val="000000"/>
              </w:rPr>
              <w:t>2</w:t>
            </w:r>
          </w:p>
        </w:tc>
        <w:tc>
          <w:tcPr>
            <w:tcW w:w="6042" w:type="dxa"/>
            <w:shd w:val="clear" w:color="auto" w:fill="auto"/>
          </w:tcPr>
          <w:p w14:paraId="2E8EF66F" w14:textId="77777777" w:rsidR="001A00C9" w:rsidRDefault="001A00C9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캠핑장 문의사항 목록을 표시한다.</w:t>
            </w:r>
          </w:p>
        </w:tc>
      </w:tr>
      <w:tr w:rsidR="001A00C9" w14:paraId="60B81EED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74400647" w14:textId="77777777" w:rsidR="001A00C9" w:rsidRDefault="001A00C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73DD0A5" w14:textId="77777777" w:rsidR="001A00C9" w:rsidRDefault="001A00C9" w:rsidP="00FE3E2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</w:t>
            </w:r>
            <w:r>
              <w:rPr>
                <w:color w:val="000000"/>
              </w:rPr>
              <w:t>3</w:t>
            </w:r>
          </w:p>
        </w:tc>
        <w:tc>
          <w:tcPr>
            <w:tcW w:w="6042" w:type="dxa"/>
            <w:shd w:val="clear" w:color="auto" w:fill="auto"/>
          </w:tcPr>
          <w:p w14:paraId="797A37B5" w14:textId="77777777" w:rsidR="001A00C9" w:rsidRDefault="001A00C9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가 캠핑장 문의사항 답변</w:t>
            </w:r>
            <w:r>
              <w:rPr>
                <w:rFonts w:hint="eastAsia"/>
              </w:rPr>
              <w:t xml:space="preserve"> 작성을 실행한다.</w:t>
            </w:r>
          </w:p>
        </w:tc>
      </w:tr>
      <w:tr w:rsidR="001A00C9" w14:paraId="59E77A59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128753D3" w14:textId="77777777" w:rsidR="001A00C9" w:rsidRDefault="001A00C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CA78471" w14:textId="77777777" w:rsidR="001A00C9" w:rsidRDefault="001A00C9" w:rsidP="00FE3E2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</w:t>
            </w:r>
            <w:r>
              <w:rPr>
                <w:color w:val="000000"/>
              </w:rPr>
              <w:t>4</w:t>
            </w:r>
          </w:p>
        </w:tc>
        <w:tc>
          <w:tcPr>
            <w:tcW w:w="6042" w:type="dxa"/>
            <w:shd w:val="clear" w:color="auto" w:fill="auto"/>
          </w:tcPr>
          <w:p w14:paraId="7190C521" w14:textId="77777777" w:rsidR="001A00C9" w:rsidRDefault="001A00C9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답변 입력창을</w:t>
            </w:r>
            <w:r>
              <w:rPr>
                <w:rFonts w:hint="eastAsia"/>
              </w:rPr>
              <w:t xml:space="preserve"> 표시한다.</w:t>
            </w:r>
          </w:p>
        </w:tc>
      </w:tr>
      <w:tr w:rsidR="001A00C9" w14:paraId="37E82B5D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204D8FCF" w14:textId="77777777" w:rsidR="001A00C9" w:rsidRDefault="001A00C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A92CC1E" w14:textId="77777777" w:rsidR="001A00C9" w:rsidRDefault="001A00C9" w:rsidP="00FE3E2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</w:t>
            </w:r>
            <w:r>
              <w:rPr>
                <w:color w:val="000000"/>
              </w:rPr>
              <w:t>5</w:t>
            </w:r>
          </w:p>
        </w:tc>
        <w:tc>
          <w:tcPr>
            <w:tcW w:w="6042" w:type="dxa"/>
            <w:shd w:val="clear" w:color="auto" w:fill="auto"/>
          </w:tcPr>
          <w:p w14:paraId="4CAD8585" w14:textId="77777777" w:rsidR="001A00C9" w:rsidRDefault="001A00C9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가 내용을 입력한다.</w:t>
            </w:r>
          </w:p>
        </w:tc>
      </w:tr>
      <w:tr w:rsidR="001A00C9" w14:paraId="6A9C5F05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60D465C6" w14:textId="77777777" w:rsidR="001A00C9" w:rsidRDefault="001A00C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4F5158B6" w14:textId="77777777" w:rsidR="001A00C9" w:rsidRDefault="001A00C9" w:rsidP="00FE3E2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6</w:t>
            </w:r>
          </w:p>
        </w:tc>
        <w:tc>
          <w:tcPr>
            <w:tcW w:w="6042" w:type="dxa"/>
            <w:shd w:val="clear" w:color="auto" w:fill="auto"/>
          </w:tcPr>
          <w:p w14:paraId="7EC51AA6" w14:textId="77777777" w:rsidR="001A00C9" w:rsidRDefault="001A00C9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가 작성한 답변을 등록</w:t>
            </w:r>
            <w:r>
              <w:rPr>
                <w:rFonts w:hint="eastAsia"/>
              </w:rPr>
              <w:t>한다.</w:t>
            </w:r>
          </w:p>
        </w:tc>
      </w:tr>
      <w:tr w:rsidR="001A00C9" w14:paraId="29EB17EF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0BF62174" w14:textId="77777777" w:rsidR="001A00C9" w:rsidRDefault="001A00C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7C6E226C" w14:textId="77777777" w:rsidR="001A00C9" w:rsidRDefault="001A00C9" w:rsidP="00FE3E2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</w:t>
            </w:r>
            <w:r>
              <w:rPr>
                <w:color w:val="000000"/>
              </w:rPr>
              <w:t>7</w:t>
            </w:r>
          </w:p>
        </w:tc>
        <w:tc>
          <w:tcPr>
            <w:tcW w:w="6042" w:type="dxa"/>
            <w:shd w:val="clear" w:color="auto" w:fill="auto"/>
          </w:tcPr>
          <w:p w14:paraId="282B8DC9" w14:textId="77777777" w:rsidR="001A00C9" w:rsidRDefault="001A00C9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등록이 완료되었다고 알린다</w:t>
            </w:r>
            <w:r>
              <w:rPr>
                <w:rFonts w:hint="eastAsia"/>
              </w:rPr>
              <w:t>.</w:t>
            </w:r>
          </w:p>
        </w:tc>
      </w:tr>
      <w:tr w:rsidR="001A00C9" w14:paraId="4E8471A2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3B020357" w14:textId="77777777" w:rsidR="001A00C9" w:rsidRDefault="001A00C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7470070" w14:textId="77777777" w:rsidR="001A00C9" w:rsidRDefault="001A00C9" w:rsidP="00FE3E2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8</w:t>
            </w:r>
          </w:p>
        </w:tc>
        <w:tc>
          <w:tcPr>
            <w:tcW w:w="6042" w:type="dxa"/>
            <w:shd w:val="clear" w:color="auto" w:fill="auto"/>
          </w:tcPr>
          <w:p w14:paraId="59E8AEBD" w14:textId="77777777" w:rsidR="001A00C9" w:rsidRDefault="001A00C9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현재 화면을 다시 표시한다.</w:t>
            </w:r>
          </w:p>
        </w:tc>
      </w:tr>
      <w:tr w:rsidR="001A00C9" w14:paraId="3D9DA16F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4B776C58" w14:textId="77777777" w:rsidR="001A00C9" w:rsidRDefault="001A00C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F844728" w14:textId="38768C3E" w:rsidR="001A00C9" w:rsidRDefault="001A00C9" w:rsidP="00FE3E2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9</w:t>
            </w:r>
          </w:p>
        </w:tc>
        <w:tc>
          <w:tcPr>
            <w:tcW w:w="6042" w:type="dxa"/>
            <w:shd w:val="clear" w:color="auto" w:fill="auto"/>
          </w:tcPr>
          <w:p w14:paraId="50AAA58B" w14:textId="6346F44B" w:rsidR="001A00C9" w:rsidRDefault="001A00C9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DB에 업주의 답변 내용이 저장된다.</w:t>
            </w:r>
          </w:p>
        </w:tc>
      </w:tr>
      <w:tr w:rsidR="00BD03BC" w14:paraId="31A845F2" w14:textId="77777777" w:rsidTr="00FE3E21">
        <w:tc>
          <w:tcPr>
            <w:tcW w:w="1550" w:type="dxa"/>
            <w:shd w:val="clear" w:color="auto" w:fill="CCCCCC"/>
            <w:vAlign w:val="center"/>
          </w:tcPr>
          <w:p w14:paraId="4A08400C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398DF14A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156E7110" w14:textId="3A5FF661" w:rsidR="00BD03BC" w:rsidRDefault="00F063B2" w:rsidP="00F063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5</w:t>
            </w:r>
            <w:r>
              <w:rPr>
                <w:rFonts w:hint="eastAsia"/>
                <w:color w:val="000000"/>
              </w:rPr>
              <w:t xml:space="preserve">에서 </w:t>
            </w:r>
            <w:r w:rsidR="00BD03BC">
              <w:rPr>
                <w:rFonts w:hint="eastAsia"/>
                <w:color w:val="000000"/>
              </w:rPr>
              <w:t>업주가 등록을</w:t>
            </w:r>
            <w:r w:rsidR="00BD03BC">
              <w:rPr>
                <w:color w:val="000000"/>
              </w:rPr>
              <w:t xml:space="preserve"> 취소</w:t>
            </w:r>
            <w:r w:rsidR="00BD03BC">
              <w:rPr>
                <w:rFonts w:hint="eastAsia"/>
                <w:color w:val="000000"/>
              </w:rPr>
              <w:t xml:space="preserve"> 요청한</w:t>
            </w:r>
            <w:r>
              <w:rPr>
                <w:rFonts w:hint="eastAsia"/>
                <w:color w:val="000000"/>
              </w:rPr>
              <w:t xml:space="preserve"> 경우</w:t>
            </w:r>
          </w:p>
          <w:p w14:paraId="48F429BC" w14:textId="2885A755" w:rsidR="00BD03BC" w:rsidRDefault="00F063B2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Chars="100" w:firstLine="200"/>
              <w:jc w:val="lef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BD03BC">
              <w:rPr>
                <w:color w:val="000000"/>
              </w:rPr>
              <w:t xml:space="preserve"> </w:t>
            </w:r>
            <w:r w:rsidR="00BD03BC">
              <w:rPr>
                <w:rFonts w:hint="eastAsia"/>
                <w:color w:val="000000"/>
              </w:rPr>
              <w:t>시스템이 등록 취소를 알린다.</w:t>
            </w:r>
          </w:p>
          <w:p w14:paraId="59F1F09B" w14:textId="7CB0EE1C" w:rsidR="00BD03BC" w:rsidRDefault="00F063B2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Chars="100" w:firstLine="200"/>
              <w:jc w:val="lef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BD03BC">
              <w:rPr>
                <w:color w:val="000000"/>
              </w:rPr>
              <w:t xml:space="preserve"> </w:t>
            </w:r>
            <w:r w:rsidR="00BD03BC">
              <w:rPr>
                <w:rFonts w:hint="eastAsia"/>
                <w:color w:val="000000"/>
              </w:rPr>
              <w:t xml:space="preserve">시스템이 </w:t>
            </w:r>
            <w:r w:rsidR="00BD03BC">
              <w:rPr>
                <w:color w:val="000000"/>
              </w:rPr>
              <w:t xml:space="preserve">캠핑장 문의사항 목록을 </w:t>
            </w:r>
            <w:r w:rsidR="00BD03BC">
              <w:rPr>
                <w:rFonts w:hint="eastAsia"/>
                <w:color w:val="000000"/>
              </w:rPr>
              <w:t>표시한다</w:t>
            </w:r>
            <w:r w:rsidR="00BD03BC">
              <w:rPr>
                <w:color w:val="000000"/>
              </w:rPr>
              <w:t>.</w:t>
            </w:r>
          </w:p>
        </w:tc>
      </w:tr>
      <w:tr w:rsidR="00BD03BC" w14:paraId="299939F1" w14:textId="77777777" w:rsidTr="00FE3E21">
        <w:tc>
          <w:tcPr>
            <w:tcW w:w="1550" w:type="dxa"/>
            <w:vMerge w:val="restart"/>
            <w:shd w:val="clear" w:color="auto" w:fill="CCCCCC"/>
            <w:vAlign w:val="center"/>
          </w:tcPr>
          <w:p w14:paraId="1F903460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7A360A15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062DC536" w14:textId="463072D2" w:rsidR="00BD03BC" w:rsidRDefault="00F063B2" w:rsidP="00F063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>B06</w:t>
            </w:r>
            <w:r>
              <w:rPr>
                <w:rFonts w:hint="eastAsia"/>
                <w:color w:val="000000"/>
              </w:rPr>
              <w:t>에서 업주가 아</w:t>
            </w:r>
            <w:r w:rsidR="00BD03BC">
              <w:rPr>
                <w:color w:val="000000"/>
              </w:rPr>
              <w:t>무것도 입력하지 않고 등</w:t>
            </w:r>
            <w:r w:rsidR="00BD03BC">
              <w:rPr>
                <w:rFonts w:hint="eastAsia"/>
                <w:color w:val="000000"/>
              </w:rPr>
              <w:t>록 요청한</w:t>
            </w:r>
            <w:r>
              <w:rPr>
                <w:rFonts w:hint="eastAsia"/>
                <w:color w:val="000000"/>
              </w:rPr>
              <w:t xml:space="preserve"> 경우</w:t>
            </w:r>
          </w:p>
          <w:p w14:paraId="24F36C94" w14:textId="7F70AE4A" w:rsidR="00BD03BC" w:rsidRDefault="00F063B2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Chars="100" w:firstLine="200"/>
              <w:jc w:val="lef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BD03BC" w:rsidRPr="009B5B7B">
              <w:rPr>
                <w:color w:val="000000"/>
              </w:rPr>
              <w:t xml:space="preserve">. </w:t>
            </w:r>
            <w:r w:rsidR="00BD03BC" w:rsidRPr="009B5B7B">
              <w:rPr>
                <w:rFonts w:hint="eastAsia"/>
                <w:color w:val="000000"/>
              </w:rPr>
              <w:t xml:space="preserve">시스템이 </w:t>
            </w:r>
            <w:r w:rsidR="00BD03BC" w:rsidRPr="009B5B7B">
              <w:rPr>
                <w:rFonts w:hint="eastAsia"/>
              </w:rPr>
              <w:t>내용을 입력하라고 알린다.</w:t>
            </w:r>
          </w:p>
        </w:tc>
      </w:tr>
      <w:tr w:rsidR="00BD03BC" w14:paraId="40B7A892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765093A9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0C3DB4AE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E</w:t>
            </w:r>
            <w:r>
              <w:rPr>
                <w:color w:val="000000"/>
              </w:rPr>
              <w:t>02</w:t>
            </w:r>
          </w:p>
        </w:tc>
        <w:tc>
          <w:tcPr>
            <w:tcW w:w="6042" w:type="dxa"/>
            <w:shd w:val="clear" w:color="auto" w:fill="auto"/>
          </w:tcPr>
          <w:p w14:paraId="36493B79" w14:textId="152E1D4F" w:rsidR="00BD03BC" w:rsidRDefault="00F063B2" w:rsidP="00F063B2">
            <w:pPr>
              <w:pBdr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B03</w:t>
            </w:r>
            <w:r>
              <w:rPr>
                <w:rFonts w:hint="eastAsia"/>
                <w:color w:val="000000"/>
              </w:rPr>
              <w:t xml:space="preserve">에서 </w:t>
            </w:r>
            <w:r w:rsidR="00BD03BC">
              <w:rPr>
                <w:rFonts w:hint="eastAsia"/>
                <w:color w:val="000000"/>
              </w:rPr>
              <w:t>이미</w:t>
            </w:r>
            <w:r w:rsidR="00BD03BC"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 xml:space="preserve">삭제된 </w:t>
            </w:r>
            <w:r w:rsidR="00BD03BC">
              <w:rPr>
                <w:rFonts w:hint="eastAsia"/>
                <w:color w:val="000000"/>
              </w:rPr>
              <w:t>캠핑장 문의사항</w:t>
            </w:r>
            <w:r>
              <w:rPr>
                <w:rFonts w:hint="eastAsia"/>
                <w:color w:val="000000"/>
              </w:rPr>
              <w:t>에 대한 답변 작성</w:t>
            </w:r>
            <w:r w:rsidR="004933D9">
              <w:rPr>
                <w:rFonts w:hint="eastAsia"/>
                <w:color w:val="000000"/>
              </w:rPr>
              <w:t>을</w:t>
            </w:r>
            <w:r>
              <w:rPr>
                <w:rFonts w:hint="eastAsia"/>
                <w:color w:val="000000"/>
              </w:rPr>
              <w:t xml:space="preserve"> 요청한 </w:t>
            </w:r>
            <w:r w:rsidR="00BD03BC">
              <w:rPr>
                <w:color w:val="000000"/>
              </w:rPr>
              <w:t>경우</w:t>
            </w:r>
          </w:p>
          <w:p w14:paraId="327B56A4" w14:textId="3D0560A7" w:rsidR="00BD03BC" w:rsidRDefault="00F063B2" w:rsidP="00FE3E21">
            <w:pPr>
              <w:pBdr>
                <w:between w:val="nil"/>
              </w:pBdr>
              <w:ind w:firstLineChars="100" w:firstLine="200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BD03BC">
              <w:rPr>
                <w:color w:val="000000"/>
              </w:rPr>
              <w:t xml:space="preserve">. </w:t>
            </w:r>
            <w:r w:rsidR="00BD03BC">
              <w:rPr>
                <w:rFonts w:hint="eastAsia"/>
                <w:color w:val="000000"/>
              </w:rPr>
              <w:t>시스템이 이미 삭제된 캠핑장 문의사항이라고 알린다.</w:t>
            </w:r>
          </w:p>
        </w:tc>
      </w:tr>
      <w:tr w:rsidR="00BD03BC" w:rsidRPr="00FE6474" w14:paraId="0B3F5609" w14:textId="77777777" w:rsidTr="00FE3E21">
        <w:tc>
          <w:tcPr>
            <w:tcW w:w="1550" w:type="dxa"/>
            <w:vMerge w:val="restart"/>
            <w:shd w:val="clear" w:color="auto" w:fill="CCCCCC"/>
            <w:vAlign w:val="center"/>
          </w:tcPr>
          <w:p w14:paraId="60CABE75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5CF96B0A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1</w:t>
            </w:r>
          </w:p>
        </w:tc>
        <w:tc>
          <w:tcPr>
            <w:tcW w:w="6042" w:type="dxa"/>
            <w:shd w:val="clear" w:color="auto" w:fill="auto"/>
          </w:tcPr>
          <w:p w14:paraId="678C44FC" w14:textId="7E62DB9C" w:rsidR="00BD03BC" w:rsidRDefault="00BD03BC" w:rsidP="00FE3E21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3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4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5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6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7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8</w:t>
            </w:r>
            <w:r w:rsidR="001A00C9">
              <w:rPr>
                <w:rFonts w:hint="eastAsia"/>
                <w:b/>
                <w:bCs/>
                <w:noProof/>
                <w:color w:val="000000"/>
              </w:rPr>
              <w:t>→</w:t>
            </w:r>
            <w:r w:rsidR="001A00C9">
              <w:rPr>
                <w:color w:val="000000"/>
              </w:rPr>
              <w:t xml:space="preserve"> B09</w:t>
            </w:r>
          </w:p>
        </w:tc>
      </w:tr>
      <w:tr w:rsidR="00BD03BC" w:rsidRPr="00FE6474" w14:paraId="0998BE67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17D44C9F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468C2FD3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0B13971C" w14:textId="77777777" w:rsidR="00BD03BC" w:rsidRDefault="00BD03BC" w:rsidP="00FE3E21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3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4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5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A01</w:t>
            </w:r>
          </w:p>
        </w:tc>
      </w:tr>
      <w:tr w:rsidR="00BD03BC" w:rsidRPr="00FE6474" w14:paraId="1C732327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43CD35DB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297F47E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3</w:t>
            </w:r>
          </w:p>
        </w:tc>
        <w:tc>
          <w:tcPr>
            <w:tcW w:w="6042" w:type="dxa"/>
            <w:shd w:val="clear" w:color="auto" w:fill="auto"/>
          </w:tcPr>
          <w:p w14:paraId="0A8B48C3" w14:textId="60BD8E29" w:rsidR="00BD03BC" w:rsidRPr="008C4DB5" w:rsidRDefault="00BD03BC" w:rsidP="00FE3E21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3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4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</w:t>
            </w:r>
            <w:r>
              <w:rPr>
                <w:noProof/>
                <w:color w:val="000000"/>
              </w:rPr>
              <w:t>E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noProof/>
                <w:color w:val="000000"/>
              </w:rPr>
              <w:t xml:space="preserve"> B05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noProof/>
                <w:color w:val="000000"/>
              </w:rPr>
              <w:t xml:space="preserve"> B06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noProof/>
                <w:color w:val="000000"/>
              </w:rPr>
              <w:t xml:space="preserve"> B07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noProof/>
                <w:color w:val="000000"/>
              </w:rPr>
              <w:t xml:space="preserve"> B08</w:t>
            </w:r>
            <w:r w:rsidR="001A00C9">
              <w:rPr>
                <w:rFonts w:hint="eastAsia"/>
                <w:b/>
                <w:bCs/>
                <w:noProof/>
                <w:color w:val="000000"/>
              </w:rPr>
              <w:t>→</w:t>
            </w:r>
            <w:r w:rsidR="001A00C9">
              <w:rPr>
                <w:noProof/>
                <w:color w:val="000000"/>
              </w:rPr>
              <w:t xml:space="preserve"> B09</w:t>
            </w:r>
          </w:p>
        </w:tc>
      </w:tr>
      <w:tr w:rsidR="00BD03BC" w:rsidRPr="00FE6474" w14:paraId="127B0EE4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08185F7F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2A1433D3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4</w:t>
            </w:r>
          </w:p>
        </w:tc>
        <w:tc>
          <w:tcPr>
            <w:tcW w:w="6042" w:type="dxa"/>
            <w:shd w:val="clear" w:color="auto" w:fill="auto"/>
          </w:tcPr>
          <w:p w14:paraId="6414F154" w14:textId="77777777" w:rsidR="00BD03BC" w:rsidRDefault="00BD03BC" w:rsidP="00FE3E21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3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E</w:t>
            </w:r>
            <w:r>
              <w:rPr>
                <w:color w:val="000000"/>
              </w:rPr>
              <w:t>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8</w:t>
            </w:r>
          </w:p>
        </w:tc>
      </w:tr>
    </w:tbl>
    <w:p w14:paraId="15F6FF79" w14:textId="77777777" w:rsidR="00BD03BC" w:rsidRDefault="00BD03BC" w:rsidP="00BD03BC"/>
    <w:p w14:paraId="3FB372BD" w14:textId="77777777" w:rsidR="00BD03BC" w:rsidRDefault="00BD03BC" w:rsidP="00F01F62">
      <w:pPr>
        <w:pStyle w:val="4"/>
        <w:numPr>
          <w:ilvl w:val="3"/>
          <w:numId w:val="11"/>
        </w:numPr>
      </w:pPr>
      <w:bookmarkStart w:id="23" w:name="_Toc68900105"/>
      <w:r>
        <w:t xml:space="preserve">CA007: </w:t>
      </w:r>
      <w:r>
        <w:rPr>
          <w:rFonts w:hint="eastAsia"/>
        </w:rPr>
        <w:t xml:space="preserve">업주가 </w:t>
      </w:r>
      <w:r>
        <w:t>캠핑장 문의사항 및 답변</w:t>
      </w:r>
      <w:r>
        <w:rPr>
          <w:rFonts w:hint="eastAsia"/>
        </w:rPr>
        <w:t xml:space="preserve"> 목록</w:t>
      </w:r>
      <w:r>
        <w:t xml:space="preserve">을 </w:t>
      </w:r>
      <w:r>
        <w:rPr>
          <w:rFonts w:hint="eastAsia"/>
        </w:rPr>
        <w:t>조회한다</w:t>
      </w:r>
      <w:r>
        <w:t>.</w:t>
      </w:r>
      <w:bookmarkEnd w:id="23"/>
    </w:p>
    <w:p w14:paraId="624595D3" w14:textId="77777777" w:rsidR="00BD03BC" w:rsidRPr="003523E4" w:rsidRDefault="00BD03BC" w:rsidP="00BD03BC"/>
    <w:tbl>
      <w:tblPr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BD03BC" w14:paraId="0CEE5A47" w14:textId="77777777" w:rsidTr="00FE3E21">
        <w:tc>
          <w:tcPr>
            <w:tcW w:w="1550" w:type="dxa"/>
            <w:shd w:val="clear" w:color="auto" w:fill="CCCCCC"/>
            <w:vAlign w:val="center"/>
          </w:tcPr>
          <w:p w14:paraId="22919F57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479A7E5C" w14:textId="77777777" w:rsidR="00BD03BC" w:rsidRDefault="00BD03BC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업주가 </w:t>
            </w:r>
            <w:proofErr w:type="spellStart"/>
            <w:r>
              <w:rPr>
                <w:rFonts w:hint="eastAsia"/>
                <w:color w:val="000000"/>
              </w:rPr>
              <w:t>캠퍼의</w:t>
            </w:r>
            <w:proofErr w:type="spellEnd"/>
            <w:r>
              <w:rPr>
                <w:rFonts w:hint="eastAsia"/>
                <w:color w:val="000000"/>
              </w:rPr>
              <w:t xml:space="preserve"> 캠핑장 문의사항과 본인의 답변 목록 조회를 실행한다.</w:t>
            </w:r>
          </w:p>
        </w:tc>
      </w:tr>
      <w:tr w:rsidR="00BD03BC" w14:paraId="2BABF95B" w14:textId="77777777" w:rsidTr="00FE3E21">
        <w:tc>
          <w:tcPr>
            <w:tcW w:w="1550" w:type="dxa"/>
            <w:shd w:val="clear" w:color="auto" w:fill="CCCCCC"/>
            <w:vAlign w:val="center"/>
          </w:tcPr>
          <w:p w14:paraId="2F0A1AE1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31B5EF59" w14:textId="77777777" w:rsidR="00BD03BC" w:rsidRDefault="00BD03BC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</w:t>
            </w:r>
          </w:p>
        </w:tc>
      </w:tr>
      <w:tr w:rsidR="00BD03BC" w14:paraId="103AA10D" w14:textId="77777777" w:rsidTr="00FE3E21">
        <w:tc>
          <w:tcPr>
            <w:tcW w:w="1550" w:type="dxa"/>
            <w:shd w:val="clear" w:color="auto" w:fill="CCCCCC"/>
            <w:vAlign w:val="center"/>
          </w:tcPr>
          <w:p w14:paraId="7F89F198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6A0656BE" w14:textId="77777777" w:rsidR="00BD03BC" w:rsidRDefault="00BD03BC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 계정으로 로그인한 상태이다.</w:t>
            </w:r>
          </w:p>
        </w:tc>
      </w:tr>
      <w:tr w:rsidR="00BD03BC" w14:paraId="4A4335D4" w14:textId="77777777" w:rsidTr="00FE3E21">
        <w:tc>
          <w:tcPr>
            <w:tcW w:w="1550" w:type="dxa"/>
            <w:vMerge w:val="restart"/>
            <w:shd w:val="clear" w:color="auto" w:fill="CCCCCC"/>
            <w:vAlign w:val="center"/>
          </w:tcPr>
          <w:p w14:paraId="34412406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420FCBC7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730963B6" w14:textId="77777777" w:rsidR="00BD03BC" w:rsidRDefault="00BD03BC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가 캠핑장 문의사항 목록 조회를 실행한다.</w:t>
            </w:r>
          </w:p>
        </w:tc>
      </w:tr>
      <w:tr w:rsidR="00BD03BC" w14:paraId="3E9D8BF2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0F74D179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0F94BF10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</w:t>
            </w:r>
            <w:r>
              <w:rPr>
                <w:color w:val="000000"/>
              </w:rPr>
              <w:t>2</w:t>
            </w:r>
          </w:p>
        </w:tc>
        <w:tc>
          <w:tcPr>
            <w:tcW w:w="6042" w:type="dxa"/>
            <w:shd w:val="clear" w:color="auto" w:fill="auto"/>
          </w:tcPr>
          <w:p w14:paraId="587293D1" w14:textId="77777777" w:rsidR="00BD03BC" w:rsidRDefault="00BD03BC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시스템이 해당 캠핑장에 </w:t>
            </w:r>
            <w:proofErr w:type="spellStart"/>
            <w:r>
              <w:rPr>
                <w:rFonts w:hint="eastAsia"/>
                <w:color w:val="000000"/>
              </w:rPr>
              <w:t>캠퍼가</w:t>
            </w:r>
            <w:proofErr w:type="spellEnd"/>
            <w:r>
              <w:rPr>
                <w:rFonts w:hint="eastAsia"/>
                <w:color w:val="000000"/>
              </w:rPr>
              <w:t xml:space="preserve"> 작성한 모든 캠핑장 문의사항 및 답변 목록을 표시한다.</w:t>
            </w:r>
          </w:p>
        </w:tc>
      </w:tr>
      <w:tr w:rsidR="000E388F" w14:paraId="64596E35" w14:textId="77777777" w:rsidTr="00FE3E21">
        <w:tc>
          <w:tcPr>
            <w:tcW w:w="1550" w:type="dxa"/>
            <w:vMerge w:val="restart"/>
            <w:shd w:val="clear" w:color="auto" w:fill="CCCCCC"/>
            <w:vAlign w:val="center"/>
          </w:tcPr>
          <w:p w14:paraId="3D0EA6A5" w14:textId="77777777" w:rsidR="000E388F" w:rsidRDefault="000E388F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761BD8B6" w14:textId="77777777" w:rsidR="000E388F" w:rsidRDefault="000E388F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A</w:t>
            </w:r>
            <w:r>
              <w:rPr>
                <w:color w:val="000000"/>
              </w:rPr>
              <w:t>01</w:t>
            </w:r>
          </w:p>
        </w:tc>
        <w:tc>
          <w:tcPr>
            <w:tcW w:w="6042" w:type="dxa"/>
            <w:shd w:val="clear" w:color="auto" w:fill="auto"/>
          </w:tcPr>
          <w:p w14:paraId="27981D2C" w14:textId="77777777" w:rsidR="000E388F" w:rsidRDefault="000E388F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</w:pPr>
            <w:r>
              <w:rPr>
                <w:rFonts w:hint="eastAsia"/>
              </w:rPr>
              <w:t>B</w:t>
            </w:r>
            <w:r>
              <w:t>02</w:t>
            </w:r>
            <w:r>
              <w:rPr>
                <w:rFonts w:hint="eastAsia"/>
              </w:rPr>
              <w:t xml:space="preserve">에서 </w:t>
            </w:r>
            <w:r>
              <w:t xml:space="preserve">업주가 </w:t>
            </w:r>
            <w:r>
              <w:rPr>
                <w:rFonts w:hint="eastAsia"/>
              </w:rPr>
              <w:t>캠핑장 문의사항 답변 확인을</w:t>
            </w:r>
            <w:r>
              <w:t xml:space="preserve"> 요청한 </w:t>
            </w:r>
            <w:r>
              <w:rPr>
                <w:rFonts w:hint="eastAsia"/>
              </w:rPr>
              <w:t>경우</w:t>
            </w:r>
          </w:p>
          <w:p w14:paraId="2555B6FA" w14:textId="5792E816" w:rsidR="000E388F" w:rsidRDefault="000E388F" w:rsidP="000E38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Chars="100" w:firstLine="200"/>
              <w:jc w:val="left"/>
              <w:rPr>
                <w:color w:val="000000"/>
              </w:rPr>
            </w:pPr>
            <w:r>
              <w:t>1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color w:val="000000"/>
              </w:rPr>
              <w:t>시스템이 문의사항 상세 내용과 답변을 표시한다.</w:t>
            </w:r>
          </w:p>
        </w:tc>
      </w:tr>
      <w:tr w:rsidR="000E388F" w14:paraId="13B19214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5241C11B" w14:textId="77777777" w:rsidR="000E388F" w:rsidRDefault="000E388F" w:rsidP="000E38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F9A0FC3" w14:textId="0461D36F" w:rsidR="000E388F" w:rsidRDefault="000E388F" w:rsidP="000E38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A02</w:t>
            </w:r>
          </w:p>
        </w:tc>
        <w:tc>
          <w:tcPr>
            <w:tcW w:w="6042" w:type="dxa"/>
            <w:shd w:val="clear" w:color="auto" w:fill="auto"/>
          </w:tcPr>
          <w:p w14:paraId="58373B02" w14:textId="77777777" w:rsidR="000E388F" w:rsidRDefault="000E388F" w:rsidP="000E38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hint="eastAsia"/>
                <w:color w:val="000000"/>
              </w:rPr>
              <w:t>에서 캠핑장</w:t>
            </w:r>
            <w:r>
              <w:rPr>
                <w:color w:val="000000"/>
              </w:rPr>
              <w:t xml:space="preserve"> 문의사항이 없는 경우</w:t>
            </w:r>
          </w:p>
          <w:p w14:paraId="145B7559" w14:textId="7525A30E" w:rsidR="000E388F" w:rsidRDefault="000E388F" w:rsidP="000E38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Chars="100" w:firstLine="200"/>
              <w:jc w:val="left"/>
            </w:pPr>
            <w:r>
              <w:rPr>
                <w:color w:val="000000"/>
              </w:rPr>
              <w:t xml:space="preserve">1. </w:t>
            </w:r>
            <w:r w:rsidRPr="009B5B7B">
              <w:rPr>
                <w:rFonts w:hint="eastAsia"/>
                <w:color w:val="000000"/>
              </w:rPr>
              <w:t xml:space="preserve">시스템이 </w:t>
            </w:r>
            <w:r>
              <w:rPr>
                <w:rFonts w:hint="eastAsia"/>
                <w:color w:val="000000"/>
              </w:rPr>
              <w:t>캠핑장 문의사항</w:t>
            </w:r>
            <w:r w:rsidRPr="009B5B7B">
              <w:rPr>
                <w:rFonts w:hint="eastAsia"/>
                <w:color w:val="000000"/>
              </w:rPr>
              <w:t xml:space="preserve">이 </w:t>
            </w:r>
            <w:r>
              <w:rPr>
                <w:rFonts w:hint="eastAsia"/>
                <w:color w:val="000000"/>
              </w:rPr>
              <w:t>없다</w:t>
            </w:r>
            <w:r w:rsidRPr="009B5B7B">
              <w:rPr>
                <w:rFonts w:hint="eastAsia"/>
                <w:color w:val="000000"/>
              </w:rPr>
              <w:t>고 알린다.</w:t>
            </w:r>
          </w:p>
        </w:tc>
      </w:tr>
      <w:tr w:rsidR="00BD03BC" w14:paraId="6A7D40A8" w14:textId="77777777" w:rsidTr="00FE3E21">
        <w:tc>
          <w:tcPr>
            <w:tcW w:w="1550" w:type="dxa"/>
            <w:vMerge w:val="restart"/>
            <w:shd w:val="clear" w:color="auto" w:fill="CCCCCC"/>
            <w:vAlign w:val="center"/>
          </w:tcPr>
          <w:p w14:paraId="5EE9B1C3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4655799B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1</w:t>
            </w:r>
          </w:p>
        </w:tc>
        <w:tc>
          <w:tcPr>
            <w:tcW w:w="6042" w:type="dxa"/>
            <w:shd w:val="clear" w:color="auto" w:fill="auto"/>
          </w:tcPr>
          <w:p w14:paraId="5826FB23" w14:textId="77777777" w:rsidR="00BD03BC" w:rsidRDefault="00BD03BC" w:rsidP="00FE3E21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</w:p>
        </w:tc>
      </w:tr>
      <w:tr w:rsidR="00BD03BC" w14:paraId="1F5875AF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62267027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77A9836C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3D23BEB8" w14:textId="77777777" w:rsidR="00BD03BC" w:rsidRDefault="00BD03BC" w:rsidP="00FE3E21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A01</w:t>
            </w:r>
          </w:p>
        </w:tc>
      </w:tr>
      <w:tr w:rsidR="00BD03BC" w14:paraId="6C2FFF54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1FA77013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758356E6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3</w:t>
            </w:r>
          </w:p>
        </w:tc>
        <w:tc>
          <w:tcPr>
            <w:tcW w:w="6042" w:type="dxa"/>
            <w:shd w:val="clear" w:color="auto" w:fill="auto"/>
          </w:tcPr>
          <w:p w14:paraId="4AA9B921" w14:textId="36EBF97C" w:rsidR="00BD03BC" w:rsidRDefault="00BD03BC" w:rsidP="00FE3E21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</w:t>
            </w:r>
            <w:r w:rsidR="000E388F">
              <w:rPr>
                <w:color w:val="000000"/>
              </w:rPr>
              <w:t>A02</w:t>
            </w:r>
          </w:p>
        </w:tc>
      </w:tr>
    </w:tbl>
    <w:p w14:paraId="08631947" w14:textId="77777777" w:rsidR="00BD03BC" w:rsidRDefault="00BD03BC" w:rsidP="00BD03BC"/>
    <w:p w14:paraId="5CCD71AA" w14:textId="77777777" w:rsidR="00BD03BC" w:rsidRDefault="00BD03BC" w:rsidP="00F01F62">
      <w:pPr>
        <w:pStyle w:val="4"/>
        <w:numPr>
          <w:ilvl w:val="3"/>
          <w:numId w:val="11"/>
        </w:numPr>
      </w:pPr>
      <w:bookmarkStart w:id="24" w:name="_Toc68900106"/>
      <w:r>
        <w:t>CA008: 캠핑장 문의사항 답변을 수정한다.</w:t>
      </w:r>
      <w:bookmarkEnd w:id="24"/>
    </w:p>
    <w:p w14:paraId="508E5B6D" w14:textId="77777777" w:rsidR="00BD03BC" w:rsidRDefault="00BD03BC" w:rsidP="00BD03BC"/>
    <w:tbl>
      <w:tblPr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BD03BC" w14:paraId="0AF6089A" w14:textId="77777777" w:rsidTr="00FE3E21">
        <w:tc>
          <w:tcPr>
            <w:tcW w:w="1550" w:type="dxa"/>
            <w:shd w:val="clear" w:color="auto" w:fill="CCCCCC"/>
            <w:vAlign w:val="center"/>
          </w:tcPr>
          <w:p w14:paraId="0056482E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091BCF8D" w14:textId="77777777" w:rsidR="00BD03BC" w:rsidRDefault="00BD03BC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업주가 </w:t>
            </w:r>
            <w:proofErr w:type="spellStart"/>
            <w:r>
              <w:rPr>
                <w:rFonts w:hint="eastAsia"/>
                <w:color w:val="000000"/>
              </w:rPr>
              <w:t>캠퍼의</w:t>
            </w:r>
            <w:proofErr w:type="spellEnd"/>
            <w:r>
              <w:rPr>
                <w:rFonts w:hint="eastAsia"/>
                <w:color w:val="000000"/>
              </w:rPr>
              <w:t xml:space="preserve"> 캠핑장 문의사항에 대한 본인의 답변을 수정한다.</w:t>
            </w:r>
          </w:p>
        </w:tc>
      </w:tr>
      <w:tr w:rsidR="00BD03BC" w14:paraId="4E229A4F" w14:textId="77777777" w:rsidTr="00FE3E21">
        <w:tc>
          <w:tcPr>
            <w:tcW w:w="1550" w:type="dxa"/>
            <w:shd w:val="clear" w:color="auto" w:fill="CCCCCC"/>
            <w:vAlign w:val="center"/>
          </w:tcPr>
          <w:p w14:paraId="1BB4BC87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7FB14149" w14:textId="77777777" w:rsidR="00BD03BC" w:rsidRDefault="00BD03BC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</w:t>
            </w:r>
          </w:p>
        </w:tc>
      </w:tr>
      <w:tr w:rsidR="00BD03BC" w14:paraId="6F68942B" w14:textId="77777777" w:rsidTr="00FE3E21">
        <w:tc>
          <w:tcPr>
            <w:tcW w:w="1550" w:type="dxa"/>
            <w:shd w:val="clear" w:color="auto" w:fill="CCCCCC"/>
            <w:vAlign w:val="center"/>
          </w:tcPr>
          <w:p w14:paraId="2086AE3B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69D6C5A1" w14:textId="77777777" w:rsidR="00BD03BC" w:rsidRDefault="00BD03BC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</w:rPr>
              <w:t xml:space="preserve">업주 계정으로 </w:t>
            </w:r>
            <w:r>
              <w:rPr>
                <w:rFonts w:hint="eastAsia"/>
                <w:color w:val="000000"/>
              </w:rPr>
              <w:t>로그인</w:t>
            </w:r>
            <w:r>
              <w:rPr>
                <w:rFonts w:hint="eastAsia"/>
              </w:rPr>
              <w:t>한 상태이다.</w:t>
            </w:r>
          </w:p>
        </w:tc>
      </w:tr>
      <w:tr w:rsidR="00FE3E21" w14:paraId="6602A61C" w14:textId="77777777" w:rsidTr="00FE3E21">
        <w:tc>
          <w:tcPr>
            <w:tcW w:w="1550" w:type="dxa"/>
            <w:vMerge w:val="restart"/>
            <w:shd w:val="clear" w:color="auto" w:fill="CCCCCC"/>
            <w:vAlign w:val="center"/>
          </w:tcPr>
          <w:p w14:paraId="27601FD2" w14:textId="77777777" w:rsidR="00FE3E21" w:rsidRDefault="00FE3E21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2DB178CE" w14:textId="77777777" w:rsidR="00FE3E21" w:rsidRDefault="00FE3E21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0C74558C" w14:textId="77777777" w:rsidR="00FE3E21" w:rsidRDefault="00FE3E21" w:rsidP="00FE3E21">
            <w:pPr>
              <w:widowControl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가 캠핑장 문의사항 목록 조회를 실행한다.</w:t>
            </w:r>
          </w:p>
        </w:tc>
      </w:tr>
      <w:tr w:rsidR="00FE3E21" w14:paraId="74D6AE15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0EAB809A" w14:textId="77777777" w:rsidR="00FE3E21" w:rsidRDefault="00FE3E21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4715428" w14:textId="77777777" w:rsidR="00FE3E21" w:rsidRDefault="00FE3E21" w:rsidP="00FE3E2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</w:t>
            </w:r>
            <w:r>
              <w:rPr>
                <w:color w:val="000000"/>
              </w:rPr>
              <w:t>2</w:t>
            </w:r>
          </w:p>
        </w:tc>
        <w:tc>
          <w:tcPr>
            <w:tcW w:w="6042" w:type="dxa"/>
            <w:shd w:val="clear" w:color="auto" w:fill="auto"/>
          </w:tcPr>
          <w:p w14:paraId="6AB675EB" w14:textId="77777777" w:rsidR="00FE3E21" w:rsidRDefault="00FE3E21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캠핑장 문의사항 목록을 화면에 표시한다.</w:t>
            </w:r>
          </w:p>
        </w:tc>
      </w:tr>
      <w:tr w:rsidR="00FE3E21" w14:paraId="485E0FB4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6AE1432D" w14:textId="77777777" w:rsidR="00FE3E21" w:rsidRDefault="00FE3E21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EDB16BF" w14:textId="77777777" w:rsidR="00FE3E21" w:rsidRDefault="00FE3E21" w:rsidP="00FE3E2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</w:t>
            </w:r>
            <w:r>
              <w:rPr>
                <w:color w:val="000000"/>
              </w:rPr>
              <w:t>3</w:t>
            </w:r>
          </w:p>
        </w:tc>
        <w:tc>
          <w:tcPr>
            <w:tcW w:w="6042" w:type="dxa"/>
            <w:shd w:val="clear" w:color="auto" w:fill="auto"/>
          </w:tcPr>
          <w:p w14:paraId="160491E7" w14:textId="77777777" w:rsidR="00FE3E21" w:rsidRDefault="00FE3E21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가 원하는 답변의 수</w:t>
            </w:r>
            <w:r>
              <w:rPr>
                <w:rFonts w:hint="eastAsia"/>
              </w:rPr>
              <w:t>정을 실행한다.</w:t>
            </w:r>
          </w:p>
        </w:tc>
      </w:tr>
      <w:tr w:rsidR="00FE3E21" w14:paraId="78ADF864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5B8D3C7D" w14:textId="77777777" w:rsidR="00FE3E21" w:rsidRDefault="00FE3E21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45667EB" w14:textId="77777777" w:rsidR="00FE3E21" w:rsidRDefault="00FE3E21" w:rsidP="00FE3E2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</w:t>
            </w:r>
            <w:r>
              <w:rPr>
                <w:color w:val="000000"/>
              </w:rPr>
              <w:t>4</w:t>
            </w:r>
          </w:p>
        </w:tc>
        <w:tc>
          <w:tcPr>
            <w:tcW w:w="6042" w:type="dxa"/>
            <w:shd w:val="clear" w:color="auto" w:fill="auto"/>
          </w:tcPr>
          <w:p w14:paraId="11DD7A6A" w14:textId="77777777" w:rsidR="00FE3E21" w:rsidRDefault="00FE3E21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시스템이 </w:t>
            </w:r>
            <w:r>
              <w:rPr>
                <w:rFonts w:hint="eastAsia"/>
              </w:rPr>
              <w:t>기존의 답변이 있는 입력창을 표시한다.</w:t>
            </w:r>
          </w:p>
        </w:tc>
      </w:tr>
      <w:tr w:rsidR="00FE3E21" w14:paraId="5603BF22" w14:textId="77777777" w:rsidTr="00FE3E21">
        <w:trPr>
          <w:trHeight w:val="300"/>
        </w:trPr>
        <w:tc>
          <w:tcPr>
            <w:tcW w:w="1550" w:type="dxa"/>
            <w:vMerge/>
            <w:shd w:val="clear" w:color="auto" w:fill="CCCCCC"/>
            <w:vAlign w:val="center"/>
          </w:tcPr>
          <w:p w14:paraId="451F03E5" w14:textId="77777777" w:rsidR="00FE3E21" w:rsidRDefault="00FE3E21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1E553DD" w14:textId="77777777" w:rsidR="00FE3E21" w:rsidRDefault="00FE3E21" w:rsidP="00FE3E2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</w:t>
            </w:r>
            <w:r>
              <w:rPr>
                <w:color w:val="000000"/>
              </w:rPr>
              <w:t>5</w:t>
            </w:r>
          </w:p>
        </w:tc>
        <w:tc>
          <w:tcPr>
            <w:tcW w:w="6042" w:type="dxa"/>
            <w:shd w:val="clear" w:color="auto" w:fill="auto"/>
          </w:tcPr>
          <w:p w14:paraId="65CF1FCC" w14:textId="77777777" w:rsidR="00FE3E21" w:rsidRDefault="00FE3E21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가 내용을 입력한다.</w:t>
            </w:r>
          </w:p>
        </w:tc>
      </w:tr>
      <w:tr w:rsidR="00FE3E21" w14:paraId="0C4F9FCB" w14:textId="77777777" w:rsidTr="00FE3E21">
        <w:trPr>
          <w:trHeight w:val="300"/>
        </w:trPr>
        <w:tc>
          <w:tcPr>
            <w:tcW w:w="1550" w:type="dxa"/>
            <w:vMerge/>
            <w:shd w:val="clear" w:color="auto" w:fill="CCCCCC"/>
            <w:vAlign w:val="center"/>
          </w:tcPr>
          <w:p w14:paraId="68C85603" w14:textId="77777777" w:rsidR="00FE3E21" w:rsidRDefault="00FE3E21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898A90C" w14:textId="77777777" w:rsidR="00FE3E21" w:rsidRDefault="00FE3E21" w:rsidP="00FE3E2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6</w:t>
            </w:r>
          </w:p>
        </w:tc>
        <w:tc>
          <w:tcPr>
            <w:tcW w:w="6042" w:type="dxa"/>
            <w:shd w:val="clear" w:color="auto" w:fill="auto"/>
          </w:tcPr>
          <w:p w14:paraId="439A2A25" w14:textId="77777777" w:rsidR="00FE3E21" w:rsidRDefault="00FE3E21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가 수정한 답변을 등록한다.</w:t>
            </w:r>
          </w:p>
        </w:tc>
      </w:tr>
      <w:tr w:rsidR="00FE3E21" w14:paraId="6FD5B794" w14:textId="77777777" w:rsidTr="00FE3E21">
        <w:trPr>
          <w:trHeight w:val="300"/>
        </w:trPr>
        <w:tc>
          <w:tcPr>
            <w:tcW w:w="1550" w:type="dxa"/>
            <w:vMerge/>
            <w:shd w:val="clear" w:color="auto" w:fill="CCCCCC"/>
            <w:vAlign w:val="center"/>
          </w:tcPr>
          <w:p w14:paraId="65B1D3C2" w14:textId="77777777" w:rsidR="00FE3E21" w:rsidRDefault="00FE3E21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7215AF56" w14:textId="77777777" w:rsidR="00FE3E21" w:rsidRDefault="00FE3E21" w:rsidP="00FE3E2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</w:t>
            </w:r>
            <w:r>
              <w:rPr>
                <w:color w:val="000000"/>
              </w:rPr>
              <w:t>7</w:t>
            </w:r>
          </w:p>
        </w:tc>
        <w:tc>
          <w:tcPr>
            <w:tcW w:w="6042" w:type="dxa"/>
            <w:shd w:val="clear" w:color="auto" w:fill="auto"/>
          </w:tcPr>
          <w:p w14:paraId="44F46BBB" w14:textId="77777777" w:rsidR="00FE3E21" w:rsidRDefault="00FE3E21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수정이 완료되었다</w:t>
            </w:r>
            <w:r>
              <w:rPr>
                <w:rFonts w:hint="eastAsia"/>
              </w:rPr>
              <w:t>고 알린다.</w:t>
            </w:r>
          </w:p>
        </w:tc>
      </w:tr>
      <w:tr w:rsidR="00FE3E21" w14:paraId="1995A894" w14:textId="77777777" w:rsidTr="00FE3E21">
        <w:trPr>
          <w:trHeight w:val="300"/>
        </w:trPr>
        <w:tc>
          <w:tcPr>
            <w:tcW w:w="1550" w:type="dxa"/>
            <w:vMerge/>
            <w:shd w:val="clear" w:color="auto" w:fill="CCCCCC"/>
            <w:vAlign w:val="center"/>
          </w:tcPr>
          <w:p w14:paraId="74F09004" w14:textId="77777777" w:rsidR="00FE3E21" w:rsidRDefault="00FE3E21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4BD1CEFB" w14:textId="77777777" w:rsidR="00FE3E21" w:rsidRDefault="00FE3E21" w:rsidP="00FE3E2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8</w:t>
            </w:r>
          </w:p>
        </w:tc>
        <w:tc>
          <w:tcPr>
            <w:tcW w:w="6042" w:type="dxa"/>
            <w:shd w:val="clear" w:color="auto" w:fill="auto"/>
          </w:tcPr>
          <w:p w14:paraId="4AFE51D1" w14:textId="77777777" w:rsidR="00FE3E21" w:rsidRDefault="00FE3E21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현재 화면을 다시 표시한다.</w:t>
            </w:r>
          </w:p>
        </w:tc>
      </w:tr>
      <w:tr w:rsidR="00FE3E21" w14:paraId="6556E08C" w14:textId="77777777" w:rsidTr="00FE3E21">
        <w:trPr>
          <w:trHeight w:val="300"/>
        </w:trPr>
        <w:tc>
          <w:tcPr>
            <w:tcW w:w="1550" w:type="dxa"/>
            <w:vMerge/>
            <w:shd w:val="clear" w:color="auto" w:fill="CCCCCC"/>
            <w:vAlign w:val="center"/>
          </w:tcPr>
          <w:p w14:paraId="1DF22232" w14:textId="77777777" w:rsidR="00FE3E21" w:rsidRDefault="00FE3E21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D16912F" w14:textId="5833CB57" w:rsidR="00FE3E21" w:rsidRDefault="00FE3E21" w:rsidP="00FE3E2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9</w:t>
            </w:r>
          </w:p>
        </w:tc>
        <w:tc>
          <w:tcPr>
            <w:tcW w:w="6042" w:type="dxa"/>
            <w:shd w:val="clear" w:color="auto" w:fill="auto"/>
          </w:tcPr>
          <w:p w14:paraId="15CC9AAF" w14:textId="0A693A2C" w:rsidR="00FE3E21" w:rsidRDefault="00FE3E21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DB에 업주가 수정한 답변의 내용이 저장한다.</w:t>
            </w:r>
          </w:p>
        </w:tc>
      </w:tr>
      <w:tr w:rsidR="00FE3E21" w14:paraId="04FE6593" w14:textId="77777777" w:rsidTr="00FE3E21">
        <w:trPr>
          <w:trHeight w:val="300"/>
        </w:trPr>
        <w:tc>
          <w:tcPr>
            <w:tcW w:w="1550" w:type="dxa"/>
            <w:shd w:val="clear" w:color="auto" w:fill="CCCCCC"/>
            <w:vAlign w:val="center"/>
          </w:tcPr>
          <w:p w14:paraId="1D70ED97" w14:textId="77777777" w:rsidR="00FE3E21" w:rsidRDefault="00FE3E21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105779B3" w14:textId="77777777" w:rsidR="00FE3E21" w:rsidRDefault="00FE3E21" w:rsidP="00FE3E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06E47237" w14:textId="11E11CEA" w:rsidR="00FE3E21" w:rsidRDefault="00FE3E21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가 수정을 취소할</w:t>
            </w:r>
            <w:r>
              <w:rPr>
                <w:color w:val="000000"/>
              </w:rPr>
              <w:t xml:space="preserve"> 경우</w:t>
            </w:r>
            <w:r>
              <w:rPr>
                <w:rFonts w:hint="eastAsia"/>
                <w:color w:val="000000"/>
              </w:rPr>
              <w:t xml:space="preserve">에 시스템이 </w:t>
            </w:r>
            <w:r w:rsidR="00260649">
              <w:rPr>
                <w:rFonts w:hint="eastAsia"/>
                <w:color w:val="000000"/>
              </w:rPr>
              <w:t xml:space="preserve">삭제를 취소했다고 </w:t>
            </w:r>
            <w:r w:rsidR="00260649">
              <w:rPr>
                <w:rFonts w:hint="eastAsia"/>
                <w:color w:val="000000"/>
              </w:rPr>
              <w:lastRenderedPageBreak/>
              <w:t xml:space="preserve">알린다. </w:t>
            </w:r>
          </w:p>
        </w:tc>
      </w:tr>
      <w:tr w:rsidR="00FE3E21" w14:paraId="5473D4B1" w14:textId="77777777" w:rsidTr="00FE3E21">
        <w:tc>
          <w:tcPr>
            <w:tcW w:w="1550" w:type="dxa"/>
            <w:vMerge w:val="restart"/>
            <w:shd w:val="clear" w:color="auto" w:fill="CCCCCC"/>
            <w:vAlign w:val="center"/>
          </w:tcPr>
          <w:p w14:paraId="2E8B77B8" w14:textId="77777777" w:rsidR="00FE3E21" w:rsidRDefault="00FE3E21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lastRenderedPageBreak/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377C93FA" w14:textId="77777777" w:rsidR="00FE3E21" w:rsidRDefault="00FE3E21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1</w:t>
            </w:r>
          </w:p>
        </w:tc>
        <w:tc>
          <w:tcPr>
            <w:tcW w:w="6042" w:type="dxa"/>
          </w:tcPr>
          <w:p w14:paraId="4145B842" w14:textId="27A53028" w:rsidR="00FE3E21" w:rsidRDefault="00D40CF2" w:rsidP="00D40C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>B06</w:t>
            </w:r>
            <w:r>
              <w:rPr>
                <w:rFonts w:hint="eastAsia"/>
                <w:color w:val="000000"/>
              </w:rPr>
              <w:t xml:space="preserve">에서 </w:t>
            </w:r>
            <w:r w:rsidR="00FE3E21">
              <w:rPr>
                <w:rFonts w:hint="eastAsia"/>
                <w:color w:val="000000"/>
              </w:rPr>
              <w:t>업주</w:t>
            </w:r>
            <w:r w:rsidR="00FE3E21">
              <w:rPr>
                <w:color w:val="000000"/>
              </w:rPr>
              <w:t>가 아무것도 입력하지 않고 등</w:t>
            </w:r>
            <w:r w:rsidR="00FE3E21">
              <w:rPr>
                <w:rFonts w:hint="eastAsia"/>
                <w:color w:val="000000"/>
              </w:rPr>
              <w:t>록을 요청한</w:t>
            </w:r>
            <w:r>
              <w:rPr>
                <w:rFonts w:hint="eastAsia"/>
                <w:color w:val="000000"/>
              </w:rPr>
              <w:t xml:space="preserve"> 경우</w:t>
            </w:r>
          </w:p>
          <w:p w14:paraId="2ABA9F09" w14:textId="204ECB65" w:rsidR="00FE3E21" w:rsidRPr="00097AF4" w:rsidRDefault="00D40CF2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Chars="100" w:firstLine="200"/>
              <w:jc w:val="lef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FE3E21" w:rsidRPr="009B5B7B">
              <w:rPr>
                <w:color w:val="000000"/>
              </w:rPr>
              <w:t xml:space="preserve">. </w:t>
            </w:r>
            <w:r w:rsidR="00FE3E21" w:rsidRPr="009B5B7B">
              <w:rPr>
                <w:rFonts w:hint="eastAsia"/>
                <w:color w:val="000000"/>
              </w:rPr>
              <w:t xml:space="preserve">시스템이 </w:t>
            </w:r>
            <w:r w:rsidR="00FE3E21" w:rsidRPr="009B5B7B">
              <w:rPr>
                <w:rFonts w:hint="eastAsia"/>
              </w:rPr>
              <w:t>내용을 입력하라고 알린다.</w:t>
            </w:r>
          </w:p>
        </w:tc>
      </w:tr>
      <w:tr w:rsidR="00FE3E21" w14:paraId="649936B1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7AB35B85" w14:textId="77777777" w:rsidR="00FE3E21" w:rsidRDefault="00FE3E21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4DCAF99F" w14:textId="77777777" w:rsidR="00FE3E21" w:rsidRDefault="00FE3E21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E</w:t>
            </w:r>
            <w:r>
              <w:rPr>
                <w:color w:val="000000"/>
              </w:rPr>
              <w:t>02</w:t>
            </w:r>
          </w:p>
        </w:tc>
        <w:tc>
          <w:tcPr>
            <w:tcW w:w="6042" w:type="dxa"/>
          </w:tcPr>
          <w:p w14:paraId="7ED72FC9" w14:textId="6320BC9B" w:rsidR="00FE3E21" w:rsidRDefault="00D40CF2" w:rsidP="00D40CF2">
            <w:pPr>
              <w:pBdr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B03</w:t>
            </w:r>
            <w:r>
              <w:rPr>
                <w:rFonts w:hint="eastAsia"/>
                <w:color w:val="000000"/>
              </w:rPr>
              <w:t>에서</w:t>
            </w:r>
            <w:r w:rsidR="00FE3E21">
              <w:rPr>
                <w:color w:val="000000"/>
              </w:rPr>
              <w:t xml:space="preserve"> </w:t>
            </w:r>
            <w:r w:rsidR="00FE3E21">
              <w:rPr>
                <w:rFonts w:hint="eastAsia"/>
                <w:color w:val="000000"/>
              </w:rPr>
              <w:t>이미</w:t>
            </w:r>
            <w:r w:rsidR="00FE3E21">
              <w:rPr>
                <w:color w:val="000000"/>
              </w:rPr>
              <w:t xml:space="preserve"> </w:t>
            </w:r>
            <w:r w:rsidR="00FE3E21">
              <w:rPr>
                <w:rFonts w:hint="eastAsia"/>
                <w:color w:val="000000"/>
              </w:rPr>
              <w:t>삭제된 캠핑장 문의사항에 대해서 수정을 요청한</w:t>
            </w:r>
            <w:r>
              <w:rPr>
                <w:rFonts w:hint="eastAsia"/>
                <w:color w:val="000000"/>
              </w:rPr>
              <w:t xml:space="preserve"> 경우</w:t>
            </w:r>
            <w:r w:rsidR="00FE3E21">
              <w:rPr>
                <w:rFonts w:hint="eastAsia"/>
                <w:color w:val="000000"/>
              </w:rPr>
              <w:t xml:space="preserve"> </w:t>
            </w:r>
          </w:p>
          <w:p w14:paraId="205128DC" w14:textId="195FB88B" w:rsidR="00FE3E21" w:rsidRDefault="00D40CF2" w:rsidP="00FE3E21">
            <w:pPr>
              <w:pBdr>
                <w:between w:val="nil"/>
              </w:pBdr>
              <w:ind w:firstLineChars="100" w:firstLine="200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FE3E21">
              <w:rPr>
                <w:color w:val="000000"/>
              </w:rPr>
              <w:t xml:space="preserve">. </w:t>
            </w:r>
            <w:r w:rsidR="00FE3E21">
              <w:rPr>
                <w:rFonts w:hint="eastAsia"/>
                <w:color w:val="000000"/>
              </w:rPr>
              <w:t>시스템이 이미 삭제된 캠핑장 문의사항이라고 알린다.</w:t>
            </w:r>
          </w:p>
        </w:tc>
      </w:tr>
      <w:tr w:rsidR="00FE3E21" w14:paraId="387A5335" w14:textId="77777777" w:rsidTr="00FE3E21">
        <w:tc>
          <w:tcPr>
            <w:tcW w:w="1550" w:type="dxa"/>
            <w:vMerge w:val="restart"/>
            <w:shd w:val="clear" w:color="auto" w:fill="CCCCCC"/>
            <w:vAlign w:val="center"/>
          </w:tcPr>
          <w:p w14:paraId="64D41C09" w14:textId="77777777" w:rsidR="00FE3E21" w:rsidRDefault="00FE3E21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38446926" w14:textId="77777777" w:rsidR="00FE3E21" w:rsidRDefault="00FE3E21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1</w:t>
            </w:r>
          </w:p>
        </w:tc>
        <w:tc>
          <w:tcPr>
            <w:tcW w:w="6042" w:type="dxa"/>
          </w:tcPr>
          <w:p w14:paraId="3382B584" w14:textId="4CA742DD" w:rsidR="00FE3E21" w:rsidRDefault="00FE3E21" w:rsidP="00FE3E21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3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4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5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6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7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8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9</w:t>
            </w:r>
          </w:p>
        </w:tc>
      </w:tr>
      <w:tr w:rsidR="00FE3E21" w14:paraId="5E2FA6AD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47D6F251" w14:textId="77777777" w:rsidR="00FE3E21" w:rsidRDefault="00FE3E21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1C1AF401" w14:textId="77777777" w:rsidR="00FE3E21" w:rsidRDefault="00FE3E21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</w:tcPr>
          <w:p w14:paraId="510F9764" w14:textId="0530FB98" w:rsidR="00FE3E21" w:rsidRDefault="00FE3E21" w:rsidP="00FE3E21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3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4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5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A01</w:t>
            </w:r>
            <w:r w:rsidR="00260649">
              <w:rPr>
                <w:rFonts w:hint="eastAsia"/>
                <w:b/>
                <w:bCs/>
                <w:noProof/>
                <w:color w:val="000000"/>
              </w:rPr>
              <w:t>→</w:t>
            </w:r>
            <w:r w:rsidR="00260649">
              <w:rPr>
                <w:color w:val="000000"/>
              </w:rPr>
              <w:t xml:space="preserve"> </w:t>
            </w:r>
            <w:r w:rsidR="00260649">
              <w:rPr>
                <w:rFonts w:hint="eastAsia"/>
                <w:color w:val="000000"/>
              </w:rPr>
              <w:t>B0</w:t>
            </w:r>
            <w:r w:rsidR="00260649">
              <w:rPr>
                <w:color w:val="000000"/>
              </w:rPr>
              <w:t>8</w:t>
            </w:r>
          </w:p>
        </w:tc>
      </w:tr>
      <w:tr w:rsidR="00FE3E21" w14:paraId="58767825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651A2266" w14:textId="77777777" w:rsidR="00FE3E21" w:rsidRDefault="00FE3E21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6A67DF2" w14:textId="77777777" w:rsidR="00FE3E21" w:rsidRDefault="00FE3E21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3</w:t>
            </w:r>
          </w:p>
        </w:tc>
        <w:tc>
          <w:tcPr>
            <w:tcW w:w="6042" w:type="dxa"/>
          </w:tcPr>
          <w:p w14:paraId="2C3A6D0E" w14:textId="2245C747" w:rsidR="00FE3E21" w:rsidRDefault="00FE3E21" w:rsidP="00FE3E21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3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4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E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5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6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7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8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9</w:t>
            </w:r>
          </w:p>
        </w:tc>
      </w:tr>
      <w:tr w:rsidR="00FE3E21" w14:paraId="61AACCC5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53EBF6E9" w14:textId="77777777" w:rsidR="00FE3E21" w:rsidRDefault="00FE3E21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1E6C2FD3" w14:textId="77777777" w:rsidR="00FE3E21" w:rsidRDefault="00FE3E21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4</w:t>
            </w:r>
          </w:p>
        </w:tc>
        <w:tc>
          <w:tcPr>
            <w:tcW w:w="6042" w:type="dxa"/>
          </w:tcPr>
          <w:p w14:paraId="377369B3" w14:textId="77777777" w:rsidR="00FE3E21" w:rsidRDefault="00FE3E21" w:rsidP="00FE3E21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E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8</w:t>
            </w:r>
          </w:p>
        </w:tc>
      </w:tr>
    </w:tbl>
    <w:p w14:paraId="707E8C1D" w14:textId="77777777" w:rsidR="00BD03BC" w:rsidRDefault="00BD03BC" w:rsidP="00BD03BC"/>
    <w:p w14:paraId="41D2199D" w14:textId="77777777" w:rsidR="00BD03BC" w:rsidRDefault="00BD03BC" w:rsidP="00F01F62">
      <w:pPr>
        <w:pStyle w:val="4"/>
        <w:numPr>
          <w:ilvl w:val="3"/>
          <w:numId w:val="11"/>
        </w:numPr>
      </w:pPr>
      <w:bookmarkStart w:id="25" w:name="_Toc68900107"/>
      <w:r>
        <w:t>CA009: 캠핑장 문의사항 답변을 삭제한다.</w:t>
      </w:r>
      <w:bookmarkEnd w:id="25"/>
    </w:p>
    <w:p w14:paraId="342D7739" w14:textId="77777777" w:rsidR="00BD03BC" w:rsidRDefault="00BD03BC" w:rsidP="00BD03BC"/>
    <w:tbl>
      <w:tblPr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BD03BC" w14:paraId="42252CA0" w14:textId="77777777" w:rsidTr="00FE3E21">
        <w:tc>
          <w:tcPr>
            <w:tcW w:w="1550" w:type="dxa"/>
            <w:shd w:val="clear" w:color="auto" w:fill="CCCCCC"/>
            <w:vAlign w:val="center"/>
          </w:tcPr>
          <w:p w14:paraId="4F43A1B8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709FEBC7" w14:textId="77777777" w:rsidR="00BD03BC" w:rsidRDefault="00BD03BC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업주가 </w:t>
            </w:r>
            <w:proofErr w:type="spellStart"/>
            <w:r>
              <w:rPr>
                <w:rFonts w:hint="eastAsia"/>
                <w:color w:val="000000"/>
              </w:rPr>
              <w:t>캠퍼의</w:t>
            </w:r>
            <w:proofErr w:type="spellEnd"/>
            <w:r>
              <w:rPr>
                <w:rFonts w:hint="eastAsia"/>
                <w:color w:val="000000"/>
              </w:rPr>
              <w:t xml:space="preserve"> 캠핑장 문의사항 답변을 삭제한다.</w:t>
            </w:r>
          </w:p>
        </w:tc>
      </w:tr>
      <w:tr w:rsidR="00BD03BC" w14:paraId="756BE1AE" w14:textId="77777777" w:rsidTr="00FE3E21">
        <w:tc>
          <w:tcPr>
            <w:tcW w:w="1550" w:type="dxa"/>
            <w:shd w:val="clear" w:color="auto" w:fill="CCCCCC"/>
            <w:vAlign w:val="center"/>
          </w:tcPr>
          <w:p w14:paraId="272DCF5E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23790970" w14:textId="77777777" w:rsidR="00BD03BC" w:rsidRDefault="00BD03BC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</w:t>
            </w:r>
          </w:p>
        </w:tc>
      </w:tr>
      <w:tr w:rsidR="00BD03BC" w14:paraId="152EC96D" w14:textId="77777777" w:rsidTr="00FE3E21">
        <w:tc>
          <w:tcPr>
            <w:tcW w:w="1550" w:type="dxa"/>
            <w:shd w:val="clear" w:color="auto" w:fill="CCCCCC"/>
            <w:vAlign w:val="center"/>
          </w:tcPr>
          <w:p w14:paraId="46BDC1CD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78C0BD65" w14:textId="77777777" w:rsidR="00BD03BC" w:rsidRDefault="00BD03BC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 계정으로 로그인한 상태이다.</w:t>
            </w:r>
          </w:p>
        </w:tc>
      </w:tr>
      <w:tr w:rsidR="00FE3E21" w14:paraId="7056C809" w14:textId="77777777" w:rsidTr="00FE3E21">
        <w:tc>
          <w:tcPr>
            <w:tcW w:w="1550" w:type="dxa"/>
            <w:vMerge w:val="restart"/>
            <w:shd w:val="clear" w:color="auto" w:fill="CCCCCC"/>
            <w:vAlign w:val="center"/>
          </w:tcPr>
          <w:p w14:paraId="528EC4E2" w14:textId="77777777" w:rsidR="00FE3E21" w:rsidRDefault="00FE3E21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4A23F2D5" w14:textId="77777777" w:rsidR="00FE3E21" w:rsidRDefault="00FE3E21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6027C253" w14:textId="77777777" w:rsidR="00FE3E21" w:rsidRDefault="00FE3E21" w:rsidP="00FE3E21">
            <w:pPr>
              <w:widowControl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가 캠핑장 문의사항 목록 조회를 실행한다.</w:t>
            </w:r>
          </w:p>
        </w:tc>
      </w:tr>
      <w:tr w:rsidR="00FE3E21" w14:paraId="74B2F0FD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4C44F1F6" w14:textId="77777777" w:rsidR="00FE3E21" w:rsidRDefault="00FE3E21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0C034B67" w14:textId="77777777" w:rsidR="00FE3E21" w:rsidRDefault="00FE3E21" w:rsidP="00FE3E2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</w:t>
            </w:r>
            <w:r>
              <w:rPr>
                <w:color w:val="000000"/>
              </w:rPr>
              <w:t>2</w:t>
            </w:r>
          </w:p>
        </w:tc>
        <w:tc>
          <w:tcPr>
            <w:tcW w:w="6042" w:type="dxa"/>
            <w:shd w:val="clear" w:color="auto" w:fill="auto"/>
          </w:tcPr>
          <w:p w14:paraId="75706A82" w14:textId="77777777" w:rsidR="00FE3E21" w:rsidRDefault="00FE3E21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캠핑장 문의사항 목록을 화면에 표시한다.</w:t>
            </w:r>
          </w:p>
        </w:tc>
      </w:tr>
      <w:tr w:rsidR="00FE3E21" w14:paraId="44738A58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0FD40C2E" w14:textId="77777777" w:rsidR="00FE3E21" w:rsidRDefault="00FE3E21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4E3F456" w14:textId="77777777" w:rsidR="00FE3E21" w:rsidRDefault="00FE3E21" w:rsidP="00FE3E2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</w:t>
            </w:r>
            <w:r>
              <w:rPr>
                <w:color w:val="000000"/>
              </w:rPr>
              <w:t>3</w:t>
            </w:r>
          </w:p>
        </w:tc>
        <w:tc>
          <w:tcPr>
            <w:tcW w:w="6042" w:type="dxa"/>
            <w:shd w:val="clear" w:color="auto" w:fill="auto"/>
          </w:tcPr>
          <w:p w14:paraId="482166DA" w14:textId="77777777" w:rsidR="00FE3E21" w:rsidRDefault="00FE3E21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가 원하는 답변의 삭제를</w:t>
            </w:r>
            <w:r>
              <w:rPr>
                <w:rFonts w:hint="eastAsia"/>
              </w:rPr>
              <w:t xml:space="preserve"> 실행한다.</w:t>
            </w:r>
          </w:p>
        </w:tc>
      </w:tr>
      <w:tr w:rsidR="00FE3E21" w14:paraId="3F96613E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1F8F20F2" w14:textId="77777777" w:rsidR="00FE3E21" w:rsidRDefault="00FE3E21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0EFA89F" w14:textId="77777777" w:rsidR="00FE3E21" w:rsidRDefault="00FE3E21" w:rsidP="00FE3E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4</w:t>
            </w:r>
          </w:p>
        </w:tc>
        <w:tc>
          <w:tcPr>
            <w:tcW w:w="6042" w:type="dxa"/>
            <w:shd w:val="clear" w:color="auto" w:fill="auto"/>
          </w:tcPr>
          <w:p w14:paraId="1524CB42" w14:textId="77777777" w:rsidR="00FE3E21" w:rsidRDefault="00FE3E21" w:rsidP="00FE3E21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시스</w:t>
            </w:r>
            <w:r>
              <w:t>템</w:t>
            </w:r>
            <w:r>
              <w:rPr>
                <w:color w:val="000000"/>
              </w:rPr>
              <w:t xml:space="preserve">이 </w:t>
            </w:r>
            <w:r>
              <w:t>삭제 여부를 다시 묻는다.</w:t>
            </w:r>
          </w:p>
        </w:tc>
      </w:tr>
      <w:tr w:rsidR="00FE3E21" w14:paraId="29D2B48A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071D5F31" w14:textId="77777777" w:rsidR="00FE3E21" w:rsidRDefault="00FE3E21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0CD9A236" w14:textId="77777777" w:rsidR="00FE3E21" w:rsidRDefault="00FE3E21" w:rsidP="00FE3E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5</w:t>
            </w:r>
          </w:p>
        </w:tc>
        <w:tc>
          <w:tcPr>
            <w:tcW w:w="6042" w:type="dxa"/>
            <w:shd w:val="clear" w:color="auto" w:fill="auto"/>
          </w:tcPr>
          <w:p w14:paraId="1430A911" w14:textId="77777777" w:rsidR="00FE3E21" w:rsidRDefault="00FE3E21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가 삭제를 확인한다.</w:t>
            </w:r>
          </w:p>
        </w:tc>
      </w:tr>
      <w:tr w:rsidR="00FE3E21" w14:paraId="131E4645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1364D0ED" w14:textId="77777777" w:rsidR="00FE3E21" w:rsidRDefault="00FE3E21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1DAFCFD1" w14:textId="77777777" w:rsidR="00FE3E21" w:rsidRDefault="00FE3E21" w:rsidP="00FE3E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6</w:t>
            </w:r>
          </w:p>
        </w:tc>
        <w:tc>
          <w:tcPr>
            <w:tcW w:w="6042" w:type="dxa"/>
            <w:shd w:val="clear" w:color="auto" w:fill="auto"/>
          </w:tcPr>
          <w:p w14:paraId="7CC455D8" w14:textId="77777777" w:rsidR="00FE3E21" w:rsidRDefault="00FE3E21" w:rsidP="00FE3E21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시스템이 삭제가 완료되었다고 알린다.</w:t>
            </w:r>
          </w:p>
        </w:tc>
      </w:tr>
      <w:tr w:rsidR="00FE3E21" w14:paraId="1DBAD6DF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0B7A6FDB" w14:textId="77777777" w:rsidR="00FE3E21" w:rsidRDefault="00FE3E21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7321CD2B" w14:textId="77777777" w:rsidR="00FE3E21" w:rsidRDefault="00FE3E21" w:rsidP="00FE3E2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7</w:t>
            </w:r>
          </w:p>
        </w:tc>
        <w:tc>
          <w:tcPr>
            <w:tcW w:w="6042" w:type="dxa"/>
            <w:shd w:val="clear" w:color="auto" w:fill="auto"/>
          </w:tcPr>
          <w:p w14:paraId="72C8D5B1" w14:textId="77777777" w:rsidR="00FE3E21" w:rsidRDefault="00FE3E21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현재 화면을 다시 표시한다.</w:t>
            </w:r>
          </w:p>
        </w:tc>
      </w:tr>
      <w:tr w:rsidR="00FE3E21" w14:paraId="6EE06094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2F7B6A88" w14:textId="77777777" w:rsidR="00FE3E21" w:rsidRDefault="00FE3E21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2CB2AB44" w14:textId="61144B04" w:rsidR="00FE3E21" w:rsidRDefault="00FE3E21" w:rsidP="00FE3E2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8</w:t>
            </w:r>
          </w:p>
        </w:tc>
        <w:tc>
          <w:tcPr>
            <w:tcW w:w="6042" w:type="dxa"/>
            <w:shd w:val="clear" w:color="auto" w:fill="auto"/>
          </w:tcPr>
          <w:p w14:paraId="5D610A98" w14:textId="04CE127F" w:rsidR="00FE3E21" w:rsidRDefault="00FE3E21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DB에서 업주가 작성한 답변 내용이 삭제된다. </w:t>
            </w:r>
          </w:p>
        </w:tc>
      </w:tr>
      <w:tr w:rsidR="00FE3E21" w14:paraId="2581C24D" w14:textId="77777777" w:rsidTr="00FE3E21">
        <w:tc>
          <w:tcPr>
            <w:tcW w:w="1550" w:type="dxa"/>
            <w:vMerge w:val="restart"/>
            <w:shd w:val="clear" w:color="auto" w:fill="CCCCCC"/>
            <w:vAlign w:val="center"/>
          </w:tcPr>
          <w:p w14:paraId="23D1EE53" w14:textId="77777777" w:rsidR="00FE3E21" w:rsidRDefault="00FE3E21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47B09A4D" w14:textId="77777777" w:rsidR="00FE3E21" w:rsidRDefault="00FE3E21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5D1C65FF" w14:textId="77777777" w:rsidR="00FE3E21" w:rsidRPr="005F31AB" w:rsidRDefault="00FE3E21" w:rsidP="00FE3E21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삭제를 취소할 </w:t>
            </w:r>
            <w:r>
              <w:rPr>
                <w:color w:val="000000"/>
              </w:rPr>
              <w:t>경우</w:t>
            </w:r>
            <w:r>
              <w:rPr>
                <w:rFonts w:hint="eastAsia"/>
                <w:color w:val="000000"/>
              </w:rPr>
              <w:t>에 시스템이 삭제를 취소했다고 알린다.</w:t>
            </w:r>
          </w:p>
        </w:tc>
      </w:tr>
      <w:tr w:rsidR="00FE3E21" w14:paraId="77E28AEB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7E07D591" w14:textId="77777777" w:rsidR="00FE3E21" w:rsidRDefault="00FE3E21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0D991477" w14:textId="5DD53C16" w:rsidR="00FE3E21" w:rsidRDefault="00C87751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A</w:t>
            </w:r>
            <w:r w:rsidR="00FE3E21">
              <w:rPr>
                <w:color w:val="000000"/>
              </w:rPr>
              <w:t>0</w:t>
            </w:r>
            <w:r>
              <w:rPr>
                <w:color w:val="000000"/>
              </w:rPr>
              <w:t>2</w:t>
            </w:r>
          </w:p>
        </w:tc>
        <w:tc>
          <w:tcPr>
            <w:tcW w:w="6042" w:type="dxa"/>
            <w:shd w:val="clear" w:color="auto" w:fill="auto"/>
          </w:tcPr>
          <w:p w14:paraId="44B2C537" w14:textId="13A5D42D" w:rsidR="00FE3E21" w:rsidRDefault="00C87751" w:rsidP="00C87751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3</w:t>
            </w:r>
            <w:r>
              <w:rPr>
                <w:rFonts w:hint="eastAsia"/>
                <w:color w:val="000000"/>
              </w:rPr>
              <w:t xml:space="preserve">에서 </w:t>
            </w:r>
            <w:r w:rsidR="00FE3E21">
              <w:rPr>
                <w:rFonts w:hint="eastAsia"/>
                <w:color w:val="000000"/>
              </w:rPr>
              <w:t>이미</w:t>
            </w:r>
            <w:r w:rsidR="00FE3E21">
              <w:rPr>
                <w:color w:val="000000"/>
              </w:rPr>
              <w:t xml:space="preserve"> </w:t>
            </w:r>
            <w:r w:rsidR="00FE3E21">
              <w:rPr>
                <w:rFonts w:hint="eastAsia"/>
                <w:color w:val="000000"/>
              </w:rPr>
              <w:t>삭제된 캠핑장 문의사항의 삭제를 요청한</w:t>
            </w:r>
            <w:r>
              <w:rPr>
                <w:rFonts w:hint="eastAsia"/>
                <w:color w:val="000000"/>
              </w:rPr>
              <w:t xml:space="preserve"> 경우</w:t>
            </w:r>
            <w:r w:rsidR="00FE3E21">
              <w:rPr>
                <w:rFonts w:hint="eastAsia"/>
                <w:color w:val="000000"/>
              </w:rPr>
              <w:t>.</w:t>
            </w:r>
          </w:p>
          <w:p w14:paraId="19449A5C" w14:textId="5CD37924" w:rsidR="00FE3E21" w:rsidRDefault="00C87751" w:rsidP="00FE3E21">
            <w:pPr>
              <w:pBdr>
                <w:between w:val="nil"/>
              </w:pBdr>
              <w:ind w:firstLineChars="100" w:firstLine="200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FE3E21">
              <w:rPr>
                <w:color w:val="000000"/>
              </w:rPr>
              <w:t xml:space="preserve">. </w:t>
            </w:r>
            <w:r w:rsidR="00FE3E21">
              <w:rPr>
                <w:rFonts w:hint="eastAsia"/>
                <w:color w:val="000000"/>
              </w:rPr>
              <w:t>시스템이 이미 삭제된 캠핑장 문의사항이라고 알린다.</w:t>
            </w:r>
          </w:p>
        </w:tc>
      </w:tr>
      <w:tr w:rsidR="00FE3E21" w14:paraId="298A06A1" w14:textId="77777777" w:rsidTr="00FE3E21">
        <w:tc>
          <w:tcPr>
            <w:tcW w:w="1550" w:type="dxa"/>
            <w:vMerge w:val="restart"/>
            <w:shd w:val="clear" w:color="auto" w:fill="CCCCCC"/>
            <w:vAlign w:val="center"/>
          </w:tcPr>
          <w:p w14:paraId="48F84EDC" w14:textId="77777777" w:rsidR="00FE3E21" w:rsidRDefault="00FE3E21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78F62091" w14:textId="77777777" w:rsidR="00FE3E21" w:rsidRDefault="00FE3E21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14:paraId="154C41EE" w14:textId="1E53BAFA" w:rsidR="00FE3E21" w:rsidRPr="008213AF" w:rsidRDefault="00FE3E21" w:rsidP="00FE3E21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  <w:r>
              <w:rPr>
                <w:rFonts w:hint="eastAsia"/>
                <w:b/>
                <w:bCs/>
                <w:noProof/>
                <w:color w:val="000000"/>
              </w:rPr>
              <w:t xml:space="preserve">→ </w:t>
            </w:r>
            <w:r>
              <w:rPr>
                <w:noProof/>
                <w:color w:val="000000"/>
              </w:rPr>
              <w:t>B03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noProof/>
                <w:color w:val="000000"/>
              </w:rPr>
              <w:t xml:space="preserve"> B04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noProof/>
                <w:color w:val="000000"/>
              </w:rPr>
              <w:t xml:space="preserve"> B05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noProof/>
                <w:color w:val="000000"/>
              </w:rPr>
              <w:t xml:space="preserve"> B06</w:t>
            </w:r>
            <w:r>
              <w:rPr>
                <w:rFonts w:hint="eastAsia"/>
                <w:b/>
                <w:bCs/>
                <w:noProof/>
                <w:color w:val="000000"/>
              </w:rPr>
              <w:t xml:space="preserve">→ </w:t>
            </w:r>
            <w:r>
              <w:rPr>
                <w:noProof/>
                <w:color w:val="000000"/>
              </w:rPr>
              <w:t>B07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noProof/>
                <w:color w:val="000000"/>
              </w:rPr>
              <w:t xml:space="preserve"> B08</w:t>
            </w:r>
          </w:p>
        </w:tc>
      </w:tr>
      <w:tr w:rsidR="00FE3E21" w14:paraId="6DF3FA32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2F2D06B0" w14:textId="77777777" w:rsidR="00FE3E21" w:rsidRDefault="00FE3E21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D664A41" w14:textId="77777777" w:rsidR="00FE3E21" w:rsidRDefault="00FE3E21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083B81EC" w14:textId="1DF34A20" w:rsidR="00FE3E21" w:rsidRDefault="00FE3E21" w:rsidP="00FE3E21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3</w:t>
            </w:r>
            <w:r>
              <w:rPr>
                <w:rFonts w:hint="eastAsia"/>
                <w:b/>
                <w:bCs/>
                <w:noProof/>
                <w:color w:val="000000"/>
              </w:rPr>
              <w:t xml:space="preserve">→ </w:t>
            </w:r>
            <w:r>
              <w:rPr>
                <w:noProof/>
                <w:color w:val="000000"/>
              </w:rPr>
              <w:t>A01</w:t>
            </w:r>
            <w:r w:rsidR="00260649"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</w:t>
            </w:r>
            <w:r w:rsidR="00260649">
              <w:rPr>
                <w:color w:val="000000"/>
              </w:rPr>
              <w:t>B07</w:t>
            </w:r>
          </w:p>
        </w:tc>
      </w:tr>
      <w:tr w:rsidR="00FE3E21" w14:paraId="7C24F1C0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43D24A99" w14:textId="77777777" w:rsidR="00FE3E21" w:rsidRDefault="00FE3E21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7584A1ED" w14:textId="77777777" w:rsidR="00FE3E21" w:rsidRDefault="00FE3E21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3</w:t>
            </w:r>
          </w:p>
        </w:tc>
        <w:tc>
          <w:tcPr>
            <w:tcW w:w="6042" w:type="dxa"/>
            <w:shd w:val="clear" w:color="auto" w:fill="auto"/>
          </w:tcPr>
          <w:p w14:paraId="7C44F2D6" w14:textId="4A6BB091" w:rsidR="00FE3E21" w:rsidRDefault="00FE3E21" w:rsidP="00FE3E21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</w:t>
            </w:r>
            <w:r w:rsidR="00C87751">
              <w:rPr>
                <w:color w:val="000000"/>
              </w:rPr>
              <w:t>A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7</w:t>
            </w:r>
          </w:p>
        </w:tc>
      </w:tr>
    </w:tbl>
    <w:p w14:paraId="305B5640" w14:textId="77777777" w:rsidR="00BD03BC" w:rsidRDefault="00BD03BC" w:rsidP="00BD03BC"/>
    <w:p w14:paraId="3B08A6B3" w14:textId="77777777" w:rsidR="00BD03BC" w:rsidRDefault="00BD03BC" w:rsidP="00F01F62">
      <w:pPr>
        <w:pStyle w:val="4"/>
        <w:numPr>
          <w:ilvl w:val="3"/>
          <w:numId w:val="11"/>
        </w:numPr>
      </w:pPr>
      <w:bookmarkStart w:id="26" w:name="_Toc68900108"/>
      <w:r>
        <w:t>CA010: 업주가 리뷰 및 답글</w:t>
      </w:r>
      <w:r>
        <w:rPr>
          <w:rFonts w:hint="eastAsia"/>
        </w:rPr>
        <w:t xml:space="preserve"> 목록을</w:t>
      </w:r>
      <w:r>
        <w:t xml:space="preserve"> </w:t>
      </w:r>
      <w:r>
        <w:rPr>
          <w:rFonts w:hint="eastAsia"/>
        </w:rPr>
        <w:t>조회한다</w:t>
      </w:r>
      <w:r>
        <w:t>.</w:t>
      </w:r>
      <w:bookmarkEnd w:id="26"/>
    </w:p>
    <w:p w14:paraId="55EFE583" w14:textId="77777777" w:rsidR="00BD03BC" w:rsidRDefault="00BD03BC" w:rsidP="00BD03BC"/>
    <w:tbl>
      <w:tblPr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BD03BC" w14:paraId="00DF4827" w14:textId="77777777" w:rsidTr="00FE3E21">
        <w:tc>
          <w:tcPr>
            <w:tcW w:w="1550" w:type="dxa"/>
            <w:shd w:val="clear" w:color="auto" w:fill="CCCCCC"/>
            <w:vAlign w:val="center"/>
          </w:tcPr>
          <w:p w14:paraId="6F44AD2D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38B48857" w14:textId="77777777" w:rsidR="00BD03BC" w:rsidRDefault="00BD03BC" w:rsidP="00FE3E21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업주가 </w:t>
            </w:r>
            <w:proofErr w:type="spellStart"/>
            <w:r>
              <w:rPr>
                <w:color w:val="000000"/>
              </w:rPr>
              <w:t>캠퍼의</w:t>
            </w:r>
            <w:proofErr w:type="spellEnd"/>
            <w:r>
              <w:rPr>
                <w:color w:val="000000"/>
              </w:rPr>
              <w:t xml:space="preserve"> 캠핑장 리뷰 및 </w:t>
            </w:r>
            <w:r>
              <w:rPr>
                <w:rFonts w:hint="eastAsia"/>
                <w:color w:val="000000"/>
              </w:rPr>
              <w:t>답글 목록 조회를 실행한다</w:t>
            </w:r>
            <w:r>
              <w:rPr>
                <w:color w:val="000000"/>
              </w:rPr>
              <w:t>.</w:t>
            </w:r>
          </w:p>
        </w:tc>
      </w:tr>
      <w:tr w:rsidR="00BD03BC" w14:paraId="43530768" w14:textId="77777777" w:rsidTr="00FE3E21">
        <w:tc>
          <w:tcPr>
            <w:tcW w:w="1550" w:type="dxa"/>
            <w:shd w:val="clear" w:color="auto" w:fill="CCCCCC"/>
            <w:vAlign w:val="center"/>
          </w:tcPr>
          <w:p w14:paraId="10DFABC8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6FCDC031" w14:textId="77777777" w:rsidR="00BD03BC" w:rsidRDefault="00BD03BC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</w:t>
            </w:r>
          </w:p>
        </w:tc>
      </w:tr>
      <w:tr w:rsidR="00BD03BC" w14:paraId="02FC4BA8" w14:textId="77777777" w:rsidTr="00FE3E21">
        <w:tc>
          <w:tcPr>
            <w:tcW w:w="1550" w:type="dxa"/>
            <w:shd w:val="clear" w:color="auto" w:fill="CCCCCC"/>
            <w:vAlign w:val="center"/>
          </w:tcPr>
          <w:p w14:paraId="634FFCB7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0E9EF3D1" w14:textId="77777777" w:rsidR="00BD03BC" w:rsidRDefault="00BD03BC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 계정으로 로그인한 상태이다.</w:t>
            </w:r>
          </w:p>
        </w:tc>
      </w:tr>
      <w:tr w:rsidR="00BD03BC" w14:paraId="2AFBBFE8" w14:textId="77777777" w:rsidTr="00FE3E21">
        <w:tc>
          <w:tcPr>
            <w:tcW w:w="1550" w:type="dxa"/>
            <w:vMerge w:val="restart"/>
            <w:shd w:val="clear" w:color="auto" w:fill="CCCCCC"/>
            <w:vAlign w:val="center"/>
          </w:tcPr>
          <w:p w14:paraId="3C962E65" w14:textId="77777777" w:rsidR="00BD03BC" w:rsidRDefault="00BD03BC" w:rsidP="00FE3E21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687EB3BA" w14:textId="77777777" w:rsidR="00BD03BC" w:rsidRDefault="00BD03BC" w:rsidP="00FE3E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5FC1DB02" w14:textId="77777777" w:rsidR="00BD03BC" w:rsidRDefault="00BD03BC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가 리뷰 목록 조회를 실행한다.</w:t>
            </w:r>
          </w:p>
        </w:tc>
      </w:tr>
      <w:tr w:rsidR="00BD03BC" w14:paraId="2334FA00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16FDFB81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28A63DA2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</w:t>
            </w:r>
            <w:r>
              <w:rPr>
                <w:color w:val="000000"/>
              </w:rPr>
              <w:t>2</w:t>
            </w:r>
          </w:p>
        </w:tc>
        <w:tc>
          <w:tcPr>
            <w:tcW w:w="6042" w:type="dxa"/>
            <w:shd w:val="clear" w:color="auto" w:fill="auto"/>
          </w:tcPr>
          <w:p w14:paraId="0C974B6B" w14:textId="77777777" w:rsidR="00BD03BC" w:rsidRDefault="00BD03BC" w:rsidP="00FE3E21">
            <w:pPr>
              <w:widowControl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시스템이 해당 캠핑장에 </w:t>
            </w:r>
            <w:proofErr w:type="spellStart"/>
            <w:r>
              <w:rPr>
                <w:rFonts w:hint="eastAsia"/>
                <w:color w:val="000000"/>
              </w:rPr>
              <w:t>캠퍼가</w:t>
            </w:r>
            <w:proofErr w:type="spellEnd"/>
            <w:r>
              <w:rPr>
                <w:rFonts w:hint="eastAsia"/>
                <w:color w:val="000000"/>
              </w:rPr>
              <w:t xml:space="preserve"> 작성한 모든 리뷰 및 답글 목록을 표시한다.</w:t>
            </w:r>
          </w:p>
        </w:tc>
      </w:tr>
      <w:tr w:rsidR="008322D8" w14:paraId="28072CB8" w14:textId="77777777" w:rsidTr="00FE3E21">
        <w:tc>
          <w:tcPr>
            <w:tcW w:w="1550" w:type="dxa"/>
            <w:vMerge w:val="restart"/>
            <w:shd w:val="clear" w:color="auto" w:fill="CCCCCC"/>
            <w:vAlign w:val="center"/>
          </w:tcPr>
          <w:p w14:paraId="42679955" w14:textId="77777777" w:rsidR="008322D8" w:rsidRDefault="008322D8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1B7228B9" w14:textId="77777777" w:rsidR="008322D8" w:rsidRDefault="008322D8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A</w:t>
            </w:r>
            <w:r>
              <w:rPr>
                <w:color w:val="000000"/>
              </w:rPr>
              <w:t>01</w:t>
            </w:r>
          </w:p>
        </w:tc>
        <w:tc>
          <w:tcPr>
            <w:tcW w:w="6042" w:type="dxa"/>
            <w:shd w:val="clear" w:color="auto" w:fill="auto"/>
          </w:tcPr>
          <w:p w14:paraId="095A3D4B" w14:textId="77777777" w:rsidR="00C87751" w:rsidRDefault="00C87751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</w:pPr>
            <w:r>
              <w:rPr>
                <w:rFonts w:hint="eastAsia"/>
              </w:rPr>
              <w:t>B</w:t>
            </w:r>
            <w:r>
              <w:t xml:space="preserve">02 </w:t>
            </w:r>
            <w:r>
              <w:rPr>
                <w:rFonts w:hint="eastAsia"/>
              </w:rPr>
              <w:t xml:space="preserve">이후에 </w:t>
            </w:r>
            <w:r w:rsidR="008322D8">
              <w:t xml:space="preserve">업주가 </w:t>
            </w:r>
            <w:r w:rsidR="008322D8">
              <w:rPr>
                <w:rFonts w:hint="eastAsia"/>
              </w:rPr>
              <w:t>리뷰 답글 확인을</w:t>
            </w:r>
            <w:r w:rsidR="008322D8">
              <w:t xml:space="preserve"> 요청</w:t>
            </w:r>
            <w:r>
              <w:rPr>
                <w:rFonts w:hint="eastAsia"/>
              </w:rPr>
              <w:t>한 경우</w:t>
            </w:r>
          </w:p>
          <w:p w14:paraId="059108B1" w14:textId="6942DEA3" w:rsidR="008322D8" w:rsidRDefault="00C87751" w:rsidP="00C877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Chars="100" w:firstLine="200"/>
              <w:jc w:val="left"/>
              <w:rPr>
                <w:color w:val="000000"/>
              </w:rPr>
            </w:pPr>
            <w:r>
              <w:t xml:space="preserve">1. </w:t>
            </w:r>
            <w:r w:rsidR="008322D8">
              <w:rPr>
                <w:rFonts w:hint="eastAsia"/>
                <w:color w:val="000000"/>
              </w:rPr>
              <w:t>시스템이 리뷰 상세 내용과 답글을 표시한다.</w:t>
            </w:r>
          </w:p>
        </w:tc>
      </w:tr>
      <w:tr w:rsidR="008322D8" w14:paraId="38D8C70A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364B4E16" w14:textId="66877C8D" w:rsidR="008322D8" w:rsidRDefault="008322D8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01FF6129" w14:textId="08498AC5" w:rsidR="008322D8" w:rsidRDefault="008322D8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A</w:t>
            </w:r>
            <w:r>
              <w:rPr>
                <w:color w:val="000000"/>
              </w:rPr>
              <w:t>02</w:t>
            </w:r>
          </w:p>
        </w:tc>
        <w:tc>
          <w:tcPr>
            <w:tcW w:w="6042" w:type="dxa"/>
            <w:shd w:val="clear" w:color="auto" w:fill="auto"/>
          </w:tcPr>
          <w:p w14:paraId="3CACDB2A" w14:textId="77777777" w:rsidR="00C87751" w:rsidRDefault="00C87751" w:rsidP="00FE3E21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hint="eastAsia"/>
                <w:color w:val="000000"/>
              </w:rPr>
              <w:t xml:space="preserve">에서 </w:t>
            </w:r>
            <w:r w:rsidR="008322D8">
              <w:rPr>
                <w:rFonts w:hint="eastAsia"/>
                <w:color w:val="000000"/>
              </w:rPr>
              <w:t>리뷰가</w:t>
            </w:r>
            <w:r w:rsidR="008322D8">
              <w:rPr>
                <w:color w:val="000000"/>
              </w:rPr>
              <w:t xml:space="preserve"> 없는 경우</w:t>
            </w:r>
          </w:p>
          <w:p w14:paraId="3D3F1A17" w14:textId="6C5D721C" w:rsidR="008322D8" w:rsidRDefault="00C87751" w:rsidP="00C87751">
            <w:pPr>
              <w:widowControl/>
              <w:ind w:firstLineChars="100" w:firstLine="200"/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="008322D8">
              <w:rPr>
                <w:rFonts w:hint="eastAsia"/>
                <w:color w:val="000000"/>
              </w:rPr>
              <w:t xml:space="preserve"> </w:t>
            </w:r>
            <w:r w:rsidR="008322D8" w:rsidRPr="009B5B7B">
              <w:rPr>
                <w:rFonts w:hint="eastAsia"/>
                <w:color w:val="000000"/>
              </w:rPr>
              <w:t xml:space="preserve">시스템이 </w:t>
            </w:r>
            <w:r w:rsidR="008322D8">
              <w:rPr>
                <w:rFonts w:hint="eastAsia"/>
                <w:color w:val="000000"/>
              </w:rPr>
              <w:t>리뷰가</w:t>
            </w:r>
            <w:r w:rsidR="008322D8" w:rsidRPr="009B5B7B">
              <w:rPr>
                <w:rFonts w:hint="eastAsia"/>
                <w:color w:val="000000"/>
              </w:rPr>
              <w:t xml:space="preserve"> </w:t>
            </w:r>
            <w:r w:rsidR="008322D8">
              <w:rPr>
                <w:rFonts w:hint="eastAsia"/>
                <w:color w:val="000000"/>
              </w:rPr>
              <w:t>없다</w:t>
            </w:r>
            <w:r w:rsidR="008322D8" w:rsidRPr="009B5B7B">
              <w:rPr>
                <w:rFonts w:hint="eastAsia"/>
                <w:color w:val="000000"/>
              </w:rPr>
              <w:t>고 알린다.</w:t>
            </w:r>
          </w:p>
        </w:tc>
      </w:tr>
      <w:tr w:rsidR="00BD03BC" w14:paraId="4FBAE70D" w14:textId="77777777" w:rsidTr="00FE3E21">
        <w:tc>
          <w:tcPr>
            <w:tcW w:w="1550" w:type="dxa"/>
            <w:vMerge w:val="restart"/>
            <w:shd w:val="clear" w:color="auto" w:fill="CCCCCC"/>
            <w:vAlign w:val="center"/>
          </w:tcPr>
          <w:p w14:paraId="6F589D93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35A21387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1</w:t>
            </w:r>
          </w:p>
        </w:tc>
        <w:tc>
          <w:tcPr>
            <w:tcW w:w="6042" w:type="dxa"/>
            <w:shd w:val="clear" w:color="auto" w:fill="auto"/>
          </w:tcPr>
          <w:p w14:paraId="25D3F717" w14:textId="77777777" w:rsidR="00BD03BC" w:rsidRDefault="00BD03BC" w:rsidP="00FE3E21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</w:p>
        </w:tc>
      </w:tr>
      <w:tr w:rsidR="00BD03BC" w14:paraId="0BA16339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503EB251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104BAA0A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41C70897" w14:textId="6BE8993B" w:rsidR="00BD03BC" w:rsidRDefault="00BD03BC" w:rsidP="00FE3E21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A0</w:t>
            </w:r>
            <w:r w:rsidR="008322D8">
              <w:rPr>
                <w:color w:val="000000"/>
              </w:rPr>
              <w:t>1</w:t>
            </w:r>
          </w:p>
        </w:tc>
      </w:tr>
      <w:tr w:rsidR="00BD03BC" w14:paraId="1B71639B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4968376E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E2359DE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3</w:t>
            </w:r>
          </w:p>
        </w:tc>
        <w:tc>
          <w:tcPr>
            <w:tcW w:w="6042" w:type="dxa"/>
            <w:shd w:val="clear" w:color="auto" w:fill="auto"/>
          </w:tcPr>
          <w:p w14:paraId="6D3B6A7E" w14:textId="714A7197" w:rsidR="00BD03BC" w:rsidRDefault="00BD03BC" w:rsidP="00FE3E21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</w:t>
            </w:r>
            <w:r w:rsidR="008322D8">
              <w:rPr>
                <w:color w:val="000000"/>
              </w:rPr>
              <w:t>A0</w:t>
            </w:r>
            <w:r w:rsidR="00C87751">
              <w:rPr>
                <w:color w:val="000000"/>
              </w:rPr>
              <w:t>2</w:t>
            </w:r>
          </w:p>
        </w:tc>
      </w:tr>
    </w:tbl>
    <w:p w14:paraId="6806E049" w14:textId="77777777" w:rsidR="00BD03BC" w:rsidRPr="00A37014" w:rsidRDefault="00BD03BC" w:rsidP="00BD03BC"/>
    <w:p w14:paraId="6AD74C73" w14:textId="77777777" w:rsidR="00BD03BC" w:rsidRDefault="00BD03BC" w:rsidP="00F01F62">
      <w:pPr>
        <w:pStyle w:val="4"/>
        <w:numPr>
          <w:ilvl w:val="3"/>
          <w:numId w:val="11"/>
        </w:numPr>
      </w:pPr>
      <w:bookmarkStart w:id="27" w:name="_Toc68900109"/>
      <w:r>
        <w:lastRenderedPageBreak/>
        <w:t>CA011: 업주가 리뷰 답글을 작성한다.</w:t>
      </w:r>
      <w:bookmarkEnd w:id="27"/>
    </w:p>
    <w:p w14:paraId="609CC240" w14:textId="77777777" w:rsidR="00BD03BC" w:rsidRDefault="00BD03BC" w:rsidP="00BD03BC"/>
    <w:tbl>
      <w:tblPr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BD03BC" w14:paraId="3BAE1A97" w14:textId="77777777" w:rsidTr="00FE3E21">
        <w:tc>
          <w:tcPr>
            <w:tcW w:w="1550" w:type="dxa"/>
            <w:shd w:val="clear" w:color="auto" w:fill="CCCCCC"/>
            <w:vAlign w:val="center"/>
          </w:tcPr>
          <w:p w14:paraId="78D4EF6F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1BF25B87" w14:textId="77777777" w:rsidR="00BD03BC" w:rsidRDefault="00BD03BC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업주가 </w:t>
            </w:r>
            <w:proofErr w:type="spellStart"/>
            <w:r>
              <w:rPr>
                <w:rFonts w:hint="eastAsia"/>
                <w:color w:val="000000"/>
              </w:rPr>
              <w:t>캠퍼의</w:t>
            </w:r>
            <w:proofErr w:type="spellEnd"/>
            <w:r>
              <w:rPr>
                <w:rFonts w:hint="eastAsia"/>
                <w:color w:val="000000"/>
              </w:rPr>
              <w:t xml:space="preserve"> 리뷰에 대한 답글을 작성한다.</w:t>
            </w:r>
          </w:p>
        </w:tc>
      </w:tr>
      <w:tr w:rsidR="00BD03BC" w14:paraId="1EEBA5E0" w14:textId="77777777" w:rsidTr="00FE3E21">
        <w:tc>
          <w:tcPr>
            <w:tcW w:w="1550" w:type="dxa"/>
            <w:shd w:val="clear" w:color="auto" w:fill="CCCCCC"/>
            <w:vAlign w:val="center"/>
          </w:tcPr>
          <w:p w14:paraId="213EF6D0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078F48E1" w14:textId="77777777" w:rsidR="00BD03BC" w:rsidRDefault="00BD03BC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</w:t>
            </w:r>
          </w:p>
        </w:tc>
      </w:tr>
      <w:tr w:rsidR="00BD03BC" w14:paraId="1B59162A" w14:textId="77777777" w:rsidTr="00FE3E21">
        <w:tc>
          <w:tcPr>
            <w:tcW w:w="1550" w:type="dxa"/>
            <w:shd w:val="clear" w:color="auto" w:fill="CCCCCC"/>
            <w:vAlign w:val="center"/>
          </w:tcPr>
          <w:p w14:paraId="51473673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3400BCD5" w14:textId="77777777" w:rsidR="00BD03BC" w:rsidRDefault="00BD03BC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 계정으로 로그인한 상태이다.</w:t>
            </w:r>
          </w:p>
        </w:tc>
      </w:tr>
      <w:tr w:rsidR="00260649" w14:paraId="09322B56" w14:textId="77777777" w:rsidTr="00FE3E21">
        <w:tc>
          <w:tcPr>
            <w:tcW w:w="1550" w:type="dxa"/>
            <w:vMerge w:val="restart"/>
            <w:shd w:val="clear" w:color="auto" w:fill="CCCCCC"/>
            <w:vAlign w:val="center"/>
          </w:tcPr>
          <w:p w14:paraId="02706BED" w14:textId="77777777" w:rsidR="00260649" w:rsidRDefault="0026064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2DE9056B" w14:textId="77777777" w:rsidR="00260649" w:rsidRDefault="0026064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5F8194B1" w14:textId="77777777" w:rsidR="00260649" w:rsidRDefault="00260649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가 리뷰 목록 조회를 실행한다.</w:t>
            </w:r>
          </w:p>
        </w:tc>
      </w:tr>
      <w:tr w:rsidR="00260649" w14:paraId="419F0F83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64B53E55" w14:textId="77777777" w:rsidR="00260649" w:rsidRDefault="0026064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182536A5" w14:textId="77777777" w:rsidR="00260649" w:rsidRDefault="0026064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66AE23C4" w14:textId="77777777" w:rsidR="00260649" w:rsidRDefault="00260649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리뷰 및 답글 목록을 표시한다.</w:t>
            </w:r>
          </w:p>
        </w:tc>
      </w:tr>
      <w:tr w:rsidR="00260649" w14:paraId="146C0BA9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0E22F15B" w14:textId="77777777" w:rsidR="00260649" w:rsidRDefault="0026064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D91DE96" w14:textId="77777777" w:rsidR="00260649" w:rsidRDefault="00260649" w:rsidP="00FE3E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101518FB" w14:textId="77777777" w:rsidR="00260649" w:rsidRDefault="00260649" w:rsidP="00FE3E21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업주가 답글</w:t>
            </w:r>
            <w:r>
              <w:t xml:space="preserve"> 작성을 실행한다.</w:t>
            </w:r>
          </w:p>
        </w:tc>
      </w:tr>
      <w:tr w:rsidR="00260649" w14:paraId="0EC5066F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100807E6" w14:textId="77777777" w:rsidR="00260649" w:rsidRDefault="0026064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1F23AA32" w14:textId="77777777" w:rsidR="00260649" w:rsidRDefault="00260649" w:rsidP="00FE3E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4</w:t>
            </w:r>
          </w:p>
        </w:tc>
        <w:tc>
          <w:tcPr>
            <w:tcW w:w="6042" w:type="dxa"/>
            <w:shd w:val="clear" w:color="auto" w:fill="auto"/>
          </w:tcPr>
          <w:p w14:paraId="3644F703" w14:textId="77777777" w:rsidR="00260649" w:rsidRDefault="00260649" w:rsidP="00FE3E21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시스템이 </w:t>
            </w:r>
            <w:r>
              <w:rPr>
                <w:rFonts w:hint="eastAsia"/>
                <w:color w:val="000000"/>
              </w:rPr>
              <w:t xml:space="preserve">답글 입력창을 </w:t>
            </w:r>
            <w:r>
              <w:rPr>
                <w:rFonts w:hint="eastAsia"/>
              </w:rPr>
              <w:t>표시</w:t>
            </w:r>
            <w:r>
              <w:t>한다.</w:t>
            </w:r>
          </w:p>
        </w:tc>
      </w:tr>
      <w:tr w:rsidR="00260649" w14:paraId="358FB6A0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379489B8" w14:textId="77777777" w:rsidR="00260649" w:rsidRDefault="0026064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87436ED" w14:textId="77777777" w:rsidR="00260649" w:rsidRDefault="00260649" w:rsidP="00FE3E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5</w:t>
            </w:r>
          </w:p>
        </w:tc>
        <w:tc>
          <w:tcPr>
            <w:tcW w:w="6042" w:type="dxa"/>
            <w:shd w:val="clear" w:color="auto" w:fill="auto"/>
          </w:tcPr>
          <w:p w14:paraId="7D6C0F31" w14:textId="77777777" w:rsidR="00260649" w:rsidRDefault="00260649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가 내용을 입력한다.</w:t>
            </w:r>
          </w:p>
        </w:tc>
      </w:tr>
      <w:tr w:rsidR="00260649" w14:paraId="266DED5A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655DDA49" w14:textId="77777777" w:rsidR="00260649" w:rsidRDefault="0026064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C8C0B45" w14:textId="77777777" w:rsidR="00260649" w:rsidRDefault="00260649" w:rsidP="00FE3E2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6</w:t>
            </w:r>
          </w:p>
        </w:tc>
        <w:tc>
          <w:tcPr>
            <w:tcW w:w="6042" w:type="dxa"/>
            <w:shd w:val="clear" w:color="auto" w:fill="auto"/>
          </w:tcPr>
          <w:p w14:paraId="03992D5D" w14:textId="77777777" w:rsidR="00260649" w:rsidRDefault="00260649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가 작성한 답글을 등록</w:t>
            </w:r>
            <w:r>
              <w:rPr>
                <w:rFonts w:hint="eastAsia"/>
              </w:rPr>
              <w:t>한다.</w:t>
            </w:r>
          </w:p>
        </w:tc>
      </w:tr>
      <w:tr w:rsidR="00260649" w14:paraId="0B76CBF9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623761BF" w14:textId="77777777" w:rsidR="00260649" w:rsidRDefault="0026064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01ADC43E" w14:textId="77777777" w:rsidR="00260649" w:rsidRDefault="00260649" w:rsidP="00FE3E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7</w:t>
            </w:r>
          </w:p>
        </w:tc>
        <w:tc>
          <w:tcPr>
            <w:tcW w:w="6042" w:type="dxa"/>
            <w:shd w:val="clear" w:color="auto" w:fill="auto"/>
          </w:tcPr>
          <w:p w14:paraId="024E2890" w14:textId="77777777" w:rsidR="00260649" w:rsidRDefault="00260649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등록이 완료되었다고 알린다</w:t>
            </w:r>
            <w:r>
              <w:rPr>
                <w:rFonts w:hint="eastAsia"/>
              </w:rPr>
              <w:t>.</w:t>
            </w:r>
          </w:p>
        </w:tc>
      </w:tr>
      <w:tr w:rsidR="00260649" w14:paraId="595668AE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677BC7A6" w14:textId="77777777" w:rsidR="00260649" w:rsidRDefault="0026064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12A7065D" w14:textId="77777777" w:rsidR="00260649" w:rsidRDefault="00260649" w:rsidP="00FE3E2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8</w:t>
            </w:r>
          </w:p>
        </w:tc>
        <w:tc>
          <w:tcPr>
            <w:tcW w:w="6042" w:type="dxa"/>
            <w:shd w:val="clear" w:color="auto" w:fill="auto"/>
          </w:tcPr>
          <w:p w14:paraId="2CABE3FF" w14:textId="77777777" w:rsidR="00260649" w:rsidRDefault="00260649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현재 화면을 다시 표시한다.</w:t>
            </w:r>
          </w:p>
        </w:tc>
      </w:tr>
      <w:tr w:rsidR="00260649" w14:paraId="79FB8946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54AA92B5" w14:textId="77777777" w:rsidR="00260649" w:rsidRDefault="00260649" w:rsidP="00260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2ECAFCB3" w14:textId="7D421F7E" w:rsidR="00260649" w:rsidRDefault="00260649" w:rsidP="0026064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9</w:t>
            </w:r>
          </w:p>
        </w:tc>
        <w:tc>
          <w:tcPr>
            <w:tcW w:w="6042" w:type="dxa"/>
            <w:shd w:val="clear" w:color="auto" w:fill="auto"/>
          </w:tcPr>
          <w:p w14:paraId="3C4D3BCA" w14:textId="01113BF4" w:rsidR="00260649" w:rsidRDefault="00260649" w:rsidP="00260649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업주가 작성한 답글이 시스템 DB에 저장된다. </w:t>
            </w:r>
          </w:p>
        </w:tc>
      </w:tr>
      <w:tr w:rsidR="008322D8" w14:paraId="336AE3AE" w14:textId="77777777" w:rsidTr="00FE3E21">
        <w:tc>
          <w:tcPr>
            <w:tcW w:w="1550" w:type="dxa"/>
            <w:vMerge w:val="restart"/>
            <w:shd w:val="clear" w:color="auto" w:fill="CCCCCC"/>
            <w:vAlign w:val="center"/>
          </w:tcPr>
          <w:p w14:paraId="62FABA25" w14:textId="77777777" w:rsidR="008322D8" w:rsidRDefault="008322D8" w:rsidP="00260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47C3FC9A" w14:textId="77777777" w:rsidR="008322D8" w:rsidRDefault="008322D8" w:rsidP="00260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44BE6DA5" w14:textId="4543DDD6" w:rsidR="008322D8" w:rsidRDefault="008322D8" w:rsidP="008322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>B05</w:t>
            </w:r>
            <w:r>
              <w:rPr>
                <w:rFonts w:hint="eastAsia"/>
                <w:color w:val="000000"/>
              </w:rPr>
              <w:t>에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업주가 등록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요청을 취소한 경우</w:t>
            </w:r>
          </w:p>
          <w:p w14:paraId="58813AA4" w14:textId="02A30282" w:rsidR="008322D8" w:rsidRDefault="008322D8" w:rsidP="00260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Chars="100" w:firstLine="20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r>
              <w:rPr>
                <w:rFonts w:hint="eastAsia"/>
                <w:color w:val="000000"/>
              </w:rPr>
              <w:t>시스템이 등록 취소를 알린다.</w:t>
            </w:r>
          </w:p>
          <w:p w14:paraId="70B38E66" w14:textId="224BD3C9" w:rsidR="008322D8" w:rsidRDefault="008322D8" w:rsidP="00260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Chars="100" w:firstLine="20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2. </w:t>
            </w:r>
            <w:r>
              <w:rPr>
                <w:rFonts w:hint="eastAsia"/>
                <w:color w:val="000000"/>
              </w:rPr>
              <w:t>시스템이 리뷰</w:t>
            </w:r>
            <w:r>
              <w:rPr>
                <w:color w:val="000000"/>
              </w:rPr>
              <w:t xml:space="preserve"> 목록을 </w:t>
            </w:r>
            <w:r>
              <w:rPr>
                <w:rFonts w:hint="eastAsia"/>
                <w:color w:val="000000"/>
              </w:rPr>
              <w:t>표시한다</w:t>
            </w:r>
            <w:r>
              <w:rPr>
                <w:color w:val="000000"/>
              </w:rPr>
              <w:t>.</w:t>
            </w:r>
          </w:p>
        </w:tc>
      </w:tr>
      <w:tr w:rsidR="008322D8" w14:paraId="6F0252BC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7CB61AFB" w14:textId="77777777" w:rsidR="008322D8" w:rsidRDefault="008322D8" w:rsidP="008322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71360DE2" w14:textId="4F60E948" w:rsidR="008322D8" w:rsidRDefault="00C87751" w:rsidP="008322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A</w:t>
            </w:r>
            <w:r w:rsidR="008322D8">
              <w:rPr>
                <w:color w:val="000000"/>
              </w:rPr>
              <w:t>0</w:t>
            </w:r>
            <w:r>
              <w:rPr>
                <w:color w:val="000000"/>
              </w:rPr>
              <w:t>2</w:t>
            </w:r>
          </w:p>
        </w:tc>
        <w:tc>
          <w:tcPr>
            <w:tcW w:w="6042" w:type="dxa"/>
            <w:shd w:val="clear" w:color="auto" w:fill="auto"/>
          </w:tcPr>
          <w:p w14:paraId="518F7276" w14:textId="77777777" w:rsidR="008322D8" w:rsidRDefault="008322D8" w:rsidP="008322D8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hint="eastAsia"/>
                <w:color w:val="000000"/>
              </w:rPr>
              <w:t>에서 리뷰가 없는 경우</w:t>
            </w:r>
          </w:p>
          <w:p w14:paraId="41BF9D4C" w14:textId="0726EEBD" w:rsidR="008322D8" w:rsidRDefault="008322D8" w:rsidP="008322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>1.</w:t>
            </w:r>
            <w:r>
              <w:rPr>
                <w:rFonts w:hint="eastAsia"/>
                <w:color w:val="000000"/>
              </w:rPr>
              <w:t xml:space="preserve"> 시스템이 </w:t>
            </w:r>
            <w:r>
              <w:rPr>
                <w:rFonts w:hint="eastAsia"/>
              </w:rPr>
              <w:t>리뷰가 없다고 알린다.</w:t>
            </w:r>
          </w:p>
        </w:tc>
      </w:tr>
      <w:tr w:rsidR="00260649" w14:paraId="401B2CDA" w14:textId="77777777" w:rsidTr="00FE3E21">
        <w:tc>
          <w:tcPr>
            <w:tcW w:w="1550" w:type="dxa"/>
            <w:vMerge w:val="restart"/>
            <w:shd w:val="clear" w:color="auto" w:fill="CCCCCC"/>
            <w:vAlign w:val="center"/>
          </w:tcPr>
          <w:p w14:paraId="30F03753" w14:textId="61EA885A" w:rsidR="00260649" w:rsidRDefault="008322D8" w:rsidP="00260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0A87449F" w14:textId="5BE9809B" w:rsidR="00260649" w:rsidRDefault="00260649" w:rsidP="00260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</w:t>
            </w:r>
            <w:r w:rsidR="008322D8">
              <w:rPr>
                <w:color w:val="000000"/>
              </w:rPr>
              <w:t>1</w:t>
            </w:r>
          </w:p>
        </w:tc>
        <w:tc>
          <w:tcPr>
            <w:tcW w:w="6042" w:type="dxa"/>
            <w:shd w:val="clear" w:color="auto" w:fill="auto"/>
          </w:tcPr>
          <w:p w14:paraId="1BC56364" w14:textId="77777777" w:rsidR="008322D8" w:rsidRDefault="008322D8" w:rsidP="00260649">
            <w:pPr>
              <w:widowControl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3</w:t>
            </w:r>
            <w:r>
              <w:rPr>
                <w:rFonts w:hint="eastAsia"/>
                <w:color w:val="000000"/>
              </w:rPr>
              <w:t xml:space="preserve">에서 </w:t>
            </w:r>
            <w:r w:rsidR="00260649">
              <w:rPr>
                <w:rFonts w:hint="eastAsia"/>
                <w:color w:val="000000"/>
              </w:rPr>
              <w:t>이미 작성된 답글이 있는 경우</w:t>
            </w:r>
          </w:p>
          <w:p w14:paraId="02603699" w14:textId="77B2E292" w:rsidR="00260649" w:rsidRDefault="008322D8" w:rsidP="008322D8">
            <w:pPr>
              <w:widowControl/>
              <w:ind w:firstLineChars="100" w:firstLine="200"/>
              <w:jc w:val="left"/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="00260649">
              <w:rPr>
                <w:rFonts w:hint="eastAsia"/>
                <w:color w:val="000000"/>
              </w:rPr>
              <w:t xml:space="preserve"> 시스템이 이미 </w:t>
            </w:r>
            <w:r w:rsidR="00260649">
              <w:rPr>
                <w:rFonts w:hint="eastAsia"/>
              </w:rPr>
              <w:t>작성된 답글이 있다고 알린다.</w:t>
            </w:r>
          </w:p>
        </w:tc>
      </w:tr>
      <w:tr w:rsidR="00260649" w14:paraId="0DD24FB7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6D94738C" w14:textId="77777777" w:rsidR="00260649" w:rsidRDefault="00260649" w:rsidP="00260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7321B638" w14:textId="5FBC0A52" w:rsidR="00260649" w:rsidRDefault="00260649" w:rsidP="002606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0</w:t>
            </w:r>
            <w:r w:rsidR="008322D8">
              <w:rPr>
                <w:color w:val="000000"/>
              </w:rPr>
              <w:t>2</w:t>
            </w:r>
          </w:p>
        </w:tc>
        <w:tc>
          <w:tcPr>
            <w:tcW w:w="6042" w:type="dxa"/>
            <w:shd w:val="clear" w:color="auto" w:fill="auto"/>
          </w:tcPr>
          <w:p w14:paraId="6F5885FD" w14:textId="0C099A55" w:rsidR="00260649" w:rsidRDefault="008322D8" w:rsidP="008322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>B06</w:t>
            </w:r>
            <w:r>
              <w:rPr>
                <w:rFonts w:hint="eastAsia"/>
                <w:color w:val="000000"/>
              </w:rPr>
              <w:t>에서</w:t>
            </w:r>
            <w:r w:rsidR="00260649">
              <w:rPr>
                <w:color w:val="000000"/>
              </w:rPr>
              <w:t xml:space="preserve"> </w:t>
            </w:r>
            <w:r w:rsidR="00260649">
              <w:rPr>
                <w:rFonts w:hint="eastAsia"/>
                <w:color w:val="000000"/>
              </w:rPr>
              <w:t>업주</w:t>
            </w:r>
            <w:r w:rsidR="00260649">
              <w:rPr>
                <w:color w:val="000000"/>
              </w:rPr>
              <w:t>가 아무것도 입력하지 않고 등</w:t>
            </w:r>
            <w:r w:rsidR="00260649">
              <w:rPr>
                <w:rFonts w:hint="eastAsia"/>
                <w:color w:val="000000"/>
              </w:rPr>
              <w:t>록을 요청한</w:t>
            </w:r>
            <w:r>
              <w:rPr>
                <w:rFonts w:hint="eastAsia"/>
                <w:color w:val="000000"/>
              </w:rPr>
              <w:t xml:space="preserve"> 경우</w:t>
            </w:r>
          </w:p>
          <w:p w14:paraId="321940A9" w14:textId="28DB1E40" w:rsidR="00260649" w:rsidRDefault="008322D8" w:rsidP="00260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Chars="100" w:firstLine="200"/>
              <w:jc w:val="lef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260649" w:rsidRPr="009B5B7B">
              <w:rPr>
                <w:color w:val="000000"/>
              </w:rPr>
              <w:t xml:space="preserve">. </w:t>
            </w:r>
            <w:r w:rsidR="00260649" w:rsidRPr="009B5B7B">
              <w:rPr>
                <w:rFonts w:hint="eastAsia"/>
                <w:color w:val="000000"/>
              </w:rPr>
              <w:t xml:space="preserve">시스템이 </w:t>
            </w:r>
            <w:r w:rsidR="00260649" w:rsidRPr="009B5B7B">
              <w:rPr>
                <w:rFonts w:hint="eastAsia"/>
              </w:rPr>
              <w:t>내용을 입력하라고 알린다.</w:t>
            </w:r>
          </w:p>
        </w:tc>
      </w:tr>
      <w:tr w:rsidR="00260649" w14:paraId="3ECDEC28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5848DB6C" w14:textId="77777777" w:rsidR="00260649" w:rsidRDefault="00260649" w:rsidP="00260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7E16A40F" w14:textId="2483EBE2" w:rsidR="00260649" w:rsidRDefault="00260649" w:rsidP="0026064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E</w:t>
            </w:r>
            <w:r>
              <w:rPr>
                <w:color w:val="000000"/>
              </w:rPr>
              <w:t>0</w:t>
            </w:r>
            <w:r w:rsidR="008322D8">
              <w:rPr>
                <w:color w:val="000000"/>
              </w:rPr>
              <w:t>3</w:t>
            </w:r>
          </w:p>
        </w:tc>
        <w:tc>
          <w:tcPr>
            <w:tcW w:w="6042" w:type="dxa"/>
            <w:shd w:val="clear" w:color="auto" w:fill="auto"/>
          </w:tcPr>
          <w:p w14:paraId="45A0CDE2" w14:textId="508942FA" w:rsidR="00260649" w:rsidRDefault="008322D8" w:rsidP="008322D8">
            <w:pPr>
              <w:pBdr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B03</w:t>
            </w:r>
            <w:r>
              <w:rPr>
                <w:rFonts w:hint="eastAsia"/>
                <w:color w:val="000000"/>
              </w:rPr>
              <w:t>에서</w:t>
            </w:r>
            <w:r w:rsidR="00260649">
              <w:rPr>
                <w:color w:val="000000"/>
              </w:rPr>
              <w:t xml:space="preserve"> </w:t>
            </w:r>
            <w:r w:rsidR="00260649">
              <w:rPr>
                <w:rFonts w:hint="eastAsia"/>
                <w:color w:val="000000"/>
              </w:rPr>
              <w:t>삭제된 리뷰의 답글 작성을 요청한</w:t>
            </w:r>
            <w:r w:rsidR="00260649">
              <w:rPr>
                <w:color w:val="000000"/>
              </w:rPr>
              <w:t xml:space="preserve"> 경우</w:t>
            </w:r>
          </w:p>
          <w:p w14:paraId="45072973" w14:textId="5CE254D0" w:rsidR="00260649" w:rsidRPr="00280995" w:rsidRDefault="008322D8" w:rsidP="00260649">
            <w:pPr>
              <w:pBdr>
                <w:between w:val="nil"/>
              </w:pBdr>
              <w:ind w:firstLineChars="100" w:firstLine="200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260649">
              <w:rPr>
                <w:color w:val="000000"/>
              </w:rPr>
              <w:t xml:space="preserve">. </w:t>
            </w:r>
            <w:r w:rsidR="00260649">
              <w:rPr>
                <w:rFonts w:hint="eastAsia"/>
                <w:color w:val="000000"/>
              </w:rPr>
              <w:t>시스템이 이미 삭제된 리뷰라고 알린다.</w:t>
            </w:r>
          </w:p>
        </w:tc>
      </w:tr>
      <w:tr w:rsidR="00260649" w14:paraId="39D11D79" w14:textId="77777777" w:rsidTr="00FE3E21">
        <w:tc>
          <w:tcPr>
            <w:tcW w:w="1550" w:type="dxa"/>
            <w:vMerge w:val="restart"/>
            <w:shd w:val="clear" w:color="auto" w:fill="CCCCCC"/>
            <w:vAlign w:val="center"/>
          </w:tcPr>
          <w:p w14:paraId="7CE98A07" w14:textId="77777777" w:rsidR="00260649" w:rsidRPr="0031125F" w:rsidRDefault="00260649" w:rsidP="00260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돋움" w:eastAsia="돋움" w:hAnsi="돋움"/>
                <w:b/>
                <w:bCs/>
                <w:color w:val="000000"/>
              </w:rPr>
            </w:pPr>
            <w:r>
              <w:rPr>
                <w:rFonts w:ascii="돋움" w:eastAsia="돋움" w:hAnsi="돋움" w:hint="eastAsia"/>
                <w:b/>
                <w:bCs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26612408" w14:textId="77777777" w:rsidR="00260649" w:rsidRDefault="00260649" w:rsidP="0026064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1</w:t>
            </w:r>
          </w:p>
        </w:tc>
        <w:tc>
          <w:tcPr>
            <w:tcW w:w="6042" w:type="dxa"/>
            <w:shd w:val="clear" w:color="auto" w:fill="auto"/>
          </w:tcPr>
          <w:p w14:paraId="77B0198D" w14:textId="76D94E9C" w:rsidR="00260649" w:rsidRPr="0031125F" w:rsidRDefault="00260649" w:rsidP="00260649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3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4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5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6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7</w:t>
            </w:r>
            <w:r>
              <w:rPr>
                <w:rFonts w:hint="eastAsia"/>
                <w:b/>
                <w:bCs/>
                <w:noProof/>
                <w:color w:val="000000"/>
              </w:rPr>
              <w:t xml:space="preserve">→ </w:t>
            </w:r>
            <w:r>
              <w:rPr>
                <w:noProof/>
                <w:color w:val="000000"/>
              </w:rPr>
              <w:t>B08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noProof/>
                <w:color w:val="000000"/>
              </w:rPr>
              <w:t xml:space="preserve"> B09</w:t>
            </w:r>
          </w:p>
        </w:tc>
      </w:tr>
      <w:tr w:rsidR="00260649" w14:paraId="2488134B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2664907D" w14:textId="77777777" w:rsidR="00260649" w:rsidRDefault="00260649" w:rsidP="00260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7B07C39A" w14:textId="77777777" w:rsidR="00260649" w:rsidRDefault="00260649" w:rsidP="0026064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73E7F3FC" w14:textId="77777777" w:rsidR="00260649" w:rsidRDefault="00260649" w:rsidP="00260649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3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4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5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A01</w:t>
            </w:r>
          </w:p>
        </w:tc>
      </w:tr>
      <w:tr w:rsidR="00260649" w14:paraId="5EA48DB7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1358EAC2" w14:textId="77777777" w:rsidR="00260649" w:rsidRDefault="00260649" w:rsidP="00260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532C507" w14:textId="77777777" w:rsidR="00260649" w:rsidRDefault="00260649" w:rsidP="002606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N003</w:t>
            </w:r>
          </w:p>
        </w:tc>
        <w:tc>
          <w:tcPr>
            <w:tcW w:w="6042" w:type="dxa"/>
            <w:shd w:val="clear" w:color="auto" w:fill="auto"/>
          </w:tcPr>
          <w:p w14:paraId="17BD925C" w14:textId="2F2AF4A9" w:rsidR="00260649" w:rsidRDefault="00260649" w:rsidP="00260649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</w:t>
            </w:r>
            <w:r w:rsidR="00C87751">
              <w:rPr>
                <w:color w:val="000000"/>
              </w:rPr>
              <w:t>A02</w:t>
            </w:r>
          </w:p>
        </w:tc>
      </w:tr>
      <w:tr w:rsidR="00260649" w14:paraId="51D98920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69DD8B75" w14:textId="77777777" w:rsidR="00260649" w:rsidRDefault="00260649" w:rsidP="00260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733BE982" w14:textId="77777777" w:rsidR="00260649" w:rsidRDefault="00260649" w:rsidP="0026064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4</w:t>
            </w:r>
          </w:p>
        </w:tc>
        <w:tc>
          <w:tcPr>
            <w:tcW w:w="6042" w:type="dxa"/>
            <w:shd w:val="clear" w:color="auto" w:fill="auto"/>
          </w:tcPr>
          <w:p w14:paraId="5C7A108B" w14:textId="2B258FAA" w:rsidR="00260649" w:rsidRDefault="00260649" w:rsidP="00260649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3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E0</w:t>
            </w:r>
            <w:r w:rsidR="00C87751">
              <w:rPr>
                <w:color w:val="000000"/>
              </w:rPr>
              <w:t>1</w:t>
            </w:r>
          </w:p>
        </w:tc>
      </w:tr>
      <w:tr w:rsidR="00260649" w14:paraId="34F2320C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216E684B" w14:textId="77777777" w:rsidR="00260649" w:rsidRDefault="00260649" w:rsidP="00260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23A3CCA8" w14:textId="77777777" w:rsidR="00260649" w:rsidRDefault="00260649" w:rsidP="0026064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5</w:t>
            </w:r>
          </w:p>
        </w:tc>
        <w:tc>
          <w:tcPr>
            <w:tcW w:w="6042" w:type="dxa"/>
            <w:shd w:val="clear" w:color="auto" w:fill="auto"/>
          </w:tcPr>
          <w:p w14:paraId="5DEF007A" w14:textId="54302811" w:rsidR="00260649" w:rsidRDefault="00260649" w:rsidP="00260649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3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4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5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E0</w:t>
            </w:r>
            <w:r w:rsidR="00C87751">
              <w:rPr>
                <w:color w:val="000000"/>
              </w:rPr>
              <w:t>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5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6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7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8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9</w:t>
            </w:r>
          </w:p>
        </w:tc>
      </w:tr>
      <w:tr w:rsidR="00260649" w14:paraId="74930B65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4A76B526" w14:textId="77777777" w:rsidR="00260649" w:rsidRDefault="00260649" w:rsidP="00260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471054E3" w14:textId="77777777" w:rsidR="00260649" w:rsidRDefault="00260649" w:rsidP="0026064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6</w:t>
            </w:r>
          </w:p>
        </w:tc>
        <w:tc>
          <w:tcPr>
            <w:tcW w:w="6042" w:type="dxa"/>
            <w:shd w:val="clear" w:color="auto" w:fill="auto"/>
          </w:tcPr>
          <w:p w14:paraId="58955963" w14:textId="1A2C473A" w:rsidR="00260649" w:rsidRDefault="00260649" w:rsidP="00260649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3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E0</w:t>
            </w:r>
            <w:r w:rsidR="00C87751">
              <w:rPr>
                <w:color w:val="000000"/>
              </w:rPr>
              <w:t>3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8</w:t>
            </w:r>
          </w:p>
        </w:tc>
      </w:tr>
    </w:tbl>
    <w:p w14:paraId="48291920" w14:textId="77777777" w:rsidR="00BD03BC" w:rsidRDefault="00BD03BC" w:rsidP="00BD03BC"/>
    <w:p w14:paraId="6BB5CF24" w14:textId="77777777" w:rsidR="00BD03BC" w:rsidRDefault="00BD03BC" w:rsidP="00F01F62">
      <w:pPr>
        <w:pStyle w:val="4"/>
        <w:numPr>
          <w:ilvl w:val="3"/>
          <w:numId w:val="11"/>
        </w:numPr>
      </w:pPr>
      <w:bookmarkStart w:id="28" w:name="_Toc68900110"/>
      <w:r>
        <w:t>CA012: 업주가 리뷰 답글을 수정한다.</w:t>
      </w:r>
      <w:bookmarkEnd w:id="28"/>
    </w:p>
    <w:p w14:paraId="38D89536" w14:textId="77777777" w:rsidR="00BD03BC" w:rsidRDefault="00BD03BC" w:rsidP="00BD03BC"/>
    <w:tbl>
      <w:tblPr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BD03BC" w14:paraId="620C7079" w14:textId="77777777" w:rsidTr="00FE3E21">
        <w:tc>
          <w:tcPr>
            <w:tcW w:w="1550" w:type="dxa"/>
            <w:shd w:val="clear" w:color="auto" w:fill="CCCCCC"/>
            <w:vAlign w:val="center"/>
          </w:tcPr>
          <w:p w14:paraId="67E0F947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3CC80FA1" w14:textId="77777777" w:rsidR="00BD03BC" w:rsidRDefault="00BD03BC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업주가 </w:t>
            </w:r>
            <w:proofErr w:type="spellStart"/>
            <w:r>
              <w:rPr>
                <w:rFonts w:hint="eastAsia"/>
                <w:color w:val="000000"/>
              </w:rPr>
              <w:t>캠퍼의</w:t>
            </w:r>
            <w:proofErr w:type="spellEnd"/>
            <w:r>
              <w:rPr>
                <w:rFonts w:hint="eastAsia"/>
                <w:color w:val="000000"/>
              </w:rPr>
              <w:t xml:space="preserve"> 캠핑장 리뷰에 대한 답글을 수정한다.</w:t>
            </w:r>
          </w:p>
        </w:tc>
      </w:tr>
      <w:tr w:rsidR="00BD03BC" w14:paraId="0C9626C3" w14:textId="77777777" w:rsidTr="00FE3E21">
        <w:tc>
          <w:tcPr>
            <w:tcW w:w="1550" w:type="dxa"/>
            <w:shd w:val="clear" w:color="auto" w:fill="CCCCCC"/>
            <w:vAlign w:val="center"/>
          </w:tcPr>
          <w:p w14:paraId="1243BBC2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4B86C73C" w14:textId="77777777" w:rsidR="00BD03BC" w:rsidRDefault="00BD03BC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</w:t>
            </w:r>
          </w:p>
        </w:tc>
      </w:tr>
      <w:tr w:rsidR="00BD03BC" w14:paraId="45E97BF0" w14:textId="77777777" w:rsidTr="00FE3E21">
        <w:tc>
          <w:tcPr>
            <w:tcW w:w="1550" w:type="dxa"/>
            <w:shd w:val="clear" w:color="auto" w:fill="CCCCCC"/>
            <w:vAlign w:val="center"/>
          </w:tcPr>
          <w:p w14:paraId="7759B1C5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4705D5D7" w14:textId="77777777" w:rsidR="00BD03BC" w:rsidRDefault="00BD03BC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 계정으로 로그인한 상태이다.</w:t>
            </w:r>
          </w:p>
        </w:tc>
      </w:tr>
      <w:tr w:rsidR="00260649" w14:paraId="0AE85809" w14:textId="77777777" w:rsidTr="00FE3E21">
        <w:tc>
          <w:tcPr>
            <w:tcW w:w="1550" w:type="dxa"/>
            <w:vMerge w:val="restart"/>
            <w:shd w:val="clear" w:color="auto" w:fill="CCCCCC"/>
            <w:vAlign w:val="center"/>
          </w:tcPr>
          <w:p w14:paraId="43CF788C" w14:textId="77777777" w:rsidR="00260649" w:rsidRDefault="0026064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095073D2" w14:textId="77777777" w:rsidR="00260649" w:rsidRDefault="0026064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6E77F469" w14:textId="77777777" w:rsidR="00260649" w:rsidRDefault="00260649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가 리뷰 목록 조회를 실행한다.</w:t>
            </w:r>
          </w:p>
        </w:tc>
      </w:tr>
      <w:tr w:rsidR="00260649" w14:paraId="36B16466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0E85F65D" w14:textId="77777777" w:rsidR="00260649" w:rsidRDefault="0026064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4448FDE4" w14:textId="77777777" w:rsidR="00260649" w:rsidRDefault="00260649" w:rsidP="00FE3E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3F40DED5" w14:textId="77777777" w:rsidR="00260649" w:rsidRDefault="00260649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리뷰 및 답글 목록을 화면에 표시한다.</w:t>
            </w:r>
          </w:p>
        </w:tc>
      </w:tr>
      <w:tr w:rsidR="00260649" w14:paraId="1123D0D7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4E6580C9" w14:textId="77777777" w:rsidR="00260649" w:rsidRDefault="0026064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270A6FCB" w14:textId="77777777" w:rsidR="00260649" w:rsidRDefault="00260649" w:rsidP="00FE3E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566F913E" w14:textId="77777777" w:rsidR="00260649" w:rsidRDefault="00260649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가 원하는 답글의 수</w:t>
            </w:r>
            <w:r>
              <w:rPr>
                <w:rFonts w:hint="eastAsia"/>
              </w:rPr>
              <w:t>정을 실행한다.</w:t>
            </w:r>
          </w:p>
        </w:tc>
      </w:tr>
      <w:tr w:rsidR="00260649" w14:paraId="6B88C30A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260F8F5D" w14:textId="77777777" w:rsidR="00260649" w:rsidRDefault="0026064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DFBB2A9" w14:textId="77777777" w:rsidR="00260649" w:rsidRDefault="00260649" w:rsidP="00FE3E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4</w:t>
            </w:r>
          </w:p>
        </w:tc>
        <w:tc>
          <w:tcPr>
            <w:tcW w:w="6042" w:type="dxa"/>
            <w:shd w:val="clear" w:color="auto" w:fill="auto"/>
          </w:tcPr>
          <w:p w14:paraId="7C01C8FE" w14:textId="77777777" w:rsidR="00260649" w:rsidRDefault="00260649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시스템이 </w:t>
            </w:r>
            <w:r>
              <w:rPr>
                <w:rFonts w:hint="eastAsia"/>
              </w:rPr>
              <w:t>기존의 답글이 있는 입력창을 표시한다.</w:t>
            </w:r>
          </w:p>
        </w:tc>
      </w:tr>
      <w:tr w:rsidR="00260649" w14:paraId="3E4BE92A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78AF3FC1" w14:textId="77777777" w:rsidR="00260649" w:rsidRDefault="0026064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762DC951" w14:textId="77777777" w:rsidR="00260649" w:rsidRDefault="00260649" w:rsidP="00FE3E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5</w:t>
            </w:r>
          </w:p>
        </w:tc>
        <w:tc>
          <w:tcPr>
            <w:tcW w:w="6042" w:type="dxa"/>
            <w:shd w:val="clear" w:color="auto" w:fill="auto"/>
          </w:tcPr>
          <w:p w14:paraId="55913285" w14:textId="77777777" w:rsidR="00260649" w:rsidRDefault="00260649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가 내용을 입력한다.</w:t>
            </w:r>
          </w:p>
        </w:tc>
      </w:tr>
      <w:tr w:rsidR="00260649" w14:paraId="085E3094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013CC9BA" w14:textId="77777777" w:rsidR="00260649" w:rsidRDefault="0026064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14139367" w14:textId="77777777" w:rsidR="00260649" w:rsidRDefault="00260649" w:rsidP="00FE3E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6</w:t>
            </w:r>
          </w:p>
        </w:tc>
        <w:tc>
          <w:tcPr>
            <w:tcW w:w="6042" w:type="dxa"/>
            <w:shd w:val="clear" w:color="auto" w:fill="auto"/>
          </w:tcPr>
          <w:p w14:paraId="4E0A9E0D" w14:textId="77777777" w:rsidR="00260649" w:rsidRDefault="00260649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가 수정한 답글을 등록한다.</w:t>
            </w:r>
          </w:p>
        </w:tc>
      </w:tr>
      <w:tr w:rsidR="00260649" w14:paraId="07936316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207A6374" w14:textId="77777777" w:rsidR="00260649" w:rsidRDefault="0026064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124609C6" w14:textId="77777777" w:rsidR="00260649" w:rsidRDefault="00260649" w:rsidP="00FE3E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7</w:t>
            </w:r>
          </w:p>
        </w:tc>
        <w:tc>
          <w:tcPr>
            <w:tcW w:w="6042" w:type="dxa"/>
            <w:shd w:val="clear" w:color="auto" w:fill="auto"/>
          </w:tcPr>
          <w:p w14:paraId="23F19FFD" w14:textId="77777777" w:rsidR="00260649" w:rsidRDefault="00260649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수정이 완료되었다</w:t>
            </w:r>
            <w:r>
              <w:rPr>
                <w:rFonts w:hint="eastAsia"/>
              </w:rPr>
              <w:t>고 알린다.</w:t>
            </w:r>
          </w:p>
        </w:tc>
      </w:tr>
      <w:tr w:rsidR="00260649" w14:paraId="0FEC1DCF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3C4D02FB" w14:textId="77777777" w:rsidR="00260649" w:rsidRDefault="0026064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717835AA" w14:textId="77777777" w:rsidR="00260649" w:rsidRDefault="00260649" w:rsidP="00FE3E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8</w:t>
            </w:r>
          </w:p>
        </w:tc>
        <w:tc>
          <w:tcPr>
            <w:tcW w:w="6042" w:type="dxa"/>
            <w:shd w:val="clear" w:color="auto" w:fill="auto"/>
          </w:tcPr>
          <w:p w14:paraId="2BAFBCD6" w14:textId="77777777" w:rsidR="00260649" w:rsidRDefault="00260649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현재 화면을 다시 표시한다.</w:t>
            </w:r>
          </w:p>
        </w:tc>
      </w:tr>
      <w:tr w:rsidR="00260649" w14:paraId="4FA5E334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590D0EDE" w14:textId="77777777" w:rsidR="00260649" w:rsidRDefault="0026064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5004F16" w14:textId="2195A909" w:rsidR="00260649" w:rsidRDefault="00260649" w:rsidP="00FE3E2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9</w:t>
            </w:r>
          </w:p>
        </w:tc>
        <w:tc>
          <w:tcPr>
            <w:tcW w:w="6042" w:type="dxa"/>
            <w:shd w:val="clear" w:color="auto" w:fill="auto"/>
          </w:tcPr>
          <w:p w14:paraId="57E6E32C" w14:textId="2A0A2206" w:rsidR="00260649" w:rsidRDefault="00260649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가 수정한 답글이 시스템 DB에 저장된다. </w:t>
            </w:r>
          </w:p>
        </w:tc>
      </w:tr>
      <w:tr w:rsidR="00BD03BC" w14:paraId="51270AC1" w14:textId="77777777" w:rsidTr="00FE3E21">
        <w:tc>
          <w:tcPr>
            <w:tcW w:w="1550" w:type="dxa"/>
            <w:shd w:val="clear" w:color="auto" w:fill="CCCCCC"/>
            <w:vAlign w:val="center"/>
          </w:tcPr>
          <w:p w14:paraId="70404D49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6DE1E779" w14:textId="77777777" w:rsidR="00BD03BC" w:rsidRDefault="00BD03BC" w:rsidP="00FE3E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0E79F3D6" w14:textId="21AC174C" w:rsidR="00BD03BC" w:rsidRDefault="008322D8" w:rsidP="008322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>B05</w:t>
            </w:r>
            <w:r>
              <w:rPr>
                <w:rFonts w:hint="eastAsia"/>
                <w:color w:val="000000"/>
              </w:rPr>
              <w:t xml:space="preserve">에서 </w:t>
            </w:r>
            <w:r w:rsidR="00BD03BC">
              <w:rPr>
                <w:rFonts w:hint="eastAsia"/>
                <w:color w:val="000000"/>
              </w:rPr>
              <w:t>업주가 등록 요청을 취소</w:t>
            </w:r>
            <w:r>
              <w:rPr>
                <w:rFonts w:hint="eastAsia"/>
                <w:color w:val="000000"/>
              </w:rPr>
              <w:t>한 경우</w:t>
            </w:r>
          </w:p>
          <w:p w14:paraId="778C1B5A" w14:textId="2D19DEBE" w:rsidR="00BD03BC" w:rsidRDefault="008322D8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Chars="100" w:firstLine="200"/>
              <w:jc w:val="lef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BD03BC">
              <w:rPr>
                <w:color w:val="000000"/>
              </w:rPr>
              <w:t xml:space="preserve">. </w:t>
            </w:r>
            <w:r w:rsidR="00BD03BC">
              <w:rPr>
                <w:rFonts w:hint="eastAsia"/>
                <w:color w:val="000000"/>
              </w:rPr>
              <w:t>시스템이 등록 취소를 알린다.</w:t>
            </w:r>
          </w:p>
          <w:p w14:paraId="550237E4" w14:textId="3D224405" w:rsidR="00BD03BC" w:rsidRDefault="008322D8" w:rsidP="00FE3E21">
            <w:pPr>
              <w:ind w:firstLineChars="100" w:firstLine="200"/>
              <w:jc w:val="left"/>
              <w:rPr>
                <w:color w:val="000000"/>
              </w:rPr>
            </w:pPr>
            <w:r>
              <w:rPr>
                <w:color w:val="000000"/>
              </w:rPr>
              <w:lastRenderedPageBreak/>
              <w:t>2</w:t>
            </w:r>
            <w:r w:rsidR="00BD03BC">
              <w:rPr>
                <w:color w:val="000000"/>
              </w:rPr>
              <w:t xml:space="preserve">. </w:t>
            </w:r>
            <w:r w:rsidR="00BD03BC">
              <w:rPr>
                <w:rFonts w:hint="eastAsia"/>
                <w:color w:val="000000"/>
              </w:rPr>
              <w:t xml:space="preserve">시스템이 리뷰 </w:t>
            </w:r>
            <w:r w:rsidR="00BD03BC">
              <w:rPr>
                <w:color w:val="000000"/>
              </w:rPr>
              <w:t xml:space="preserve">목록을 </w:t>
            </w:r>
            <w:r w:rsidR="00BD03BC">
              <w:rPr>
                <w:rFonts w:hint="eastAsia"/>
                <w:color w:val="000000"/>
              </w:rPr>
              <w:t>표시한다</w:t>
            </w:r>
            <w:r w:rsidR="00BD03BC">
              <w:rPr>
                <w:color w:val="000000"/>
              </w:rPr>
              <w:t>.</w:t>
            </w:r>
          </w:p>
        </w:tc>
      </w:tr>
      <w:tr w:rsidR="00BD03BC" w14:paraId="2E90E878" w14:textId="77777777" w:rsidTr="00FE3E21">
        <w:tc>
          <w:tcPr>
            <w:tcW w:w="1550" w:type="dxa"/>
            <w:vMerge w:val="restart"/>
            <w:shd w:val="clear" w:color="auto" w:fill="CCCCCC"/>
            <w:vAlign w:val="center"/>
          </w:tcPr>
          <w:p w14:paraId="61D481A7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lastRenderedPageBreak/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307EC0F4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09BD2FF4" w14:textId="101C4721" w:rsidR="00BD03BC" w:rsidRDefault="008322D8" w:rsidP="008322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>B06</w:t>
            </w:r>
            <w:r>
              <w:rPr>
                <w:rFonts w:hint="eastAsia"/>
                <w:color w:val="000000"/>
              </w:rPr>
              <w:t>에서</w:t>
            </w:r>
            <w:r w:rsidR="00BD03BC">
              <w:rPr>
                <w:color w:val="000000"/>
              </w:rPr>
              <w:t xml:space="preserve"> </w:t>
            </w:r>
            <w:r w:rsidR="00BD03BC">
              <w:rPr>
                <w:rFonts w:hint="eastAsia"/>
                <w:color w:val="000000"/>
              </w:rPr>
              <w:t>업주</w:t>
            </w:r>
            <w:r w:rsidR="00BD03BC">
              <w:rPr>
                <w:color w:val="000000"/>
              </w:rPr>
              <w:t>가 아무것도 입력하지 않고 등</w:t>
            </w:r>
            <w:r w:rsidR="00BD03BC">
              <w:rPr>
                <w:rFonts w:hint="eastAsia"/>
                <w:color w:val="000000"/>
              </w:rPr>
              <w:t>록을 요청한</w:t>
            </w:r>
            <w:r>
              <w:rPr>
                <w:rFonts w:hint="eastAsia"/>
                <w:color w:val="000000"/>
              </w:rPr>
              <w:t xml:space="preserve"> 경우</w:t>
            </w:r>
          </w:p>
          <w:p w14:paraId="39E558EA" w14:textId="11F730A0" w:rsidR="00BD03BC" w:rsidRDefault="008322D8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Chars="100" w:firstLine="200"/>
              <w:jc w:val="lef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BD03BC" w:rsidRPr="009B5B7B">
              <w:rPr>
                <w:color w:val="000000"/>
              </w:rPr>
              <w:t xml:space="preserve">. </w:t>
            </w:r>
            <w:r w:rsidR="00BD03BC" w:rsidRPr="009B5B7B">
              <w:rPr>
                <w:rFonts w:hint="eastAsia"/>
                <w:color w:val="000000"/>
              </w:rPr>
              <w:t xml:space="preserve">시스템이 </w:t>
            </w:r>
            <w:r w:rsidR="00BD03BC" w:rsidRPr="009B5B7B">
              <w:rPr>
                <w:rFonts w:hint="eastAsia"/>
              </w:rPr>
              <w:t>내용을 입력하라고 알린다.</w:t>
            </w:r>
          </w:p>
        </w:tc>
      </w:tr>
      <w:tr w:rsidR="00BD03BC" w14:paraId="5E88EDE1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083306CF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2898E40E" w14:textId="77777777" w:rsidR="00BD03BC" w:rsidRDefault="00BD03BC" w:rsidP="00FE3E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02</w:t>
            </w:r>
          </w:p>
        </w:tc>
        <w:tc>
          <w:tcPr>
            <w:tcW w:w="6042" w:type="dxa"/>
            <w:shd w:val="clear" w:color="auto" w:fill="auto"/>
          </w:tcPr>
          <w:p w14:paraId="0C71B10D" w14:textId="1557DDF5" w:rsidR="00BD03BC" w:rsidRDefault="008322D8" w:rsidP="008322D8">
            <w:pPr>
              <w:pBdr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B03</w:t>
            </w:r>
            <w:r>
              <w:rPr>
                <w:rFonts w:hint="eastAsia"/>
                <w:color w:val="000000"/>
              </w:rPr>
              <w:t xml:space="preserve">에서 </w:t>
            </w:r>
            <w:r w:rsidR="00BD03BC">
              <w:rPr>
                <w:rFonts w:hint="eastAsia"/>
                <w:color w:val="000000"/>
              </w:rPr>
              <w:t>업주가 이미</w:t>
            </w:r>
            <w:r w:rsidR="00BD03BC">
              <w:rPr>
                <w:color w:val="000000"/>
              </w:rPr>
              <w:t xml:space="preserve"> </w:t>
            </w:r>
            <w:r w:rsidR="00BD03BC">
              <w:rPr>
                <w:rFonts w:hint="eastAsia"/>
                <w:color w:val="000000"/>
              </w:rPr>
              <w:t xml:space="preserve">삭제된 리뷰의 </w:t>
            </w:r>
            <w:r>
              <w:rPr>
                <w:rFonts w:hint="eastAsia"/>
                <w:color w:val="000000"/>
              </w:rPr>
              <w:t>수정을</w:t>
            </w:r>
            <w:r w:rsidR="00BD03BC">
              <w:rPr>
                <w:rFonts w:hint="eastAsia"/>
                <w:color w:val="000000"/>
              </w:rPr>
              <w:t xml:space="preserve"> </w:t>
            </w:r>
            <w:r w:rsidR="00BD03BC">
              <w:rPr>
                <w:color w:val="000000"/>
              </w:rPr>
              <w:t>요청</w:t>
            </w:r>
            <w:r w:rsidR="00BD03BC">
              <w:rPr>
                <w:rFonts w:hint="eastAsia"/>
                <w:color w:val="000000"/>
              </w:rPr>
              <w:t>한다.</w:t>
            </w:r>
          </w:p>
          <w:p w14:paraId="00A1E989" w14:textId="5904EF8B" w:rsidR="00BD03BC" w:rsidRDefault="008322D8" w:rsidP="00FE3E21">
            <w:pPr>
              <w:pBdr>
                <w:between w:val="nil"/>
              </w:pBdr>
              <w:ind w:firstLineChars="100" w:firstLine="200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BD03BC">
              <w:rPr>
                <w:color w:val="000000"/>
              </w:rPr>
              <w:t xml:space="preserve">. </w:t>
            </w:r>
            <w:r w:rsidR="00BD03BC">
              <w:rPr>
                <w:rFonts w:hint="eastAsia"/>
                <w:color w:val="000000"/>
              </w:rPr>
              <w:t>시스템이 이미 삭제된 리뷰라고 알린다.</w:t>
            </w:r>
          </w:p>
        </w:tc>
      </w:tr>
      <w:tr w:rsidR="00BD03BC" w14:paraId="0E1B2190" w14:textId="77777777" w:rsidTr="00FE3E21">
        <w:tc>
          <w:tcPr>
            <w:tcW w:w="1550" w:type="dxa"/>
            <w:vMerge w:val="restart"/>
            <w:shd w:val="clear" w:color="auto" w:fill="CCCCCC"/>
            <w:vAlign w:val="center"/>
          </w:tcPr>
          <w:p w14:paraId="461ACB06" w14:textId="77777777" w:rsidR="00BD03BC" w:rsidRPr="00DE6D9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돋움" w:eastAsia="돋움" w:hAnsi="돋움"/>
                <w:b/>
                <w:bCs/>
                <w:color w:val="000000"/>
              </w:rPr>
            </w:pPr>
            <w:r w:rsidRPr="00DE6D9C">
              <w:rPr>
                <w:rFonts w:ascii="돋움" w:eastAsia="돋움" w:hAnsi="돋움" w:hint="eastAsia"/>
                <w:b/>
                <w:bCs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0CEB74E8" w14:textId="77777777" w:rsidR="00BD03BC" w:rsidRDefault="00BD03BC" w:rsidP="00FE3E2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1</w:t>
            </w:r>
          </w:p>
        </w:tc>
        <w:tc>
          <w:tcPr>
            <w:tcW w:w="6042" w:type="dxa"/>
            <w:shd w:val="clear" w:color="auto" w:fill="auto"/>
          </w:tcPr>
          <w:p w14:paraId="3FF0A5F3" w14:textId="7017B475" w:rsidR="00BD03BC" w:rsidRDefault="00BD03BC" w:rsidP="00FE3E21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3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4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5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6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7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8</w:t>
            </w:r>
            <w:r w:rsidR="00260649">
              <w:rPr>
                <w:rFonts w:hint="eastAsia"/>
                <w:b/>
                <w:bCs/>
                <w:noProof/>
                <w:color w:val="000000"/>
              </w:rPr>
              <w:t>→</w:t>
            </w:r>
            <w:r w:rsidR="00260649">
              <w:rPr>
                <w:color w:val="000000"/>
              </w:rPr>
              <w:t xml:space="preserve"> B09</w:t>
            </w:r>
          </w:p>
        </w:tc>
      </w:tr>
      <w:tr w:rsidR="00BD03BC" w14:paraId="57AE2AE2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41E35353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490071F7" w14:textId="77777777" w:rsidR="00BD03BC" w:rsidRDefault="00BD03BC" w:rsidP="00FE3E2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3120F044" w14:textId="77777777" w:rsidR="00BD03BC" w:rsidRDefault="00BD03BC" w:rsidP="00FE3E21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3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4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A01</w:t>
            </w:r>
          </w:p>
        </w:tc>
      </w:tr>
      <w:tr w:rsidR="00BD03BC" w14:paraId="04B03310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4FAFF332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2C11AFDD" w14:textId="77777777" w:rsidR="00BD03BC" w:rsidRDefault="00BD03BC" w:rsidP="00FE3E2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3</w:t>
            </w:r>
          </w:p>
        </w:tc>
        <w:tc>
          <w:tcPr>
            <w:tcW w:w="6042" w:type="dxa"/>
            <w:shd w:val="clear" w:color="auto" w:fill="auto"/>
          </w:tcPr>
          <w:p w14:paraId="3D947DF0" w14:textId="6A4EF2F9" w:rsidR="00BD03BC" w:rsidRDefault="00BD03BC" w:rsidP="00FE3E21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3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4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5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E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5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6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7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8</w:t>
            </w:r>
            <w:r w:rsidR="00260649">
              <w:rPr>
                <w:rFonts w:hint="eastAsia"/>
                <w:b/>
                <w:bCs/>
                <w:noProof/>
                <w:color w:val="000000"/>
              </w:rPr>
              <w:t>→</w:t>
            </w:r>
            <w:r w:rsidR="00260649">
              <w:rPr>
                <w:color w:val="000000"/>
              </w:rPr>
              <w:t xml:space="preserve"> B09</w:t>
            </w:r>
          </w:p>
        </w:tc>
      </w:tr>
      <w:tr w:rsidR="00BD03BC" w14:paraId="5F7E422B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76A39C3D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7DADCF89" w14:textId="77777777" w:rsidR="00BD03BC" w:rsidRDefault="00BD03BC" w:rsidP="00FE3E2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4</w:t>
            </w:r>
          </w:p>
        </w:tc>
        <w:tc>
          <w:tcPr>
            <w:tcW w:w="6042" w:type="dxa"/>
            <w:shd w:val="clear" w:color="auto" w:fill="auto"/>
          </w:tcPr>
          <w:p w14:paraId="0FFFB2E2" w14:textId="77777777" w:rsidR="00BD03BC" w:rsidRDefault="00BD03BC" w:rsidP="00FE3E21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3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E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8</w:t>
            </w:r>
          </w:p>
        </w:tc>
      </w:tr>
    </w:tbl>
    <w:p w14:paraId="09BD630F" w14:textId="77777777" w:rsidR="00BD03BC" w:rsidRDefault="00BD03BC" w:rsidP="00BD03BC"/>
    <w:p w14:paraId="418DFE75" w14:textId="77777777" w:rsidR="00BD03BC" w:rsidRDefault="00BD03BC" w:rsidP="00F01F62">
      <w:pPr>
        <w:pStyle w:val="4"/>
        <w:numPr>
          <w:ilvl w:val="3"/>
          <w:numId w:val="11"/>
        </w:numPr>
      </w:pPr>
      <w:bookmarkStart w:id="29" w:name="_Toc68900111"/>
      <w:r>
        <w:t>CA013: 업주가 리뷰 답글을 삭제한다.</w:t>
      </w:r>
      <w:bookmarkEnd w:id="29"/>
    </w:p>
    <w:p w14:paraId="7F679755" w14:textId="77777777" w:rsidR="00BD03BC" w:rsidRDefault="00BD03BC" w:rsidP="00BD03BC"/>
    <w:tbl>
      <w:tblPr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BD03BC" w14:paraId="42980729" w14:textId="77777777" w:rsidTr="00FE3E21">
        <w:tc>
          <w:tcPr>
            <w:tcW w:w="1550" w:type="dxa"/>
            <w:shd w:val="clear" w:color="auto" w:fill="CCCCCC"/>
            <w:vAlign w:val="center"/>
          </w:tcPr>
          <w:p w14:paraId="442586FF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6EB8CCDC" w14:textId="77777777" w:rsidR="00BD03BC" w:rsidRDefault="00BD03BC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업주가 </w:t>
            </w:r>
            <w:proofErr w:type="spellStart"/>
            <w:r>
              <w:rPr>
                <w:rFonts w:hint="eastAsia"/>
                <w:color w:val="000000"/>
              </w:rPr>
              <w:t>캠퍼의</w:t>
            </w:r>
            <w:proofErr w:type="spellEnd"/>
            <w:r>
              <w:rPr>
                <w:rFonts w:hint="eastAsia"/>
                <w:color w:val="000000"/>
              </w:rPr>
              <w:t xml:space="preserve"> 캠핑장 리뷰에 대한 답글을 삭제한다.</w:t>
            </w:r>
          </w:p>
        </w:tc>
      </w:tr>
      <w:tr w:rsidR="00BD03BC" w14:paraId="2B3940EE" w14:textId="77777777" w:rsidTr="00FE3E21">
        <w:tc>
          <w:tcPr>
            <w:tcW w:w="1550" w:type="dxa"/>
            <w:shd w:val="clear" w:color="auto" w:fill="CCCCCC"/>
            <w:vAlign w:val="center"/>
          </w:tcPr>
          <w:p w14:paraId="5D5797D2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04682AA9" w14:textId="77777777" w:rsidR="00BD03BC" w:rsidRDefault="00BD03BC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</w:t>
            </w:r>
          </w:p>
        </w:tc>
      </w:tr>
      <w:tr w:rsidR="00BD03BC" w14:paraId="156DAA77" w14:textId="77777777" w:rsidTr="00FE3E21">
        <w:tc>
          <w:tcPr>
            <w:tcW w:w="1550" w:type="dxa"/>
            <w:shd w:val="clear" w:color="auto" w:fill="CCCCCC"/>
            <w:vAlign w:val="center"/>
          </w:tcPr>
          <w:p w14:paraId="4E7CB264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20D48E8E" w14:textId="77777777" w:rsidR="00BD03BC" w:rsidRDefault="00BD03BC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 계정으로 로그인한 상태이다.</w:t>
            </w:r>
          </w:p>
        </w:tc>
      </w:tr>
      <w:tr w:rsidR="00260649" w14:paraId="697300A6" w14:textId="77777777" w:rsidTr="00FE3E21">
        <w:tc>
          <w:tcPr>
            <w:tcW w:w="1550" w:type="dxa"/>
            <w:vMerge w:val="restart"/>
            <w:shd w:val="clear" w:color="auto" w:fill="CCCCCC"/>
            <w:vAlign w:val="center"/>
          </w:tcPr>
          <w:p w14:paraId="25225EDA" w14:textId="77777777" w:rsidR="00260649" w:rsidRDefault="0026064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329D9A1A" w14:textId="77777777" w:rsidR="00260649" w:rsidRDefault="0026064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632DA72B" w14:textId="77777777" w:rsidR="00260649" w:rsidRDefault="00260649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가 캠핑장 리뷰 목록 조회를 실행한다.</w:t>
            </w:r>
          </w:p>
        </w:tc>
      </w:tr>
      <w:tr w:rsidR="00260649" w14:paraId="178E4917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7BECCCF3" w14:textId="77777777" w:rsidR="00260649" w:rsidRDefault="0026064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467F6EA7" w14:textId="77777777" w:rsidR="00260649" w:rsidRDefault="00260649" w:rsidP="00FE3E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21C4D78F" w14:textId="77777777" w:rsidR="00260649" w:rsidRDefault="00260649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리뷰 및 답글 목록을 화면에 표시한다.</w:t>
            </w:r>
          </w:p>
        </w:tc>
      </w:tr>
      <w:tr w:rsidR="00260649" w14:paraId="7211AC0B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4896BD6A" w14:textId="77777777" w:rsidR="00260649" w:rsidRDefault="0026064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9ED5EFA" w14:textId="77777777" w:rsidR="00260649" w:rsidRDefault="0026064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02618400" w14:textId="77777777" w:rsidR="00260649" w:rsidRDefault="0026064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가 원하는 답글의 삭제를</w:t>
            </w:r>
            <w:r>
              <w:rPr>
                <w:rFonts w:hint="eastAsia"/>
              </w:rPr>
              <w:t xml:space="preserve"> 실행한다.</w:t>
            </w:r>
          </w:p>
        </w:tc>
      </w:tr>
      <w:tr w:rsidR="00260649" w14:paraId="4A246D3E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2B021D1B" w14:textId="77777777" w:rsidR="00260649" w:rsidRDefault="0026064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0B237000" w14:textId="77777777" w:rsidR="00260649" w:rsidRDefault="0026064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4</w:t>
            </w:r>
          </w:p>
        </w:tc>
        <w:tc>
          <w:tcPr>
            <w:tcW w:w="6042" w:type="dxa"/>
            <w:shd w:val="clear" w:color="auto" w:fill="auto"/>
          </w:tcPr>
          <w:p w14:paraId="698C65A5" w14:textId="77777777" w:rsidR="00260649" w:rsidRDefault="0026064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>시스</w:t>
            </w:r>
            <w:r>
              <w:t>템</w:t>
            </w:r>
            <w:r>
              <w:rPr>
                <w:color w:val="000000"/>
              </w:rPr>
              <w:t xml:space="preserve">이 </w:t>
            </w:r>
            <w:r>
              <w:t>삭제 여부를 다시 묻는다.</w:t>
            </w:r>
          </w:p>
        </w:tc>
      </w:tr>
      <w:tr w:rsidR="00260649" w14:paraId="77E6191B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727FB87D" w14:textId="77777777" w:rsidR="00260649" w:rsidRDefault="0026064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28D592DD" w14:textId="77777777" w:rsidR="00260649" w:rsidRDefault="0026064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5</w:t>
            </w:r>
          </w:p>
        </w:tc>
        <w:tc>
          <w:tcPr>
            <w:tcW w:w="6042" w:type="dxa"/>
            <w:shd w:val="clear" w:color="auto" w:fill="auto"/>
          </w:tcPr>
          <w:p w14:paraId="24700114" w14:textId="77777777" w:rsidR="00260649" w:rsidRDefault="0026064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가 삭제를 확인한다.</w:t>
            </w:r>
          </w:p>
        </w:tc>
      </w:tr>
      <w:tr w:rsidR="00260649" w14:paraId="650C2DD4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515E0D87" w14:textId="77777777" w:rsidR="00260649" w:rsidRDefault="0026064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2039E377" w14:textId="77777777" w:rsidR="00260649" w:rsidRPr="00A37305" w:rsidRDefault="0026064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6</w:t>
            </w:r>
          </w:p>
        </w:tc>
        <w:tc>
          <w:tcPr>
            <w:tcW w:w="6042" w:type="dxa"/>
            <w:shd w:val="clear" w:color="auto" w:fill="auto"/>
          </w:tcPr>
          <w:p w14:paraId="67D80387" w14:textId="77777777" w:rsidR="00260649" w:rsidRDefault="0026064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>시스템이 삭제가 완료되었다고 알린다.</w:t>
            </w:r>
          </w:p>
        </w:tc>
      </w:tr>
      <w:tr w:rsidR="00260649" w14:paraId="4E81EFCD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1F470B6A" w14:textId="77777777" w:rsidR="00260649" w:rsidRDefault="0026064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038D9C7B" w14:textId="77777777" w:rsidR="00260649" w:rsidRDefault="0026064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7</w:t>
            </w:r>
          </w:p>
        </w:tc>
        <w:tc>
          <w:tcPr>
            <w:tcW w:w="6042" w:type="dxa"/>
            <w:shd w:val="clear" w:color="auto" w:fill="auto"/>
          </w:tcPr>
          <w:p w14:paraId="6AB8CC49" w14:textId="77777777" w:rsidR="00260649" w:rsidRDefault="0026064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리뷰 및 답글 목록을 다시 화면</w:t>
            </w:r>
            <w:r>
              <w:rPr>
                <w:color w:val="000000"/>
              </w:rPr>
              <w:t xml:space="preserve">을 </w:t>
            </w:r>
            <w:r>
              <w:rPr>
                <w:rFonts w:hint="eastAsia"/>
                <w:color w:val="000000"/>
              </w:rPr>
              <w:t>표시한다.</w:t>
            </w:r>
          </w:p>
        </w:tc>
      </w:tr>
      <w:tr w:rsidR="00260649" w14:paraId="69F84E86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330C3E1D" w14:textId="77777777" w:rsidR="00260649" w:rsidRDefault="00260649" w:rsidP="00260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77B7B154" w14:textId="578C9E8A" w:rsidR="00260649" w:rsidRDefault="00260649" w:rsidP="00260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8</w:t>
            </w:r>
          </w:p>
        </w:tc>
        <w:tc>
          <w:tcPr>
            <w:tcW w:w="6042" w:type="dxa"/>
            <w:shd w:val="clear" w:color="auto" w:fill="auto"/>
          </w:tcPr>
          <w:p w14:paraId="5D1AD8B4" w14:textId="4C6CD866" w:rsidR="00260649" w:rsidRDefault="00260649" w:rsidP="00260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가 작성한 답글이 시스템 DB에서 삭제된다. </w:t>
            </w:r>
          </w:p>
        </w:tc>
      </w:tr>
      <w:tr w:rsidR="008322D8" w14:paraId="58BA644D" w14:textId="77777777" w:rsidTr="00FE3E21">
        <w:tc>
          <w:tcPr>
            <w:tcW w:w="1550" w:type="dxa"/>
            <w:vMerge w:val="restart"/>
            <w:shd w:val="clear" w:color="auto" w:fill="CCCCCC"/>
            <w:vAlign w:val="center"/>
          </w:tcPr>
          <w:p w14:paraId="69D958CC" w14:textId="77777777" w:rsidR="008322D8" w:rsidRDefault="008322D8" w:rsidP="00260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52307555" w14:textId="77777777" w:rsidR="008322D8" w:rsidRDefault="008322D8" w:rsidP="002606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1AC6BB5D" w14:textId="77777777" w:rsidR="00C87751" w:rsidRDefault="00C87751" w:rsidP="00260649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4</w:t>
            </w:r>
            <w:r>
              <w:rPr>
                <w:rFonts w:hint="eastAsia"/>
                <w:color w:val="000000"/>
              </w:rPr>
              <w:t xml:space="preserve">에서 </w:t>
            </w:r>
            <w:r w:rsidR="008322D8">
              <w:rPr>
                <w:rFonts w:hint="eastAsia"/>
                <w:color w:val="000000"/>
              </w:rPr>
              <w:t>업주가 삭제 요청을 취소</w:t>
            </w:r>
            <w:r>
              <w:rPr>
                <w:rFonts w:hint="eastAsia"/>
                <w:color w:val="000000"/>
              </w:rPr>
              <w:t>한</w:t>
            </w:r>
            <w:r w:rsidR="008322D8">
              <w:rPr>
                <w:rFonts w:hint="eastAsia"/>
                <w:color w:val="000000"/>
              </w:rPr>
              <w:t xml:space="preserve"> 경우</w:t>
            </w:r>
          </w:p>
          <w:p w14:paraId="281214F3" w14:textId="2B83C0B6" w:rsidR="008322D8" w:rsidRDefault="00C87751" w:rsidP="00C87751">
            <w:pPr>
              <w:pBdr>
                <w:between w:val="nil"/>
              </w:pBdr>
              <w:ind w:firstLineChars="100" w:firstLine="200"/>
              <w:jc w:val="left"/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="008322D8">
              <w:rPr>
                <w:rFonts w:hint="eastAsia"/>
                <w:color w:val="000000"/>
              </w:rPr>
              <w:t xml:space="preserve"> 시스템이 삭제를 취소했다고 알린다.</w:t>
            </w:r>
          </w:p>
        </w:tc>
      </w:tr>
      <w:tr w:rsidR="008322D8" w14:paraId="3C228CF3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72B5746D" w14:textId="77777777" w:rsidR="008322D8" w:rsidRDefault="008322D8" w:rsidP="008322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6407634" w14:textId="5E9158AC" w:rsidR="008322D8" w:rsidRDefault="00C87751" w:rsidP="008322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</w:t>
            </w:r>
            <w:r w:rsidR="008322D8">
              <w:rPr>
                <w:color w:val="000000"/>
              </w:rPr>
              <w:t>0</w:t>
            </w:r>
            <w:r>
              <w:rPr>
                <w:color w:val="000000"/>
              </w:rPr>
              <w:t>2</w:t>
            </w:r>
          </w:p>
        </w:tc>
        <w:tc>
          <w:tcPr>
            <w:tcW w:w="6042" w:type="dxa"/>
            <w:shd w:val="clear" w:color="auto" w:fill="auto"/>
          </w:tcPr>
          <w:p w14:paraId="468C56DE" w14:textId="77777777" w:rsidR="008322D8" w:rsidRDefault="008322D8" w:rsidP="008322D8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hint="eastAsia"/>
                <w:color w:val="000000"/>
              </w:rPr>
              <w:t>에서 리뷰가 없는 경우</w:t>
            </w:r>
          </w:p>
          <w:p w14:paraId="6203856D" w14:textId="10ED64F5" w:rsidR="008322D8" w:rsidRDefault="008322D8" w:rsidP="00C87751">
            <w:pPr>
              <w:pBdr>
                <w:between w:val="nil"/>
              </w:pBdr>
              <w:ind w:firstLineChars="100" w:firstLine="200"/>
              <w:jc w:val="left"/>
              <w:rPr>
                <w:color w:val="000000"/>
              </w:rPr>
            </w:pPr>
            <w:r>
              <w:rPr>
                <w:color w:val="000000"/>
              </w:rPr>
              <w:t>1.</w:t>
            </w:r>
            <w:r>
              <w:rPr>
                <w:rFonts w:hint="eastAsia"/>
                <w:color w:val="000000"/>
              </w:rPr>
              <w:t xml:space="preserve"> 시스템이 </w:t>
            </w:r>
            <w:r>
              <w:rPr>
                <w:rFonts w:hint="eastAsia"/>
              </w:rPr>
              <w:t>리뷰가 없다고 알린다.</w:t>
            </w:r>
          </w:p>
        </w:tc>
      </w:tr>
      <w:tr w:rsidR="008322D8" w14:paraId="634DF85C" w14:textId="77777777" w:rsidTr="00FE3E21">
        <w:tc>
          <w:tcPr>
            <w:tcW w:w="1550" w:type="dxa"/>
            <w:shd w:val="clear" w:color="auto" w:fill="CCCCCC"/>
            <w:vAlign w:val="center"/>
          </w:tcPr>
          <w:p w14:paraId="3191956F" w14:textId="65FA69D3" w:rsidR="008322D8" w:rsidRDefault="008322D8" w:rsidP="008322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391E96A5" w14:textId="09020BE6" w:rsidR="008322D8" w:rsidRDefault="008322D8" w:rsidP="008322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0</w:t>
            </w:r>
            <w:r w:rsidR="00C87751">
              <w:rPr>
                <w:color w:val="000000"/>
              </w:rPr>
              <w:t>1</w:t>
            </w:r>
          </w:p>
        </w:tc>
        <w:tc>
          <w:tcPr>
            <w:tcW w:w="6042" w:type="dxa"/>
            <w:shd w:val="clear" w:color="auto" w:fill="auto"/>
          </w:tcPr>
          <w:p w14:paraId="0F355D52" w14:textId="77777777" w:rsidR="008322D8" w:rsidRDefault="008322D8" w:rsidP="008322D8">
            <w:pPr>
              <w:pBdr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B03</w:t>
            </w:r>
            <w:r>
              <w:rPr>
                <w:rFonts w:hint="eastAsia"/>
                <w:color w:val="000000"/>
              </w:rPr>
              <w:t>에서 이미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삭제된 리뷰의 삭제 요청을 하는 경우</w:t>
            </w:r>
          </w:p>
          <w:p w14:paraId="6586112E" w14:textId="0D49D507" w:rsidR="008322D8" w:rsidRDefault="008322D8" w:rsidP="00C87751">
            <w:pPr>
              <w:pBdr>
                <w:between w:val="nil"/>
              </w:pBdr>
              <w:ind w:firstLineChars="100" w:firstLine="200"/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r>
              <w:rPr>
                <w:rFonts w:hint="eastAsia"/>
                <w:color w:val="000000"/>
              </w:rPr>
              <w:t>시스템이 이미 삭제된 리뷰라고 알린다.</w:t>
            </w:r>
          </w:p>
        </w:tc>
      </w:tr>
      <w:tr w:rsidR="00260649" w14:paraId="66B73FEE" w14:textId="77777777" w:rsidTr="00FE3E21">
        <w:tc>
          <w:tcPr>
            <w:tcW w:w="1550" w:type="dxa"/>
            <w:vMerge w:val="restart"/>
            <w:shd w:val="clear" w:color="auto" w:fill="CCCCCC"/>
            <w:vAlign w:val="center"/>
          </w:tcPr>
          <w:p w14:paraId="70115031" w14:textId="77777777" w:rsidR="00260649" w:rsidRDefault="00260649" w:rsidP="00260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633E618F" w14:textId="77777777" w:rsidR="00260649" w:rsidRDefault="00260649" w:rsidP="002606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14:paraId="6B318B3B" w14:textId="5D2FEC08" w:rsidR="00260649" w:rsidRDefault="00260649" w:rsidP="00260649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3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4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5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6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7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8</w:t>
            </w:r>
          </w:p>
        </w:tc>
      </w:tr>
      <w:tr w:rsidR="00260649" w14:paraId="555EB5F7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1F1C8413" w14:textId="77777777" w:rsidR="00260649" w:rsidRDefault="00260649" w:rsidP="00260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240394FC" w14:textId="77777777" w:rsidR="00260649" w:rsidRDefault="00260649" w:rsidP="0026064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38775759" w14:textId="77777777" w:rsidR="00260649" w:rsidRDefault="00260649" w:rsidP="00260649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3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4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A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7</w:t>
            </w:r>
          </w:p>
        </w:tc>
      </w:tr>
      <w:tr w:rsidR="00260649" w14:paraId="3E28CC32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2D77AD42" w14:textId="77777777" w:rsidR="00260649" w:rsidRDefault="00260649" w:rsidP="00260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33E7F5C" w14:textId="77777777" w:rsidR="00260649" w:rsidRDefault="00260649" w:rsidP="0026064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3</w:t>
            </w:r>
          </w:p>
        </w:tc>
        <w:tc>
          <w:tcPr>
            <w:tcW w:w="6042" w:type="dxa"/>
            <w:shd w:val="clear" w:color="auto" w:fill="auto"/>
          </w:tcPr>
          <w:p w14:paraId="6FA8EA13" w14:textId="4BE1C176" w:rsidR="00260649" w:rsidRDefault="00260649" w:rsidP="00260649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</w:t>
            </w:r>
            <w:r w:rsidR="00C87751">
              <w:rPr>
                <w:rFonts w:hint="eastAsia"/>
                <w:color w:val="000000"/>
              </w:rPr>
              <w:t>A</w:t>
            </w:r>
            <w:r w:rsidR="00C87751">
              <w:rPr>
                <w:color w:val="000000"/>
              </w:rPr>
              <w:t>02</w:t>
            </w:r>
          </w:p>
        </w:tc>
      </w:tr>
      <w:tr w:rsidR="00260649" w14:paraId="21AFA250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3E2E6637" w14:textId="77777777" w:rsidR="00260649" w:rsidRDefault="00260649" w:rsidP="00260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151433D6" w14:textId="77777777" w:rsidR="00260649" w:rsidRDefault="00260649" w:rsidP="0026064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4</w:t>
            </w:r>
          </w:p>
        </w:tc>
        <w:tc>
          <w:tcPr>
            <w:tcW w:w="6042" w:type="dxa"/>
            <w:shd w:val="clear" w:color="auto" w:fill="auto"/>
          </w:tcPr>
          <w:p w14:paraId="431542C7" w14:textId="3CD39AED" w:rsidR="00260649" w:rsidRDefault="00260649" w:rsidP="00260649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3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E0</w:t>
            </w:r>
            <w:r w:rsidR="00C87751">
              <w:rPr>
                <w:color w:val="000000"/>
              </w:rPr>
              <w:t>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B0</w:t>
            </w:r>
            <w:r>
              <w:rPr>
                <w:color w:val="000000"/>
              </w:rPr>
              <w:t>7</w:t>
            </w:r>
          </w:p>
        </w:tc>
      </w:tr>
    </w:tbl>
    <w:p w14:paraId="69F29E9E" w14:textId="77777777" w:rsidR="00BD03BC" w:rsidRDefault="00BD03BC" w:rsidP="00BD03BC"/>
    <w:p w14:paraId="1BBBFF26" w14:textId="77777777" w:rsidR="00BD03BC" w:rsidRDefault="00BD03BC" w:rsidP="00F01F62">
      <w:pPr>
        <w:pStyle w:val="4"/>
        <w:numPr>
          <w:ilvl w:val="3"/>
          <w:numId w:val="11"/>
        </w:numPr>
      </w:pPr>
      <w:bookmarkStart w:id="30" w:name="_Toc68900112"/>
      <w:r>
        <w:t xml:space="preserve">PU001: </w:t>
      </w:r>
      <w:r>
        <w:rPr>
          <w:rFonts w:hint="eastAsia"/>
        </w:rPr>
        <w:t>플랫폼 이용자</w:t>
      </w:r>
      <w:r>
        <w:t>가 플랫폼 문의사항을 작성한다.</w:t>
      </w:r>
      <w:bookmarkEnd w:id="30"/>
    </w:p>
    <w:p w14:paraId="16380FED" w14:textId="77777777" w:rsidR="00BD03BC" w:rsidRDefault="00BD03BC" w:rsidP="00BD03BC">
      <w:pPr>
        <w:rPr>
          <w:b/>
          <w:color w:val="000000"/>
        </w:rPr>
      </w:pPr>
    </w:p>
    <w:tbl>
      <w:tblPr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BD03BC" w14:paraId="0F7D99C4" w14:textId="77777777" w:rsidTr="00FE3E21">
        <w:tc>
          <w:tcPr>
            <w:tcW w:w="1550" w:type="dxa"/>
            <w:shd w:val="clear" w:color="auto" w:fill="CCCCCC"/>
            <w:vAlign w:val="center"/>
          </w:tcPr>
          <w:p w14:paraId="7FC7B6A2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2BB66641" w14:textId="77777777" w:rsidR="00BD03BC" w:rsidRDefault="00BD03BC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플랫폼 이용자가 </w:t>
            </w:r>
            <w:r>
              <w:rPr>
                <w:rFonts w:hint="eastAsia"/>
              </w:rPr>
              <w:t>플랫폼</w:t>
            </w:r>
            <w:r>
              <w:rPr>
                <w:rFonts w:hint="eastAsia"/>
                <w:color w:val="000000"/>
              </w:rPr>
              <w:t>에 대한 문의사항을 작성한다.</w:t>
            </w:r>
          </w:p>
        </w:tc>
      </w:tr>
      <w:tr w:rsidR="00BD03BC" w14:paraId="18FF373D" w14:textId="77777777" w:rsidTr="00FE3E21">
        <w:tc>
          <w:tcPr>
            <w:tcW w:w="1550" w:type="dxa"/>
            <w:shd w:val="clear" w:color="auto" w:fill="CCCCCC"/>
            <w:vAlign w:val="center"/>
          </w:tcPr>
          <w:p w14:paraId="6080B8FC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45459202" w14:textId="77777777" w:rsidR="00BD03BC" w:rsidRDefault="00BD03BC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플랫폼 이용자</w:t>
            </w:r>
          </w:p>
        </w:tc>
      </w:tr>
      <w:tr w:rsidR="00BD03BC" w14:paraId="2A25587B" w14:textId="77777777" w:rsidTr="00FE3E21">
        <w:tc>
          <w:tcPr>
            <w:tcW w:w="1550" w:type="dxa"/>
            <w:shd w:val="clear" w:color="auto" w:fill="CCCCCC"/>
            <w:vAlign w:val="center"/>
          </w:tcPr>
          <w:p w14:paraId="11F6D0D7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44B68BFE" w14:textId="77777777" w:rsidR="00BD03BC" w:rsidRDefault="00BD03BC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플랫폼 이용자가 로그인한 상태이다.</w:t>
            </w:r>
          </w:p>
        </w:tc>
      </w:tr>
      <w:tr w:rsidR="00260649" w14:paraId="7CFAA239" w14:textId="77777777" w:rsidTr="00FE3E21">
        <w:tc>
          <w:tcPr>
            <w:tcW w:w="1550" w:type="dxa"/>
            <w:vMerge w:val="restart"/>
            <w:shd w:val="clear" w:color="auto" w:fill="CCCCCC"/>
            <w:vAlign w:val="center"/>
          </w:tcPr>
          <w:p w14:paraId="40D1E654" w14:textId="77777777" w:rsidR="00260649" w:rsidRDefault="0026064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4F7DF583" w14:textId="77777777" w:rsidR="00260649" w:rsidRDefault="00260649" w:rsidP="00FE3E2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</w:p>
        </w:tc>
        <w:tc>
          <w:tcPr>
            <w:tcW w:w="6042" w:type="dxa"/>
            <w:shd w:val="clear" w:color="auto" w:fill="auto"/>
          </w:tcPr>
          <w:p w14:paraId="2E4089FE" w14:textId="77777777" w:rsidR="00260649" w:rsidRDefault="00260649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플랫폼 이용자가 플랫폼 문의사항 목록 조회를 실행한다.</w:t>
            </w:r>
          </w:p>
        </w:tc>
      </w:tr>
      <w:tr w:rsidR="00260649" w14:paraId="180E10B1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362E5374" w14:textId="77777777" w:rsidR="00260649" w:rsidRDefault="0026064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2A444E9A" w14:textId="77777777" w:rsidR="00260649" w:rsidRDefault="00260649" w:rsidP="00FE3E2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2</w:t>
            </w:r>
          </w:p>
        </w:tc>
        <w:tc>
          <w:tcPr>
            <w:tcW w:w="6042" w:type="dxa"/>
            <w:shd w:val="clear" w:color="auto" w:fill="auto"/>
          </w:tcPr>
          <w:p w14:paraId="19882C09" w14:textId="77777777" w:rsidR="00260649" w:rsidRDefault="00260649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플랫폼 문의사항 목록을 표시한다.</w:t>
            </w:r>
          </w:p>
        </w:tc>
      </w:tr>
      <w:tr w:rsidR="00260649" w14:paraId="074A58B2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6EA30B59" w14:textId="77777777" w:rsidR="00260649" w:rsidRDefault="0026064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7FF7463F" w14:textId="77777777" w:rsidR="00260649" w:rsidRDefault="00260649" w:rsidP="00FE3E2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</w:t>
            </w:r>
            <w:r>
              <w:rPr>
                <w:color w:val="000000"/>
              </w:rPr>
              <w:t>3</w:t>
            </w:r>
          </w:p>
        </w:tc>
        <w:tc>
          <w:tcPr>
            <w:tcW w:w="6042" w:type="dxa"/>
            <w:shd w:val="clear" w:color="auto" w:fill="auto"/>
          </w:tcPr>
          <w:p w14:paraId="4C4ED4E6" w14:textId="77777777" w:rsidR="00260649" w:rsidRDefault="00260649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플랫폼 이용자가 플랫폼 문의사항 작성</w:t>
            </w:r>
            <w:r>
              <w:rPr>
                <w:rFonts w:hint="eastAsia"/>
              </w:rPr>
              <w:t>을 요청한다.</w:t>
            </w:r>
          </w:p>
        </w:tc>
      </w:tr>
      <w:tr w:rsidR="00260649" w14:paraId="7724AD63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4A394FAC" w14:textId="77777777" w:rsidR="00260649" w:rsidRDefault="0026064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13B25D5E" w14:textId="77777777" w:rsidR="00260649" w:rsidRDefault="00260649" w:rsidP="00FE3E2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</w:t>
            </w:r>
            <w:r>
              <w:rPr>
                <w:color w:val="000000"/>
              </w:rPr>
              <w:t>4</w:t>
            </w:r>
          </w:p>
        </w:tc>
        <w:tc>
          <w:tcPr>
            <w:tcW w:w="6042" w:type="dxa"/>
            <w:shd w:val="clear" w:color="auto" w:fill="auto"/>
          </w:tcPr>
          <w:p w14:paraId="3CB4977F" w14:textId="77777777" w:rsidR="00260649" w:rsidRDefault="00260649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시스템이 플랫폼 문의사항 작성 </w:t>
            </w:r>
            <w:r>
              <w:rPr>
                <w:rFonts w:hint="eastAsia"/>
              </w:rPr>
              <w:t>화면을 표시한다.</w:t>
            </w:r>
          </w:p>
        </w:tc>
      </w:tr>
      <w:tr w:rsidR="00260649" w14:paraId="337903D5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551CAF64" w14:textId="77777777" w:rsidR="00260649" w:rsidRDefault="0026064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4881760E" w14:textId="77777777" w:rsidR="00260649" w:rsidRDefault="00260649" w:rsidP="00FE3E2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</w:t>
            </w:r>
            <w:r>
              <w:rPr>
                <w:color w:val="000000"/>
              </w:rPr>
              <w:t>5</w:t>
            </w:r>
          </w:p>
        </w:tc>
        <w:tc>
          <w:tcPr>
            <w:tcW w:w="6042" w:type="dxa"/>
            <w:shd w:val="clear" w:color="auto" w:fill="auto"/>
          </w:tcPr>
          <w:p w14:paraId="299AD20D" w14:textId="77777777" w:rsidR="00260649" w:rsidRDefault="00260649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플랫폼 이용자가 내용을 입력한다.</w:t>
            </w:r>
          </w:p>
        </w:tc>
      </w:tr>
      <w:tr w:rsidR="00260649" w14:paraId="7F315802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4494C451" w14:textId="77777777" w:rsidR="00260649" w:rsidRDefault="0026064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1A3C2B46" w14:textId="77777777" w:rsidR="00260649" w:rsidRDefault="00260649" w:rsidP="00FE3E2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</w:t>
            </w:r>
            <w:r>
              <w:rPr>
                <w:color w:val="000000"/>
              </w:rPr>
              <w:t>6</w:t>
            </w:r>
          </w:p>
        </w:tc>
        <w:tc>
          <w:tcPr>
            <w:tcW w:w="6042" w:type="dxa"/>
            <w:shd w:val="clear" w:color="auto" w:fill="auto"/>
          </w:tcPr>
          <w:p w14:paraId="1154D9B9" w14:textId="77777777" w:rsidR="00260649" w:rsidRDefault="00260649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플랫폼 이용자가 플랫폼 문의사항을 등록</w:t>
            </w:r>
            <w:r>
              <w:rPr>
                <w:rFonts w:hint="eastAsia"/>
              </w:rPr>
              <w:t>한다.</w:t>
            </w:r>
          </w:p>
        </w:tc>
      </w:tr>
      <w:tr w:rsidR="00260649" w14:paraId="75930B87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230A41B6" w14:textId="77777777" w:rsidR="00260649" w:rsidRDefault="0026064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5B8795B1" w14:textId="77777777" w:rsidR="00260649" w:rsidRDefault="00260649" w:rsidP="00FE3E2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</w:t>
            </w:r>
            <w:r>
              <w:rPr>
                <w:color w:val="000000"/>
              </w:rPr>
              <w:t>7</w:t>
            </w:r>
          </w:p>
        </w:tc>
        <w:tc>
          <w:tcPr>
            <w:tcW w:w="6042" w:type="dxa"/>
            <w:shd w:val="clear" w:color="auto" w:fill="auto"/>
          </w:tcPr>
          <w:p w14:paraId="7B869870" w14:textId="77777777" w:rsidR="00260649" w:rsidRDefault="00260649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문의사항이 등록되었다고 알린다.</w:t>
            </w:r>
          </w:p>
        </w:tc>
      </w:tr>
      <w:tr w:rsidR="00260649" w14:paraId="25AFCB11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539719CC" w14:textId="77777777" w:rsidR="00260649" w:rsidRDefault="0026064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66C58D03" w14:textId="382DE8D8" w:rsidR="00260649" w:rsidRDefault="00260649" w:rsidP="00FE3E2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8</w:t>
            </w:r>
          </w:p>
        </w:tc>
        <w:tc>
          <w:tcPr>
            <w:tcW w:w="6042" w:type="dxa"/>
            <w:shd w:val="clear" w:color="auto" w:fill="auto"/>
          </w:tcPr>
          <w:p w14:paraId="43BF8721" w14:textId="640E08FD" w:rsidR="00260649" w:rsidRDefault="00260649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작성한 문의사항이 시스템 </w:t>
            </w:r>
            <w:r>
              <w:rPr>
                <w:color w:val="000000"/>
              </w:rPr>
              <w:t>DB</w:t>
            </w:r>
            <w:r>
              <w:rPr>
                <w:rFonts w:hint="eastAsia"/>
                <w:color w:val="000000"/>
              </w:rPr>
              <w:t>에 저장된다.</w:t>
            </w:r>
          </w:p>
        </w:tc>
      </w:tr>
      <w:tr w:rsidR="00BD03BC" w14:paraId="52E50EB8" w14:textId="77777777" w:rsidTr="00FE3E21">
        <w:tc>
          <w:tcPr>
            <w:tcW w:w="1550" w:type="dxa"/>
            <w:shd w:val="clear" w:color="auto" w:fill="CCCCCC"/>
            <w:vAlign w:val="center"/>
          </w:tcPr>
          <w:p w14:paraId="252E2A36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7716304E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2948269C" w14:textId="4CB0AA3A" w:rsidR="00BD03BC" w:rsidRDefault="00AD4FAF" w:rsidP="00AD4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5</w:t>
            </w:r>
            <w:r>
              <w:rPr>
                <w:rFonts w:hint="eastAsia"/>
                <w:color w:val="000000"/>
              </w:rPr>
              <w:t>에서</w:t>
            </w:r>
            <w:r w:rsidR="00BD03BC">
              <w:rPr>
                <w:color w:val="000000"/>
              </w:rPr>
              <w:t xml:space="preserve"> </w:t>
            </w:r>
            <w:r w:rsidR="00BD03BC">
              <w:rPr>
                <w:rFonts w:hint="eastAsia"/>
                <w:color w:val="000000"/>
              </w:rPr>
              <w:t>플랫폼 이용자가 등록 요청을 취소</w:t>
            </w:r>
            <w:r>
              <w:rPr>
                <w:rFonts w:hint="eastAsia"/>
                <w:color w:val="000000"/>
              </w:rPr>
              <w:t>하는 경우</w:t>
            </w:r>
          </w:p>
          <w:p w14:paraId="4FFDF554" w14:textId="219BF6F4" w:rsidR="00BD03BC" w:rsidRDefault="00AD4FAF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Chars="100" w:firstLine="200"/>
              <w:jc w:val="left"/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  <w:r w:rsidR="00BD03BC">
              <w:rPr>
                <w:color w:val="000000"/>
              </w:rPr>
              <w:t xml:space="preserve">. </w:t>
            </w:r>
            <w:r w:rsidR="00BD03BC">
              <w:rPr>
                <w:rFonts w:hint="eastAsia"/>
                <w:color w:val="000000"/>
              </w:rPr>
              <w:t>시스템이 등록 취소를 알린다.</w:t>
            </w:r>
          </w:p>
          <w:p w14:paraId="5CB97C5E" w14:textId="5FB39877" w:rsidR="00BD03BC" w:rsidRDefault="00AD4FAF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Chars="100" w:firstLine="200"/>
              <w:jc w:val="lef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BD03BC">
              <w:rPr>
                <w:color w:val="000000"/>
              </w:rPr>
              <w:t xml:space="preserve">. </w:t>
            </w:r>
            <w:r w:rsidR="00BD03BC">
              <w:rPr>
                <w:rFonts w:hint="eastAsia"/>
                <w:color w:val="000000"/>
              </w:rPr>
              <w:t>시스템이 플랫폼 문의사항</w:t>
            </w:r>
            <w:r w:rsidR="00BD03BC">
              <w:rPr>
                <w:color w:val="000000"/>
              </w:rPr>
              <w:t xml:space="preserve"> 목록을 </w:t>
            </w:r>
            <w:r w:rsidR="00BD03BC">
              <w:rPr>
                <w:rFonts w:hint="eastAsia"/>
                <w:color w:val="000000"/>
              </w:rPr>
              <w:t>표시한다</w:t>
            </w:r>
            <w:r w:rsidR="00BD03BC">
              <w:rPr>
                <w:color w:val="000000"/>
              </w:rPr>
              <w:t>.</w:t>
            </w:r>
          </w:p>
        </w:tc>
      </w:tr>
      <w:tr w:rsidR="00BD03BC" w14:paraId="7B3A60D6" w14:textId="77777777" w:rsidTr="00FE3E21">
        <w:tc>
          <w:tcPr>
            <w:tcW w:w="1550" w:type="dxa"/>
            <w:shd w:val="clear" w:color="auto" w:fill="CCCCCC"/>
            <w:vAlign w:val="center"/>
          </w:tcPr>
          <w:p w14:paraId="38728A40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lastRenderedPageBreak/>
              <w:t>예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1D2E9830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1F91223C" w14:textId="35107928" w:rsidR="00BD03BC" w:rsidRDefault="00AD4FAF" w:rsidP="00AD4FAF">
            <w:pPr>
              <w:widowControl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6</w:t>
            </w:r>
            <w:r>
              <w:rPr>
                <w:rFonts w:hint="eastAsia"/>
                <w:color w:val="000000"/>
              </w:rPr>
              <w:t xml:space="preserve">에서 </w:t>
            </w:r>
            <w:r w:rsidR="00BD03BC">
              <w:rPr>
                <w:rFonts w:hint="eastAsia"/>
                <w:color w:val="000000"/>
              </w:rPr>
              <w:t xml:space="preserve">플랫폼 이용자가 </w:t>
            </w:r>
            <w:r w:rsidR="00BD03BC" w:rsidRPr="00692594">
              <w:rPr>
                <w:rFonts w:hint="eastAsia"/>
                <w:color w:val="000000"/>
              </w:rPr>
              <w:t>입력되지</w:t>
            </w:r>
            <w:r w:rsidR="00BD03BC" w:rsidRPr="00692594">
              <w:rPr>
                <w:color w:val="000000"/>
              </w:rPr>
              <w:t xml:space="preserve"> 않은 항목이 있</w:t>
            </w:r>
            <w:r w:rsidR="00BD03BC">
              <w:rPr>
                <w:rFonts w:hint="eastAsia"/>
                <w:color w:val="000000"/>
              </w:rPr>
              <w:t>는</w:t>
            </w:r>
            <w:r w:rsidR="00BD03BC" w:rsidRPr="00692594">
              <w:rPr>
                <w:color w:val="000000"/>
              </w:rPr>
              <w:t xml:space="preserve"> </w:t>
            </w:r>
            <w:r w:rsidR="00BD03BC">
              <w:rPr>
                <w:rFonts w:hint="eastAsia"/>
                <w:color w:val="000000"/>
              </w:rPr>
              <w:t>상태에서 등록 요청</w:t>
            </w:r>
            <w:r>
              <w:rPr>
                <w:rFonts w:hint="eastAsia"/>
                <w:color w:val="000000"/>
              </w:rPr>
              <w:t>하는 경우</w:t>
            </w:r>
          </w:p>
          <w:p w14:paraId="1DDB2580" w14:textId="20E6F461" w:rsidR="00BD03BC" w:rsidRPr="004503CC" w:rsidRDefault="00AD4FAF" w:rsidP="00FE3E21">
            <w:pPr>
              <w:ind w:firstLineChars="100" w:firstLine="200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BD03BC">
              <w:rPr>
                <w:color w:val="000000"/>
              </w:rPr>
              <w:t xml:space="preserve">. 시스템이 </w:t>
            </w:r>
            <w:r w:rsidR="00BD03BC">
              <w:rPr>
                <w:rFonts w:hint="eastAsia"/>
                <w:color w:val="000000"/>
              </w:rPr>
              <w:t>모든 내용을 입력하라고 알린다..</w:t>
            </w:r>
          </w:p>
        </w:tc>
      </w:tr>
      <w:tr w:rsidR="00BD03BC" w14:paraId="3716AFF5" w14:textId="77777777" w:rsidTr="00FE3E21">
        <w:tc>
          <w:tcPr>
            <w:tcW w:w="1550" w:type="dxa"/>
            <w:vMerge w:val="restart"/>
            <w:shd w:val="clear" w:color="auto" w:fill="CCCCCC"/>
            <w:vAlign w:val="center"/>
          </w:tcPr>
          <w:p w14:paraId="09A1DA92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214ACB03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1</w:t>
            </w:r>
          </w:p>
        </w:tc>
        <w:tc>
          <w:tcPr>
            <w:tcW w:w="6042" w:type="dxa"/>
            <w:shd w:val="clear" w:color="auto" w:fill="auto"/>
          </w:tcPr>
          <w:p w14:paraId="4D5AFFDD" w14:textId="24159B20" w:rsidR="00BD03BC" w:rsidRDefault="00BD03BC" w:rsidP="00FE3E21">
            <w:pPr>
              <w:widowControl/>
              <w:jc w:val="left"/>
              <w:rPr>
                <w:color w:val="000000"/>
              </w:rPr>
            </w:pPr>
            <w:r>
              <w:rPr>
                <w:color w:val="000000"/>
              </w:rPr>
              <w:t>B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3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4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5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6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7</w:t>
            </w:r>
            <w:r w:rsidR="00260649">
              <w:rPr>
                <w:rFonts w:hint="eastAsia"/>
                <w:b/>
                <w:bCs/>
                <w:noProof/>
                <w:color w:val="000000"/>
              </w:rPr>
              <w:t>→</w:t>
            </w:r>
            <w:r w:rsidR="00260649">
              <w:rPr>
                <w:color w:val="000000"/>
              </w:rPr>
              <w:t xml:space="preserve"> B08</w:t>
            </w:r>
          </w:p>
        </w:tc>
      </w:tr>
      <w:tr w:rsidR="00BD03BC" w14:paraId="58DF9446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7C690857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6471F69A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030E5BAC" w14:textId="77777777" w:rsidR="00BD03BC" w:rsidRDefault="00BD03BC" w:rsidP="00FE3E21">
            <w:pPr>
              <w:widowControl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3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4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5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A01</w:t>
            </w:r>
          </w:p>
        </w:tc>
      </w:tr>
      <w:tr w:rsidR="00BD03BC" w14:paraId="6FFE1EAF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14482384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2E874084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3</w:t>
            </w:r>
          </w:p>
        </w:tc>
        <w:tc>
          <w:tcPr>
            <w:tcW w:w="6042" w:type="dxa"/>
            <w:shd w:val="clear" w:color="auto" w:fill="auto"/>
          </w:tcPr>
          <w:p w14:paraId="15C2DF53" w14:textId="2C5F111F" w:rsidR="00BD03BC" w:rsidRDefault="00BD03BC" w:rsidP="00FE3E21">
            <w:pPr>
              <w:widowControl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3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4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5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E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5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6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7</w:t>
            </w:r>
            <w:r w:rsidR="00260649">
              <w:rPr>
                <w:rFonts w:hint="eastAsia"/>
                <w:b/>
                <w:bCs/>
                <w:noProof/>
                <w:color w:val="000000"/>
              </w:rPr>
              <w:t>→</w:t>
            </w:r>
            <w:r w:rsidR="00260649">
              <w:rPr>
                <w:color w:val="000000"/>
              </w:rPr>
              <w:t xml:space="preserve"> B08</w:t>
            </w:r>
          </w:p>
        </w:tc>
      </w:tr>
    </w:tbl>
    <w:p w14:paraId="02EC0DDF" w14:textId="77777777" w:rsidR="00BD03BC" w:rsidRDefault="00BD03BC" w:rsidP="00BD03BC"/>
    <w:p w14:paraId="34DCE5E0" w14:textId="77777777" w:rsidR="00BD03BC" w:rsidRDefault="00BD03BC" w:rsidP="00F01F62">
      <w:pPr>
        <w:pStyle w:val="4"/>
        <w:numPr>
          <w:ilvl w:val="3"/>
          <w:numId w:val="11"/>
        </w:numPr>
      </w:pPr>
      <w:bookmarkStart w:id="31" w:name="_Toc68900113"/>
      <w:r>
        <w:t xml:space="preserve">PU002: </w:t>
      </w:r>
      <w:r>
        <w:rPr>
          <w:rFonts w:hint="eastAsia"/>
        </w:rPr>
        <w:t>플랫폼 이용자</w:t>
      </w:r>
      <w:r>
        <w:t>가 플랫폼 문의사항 및 답변</w:t>
      </w:r>
      <w:r>
        <w:rPr>
          <w:rFonts w:hint="eastAsia"/>
        </w:rPr>
        <w:t xml:space="preserve"> 목록을</w:t>
      </w:r>
      <w:r>
        <w:t xml:space="preserve"> </w:t>
      </w:r>
      <w:r>
        <w:rPr>
          <w:rFonts w:hint="eastAsia"/>
        </w:rPr>
        <w:t>조회한다</w:t>
      </w:r>
      <w:r>
        <w:t>.</w:t>
      </w:r>
      <w:bookmarkEnd w:id="31"/>
    </w:p>
    <w:p w14:paraId="196B8F42" w14:textId="77777777" w:rsidR="00BD03BC" w:rsidRDefault="00BD03BC" w:rsidP="00BD03BC"/>
    <w:tbl>
      <w:tblPr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BD03BC" w14:paraId="40860A08" w14:textId="77777777" w:rsidTr="00FE3E21">
        <w:tc>
          <w:tcPr>
            <w:tcW w:w="1550" w:type="dxa"/>
            <w:shd w:val="clear" w:color="auto" w:fill="CCCCCC"/>
            <w:vAlign w:val="center"/>
          </w:tcPr>
          <w:p w14:paraId="4E638907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5B8CB845" w14:textId="77777777" w:rsidR="00BD03BC" w:rsidRDefault="00BD03BC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플랫폼 이용자가 본인의 플랫폼 문의사항을 조회를 실행한다.</w:t>
            </w:r>
          </w:p>
        </w:tc>
      </w:tr>
      <w:tr w:rsidR="00BD03BC" w14:paraId="38715B2C" w14:textId="77777777" w:rsidTr="00FE3E21">
        <w:tc>
          <w:tcPr>
            <w:tcW w:w="1550" w:type="dxa"/>
            <w:shd w:val="clear" w:color="auto" w:fill="CCCCCC"/>
            <w:vAlign w:val="center"/>
          </w:tcPr>
          <w:p w14:paraId="713B9C03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16DD0765" w14:textId="77777777" w:rsidR="00BD03BC" w:rsidRDefault="00BD03BC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플랫폼 이용자</w:t>
            </w:r>
          </w:p>
        </w:tc>
      </w:tr>
      <w:tr w:rsidR="00BD03BC" w14:paraId="16E5A94C" w14:textId="77777777" w:rsidTr="00FE3E21">
        <w:tc>
          <w:tcPr>
            <w:tcW w:w="1550" w:type="dxa"/>
            <w:shd w:val="clear" w:color="auto" w:fill="CCCCCC"/>
            <w:vAlign w:val="center"/>
          </w:tcPr>
          <w:p w14:paraId="6FC38AA3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3BAA7F62" w14:textId="77777777" w:rsidR="00BD03BC" w:rsidRDefault="00BD03BC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플랫폼 이용자</w:t>
            </w:r>
            <w:r>
              <w:rPr>
                <w:rFonts w:hint="eastAsia"/>
              </w:rPr>
              <w:t xml:space="preserve">가 업주나 </w:t>
            </w:r>
            <w:proofErr w:type="spellStart"/>
            <w:r>
              <w:rPr>
                <w:rFonts w:hint="eastAsia"/>
              </w:rPr>
              <w:t>캠퍼</w:t>
            </w:r>
            <w:proofErr w:type="spellEnd"/>
            <w:r>
              <w:rPr>
                <w:rFonts w:hint="eastAsia"/>
              </w:rPr>
              <w:t xml:space="preserve"> 계정으로 </w:t>
            </w:r>
            <w:r>
              <w:rPr>
                <w:rFonts w:hint="eastAsia"/>
                <w:color w:val="000000"/>
              </w:rPr>
              <w:t xml:space="preserve">로그인 한 </w:t>
            </w:r>
            <w:r>
              <w:rPr>
                <w:rFonts w:hint="eastAsia"/>
              </w:rPr>
              <w:t>상태</w:t>
            </w:r>
            <w:r>
              <w:t>이다.</w:t>
            </w:r>
          </w:p>
        </w:tc>
      </w:tr>
      <w:tr w:rsidR="00BD03BC" w14:paraId="02743875" w14:textId="77777777" w:rsidTr="00FE3E21">
        <w:tc>
          <w:tcPr>
            <w:tcW w:w="1550" w:type="dxa"/>
            <w:vMerge w:val="restart"/>
            <w:shd w:val="clear" w:color="auto" w:fill="CCCCCC"/>
            <w:vAlign w:val="center"/>
          </w:tcPr>
          <w:p w14:paraId="039C8229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2639FF31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19FFB94B" w14:textId="77777777" w:rsidR="00BD03BC" w:rsidRDefault="00BD03BC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플랫폼 이용자가 본인이 작성한 플랫폼 </w:t>
            </w:r>
            <w:r>
              <w:rPr>
                <w:rFonts w:hint="eastAsia"/>
              </w:rPr>
              <w:t>문의사항 목록 조회를 실행한다.</w:t>
            </w:r>
            <w:r>
              <w:rPr>
                <w:rFonts w:hint="eastAsia"/>
                <w:color w:val="000000"/>
              </w:rPr>
              <w:t> </w:t>
            </w:r>
          </w:p>
        </w:tc>
      </w:tr>
      <w:tr w:rsidR="00BD03BC" w14:paraId="4479545B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3FA69B8C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75AA28CB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1BEBE9E9" w14:textId="77777777" w:rsidR="00BD03BC" w:rsidRDefault="00BD03BC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</w:rPr>
              <w:t xml:space="preserve">시스템이 해당 </w:t>
            </w:r>
            <w:r>
              <w:rPr>
                <w:rFonts w:hint="eastAsia"/>
                <w:color w:val="000000"/>
              </w:rPr>
              <w:t>플랫폼 이용자</w:t>
            </w:r>
            <w:r>
              <w:rPr>
                <w:rFonts w:hint="eastAsia"/>
              </w:rPr>
              <w:t>가 작성한 플랫폼 문의사항과 그에 대한 답변 목록을 화면에 표시한다.</w:t>
            </w:r>
          </w:p>
        </w:tc>
      </w:tr>
      <w:tr w:rsidR="00BD03BC" w14:paraId="2139F2C0" w14:textId="77777777" w:rsidTr="00FE3E21">
        <w:tc>
          <w:tcPr>
            <w:tcW w:w="1550" w:type="dxa"/>
            <w:shd w:val="clear" w:color="auto" w:fill="CCCCCC"/>
            <w:vAlign w:val="center"/>
          </w:tcPr>
          <w:p w14:paraId="7DA5F02F" w14:textId="5F78FCF3" w:rsidR="00BD03BC" w:rsidRDefault="008322D8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대안</w:t>
            </w:r>
            <w:r w:rsidR="00BD03BC">
              <w:rPr>
                <w:rFonts w:ascii="돋움" w:eastAsia="돋움" w:hAnsi="돋움" w:cs="돋움"/>
                <w:b/>
                <w:color w:val="000000"/>
              </w:rPr>
              <w:t xml:space="preserve">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61FC4611" w14:textId="5D028C2B" w:rsidR="00BD03BC" w:rsidRDefault="00C87751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A</w:t>
            </w:r>
            <w:r w:rsidR="00BD03BC">
              <w:rPr>
                <w:color w:val="000000"/>
              </w:rPr>
              <w:t>01</w:t>
            </w:r>
          </w:p>
        </w:tc>
        <w:tc>
          <w:tcPr>
            <w:tcW w:w="6042" w:type="dxa"/>
            <w:shd w:val="clear" w:color="auto" w:fill="auto"/>
          </w:tcPr>
          <w:p w14:paraId="28CA25F8" w14:textId="77777777" w:rsidR="00AD4FAF" w:rsidRDefault="00AD4FAF" w:rsidP="00FE3E21">
            <w:pPr>
              <w:widowControl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hint="eastAsia"/>
                <w:color w:val="000000"/>
              </w:rPr>
              <w:t xml:space="preserve">에서 </w:t>
            </w:r>
            <w:r w:rsidR="00BD03BC">
              <w:rPr>
                <w:rFonts w:hint="eastAsia"/>
                <w:color w:val="000000"/>
              </w:rPr>
              <w:t>플랫폼 이용자가 작성한 플랫폼 문의사항이 없는 경우</w:t>
            </w:r>
          </w:p>
          <w:p w14:paraId="2618D1EB" w14:textId="6743E6B8" w:rsidR="00BD03BC" w:rsidRDefault="00BD03BC" w:rsidP="00FE3E21">
            <w:pPr>
              <w:widowControl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</w:t>
            </w:r>
            <w:r w:rsidR="00AD4FAF">
              <w:rPr>
                <w:color w:val="000000"/>
              </w:rPr>
              <w:t xml:space="preserve">   1. </w:t>
            </w:r>
            <w:r>
              <w:rPr>
                <w:rFonts w:hint="eastAsia"/>
                <w:color w:val="000000"/>
              </w:rPr>
              <w:t xml:space="preserve">시스템이 </w:t>
            </w:r>
            <w:r>
              <w:rPr>
                <w:rFonts w:hint="eastAsia"/>
              </w:rPr>
              <w:t>작성한 문의사항이 없다고 알린다.</w:t>
            </w:r>
          </w:p>
        </w:tc>
      </w:tr>
      <w:tr w:rsidR="00BD03BC" w14:paraId="1193DB55" w14:textId="77777777" w:rsidTr="00FE3E21">
        <w:tc>
          <w:tcPr>
            <w:tcW w:w="1550" w:type="dxa"/>
            <w:vMerge w:val="restart"/>
            <w:shd w:val="clear" w:color="auto" w:fill="CCCCCC"/>
            <w:vAlign w:val="center"/>
          </w:tcPr>
          <w:p w14:paraId="47226313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0D3FBA01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1</w:t>
            </w:r>
          </w:p>
        </w:tc>
        <w:tc>
          <w:tcPr>
            <w:tcW w:w="6042" w:type="dxa"/>
            <w:shd w:val="clear" w:color="auto" w:fill="auto"/>
          </w:tcPr>
          <w:p w14:paraId="60CF73A1" w14:textId="77777777" w:rsidR="00BD03BC" w:rsidRDefault="00BD03BC" w:rsidP="00FE3E21">
            <w:pPr>
              <w:widowControl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</w:p>
        </w:tc>
      </w:tr>
      <w:tr w:rsidR="00BD03BC" w14:paraId="1D41DD52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7051F84F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13AFE3E4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5DC65899" w14:textId="2B4E03A7" w:rsidR="00BD03BC" w:rsidRDefault="00BD03BC" w:rsidP="00FE3E21">
            <w:pPr>
              <w:widowControl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</w:t>
            </w:r>
            <w:r w:rsidR="00C87751">
              <w:rPr>
                <w:color w:val="000000"/>
              </w:rPr>
              <w:t>A</w:t>
            </w:r>
            <w:r>
              <w:rPr>
                <w:color w:val="000000"/>
              </w:rPr>
              <w:t>01</w:t>
            </w:r>
          </w:p>
        </w:tc>
      </w:tr>
    </w:tbl>
    <w:p w14:paraId="02D4504F" w14:textId="77777777" w:rsidR="00BD03BC" w:rsidRDefault="00BD03BC" w:rsidP="00BD03BC"/>
    <w:p w14:paraId="26199F0C" w14:textId="77777777" w:rsidR="00BD03BC" w:rsidRDefault="00BD03BC" w:rsidP="00F01F62">
      <w:pPr>
        <w:pStyle w:val="4"/>
        <w:numPr>
          <w:ilvl w:val="3"/>
          <w:numId w:val="11"/>
        </w:numPr>
      </w:pPr>
      <w:bookmarkStart w:id="32" w:name="_Toc68900114"/>
      <w:r>
        <w:t xml:space="preserve">PU003: </w:t>
      </w:r>
      <w:r>
        <w:rPr>
          <w:rFonts w:hint="eastAsia"/>
        </w:rPr>
        <w:t>플랫폼 이용자</w:t>
      </w:r>
      <w:r>
        <w:t>가 플랫폼 문의사항을 수정한다.</w:t>
      </w:r>
      <w:bookmarkEnd w:id="32"/>
    </w:p>
    <w:p w14:paraId="3FF7599E" w14:textId="77777777" w:rsidR="00BD03BC" w:rsidRDefault="00BD03BC" w:rsidP="00BD03BC">
      <w:pPr>
        <w:rPr>
          <w:b/>
          <w:color w:val="000000"/>
        </w:rPr>
      </w:pPr>
    </w:p>
    <w:tbl>
      <w:tblPr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BD03BC" w14:paraId="09AAF3DC" w14:textId="77777777" w:rsidTr="00FE3E21">
        <w:tc>
          <w:tcPr>
            <w:tcW w:w="1550" w:type="dxa"/>
            <w:shd w:val="clear" w:color="auto" w:fill="CCCCCC"/>
            <w:vAlign w:val="center"/>
          </w:tcPr>
          <w:p w14:paraId="0F35CD1B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1E0A3BF5" w14:textId="77777777" w:rsidR="00BD03BC" w:rsidRDefault="00BD03BC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플랫폼 이용자가 본인의 </w:t>
            </w:r>
            <w:r>
              <w:rPr>
                <w:rFonts w:hint="eastAsia"/>
              </w:rPr>
              <w:t>플랫폼</w:t>
            </w:r>
            <w:r>
              <w:rPr>
                <w:rFonts w:hint="eastAsia"/>
                <w:color w:val="000000"/>
              </w:rPr>
              <w:t xml:space="preserve"> 문의사항을 수정한다. </w:t>
            </w:r>
          </w:p>
        </w:tc>
      </w:tr>
      <w:tr w:rsidR="00BD03BC" w14:paraId="0DBADA74" w14:textId="77777777" w:rsidTr="00FE3E21">
        <w:tc>
          <w:tcPr>
            <w:tcW w:w="1550" w:type="dxa"/>
            <w:shd w:val="clear" w:color="auto" w:fill="CCCCCC"/>
            <w:vAlign w:val="center"/>
          </w:tcPr>
          <w:p w14:paraId="7E59E7D4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5A1FB6F6" w14:textId="77777777" w:rsidR="00BD03BC" w:rsidRDefault="00BD03BC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플랫폼 이용자</w:t>
            </w:r>
          </w:p>
        </w:tc>
      </w:tr>
      <w:tr w:rsidR="00BD03BC" w14:paraId="2EF1BBD5" w14:textId="77777777" w:rsidTr="00FE3E21">
        <w:tc>
          <w:tcPr>
            <w:tcW w:w="1550" w:type="dxa"/>
            <w:shd w:val="clear" w:color="auto" w:fill="CCCCCC"/>
            <w:vAlign w:val="center"/>
          </w:tcPr>
          <w:p w14:paraId="545B5ADF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4FBA08D5" w14:textId="77777777" w:rsidR="00BD03BC" w:rsidRDefault="00BD03BC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플랫폼 이용자가 로그인</w:t>
            </w:r>
            <w:r>
              <w:rPr>
                <w:rFonts w:hint="eastAsia"/>
              </w:rPr>
              <w:t>한 상태이다.</w:t>
            </w:r>
          </w:p>
        </w:tc>
      </w:tr>
      <w:tr w:rsidR="00260649" w14:paraId="7ABB1D18" w14:textId="77777777" w:rsidTr="00FE3E21">
        <w:tc>
          <w:tcPr>
            <w:tcW w:w="1550" w:type="dxa"/>
            <w:vMerge w:val="restart"/>
            <w:shd w:val="clear" w:color="auto" w:fill="CCCCCC"/>
            <w:vAlign w:val="center"/>
          </w:tcPr>
          <w:p w14:paraId="3FD84E72" w14:textId="77777777" w:rsidR="00260649" w:rsidRDefault="0026064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6846488C" w14:textId="77777777" w:rsidR="00260649" w:rsidRDefault="0026064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6B5A1A98" w14:textId="77777777" w:rsidR="00260649" w:rsidRPr="0024239F" w:rsidRDefault="00260649" w:rsidP="00FE3E21">
            <w:pPr>
              <w:jc w:val="left"/>
              <w:rPr>
                <w:color w:val="000000"/>
              </w:rPr>
            </w:pPr>
            <w:r w:rsidRPr="0024239F">
              <w:rPr>
                <w:color w:val="000000"/>
              </w:rPr>
              <w:t xml:space="preserve">플랫폼 </w:t>
            </w:r>
            <w:r w:rsidRPr="0024239F">
              <w:rPr>
                <w:rFonts w:hint="eastAsia"/>
                <w:color w:val="000000"/>
              </w:rPr>
              <w:t>이용</w:t>
            </w:r>
            <w:r w:rsidRPr="0024239F">
              <w:rPr>
                <w:color w:val="000000"/>
              </w:rPr>
              <w:t xml:space="preserve">자가 수정할 </w:t>
            </w:r>
            <w:r w:rsidRPr="0024239F">
              <w:rPr>
                <w:rFonts w:hint="eastAsia"/>
                <w:color w:val="000000"/>
              </w:rPr>
              <w:t xml:space="preserve">플랫폼 </w:t>
            </w:r>
            <w:r w:rsidRPr="0024239F">
              <w:rPr>
                <w:color w:val="000000"/>
              </w:rPr>
              <w:t>문의사항을 찾는다.</w:t>
            </w:r>
          </w:p>
        </w:tc>
      </w:tr>
      <w:tr w:rsidR="00260649" w14:paraId="52E03C5A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775826DD" w14:textId="77777777" w:rsidR="00260649" w:rsidRDefault="0026064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0BD7E3F3" w14:textId="77777777" w:rsidR="00260649" w:rsidRDefault="0026064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745097E6" w14:textId="77777777" w:rsidR="00260649" w:rsidRPr="0024239F" w:rsidRDefault="00260649" w:rsidP="00FE3E21">
            <w:pPr>
              <w:jc w:val="left"/>
              <w:rPr>
                <w:color w:val="000000"/>
              </w:rPr>
            </w:pPr>
            <w:r w:rsidRPr="0024239F">
              <w:rPr>
                <w:color w:val="000000"/>
              </w:rPr>
              <w:t xml:space="preserve">플랫폼 </w:t>
            </w:r>
            <w:r w:rsidRPr="0024239F">
              <w:rPr>
                <w:rFonts w:hint="eastAsia"/>
                <w:color w:val="000000"/>
              </w:rPr>
              <w:t>이용자</w:t>
            </w:r>
            <w:r w:rsidRPr="0024239F">
              <w:rPr>
                <w:color w:val="000000"/>
              </w:rPr>
              <w:t>가</w:t>
            </w:r>
            <w:r w:rsidRPr="0024239F">
              <w:rPr>
                <w:rFonts w:hint="eastAsia"/>
                <w:color w:val="000000"/>
              </w:rPr>
              <w:t xml:space="preserve"> 플랫폼 문의사항</w:t>
            </w:r>
            <w:r w:rsidRPr="0024239F">
              <w:rPr>
                <w:color w:val="000000"/>
              </w:rPr>
              <w:t xml:space="preserve"> 수</w:t>
            </w:r>
            <w:r w:rsidRPr="0024239F">
              <w:rPr>
                <w:rFonts w:hint="eastAsia"/>
                <w:color w:val="000000"/>
              </w:rPr>
              <w:t>정을 실행한다.</w:t>
            </w:r>
            <w:r w:rsidRPr="0024239F">
              <w:rPr>
                <w:color w:val="000000"/>
              </w:rPr>
              <w:t xml:space="preserve"> </w:t>
            </w:r>
          </w:p>
        </w:tc>
      </w:tr>
      <w:tr w:rsidR="00260649" w14:paraId="362E217E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7F7834D0" w14:textId="77777777" w:rsidR="00260649" w:rsidRDefault="0026064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418F13E3" w14:textId="77777777" w:rsidR="00260649" w:rsidRDefault="0026064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28FABCEA" w14:textId="77777777" w:rsidR="00260649" w:rsidRPr="0024239F" w:rsidRDefault="00260649" w:rsidP="00FE3E21">
            <w:pPr>
              <w:jc w:val="left"/>
              <w:rPr>
                <w:color w:val="000000"/>
              </w:rPr>
            </w:pPr>
            <w:r w:rsidRPr="0024239F">
              <w:rPr>
                <w:color w:val="000000"/>
              </w:rPr>
              <w:t xml:space="preserve">시스템이 기존 </w:t>
            </w:r>
            <w:r w:rsidRPr="0024239F">
              <w:rPr>
                <w:rFonts w:hint="eastAsia"/>
                <w:color w:val="000000"/>
              </w:rPr>
              <w:t>플랫폼 문의사항</w:t>
            </w:r>
            <w:r w:rsidRPr="0024239F">
              <w:rPr>
                <w:color w:val="000000"/>
              </w:rPr>
              <w:t xml:space="preserve"> 내용</w:t>
            </w:r>
            <w:r w:rsidRPr="0024239F">
              <w:rPr>
                <w:rFonts w:hint="eastAsia"/>
                <w:color w:val="000000"/>
              </w:rPr>
              <w:t>이 있는 입력창을 실행한다</w:t>
            </w:r>
            <w:r w:rsidRPr="0024239F">
              <w:rPr>
                <w:color w:val="000000"/>
              </w:rPr>
              <w:t>.</w:t>
            </w:r>
          </w:p>
        </w:tc>
      </w:tr>
      <w:tr w:rsidR="00260649" w14:paraId="32B0A0B2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22C7B95D" w14:textId="77777777" w:rsidR="00260649" w:rsidRDefault="0026064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631EEF69" w14:textId="77777777" w:rsidR="00260649" w:rsidRDefault="0026064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4</w:t>
            </w:r>
          </w:p>
        </w:tc>
        <w:tc>
          <w:tcPr>
            <w:tcW w:w="6042" w:type="dxa"/>
            <w:shd w:val="clear" w:color="auto" w:fill="auto"/>
          </w:tcPr>
          <w:p w14:paraId="34D38C0D" w14:textId="77777777" w:rsidR="00260649" w:rsidRDefault="00260649" w:rsidP="00FE3E21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플랫폼 </w:t>
            </w:r>
            <w:r>
              <w:rPr>
                <w:rFonts w:hint="eastAsia"/>
                <w:color w:val="000000"/>
              </w:rPr>
              <w:t>이용자</w:t>
            </w:r>
            <w:r>
              <w:rPr>
                <w:color w:val="000000"/>
              </w:rPr>
              <w:t xml:space="preserve">가 </w:t>
            </w:r>
            <w:r>
              <w:rPr>
                <w:rFonts w:hint="eastAsia"/>
                <w:color w:val="000000"/>
              </w:rPr>
              <w:t>내용을 입력한다</w:t>
            </w:r>
            <w:r>
              <w:rPr>
                <w:color w:val="000000"/>
              </w:rPr>
              <w:t>.</w:t>
            </w:r>
          </w:p>
        </w:tc>
      </w:tr>
      <w:tr w:rsidR="00260649" w14:paraId="38678684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3D119B90" w14:textId="77777777" w:rsidR="00260649" w:rsidRDefault="0026064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6789C76A" w14:textId="77777777" w:rsidR="00260649" w:rsidRDefault="0026064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5</w:t>
            </w:r>
          </w:p>
        </w:tc>
        <w:tc>
          <w:tcPr>
            <w:tcW w:w="6042" w:type="dxa"/>
            <w:shd w:val="clear" w:color="auto" w:fill="auto"/>
          </w:tcPr>
          <w:p w14:paraId="2BB42120" w14:textId="77777777" w:rsidR="00260649" w:rsidRDefault="00260649" w:rsidP="00FE3E21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플랫폼 </w:t>
            </w:r>
            <w:r>
              <w:rPr>
                <w:rFonts w:hint="eastAsia"/>
                <w:color w:val="000000"/>
              </w:rPr>
              <w:t>이용자</w:t>
            </w:r>
            <w:r>
              <w:rPr>
                <w:color w:val="000000"/>
              </w:rPr>
              <w:t>가</w:t>
            </w:r>
            <w:r>
              <w:rPr>
                <w:rFonts w:hint="eastAsia"/>
                <w:color w:val="000000"/>
              </w:rPr>
              <w:t xml:space="preserve"> 수정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플랫폼 문의사항을 등록한다.</w:t>
            </w:r>
          </w:p>
        </w:tc>
      </w:tr>
      <w:tr w:rsidR="00260649" w14:paraId="6954064A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76A05123" w14:textId="77777777" w:rsidR="00260649" w:rsidRDefault="0026064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7F55AE16" w14:textId="77777777" w:rsidR="00260649" w:rsidRDefault="0026064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6</w:t>
            </w:r>
          </w:p>
        </w:tc>
        <w:tc>
          <w:tcPr>
            <w:tcW w:w="6042" w:type="dxa"/>
            <w:shd w:val="clear" w:color="auto" w:fill="auto"/>
          </w:tcPr>
          <w:p w14:paraId="1504844C" w14:textId="77777777" w:rsidR="00260649" w:rsidRDefault="00260649" w:rsidP="00FE3E21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시스템이 수정이 완료되었다고 알린다.</w:t>
            </w:r>
          </w:p>
        </w:tc>
      </w:tr>
      <w:tr w:rsidR="00260649" w14:paraId="35923ACA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339FF676" w14:textId="77777777" w:rsidR="00260649" w:rsidRDefault="00260649" w:rsidP="00260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1ABED03B" w14:textId="78396C3B" w:rsidR="00260649" w:rsidRDefault="00260649" w:rsidP="00260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7</w:t>
            </w:r>
          </w:p>
        </w:tc>
        <w:tc>
          <w:tcPr>
            <w:tcW w:w="6042" w:type="dxa"/>
            <w:shd w:val="clear" w:color="auto" w:fill="auto"/>
          </w:tcPr>
          <w:p w14:paraId="2547263A" w14:textId="55EC5052" w:rsidR="00260649" w:rsidRDefault="00260649" w:rsidP="00260649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 D</w:t>
            </w:r>
            <w:r>
              <w:rPr>
                <w:color w:val="000000"/>
              </w:rPr>
              <w:t>B</w:t>
            </w:r>
            <w:r>
              <w:rPr>
                <w:rFonts w:hint="eastAsia"/>
                <w:color w:val="000000"/>
              </w:rPr>
              <w:t>에서 해당 플랫폼 문의사항에 대한 정보가 수정된다. </w:t>
            </w:r>
          </w:p>
        </w:tc>
      </w:tr>
      <w:tr w:rsidR="00260649" w14:paraId="43F15E0B" w14:textId="77777777" w:rsidTr="00FE3E21">
        <w:tc>
          <w:tcPr>
            <w:tcW w:w="1550" w:type="dxa"/>
            <w:shd w:val="clear" w:color="auto" w:fill="CCCCCC"/>
            <w:vAlign w:val="center"/>
          </w:tcPr>
          <w:p w14:paraId="578224F1" w14:textId="77777777" w:rsidR="00260649" w:rsidRDefault="00260649" w:rsidP="00260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36D00625" w14:textId="77777777" w:rsidR="00260649" w:rsidRDefault="00260649" w:rsidP="00260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747F7FD7" w14:textId="77777777" w:rsidR="00AD4FAF" w:rsidRDefault="00AD4FAF" w:rsidP="00260649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4</w:t>
            </w:r>
            <w:r>
              <w:rPr>
                <w:rFonts w:hint="eastAsia"/>
                <w:color w:val="000000"/>
              </w:rPr>
              <w:t xml:space="preserve">에서 </w:t>
            </w:r>
            <w:r w:rsidR="00260649">
              <w:rPr>
                <w:rFonts w:hint="eastAsia"/>
                <w:color w:val="000000"/>
              </w:rPr>
              <w:t>플랫폼 이용</w:t>
            </w:r>
            <w:r w:rsidR="00260649">
              <w:rPr>
                <w:color w:val="000000"/>
              </w:rPr>
              <w:t xml:space="preserve">자가 </w:t>
            </w:r>
            <w:r w:rsidR="00260649">
              <w:rPr>
                <w:rFonts w:hint="eastAsia"/>
                <w:color w:val="000000"/>
              </w:rPr>
              <w:t xml:space="preserve">플랫폼 </w:t>
            </w:r>
            <w:r w:rsidR="00260649">
              <w:rPr>
                <w:color w:val="000000"/>
              </w:rPr>
              <w:t>문의사항 수정</w:t>
            </w:r>
            <w:r w:rsidR="00260649">
              <w:rPr>
                <w:rFonts w:hint="eastAsia"/>
                <w:color w:val="000000"/>
              </w:rPr>
              <w:t>을</w:t>
            </w:r>
            <w:r w:rsidR="00260649">
              <w:rPr>
                <w:color w:val="000000"/>
              </w:rPr>
              <w:t xml:space="preserve"> 취소하는 경우 </w:t>
            </w:r>
          </w:p>
          <w:p w14:paraId="6588960D" w14:textId="07555E3F" w:rsidR="00260649" w:rsidRDefault="00AD4FAF" w:rsidP="00AD4FAF">
            <w:pPr>
              <w:pBdr>
                <w:between w:val="nil"/>
              </w:pBdr>
              <w:ind w:firstLineChars="100" w:firstLine="200"/>
              <w:jc w:val="left"/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="00260649">
              <w:rPr>
                <w:rFonts w:hint="eastAsia"/>
                <w:color w:val="000000"/>
              </w:rPr>
              <w:t>시스템이 등록을 취소했다고 알린다.</w:t>
            </w:r>
          </w:p>
        </w:tc>
      </w:tr>
      <w:tr w:rsidR="00260649" w14:paraId="3C3BAFFE" w14:textId="77777777" w:rsidTr="00FE3E21">
        <w:tc>
          <w:tcPr>
            <w:tcW w:w="1550" w:type="dxa"/>
            <w:shd w:val="clear" w:color="auto" w:fill="CCCCCC"/>
            <w:vAlign w:val="center"/>
          </w:tcPr>
          <w:p w14:paraId="1DB1A65D" w14:textId="77777777" w:rsidR="00260649" w:rsidRDefault="00260649" w:rsidP="00260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4347F382" w14:textId="77777777" w:rsidR="00260649" w:rsidRDefault="00260649" w:rsidP="00260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3A55A522" w14:textId="05731772" w:rsidR="00260649" w:rsidRDefault="00AD4FAF" w:rsidP="00AD4FAF">
            <w:pPr>
              <w:pBdr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B05</w:t>
            </w:r>
            <w:r>
              <w:rPr>
                <w:rFonts w:hint="eastAsia"/>
                <w:color w:val="000000"/>
              </w:rPr>
              <w:t xml:space="preserve">에서 </w:t>
            </w:r>
            <w:r w:rsidR="00260649">
              <w:rPr>
                <w:rFonts w:hint="eastAsia"/>
                <w:color w:val="000000"/>
              </w:rPr>
              <w:t xml:space="preserve">플랫폼 이용자가 </w:t>
            </w:r>
            <w:r w:rsidR="00260649">
              <w:rPr>
                <w:color w:val="000000"/>
              </w:rPr>
              <w:t>입력되지 않은 항목이 있</w:t>
            </w:r>
            <w:r w:rsidR="00260649">
              <w:rPr>
                <w:rFonts w:hint="eastAsia"/>
                <w:color w:val="000000"/>
              </w:rPr>
              <w:t>는</w:t>
            </w:r>
            <w:r w:rsidR="00260649">
              <w:rPr>
                <w:color w:val="000000"/>
              </w:rPr>
              <w:t xml:space="preserve"> </w:t>
            </w:r>
            <w:r w:rsidR="00260649">
              <w:rPr>
                <w:rFonts w:hint="eastAsia"/>
                <w:color w:val="000000"/>
              </w:rPr>
              <w:t>상태에서 수정</w:t>
            </w:r>
            <w:r w:rsidR="00260649">
              <w:rPr>
                <w:color w:val="000000"/>
              </w:rPr>
              <w:t xml:space="preserve"> </w:t>
            </w:r>
            <w:r w:rsidR="00260649">
              <w:rPr>
                <w:rFonts w:hint="eastAsia"/>
                <w:color w:val="000000"/>
              </w:rPr>
              <w:t xml:space="preserve">등록 요청을 </w:t>
            </w:r>
            <w:r>
              <w:rPr>
                <w:rFonts w:hint="eastAsia"/>
                <w:color w:val="000000"/>
              </w:rPr>
              <w:t>하는 경우</w:t>
            </w:r>
          </w:p>
          <w:p w14:paraId="02ACDA34" w14:textId="49E329AC" w:rsidR="00260649" w:rsidRDefault="00AD4FAF" w:rsidP="00260649">
            <w:pPr>
              <w:pBdr>
                <w:between w:val="nil"/>
              </w:pBdr>
              <w:ind w:firstLineChars="100" w:firstLine="200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260649">
              <w:rPr>
                <w:color w:val="000000"/>
              </w:rPr>
              <w:t xml:space="preserve">. 시스템이 </w:t>
            </w:r>
            <w:r w:rsidR="00260649">
              <w:rPr>
                <w:rFonts w:hint="eastAsia"/>
                <w:color w:val="000000"/>
              </w:rPr>
              <w:t>내용을 입력하라고 알린다.</w:t>
            </w:r>
          </w:p>
        </w:tc>
      </w:tr>
      <w:tr w:rsidR="00260649" w14:paraId="7911E52D" w14:textId="77777777" w:rsidTr="00FE3E21">
        <w:tc>
          <w:tcPr>
            <w:tcW w:w="1550" w:type="dxa"/>
            <w:vMerge w:val="restart"/>
            <w:shd w:val="clear" w:color="auto" w:fill="CCCCCC"/>
            <w:vAlign w:val="center"/>
          </w:tcPr>
          <w:p w14:paraId="58DB7878" w14:textId="77777777" w:rsidR="00260649" w:rsidRDefault="00260649" w:rsidP="00260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76A9723A" w14:textId="77777777" w:rsidR="00260649" w:rsidRDefault="00260649" w:rsidP="00260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1</w:t>
            </w:r>
          </w:p>
        </w:tc>
        <w:tc>
          <w:tcPr>
            <w:tcW w:w="6042" w:type="dxa"/>
            <w:shd w:val="clear" w:color="auto" w:fill="auto"/>
          </w:tcPr>
          <w:p w14:paraId="5D9004B8" w14:textId="27C28EA2" w:rsidR="00260649" w:rsidRDefault="00260649" w:rsidP="00260649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3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4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5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6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7</w:t>
            </w:r>
          </w:p>
        </w:tc>
      </w:tr>
      <w:tr w:rsidR="00260649" w14:paraId="68F274A3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3E91E37D" w14:textId="77777777" w:rsidR="00260649" w:rsidRDefault="00260649" w:rsidP="00260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7DD0FADD" w14:textId="77777777" w:rsidR="00260649" w:rsidRDefault="00260649" w:rsidP="00260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5534E2ED" w14:textId="77777777" w:rsidR="00260649" w:rsidRDefault="00260649" w:rsidP="00260649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3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4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A01</w:t>
            </w:r>
          </w:p>
        </w:tc>
      </w:tr>
      <w:tr w:rsidR="00260649" w14:paraId="2EE4C567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3871898D" w14:textId="77777777" w:rsidR="00260649" w:rsidRDefault="00260649" w:rsidP="00260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76B6B51E" w14:textId="77777777" w:rsidR="00260649" w:rsidRDefault="00260649" w:rsidP="00260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3</w:t>
            </w:r>
          </w:p>
        </w:tc>
        <w:tc>
          <w:tcPr>
            <w:tcW w:w="6042" w:type="dxa"/>
            <w:shd w:val="clear" w:color="auto" w:fill="auto"/>
          </w:tcPr>
          <w:p w14:paraId="5A4F4A5D" w14:textId="2396D4FD" w:rsidR="00260649" w:rsidRDefault="00260649" w:rsidP="00260649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3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4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5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E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4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5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6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7</w:t>
            </w:r>
          </w:p>
        </w:tc>
      </w:tr>
    </w:tbl>
    <w:p w14:paraId="1121724E" w14:textId="77777777" w:rsidR="00BD03BC" w:rsidRPr="00260649" w:rsidRDefault="00BD03BC" w:rsidP="00D42056">
      <w:pPr>
        <w:rPr>
          <w:color w:val="000000"/>
        </w:rPr>
      </w:pPr>
    </w:p>
    <w:p w14:paraId="2EF8F6AF" w14:textId="30CAF740" w:rsidR="001A1EC9" w:rsidRDefault="00842676" w:rsidP="00F01F62">
      <w:pPr>
        <w:pStyle w:val="4"/>
        <w:numPr>
          <w:ilvl w:val="3"/>
          <w:numId w:val="11"/>
        </w:numPr>
      </w:pPr>
      <w:bookmarkStart w:id="33" w:name="_Toc68900115"/>
      <w:r>
        <w:t>PU004</w:t>
      </w:r>
      <w:r w:rsidR="008414C9">
        <w:t>:</w:t>
      </w:r>
      <w:r w:rsidR="00BE7C22">
        <w:t xml:space="preserve"> </w:t>
      </w:r>
      <w:r w:rsidR="00BE7C22">
        <w:rPr>
          <w:rFonts w:hint="eastAsia"/>
        </w:rPr>
        <w:t>플랫폼 이용자</w:t>
      </w:r>
      <w:r w:rsidR="008414C9">
        <w:t>가 플랫폼 문의사항을 삭제한다.</w:t>
      </w:r>
      <w:bookmarkEnd w:id="33"/>
    </w:p>
    <w:p w14:paraId="201C5864" w14:textId="77777777" w:rsidR="001A1EC9" w:rsidRDefault="001A1EC9"/>
    <w:tbl>
      <w:tblPr>
        <w:tblStyle w:val="afff6"/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A04F6C" w14:paraId="54239F05" w14:textId="77777777">
        <w:tc>
          <w:tcPr>
            <w:tcW w:w="1550" w:type="dxa"/>
            <w:shd w:val="clear" w:color="auto" w:fill="CCCCCC"/>
            <w:vAlign w:val="center"/>
          </w:tcPr>
          <w:p w14:paraId="7A77AC5F" w14:textId="77777777" w:rsidR="00A04F6C" w:rsidRDefault="00A04F6C" w:rsidP="00A04F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설명</w:t>
            </w:r>
          </w:p>
        </w:tc>
        <w:tc>
          <w:tcPr>
            <w:tcW w:w="6974" w:type="dxa"/>
            <w:gridSpan w:val="2"/>
          </w:tcPr>
          <w:p w14:paraId="5C1CB39E" w14:textId="74502505" w:rsidR="00A04F6C" w:rsidRDefault="00A04F6C" w:rsidP="00A04F6C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플랫폼 이용자가 본인의 캠핑장 문의사항을 삭제한다.</w:t>
            </w:r>
          </w:p>
        </w:tc>
      </w:tr>
      <w:tr w:rsidR="00A04F6C" w14:paraId="3D0BD849" w14:textId="77777777">
        <w:tc>
          <w:tcPr>
            <w:tcW w:w="1550" w:type="dxa"/>
            <w:shd w:val="clear" w:color="auto" w:fill="CCCCCC"/>
            <w:vAlign w:val="center"/>
          </w:tcPr>
          <w:p w14:paraId="75986EDC" w14:textId="77777777" w:rsidR="00A04F6C" w:rsidRDefault="00A04F6C" w:rsidP="00A04F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관련 </w:t>
            </w:r>
            <w:proofErr w:type="spellStart"/>
            <w:r>
              <w:rPr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73E1EB46" w14:textId="13F5511E" w:rsidR="00A04F6C" w:rsidRDefault="00A04F6C" w:rsidP="00A04F6C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플랫폼 이용자</w:t>
            </w:r>
          </w:p>
        </w:tc>
      </w:tr>
      <w:tr w:rsidR="00A04F6C" w14:paraId="6C4958E4" w14:textId="77777777">
        <w:tc>
          <w:tcPr>
            <w:tcW w:w="1550" w:type="dxa"/>
            <w:shd w:val="clear" w:color="auto" w:fill="CCCCCC"/>
            <w:vAlign w:val="center"/>
          </w:tcPr>
          <w:p w14:paraId="0A754C1A" w14:textId="77777777" w:rsidR="00A04F6C" w:rsidRDefault="00A04F6C" w:rsidP="00A04F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50F54448" w14:textId="352D17AD" w:rsidR="00A04F6C" w:rsidRDefault="00A04F6C" w:rsidP="00A04F6C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플랫폼 이용자가 로그인</w:t>
            </w:r>
            <w:r>
              <w:rPr>
                <w:rFonts w:hint="eastAsia"/>
              </w:rPr>
              <w:t>한 상태이다.</w:t>
            </w:r>
          </w:p>
        </w:tc>
      </w:tr>
      <w:tr w:rsidR="00A04F6C" w14:paraId="1E13AB18" w14:textId="77777777">
        <w:tc>
          <w:tcPr>
            <w:tcW w:w="1550" w:type="dxa"/>
            <w:shd w:val="clear" w:color="auto" w:fill="CCCCCC"/>
            <w:vAlign w:val="center"/>
          </w:tcPr>
          <w:p w14:paraId="54E421C1" w14:textId="77777777" w:rsidR="00A04F6C" w:rsidRDefault="00A04F6C" w:rsidP="00A04F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사후 조건</w:t>
            </w:r>
          </w:p>
        </w:tc>
        <w:tc>
          <w:tcPr>
            <w:tcW w:w="6974" w:type="dxa"/>
            <w:gridSpan w:val="2"/>
          </w:tcPr>
          <w:p w14:paraId="6321ADC1" w14:textId="6D900845" w:rsidR="00A04F6C" w:rsidRDefault="00A04F6C" w:rsidP="00A04F6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시스템 </w:t>
            </w:r>
            <w:r>
              <w:rPr>
                <w:color w:val="000000"/>
              </w:rPr>
              <w:t>DB</w:t>
            </w:r>
            <w:r>
              <w:rPr>
                <w:rFonts w:hint="eastAsia"/>
                <w:color w:val="000000"/>
              </w:rPr>
              <w:t>에서 해당 문의사항에 대한 정보가 삭제된다.</w:t>
            </w:r>
          </w:p>
        </w:tc>
      </w:tr>
      <w:tr w:rsidR="009327BD" w14:paraId="7D98698C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7397735C" w14:textId="77777777" w:rsidR="009327BD" w:rsidRDefault="009327BD" w:rsidP="009327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143180BE" w14:textId="77777777" w:rsidR="009327BD" w:rsidRDefault="009327BD" w:rsidP="009327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4A24B74A" w14:textId="69F7082C" w:rsidR="009327BD" w:rsidRDefault="009327BD" w:rsidP="009327BD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플랫폼 </w:t>
            </w:r>
            <w:r>
              <w:rPr>
                <w:rFonts w:hint="eastAsia"/>
                <w:color w:val="000000"/>
              </w:rPr>
              <w:t>이용자</w:t>
            </w:r>
            <w:r>
              <w:rPr>
                <w:color w:val="000000"/>
              </w:rPr>
              <w:t xml:space="preserve">가 삭제할 </w:t>
            </w:r>
            <w:r>
              <w:rPr>
                <w:rFonts w:hint="eastAsia"/>
                <w:color w:val="000000"/>
              </w:rPr>
              <w:t>플랫폼 문의사항을</w:t>
            </w:r>
            <w:r>
              <w:rPr>
                <w:color w:val="000000"/>
              </w:rPr>
              <w:t xml:space="preserve"> 찾는다.</w:t>
            </w:r>
          </w:p>
        </w:tc>
      </w:tr>
      <w:tr w:rsidR="009327BD" w14:paraId="56C9B3EC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5B160DA1" w14:textId="77777777" w:rsidR="009327BD" w:rsidRDefault="009327BD" w:rsidP="009327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7815B75F" w14:textId="77777777" w:rsidR="009327BD" w:rsidRDefault="009327BD" w:rsidP="009327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7428A833" w14:textId="6EA991B2" w:rsidR="009327BD" w:rsidRDefault="009327BD" w:rsidP="009327BD">
            <w:pPr>
              <w:ind w:left="200" w:hanging="200"/>
              <w:rPr>
                <w:color w:val="000000"/>
              </w:rPr>
            </w:pPr>
            <w:r>
              <w:rPr>
                <w:color w:val="000000"/>
              </w:rPr>
              <w:t xml:space="preserve">플랫폼 </w:t>
            </w:r>
            <w:r>
              <w:rPr>
                <w:rFonts w:hint="eastAsia"/>
                <w:color w:val="000000"/>
              </w:rPr>
              <w:t>이용</w:t>
            </w:r>
            <w:r>
              <w:rPr>
                <w:color w:val="000000"/>
              </w:rPr>
              <w:t xml:space="preserve">자가 </w:t>
            </w:r>
            <w:r>
              <w:rPr>
                <w:rFonts w:hint="eastAsia"/>
                <w:color w:val="000000"/>
              </w:rPr>
              <w:t xml:space="preserve">플랫폼 문의사항을 </w:t>
            </w:r>
            <w:r>
              <w:rPr>
                <w:color w:val="000000"/>
              </w:rPr>
              <w:t>삭제</w:t>
            </w:r>
            <w:r>
              <w:rPr>
                <w:rFonts w:hint="eastAsia"/>
                <w:color w:val="000000"/>
              </w:rPr>
              <w:t>를 실행한</w:t>
            </w:r>
            <w:r>
              <w:rPr>
                <w:color w:val="000000"/>
              </w:rPr>
              <w:t>다.</w:t>
            </w:r>
          </w:p>
        </w:tc>
      </w:tr>
      <w:tr w:rsidR="009327BD" w14:paraId="1BF6A3FF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13084745" w14:textId="77777777" w:rsidR="009327BD" w:rsidRDefault="009327BD" w:rsidP="009327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3FA2D013" w14:textId="77777777" w:rsidR="009327BD" w:rsidRDefault="009327BD" w:rsidP="009327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</w:t>
            </w:r>
            <w:r>
              <w:t>3</w:t>
            </w:r>
          </w:p>
        </w:tc>
        <w:tc>
          <w:tcPr>
            <w:tcW w:w="6042" w:type="dxa"/>
            <w:shd w:val="clear" w:color="auto" w:fill="auto"/>
          </w:tcPr>
          <w:p w14:paraId="6415309B" w14:textId="5C832CF5" w:rsidR="009327BD" w:rsidRDefault="009327BD" w:rsidP="009327BD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시스</w:t>
            </w:r>
            <w:r>
              <w:t>템</w:t>
            </w:r>
            <w:r>
              <w:rPr>
                <w:color w:val="000000"/>
              </w:rPr>
              <w:t xml:space="preserve">이 </w:t>
            </w:r>
            <w:r>
              <w:t>삭제 여부를 다시 묻는다.</w:t>
            </w:r>
          </w:p>
        </w:tc>
      </w:tr>
      <w:tr w:rsidR="009327BD" w14:paraId="4C87078B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5FFE2083" w14:textId="77777777" w:rsidR="009327BD" w:rsidRDefault="009327BD" w:rsidP="009327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3332283E" w14:textId="77777777" w:rsidR="009327BD" w:rsidRDefault="009327BD" w:rsidP="009327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</w:t>
            </w:r>
            <w:r>
              <w:t>4</w:t>
            </w:r>
          </w:p>
        </w:tc>
        <w:tc>
          <w:tcPr>
            <w:tcW w:w="6042" w:type="dxa"/>
            <w:shd w:val="clear" w:color="auto" w:fill="auto"/>
          </w:tcPr>
          <w:p w14:paraId="263EA685" w14:textId="28DAFBA8" w:rsidR="009327BD" w:rsidRDefault="009327BD" w:rsidP="009327BD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플랫폼 관리자가 </w:t>
            </w:r>
            <w:r>
              <w:rPr>
                <w:rFonts w:hint="eastAsia"/>
                <w:color w:val="000000"/>
              </w:rPr>
              <w:t>삭제를 확인한</w:t>
            </w:r>
            <w:r>
              <w:rPr>
                <w:color w:val="000000"/>
              </w:rPr>
              <w:t>다.</w:t>
            </w:r>
          </w:p>
        </w:tc>
      </w:tr>
      <w:tr w:rsidR="009327BD" w14:paraId="01093038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7339476B" w14:textId="77777777" w:rsidR="009327BD" w:rsidRDefault="009327BD" w:rsidP="009327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7775D199" w14:textId="77777777" w:rsidR="009327BD" w:rsidRDefault="009327BD" w:rsidP="009327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</w:t>
            </w:r>
            <w:r>
              <w:t>5</w:t>
            </w:r>
          </w:p>
        </w:tc>
        <w:tc>
          <w:tcPr>
            <w:tcW w:w="6042" w:type="dxa"/>
            <w:shd w:val="clear" w:color="auto" w:fill="auto"/>
          </w:tcPr>
          <w:p w14:paraId="7DF6D2FD" w14:textId="1BBCBBC3" w:rsidR="009327BD" w:rsidRDefault="009327BD" w:rsidP="009327BD">
            <w:pPr>
              <w:rPr>
                <w:color w:val="000000"/>
              </w:rPr>
            </w:pPr>
            <w:r>
              <w:rPr>
                <w:color w:val="000000"/>
              </w:rPr>
              <w:t xml:space="preserve">시스템이 </w:t>
            </w:r>
            <w:r>
              <w:rPr>
                <w:rFonts w:hint="eastAsia"/>
                <w:color w:val="000000"/>
              </w:rPr>
              <w:t>삭제가 완료되었다고 알린다.</w:t>
            </w:r>
          </w:p>
        </w:tc>
      </w:tr>
      <w:tr w:rsidR="009327BD" w14:paraId="097FF326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4B773F24" w14:textId="77777777" w:rsidR="009327BD" w:rsidRDefault="009327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38BE33E7" w14:textId="6BC7A73A" w:rsidR="009327BD" w:rsidRDefault="009327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6</w:t>
            </w:r>
          </w:p>
        </w:tc>
        <w:tc>
          <w:tcPr>
            <w:tcW w:w="6042" w:type="dxa"/>
            <w:shd w:val="clear" w:color="auto" w:fill="auto"/>
          </w:tcPr>
          <w:p w14:paraId="73D9E700" w14:textId="4DC6FB1A" w:rsidR="009327BD" w:rsidRDefault="009327B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현재 화면을 다시 표시한다.</w:t>
            </w:r>
          </w:p>
        </w:tc>
      </w:tr>
      <w:tr w:rsidR="009327BD" w14:paraId="17D2C91A" w14:textId="77777777">
        <w:tc>
          <w:tcPr>
            <w:tcW w:w="1550" w:type="dxa"/>
            <w:shd w:val="clear" w:color="auto" w:fill="CCCCCC"/>
            <w:vAlign w:val="center"/>
          </w:tcPr>
          <w:p w14:paraId="588B9501" w14:textId="77777777" w:rsidR="009327BD" w:rsidRDefault="009327BD" w:rsidP="009327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7DE03E32" w14:textId="77777777" w:rsidR="009327BD" w:rsidRDefault="009327BD" w:rsidP="009327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2347E2C1" w14:textId="6DA5BA92" w:rsidR="009327BD" w:rsidRPr="00634FE1" w:rsidRDefault="009327BD" w:rsidP="00634FE1">
            <w:pPr>
              <w:widowControl/>
              <w:rPr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삭제를 취소하는 경우</w:t>
            </w:r>
            <w:r w:rsidR="005D6392">
              <w:rPr>
                <w:color w:val="000000"/>
              </w:rPr>
              <w:t xml:space="preserve"> </w:t>
            </w:r>
            <w:r w:rsidR="005D6392">
              <w:rPr>
                <w:rFonts w:hint="eastAsia"/>
                <w:color w:val="000000"/>
              </w:rPr>
              <w:t>시스템이 삭제를 취소했다고 알린다.</w:t>
            </w:r>
          </w:p>
        </w:tc>
      </w:tr>
      <w:tr w:rsidR="00177CE5" w14:paraId="1C91B9B4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09BF3688" w14:textId="0280D880" w:rsidR="00177CE5" w:rsidRDefault="00177CE5" w:rsidP="009327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079BBE46" w14:textId="2C51737F" w:rsidR="00177CE5" w:rsidRDefault="00177CE5" w:rsidP="009327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1</w:t>
            </w:r>
          </w:p>
        </w:tc>
        <w:tc>
          <w:tcPr>
            <w:tcW w:w="6042" w:type="dxa"/>
            <w:shd w:val="clear" w:color="auto" w:fill="auto"/>
          </w:tcPr>
          <w:p w14:paraId="7CDF461D" w14:textId="4D84AA2D" w:rsidR="00177CE5" w:rsidRDefault="00177CE5" w:rsidP="009327BD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6</w:t>
            </w:r>
          </w:p>
        </w:tc>
      </w:tr>
      <w:tr w:rsidR="00177CE5" w14:paraId="537BE08D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6A196BDE" w14:textId="77777777" w:rsidR="00177CE5" w:rsidRDefault="00177CE5" w:rsidP="009327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6C4C0773" w14:textId="3A70A557" w:rsidR="00177CE5" w:rsidRDefault="00177CE5" w:rsidP="009327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3BC6C4E2" w14:textId="0AE37447" w:rsidR="00177CE5" w:rsidRDefault="00177CE5" w:rsidP="009327BD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>A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6</w:t>
            </w:r>
          </w:p>
        </w:tc>
      </w:tr>
    </w:tbl>
    <w:p w14:paraId="7B6C37F6" w14:textId="77777777" w:rsidR="001A1EC9" w:rsidRPr="00BD03BC" w:rsidRDefault="001A1EC9"/>
    <w:p w14:paraId="01ABD2E1" w14:textId="7F8FADF7" w:rsidR="001A1EC9" w:rsidRDefault="00F500A6" w:rsidP="00F01F62">
      <w:pPr>
        <w:pStyle w:val="4"/>
        <w:numPr>
          <w:ilvl w:val="3"/>
          <w:numId w:val="12"/>
        </w:numPr>
      </w:pPr>
      <w:bookmarkStart w:id="34" w:name="_Toc68900116"/>
      <w:r>
        <w:t>P</w:t>
      </w:r>
      <w:r w:rsidR="00B74871">
        <w:t>A</w:t>
      </w:r>
      <w:r>
        <w:t>001</w:t>
      </w:r>
      <w:r w:rsidR="008414C9">
        <w:t>: 캠핑장 업주 권한을 부여한다.</w:t>
      </w:r>
      <w:bookmarkEnd w:id="34"/>
    </w:p>
    <w:p w14:paraId="37C5B49E" w14:textId="77777777" w:rsidR="001A1EC9" w:rsidRDefault="001A1EC9"/>
    <w:tbl>
      <w:tblPr>
        <w:tblStyle w:val="afff7"/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1A1EC9" w14:paraId="3C01B45A" w14:textId="77777777">
        <w:tc>
          <w:tcPr>
            <w:tcW w:w="1550" w:type="dxa"/>
            <w:shd w:val="clear" w:color="auto" w:fill="CCCCCC"/>
            <w:vAlign w:val="center"/>
          </w:tcPr>
          <w:p w14:paraId="36AED1B1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6BAF37EF" w14:textId="77777777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플랫폼 관리자가 </w:t>
            </w:r>
            <w:proofErr w:type="spellStart"/>
            <w:r>
              <w:rPr>
                <w:color w:val="000000"/>
              </w:rPr>
              <w:t>캠퍼</w:t>
            </w:r>
            <w:proofErr w:type="spellEnd"/>
            <w:r>
              <w:rPr>
                <w:color w:val="000000"/>
              </w:rPr>
              <w:t xml:space="preserve"> 회원을 업주 회원으로 바꾼다.</w:t>
            </w:r>
          </w:p>
        </w:tc>
      </w:tr>
      <w:tr w:rsidR="001A1EC9" w14:paraId="4374198E" w14:textId="77777777">
        <w:tc>
          <w:tcPr>
            <w:tcW w:w="1550" w:type="dxa"/>
            <w:shd w:val="clear" w:color="auto" w:fill="CCCCCC"/>
            <w:vAlign w:val="center"/>
          </w:tcPr>
          <w:p w14:paraId="2870A329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043013CC" w14:textId="77777777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플랫폼 관리자, SMS API</w:t>
            </w:r>
          </w:p>
        </w:tc>
      </w:tr>
      <w:tr w:rsidR="001A1EC9" w14:paraId="6C31B706" w14:textId="77777777">
        <w:tc>
          <w:tcPr>
            <w:tcW w:w="1550" w:type="dxa"/>
            <w:shd w:val="clear" w:color="auto" w:fill="CCCCCC"/>
            <w:vAlign w:val="center"/>
          </w:tcPr>
          <w:p w14:paraId="58052903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59033C6B" w14:textId="07D8063B" w:rsidR="001A1EC9" w:rsidRDefault="00126EE2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플랫폼 관리자</w:t>
            </w:r>
            <w:r w:rsidR="00B8233E">
              <w:rPr>
                <w:rFonts w:hint="eastAsia"/>
                <w:color w:val="000000"/>
              </w:rPr>
              <w:t xml:space="preserve">가 관리자 계정으로 로그인한 </w:t>
            </w:r>
            <w:r>
              <w:rPr>
                <w:rFonts w:hint="eastAsia"/>
                <w:color w:val="000000"/>
              </w:rPr>
              <w:t>상태이다.</w:t>
            </w:r>
            <w:r>
              <w:rPr>
                <w:color w:val="000000"/>
              </w:rPr>
              <w:t xml:space="preserve"> </w:t>
            </w:r>
            <w:r w:rsidR="008414C9">
              <w:rPr>
                <w:color w:val="000000"/>
              </w:rPr>
              <w:t xml:space="preserve">업주가 되고 싶은 </w:t>
            </w:r>
            <w:proofErr w:type="spellStart"/>
            <w:r w:rsidR="008414C9">
              <w:rPr>
                <w:color w:val="000000"/>
              </w:rPr>
              <w:t>캠퍼</w:t>
            </w:r>
            <w:r>
              <w:rPr>
                <w:rFonts w:hint="eastAsia"/>
                <w:color w:val="000000"/>
              </w:rPr>
              <w:t>가</w:t>
            </w:r>
            <w:proofErr w:type="spellEnd"/>
            <w:r>
              <w:rPr>
                <w:rFonts w:hint="eastAsia"/>
                <w:color w:val="000000"/>
              </w:rPr>
              <w:t xml:space="preserve"> 있으며</w:t>
            </w:r>
            <w:r w:rsidR="00872E0D">
              <w:rPr>
                <w:color w:val="000000"/>
              </w:rPr>
              <w:t xml:space="preserve"> </w:t>
            </w:r>
            <w:r w:rsidR="00872E0D">
              <w:rPr>
                <w:rFonts w:hint="eastAsia"/>
                <w:color w:val="000000"/>
              </w:rPr>
              <w:t xml:space="preserve">해당 </w:t>
            </w:r>
            <w:proofErr w:type="spellStart"/>
            <w:r w:rsidR="00872E0D">
              <w:rPr>
                <w:rFonts w:hint="eastAsia"/>
                <w:color w:val="000000"/>
              </w:rPr>
              <w:t>캠퍼는</w:t>
            </w:r>
            <w:proofErr w:type="spellEnd"/>
            <w:r w:rsidR="00872E0D">
              <w:rPr>
                <w:rFonts w:hint="eastAsia"/>
                <w:color w:val="000000"/>
              </w:rPr>
              <w:t xml:space="preserve"> 로그인 되지 않은 상태</w:t>
            </w:r>
            <w:r>
              <w:rPr>
                <w:rFonts w:hint="eastAsia"/>
                <w:color w:val="000000"/>
              </w:rPr>
              <w:t>이</w:t>
            </w:r>
            <w:r w:rsidR="00872E0D">
              <w:rPr>
                <w:rFonts w:hint="eastAsia"/>
                <w:color w:val="000000"/>
              </w:rPr>
              <w:t>다.</w:t>
            </w:r>
          </w:p>
        </w:tc>
      </w:tr>
      <w:tr w:rsidR="001A1EC9" w14:paraId="39BF7B89" w14:textId="77777777">
        <w:tc>
          <w:tcPr>
            <w:tcW w:w="1550" w:type="dxa"/>
            <w:shd w:val="clear" w:color="auto" w:fill="CCCCCC"/>
            <w:vAlign w:val="center"/>
          </w:tcPr>
          <w:p w14:paraId="4A475F6F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후 조건</w:t>
            </w:r>
          </w:p>
        </w:tc>
        <w:tc>
          <w:tcPr>
            <w:tcW w:w="6974" w:type="dxa"/>
            <w:gridSpan w:val="2"/>
          </w:tcPr>
          <w:p w14:paraId="2F2501B6" w14:textId="4A1F91EC" w:rsidR="001A1EC9" w:rsidRDefault="008414C9">
            <w:pPr>
              <w:jc w:val="left"/>
            </w:pPr>
            <w:r>
              <w:rPr>
                <w:color w:val="000000"/>
              </w:rPr>
              <w:t xml:space="preserve">시스템이 DB에서 해당 </w:t>
            </w:r>
            <w:proofErr w:type="spellStart"/>
            <w:r>
              <w:rPr>
                <w:color w:val="000000"/>
              </w:rPr>
              <w:t>캠퍼를</w:t>
            </w:r>
            <w:proofErr w:type="spellEnd"/>
            <w:r>
              <w:rPr>
                <w:color w:val="000000"/>
              </w:rPr>
              <w:t xml:space="preserve"> 업</w:t>
            </w:r>
            <w:r>
              <w:rPr>
                <w:rFonts w:hint="eastAsia"/>
                <w:color w:val="000000"/>
              </w:rPr>
              <w:t>주로 바꾼</w:t>
            </w:r>
            <w:r>
              <w:rPr>
                <w:color w:val="000000"/>
              </w:rPr>
              <w:t>다.</w:t>
            </w:r>
          </w:p>
        </w:tc>
      </w:tr>
      <w:tr w:rsidR="001A1EC9" w14:paraId="642000B5" w14:textId="77777777">
        <w:trPr>
          <w:trHeight w:val="200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01F2F723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60FFAE50" w14:textId="77777777" w:rsidR="001A1EC9" w:rsidRDefault="008414C9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4BCF2089" w14:textId="77777777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플랫폼 관리자가 업주 권한을 신청한 </w:t>
            </w:r>
            <w:proofErr w:type="spellStart"/>
            <w:r>
              <w:rPr>
                <w:color w:val="000000"/>
              </w:rPr>
              <w:t>캠퍼를</w:t>
            </w:r>
            <w:proofErr w:type="spellEnd"/>
            <w:r>
              <w:rPr>
                <w:color w:val="000000"/>
              </w:rPr>
              <w:t xml:space="preserve"> 찾는다.</w:t>
            </w:r>
          </w:p>
        </w:tc>
      </w:tr>
      <w:tr w:rsidR="001A1EC9" w14:paraId="11114AA2" w14:textId="77777777">
        <w:trPr>
          <w:trHeight w:val="200"/>
        </w:trPr>
        <w:tc>
          <w:tcPr>
            <w:tcW w:w="1550" w:type="dxa"/>
            <w:vMerge/>
            <w:shd w:val="clear" w:color="auto" w:fill="CCCCCC"/>
            <w:vAlign w:val="center"/>
          </w:tcPr>
          <w:p w14:paraId="3AC810E5" w14:textId="77777777" w:rsidR="001A1EC9" w:rsidRDefault="001A1E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283D05AC" w14:textId="77777777" w:rsidR="001A1EC9" w:rsidRDefault="008414C9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480F6137" w14:textId="51E27513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플랫폼 관리자가 </w:t>
            </w:r>
            <w:r>
              <w:rPr>
                <w:rFonts w:hint="eastAsia"/>
                <w:color w:val="000000"/>
              </w:rPr>
              <w:t xml:space="preserve">해당 </w:t>
            </w:r>
            <w:proofErr w:type="spellStart"/>
            <w:r>
              <w:rPr>
                <w:rFonts w:hint="eastAsia"/>
                <w:color w:val="000000"/>
              </w:rPr>
              <w:t>캠퍼를</w:t>
            </w:r>
            <w:proofErr w:type="spellEnd"/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>업주</w:t>
            </w:r>
            <w:r>
              <w:rPr>
                <w:rFonts w:hint="eastAsia"/>
                <w:color w:val="000000"/>
              </w:rPr>
              <w:t xml:space="preserve">로 </w:t>
            </w:r>
            <w:r w:rsidR="004C0FE4">
              <w:rPr>
                <w:rFonts w:hint="eastAsia"/>
                <w:color w:val="000000"/>
              </w:rPr>
              <w:t>바꾼다</w:t>
            </w:r>
            <w:r>
              <w:rPr>
                <w:color w:val="000000"/>
              </w:rPr>
              <w:t>.</w:t>
            </w:r>
          </w:p>
        </w:tc>
      </w:tr>
      <w:tr w:rsidR="001A1EC9" w14:paraId="47D71022" w14:textId="77777777">
        <w:trPr>
          <w:trHeight w:val="200"/>
        </w:trPr>
        <w:tc>
          <w:tcPr>
            <w:tcW w:w="1550" w:type="dxa"/>
            <w:vMerge/>
            <w:shd w:val="clear" w:color="auto" w:fill="CCCCCC"/>
            <w:vAlign w:val="center"/>
          </w:tcPr>
          <w:p w14:paraId="45B2CE8F" w14:textId="77777777" w:rsidR="001A1EC9" w:rsidRDefault="001A1E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77AB2222" w14:textId="05A3929A" w:rsidR="001A1EC9" w:rsidRDefault="008414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</w:t>
            </w:r>
            <w:r>
              <w:t>3</w:t>
            </w:r>
          </w:p>
        </w:tc>
        <w:tc>
          <w:tcPr>
            <w:tcW w:w="6042" w:type="dxa"/>
            <w:shd w:val="clear" w:color="auto" w:fill="auto"/>
          </w:tcPr>
          <w:p w14:paraId="7B49588D" w14:textId="1125CBB0" w:rsidR="001A1EC9" w:rsidRDefault="008414C9">
            <w:pPr>
              <w:rPr>
                <w:color w:val="000000"/>
              </w:rPr>
            </w:pPr>
            <w:r>
              <w:t>시스템이 완료</w:t>
            </w:r>
            <w:r w:rsidR="00707AC9">
              <w:rPr>
                <w:rFonts w:hint="eastAsia"/>
              </w:rPr>
              <w:t>를</w:t>
            </w:r>
            <w:r w:rsidR="009C433B">
              <w:rPr>
                <w:rFonts w:hint="eastAsia"/>
              </w:rPr>
              <w:t xml:space="preserve"> 알린다.</w:t>
            </w:r>
          </w:p>
        </w:tc>
      </w:tr>
      <w:tr w:rsidR="001A1EC9" w14:paraId="3BAEEA22" w14:textId="77777777">
        <w:trPr>
          <w:trHeight w:val="200"/>
        </w:trPr>
        <w:tc>
          <w:tcPr>
            <w:tcW w:w="1550" w:type="dxa"/>
            <w:vMerge/>
            <w:shd w:val="clear" w:color="auto" w:fill="CCCCCC"/>
            <w:vAlign w:val="center"/>
          </w:tcPr>
          <w:p w14:paraId="2092CC62" w14:textId="77777777" w:rsidR="001A1EC9" w:rsidRDefault="001A1E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AB791E3" w14:textId="62AD671F" w:rsidR="001A1EC9" w:rsidRDefault="008414C9">
            <w:pPr>
              <w:jc w:val="center"/>
              <w:rPr>
                <w:color w:val="000000"/>
              </w:rPr>
            </w:pPr>
            <w:r>
              <w:t>B04</w:t>
            </w:r>
          </w:p>
        </w:tc>
        <w:tc>
          <w:tcPr>
            <w:tcW w:w="6042" w:type="dxa"/>
            <w:shd w:val="clear" w:color="auto" w:fill="auto"/>
          </w:tcPr>
          <w:p w14:paraId="2F64737A" w14:textId="12D3B5B1" w:rsidR="001A1EC9" w:rsidRDefault="008414C9">
            <w:r>
              <w:t xml:space="preserve">시스템이 </w:t>
            </w:r>
            <w:r w:rsidR="00CD02D3">
              <w:rPr>
                <w:rFonts w:hint="eastAsia"/>
              </w:rPr>
              <w:t>S</w:t>
            </w:r>
            <w:r w:rsidR="00CD02D3">
              <w:t>MS API</w:t>
            </w:r>
            <w:r w:rsidR="00CD02D3">
              <w:rPr>
                <w:rFonts w:hint="eastAsia"/>
              </w:rPr>
              <w:t xml:space="preserve">에 </w:t>
            </w:r>
            <w:r w:rsidR="00144175">
              <w:rPr>
                <w:rFonts w:hint="eastAsia"/>
              </w:rPr>
              <w:t xml:space="preserve">해당 </w:t>
            </w:r>
            <w:proofErr w:type="spellStart"/>
            <w:r w:rsidR="00144175">
              <w:rPr>
                <w:rFonts w:hint="eastAsia"/>
              </w:rPr>
              <w:t>캠퍼</w:t>
            </w:r>
            <w:r>
              <w:t>의</w:t>
            </w:r>
            <w:proofErr w:type="spellEnd"/>
            <w:r>
              <w:t xml:space="preserve"> SMS로 권한이 부여되었다는 메시지</w:t>
            </w:r>
            <w:r w:rsidR="00CD02D3">
              <w:rPr>
                <w:rFonts w:hint="eastAsia"/>
              </w:rPr>
              <w:t xml:space="preserve"> 전송을 </w:t>
            </w:r>
            <w:r w:rsidR="00F53CEF">
              <w:rPr>
                <w:rFonts w:hint="eastAsia"/>
              </w:rPr>
              <w:t>요청한다.</w:t>
            </w:r>
          </w:p>
        </w:tc>
      </w:tr>
      <w:tr w:rsidR="001A1EC9" w14:paraId="1BA65CBC" w14:textId="77777777">
        <w:trPr>
          <w:trHeight w:val="200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2BB3DF42" w14:textId="77777777" w:rsidR="001A1EC9" w:rsidRDefault="008414C9">
            <w:pPr>
              <w:pBdr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2E88BCC5" w14:textId="77777777" w:rsidR="001A1EC9" w:rsidRDefault="008414C9">
            <w:pPr>
              <w:jc w:val="center"/>
            </w:pPr>
            <w:r>
              <w:t>E01</w:t>
            </w:r>
          </w:p>
        </w:tc>
        <w:tc>
          <w:tcPr>
            <w:tcW w:w="6042" w:type="dxa"/>
            <w:shd w:val="clear" w:color="auto" w:fill="auto"/>
          </w:tcPr>
          <w:p w14:paraId="03A2E7E1" w14:textId="2350B3C3" w:rsidR="001A1EC9" w:rsidRDefault="00AC7553" w:rsidP="00AC7553">
            <w:r>
              <w:t xml:space="preserve">해당 </w:t>
            </w:r>
            <w:proofErr w:type="spellStart"/>
            <w:r>
              <w:t>캠퍼가</w:t>
            </w:r>
            <w:proofErr w:type="spellEnd"/>
            <w:r>
              <w:t xml:space="preserve"> 로그인</w:t>
            </w:r>
            <w:r>
              <w:rPr>
                <w:rFonts w:hint="eastAsia"/>
              </w:rPr>
              <w:t>한 상태인</w:t>
            </w:r>
            <w:r>
              <w:t xml:space="preserve"> 경우 </w:t>
            </w:r>
            <w:r w:rsidR="008414C9">
              <w:t xml:space="preserve">시스템이 해당 </w:t>
            </w:r>
            <w:proofErr w:type="spellStart"/>
            <w:r w:rsidR="008414C9">
              <w:t>캠퍼를</w:t>
            </w:r>
            <w:proofErr w:type="spellEnd"/>
            <w:r w:rsidR="008414C9">
              <w:t xml:space="preserve"> 로그아웃</w:t>
            </w:r>
            <w:r w:rsidR="00CE47A3">
              <w:rPr>
                <w:rFonts w:hint="eastAsia"/>
              </w:rPr>
              <w:t xml:space="preserve"> </w:t>
            </w:r>
            <w:r w:rsidR="008414C9">
              <w:t>시킨다.</w:t>
            </w:r>
          </w:p>
        </w:tc>
      </w:tr>
      <w:tr w:rsidR="001A1EC9" w14:paraId="48CCE6C8" w14:textId="77777777">
        <w:trPr>
          <w:trHeight w:val="200"/>
        </w:trPr>
        <w:tc>
          <w:tcPr>
            <w:tcW w:w="1550" w:type="dxa"/>
            <w:vMerge/>
            <w:shd w:val="clear" w:color="auto" w:fill="CCCCCC"/>
            <w:vAlign w:val="center"/>
          </w:tcPr>
          <w:p w14:paraId="58406266" w14:textId="77777777" w:rsidR="001A1EC9" w:rsidRDefault="001A1E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</w:pPr>
          </w:p>
        </w:tc>
        <w:tc>
          <w:tcPr>
            <w:tcW w:w="932" w:type="dxa"/>
            <w:shd w:val="clear" w:color="auto" w:fill="auto"/>
          </w:tcPr>
          <w:p w14:paraId="390BD58C" w14:textId="77777777" w:rsidR="001A1EC9" w:rsidRDefault="008414C9">
            <w:pPr>
              <w:jc w:val="center"/>
            </w:pPr>
            <w:r>
              <w:t>E02</w:t>
            </w:r>
          </w:p>
        </w:tc>
        <w:tc>
          <w:tcPr>
            <w:tcW w:w="6042" w:type="dxa"/>
            <w:shd w:val="clear" w:color="auto" w:fill="auto"/>
          </w:tcPr>
          <w:p w14:paraId="6ADA03B3" w14:textId="0075B74A" w:rsidR="001A1EC9" w:rsidRDefault="00AC7553" w:rsidP="00AC7553">
            <w:r>
              <w:t xml:space="preserve">해당 </w:t>
            </w:r>
            <w:proofErr w:type="spellStart"/>
            <w:r>
              <w:t>캠퍼가</w:t>
            </w:r>
            <w:proofErr w:type="spellEnd"/>
            <w:r>
              <w:t xml:space="preserve"> 탈퇴</w:t>
            </w:r>
            <w:r>
              <w:rPr>
                <w:rFonts w:hint="eastAsia"/>
              </w:rPr>
              <w:t>한</w:t>
            </w:r>
            <w:r>
              <w:t xml:space="preserve"> 경우</w:t>
            </w:r>
            <w:r>
              <w:rPr>
                <w:rFonts w:hint="eastAsia"/>
              </w:rPr>
              <w:t xml:space="preserve"> </w:t>
            </w:r>
            <w:r w:rsidR="00E53806">
              <w:rPr>
                <w:rFonts w:hint="eastAsia"/>
              </w:rPr>
              <w:t xml:space="preserve">시스템이 </w:t>
            </w:r>
            <w:r w:rsidR="00F53CEF">
              <w:rPr>
                <w:rFonts w:hint="eastAsia"/>
              </w:rPr>
              <w:t xml:space="preserve">이미 탈퇴한 </w:t>
            </w:r>
            <w:proofErr w:type="spellStart"/>
            <w:r w:rsidR="006214E8">
              <w:rPr>
                <w:rFonts w:hint="eastAsia"/>
              </w:rPr>
              <w:t>캠퍼</w:t>
            </w:r>
            <w:r w:rsidR="00F53CEF">
              <w:rPr>
                <w:rFonts w:hint="eastAsia"/>
              </w:rPr>
              <w:t>라고</w:t>
            </w:r>
            <w:proofErr w:type="spellEnd"/>
            <w:r w:rsidR="00F53CEF">
              <w:rPr>
                <w:rFonts w:hint="eastAsia"/>
              </w:rPr>
              <w:t xml:space="preserve"> 알린다</w:t>
            </w:r>
            <w:r w:rsidR="009C433B">
              <w:t>.</w:t>
            </w:r>
          </w:p>
        </w:tc>
      </w:tr>
      <w:tr w:rsidR="00DC5DC5" w14:paraId="464E5C86" w14:textId="77777777">
        <w:trPr>
          <w:trHeight w:val="200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557F8B09" w14:textId="18664875" w:rsidR="00DC5DC5" w:rsidRDefault="00DC5DC5" w:rsidP="004A54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  <w:r>
              <w:rPr>
                <w:rFonts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1905A8BF" w14:textId="426FD73F" w:rsidR="00DC5DC5" w:rsidRDefault="00DC5DC5">
            <w:pPr>
              <w:jc w:val="center"/>
            </w:pPr>
            <w:r>
              <w:rPr>
                <w:rFonts w:hint="eastAsia"/>
              </w:rPr>
              <w:t>S</w:t>
            </w:r>
            <w:r>
              <w:t>N001</w:t>
            </w:r>
          </w:p>
        </w:tc>
        <w:tc>
          <w:tcPr>
            <w:tcW w:w="6042" w:type="dxa"/>
            <w:shd w:val="clear" w:color="auto" w:fill="auto"/>
          </w:tcPr>
          <w:p w14:paraId="09275E03" w14:textId="159653BB" w:rsidR="00DC5DC5" w:rsidRDefault="00DC5DC5">
            <w:r>
              <w:rPr>
                <w:rFonts w:hint="eastAsia"/>
              </w:rPr>
              <w:t>B</w:t>
            </w:r>
            <w: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4</w:t>
            </w:r>
          </w:p>
        </w:tc>
      </w:tr>
      <w:tr w:rsidR="00DC5DC5" w14:paraId="6B7363DC" w14:textId="77777777">
        <w:trPr>
          <w:trHeight w:val="200"/>
        </w:trPr>
        <w:tc>
          <w:tcPr>
            <w:tcW w:w="1550" w:type="dxa"/>
            <w:vMerge/>
            <w:shd w:val="clear" w:color="auto" w:fill="CCCCCC"/>
            <w:vAlign w:val="center"/>
          </w:tcPr>
          <w:p w14:paraId="2FE05173" w14:textId="77777777" w:rsidR="00DC5DC5" w:rsidRDefault="00DC5DC5" w:rsidP="004A54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4BA17B20" w14:textId="2A2C0716" w:rsidR="00DC5DC5" w:rsidRDefault="00DC5DC5">
            <w:pPr>
              <w:jc w:val="center"/>
            </w:pPr>
            <w:r>
              <w:rPr>
                <w:rFonts w:hint="eastAsia"/>
              </w:rPr>
              <w:t>S</w:t>
            </w:r>
            <w:r>
              <w:t>N002</w:t>
            </w:r>
          </w:p>
        </w:tc>
        <w:tc>
          <w:tcPr>
            <w:tcW w:w="6042" w:type="dxa"/>
            <w:shd w:val="clear" w:color="auto" w:fill="auto"/>
          </w:tcPr>
          <w:p w14:paraId="0CFD4602" w14:textId="75C77970" w:rsidR="00DC5DC5" w:rsidRDefault="00DC5DC5"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>E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>B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4</w:t>
            </w:r>
          </w:p>
        </w:tc>
      </w:tr>
      <w:tr w:rsidR="00DC5DC5" w14:paraId="4F10746C" w14:textId="77777777">
        <w:trPr>
          <w:trHeight w:val="200"/>
        </w:trPr>
        <w:tc>
          <w:tcPr>
            <w:tcW w:w="1550" w:type="dxa"/>
            <w:vMerge/>
            <w:shd w:val="clear" w:color="auto" w:fill="CCCCCC"/>
            <w:vAlign w:val="center"/>
          </w:tcPr>
          <w:p w14:paraId="23418625" w14:textId="77777777" w:rsidR="00DC5DC5" w:rsidRDefault="00DC5DC5" w:rsidP="00DC5D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23C3F7DC" w14:textId="268FC075" w:rsidR="00DC5DC5" w:rsidRDefault="00DC5DC5" w:rsidP="00DC5DC5">
            <w:pPr>
              <w:jc w:val="center"/>
            </w:pPr>
            <w:r>
              <w:rPr>
                <w:rFonts w:hint="eastAsia"/>
              </w:rPr>
              <w:t>S</w:t>
            </w:r>
            <w:r>
              <w:t>N003</w:t>
            </w:r>
          </w:p>
        </w:tc>
        <w:tc>
          <w:tcPr>
            <w:tcW w:w="6042" w:type="dxa"/>
            <w:shd w:val="clear" w:color="auto" w:fill="auto"/>
          </w:tcPr>
          <w:p w14:paraId="3008722A" w14:textId="40157FB7" w:rsidR="00DC5DC5" w:rsidRDefault="00DC5DC5" w:rsidP="00DC5DC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>E02</w:t>
            </w:r>
          </w:p>
        </w:tc>
      </w:tr>
    </w:tbl>
    <w:p w14:paraId="77BE7120" w14:textId="77777777" w:rsidR="001A1EC9" w:rsidRDefault="001A1EC9"/>
    <w:p w14:paraId="6006DD19" w14:textId="375E02AD" w:rsidR="001A1EC9" w:rsidRDefault="008414C9" w:rsidP="00F01F62">
      <w:pPr>
        <w:pStyle w:val="4"/>
        <w:numPr>
          <w:ilvl w:val="3"/>
          <w:numId w:val="12"/>
        </w:numPr>
      </w:pPr>
      <w:bookmarkStart w:id="35" w:name="_2r0uhxc" w:colFirst="0" w:colLast="0"/>
      <w:bookmarkStart w:id="36" w:name="_Toc68900117"/>
      <w:bookmarkEnd w:id="35"/>
      <w:r>
        <w:t>P</w:t>
      </w:r>
      <w:r w:rsidR="00B74871">
        <w:t>A</w:t>
      </w:r>
      <w:r>
        <w:t>002: 플랫폼 관리자가 리뷰를 삭제한다.</w:t>
      </w:r>
      <w:bookmarkEnd w:id="36"/>
    </w:p>
    <w:p w14:paraId="025CE752" w14:textId="77777777" w:rsidR="001A1EC9" w:rsidRDefault="001A1EC9"/>
    <w:tbl>
      <w:tblPr>
        <w:tblStyle w:val="afff8"/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CE49BD" w14:paraId="2578AAD0" w14:textId="7C6512C1" w:rsidTr="00CE49BD">
        <w:tc>
          <w:tcPr>
            <w:tcW w:w="1550" w:type="dxa"/>
            <w:shd w:val="clear" w:color="auto" w:fill="CCCCCC"/>
            <w:vAlign w:val="center"/>
          </w:tcPr>
          <w:p w14:paraId="4122E318" w14:textId="77777777" w:rsidR="00CE49BD" w:rsidRDefault="00CE49BD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726EF34C" w14:textId="77777777" w:rsidR="00CE49BD" w:rsidRDefault="00CE49BD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플랫폼 관리자가 </w:t>
            </w:r>
            <w:proofErr w:type="spellStart"/>
            <w:r>
              <w:rPr>
                <w:color w:val="000000"/>
              </w:rPr>
              <w:t>캠퍼의</w:t>
            </w:r>
            <w:proofErr w:type="spellEnd"/>
            <w:r>
              <w:rPr>
                <w:color w:val="000000"/>
              </w:rPr>
              <w:t xml:space="preserve"> </w:t>
            </w:r>
            <w:r>
              <w:t>리뷰</w:t>
            </w:r>
            <w:r>
              <w:rPr>
                <w:color w:val="000000"/>
              </w:rPr>
              <w:t>를 삭제한다.</w:t>
            </w:r>
          </w:p>
        </w:tc>
      </w:tr>
      <w:tr w:rsidR="00CE49BD" w14:paraId="4EB17B8D" w14:textId="68182928" w:rsidTr="00CE49BD">
        <w:tc>
          <w:tcPr>
            <w:tcW w:w="1550" w:type="dxa"/>
            <w:shd w:val="clear" w:color="auto" w:fill="CCCCCC"/>
            <w:vAlign w:val="center"/>
          </w:tcPr>
          <w:p w14:paraId="213DBF50" w14:textId="77777777" w:rsidR="00CE49BD" w:rsidRDefault="00CE49BD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58E11A0E" w14:textId="77777777" w:rsidR="00CE49BD" w:rsidRDefault="00CE49BD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플랫폼 관리자</w:t>
            </w:r>
          </w:p>
        </w:tc>
      </w:tr>
      <w:tr w:rsidR="00CE49BD" w14:paraId="25DAF977" w14:textId="67BBFA9A" w:rsidTr="00CE49BD">
        <w:tc>
          <w:tcPr>
            <w:tcW w:w="1550" w:type="dxa"/>
            <w:shd w:val="clear" w:color="auto" w:fill="CCCCCC"/>
            <w:vAlign w:val="center"/>
          </w:tcPr>
          <w:p w14:paraId="09DDC2B7" w14:textId="77777777" w:rsidR="00CE49BD" w:rsidRDefault="00CE49BD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1B83AEF0" w14:textId="5C1803A5" w:rsidR="00CE49BD" w:rsidRDefault="00374B36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플랫폼 관리자가 관리자 계정으로 로그인한 상태이다.</w:t>
            </w:r>
            <w:r>
              <w:rPr>
                <w:color w:val="000000"/>
              </w:rPr>
              <w:t xml:space="preserve"> </w:t>
            </w:r>
            <w:r w:rsidR="00CE49BD">
              <w:rPr>
                <w:rFonts w:hint="eastAsia"/>
                <w:color w:val="000000"/>
              </w:rPr>
              <w:t>D</w:t>
            </w:r>
            <w:r w:rsidR="00CE49BD">
              <w:rPr>
                <w:color w:val="000000"/>
              </w:rPr>
              <w:t>B</w:t>
            </w:r>
            <w:r w:rsidR="00CE49BD">
              <w:rPr>
                <w:rFonts w:hint="eastAsia"/>
                <w:color w:val="000000"/>
              </w:rPr>
              <w:t xml:space="preserve">에 </w:t>
            </w:r>
            <w:r w:rsidR="00CE49BD">
              <w:rPr>
                <w:color w:val="000000"/>
              </w:rPr>
              <w:t xml:space="preserve">삭제할 </w:t>
            </w:r>
            <w:proofErr w:type="spellStart"/>
            <w:r w:rsidR="00CE49BD">
              <w:rPr>
                <w:rFonts w:hint="eastAsia"/>
                <w:color w:val="000000"/>
              </w:rPr>
              <w:t>캠퍼의</w:t>
            </w:r>
            <w:proofErr w:type="spellEnd"/>
            <w:r w:rsidR="00CE49BD">
              <w:rPr>
                <w:rFonts w:hint="eastAsia"/>
                <w:color w:val="000000"/>
              </w:rPr>
              <w:t xml:space="preserve"> </w:t>
            </w:r>
            <w:r w:rsidR="00CE49BD">
              <w:rPr>
                <w:color w:val="000000"/>
              </w:rPr>
              <w:t>리뷰가 있다.</w:t>
            </w:r>
          </w:p>
        </w:tc>
      </w:tr>
      <w:tr w:rsidR="00CE49BD" w14:paraId="7AC22208" w14:textId="0DFC7A46" w:rsidTr="00CE49BD">
        <w:tc>
          <w:tcPr>
            <w:tcW w:w="1550" w:type="dxa"/>
            <w:shd w:val="clear" w:color="auto" w:fill="CCCCCC"/>
            <w:vAlign w:val="center"/>
          </w:tcPr>
          <w:p w14:paraId="5CA1209F" w14:textId="77777777" w:rsidR="00CE49BD" w:rsidRDefault="00CE49BD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후 조건</w:t>
            </w:r>
          </w:p>
        </w:tc>
        <w:tc>
          <w:tcPr>
            <w:tcW w:w="6974" w:type="dxa"/>
            <w:gridSpan w:val="2"/>
          </w:tcPr>
          <w:p w14:paraId="2C6D5E29" w14:textId="2B319CEF" w:rsidR="00CE49BD" w:rsidRDefault="00CE49BD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시스템이 </w:t>
            </w:r>
            <w:r>
              <w:rPr>
                <w:color w:val="000000"/>
              </w:rPr>
              <w:t>DB에</w:t>
            </w:r>
            <w:r>
              <w:rPr>
                <w:rFonts w:hint="eastAsia"/>
                <w:color w:val="000000"/>
              </w:rPr>
              <w:t>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해당</w:t>
            </w:r>
            <w:r>
              <w:rPr>
                <w:color w:val="000000"/>
              </w:rPr>
              <w:t xml:space="preserve"> 리뷰와 리뷰의 답글</w:t>
            </w:r>
            <w:r>
              <w:rPr>
                <w:rFonts w:hint="eastAsia"/>
                <w:color w:val="000000"/>
              </w:rPr>
              <w:t>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삭제한다</w:t>
            </w:r>
            <w:r>
              <w:rPr>
                <w:color w:val="000000"/>
              </w:rPr>
              <w:t>.</w:t>
            </w:r>
          </w:p>
        </w:tc>
      </w:tr>
      <w:tr w:rsidR="00CE49BD" w14:paraId="7C8E6E7E" w14:textId="4BAAC8B6" w:rsidTr="00CE49BD">
        <w:trPr>
          <w:trHeight w:val="200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33CED11F" w14:textId="4A3123A9" w:rsidR="00CE49BD" w:rsidRDefault="00CE49BD" w:rsidP="00DD0E79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203953FA" w14:textId="79299A98" w:rsidR="00CE49BD" w:rsidRDefault="00CE49BD" w:rsidP="00E53806">
            <w:pPr>
              <w:pBdr>
                <w:between w:val="nil"/>
              </w:pBdr>
              <w:jc w:val="center"/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52575CC2" w14:textId="6366FDE0" w:rsidR="00CE49BD" w:rsidRDefault="00CE49BD" w:rsidP="00E53806">
            <w:pPr>
              <w:jc w:val="left"/>
            </w:pPr>
            <w:r>
              <w:rPr>
                <w:color w:val="000000"/>
              </w:rPr>
              <w:t xml:space="preserve">플랫폼 관리자가 </w:t>
            </w:r>
            <w:r>
              <w:rPr>
                <w:rFonts w:hint="eastAsia"/>
                <w:color w:val="000000"/>
              </w:rPr>
              <w:t xml:space="preserve">삭제할 리뷰를 </w:t>
            </w:r>
            <w:r>
              <w:rPr>
                <w:color w:val="000000"/>
              </w:rPr>
              <w:t>찾는다.</w:t>
            </w:r>
          </w:p>
        </w:tc>
      </w:tr>
      <w:tr w:rsidR="00CE49BD" w14:paraId="790A7AAD" w14:textId="23F5957D" w:rsidTr="00CE49BD">
        <w:trPr>
          <w:trHeight w:val="200"/>
        </w:trPr>
        <w:tc>
          <w:tcPr>
            <w:tcW w:w="1550" w:type="dxa"/>
            <w:vMerge/>
            <w:shd w:val="clear" w:color="auto" w:fill="CCCCCC"/>
            <w:vAlign w:val="center"/>
          </w:tcPr>
          <w:p w14:paraId="04A096A1" w14:textId="5D8B75C0" w:rsidR="00CE49BD" w:rsidRDefault="00CE49BD">
            <w:pPr>
              <w:jc w:val="center"/>
              <w:rPr>
                <w:rFonts w:ascii="돋움" w:eastAsia="돋움" w:hAnsi="돋움" w:cs="돋움"/>
                <w:b/>
              </w:rPr>
            </w:pPr>
          </w:p>
        </w:tc>
        <w:tc>
          <w:tcPr>
            <w:tcW w:w="932" w:type="dxa"/>
            <w:shd w:val="clear" w:color="auto" w:fill="auto"/>
          </w:tcPr>
          <w:p w14:paraId="1FBF4C92" w14:textId="2246AEDD" w:rsidR="00CE49BD" w:rsidRDefault="00CE49BD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t>B02</w:t>
            </w:r>
          </w:p>
        </w:tc>
        <w:tc>
          <w:tcPr>
            <w:tcW w:w="6042" w:type="dxa"/>
            <w:shd w:val="clear" w:color="auto" w:fill="auto"/>
          </w:tcPr>
          <w:p w14:paraId="08E94BB8" w14:textId="4DACDBC7" w:rsidR="00CE49BD" w:rsidRDefault="00CE49BD">
            <w:pPr>
              <w:jc w:val="left"/>
              <w:rPr>
                <w:color w:val="000000"/>
              </w:rPr>
            </w:pPr>
            <w:r>
              <w:t xml:space="preserve">플랫폼 관리자가 </w:t>
            </w:r>
            <w:r>
              <w:rPr>
                <w:rFonts w:hint="eastAsia"/>
              </w:rPr>
              <w:t>해당</w:t>
            </w:r>
            <w:r>
              <w:t xml:space="preserve"> </w:t>
            </w:r>
            <w:r>
              <w:rPr>
                <w:rFonts w:hint="eastAsia"/>
              </w:rPr>
              <w:t>리뷰</w:t>
            </w:r>
            <w:r w:rsidR="00EE1817"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삭제한다.</w:t>
            </w:r>
          </w:p>
        </w:tc>
      </w:tr>
      <w:tr w:rsidR="00CE49BD" w14:paraId="0397AE40" w14:textId="5895288C" w:rsidTr="00CE49BD">
        <w:trPr>
          <w:trHeight w:val="200"/>
        </w:trPr>
        <w:tc>
          <w:tcPr>
            <w:tcW w:w="1550" w:type="dxa"/>
            <w:vMerge/>
            <w:shd w:val="clear" w:color="auto" w:fill="CCCCCC"/>
            <w:vAlign w:val="center"/>
          </w:tcPr>
          <w:p w14:paraId="22113ED4" w14:textId="77777777" w:rsidR="00CE49BD" w:rsidRDefault="00CE49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0AA407C9" w14:textId="36C8BBF6" w:rsidR="00CE49BD" w:rsidRDefault="00CE49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51CB6968" w14:textId="7E4BF578" w:rsidR="00CE49BD" w:rsidRDefault="00CE49BD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시스</w:t>
            </w:r>
            <w:r>
              <w:t>템</w:t>
            </w:r>
            <w:r>
              <w:rPr>
                <w:color w:val="000000"/>
              </w:rPr>
              <w:t xml:space="preserve">이 </w:t>
            </w:r>
            <w:r>
              <w:t>삭제 여부를 다시 묻는다.</w:t>
            </w:r>
          </w:p>
        </w:tc>
      </w:tr>
      <w:tr w:rsidR="00CE49BD" w14:paraId="32233593" w14:textId="7F155621" w:rsidTr="00CE49BD">
        <w:trPr>
          <w:trHeight w:val="200"/>
        </w:trPr>
        <w:tc>
          <w:tcPr>
            <w:tcW w:w="1550" w:type="dxa"/>
            <w:vMerge/>
            <w:shd w:val="clear" w:color="auto" w:fill="CCCCCC"/>
            <w:vAlign w:val="center"/>
          </w:tcPr>
          <w:p w14:paraId="6D047D34" w14:textId="77777777" w:rsidR="00CE49BD" w:rsidRDefault="00CE49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0441752" w14:textId="190924A4" w:rsidR="00CE49BD" w:rsidRDefault="00CE49BD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</w:t>
            </w:r>
            <w:r>
              <w:t>4</w:t>
            </w:r>
          </w:p>
        </w:tc>
        <w:tc>
          <w:tcPr>
            <w:tcW w:w="6042" w:type="dxa"/>
            <w:shd w:val="clear" w:color="auto" w:fill="auto"/>
          </w:tcPr>
          <w:p w14:paraId="2F3F8021" w14:textId="595FB01C" w:rsidR="00CE49BD" w:rsidRDefault="00CE49BD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플랫폼 관리자가 </w:t>
            </w:r>
            <w:r>
              <w:rPr>
                <w:rFonts w:hint="eastAsia"/>
                <w:color w:val="000000"/>
              </w:rPr>
              <w:t>삭제를 확인한</w:t>
            </w:r>
            <w:r>
              <w:rPr>
                <w:color w:val="000000"/>
              </w:rPr>
              <w:t>다.</w:t>
            </w:r>
          </w:p>
        </w:tc>
      </w:tr>
      <w:tr w:rsidR="00CE49BD" w14:paraId="1B6C11BD" w14:textId="49E3BAA8" w:rsidTr="00CE49BD">
        <w:trPr>
          <w:trHeight w:val="200"/>
        </w:trPr>
        <w:tc>
          <w:tcPr>
            <w:tcW w:w="1550" w:type="dxa"/>
            <w:vMerge/>
            <w:shd w:val="clear" w:color="auto" w:fill="CCCCCC"/>
            <w:vAlign w:val="center"/>
          </w:tcPr>
          <w:p w14:paraId="434D661E" w14:textId="77777777" w:rsidR="00CE49BD" w:rsidRDefault="00CE49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0B5362FF" w14:textId="4E9A1FA7" w:rsidR="00CE49BD" w:rsidRDefault="00CE49BD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</w:t>
            </w:r>
            <w:r>
              <w:t>5</w:t>
            </w:r>
          </w:p>
        </w:tc>
        <w:tc>
          <w:tcPr>
            <w:tcW w:w="6042" w:type="dxa"/>
            <w:shd w:val="clear" w:color="auto" w:fill="auto"/>
          </w:tcPr>
          <w:p w14:paraId="190978CD" w14:textId="1C009130" w:rsidR="00CE49BD" w:rsidRDefault="00CE49BD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시스템이 </w:t>
            </w:r>
            <w:r w:rsidR="000D259F">
              <w:rPr>
                <w:rFonts w:hint="eastAsia"/>
                <w:color w:val="000000"/>
              </w:rPr>
              <w:t>삭제가 완료되었다고 알린다</w:t>
            </w:r>
            <w:r>
              <w:rPr>
                <w:rFonts w:hint="eastAsia"/>
                <w:color w:val="000000"/>
              </w:rPr>
              <w:t>.</w:t>
            </w:r>
          </w:p>
        </w:tc>
      </w:tr>
      <w:tr w:rsidR="00CE49BD" w14:paraId="4658C32B" w14:textId="77777777" w:rsidTr="00CE49BD">
        <w:trPr>
          <w:trHeight w:val="200"/>
        </w:trPr>
        <w:tc>
          <w:tcPr>
            <w:tcW w:w="1550" w:type="dxa"/>
            <w:vMerge/>
            <w:shd w:val="clear" w:color="auto" w:fill="CCCCCC"/>
            <w:vAlign w:val="center"/>
          </w:tcPr>
          <w:p w14:paraId="4343F25F" w14:textId="77777777" w:rsidR="00CE49BD" w:rsidRDefault="00CE49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20B60CF1" w14:textId="6BD6C0E7" w:rsidR="00CE49BD" w:rsidRDefault="00CE49BD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6</w:t>
            </w:r>
          </w:p>
        </w:tc>
        <w:tc>
          <w:tcPr>
            <w:tcW w:w="6042" w:type="dxa"/>
            <w:shd w:val="clear" w:color="auto" w:fill="auto"/>
          </w:tcPr>
          <w:p w14:paraId="031B38A5" w14:textId="6B3F5EBB" w:rsidR="00CE49BD" w:rsidRDefault="00CE49BD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현재 화면을 다시 표시한다.</w:t>
            </w:r>
          </w:p>
        </w:tc>
      </w:tr>
      <w:tr w:rsidR="00CE49BD" w14:paraId="7EEC27C0" w14:textId="051E8A6A" w:rsidTr="00CE49BD">
        <w:trPr>
          <w:trHeight w:val="200"/>
        </w:trPr>
        <w:tc>
          <w:tcPr>
            <w:tcW w:w="1550" w:type="dxa"/>
            <w:shd w:val="clear" w:color="auto" w:fill="CCCCCC"/>
            <w:vAlign w:val="center"/>
          </w:tcPr>
          <w:p w14:paraId="1BF13B28" w14:textId="77777777" w:rsidR="00CE49BD" w:rsidRDefault="00CE49BD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ascii="돋움" w:eastAsia="돋움" w:hAnsi="돋움" w:cs="돋움"/>
                <w:b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1077298D" w14:textId="77777777" w:rsidR="00CE49BD" w:rsidRDefault="00CE49BD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7C9518FA" w14:textId="45BF8DE1" w:rsidR="00CE49BD" w:rsidRPr="00CE49BD" w:rsidRDefault="00CE49BD" w:rsidP="00453B09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삭제를 취소할 </w:t>
            </w:r>
            <w:r>
              <w:rPr>
                <w:color w:val="000000"/>
              </w:rPr>
              <w:t>경우</w:t>
            </w:r>
            <w:r w:rsidR="00453B09"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시스템이 삭제를 취소했다고 알린다.</w:t>
            </w:r>
          </w:p>
        </w:tc>
      </w:tr>
      <w:tr w:rsidR="00CE49BD" w14:paraId="6E6E8AA6" w14:textId="39C2CDE4" w:rsidTr="00CE49BD">
        <w:tc>
          <w:tcPr>
            <w:tcW w:w="1550" w:type="dxa"/>
            <w:shd w:val="clear" w:color="auto" w:fill="CCCCCC"/>
            <w:vAlign w:val="center"/>
          </w:tcPr>
          <w:p w14:paraId="44BDF78C" w14:textId="77777777" w:rsidR="00CE49BD" w:rsidRDefault="00CE49BD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46CE8702" w14:textId="77777777" w:rsidR="00CE49BD" w:rsidRDefault="00CE49BD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2BBF8C1A" w14:textId="4AE8980B" w:rsidR="00CE49BD" w:rsidRPr="00CE49BD" w:rsidRDefault="00CE49BD" w:rsidP="00453B09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이미</w:t>
            </w:r>
            <w:r>
              <w:rPr>
                <w:color w:val="000000"/>
              </w:rPr>
              <w:t xml:space="preserve"> 리뷰</w:t>
            </w:r>
            <w:r>
              <w:rPr>
                <w:rFonts w:hint="eastAsia"/>
                <w:color w:val="000000"/>
              </w:rPr>
              <w:t>가</w:t>
            </w:r>
            <w:r>
              <w:rPr>
                <w:color w:val="000000"/>
              </w:rPr>
              <w:t xml:space="preserve"> 삭제</w:t>
            </w:r>
            <w:r>
              <w:rPr>
                <w:rFonts w:hint="eastAsia"/>
                <w:color w:val="000000"/>
              </w:rPr>
              <w:t>된</w:t>
            </w:r>
            <w:r>
              <w:rPr>
                <w:color w:val="000000"/>
              </w:rPr>
              <w:t xml:space="preserve"> 경우</w:t>
            </w:r>
            <w:r w:rsidR="00453B09"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시스템이 이미 삭제된 리뷰라고 알린다.</w:t>
            </w:r>
          </w:p>
        </w:tc>
      </w:tr>
      <w:tr w:rsidR="00C831EB" w14:paraId="6A33968A" w14:textId="77777777" w:rsidTr="00CE49BD">
        <w:tc>
          <w:tcPr>
            <w:tcW w:w="1550" w:type="dxa"/>
            <w:vMerge w:val="restart"/>
            <w:shd w:val="clear" w:color="auto" w:fill="CCCCCC"/>
            <w:vAlign w:val="center"/>
          </w:tcPr>
          <w:p w14:paraId="788752AF" w14:textId="35824B81" w:rsidR="00C831EB" w:rsidRDefault="00C831EB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7A7BF7B6" w14:textId="253E4788" w:rsidR="00C831EB" w:rsidRDefault="00C831EB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14:paraId="00DAEFF1" w14:textId="278DD35F" w:rsidR="00C831EB" w:rsidRDefault="00C831EB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6</w:t>
            </w:r>
          </w:p>
        </w:tc>
      </w:tr>
      <w:tr w:rsidR="00C831EB" w14:paraId="3DF3854A" w14:textId="77777777" w:rsidTr="00CE49BD">
        <w:tc>
          <w:tcPr>
            <w:tcW w:w="1550" w:type="dxa"/>
            <w:vMerge/>
            <w:shd w:val="clear" w:color="auto" w:fill="CCCCCC"/>
            <w:vAlign w:val="center"/>
          </w:tcPr>
          <w:p w14:paraId="2AD4D360" w14:textId="77777777" w:rsidR="00C831EB" w:rsidRDefault="00C831EB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41BDC0F3" w14:textId="75DFE818" w:rsidR="00C831EB" w:rsidRDefault="00C831EB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279FF129" w14:textId="4791A47F" w:rsidR="00C831EB" w:rsidRDefault="00C831EB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>A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6</w:t>
            </w:r>
          </w:p>
        </w:tc>
      </w:tr>
      <w:tr w:rsidR="00C831EB" w14:paraId="0C544EB8" w14:textId="77777777" w:rsidTr="00CE49BD">
        <w:tc>
          <w:tcPr>
            <w:tcW w:w="1550" w:type="dxa"/>
            <w:vMerge/>
            <w:shd w:val="clear" w:color="auto" w:fill="CCCCCC"/>
            <w:vAlign w:val="center"/>
          </w:tcPr>
          <w:p w14:paraId="0813E4E1" w14:textId="77777777" w:rsidR="00C831EB" w:rsidRDefault="00C831EB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7E403EC3" w14:textId="62BCB9D6" w:rsidR="00C831EB" w:rsidRDefault="00C831EB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3</w:t>
            </w:r>
          </w:p>
        </w:tc>
        <w:tc>
          <w:tcPr>
            <w:tcW w:w="6042" w:type="dxa"/>
            <w:shd w:val="clear" w:color="auto" w:fill="auto"/>
          </w:tcPr>
          <w:p w14:paraId="01B4B36F" w14:textId="72C6AD05" w:rsidR="00C831EB" w:rsidRDefault="00C831EB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>E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6</w:t>
            </w:r>
          </w:p>
        </w:tc>
      </w:tr>
    </w:tbl>
    <w:p w14:paraId="21C9EDE7" w14:textId="77777777" w:rsidR="001A1EC9" w:rsidRDefault="001A1EC9"/>
    <w:p w14:paraId="5AB88A76" w14:textId="13D180D1" w:rsidR="001A1EC9" w:rsidRDefault="008414C9" w:rsidP="00F01F62">
      <w:pPr>
        <w:pStyle w:val="4"/>
        <w:numPr>
          <w:ilvl w:val="3"/>
          <w:numId w:val="12"/>
        </w:numPr>
      </w:pPr>
      <w:bookmarkStart w:id="37" w:name="_1664s55" w:colFirst="0" w:colLast="0"/>
      <w:bookmarkStart w:id="38" w:name="_Toc68900118"/>
      <w:bookmarkEnd w:id="37"/>
      <w:r>
        <w:t>P</w:t>
      </w:r>
      <w:r w:rsidR="00B74871">
        <w:t>A</w:t>
      </w:r>
      <w:r>
        <w:t>003: 플랫폼 이용자를 차단한다.</w:t>
      </w:r>
      <w:bookmarkEnd w:id="38"/>
    </w:p>
    <w:p w14:paraId="74A4BF02" w14:textId="77777777" w:rsidR="001A1EC9" w:rsidRDefault="001A1EC9"/>
    <w:tbl>
      <w:tblPr>
        <w:tblStyle w:val="afff9"/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1A1EC9" w14:paraId="6FBCC007" w14:textId="77777777">
        <w:tc>
          <w:tcPr>
            <w:tcW w:w="1550" w:type="dxa"/>
            <w:shd w:val="clear" w:color="auto" w:fill="CCCCCC"/>
            <w:vAlign w:val="center"/>
          </w:tcPr>
          <w:p w14:paraId="6F40B060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1FBB4E6F" w14:textId="77777777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플랫폼 관리자가 플랫폼 이용자의 정보를 삭제한다.</w:t>
            </w:r>
          </w:p>
        </w:tc>
      </w:tr>
      <w:tr w:rsidR="001A1EC9" w14:paraId="1B88555B" w14:textId="77777777">
        <w:tc>
          <w:tcPr>
            <w:tcW w:w="1550" w:type="dxa"/>
            <w:shd w:val="clear" w:color="auto" w:fill="CCCCCC"/>
            <w:vAlign w:val="center"/>
          </w:tcPr>
          <w:p w14:paraId="371FC63A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5904784F" w14:textId="77777777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플랫폼 관리자</w:t>
            </w:r>
          </w:p>
        </w:tc>
      </w:tr>
      <w:tr w:rsidR="001A1EC9" w14:paraId="4E3A08F8" w14:textId="77777777">
        <w:tc>
          <w:tcPr>
            <w:tcW w:w="1550" w:type="dxa"/>
            <w:shd w:val="clear" w:color="auto" w:fill="CCCCCC"/>
            <w:vAlign w:val="center"/>
          </w:tcPr>
          <w:p w14:paraId="583F31B0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0B621E88" w14:textId="5460AD8C" w:rsidR="001A1EC9" w:rsidRDefault="00374B36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플랫폼 관리자가 관리자 계정으로 로그인한 상태이다.</w:t>
            </w:r>
            <w:r>
              <w:rPr>
                <w:color w:val="000000"/>
              </w:rPr>
              <w:t xml:space="preserve"> </w:t>
            </w:r>
            <w:r w:rsidR="00551F24">
              <w:rPr>
                <w:rFonts w:hint="eastAsia"/>
                <w:color w:val="000000"/>
              </w:rPr>
              <w:t>D</w:t>
            </w:r>
            <w:r w:rsidR="00551F24">
              <w:rPr>
                <w:color w:val="000000"/>
              </w:rPr>
              <w:t>B</w:t>
            </w:r>
            <w:r w:rsidR="00551F24">
              <w:rPr>
                <w:rFonts w:hint="eastAsia"/>
                <w:color w:val="000000"/>
              </w:rPr>
              <w:t xml:space="preserve">에 </w:t>
            </w:r>
            <w:r w:rsidR="009858E3">
              <w:rPr>
                <w:rFonts w:hint="eastAsia"/>
                <w:color w:val="000000"/>
              </w:rPr>
              <w:t>차단</w:t>
            </w:r>
            <w:r w:rsidR="008414C9">
              <w:rPr>
                <w:color w:val="000000"/>
              </w:rPr>
              <w:t>할 플랫폼 이용자가 있다.</w:t>
            </w:r>
          </w:p>
        </w:tc>
      </w:tr>
      <w:tr w:rsidR="001A1EC9" w14:paraId="75A09822" w14:textId="77777777">
        <w:tc>
          <w:tcPr>
            <w:tcW w:w="1550" w:type="dxa"/>
            <w:shd w:val="clear" w:color="auto" w:fill="CCCCCC"/>
            <w:vAlign w:val="center"/>
          </w:tcPr>
          <w:p w14:paraId="2376E976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후 조건</w:t>
            </w:r>
          </w:p>
        </w:tc>
        <w:tc>
          <w:tcPr>
            <w:tcW w:w="6974" w:type="dxa"/>
            <w:gridSpan w:val="2"/>
          </w:tcPr>
          <w:p w14:paraId="23E725C4" w14:textId="1BA87C30" w:rsidR="001A1EC9" w:rsidRDefault="002024AA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시스템이</w:t>
            </w:r>
            <w:r w:rsidR="00CA2C21">
              <w:rPr>
                <w:rFonts w:hint="eastAsia"/>
                <w:color w:val="000000"/>
              </w:rPr>
              <w:t xml:space="preserve"> 해당 플랫폼 이용자를 로그아웃 상태로 만들고</w:t>
            </w:r>
            <w:r>
              <w:rPr>
                <w:color w:val="000000"/>
              </w:rPr>
              <w:t xml:space="preserve"> DB에서 해당 플랫폼 이용자</w:t>
            </w:r>
            <w:r w:rsidR="003D5AB0">
              <w:rPr>
                <w:rFonts w:hint="eastAsia"/>
                <w:color w:val="000000"/>
              </w:rPr>
              <w:t xml:space="preserve"> 관련 모든 정보</w:t>
            </w:r>
            <w:r>
              <w:rPr>
                <w:color w:val="000000"/>
              </w:rPr>
              <w:t>를 삭제한다.</w:t>
            </w:r>
          </w:p>
        </w:tc>
      </w:tr>
      <w:tr w:rsidR="00701272" w14:paraId="59E6E787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2CF93894" w14:textId="77777777" w:rsidR="00701272" w:rsidRDefault="00701272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6FFC52B7" w14:textId="77777777" w:rsidR="00701272" w:rsidRDefault="00701272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3DFE253A" w14:textId="77777777" w:rsidR="00701272" w:rsidRDefault="00701272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플랫폼 관리자가 차단할 플랫폼 이용자를 찾는다.</w:t>
            </w:r>
          </w:p>
        </w:tc>
      </w:tr>
      <w:tr w:rsidR="00701272" w14:paraId="33FDE28E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0A4D0E7F" w14:textId="77777777" w:rsidR="00701272" w:rsidRDefault="007012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4931D98E" w14:textId="77777777" w:rsidR="00701272" w:rsidRDefault="00701272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1873F800" w14:textId="4C562A3E" w:rsidR="00701272" w:rsidRDefault="00701272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플랫폼 관리자가 </w:t>
            </w:r>
            <w:r>
              <w:rPr>
                <w:rFonts w:hint="eastAsia"/>
                <w:color w:val="000000"/>
              </w:rPr>
              <w:t>해당 플랫폼 이용자를 차단한다.</w:t>
            </w:r>
            <w:r>
              <w:rPr>
                <w:color w:val="000000"/>
              </w:rPr>
              <w:t xml:space="preserve"> </w:t>
            </w:r>
          </w:p>
        </w:tc>
      </w:tr>
      <w:tr w:rsidR="00701272" w14:paraId="4528A0F3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2DE93129" w14:textId="77777777" w:rsidR="00701272" w:rsidRDefault="007012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60FC7FC" w14:textId="77777777" w:rsidR="00701272" w:rsidRDefault="007012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06780370" w14:textId="191B99E0" w:rsidR="00701272" w:rsidRDefault="00701272">
            <w:pPr>
              <w:rPr>
                <w:color w:val="000000"/>
              </w:rPr>
            </w:pPr>
            <w:r>
              <w:rPr>
                <w:color w:val="000000"/>
              </w:rPr>
              <w:t>시스템에서 차단 여부를 다시 묻는다.</w:t>
            </w:r>
          </w:p>
        </w:tc>
      </w:tr>
      <w:tr w:rsidR="00701272" w14:paraId="178525E3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42B36C22" w14:textId="77777777" w:rsidR="00701272" w:rsidRDefault="007012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784836BB" w14:textId="77777777" w:rsidR="00701272" w:rsidRDefault="007012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4</w:t>
            </w:r>
          </w:p>
        </w:tc>
        <w:tc>
          <w:tcPr>
            <w:tcW w:w="6042" w:type="dxa"/>
            <w:shd w:val="clear" w:color="auto" w:fill="auto"/>
          </w:tcPr>
          <w:p w14:paraId="056890BC" w14:textId="220CCBCE" w:rsidR="00701272" w:rsidRDefault="00701272">
            <w:pPr>
              <w:rPr>
                <w:color w:val="000000"/>
              </w:rPr>
            </w:pPr>
            <w:r>
              <w:rPr>
                <w:color w:val="000000"/>
              </w:rPr>
              <w:t xml:space="preserve">플랫폼 관리자가 </w:t>
            </w:r>
            <w:r>
              <w:rPr>
                <w:rFonts w:hint="eastAsia"/>
                <w:color w:val="000000"/>
              </w:rPr>
              <w:t>차단을 확인한다</w:t>
            </w:r>
            <w:r>
              <w:rPr>
                <w:color w:val="000000"/>
              </w:rPr>
              <w:t>.</w:t>
            </w:r>
          </w:p>
        </w:tc>
      </w:tr>
      <w:tr w:rsidR="00701272" w14:paraId="7B99366A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5C9817A8" w14:textId="77777777" w:rsidR="00701272" w:rsidRDefault="007012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1D07E58" w14:textId="0BB11132" w:rsidR="00701272" w:rsidRDefault="007012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5</w:t>
            </w:r>
          </w:p>
        </w:tc>
        <w:tc>
          <w:tcPr>
            <w:tcW w:w="6042" w:type="dxa"/>
            <w:shd w:val="clear" w:color="auto" w:fill="auto"/>
          </w:tcPr>
          <w:p w14:paraId="468BC88A" w14:textId="051345AD" w:rsidR="00701272" w:rsidRDefault="00701272">
            <w:pPr>
              <w:rPr>
                <w:color w:val="000000"/>
              </w:rPr>
            </w:pPr>
            <w:r>
              <w:rPr>
                <w:color w:val="000000"/>
              </w:rPr>
              <w:t xml:space="preserve">시스템에서 </w:t>
            </w:r>
            <w:r>
              <w:rPr>
                <w:rFonts w:hint="eastAsia"/>
                <w:color w:val="000000"/>
              </w:rPr>
              <w:t>차단 완료를 알린다.</w:t>
            </w:r>
          </w:p>
        </w:tc>
      </w:tr>
      <w:tr w:rsidR="00701272" w14:paraId="2DD33169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312B2CE5" w14:textId="77777777" w:rsidR="00701272" w:rsidRDefault="00701272" w:rsidP="007012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0662D06" w14:textId="63D906CA" w:rsidR="00701272" w:rsidRDefault="00701272" w:rsidP="007012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6</w:t>
            </w:r>
          </w:p>
        </w:tc>
        <w:tc>
          <w:tcPr>
            <w:tcW w:w="6042" w:type="dxa"/>
            <w:shd w:val="clear" w:color="auto" w:fill="auto"/>
          </w:tcPr>
          <w:p w14:paraId="4ADA253B" w14:textId="17E65A90" w:rsidR="00701272" w:rsidRDefault="00701272" w:rsidP="0070127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현재 화면을 다시 표시한다.</w:t>
            </w:r>
          </w:p>
        </w:tc>
      </w:tr>
      <w:tr w:rsidR="001A1EC9" w14:paraId="7000B47A" w14:textId="77777777">
        <w:tc>
          <w:tcPr>
            <w:tcW w:w="1550" w:type="dxa"/>
            <w:shd w:val="clear" w:color="auto" w:fill="CCCCCC"/>
            <w:vAlign w:val="center"/>
          </w:tcPr>
          <w:p w14:paraId="3FC96A02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2CF49EFA" w14:textId="77777777" w:rsidR="001A1EC9" w:rsidRDefault="008414C9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385A01B8" w14:textId="1F88D669" w:rsidR="001A1EC9" w:rsidRPr="0056032F" w:rsidRDefault="00CA2C21" w:rsidP="005B1D50">
            <w:pPr>
              <w:pBdr>
                <w:between w:val="nil"/>
              </w:pBdr>
              <w:jc w:val="left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차단을 </w:t>
            </w:r>
            <w:r w:rsidR="008414C9">
              <w:rPr>
                <w:color w:val="000000"/>
              </w:rPr>
              <w:t>취소</w:t>
            </w:r>
            <w:r>
              <w:rPr>
                <w:rFonts w:hint="eastAsia"/>
                <w:color w:val="000000"/>
              </w:rPr>
              <w:t>할</w:t>
            </w:r>
            <w:r w:rsidR="008414C9">
              <w:rPr>
                <w:color w:val="000000"/>
              </w:rPr>
              <w:t xml:space="preserve"> 경우</w:t>
            </w:r>
            <w:r w:rsidR="005B1D50">
              <w:rPr>
                <w:color w:val="000000"/>
              </w:rPr>
              <w:t xml:space="preserve"> </w:t>
            </w:r>
            <w:r w:rsidR="00682B8B">
              <w:rPr>
                <w:rFonts w:hint="eastAsia"/>
                <w:color w:val="000000"/>
              </w:rPr>
              <w:t>시스템이 차단을 취소했다고 알린다.</w:t>
            </w:r>
          </w:p>
        </w:tc>
      </w:tr>
      <w:tr w:rsidR="001A1EC9" w14:paraId="206589C6" w14:textId="77777777">
        <w:tc>
          <w:tcPr>
            <w:tcW w:w="1550" w:type="dxa"/>
            <w:shd w:val="clear" w:color="auto" w:fill="CCCCCC"/>
            <w:vAlign w:val="center"/>
          </w:tcPr>
          <w:p w14:paraId="661894D8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58130B4B" w14:textId="77777777" w:rsidR="001A1EC9" w:rsidRDefault="008414C9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71F6B408" w14:textId="37176EF5" w:rsidR="00701272" w:rsidRPr="00701272" w:rsidRDefault="00FA7F81" w:rsidP="00C702D7">
            <w:pPr>
              <w:pBdr>
                <w:between w:val="nil"/>
              </w:pBdr>
              <w:rPr>
                <w:rFonts w:ascii="돋움" w:eastAsia="돋움" w:hAnsi="돋움" w:cs="돋움"/>
                <w:color w:val="000000"/>
              </w:rPr>
            </w:pPr>
            <w:r>
              <w:rPr>
                <w:rFonts w:hint="eastAsia"/>
                <w:color w:val="000000"/>
              </w:rPr>
              <w:t>이미</w:t>
            </w:r>
            <w:r w:rsidR="00FE4A38">
              <w:rPr>
                <w:rFonts w:hint="eastAsia"/>
                <w:color w:val="000000"/>
              </w:rPr>
              <w:t xml:space="preserve"> </w:t>
            </w:r>
            <w:r w:rsidR="008414C9">
              <w:rPr>
                <w:color w:val="000000"/>
              </w:rPr>
              <w:t xml:space="preserve">플랫폼 이용자가 </w:t>
            </w:r>
            <w:r w:rsidR="00EC561F">
              <w:rPr>
                <w:rFonts w:hint="eastAsia"/>
                <w:color w:val="000000"/>
              </w:rPr>
              <w:t>탈퇴한</w:t>
            </w:r>
            <w:r w:rsidR="008414C9">
              <w:rPr>
                <w:color w:val="000000"/>
              </w:rPr>
              <w:t xml:space="preserve"> 경우</w:t>
            </w:r>
            <w:r w:rsidR="0056032F"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시스템이 이미 탈퇴한 플랫폼 이용자라고 알린다.</w:t>
            </w:r>
          </w:p>
        </w:tc>
      </w:tr>
      <w:tr w:rsidR="00645D17" w14:paraId="43E223E6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74BAF7CF" w14:textId="43933D02" w:rsidR="00645D17" w:rsidRDefault="00645D17" w:rsidP="005B1D50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43C1AC3F" w14:textId="4EE62578" w:rsidR="00645D17" w:rsidRDefault="00645D17" w:rsidP="005B1D50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1</w:t>
            </w:r>
          </w:p>
        </w:tc>
        <w:tc>
          <w:tcPr>
            <w:tcW w:w="6042" w:type="dxa"/>
            <w:shd w:val="clear" w:color="auto" w:fill="auto"/>
          </w:tcPr>
          <w:p w14:paraId="77F9C406" w14:textId="0A460805" w:rsidR="00645D17" w:rsidRDefault="00645D17" w:rsidP="005B1D50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6</w:t>
            </w:r>
          </w:p>
        </w:tc>
      </w:tr>
      <w:tr w:rsidR="00645D17" w14:paraId="0CC067F8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02BCE4F4" w14:textId="77777777" w:rsidR="00645D17" w:rsidRDefault="00645D17" w:rsidP="005B1D50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23A81BDD" w14:textId="799DA8E3" w:rsidR="00645D17" w:rsidRDefault="00645D17" w:rsidP="005B1D50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0341C21C" w14:textId="7731A25C" w:rsidR="00645D17" w:rsidRDefault="00645D17" w:rsidP="005B1D50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>A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6</w:t>
            </w:r>
          </w:p>
        </w:tc>
      </w:tr>
      <w:tr w:rsidR="00645D17" w14:paraId="22E9A914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5B031BDD" w14:textId="77777777" w:rsidR="00645D17" w:rsidRDefault="00645D17" w:rsidP="007B3ACF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2150C5B4" w14:textId="6D3793DF" w:rsidR="00645D17" w:rsidRDefault="00645D17" w:rsidP="007B3ACF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3</w:t>
            </w:r>
          </w:p>
        </w:tc>
        <w:tc>
          <w:tcPr>
            <w:tcW w:w="6042" w:type="dxa"/>
            <w:shd w:val="clear" w:color="auto" w:fill="auto"/>
          </w:tcPr>
          <w:p w14:paraId="32BD4AC1" w14:textId="7DE94B07" w:rsidR="00645D17" w:rsidRDefault="00645D17" w:rsidP="007B3ACF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>E01</w:t>
            </w:r>
            <w:r>
              <w:rPr>
                <w:rFonts w:ascii="맑은 고딕" w:eastAsia="맑은 고딕" w:hAnsi="맑은 고딕" w:hint="eastAsia"/>
                <w:color w:val="000000"/>
              </w:rPr>
              <w:t xml:space="preserve">→ </w:t>
            </w: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6</w:t>
            </w:r>
          </w:p>
        </w:tc>
      </w:tr>
    </w:tbl>
    <w:p w14:paraId="726335F0" w14:textId="77777777" w:rsidR="001A1EC9" w:rsidRDefault="001A1EC9"/>
    <w:p w14:paraId="63191D30" w14:textId="3EF7E507" w:rsidR="001A1EC9" w:rsidRDefault="008414C9" w:rsidP="00F01F62">
      <w:pPr>
        <w:pStyle w:val="4"/>
        <w:numPr>
          <w:ilvl w:val="3"/>
          <w:numId w:val="12"/>
        </w:numPr>
      </w:pPr>
      <w:bookmarkStart w:id="39" w:name="_3q5sasy" w:colFirst="0" w:colLast="0"/>
      <w:bookmarkStart w:id="40" w:name="_Toc68900119"/>
      <w:bookmarkEnd w:id="39"/>
      <w:r>
        <w:t>P</w:t>
      </w:r>
      <w:r w:rsidR="00B74871">
        <w:t>A</w:t>
      </w:r>
      <w:r>
        <w:t>004: 공지사항을 작성한다.</w:t>
      </w:r>
      <w:bookmarkEnd w:id="40"/>
    </w:p>
    <w:p w14:paraId="5581B4F2" w14:textId="77777777" w:rsidR="001A1EC9" w:rsidRDefault="001A1EC9"/>
    <w:tbl>
      <w:tblPr>
        <w:tblStyle w:val="afffa"/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1A1EC9" w14:paraId="660A3177" w14:textId="77777777">
        <w:tc>
          <w:tcPr>
            <w:tcW w:w="1550" w:type="dxa"/>
            <w:shd w:val="clear" w:color="auto" w:fill="CCCCCC"/>
            <w:vAlign w:val="center"/>
          </w:tcPr>
          <w:p w14:paraId="6C078114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76EFBBF2" w14:textId="77777777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플랫폼 관리자가 공지사항을 작성한다.</w:t>
            </w:r>
          </w:p>
        </w:tc>
      </w:tr>
      <w:tr w:rsidR="001A1EC9" w14:paraId="7BC1309D" w14:textId="77777777">
        <w:tc>
          <w:tcPr>
            <w:tcW w:w="1550" w:type="dxa"/>
            <w:shd w:val="clear" w:color="auto" w:fill="CCCCCC"/>
            <w:vAlign w:val="center"/>
          </w:tcPr>
          <w:p w14:paraId="30189A7E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3AEB9BB5" w14:textId="77777777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플랫폼 관리자</w:t>
            </w:r>
          </w:p>
        </w:tc>
      </w:tr>
      <w:tr w:rsidR="001337B3" w14:paraId="5E63BCBA" w14:textId="77777777">
        <w:tc>
          <w:tcPr>
            <w:tcW w:w="1550" w:type="dxa"/>
            <w:shd w:val="clear" w:color="auto" w:fill="CCCCCC"/>
            <w:vAlign w:val="center"/>
          </w:tcPr>
          <w:p w14:paraId="5B89A4BA" w14:textId="3C978546" w:rsidR="001337B3" w:rsidRDefault="001337B3" w:rsidP="001337B3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4A815341" w14:textId="30F761C4" w:rsidR="001337B3" w:rsidRDefault="00374B36" w:rsidP="001337B3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플랫폼 관리자가 관리자 계정으로 로그인한 상태이다.</w:t>
            </w:r>
          </w:p>
        </w:tc>
      </w:tr>
      <w:tr w:rsidR="001337B3" w14:paraId="3384F02F" w14:textId="77777777">
        <w:tc>
          <w:tcPr>
            <w:tcW w:w="1550" w:type="dxa"/>
            <w:shd w:val="clear" w:color="auto" w:fill="CCCCCC"/>
            <w:vAlign w:val="center"/>
          </w:tcPr>
          <w:p w14:paraId="1FD558A5" w14:textId="77777777" w:rsidR="001337B3" w:rsidRDefault="001337B3" w:rsidP="001337B3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후 조건</w:t>
            </w:r>
          </w:p>
        </w:tc>
        <w:tc>
          <w:tcPr>
            <w:tcW w:w="6974" w:type="dxa"/>
            <w:gridSpan w:val="2"/>
          </w:tcPr>
          <w:p w14:paraId="56B687CF" w14:textId="47CFF929" w:rsidR="001337B3" w:rsidRDefault="001337B3" w:rsidP="001337B3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시스템이 DB에 공지사항을 저장한다.</w:t>
            </w:r>
          </w:p>
        </w:tc>
      </w:tr>
      <w:tr w:rsidR="00960D70" w14:paraId="7FC6631E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0DFF08B4" w14:textId="77777777" w:rsidR="00960D70" w:rsidRDefault="00960D70" w:rsidP="001337B3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0BFD9BC3" w14:textId="77777777" w:rsidR="00960D70" w:rsidRDefault="00960D70" w:rsidP="001337B3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1B4D4E6D" w14:textId="4A8E7733" w:rsidR="00960D70" w:rsidRDefault="00960D70" w:rsidP="001337B3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플랫폼 관리자가 </w:t>
            </w:r>
            <w:r>
              <w:rPr>
                <w:rFonts w:hint="eastAsia"/>
                <w:color w:val="000000"/>
              </w:rPr>
              <w:t xml:space="preserve">공지사항 </w:t>
            </w:r>
            <w:r>
              <w:rPr>
                <w:color w:val="000000"/>
              </w:rPr>
              <w:t>작성</w:t>
            </w:r>
            <w:r>
              <w:rPr>
                <w:rFonts w:hint="eastAsia"/>
                <w:color w:val="000000"/>
              </w:rPr>
              <w:t>을 실행한다.</w:t>
            </w:r>
          </w:p>
        </w:tc>
      </w:tr>
      <w:tr w:rsidR="00960D70" w14:paraId="5B58E001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78D56696" w14:textId="77777777" w:rsidR="00960D70" w:rsidRDefault="00960D70" w:rsidP="0013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2DCD8FE4" w14:textId="77777777" w:rsidR="00960D70" w:rsidRDefault="00960D70" w:rsidP="001337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4215D9FF" w14:textId="315EED62" w:rsidR="00960D70" w:rsidRDefault="00960D70" w:rsidP="001337B3">
            <w:pPr>
              <w:rPr>
                <w:color w:val="000000"/>
              </w:rPr>
            </w:pPr>
            <w:r>
              <w:rPr>
                <w:color w:val="000000"/>
              </w:rPr>
              <w:t xml:space="preserve">시스템이 </w:t>
            </w:r>
            <w:r>
              <w:rPr>
                <w:rFonts w:hint="eastAsia"/>
                <w:color w:val="000000"/>
              </w:rPr>
              <w:t>입력창을</w:t>
            </w:r>
            <w:r>
              <w:rPr>
                <w:color w:val="000000"/>
              </w:rPr>
              <w:t xml:space="preserve"> 실행한다.</w:t>
            </w:r>
          </w:p>
        </w:tc>
      </w:tr>
      <w:tr w:rsidR="00960D70" w14:paraId="709E535C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7B96746E" w14:textId="77777777" w:rsidR="00960D70" w:rsidRDefault="00960D70" w:rsidP="0013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5FD99A5" w14:textId="77777777" w:rsidR="00960D70" w:rsidRDefault="00960D70" w:rsidP="001337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7CFC282D" w14:textId="1DC36D77" w:rsidR="00960D70" w:rsidRDefault="00960D70" w:rsidP="001337B3">
            <w:pPr>
              <w:rPr>
                <w:color w:val="000000"/>
              </w:rPr>
            </w:pPr>
            <w:r>
              <w:rPr>
                <w:color w:val="000000"/>
              </w:rPr>
              <w:t xml:space="preserve">플랫폼 관리자가 </w:t>
            </w:r>
            <w:r>
              <w:rPr>
                <w:rFonts w:hint="eastAsia"/>
                <w:color w:val="000000"/>
              </w:rPr>
              <w:t xml:space="preserve">입력창에 </w:t>
            </w:r>
            <w:r>
              <w:rPr>
                <w:color w:val="000000"/>
              </w:rPr>
              <w:t>원하는 내용을 입력한다.</w:t>
            </w:r>
          </w:p>
        </w:tc>
      </w:tr>
      <w:tr w:rsidR="00960D70" w14:paraId="725D8934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04F0EAEF" w14:textId="77777777" w:rsidR="00960D70" w:rsidRDefault="00960D70" w:rsidP="0013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297185B4" w14:textId="77777777" w:rsidR="00960D70" w:rsidRDefault="00960D70" w:rsidP="001337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4</w:t>
            </w:r>
          </w:p>
        </w:tc>
        <w:tc>
          <w:tcPr>
            <w:tcW w:w="6042" w:type="dxa"/>
            <w:shd w:val="clear" w:color="auto" w:fill="auto"/>
          </w:tcPr>
          <w:p w14:paraId="03230AAF" w14:textId="54DEEA6F" w:rsidR="00960D70" w:rsidRDefault="00960D70" w:rsidP="001337B3">
            <w:pPr>
              <w:rPr>
                <w:color w:val="000000"/>
              </w:rPr>
            </w:pPr>
            <w:r>
              <w:rPr>
                <w:color w:val="000000"/>
              </w:rPr>
              <w:t xml:space="preserve">플랫폼 관리자가 </w:t>
            </w:r>
            <w:r>
              <w:rPr>
                <w:rFonts w:hint="eastAsia"/>
                <w:color w:val="000000"/>
              </w:rPr>
              <w:t xml:space="preserve">공지사항을 </w:t>
            </w:r>
            <w:r>
              <w:rPr>
                <w:color w:val="000000"/>
              </w:rPr>
              <w:t>등록한다.</w:t>
            </w:r>
          </w:p>
        </w:tc>
      </w:tr>
      <w:tr w:rsidR="00960D70" w14:paraId="42C2DEF2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63850BCA" w14:textId="77777777" w:rsidR="00960D70" w:rsidRDefault="00960D70" w:rsidP="0013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0222221F" w14:textId="731CD2F8" w:rsidR="00960D70" w:rsidRDefault="00960D70" w:rsidP="001337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5</w:t>
            </w:r>
          </w:p>
        </w:tc>
        <w:tc>
          <w:tcPr>
            <w:tcW w:w="6042" w:type="dxa"/>
            <w:shd w:val="clear" w:color="auto" w:fill="auto"/>
          </w:tcPr>
          <w:p w14:paraId="7283BBA7" w14:textId="369AD69D" w:rsidR="00960D70" w:rsidRDefault="00960D70" w:rsidP="001337B3">
            <w:pPr>
              <w:rPr>
                <w:color w:val="000000"/>
              </w:rPr>
            </w:pPr>
            <w:r>
              <w:rPr>
                <w:color w:val="000000"/>
              </w:rPr>
              <w:t xml:space="preserve">시스템이 </w:t>
            </w:r>
            <w:r>
              <w:rPr>
                <w:rFonts w:hint="eastAsia"/>
                <w:color w:val="000000"/>
              </w:rPr>
              <w:t>등록이 완료되었다고 알린다</w:t>
            </w:r>
            <w:r>
              <w:rPr>
                <w:color w:val="000000"/>
              </w:rPr>
              <w:t>.</w:t>
            </w:r>
          </w:p>
        </w:tc>
      </w:tr>
      <w:tr w:rsidR="00960D70" w14:paraId="5D04855F" w14:textId="77777777" w:rsidTr="00945AB2">
        <w:tc>
          <w:tcPr>
            <w:tcW w:w="1550" w:type="dxa"/>
            <w:vMerge/>
            <w:shd w:val="clear" w:color="auto" w:fill="CCCCCC"/>
            <w:vAlign w:val="center"/>
          </w:tcPr>
          <w:p w14:paraId="39C715AE" w14:textId="77777777" w:rsidR="00960D70" w:rsidRDefault="00960D70" w:rsidP="00960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259787AF" w14:textId="63806D02" w:rsidR="00960D70" w:rsidRDefault="00960D70" w:rsidP="00960D70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6</w:t>
            </w:r>
          </w:p>
        </w:tc>
        <w:tc>
          <w:tcPr>
            <w:tcW w:w="6042" w:type="dxa"/>
            <w:shd w:val="clear" w:color="auto" w:fill="auto"/>
          </w:tcPr>
          <w:p w14:paraId="413D0563" w14:textId="50E2C5C9" w:rsidR="00960D70" w:rsidRDefault="00960D70" w:rsidP="00960D7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현재 화면을 다시 표시한다.</w:t>
            </w:r>
          </w:p>
        </w:tc>
      </w:tr>
      <w:tr w:rsidR="00960D70" w14:paraId="7DA1A55C" w14:textId="77777777">
        <w:tc>
          <w:tcPr>
            <w:tcW w:w="1550" w:type="dxa"/>
            <w:shd w:val="clear" w:color="auto" w:fill="CCCCCC"/>
            <w:vAlign w:val="center"/>
          </w:tcPr>
          <w:p w14:paraId="48EFBC43" w14:textId="77777777" w:rsidR="00960D70" w:rsidRDefault="00960D70" w:rsidP="00960D70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301621B8" w14:textId="77777777" w:rsidR="00960D70" w:rsidRDefault="00960D70" w:rsidP="00960D70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2E0E8218" w14:textId="453B8EC6" w:rsidR="00960D70" w:rsidRPr="0056032F" w:rsidRDefault="00960D70" w:rsidP="00960D70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>등록</w:t>
            </w:r>
            <w:r>
              <w:rPr>
                <w:rFonts w:hint="eastAsia"/>
                <w:color w:val="000000"/>
              </w:rPr>
              <w:t>을</w:t>
            </w:r>
            <w:r>
              <w:rPr>
                <w:color w:val="000000"/>
              </w:rPr>
              <w:t xml:space="preserve"> 취소</w:t>
            </w:r>
            <w:r>
              <w:rPr>
                <w:rFonts w:hint="eastAsia"/>
                <w:color w:val="000000"/>
              </w:rPr>
              <w:t>할</w:t>
            </w:r>
            <w:r>
              <w:rPr>
                <w:color w:val="000000"/>
              </w:rPr>
              <w:t xml:space="preserve"> 경우</w:t>
            </w:r>
            <w:r>
              <w:rPr>
                <w:rFonts w:hint="eastAsia"/>
                <w:color w:val="000000"/>
              </w:rPr>
              <w:t xml:space="preserve"> </w:t>
            </w:r>
            <w:r w:rsidRPr="0056032F">
              <w:rPr>
                <w:rFonts w:hint="eastAsia"/>
                <w:color w:val="000000"/>
              </w:rPr>
              <w:t>시스템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등록을 취소했다고 알린다.</w:t>
            </w:r>
          </w:p>
        </w:tc>
      </w:tr>
      <w:tr w:rsidR="00960D70" w14:paraId="5F3342C7" w14:textId="77777777">
        <w:tc>
          <w:tcPr>
            <w:tcW w:w="1550" w:type="dxa"/>
            <w:shd w:val="clear" w:color="auto" w:fill="CCCCCC"/>
            <w:vAlign w:val="center"/>
          </w:tcPr>
          <w:p w14:paraId="3D51C809" w14:textId="77777777" w:rsidR="00960D70" w:rsidRDefault="00960D70" w:rsidP="00960D70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lastRenderedPageBreak/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0573E6CD" w14:textId="77777777" w:rsidR="00960D70" w:rsidRDefault="00960D70" w:rsidP="00960D70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5F5BC8CD" w14:textId="35C628C4" w:rsidR="00960D70" w:rsidRPr="00B60B8D" w:rsidRDefault="00960D70" w:rsidP="00960D70">
            <w:pPr>
              <w:pBdr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입력되지 않은 항목이 있을 경우</w:t>
            </w:r>
            <w:r>
              <w:rPr>
                <w:rFonts w:hint="eastAsia"/>
                <w:color w:val="000000"/>
              </w:rPr>
              <w:t xml:space="preserve"> 입력될 때까지 등록하려고 하면 </w:t>
            </w:r>
            <w:r>
              <w:rPr>
                <w:color w:val="000000"/>
              </w:rPr>
              <w:t xml:space="preserve">시스템이 </w:t>
            </w:r>
            <w:r>
              <w:rPr>
                <w:rFonts w:hint="eastAsia"/>
                <w:color w:val="000000"/>
              </w:rPr>
              <w:t>내용을 입력하라고 알린다.</w:t>
            </w:r>
          </w:p>
        </w:tc>
      </w:tr>
      <w:tr w:rsidR="00960D70" w14:paraId="7BAA4B7D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6321F07D" w14:textId="07F5582B" w:rsidR="00960D70" w:rsidRDefault="00960D70" w:rsidP="00960D70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2813D4C3" w14:textId="53552319" w:rsidR="00960D70" w:rsidRDefault="00960D70" w:rsidP="00960D70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1</w:t>
            </w:r>
          </w:p>
        </w:tc>
        <w:tc>
          <w:tcPr>
            <w:tcW w:w="6042" w:type="dxa"/>
            <w:shd w:val="clear" w:color="auto" w:fill="auto"/>
          </w:tcPr>
          <w:p w14:paraId="1BD5FF27" w14:textId="66139EE0" w:rsidR="00960D70" w:rsidRDefault="00960D70" w:rsidP="00960D70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6</w:t>
            </w:r>
          </w:p>
        </w:tc>
      </w:tr>
      <w:tr w:rsidR="00960D70" w14:paraId="72E16FBC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14F74CCA" w14:textId="77777777" w:rsidR="00960D70" w:rsidRDefault="00960D70" w:rsidP="00960D70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E49A544" w14:textId="67E5C22C" w:rsidR="00960D70" w:rsidRDefault="00960D70" w:rsidP="00960D70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1A561146" w14:textId="672EABF6" w:rsidR="00960D70" w:rsidRDefault="00960D70" w:rsidP="00960D70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A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6</w:t>
            </w:r>
          </w:p>
        </w:tc>
      </w:tr>
      <w:tr w:rsidR="00960D70" w14:paraId="493C78D6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59889F0E" w14:textId="77777777" w:rsidR="00960D70" w:rsidRDefault="00960D70" w:rsidP="00960D70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94AC3B6" w14:textId="61DA72B2" w:rsidR="00960D70" w:rsidRDefault="00960D70" w:rsidP="00960D70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3</w:t>
            </w:r>
          </w:p>
        </w:tc>
        <w:tc>
          <w:tcPr>
            <w:tcW w:w="6042" w:type="dxa"/>
            <w:shd w:val="clear" w:color="auto" w:fill="auto"/>
          </w:tcPr>
          <w:p w14:paraId="7442FEF8" w14:textId="5488A7E7" w:rsidR="00960D70" w:rsidRDefault="00960D70" w:rsidP="00960D70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>B04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E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 xml:space="preserve">→ </w:t>
            </w: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6</w:t>
            </w:r>
          </w:p>
        </w:tc>
      </w:tr>
    </w:tbl>
    <w:p w14:paraId="4C95B21F" w14:textId="77777777" w:rsidR="001A1EC9" w:rsidRDefault="001A1EC9"/>
    <w:p w14:paraId="25DF2355" w14:textId="4FCBF317" w:rsidR="001A1EC9" w:rsidRDefault="008414C9" w:rsidP="00F01F62">
      <w:pPr>
        <w:pStyle w:val="4"/>
        <w:numPr>
          <w:ilvl w:val="3"/>
          <w:numId w:val="12"/>
        </w:numPr>
      </w:pPr>
      <w:bookmarkStart w:id="41" w:name="_25b2l0r" w:colFirst="0" w:colLast="0"/>
      <w:bookmarkStart w:id="42" w:name="_Toc68900120"/>
      <w:bookmarkEnd w:id="41"/>
      <w:r>
        <w:t>P</w:t>
      </w:r>
      <w:r w:rsidR="00B74871">
        <w:t>A</w:t>
      </w:r>
      <w:r>
        <w:t>005: 공지사항을 수정한다.</w:t>
      </w:r>
      <w:bookmarkEnd w:id="42"/>
    </w:p>
    <w:p w14:paraId="7C5B4612" w14:textId="77777777" w:rsidR="001A1EC9" w:rsidRDefault="001A1EC9"/>
    <w:tbl>
      <w:tblPr>
        <w:tblStyle w:val="afffb"/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1A1EC9" w14:paraId="76ED8B82" w14:textId="77777777">
        <w:tc>
          <w:tcPr>
            <w:tcW w:w="1550" w:type="dxa"/>
            <w:shd w:val="clear" w:color="auto" w:fill="CCCCCC"/>
            <w:vAlign w:val="center"/>
          </w:tcPr>
          <w:p w14:paraId="549C2AB5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061F3980" w14:textId="77777777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플랫폼 관리자가 공지사항을 수정한다.</w:t>
            </w:r>
          </w:p>
        </w:tc>
      </w:tr>
      <w:tr w:rsidR="001A1EC9" w14:paraId="76396F54" w14:textId="77777777">
        <w:tc>
          <w:tcPr>
            <w:tcW w:w="1550" w:type="dxa"/>
            <w:shd w:val="clear" w:color="auto" w:fill="CCCCCC"/>
            <w:vAlign w:val="center"/>
          </w:tcPr>
          <w:p w14:paraId="120DFA48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3D475FF8" w14:textId="77777777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플랫폼 관리자</w:t>
            </w:r>
          </w:p>
        </w:tc>
      </w:tr>
      <w:tr w:rsidR="00651255" w14:paraId="1257F710" w14:textId="77777777">
        <w:tc>
          <w:tcPr>
            <w:tcW w:w="1550" w:type="dxa"/>
            <w:shd w:val="clear" w:color="auto" w:fill="CCCCCC"/>
            <w:vAlign w:val="center"/>
          </w:tcPr>
          <w:p w14:paraId="1AFE3C31" w14:textId="7D6D71EB" w:rsidR="00651255" w:rsidRDefault="00651255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2657D375" w14:textId="307723E5" w:rsidR="00651255" w:rsidRDefault="00374B36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플랫폼 관리자가 관리자 계정으로 로그인한 상태이다.</w:t>
            </w:r>
            <w:r>
              <w:rPr>
                <w:color w:val="000000"/>
              </w:rPr>
              <w:t xml:space="preserve"> </w:t>
            </w:r>
            <w:r w:rsidR="00651255">
              <w:rPr>
                <w:rFonts w:hint="eastAsia"/>
                <w:color w:val="000000"/>
              </w:rPr>
              <w:t>DB에 수정할 공지사항이 있다.</w:t>
            </w:r>
          </w:p>
        </w:tc>
      </w:tr>
      <w:tr w:rsidR="00EA19EE" w:rsidRPr="00EA19EE" w14:paraId="1759AC2D" w14:textId="77777777">
        <w:tc>
          <w:tcPr>
            <w:tcW w:w="1550" w:type="dxa"/>
            <w:shd w:val="clear" w:color="auto" w:fill="CCCCCC"/>
            <w:vAlign w:val="center"/>
          </w:tcPr>
          <w:p w14:paraId="4E53097A" w14:textId="77777777" w:rsidR="00EA19EE" w:rsidRDefault="00EA19EE" w:rsidP="00EA19EE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후 조건</w:t>
            </w:r>
          </w:p>
        </w:tc>
        <w:tc>
          <w:tcPr>
            <w:tcW w:w="6974" w:type="dxa"/>
            <w:gridSpan w:val="2"/>
          </w:tcPr>
          <w:p w14:paraId="629F6103" w14:textId="13BDED3C" w:rsidR="00EA19EE" w:rsidRDefault="00EA19EE" w:rsidP="00EA19EE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시스템이 DB</w:t>
            </w:r>
            <w:r>
              <w:rPr>
                <w:rFonts w:hint="eastAsia"/>
                <w:color w:val="000000"/>
              </w:rPr>
              <w:t>에서 해당</w:t>
            </w:r>
            <w:r>
              <w:rPr>
                <w:color w:val="000000"/>
              </w:rPr>
              <w:t xml:space="preserve"> 공지사항을 </w:t>
            </w:r>
            <w:r>
              <w:rPr>
                <w:rFonts w:hint="eastAsia"/>
                <w:color w:val="000000"/>
              </w:rPr>
              <w:t>덮어쓴</w:t>
            </w:r>
            <w:r>
              <w:rPr>
                <w:color w:val="000000"/>
              </w:rPr>
              <w:t>다.</w:t>
            </w:r>
          </w:p>
        </w:tc>
      </w:tr>
      <w:tr w:rsidR="000A5312" w14:paraId="10CD23A3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662EE607" w14:textId="77777777" w:rsidR="000A5312" w:rsidRDefault="000A5312" w:rsidP="00EA19EE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303B96C6" w14:textId="77777777" w:rsidR="000A5312" w:rsidRDefault="000A5312" w:rsidP="00EA19EE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791409E9" w14:textId="77777777" w:rsidR="000A5312" w:rsidRDefault="000A5312" w:rsidP="00EA19EE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플랫폼 관리자가 수정할 공지사항을 찾는다.</w:t>
            </w:r>
          </w:p>
        </w:tc>
      </w:tr>
      <w:tr w:rsidR="000A5312" w14:paraId="6D4F8CB6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28DCDE96" w14:textId="77777777" w:rsidR="000A5312" w:rsidRDefault="000A5312" w:rsidP="00EA1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C53E713" w14:textId="77777777" w:rsidR="000A5312" w:rsidRDefault="000A5312" w:rsidP="00EA19EE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79D4A1C9" w14:textId="315B0238" w:rsidR="000A5312" w:rsidRDefault="000A5312" w:rsidP="00EA19EE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플랫폼 관리자가</w:t>
            </w:r>
            <w:r>
              <w:rPr>
                <w:rFonts w:hint="eastAsia"/>
                <w:color w:val="000000"/>
              </w:rPr>
              <w:t xml:space="preserve"> 공지사항 </w:t>
            </w:r>
            <w:r>
              <w:rPr>
                <w:color w:val="000000"/>
              </w:rPr>
              <w:t>수</w:t>
            </w:r>
            <w:r>
              <w:rPr>
                <w:rFonts w:hint="eastAsia"/>
                <w:color w:val="000000"/>
              </w:rPr>
              <w:t>정을 실행한다.</w:t>
            </w:r>
            <w:r>
              <w:rPr>
                <w:color w:val="000000"/>
              </w:rPr>
              <w:t xml:space="preserve"> </w:t>
            </w:r>
          </w:p>
        </w:tc>
      </w:tr>
      <w:tr w:rsidR="000A5312" w14:paraId="74060CE3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1FD60327" w14:textId="77777777" w:rsidR="000A5312" w:rsidRDefault="000A5312" w:rsidP="00EA1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7043AB55" w14:textId="77777777" w:rsidR="000A5312" w:rsidRDefault="000A5312" w:rsidP="00EA19EE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6F10D69C" w14:textId="20815047" w:rsidR="000A5312" w:rsidRDefault="000A5312" w:rsidP="00EA19EE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시스템이 기존 공지사항 내용</w:t>
            </w:r>
            <w:r>
              <w:rPr>
                <w:rFonts w:hint="eastAsia"/>
                <w:color w:val="000000"/>
              </w:rPr>
              <w:t>이 있는 입력창을 실행한다</w:t>
            </w:r>
            <w:r>
              <w:rPr>
                <w:color w:val="000000"/>
              </w:rPr>
              <w:t>.</w:t>
            </w:r>
          </w:p>
        </w:tc>
      </w:tr>
      <w:tr w:rsidR="000A5312" w14:paraId="56887542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27296829" w14:textId="77777777" w:rsidR="000A5312" w:rsidRDefault="000A5312" w:rsidP="00EA1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7A8DC4EF" w14:textId="77777777" w:rsidR="000A5312" w:rsidRDefault="000A5312" w:rsidP="00EA19EE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B04</w:t>
            </w:r>
          </w:p>
        </w:tc>
        <w:tc>
          <w:tcPr>
            <w:tcW w:w="6042" w:type="dxa"/>
            <w:shd w:val="clear" w:color="auto" w:fill="auto"/>
          </w:tcPr>
          <w:p w14:paraId="2BC8EF13" w14:textId="1FCA5C56" w:rsidR="000A5312" w:rsidRDefault="000A5312" w:rsidP="00EA19EE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플랫폼 관리자가 </w:t>
            </w:r>
            <w:r>
              <w:rPr>
                <w:rFonts w:hint="eastAsia"/>
                <w:color w:val="000000"/>
              </w:rPr>
              <w:t>입력창에 원하는 내용을 입력한다</w:t>
            </w:r>
            <w:r>
              <w:rPr>
                <w:color w:val="000000"/>
              </w:rPr>
              <w:t>.</w:t>
            </w:r>
          </w:p>
        </w:tc>
      </w:tr>
      <w:tr w:rsidR="000A5312" w14:paraId="681FDBA2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4C073826" w14:textId="77777777" w:rsidR="000A5312" w:rsidRDefault="000A5312" w:rsidP="00EA1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4C01D51B" w14:textId="77777777" w:rsidR="000A5312" w:rsidRDefault="000A5312" w:rsidP="00EA19EE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B05</w:t>
            </w:r>
          </w:p>
        </w:tc>
        <w:tc>
          <w:tcPr>
            <w:tcW w:w="6042" w:type="dxa"/>
            <w:shd w:val="clear" w:color="auto" w:fill="auto"/>
          </w:tcPr>
          <w:p w14:paraId="7D595BB3" w14:textId="252D8190" w:rsidR="000A5312" w:rsidRDefault="000A5312" w:rsidP="00EA19EE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플랫폼 관리자가 </w:t>
            </w:r>
            <w:r>
              <w:rPr>
                <w:rFonts w:hint="eastAsia"/>
                <w:color w:val="000000"/>
              </w:rPr>
              <w:t>공지사항을 등록한다.</w:t>
            </w:r>
          </w:p>
        </w:tc>
      </w:tr>
      <w:tr w:rsidR="000A5312" w14:paraId="079D823F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0F97913B" w14:textId="77777777" w:rsidR="000A5312" w:rsidRDefault="000A5312" w:rsidP="00EA1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44AB4552" w14:textId="39DF9C36" w:rsidR="000A5312" w:rsidRDefault="000A5312" w:rsidP="00EA19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6</w:t>
            </w:r>
          </w:p>
        </w:tc>
        <w:tc>
          <w:tcPr>
            <w:tcW w:w="6042" w:type="dxa"/>
            <w:shd w:val="clear" w:color="auto" w:fill="auto"/>
          </w:tcPr>
          <w:p w14:paraId="798F402A" w14:textId="1A968116" w:rsidR="000A5312" w:rsidRDefault="000A5312" w:rsidP="00EA19EE">
            <w:pPr>
              <w:rPr>
                <w:color w:val="000000"/>
              </w:rPr>
            </w:pPr>
            <w:r>
              <w:rPr>
                <w:color w:val="000000"/>
              </w:rPr>
              <w:t>시스템이 수정이 완료되었다고 알린다.</w:t>
            </w:r>
          </w:p>
        </w:tc>
      </w:tr>
      <w:tr w:rsidR="000A5312" w14:paraId="793A38FC" w14:textId="77777777" w:rsidTr="00945AB2">
        <w:tc>
          <w:tcPr>
            <w:tcW w:w="1550" w:type="dxa"/>
            <w:vMerge/>
            <w:shd w:val="clear" w:color="auto" w:fill="CCCCCC"/>
            <w:vAlign w:val="center"/>
          </w:tcPr>
          <w:p w14:paraId="4B93BC55" w14:textId="77777777" w:rsidR="000A5312" w:rsidRDefault="000A5312" w:rsidP="000A53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7DACD6BA" w14:textId="5D0E49F7" w:rsidR="000A5312" w:rsidRDefault="000A5312" w:rsidP="000A531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7</w:t>
            </w:r>
          </w:p>
        </w:tc>
        <w:tc>
          <w:tcPr>
            <w:tcW w:w="6042" w:type="dxa"/>
            <w:shd w:val="clear" w:color="auto" w:fill="auto"/>
          </w:tcPr>
          <w:p w14:paraId="6AB69335" w14:textId="16F0FD52" w:rsidR="000A5312" w:rsidRDefault="000A5312" w:rsidP="000A531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현재 화면을 다시 표시한다.</w:t>
            </w:r>
          </w:p>
        </w:tc>
      </w:tr>
      <w:tr w:rsidR="000A5312" w14:paraId="13B573B4" w14:textId="77777777">
        <w:tc>
          <w:tcPr>
            <w:tcW w:w="1550" w:type="dxa"/>
            <w:shd w:val="clear" w:color="auto" w:fill="CCCCCC"/>
            <w:vAlign w:val="center"/>
          </w:tcPr>
          <w:p w14:paraId="409A6F72" w14:textId="77777777" w:rsidR="000A5312" w:rsidRDefault="000A5312" w:rsidP="000A5312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7FB249F8" w14:textId="77777777" w:rsidR="000A5312" w:rsidRDefault="000A5312" w:rsidP="000A5312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458829B9" w14:textId="5EED39A9" w:rsidR="000A5312" w:rsidRPr="0056032F" w:rsidRDefault="000A5312" w:rsidP="000A5312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>등록</w:t>
            </w:r>
            <w:r>
              <w:rPr>
                <w:rFonts w:hint="eastAsia"/>
                <w:color w:val="000000"/>
              </w:rPr>
              <w:t>을</w:t>
            </w:r>
            <w:r>
              <w:rPr>
                <w:color w:val="000000"/>
              </w:rPr>
              <w:t xml:space="preserve"> 취소</w:t>
            </w:r>
            <w:r>
              <w:rPr>
                <w:rFonts w:hint="eastAsia"/>
                <w:color w:val="000000"/>
              </w:rPr>
              <w:t>할</w:t>
            </w:r>
            <w:r>
              <w:rPr>
                <w:color w:val="000000"/>
              </w:rPr>
              <w:t xml:space="preserve"> 경우 </w:t>
            </w:r>
            <w:r w:rsidRPr="0056032F">
              <w:rPr>
                <w:rFonts w:hint="eastAsia"/>
                <w:color w:val="000000"/>
              </w:rPr>
              <w:t xml:space="preserve">시스템이 </w:t>
            </w:r>
            <w:r>
              <w:rPr>
                <w:rFonts w:hint="eastAsia"/>
                <w:color w:val="000000"/>
              </w:rPr>
              <w:t>등록을 취소했다고 알린다.</w:t>
            </w:r>
          </w:p>
        </w:tc>
      </w:tr>
      <w:tr w:rsidR="000A5312" w14:paraId="1D81BF8B" w14:textId="77777777">
        <w:tc>
          <w:tcPr>
            <w:tcW w:w="1550" w:type="dxa"/>
            <w:shd w:val="clear" w:color="auto" w:fill="CCCCCC"/>
            <w:vAlign w:val="center"/>
          </w:tcPr>
          <w:p w14:paraId="33247D89" w14:textId="77777777" w:rsidR="000A5312" w:rsidRDefault="000A5312" w:rsidP="000A5312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19F0ACA4" w14:textId="77777777" w:rsidR="000A5312" w:rsidRDefault="000A5312" w:rsidP="000A5312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61D75917" w14:textId="14B62E8E" w:rsidR="000A5312" w:rsidRPr="0056032F" w:rsidRDefault="000A5312" w:rsidP="000A5312">
            <w:pPr>
              <w:pBdr>
                <w:between w:val="nil"/>
              </w:pBdr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color w:val="000000"/>
              </w:rPr>
              <w:t>입력되지 않은 항목이 있을 경우</w:t>
            </w:r>
            <w:r>
              <w:rPr>
                <w:rFonts w:hint="eastAsia"/>
                <w:color w:val="000000"/>
              </w:rPr>
              <w:t xml:space="preserve"> 입력될 때까지 등록하려고 하면 </w:t>
            </w:r>
            <w:r>
              <w:rPr>
                <w:color w:val="000000"/>
              </w:rPr>
              <w:t xml:space="preserve">시스템이 </w:t>
            </w:r>
            <w:r>
              <w:rPr>
                <w:rFonts w:hint="eastAsia"/>
                <w:color w:val="000000"/>
              </w:rPr>
              <w:t>내용을 입력하라고 알린다.</w:t>
            </w:r>
          </w:p>
        </w:tc>
      </w:tr>
      <w:tr w:rsidR="00923A40" w14:paraId="1B5A1CA6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5D99114F" w14:textId="610100BF" w:rsidR="00923A40" w:rsidRDefault="00923A40" w:rsidP="000A5312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5439F8A9" w14:textId="693CAA40" w:rsidR="00923A40" w:rsidRDefault="00923A40" w:rsidP="000A5312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1</w:t>
            </w:r>
          </w:p>
        </w:tc>
        <w:tc>
          <w:tcPr>
            <w:tcW w:w="6042" w:type="dxa"/>
            <w:shd w:val="clear" w:color="auto" w:fill="auto"/>
          </w:tcPr>
          <w:p w14:paraId="4F0559FD" w14:textId="5CFC0952" w:rsidR="00923A40" w:rsidRDefault="00923A40" w:rsidP="000A5312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6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7</w:t>
            </w:r>
          </w:p>
        </w:tc>
      </w:tr>
      <w:tr w:rsidR="00923A40" w14:paraId="20152D09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255B790E" w14:textId="77777777" w:rsidR="00923A40" w:rsidRDefault="00923A40" w:rsidP="000A5312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413FC59C" w14:textId="29A40F0A" w:rsidR="00923A40" w:rsidRDefault="00923A40" w:rsidP="000A5312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468CBC00" w14:textId="2A5FBB55" w:rsidR="00923A40" w:rsidRDefault="00923A40" w:rsidP="000A5312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A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7</w:t>
            </w:r>
          </w:p>
        </w:tc>
      </w:tr>
      <w:tr w:rsidR="00923A40" w14:paraId="33276881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12C33F4C" w14:textId="77777777" w:rsidR="00923A40" w:rsidRDefault="00923A40" w:rsidP="00ED576E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75FF19E" w14:textId="183E9D41" w:rsidR="00923A40" w:rsidRDefault="00923A40" w:rsidP="00ED576E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66C51E47" w14:textId="741428A9" w:rsidR="00923A40" w:rsidRDefault="00923A40" w:rsidP="00ED576E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>E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7</w:t>
            </w:r>
          </w:p>
        </w:tc>
      </w:tr>
    </w:tbl>
    <w:p w14:paraId="159DF876" w14:textId="77777777" w:rsidR="001A1EC9" w:rsidRDefault="001A1EC9"/>
    <w:p w14:paraId="68518CD9" w14:textId="63E47EE9" w:rsidR="001A1EC9" w:rsidRDefault="008414C9" w:rsidP="00F01F62">
      <w:pPr>
        <w:pStyle w:val="4"/>
        <w:numPr>
          <w:ilvl w:val="3"/>
          <w:numId w:val="12"/>
        </w:numPr>
      </w:pPr>
      <w:bookmarkStart w:id="43" w:name="_kgcv8k" w:colFirst="0" w:colLast="0"/>
      <w:bookmarkStart w:id="44" w:name="_Toc68900121"/>
      <w:bookmarkEnd w:id="43"/>
      <w:r>
        <w:t>P</w:t>
      </w:r>
      <w:r w:rsidR="00B74871">
        <w:t>A</w:t>
      </w:r>
      <w:r>
        <w:t>006: 공지사항을 삭제한다.</w:t>
      </w:r>
      <w:bookmarkEnd w:id="44"/>
    </w:p>
    <w:p w14:paraId="1B9553B3" w14:textId="77777777" w:rsidR="001A1EC9" w:rsidRDefault="001A1EC9"/>
    <w:tbl>
      <w:tblPr>
        <w:tblStyle w:val="afffc"/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1A1EC9" w14:paraId="2F4264AF" w14:textId="77777777">
        <w:tc>
          <w:tcPr>
            <w:tcW w:w="1550" w:type="dxa"/>
            <w:shd w:val="clear" w:color="auto" w:fill="CCCCCC"/>
            <w:vAlign w:val="center"/>
          </w:tcPr>
          <w:p w14:paraId="4AB8BEF6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2C82C167" w14:textId="77777777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플랫폼 관리자가 공지사항을 삭제한다.</w:t>
            </w:r>
          </w:p>
        </w:tc>
      </w:tr>
      <w:tr w:rsidR="001A1EC9" w14:paraId="3D8036A2" w14:textId="77777777">
        <w:tc>
          <w:tcPr>
            <w:tcW w:w="1550" w:type="dxa"/>
            <w:shd w:val="clear" w:color="auto" w:fill="CCCCCC"/>
            <w:vAlign w:val="center"/>
          </w:tcPr>
          <w:p w14:paraId="211D665E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7FECE0FD" w14:textId="77777777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플랫폼 관리자</w:t>
            </w:r>
          </w:p>
        </w:tc>
      </w:tr>
      <w:tr w:rsidR="001A1EC9" w14:paraId="4A414B7D" w14:textId="77777777">
        <w:tc>
          <w:tcPr>
            <w:tcW w:w="1550" w:type="dxa"/>
            <w:shd w:val="clear" w:color="auto" w:fill="CCCCCC"/>
            <w:vAlign w:val="center"/>
          </w:tcPr>
          <w:p w14:paraId="7ABCADE7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33687AF1" w14:textId="19D4AB83" w:rsidR="001A1EC9" w:rsidRDefault="00374B36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플랫폼 관리자가 관리자 계정으로 로그인한 상태이다.</w:t>
            </w:r>
            <w:r>
              <w:rPr>
                <w:color w:val="000000"/>
              </w:rPr>
              <w:t xml:space="preserve"> </w:t>
            </w:r>
            <w:r w:rsidR="00FD03D9">
              <w:rPr>
                <w:rFonts w:hint="eastAsia"/>
                <w:color w:val="000000"/>
              </w:rPr>
              <w:t>D</w:t>
            </w:r>
            <w:r w:rsidR="00FD03D9">
              <w:rPr>
                <w:color w:val="000000"/>
              </w:rPr>
              <w:t>B</w:t>
            </w:r>
            <w:r w:rsidR="00FD03D9">
              <w:rPr>
                <w:rFonts w:hint="eastAsia"/>
                <w:color w:val="000000"/>
              </w:rPr>
              <w:t>에</w:t>
            </w:r>
            <w:r w:rsidR="008414C9">
              <w:rPr>
                <w:color w:val="000000"/>
              </w:rPr>
              <w:t xml:space="preserve"> 삭제할 공지사항이 있다.</w:t>
            </w:r>
          </w:p>
        </w:tc>
      </w:tr>
      <w:tr w:rsidR="001A1EC9" w14:paraId="548E903B" w14:textId="77777777">
        <w:tc>
          <w:tcPr>
            <w:tcW w:w="1550" w:type="dxa"/>
            <w:shd w:val="clear" w:color="auto" w:fill="CCCCCC"/>
            <w:vAlign w:val="center"/>
          </w:tcPr>
          <w:p w14:paraId="45F9CF61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후 조건</w:t>
            </w:r>
          </w:p>
        </w:tc>
        <w:tc>
          <w:tcPr>
            <w:tcW w:w="6974" w:type="dxa"/>
            <w:gridSpan w:val="2"/>
          </w:tcPr>
          <w:p w14:paraId="1B959555" w14:textId="5FD03226" w:rsidR="001A1EC9" w:rsidRDefault="00446D25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시스템이 DB에서 해당 공지사항을 삭제한다</w:t>
            </w:r>
            <w:r w:rsidR="008414C9">
              <w:rPr>
                <w:color w:val="000000"/>
              </w:rPr>
              <w:t>.</w:t>
            </w:r>
          </w:p>
        </w:tc>
      </w:tr>
      <w:tr w:rsidR="002A53EF" w14:paraId="02ADB834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7C4003AB" w14:textId="77777777" w:rsidR="002A53EF" w:rsidRDefault="002A53EF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3ED9A7F7" w14:textId="77777777" w:rsidR="002A53EF" w:rsidRDefault="002A53EF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3F0D777C" w14:textId="77777777" w:rsidR="002A53EF" w:rsidRDefault="002A53EF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플랫폼 관리자가 삭제할 공지사항을 찾는다.</w:t>
            </w:r>
          </w:p>
        </w:tc>
      </w:tr>
      <w:tr w:rsidR="002A53EF" w14:paraId="1AC97DCD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5D80426F" w14:textId="77777777" w:rsidR="002A53EF" w:rsidRDefault="002A53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1C81883A" w14:textId="77777777" w:rsidR="002A53EF" w:rsidRDefault="002A53EF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3053D2C4" w14:textId="23AA924E" w:rsidR="002A53EF" w:rsidRDefault="002A53EF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플랫폼 관리자가 </w:t>
            </w:r>
            <w:r>
              <w:rPr>
                <w:rFonts w:hint="eastAsia"/>
                <w:color w:val="000000"/>
              </w:rPr>
              <w:t xml:space="preserve">공지사항을 </w:t>
            </w:r>
            <w:r>
              <w:rPr>
                <w:color w:val="000000"/>
              </w:rPr>
              <w:t>삭제한다.</w:t>
            </w:r>
          </w:p>
        </w:tc>
      </w:tr>
      <w:tr w:rsidR="002A53EF" w14:paraId="3176D400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3EEBD7B9" w14:textId="77777777" w:rsidR="002A53EF" w:rsidRDefault="002A53EF" w:rsidP="00446D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78BF9B29" w14:textId="0C364CF1" w:rsidR="002A53EF" w:rsidRDefault="002A53EF" w:rsidP="00446D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69B0749E" w14:textId="162D37F3" w:rsidR="002A53EF" w:rsidRDefault="002A53EF" w:rsidP="00446D25">
            <w:pPr>
              <w:rPr>
                <w:color w:val="000000"/>
              </w:rPr>
            </w:pPr>
            <w:r>
              <w:rPr>
                <w:color w:val="000000"/>
              </w:rPr>
              <w:t>시스</w:t>
            </w:r>
            <w:r>
              <w:t>템</w:t>
            </w:r>
            <w:r>
              <w:rPr>
                <w:color w:val="000000"/>
              </w:rPr>
              <w:t xml:space="preserve">이 </w:t>
            </w:r>
            <w:r>
              <w:t>삭제 여부를 다시 묻는다.</w:t>
            </w:r>
          </w:p>
        </w:tc>
      </w:tr>
      <w:tr w:rsidR="002A53EF" w14:paraId="15054F3C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36AFCE7B" w14:textId="77777777" w:rsidR="002A53EF" w:rsidRDefault="002A53EF" w:rsidP="00446D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11910D4B" w14:textId="664C1B47" w:rsidR="002A53EF" w:rsidRDefault="002A53EF" w:rsidP="00446D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</w:t>
            </w:r>
            <w:r>
              <w:t>4</w:t>
            </w:r>
          </w:p>
        </w:tc>
        <w:tc>
          <w:tcPr>
            <w:tcW w:w="6042" w:type="dxa"/>
            <w:shd w:val="clear" w:color="auto" w:fill="auto"/>
          </w:tcPr>
          <w:p w14:paraId="04B7AA1A" w14:textId="1B553631" w:rsidR="002A53EF" w:rsidRDefault="002A53EF" w:rsidP="00446D25">
            <w:pPr>
              <w:rPr>
                <w:color w:val="000000"/>
              </w:rPr>
            </w:pPr>
            <w:r>
              <w:rPr>
                <w:color w:val="000000"/>
              </w:rPr>
              <w:t xml:space="preserve">플랫폼 관리자가 </w:t>
            </w:r>
            <w:r>
              <w:rPr>
                <w:rFonts w:hint="eastAsia"/>
                <w:color w:val="000000"/>
              </w:rPr>
              <w:t>삭제를 확인한</w:t>
            </w:r>
            <w:r>
              <w:rPr>
                <w:color w:val="000000"/>
              </w:rPr>
              <w:t>다.</w:t>
            </w:r>
          </w:p>
        </w:tc>
      </w:tr>
      <w:tr w:rsidR="002A53EF" w14:paraId="5AC53FCE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07BD7596" w14:textId="77777777" w:rsidR="002A53EF" w:rsidRDefault="002A53EF" w:rsidP="00446D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0A54A53B" w14:textId="14FD4C80" w:rsidR="002A53EF" w:rsidRDefault="002A53EF" w:rsidP="00446D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</w:t>
            </w:r>
            <w:r>
              <w:t>5</w:t>
            </w:r>
          </w:p>
        </w:tc>
        <w:tc>
          <w:tcPr>
            <w:tcW w:w="6042" w:type="dxa"/>
            <w:shd w:val="clear" w:color="auto" w:fill="auto"/>
          </w:tcPr>
          <w:p w14:paraId="6C538293" w14:textId="7D6FBC47" w:rsidR="002A53EF" w:rsidRDefault="002A53EF" w:rsidP="00446D25">
            <w:pPr>
              <w:rPr>
                <w:color w:val="000000"/>
              </w:rPr>
            </w:pPr>
            <w:r>
              <w:rPr>
                <w:color w:val="000000"/>
              </w:rPr>
              <w:t xml:space="preserve">시스템이 </w:t>
            </w:r>
            <w:r>
              <w:rPr>
                <w:rFonts w:hint="eastAsia"/>
                <w:color w:val="000000"/>
              </w:rPr>
              <w:t>삭제가 완료되었다고 알린다.</w:t>
            </w:r>
          </w:p>
        </w:tc>
      </w:tr>
      <w:tr w:rsidR="002A53EF" w14:paraId="0260CAAA" w14:textId="77777777" w:rsidTr="00945AB2">
        <w:tc>
          <w:tcPr>
            <w:tcW w:w="1550" w:type="dxa"/>
            <w:vMerge/>
            <w:shd w:val="clear" w:color="auto" w:fill="CCCCCC"/>
            <w:vAlign w:val="center"/>
          </w:tcPr>
          <w:p w14:paraId="5787E58B" w14:textId="77777777" w:rsidR="002A53EF" w:rsidRDefault="002A53EF" w:rsidP="002A53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137DD79F" w14:textId="0AA2C0DA" w:rsidR="002A53EF" w:rsidRDefault="002A53EF" w:rsidP="002A53EF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6</w:t>
            </w:r>
          </w:p>
        </w:tc>
        <w:tc>
          <w:tcPr>
            <w:tcW w:w="6042" w:type="dxa"/>
            <w:shd w:val="clear" w:color="auto" w:fill="auto"/>
          </w:tcPr>
          <w:p w14:paraId="5DC5A53C" w14:textId="1AAE8296" w:rsidR="002A53EF" w:rsidRDefault="002A53EF" w:rsidP="002A53E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현재 화면을 다시 표시한다.</w:t>
            </w:r>
          </w:p>
        </w:tc>
      </w:tr>
      <w:tr w:rsidR="00446D25" w14:paraId="409AF387" w14:textId="77777777">
        <w:tc>
          <w:tcPr>
            <w:tcW w:w="1550" w:type="dxa"/>
            <w:shd w:val="clear" w:color="auto" w:fill="CCCCCC"/>
            <w:vAlign w:val="center"/>
          </w:tcPr>
          <w:p w14:paraId="718C171D" w14:textId="77777777" w:rsidR="00446D25" w:rsidRDefault="00446D25" w:rsidP="00446D25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265F9F95" w14:textId="7151C4A3" w:rsidR="00446D25" w:rsidRDefault="00446D25" w:rsidP="00446D25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09B6B06D" w14:textId="729E3096" w:rsidR="00446D25" w:rsidRPr="0056032F" w:rsidRDefault="00446D25" w:rsidP="002A53EF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삭제를 취소할 </w:t>
            </w:r>
            <w:r>
              <w:rPr>
                <w:color w:val="000000"/>
              </w:rPr>
              <w:t>경우</w:t>
            </w:r>
            <w:r w:rsidR="002A53EF">
              <w:rPr>
                <w:color w:val="000000"/>
              </w:rPr>
              <w:t xml:space="preserve"> </w:t>
            </w:r>
            <w:r w:rsidR="009F7C92">
              <w:rPr>
                <w:rFonts w:hint="eastAsia"/>
                <w:color w:val="000000"/>
              </w:rPr>
              <w:t>시스템이 삭제를 취소했다고 알린다.</w:t>
            </w:r>
          </w:p>
        </w:tc>
      </w:tr>
      <w:tr w:rsidR="006806B4" w14:paraId="4D7CEC72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4E73F9F9" w14:textId="00F4C349" w:rsidR="006806B4" w:rsidRDefault="006806B4" w:rsidP="006806B4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52499674" w14:textId="32F5EBF3" w:rsidR="006806B4" w:rsidRDefault="006806B4" w:rsidP="006806B4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14:paraId="6C1DC78A" w14:textId="1F699854" w:rsidR="006806B4" w:rsidRDefault="006806B4" w:rsidP="006806B4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6</w:t>
            </w:r>
          </w:p>
        </w:tc>
      </w:tr>
      <w:tr w:rsidR="006806B4" w14:paraId="3AEF6B06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00A11078" w14:textId="77777777" w:rsidR="006806B4" w:rsidRDefault="006806B4" w:rsidP="006806B4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E016C30" w14:textId="31059A32" w:rsidR="006806B4" w:rsidRDefault="006806B4" w:rsidP="006806B4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57A047CD" w14:textId="3EF9352C" w:rsidR="006806B4" w:rsidRDefault="006806B4" w:rsidP="006806B4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>A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6</w:t>
            </w:r>
          </w:p>
        </w:tc>
      </w:tr>
    </w:tbl>
    <w:p w14:paraId="137D6926" w14:textId="77777777" w:rsidR="001A1EC9" w:rsidRDefault="001A1EC9"/>
    <w:p w14:paraId="4D3787E2" w14:textId="34A82117" w:rsidR="001A1EC9" w:rsidRDefault="008414C9" w:rsidP="006B5943">
      <w:pPr>
        <w:pStyle w:val="4"/>
        <w:numPr>
          <w:ilvl w:val="3"/>
          <w:numId w:val="1"/>
        </w:numPr>
      </w:pPr>
      <w:bookmarkStart w:id="45" w:name="_34g0dwd" w:colFirst="0" w:colLast="0"/>
      <w:bookmarkStart w:id="46" w:name="_Toc68900122"/>
      <w:bookmarkEnd w:id="45"/>
      <w:r>
        <w:t>P</w:t>
      </w:r>
      <w:r w:rsidR="00B74871">
        <w:t>A</w:t>
      </w:r>
      <w:r>
        <w:t xml:space="preserve">007: </w:t>
      </w:r>
      <w:r w:rsidR="00F20366">
        <w:rPr>
          <w:rFonts w:hint="eastAsia"/>
        </w:rPr>
        <w:t xml:space="preserve">플랫폼 관리자가 </w:t>
      </w:r>
      <w:r w:rsidR="005327E0">
        <w:rPr>
          <w:rFonts w:hint="eastAsia"/>
        </w:rPr>
        <w:t xml:space="preserve">플랫폼 </w:t>
      </w:r>
      <w:r>
        <w:t>문의사항 및 답변</w:t>
      </w:r>
      <w:r w:rsidR="00223655">
        <w:rPr>
          <w:rFonts w:hint="eastAsia"/>
        </w:rPr>
        <w:t xml:space="preserve"> 목록</w:t>
      </w:r>
      <w:r>
        <w:t xml:space="preserve">을 </w:t>
      </w:r>
      <w:r w:rsidR="006435D4">
        <w:rPr>
          <w:rFonts w:hint="eastAsia"/>
        </w:rPr>
        <w:t>조회한다</w:t>
      </w:r>
      <w:r>
        <w:t>.</w:t>
      </w:r>
      <w:bookmarkEnd w:id="46"/>
    </w:p>
    <w:p w14:paraId="6664C1F7" w14:textId="77777777" w:rsidR="001A1EC9" w:rsidRDefault="001A1EC9"/>
    <w:tbl>
      <w:tblPr>
        <w:tblStyle w:val="afffd"/>
        <w:tblW w:w="8520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49"/>
        <w:gridCol w:w="932"/>
        <w:gridCol w:w="6039"/>
      </w:tblGrid>
      <w:tr w:rsidR="001A1EC9" w14:paraId="5C343FAB" w14:textId="77777777"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42720AE7" w14:textId="77777777" w:rsidR="001A1EC9" w:rsidRDefault="008414C9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92885" w14:textId="4915C8EE" w:rsidR="001A1EC9" w:rsidRPr="002A7D61" w:rsidRDefault="008414C9">
            <w:pPr>
              <w:jc w:val="left"/>
              <w:rPr>
                <w:color w:val="000000"/>
              </w:rPr>
            </w:pPr>
            <w:r w:rsidRPr="002A7D61">
              <w:rPr>
                <w:color w:val="000000"/>
              </w:rPr>
              <w:t xml:space="preserve">플랫폼 관리자가 플랫폼 </w:t>
            </w:r>
            <w:r w:rsidRPr="002A7D61">
              <w:t>이용자</w:t>
            </w:r>
            <w:r w:rsidRPr="002A7D61">
              <w:rPr>
                <w:color w:val="000000"/>
              </w:rPr>
              <w:t>의 플랫폼 문의사항</w:t>
            </w:r>
            <w:r w:rsidR="00223655">
              <w:rPr>
                <w:rFonts w:hint="eastAsia"/>
                <w:color w:val="000000"/>
              </w:rPr>
              <w:t xml:space="preserve"> 및 </w:t>
            </w:r>
            <w:r w:rsidRPr="002A7D61">
              <w:rPr>
                <w:color w:val="000000"/>
              </w:rPr>
              <w:t>답변</w:t>
            </w:r>
            <w:r w:rsidR="00223655">
              <w:rPr>
                <w:rFonts w:hint="eastAsia"/>
                <w:color w:val="000000"/>
              </w:rPr>
              <w:t xml:space="preserve"> </w:t>
            </w:r>
            <w:r w:rsidR="002B603C">
              <w:rPr>
                <w:rFonts w:hint="eastAsia"/>
                <w:color w:val="000000"/>
              </w:rPr>
              <w:t>목록</w:t>
            </w:r>
            <w:r w:rsidR="00AC7304">
              <w:rPr>
                <w:rFonts w:hint="eastAsia"/>
                <w:color w:val="000000"/>
              </w:rPr>
              <w:t>을</w:t>
            </w:r>
            <w:r w:rsidR="002B603C">
              <w:rPr>
                <w:rFonts w:hint="eastAsia"/>
                <w:color w:val="000000"/>
              </w:rPr>
              <w:t xml:space="preserve"> 조회</w:t>
            </w:r>
            <w:r w:rsidR="006435D4">
              <w:rPr>
                <w:rFonts w:hint="eastAsia"/>
                <w:color w:val="000000"/>
              </w:rPr>
              <w:t>한다</w:t>
            </w:r>
            <w:r w:rsidRPr="002A7D61">
              <w:rPr>
                <w:color w:val="000000"/>
              </w:rPr>
              <w:t>.</w:t>
            </w:r>
          </w:p>
        </w:tc>
      </w:tr>
      <w:tr w:rsidR="001A1EC9" w14:paraId="1D351FC6" w14:textId="77777777"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5B7B7CA7" w14:textId="77777777" w:rsidR="001A1EC9" w:rsidRDefault="008414C9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A0456" w14:textId="77777777" w:rsidR="001A1EC9" w:rsidRPr="002A7D61" w:rsidRDefault="008414C9">
            <w:pPr>
              <w:jc w:val="left"/>
              <w:rPr>
                <w:color w:val="000000"/>
              </w:rPr>
            </w:pPr>
            <w:r w:rsidRPr="002A7D61">
              <w:rPr>
                <w:color w:val="000000"/>
              </w:rPr>
              <w:t>플랫폼 관리자</w:t>
            </w:r>
          </w:p>
        </w:tc>
      </w:tr>
      <w:tr w:rsidR="00A118DF" w14:paraId="5FE51E5F" w14:textId="77777777"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0EE9B5EA" w14:textId="66F27364" w:rsidR="00A118DF" w:rsidRDefault="00A118DF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사전 조건</w:t>
            </w:r>
          </w:p>
        </w:tc>
        <w:tc>
          <w:tcPr>
            <w:tcW w:w="6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4942C" w14:textId="25D8917B" w:rsidR="00A118DF" w:rsidRPr="002A7D61" w:rsidRDefault="00374B36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플랫폼 관리자가 관리자 계정으로 로그인한 상태이다.</w:t>
            </w:r>
          </w:p>
        </w:tc>
      </w:tr>
      <w:tr w:rsidR="001A1EC9" w14:paraId="55CDA5E4" w14:textId="77777777">
        <w:tc>
          <w:tcPr>
            <w:tcW w:w="15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097E7D9C" w14:textId="77777777" w:rsidR="001A1EC9" w:rsidRDefault="008414C9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5720F" w14:textId="77777777" w:rsidR="001A1EC9" w:rsidRPr="002A7D61" w:rsidRDefault="008414C9">
            <w:pPr>
              <w:jc w:val="center"/>
              <w:rPr>
                <w:color w:val="000000"/>
              </w:rPr>
            </w:pPr>
            <w:r w:rsidRPr="002A7D61">
              <w:rPr>
                <w:color w:val="000000"/>
              </w:rPr>
              <w:t>B01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57F9D" w14:textId="75FD18A8" w:rsidR="001A1EC9" w:rsidRPr="002A7D61" w:rsidRDefault="008414C9">
            <w:pPr>
              <w:jc w:val="left"/>
              <w:rPr>
                <w:color w:val="000000"/>
              </w:rPr>
            </w:pPr>
            <w:r w:rsidRPr="002A7D61">
              <w:rPr>
                <w:color w:val="000000"/>
              </w:rPr>
              <w:t xml:space="preserve">플랫폼 관리자가 </w:t>
            </w:r>
            <w:r w:rsidR="003C053F">
              <w:rPr>
                <w:rFonts w:hint="eastAsia"/>
                <w:color w:val="000000"/>
              </w:rPr>
              <w:t xml:space="preserve">플랫폼 </w:t>
            </w:r>
            <w:r w:rsidR="002A7D61" w:rsidRPr="002A7D61">
              <w:rPr>
                <w:color w:val="000000"/>
              </w:rPr>
              <w:t>문의사항</w:t>
            </w:r>
            <w:r w:rsidR="00223655">
              <w:rPr>
                <w:rFonts w:hint="eastAsia"/>
                <w:color w:val="000000"/>
              </w:rPr>
              <w:t xml:space="preserve"> </w:t>
            </w:r>
            <w:r w:rsidR="002B603C">
              <w:rPr>
                <w:rFonts w:hint="eastAsia"/>
                <w:color w:val="000000"/>
              </w:rPr>
              <w:t>목록 조회를</w:t>
            </w:r>
            <w:r w:rsidR="006435D4">
              <w:rPr>
                <w:color w:val="000000"/>
              </w:rPr>
              <w:t xml:space="preserve"> 실행한다</w:t>
            </w:r>
            <w:r w:rsidR="00941FBA">
              <w:rPr>
                <w:rFonts w:hint="eastAsia"/>
                <w:color w:val="000000"/>
              </w:rPr>
              <w:t>.</w:t>
            </w:r>
          </w:p>
        </w:tc>
      </w:tr>
      <w:tr w:rsidR="0001174B" w14:paraId="6BEBBAF0" w14:textId="77777777">
        <w:tc>
          <w:tcPr>
            <w:tcW w:w="1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79C3DA9F" w14:textId="77777777" w:rsidR="0001174B" w:rsidRDefault="0001174B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6F40E" w14:textId="13DC074D" w:rsidR="0001174B" w:rsidRPr="002A7D61" w:rsidRDefault="0001174B">
            <w:pPr>
              <w:jc w:val="center"/>
              <w:rPr>
                <w:color w:val="000000"/>
              </w:rPr>
            </w:pPr>
            <w:r w:rsidRPr="002A7D61">
              <w:rPr>
                <w:color w:val="000000"/>
              </w:rPr>
              <w:t>B02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DA550" w14:textId="60DC428F" w:rsidR="0001174B" w:rsidRPr="002A7D61" w:rsidRDefault="002A7D61">
            <w:pPr>
              <w:jc w:val="left"/>
              <w:rPr>
                <w:color w:val="000000"/>
              </w:rPr>
            </w:pPr>
            <w:r w:rsidRPr="002A7D61">
              <w:rPr>
                <w:color w:val="000000"/>
              </w:rPr>
              <w:t>시스템</w:t>
            </w:r>
            <w:r w:rsidRPr="002A7D61">
              <w:rPr>
                <w:rFonts w:hint="eastAsia"/>
                <w:color w:val="000000"/>
              </w:rPr>
              <w:t>이</w:t>
            </w:r>
            <w:r w:rsidRPr="002A7D61">
              <w:rPr>
                <w:color w:val="000000"/>
              </w:rPr>
              <w:t xml:space="preserve"> </w:t>
            </w:r>
            <w:r w:rsidR="00F20366">
              <w:rPr>
                <w:rFonts w:hint="eastAsia"/>
                <w:color w:val="000000"/>
              </w:rPr>
              <w:t xml:space="preserve">모든 </w:t>
            </w:r>
            <w:r w:rsidRPr="002A7D61">
              <w:rPr>
                <w:rFonts w:hint="eastAsia"/>
                <w:color w:val="000000"/>
              </w:rPr>
              <w:t>플랫폼 이용자가</w:t>
            </w:r>
            <w:r w:rsidRPr="002A7D61">
              <w:rPr>
                <w:color w:val="000000"/>
              </w:rPr>
              <w:t xml:space="preserve"> 작성한 </w:t>
            </w:r>
            <w:r w:rsidRPr="002A7D61">
              <w:rPr>
                <w:rFonts w:hint="eastAsia"/>
                <w:color w:val="000000"/>
              </w:rPr>
              <w:t>플랫폼</w:t>
            </w:r>
            <w:r w:rsidRPr="002A7D61">
              <w:rPr>
                <w:color w:val="000000"/>
              </w:rPr>
              <w:t xml:space="preserve"> 문의사항 </w:t>
            </w:r>
            <w:r w:rsidR="00B76637">
              <w:rPr>
                <w:color w:val="000000"/>
              </w:rPr>
              <w:t>목록을 표시한다</w:t>
            </w:r>
            <w:r w:rsidRPr="002A7D61">
              <w:rPr>
                <w:color w:val="000000"/>
              </w:rPr>
              <w:t>.</w:t>
            </w:r>
          </w:p>
        </w:tc>
      </w:tr>
      <w:tr w:rsidR="002A7D61" w:rsidRPr="001B557D" w14:paraId="243158E4" w14:textId="77777777"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211232E8" w14:textId="0BA8FDF3" w:rsidR="002A7D61" w:rsidRDefault="001B557D" w:rsidP="002A7D61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예외</w:t>
            </w:r>
            <w:r w:rsidR="002A7D61">
              <w:rPr>
                <w:rFonts w:ascii="돋움" w:eastAsia="돋움" w:hAnsi="돋움" w:cs="돋움"/>
                <w:b/>
                <w:color w:val="000000"/>
              </w:rPr>
              <w:t xml:space="preserve"> 흐름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7AF3E" w14:textId="75E07399" w:rsidR="002A7D61" w:rsidRPr="002A7D61" w:rsidRDefault="001B557D" w:rsidP="002A7D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</w:t>
            </w:r>
            <w:r w:rsidR="002A7D61" w:rsidRPr="002A7D61">
              <w:rPr>
                <w:color w:val="000000"/>
              </w:rPr>
              <w:t>01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F3C83" w14:textId="12E29CBE" w:rsidR="002A7D61" w:rsidRPr="001B557D" w:rsidRDefault="002A7D61" w:rsidP="005F33C2">
            <w:pPr>
              <w:rPr>
                <w:color w:val="000000"/>
              </w:rPr>
            </w:pPr>
            <w:r w:rsidRPr="002A7D61">
              <w:rPr>
                <w:color w:val="000000"/>
              </w:rPr>
              <w:t xml:space="preserve">작성된 </w:t>
            </w:r>
            <w:r w:rsidRPr="002A7D61">
              <w:rPr>
                <w:rFonts w:hint="eastAsia"/>
                <w:color w:val="000000"/>
              </w:rPr>
              <w:t>플랫폼 문의사항</w:t>
            </w:r>
            <w:r w:rsidRPr="002A7D61">
              <w:rPr>
                <w:color w:val="000000"/>
              </w:rPr>
              <w:t>이 없는 경우</w:t>
            </w:r>
            <w:r w:rsidR="005F33C2">
              <w:rPr>
                <w:color w:val="000000"/>
              </w:rPr>
              <w:t xml:space="preserve"> </w:t>
            </w:r>
            <w:r w:rsidRPr="001B557D">
              <w:rPr>
                <w:rFonts w:cs="돋움" w:hint="eastAsia"/>
                <w:color w:val="000000"/>
              </w:rPr>
              <w:t xml:space="preserve">시스템이 플랫폼 문의사항이 </w:t>
            </w:r>
            <w:r w:rsidR="003A4EA4">
              <w:rPr>
                <w:rFonts w:cs="돋움" w:hint="eastAsia"/>
                <w:color w:val="000000"/>
              </w:rPr>
              <w:t>없다고 알린다</w:t>
            </w:r>
            <w:r w:rsidRPr="001B557D">
              <w:rPr>
                <w:rFonts w:cs="돋움" w:hint="eastAsia"/>
                <w:color w:val="000000"/>
              </w:rPr>
              <w:t>.</w:t>
            </w:r>
          </w:p>
        </w:tc>
      </w:tr>
      <w:tr w:rsidR="005F33C2" w:rsidRPr="001B557D" w14:paraId="79B23247" w14:textId="77777777" w:rsidTr="00945AB2">
        <w:tc>
          <w:tcPr>
            <w:tcW w:w="15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4053F564" w14:textId="50C6BD81" w:rsidR="005F33C2" w:rsidRDefault="005F33C2" w:rsidP="005F33C2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9C9C1" w14:textId="7360F166" w:rsidR="005F33C2" w:rsidRDefault="005F33C2" w:rsidP="005F33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N001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DD571" w14:textId="1D12F171" w:rsidR="005F33C2" w:rsidRPr="002A7D61" w:rsidRDefault="005F33C2" w:rsidP="005F33C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</w:p>
        </w:tc>
      </w:tr>
      <w:tr w:rsidR="005F33C2" w:rsidRPr="001B557D" w14:paraId="2E232663" w14:textId="77777777" w:rsidTr="00945AB2">
        <w:tc>
          <w:tcPr>
            <w:tcW w:w="15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7B0E4AF2" w14:textId="77777777" w:rsidR="005F33C2" w:rsidRDefault="005F33C2" w:rsidP="005F33C2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E1302" w14:textId="1FC1ADC7" w:rsidR="005F33C2" w:rsidRDefault="005F33C2" w:rsidP="005F33C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C1F8D" w14:textId="1B56001B" w:rsidR="005F33C2" w:rsidRPr="002A7D61" w:rsidRDefault="005F33C2" w:rsidP="005F33C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E</w:t>
            </w:r>
            <w:r>
              <w:rPr>
                <w:color w:val="000000"/>
              </w:rPr>
              <w:t>01</w:t>
            </w:r>
          </w:p>
        </w:tc>
      </w:tr>
    </w:tbl>
    <w:p w14:paraId="76FBAFDD" w14:textId="77777777" w:rsidR="001A1EC9" w:rsidRDefault="001A1EC9"/>
    <w:p w14:paraId="3096AECB" w14:textId="70A44BFC" w:rsidR="001A1EC9" w:rsidRDefault="008414C9" w:rsidP="00F01F62">
      <w:pPr>
        <w:pStyle w:val="4"/>
        <w:numPr>
          <w:ilvl w:val="3"/>
          <w:numId w:val="4"/>
        </w:numPr>
      </w:pPr>
      <w:bookmarkStart w:id="47" w:name="_1jlao46" w:colFirst="0" w:colLast="0"/>
      <w:bookmarkStart w:id="48" w:name="_Toc68900123"/>
      <w:bookmarkEnd w:id="47"/>
      <w:r>
        <w:t>P</w:t>
      </w:r>
      <w:r w:rsidR="00B74871">
        <w:t>A</w:t>
      </w:r>
      <w:r>
        <w:t xml:space="preserve">008: </w:t>
      </w:r>
      <w:r w:rsidR="005327E0">
        <w:rPr>
          <w:rFonts w:hint="eastAsia"/>
        </w:rPr>
        <w:t xml:space="preserve">플랫폼 </w:t>
      </w:r>
      <w:r>
        <w:t>문의사항 답변을 작성한다.</w:t>
      </w:r>
      <w:bookmarkEnd w:id="48"/>
    </w:p>
    <w:p w14:paraId="1FBC5ED1" w14:textId="77777777" w:rsidR="001A1EC9" w:rsidRDefault="001A1EC9">
      <w:pPr>
        <w:rPr>
          <w:b/>
        </w:rPr>
      </w:pPr>
    </w:p>
    <w:tbl>
      <w:tblPr>
        <w:tblStyle w:val="afffe"/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1A1EC9" w14:paraId="279287AB" w14:textId="77777777">
        <w:tc>
          <w:tcPr>
            <w:tcW w:w="1550" w:type="dxa"/>
            <w:shd w:val="clear" w:color="auto" w:fill="CCCCCC"/>
            <w:vAlign w:val="center"/>
          </w:tcPr>
          <w:p w14:paraId="188E2CD4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215A7DA3" w14:textId="77777777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플랫폼 관리자가 플랫폼 이용자의 플랫폼 문의 사항 답변을 작성한다.</w:t>
            </w:r>
          </w:p>
        </w:tc>
      </w:tr>
      <w:tr w:rsidR="001A1EC9" w14:paraId="0772BE96" w14:textId="77777777">
        <w:tc>
          <w:tcPr>
            <w:tcW w:w="1550" w:type="dxa"/>
            <w:shd w:val="clear" w:color="auto" w:fill="CCCCCC"/>
            <w:vAlign w:val="center"/>
          </w:tcPr>
          <w:p w14:paraId="3B6B8077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262C2ACD" w14:textId="77777777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플랫폼 관리자</w:t>
            </w:r>
          </w:p>
        </w:tc>
      </w:tr>
      <w:tr w:rsidR="001A1EC9" w14:paraId="32C7065D" w14:textId="77777777">
        <w:tc>
          <w:tcPr>
            <w:tcW w:w="1550" w:type="dxa"/>
            <w:shd w:val="clear" w:color="auto" w:fill="CCCCCC"/>
            <w:vAlign w:val="center"/>
          </w:tcPr>
          <w:p w14:paraId="5806383D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01A85B66" w14:textId="0051EE55" w:rsidR="001A1EC9" w:rsidRDefault="00374B36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플랫폼 관리자가 관리자 계정으로 로그인한 상태이다.</w:t>
            </w:r>
            <w:r>
              <w:rPr>
                <w:color w:val="000000"/>
              </w:rPr>
              <w:t xml:space="preserve"> </w:t>
            </w:r>
            <w:r w:rsidR="008414C9">
              <w:rPr>
                <w:color w:val="000000"/>
              </w:rPr>
              <w:t xml:space="preserve">플랫폼 이용자가 플랫폼에 대한 문의사항을 등록했고 </w:t>
            </w:r>
            <w:r w:rsidR="001C4FE8">
              <w:rPr>
                <w:rFonts w:hint="eastAsia"/>
                <w:color w:val="000000"/>
              </w:rPr>
              <w:t>플랫폼 관리자가 답변을 작성하지 않았다.</w:t>
            </w:r>
          </w:p>
        </w:tc>
      </w:tr>
      <w:tr w:rsidR="001A1EC9" w14:paraId="5452536A" w14:textId="77777777">
        <w:tc>
          <w:tcPr>
            <w:tcW w:w="1550" w:type="dxa"/>
            <w:shd w:val="clear" w:color="auto" w:fill="CCCCCC"/>
            <w:vAlign w:val="center"/>
          </w:tcPr>
          <w:p w14:paraId="184BDB01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후 조건</w:t>
            </w:r>
          </w:p>
        </w:tc>
        <w:tc>
          <w:tcPr>
            <w:tcW w:w="6974" w:type="dxa"/>
            <w:gridSpan w:val="2"/>
          </w:tcPr>
          <w:p w14:paraId="311D83B4" w14:textId="72E83A92" w:rsidR="001A1EC9" w:rsidRDefault="00EE34AA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시스템이 DB에 답변을 저장한다. </w:t>
            </w:r>
            <w:r w:rsidR="008414C9">
              <w:rPr>
                <w:color w:val="000000"/>
              </w:rPr>
              <w:t xml:space="preserve">해당 플랫폼 문의사항의 답변 상태가 답변 완료가 </w:t>
            </w:r>
            <w:r w:rsidR="00016212">
              <w:rPr>
                <w:rFonts w:hint="eastAsia"/>
                <w:color w:val="000000"/>
              </w:rPr>
              <w:t>된다</w:t>
            </w:r>
            <w:r w:rsidR="008414C9">
              <w:rPr>
                <w:color w:val="000000"/>
              </w:rPr>
              <w:t>.</w:t>
            </w:r>
          </w:p>
        </w:tc>
      </w:tr>
      <w:tr w:rsidR="006E0129" w14:paraId="73C7650F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7556E27B" w14:textId="77777777" w:rsidR="006E0129" w:rsidRDefault="006E012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213B9075" w14:textId="77777777" w:rsidR="006E0129" w:rsidRDefault="006E012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05219114" w14:textId="33059061" w:rsidR="006E0129" w:rsidRDefault="006E012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플랫폼 관리자가 답변할 </w:t>
            </w:r>
            <w:r>
              <w:rPr>
                <w:rFonts w:hint="eastAsia"/>
                <w:color w:val="000000"/>
              </w:rPr>
              <w:t>플랫폼 문의</w:t>
            </w:r>
            <w:r>
              <w:rPr>
                <w:color w:val="000000"/>
              </w:rPr>
              <w:t>사항을 찾는다.</w:t>
            </w:r>
          </w:p>
        </w:tc>
      </w:tr>
      <w:tr w:rsidR="006E0129" w14:paraId="49410FE7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437CE483" w14:textId="77777777" w:rsidR="006E0129" w:rsidRDefault="006E01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29575D5E" w14:textId="77777777" w:rsidR="006E0129" w:rsidRDefault="006E0129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17A5A895" w14:textId="3A87E5AB" w:rsidR="006E0129" w:rsidRDefault="006E012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플랫폼 관리자가 </w:t>
            </w:r>
            <w:r>
              <w:rPr>
                <w:rFonts w:hint="eastAsia"/>
                <w:color w:val="000000"/>
              </w:rPr>
              <w:t xml:space="preserve">플랫폼 문의사항 </w:t>
            </w:r>
            <w:r>
              <w:rPr>
                <w:color w:val="000000"/>
              </w:rPr>
              <w:t>답변 입력</w:t>
            </w:r>
            <w:r>
              <w:rPr>
                <w:rFonts w:hint="eastAsia"/>
                <w:color w:val="000000"/>
              </w:rPr>
              <w:t>을 실행한다.</w:t>
            </w:r>
          </w:p>
        </w:tc>
      </w:tr>
      <w:tr w:rsidR="006E0129" w14:paraId="7F1CC6B7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600BFE76" w14:textId="77777777" w:rsidR="006E0129" w:rsidRDefault="006E0129" w:rsidP="00295F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472DE423" w14:textId="77777777" w:rsidR="006E0129" w:rsidRDefault="006E0129" w:rsidP="00295F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4695E270" w14:textId="60FE122F" w:rsidR="006E0129" w:rsidRDefault="006E0129" w:rsidP="00295F05">
            <w:pPr>
              <w:rPr>
                <w:color w:val="000000"/>
              </w:rPr>
            </w:pPr>
            <w:r>
              <w:rPr>
                <w:color w:val="000000"/>
              </w:rPr>
              <w:t xml:space="preserve">시스템이 </w:t>
            </w:r>
            <w:r>
              <w:rPr>
                <w:rFonts w:hint="eastAsia"/>
                <w:color w:val="000000"/>
              </w:rPr>
              <w:t>입력창을</w:t>
            </w:r>
            <w:r>
              <w:rPr>
                <w:color w:val="000000"/>
              </w:rPr>
              <w:t xml:space="preserve"> 실행한다.</w:t>
            </w:r>
          </w:p>
        </w:tc>
      </w:tr>
      <w:tr w:rsidR="006E0129" w14:paraId="5503C7E0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0E004721" w14:textId="77777777" w:rsidR="006E0129" w:rsidRDefault="006E0129" w:rsidP="00295F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BB57F27" w14:textId="77777777" w:rsidR="006E0129" w:rsidRDefault="006E0129" w:rsidP="00295F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4</w:t>
            </w:r>
          </w:p>
        </w:tc>
        <w:tc>
          <w:tcPr>
            <w:tcW w:w="6042" w:type="dxa"/>
            <w:shd w:val="clear" w:color="auto" w:fill="auto"/>
          </w:tcPr>
          <w:p w14:paraId="3CDBBD8E" w14:textId="129F83CA" w:rsidR="006E0129" w:rsidRDefault="006E0129" w:rsidP="00295F05">
            <w:pPr>
              <w:rPr>
                <w:color w:val="000000"/>
              </w:rPr>
            </w:pPr>
            <w:r>
              <w:rPr>
                <w:color w:val="000000"/>
              </w:rPr>
              <w:t xml:space="preserve">플랫폼 관리자가 </w:t>
            </w:r>
            <w:r>
              <w:rPr>
                <w:rFonts w:hint="eastAsia"/>
                <w:color w:val="000000"/>
              </w:rPr>
              <w:t xml:space="preserve">입력창에 </w:t>
            </w:r>
            <w:r>
              <w:rPr>
                <w:color w:val="000000"/>
              </w:rPr>
              <w:t>원하는 내용을 입력한다.</w:t>
            </w:r>
          </w:p>
        </w:tc>
      </w:tr>
      <w:tr w:rsidR="006E0129" w14:paraId="69A1D223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0D17CDAC" w14:textId="77777777" w:rsidR="006E0129" w:rsidRDefault="006E0129" w:rsidP="00295F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539E52C" w14:textId="77777777" w:rsidR="006E0129" w:rsidRDefault="006E0129" w:rsidP="00295F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5</w:t>
            </w:r>
          </w:p>
        </w:tc>
        <w:tc>
          <w:tcPr>
            <w:tcW w:w="6042" w:type="dxa"/>
            <w:shd w:val="clear" w:color="auto" w:fill="auto"/>
          </w:tcPr>
          <w:p w14:paraId="7919B0D5" w14:textId="285318D3" w:rsidR="006E0129" w:rsidRDefault="006E0129" w:rsidP="00295F05">
            <w:pPr>
              <w:rPr>
                <w:color w:val="000000"/>
              </w:rPr>
            </w:pPr>
            <w:r>
              <w:rPr>
                <w:color w:val="000000"/>
              </w:rPr>
              <w:t>플랫폼 관리자가</w:t>
            </w:r>
            <w:r>
              <w:rPr>
                <w:rFonts w:hint="eastAsia"/>
                <w:color w:val="000000"/>
              </w:rPr>
              <w:t xml:space="preserve"> 플랫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 xml:space="preserve">문의사항 답변을 </w:t>
            </w:r>
            <w:r>
              <w:rPr>
                <w:color w:val="000000"/>
              </w:rPr>
              <w:t>등록한다.</w:t>
            </w:r>
          </w:p>
        </w:tc>
      </w:tr>
      <w:tr w:rsidR="006E0129" w14:paraId="7213E3B0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0007852D" w14:textId="77777777" w:rsidR="006E0129" w:rsidRDefault="006E0129" w:rsidP="00295F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B8CB783" w14:textId="77777777" w:rsidR="006E0129" w:rsidRDefault="006E0129" w:rsidP="00295F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6</w:t>
            </w:r>
          </w:p>
        </w:tc>
        <w:tc>
          <w:tcPr>
            <w:tcW w:w="6042" w:type="dxa"/>
            <w:shd w:val="clear" w:color="auto" w:fill="auto"/>
          </w:tcPr>
          <w:p w14:paraId="2068DDDB" w14:textId="351041C0" w:rsidR="006E0129" w:rsidRDefault="006E0129" w:rsidP="00295F05">
            <w:pPr>
              <w:rPr>
                <w:color w:val="000000"/>
              </w:rPr>
            </w:pPr>
            <w:r>
              <w:rPr>
                <w:color w:val="000000"/>
              </w:rPr>
              <w:t xml:space="preserve">시스템이 </w:t>
            </w:r>
            <w:r>
              <w:rPr>
                <w:rFonts w:hint="eastAsia"/>
                <w:color w:val="000000"/>
              </w:rPr>
              <w:t>등록이 완료되었다고 알린다</w:t>
            </w:r>
            <w:r>
              <w:rPr>
                <w:color w:val="000000"/>
              </w:rPr>
              <w:t>.</w:t>
            </w:r>
          </w:p>
        </w:tc>
      </w:tr>
      <w:tr w:rsidR="006E0129" w14:paraId="323509E1" w14:textId="77777777" w:rsidTr="00945AB2">
        <w:tc>
          <w:tcPr>
            <w:tcW w:w="1550" w:type="dxa"/>
            <w:vMerge/>
            <w:shd w:val="clear" w:color="auto" w:fill="CCCCCC"/>
            <w:vAlign w:val="center"/>
          </w:tcPr>
          <w:p w14:paraId="6D5FA316" w14:textId="77777777" w:rsidR="006E0129" w:rsidRDefault="006E0129" w:rsidP="006E01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09008299" w14:textId="1CA9DC6B" w:rsidR="006E0129" w:rsidRDefault="006E0129" w:rsidP="006E012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7</w:t>
            </w:r>
          </w:p>
        </w:tc>
        <w:tc>
          <w:tcPr>
            <w:tcW w:w="6042" w:type="dxa"/>
            <w:shd w:val="clear" w:color="auto" w:fill="auto"/>
          </w:tcPr>
          <w:p w14:paraId="739EE7F1" w14:textId="0FA89C48" w:rsidR="006E0129" w:rsidRDefault="006E0129" w:rsidP="006E012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현재 화면을 다시 표시한다.</w:t>
            </w:r>
          </w:p>
        </w:tc>
      </w:tr>
      <w:tr w:rsidR="00291FBD" w14:paraId="7178D593" w14:textId="77777777">
        <w:tc>
          <w:tcPr>
            <w:tcW w:w="1550" w:type="dxa"/>
            <w:shd w:val="clear" w:color="auto" w:fill="CCCCCC"/>
            <w:vAlign w:val="center"/>
          </w:tcPr>
          <w:p w14:paraId="3E63814A" w14:textId="77777777" w:rsidR="00291FBD" w:rsidRDefault="00291FBD" w:rsidP="00291FBD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0A63DB10" w14:textId="743C2ADD" w:rsidR="00291FBD" w:rsidRDefault="00291FBD" w:rsidP="00291FBD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75C714E0" w14:textId="5E8B2B50" w:rsidR="00291FBD" w:rsidRPr="005B0F16" w:rsidRDefault="00B360AF" w:rsidP="00B360AF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>등록</w:t>
            </w:r>
            <w:r>
              <w:rPr>
                <w:rFonts w:hint="eastAsia"/>
                <w:color w:val="000000"/>
              </w:rPr>
              <w:t>을</w:t>
            </w:r>
            <w:r>
              <w:rPr>
                <w:color w:val="000000"/>
              </w:rPr>
              <w:t xml:space="preserve"> 취소</w:t>
            </w:r>
            <w:r>
              <w:rPr>
                <w:rFonts w:hint="eastAsia"/>
                <w:color w:val="000000"/>
              </w:rPr>
              <w:t>할</w:t>
            </w:r>
            <w:r>
              <w:rPr>
                <w:color w:val="000000"/>
              </w:rPr>
              <w:t xml:space="preserve"> 경우</w:t>
            </w:r>
            <w:r>
              <w:rPr>
                <w:rFonts w:hint="eastAsia"/>
                <w:color w:val="000000"/>
              </w:rPr>
              <w:t xml:space="preserve"> </w:t>
            </w:r>
            <w:r w:rsidRPr="0056032F">
              <w:rPr>
                <w:rFonts w:hint="eastAsia"/>
                <w:color w:val="000000"/>
              </w:rPr>
              <w:t>시스템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등록을 취소했다고 알린다.</w:t>
            </w:r>
          </w:p>
        </w:tc>
      </w:tr>
      <w:tr w:rsidR="00B70ABC" w14:paraId="6F978697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43A66083" w14:textId="77777777" w:rsidR="00B70ABC" w:rsidRDefault="00B70ABC" w:rsidP="00B70ABC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60D16205" w14:textId="5DEE8616" w:rsidR="00B70ABC" w:rsidRDefault="00B70ABC" w:rsidP="00B70ABC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2FFBF29F" w14:textId="43A9D572" w:rsidR="00B70ABC" w:rsidRDefault="00B70ABC" w:rsidP="00B70ABC">
            <w:pPr>
              <w:pBdr>
                <w:between w:val="nil"/>
              </w:pBdr>
              <w:jc w:val="left"/>
              <w:rPr>
                <w:rFonts w:ascii="돋움" w:eastAsia="돋움" w:hAnsi="돋움" w:cs="돋움"/>
                <w:color w:val="000000"/>
              </w:rPr>
            </w:pPr>
            <w:r>
              <w:rPr>
                <w:color w:val="000000"/>
              </w:rPr>
              <w:t>입력되지 않은 항목이 있을 경우</w:t>
            </w:r>
            <w:r>
              <w:rPr>
                <w:rFonts w:hint="eastAsia"/>
                <w:color w:val="000000"/>
              </w:rPr>
              <w:t xml:space="preserve"> 입력될 때까지 등록하려고 하면 </w:t>
            </w:r>
            <w:r>
              <w:rPr>
                <w:color w:val="000000"/>
              </w:rPr>
              <w:t xml:space="preserve">시스템이 </w:t>
            </w:r>
            <w:r>
              <w:rPr>
                <w:rFonts w:hint="eastAsia"/>
                <w:color w:val="000000"/>
              </w:rPr>
              <w:t>내용을 입력하라고 알린다.</w:t>
            </w:r>
          </w:p>
        </w:tc>
      </w:tr>
      <w:tr w:rsidR="001A1EC9" w14:paraId="75536303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23133DFA" w14:textId="77777777" w:rsidR="001A1EC9" w:rsidRDefault="001A1E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돋움" w:eastAsia="돋움" w:hAnsi="돋움" w:cs="돋움"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43D61AF" w14:textId="77777777" w:rsidR="001A1EC9" w:rsidRDefault="008414C9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2</w:t>
            </w:r>
          </w:p>
        </w:tc>
        <w:tc>
          <w:tcPr>
            <w:tcW w:w="6042" w:type="dxa"/>
            <w:shd w:val="clear" w:color="auto" w:fill="auto"/>
          </w:tcPr>
          <w:p w14:paraId="76FD7A8D" w14:textId="42449741" w:rsidR="00144B15" w:rsidRPr="00144B15" w:rsidRDefault="008414C9" w:rsidP="00707AA4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플랫폼 이용자가 </w:t>
            </w:r>
            <w:r w:rsidR="00A307B6">
              <w:rPr>
                <w:rFonts w:hint="eastAsia"/>
                <w:color w:val="000000"/>
              </w:rPr>
              <w:t xml:space="preserve">플랫폼 </w:t>
            </w:r>
            <w:r>
              <w:rPr>
                <w:color w:val="000000"/>
              </w:rPr>
              <w:t>문의사항을 삭제한 경우</w:t>
            </w:r>
            <w:r w:rsidR="00707AA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시스템이 </w:t>
            </w:r>
            <w:r w:rsidR="00707AA4">
              <w:rPr>
                <w:rFonts w:hint="eastAsia"/>
                <w:color w:val="000000"/>
              </w:rPr>
              <w:t>이미 삭제된 문의사항이라고</w:t>
            </w:r>
            <w:r w:rsidR="009C433B">
              <w:rPr>
                <w:color w:val="000000"/>
              </w:rPr>
              <w:t xml:space="preserve"> 알린다.</w:t>
            </w:r>
          </w:p>
        </w:tc>
      </w:tr>
      <w:tr w:rsidR="004855BA" w14:paraId="4BF2D820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63E65A9E" w14:textId="253B973A" w:rsidR="004855BA" w:rsidRDefault="004855BA" w:rsidP="00485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172F5676" w14:textId="5AE1794F" w:rsidR="004855BA" w:rsidRDefault="004855BA" w:rsidP="00EA3921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1</w:t>
            </w:r>
          </w:p>
        </w:tc>
        <w:tc>
          <w:tcPr>
            <w:tcW w:w="6042" w:type="dxa"/>
            <w:shd w:val="clear" w:color="auto" w:fill="auto"/>
          </w:tcPr>
          <w:p w14:paraId="0E14B866" w14:textId="05F7F900" w:rsidR="004855BA" w:rsidRDefault="004855BA" w:rsidP="00EA3921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6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7</w:t>
            </w:r>
          </w:p>
        </w:tc>
      </w:tr>
      <w:tr w:rsidR="004855BA" w14:paraId="236200E0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283EEB71" w14:textId="77777777" w:rsidR="004855BA" w:rsidRDefault="004855BA" w:rsidP="00EA39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돋움" w:eastAsia="돋움" w:hAnsi="돋움" w:cs="돋움"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10DB226C" w14:textId="3964E4F7" w:rsidR="004855BA" w:rsidRDefault="004855BA" w:rsidP="00EA3921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41C450F1" w14:textId="6A7758E3" w:rsidR="004855BA" w:rsidRDefault="004855BA" w:rsidP="00EA3921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A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7</w:t>
            </w:r>
          </w:p>
        </w:tc>
      </w:tr>
      <w:tr w:rsidR="004855BA" w14:paraId="207E8B06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03F530FA" w14:textId="77777777" w:rsidR="004855BA" w:rsidRDefault="004855BA" w:rsidP="00EA39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돋움" w:eastAsia="돋움" w:hAnsi="돋움" w:cs="돋움"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7064A4EF" w14:textId="31A81BE1" w:rsidR="004855BA" w:rsidRDefault="004855BA" w:rsidP="00EA3921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3</w:t>
            </w:r>
          </w:p>
        </w:tc>
        <w:tc>
          <w:tcPr>
            <w:tcW w:w="6042" w:type="dxa"/>
            <w:shd w:val="clear" w:color="auto" w:fill="auto"/>
          </w:tcPr>
          <w:p w14:paraId="601854EA" w14:textId="45424251" w:rsidR="004855BA" w:rsidRDefault="004855BA" w:rsidP="00EA3921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>B05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E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6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7</w:t>
            </w:r>
          </w:p>
        </w:tc>
      </w:tr>
      <w:tr w:rsidR="004855BA" w14:paraId="28F9EDA7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49CD9A59" w14:textId="77777777" w:rsidR="004855BA" w:rsidRDefault="004855BA" w:rsidP="00EA39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돋움" w:eastAsia="돋움" w:hAnsi="돋움" w:cs="돋움"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FA73533" w14:textId="72B62F6F" w:rsidR="004855BA" w:rsidRDefault="004855BA" w:rsidP="00EA3921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4</w:t>
            </w:r>
          </w:p>
        </w:tc>
        <w:tc>
          <w:tcPr>
            <w:tcW w:w="6042" w:type="dxa"/>
            <w:shd w:val="clear" w:color="auto" w:fill="auto"/>
          </w:tcPr>
          <w:p w14:paraId="7CB0E2CE" w14:textId="1C569D0E" w:rsidR="004855BA" w:rsidRDefault="004855BA" w:rsidP="00EA3921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>B05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E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 xml:space="preserve">→ </w:t>
            </w: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7</w:t>
            </w:r>
          </w:p>
        </w:tc>
      </w:tr>
    </w:tbl>
    <w:p w14:paraId="1B0A6A98" w14:textId="77777777" w:rsidR="001A1EC9" w:rsidRDefault="001A1EC9"/>
    <w:p w14:paraId="79A81079" w14:textId="3269A56F" w:rsidR="001A1EC9" w:rsidRDefault="008414C9" w:rsidP="00F01F62">
      <w:pPr>
        <w:pStyle w:val="4"/>
        <w:numPr>
          <w:ilvl w:val="3"/>
          <w:numId w:val="4"/>
        </w:numPr>
        <w:ind w:left="851" w:hanging="709"/>
      </w:pPr>
      <w:bookmarkStart w:id="49" w:name="_43ky6rz" w:colFirst="0" w:colLast="0"/>
      <w:bookmarkStart w:id="50" w:name="_Toc68900124"/>
      <w:bookmarkEnd w:id="49"/>
      <w:r>
        <w:lastRenderedPageBreak/>
        <w:t>P</w:t>
      </w:r>
      <w:r w:rsidR="00B74871">
        <w:t>A</w:t>
      </w:r>
      <w:r>
        <w:t xml:space="preserve">009: </w:t>
      </w:r>
      <w:r w:rsidR="005327E0">
        <w:rPr>
          <w:rFonts w:hint="eastAsia"/>
        </w:rPr>
        <w:t xml:space="preserve">플랫폼 </w:t>
      </w:r>
      <w:r>
        <w:t>문의사항 답변을 수정한다.</w:t>
      </w:r>
      <w:bookmarkEnd w:id="50"/>
    </w:p>
    <w:p w14:paraId="3F8CE832" w14:textId="77777777" w:rsidR="001A1EC9" w:rsidRDefault="001A1EC9"/>
    <w:tbl>
      <w:tblPr>
        <w:tblStyle w:val="affff"/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1A1EC9" w14:paraId="5AD02737" w14:textId="77777777">
        <w:tc>
          <w:tcPr>
            <w:tcW w:w="1550" w:type="dxa"/>
            <w:shd w:val="clear" w:color="auto" w:fill="CCCCCC"/>
            <w:vAlign w:val="center"/>
          </w:tcPr>
          <w:p w14:paraId="1BB491EB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794EB058" w14:textId="4CF3CBDA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플랫폼 관리자가 플랫폼 문의사항 답변을 수정한다.</w:t>
            </w:r>
          </w:p>
        </w:tc>
      </w:tr>
      <w:tr w:rsidR="001A1EC9" w14:paraId="6DF01968" w14:textId="77777777">
        <w:tc>
          <w:tcPr>
            <w:tcW w:w="1550" w:type="dxa"/>
            <w:shd w:val="clear" w:color="auto" w:fill="CCCCCC"/>
            <w:vAlign w:val="center"/>
          </w:tcPr>
          <w:p w14:paraId="7E7D3D92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25B00D04" w14:textId="77777777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플랫폼 관리자</w:t>
            </w:r>
          </w:p>
        </w:tc>
      </w:tr>
      <w:tr w:rsidR="001A1EC9" w14:paraId="65307DB5" w14:textId="77777777">
        <w:tc>
          <w:tcPr>
            <w:tcW w:w="1550" w:type="dxa"/>
            <w:shd w:val="clear" w:color="auto" w:fill="CCCCCC"/>
            <w:vAlign w:val="center"/>
          </w:tcPr>
          <w:p w14:paraId="2F0BAB82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6DBF7676" w14:textId="6230F3C4" w:rsidR="001A1EC9" w:rsidRDefault="00374B36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플랫폼 관리자가 관리자 계정으로 로그인한 상태이다.</w:t>
            </w:r>
            <w:r>
              <w:rPr>
                <w:color w:val="000000"/>
              </w:rPr>
              <w:t xml:space="preserve"> </w:t>
            </w:r>
            <w:r w:rsidR="009C2DA0">
              <w:rPr>
                <w:color w:val="000000"/>
              </w:rPr>
              <w:t xml:space="preserve">플랫폼 이용자가 플랫폼에 대한 문의사항을 등록했고 </w:t>
            </w:r>
            <w:r w:rsidR="009C2DA0">
              <w:rPr>
                <w:rFonts w:hint="eastAsia"/>
                <w:color w:val="000000"/>
              </w:rPr>
              <w:t xml:space="preserve">플랫폼 관리자가 </w:t>
            </w:r>
            <w:r w:rsidR="009C2DA0">
              <w:rPr>
                <w:color w:val="000000"/>
              </w:rPr>
              <w:t>답변</w:t>
            </w:r>
            <w:r w:rsidR="009C2DA0">
              <w:rPr>
                <w:rFonts w:hint="eastAsia"/>
                <w:color w:val="000000"/>
              </w:rPr>
              <w:t>을 작성했</w:t>
            </w:r>
            <w:r w:rsidR="009C2DA0">
              <w:rPr>
                <w:color w:val="000000"/>
              </w:rPr>
              <w:t>다.</w:t>
            </w:r>
          </w:p>
        </w:tc>
      </w:tr>
      <w:tr w:rsidR="00F51EEB" w14:paraId="149CA72B" w14:textId="77777777">
        <w:tc>
          <w:tcPr>
            <w:tcW w:w="1550" w:type="dxa"/>
            <w:shd w:val="clear" w:color="auto" w:fill="CCCCCC"/>
            <w:vAlign w:val="center"/>
          </w:tcPr>
          <w:p w14:paraId="105377E0" w14:textId="77777777" w:rsidR="00F51EEB" w:rsidRDefault="00F51EEB" w:rsidP="00F51EEB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후 조건</w:t>
            </w:r>
          </w:p>
        </w:tc>
        <w:tc>
          <w:tcPr>
            <w:tcW w:w="6974" w:type="dxa"/>
            <w:gridSpan w:val="2"/>
          </w:tcPr>
          <w:p w14:paraId="6D2A8E29" w14:textId="4AA31FCD" w:rsidR="00F51EEB" w:rsidRDefault="00F51EEB" w:rsidP="00F51EEB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시스템이 DB</w:t>
            </w:r>
            <w:r>
              <w:rPr>
                <w:rFonts w:hint="eastAsia"/>
                <w:color w:val="000000"/>
              </w:rPr>
              <w:t>에서 해당</w:t>
            </w:r>
            <w:r>
              <w:rPr>
                <w:color w:val="000000"/>
              </w:rPr>
              <w:t xml:space="preserve"> </w:t>
            </w:r>
            <w:r w:rsidR="00310DE2">
              <w:rPr>
                <w:rFonts w:hint="eastAsia"/>
                <w:color w:val="000000"/>
              </w:rPr>
              <w:t>답변</w:t>
            </w:r>
            <w:r>
              <w:rPr>
                <w:color w:val="000000"/>
              </w:rPr>
              <w:t xml:space="preserve">을 </w:t>
            </w:r>
            <w:r>
              <w:rPr>
                <w:rFonts w:hint="eastAsia"/>
                <w:color w:val="000000"/>
              </w:rPr>
              <w:t>덮어쓴</w:t>
            </w:r>
            <w:r>
              <w:rPr>
                <w:color w:val="000000"/>
              </w:rPr>
              <w:t>다.</w:t>
            </w:r>
          </w:p>
        </w:tc>
      </w:tr>
      <w:tr w:rsidR="00F85B5B" w14:paraId="6B5CA528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58C5E23A" w14:textId="77777777" w:rsidR="00F85B5B" w:rsidRDefault="00F85B5B" w:rsidP="00F51EEB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3A84C175" w14:textId="77777777" w:rsidR="00F85B5B" w:rsidRDefault="00F85B5B" w:rsidP="00F51EEB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11FE7F0C" w14:textId="65321DB0" w:rsidR="00F85B5B" w:rsidRDefault="00F85B5B" w:rsidP="00F51EEB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플랫폼 관리자가 답변을 수정할 </w:t>
            </w:r>
            <w:r>
              <w:rPr>
                <w:rFonts w:hint="eastAsia"/>
                <w:color w:val="000000"/>
              </w:rPr>
              <w:t xml:space="preserve">플랫폼 </w:t>
            </w:r>
            <w:r>
              <w:rPr>
                <w:color w:val="000000"/>
              </w:rPr>
              <w:t>문의사항을 찾는다.</w:t>
            </w:r>
          </w:p>
        </w:tc>
      </w:tr>
      <w:tr w:rsidR="00F85B5B" w14:paraId="1DF9D7BE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5C38D967" w14:textId="77777777" w:rsidR="00F85B5B" w:rsidRDefault="00F85B5B" w:rsidP="00572D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0BF93796" w14:textId="77777777" w:rsidR="00F85B5B" w:rsidRDefault="00F85B5B" w:rsidP="00572D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72D62FEF" w14:textId="720F2D7E" w:rsidR="00F85B5B" w:rsidRDefault="00F85B5B" w:rsidP="00572DD8">
            <w:pPr>
              <w:rPr>
                <w:color w:val="000000"/>
              </w:rPr>
            </w:pPr>
            <w:r>
              <w:rPr>
                <w:color w:val="000000"/>
              </w:rPr>
              <w:t>플랫폼 관리자가</w:t>
            </w:r>
            <w:r>
              <w:rPr>
                <w:rFonts w:hint="eastAsia"/>
                <w:color w:val="000000"/>
              </w:rPr>
              <w:t xml:space="preserve"> 플랫폼 문의사항 답변 </w:t>
            </w:r>
            <w:r>
              <w:rPr>
                <w:color w:val="000000"/>
              </w:rPr>
              <w:t>수</w:t>
            </w:r>
            <w:r>
              <w:rPr>
                <w:rFonts w:hint="eastAsia"/>
                <w:color w:val="000000"/>
              </w:rPr>
              <w:t>정을 실행한다.</w:t>
            </w:r>
            <w:r>
              <w:rPr>
                <w:color w:val="000000"/>
              </w:rPr>
              <w:t xml:space="preserve"> </w:t>
            </w:r>
          </w:p>
        </w:tc>
      </w:tr>
      <w:tr w:rsidR="00F85B5B" w14:paraId="14B8A12E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14D64781" w14:textId="77777777" w:rsidR="00F85B5B" w:rsidRDefault="00F85B5B" w:rsidP="00572D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7B81CB2B" w14:textId="77777777" w:rsidR="00F85B5B" w:rsidRDefault="00F85B5B" w:rsidP="00572D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3D5C3060" w14:textId="2BB5566F" w:rsidR="00F85B5B" w:rsidRDefault="00F85B5B" w:rsidP="00572DD8">
            <w:pPr>
              <w:rPr>
                <w:color w:val="000000"/>
              </w:rPr>
            </w:pPr>
            <w:r>
              <w:rPr>
                <w:color w:val="000000"/>
              </w:rPr>
              <w:t xml:space="preserve">시스템이 기존 </w:t>
            </w:r>
            <w:r>
              <w:rPr>
                <w:rFonts w:hint="eastAsia"/>
                <w:color w:val="000000"/>
              </w:rPr>
              <w:t>답변</w:t>
            </w:r>
            <w:r>
              <w:rPr>
                <w:color w:val="000000"/>
              </w:rPr>
              <w:t xml:space="preserve"> 내용</w:t>
            </w:r>
            <w:r>
              <w:rPr>
                <w:rFonts w:hint="eastAsia"/>
                <w:color w:val="000000"/>
              </w:rPr>
              <w:t>이 있는 입력창을 실행한다</w:t>
            </w:r>
            <w:r>
              <w:rPr>
                <w:color w:val="000000"/>
              </w:rPr>
              <w:t>.</w:t>
            </w:r>
          </w:p>
        </w:tc>
      </w:tr>
      <w:tr w:rsidR="00F85B5B" w14:paraId="76356246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0A0C0E12" w14:textId="77777777" w:rsidR="00F85B5B" w:rsidRDefault="00F85B5B" w:rsidP="00572D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0B849066" w14:textId="77777777" w:rsidR="00F85B5B" w:rsidRDefault="00F85B5B" w:rsidP="00572D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4</w:t>
            </w:r>
          </w:p>
        </w:tc>
        <w:tc>
          <w:tcPr>
            <w:tcW w:w="6042" w:type="dxa"/>
            <w:shd w:val="clear" w:color="auto" w:fill="auto"/>
          </w:tcPr>
          <w:p w14:paraId="77A453F2" w14:textId="63008632" w:rsidR="00F85B5B" w:rsidRDefault="00F85B5B" w:rsidP="00572DD8">
            <w:pPr>
              <w:rPr>
                <w:color w:val="000000"/>
              </w:rPr>
            </w:pPr>
            <w:r>
              <w:rPr>
                <w:color w:val="000000"/>
              </w:rPr>
              <w:t xml:space="preserve">플랫폼 관리자가 </w:t>
            </w:r>
            <w:r>
              <w:rPr>
                <w:rFonts w:hint="eastAsia"/>
                <w:color w:val="000000"/>
              </w:rPr>
              <w:t>입력창에 원하는 내용을 입력한다</w:t>
            </w:r>
            <w:r>
              <w:rPr>
                <w:color w:val="000000"/>
              </w:rPr>
              <w:t>.</w:t>
            </w:r>
          </w:p>
        </w:tc>
      </w:tr>
      <w:tr w:rsidR="00F85B5B" w14:paraId="463C289D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7907FEE7" w14:textId="77777777" w:rsidR="00F85B5B" w:rsidRDefault="00F85B5B" w:rsidP="00572D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42CADE47" w14:textId="77777777" w:rsidR="00F85B5B" w:rsidRDefault="00F85B5B" w:rsidP="00572D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5</w:t>
            </w:r>
          </w:p>
        </w:tc>
        <w:tc>
          <w:tcPr>
            <w:tcW w:w="6042" w:type="dxa"/>
            <w:shd w:val="clear" w:color="auto" w:fill="auto"/>
          </w:tcPr>
          <w:p w14:paraId="7BBE1518" w14:textId="6FABA91C" w:rsidR="00F85B5B" w:rsidRDefault="00F85B5B" w:rsidP="00572DD8">
            <w:pPr>
              <w:rPr>
                <w:color w:val="000000"/>
              </w:rPr>
            </w:pPr>
            <w:r>
              <w:rPr>
                <w:color w:val="000000"/>
              </w:rPr>
              <w:t xml:space="preserve">플랫폼 관리자가 </w:t>
            </w:r>
            <w:r>
              <w:rPr>
                <w:rFonts w:hint="eastAsia"/>
                <w:color w:val="000000"/>
              </w:rPr>
              <w:t>플랫폼 문의사항 답변을 등록한다.</w:t>
            </w:r>
          </w:p>
        </w:tc>
      </w:tr>
      <w:tr w:rsidR="00F85B5B" w14:paraId="0B2B3623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0CEEE249" w14:textId="77777777" w:rsidR="00F85B5B" w:rsidRDefault="00F85B5B" w:rsidP="00572D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436BB66D" w14:textId="77777777" w:rsidR="00F85B5B" w:rsidRDefault="00F85B5B" w:rsidP="00572D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6</w:t>
            </w:r>
          </w:p>
        </w:tc>
        <w:tc>
          <w:tcPr>
            <w:tcW w:w="6042" w:type="dxa"/>
            <w:shd w:val="clear" w:color="auto" w:fill="auto"/>
          </w:tcPr>
          <w:p w14:paraId="16425E60" w14:textId="0EDA119F" w:rsidR="00F85B5B" w:rsidRDefault="00F85B5B" w:rsidP="00572DD8">
            <w:pPr>
              <w:rPr>
                <w:color w:val="000000"/>
              </w:rPr>
            </w:pPr>
            <w:r>
              <w:rPr>
                <w:color w:val="000000"/>
              </w:rPr>
              <w:t>시스템이 수정이 완료되었다고 알린다.</w:t>
            </w:r>
          </w:p>
        </w:tc>
      </w:tr>
      <w:tr w:rsidR="00F85B5B" w14:paraId="7524A91D" w14:textId="77777777" w:rsidTr="00945AB2">
        <w:tc>
          <w:tcPr>
            <w:tcW w:w="1550" w:type="dxa"/>
            <w:vMerge/>
            <w:shd w:val="clear" w:color="auto" w:fill="CCCCCC"/>
            <w:vAlign w:val="center"/>
          </w:tcPr>
          <w:p w14:paraId="2FFC628B" w14:textId="77777777" w:rsidR="00F85B5B" w:rsidRDefault="00F85B5B" w:rsidP="00F85B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005D29B2" w14:textId="07AAC5F8" w:rsidR="00F85B5B" w:rsidRDefault="00F85B5B" w:rsidP="00F85B5B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7</w:t>
            </w:r>
          </w:p>
        </w:tc>
        <w:tc>
          <w:tcPr>
            <w:tcW w:w="6042" w:type="dxa"/>
            <w:shd w:val="clear" w:color="auto" w:fill="auto"/>
          </w:tcPr>
          <w:p w14:paraId="111531D0" w14:textId="3D79825A" w:rsidR="00F85B5B" w:rsidRDefault="00F85B5B" w:rsidP="00F85B5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현재 화면을 다시 표시한다.</w:t>
            </w:r>
          </w:p>
        </w:tc>
      </w:tr>
      <w:tr w:rsidR="008D685F" w14:paraId="132AF12A" w14:textId="77777777">
        <w:tc>
          <w:tcPr>
            <w:tcW w:w="1550" w:type="dxa"/>
            <w:shd w:val="clear" w:color="auto" w:fill="CCCCCC"/>
            <w:vAlign w:val="center"/>
          </w:tcPr>
          <w:p w14:paraId="5AB93B17" w14:textId="77777777" w:rsidR="008D685F" w:rsidRDefault="008D685F" w:rsidP="008D685F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0F1CC038" w14:textId="77777777" w:rsidR="008D685F" w:rsidRDefault="008D685F" w:rsidP="008D685F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6A5327CE" w14:textId="1200E8B9" w:rsidR="008D685F" w:rsidRDefault="008D685F" w:rsidP="008D685F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>등록</w:t>
            </w:r>
            <w:r>
              <w:rPr>
                <w:rFonts w:hint="eastAsia"/>
                <w:color w:val="000000"/>
              </w:rPr>
              <w:t>을</w:t>
            </w:r>
            <w:r>
              <w:rPr>
                <w:color w:val="000000"/>
              </w:rPr>
              <w:t xml:space="preserve"> 취소</w:t>
            </w:r>
            <w:r>
              <w:rPr>
                <w:rFonts w:hint="eastAsia"/>
                <w:color w:val="000000"/>
              </w:rPr>
              <w:t>할</w:t>
            </w:r>
            <w:r>
              <w:rPr>
                <w:color w:val="000000"/>
              </w:rPr>
              <w:t xml:space="preserve"> 경우</w:t>
            </w:r>
            <w:r>
              <w:rPr>
                <w:rFonts w:hint="eastAsia"/>
                <w:color w:val="000000"/>
              </w:rPr>
              <w:t xml:space="preserve"> </w:t>
            </w:r>
            <w:r w:rsidRPr="0056032F">
              <w:rPr>
                <w:rFonts w:hint="eastAsia"/>
                <w:color w:val="000000"/>
              </w:rPr>
              <w:t>시스템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등록을 취소했다고 알린다.</w:t>
            </w:r>
          </w:p>
        </w:tc>
      </w:tr>
      <w:tr w:rsidR="008D685F" w14:paraId="1E073D38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71729E3D" w14:textId="77777777" w:rsidR="008D685F" w:rsidRDefault="008D685F" w:rsidP="008D685F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552D7D06" w14:textId="77777777" w:rsidR="008D685F" w:rsidRDefault="008D685F" w:rsidP="008D685F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352D183A" w14:textId="6299A42E" w:rsidR="008D685F" w:rsidRDefault="008D685F" w:rsidP="008D685F">
            <w:pPr>
              <w:pBdr>
                <w:between w:val="nil"/>
              </w:pBdr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color w:val="000000"/>
              </w:rPr>
              <w:t>입력되지 않은 항목이 있을 경우</w:t>
            </w:r>
            <w:r>
              <w:rPr>
                <w:rFonts w:hint="eastAsia"/>
                <w:color w:val="000000"/>
              </w:rPr>
              <w:t xml:space="preserve"> 입력될 때까지 등록하려고 하면 </w:t>
            </w:r>
            <w:r>
              <w:rPr>
                <w:color w:val="000000"/>
              </w:rPr>
              <w:t xml:space="preserve">시스템이 </w:t>
            </w:r>
            <w:r>
              <w:rPr>
                <w:rFonts w:hint="eastAsia"/>
                <w:color w:val="000000"/>
              </w:rPr>
              <w:t>내용을 입력하라고 알린다.</w:t>
            </w:r>
          </w:p>
        </w:tc>
      </w:tr>
      <w:tr w:rsidR="00F51EEB" w14:paraId="243A3CD4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16C44026" w14:textId="77777777" w:rsidR="00F51EEB" w:rsidRDefault="00F51EEB" w:rsidP="00F51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01DDAB21" w14:textId="77777777" w:rsidR="00F51EEB" w:rsidRDefault="00F51EEB" w:rsidP="00F51EEB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2</w:t>
            </w:r>
          </w:p>
        </w:tc>
        <w:tc>
          <w:tcPr>
            <w:tcW w:w="6042" w:type="dxa"/>
            <w:shd w:val="clear" w:color="auto" w:fill="auto"/>
          </w:tcPr>
          <w:p w14:paraId="420DBDE1" w14:textId="09DE6073" w:rsidR="00A307B6" w:rsidRPr="00A307B6" w:rsidRDefault="008D685F" w:rsidP="008D685F">
            <w:pPr>
              <w:pBdr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플랫폼 이용자가 </w:t>
            </w:r>
            <w:r>
              <w:rPr>
                <w:rFonts w:hint="eastAsia"/>
                <w:color w:val="000000"/>
              </w:rPr>
              <w:t xml:space="preserve">플랫폼 </w:t>
            </w:r>
            <w:r>
              <w:rPr>
                <w:color w:val="000000"/>
              </w:rPr>
              <w:t xml:space="preserve">문의사항을 삭제한 경우 시스템이 </w:t>
            </w:r>
            <w:r>
              <w:rPr>
                <w:rFonts w:hint="eastAsia"/>
                <w:color w:val="000000"/>
              </w:rPr>
              <w:t>이미 삭제된 문의사항이라고</w:t>
            </w:r>
            <w:r>
              <w:rPr>
                <w:color w:val="000000"/>
              </w:rPr>
              <w:t xml:space="preserve"> 알린다.</w:t>
            </w:r>
          </w:p>
        </w:tc>
      </w:tr>
      <w:tr w:rsidR="00BF6ECF" w14:paraId="55FF547F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1509F93D" w14:textId="4A0253DB" w:rsidR="00BF6ECF" w:rsidRDefault="00BF6ECF" w:rsidP="00BF6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3AAB504F" w14:textId="1E75D08F" w:rsidR="00BF6ECF" w:rsidRDefault="00BF6ECF" w:rsidP="00BF6ECF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1</w:t>
            </w:r>
          </w:p>
        </w:tc>
        <w:tc>
          <w:tcPr>
            <w:tcW w:w="6042" w:type="dxa"/>
            <w:shd w:val="clear" w:color="auto" w:fill="auto"/>
          </w:tcPr>
          <w:p w14:paraId="5934B48C" w14:textId="1817F714" w:rsidR="00BF6ECF" w:rsidRDefault="00BF6ECF" w:rsidP="00BF6ECF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6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7</w:t>
            </w:r>
          </w:p>
        </w:tc>
      </w:tr>
      <w:tr w:rsidR="00BF6ECF" w14:paraId="7696AB8F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5879BBBB" w14:textId="77777777" w:rsidR="00BF6ECF" w:rsidRDefault="00BF6ECF" w:rsidP="00BF6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123DD02" w14:textId="28CECF40" w:rsidR="00BF6ECF" w:rsidRDefault="00BF6ECF" w:rsidP="00BF6ECF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67E27B07" w14:textId="6A6E7C20" w:rsidR="00BF6ECF" w:rsidRDefault="00BF6ECF" w:rsidP="00BF6ECF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A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7</w:t>
            </w:r>
          </w:p>
        </w:tc>
      </w:tr>
      <w:tr w:rsidR="00BF6ECF" w14:paraId="50E8C3E7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1B248ADD" w14:textId="77777777" w:rsidR="00BF6ECF" w:rsidRDefault="00BF6ECF" w:rsidP="00BF6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3EFF52F" w14:textId="20F180CD" w:rsidR="00BF6ECF" w:rsidRDefault="00BF6ECF" w:rsidP="00BF6ECF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3</w:t>
            </w:r>
          </w:p>
        </w:tc>
        <w:tc>
          <w:tcPr>
            <w:tcW w:w="6042" w:type="dxa"/>
            <w:shd w:val="clear" w:color="auto" w:fill="auto"/>
          </w:tcPr>
          <w:p w14:paraId="079DEF0F" w14:textId="2B9CCADE" w:rsidR="00BF6ECF" w:rsidRDefault="00BF6ECF" w:rsidP="00BF6ECF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>B05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E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6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7</w:t>
            </w:r>
          </w:p>
        </w:tc>
      </w:tr>
      <w:tr w:rsidR="00BF6ECF" w14:paraId="52F54FEC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0F29893A" w14:textId="77777777" w:rsidR="00BF6ECF" w:rsidRDefault="00BF6ECF" w:rsidP="00BF6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47822EF1" w14:textId="6BE6F4F0" w:rsidR="00BF6ECF" w:rsidRDefault="00BF6ECF" w:rsidP="00BF6ECF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4</w:t>
            </w:r>
          </w:p>
        </w:tc>
        <w:tc>
          <w:tcPr>
            <w:tcW w:w="6042" w:type="dxa"/>
            <w:shd w:val="clear" w:color="auto" w:fill="auto"/>
          </w:tcPr>
          <w:p w14:paraId="684FA838" w14:textId="391F6810" w:rsidR="00BF6ECF" w:rsidRDefault="00BF6ECF" w:rsidP="00BF6ECF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>B05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E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 xml:space="preserve">→ </w:t>
            </w: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7</w:t>
            </w:r>
          </w:p>
        </w:tc>
      </w:tr>
    </w:tbl>
    <w:p w14:paraId="693C4D8E" w14:textId="77777777" w:rsidR="001A1EC9" w:rsidRDefault="001A1EC9"/>
    <w:p w14:paraId="497837CC" w14:textId="00AA7BD4" w:rsidR="001A1EC9" w:rsidRDefault="008414C9" w:rsidP="00F01F62">
      <w:pPr>
        <w:pStyle w:val="4"/>
        <w:numPr>
          <w:ilvl w:val="3"/>
          <w:numId w:val="4"/>
        </w:numPr>
        <w:ind w:left="851" w:hanging="709"/>
      </w:pPr>
      <w:bookmarkStart w:id="51" w:name="_2iq8gzs" w:colFirst="0" w:colLast="0"/>
      <w:bookmarkStart w:id="52" w:name="_Toc68900125"/>
      <w:bookmarkEnd w:id="51"/>
      <w:r>
        <w:t>P</w:t>
      </w:r>
      <w:r w:rsidR="00B74871">
        <w:t>A</w:t>
      </w:r>
      <w:r>
        <w:t xml:space="preserve">010: </w:t>
      </w:r>
      <w:r w:rsidR="005327E0">
        <w:rPr>
          <w:rFonts w:hint="eastAsia"/>
        </w:rPr>
        <w:t xml:space="preserve">플랫폼 </w:t>
      </w:r>
      <w:r>
        <w:t>문의사항 답변을 삭제한다.</w:t>
      </w:r>
      <w:bookmarkEnd w:id="52"/>
    </w:p>
    <w:p w14:paraId="24016693" w14:textId="77777777" w:rsidR="001A1EC9" w:rsidRDefault="001A1EC9"/>
    <w:tbl>
      <w:tblPr>
        <w:tblStyle w:val="affff0"/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1A1EC9" w14:paraId="506D8555" w14:textId="77777777">
        <w:tc>
          <w:tcPr>
            <w:tcW w:w="1550" w:type="dxa"/>
            <w:shd w:val="clear" w:color="auto" w:fill="CCCCCC"/>
            <w:vAlign w:val="center"/>
          </w:tcPr>
          <w:p w14:paraId="64C8EA98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0ADCB738" w14:textId="36BB3827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플랫폼 관리자가 플랫폼 문의사항 답변을 삭제한다.</w:t>
            </w:r>
          </w:p>
        </w:tc>
      </w:tr>
      <w:tr w:rsidR="001A1EC9" w14:paraId="0C72C535" w14:textId="77777777">
        <w:tc>
          <w:tcPr>
            <w:tcW w:w="1550" w:type="dxa"/>
            <w:shd w:val="clear" w:color="auto" w:fill="CCCCCC"/>
            <w:vAlign w:val="center"/>
          </w:tcPr>
          <w:p w14:paraId="14A0EB3E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7C6D696F" w14:textId="77777777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플랫폼 관리자</w:t>
            </w:r>
          </w:p>
        </w:tc>
      </w:tr>
      <w:tr w:rsidR="001A1EC9" w14:paraId="2253E2F4" w14:textId="77777777">
        <w:tc>
          <w:tcPr>
            <w:tcW w:w="1550" w:type="dxa"/>
            <w:shd w:val="clear" w:color="auto" w:fill="CCCCCC"/>
            <w:vAlign w:val="center"/>
          </w:tcPr>
          <w:p w14:paraId="2A043BBA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7F740E41" w14:textId="0B048B96" w:rsidR="001A1EC9" w:rsidRDefault="00374B36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플랫폼 관리자가 관리자 계정으로 로그인한 상태이다.</w:t>
            </w:r>
            <w:r>
              <w:rPr>
                <w:color w:val="000000"/>
              </w:rPr>
              <w:t xml:space="preserve"> </w:t>
            </w:r>
            <w:r w:rsidR="008414C9">
              <w:rPr>
                <w:color w:val="000000"/>
              </w:rPr>
              <w:t xml:space="preserve">플랫폼 이용자가 플랫폼에 대한 문의사항을 등록했고 </w:t>
            </w:r>
            <w:r w:rsidR="009C2DA0">
              <w:rPr>
                <w:rFonts w:hint="eastAsia"/>
                <w:color w:val="000000"/>
              </w:rPr>
              <w:t xml:space="preserve">플랫폼 관리자가 </w:t>
            </w:r>
            <w:r w:rsidR="008414C9">
              <w:rPr>
                <w:color w:val="000000"/>
              </w:rPr>
              <w:t>답변</w:t>
            </w:r>
            <w:r w:rsidR="009C2DA0">
              <w:rPr>
                <w:rFonts w:hint="eastAsia"/>
                <w:color w:val="000000"/>
              </w:rPr>
              <w:t>을 작성했</w:t>
            </w:r>
            <w:r w:rsidR="008414C9">
              <w:rPr>
                <w:color w:val="000000"/>
              </w:rPr>
              <w:t>다.</w:t>
            </w:r>
          </w:p>
        </w:tc>
      </w:tr>
      <w:tr w:rsidR="001A1EC9" w14:paraId="690C5988" w14:textId="77777777">
        <w:tc>
          <w:tcPr>
            <w:tcW w:w="1550" w:type="dxa"/>
            <w:shd w:val="clear" w:color="auto" w:fill="CCCCCC"/>
            <w:vAlign w:val="center"/>
          </w:tcPr>
          <w:p w14:paraId="0736708D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후 조건</w:t>
            </w:r>
          </w:p>
        </w:tc>
        <w:tc>
          <w:tcPr>
            <w:tcW w:w="6974" w:type="dxa"/>
            <w:gridSpan w:val="2"/>
          </w:tcPr>
          <w:p w14:paraId="4E8896C1" w14:textId="2A1DCBE4" w:rsidR="001A1EC9" w:rsidRDefault="00016212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시스템이 DB에서 해당 답변을 삭제한다. </w:t>
            </w:r>
            <w:r w:rsidR="008414C9">
              <w:rPr>
                <w:color w:val="000000"/>
              </w:rPr>
              <w:t xml:space="preserve">해당 플랫폼 문의사항은 답변 미완료 상태가 </w:t>
            </w:r>
            <w:r>
              <w:rPr>
                <w:rFonts w:hint="eastAsia"/>
                <w:color w:val="000000"/>
              </w:rPr>
              <w:t>된다</w:t>
            </w:r>
            <w:r w:rsidR="008414C9">
              <w:rPr>
                <w:color w:val="000000"/>
              </w:rPr>
              <w:t>.</w:t>
            </w:r>
          </w:p>
        </w:tc>
      </w:tr>
      <w:tr w:rsidR="00613709" w14:paraId="20213F2D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19D39412" w14:textId="77777777" w:rsidR="00613709" w:rsidRDefault="00613709" w:rsidP="007556EE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64E42BF6" w14:textId="62361E2A" w:rsidR="00613709" w:rsidRDefault="00613709" w:rsidP="007556EE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207769C4" w14:textId="35862DDF" w:rsidR="00613709" w:rsidRDefault="00613709" w:rsidP="007556EE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플랫폼 관리자가 삭제할 </w:t>
            </w:r>
            <w:r>
              <w:rPr>
                <w:rFonts w:hint="eastAsia"/>
                <w:color w:val="000000"/>
              </w:rPr>
              <w:t>플랫폼 문의</w:t>
            </w:r>
            <w:r>
              <w:rPr>
                <w:color w:val="000000"/>
              </w:rPr>
              <w:t>사항</w:t>
            </w:r>
            <w:r>
              <w:rPr>
                <w:rFonts w:hint="eastAsia"/>
                <w:color w:val="000000"/>
              </w:rPr>
              <w:t xml:space="preserve"> 답변을</w:t>
            </w:r>
            <w:r>
              <w:rPr>
                <w:color w:val="000000"/>
              </w:rPr>
              <w:t xml:space="preserve"> 찾는다.</w:t>
            </w:r>
          </w:p>
        </w:tc>
      </w:tr>
      <w:tr w:rsidR="00613709" w14:paraId="6C6DE6A6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368152F3" w14:textId="77777777" w:rsidR="00613709" w:rsidRDefault="00613709" w:rsidP="00755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1A58178F" w14:textId="176C27AE" w:rsidR="00613709" w:rsidRDefault="00613709" w:rsidP="007556EE">
            <w:pPr>
              <w:jc w:val="center"/>
              <w:rPr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408C9647" w14:textId="74702E5F" w:rsidR="00613709" w:rsidRDefault="00613709" w:rsidP="007556EE">
            <w:pPr>
              <w:rPr>
                <w:color w:val="000000"/>
              </w:rPr>
            </w:pPr>
            <w:r>
              <w:rPr>
                <w:color w:val="000000"/>
              </w:rPr>
              <w:t xml:space="preserve">플랫폼 관리자가 </w:t>
            </w:r>
            <w:r>
              <w:rPr>
                <w:rFonts w:hint="eastAsia"/>
                <w:color w:val="000000"/>
              </w:rPr>
              <w:t xml:space="preserve">플랫폼 문의사항 답변을 </w:t>
            </w:r>
            <w:r>
              <w:rPr>
                <w:color w:val="000000"/>
              </w:rPr>
              <w:t>삭제한다.</w:t>
            </w:r>
          </w:p>
        </w:tc>
      </w:tr>
      <w:tr w:rsidR="00613709" w14:paraId="783E3091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4F366BBC" w14:textId="77777777" w:rsidR="00613709" w:rsidRDefault="00613709" w:rsidP="00BF02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75CFE7D5" w14:textId="7976FFB0" w:rsidR="00613709" w:rsidRDefault="00613709" w:rsidP="00BF02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43FDBCBB" w14:textId="1AA11355" w:rsidR="00613709" w:rsidRDefault="00613709" w:rsidP="00BF027E">
            <w:pPr>
              <w:rPr>
                <w:color w:val="000000"/>
              </w:rPr>
            </w:pPr>
            <w:r>
              <w:rPr>
                <w:color w:val="000000"/>
              </w:rPr>
              <w:t>시스</w:t>
            </w:r>
            <w:r>
              <w:t>템</w:t>
            </w:r>
            <w:r>
              <w:rPr>
                <w:color w:val="000000"/>
              </w:rPr>
              <w:t xml:space="preserve">이 </w:t>
            </w:r>
            <w:r>
              <w:t>삭제 여부를 다시 묻는다.</w:t>
            </w:r>
          </w:p>
        </w:tc>
      </w:tr>
      <w:tr w:rsidR="00613709" w14:paraId="3F3560BE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04DA1454" w14:textId="77777777" w:rsidR="00613709" w:rsidRDefault="00613709" w:rsidP="00BF02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D4A927D" w14:textId="591E812F" w:rsidR="00613709" w:rsidRDefault="00613709" w:rsidP="00BF02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</w:t>
            </w:r>
            <w:r>
              <w:t>4</w:t>
            </w:r>
          </w:p>
        </w:tc>
        <w:tc>
          <w:tcPr>
            <w:tcW w:w="6042" w:type="dxa"/>
            <w:shd w:val="clear" w:color="auto" w:fill="auto"/>
          </w:tcPr>
          <w:p w14:paraId="70E2932F" w14:textId="2246E19F" w:rsidR="00613709" w:rsidRDefault="00613709" w:rsidP="00BF027E">
            <w:pPr>
              <w:rPr>
                <w:color w:val="000000"/>
              </w:rPr>
            </w:pPr>
            <w:r>
              <w:rPr>
                <w:color w:val="000000"/>
              </w:rPr>
              <w:t xml:space="preserve">플랫폼 관리자가 </w:t>
            </w:r>
            <w:r>
              <w:rPr>
                <w:rFonts w:hint="eastAsia"/>
                <w:color w:val="000000"/>
              </w:rPr>
              <w:t>삭제를 확인한</w:t>
            </w:r>
            <w:r>
              <w:rPr>
                <w:color w:val="000000"/>
              </w:rPr>
              <w:t>다.</w:t>
            </w:r>
          </w:p>
        </w:tc>
      </w:tr>
      <w:tr w:rsidR="00613709" w14:paraId="20E82B63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2E2C9400" w14:textId="77777777" w:rsidR="00613709" w:rsidRDefault="00613709" w:rsidP="00BF02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7F367FF0" w14:textId="039B3923" w:rsidR="00613709" w:rsidRDefault="00613709" w:rsidP="00BF02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</w:t>
            </w:r>
            <w:r>
              <w:t>5</w:t>
            </w:r>
          </w:p>
        </w:tc>
        <w:tc>
          <w:tcPr>
            <w:tcW w:w="6042" w:type="dxa"/>
            <w:shd w:val="clear" w:color="auto" w:fill="auto"/>
          </w:tcPr>
          <w:p w14:paraId="68D72660" w14:textId="32C9E3A9" w:rsidR="00613709" w:rsidRDefault="00613709" w:rsidP="00BF027E">
            <w:pPr>
              <w:rPr>
                <w:color w:val="000000"/>
              </w:rPr>
            </w:pPr>
            <w:r>
              <w:rPr>
                <w:color w:val="000000"/>
              </w:rPr>
              <w:t xml:space="preserve">시스템이 </w:t>
            </w:r>
            <w:r>
              <w:rPr>
                <w:rFonts w:hint="eastAsia"/>
                <w:color w:val="000000"/>
              </w:rPr>
              <w:t>삭제가 완료되었다고 알린다.</w:t>
            </w:r>
          </w:p>
        </w:tc>
      </w:tr>
      <w:tr w:rsidR="00613709" w14:paraId="2650D766" w14:textId="77777777" w:rsidTr="00945AB2">
        <w:tc>
          <w:tcPr>
            <w:tcW w:w="1550" w:type="dxa"/>
            <w:vMerge/>
            <w:shd w:val="clear" w:color="auto" w:fill="CCCCCC"/>
            <w:vAlign w:val="center"/>
          </w:tcPr>
          <w:p w14:paraId="5EB93A02" w14:textId="77777777" w:rsidR="00613709" w:rsidRDefault="00613709" w:rsidP="001303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02F359B0" w14:textId="33CB6698" w:rsidR="00613709" w:rsidRDefault="00613709" w:rsidP="001303D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6</w:t>
            </w:r>
          </w:p>
        </w:tc>
        <w:tc>
          <w:tcPr>
            <w:tcW w:w="6042" w:type="dxa"/>
            <w:shd w:val="clear" w:color="auto" w:fill="auto"/>
          </w:tcPr>
          <w:p w14:paraId="4CC46B2F" w14:textId="1D2BAE9C" w:rsidR="00613709" w:rsidRDefault="00613709" w:rsidP="001303D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현재 화면을 다시 표시한다.</w:t>
            </w:r>
          </w:p>
        </w:tc>
      </w:tr>
      <w:tr w:rsidR="001303DD" w14:paraId="499837A1" w14:textId="77777777">
        <w:tc>
          <w:tcPr>
            <w:tcW w:w="1550" w:type="dxa"/>
            <w:shd w:val="clear" w:color="auto" w:fill="CCCCCC"/>
            <w:vAlign w:val="center"/>
          </w:tcPr>
          <w:p w14:paraId="05D527C5" w14:textId="77777777" w:rsidR="001303DD" w:rsidRDefault="001303DD" w:rsidP="001303DD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5D6369E3" w14:textId="4EE9974E" w:rsidR="001303DD" w:rsidRDefault="001303DD" w:rsidP="001303DD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7E637BFB" w14:textId="2E0836BB" w:rsidR="001303DD" w:rsidRDefault="001303DD" w:rsidP="001303DD">
            <w:pPr>
              <w:pBdr>
                <w:between w:val="nil"/>
              </w:pBdr>
              <w:ind w:firstLineChars="50" w:firstLine="100"/>
              <w:jc w:val="left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삭제를 취소할 </w:t>
            </w:r>
            <w:r>
              <w:rPr>
                <w:color w:val="000000"/>
              </w:rPr>
              <w:t xml:space="preserve">경우 </w:t>
            </w:r>
            <w:r>
              <w:rPr>
                <w:rFonts w:hint="eastAsia"/>
                <w:color w:val="000000"/>
              </w:rPr>
              <w:t>시스템이 삭제를 취소했다고 알린다.</w:t>
            </w:r>
          </w:p>
        </w:tc>
      </w:tr>
      <w:tr w:rsidR="00613709" w14:paraId="59A56A02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38904FB5" w14:textId="4FE8F34F" w:rsidR="00613709" w:rsidRDefault="00613709" w:rsidP="001303DD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134E9F09" w14:textId="0C287888" w:rsidR="00613709" w:rsidRDefault="00613709" w:rsidP="001303DD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14:paraId="4A37CC4C" w14:textId="07A4AFA8" w:rsidR="00613709" w:rsidRDefault="00613709" w:rsidP="001303DD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6</w:t>
            </w:r>
          </w:p>
        </w:tc>
      </w:tr>
      <w:tr w:rsidR="00613709" w14:paraId="2F6F990D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40098735" w14:textId="77777777" w:rsidR="00613709" w:rsidRDefault="00613709" w:rsidP="001303DD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4894DAAA" w14:textId="53F386FD" w:rsidR="00613709" w:rsidRDefault="00613709" w:rsidP="001303DD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11958081" w14:textId="408E7246" w:rsidR="00613709" w:rsidRDefault="00613709" w:rsidP="001303DD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>A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6</w:t>
            </w:r>
          </w:p>
        </w:tc>
      </w:tr>
    </w:tbl>
    <w:p w14:paraId="1723295A" w14:textId="77777777" w:rsidR="001A1EC9" w:rsidRDefault="001A1EC9"/>
    <w:p w14:paraId="3AF611E0" w14:textId="38AA6203" w:rsidR="001A1EC9" w:rsidRDefault="008414C9" w:rsidP="00F01F62">
      <w:pPr>
        <w:pStyle w:val="4"/>
        <w:numPr>
          <w:ilvl w:val="3"/>
          <w:numId w:val="4"/>
        </w:numPr>
        <w:ind w:left="851" w:hanging="709"/>
      </w:pPr>
      <w:bookmarkStart w:id="53" w:name="_xvir7l" w:colFirst="0" w:colLast="0"/>
      <w:bookmarkStart w:id="54" w:name="_Toc68900126"/>
      <w:bookmarkEnd w:id="53"/>
      <w:r>
        <w:t>P</w:t>
      </w:r>
      <w:r w:rsidR="00B74871">
        <w:t>A</w:t>
      </w:r>
      <w:r>
        <w:t>011: 캠핑장 정보를 승인한다.</w:t>
      </w:r>
      <w:bookmarkEnd w:id="54"/>
    </w:p>
    <w:p w14:paraId="0D18905A" w14:textId="77777777" w:rsidR="001A1EC9" w:rsidRDefault="001A1EC9"/>
    <w:tbl>
      <w:tblPr>
        <w:tblStyle w:val="affff1"/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1A1EC9" w14:paraId="7D9B4762" w14:textId="77777777">
        <w:tc>
          <w:tcPr>
            <w:tcW w:w="1550" w:type="dxa"/>
            <w:shd w:val="clear" w:color="auto" w:fill="CCCCCC"/>
            <w:vAlign w:val="center"/>
          </w:tcPr>
          <w:p w14:paraId="0266753C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2FAC3C8A" w14:textId="0C42F92B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플랫폼 관리자가 업주가 요청한 캠핑장 정보 등록</w:t>
            </w:r>
            <w:r w:rsidR="00AC7304">
              <w:rPr>
                <w:rFonts w:hint="eastAsia"/>
                <w:color w:val="000000"/>
              </w:rPr>
              <w:t xml:space="preserve"> 요청</w:t>
            </w:r>
            <w:r>
              <w:rPr>
                <w:color w:val="000000"/>
              </w:rPr>
              <w:t>을 승인한다.</w:t>
            </w:r>
          </w:p>
        </w:tc>
      </w:tr>
      <w:tr w:rsidR="001A1EC9" w14:paraId="1A6AA1B5" w14:textId="77777777">
        <w:tc>
          <w:tcPr>
            <w:tcW w:w="1550" w:type="dxa"/>
            <w:shd w:val="clear" w:color="auto" w:fill="CCCCCC"/>
            <w:vAlign w:val="center"/>
          </w:tcPr>
          <w:p w14:paraId="490E75DC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4ACC4B1E" w14:textId="47CCC37A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플랫폼 관리자</w:t>
            </w:r>
            <w:r w:rsidR="00485220">
              <w:rPr>
                <w:rFonts w:hint="eastAsia"/>
                <w:color w:val="000000"/>
              </w:rPr>
              <w:t>,</w:t>
            </w:r>
            <w:r w:rsidR="00485220">
              <w:rPr>
                <w:color w:val="000000"/>
              </w:rPr>
              <w:t xml:space="preserve"> </w:t>
            </w:r>
            <w:r w:rsidR="00485220">
              <w:rPr>
                <w:rFonts w:hint="eastAsia"/>
                <w:color w:val="000000"/>
              </w:rPr>
              <w:t>S</w:t>
            </w:r>
            <w:r w:rsidR="00485220">
              <w:rPr>
                <w:color w:val="000000"/>
              </w:rPr>
              <w:t>MS API</w:t>
            </w:r>
          </w:p>
        </w:tc>
      </w:tr>
      <w:tr w:rsidR="001A1EC9" w14:paraId="443A8542" w14:textId="77777777">
        <w:tc>
          <w:tcPr>
            <w:tcW w:w="1550" w:type="dxa"/>
            <w:shd w:val="clear" w:color="auto" w:fill="CCCCCC"/>
            <w:vAlign w:val="center"/>
          </w:tcPr>
          <w:p w14:paraId="07CA4E23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77243CB9" w14:textId="486BB223" w:rsidR="001A1EC9" w:rsidRDefault="00374B36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플랫폼 관리자가 관리자 계정으로 로그인한 상태이다.</w:t>
            </w:r>
            <w:r>
              <w:rPr>
                <w:color w:val="000000"/>
              </w:rPr>
              <w:t xml:space="preserve"> </w:t>
            </w:r>
            <w:r w:rsidR="008414C9">
              <w:rPr>
                <w:color w:val="000000"/>
              </w:rPr>
              <w:t xml:space="preserve">업주가 등록 또는 </w:t>
            </w:r>
            <w:r w:rsidR="008414C9">
              <w:rPr>
                <w:color w:val="000000"/>
              </w:rPr>
              <w:lastRenderedPageBreak/>
              <w:t>수정한 캠핑장 정보에 대한 승인 요청이 있다.</w:t>
            </w:r>
          </w:p>
        </w:tc>
      </w:tr>
      <w:tr w:rsidR="001A1EC9" w14:paraId="2CC4A823" w14:textId="77777777">
        <w:tc>
          <w:tcPr>
            <w:tcW w:w="1550" w:type="dxa"/>
            <w:shd w:val="clear" w:color="auto" w:fill="CCCCCC"/>
            <w:vAlign w:val="center"/>
          </w:tcPr>
          <w:p w14:paraId="14171F27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lastRenderedPageBreak/>
              <w:t>사후 조건</w:t>
            </w:r>
          </w:p>
        </w:tc>
        <w:tc>
          <w:tcPr>
            <w:tcW w:w="6974" w:type="dxa"/>
            <w:gridSpan w:val="2"/>
          </w:tcPr>
          <w:p w14:paraId="5612DD67" w14:textId="6CEFB588" w:rsidR="001A1EC9" w:rsidRDefault="00E97F36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시스템이 DB에</w:t>
            </w:r>
            <w:r>
              <w:rPr>
                <w:rFonts w:hint="eastAsia"/>
                <w:color w:val="000000"/>
              </w:rPr>
              <w:t xml:space="preserve"> 승인한 캠핑장 정보를 저장한다</w:t>
            </w:r>
            <w:r>
              <w:rPr>
                <w:color w:val="000000"/>
              </w:rPr>
              <w:t>.</w:t>
            </w:r>
          </w:p>
        </w:tc>
      </w:tr>
      <w:tr w:rsidR="000A5BAA" w14:paraId="03BDA136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7AABA17F" w14:textId="48078836" w:rsidR="000A5BAA" w:rsidRDefault="000A5BAA" w:rsidP="000A5BAA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255F827E" w14:textId="2FE8B217" w:rsidR="000A5BAA" w:rsidRDefault="000A5BAA" w:rsidP="000A5BAA">
            <w:pPr>
              <w:pBdr>
                <w:between w:val="nil"/>
              </w:pBdr>
              <w:jc w:val="center"/>
              <w:rPr>
                <w:color w:val="000000"/>
              </w:rPr>
            </w:pPr>
            <w:r w:rsidRPr="002A7D61">
              <w:rPr>
                <w:color w:val="000000"/>
              </w:rPr>
              <w:t>B0</w:t>
            </w:r>
            <w:r>
              <w:rPr>
                <w:color w:val="000000"/>
              </w:rPr>
              <w:t>1</w:t>
            </w:r>
          </w:p>
        </w:tc>
        <w:tc>
          <w:tcPr>
            <w:tcW w:w="6042" w:type="dxa"/>
            <w:shd w:val="clear" w:color="auto" w:fill="auto"/>
          </w:tcPr>
          <w:p w14:paraId="5C1DF144" w14:textId="4ABF1950" w:rsidR="000A5BAA" w:rsidRDefault="000A5BAA" w:rsidP="000A5BAA">
            <w:pPr>
              <w:jc w:val="left"/>
              <w:rPr>
                <w:color w:val="000000"/>
              </w:rPr>
            </w:pPr>
            <w:r w:rsidRPr="002A7D61">
              <w:rPr>
                <w:color w:val="000000"/>
              </w:rPr>
              <w:t xml:space="preserve">플랫폼 관리자가 </w:t>
            </w:r>
            <w:r>
              <w:rPr>
                <w:color w:val="000000"/>
              </w:rPr>
              <w:t>정보 승인 요청을 한 캠핑장</w:t>
            </w:r>
            <w:r w:rsidRPr="002A7D61">
              <w:rPr>
                <w:color w:val="000000"/>
              </w:rPr>
              <w:t xml:space="preserve"> </w:t>
            </w:r>
            <w:r w:rsidR="00B7283B">
              <w:rPr>
                <w:rFonts w:hint="eastAsia"/>
                <w:color w:val="000000"/>
              </w:rPr>
              <w:t xml:space="preserve">목록 </w:t>
            </w:r>
            <w:r w:rsidR="006435D4">
              <w:rPr>
                <w:color w:val="000000"/>
              </w:rPr>
              <w:t>조회를 실행한다</w:t>
            </w:r>
            <w:r w:rsidR="009F6B7A">
              <w:rPr>
                <w:rFonts w:hint="eastAsia"/>
                <w:color w:val="000000"/>
              </w:rPr>
              <w:t>.</w:t>
            </w:r>
          </w:p>
        </w:tc>
      </w:tr>
      <w:tr w:rsidR="000A5BAA" w14:paraId="6C5DEC53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0F7319E3" w14:textId="588A2DAF" w:rsidR="000A5BAA" w:rsidRDefault="000A5BAA" w:rsidP="000A5BAA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4DB4E4C4" w14:textId="12C76971" w:rsidR="000A5BAA" w:rsidRDefault="000A5BAA" w:rsidP="000A5BAA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2FB92219" w14:textId="1FBC6E9E" w:rsidR="000A5BAA" w:rsidRDefault="000A5BAA" w:rsidP="000A5BAA">
            <w:pPr>
              <w:jc w:val="left"/>
              <w:rPr>
                <w:color w:val="000000"/>
              </w:rPr>
            </w:pPr>
            <w:r w:rsidRPr="00F278AC">
              <w:rPr>
                <w:color w:val="000000"/>
              </w:rPr>
              <w:t>시스템이 정보 승인 요청을 한</w:t>
            </w:r>
            <w:r>
              <w:rPr>
                <w:color w:val="000000"/>
              </w:rPr>
              <w:t xml:space="preserve"> 캠핑장의 </w:t>
            </w:r>
            <w:r w:rsidR="00B76637">
              <w:rPr>
                <w:color w:val="000000"/>
              </w:rPr>
              <w:t>목록을 표시한다</w:t>
            </w:r>
            <w:r>
              <w:rPr>
                <w:color w:val="000000"/>
              </w:rPr>
              <w:t>.</w:t>
            </w:r>
          </w:p>
        </w:tc>
      </w:tr>
      <w:tr w:rsidR="000A5BAA" w14:paraId="018D92BC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49A4E242" w14:textId="77777777" w:rsidR="000A5BAA" w:rsidRDefault="000A5BAA" w:rsidP="000A5B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588E9CC" w14:textId="2AF5C179" w:rsidR="000A5BAA" w:rsidRDefault="000A5BAA" w:rsidP="000A5B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007E1F90" w14:textId="503A087B" w:rsidR="000A5BAA" w:rsidRDefault="000A5BAA" w:rsidP="000A5BAA">
            <w:pPr>
              <w:rPr>
                <w:color w:val="000000"/>
              </w:rPr>
            </w:pPr>
            <w:r>
              <w:rPr>
                <w:color w:val="000000"/>
              </w:rPr>
              <w:t>플랫폼 관리자가 승인할 캠핑장</w:t>
            </w:r>
            <w:r>
              <w:rPr>
                <w:rFonts w:hint="eastAsia"/>
                <w:color w:val="000000"/>
              </w:rPr>
              <w:t>을 찾는다</w:t>
            </w:r>
            <w:r w:rsidR="004F0508">
              <w:rPr>
                <w:rFonts w:hint="eastAsia"/>
                <w:color w:val="000000"/>
              </w:rPr>
              <w:t>.</w:t>
            </w:r>
          </w:p>
        </w:tc>
      </w:tr>
      <w:tr w:rsidR="000A5BAA" w14:paraId="6E8760AD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6A4024C9" w14:textId="77777777" w:rsidR="000A5BAA" w:rsidRDefault="000A5BAA" w:rsidP="000A5B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9D01DF1" w14:textId="35517C1D" w:rsidR="000A5BAA" w:rsidRDefault="000A5BAA" w:rsidP="000A5B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</w:t>
            </w:r>
            <w:r>
              <w:t>4</w:t>
            </w:r>
          </w:p>
        </w:tc>
        <w:tc>
          <w:tcPr>
            <w:tcW w:w="6042" w:type="dxa"/>
            <w:shd w:val="clear" w:color="auto" w:fill="auto"/>
          </w:tcPr>
          <w:p w14:paraId="0019881D" w14:textId="7CAEE200" w:rsidR="000A5BAA" w:rsidRDefault="000A5BAA" w:rsidP="000A5BAA">
            <w:pPr>
              <w:rPr>
                <w:color w:val="000000"/>
              </w:rPr>
            </w:pPr>
            <w:r>
              <w:rPr>
                <w:color w:val="000000"/>
              </w:rPr>
              <w:t>플랫폼 관리자가 승인할 캠핑장 정보의 승인</w:t>
            </w:r>
            <w:r>
              <w:rPr>
                <w:rFonts w:hint="eastAsia"/>
                <w:color w:val="000000"/>
              </w:rPr>
              <w:t xml:space="preserve">을 </w:t>
            </w:r>
            <w:r w:rsidR="00F53CEF">
              <w:rPr>
                <w:rFonts w:hint="eastAsia"/>
                <w:color w:val="000000"/>
              </w:rPr>
              <w:t>실행한다.</w:t>
            </w:r>
          </w:p>
        </w:tc>
      </w:tr>
      <w:tr w:rsidR="000A5BAA" w14:paraId="5672C6E4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2EC8C73B" w14:textId="77777777" w:rsidR="000A5BAA" w:rsidRDefault="000A5BAA" w:rsidP="000A5B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78FF095" w14:textId="0666C4E6" w:rsidR="000A5BAA" w:rsidRDefault="000A5BAA" w:rsidP="000A5BAA">
            <w:pPr>
              <w:jc w:val="center"/>
              <w:rPr>
                <w:color w:val="000000"/>
              </w:rPr>
            </w:pPr>
            <w:r>
              <w:t>B05</w:t>
            </w:r>
          </w:p>
        </w:tc>
        <w:tc>
          <w:tcPr>
            <w:tcW w:w="6042" w:type="dxa"/>
            <w:shd w:val="clear" w:color="auto" w:fill="auto"/>
          </w:tcPr>
          <w:p w14:paraId="180D6F47" w14:textId="5B3CDE4D" w:rsidR="000A5BAA" w:rsidRDefault="000A5BAA" w:rsidP="000A5BAA">
            <w:pPr>
              <w:rPr>
                <w:color w:val="000000"/>
              </w:rPr>
            </w:pPr>
            <w:r>
              <w:t xml:space="preserve">시스템이 </w:t>
            </w:r>
            <w:r w:rsidR="005A7E27">
              <w:rPr>
                <w:rFonts w:hint="eastAsia"/>
              </w:rPr>
              <w:t xml:space="preserve">캠핑장 정보 승인 </w:t>
            </w:r>
            <w:r w:rsidR="00707AC9">
              <w:t>완료를</w:t>
            </w:r>
            <w:r w:rsidR="009C433B">
              <w:rPr>
                <w:rFonts w:hint="eastAsia"/>
              </w:rPr>
              <w:t xml:space="preserve"> 알린다.</w:t>
            </w:r>
          </w:p>
        </w:tc>
      </w:tr>
      <w:tr w:rsidR="000A5BAA" w14:paraId="610D4916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4AD07E35" w14:textId="77777777" w:rsidR="000A5BAA" w:rsidRDefault="000A5BAA" w:rsidP="000A5B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B86A566" w14:textId="1A8F6342" w:rsidR="000A5BAA" w:rsidRDefault="000A5BAA" w:rsidP="000A5BAA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6</w:t>
            </w:r>
          </w:p>
        </w:tc>
        <w:tc>
          <w:tcPr>
            <w:tcW w:w="6042" w:type="dxa"/>
            <w:shd w:val="clear" w:color="auto" w:fill="auto"/>
          </w:tcPr>
          <w:p w14:paraId="37841458" w14:textId="017B2A9B" w:rsidR="000A5BAA" w:rsidRDefault="000A5BAA" w:rsidP="000A5BAA">
            <w:pPr>
              <w:rPr>
                <w:color w:val="000000"/>
              </w:rPr>
            </w:pPr>
            <w:r>
              <w:t xml:space="preserve">시스템이 </w:t>
            </w:r>
            <w:r w:rsidR="00ED1BCF">
              <w:t>SMS API</w:t>
            </w:r>
            <w:r w:rsidR="00ED1BCF">
              <w:rPr>
                <w:rFonts w:hint="eastAsia"/>
              </w:rPr>
              <w:t xml:space="preserve">에 </w:t>
            </w:r>
            <w:r>
              <w:rPr>
                <w:rFonts w:hint="eastAsia"/>
              </w:rPr>
              <w:t>해당 캠핑장 업주</w:t>
            </w:r>
            <w:r>
              <w:t xml:space="preserve">의 SMS로 </w:t>
            </w:r>
            <w:r>
              <w:rPr>
                <w:rFonts w:hint="eastAsia"/>
              </w:rPr>
              <w:t>캠핑장 정보가 승인</w:t>
            </w:r>
            <w:r>
              <w:t xml:space="preserve">되었다는 </w:t>
            </w:r>
            <w:r w:rsidR="00ED1BCF">
              <w:t>메시지</w:t>
            </w:r>
            <w:r w:rsidR="00ED1BCF">
              <w:rPr>
                <w:rFonts w:hint="eastAsia"/>
              </w:rPr>
              <w:t xml:space="preserve"> 전송을 요청한다.</w:t>
            </w:r>
          </w:p>
        </w:tc>
      </w:tr>
      <w:tr w:rsidR="000A5BAA" w:rsidRPr="00764041" w14:paraId="630C1924" w14:textId="77777777" w:rsidTr="00140953">
        <w:trPr>
          <w:trHeight w:val="904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0C44F957" w14:textId="77777777" w:rsidR="000A5BAA" w:rsidRDefault="000A5BAA" w:rsidP="000A5BAA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4D1E3048" w14:textId="77777777" w:rsidR="000A5BAA" w:rsidRDefault="000A5BAA" w:rsidP="000A5BAA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2836311C" w14:textId="2BE1C3DF" w:rsidR="000A5BAA" w:rsidRDefault="000A5BAA" w:rsidP="000A5BAA">
            <w:pPr>
              <w:pBdr>
                <w:between w:val="nil"/>
              </w:pBdr>
              <w:ind w:firstLineChars="100" w:firstLine="200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color w:val="000000"/>
              </w:rPr>
              <w:t xml:space="preserve">. </w:t>
            </w:r>
            <w:r w:rsidR="00140953">
              <w:rPr>
                <w:rFonts w:hint="eastAsia"/>
                <w:color w:val="000000"/>
              </w:rPr>
              <w:t xml:space="preserve">해당 캠핑장 상세정보 </w:t>
            </w:r>
            <w:r w:rsidR="00140953">
              <w:rPr>
                <w:color w:val="000000"/>
              </w:rPr>
              <w:t>조회할</w:t>
            </w:r>
            <w:r w:rsidR="00140953">
              <w:rPr>
                <w:rFonts w:hint="eastAsia"/>
                <w:color w:val="000000"/>
              </w:rPr>
              <w:t xml:space="preserve"> </w:t>
            </w:r>
            <w:r w:rsidR="00140953">
              <w:rPr>
                <w:color w:val="000000"/>
              </w:rPr>
              <w:t xml:space="preserve">경우 </w:t>
            </w:r>
            <w:r>
              <w:rPr>
                <w:color w:val="000000"/>
              </w:rPr>
              <w:t>시스템이 해당 캠핑장에 대한 상세정보</w:t>
            </w:r>
            <w:r w:rsidR="00667AB3">
              <w:rPr>
                <w:rFonts w:hint="eastAsia"/>
                <w:color w:val="000000"/>
              </w:rPr>
              <w:t>를 표시한</w:t>
            </w:r>
            <w:r>
              <w:rPr>
                <w:color w:val="000000"/>
              </w:rPr>
              <w:t>다.</w:t>
            </w:r>
          </w:p>
          <w:p w14:paraId="691785AF" w14:textId="77777777" w:rsidR="000A5BAA" w:rsidRDefault="000A5BAA" w:rsidP="000A5BAA">
            <w:pPr>
              <w:pBdr>
                <w:between w:val="nil"/>
              </w:pBdr>
              <w:ind w:firstLineChars="100" w:firstLine="200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  <w:r>
              <w:rPr>
                <w:color w:val="000000"/>
              </w:rPr>
              <w:t xml:space="preserve">. </w:t>
            </w:r>
            <w:r>
              <w:rPr>
                <w:rFonts w:hint="eastAsia"/>
                <w:color w:val="000000"/>
              </w:rPr>
              <w:t>플랫폼 관리자가 상세정보를 확인한다.</w:t>
            </w:r>
          </w:p>
          <w:p w14:paraId="1D9472FD" w14:textId="5B0C9116" w:rsidR="000A5BAA" w:rsidRPr="00C000A8" w:rsidRDefault="000A5BAA" w:rsidP="00140953">
            <w:pPr>
              <w:pBdr>
                <w:between w:val="nil"/>
              </w:pBdr>
              <w:ind w:firstLineChars="100" w:firstLine="20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3. </w:t>
            </w:r>
            <w:r>
              <w:rPr>
                <w:rFonts w:hint="eastAsia"/>
                <w:color w:val="000000"/>
              </w:rPr>
              <w:t xml:space="preserve">시스템이 상세정보 창을 </w:t>
            </w:r>
            <w:r w:rsidR="00EA1D30">
              <w:rPr>
                <w:rFonts w:hint="eastAsia"/>
                <w:color w:val="000000"/>
              </w:rPr>
              <w:t>종료한다</w:t>
            </w:r>
            <w:r>
              <w:rPr>
                <w:rFonts w:hint="eastAsia"/>
                <w:color w:val="000000"/>
              </w:rPr>
              <w:t>.</w:t>
            </w:r>
          </w:p>
        </w:tc>
      </w:tr>
      <w:tr w:rsidR="000A5BAA" w14:paraId="13E1707D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622D73FC" w14:textId="77777777" w:rsidR="000A5BAA" w:rsidRDefault="000A5BAA" w:rsidP="000A5B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04C778B2" w14:textId="77777777" w:rsidR="000A5BAA" w:rsidRDefault="000A5BAA" w:rsidP="000A5BAA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A02</w:t>
            </w:r>
          </w:p>
        </w:tc>
        <w:tc>
          <w:tcPr>
            <w:tcW w:w="6042" w:type="dxa"/>
            <w:shd w:val="clear" w:color="auto" w:fill="auto"/>
          </w:tcPr>
          <w:p w14:paraId="0C03FA8B" w14:textId="4F888EF2" w:rsidR="000A5BAA" w:rsidRDefault="003A27D9" w:rsidP="003A27D9">
            <w:pPr>
              <w:pBdr>
                <w:between w:val="nil"/>
              </w:pBdr>
              <w:ind w:firstLineChars="100" w:firstLine="20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r w:rsidR="000A5BAA">
              <w:rPr>
                <w:rFonts w:hint="eastAsia"/>
                <w:color w:val="000000"/>
              </w:rPr>
              <w:t xml:space="preserve">플랫폼 관리자가 승인을 </w:t>
            </w:r>
            <w:r w:rsidR="00663103">
              <w:rPr>
                <w:rFonts w:hint="eastAsia"/>
                <w:color w:val="000000"/>
              </w:rPr>
              <w:t>거부</w:t>
            </w:r>
            <w:r>
              <w:rPr>
                <w:rFonts w:hint="eastAsia"/>
                <w:color w:val="000000"/>
              </w:rPr>
              <w:t>한다.</w:t>
            </w:r>
          </w:p>
          <w:p w14:paraId="0FAF5A46" w14:textId="3E3A0B50" w:rsidR="000A5BAA" w:rsidRDefault="003A27D9" w:rsidP="000A5BAA">
            <w:pPr>
              <w:pBdr>
                <w:between w:val="nil"/>
              </w:pBdr>
              <w:ind w:firstLineChars="100" w:firstLine="200"/>
              <w:jc w:val="lef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0A5BAA">
              <w:rPr>
                <w:color w:val="000000"/>
              </w:rPr>
              <w:t>. 정보 승인 요청을 한 캠핑장의 목록에서 해당 캠핑장이 사라진다.</w:t>
            </w:r>
          </w:p>
          <w:p w14:paraId="5CE68DF9" w14:textId="0B6ECA54" w:rsidR="000A5BAA" w:rsidRDefault="003A27D9" w:rsidP="000A5BAA">
            <w:pPr>
              <w:pBdr>
                <w:between w:val="nil"/>
              </w:pBdr>
              <w:ind w:firstLineChars="100" w:firstLine="200"/>
              <w:jc w:val="left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0A5BAA">
              <w:rPr>
                <w:color w:val="000000"/>
              </w:rPr>
              <w:t xml:space="preserve">. </w:t>
            </w:r>
            <w:r w:rsidR="000A5BAA">
              <w:t xml:space="preserve">시스템이 </w:t>
            </w:r>
            <w:r w:rsidR="000A5BAA">
              <w:rPr>
                <w:rFonts w:hint="eastAsia"/>
              </w:rPr>
              <w:t>해당 캠핑장 업주</w:t>
            </w:r>
            <w:r w:rsidR="000A5BAA">
              <w:t xml:space="preserve">의 SMS로 </w:t>
            </w:r>
            <w:r w:rsidR="000A5BAA">
              <w:rPr>
                <w:rFonts w:hint="eastAsia"/>
              </w:rPr>
              <w:t>캠핑장 정보가 승</w:t>
            </w:r>
            <w:r w:rsidR="000A5BAA">
              <w:t>인</w:t>
            </w:r>
            <w:r w:rsidR="000A5BAA">
              <w:rPr>
                <w:rFonts w:hint="eastAsia"/>
              </w:rPr>
              <w:t xml:space="preserve"> </w:t>
            </w:r>
            <w:r w:rsidR="00663103">
              <w:rPr>
                <w:rFonts w:hint="eastAsia"/>
              </w:rPr>
              <w:t>거부</w:t>
            </w:r>
            <w:r w:rsidR="000A5BAA">
              <w:t>되었다는 메시지를 보낸다.</w:t>
            </w:r>
          </w:p>
        </w:tc>
      </w:tr>
      <w:tr w:rsidR="008E6E3B" w14:paraId="0FCBE2CB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2A68A2A1" w14:textId="1D0DA088" w:rsidR="008E6E3B" w:rsidRDefault="008E6E3B" w:rsidP="009F6B7A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0B33C964" w14:textId="0B556236" w:rsidR="008E6E3B" w:rsidRDefault="008E6E3B" w:rsidP="009F6B7A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1</w:t>
            </w:r>
          </w:p>
        </w:tc>
        <w:tc>
          <w:tcPr>
            <w:tcW w:w="6042" w:type="dxa"/>
            <w:shd w:val="clear" w:color="auto" w:fill="auto"/>
          </w:tcPr>
          <w:p w14:paraId="5CC1BF11" w14:textId="679142DD" w:rsidR="008E6E3B" w:rsidRDefault="008E6E3B" w:rsidP="009F6B7A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6</w:t>
            </w:r>
          </w:p>
        </w:tc>
      </w:tr>
      <w:tr w:rsidR="008E6E3B" w14:paraId="0BC60407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6E356DE5" w14:textId="77777777" w:rsidR="008E6E3B" w:rsidRDefault="008E6E3B" w:rsidP="00E434B2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12C5E587" w14:textId="5A327FEF" w:rsidR="008E6E3B" w:rsidRDefault="008E6E3B" w:rsidP="00E434B2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4D031EEB" w14:textId="5DDC4B8A" w:rsidR="008E6E3B" w:rsidRDefault="008E6E3B" w:rsidP="00E434B2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A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 xml:space="preserve">→ </w:t>
            </w: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 xml:space="preserve">→ </w:t>
            </w: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6</w:t>
            </w:r>
          </w:p>
        </w:tc>
      </w:tr>
      <w:tr w:rsidR="008E6E3B" w14:paraId="4CEFA0B0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6299B7E1" w14:textId="77777777" w:rsidR="008E6E3B" w:rsidRDefault="008E6E3B" w:rsidP="00E434B2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E302B00" w14:textId="3CEA1B1C" w:rsidR="008E6E3B" w:rsidRDefault="008E6E3B" w:rsidP="00E434B2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3</w:t>
            </w:r>
          </w:p>
        </w:tc>
        <w:tc>
          <w:tcPr>
            <w:tcW w:w="6042" w:type="dxa"/>
            <w:shd w:val="clear" w:color="auto" w:fill="auto"/>
          </w:tcPr>
          <w:p w14:paraId="58EE66EE" w14:textId="1E1C2D00" w:rsidR="008E6E3B" w:rsidRDefault="008E6E3B" w:rsidP="00E434B2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 xml:space="preserve">→ </w:t>
            </w:r>
            <w:r>
              <w:rPr>
                <w:rFonts w:hint="eastAsia"/>
                <w:color w:val="000000"/>
              </w:rPr>
              <w:t>A</w:t>
            </w:r>
            <w:r>
              <w:rPr>
                <w:color w:val="000000"/>
              </w:rPr>
              <w:t>02</w:t>
            </w:r>
          </w:p>
        </w:tc>
      </w:tr>
    </w:tbl>
    <w:p w14:paraId="024675BA" w14:textId="77777777" w:rsidR="001A1EC9" w:rsidRDefault="001A1EC9"/>
    <w:p w14:paraId="641F12FF" w14:textId="4D5B6266" w:rsidR="001A1EC9" w:rsidRDefault="00AC7304" w:rsidP="00F01F62">
      <w:pPr>
        <w:pStyle w:val="4"/>
        <w:numPr>
          <w:ilvl w:val="3"/>
          <w:numId w:val="4"/>
        </w:numPr>
        <w:ind w:left="851" w:hanging="709"/>
      </w:pPr>
      <w:bookmarkStart w:id="55" w:name="_3hv69ve" w:colFirst="0" w:colLast="0"/>
      <w:bookmarkStart w:id="56" w:name="_Toc68900127"/>
      <w:bookmarkEnd w:id="55"/>
      <w:r>
        <w:t>CM</w:t>
      </w:r>
      <w:r w:rsidR="008414C9">
        <w:t>0</w:t>
      </w:r>
      <w:r>
        <w:t>0</w:t>
      </w:r>
      <w:r w:rsidR="008414C9">
        <w:t>2: FAQ</w:t>
      </w:r>
      <w:r w:rsidR="00BC7EE8">
        <w:rPr>
          <w:rFonts w:hint="eastAsia"/>
        </w:rPr>
        <w:t xml:space="preserve"> 목록을 </w:t>
      </w:r>
      <w:r w:rsidR="006435D4">
        <w:rPr>
          <w:rFonts w:hint="eastAsia"/>
        </w:rPr>
        <w:t>조회한다</w:t>
      </w:r>
      <w:r w:rsidR="008414C9">
        <w:t>.</w:t>
      </w:r>
      <w:bookmarkEnd w:id="56"/>
    </w:p>
    <w:p w14:paraId="1728A3D9" w14:textId="77777777" w:rsidR="001A1EC9" w:rsidRDefault="001A1EC9"/>
    <w:tbl>
      <w:tblPr>
        <w:tblStyle w:val="affff2"/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1A1EC9" w14:paraId="67E9B5C3" w14:textId="77777777">
        <w:tc>
          <w:tcPr>
            <w:tcW w:w="1550" w:type="dxa"/>
            <w:shd w:val="clear" w:color="auto" w:fill="CCCCCC"/>
            <w:vAlign w:val="center"/>
          </w:tcPr>
          <w:p w14:paraId="0D2272D5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7D9C154A" w14:textId="26E5CCEA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사용자는 FAQ</w:t>
            </w:r>
            <w:r w:rsidR="00160E9E">
              <w:rPr>
                <w:rFonts w:hint="eastAsia"/>
                <w:color w:val="000000"/>
              </w:rPr>
              <w:t>를</w:t>
            </w:r>
            <w:r>
              <w:rPr>
                <w:color w:val="000000"/>
              </w:rPr>
              <w:t xml:space="preserve"> 확인할 수 있다.</w:t>
            </w:r>
          </w:p>
        </w:tc>
      </w:tr>
      <w:tr w:rsidR="001A1EC9" w14:paraId="51734DBE" w14:textId="77777777">
        <w:tc>
          <w:tcPr>
            <w:tcW w:w="1550" w:type="dxa"/>
            <w:shd w:val="clear" w:color="auto" w:fill="CCCCCC"/>
            <w:vAlign w:val="center"/>
          </w:tcPr>
          <w:p w14:paraId="0BEED9AD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65218189" w14:textId="7CD0B638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사용자</w:t>
            </w:r>
          </w:p>
        </w:tc>
      </w:tr>
      <w:tr w:rsidR="0010646F" w14:paraId="7A052097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4F7A5E38" w14:textId="77777777" w:rsidR="0010646F" w:rsidRDefault="0010646F" w:rsidP="0010646F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247D6F46" w14:textId="77777777" w:rsidR="0010646F" w:rsidRDefault="0010646F" w:rsidP="0010646F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7B229D9A" w14:textId="05A54811" w:rsidR="0010646F" w:rsidRDefault="0010646F" w:rsidP="0010646F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사용자</w:t>
            </w:r>
            <w:r w:rsidRPr="002A7D61">
              <w:rPr>
                <w:color w:val="000000"/>
              </w:rPr>
              <w:t xml:space="preserve">가 </w:t>
            </w:r>
            <w:r>
              <w:rPr>
                <w:color w:val="000000"/>
              </w:rPr>
              <w:t>FAQ</w:t>
            </w:r>
            <w:r w:rsidR="00BC7EE8">
              <w:rPr>
                <w:rFonts w:hint="eastAsia"/>
                <w:color w:val="000000"/>
              </w:rPr>
              <w:t xml:space="preserve"> </w:t>
            </w:r>
            <w:r w:rsidR="002B603C">
              <w:rPr>
                <w:rFonts w:hint="eastAsia"/>
                <w:color w:val="000000"/>
              </w:rPr>
              <w:t>목록 조회를</w:t>
            </w:r>
            <w:r w:rsidR="006435D4">
              <w:rPr>
                <w:rFonts w:hint="eastAsia"/>
                <w:color w:val="000000"/>
              </w:rPr>
              <w:t xml:space="preserve"> 실행한다</w:t>
            </w:r>
            <w:r w:rsidR="00941FBA">
              <w:rPr>
                <w:rFonts w:hint="eastAsia"/>
                <w:color w:val="000000"/>
              </w:rPr>
              <w:t>.</w:t>
            </w:r>
          </w:p>
        </w:tc>
      </w:tr>
      <w:tr w:rsidR="0010646F" w14:paraId="3774D1CA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31C0469B" w14:textId="77777777" w:rsidR="0010646F" w:rsidRDefault="0010646F" w:rsidP="001064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86164A0" w14:textId="77777777" w:rsidR="0010646F" w:rsidRDefault="0010646F" w:rsidP="001064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0B5E306F" w14:textId="16D21C96" w:rsidR="0010646F" w:rsidRDefault="0010646F" w:rsidP="0010646F">
            <w:pPr>
              <w:rPr>
                <w:color w:val="000000"/>
              </w:rPr>
            </w:pPr>
            <w:r w:rsidRPr="002A7D61">
              <w:rPr>
                <w:color w:val="000000"/>
              </w:rPr>
              <w:t>시스템</w:t>
            </w:r>
            <w:r w:rsidRPr="002A7D61">
              <w:rPr>
                <w:rFonts w:hint="eastAsia"/>
                <w:color w:val="000000"/>
              </w:rPr>
              <w:t>이</w:t>
            </w:r>
            <w:r w:rsidRPr="002A7D61"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F</w:t>
            </w:r>
            <w:r>
              <w:rPr>
                <w:color w:val="000000"/>
              </w:rPr>
              <w:t>AQ</w:t>
            </w:r>
            <w:r w:rsidR="00BC7EE8" w:rsidRPr="002A7D61">
              <w:rPr>
                <w:color w:val="000000"/>
              </w:rPr>
              <w:t xml:space="preserve"> </w:t>
            </w:r>
            <w:r w:rsidR="00B76637">
              <w:rPr>
                <w:color w:val="000000"/>
              </w:rPr>
              <w:t>목록을 표시한다</w:t>
            </w:r>
            <w:r w:rsidR="00BC7EE8" w:rsidRPr="002A7D61">
              <w:rPr>
                <w:color w:val="000000"/>
              </w:rPr>
              <w:t>.</w:t>
            </w:r>
          </w:p>
        </w:tc>
      </w:tr>
      <w:tr w:rsidR="001A1EC9" w14:paraId="33F970D2" w14:textId="77777777">
        <w:tc>
          <w:tcPr>
            <w:tcW w:w="1550" w:type="dxa"/>
            <w:shd w:val="clear" w:color="auto" w:fill="CCCCCC"/>
            <w:vAlign w:val="center"/>
          </w:tcPr>
          <w:p w14:paraId="17A10675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17816257" w14:textId="77777777" w:rsidR="001A1EC9" w:rsidRDefault="008414C9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5EE5E119" w14:textId="451A8F1E" w:rsidR="001A1EC9" w:rsidRDefault="008414C9" w:rsidP="000A0EE2">
            <w:pPr>
              <w:pBdr>
                <w:between w:val="nil"/>
              </w:pBdr>
              <w:rPr>
                <w:rFonts w:ascii="돋움" w:eastAsia="돋움" w:hAnsi="돋움" w:cs="돋움"/>
                <w:color w:val="000000"/>
              </w:rPr>
            </w:pPr>
            <w:r>
              <w:rPr>
                <w:color w:val="000000"/>
              </w:rPr>
              <w:t>FAQ 글이 없을 경우</w:t>
            </w:r>
            <w:r w:rsidR="000A0EE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시스템이 FAQ가 </w:t>
            </w:r>
            <w:r w:rsidR="003A4EA4">
              <w:rPr>
                <w:color w:val="000000"/>
              </w:rPr>
              <w:t>없다고 알린다</w:t>
            </w:r>
            <w:r>
              <w:rPr>
                <w:color w:val="000000"/>
              </w:rPr>
              <w:t>.</w:t>
            </w:r>
          </w:p>
        </w:tc>
      </w:tr>
      <w:tr w:rsidR="000A0EE2" w14:paraId="2951004F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3CA599FD" w14:textId="78046D3C" w:rsidR="000A0EE2" w:rsidRDefault="000A0EE2" w:rsidP="000A0EE2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3811500F" w14:textId="5CDF7D26" w:rsidR="000A0EE2" w:rsidRDefault="000A0EE2" w:rsidP="000A0EE2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1</w:t>
            </w:r>
          </w:p>
        </w:tc>
        <w:tc>
          <w:tcPr>
            <w:tcW w:w="6042" w:type="dxa"/>
            <w:shd w:val="clear" w:color="auto" w:fill="auto"/>
          </w:tcPr>
          <w:p w14:paraId="0B391E6D" w14:textId="239161E8" w:rsidR="000A0EE2" w:rsidRDefault="000A0EE2" w:rsidP="000A0EE2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</w:p>
        </w:tc>
      </w:tr>
      <w:tr w:rsidR="000A0EE2" w14:paraId="3BF00347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13F9A115" w14:textId="77777777" w:rsidR="000A0EE2" w:rsidRDefault="000A0EE2" w:rsidP="000A0EE2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AA55A13" w14:textId="04D0F971" w:rsidR="000A0EE2" w:rsidRDefault="000A0EE2" w:rsidP="000A0EE2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647D74A0" w14:textId="0DEE3B07" w:rsidR="000A0EE2" w:rsidRDefault="000A0EE2" w:rsidP="000A0EE2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>E01</w:t>
            </w:r>
          </w:p>
        </w:tc>
      </w:tr>
    </w:tbl>
    <w:p w14:paraId="036A01FB" w14:textId="77777777" w:rsidR="001A1EC9" w:rsidRDefault="001A1EC9"/>
    <w:p w14:paraId="14DABDEC" w14:textId="71FB00F7" w:rsidR="001A1EC9" w:rsidRDefault="008414C9" w:rsidP="00F01F62">
      <w:pPr>
        <w:pStyle w:val="4"/>
        <w:numPr>
          <w:ilvl w:val="3"/>
          <w:numId w:val="6"/>
        </w:numPr>
      </w:pPr>
      <w:bookmarkStart w:id="57" w:name="_1x0gk37" w:colFirst="0" w:colLast="0"/>
      <w:bookmarkStart w:id="58" w:name="_Toc68900128"/>
      <w:bookmarkEnd w:id="57"/>
      <w:r>
        <w:t>P</w:t>
      </w:r>
      <w:r w:rsidR="00B74871">
        <w:t>A</w:t>
      </w:r>
      <w:r>
        <w:t>01</w:t>
      </w:r>
      <w:r w:rsidR="00AC7304">
        <w:t>2</w:t>
      </w:r>
      <w:r>
        <w:t xml:space="preserve">: </w:t>
      </w:r>
      <w:r w:rsidR="00A6117E">
        <w:rPr>
          <w:rFonts w:hint="eastAsia"/>
        </w:rPr>
        <w:t>F</w:t>
      </w:r>
      <w:r w:rsidR="00A6117E">
        <w:t>AQ</w:t>
      </w:r>
      <w:r w:rsidR="00A6117E">
        <w:rPr>
          <w:rFonts w:hint="eastAsia"/>
        </w:rPr>
        <w:t>를</w:t>
      </w:r>
      <w:r>
        <w:t xml:space="preserve"> 작성한다.</w:t>
      </w:r>
      <w:bookmarkEnd w:id="58"/>
    </w:p>
    <w:p w14:paraId="26B4C201" w14:textId="77777777" w:rsidR="001A1EC9" w:rsidRDefault="001A1EC9"/>
    <w:tbl>
      <w:tblPr>
        <w:tblStyle w:val="affff3"/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1A1EC9" w14:paraId="22B1A3D2" w14:textId="77777777">
        <w:tc>
          <w:tcPr>
            <w:tcW w:w="1550" w:type="dxa"/>
            <w:shd w:val="clear" w:color="auto" w:fill="CCCCCC"/>
            <w:vAlign w:val="center"/>
          </w:tcPr>
          <w:p w14:paraId="7F836DD6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7019A3E6" w14:textId="77777777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플랫폼 관리자가 FAQ 게시글을 작성한다.</w:t>
            </w:r>
          </w:p>
        </w:tc>
      </w:tr>
      <w:tr w:rsidR="001A1EC9" w14:paraId="02D3E1AE" w14:textId="77777777">
        <w:tc>
          <w:tcPr>
            <w:tcW w:w="1550" w:type="dxa"/>
            <w:shd w:val="clear" w:color="auto" w:fill="CCCCCC"/>
            <w:vAlign w:val="center"/>
          </w:tcPr>
          <w:p w14:paraId="13E66D1C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09F47908" w14:textId="77777777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플랫폼 관리자</w:t>
            </w:r>
          </w:p>
        </w:tc>
      </w:tr>
      <w:tr w:rsidR="001A1EC9" w14:paraId="7E005009" w14:textId="77777777">
        <w:tc>
          <w:tcPr>
            <w:tcW w:w="1550" w:type="dxa"/>
            <w:shd w:val="clear" w:color="auto" w:fill="CCCCCC"/>
            <w:vAlign w:val="center"/>
          </w:tcPr>
          <w:p w14:paraId="2A07FB00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후 조건</w:t>
            </w:r>
          </w:p>
        </w:tc>
        <w:tc>
          <w:tcPr>
            <w:tcW w:w="6974" w:type="dxa"/>
            <w:gridSpan w:val="2"/>
          </w:tcPr>
          <w:p w14:paraId="0F34F74F" w14:textId="3E9B6834" w:rsidR="001A1EC9" w:rsidRDefault="00FE4FCA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플랫폼 관리자가 관리자 계정으로 로그인한 상태이다.</w:t>
            </w:r>
            <w:r>
              <w:rPr>
                <w:color w:val="000000"/>
              </w:rPr>
              <w:t xml:space="preserve"> </w:t>
            </w:r>
            <w:r w:rsidR="00A6117E">
              <w:rPr>
                <w:color w:val="000000"/>
              </w:rPr>
              <w:t xml:space="preserve">시스템이 </w:t>
            </w:r>
            <w:r w:rsidR="00A6117E">
              <w:rPr>
                <w:rFonts w:hint="eastAsia"/>
                <w:color w:val="000000"/>
              </w:rPr>
              <w:t>D</w:t>
            </w:r>
            <w:r w:rsidR="00A6117E">
              <w:rPr>
                <w:color w:val="000000"/>
              </w:rPr>
              <w:t>B</w:t>
            </w:r>
            <w:r w:rsidR="00A6117E">
              <w:rPr>
                <w:rFonts w:hint="eastAsia"/>
                <w:color w:val="000000"/>
              </w:rPr>
              <w:t>에</w:t>
            </w:r>
            <w:r w:rsidR="00A6117E">
              <w:rPr>
                <w:color w:val="000000"/>
              </w:rPr>
              <w:t xml:space="preserve"> </w:t>
            </w:r>
            <w:r w:rsidR="00A6117E">
              <w:rPr>
                <w:rFonts w:hint="eastAsia"/>
                <w:color w:val="000000"/>
              </w:rPr>
              <w:t>F</w:t>
            </w:r>
            <w:r w:rsidR="00A6117E">
              <w:rPr>
                <w:color w:val="000000"/>
              </w:rPr>
              <w:t>AQ</w:t>
            </w:r>
            <w:r w:rsidR="00A6117E">
              <w:rPr>
                <w:rFonts w:hint="eastAsia"/>
                <w:color w:val="000000"/>
              </w:rPr>
              <w:t>를</w:t>
            </w:r>
            <w:r w:rsidR="00A6117E">
              <w:rPr>
                <w:color w:val="000000"/>
              </w:rPr>
              <w:t xml:space="preserve"> 저장한다.</w:t>
            </w:r>
          </w:p>
        </w:tc>
      </w:tr>
      <w:tr w:rsidR="000022AD" w14:paraId="3DE529B4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6D0B6E44" w14:textId="77777777" w:rsidR="000022AD" w:rsidRDefault="000022AD" w:rsidP="00F8216A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6A92106D" w14:textId="77777777" w:rsidR="000022AD" w:rsidRDefault="000022AD" w:rsidP="00F8216A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008D0AD4" w14:textId="7A310E81" w:rsidR="000022AD" w:rsidRDefault="000022AD" w:rsidP="00F8216A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플랫폼 관리자가 </w:t>
            </w:r>
            <w:r>
              <w:rPr>
                <w:rFonts w:hint="eastAsia"/>
                <w:color w:val="000000"/>
              </w:rPr>
              <w:t>F</w:t>
            </w:r>
            <w:r>
              <w:rPr>
                <w:color w:val="000000"/>
              </w:rPr>
              <w:t>AQ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>작성</w:t>
            </w:r>
            <w:r>
              <w:rPr>
                <w:rFonts w:hint="eastAsia"/>
                <w:color w:val="000000"/>
              </w:rPr>
              <w:t>을 실행한다.</w:t>
            </w:r>
          </w:p>
        </w:tc>
      </w:tr>
      <w:tr w:rsidR="000022AD" w14:paraId="5E67B2BE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1B7DAB32" w14:textId="77777777" w:rsidR="000022AD" w:rsidRDefault="000022AD" w:rsidP="00F821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F1D6313" w14:textId="77777777" w:rsidR="000022AD" w:rsidRDefault="000022AD" w:rsidP="00F821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656E956F" w14:textId="013AF968" w:rsidR="000022AD" w:rsidRDefault="000022AD" w:rsidP="00F8216A">
            <w:pPr>
              <w:rPr>
                <w:color w:val="000000"/>
              </w:rPr>
            </w:pPr>
            <w:r>
              <w:rPr>
                <w:color w:val="000000"/>
              </w:rPr>
              <w:t xml:space="preserve">시스템이 </w:t>
            </w:r>
            <w:r>
              <w:rPr>
                <w:rFonts w:hint="eastAsia"/>
                <w:color w:val="000000"/>
              </w:rPr>
              <w:t>입력창을</w:t>
            </w:r>
            <w:r>
              <w:rPr>
                <w:color w:val="000000"/>
              </w:rPr>
              <w:t xml:space="preserve"> 실행한다.</w:t>
            </w:r>
          </w:p>
        </w:tc>
      </w:tr>
      <w:tr w:rsidR="000022AD" w14:paraId="0259CE43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4B4100AF" w14:textId="77777777" w:rsidR="000022AD" w:rsidRDefault="000022AD" w:rsidP="00F821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17C4155D" w14:textId="77777777" w:rsidR="000022AD" w:rsidRDefault="000022AD" w:rsidP="00F821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587457D1" w14:textId="6D087629" w:rsidR="000022AD" w:rsidRDefault="000022AD" w:rsidP="00F8216A">
            <w:pPr>
              <w:rPr>
                <w:color w:val="000000"/>
              </w:rPr>
            </w:pPr>
            <w:r>
              <w:rPr>
                <w:color w:val="000000"/>
              </w:rPr>
              <w:t xml:space="preserve">플랫폼 관리자가 </w:t>
            </w:r>
            <w:r>
              <w:rPr>
                <w:rFonts w:hint="eastAsia"/>
                <w:color w:val="000000"/>
              </w:rPr>
              <w:t xml:space="preserve">입력창에 </w:t>
            </w:r>
            <w:r>
              <w:rPr>
                <w:color w:val="000000"/>
              </w:rPr>
              <w:t>원하는 내용을 입력한다.</w:t>
            </w:r>
          </w:p>
        </w:tc>
      </w:tr>
      <w:tr w:rsidR="000022AD" w14:paraId="5F5F09E9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4A4A91F1" w14:textId="77777777" w:rsidR="000022AD" w:rsidRDefault="000022AD" w:rsidP="00F821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29CDADD6" w14:textId="77777777" w:rsidR="000022AD" w:rsidRDefault="000022AD" w:rsidP="00F821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4</w:t>
            </w:r>
          </w:p>
        </w:tc>
        <w:tc>
          <w:tcPr>
            <w:tcW w:w="6042" w:type="dxa"/>
            <w:shd w:val="clear" w:color="auto" w:fill="auto"/>
          </w:tcPr>
          <w:p w14:paraId="5292A8B5" w14:textId="7BDD4C88" w:rsidR="000022AD" w:rsidRDefault="000022AD" w:rsidP="00F8216A">
            <w:pPr>
              <w:rPr>
                <w:color w:val="000000"/>
              </w:rPr>
            </w:pPr>
            <w:r>
              <w:rPr>
                <w:color w:val="000000"/>
              </w:rPr>
              <w:t>플랫폼 관리자가 FAQ</w:t>
            </w:r>
            <w:r>
              <w:rPr>
                <w:rFonts w:hint="eastAsia"/>
                <w:color w:val="000000"/>
              </w:rPr>
              <w:t xml:space="preserve">를 </w:t>
            </w:r>
            <w:r>
              <w:rPr>
                <w:color w:val="000000"/>
              </w:rPr>
              <w:t>등록한다.</w:t>
            </w:r>
          </w:p>
        </w:tc>
      </w:tr>
      <w:tr w:rsidR="000022AD" w14:paraId="554625C0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5C0C0789" w14:textId="77777777" w:rsidR="000022AD" w:rsidRDefault="000022AD" w:rsidP="00F821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489EF15" w14:textId="77777777" w:rsidR="000022AD" w:rsidRDefault="000022AD" w:rsidP="00F821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5</w:t>
            </w:r>
          </w:p>
        </w:tc>
        <w:tc>
          <w:tcPr>
            <w:tcW w:w="6042" w:type="dxa"/>
            <w:shd w:val="clear" w:color="auto" w:fill="auto"/>
          </w:tcPr>
          <w:p w14:paraId="4AA5CA13" w14:textId="4CC7DF1E" w:rsidR="000022AD" w:rsidRDefault="000022AD" w:rsidP="00F8216A">
            <w:pPr>
              <w:rPr>
                <w:color w:val="000000"/>
              </w:rPr>
            </w:pPr>
            <w:r>
              <w:rPr>
                <w:color w:val="000000"/>
              </w:rPr>
              <w:t xml:space="preserve">시스템이 </w:t>
            </w:r>
            <w:r>
              <w:rPr>
                <w:rFonts w:hint="eastAsia"/>
                <w:color w:val="000000"/>
              </w:rPr>
              <w:t>등록이 완료되었다고 알린다</w:t>
            </w:r>
            <w:r>
              <w:rPr>
                <w:color w:val="000000"/>
              </w:rPr>
              <w:t>.</w:t>
            </w:r>
          </w:p>
        </w:tc>
      </w:tr>
      <w:tr w:rsidR="000022AD" w14:paraId="6F3C7583" w14:textId="77777777" w:rsidTr="00945AB2">
        <w:tc>
          <w:tcPr>
            <w:tcW w:w="1550" w:type="dxa"/>
            <w:vMerge/>
            <w:shd w:val="clear" w:color="auto" w:fill="CCCCCC"/>
            <w:vAlign w:val="center"/>
          </w:tcPr>
          <w:p w14:paraId="0B2C0A3A" w14:textId="77777777" w:rsidR="000022AD" w:rsidRDefault="000022AD" w:rsidP="002877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339108CC" w14:textId="7DDF41BB" w:rsidR="000022AD" w:rsidRDefault="000022AD" w:rsidP="0028773F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6</w:t>
            </w:r>
          </w:p>
        </w:tc>
        <w:tc>
          <w:tcPr>
            <w:tcW w:w="6042" w:type="dxa"/>
            <w:shd w:val="clear" w:color="auto" w:fill="auto"/>
          </w:tcPr>
          <w:p w14:paraId="5E0B36A6" w14:textId="78E9ADFF" w:rsidR="000022AD" w:rsidRDefault="000022AD" w:rsidP="0028773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현재 화면을 다시 표시한다.</w:t>
            </w:r>
          </w:p>
        </w:tc>
      </w:tr>
      <w:tr w:rsidR="0028773F" w14:paraId="429DD846" w14:textId="77777777">
        <w:tc>
          <w:tcPr>
            <w:tcW w:w="1550" w:type="dxa"/>
            <w:shd w:val="clear" w:color="auto" w:fill="CCCCCC"/>
            <w:vAlign w:val="center"/>
          </w:tcPr>
          <w:p w14:paraId="504CE489" w14:textId="77777777" w:rsidR="0028773F" w:rsidRDefault="0028773F" w:rsidP="0028773F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30E83BC1" w14:textId="1EB57494" w:rsidR="0028773F" w:rsidRDefault="0028773F" w:rsidP="0028773F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09ACBB65" w14:textId="44F5F9AB" w:rsidR="0028773F" w:rsidRDefault="0028773F" w:rsidP="0028773F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>등록</w:t>
            </w:r>
            <w:r>
              <w:rPr>
                <w:rFonts w:hint="eastAsia"/>
                <w:color w:val="000000"/>
              </w:rPr>
              <w:t>을</w:t>
            </w:r>
            <w:r>
              <w:rPr>
                <w:color w:val="000000"/>
              </w:rPr>
              <w:t xml:space="preserve"> 취소</w:t>
            </w:r>
            <w:r>
              <w:rPr>
                <w:rFonts w:hint="eastAsia"/>
                <w:color w:val="000000"/>
              </w:rPr>
              <w:t>할</w:t>
            </w:r>
            <w:r>
              <w:rPr>
                <w:color w:val="000000"/>
              </w:rPr>
              <w:t xml:space="preserve"> 경우</w:t>
            </w:r>
            <w:r>
              <w:rPr>
                <w:rFonts w:hint="eastAsia"/>
                <w:color w:val="000000"/>
              </w:rPr>
              <w:t xml:space="preserve"> </w:t>
            </w:r>
            <w:r w:rsidRPr="0056032F">
              <w:rPr>
                <w:rFonts w:hint="eastAsia"/>
                <w:color w:val="000000"/>
              </w:rPr>
              <w:t>시스템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등록을 취소했다고 알린다.</w:t>
            </w:r>
          </w:p>
        </w:tc>
      </w:tr>
      <w:tr w:rsidR="0028773F" w14:paraId="724DB6F4" w14:textId="77777777">
        <w:tc>
          <w:tcPr>
            <w:tcW w:w="1550" w:type="dxa"/>
            <w:shd w:val="clear" w:color="auto" w:fill="CCCCCC"/>
            <w:vAlign w:val="center"/>
          </w:tcPr>
          <w:p w14:paraId="3C7ED351" w14:textId="77777777" w:rsidR="0028773F" w:rsidRDefault="0028773F" w:rsidP="0028773F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687D94C1" w14:textId="31C1146E" w:rsidR="0028773F" w:rsidRDefault="0028773F" w:rsidP="0028773F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5A8D1AE5" w14:textId="567DCE46" w:rsidR="0028773F" w:rsidRDefault="0028773F" w:rsidP="00BD7FE1">
            <w:pPr>
              <w:pBdr>
                <w:between w:val="nil"/>
              </w:pBdr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color w:val="000000"/>
              </w:rPr>
              <w:t>입력되지 않은 항목이 있을 경우</w:t>
            </w:r>
            <w:r>
              <w:rPr>
                <w:rFonts w:hint="eastAsia"/>
                <w:color w:val="000000"/>
              </w:rPr>
              <w:t xml:space="preserve"> 입력될 때까지 등록하려고 하면 </w:t>
            </w:r>
            <w:r>
              <w:rPr>
                <w:color w:val="000000"/>
              </w:rPr>
              <w:lastRenderedPageBreak/>
              <w:t xml:space="preserve">시스템이 </w:t>
            </w:r>
            <w:r>
              <w:rPr>
                <w:rFonts w:hint="eastAsia"/>
                <w:color w:val="000000"/>
              </w:rPr>
              <w:t>내용을 입력하라고 알린다.</w:t>
            </w:r>
          </w:p>
        </w:tc>
      </w:tr>
      <w:tr w:rsidR="0002095B" w14:paraId="7E74BCA5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5EB88EE0" w14:textId="3B4BBA45" w:rsidR="0002095B" w:rsidRDefault="0002095B" w:rsidP="0028773F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lastRenderedPageBreak/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694DFE11" w14:textId="335F42A0" w:rsidR="0002095B" w:rsidRDefault="0002095B" w:rsidP="0028773F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1</w:t>
            </w:r>
          </w:p>
        </w:tc>
        <w:tc>
          <w:tcPr>
            <w:tcW w:w="6042" w:type="dxa"/>
            <w:shd w:val="clear" w:color="auto" w:fill="auto"/>
          </w:tcPr>
          <w:p w14:paraId="7018B215" w14:textId="688BBCE1" w:rsidR="0002095B" w:rsidRDefault="0002095B" w:rsidP="0028773F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6</w:t>
            </w:r>
          </w:p>
        </w:tc>
      </w:tr>
      <w:tr w:rsidR="0002095B" w14:paraId="2004FA7B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4A08A434" w14:textId="77777777" w:rsidR="0002095B" w:rsidRDefault="0002095B" w:rsidP="0002095B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489038E1" w14:textId="1E0C6876" w:rsidR="0002095B" w:rsidRDefault="0002095B" w:rsidP="0002095B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5FE2EF58" w14:textId="5D1049D0" w:rsidR="0002095B" w:rsidRDefault="0002095B" w:rsidP="0002095B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A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6</w:t>
            </w:r>
          </w:p>
        </w:tc>
      </w:tr>
      <w:tr w:rsidR="0002095B" w14:paraId="055F4574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429A0578" w14:textId="77777777" w:rsidR="0002095B" w:rsidRDefault="0002095B" w:rsidP="0002095B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29D0AA41" w14:textId="54EC8D53" w:rsidR="0002095B" w:rsidRDefault="0002095B" w:rsidP="0002095B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3</w:t>
            </w:r>
          </w:p>
        </w:tc>
        <w:tc>
          <w:tcPr>
            <w:tcW w:w="6042" w:type="dxa"/>
            <w:shd w:val="clear" w:color="auto" w:fill="auto"/>
          </w:tcPr>
          <w:p w14:paraId="45205B67" w14:textId="11F67E0D" w:rsidR="0002095B" w:rsidRDefault="0002095B" w:rsidP="0002095B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>B04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E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 xml:space="preserve">→ </w:t>
            </w: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6</w:t>
            </w:r>
          </w:p>
        </w:tc>
      </w:tr>
    </w:tbl>
    <w:p w14:paraId="2A70A0D5" w14:textId="77777777" w:rsidR="001A1EC9" w:rsidRDefault="001A1EC9"/>
    <w:p w14:paraId="3DD6DE53" w14:textId="04EE3D59" w:rsidR="001A1EC9" w:rsidRDefault="008414C9" w:rsidP="00F01F62">
      <w:pPr>
        <w:pStyle w:val="4"/>
        <w:numPr>
          <w:ilvl w:val="3"/>
          <w:numId w:val="3"/>
        </w:numPr>
      </w:pPr>
      <w:bookmarkStart w:id="59" w:name="_Toc68900129"/>
      <w:r>
        <w:t>P</w:t>
      </w:r>
      <w:r w:rsidR="00B74871">
        <w:t>A</w:t>
      </w:r>
      <w:r>
        <w:t>014: FAQ</w:t>
      </w:r>
      <w:r w:rsidR="00B019B5">
        <w:rPr>
          <w:rFonts w:hint="eastAsia"/>
        </w:rPr>
        <w:t>를</w:t>
      </w:r>
      <w:r>
        <w:t xml:space="preserve"> 삭제한다.</w:t>
      </w:r>
      <w:bookmarkEnd w:id="59"/>
    </w:p>
    <w:p w14:paraId="771BF2E9" w14:textId="77777777" w:rsidR="001A1EC9" w:rsidRDefault="001A1EC9"/>
    <w:tbl>
      <w:tblPr>
        <w:tblStyle w:val="affff4"/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1A1EC9" w14:paraId="34347357" w14:textId="77777777">
        <w:tc>
          <w:tcPr>
            <w:tcW w:w="1550" w:type="dxa"/>
            <w:shd w:val="clear" w:color="auto" w:fill="CCCCCC"/>
            <w:vAlign w:val="center"/>
          </w:tcPr>
          <w:p w14:paraId="0642CFE8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4C2EA31D" w14:textId="77777777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플랫폼 관리자가 FAQ 게시글을 삭제한다.</w:t>
            </w:r>
          </w:p>
        </w:tc>
      </w:tr>
      <w:tr w:rsidR="001A1EC9" w14:paraId="5E4BF571" w14:textId="77777777">
        <w:tc>
          <w:tcPr>
            <w:tcW w:w="1550" w:type="dxa"/>
            <w:shd w:val="clear" w:color="auto" w:fill="CCCCCC"/>
            <w:vAlign w:val="center"/>
          </w:tcPr>
          <w:p w14:paraId="5B39A858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4DFC2CB5" w14:textId="77777777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플랫폼 관리자</w:t>
            </w:r>
          </w:p>
        </w:tc>
      </w:tr>
      <w:tr w:rsidR="00725892" w14:paraId="0B37272B" w14:textId="77777777">
        <w:tc>
          <w:tcPr>
            <w:tcW w:w="1550" w:type="dxa"/>
            <w:shd w:val="clear" w:color="auto" w:fill="CCCCCC"/>
            <w:vAlign w:val="center"/>
          </w:tcPr>
          <w:p w14:paraId="2313DA27" w14:textId="77777777" w:rsidR="00725892" w:rsidRDefault="00725892" w:rsidP="00725892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4BA4C570" w14:textId="60689B03" w:rsidR="00725892" w:rsidRDefault="00FE4FCA" w:rsidP="00725892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플랫폼 관리자가 관리자 계정으로 로그인한 상태이다.</w:t>
            </w:r>
            <w:r>
              <w:rPr>
                <w:color w:val="000000"/>
              </w:rPr>
              <w:t xml:space="preserve"> </w:t>
            </w:r>
            <w:r w:rsidR="00725892">
              <w:rPr>
                <w:rFonts w:hint="eastAsia"/>
                <w:color w:val="000000"/>
              </w:rPr>
              <w:t>D</w:t>
            </w:r>
            <w:r w:rsidR="00725892">
              <w:rPr>
                <w:color w:val="000000"/>
              </w:rPr>
              <w:t>B</w:t>
            </w:r>
            <w:r w:rsidR="00725892">
              <w:rPr>
                <w:rFonts w:hint="eastAsia"/>
                <w:color w:val="000000"/>
              </w:rPr>
              <w:t>에</w:t>
            </w:r>
            <w:r w:rsidR="00725892">
              <w:rPr>
                <w:color w:val="000000"/>
              </w:rPr>
              <w:t xml:space="preserve"> 삭제할 </w:t>
            </w:r>
            <w:r>
              <w:rPr>
                <w:rFonts w:hint="eastAsia"/>
                <w:color w:val="000000"/>
              </w:rPr>
              <w:t>F</w:t>
            </w:r>
            <w:r>
              <w:rPr>
                <w:color w:val="000000"/>
              </w:rPr>
              <w:t>AQ</w:t>
            </w:r>
            <w:r>
              <w:rPr>
                <w:rFonts w:hint="eastAsia"/>
                <w:color w:val="000000"/>
              </w:rPr>
              <w:t>가</w:t>
            </w:r>
            <w:r w:rsidR="00725892">
              <w:rPr>
                <w:color w:val="000000"/>
              </w:rPr>
              <w:t xml:space="preserve"> 있다.</w:t>
            </w:r>
          </w:p>
        </w:tc>
      </w:tr>
      <w:tr w:rsidR="00725892" w14:paraId="0A9F90EE" w14:textId="77777777">
        <w:tc>
          <w:tcPr>
            <w:tcW w:w="1550" w:type="dxa"/>
            <w:shd w:val="clear" w:color="auto" w:fill="CCCCCC"/>
            <w:vAlign w:val="center"/>
          </w:tcPr>
          <w:p w14:paraId="5702D875" w14:textId="341F89D0" w:rsidR="00725892" w:rsidRDefault="00725892" w:rsidP="00725892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사후 조건</w:t>
            </w:r>
          </w:p>
        </w:tc>
        <w:tc>
          <w:tcPr>
            <w:tcW w:w="6974" w:type="dxa"/>
            <w:gridSpan w:val="2"/>
          </w:tcPr>
          <w:p w14:paraId="2336DBEB" w14:textId="28E263EE" w:rsidR="00725892" w:rsidRDefault="00725892" w:rsidP="00725892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시스템이 DB에서 해당 </w:t>
            </w:r>
            <w:r>
              <w:rPr>
                <w:rFonts w:hint="eastAsia"/>
                <w:color w:val="000000"/>
              </w:rPr>
              <w:t>F</w:t>
            </w:r>
            <w:r>
              <w:rPr>
                <w:color w:val="000000"/>
              </w:rPr>
              <w:t>AQ</w:t>
            </w:r>
            <w:r w:rsidR="00584FBF">
              <w:rPr>
                <w:rFonts w:hint="eastAsia"/>
                <w:color w:val="000000"/>
              </w:rPr>
              <w:t>를</w:t>
            </w:r>
            <w:r w:rsidR="00D03F9E"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>삭제한다.</w:t>
            </w:r>
          </w:p>
        </w:tc>
      </w:tr>
      <w:tr w:rsidR="009278AA" w14:paraId="14D5E108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5DE6490D" w14:textId="77777777" w:rsidR="009278AA" w:rsidRDefault="009278AA" w:rsidP="00584FBF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668D6CE9" w14:textId="77777777" w:rsidR="009278AA" w:rsidRDefault="009278AA" w:rsidP="00584FBF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5A9803C7" w14:textId="487855A6" w:rsidR="009278AA" w:rsidRDefault="009278AA" w:rsidP="00584FBF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플랫폼 관리자가 삭제할 </w:t>
            </w:r>
            <w:r>
              <w:rPr>
                <w:rFonts w:hint="eastAsia"/>
                <w:color w:val="000000"/>
              </w:rPr>
              <w:t>F</w:t>
            </w:r>
            <w:r>
              <w:rPr>
                <w:color w:val="000000"/>
              </w:rPr>
              <w:t>AQ</w:t>
            </w:r>
            <w:r>
              <w:rPr>
                <w:rFonts w:hint="eastAsia"/>
                <w:color w:val="000000"/>
              </w:rPr>
              <w:t>를</w:t>
            </w:r>
            <w:r>
              <w:rPr>
                <w:color w:val="000000"/>
              </w:rPr>
              <w:t xml:space="preserve"> 찾는다.</w:t>
            </w:r>
          </w:p>
        </w:tc>
      </w:tr>
      <w:tr w:rsidR="009278AA" w14:paraId="1E4AF7B0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6C26AD6C" w14:textId="77777777" w:rsidR="009278AA" w:rsidRDefault="009278AA" w:rsidP="00584F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22D7E6F2" w14:textId="77777777" w:rsidR="009278AA" w:rsidRDefault="009278AA" w:rsidP="00584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4FC39C2B" w14:textId="558324E5" w:rsidR="009278AA" w:rsidRDefault="009278AA" w:rsidP="00584FBF">
            <w:pPr>
              <w:rPr>
                <w:color w:val="000000"/>
              </w:rPr>
            </w:pPr>
            <w:r>
              <w:rPr>
                <w:color w:val="000000"/>
              </w:rPr>
              <w:t xml:space="preserve">플랫폼 관리자가 </w:t>
            </w:r>
            <w:r>
              <w:rPr>
                <w:rFonts w:hint="eastAsia"/>
                <w:color w:val="000000"/>
              </w:rPr>
              <w:t>F</w:t>
            </w:r>
            <w:r>
              <w:rPr>
                <w:color w:val="000000"/>
              </w:rPr>
              <w:t>AQ</w:t>
            </w:r>
            <w:r>
              <w:rPr>
                <w:rFonts w:hint="eastAsia"/>
                <w:color w:val="000000"/>
              </w:rPr>
              <w:t xml:space="preserve">를 </w:t>
            </w:r>
            <w:r>
              <w:rPr>
                <w:color w:val="000000"/>
              </w:rPr>
              <w:t>삭제한다.</w:t>
            </w:r>
          </w:p>
        </w:tc>
      </w:tr>
      <w:tr w:rsidR="009278AA" w14:paraId="52BB5624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3D0CDB27" w14:textId="77777777" w:rsidR="009278AA" w:rsidRDefault="009278AA" w:rsidP="00584F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1403432" w14:textId="77777777" w:rsidR="009278AA" w:rsidRDefault="009278AA" w:rsidP="00584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071F3184" w14:textId="3A297339" w:rsidR="009278AA" w:rsidRDefault="009278AA" w:rsidP="00584FBF">
            <w:pPr>
              <w:rPr>
                <w:color w:val="000000"/>
              </w:rPr>
            </w:pPr>
            <w:r>
              <w:rPr>
                <w:color w:val="000000"/>
              </w:rPr>
              <w:t>시스</w:t>
            </w:r>
            <w:r>
              <w:t>템</w:t>
            </w:r>
            <w:r>
              <w:rPr>
                <w:color w:val="000000"/>
              </w:rPr>
              <w:t xml:space="preserve">이 </w:t>
            </w:r>
            <w:r>
              <w:t>삭제 여부를 다시 묻는다.</w:t>
            </w:r>
          </w:p>
        </w:tc>
      </w:tr>
      <w:tr w:rsidR="009278AA" w14:paraId="5718A707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77E47DF7" w14:textId="77777777" w:rsidR="009278AA" w:rsidRDefault="009278AA" w:rsidP="00584F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13C1533C" w14:textId="77777777" w:rsidR="009278AA" w:rsidRDefault="009278AA" w:rsidP="00584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4</w:t>
            </w:r>
          </w:p>
        </w:tc>
        <w:tc>
          <w:tcPr>
            <w:tcW w:w="6042" w:type="dxa"/>
            <w:shd w:val="clear" w:color="auto" w:fill="auto"/>
          </w:tcPr>
          <w:p w14:paraId="7AA2EADA" w14:textId="5C60D36D" w:rsidR="009278AA" w:rsidRDefault="009278AA" w:rsidP="00584FBF">
            <w:pPr>
              <w:rPr>
                <w:color w:val="000000"/>
              </w:rPr>
            </w:pPr>
            <w:r>
              <w:rPr>
                <w:color w:val="000000"/>
              </w:rPr>
              <w:t xml:space="preserve">플랫폼 관리자가 </w:t>
            </w:r>
            <w:r>
              <w:rPr>
                <w:rFonts w:hint="eastAsia"/>
                <w:color w:val="000000"/>
              </w:rPr>
              <w:t>삭제를 확인한</w:t>
            </w:r>
            <w:r>
              <w:rPr>
                <w:color w:val="000000"/>
              </w:rPr>
              <w:t>다.</w:t>
            </w:r>
          </w:p>
        </w:tc>
      </w:tr>
      <w:tr w:rsidR="009278AA" w14:paraId="6C2F0703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67CC9EDE" w14:textId="77777777" w:rsidR="009278AA" w:rsidRDefault="009278AA" w:rsidP="00584F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2FF796FF" w14:textId="77777777" w:rsidR="009278AA" w:rsidRDefault="009278AA" w:rsidP="00584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5</w:t>
            </w:r>
          </w:p>
        </w:tc>
        <w:tc>
          <w:tcPr>
            <w:tcW w:w="6042" w:type="dxa"/>
            <w:shd w:val="clear" w:color="auto" w:fill="auto"/>
          </w:tcPr>
          <w:p w14:paraId="48688123" w14:textId="6CFE807E" w:rsidR="009278AA" w:rsidRDefault="009278AA" w:rsidP="00584FBF">
            <w:pPr>
              <w:rPr>
                <w:color w:val="000000"/>
              </w:rPr>
            </w:pPr>
            <w:r>
              <w:rPr>
                <w:color w:val="000000"/>
              </w:rPr>
              <w:t xml:space="preserve">시스템이 </w:t>
            </w:r>
            <w:r>
              <w:rPr>
                <w:rFonts w:hint="eastAsia"/>
                <w:color w:val="000000"/>
              </w:rPr>
              <w:t>삭제가 완료되었다고 알린다.</w:t>
            </w:r>
          </w:p>
        </w:tc>
      </w:tr>
      <w:tr w:rsidR="009278AA" w14:paraId="12AA63F0" w14:textId="77777777" w:rsidTr="00945AB2">
        <w:tc>
          <w:tcPr>
            <w:tcW w:w="1550" w:type="dxa"/>
            <w:vMerge/>
            <w:shd w:val="clear" w:color="auto" w:fill="CCCCCC"/>
            <w:vAlign w:val="center"/>
          </w:tcPr>
          <w:p w14:paraId="5E7E212F" w14:textId="77777777" w:rsidR="009278AA" w:rsidRDefault="009278AA" w:rsidP="009278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27CBEB48" w14:textId="40D26FB9" w:rsidR="009278AA" w:rsidRDefault="009278AA" w:rsidP="009278AA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6</w:t>
            </w:r>
          </w:p>
        </w:tc>
        <w:tc>
          <w:tcPr>
            <w:tcW w:w="6042" w:type="dxa"/>
            <w:shd w:val="clear" w:color="auto" w:fill="auto"/>
          </w:tcPr>
          <w:p w14:paraId="550DEF83" w14:textId="6414E42C" w:rsidR="009278AA" w:rsidRDefault="009278AA" w:rsidP="009278AA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현재 화면을 다시 표시한다.</w:t>
            </w:r>
          </w:p>
        </w:tc>
      </w:tr>
      <w:tr w:rsidR="009278AA" w14:paraId="5E0CC6DE" w14:textId="77777777">
        <w:tc>
          <w:tcPr>
            <w:tcW w:w="1550" w:type="dxa"/>
            <w:shd w:val="clear" w:color="auto" w:fill="CCCCCC"/>
            <w:vAlign w:val="center"/>
          </w:tcPr>
          <w:p w14:paraId="632CDC1F" w14:textId="77777777" w:rsidR="009278AA" w:rsidRDefault="009278AA" w:rsidP="009278AA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4B058FF7" w14:textId="7227B107" w:rsidR="009278AA" w:rsidRDefault="009278AA" w:rsidP="009278AA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16E1587F" w14:textId="7FBDEA57" w:rsidR="009278AA" w:rsidRDefault="009278AA" w:rsidP="009278AA">
            <w:pPr>
              <w:pBdr>
                <w:between w:val="nil"/>
              </w:pBdr>
              <w:rPr>
                <w:rFonts w:ascii="돋움" w:eastAsia="돋움" w:hAnsi="돋움" w:cs="돋움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삭제를 취소할 </w:t>
            </w:r>
            <w:r>
              <w:rPr>
                <w:color w:val="000000"/>
              </w:rPr>
              <w:t xml:space="preserve">경우 </w:t>
            </w:r>
            <w:r>
              <w:rPr>
                <w:rFonts w:hint="eastAsia"/>
                <w:color w:val="000000"/>
              </w:rPr>
              <w:t>시스템이 삭제를 취소했다고 알린다.</w:t>
            </w:r>
          </w:p>
        </w:tc>
      </w:tr>
      <w:tr w:rsidR="009278AA" w14:paraId="6BAF6B5C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25FE0B68" w14:textId="41AD72D5" w:rsidR="009278AA" w:rsidRDefault="009278AA" w:rsidP="009278AA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1E085AFE" w14:textId="33D41566" w:rsidR="009278AA" w:rsidRDefault="009278AA" w:rsidP="009278AA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14:paraId="41977D51" w14:textId="6A45C564" w:rsidR="009278AA" w:rsidRDefault="009278AA" w:rsidP="009278AA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6</w:t>
            </w:r>
          </w:p>
        </w:tc>
      </w:tr>
      <w:tr w:rsidR="009278AA" w14:paraId="56D90191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06723117" w14:textId="77777777" w:rsidR="009278AA" w:rsidRDefault="009278AA" w:rsidP="009278AA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5D1F800" w14:textId="11B27748" w:rsidR="009278AA" w:rsidRDefault="009278AA" w:rsidP="009278AA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4323FE21" w14:textId="0696B27E" w:rsidR="009278AA" w:rsidRDefault="009278AA" w:rsidP="009278AA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>A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6</w:t>
            </w:r>
          </w:p>
        </w:tc>
      </w:tr>
    </w:tbl>
    <w:p w14:paraId="2B361E79" w14:textId="77777777" w:rsidR="001A1EC9" w:rsidRDefault="001A1EC9"/>
    <w:p w14:paraId="563BCA0B" w14:textId="64D4464C" w:rsidR="001A1EC9" w:rsidRDefault="00D23DC3" w:rsidP="00F01F62">
      <w:pPr>
        <w:pStyle w:val="4"/>
        <w:numPr>
          <w:ilvl w:val="3"/>
          <w:numId w:val="5"/>
        </w:numPr>
      </w:pPr>
      <w:bookmarkStart w:id="60" w:name="_4h042r0" w:colFirst="0" w:colLast="0"/>
      <w:bookmarkStart w:id="61" w:name="_Toc68900130"/>
      <w:bookmarkEnd w:id="60"/>
      <w:r>
        <w:t>MEM01</w:t>
      </w:r>
      <w:r w:rsidR="008414C9">
        <w:t xml:space="preserve">: </w:t>
      </w:r>
      <w:proofErr w:type="spellStart"/>
      <w:r w:rsidR="008414C9">
        <w:t>회원가입한다</w:t>
      </w:r>
      <w:proofErr w:type="spellEnd"/>
      <w:r w:rsidR="008414C9">
        <w:t>.</w:t>
      </w:r>
      <w:bookmarkEnd w:id="61"/>
    </w:p>
    <w:p w14:paraId="4EC2E9C7" w14:textId="77777777" w:rsidR="001A1EC9" w:rsidRPr="00D23DC3" w:rsidRDefault="001A1EC9"/>
    <w:tbl>
      <w:tblPr>
        <w:tblStyle w:val="affff5"/>
        <w:tblW w:w="8520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49"/>
        <w:gridCol w:w="932"/>
        <w:gridCol w:w="6039"/>
      </w:tblGrid>
      <w:tr w:rsidR="001A1EC9" w14:paraId="29660A46" w14:textId="77777777"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268F52B5" w14:textId="77777777" w:rsidR="001A1EC9" w:rsidRDefault="008414C9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4B44E" w14:textId="77777777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플랫폼 이용자가 플랫폼 서비스를 이용하기 위해 </w:t>
            </w:r>
            <w:proofErr w:type="spellStart"/>
            <w:r>
              <w:rPr>
                <w:color w:val="000000"/>
              </w:rPr>
              <w:t>회원가입한다</w:t>
            </w:r>
            <w:proofErr w:type="spellEnd"/>
            <w:r>
              <w:rPr>
                <w:color w:val="000000"/>
              </w:rPr>
              <w:t>.</w:t>
            </w:r>
          </w:p>
        </w:tc>
      </w:tr>
      <w:tr w:rsidR="001A1EC9" w14:paraId="071E8685" w14:textId="77777777"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4AA4F586" w14:textId="77777777" w:rsidR="001A1EC9" w:rsidRDefault="008414C9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BE435" w14:textId="77777777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플랫폼 이용자, SMS API</w:t>
            </w:r>
          </w:p>
        </w:tc>
      </w:tr>
      <w:tr w:rsidR="001A1EC9" w14:paraId="6D12548F" w14:textId="77777777"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391B57CF" w14:textId="77777777" w:rsidR="001A1EC9" w:rsidRDefault="008414C9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48294" w14:textId="1EEE85E0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플랫폼 이용자가 회원이 아니</w:t>
            </w:r>
            <w:r w:rsidR="008F5B7C">
              <w:rPr>
                <w:rFonts w:hint="eastAsia"/>
                <w:color w:val="000000"/>
              </w:rPr>
              <w:t>며 로그인</w:t>
            </w:r>
            <w:r w:rsidR="0062331F">
              <w:rPr>
                <w:rFonts w:hint="eastAsia"/>
                <w:color w:val="000000"/>
              </w:rPr>
              <w:t>하</w:t>
            </w:r>
            <w:r w:rsidR="008F5B7C">
              <w:rPr>
                <w:rFonts w:hint="eastAsia"/>
                <w:color w:val="000000"/>
              </w:rPr>
              <w:t>지 않은 상태이다.</w:t>
            </w:r>
          </w:p>
        </w:tc>
      </w:tr>
      <w:tr w:rsidR="008F5B7C" w14:paraId="53F8BEDF" w14:textId="77777777"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7342E842" w14:textId="77777777" w:rsidR="008F5B7C" w:rsidRDefault="008F5B7C" w:rsidP="008F5B7C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후 조건</w:t>
            </w:r>
          </w:p>
        </w:tc>
        <w:tc>
          <w:tcPr>
            <w:tcW w:w="6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524FC" w14:textId="0B6EEDA2" w:rsidR="008F5B7C" w:rsidRDefault="008F5B7C" w:rsidP="008F5B7C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시스템이 DB에서 해당 </w:t>
            </w:r>
            <w:r>
              <w:rPr>
                <w:rFonts w:hint="eastAsia"/>
                <w:color w:val="000000"/>
              </w:rPr>
              <w:t xml:space="preserve">플랫폼 이용자를 </w:t>
            </w:r>
            <w:proofErr w:type="spellStart"/>
            <w:r>
              <w:rPr>
                <w:rFonts w:hint="eastAsia"/>
                <w:color w:val="000000"/>
              </w:rPr>
              <w:t>캠퍼로</w:t>
            </w:r>
            <w:proofErr w:type="spellEnd"/>
            <w:r>
              <w:rPr>
                <w:rFonts w:hint="eastAsia"/>
                <w:color w:val="000000"/>
              </w:rPr>
              <w:t xml:space="preserve"> 추가한</w:t>
            </w:r>
            <w:r>
              <w:rPr>
                <w:color w:val="000000"/>
              </w:rPr>
              <w:t>다.</w:t>
            </w:r>
          </w:p>
        </w:tc>
      </w:tr>
      <w:tr w:rsidR="00775E29" w14:paraId="37C71754" w14:textId="77777777" w:rsidTr="00DD0E79">
        <w:tc>
          <w:tcPr>
            <w:tcW w:w="15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36E09F8B" w14:textId="49BF1DFC" w:rsidR="00775E29" w:rsidRDefault="00775E29" w:rsidP="00F84162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56738" w14:textId="7AE68438" w:rsidR="00775E29" w:rsidRDefault="00775E29" w:rsidP="00F841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5C1C3" w14:textId="7DC16FD2" w:rsidR="00775E29" w:rsidRDefault="00775E29" w:rsidP="00F84162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플랫폼 이용자가 회원가입 </w:t>
            </w:r>
            <w:r w:rsidR="00CF3458">
              <w:rPr>
                <w:rFonts w:hint="eastAsia"/>
                <w:color w:val="000000"/>
              </w:rPr>
              <w:t>기능</w:t>
            </w:r>
            <w:r w:rsidR="00CF3458">
              <w:rPr>
                <w:color w:val="000000"/>
              </w:rPr>
              <w:t>을</w:t>
            </w:r>
            <w:r>
              <w:rPr>
                <w:rFonts w:hint="eastAsia"/>
                <w:color w:val="000000"/>
              </w:rPr>
              <w:t xml:space="preserve"> </w:t>
            </w:r>
            <w:r w:rsidR="00F53CEF">
              <w:rPr>
                <w:rFonts w:hint="eastAsia"/>
                <w:color w:val="000000"/>
              </w:rPr>
              <w:t>실행한다.</w:t>
            </w:r>
          </w:p>
        </w:tc>
      </w:tr>
      <w:tr w:rsidR="00775E29" w14:paraId="0CB363F2" w14:textId="77777777" w:rsidTr="00DD0E79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08BF5D5D" w14:textId="25B271A9" w:rsidR="00775E29" w:rsidRDefault="00775E29" w:rsidP="00F84162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D5EED" w14:textId="477058C8" w:rsidR="00775E29" w:rsidRDefault="00775E29" w:rsidP="00F841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2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F6F07" w14:textId="0F7BE2E2" w:rsidR="00775E29" w:rsidRDefault="00775E29" w:rsidP="00F84162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시스템이 회원정보 입력 </w:t>
            </w:r>
            <w:r w:rsidR="00DC2509">
              <w:rPr>
                <w:rFonts w:hint="eastAsia"/>
                <w:color w:val="000000"/>
              </w:rPr>
              <w:t>화면</w:t>
            </w:r>
            <w:r>
              <w:rPr>
                <w:color w:val="000000"/>
              </w:rPr>
              <w:t>을 표시한다.</w:t>
            </w:r>
          </w:p>
        </w:tc>
      </w:tr>
      <w:tr w:rsidR="00775E29" w14:paraId="6026BF7F" w14:textId="77777777" w:rsidTr="00DD0E79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590DECE4" w14:textId="77777777" w:rsidR="00775E29" w:rsidRDefault="00775E29" w:rsidP="00F841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5C697" w14:textId="049FC078" w:rsidR="00775E29" w:rsidRDefault="00775E29" w:rsidP="00F841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3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04794" w14:textId="223AAEB1" w:rsidR="00775E29" w:rsidRDefault="00775E29" w:rsidP="00F84162">
            <w:pPr>
              <w:rPr>
                <w:color w:val="000000"/>
              </w:rPr>
            </w:pPr>
            <w:r>
              <w:rPr>
                <w:color w:val="000000"/>
              </w:rPr>
              <w:t>플랫폼 이용자가</w:t>
            </w:r>
            <w:r>
              <w:rPr>
                <w:rFonts w:hint="eastAsia"/>
                <w:color w:val="000000"/>
              </w:rPr>
              <w:t xml:space="preserve"> </w:t>
            </w:r>
            <w:r w:rsidR="006C58D6">
              <w:rPr>
                <w:color w:val="000000"/>
              </w:rPr>
              <w:t>SMS API</w:t>
            </w:r>
            <w:r w:rsidR="006C58D6">
              <w:rPr>
                <w:rFonts w:hint="eastAsia"/>
                <w:color w:val="000000"/>
              </w:rPr>
              <w:t xml:space="preserve">로 휴대폰 인증을 진행하고 </w:t>
            </w:r>
            <w:r w:rsidR="0052545D">
              <w:rPr>
                <w:rFonts w:hint="eastAsia"/>
                <w:color w:val="000000"/>
              </w:rPr>
              <w:t xml:space="preserve">회원정보를 </w:t>
            </w:r>
            <w:r>
              <w:rPr>
                <w:color w:val="000000"/>
              </w:rPr>
              <w:t>입력</w:t>
            </w:r>
            <w:r w:rsidR="0052545D">
              <w:rPr>
                <w:rFonts w:hint="eastAsia"/>
                <w:color w:val="000000"/>
              </w:rPr>
              <w:t>한</w:t>
            </w:r>
            <w:r>
              <w:rPr>
                <w:color w:val="000000"/>
              </w:rPr>
              <w:t>다.</w:t>
            </w:r>
          </w:p>
        </w:tc>
      </w:tr>
      <w:tr w:rsidR="00775E29" w14:paraId="60821988" w14:textId="77777777" w:rsidTr="00DD0E79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46741D5C" w14:textId="77777777" w:rsidR="00775E29" w:rsidRDefault="00775E29" w:rsidP="00F841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721FE" w14:textId="242DA876" w:rsidR="00775E29" w:rsidRDefault="00775E29" w:rsidP="00F841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4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009BB" w14:textId="576D170D" w:rsidR="00775E29" w:rsidRDefault="00775E29" w:rsidP="00F84162">
            <w:pPr>
              <w:rPr>
                <w:color w:val="000000"/>
              </w:rPr>
            </w:pPr>
            <w:r>
              <w:rPr>
                <w:color w:val="000000"/>
              </w:rPr>
              <w:t xml:space="preserve">플랫폼 이용자가 </w:t>
            </w:r>
            <w:r>
              <w:rPr>
                <w:rFonts w:hint="eastAsia"/>
                <w:color w:val="000000"/>
              </w:rPr>
              <w:t>약관</w:t>
            </w:r>
            <w:r w:rsidR="0052545D">
              <w:rPr>
                <w:rFonts w:hint="eastAsia"/>
                <w:color w:val="000000"/>
              </w:rPr>
              <w:t>을</w:t>
            </w:r>
            <w:r>
              <w:rPr>
                <w:rFonts w:hint="eastAsia"/>
                <w:color w:val="000000"/>
              </w:rPr>
              <w:t xml:space="preserve"> </w:t>
            </w:r>
            <w:r w:rsidR="006435D4">
              <w:rPr>
                <w:rFonts w:hint="eastAsia"/>
                <w:color w:val="000000"/>
              </w:rPr>
              <w:t>조회를 실행한다</w:t>
            </w:r>
            <w:r w:rsidR="00941FBA">
              <w:rPr>
                <w:rFonts w:hint="eastAsia"/>
                <w:color w:val="000000"/>
              </w:rPr>
              <w:t>.</w:t>
            </w:r>
          </w:p>
        </w:tc>
      </w:tr>
      <w:tr w:rsidR="00775E29" w14:paraId="70E4ACDD" w14:textId="77777777" w:rsidTr="00DD0E79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7A1A64FF" w14:textId="77777777" w:rsidR="00775E29" w:rsidRDefault="00775E29" w:rsidP="00F841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18EBC" w14:textId="6DD55506" w:rsidR="00775E29" w:rsidRDefault="00775E29" w:rsidP="00F841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5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DA521" w14:textId="55B8B35F" w:rsidR="00775E29" w:rsidRDefault="00775E29" w:rsidP="00F84162">
            <w:pPr>
              <w:rPr>
                <w:color w:val="000000"/>
              </w:rPr>
            </w:pPr>
            <w:r>
              <w:rPr>
                <w:color w:val="000000"/>
              </w:rPr>
              <w:t xml:space="preserve">시스템이 약관을 </w:t>
            </w:r>
            <w:r w:rsidR="0052545D">
              <w:rPr>
                <w:rFonts w:hint="eastAsia"/>
                <w:color w:val="000000"/>
              </w:rPr>
              <w:t>표시한</w:t>
            </w:r>
            <w:r>
              <w:rPr>
                <w:color w:val="000000"/>
              </w:rPr>
              <w:t>다.</w:t>
            </w:r>
          </w:p>
        </w:tc>
      </w:tr>
      <w:tr w:rsidR="00775E29" w14:paraId="21FEFC13" w14:textId="77777777" w:rsidTr="00DD0E79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0FC89E3D" w14:textId="77777777" w:rsidR="00775E29" w:rsidRDefault="00775E29" w:rsidP="00F841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B38B1" w14:textId="25AF7662" w:rsidR="00775E29" w:rsidRDefault="00775E29" w:rsidP="00F841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6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AB06D" w14:textId="55C1022A" w:rsidR="00775E29" w:rsidRDefault="00775E29" w:rsidP="00F84162">
            <w:pPr>
              <w:rPr>
                <w:color w:val="000000"/>
              </w:rPr>
            </w:pPr>
            <w:r>
              <w:rPr>
                <w:color w:val="000000"/>
              </w:rPr>
              <w:t>플랫폼 이용자가 약관에 동의한다.</w:t>
            </w:r>
          </w:p>
        </w:tc>
      </w:tr>
      <w:tr w:rsidR="00775E29" w14:paraId="74B5F2F7" w14:textId="77777777" w:rsidTr="00DD0E79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4E191A67" w14:textId="77777777" w:rsidR="00775E29" w:rsidRDefault="00775E29" w:rsidP="00F841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6AF6B" w14:textId="332B64AF" w:rsidR="00775E29" w:rsidRDefault="00775E29" w:rsidP="00F841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7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47914" w14:textId="14662D0E" w:rsidR="00775E29" w:rsidRDefault="00775E29" w:rsidP="00F84162">
            <w:pPr>
              <w:rPr>
                <w:color w:val="000000"/>
              </w:rPr>
            </w:pPr>
            <w:r>
              <w:rPr>
                <w:color w:val="000000"/>
              </w:rPr>
              <w:t>플랫폼 이용자가 회원가입</w:t>
            </w:r>
            <w:r>
              <w:rPr>
                <w:rFonts w:hint="eastAsia"/>
                <w:color w:val="000000"/>
              </w:rPr>
              <w:t xml:space="preserve">을 </w:t>
            </w:r>
            <w:r w:rsidR="00F53CEF">
              <w:rPr>
                <w:rFonts w:hint="eastAsia"/>
                <w:color w:val="000000"/>
              </w:rPr>
              <w:t>실행한다.</w:t>
            </w:r>
          </w:p>
        </w:tc>
      </w:tr>
      <w:tr w:rsidR="00775E29" w14:paraId="3E1BF0E5" w14:textId="77777777" w:rsidTr="00DD0E79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4A7A5102" w14:textId="77777777" w:rsidR="00775E29" w:rsidRDefault="00775E29" w:rsidP="00F841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29630" w14:textId="5802EC69" w:rsidR="00775E29" w:rsidRDefault="00775E29" w:rsidP="00F841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</w:t>
            </w:r>
            <w:r w:rsidR="003069ED">
              <w:rPr>
                <w:color w:val="000000"/>
              </w:rPr>
              <w:t>8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88ED3" w14:textId="644615B1" w:rsidR="00775E29" w:rsidRDefault="00775E29" w:rsidP="00F84162">
            <w:pPr>
              <w:rPr>
                <w:color w:val="000000"/>
              </w:rPr>
            </w:pPr>
            <w:r>
              <w:rPr>
                <w:color w:val="000000"/>
              </w:rPr>
              <w:t xml:space="preserve">시스템이 회원가입 </w:t>
            </w:r>
            <w:r w:rsidR="00707AC9">
              <w:rPr>
                <w:color w:val="000000"/>
              </w:rPr>
              <w:t>완료를</w:t>
            </w:r>
            <w:r w:rsidR="009C433B">
              <w:rPr>
                <w:color w:val="000000"/>
              </w:rPr>
              <w:t xml:space="preserve"> 알린다.</w:t>
            </w:r>
          </w:p>
        </w:tc>
      </w:tr>
      <w:tr w:rsidR="00775E29" w14:paraId="1B4AA5EE" w14:textId="77777777" w:rsidTr="00DD0E79">
        <w:tc>
          <w:tcPr>
            <w:tcW w:w="15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2EBC7049" w14:textId="77777777" w:rsidR="00775E29" w:rsidRDefault="00775E29" w:rsidP="00F841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C695A" w14:textId="748D54FA" w:rsidR="00775E29" w:rsidRDefault="00775E29" w:rsidP="00F8416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 w:rsidR="003069ED">
              <w:rPr>
                <w:color w:val="000000"/>
              </w:rPr>
              <w:t>09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26A73" w14:textId="21704DF4" w:rsidR="00775E29" w:rsidRDefault="00493A2C" w:rsidP="00F8416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시스템이 </w:t>
            </w:r>
            <w:r>
              <w:rPr>
                <w:color w:val="000000"/>
              </w:rPr>
              <w:t>메인 페이지 화면을 표시한다.</w:t>
            </w:r>
          </w:p>
        </w:tc>
      </w:tr>
      <w:tr w:rsidR="00D7038C" w14:paraId="4DB4E0A9" w14:textId="77777777" w:rsidTr="00DD0E79">
        <w:tc>
          <w:tcPr>
            <w:tcW w:w="1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5747E6FD" w14:textId="3B2CC92A" w:rsidR="00D7038C" w:rsidRDefault="00D7038C" w:rsidP="00D70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대안</w:t>
            </w:r>
            <w:r>
              <w:rPr>
                <w:rFonts w:ascii="돋움" w:eastAsia="돋움" w:hAnsi="돋움" w:cs="돋움"/>
                <w:b/>
                <w:color w:val="000000"/>
              </w:rPr>
              <w:t xml:space="preserve"> 흐름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55CAF" w14:textId="175CB403" w:rsidR="00D7038C" w:rsidRDefault="00D7038C" w:rsidP="00F8416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A</w:t>
            </w:r>
            <w:r>
              <w:rPr>
                <w:color w:val="000000"/>
              </w:rPr>
              <w:t>01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1B18A" w14:textId="491A863A" w:rsidR="00D7038C" w:rsidRDefault="00D7038C" w:rsidP="00821EBA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플랫폼 이용자가 약관 동의를 하지 않</w:t>
            </w:r>
            <w:r>
              <w:rPr>
                <w:rFonts w:hint="eastAsia"/>
                <w:color w:val="000000"/>
              </w:rPr>
              <w:t>을</w:t>
            </w:r>
            <w:r>
              <w:rPr>
                <w:color w:val="000000"/>
              </w:rPr>
              <w:t xml:space="preserve"> 경우 시스템이 약관에 동의하지 않으면 회원가입을 할 수 없</w:t>
            </w:r>
            <w:r>
              <w:rPr>
                <w:rFonts w:hint="eastAsia"/>
                <w:color w:val="000000"/>
              </w:rPr>
              <w:t>다</w:t>
            </w:r>
            <w:r w:rsidR="009C433B">
              <w:rPr>
                <w:color w:val="000000"/>
              </w:rPr>
              <w:t>고 알린다</w:t>
            </w:r>
            <w:r w:rsidR="00821EBA">
              <w:rPr>
                <w:color w:val="000000"/>
              </w:rPr>
              <w:t>.</w:t>
            </w:r>
          </w:p>
        </w:tc>
      </w:tr>
      <w:tr w:rsidR="00821EBA" w14:paraId="19D78B7B" w14:textId="77777777">
        <w:tc>
          <w:tcPr>
            <w:tcW w:w="15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50F55C87" w14:textId="77777777" w:rsidR="00821EBA" w:rsidRDefault="00821EBA" w:rsidP="00821EBA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예외 흐름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B90FD" w14:textId="77777777" w:rsidR="00821EBA" w:rsidRDefault="00821EBA" w:rsidP="00821E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01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486E3" w14:textId="5F21B204" w:rsidR="00821EBA" w:rsidRPr="00AA3C51" w:rsidRDefault="00821EBA" w:rsidP="00821EBA">
            <w:pPr>
              <w:rPr>
                <w:color w:val="000000"/>
              </w:rPr>
            </w:pPr>
            <w:r>
              <w:rPr>
                <w:color w:val="000000"/>
              </w:rPr>
              <w:t>입력되지 않은 항목이 있을 경우</w:t>
            </w:r>
            <w:r>
              <w:rPr>
                <w:rFonts w:hint="eastAsia"/>
                <w:color w:val="000000"/>
              </w:rPr>
              <w:t xml:space="preserve"> 입력될 때까지 수정을 실행하려고 하면 </w:t>
            </w:r>
            <w:r>
              <w:rPr>
                <w:color w:val="000000"/>
              </w:rPr>
              <w:t xml:space="preserve">시스템이 </w:t>
            </w:r>
            <w:r>
              <w:rPr>
                <w:rFonts w:hint="eastAsia"/>
                <w:color w:val="000000"/>
              </w:rPr>
              <w:t>내용을 입력하라고 알린다.</w:t>
            </w:r>
          </w:p>
        </w:tc>
      </w:tr>
      <w:tr w:rsidR="00821EBA" w14:paraId="001E1508" w14:textId="77777777">
        <w:tc>
          <w:tcPr>
            <w:tcW w:w="1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7D0EBF6D" w14:textId="77777777" w:rsidR="00821EBA" w:rsidRDefault="00821EBA" w:rsidP="00821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돋움" w:eastAsia="돋움" w:hAnsi="돋움" w:cs="돋움"/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2BF52" w14:textId="77777777" w:rsidR="00821EBA" w:rsidRDefault="00821EBA" w:rsidP="00821E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02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DBB10" w14:textId="26BDF731" w:rsidR="00821EBA" w:rsidRDefault="00821EBA" w:rsidP="003226B6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입력한 </w:t>
            </w:r>
            <w:r>
              <w:rPr>
                <w:rFonts w:hint="eastAsia"/>
                <w:color w:val="000000"/>
              </w:rPr>
              <w:t xml:space="preserve">정보가 틀리거나 </w:t>
            </w:r>
            <w:r>
              <w:rPr>
                <w:color w:val="000000"/>
              </w:rPr>
              <w:t>양식이 맞지 않은 경우</w:t>
            </w:r>
            <w:r w:rsidR="003069ED">
              <w:rPr>
                <w:rFonts w:hint="eastAsia"/>
                <w:color w:val="000000"/>
              </w:rPr>
              <w:t xml:space="preserve"> 맞게 입력될 때까지 수정을 실행하려고 하면 </w:t>
            </w:r>
            <w:r>
              <w:rPr>
                <w:color w:val="000000"/>
              </w:rPr>
              <w:t xml:space="preserve">시스템이 </w:t>
            </w:r>
            <w:r>
              <w:rPr>
                <w:rFonts w:hint="eastAsia"/>
                <w:color w:val="000000"/>
              </w:rPr>
              <w:t>다시 입력해야 할</w:t>
            </w:r>
            <w:r>
              <w:rPr>
                <w:color w:val="000000"/>
              </w:rPr>
              <w:t xml:space="preserve"> 정보가 </w:t>
            </w:r>
            <w:r>
              <w:rPr>
                <w:rFonts w:hint="eastAsia"/>
                <w:color w:val="000000"/>
              </w:rPr>
              <w:t>있다고 알린다.</w:t>
            </w:r>
          </w:p>
        </w:tc>
      </w:tr>
      <w:tr w:rsidR="00821EBA" w14:paraId="31B25190" w14:textId="77777777">
        <w:tc>
          <w:tcPr>
            <w:tcW w:w="1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0D86CCB7" w14:textId="77777777" w:rsidR="00821EBA" w:rsidRDefault="00821EBA" w:rsidP="00821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83225" w14:textId="052A1901" w:rsidR="00821EBA" w:rsidRDefault="00821EBA" w:rsidP="00821E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03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8689E" w14:textId="53505762" w:rsidR="00821EBA" w:rsidRDefault="00821EBA" w:rsidP="003069ED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해당 플랫폼 이용자가 기존에 가입된 회원일</w:t>
            </w:r>
            <w:r>
              <w:rPr>
                <w:color w:val="000000"/>
              </w:rPr>
              <w:t xml:space="preserve"> 경우</w:t>
            </w:r>
            <w:r w:rsidR="003069ED"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>시스템이 이미 가입된 회원</w:t>
            </w:r>
            <w:r>
              <w:rPr>
                <w:rFonts w:hint="eastAsia"/>
                <w:color w:val="000000"/>
              </w:rPr>
              <w:t>이라고 알린다.</w:t>
            </w:r>
          </w:p>
        </w:tc>
      </w:tr>
      <w:tr w:rsidR="00FF3864" w14:paraId="0A017B17" w14:textId="77777777" w:rsidTr="00945AB2">
        <w:tc>
          <w:tcPr>
            <w:tcW w:w="15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50F15715" w14:textId="61BFE753" w:rsidR="00FF3864" w:rsidRPr="00FF3864" w:rsidRDefault="00FF3864" w:rsidP="00FF38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돋움" w:eastAsia="돋움" w:hAnsi="돋움"/>
                <w:b/>
                <w:bCs/>
                <w:color w:val="000000"/>
              </w:rPr>
            </w:pPr>
            <w:r w:rsidRPr="00FF3864">
              <w:rPr>
                <w:rFonts w:ascii="돋움" w:eastAsia="돋움" w:hAnsi="돋움" w:hint="eastAsia"/>
                <w:b/>
                <w:bCs/>
                <w:color w:val="000000"/>
              </w:rPr>
              <w:lastRenderedPageBreak/>
              <w:t>시나리오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690E0" w14:textId="6DA4B57A" w:rsidR="00FF3864" w:rsidRDefault="00FF3864" w:rsidP="00821EBA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1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0CFD1" w14:textId="5B7C6ACE" w:rsidR="00FF3864" w:rsidRDefault="00E962B1" w:rsidP="00821EBA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6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7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8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9</w:t>
            </w:r>
          </w:p>
        </w:tc>
      </w:tr>
      <w:tr w:rsidR="009778DC" w14:paraId="2E858493" w14:textId="77777777" w:rsidTr="00945AB2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3FDDDA66" w14:textId="77777777" w:rsidR="009778DC" w:rsidRDefault="009778DC" w:rsidP="00977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04276" w14:textId="2AD48996" w:rsidR="009778DC" w:rsidRDefault="009778DC" w:rsidP="009778DC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286AE" w14:textId="1B4F27F3" w:rsidR="009778DC" w:rsidRDefault="009778DC" w:rsidP="009778DC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</w:t>
            </w:r>
            <w:r w:rsidR="0014019A">
              <w:rPr>
                <w:rFonts w:hint="eastAsia"/>
                <w:color w:val="000000"/>
              </w:rPr>
              <w:t>A</w:t>
            </w:r>
            <w:r w:rsidR="0014019A">
              <w:rPr>
                <w:color w:val="000000"/>
              </w:rPr>
              <w:t>01</w:t>
            </w:r>
            <w:r w:rsidR="0014019A"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="0014019A">
              <w:rPr>
                <w:rFonts w:hint="eastAsia"/>
                <w:color w:val="000000"/>
              </w:rPr>
              <w:t xml:space="preserve"> B</w:t>
            </w:r>
            <w:r w:rsidR="0014019A">
              <w:rPr>
                <w:color w:val="000000"/>
              </w:rPr>
              <w:t>05</w:t>
            </w:r>
            <w:r w:rsidR="0014019A">
              <w:rPr>
                <w:rFonts w:ascii="맑은 고딕" w:eastAsia="맑은 고딕" w:hAnsi="맑은 고딕" w:hint="eastAsia"/>
                <w:color w:val="000000"/>
              </w:rPr>
              <w:t xml:space="preserve">→ </w:t>
            </w: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6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7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8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9</w:t>
            </w:r>
          </w:p>
        </w:tc>
      </w:tr>
      <w:tr w:rsidR="009778DC" w14:paraId="3A708A4B" w14:textId="77777777" w:rsidTr="00945AB2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1ADD1A9E" w14:textId="77777777" w:rsidR="009778DC" w:rsidRDefault="009778DC" w:rsidP="00977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2EE99" w14:textId="06A68822" w:rsidR="009778DC" w:rsidRDefault="009778DC" w:rsidP="009778DC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3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83D33" w14:textId="3C3DCF06" w:rsidR="009778DC" w:rsidRDefault="003226B6" w:rsidP="009778DC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5</w:t>
            </w:r>
            <w:r>
              <w:rPr>
                <w:rFonts w:ascii="맑은 고딕" w:eastAsia="맑은 고딕" w:hAnsi="맑은 고딕" w:hint="eastAsia"/>
                <w:color w:val="000000"/>
              </w:rPr>
              <w:t xml:space="preserve">→ </w:t>
            </w: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6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7</w:t>
            </w:r>
            <w:r>
              <w:rPr>
                <w:rFonts w:ascii="맑은 고딕" w:eastAsia="맑은 고딕" w:hAnsi="맑은 고딕"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E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8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9</w:t>
            </w:r>
          </w:p>
        </w:tc>
      </w:tr>
      <w:tr w:rsidR="009778DC" w14:paraId="0AE0438B" w14:textId="77777777" w:rsidTr="00945AB2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386DBC9D" w14:textId="77777777" w:rsidR="009778DC" w:rsidRDefault="009778DC" w:rsidP="00977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9A41B" w14:textId="77445890" w:rsidR="009778DC" w:rsidRDefault="009778DC" w:rsidP="009778DC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4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98E2D" w14:textId="02E96B44" w:rsidR="009778DC" w:rsidRDefault="003226B6" w:rsidP="009778DC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5</w:t>
            </w:r>
            <w:r>
              <w:rPr>
                <w:rFonts w:ascii="맑은 고딕" w:eastAsia="맑은 고딕" w:hAnsi="맑은 고딕" w:hint="eastAsia"/>
                <w:color w:val="000000"/>
              </w:rPr>
              <w:t xml:space="preserve">→ </w:t>
            </w: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6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7</w:t>
            </w:r>
            <w:r>
              <w:rPr>
                <w:rFonts w:ascii="맑은 고딕" w:eastAsia="맑은 고딕" w:hAnsi="맑은 고딕"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E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8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9</w:t>
            </w:r>
          </w:p>
        </w:tc>
      </w:tr>
      <w:tr w:rsidR="009778DC" w14:paraId="450B2A4C" w14:textId="77777777" w:rsidTr="00945AB2">
        <w:tc>
          <w:tcPr>
            <w:tcW w:w="15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72FF180C" w14:textId="77777777" w:rsidR="009778DC" w:rsidRDefault="009778DC" w:rsidP="00977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A73C7" w14:textId="24E11243" w:rsidR="009778DC" w:rsidRDefault="009778DC" w:rsidP="009778DC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5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87708" w14:textId="182A98AB" w:rsidR="009778DC" w:rsidRDefault="00E85750" w:rsidP="009778DC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5</w:t>
            </w:r>
            <w:r>
              <w:rPr>
                <w:rFonts w:ascii="맑은 고딕" w:eastAsia="맑은 고딕" w:hAnsi="맑은 고딕" w:hint="eastAsia"/>
                <w:color w:val="000000"/>
              </w:rPr>
              <w:t xml:space="preserve">→ </w:t>
            </w: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6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7</w:t>
            </w:r>
            <w:r>
              <w:rPr>
                <w:rFonts w:ascii="맑은 고딕" w:eastAsia="맑은 고딕" w:hAnsi="맑은 고딕"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E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9</w:t>
            </w:r>
          </w:p>
        </w:tc>
      </w:tr>
    </w:tbl>
    <w:p w14:paraId="68DE6403" w14:textId="77777777" w:rsidR="001A1EC9" w:rsidRDefault="001A1EC9"/>
    <w:p w14:paraId="36AFB828" w14:textId="3C51AABB" w:rsidR="001A1EC9" w:rsidRDefault="00D23DC3" w:rsidP="00F01F62">
      <w:pPr>
        <w:pStyle w:val="4"/>
        <w:numPr>
          <w:ilvl w:val="3"/>
          <w:numId w:val="5"/>
        </w:numPr>
        <w:ind w:left="851" w:hanging="709"/>
      </w:pPr>
      <w:bookmarkStart w:id="62" w:name="_2w5ecyt" w:colFirst="0" w:colLast="0"/>
      <w:bookmarkStart w:id="63" w:name="_Toc68900131"/>
      <w:bookmarkEnd w:id="62"/>
      <w:r>
        <w:t>MEM02</w:t>
      </w:r>
      <w:r w:rsidR="008414C9">
        <w:t xml:space="preserve">: </w:t>
      </w:r>
      <w:proofErr w:type="spellStart"/>
      <w:r w:rsidR="008414C9">
        <w:t>회원탈퇴한다</w:t>
      </w:r>
      <w:proofErr w:type="spellEnd"/>
      <w:r w:rsidR="008414C9">
        <w:t>.</w:t>
      </w:r>
      <w:bookmarkEnd w:id="63"/>
    </w:p>
    <w:p w14:paraId="0E38B40C" w14:textId="77777777" w:rsidR="001A1EC9" w:rsidRDefault="001A1EC9"/>
    <w:tbl>
      <w:tblPr>
        <w:tblStyle w:val="affff6"/>
        <w:tblW w:w="8520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49"/>
        <w:gridCol w:w="932"/>
        <w:gridCol w:w="6039"/>
      </w:tblGrid>
      <w:tr w:rsidR="001A1EC9" w14:paraId="5AFB3F64" w14:textId="77777777"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305FD7D9" w14:textId="77777777" w:rsidR="001A1EC9" w:rsidRDefault="008414C9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86F1B" w14:textId="05F02213" w:rsidR="001A1EC9" w:rsidRDefault="00AD415A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플랫폼 이용자</w:t>
            </w:r>
            <w:r w:rsidR="008414C9">
              <w:rPr>
                <w:color w:val="000000"/>
              </w:rPr>
              <w:t>가 DB에서 정보를 삭제하고 회원 탈퇴한다.</w:t>
            </w:r>
            <w:r w:rsidR="00AC7304">
              <w:rPr>
                <w:rFonts w:hint="eastAsia"/>
                <w:color w:val="000000"/>
              </w:rPr>
              <w:t xml:space="preserve"> 플랫폼 이용자의 개인</w:t>
            </w:r>
            <w:r w:rsidR="00AC7304">
              <w:rPr>
                <w:color w:val="000000"/>
              </w:rPr>
              <w:t>정보</w:t>
            </w:r>
            <w:r w:rsidR="00AC7304">
              <w:rPr>
                <w:rFonts w:hint="eastAsia"/>
                <w:color w:val="000000"/>
              </w:rPr>
              <w:t>,</w:t>
            </w:r>
            <w:r w:rsidR="00AC7304">
              <w:rPr>
                <w:color w:val="000000"/>
              </w:rPr>
              <w:t xml:space="preserve"> </w:t>
            </w:r>
            <w:r w:rsidR="00AC7304">
              <w:rPr>
                <w:rFonts w:hint="eastAsia"/>
                <w:color w:val="000000"/>
              </w:rPr>
              <w:t>플랫폼 이용자가 작성한 캠핑장 문의사항,</w:t>
            </w:r>
            <w:r w:rsidR="00AC7304">
              <w:rPr>
                <w:color w:val="000000"/>
              </w:rPr>
              <w:t xml:space="preserve"> </w:t>
            </w:r>
            <w:r w:rsidR="00AC7304">
              <w:rPr>
                <w:rFonts w:hint="eastAsia"/>
                <w:color w:val="000000"/>
              </w:rPr>
              <w:t>작성한 플랫폼 문의사항이 삭제된다.</w:t>
            </w:r>
          </w:p>
        </w:tc>
      </w:tr>
      <w:tr w:rsidR="001A1EC9" w14:paraId="02FD392C" w14:textId="77777777"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73BBBE56" w14:textId="77777777" w:rsidR="001A1EC9" w:rsidRDefault="008414C9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1CF60" w14:textId="5CA30DFF" w:rsidR="001A1EC9" w:rsidRDefault="00AD415A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플랫폼 이용자</w:t>
            </w:r>
          </w:p>
        </w:tc>
      </w:tr>
      <w:tr w:rsidR="001A1EC9" w14:paraId="2B386591" w14:textId="77777777"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4786EF4D" w14:textId="77777777" w:rsidR="001A1EC9" w:rsidRDefault="008414C9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73E29" w14:textId="609BBFA3" w:rsidR="001A1EC9" w:rsidRDefault="00AD415A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플랫폼 이용자</w:t>
            </w:r>
            <w:r w:rsidR="00DC186B">
              <w:rPr>
                <w:rFonts w:hint="eastAsia"/>
                <w:color w:val="000000"/>
              </w:rPr>
              <w:t xml:space="preserve">가 </w:t>
            </w:r>
            <w:proofErr w:type="spellStart"/>
            <w:r w:rsidR="00E51395">
              <w:rPr>
                <w:rFonts w:hint="eastAsia"/>
                <w:color w:val="000000"/>
              </w:rPr>
              <w:t>캠퍼</w:t>
            </w:r>
            <w:proofErr w:type="spellEnd"/>
            <w:r w:rsidR="00BD1810">
              <w:rPr>
                <w:rFonts w:hint="eastAsia"/>
                <w:color w:val="000000"/>
              </w:rPr>
              <w:t xml:space="preserve"> </w:t>
            </w:r>
            <w:r w:rsidR="00602FFA">
              <w:rPr>
                <w:rFonts w:hint="eastAsia"/>
                <w:color w:val="000000"/>
              </w:rPr>
              <w:t>계정으</w:t>
            </w:r>
            <w:r w:rsidR="00A3063C">
              <w:rPr>
                <w:rFonts w:hint="eastAsia"/>
                <w:color w:val="000000"/>
              </w:rPr>
              <w:t>로</w:t>
            </w:r>
            <w:r w:rsidR="00E51395">
              <w:rPr>
                <w:rFonts w:hint="eastAsia"/>
                <w:color w:val="000000"/>
              </w:rPr>
              <w:t xml:space="preserve"> </w:t>
            </w:r>
            <w:r w:rsidR="008414C9">
              <w:rPr>
                <w:color w:val="000000"/>
              </w:rPr>
              <w:t>로그인한 상태</w:t>
            </w:r>
            <w:r w:rsidR="004D612A">
              <w:rPr>
                <w:rFonts w:hint="eastAsia"/>
                <w:color w:val="000000"/>
              </w:rPr>
              <w:t>이</w:t>
            </w:r>
            <w:r w:rsidR="008414C9">
              <w:rPr>
                <w:color w:val="000000"/>
              </w:rPr>
              <w:t>다.</w:t>
            </w:r>
          </w:p>
        </w:tc>
      </w:tr>
      <w:tr w:rsidR="001A1EC9" w14:paraId="30EC5EEC" w14:textId="77777777"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2D9D27C5" w14:textId="77777777" w:rsidR="001A1EC9" w:rsidRDefault="008414C9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후 조건</w:t>
            </w:r>
          </w:p>
        </w:tc>
        <w:tc>
          <w:tcPr>
            <w:tcW w:w="6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B7DF9" w14:textId="48B17B70" w:rsidR="001A1EC9" w:rsidRDefault="00CE2032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시스템이 </w:t>
            </w:r>
            <w:r w:rsidR="008414C9">
              <w:rPr>
                <w:color w:val="000000"/>
              </w:rPr>
              <w:t xml:space="preserve">DB에서 해당 </w:t>
            </w:r>
            <w:r w:rsidR="00AD415A">
              <w:rPr>
                <w:rFonts w:hint="eastAsia"/>
                <w:color w:val="000000"/>
              </w:rPr>
              <w:t>플랫폼 이용자</w:t>
            </w:r>
            <w:r w:rsidR="00E51395">
              <w:rPr>
                <w:rFonts w:hint="eastAsia"/>
                <w:color w:val="000000"/>
              </w:rPr>
              <w:t xml:space="preserve">의 </w:t>
            </w:r>
            <w:r w:rsidR="00F1618E">
              <w:rPr>
                <w:rFonts w:hint="eastAsia"/>
                <w:color w:val="000000"/>
              </w:rPr>
              <w:t>개인</w:t>
            </w:r>
            <w:r w:rsidR="008414C9">
              <w:rPr>
                <w:color w:val="000000"/>
              </w:rPr>
              <w:t>정보</w:t>
            </w:r>
            <w:r w:rsidR="00F1618E">
              <w:rPr>
                <w:rFonts w:hint="eastAsia"/>
                <w:color w:val="000000"/>
              </w:rPr>
              <w:t>,</w:t>
            </w:r>
            <w:r w:rsidR="00F1618E">
              <w:rPr>
                <w:color w:val="000000"/>
              </w:rPr>
              <w:t xml:space="preserve"> </w:t>
            </w:r>
            <w:r w:rsidR="00261E99">
              <w:rPr>
                <w:rFonts w:hint="eastAsia"/>
                <w:color w:val="000000"/>
              </w:rPr>
              <w:t xml:space="preserve">해당 플랫폼 이용자가 </w:t>
            </w:r>
            <w:r w:rsidR="00F1618E">
              <w:rPr>
                <w:rFonts w:hint="eastAsia"/>
                <w:color w:val="000000"/>
              </w:rPr>
              <w:t>작성한 캠핑장 문의사항,</w:t>
            </w:r>
            <w:r w:rsidR="00F1618E">
              <w:rPr>
                <w:color w:val="000000"/>
              </w:rPr>
              <w:t xml:space="preserve"> </w:t>
            </w:r>
            <w:r w:rsidR="00F1618E">
              <w:rPr>
                <w:rFonts w:hint="eastAsia"/>
                <w:color w:val="000000"/>
              </w:rPr>
              <w:t>작성한 플랫폼 문의사항을</w:t>
            </w:r>
            <w:r w:rsidR="008414C9">
              <w:rPr>
                <w:color w:val="000000"/>
              </w:rPr>
              <w:t xml:space="preserve"> 삭제</w:t>
            </w:r>
            <w:r>
              <w:rPr>
                <w:rFonts w:hint="eastAsia"/>
                <w:color w:val="000000"/>
              </w:rPr>
              <w:t>한</w:t>
            </w:r>
            <w:r w:rsidR="008414C9">
              <w:rPr>
                <w:color w:val="000000"/>
              </w:rPr>
              <w:t xml:space="preserve">다. 이후로 해당 </w:t>
            </w:r>
            <w:r w:rsidR="00643D09">
              <w:rPr>
                <w:rFonts w:hint="eastAsia"/>
                <w:color w:val="000000"/>
              </w:rPr>
              <w:t>정보로 로그인할 수 없다.</w:t>
            </w:r>
          </w:p>
        </w:tc>
      </w:tr>
      <w:tr w:rsidR="00CE2032" w14:paraId="6F210779" w14:textId="77777777" w:rsidTr="00DD0E79">
        <w:tc>
          <w:tcPr>
            <w:tcW w:w="15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7D542656" w14:textId="547CB2E2" w:rsidR="00CE2032" w:rsidRDefault="00CE2032" w:rsidP="00CE2032">
            <w:pPr>
              <w:spacing w:line="276" w:lineRule="auto"/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기본 흐름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FBAE3" w14:textId="0359D62C" w:rsidR="00CE2032" w:rsidRDefault="00CE2032" w:rsidP="00CE20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163DE" w14:textId="197114A0" w:rsidR="00CE2032" w:rsidRDefault="00AD415A" w:rsidP="00CE203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플랫폼 이용자</w:t>
            </w:r>
            <w:r w:rsidR="00CE2032">
              <w:rPr>
                <w:rFonts w:hint="eastAsia"/>
                <w:color w:val="000000"/>
              </w:rPr>
              <w:t xml:space="preserve">가 </w:t>
            </w:r>
            <w:r w:rsidR="001D2C3B">
              <w:rPr>
                <w:rFonts w:hint="eastAsia"/>
                <w:color w:val="000000"/>
              </w:rPr>
              <w:t>회원</w:t>
            </w:r>
            <w:r w:rsidR="00CE2032">
              <w:rPr>
                <w:rFonts w:hint="eastAsia"/>
                <w:color w:val="000000"/>
              </w:rPr>
              <w:t xml:space="preserve">탈퇴를 </w:t>
            </w:r>
            <w:r w:rsidR="00F53CEF">
              <w:rPr>
                <w:rFonts w:hint="eastAsia"/>
                <w:color w:val="000000"/>
              </w:rPr>
              <w:t>실행한다.</w:t>
            </w:r>
          </w:p>
        </w:tc>
      </w:tr>
      <w:tr w:rsidR="00CE2032" w14:paraId="124AD598" w14:textId="77777777" w:rsidTr="00DD0E79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1060BED6" w14:textId="77777777" w:rsidR="00CE2032" w:rsidRDefault="00CE2032" w:rsidP="00CE20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5CA04" w14:textId="77777777" w:rsidR="00CE2032" w:rsidRDefault="00CE2032" w:rsidP="00CE20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2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3F716" w14:textId="55AFE5BF" w:rsidR="00CE2032" w:rsidRDefault="00CE2032" w:rsidP="00CE2032">
            <w:pPr>
              <w:rPr>
                <w:color w:val="000000"/>
              </w:rPr>
            </w:pPr>
            <w:r>
              <w:rPr>
                <w:color w:val="000000"/>
              </w:rPr>
              <w:t>시스</w:t>
            </w:r>
            <w:r>
              <w:t>템</w:t>
            </w:r>
            <w:r>
              <w:rPr>
                <w:color w:val="000000"/>
              </w:rPr>
              <w:t xml:space="preserve">이 </w:t>
            </w:r>
            <w:r w:rsidR="001D2C3B">
              <w:rPr>
                <w:rFonts w:hint="eastAsia"/>
                <w:color w:val="000000"/>
              </w:rPr>
              <w:t>회원</w:t>
            </w:r>
            <w:r>
              <w:rPr>
                <w:rFonts w:hint="eastAsia"/>
              </w:rPr>
              <w:t>탈퇴</w:t>
            </w:r>
            <w:r>
              <w:t xml:space="preserve"> </w:t>
            </w:r>
            <w:r w:rsidR="00F53CEF">
              <w:t>여부를 다시 묻는다.</w:t>
            </w:r>
          </w:p>
        </w:tc>
      </w:tr>
      <w:tr w:rsidR="00CE2032" w14:paraId="4ACD5E3E" w14:textId="77777777" w:rsidTr="00DD0E79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5BF0F073" w14:textId="77777777" w:rsidR="00CE2032" w:rsidRDefault="00CE2032" w:rsidP="00CE20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54983" w14:textId="77777777" w:rsidR="00CE2032" w:rsidRDefault="00CE2032" w:rsidP="00CE20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3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20959" w14:textId="49D13CB4" w:rsidR="00CE2032" w:rsidRDefault="00AD415A" w:rsidP="00CE203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플랫폼 이용자</w:t>
            </w:r>
            <w:r w:rsidR="00E51395">
              <w:rPr>
                <w:rFonts w:hint="eastAsia"/>
                <w:color w:val="000000"/>
              </w:rPr>
              <w:t>가</w:t>
            </w:r>
            <w:r w:rsidR="00CE2032">
              <w:rPr>
                <w:color w:val="000000"/>
              </w:rPr>
              <w:t xml:space="preserve"> </w:t>
            </w:r>
            <w:r w:rsidR="001D2C3B">
              <w:rPr>
                <w:rFonts w:hint="eastAsia"/>
                <w:color w:val="000000"/>
              </w:rPr>
              <w:t>회원</w:t>
            </w:r>
            <w:r w:rsidR="00C7196C">
              <w:rPr>
                <w:rFonts w:hint="eastAsia"/>
                <w:color w:val="000000"/>
              </w:rPr>
              <w:t>탈퇴</w:t>
            </w:r>
            <w:r w:rsidR="00CE2032">
              <w:rPr>
                <w:rFonts w:hint="eastAsia"/>
                <w:color w:val="000000"/>
              </w:rPr>
              <w:t>를 확인한</w:t>
            </w:r>
            <w:r w:rsidR="00CE2032">
              <w:rPr>
                <w:color w:val="000000"/>
              </w:rPr>
              <w:t>다.</w:t>
            </w:r>
          </w:p>
        </w:tc>
      </w:tr>
      <w:tr w:rsidR="00CE2032" w14:paraId="4B743CB5" w14:textId="77777777" w:rsidTr="00DD0E79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43A5523B" w14:textId="77777777" w:rsidR="00CE2032" w:rsidRDefault="00CE20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075E1" w14:textId="77777777" w:rsidR="00CE2032" w:rsidRDefault="00CE20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4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7076B" w14:textId="5B414003" w:rsidR="00CE2032" w:rsidRDefault="00E5139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시스템이 </w:t>
            </w:r>
            <w:r w:rsidR="005A57C3">
              <w:rPr>
                <w:color w:val="000000"/>
              </w:rPr>
              <w:t>메인 페이지</w:t>
            </w:r>
            <w:r w:rsidR="00CE2032">
              <w:rPr>
                <w:color w:val="000000"/>
              </w:rPr>
              <w:t xml:space="preserve"> </w:t>
            </w:r>
            <w:r w:rsidR="009C433B">
              <w:rPr>
                <w:color w:val="000000"/>
              </w:rPr>
              <w:t>화면을 표시한다.</w:t>
            </w:r>
          </w:p>
        </w:tc>
      </w:tr>
      <w:tr w:rsidR="00CE2032" w14:paraId="03D0E366" w14:textId="77777777" w:rsidTr="00DD0E79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4549C55F" w14:textId="77777777" w:rsidR="00CE2032" w:rsidRDefault="00CE20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5A148" w14:textId="77777777" w:rsidR="00CE2032" w:rsidRDefault="00CE20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5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923D8" w14:textId="168FD3CC" w:rsidR="00CE2032" w:rsidRDefault="00CE2032">
            <w:pPr>
              <w:rPr>
                <w:color w:val="000000"/>
              </w:rPr>
            </w:pPr>
            <w:r>
              <w:rPr>
                <w:color w:val="000000"/>
              </w:rPr>
              <w:t xml:space="preserve">시스템이 </w:t>
            </w:r>
            <w:r w:rsidR="00AD415A">
              <w:rPr>
                <w:rFonts w:hint="eastAsia"/>
                <w:color w:val="000000"/>
              </w:rPr>
              <w:t>플랫폼 이용자</w:t>
            </w:r>
            <w:r>
              <w:rPr>
                <w:color w:val="000000"/>
              </w:rPr>
              <w:t>를 로그아웃 시킨다.</w:t>
            </w:r>
          </w:p>
        </w:tc>
      </w:tr>
      <w:tr w:rsidR="00CE2032" w14:paraId="29B07344" w14:textId="77777777" w:rsidTr="00DD0E79">
        <w:tc>
          <w:tcPr>
            <w:tcW w:w="15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7FB06FEE" w14:textId="77777777" w:rsidR="00CE2032" w:rsidRDefault="00CE20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3004A" w14:textId="77777777" w:rsidR="00CE2032" w:rsidRDefault="00CE20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6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ED00F" w14:textId="68E35534" w:rsidR="00CE2032" w:rsidRDefault="00CE2032">
            <w:pPr>
              <w:rPr>
                <w:color w:val="000000"/>
              </w:rPr>
            </w:pPr>
            <w:r>
              <w:rPr>
                <w:color w:val="000000"/>
              </w:rPr>
              <w:t xml:space="preserve">시스템이 </w:t>
            </w:r>
            <w:r w:rsidR="001D2C3B">
              <w:rPr>
                <w:rFonts w:hint="eastAsia"/>
                <w:color w:val="000000"/>
              </w:rPr>
              <w:t>회원</w:t>
            </w:r>
            <w:r>
              <w:rPr>
                <w:color w:val="000000"/>
              </w:rPr>
              <w:t xml:space="preserve">탈퇴 </w:t>
            </w:r>
            <w:r w:rsidR="00707AC9">
              <w:rPr>
                <w:color w:val="000000"/>
              </w:rPr>
              <w:t>완료를</w:t>
            </w:r>
            <w:r w:rsidR="009C433B">
              <w:rPr>
                <w:color w:val="000000"/>
              </w:rPr>
              <w:t xml:space="preserve"> 알린다.</w:t>
            </w:r>
          </w:p>
        </w:tc>
      </w:tr>
      <w:tr w:rsidR="001A1EC9" w14:paraId="248496F8" w14:textId="77777777"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7142CACC" w14:textId="77777777" w:rsidR="001A1EC9" w:rsidRDefault="008414C9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대안 흐름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ADECF" w14:textId="77777777" w:rsidR="001A1EC9" w:rsidRDefault="008414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01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CB911" w14:textId="5430580B" w:rsidR="001A1EC9" w:rsidRDefault="006B22CE" w:rsidP="00D471DE">
            <w:pPr>
              <w:jc w:val="left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hint="eastAsia"/>
                <w:color w:val="000000"/>
              </w:rPr>
              <w:t>회원</w:t>
            </w:r>
            <w:r w:rsidR="00C7196C">
              <w:rPr>
                <w:rFonts w:hint="eastAsia"/>
                <w:color w:val="000000"/>
              </w:rPr>
              <w:t>탈퇴를 취소할</w:t>
            </w:r>
            <w:r w:rsidR="008414C9">
              <w:rPr>
                <w:color w:val="000000"/>
              </w:rPr>
              <w:t xml:space="preserve"> 경우</w:t>
            </w:r>
            <w:r w:rsidR="00D471DE"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시스템이 회원탈퇴를 취소했다고 알린다.</w:t>
            </w:r>
          </w:p>
        </w:tc>
      </w:tr>
      <w:tr w:rsidR="00217913" w14:paraId="79D8C29A" w14:textId="77777777" w:rsidTr="00945AB2">
        <w:tc>
          <w:tcPr>
            <w:tcW w:w="15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0650CD77" w14:textId="01FE0344" w:rsidR="00217913" w:rsidRDefault="00217913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7126A" w14:textId="4B5F5737" w:rsidR="00217913" w:rsidRDefault="0021791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1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A5197" w14:textId="4B541C1B" w:rsidR="00217913" w:rsidRDefault="00217913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6</w:t>
            </w:r>
          </w:p>
        </w:tc>
      </w:tr>
      <w:tr w:rsidR="00217913" w14:paraId="15115006" w14:textId="77777777" w:rsidTr="00945AB2">
        <w:tc>
          <w:tcPr>
            <w:tcW w:w="15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059EB4CB" w14:textId="77777777" w:rsidR="00217913" w:rsidRDefault="00217913" w:rsidP="00217913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A85B2" w14:textId="6F99F0FD" w:rsidR="00217913" w:rsidRDefault="00217913" w:rsidP="0021791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7CF1D" w14:textId="0B2A99FF" w:rsidR="00217913" w:rsidRDefault="00217913" w:rsidP="00217913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A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4</w:t>
            </w:r>
          </w:p>
        </w:tc>
      </w:tr>
    </w:tbl>
    <w:p w14:paraId="0DA0811D" w14:textId="77777777" w:rsidR="001A1EC9" w:rsidRDefault="001A1EC9">
      <w:pPr>
        <w:widowControl/>
        <w:jc w:val="left"/>
      </w:pPr>
    </w:p>
    <w:p w14:paraId="6185E0EB" w14:textId="4AD13401" w:rsidR="001A1EC9" w:rsidRDefault="00D23DC3" w:rsidP="00F01F62">
      <w:pPr>
        <w:pStyle w:val="4"/>
        <w:numPr>
          <w:ilvl w:val="3"/>
          <w:numId w:val="5"/>
        </w:numPr>
        <w:ind w:left="851" w:hanging="709"/>
      </w:pPr>
      <w:bookmarkStart w:id="64" w:name="_1baon6m" w:colFirst="0" w:colLast="0"/>
      <w:bookmarkStart w:id="65" w:name="_Toc68900132"/>
      <w:bookmarkEnd w:id="64"/>
      <w:r>
        <w:t>MEM03</w:t>
      </w:r>
      <w:r w:rsidR="008414C9">
        <w:t>: 개인정보를 수정한다.</w:t>
      </w:r>
      <w:bookmarkEnd w:id="65"/>
    </w:p>
    <w:p w14:paraId="681277BA" w14:textId="77777777" w:rsidR="001A1EC9" w:rsidRDefault="001A1EC9">
      <w:pPr>
        <w:widowControl/>
        <w:jc w:val="left"/>
      </w:pPr>
    </w:p>
    <w:tbl>
      <w:tblPr>
        <w:tblStyle w:val="affff7"/>
        <w:tblW w:w="8520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49"/>
        <w:gridCol w:w="932"/>
        <w:gridCol w:w="6039"/>
      </w:tblGrid>
      <w:tr w:rsidR="001A1EC9" w14:paraId="3D6CE34C" w14:textId="77777777"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27880B0A" w14:textId="77777777" w:rsidR="001A1EC9" w:rsidRDefault="008414C9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C4AC3" w14:textId="1468E21B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 DB에 저장된 </w:t>
            </w:r>
            <w:r w:rsidR="00AC7304">
              <w:rPr>
                <w:rFonts w:hint="eastAsia"/>
                <w:color w:val="000000"/>
              </w:rPr>
              <w:t>개인</w:t>
            </w:r>
            <w:r>
              <w:rPr>
                <w:color w:val="000000"/>
              </w:rPr>
              <w:t>정보를 수정한다.</w:t>
            </w:r>
          </w:p>
        </w:tc>
      </w:tr>
      <w:tr w:rsidR="001A1EC9" w14:paraId="7EB743F4" w14:textId="77777777"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1558A6E4" w14:textId="77777777" w:rsidR="001A1EC9" w:rsidRDefault="008414C9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728DC" w14:textId="77777777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플랫폼 이용자</w:t>
            </w:r>
          </w:p>
        </w:tc>
      </w:tr>
      <w:tr w:rsidR="001A1EC9" w14:paraId="6DDF0946" w14:textId="77777777"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57B6E525" w14:textId="77777777" w:rsidR="001A1EC9" w:rsidRDefault="008414C9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19FE0" w14:textId="2F3CD9A2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플랫폼 이용자가 </w:t>
            </w:r>
            <w:r w:rsidR="001645FF">
              <w:rPr>
                <w:rFonts w:hint="eastAsia"/>
                <w:color w:val="000000"/>
              </w:rPr>
              <w:t xml:space="preserve">업주 또는 </w:t>
            </w:r>
            <w:proofErr w:type="spellStart"/>
            <w:r w:rsidR="001645FF">
              <w:rPr>
                <w:rFonts w:hint="eastAsia"/>
                <w:color w:val="000000"/>
              </w:rPr>
              <w:t>캠퍼</w:t>
            </w:r>
            <w:proofErr w:type="spellEnd"/>
            <w:r w:rsidR="001645FF">
              <w:rPr>
                <w:rFonts w:hint="eastAsia"/>
                <w:color w:val="000000"/>
              </w:rPr>
              <w:t xml:space="preserve"> 계정으로 </w:t>
            </w:r>
            <w:r>
              <w:rPr>
                <w:color w:val="000000"/>
              </w:rPr>
              <w:t>로그인한 상태</w:t>
            </w:r>
            <w:r w:rsidR="00271583">
              <w:rPr>
                <w:rFonts w:hint="eastAsia"/>
                <w:color w:val="000000"/>
              </w:rPr>
              <w:t>이</w:t>
            </w:r>
            <w:r>
              <w:rPr>
                <w:color w:val="000000"/>
              </w:rPr>
              <w:t>다.</w:t>
            </w:r>
          </w:p>
        </w:tc>
      </w:tr>
      <w:tr w:rsidR="001A1EC9" w14:paraId="29058695" w14:textId="77777777"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2073A56A" w14:textId="77777777" w:rsidR="001A1EC9" w:rsidRDefault="008414C9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후 조건</w:t>
            </w:r>
          </w:p>
        </w:tc>
        <w:tc>
          <w:tcPr>
            <w:tcW w:w="6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D850A" w14:textId="0FE8CDC3" w:rsidR="001A1EC9" w:rsidRDefault="001F6003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시스템이 </w:t>
            </w:r>
            <w:r w:rsidR="008414C9">
              <w:rPr>
                <w:color w:val="000000"/>
              </w:rPr>
              <w:t>DB에서 해당 플랫폼 이용자의 정보</w:t>
            </w:r>
            <w:r>
              <w:rPr>
                <w:rFonts w:hint="eastAsia"/>
                <w:color w:val="000000"/>
              </w:rPr>
              <w:t>를</w:t>
            </w:r>
            <w:r w:rsidR="008414C9">
              <w:rPr>
                <w:color w:val="000000"/>
              </w:rPr>
              <w:t xml:space="preserve"> 수정</w:t>
            </w:r>
            <w:r>
              <w:rPr>
                <w:rFonts w:hint="eastAsia"/>
                <w:color w:val="000000"/>
              </w:rPr>
              <w:t>한</w:t>
            </w:r>
            <w:r w:rsidR="008414C9">
              <w:rPr>
                <w:color w:val="000000"/>
              </w:rPr>
              <w:t>다.</w:t>
            </w:r>
          </w:p>
        </w:tc>
      </w:tr>
      <w:tr w:rsidR="002E0676" w14:paraId="623830CF" w14:textId="77777777">
        <w:tc>
          <w:tcPr>
            <w:tcW w:w="15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5408D393" w14:textId="77777777" w:rsidR="002E0676" w:rsidRDefault="002E067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9993F" w14:textId="77777777" w:rsidR="002E0676" w:rsidRDefault="002E06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906D7" w14:textId="5397A410" w:rsidR="002E0676" w:rsidRDefault="002E0676">
            <w:pPr>
              <w:rPr>
                <w:color w:val="000000"/>
              </w:rPr>
            </w:pPr>
            <w:r>
              <w:rPr>
                <w:color w:val="000000"/>
              </w:rPr>
              <w:t xml:space="preserve">플랫폼 이용자가 </w:t>
            </w:r>
            <w:r>
              <w:rPr>
                <w:rFonts w:hint="eastAsia"/>
                <w:color w:val="000000"/>
              </w:rPr>
              <w:t xml:space="preserve">개인정보 </w:t>
            </w:r>
            <w:r>
              <w:rPr>
                <w:color w:val="000000"/>
              </w:rPr>
              <w:t>수정</w:t>
            </w:r>
            <w:r>
              <w:rPr>
                <w:rFonts w:hint="eastAsia"/>
                <w:color w:val="000000"/>
              </w:rPr>
              <w:t xml:space="preserve"> </w:t>
            </w:r>
            <w:r w:rsidR="00CF3458">
              <w:rPr>
                <w:rFonts w:hint="eastAsia"/>
                <w:color w:val="000000"/>
              </w:rPr>
              <w:t>기능</w:t>
            </w:r>
            <w:r w:rsidR="00CF3458">
              <w:rPr>
                <w:color w:val="000000"/>
              </w:rPr>
              <w:t>을</w:t>
            </w:r>
            <w:r>
              <w:rPr>
                <w:rFonts w:hint="eastAsia"/>
                <w:color w:val="000000"/>
              </w:rPr>
              <w:t xml:space="preserve"> </w:t>
            </w:r>
            <w:r w:rsidR="00F53CEF">
              <w:rPr>
                <w:rFonts w:hint="eastAsia"/>
                <w:color w:val="000000"/>
              </w:rPr>
              <w:t>실행한다.</w:t>
            </w:r>
          </w:p>
        </w:tc>
      </w:tr>
      <w:tr w:rsidR="002E0676" w14:paraId="5E50F0BB" w14:textId="77777777" w:rsidTr="00DD0E79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20B552B6" w14:textId="77777777" w:rsidR="002E0676" w:rsidRDefault="002E06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2DDF7" w14:textId="77777777" w:rsidR="002E0676" w:rsidRDefault="002E06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2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A425F" w14:textId="1BEB3DA4" w:rsidR="002E0676" w:rsidRDefault="002E0676">
            <w:pPr>
              <w:rPr>
                <w:color w:val="000000"/>
              </w:rPr>
            </w:pPr>
            <w:r>
              <w:rPr>
                <w:color w:val="000000"/>
              </w:rPr>
              <w:t>시스템이 비밀번호</w:t>
            </w:r>
            <w:r w:rsidR="00192255">
              <w:rPr>
                <w:rFonts w:hint="eastAsia"/>
                <w:color w:val="000000"/>
              </w:rPr>
              <w:t xml:space="preserve"> 입력창을 표시한</w:t>
            </w:r>
            <w:r w:rsidR="00F53CEF">
              <w:rPr>
                <w:rFonts w:hint="eastAsia"/>
                <w:color w:val="000000"/>
              </w:rPr>
              <w:t>다.</w:t>
            </w:r>
          </w:p>
        </w:tc>
      </w:tr>
      <w:tr w:rsidR="002E0676" w14:paraId="7933D874" w14:textId="77777777" w:rsidTr="00DD0E79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623014F1" w14:textId="77777777" w:rsidR="002E0676" w:rsidRDefault="002E06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047AD" w14:textId="77777777" w:rsidR="002E0676" w:rsidRDefault="002E06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3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AA7CA" w14:textId="232DA67A" w:rsidR="002E0676" w:rsidRDefault="002E0676">
            <w:pPr>
              <w:rPr>
                <w:color w:val="000000"/>
              </w:rPr>
            </w:pPr>
            <w:r>
              <w:rPr>
                <w:color w:val="000000"/>
              </w:rPr>
              <w:t>플랫폼 이용자가 비밀번호를 입력한다.</w:t>
            </w:r>
          </w:p>
        </w:tc>
      </w:tr>
      <w:tr w:rsidR="002E0676" w14:paraId="7F7CDFA3" w14:textId="77777777" w:rsidTr="00DD0E79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552F8078" w14:textId="77777777" w:rsidR="002E0676" w:rsidRDefault="002E0676" w:rsidP="00E42F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05C8E" w14:textId="653A6775" w:rsidR="002E0676" w:rsidRDefault="002E0676" w:rsidP="00E42F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4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B68B5" w14:textId="6481B27A" w:rsidR="002E0676" w:rsidRDefault="002E0676" w:rsidP="00E42F9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비밀번호가 맞는지 확인한다.</w:t>
            </w:r>
          </w:p>
        </w:tc>
      </w:tr>
      <w:tr w:rsidR="002E0676" w14:paraId="10F92E58" w14:textId="77777777" w:rsidTr="00DD0E79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5503E5CE" w14:textId="77777777" w:rsidR="002E0676" w:rsidRDefault="002E0676" w:rsidP="00E42F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3FFDB" w14:textId="0C9FD750" w:rsidR="002E0676" w:rsidRDefault="002E0676" w:rsidP="00E42F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5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B3D3C" w14:textId="7D83457A" w:rsidR="002E0676" w:rsidRDefault="002E0676" w:rsidP="00E42F92">
            <w:pPr>
              <w:rPr>
                <w:color w:val="000000"/>
              </w:rPr>
            </w:pPr>
            <w:r>
              <w:rPr>
                <w:color w:val="000000"/>
              </w:rPr>
              <w:t xml:space="preserve">시스템이 기존의 </w:t>
            </w:r>
            <w:r>
              <w:rPr>
                <w:rFonts w:hint="eastAsia"/>
                <w:color w:val="000000"/>
              </w:rPr>
              <w:t>개인정보가 있는</w:t>
            </w:r>
            <w:r>
              <w:rPr>
                <w:color w:val="000000"/>
              </w:rPr>
              <w:t xml:space="preserve"> 입력창을 </w:t>
            </w:r>
            <w:r w:rsidR="00192255">
              <w:rPr>
                <w:rFonts w:hint="eastAsia"/>
                <w:color w:val="000000"/>
              </w:rPr>
              <w:t>표시한</w:t>
            </w:r>
            <w:r>
              <w:rPr>
                <w:color w:val="000000"/>
              </w:rPr>
              <w:t>다.</w:t>
            </w:r>
          </w:p>
        </w:tc>
      </w:tr>
      <w:tr w:rsidR="002E0676" w14:paraId="274CE824" w14:textId="77777777" w:rsidTr="00DD0E79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4273B013" w14:textId="77777777" w:rsidR="002E0676" w:rsidRDefault="002E0676" w:rsidP="00E42F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69507" w14:textId="6B13C970" w:rsidR="002E0676" w:rsidRDefault="002E0676" w:rsidP="00E42F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6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01C5D" w14:textId="6BB18EDB" w:rsidR="002E0676" w:rsidRDefault="002E0676" w:rsidP="00E42F9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플랫폼 이용자가 입력창에 원하는 내용을 입력한다</w:t>
            </w:r>
            <w:r>
              <w:rPr>
                <w:color w:val="000000"/>
              </w:rPr>
              <w:t>.</w:t>
            </w:r>
          </w:p>
        </w:tc>
      </w:tr>
      <w:tr w:rsidR="002E0676" w14:paraId="38018A50" w14:textId="77777777" w:rsidTr="00DD0E79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6ED5CEF8" w14:textId="77777777" w:rsidR="002E0676" w:rsidRDefault="002E0676" w:rsidP="00E42F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1E912" w14:textId="7123C26C" w:rsidR="002E0676" w:rsidRDefault="002E0676" w:rsidP="00E42F9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7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71D72" w14:textId="4CBC456C" w:rsidR="002E0676" w:rsidRDefault="002E0676" w:rsidP="00E42F92">
            <w:pPr>
              <w:rPr>
                <w:color w:val="000000"/>
              </w:rPr>
            </w:pPr>
            <w:r>
              <w:rPr>
                <w:color w:val="000000"/>
              </w:rPr>
              <w:t xml:space="preserve">플랫폼 이용자가 </w:t>
            </w:r>
            <w:r>
              <w:rPr>
                <w:rFonts w:hint="eastAsia"/>
                <w:color w:val="000000"/>
              </w:rPr>
              <w:t xml:space="preserve">개인정보 </w:t>
            </w:r>
            <w:r>
              <w:rPr>
                <w:color w:val="000000"/>
              </w:rPr>
              <w:t>수정</w:t>
            </w:r>
            <w:r>
              <w:rPr>
                <w:rFonts w:hint="eastAsia"/>
                <w:color w:val="000000"/>
              </w:rPr>
              <w:t xml:space="preserve">을 </w:t>
            </w:r>
            <w:r w:rsidR="00F53CEF">
              <w:rPr>
                <w:rFonts w:hint="eastAsia"/>
                <w:color w:val="000000"/>
              </w:rPr>
              <w:t>실행한다.</w:t>
            </w:r>
          </w:p>
        </w:tc>
      </w:tr>
      <w:tr w:rsidR="002E0676" w14:paraId="6120A167" w14:textId="77777777" w:rsidTr="00DD0E79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50834E44" w14:textId="77777777" w:rsidR="002E0676" w:rsidRDefault="002E0676" w:rsidP="00E42F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E5A0F" w14:textId="03E6A971" w:rsidR="002E0676" w:rsidRDefault="002E0676" w:rsidP="00E42F9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8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1E165" w14:textId="55E92DC5" w:rsidR="002E0676" w:rsidRDefault="002E0676" w:rsidP="00E42F9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시스템이 개인정보 수정 </w:t>
            </w:r>
            <w:r w:rsidR="00192255">
              <w:rPr>
                <w:rFonts w:hint="eastAsia"/>
                <w:color w:val="000000"/>
              </w:rPr>
              <w:t>여부를 다시 묻는다</w:t>
            </w:r>
            <w:r w:rsidR="009C433B">
              <w:rPr>
                <w:rFonts w:hint="eastAsia"/>
                <w:color w:val="000000"/>
              </w:rPr>
              <w:t>.</w:t>
            </w:r>
          </w:p>
        </w:tc>
      </w:tr>
      <w:tr w:rsidR="002E0676" w14:paraId="4F958368" w14:textId="77777777" w:rsidTr="00DD0E79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2E32F6AB" w14:textId="77777777" w:rsidR="002E0676" w:rsidRDefault="002E0676" w:rsidP="00E42F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DBC62" w14:textId="42FEFF6F" w:rsidR="002E0676" w:rsidRDefault="002E0676" w:rsidP="00E42F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9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0F9A2" w14:textId="150EAC73" w:rsidR="002E0676" w:rsidRDefault="002E0676" w:rsidP="00E42F9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플랫폼 이용자가 확인한다.</w:t>
            </w:r>
          </w:p>
        </w:tc>
      </w:tr>
      <w:tr w:rsidR="002E0676" w14:paraId="543AAB34" w14:textId="77777777" w:rsidTr="00DD0E79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000532F0" w14:textId="77777777" w:rsidR="002E0676" w:rsidRDefault="002E0676" w:rsidP="00E42F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FC646" w14:textId="24CB26D6" w:rsidR="002E0676" w:rsidRDefault="002E0676" w:rsidP="00E42F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1</w:t>
            </w:r>
            <w:r w:rsidR="00977C77">
              <w:rPr>
                <w:color w:val="000000"/>
              </w:rPr>
              <w:t>0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66843" w14:textId="3BD8866F" w:rsidR="002E0676" w:rsidRDefault="002E0676" w:rsidP="00E42F92">
            <w:pPr>
              <w:rPr>
                <w:color w:val="000000"/>
              </w:rPr>
            </w:pPr>
            <w:r>
              <w:rPr>
                <w:color w:val="000000"/>
              </w:rPr>
              <w:t xml:space="preserve">시스템이 </w:t>
            </w:r>
            <w:r w:rsidR="00126451">
              <w:rPr>
                <w:rFonts w:hint="eastAsia"/>
                <w:color w:val="000000"/>
              </w:rPr>
              <w:t xml:space="preserve">개인정보 </w:t>
            </w:r>
            <w:r w:rsidR="000D259F">
              <w:rPr>
                <w:color w:val="000000"/>
              </w:rPr>
              <w:t>수정이 완료되었다고 알린다</w:t>
            </w:r>
            <w:r w:rsidR="009C433B">
              <w:rPr>
                <w:color w:val="000000"/>
              </w:rPr>
              <w:t>.</w:t>
            </w:r>
          </w:p>
        </w:tc>
      </w:tr>
      <w:tr w:rsidR="002E0676" w14:paraId="0EB82FCD" w14:textId="77777777" w:rsidTr="00DD0E79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561E33B2" w14:textId="77777777" w:rsidR="002E0676" w:rsidRDefault="002E0676" w:rsidP="00E42F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20C61" w14:textId="0BB264AA" w:rsidR="002E0676" w:rsidRDefault="002E0676" w:rsidP="00E42F9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1</w:t>
            </w:r>
            <w:r w:rsidR="00977C77">
              <w:rPr>
                <w:color w:val="000000"/>
              </w:rPr>
              <w:t>1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1C179" w14:textId="7F3AA4EB" w:rsidR="002E0676" w:rsidRDefault="002E0676" w:rsidP="00E42F9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시스템이 </w:t>
            </w:r>
            <w:r w:rsidR="005A57C3">
              <w:rPr>
                <w:rFonts w:hint="eastAsia"/>
                <w:color w:val="000000"/>
              </w:rPr>
              <w:t>메인 페이지</w:t>
            </w:r>
            <w:r>
              <w:rPr>
                <w:rFonts w:hint="eastAsia"/>
                <w:color w:val="000000"/>
              </w:rPr>
              <w:t xml:space="preserve"> </w:t>
            </w:r>
            <w:r w:rsidR="009C433B">
              <w:rPr>
                <w:rFonts w:hint="eastAsia"/>
                <w:color w:val="000000"/>
              </w:rPr>
              <w:t>화면을 표시한다.</w:t>
            </w:r>
          </w:p>
        </w:tc>
      </w:tr>
      <w:tr w:rsidR="00E42F92" w14:paraId="7631BDCE" w14:textId="77777777">
        <w:tc>
          <w:tcPr>
            <w:tcW w:w="15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69C6D410" w14:textId="77777777" w:rsidR="00E42F92" w:rsidRDefault="00E42F92" w:rsidP="00E42F92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대안 흐름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2526A" w14:textId="77777777" w:rsidR="00E42F92" w:rsidRDefault="00E42F92" w:rsidP="00E42F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01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67275" w14:textId="662C9A6C" w:rsidR="00FC622B" w:rsidRPr="00FC622B" w:rsidRDefault="00E42F92" w:rsidP="00E31F93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플랫폼 이용자가 </w:t>
            </w:r>
            <w:r w:rsidR="00891228">
              <w:rPr>
                <w:rFonts w:hint="eastAsia"/>
                <w:color w:val="000000"/>
              </w:rPr>
              <w:t xml:space="preserve">개인정보 </w:t>
            </w:r>
            <w:r>
              <w:rPr>
                <w:rFonts w:hint="eastAsia"/>
                <w:color w:val="000000"/>
              </w:rPr>
              <w:t xml:space="preserve">수정을 </w:t>
            </w:r>
            <w:r w:rsidR="00891228">
              <w:rPr>
                <w:rFonts w:hint="eastAsia"/>
                <w:color w:val="000000"/>
              </w:rPr>
              <w:t xml:space="preserve">취소할 </w:t>
            </w:r>
            <w:r w:rsidR="00891228">
              <w:rPr>
                <w:color w:val="000000"/>
              </w:rPr>
              <w:t>경우</w:t>
            </w:r>
            <w:r w:rsidR="00E31F93">
              <w:rPr>
                <w:color w:val="000000"/>
              </w:rPr>
              <w:t xml:space="preserve"> </w:t>
            </w:r>
            <w:r w:rsidR="00891228">
              <w:rPr>
                <w:rFonts w:hint="eastAsia"/>
                <w:color w:val="000000"/>
              </w:rPr>
              <w:t>시스템이 개인정보 수정을 취소했다고 알린다.</w:t>
            </w:r>
          </w:p>
        </w:tc>
      </w:tr>
      <w:tr w:rsidR="00E42F92" w14:paraId="411018F1" w14:textId="77777777">
        <w:tc>
          <w:tcPr>
            <w:tcW w:w="15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3774A760" w14:textId="77777777" w:rsidR="00E42F92" w:rsidRDefault="00E42F92" w:rsidP="00E42F92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예외 흐름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5E159" w14:textId="77777777" w:rsidR="00E42F92" w:rsidRDefault="00E42F92" w:rsidP="00E42F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01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16DDA" w14:textId="496A3CC6" w:rsidR="002B456E" w:rsidRDefault="00E42F92" w:rsidP="004F38F3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비밀번호가 틀릴 경우</w:t>
            </w:r>
            <w:r w:rsidR="002B456E">
              <w:rPr>
                <w:color w:val="000000"/>
              </w:rPr>
              <w:t xml:space="preserve"> </w:t>
            </w:r>
            <w:r w:rsidR="004F38F3">
              <w:rPr>
                <w:rFonts w:hint="eastAsia"/>
                <w:color w:val="000000"/>
              </w:rPr>
              <w:t xml:space="preserve">맞는 정보를 입력할 때까지 비밀번호를 입력할 때마다 </w:t>
            </w:r>
            <w:r w:rsidR="004F38F3">
              <w:rPr>
                <w:color w:val="000000"/>
              </w:rPr>
              <w:t>시스템이 비밀번호가 틀렸</w:t>
            </w:r>
            <w:r w:rsidR="004F38F3">
              <w:rPr>
                <w:rFonts w:hint="eastAsia"/>
                <w:color w:val="000000"/>
              </w:rPr>
              <w:t>다고 알린다.</w:t>
            </w:r>
          </w:p>
        </w:tc>
      </w:tr>
      <w:tr w:rsidR="00E42F92" w14:paraId="674A99B3" w14:textId="77777777">
        <w:tc>
          <w:tcPr>
            <w:tcW w:w="154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219999BD" w14:textId="77777777" w:rsidR="00E42F92" w:rsidRDefault="00E42F92" w:rsidP="00E42F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BA661" w14:textId="77777777" w:rsidR="00E42F92" w:rsidRDefault="00E42F92" w:rsidP="00E42F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02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93DF5" w14:textId="3C506801" w:rsidR="00E42F92" w:rsidRDefault="0071026E" w:rsidP="0071026E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입력되지 않은 항목이 있을 경우</w:t>
            </w:r>
            <w:r>
              <w:rPr>
                <w:rFonts w:hint="eastAsia"/>
                <w:color w:val="000000"/>
              </w:rPr>
              <w:t xml:space="preserve"> 입력될 때까지 </w:t>
            </w:r>
            <w:r w:rsidR="00115FAB">
              <w:rPr>
                <w:rFonts w:hint="eastAsia"/>
                <w:color w:val="000000"/>
              </w:rPr>
              <w:t>수정을 실행</w:t>
            </w:r>
            <w:r>
              <w:rPr>
                <w:rFonts w:hint="eastAsia"/>
                <w:color w:val="000000"/>
              </w:rPr>
              <w:t xml:space="preserve">하려고 하면 </w:t>
            </w:r>
            <w:r>
              <w:rPr>
                <w:color w:val="000000"/>
              </w:rPr>
              <w:t xml:space="preserve">시스템이 </w:t>
            </w:r>
            <w:r>
              <w:rPr>
                <w:rFonts w:hint="eastAsia"/>
                <w:color w:val="000000"/>
              </w:rPr>
              <w:t>내용을 입력하라고 알린다.</w:t>
            </w:r>
          </w:p>
        </w:tc>
      </w:tr>
      <w:tr w:rsidR="00E42F92" w14:paraId="79DF0667" w14:textId="77777777" w:rsidTr="00BC4134">
        <w:tc>
          <w:tcPr>
            <w:tcW w:w="1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20D17F3B" w14:textId="77777777" w:rsidR="00E42F92" w:rsidRDefault="00E42F92" w:rsidP="00E42F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ACA76" w14:textId="6765E5AE" w:rsidR="00E42F92" w:rsidRDefault="00E42F92" w:rsidP="00E42F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0</w:t>
            </w:r>
            <w:r w:rsidR="009E524F">
              <w:rPr>
                <w:color w:val="000000"/>
              </w:rPr>
              <w:t>3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EB628" w14:textId="04EA2F77" w:rsidR="00E42F92" w:rsidRDefault="00756457" w:rsidP="00977C77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수정된</w:t>
            </w:r>
            <w:r w:rsidR="00D559C5"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 xml:space="preserve">정보가 해당 플랫폼 이용자를 제외한 </w:t>
            </w:r>
            <w:r w:rsidR="00D559C5">
              <w:rPr>
                <w:rFonts w:hint="eastAsia"/>
                <w:color w:val="000000"/>
              </w:rPr>
              <w:t>기존 회원</w:t>
            </w:r>
            <w:r>
              <w:rPr>
                <w:rFonts w:hint="eastAsia"/>
                <w:color w:val="000000"/>
              </w:rPr>
              <w:t>과 중복될</w:t>
            </w:r>
            <w:r w:rsidR="00D559C5">
              <w:rPr>
                <w:color w:val="000000"/>
              </w:rPr>
              <w:t xml:space="preserve"> 경우</w:t>
            </w:r>
            <w:r w:rsidR="00977C77">
              <w:rPr>
                <w:rFonts w:hint="eastAsia"/>
                <w:color w:val="000000"/>
              </w:rPr>
              <w:t xml:space="preserve"> 중복되지 않은 내용을 입력될 때까지 수정을 실행하려고 하면</w:t>
            </w:r>
            <w:r w:rsidR="00D559C5">
              <w:rPr>
                <w:color w:val="000000"/>
              </w:rPr>
              <w:t xml:space="preserve"> 시스템이 </w:t>
            </w:r>
            <w:r>
              <w:rPr>
                <w:rFonts w:hint="eastAsia"/>
                <w:color w:val="000000"/>
              </w:rPr>
              <w:t>입력한 정보로 수정할 수 없다</w:t>
            </w:r>
            <w:r w:rsidR="009C433B">
              <w:rPr>
                <w:rFonts w:hint="eastAsia"/>
                <w:color w:val="000000"/>
              </w:rPr>
              <w:t>고 알린다.</w:t>
            </w:r>
          </w:p>
        </w:tc>
      </w:tr>
      <w:tr w:rsidR="00BE11F7" w14:paraId="79B754B0" w14:textId="77777777" w:rsidTr="00945AB2">
        <w:tc>
          <w:tcPr>
            <w:tcW w:w="15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226379EB" w14:textId="7BF6D1FC" w:rsidR="00BE11F7" w:rsidRDefault="00BE11F7" w:rsidP="00BC41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8E457" w14:textId="6BFD86A4" w:rsidR="00BE11F7" w:rsidRDefault="00BE11F7" w:rsidP="00E42F9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1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CD1BE" w14:textId="0E034116" w:rsidR="00BE11F7" w:rsidRDefault="00BE11F7" w:rsidP="00D559C5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6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7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8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9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10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11</w:t>
            </w:r>
          </w:p>
        </w:tc>
      </w:tr>
      <w:tr w:rsidR="00782E84" w14:paraId="63322470" w14:textId="77777777" w:rsidTr="00945AB2">
        <w:tc>
          <w:tcPr>
            <w:tcW w:w="154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038AB3E0" w14:textId="77777777" w:rsidR="00782E84" w:rsidRDefault="00782E84" w:rsidP="00782E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351D7" w14:textId="5821FC66" w:rsidR="00782E84" w:rsidRDefault="00782E84" w:rsidP="00782E8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7B186" w14:textId="7F38B8A8" w:rsidR="00782E84" w:rsidRDefault="00782E84" w:rsidP="00782E84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6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7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8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>A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11</w:t>
            </w:r>
          </w:p>
        </w:tc>
      </w:tr>
      <w:tr w:rsidR="00782E84" w14:paraId="5474864B" w14:textId="77777777" w:rsidTr="00945AB2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061133A7" w14:textId="77777777" w:rsidR="00782E84" w:rsidRDefault="00782E84" w:rsidP="00E42F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7348E" w14:textId="70BB0703" w:rsidR="00782E84" w:rsidRDefault="00782E84" w:rsidP="00E42F9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3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80FD8" w14:textId="5FED4666" w:rsidR="00782E84" w:rsidRDefault="00782E84" w:rsidP="00D559C5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4</w:t>
            </w:r>
            <w:r>
              <w:rPr>
                <w:rFonts w:ascii="맑은 고딕" w:eastAsia="맑은 고딕" w:hAnsi="맑은 고딕"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E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6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7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8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9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10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11</w:t>
            </w:r>
          </w:p>
        </w:tc>
      </w:tr>
      <w:tr w:rsidR="00782E84" w14:paraId="368930C4" w14:textId="77777777" w:rsidTr="00945AB2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04578069" w14:textId="77777777" w:rsidR="00782E84" w:rsidRDefault="00782E84" w:rsidP="00771B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5FB3C" w14:textId="3F01CA21" w:rsidR="00782E84" w:rsidRDefault="00782E84" w:rsidP="00771B1F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4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40464" w14:textId="4ED2D34E" w:rsidR="00782E84" w:rsidRDefault="00782E84" w:rsidP="00771B1F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6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7</w:t>
            </w:r>
            <w:r>
              <w:rPr>
                <w:rFonts w:ascii="맑은 고딕" w:eastAsia="맑은 고딕" w:hAnsi="맑은 고딕"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E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8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9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10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1</w:t>
            </w:r>
            <w:r w:rsidR="005E0C1D">
              <w:rPr>
                <w:color w:val="000000"/>
              </w:rPr>
              <w:t>1</w:t>
            </w:r>
          </w:p>
        </w:tc>
      </w:tr>
      <w:tr w:rsidR="00782E84" w14:paraId="3E9FEBE0" w14:textId="77777777" w:rsidTr="00945AB2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33815AE9" w14:textId="77777777" w:rsidR="00782E84" w:rsidRDefault="00782E84" w:rsidP="00E924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9755D" w14:textId="162685FE" w:rsidR="00782E84" w:rsidRDefault="00782E84" w:rsidP="00E924B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5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826A9" w14:textId="263083F7" w:rsidR="00782E84" w:rsidRDefault="00782E84" w:rsidP="00E924B3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6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7</w:t>
            </w:r>
            <w:r>
              <w:rPr>
                <w:rFonts w:ascii="맑은 고딕" w:eastAsia="맑은 고딕" w:hAnsi="맑은 고딕"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E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8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9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10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11</w:t>
            </w:r>
          </w:p>
        </w:tc>
      </w:tr>
    </w:tbl>
    <w:p w14:paraId="7C85A510" w14:textId="77777777" w:rsidR="001A1EC9" w:rsidRDefault="001A1EC9">
      <w:pPr>
        <w:widowControl/>
        <w:jc w:val="left"/>
      </w:pPr>
    </w:p>
    <w:p w14:paraId="2E1A4EED" w14:textId="27821C07" w:rsidR="001A1EC9" w:rsidRDefault="00D23DC3" w:rsidP="00F01F62">
      <w:pPr>
        <w:pStyle w:val="4"/>
        <w:numPr>
          <w:ilvl w:val="3"/>
          <w:numId w:val="5"/>
        </w:numPr>
        <w:ind w:left="851" w:hanging="709"/>
      </w:pPr>
      <w:bookmarkStart w:id="66" w:name="_3vac5uf" w:colFirst="0" w:colLast="0"/>
      <w:bookmarkStart w:id="67" w:name="_Toc68900133"/>
      <w:bookmarkEnd w:id="66"/>
      <w:r>
        <w:t>MEM04</w:t>
      </w:r>
      <w:r w:rsidR="008414C9">
        <w:t>: 로그인한다.</w:t>
      </w:r>
      <w:bookmarkEnd w:id="67"/>
    </w:p>
    <w:p w14:paraId="4252942B" w14:textId="77777777" w:rsidR="001A1EC9" w:rsidRDefault="001A1EC9"/>
    <w:tbl>
      <w:tblPr>
        <w:tblStyle w:val="affff8"/>
        <w:tblW w:w="8520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49"/>
        <w:gridCol w:w="932"/>
        <w:gridCol w:w="6039"/>
      </w:tblGrid>
      <w:tr w:rsidR="001A1EC9" w14:paraId="56C96963" w14:textId="77777777"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750B06B1" w14:textId="77777777" w:rsidR="001A1EC9" w:rsidRDefault="008414C9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CA2AC" w14:textId="1B6BE5B3" w:rsidR="001A1EC9" w:rsidRDefault="00A52760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사용자가 </w:t>
            </w:r>
            <w:r w:rsidR="008414C9">
              <w:rPr>
                <w:color w:val="000000"/>
              </w:rPr>
              <w:t>플랫폼에 로그인한다.</w:t>
            </w:r>
          </w:p>
        </w:tc>
      </w:tr>
      <w:tr w:rsidR="001A1EC9" w14:paraId="3CB7A966" w14:textId="77777777"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07DCF10E" w14:textId="77777777" w:rsidR="001A1EC9" w:rsidRDefault="008414C9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863C1" w14:textId="77777777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사용자</w:t>
            </w:r>
          </w:p>
        </w:tc>
      </w:tr>
      <w:tr w:rsidR="001A1EC9" w14:paraId="61B0C771" w14:textId="77777777"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6CEA7010" w14:textId="77777777" w:rsidR="001A1EC9" w:rsidRDefault="008414C9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A16FC" w14:textId="78D02146" w:rsidR="001A1EC9" w:rsidRDefault="00BC0879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사용자가 </w:t>
            </w:r>
            <w:r w:rsidR="008414C9">
              <w:rPr>
                <w:color w:val="000000"/>
              </w:rPr>
              <w:t xml:space="preserve">로그인 </w:t>
            </w:r>
            <w:r w:rsidR="002E0676">
              <w:rPr>
                <w:rFonts w:hint="eastAsia"/>
                <w:color w:val="000000"/>
              </w:rPr>
              <w:t>하지 않</w:t>
            </w:r>
            <w:r w:rsidR="008414C9">
              <w:rPr>
                <w:color w:val="000000"/>
              </w:rPr>
              <w:t>은 상태</w:t>
            </w:r>
            <w:r>
              <w:rPr>
                <w:rFonts w:hint="eastAsia"/>
                <w:color w:val="000000"/>
              </w:rPr>
              <w:t>이</w:t>
            </w:r>
            <w:r w:rsidR="008414C9">
              <w:rPr>
                <w:color w:val="000000"/>
              </w:rPr>
              <w:t>다.</w:t>
            </w:r>
          </w:p>
        </w:tc>
      </w:tr>
      <w:tr w:rsidR="001A1EC9" w14:paraId="702D3DA6" w14:textId="77777777"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55E02AAB" w14:textId="77777777" w:rsidR="001A1EC9" w:rsidRDefault="008414C9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후 조건</w:t>
            </w:r>
          </w:p>
        </w:tc>
        <w:tc>
          <w:tcPr>
            <w:tcW w:w="6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1BC30" w14:textId="3E20A7FB" w:rsidR="00BC0879" w:rsidRDefault="00BC0879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사용자가 로그인한 상태이다</w:t>
            </w:r>
            <w:r>
              <w:rPr>
                <w:color w:val="000000"/>
              </w:rPr>
              <w:t>.</w:t>
            </w:r>
          </w:p>
        </w:tc>
      </w:tr>
      <w:tr w:rsidR="00BC0879" w14:paraId="333525FB" w14:textId="77777777" w:rsidTr="00DD0E79">
        <w:tc>
          <w:tcPr>
            <w:tcW w:w="15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073C8492" w14:textId="0869319A" w:rsidR="00BC0879" w:rsidRDefault="00BC0879" w:rsidP="00BC0879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69C12" w14:textId="1CC8345E" w:rsidR="00BC0879" w:rsidRDefault="00BC0879" w:rsidP="00BC08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E3FDE" w14:textId="262D53D5" w:rsidR="00BC0879" w:rsidRDefault="00BC0879" w:rsidP="00BC0879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사용자가 로그인 </w:t>
            </w:r>
            <w:r w:rsidR="00CF3458">
              <w:rPr>
                <w:rFonts w:hint="eastAsia"/>
                <w:color w:val="000000"/>
              </w:rPr>
              <w:t>기능</w:t>
            </w:r>
            <w:r w:rsidR="00CF3458">
              <w:rPr>
                <w:color w:val="000000"/>
              </w:rPr>
              <w:t>을</w:t>
            </w:r>
            <w:r>
              <w:rPr>
                <w:rFonts w:hint="eastAsia"/>
                <w:color w:val="000000"/>
              </w:rPr>
              <w:t xml:space="preserve"> </w:t>
            </w:r>
            <w:r w:rsidR="00F53CEF">
              <w:rPr>
                <w:rFonts w:hint="eastAsia"/>
                <w:color w:val="000000"/>
              </w:rPr>
              <w:t>실행한다.</w:t>
            </w:r>
          </w:p>
        </w:tc>
      </w:tr>
      <w:tr w:rsidR="00BC0879" w14:paraId="4CF66877" w14:textId="77777777" w:rsidTr="00DD0E79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12A2FCB3" w14:textId="5FDEFBA7" w:rsidR="00BC0879" w:rsidRDefault="00BC0879" w:rsidP="00BC0879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50804" w14:textId="478DBD6F" w:rsidR="00BC0879" w:rsidRDefault="00BC0879" w:rsidP="00BC08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2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142A4" w14:textId="227B2C0B" w:rsidR="00BC0879" w:rsidRDefault="00BC0879" w:rsidP="00BC087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시스템이 </w:t>
            </w:r>
            <w:r>
              <w:rPr>
                <w:rFonts w:hint="eastAsia"/>
                <w:color w:val="000000"/>
              </w:rPr>
              <w:t xml:space="preserve">로그인 정보 </w:t>
            </w:r>
            <w:r>
              <w:rPr>
                <w:color w:val="000000"/>
              </w:rPr>
              <w:t>입력</w:t>
            </w:r>
            <w:r w:rsidR="00731190">
              <w:rPr>
                <w:rFonts w:hint="eastAsia"/>
                <w:color w:val="000000"/>
              </w:rPr>
              <w:t xml:space="preserve"> 화면</w:t>
            </w:r>
            <w:r>
              <w:rPr>
                <w:color w:val="000000"/>
              </w:rPr>
              <w:t xml:space="preserve">을 </w:t>
            </w:r>
            <w:r w:rsidR="00192255">
              <w:rPr>
                <w:color w:val="000000"/>
              </w:rPr>
              <w:t>표시한다</w:t>
            </w:r>
            <w:r>
              <w:rPr>
                <w:color w:val="000000"/>
              </w:rPr>
              <w:t>.</w:t>
            </w:r>
          </w:p>
        </w:tc>
      </w:tr>
      <w:tr w:rsidR="00BC0879" w14:paraId="20C6915F" w14:textId="77777777" w:rsidTr="00DD0E79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241283BC" w14:textId="77777777" w:rsidR="00BC0879" w:rsidRDefault="00BC0879" w:rsidP="00BC0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4895A" w14:textId="23A92983" w:rsidR="00BC0879" w:rsidRDefault="00BC0879" w:rsidP="00BC087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3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63B87" w14:textId="2EC4E830" w:rsidR="00BC0879" w:rsidRDefault="00BC0879" w:rsidP="00BC0879">
            <w:pPr>
              <w:rPr>
                <w:color w:val="000000"/>
              </w:rPr>
            </w:pPr>
            <w:r>
              <w:rPr>
                <w:color w:val="000000"/>
              </w:rPr>
              <w:t xml:space="preserve">사용자가 </w:t>
            </w:r>
            <w:r>
              <w:rPr>
                <w:rFonts w:hint="eastAsia"/>
                <w:color w:val="000000"/>
              </w:rPr>
              <w:t>로그인 정보</w:t>
            </w:r>
            <w:r>
              <w:rPr>
                <w:color w:val="000000"/>
              </w:rPr>
              <w:t>를 입력</w:t>
            </w:r>
            <w:r>
              <w:rPr>
                <w:rFonts w:hint="eastAsia"/>
                <w:color w:val="000000"/>
              </w:rPr>
              <w:t>한다.</w:t>
            </w:r>
          </w:p>
        </w:tc>
      </w:tr>
      <w:tr w:rsidR="00BC0879" w14:paraId="1350E26C" w14:textId="77777777" w:rsidTr="00DD0E79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67623AC9" w14:textId="77777777" w:rsidR="00BC0879" w:rsidRDefault="00BC0879" w:rsidP="00BC0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62875" w14:textId="2BAA466E" w:rsidR="00BC0879" w:rsidRDefault="00BC0879" w:rsidP="00BC08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4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AD882" w14:textId="6E497DC0" w:rsidR="00BC0879" w:rsidRDefault="00BC0879" w:rsidP="00BC087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사용자가 로그인을 </w:t>
            </w:r>
            <w:r w:rsidR="00F53CEF">
              <w:rPr>
                <w:rFonts w:hint="eastAsia"/>
                <w:color w:val="000000"/>
              </w:rPr>
              <w:t>실행한다.</w:t>
            </w:r>
          </w:p>
        </w:tc>
      </w:tr>
      <w:tr w:rsidR="00BC0879" w14:paraId="07D03693" w14:textId="77777777" w:rsidTr="00DD0E79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7CC3AF7E" w14:textId="77777777" w:rsidR="00BC0879" w:rsidRDefault="00BC0879" w:rsidP="00BC0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067A3" w14:textId="3E5CBA82" w:rsidR="00BC0879" w:rsidRDefault="00BC0879" w:rsidP="00BC087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5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4C397" w14:textId="2472038B" w:rsidR="00BC0879" w:rsidRDefault="00BC0879" w:rsidP="00BC0879">
            <w:pPr>
              <w:rPr>
                <w:color w:val="000000"/>
              </w:rPr>
            </w:pPr>
            <w:r>
              <w:rPr>
                <w:color w:val="000000"/>
              </w:rPr>
              <w:t>시스템이 DB의 로그인 정보와 입력 받은 정보가 일치하</w:t>
            </w:r>
            <w:r>
              <w:rPr>
                <w:rFonts w:hint="eastAsia"/>
                <w:color w:val="000000"/>
              </w:rPr>
              <w:t>는지 확인한다.</w:t>
            </w:r>
          </w:p>
        </w:tc>
      </w:tr>
      <w:tr w:rsidR="000E4F0E" w14:paraId="52D5E29D" w14:textId="77777777" w:rsidTr="00DD0E79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7692BA73" w14:textId="77777777" w:rsidR="000E4F0E" w:rsidRDefault="000E4F0E" w:rsidP="00BC0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7BE51" w14:textId="5332B92B" w:rsidR="000E4F0E" w:rsidRDefault="000E4F0E" w:rsidP="00BC087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6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D2309" w14:textId="16473B01" w:rsidR="000E4F0E" w:rsidRDefault="000E4F0E" w:rsidP="00BC0879">
            <w:pPr>
              <w:rPr>
                <w:color w:val="000000"/>
              </w:rPr>
            </w:pPr>
            <w:r>
              <w:rPr>
                <w:color w:val="000000"/>
              </w:rPr>
              <w:t xml:space="preserve">시스템이 </w:t>
            </w:r>
            <w:r>
              <w:rPr>
                <w:rFonts w:hint="eastAsia"/>
                <w:color w:val="000000"/>
              </w:rPr>
              <w:t xml:space="preserve">해당 </w:t>
            </w:r>
            <w:r>
              <w:rPr>
                <w:color w:val="000000"/>
              </w:rPr>
              <w:t>로그인 정보</w:t>
            </w:r>
            <w:r>
              <w:rPr>
                <w:rFonts w:hint="eastAsia"/>
                <w:color w:val="000000"/>
              </w:rPr>
              <w:t>의 회원이 현재 로그인 되어있는 상태인지 확인한다.</w:t>
            </w:r>
          </w:p>
        </w:tc>
      </w:tr>
      <w:tr w:rsidR="00BC0879" w14:paraId="1D71D85C" w14:textId="77777777" w:rsidTr="00DD0E79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5B925EDF" w14:textId="77777777" w:rsidR="00BC0879" w:rsidRDefault="00BC0879" w:rsidP="00BC0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E7857" w14:textId="1DBE9D1B" w:rsidR="00BC0879" w:rsidRDefault="00BC0879" w:rsidP="00BC087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</w:t>
            </w:r>
            <w:r w:rsidR="000E4F0E">
              <w:rPr>
                <w:color w:val="000000"/>
              </w:rPr>
              <w:t>7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B6796" w14:textId="383B2515" w:rsidR="00BC0879" w:rsidRDefault="00BC0879" w:rsidP="00BC087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시스템이 </w:t>
            </w:r>
            <w:r>
              <w:rPr>
                <w:color w:val="000000"/>
              </w:rPr>
              <w:t>사용자를 로그인 시킨다.</w:t>
            </w:r>
          </w:p>
        </w:tc>
      </w:tr>
      <w:tr w:rsidR="00BC0879" w14:paraId="1537CB1A" w14:textId="77777777" w:rsidTr="00DD0E79">
        <w:tc>
          <w:tcPr>
            <w:tcW w:w="15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01821811" w14:textId="77777777" w:rsidR="00BC0879" w:rsidRDefault="00BC0879" w:rsidP="00BC0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202F6" w14:textId="2749C577" w:rsidR="00BC0879" w:rsidRDefault="00BC0879" w:rsidP="00BC08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</w:t>
            </w:r>
            <w:r w:rsidR="000E4F0E">
              <w:rPr>
                <w:color w:val="000000"/>
              </w:rPr>
              <w:t>8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89FD0" w14:textId="055CBE97" w:rsidR="00BC0879" w:rsidRDefault="00BC0879" w:rsidP="00BC087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시스템이 </w:t>
            </w:r>
            <w:r w:rsidR="005A57C3">
              <w:rPr>
                <w:rFonts w:hint="eastAsia"/>
                <w:color w:val="000000"/>
              </w:rPr>
              <w:t>메인 페이지</w:t>
            </w:r>
            <w:r>
              <w:rPr>
                <w:rFonts w:hint="eastAsia"/>
                <w:color w:val="000000"/>
              </w:rPr>
              <w:t xml:space="preserve"> </w:t>
            </w:r>
            <w:r w:rsidR="009C433B">
              <w:rPr>
                <w:rFonts w:hint="eastAsia"/>
                <w:color w:val="000000"/>
              </w:rPr>
              <w:t>화면을 표시한다.</w:t>
            </w:r>
          </w:p>
        </w:tc>
      </w:tr>
      <w:tr w:rsidR="00BC0879" w:rsidRPr="0094767E" w14:paraId="6D97B2A9" w14:textId="77777777">
        <w:tc>
          <w:tcPr>
            <w:tcW w:w="15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59CA5A27" w14:textId="77777777" w:rsidR="00BC0879" w:rsidRDefault="00BC0879" w:rsidP="00BC0879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예외 흐름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15F36" w14:textId="77777777" w:rsidR="00BC0879" w:rsidRDefault="00BC0879" w:rsidP="00BC08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01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51371" w14:textId="1A7A11A8" w:rsidR="00BC0879" w:rsidRPr="0094767E" w:rsidRDefault="00BC0879" w:rsidP="0094767E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입력 받은 로그인 정보</w:t>
            </w:r>
            <w:r w:rsidR="0094767E">
              <w:rPr>
                <w:rFonts w:hint="eastAsia"/>
                <w:color w:val="000000"/>
              </w:rPr>
              <w:t>가 없거나</w:t>
            </w:r>
            <w:r>
              <w:rPr>
                <w:color w:val="000000"/>
              </w:rPr>
              <w:t xml:space="preserve"> 일치하는 </w:t>
            </w:r>
            <w:r w:rsidR="005A57C3">
              <w:rPr>
                <w:rFonts w:hint="eastAsia"/>
                <w:color w:val="000000"/>
              </w:rPr>
              <w:t>정보가</w:t>
            </w:r>
            <w:r>
              <w:rPr>
                <w:color w:val="000000"/>
              </w:rPr>
              <w:t xml:space="preserve"> DB에 없는 경우</w:t>
            </w:r>
            <w:r w:rsidR="0094767E">
              <w:rPr>
                <w:color w:val="000000"/>
              </w:rPr>
              <w:t xml:space="preserve"> </w:t>
            </w:r>
            <w:r w:rsidR="0094767E">
              <w:rPr>
                <w:rFonts w:hint="eastAsia"/>
                <w:color w:val="000000"/>
              </w:rPr>
              <w:t xml:space="preserve">맞는 정보를 입력할 때까지 로그인을 실행할 때마다 </w:t>
            </w:r>
            <w:r>
              <w:rPr>
                <w:color w:val="000000"/>
              </w:rPr>
              <w:t xml:space="preserve">시스템이 </w:t>
            </w:r>
            <w:r w:rsidR="00DC65AF">
              <w:rPr>
                <w:rFonts w:hint="eastAsia"/>
                <w:color w:val="000000"/>
              </w:rPr>
              <w:t>로그인 정보가 잘못되었다</w:t>
            </w:r>
            <w:r w:rsidR="006B3B73">
              <w:rPr>
                <w:rFonts w:hint="eastAsia"/>
                <w:color w:val="000000"/>
              </w:rPr>
              <w:t>고 알린다.</w:t>
            </w:r>
          </w:p>
        </w:tc>
      </w:tr>
      <w:tr w:rsidR="00BC0879" w14:paraId="114A8097" w14:textId="77777777" w:rsidTr="008C4D59">
        <w:tc>
          <w:tcPr>
            <w:tcW w:w="1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6FADEAB6" w14:textId="77777777" w:rsidR="00BC0879" w:rsidRDefault="00BC0879" w:rsidP="00BC0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돋움" w:eastAsia="돋움" w:hAnsi="돋움" w:cs="돋움"/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248EA" w14:textId="77777777" w:rsidR="00BC0879" w:rsidRDefault="00BC0879" w:rsidP="00BC08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02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80E54" w14:textId="51675A66" w:rsidR="00340E46" w:rsidRDefault="00BC0879" w:rsidP="0060186D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입력 받은 로그인 정보와 일치하는 사용자가 이미 로그인 되어있는 경우</w:t>
            </w:r>
            <w:r w:rsidR="0060186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시스템이 </w:t>
            </w:r>
            <w:r w:rsidR="00DC65AF">
              <w:rPr>
                <w:rFonts w:hint="eastAsia"/>
                <w:color w:val="000000"/>
              </w:rPr>
              <w:t>중복</w:t>
            </w:r>
            <w:r>
              <w:rPr>
                <w:color w:val="000000"/>
              </w:rPr>
              <w:t xml:space="preserve"> 로그인</w:t>
            </w:r>
            <w:r w:rsidR="00DC65AF">
              <w:rPr>
                <w:rFonts w:hint="eastAsia"/>
                <w:color w:val="000000"/>
              </w:rPr>
              <w:t>을 할 수 없다</w:t>
            </w:r>
            <w:r w:rsidR="009C433B">
              <w:rPr>
                <w:rFonts w:hint="eastAsia"/>
                <w:color w:val="000000"/>
              </w:rPr>
              <w:t>고 알린다.</w:t>
            </w:r>
          </w:p>
        </w:tc>
      </w:tr>
      <w:tr w:rsidR="00D81DE0" w14:paraId="3ACAFE2B" w14:textId="77777777" w:rsidTr="00945AB2">
        <w:tc>
          <w:tcPr>
            <w:tcW w:w="15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795F0FD0" w14:textId="627F9D8C" w:rsidR="00D81DE0" w:rsidRDefault="00D81DE0" w:rsidP="009476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돋움" w:eastAsia="돋움" w:hAnsi="돋움" w:cs="돋움"/>
                <w:color w:val="000000"/>
              </w:rPr>
            </w:pPr>
            <w:r w:rsidRPr="00F068E6">
              <w:rPr>
                <w:rFonts w:ascii="돋움" w:eastAsia="돋움" w:hAnsi="돋움" w:hint="eastAsia"/>
                <w:b/>
                <w:bCs/>
                <w:color w:val="000000"/>
              </w:rPr>
              <w:t>시나리오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E9DB7" w14:textId="736977A8" w:rsidR="00D81DE0" w:rsidRDefault="00D81DE0" w:rsidP="0094767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1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558C3" w14:textId="1C3DB206" w:rsidR="00D81DE0" w:rsidRDefault="00D81DE0" w:rsidP="0094767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6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7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8</w:t>
            </w:r>
          </w:p>
        </w:tc>
      </w:tr>
      <w:tr w:rsidR="00D81DE0" w14:paraId="681F4D5E" w14:textId="77777777" w:rsidTr="00945AB2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7458C2A3" w14:textId="77777777" w:rsidR="00D81DE0" w:rsidRPr="00F068E6" w:rsidRDefault="00D81DE0" w:rsidP="009476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돋움" w:eastAsia="돋움" w:hAnsi="돋움"/>
                <w:b/>
                <w:bCs/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FD271" w14:textId="0C7EB4BC" w:rsidR="00D81DE0" w:rsidRDefault="00D81DE0" w:rsidP="0094767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8E9D5" w14:textId="52ED2239" w:rsidR="00D81DE0" w:rsidRDefault="00D81DE0" w:rsidP="0094767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>E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6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7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8</w:t>
            </w:r>
          </w:p>
        </w:tc>
      </w:tr>
      <w:tr w:rsidR="00D81DE0" w14:paraId="529FB8FA" w14:textId="77777777" w:rsidTr="00945AB2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78F26623" w14:textId="77777777" w:rsidR="00D81DE0" w:rsidRPr="00F068E6" w:rsidRDefault="00D81DE0" w:rsidP="009476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돋움" w:eastAsia="돋움" w:hAnsi="돋움"/>
                <w:b/>
                <w:bCs/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54F2B" w14:textId="1FC70588" w:rsidR="00D81DE0" w:rsidRDefault="00D81DE0" w:rsidP="0094767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3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AE13D" w14:textId="509D4D2A" w:rsidR="00D81DE0" w:rsidRDefault="00D81DE0" w:rsidP="0094767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>E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8</w:t>
            </w:r>
          </w:p>
        </w:tc>
      </w:tr>
    </w:tbl>
    <w:p w14:paraId="7233CCB0" w14:textId="77777777" w:rsidR="001A1EC9" w:rsidRDefault="001A1EC9"/>
    <w:p w14:paraId="48405FBE" w14:textId="1173DC4B" w:rsidR="001A1EC9" w:rsidRDefault="00D23DC3" w:rsidP="00F01F62">
      <w:pPr>
        <w:pStyle w:val="4"/>
        <w:numPr>
          <w:ilvl w:val="3"/>
          <w:numId w:val="5"/>
        </w:numPr>
        <w:ind w:left="851" w:hanging="709"/>
      </w:pPr>
      <w:bookmarkStart w:id="68" w:name="_2afmg28" w:colFirst="0" w:colLast="0"/>
      <w:bookmarkStart w:id="69" w:name="_Toc68900134"/>
      <w:bookmarkEnd w:id="68"/>
      <w:r>
        <w:t>MEM05</w:t>
      </w:r>
      <w:r w:rsidR="008414C9">
        <w:t xml:space="preserve">: </w:t>
      </w:r>
      <w:proofErr w:type="spellStart"/>
      <w:r w:rsidR="008414C9">
        <w:t>로그아웃한다</w:t>
      </w:r>
      <w:proofErr w:type="spellEnd"/>
      <w:r w:rsidR="008414C9">
        <w:t>.</w:t>
      </w:r>
      <w:bookmarkEnd w:id="69"/>
    </w:p>
    <w:p w14:paraId="68A5D3C3" w14:textId="77777777" w:rsidR="001A1EC9" w:rsidRDefault="001A1EC9"/>
    <w:tbl>
      <w:tblPr>
        <w:tblStyle w:val="affff9"/>
        <w:tblW w:w="8520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49"/>
        <w:gridCol w:w="932"/>
        <w:gridCol w:w="6039"/>
      </w:tblGrid>
      <w:tr w:rsidR="001A1EC9" w14:paraId="354D4B3D" w14:textId="77777777"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3CB9D494" w14:textId="77777777" w:rsidR="001A1EC9" w:rsidRDefault="008414C9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D0B75" w14:textId="7EF08893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사용자</w:t>
            </w:r>
            <w:r w:rsidR="00A52760">
              <w:rPr>
                <w:rFonts w:hint="eastAsia"/>
                <w:color w:val="000000"/>
              </w:rPr>
              <w:t>가</w:t>
            </w:r>
            <w:r>
              <w:rPr>
                <w:color w:val="000000"/>
              </w:rPr>
              <w:t xml:space="preserve"> 플랫폼에서 </w:t>
            </w:r>
            <w:proofErr w:type="spellStart"/>
            <w:r>
              <w:rPr>
                <w:color w:val="000000"/>
              </w:rPr>
              <w:t>로그아웃한다</w:t>
            </w:r>
            <w:proofErr w:type="spellEnd"/>
            <w:r>
              <w:rPr>
                <w:color w:val="000000"/>
              </w:rPr>
              <w:t>.</w:t>
            </w:r>
          </w:p>
        </w:tc>
      </w:tr>
      <w:tr w:rsidR="001A1EC9" w14:paraId="635476A7" w14:textId="77777777"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714C44CA" w14:textId="77777777" w:rsidR="001A1EC9" w:rsidRDefault="008414C9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7ED3A" w14:textId="77777777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사용자</w:t>
            </w:r>
          </w:p>
        </w:tc>
      </w:tr>
      <w:tr w:rsidR="001A1EC9" w14:paraId="23E03CAF" w14:textId="77777777"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3A58C16E" w14:textId="77777777" w:rsidR="001A1EC9" w:rsidRDefault="008414C9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16DDA" w14:textId="6409CD69" w:rsidR="001A1EC9" w:rsidRDefault="00A52760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사용자가 </w:t>
            </w:r>
            <w:r w:rsidR="008414C9">
              <w:rPr>
                <w:color w:val="000000"/>
              </w:rPr>
              <w:t>로그인</w:t>
            </w:r>
            <w:r w:rsidR="00227DD6">
              <w:rPr>
                <w:rFonts w:hint="eastAsia"/>
                <w:color w:val="000000"/>
              </w:rPr>
              <w:t>한</w:t>
            </w:r>
            <w:r w:rsidR="008414C9">
              <w:rPr>
                <w:color w:val="000000"/>
              </w:rPr>
              <w:t xml:space="preserve"> 상태</w:t>
            </w:r>
            <w:r>
              <w:rPr>
                <w:rFonts w:hint="eastAsia"/>
                <w:color w:val="000000"/>
              </w:rPr>
              <w:t>이</w:t>
            </w:r>
            <w:r w:rsidR="008414C9">
              <w:rPr>
                <w:color w:val="000000"/>
              </w:rPr>
              <w:t>다.</w:t>
            </w:r>
          </w:p>
        </w:tc>
      </w:tr>
      <w:tr w:rsidR="001A1EC9" w14:paraId="135BFCDC" w14:textId="77777777"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6C84BC0B" w14:textId="77777777" w:rsidR="001A1EC9" w:rsidRDefault="008414C9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후 조건</w:t>
            </w:r>
          </w:p>
        </w:tc>
        <w:tc>
          <w:tcPr>
            <w:tcW w:w="6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EF439" w14:textId="2D5D7708" w:rsidR="001A1EC9" w:rsidRDefault="00A52760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사용자가 로그인 하지 않은</w:t>
            </w:r>
            <w:r w:rsidR="008414C9">
              <w:rPr>
                <w:color w:val="000000"/>
              </w:rPr>
              <w:t xml:space="preserve"> 상태</w:t>
            </w:r>
            <w:r>
              <w:rPr>
                <w:rFonts w:hint="eastAsia"/>
                <w:color w:val="000000"/>
              </w:rPr>
              <w:t>이</w:t>
            </w:r>
            <w:r w:rsidR="008414C9">
              <w:rPr>
                <w:color w:val="000000"/>
              </w:rPr>
              <w:t>다.</w:t>
            </w:r>
          </w:p>
        </w:tc>
      </w:tr>
      <w:tr w:rsidR="008D7060" w14:paraId="63645F6E" w14:textId="77777777" w:rsidTr="00DD0E79">
        <w:tc>
          <w:tcPr>
            <w:tcW w:w="15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4B0048B5" w14:textId="77777777" w:rsidR="008D7060" w:rsidRDefault="008D7060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217DA" w14:textId="77777777" w:rsidR="008D7060" w:rsidRDefault="008D70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9E6B4" w14:textId="44B86514" w:rsidR="008D7060" w:rsidRDefault="008D7060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사용자가 로그아웃을 </w:t>
            </w:r>
            <w:r w:rsidR="00F53CEF">
              <w:rPr>
                <w:rFonts w:hint="eastAsia"/>
                <w:color w:val="000000"/>
              </w:rPr>
              <w:t>실행한다.</w:t>
            </w:r>
          </w:p>
        </w:tc>
      </w:tr>
      <w:tr w:rsidR="008D7060" w14:paraId="56323C02" w14:textId="77777777" w:rsidTr="00DD0E79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1CADE936" w14:textId="77777777" w:rsidR="008D7060" w:rsidRDefault="008D70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885D2" w14:textId="77777777" w:rsidR="008D7060" w:rsidRDefault="008D70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2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2B4E3" w14:textId="081FE85C" w:rsidR="008D7060" w:rsidRDefault="008D7060">
            <w:pPr>
              <w:rPr>
                <w:color w:val="000000"/>
              </w:rPr>
            </w:pPr>
            <w:r>
              <w:rPr>
                <w:color w:val="000000"/>
              </w:rPr>
              <w:t>시스템이 사용자를 로그아웃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>시킨다.</w:t>
            </w:r>
          </w:p>
        </w:tc>
      </w:tr>
      <w:tr w:rsidR="008D7060" w14:paraId="1EC921D1" w14:textId="77777777" w:rsidTr="00F068E6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3A7A42D2" w14:textId="77777777" w:rsidR="008D7060" w:rsidRDefault="008D70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24D79" w14:textId="7E2E1A73" w:rsidR="008D7060" w:rsidRDefault="008D7060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3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31D54" w14:textId="234AC3F2" w:rsidR="008D7060" w:rsidRDefault="008D706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시스템이 </w:t>
            </w:r>
            <w:r w:rsidR="005A57C3">
              <w:rPr>
                <w:rFonts w:hint="eastAsia"/>
                <w:color w:val="000000"/>
              </w:rPr>
              <w:t>메인 페이지</w:t>
            </w:r>
            <w:r>
              <w:rPr>
                <w:rFonts w:hint="eastAsia"/>
                <w:color w:val="000000"/>
              </w:rPr>
              <w:t xml:space="preserve"> </w:t>
            </w:r>
            <w:r w:rsidR="009C433B">
              <w:rPr>
                <w:rFonts w:hint="eastAsia"/>
                <w:color w:val="000000"/>
              </w:rPr>
              <w:t>화면을 표시한다.</w:t>
            </w:r>
          </w:p>
        </w:tc>
      </w:tr>
      <w:tr w:rsidR="00F068E6" w14:paraId="57AFD750" w14:textId="77777777" w:rsidTr="00DD0E79">
        <w:tc>
          <w:tcPr>
            <w:tcW w:w="1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49A18AFB" w14:textId="2EC5E760" w:rsidR="00F068E6" w:rsidRPr="00F068E6" w:rsidRDefault="00F068E6" w:rsidP="00F068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돋움" w:eastAsia="돋움" w:hAnsi="돋움"/>
                <w:b/>
                <w:bCs/>
                <w:color w:val="000000"/>
              </w:rPr>
            </w:pPr>
            <w:r w:rsidRPr="00F068E6">
              <w:rPr>
                <w:rFonts w:ascii="돋움" w:eastAsia="돋움" w:hAnsi="돋움" w:hint="eastAsia"/>
                <w:b/>
                <w:bCs/>
                <w:color w:val="000000"/>
              </w:rPr>
              <w:t>시나리오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D8D8F" w14:textId="0CA8D074" w:rsidR="00F068E6" w:rsidRDefault="00F068E6" w:rsidP="00F068E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1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C80A4" w14:textId="663F4383" w:rsidR="00F068E6" w:rsidRDefault="00F068E6" w:rsidP="00F068E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</w:p>
        </w:tc>
      </w:tr>
    </w:tbl>
    <w:p w14:paraId="6D55734C" w14:textId="77777777" w:rsidR="001A1EC9" w:rsidRDefault="001A1EC9"/>
    <w:p w14:paraId="02352618" w14:textId="16E9BBC5" w:rsidR="001A1EC9" w:rsidRPr="008E44F1" w:rsidRDefault="00D23DC3" w:rsidP="00F01F62">
      <w:pPr>
        <w:pStyle w:val="4"/>
        <w:numPr>
          <w:ilvl w:val="3"/>
          <w:numId w:val="7"/>
        </w:numPr>
      </w:pPr>
      <w:bookmarkStart w:id="70" w:name="_Toc68900135"/>
      <w:r>
        <w:t>MEM06</w:t>
      </w:r>
      <w:r w:rsidR="008414C9">
        <w:t xml:space="preserve">: 아이디를 </w:t>
      </w:r>
      <w:r w:rsidR="008414C9" w:rsidRPr="008E44F1">
        <w:t>찾는다.</w:t>
      </w:r>
      <w:bookmarkEnd w:id="70"/>
    </w:p>
    <w:p w14:paraId="4C032762" w14:textId="77777777" w:rsidR="001A1EC9" w:rsidRDefault="001A1EC9"/>
    <w:tbl>
      <w:tblPr>
        <w:tblStyle w:val="affffa"/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1A1EC9" w14:paraId="75D36A8F" w14:textId="77777777">
        <w:tc>
          <w:tcPr>
            <w:tcW w:w="1550" w:type="dxa"/>
            <w:shd w:val="clear" w:color="auto" w:fill="CCCCCC"/>
            <w:vAlign w:val="center"/>
          </w:tcPr>
          <w:p w14:paraId="300AAB14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2451EBE5" w14:textId="00838951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플랫폼 이용자가 </w:t>
            </w:r>
            <w:r w:rsidR="004C4420">
              <w:rPr>
                <w:rFonts w:hint="eastAsia"/>
                <w:color w:val="000000"/>
              </w:rPr>
              <w:t>본인</w:t>
            </w:r>
            <w:r w:rsidR="00B838AF">
              <w:rPr>
                <w:rFonts w:hint="eastAsia"/>
                <w:color w:val="000000"/>
              </w:rPr>
              <w:t>의</w:t>
            </w:r>
            <w:r>
              <w:rPr>
                <w:color w:val="000000"/>
              </w:rPr>
              <w:t xml:space="preserve"> 아이디를 찾는다.</w:t>
            </w:r>
          </w:p>
        </w:tc>
      </w:tr>
      <w:tr w:rsidR="001A1EC9" w14:paraId="228F5857" w14:textId="77777777">
        <w:tc>
          <w:tcPr>
            <w:tcW w:w="1550" w:type="dxa"/>
            <w:shd w:val="clear" w:color="auto" w:fill="CCCCCC"/>
            <w:vAlign w:val="center"/>
          </w:tcPr>
          <w:p w14:paraId="4AABDCE5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3E461B3A" w14:textId="77777777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플랫폼 이용자, SMS API</w:t>
            </w:r>
          </w:p>
        </w:tc>
      </w:tr>
      <w:tr w:rsidR="001A1EC9" w14:paraId="430070E5" w14:textId="77777777">
        <w:tc>
          <w:tcPr>
            <w:tcW w:w="1550" w:type="dxa"/>
            <w:shd w:val="clear" w:color="auto" w:fill="CCCCCC"/>
            <w:vAlign w:val="center"/>
          </w:tcPr>
          <w:p w14:paraId="703CB408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63D37A1C" w14:textId="1EA89F5F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플랫폼 이용자는 로그인</w:t>
            </w:r>
            <w:r w:rsidR="004D4C0A">
              <w:rPr>
                <w:rFonts w:hint="eastAsia"/>
                <w:color w:val="000000"/>
              </w:rPr>
              <w:t xml:space="preserve">하지 않은 상태이며 </w:t>
            </w:r>
            <w:r>
              <w:rPr>
                <w:color w:val="000000"/>
              </w:rPr>
              <w:t xml:space="preserve">기존에 가입한 </w:t>
            </w:r>
            <w:proofErr w:type="spellStart"/>
            <w:r>
              <w:rPr>
                <w:color w:val="000000"/>
              </w:rPr>
              <w:t>캠퍼</w:t>
            </w:r>
            <w:proofErr w:type="spellEnd"/>
            <w:r>
              <w:rPr>
                <w:color w:val="000000"/>
              </w:rPr>
              <w:t xml:space="preserve"> 또는 업주 회원이지</w:t>
            </w:r>
            <w:r w:rsidR="008C2FA4">
              <w:rPr>
                <w:rFonts w:hint="eastAsia"/>
                <w:color w:val="000000"/>
              </w:rPr>
              <w:t>고</w:t>
            </w:r>
            <w:r>
              <w:rPr>
                <w:color w:val="000000"/>
              </w:rPr>
              <w:t xml:space="preserve"> 아이디를 잊어버렸다.</w:t>
            </w:r>
          </w:p>
        </w:tc>
      </w:tr>
      <w:tr w:rsidR="00346477" w14:paraId="09A85C37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02F7CA2D" w14:textId="77777777" w:rsidR="00346477" w:rsidRDefault="00346477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7713D0AC" w14:textId="77777777" w:rsidR="00346477" w:rsidRDefault="00346477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4E395CC2" w14:textId="792C97C7" w:rsidR="00346477" w:rsidRDefault="00346477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플랫폼 이용자가 아이디 찾기</w:t>
            </w:r>
            <w:r>
              <w:rPr>
                <w:rFonts w:hint="eastAsia"/>
                <w:color w:val="000000"/>
              </w:rPr>
              <w:t xml:space="preserve"> </w:t>
            </w:r>
            <w:r w:rsidR="00CF3458">
              <w:rPr>
                <w:rFonts w:hint="eastAsia"/>
                <w:color w:val="000000"/>
              </w:rPr>
              <w:t>기능</w:t>
            </w:r>
            <w:r w:rsidR="00CF3458">
              <w:rPr>
                <w:color w:val="000000"/>
              </w:rPr>
              <w:t>을</w:t>
            </w:r>
            <w:r>
              <w:rPr>
                <w:rFonts w:hint="eastAsia"/>
                <w:color w:val="000000"/>
              </w:rPr>
              <w:t xml:space="preserve"> </w:t>
            </w:r>
            <w:r w:rsidR="00F53CEF">
              <w:rPr>
                <w:rFonts w:hint="eastAsia"/>
                <w:color w:val="000000"/>
              </w:rPr>
              <w:t>실행한다.</w:t>
            </w:r>
          </w:p>
        </w:tc>
      </w:tr>
      <w:tr w:rsidR="00346477" w14:paraId="6198BF03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1AE66660" w14:textId="77777777" w:rsidR="00346477" w:rsidRDefault="00346477" w:rsidP="00B838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13F233CA" w14:textId="77777777" w:rsidR="00346477" w:rsidRDefault="00346477" w:rsidP="00B838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4DB987BA" w14:textId="4424A5E8" w:rsidR="00346477" w:rsidRDefault="00346477" w:rsidP="00B838AF">
            <w:pPr>
              <w:rPr>
                <w:color w:val="000000"/>
              </w:rPr>
            </w:pPr>
            <w:r>
              <w:rPr>
                <w:color w:val="000000"/>
              </w:rPr>
              <w:t>시스템이</w:t>
            </w:r>
            <w:r>
              <w:rPr>
                <w:rFonts w:hint="eastAsia"/>
                <w:color w:val="000000"/>
              </w:rPr>
              <w:t xml:space="preserve"> 회원</w:t>
            </w:r>
            <w:r>
              <w:rPr>
                <w:color w:val="000000"/>
              </w:rPr>
              <w:t>정보 입력 항목을 표시한다.</w:t>
            </w:r>
          </w:p>
        </w:tc>
      </w:tr>
      <w:tr w:rsidR="00346477" w14:paraId="017654DB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3BE4CB21" w14:textId="77777777" w:rsidR="00346477" w:rsidRDefault="00346477" w:rsidP="00B838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3518030" w14:textId="77777777" w:rsidR="00346477" w:rsidRDefault="00346477" w:rsidP="00B838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78AF8B0C" w14:textId="58B81739" w:rsidR="00346477" w:rsidRDefault="00346477" w:rsidP="00B838AF">
            <w:pPr>
              <w:rPr>
                <w:color w:val="000000"/>
              </w:rPr>
            </w:pPr>
            <w:r>
              <w:rPr>
                <w:color w:val="000000"/>
              </w:rPr>
              <w:t>플랫폼 이용자가</w:t>
            </w:r>
            <w:r w:rsidR="00C242B7">
              <w:rPr>
                <w:color w:val="000000"/>
              </w:rPr>
              <w:t xml:space="preserve"> SMS API</w:t>
            </w:r>
            <w:r w:rsidR="007A5563">
              <w:rPr>
                <w:rFonts w:hint="eastAsia"/>
                <w:color w:val="000000"/>
              </w:rPr>
              <w:t>로</w:t>
            </w:r>
            <w:r w:rsidR="00C242B7">
              <w:rPr>
                <w:rFonts w:hint="eastAsia"/>
                <w:color w:val="000000"/>
              </w:rPr>
              <w:t xml:space="preserve"> 휴대폰 인증</w:t>
            </w:r>
            <w:r w:rsidR="006C58D6">
              <w:rPr>
                <w:rFonts w:hint="eastAsia"/>
                <w:color w:val="000000"/>
              </w:rPr>
              <w:t>을 진행</w:t>
            </w:r>
            <w:r w:rsidR="007A5563">
              <w:rPr>
                <w:rFonts w:hint="eastAsia"/>
                <w:color w:val="000000"/>
              </w:rPr>
              <w:t>하</w:t>
            </w:r>
            <w:r w:rsidR="00C242B7">
              <w:rPr>
                <w:rFonts w:hint="eastAsia"/>
                <w:color w:val="000000"/>
              </w:rPr>
              <w:t>고</w:t>
            </w:r>
            <w:r>
              <w:rPr>
                <w:rFonts w:hint="eastAsia"/>
                <w:color w:val="000000"/>
              </w:rPr>
              <w:t xml:space="preserve"> 모든</w:t>
            </w:r>
            <w:r>
              <w:rPr>
                <w:color w:val="000000"/>
              </w:rPr>
              <w:t xml:space="preserve"> </w:t>
            </w:r>
            <w:r w:rsidR="0015785B">
              <w:rPr>
                <w:rFonts w:hint="eastAsia"/>
                <w:color w:val="000000"/>
              </w:rPr>
              <w:t>항목을 입력한다.</w:t>
            </w:r>
          </w:p>
        </w:tc>
      </w:tr>
      <w:tr w:rsidR="00346477" w14:paraId="69932708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3AA3B71C" w14:textId="77777777" w:rsidR="00346477" w:rsidRDefault="003464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5B47554" w14:textId="3EB1DC48" w:rsidR="00346477" w:rsidRDefault="00346477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4</w:t>
            </w:r>
          </w:p>
        </w:tc>
        <w:tc>
          <w:tcPr>
            <w:tcW w:w="6042" w:type="dxa"/>
            <w:shd w:val="clear" w:color="auto" w:fill="auto"/>
          </w:tcPr>
          <w:p w14:paraId="6705EE48" w14:textId="177100C9" w:rsidR="00346477" w:rsidRDefault="00346477">
            <w:pPr>
              <w:rPr>
                <w:color w:val="000000"/>
              </w:rPr>
            </w:pPr>
            <w:r>
              <w:rPr>
                <w:color w:val="000000"/>
              </w:rPr>
              <w:t xml:space="preserve">플랫폼 이용자가 </w:t>
            </w:r>
            <w:r>
              <w:rPr>
                <w:rFonts w:hint="eastAsia"/>
                <w:color w:val="000000"/>
              </w:rPr>
              <w:t xml:space="preserve">아이디 찾기를 </w:t>
            </w:r>
            <w:r w:rsidR="00F53CEF">
              <w:rPr>
                <w:rFonts w:hint="eastAsia"/>
                <w:color w:val="000000"/>
              </w:rPr>
              <w:t>실행한다.</w:t>
            </w:r>
          </w:p>
        </w:tc>
      </w:tr>
      <w:tr w:rsidR="00346477" w14:paraId="29948317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4D4D46CE" w14:textId="77777777" w:rsidR="00346477" w:rsidRDefault="00346477" w:rsidP="00B838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28A23211" w14:textId="7B1F530F" w:rsidR="00346477" w:rsidRPr="00B838AF" w:rsidRDefault="00346477" w:rsidP="00B838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5</w:t>
            </w:r>
          </w:p>
        </w:tc>
        <w:tc>
          <w:tcPr>
            <w:tcW w:w="6042" w:type="dxa"/>
            <w:shd w:val="clear" w:color="auto" w:fill="auto"/>
          </w:tcPr>
          <w:p w14:paraId="716778DC" w14:textId="26CBADEB" w:rsidR="00346477" w:rsidRDefault="00346477" w:rsidP="00B838AF">
            <w:pPr>
              <w:rPr>
                <w:color w:val="000000"/>
              </w:rPr>
            </w:pPr>
            <w:r>
              <w:rPr>
                <w:color w:val="000000"/>
              </w:rPr>
              <w:t>시스템이 DB</w:t>
            </w:r>
            <w:r>
              <w:rPr>
                <w:rFonts w:hint="eastAsia"/>
                <w:color w:val="000000"/>
              </w:rPr>
              <w:t>에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입력 받은</w:t>
            </w:r>
            <w:r>
              <w:rPr>
                <w:color w:val="000000"/>
              </w:rPr>
              <w:t xml:space="preserve"> 회원정보</w:t>
            </w:r>
            <w:r>
              <w:rPr>
                <w:rFonts w:hint="eastAsia"/>
                <w:color w:val="000000"/>
              </w:rPr>
              <w:t>로 아이디</w:t>
            </w:r>
            <w:r>
              <w:rPr>
                <w:color w:val="000000"/>
              </w:rPr>
              <w:t xml:space="preserve">를 </w:t>
            </w:r>
            <w:r w:rsidR="006F4E7E">
              <w:rPr>
                <w:rFonts w:hint="eastAsia"/>
                <w:color w:val="000000"/>
              </w:rPr>
              <w:t>검색한</w:t>
            </w:r>
            <w:r>
              <w:rPr>
                <w:color w:val="000000"/>
              </w:rPr>
              <w:t>다.</w:t>
            </w:r>
          </w:p>
        </w:tc>
      </w:tr>
      <w:tr w:rsidR="00346477" w14:paraId="6E94C6D1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4175C3E0" w14:textId="77777777" w:rsidR="00346477" w:rsidRDefault="00346477" w:rsidP="00B838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DE83CE5" w14:textId="7BC26FA4" w:rsidR="00346477" w:rsidRDefault="00346477" w:rsidP="00B838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6</w:t>
            </w:r>
          </w:p>
        </w:tc>
        <w:tc>
          <w:tcPr>
            <w:tcW w:w="6042" w:type="dxa"/>
            <w:shd w:val="clear" w:color="auto" w:fill="auto"/>
          </w:tcPr>
          <w:p w14:paraId="3174F2D6" w14:textId="5C8A0388" w:rsidR="00346477" w:rsidRDefault="00346477" w:rsidP="00B838AF">
            <w:pPr>
              <w:rPr>
                <w:color w:val="000000"/>
              </w:rPr>
            </w:pPr>
            <w:r>
              <w:rPr>
                <w:color w:val="000000"/>
              </w:rPr>
              <w:t xml:space="preserve">시스템이 </w:t>
            </w:r>
            <w:r w:rsidR="006F4E7E">
              <w:rPr>
                <w:rFonts w:hint="eastAsia"/>
                <w:color w:val="000000"/>
              </w:rPr>
              <w:t xml:space="preserve">플랫폼 이용자의 </w:t>
            </w:r>
            <w:r>
              <w:rPr>
                <w:color w:val="000000"/>
              </w:rPr>
              <w:t xml:space="preserve">아이디를 </w:t>
            </w:r>
            <w:r w:rsidR="00192255">
              <w:rPr>
                <w:rFonts w:hint="eastAsia"/>
                <w:color w:val="000000"/>
              </w:rPr>
              <w:t>표시한다</w:t>
            </w:r>
            <w:r>
              <w:rPr>
                <w:color w:val="000000"/>
              </w:rPr>
              <w:t>.</w:t>
            </w:r>
          </w:p>
        </w:tc>
      </w:tr>
      <w:tr w:rsidR="00346477" w14:paraId="0BC9F804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0C3350EF" w14:textId="77777777" w:rsidR="00346477" w:rsidRDefault="00346477" w:rsidP="00B838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27B4A7B5" w14:textId="6D41D6E5" w:rsidR="00346477" w:rsidRDefault="00346477" w:rsidP="00B838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7</w:t>
            </w:r>
          </w:p>
        </w:tc>
        <w:tc>
          <w:tcPr>
            <w:tcW w:w="6042" w:type="dxa"/>
            <w:shd w:val="clear" w:color="auto" w:fill="auto"/>
          </w:tcPr>
          <w:p w14:paraId="58929E26" w14:textId="7A85C7A4" w:rsidR="00346477" w:rsidRDefault="00346477" w:rsidP="00B838A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플랫폼 이용자가 아이디를 확인한다.</w:t>
            </w:r>
          </w:p>
        </w:tc>
      </w:tr>
      <w:tr w:rsidR="00346477" w14:paraId="699E2B7A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6301D5F0" w14:textId="77777777" w:rsidR="00346477" w:rsidRDefault="00346477" w:rsidP="00B838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87952D8" w14:textId="3F6EFEE2" w:rsidR="00346477" w:rsidRDefault="00346477" w:rsidP="00B838AF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8</w:t>
            </w:r>
          </w:p>
        </w:tc>
        <w:tc>
          <w:tcPr>
            <w:tcW w:w="6042" w:type="dxa"/>
            <w:shd w:val="clear" w:color="auto" w:fill="auto"/>
          </w:tcPr>
          <w:p w14:paraId="416C0F92" w14:textId="6F109563" w:rsidR="00346477" w:rsidRDefault="00346477" w:rsidP="00B838A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시스템이 메인 페이지를 </w:t>
            </w:r>
            <w:r w:rsidR="00192255">
              <w:rPr>
                <w:rFonts w:hint="eastAsia"/>
                <w:color w:val="000000"/>
              </w:rPr>
              <w:t>표시한다</w:t>
            </w:r>
            <w:r>
              <w:rPr>
                <w:rFonts w:hint="eastAsia"/>
                <w:color w:val="000000"/>
              </w:rPr>
              <w:t>.</w:t>
            </w:r>
          </w:p>
        </w:tc>
      </w:tr>
      <w:tr w:rsidR="00346477" w14:paraId="5628B079" w14:textId="77777777">
        <w:tc>
          <w:tcPr>
            <w:tcW w:w="1550" w:type="dxa"/>
            <w:shd w:val="clear" w:color="auto" w:fill="CCCCCC"/>
            <w:vAlign w:val="center"/>
          </w:tcPr>
          <w:p w14:paraId="6276E143" w14:textId="1D748D28" w:rsidR="00346477" w:rsidRPr="00346477" w:rsidRDefault="00346477" w:rsidP="003464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346477">
              <w:rPr>
                <w:rFonts w:hint="eastAsia"/>
                <w:b/>
                <w:bCs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05ACBF01" w14:textId="2A5BE883" w:rsidR="00346477" w:rsidRDefault="00346477" w:rsidP="00346477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A</w:t>
            </w:r>
            <w:r>
              <w:rPr>
                <w:color w:val="000000"/>
              </w:rPr>
              <w:t>01</w:t>
            </w:r>
          </w:p>
        </w:tc>
        <w:tc>
          <w:tcPr>
            <w:tcW w:w="6042" w:type="dxa"/>
            <w:shd w:val="clear" w:color="auto" w:fill="auto"/>
          </w:tcPr>
          <w:p w14:paraId="4F283FE9" w14:textId="4729BDA3" w:rsidR="00346477" w:rsidRDefault="005F4891" w:rsidP="005F489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아이디 찾기를 진행중이던</w:t>
            </w:r>
            <w:r w:rsidR="00346477">
              <w:rPr>
                <w:color w:val="000000"/>
              </w:rPr>
              <w:t xml:space="preserve"> </w:t>
            </w:r>
            <w:r w:rsidR="00346477">
              <w:rPr>
                <w:rFonts w:hint="eastAsia"/>
                <w:color w:val="000000"/>
              </w:rPr>
              <w:t>플랫폼 이용자가 비밀번호 찾기를 요청할</w:t>
            </w:r>
            <w:r w:rsidR="00346477">
              <w:rPr>
                <w:color w:val="000000"/>
              </w:rPr>
              <w:t xml:space="preserve"> 경우 </w:t>
            </w:r>
            <w:r>
              <w:rPr>
                <w:rFonts w:hint="eastAsia"/>
                <w:color w:val="000000"/>
              </w:rPr>
              <w:t xml:space="preserve">시스템이 </w:t>
            </w:r>
            <w:proofErr w:type="spellStart"/>
            <w:r w:rsidR="00A86BE2">
              <w:rPr>
                <w:rFonts w:hint="eastAsia"/>
                <w:color w:val="000000"/>
              </w:rPr>
              <w:t>유스케이스</w:t>
            </w:r>
            <w:proofErr w:type="spellEnd"/>
            <w:r w:rsidR="00A86BE2">
              <w:rPr>
                <w:rFonts w:hint="eastAsia"/>
                <w:color w:val="000000"/>
              </w:rPr>
              <w:t xml:space="preserve"> </w:t>
            </w:r>
            <w:r w:rsidR="00A86BE2">
              <w:rPr>
                <w:color w:val="000000"/>
              </w:rPr>
              <w:t>MEM07</w:t>
            </w:r>
            <w:r w:rsidR="00A86BE2">
              <w:rPr>
                <w:rFonts w:hint="eastAsia"/>
                <w:color w:val="000000"/>
              </w:rPr>
              <w:t>을 진행한다.</w:t>
            </w:r>
          </w:p>
        </w:tc>
      </w:tr>
      <w:tr w:rsidR="00767219" w14:paraId="56DFEF94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5C9C4047" w14:textId="77777777" w:rsidR="00767219" w:rsidRDefault="00767219" w:rsidP="0076721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715AC379" w14:textId="77777777" w:rsidR="00767219" w:rsidRDefault="00767219" w:rsidP="00767219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13664E8B" w14:textId="37C90EC8" w:rsidR="00767219" w:rsidRPr="005F4891" w:rsidRDefault="005F4891" w:rsidP="005F489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아이디 찾기</w:t>
            </w:r>
            <w:r w:rsidR="00767219">
              <w:rPr>
                <w:color w:val="000000"/>
              </w:rPr>
              <w:t xml:space="preserve">에서 </w:t>
            </w:r>
            <w:r w:rsidR="00692594">
              <w:rPr>
                <w:color w:val="000000"/>
              </w:rPr>
              <w:t>입력되지 않은 항목이 있을 경우</w:t>
            </w:r>
            <w:r>
              <w:rPr>
                <w:rFonts w:hint="eastAsia"/>
                <w:color w:val="000000"/>
              </w:rPr>
              <w:t xml:space="preserve"> 시스템이</w:t>
            </w:r>
            <w:r w:rsidR="00767219">
              <w:rPr>
                <w:color w:val="000000"/>
              </w:rPr>
              <w:t xml:space="preserve"> </w:t>
            </w:r>
            <w:r w:rsidR="00767219">
              <w:rPr>
                <w:rFonts w:hint="eastAsia"/>
                <w:color w:val="000000"/>
              </w:rPr>
              <w:t>모든 내용을 입력하라</w:t>
            </w:r>
            <w:r w:rsidR="009C433B">
              <w:rPr>
                <w:rFonts w:hint="eastAsia"/>
                <w:color w:val="000000"/>
              </w:rPr>
              <w:t>고 알린다.</w:t>
            </w:r>
          </w:p>
        </w:tc>
      </w:tr>
      <w:tr w:rsidR="00767219" w14:paraId="3FBCBB8A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67F6ECBC" w14:textId="77777777" w:rsidR="00767219" w:rsidRDefault="00767219" w:rsidP="007672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돋움" w:eastAsia="돋움" w:hAnsi="돋움" w:cs="돋움"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06E4DEB0" w14:textId="77777777" w:rsidR="00767219" w:rsidRDefault="00767219" w:rsidP="00767219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2</w:t>
            </w:r>
          </w:p>
        </w:tc>
        <w:tc>
          <w:tcPr>
            <w:tcW w:w="6042" w:type="dxa"/>
            <w:shd w:val="clear" w:color="auto" w:fill="auto"/>
          </w:tcPr>
          <w:p w14:paraId="48AD69B2" w14:textId="4C1F4694" w:rsidR="00767219" w:rsidRDefault="005F4891" w:rsidP="005F489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아이디 찾기</w:t>
            </w:r>
            <w:r w:rsidR="00767219">
              <w:rPr>
                <w:color w:val="000000"/>
              </w:rPr>
              <w:t xml:space="preserve">에서 입력한 </w:t>
            </w:r>
            <w:r w:rsidR="00767219">
              <w:rPr>
                <w:rFonts w:hint="eastAsia"/>
                <w:color w:val="000000"/>
              </w:rPr>
              <w:t xml:space="preserve">정보가 틀리거나 </w:t>
            </w:r>
            <w:r w:rsidR="00767219">
              <w:rPr>
                <w:color w:val="000000"/>
              </w:rPr>
              <w:t>양식이 맞지 않은 경우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 xml:space="preserve">시스템이 </w:t>
            </w:r>
            <w:r w:rsidR="00767219">
              <w:rPr>
                <w:rFonts w:hint="eastAsia"/>
                <w:color w:val="000000"/>
              </w:rPr>
              <w:t>다시 입력해야 할</w:t>
            </w:r>
            <w:r w:rsidR="00767219">
              <w:rPr>
                <w:color w:val="000000"/>
              </w:rPr>
              <w:t xml:space="preserve"> 정보가 </w:t>
            </w:r>
            <w:r w:rsidR="00767219">
              <w:rPr>
                <w:rFonts w:hint="eastAsia"/>
                <w:color w:val="000000"/>
              </w:rPr>
              <w:t>있다</w:t>
            </w:r>
            <w:r w:rsidR="009C433B">
              <w:rPr>
                <w:rFonts w:hint="eastAsia"/>
                <w:color w:val="000000"/>
              </w:rPr>
              <w:t>고 알린다.</w:t>
            </w:r>
          </w:p>
        </w:tc>
      </w:tr>
      <w:tr w:rsidR="00346477" w14:paraId="45236569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467369DC" w14:textId="77777777" w:rsidR="00346477" w:rsidRDefault="00346477" w:rsidP="003464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4B0F6C3" w14:textId="77777777" w:rsidR="00346477" w:rsidRDefault="00346477" w:rsidP="00346477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3</w:t>
            </w:r>
          </w:p>
        </w:tc>
        <w:tc>
          <w:tcPr>
            <w:tcW w:w="6042" w:type="dxa"/>
            <w:shd w:val="clear" w:color="auto" w:fill="auto"/>
          </w:tcPr>
          <w:p w14:paraId="657142FA" w14:textId="56A872D0" w:rsidR="00830A0E" w:rsidRDefault="00346477" w:rsidP="005F4891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DB에 회원 정보가 없는 경우</w:t>
            </w:r>
            <w:r w:rsidR="005F4891">
              <w:rPr>
                <w:rFonts w:hint="eastAsia"/>
                <w:color w:val="000000"/>
              </w:rPr>
              <w:t xml:space="preserve"> 시스템이 </w:t>
            </w:r>
            <w:r w:rsidR="009B3C7F">
              <w:rPr>
                <w:rFonts w:hint="eastAsia"/>
                <w:color w:val="000000"/>
              </w:rPr>
              <w:t>해당</w:t>
            </w:r>
            <w:r>
              <w:rPr>
                <w:color w:val="000000"/>
              </w:rPr>
              <w:t xml:space="preserve"> 정보의 회원이 없</w:t>
            </w:r>
            <w:r w:rsidR="009B3C7F">
              <w:rPr>
                <w:rFonts w:hint="eastAsia"/>
                <w:color w:val="000000"/>
              </w:rPr>
              <w:t>다</w:t>
            </w:r>
            <w:r w:rsidR="009C433B">
              <w:rPr>
                <w:rFonts w:hint="eastAsia"/>
                <w:color w:val="000000"/>
              </w:rPr>
              <w:t>고 알린다.</w:t>
            </w:r>
          </w:p>
        </w:tc>
      </w:tr>
      <w:tr w:rsidR="00C17503" w14:paraId="6CF5AAC5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5CD6C8F7" w14:textId="49CEEA14" w:rsidR="00C17503" w:rsidRPr="00945AB2" w:rsidRDefault="00C17503" w:rsidP="00945A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945AB2">
              <w:rPr>
                <w:rFonts w:hint="eastAsia"/>
                <w:b/>
                <w:bCs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36E8A38B" w14:textId="065AFD16" w:rsidR="00C17503" w:rsidRDefault="00C17503" w:rsidP="00346477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14:paraId="15D6CFFC" w14:textId="620134A8" w:rsidR="00C17503" w:rsidRDefault="00C17503" w:rsidP="00346477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6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7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8</w:t>
            </w:r>
          </w:p>
        </w:tc>
      </w:tr>
      <w:tr w:rsidR="00120356" w14:paraId="47134838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0406DB84" w14:textId="77777777" w:rsidR="00120356" w:rsidRPr="00945AB2" w:rsidRDefault="00120356" w:rsidP="00945A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1620002B" w14:textId="63D1CA64" w:rsidR="00120356" w:rsidRDefault="00120356" w:rsidP="00346477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64B32159" w14:textId="609822CB" w:rsidR="00120356" w:rsidRDefault="00120356" w:rsidP="00346477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6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7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A01</w:t>
            </w:r>
          </w:p>
        </w:tc>
      </w:tr>
      <w:tr w:rsidR="00C17503" w14:paraId="394B8B18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05AC3CFF" w14:textId="77777777" w:rsidR="00C17503" w:rsidRPr="00945AB2" w:rsidRDefault="00C17503" w:rsidP="00945A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BACB1B1" w14:textId="5D5BD2F3" w:rsidR="00C17503" w:rsidRDefault="00C17503" w:rsidP="00346477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</w:t>
            </w:r>
            <w:r w:rsidR="00120356">
              <w:rPr>
                <w:color w:val="000000"/>
              </w:rPr>
              <w:t>3</w:t>
            </w:r>
          </w:p>
        </w:tc>
        <w:tc>
          <w:tcPr>
            <w:tcW w:w="6042" w:type="dxa"/>
            <w:shd w:val="clear" w:color="auto" w:fill="auto"/>
          </w:tcPr>
          <w:p w14:paraId="6B29AFD6" w14:textId="30A2F507" w:rsidR="00C17503" w:rsidRDefault="00C17503" w:rsidP="00346477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E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6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7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8</w:t>
            </w:r>
          </w:p>
        </w:tc>
      </w:tr>
      <w:tr w:rsidR="00C17503" w14:paraId="2879C7CD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632B1625" w14:textId="77777777" w:rsidR="00C17503" w:rsidRPr="00945AB2" w:rsidRDefault="00C17503" w:rsidP="00945A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06FD6A8D" w14:textId="127897D5" w:rsidR="00C17503" w:rsidRDefault="00C17503" w:rsidP="00346477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</w:t>
            </w:r>
            <w:r w:rsidR="00120356">
              <w:rPr>
                <w:color w:val="000000"/>
              </w:rPr>
              <w:t>4</w:t>
            </w:r>
          </w:p>
        </w:tc>
        <w:tc>
          <w:tcPr>
            <w:tcW w:w="6042" w:type="dxa"/>
            <w:shd w:val="clear" w:color="auto" w:fill="auto"/>
          </w:tcPr>
          <w:p w14:paraId="42ED6649" w14:textId="4CC0E3E7" w:rsidR="00C17503" w:rsidRDefault="00C17503" w:rsidP="00346477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E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6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7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8</w:t>
            </w:r>
          </w:p>
        </w:tc>
      </w:tr>
      <w:tr w:rsidR="00C17503" w14:paraId="045142C0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097AAEF6" w14:textId="77777777" w:rsidR="00C17503" w:rsidRPr="00945AB2" w:rsidRDefault="00C17503" w:rsidP="00945A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4296BFCD" w14:textId="4985294D" w:rsidR="00C17503" w:rsidRDefault="00C17503" w:rsidP="00346477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</w:t>
            </w:r>
            <w:r w:rsidR="00120356">
              <w:rPr>
                <w:color w:val="000000"/>
              </w:rPr>
              <w:t>5</w:t>
            </w:r>
          </w:p>
        </w:tc>
        <w:tc>
          <w:tcPr>
            <w:tcW w:w="6042" w:type="dxa"/>
            <w:shd w:val="clear" w:color="auto" w:fill="auto"/>
          </w:tcPr>
          <w:p w14:paraId="2C48EA4C" w14:textId="5B91286F" w:rsidR="00C17503" w:rsidRPr="00C17503" w:rsidRDefault="00C17503" w:rsidP="00346477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>E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8</w:t>
            </w:r>
          </w:p>
        </w:tc>
      </w:tr>
    </w:tbl>
    <w:p w14:paraId="79F638E5" w14:textId="77777777" w:rsidR="001A1EC9" w:rsidRDefault="001A1EC9"/>
    <w:p w14:paraId="75F19B87" w14:textId="1A057780" w:rsidR="001A1EC9" w:rsidRPr="008E44F1" w:rsidRDefault="00F77D96" w:rsidP="00F01F62">
      <w:pPr>
        <w:pStyle w:val="4"/>
        <w:numPr>
          <w:ilvl w:val="3"/>
          <w:numId w:val="7"/>
        </w:numPr>
      </w:pPr>
      <w:bookmarkStart w:id="71" w:name="_Toc68900136"/>
      <w:r w:rsidRPr="008E44F1">
        <w:t>MEM07</w:t>
      </w:r>
      <w:r w:rsidR="008414C9" w:rsidRPr="008E44F1">
        <w:t>: 새 비밀번호를 설정한다.</w:t>
      </w:r>
      <w:bookmarkEnd w:id="71"/>
    </w:p>
    <w:p w14:paraId="50E89170" w14:textId="77777777" w:rsidR="001A1EC9" w:rsidRDefault="001A1EC9"/>
    <w:tbl>
      <w:tblPr>
        <w:tblStyle w:val="affffb"/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1A1EC9" w14:paraId="278AA430" w14:textId="77777777">
        <w:tc>
          <w:tcPr>
            <w:tcW w:w="1550" w:type="dxa"/>
            <w:shd w:val="clear" w:color="auto" w:fill="CCCCCC"/>
            <w:vAlign w:val="center"/>
          </w:tcPr>
          <w:p w14:paraId="05205839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44E530B7" w14:textId="77777777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플랫폼 이용자가 잊어버린 비밀번호 대신 새 비밀번호를 설정한다.</w:t>
            </w:r>
          </w:p>
        </w:tc>
      </w:tr>
      <w:tr w:rsidR="001A1EC9" w14:paraId="79C50A21" w14:textId="77777777">
        <w:tc>
          <w:tcPr>
            <w:tcW w:w="1550" w:type="dxa"/>
            <w:shd w:val="clear" w:color="auto" w:fill="CCCCCC"/>
            <w:vAlign w:val="center"/>
          </w:tcPr>
          <w:p w14:paraId="0CC998C3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2CF623B8" w14:textId="77777777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플랫폼 이용자, SMS API</w:t>
            </w:r>
          </w:p>
        </w:tc>
      </w:tr>
      <w:tr w:rsidR="001A1EC9" w14:paraId="7380B0BE" w14:textId="77777777">
        <w:tc>
          <w:tcPr>
            <w:tcW w:w="1550" w:type="dxa"/>
            <w:shd w:val="clear" w:color="auto" w:fill="CCCCCC"/>
            <w:vAlign w:val="center"/>
          </w:tcPr>
          <w:p w14:paraId="17228E59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lastRenderedPageBreak/>
              <w:t>사전 조건</w:t>
            </w:r>
          </w:p>
        </w:tc>
        <w:tc>
          <w:tcPr>
            <w:tcW w:w="6974" w:type="dxa"/>
            <w:gridSpan w:val="2"/>
          </w:tcPr>
          <w:p w14:paraId="23BBB7A3" w14:textId="091BAF44" w:rsidR="001A1EC9" w:rsidRDefault="00724B4A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플랫폼 이용자는 로그인</w:t>
            </w:r>
            <w:r>
              <w:rPr>
                <w:rFonts w:hint="eastAsia"/>
                <w:color w:val="000000"/>
              </w:rPr>
              <w:t xml:space="preserve">하지 않은 상태이며 </w:t>
            </w:r>
            <w:r w:rsidR="008414C9">
              <w:rPr>
                <w:color w:val="000000"/>
              </w:rPr>
              <w:t xml:space="preserve">기존에 가입한 </w:t>
            </w:r>
            <w:proofErr w:type="spellStart"/>
            <w:r w:rsidR="008414C9">
              <w:rPr>
                <w:color w:val="000000"/>
              </w:rPr>
              <w:t>캠퍼</w:t>
            </w:r>
            <w:proofErr w:type="spellEnd"/>
            <w:r w:rsidR="008414C9">
              <w:rPr>
                <w:color w:val="000000"/>
              </w:rPr>
              <w:t xml:space="preserve"> 또는 업주 회원이</w:t>
            </w:r>
            <w:r w:rsidR="005747FD">
              <w:rPr>
                <w:rFonts w:hint="eastAsia"/>
                <w:color w:val="000000"/>
              </w:rPr>
              <w:t>고</w:t>
            </w:r>
            <w:r w:rsidR="008414C9">
              <w:rPr>
                <w:color w:val="000000"/>
              </w:rPr>
              <w:t xml:space="preserve"> 비밀번호를 잊어버렸다.</w:t>
            </w:r>
          </w:p>
        </w:tc>
      </w:tr>
      <w:tr w:rsidR="00B838AF" w14:paraId="56E20049" w14:textId="77777777">
        <w:tc>
          <w:tcPr>
            <w:tcW w:w="1550" w:type="dxa"/>
            <w:shd w:val="clear" w:color="auto" w:fill="CCCCCC"/>
            <w:vAlign w:val="center"/>
          </w:tcPr>
          <w:p w14:paraId="076A0683" w14:textId="569D05BC" w:rsidR="00B838AF" w:rsidRDefault="00B838AF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사후 조건</w:t>
            </w:r>
          </w:p>
        </w:tc>
        <w:tc>
          <w:tcPr>
            <w:tcW w:w="6974" w:type="dxa"/>
            <w:gridSpan w:val="2"/>
          </w:tcPr>
          <w:p w14:paraId="09888EFC" w14:textId="4D89BE42" w:rsidR="00B838AF" w:rsidRDefault="00560734">
            <w:pPr>
              <w:jc w:val="left"/>
              <w:rPr>
                <w:color w:val="000000"/>
              </w:rPr>
            </w:pPr>
            <w:r w:rsidRPr="006F121A">
              <w:rPr>
                <w:color w:val="000000"/>
              </w:rPr>
              <w:t>시스템이 DB에서 해당 플랫폼 이용자의 비밀번호 정보를 수정한다.</w:t>
            </w:r>
            <w:r>
              <w:rPr>
                <w:color w:val="000000"/>
              </w:rPr>
              <w:t xml:space="preserve"> </w:t>
            </w:r>
            <w:r w:rsidR="00B838AF">
              <w:rPr>
                <w:rFonts w:hint="eastAsia"/>
                <w:color w:val="000000"/>
              </w:rPr>
              <w:t xml:space="preserve">플랫폼 이용자는 </w:t>
            </w:r>
            <w:r w:rsidR="00B9067C">
              <w:rPr>
                <w:rFonts w:hint="eastAsia"/>
                <w:color w:val="000000"/>
              </w:rPr>
              <w:t xml:space="preserve">더 이상 바꾸기 </w:t>
            </w:r>
            <w:r w:rsidR="00B838AF">
              <w:rPr>
                <w:rFonts w:hint="eastAsia"/>
                <w:color w:val="000000"/>
              </w:rPr>
              <w:t>이전의 비밀번호로 로그인할 수 없다.</w:t>
            </w:r>
          </w:p>
        </w:tc>
      </w:tr>
      <w:tr w:rsidR="006F121A" w14:paraId="7879F018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798BBFA9" w14:textId="55152276" w:rsidR="006F121A" w:rsidRDefault="006F121A" w:rsidP="00E073A5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0144A48B" w14:textId="2DD3D68D" w:rsidR="006F121A" w:rsidRDefault="006F121A" w:rsidP="00E073A5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41691C92" w14:textId="09A31D91" w:rsidR="006F121A" w:rsidRDefault="006F121A" w:rsidP="00E073A5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플랫폼 이용자가 </w:t>
            </w:r>
            <w:r w:rsidR="007365F9">
              <w:rPr>
                <w:rFonts w:hint="eastAsia"/>
                <w:color w:val="000000"/>
              </w:rPr>
              <w:t xml:space="preserve">비밀번호 </w:t>
            </w:r>
            <w:r>
              <w:rPr>
                <w:color w:val="000000"/>
              </w:rPr>
              <w:t>찾기</w:t>
            </w:r>
            <w:r>
              <w:rPr>
                <w:rFonts w:hint="eastAsia"/>
                <w:color w:val="000000"/>
              </w:rPr>
              <w:t xml:space="preserve"> </w:t>
            </w:r>
            <w:r w:rsidR="00CF3458">
              <w:rPr>
                <w:rFonts w:hint="eastAsia"/>
                <w:color w:val="000000"/>
              </w:rPr>
              <w:t>기능</w:t>
            </w:r>
            <w:r w:rsidR="00CF3458">
              <w:rPr>
                <w:color w:val="000000"/>
              </w:rPr>
              <w:t>을</w:t>
            </w:r>
            <w:r>
              <w:rPr>
                <w:rFonts w:hint="eastAsia"/>
                <w:color w:val="000000"/>
              </w:rPr>
              <w:t xml:space="preserve"> </w:t>
            </w:r>
            <w:r w:rsidR="00F53CEF">
              <w:rPr>
                <w:rFonts w:hint="eastAsia"/>
                <w:color w:val="000000"/>
              </w:rPr>
              <w:t>실행한다.</w:t>
            </w:r>
          </w:p>
        </w:tc>
      </w:tr>
      <w:tr w:rsidR="006F121A" w14:paraId="466A71C8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2B0962A2" w14:textId="74FAD047" w:rsidR="006F121A" w:rsidRDefault="006F121A" w:rsidP="00E073A5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2219B333" w14:textId="63929BD9" w:rsidR="006F121A" w:rsidRDefault="006F121A" w:rsidP="00E073A5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4EFC76E8" w14:textId="52B02374" w:rsidR="006F121A" w:rsidRDefault="006F121A" w:rsidP="00E073A5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시스템이 아이디 입력</w:t>
            </w:r>
            <w:r w:rsidR="0015785B">
              <w:rPr>
                <w:rFonts w:hint="eastAsia"/>
                <w:color w:val="000000"/>
              </w:rPr>
              <w:t>창</w:t>
            </w:r>
            <w:r>
              <w:rPr>
                <w:color w:val="000000"/>
              </w:rPr>
              <w:t xml:space="preserve">을 </w:t>
            </w:r>
            <w:r w:rsidR="00F53CEF">
              <w:rPr>
                <w:rFonts w:hint="eastAsia"/>
                <w:color w:val="000000"/>
              </w:rPr>
              <w:t>실행한다.</w:t>
            </w:r>
          </w:p>
        </w:tc>
      </w:tr>
      <w:tr w:rsidR="006F121A" w14:paraId="5DE2E3F5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7C9BD4C7" w14:textId="77777777" w:rsidR="006F121A" w:rsidRDefault="006F121A" w:rsidP="00E073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013ECF4E" w14:textId="0A71C6ED" w:rsidR="006F121A" w:rsidRDefault="006F121A" w:rsidP="00E073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61A3A44C" w14:textId="36890200" w:rsidR="006F121A" w:rsidRDefault="006F121A" w:rsidP="00E073A5">
            <w:pPr>
              <w:rPr>
                <w:color w:val="000000"/>
              </w:rPr>
            </w:pPr>
            <w:r>
              <w:rPr>
                <w:color w:val="000000"/>
              </w:rPr>
              <w:t>플랫폼 이용자가 아이디를 입</w:t>
            </w:r>
            <w:r>
              <w:rPr>
                <w:rFonts w:hint="eastAsia"/>
                <w:color w:val="000000"/>
              </w:rPr>
              <w:t>력한</w:t>
            </w:r>
            <w:r>
              <w:rPr>
                <w:color w:val="000000"/>
              </w:rPr>
              <w:t>다.</w:t>
            </w:r>
          </w:p>
        </w:tc>
      </w:tr>
      <w:tr w:rsidR="003E567F" w14:paraId="483DF15B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304D77E8" w14:textId="77777777" w:rsidR="003E567F" w:rsidRDefault="003E567F" w:rsidP="003E56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26FDDA65" w14:textId="76F1DADA" w:rsidR="003E567F" w:rsidRDefault="003E567F" w:rsidP="003E56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4</w:t>
            </w:r>
          </w:p>
        </w:tc>
        <w:tc>
          <w:tcPr>
            <w:tcW w:w="6042" w:type="dxa"/>
            <w:shd w:val="clear" w:color="auto" w:fill="auto"/>
          </w:tcPr>
          <w:p w14:paraId="73B029BB" w14:textId="5A5E7A3D" w:rsidR="003E567F" w:rsidRDefault="003E567F" w:rsidP="003E567F">
            <w:pPr>
              <w:rPr>
                <w:color w:val="000000"/>
              </w:rPr>
            </w:pPr>
            <w:r w:rsidRPr="006F121A">
              <w:rPr>
                <w:color w:val="000000"/>
              </w:rPr>
              <w:t xml:space="preserve">시스템이 DB에서 해당 </w:t>
            </w:r>
            <w:r>
              <w:rPr>
                <w:rFonts w:hint="eastAsia"/>
                <w:color w:val="000000"/>
              </w:rPr>
              <w:t xml:space="preserve">아이디의 </w:t>
            </w:r>
            <w:r w:rsidRPr="006F121A">
              <w:rPr>
                <w:color w:val="000000"/>
              </w:rPr>
              <w:t xml:space="preserve">플랫폼 </w:t>
            </w:r>
            <w:r>
              <w:rPr>
                <w:rFonts w:hint="eastAsia"/>
                <w:color w:val="000000"/>
              </w:rPr>
              <w:t>이용자를 찾는다.</w:t>
            </w:r>
          </w:p>
        </w:tc>
      </w:tr>
      <w:tr w:rsidR="003E567F" w14:paraId="77B7BFBB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55B378C2" w14:textId="77777777" w:rsidR="003E567F" w:rsidRDefault="003E567F" w:rsidP="003E56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12C98B2" w14:textId="3765C4D2" w:rsidR="003E567F" w:rsidRDefault="003E567F" w:rsidP="003E56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5</w:t>
            </w:r>
          </w:p>
        </w:tc>
        <w:tc>
          <w:tcPr>
            <w:tcW w:w="6042" w:type="dxa"/>
            <w:shd w:val="clear" w:color="auto" w:fill="auto"/>
          </w:tcPr>
          <w:p w14:paraId="06EAC5ED" w14:textId="426E6B12" w:rsidR="003E567F" w:rsidRPr="006F121A" w:rsidRDefault="003E567F" w:rsidP="003E567F">
            <w:pPr>
              <w:rPr>
                <w:color w:val="000000"/>
              </w:rPr>
            </w:pPr>
            <w:r w:rsidRPr="006F121A">
              <w:rPr>
                <w:color w:val="000000"/>
              </w:rPr>
              <w:t xml:space="preserve">시스템이 회원정보 입력 </w:t>
            </w:r>
            <w:r w:rsidR="0015785B">
              <w:rPr>
                <w:rFonts w:hint="eastAsia"/>
                <w:color w:val="000000"/>
              </w:rPr>
              <w:t>화면</w:t>
            </w:r>
            <w:r w:rsidRPr="006F121A">
              <w:rPr>
                <w:color w:val="000000"/>
              </w:rPr>
              <w:t>을 표시한다.</w:t>
            </w:r>
          </w:p>
        </w:tc>
      </w:tr>
      <w:tr w:rsidR="003E567F" w14:paraId="16724DC1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645005F8" w14:textId="77777777" w:rsidR="003E567F" w:rsidRDefault="003E567F" w:rsidP="003E56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D01DE5F" w14:textId="563C8E38" w:rsidR="003E567F" w:rsidRDefault="003E567F" w:rsidP="003E56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6</w:t>
            </w:r>
          </w:p>
        </w:tc>
        <w:tc>
          <w:tcPr>
            <w:tcW w:w="6042" w:type="dxa"/>
            <w:shd w:val="clear" w:color="auto" w:fill="auto"/>
          </w:tcPr>
          <w:p w14:paraId="7BBCD633" w14:textId="2DA3CA99" w:rsidR="003E567F" w:rsidRPr="006F121A" w:rsidRDefault="003E567F" w:rsidP="003E567F">
            <w:pPr>
              <w:rPr>
                <w:color w:val="000000"/>
              </w:rPr>
            </w:pPr>
            <w:r w:rsidRPr="006F121A">
              <w:rPr>
                <w:color w:val="000000"/>
              </w:rPr>
              <w:t>플랫폼 이용자가</w:t>
            </w:r>
            <w:r w:rsidRPr="006F121A">
              <w:rPr>
                <w:rFonts w:hint="eastAsia"/>
                <w:color w:val="000000"/>
              </w:rPr>
              <w:t xml:space="preserve"> </w:t>
            </w:r>
            <w:r w:rsidR="0015785B">
              <w:rPr>
                <w:color w:val="000000"/>
              </w:rPr>
              <w:t>플랫폼 이용자가 SMS API</w:t>
            </w:r>
            <w:r w:rsidR="0015785B">
              <w:rPr>
                <w:rFonts w:hint="eastAsia"/>
                <w:color w:val="000000"/>
              </w:rPr>
              <w:t>로 휴대폰 인증을 진행하고 모든</w:t>
            </w:r>
            <w:r w:rsidR="0015785B">
              <w:rPr>
                <w:color w:val="000000"/>
              </w:rPr>
              <w:t xml:space="preserve"> </w:t>
            </w:r>
            <w:r w:rsidR="0015785B">
              <w:rPr>
                <w:rFonts w:hint="eastAsia"/>
                <w:color w:val="000000"/>
              </w:rPr>
              <w:t>항목을 입력한</w:t>
            </w:r>
            <w:r w:rsidR="0015785B">
              <w:rPr>
                <w:color w:val="000000"/>
              </w:rPr>
              <w:t>다.</w:t>
            </w:r>
          </w:p>
        </w:tc>
      </w:tr>
      <w:tr w:rsidR="003E567F" w14:paraId="79B0E73F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3A1D95E4" w14:textId="77777777" w:rsidR="003E567F" w:rsidRDefault="003E567F" w:rsidP="003E56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1C0C2F30" w14:textId="6C28E3B1" w:rsidR="003E567F" w:rsidRDefault="003E567F" w:rsidP="003E56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7</w:t>
            </w:r>
          </w:p>
        </w:tc>
        <w:tc>
          <w:tcPr>
            <w:tcW w:w="6042" w:type="dxa"/>
            <w:shd w:val="clear" w:color="auto" w:fill="auto"/>
          </w:tcPr>
          <w:p w14:paraId="1A7AF25F" w14:textId="3BAC1288" w:rsidR="003E567F" w:rsidRPr="006F121A" w:rsidRDefault="003E567F" w:rsidP="003E567F">
            <w:pPr>
              <w:rPr>
                <w:color w:val="000000"/>
              </w:rPr>
            </w:pPr>
            <w:r w:rsidRPr="006F121A">
              <w:rPr>
                <w:rFonts w:hint="eastAsia"/>
                <w:color w:val="000000"/>
              </w:rPr>
              <w:t xml:space="preserve">플랫폼 이용자가 </w:t>
            </w:r>
            <w:r w:rsidRPr="006F121A">
              <w:rPr>
                <w:color w:val="000000"/>
              </w:rPr>
              <w:t>SMS API</w:t>
            </w:r>
            <w:r w:rsidRPr="006F121A">
              <w:rPr>
                <w:rFonts w:hint="eastAsia"/>
                <w:color w:val="000000"/>
              </w:rPr>
              <w:t>를 이용해 본인인증을</w:t>
            </w:r>
            <w:r w:rsidRPr="006F121A">
              <w:rPr>
                <w:color w:val="000000"/>
              </w:rPr>
              <w:t xml:space="preserve"> </w:t>
            </w:r>
            <w:r w:rsidRPr="006F121A">
              <w:rPr>
                <w:rFonts w:hint="eastAsia"/>
                <w:color w:val="000000"/>
              </w:rPr>
              <w:t>한다.</w:t>
            </w:r>
          </w:p>
        </w:tc>
      </w:tr>
      <w:tr w:rsidR="003E567F" w14:paraId="1B066374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12A459B2" w14:textId="77777777" w:rsidR="003E567F" w:rsidRDefault="003E567F" w:rsidP="003E56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4611B43E" w14:textId="77B3E5F9" w:rsidR="003E567F" w:rsidRDefault="003E567F" w:rsidP="003E56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8</w:t>
            </w:r>
          </w:p>
        </w:tc>
        <w:tc>
          <w:tcPr>
            <w:tcW w:w="6042" w:type="dxa"/>
            <w:shd w:val="clear" w:color="auto" w:fill="auto"/>
          </w:tcPr>
          <w:p w14:paraId="303C794E" w14:textId="01E6181A" w:rsidR="003E567F" w:rsidRPr="006F121A" w:rsidRDefault="003E567F" w:rsidP="003E567F">
            <w:pPr>
              <w:rPr>
                <w:color w:val="000000"/>
              </w:rPr>
            </w:pPr>
            <w:r w:rsidRPr="006F121A">
              <w:rPr>
                <w:rFonts w:hint="eastAsia"/>
                <w:color w:val="000000"/>
              </w:rPr>
              <w:t xml:space="preserve">플랫폼 이용자가 아이디 찾기를 </w:t>
            </w:r>
            <w:r w:rsidR="00F53CEF">
              <w:rPr>
                <w:rFonts w:hint="eastAsia"/>
                <w:color w:val="000000"/>
              </w:rPr>
              <w:t>실행한다.</w:t>
            </w:r>
          </w:p>
        </w:tc>
      </w:tr>
      <w:tr w:rsidR="003E567F" w14:paraId="6D75F6E8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5F2222DE" w14:textId="77777777" w:rsidR="003E567F" w:rsidRDefault="003E567F" w:rsidP="003E56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BA094A9" w14:textId="4B8A7838" w:rsidR="003E567F" w:rsidRDefault="003E567F" w:rsidP="003E56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9</w:t>
            </w:r>
          </w:p>
        </w:tc>
        <w:tc>
          <w:tcPr>
            <w:tcW w:w="6042" w:type="dxa"/>
            <w:shd w:val="clear" w:color="auto" w:fill="auto"/>
          </w:tcPr>
          <w:p w14:paraId="1A73F475" w14:textId="436E694D" w:rsidR="003E567F" w:rsidRPr="006F121A" w:rsidRDefault="003E567F" w:rsidP="003E567F">
            <w:pPr>
              <w:rPr>
                <w:color w:val="000000"/>
              </w:rPr>
            </w:pPr>
            <w:r w:rsidRPr="006F121A">
              <w:rPr>
                <w:color w:val="000000"/>
              </w:rPr>
              <w:t xml:space="preserve">시스템이 새 </w:t>
            </w:r>
            <w:r w:rsidRPr="006F121A">
              <w:rPr>
                <w:rFonts w:hint="eastAsia"/>
                <w:color w:val="000000"/>
              </w:rPr>
              <w:t xml:space="preserve">비밀번호 정보 입력 </w:t>
            </w:r>
            <w:r w:rsidR="00560734">
              <w:rPr>
                <w:rFonts w:hint="eastAsia"/>
                <w:color w:val="000000"/>
              </w:rPr>
              <w:t>화면</w:t>
            </w:r>
            <w:r w:rsidRPr="006F121A">
              <w:rPr>
                <w:rFonts w:hint="eastAsia"/>
                <w:color w:val="000000"/>
              </w:rPr>
              <w:t>을 표시한다.</w:t>
            </w:r>
          </w:p>
        </w:tc>
      </w:tr>
      <w:tr w:rsidR="003E567F" w14:paraId="5BCF9687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618E0A48" w14:textId="77777777" w:rsidR="003E567F" w:rsidRDefault="003E567F" w:rsidP="003E56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212D4A7E" w14:textId="1A32D270" w:rsidR="003E567F" w:rsidRDefault="003E567F" w:rsidP="003E567F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10</w:t>
            </w:r>
          </w:p>
        </w:tc>
        <w:tc>
          <w:tcPr>
            <w:tcW w:w="6042" w:type="dxa"/>
            <w:shd w:val="clear" w:color="auto" w:fill="auto"/>
          </w:tcPr>
          <w:p w14:paraId="618F918C" w14:textId="38F78291" w:rsidR="003E567F" w:rsidRPr="006F121A" w:rsidRDefault="003E567F" w:rsidP="003E567F">
            <w:pPr>
              <w:rPr>
                <w:color w:val="000000"/>
              </w:rPr>
            </w:pPr>
            <w:r w:rsidRPr="006F121A">
              <w:rPr>
                <w:color w:val="000000"/>
              </w:rPr>
              <w:t xml:space="preserve">플랫폼 이용자가 </w:t>
            </w:r>
            <w:r w:rsidRPr="006F121A">
              <w:rPr>
                <w:rFonts w:hint="eastAsia"/>
                <w:color w:val="000000"/>
              </w:rPr>
              <w:t xml:space="preserve">원하는 비밀번호를 </w:t>
            </w:r>
            <w:r w:rsidR="00560734">
              <w:rPr>
                <w:rFonts w:hint="eastAsia"/>
                <w:color w:val="000000"/>
              </w:rPr>
              <w:t>입력</w:t>
            </w:r>
            <w:r w:rsidRPr="006F121A">
              <w:rPr>
                <w:rFonts w:hint="eastAsia"/>
                <w:color w:val="000000"/>
              </w:rPr>
              <w:t>한다.</w:t>
            </w:r>
          </w:p>
        </w:tc>
      </w:tr>
      <w:tr w:rsidR="003E567F" w14:paraId="7A19C9BD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796D23B5" w14:textId="77777777" w:rsidR="003E567F" w:rsidRDefault="003E567F" w:rsidP="003E56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AFFCDAA" w14:textId="25426D9C" w:rsidR="003E567F" w:rsidRDefault="003E567F" w:rsidP="003E567F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1</w:t>
            </w:r>
            <w:r w:rsidR="00560734">
              <w:rPr>
                <w:color w:val="000000"/>
              </w:rPr>
              <w:t>1</w:t>
            </w:r>
          </w:p>
        </w:tc>
        <w:tc>
          <w:tcPr>
            <w:tcW w:w="6042" w:type="dxa"/>
            <w:shd w:val="clear" w:color="auto" w:fill="auto"/>
          </w:tcPr>
          <w:p w14:paraId="7281D6C9" w14:textId="3B02C238" w:rsidR="003E567F" w:rsidRPr="006F121A" w:rsidRDefault="003E567F" w:rsidP="003E567F">
            <w:pPr>
              <w:rPr>
                <w:color w:val="000000"/>
              </w:rPr>
            </w:pPr>
            <w:r w:rsidRPr="006F121A">
              <w:rPr>
                <w:color w:val="000000"/>
              </w:rPr>
              <w:t xml:space="preserve">시스템이 </w:t>
            </w:r>
            <w:r w:rsidRPr="006F121A">
              <w:rPr>
                <w:rFonts w:hint="eastAsia"/>
                <w:color w:val="000000"/>
              </w:rPr>
              <w:t xml:space="preserve">새 </w:t>
            </w:r>
            <w:r w:rsidRPr="006F121A">
              <w:rPr>
                <w:color w:val="000000"/>
              </w:rPr>
              <w:t>비밀</w:t>
            </w:r>
            <w:r w:rsidRPr="006F121A">
              <w:rPr>
                <w:rFonts w:hint="eastAsia"/>
                <w:color w:val="000000"/>
              </w:rPr>
              <w:t xml:space="preserve">번호 설정 </w:t>
            </w:r>
            <w:r w:rsidR="00707AC9">
              <w:rPr>
                <w:rFonts w:hint="eastAsia"/>
                <w:color w:val="000000"/>
              </w:rPr>
              <w:t>완료를</w:t>
            </w:r>
            <w:r w:rsidR="009C433B">
              <w:rPr>
                <w:color w:val="000000"/>
              </w:rPr>
              <w:t xml:space="preserve"> 알린다.</w:t>
            </w:r>
          </w:p>
        </w:tc>
      </w:tr>
      <w:tr w:rsidR="003E567F" w14:paraId="6B6DCC45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19B7D512" w14:textId="77777777" w:rsidR="003E567F" w:rsidRDefault="003E567F" w:rsidP="003E56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C75D69A" w14:textId="754148DF" w:rsidR="003E567F" w:rsidRDefault="003E567F" w:rsidP="003E567F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1</w:t>
            </w:r>
            <w:r w:rsidR="00560734">
              <w:rPr>
                <w:color w:val="000000"/>
              </w:rPr>
              <w:t>2</w:t>
            </w:r>
          </w:p>
        </w:tc>
        <w:tc>
          <w:tcPr>
            <w:tcW w:w="6042" w:type="dxa"/>
            <w:shd w:val="clear" w:color="auto" w:fill="auto"/>
          </w:tcPr>
          <w:p w14:paraId="0FB69B3A" w14:textId="2A586907" w:rsidR="003E567F" w:rsidRPr="006F121A" w:rsidRDefault="003E567F" w:rsidP="003E567F">
            <w:pPr>
              <w:rPr>
                <w:color w:val="000000"/>
              </w:rPr>
            </w:pPr>
            <w:r w:rsidRPr="006F121A">
              <w:rPr>
                <w:rFonts w:hint="eastAsia"/>
                <w:color w:val="000000"/>
              </w:rPr>
              <w:t xml:space="preserve">시스템이 </w:t>
            </w:r>
            <w:r w:rsidR="005A57C3">
              <w:rPr>
                <w:rFonts w:hint="eastAsia"/>
                <w:color w:val="000000"/>
              </w:rPr>
              <w:t>메인 페이지</w:t>
            </w:r>
            <w:r w:rsidRPr="006F121A">
              <w:rPr>
                <w:rFonts w:hint="eastAsia"/>
                <w:color w:val="000000"/>
              </w:rPr>
              <w:t xml:space="preserve"> </w:t>
            </w:r>
            <w:r w:rsidR="009C433B">
              <w:rPr>
                <w:rFonts w:hint="eastAsia"/>
                <w:color w:val="000000"/>
              </w:rPr>
              <w:t>화면을 표시한다.</w:t>
            </w:r>
          </w:p>
        </w:tc>
      </w:tr>
      <w:tr w:rsidR="003E567F" w14:paraId="3D98926A" w14:textId="77777777">
        <w:tc>
          <w:tcPr>
            <w:tcW w:w="1550" w:type="dxa"/>
            <w:shd w:val="clear" w:color="auto" w:fill="CCCCCC"/>
            <w:vAlign w:val="center"/>
          </w:tcPr>
          <w:p w14:paraId="4A5D4714" w14:textId="77777777" w:rsidR="003E567F" w:rsidRDefault="003E567F" w:rsidP="003E567F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777CA7FF" w14:textId="77777777" w:rsidR="003E567F" w:rsidRDefault="003E567F" w:rsidP="003E567F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094BD78B" w14:textId="7B39038C" w:rsidR="003E567F" w:rsidRPr="006F121A" w:rsidRDefault="005F4891" w:rsidP="005F4891">
            <w:pPr>
              <w:pBdr>
                <w:between w:val="nil"/>
              </w:pBdr>
              <w:rPr>
                <w:rFonts w:cs="돋움"/>
                <w:color w:val="000000"/>
              </w:rPr>
            </w:pPr>
            <w:r>
              <w:rPr>
                <w:rFonts w:cs="돋움" w:hint="eastAsia"/>
                <w:color w:val="000000"/>
              </w:rPr>
              <w:t xml:space="preserve">새 비밀번호 입력 </w:t>
            </w:r>
            <w:r w:rsidR="00035003">
              <w:rPr>
                <w:rFonts w:cs="돋움" w:hint="eastAsia"/>
                <w:color w:val="000000"/>
              </w:rPr>
              <w:t>단계에서</w:t>
            </w:r>
            <w:r>
              <w:rPr>
                <w:rFonts w:cs="돋움" w:hint="eastAsia"/>
                <w:color w:val="000000"/>
              </w:rPr>
              <w:t xml:space="preserve"> </w:t>
            </w:r>
            <w:r w:rsidR="003E567F">
              <w:rPr>
                <w:rFonts w:cs="돋움" w:hint="eastAsia"/>
                <w:color w:val="000000"/>
              </w:rPr>
              <w:t>새 비밀번호 설정을</w:t>
            </w:r>
            <w:r w:rsidR="003E567F" w:rsidRPr="006F121A">
              <w:rPr>
                <w:rFonts w:cs="돋움"/>
                <w:color w:val="000000"/>
              </w:rPr>
              <w:t xml:space="preserve"> </w:t>
            </w:r>
            <w:r w:rsidR="003E567F">
              <w:rPr>
                <w:rFonts w:cs="돋움" w:hint="eastAsia"/>
                <w:color w:val="000000"/>
              </w:rPr>
              <w:t>취소할 경우</w:t>
            </w:r>
            <w:r>
              <w:rPr>
                <w:rFonts w:cs="돋움" w:hint="eastAsia"/>
                <w:color w:val="000000"/>
              </w:rPr>
              <w:t xml:space="preserve"> 시스템이</w:t>
            </w:r>
            <w:r w:rsidR="003E567F" w:rsidRPr="006F121A">
              <w:rPr>
                <w:rFonts w:cs="돋움"/>
                <w:color w:val="000000"/>
              </w:rPr>
              <w:t xml:space="preserve"> </w:t>
            </w:r>
            <w:r w:rsidR="003E567F">
              <w:rPr>
                <w:rFonts w:cs="돋움" w:hint="eastAsia"/>
                <w:color w:val="000000"/>
              </w:rPr>
              <w:t xml:space="preserve">새 비밀번호 설정 </w:t>
            </w:r>
            <w:r w:rsidR="00560734">
              <w:rPr>
                <w:rFonts w:cs="돋움" w:hint="eastAsia"/>
                <w:color w:val="000000"/>
              </w:rPr>
              <w:t>취소를 알린다</w:t>
            </w:r>
            <w:r w:rsidR="003E567F" w:rsidRPr="006F121A">
              <w:rPr>
                <w:rFonts w:cs="돋움"/>
                <w:color w:val="000000"/>
              </w:rPr>
              <w:t>.</w:t>
            </w:r>
          </w:p>
        </w:tc>
      </w:tr>
      <w:tr w:rsidR="005C5A56" w14:paraId="794FEF59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2135B8B6" w14:textId="77777777" w:rsidR="005C5A56" w:rsidRDefault="005C5A56" w:rsidP="003E567F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24FBED8B" w14:textId="77777777" w:rsidR="005C5A56" w:rsidRDefault="005C5A56" w:rsidP="003E567F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4E499E6F" w14:textId="596D0730" w:rsidR="005C5A56" w:rsidRPr="006F121A" w:rsidRDefault="005F4891" w:rsidP="005F4891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DB</w:t>
            </w:r>
            <w:r w:rsidR="005C5A56">
              <w:rPr>
                <w:color w:val="000000"/>
              </w:rPr>
              <w:t xml:space="preserve">에 </w:t>
            </w:r>
            <w:r w:rsidR="00981139">
              <w:rPr>
                <w:rFonts w:hint="eastAsia"/>
                <w:color w:val="000000"/>
              </w:rPr>
              <w:t>해당 아이디의 플랫폼 이용자</w:t>
            </w:r>
            <w:r>
              <w:rPr>
                <w:rFonts w:hint="eastAsia"/>
                <w:color w:val="000000"/>
              </w:rPr>
              <w:t>가</w:t>
            </w:r>
            <w:r w:rsidR="005C5A56"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 xml:space="preserve">존재하지 않는 </w:t>
            </w:r>
            <w:r w:rsidR="005C5A56">
              <w:rPr>
                <w:color w:val="000000"/>
              </w:rPr>
              <w:t>경우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 xml:space="preserve">시스템이 </w:t>
            </w:r>
            <w:r w:rsidR="005C5A56">
              <w:rPr>
                <w:rFonts w:hint="eastAsia"/>
                <w:color w:val="000000"/>
              </w:rPr>
              <w:t>해당</w:t>
            </w:r>
            <w:r w:rsidR="005C5A56">
              <w:rPr>
                <w:color w:val="000000"/>
              </w:rPr>
              <w:t xml:space="preserve"> 정보의 회원이 없</w:t>
            </w:r>
            <w:r w:rsidR="005C5A56">
              <w:rPr>
                <w:rFonts w:hint="eastAsia"/>
                <w:color w:val="000000"/>
              </w:rPr>
              <w:t>다</w:t>
            </w:r>
            <w:r w:rsidR="009C433B">
              <w:rPr>
                <w:rFonts w:hint="eastAsia"/>
                <w:color w:val="000000"/>
              </w:rPr>
              <w:t>고 알린다.</w:t>
            </w:r>
          </w:p>
        </w:tc>
      </w:tr>
      <w:tr w:rsidR="005C5A56" w14:paraId="523D7F22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4663893E" w14:textId="77777777" w:rsidR="005C5A56" w:rsidRDefault="005C5A56" w:rsidP="003E567F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7394DD99" w14:textId="7442ACBC" w:rsidR="005C5A56" w:rsidRDefault="005C5A56" w:rsidP="003E567F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2</w:t>
            </w:r>
          </w:p>
        </w:tc>
        <w:tc>
          <w:tcPr>
            <w:tcW w:w="6042" w:type="dxa"/>
            <w:shd w:val="clear" w:color="auto" w:fill="auto"/>
          </w:tcPr>
          <w:p w14:paraId="31061AC3" w14:textId="038D0AEE" w:rsidR="005C5A56" w:rsidRDefault="005F4891" w:rsidP="005F489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아이디 찾기</w:t>
            </w:r>
            <w:r w:rsidR="005C5A56">
              <w:rPr>
                <w:color w:val="000000"/>
              </w:rPr>
              <w:t xml:space="preserve">에서 </w:t>
            </w:r>
            <w:r w:rsidR="00692594">
              <w:rPr>
                <w:color w:val="000000"/>
              </w:rPr>
              <w:t>입력되지 않은 항목이 있을 경우</w:t>
            </w:r>
            <w:r w:rsidR="005C5A56"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 xml:space="preserve">시스템이 </w:t>
            </w:r>
            <w:r w:rsidR="005C5A56">
              <w:rPr>
                <w:rFonts w:hint="eastAsia"/>
                <w:color w:val="000000"/>
              </w:rPr>
              <w:t>내용을 입력하라</w:t>
            </w:r>
            <w:r w:rsidR="009C433B">
              <w:rPr>
                <w:rFonts w:hint="eastAsia"/>
                <w:color w:val="000000"/>
              </w:rPr>
              <w:t>고 알린다.</w:t>
            </w:r>
          </w:p>
        </w:tc>
      </w:tr>
      <w:tr w:rsidR="00C17503" w14:paraId="746CC3FB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37D4C8C5" w14:textId="291C31F8" w:rsidR="00C17503" w:rsidRDefault="00C17503" w:rsidP="003E567F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7926F81E" w14:textId="73BC1518" w:rsidR="00C17503" w:rsidRDefault="00C17503" w:rsidP="003E567F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14:paraId="67098CD5" w14:textId="28FF715D" w:rsidR="00C17503" w:rsidRDefault="00C17503" w:rsidP="00164660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6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7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8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9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10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1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12</w:t>
            </w:r>
          </w:p>
        </w:tc>
      </w:tr>
      <w:tr w:rsidR="00C17503" w14:paraId="4D974C6B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71B820B6" w14:textId="77777777" w:rsidR="00C17503" w:rsidRDefault="00C17503" w:rsidP="003E567F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FCBE559" w14:textId="03D343F7" w:rsidR="00C17503" w:rsidRDefault="00C17503" w:rsidP="003E567F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0C2A4B4C" w14:textId="063B2C5E" w:rsidR="00C17503" w:rsidRDefault="00C17503" w:rsidP="00164660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6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7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8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9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10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A01B12</w:t>
            </w:r>
          </w:p>
        </w:tc>
      </w:tr>
      <w:tr w:rsidR="00C17503" w14:paraId="09F1940B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57FF7ACD" w14:textId="77777777" w:rsidR="00C17503" w:rsidRDefault="00C17503" w:rsidP="003E567F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7F16FE29" w14:textId="40B0FDE6" w:rsidR="00C17503" w:rsidRDefault="00C17503" w:rsidP="003E567F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3</w:t>
            </w:r>
          </w:p>
        </w:tc>
        <w:tc>
          <w:tcPr>
            <w:tcW w:w="6042" w:type="dxa"/>
            <w:shd w:val="clear" w:color="auto" w:fill="auto"/>
          </w:tcPr>
          <w:p w14:paraId="3021561E" w14:textId="50244A4B" w:rsidR="00C17503" w:rsidRDefault="00C17503" w:rsidP="00164660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E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6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7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8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9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10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1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12</w:t>
            </w:r>
          </w:p>
        </w:tc>
      </w:tr>
      <w:tr w:rsidR="00C17503" w14:paraId="1323F924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1D73027F" w14:textId="77777777" w:rsidR="00C17503" w:rsidRDefault="00C17503" w:rsidP="003E567F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033881E" w14:textId="3CB0C64B" w:rsidR="00C17503" w:rsidRDefault="00C17503" w:rsidP="003E567F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4</w:t>
            </w:r>
          </w:p>
        </w:tc>
        <w:tc>
          <w:tcPr>
            <w:tcW w:w="6042" w:type="dxa"/>
            <w:shd w:val="clear" w:color="auto" w:fill="auto"/>
          </w:tcPr>
          <w:p w14:paraId="33F9D9C4" w14:textId="4664B930" w:rsidR="00C17503" w:rsidRPr="00C17503" w:rsidRDefault="00C17503" w:rsidP="00164660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6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7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8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>E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6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7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8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9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10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1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12</w:t>
            </w:r>
          </w:p>
        </w:tc>
      </w:tr>
    </w:tbl>
    <w:p w14:paraId="0A9E202C" w14:textId="7AFB7DC6" w:rsidR="001A1EC9" w:rsidRDefault="001A1EC9"/>
    <w:p w14:paraId="4B883A4E" w14:textId="5B622985" w:rsidR="00A91AA0" w:rsidRPr="008E44F1" w:rsidRDefault="005F1258" w:rsidP="00F01F62">
      <w:pPr>
        <w:pStyle w:val="4"/>
        <w:numPr>
          <w:ilvl w:val="3"/>
          <w:numId w:val="7"/>
        </w:numPr>
      </w:pPr>
      <w:bookmarkStart w:id="72" w:name="_Toc68900137"/>
      <w:r>
        <w:t>CM00</w:t>
      </w:r>
      <w:r w:rsidR="00FD11FA">
        <w:t>3</w:t>
      </w:r>
      <w:r w:rsidR="00A91AA0" w:rsidRPr="008E44F1">
        <w:t xml:space="preserve">: 커뮤니티 </w:t>
      </w:r>
      <w:r w:rsidR="00733741">
        <w:rPr>
          <w:rFonts w:hint="eastAsia"/>
        </w:rPr>
        <w:t xml:space="preserve">게시판 목록을 </w:t>
      </w:r>
      <w:r w:rsidR="006435D4">
        <w:rPr>
          <w:rFonts w:hint="eastAsia"/>
        </w:rPr>
        <w:t>조회한다</w:t>
      </w:r>
      <w:r w:rsidR="00A91AA0" w:rsidRPr="008E44F1">
        <w:t>.</w:t>
      </w:r>
      <w:bookmarkEnd w:id="72"/>
    </w:p>
    <w:p w14:paraId="4431991A" w14:textId="77777777" w:rsidR="00A91AA0" w:rsidRPr="00A835FD" w:rsidRDefault="00A91AA0" w:rsidP="00A91AA0"/>
    <w:tbl>
      <w:tblPr>
        <w:tblStyle w:val="affffc"/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A91AA0" w14:paraId="3B06982B" w14:textId="77777777" w:rsidTr="00DD0E79">
        <w:tc>
          <w:tcPr>
            <w:tcW w:w="1550" w:type="dxa"/>
            <w:shd w:val="clear" w:color="auto" w:fill="CCCCCC"/>
            <w:vAlign w:val="center"/>
          </w:tcPr>
          <w:p w14:paraId="3DCB6153" w14:textId="77777777" w:rsidR="00A91AA0" w:rsidRDefault="00A91AA0" w:rsidP="00DD0E7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3E616FB0" w14:textId="60A0DBB5" w:rsidR="00A91AA0" w:rsidRDefault="00A91AA0" w:rsidP="00DD0E7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사용자가 </w:t>
            </w:r>
            <w:r w:rsidR="0096092E">
              <w:rPr>
                <w:rFonts w:hint="eastAsia"/>
                <w:color w:val="000000"/>
              </w:rPr>
              <w:t xml:space="preserve">전체 </w:t>
            </w:r>
            <w:r>
              <w:rPr>
                <w:color w:val="000000"/>
              </w:rPr>
              <w:t>커뮤니티 게시글</w:t>
            </w:r>
            <w:r w:rsidR="00A835FD">
              <w:rPr>
                <w:rFonts w:hint="eastAsia"/>
                <w:color w:val="000000"/>
              </w:rPr>
              <w:t xml:space="preserve"> </w:t>
            </w:r>
            <w:r w:rsidR="002B603C">
              <w:rPr>
                <w:rFonts w:hint="eastAsia"/>
                <w:color w:val="000000"/>
              </w:rPr>
              <w:t>목록 조회를</w:t>
            </w:r>
            <w:r w:rsidR="006435D4">
              <w:rPr>
                <w:rFonts w:hint="eastAsia"/>
                <w:color w:val="000000"/>
              </w:rPr>
              <w:t xml:space="preserve"> 실행한다</w:t>
            </w:r>
            <w:r>
              <w:rPr>
                <w:color w:val="000000"/>
              </w:rPr>
              <w:t>.</w:t>
            </w:r>
          </w:p>
        </w:tc>
      </w:tr>
      <w:tr w:rsidR="00A91AA0" w14:paraId="6C9E124E" w14:textId="77777777" w:rsidTr="00DD0E79">
        <w:tc>
          <w:tcPr>
            <w:tcW w:w="1550" w:type="dxa"/>
            <w:shd w:val="clear" w:color="auto" w:fill="CCCCCC"/>
            <w:vAlign w:val="center"/>
          </w:tcPr>
          <w:p w14:paraId="07086C50" w14:textId="77777777" w:rsidR="00A91AA0" w:rsidRDefault="00A91AA0" w:rsidP="00DD0E7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692FDF80" w14:textId="77777777" w:rsidR="00A91AA0" w:rsidRDefault="00A91AA0" w:rsidP="00DD0E7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사용자</w:t>
            </w:r>
          </w:p>
        </w:tc>
      </w:tr>
      <w:tr w:rsidR="009D2D1A" w14:paraId="2FFF094D" w14:textId="77777777" w:rsidTr="00DD0E79">
        <w:tc>
          <w:tcPr>
            <w:tcW w:w="1550" w:type="dxa"/>
            <w:vMerge w:val="restart"/>
            <w:shd w:val="clear" w:color="auto" w:fill="CCCCCC"/>
            <w:vAlign w:val="center"/>
          </w:tcPr>
          <w:p w14:paraId="790038EE" w14:textId="77777777" w:rsidR="009D2D1A" w:rsidRDefault="009D2D1A" w:rsidP="009D2D1A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1894F70D" w14:textId="1CB98BB6" w:rsidR="009D2D1A" w:rsidRDefault="009D2D1A" w:rsidP="009D2D1A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25D6797A" w14:textId="705735D3" w:rsidR="009D2D1A" w:rsidRDefault="009D2D1A" w:rsidP="009D2D1A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사용자</w:t>
            </w:r>
            <w:r w:rsidRPr="002A7D61">
              <w:rPr>
                <w:color w:val="000000"/>
              </w:rPr>
              <w:t xml:space="preserve">가 </w:t>
            </w:r>
            <w:r>
              <w:rPr>
                <w:rFonts w:hint="eastAsia"/>
                <w:color w:val="000000"/>
              </w:rPr>
              <w:t xml:space="preserve">커뮤니티 </w:t>
            </w:r>
            <w:r w:rsidR="00762343">
              <w:rPr>
                <w:rFonts w:hint="eastAsia"/>
                <w:color w:val="000000"/>
              </w:rPr>
              <w:t xml:space="preserve">게시글 </w:t>
            </w:r>
            <w:r w:rsidR="002B603C">
              <w:rPr>
                <w:rFonts w:hint="eastAsia"/>
                <w:color w:val="000000"/>
              </w:rPr>
              <w:t>목록 조회를</w:t>
            </w:r>
            <w:r w:rsidR="006435D4">
              <w:rPr>
                <w:rFonts w:hint="eastAsia"/>
                <w:color w:val="000000"/>
              </w:rPr>
              <w:t xml:space="preserve"> 실행한다</w:t>
            </w:r>
            <w:r w:rsidR="00F53CEF">
              <w:rPr>
                <w:rFonts w:hint="eastAsia"/>
                <w:color w:val="000000"/>
              </w:rPr>
              <w:t>.</w:t>
            </w:r>
          </w:p>
        </w:tc>
      </w:tr>
      <w:tr w:rsidR="009D2D1A" w14:paraId="794C12E7" w14:textId="77777777" w:rsidTr="00DD0E79">
        <w:tc>
          <w:tcPr>
            <w:tcW w:w="1550" w:type="dxa"/>
            <w:vMerge/>
            <w:shd w:val="clear" w:color="auto" w:fill="CCCCCC"/>
            <w:vAlign w:val="center"/>
          </w:tcPr>
          <w:p w14:paraId="6614897D" w14:textId="77777777" w:rsidR="009D2D1A" w:rsidRDefault="009D2D1A" w:rsidP="009D2D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CEB7B4B" w14:textId="1AE4F090" w:rsidR="009D2D1A" w:rsidRDefault="009D2D1A" w:rsidP="009D2D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30E5C1E4" w14:textId="397A1BF7" w:rsidR="009D2D1A" w:rsidRDefault="001C46FF" w:rsidP="009D2D1A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시스템이 </w:t>
            </w:r>
            <w:r>
              <w:rPr>
                <w:color w:val="000000"/>
              </w:rPr>
              <w:t>커뮤니티 게시판 화면</w:t>
            </w:r>
            <w:r>
              <w:rPr>
                <w:rFonts w:hint="eastAsia"/>
                <w:color w:val="000000"/>
              </w:rPr>
              <w:t>을 표시한다</w:t>
            </w:r>
            <w:r>
              <w:rPr>
                <w:color w:val="000000"/>
              </w:rPr>
              <w:t>.</w:t>
            </w:r>
          </w:p>
        </w:tc>
      </w:tr>
      <w:tr w:rsidR="002B322B" w14:paraId="19ABF1D7" w14:textId="77777777" w:rsidTr="00DD0E79">
        <w:tc>
          <w:tcPr>
            <w:tcW w:w="1550" w:type="dxa"/>
            <w:shd w:val="clear" w:color="auto" w:fill="CCCCCC"/>
            <w:vAlign w:val="center"/>
          </w:tcPr>
          <w:p w14:paraId="767E2844" w14:textId="77777777" w:rsidR="002B322B" w:rsidRDefault="002B322B" w:rsidP="002B322B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60DBBEC0" w14:textId="48B7E999" w:rsidR="002B322B" w:rsidRDefault="002B322B" w:rsidP="002B322B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306B2660" w14:textId="223609E1" w:rsidR="002B322B" w:rsidRDefault="00427FE6" w:rsidP="005F4891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커뮤니티 게시</w:t>
            </w:r>
            <w:r w:rsidR="002B322B">
              <w:rPr>
                <w:color w:val="000000"/>
              </w:rPr>
              <w:t>글이 없을 경우</w:t>
            </w:r>
            <w:r w:rsidR="005F4891">
              <w:rPr>
                <w:rFonts w:hint="eastAsia"/>
                <w:color w:val="000000"/>
              </w:rPr>
              <w:t xml:space="preserve"> </w:t>
            </w:r>
            <w:r w:rsidR="002B322B">
              <w:rPr>
                <w:color w:val="000000"/>
              </w:rPr>
              <w:t xml:space="preserve">시스템이 </w:t>
            </w:r>
            <w:r>
              <w:rPr>
                <w:rFonts w:hint="eastAsia"/>
                <w:color w:val="000000"/>
              </w:rPr>
              <w:t>커뮤니티 게시글이</w:t>
            </w:r>
            <w:r w:rsidR="002B322B">
              <w:rPr>
                <w:color w:val="000000"/>
              </w:rPr>
              <w:t xml:space="preserve"> </w:t>
            </w:r>
            <w:r w:rsidR="003A4EA4">
              <w:rPr>
                <w:color w:val="000000"/>
              </w:rPr>
              <w:t>없다고 알린다</w:t>
            </w:r>
            <w:r w:rsidR="002B322B">
              <w:rPr>
                <w:color w:val="000000"/>
              </w:rPr>
              <w:t>.</w:t>
            </w:r>
          </w:p>
        </w:tc>
      </w:tr>
      <w:tr w:rsidR="00C17503" w14:paraId="69C9AFCE" w14:textId="77777777" w:rsidTr="00DD0E79">
        <w:tc>
          <w:tcPr>
            <w:tcW w:w="1550" w:type="dxa"/>
            <w:vMerge w:val="restart"/>
            <w:shd w:val="clear" w:color="auto" w:fill="CCCCCC"/>
            <w:vAlign w:val="center"/>
          </w:tcPr>
          <w:p w14:paraId="43954612" w14:textId="3FE26C9D" w:rsidR="00C17503" w:rsidRDefault="00C17503" w:rsidP="002B322B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50ADE758" w14:textId="1182247F" w:rsidR="00C17503" w:rsidRDefault="00C17503" w:rsidP="002B322B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14:paraId="3A910DC2" w14:textId="0018A89D" w:rsidR="00C17503" w:rsidRDefault="00C17503" w:rsidP="002B322B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</w:p>
        </w:tc>
      </w:tr>
      <w:tr w:rsidR="00C17503" w14:paraId="45A35947" w14:textId="77777777" w:rsidTr="00DD0E79">
        <w:tc>
          <w:tcPr>
            <w:tcW w:w="1550" w:type="dxa"/>
            <w:vMerge/>
            <w:shd w:val="clear" w:color="auto" w:fill="CCCCCC"/>
            <w:vAlign w:val="center"/>
          </w:tcPr>
          <w:p w14:paraId="1DDF7A19" w14:textId="77777777" w:rsidR="00C17503" w:rsidRDefault="00C17503" w:rsidP="002B322B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215BE60E" w14:textId="372ED863" w:rsidR="00C17503" w:rsidRDefault="00C17503" w:rsidP="002B322B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5D9559D0" w14:textId="54DAEC09" w:rsidR="00C17503" w:rsidRPr="00C17503" w:rsidRDefault="00C17503" w:rsidP="002B322B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>E</w:t>
            </w:r>
            <w:r>
              <w:rPr>
                <w:color w:val="000000"/>
              </w:rPr>
              <w:t>01</w:t>
            </w:r>
          </w:p>
        </w:tc>
      </w:tr>
    </w:tbl>
    <w:p w14:paraId="1D150C5E" w14:textId="77777777" w:rsidR="00A91AA0" w:rsidRDefault="00A91AA0"/>
    <w:p w14:paraId="6F44EEC1" w14:textId="23DA3F81" w:rsidR="001A1EC9" w:rsidRPr="00E840BA" w:rsidRDefault="005F1258" w:rsidP="00F01F62">
      <w:pPr>
        <w:pStyle w:val="4"/>
        <w:numPr>
          <w:ilvl w:val="3"/>
          <w:numId w:val="7"/>
        </w:numPr>
      </w:pPr>
      <w:bookmarkStart w:id="73" w:name="_Toc68900138"/>
      <w:r>
        <w:t>CM00</w:t>
      </w:r>
      <w:r w:rsidR="00FD11FA">
        <w:t>4</w:t>
      </w:r>
      <w:r w:rsidR="008414C9" w:rsidRPr="00E840BA">
        <w:t xml:space="preserve">: 커뮤니티 게시글을 </w:t>
      </w:r>
      <w:r w:rsidR="00180770">
        <w:rPr>
          <w:rFonts w:hint="eastAsia"/>
        </w:rPr>
        <w:t>확인</w:t>
      </w:r>
      <w:r w:rsidR="008414C9" w:rsidRPr="00E840BA">
        <w:t>한다.</w:t>
      </w:r>
      <w:bookmarkEnd w:id="73"/>
    </w:p>
    <w:p w14:paraId="428859D9" w14:textId="77777777" w:rsidR="001A1EC9" w:rsidRPr="00AC7A8C" w:rsidRDefault="001A1EC9"/>
    <w:tbl>
      <w:tblPr>
        <w:tblStyle w:val="affffc"/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1A1EC9" w14:paraId="6C46DC0C" w14:textId="77777777">
        <w:tc>
          <w:tcPr>
            <w:tcW w:w="1550" w:type="dxa"/>
            <w:shd w:val="clear" w:color="auto" w:fill="CCCCCC"/>
            <w:vAlign w:val="center"/>
          </w:tcPr>
          <w:p w14:paraId="03EBBDDE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05DF8D92" w14:textId="3BB24C0E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사용자가</w:t>
            </w:r>
            <w:r w:rsidR="00642F1C">
              <w:rPr>
                <w:color w:val="000000"/>
              </w:rPr>
              <w:t xml:space="preserve"> </w:t>
            </w:r>
            <w:r w:rsidR="00642F1C">
              <w:rPr>
                <w:rFonts w:hint="eastAsia"/>
                <w:color w:val="000000"/>
              </w:rPr>
              <w:t xml:space="preserve">원하는 커뮤니티 </w:t>
            </w:r>
            <w:r>
              <w:rPr>
                <w:color w:val="000000"/>
              </w:rPr>
              <w:t>게시글</w:t>
            </w:r>
            <w:r w:rsidR="00762343">
              <w:rPr>
                <w:rFonts w:hint="eastAsia"/>
                <w:color w:val="000000"/>
              </w:rPr>
              <w:t xml:space="preserve">을 </w:t>
            </w:r>
            <w:r w:rsidR="00180770">
              <w:rPr>
                <w:rFonts w:hint="eastAsia"/>
                <w:color w:val="000000"/>
              </w:rPr>
              <w:t>확인</w:t>
            </w:r>
            <w:r w:rsidR="00762343" w:rsidRPr="002A7D61">
              <w:rPr>
                <w:color w:val="000000"/>
              </w:rPr>
              <w:t>한다</w:t>
            </w:r>
            <w:r w:rsidR="00762343">
              <w:rPr>
                <w:rFonts w:hint="eastAsia"/>
                <w:color w:val="000000"/>
              </w:rPr>
              <w:t>.</w:t>
            </w:r>
          </w:p>
        </w:tc>
      </w:tr>
      <w:tr w:rsidR="001A1EC9" w14:paraId="57BF2697" w14:textId="77777777">
        <w:tc>
          <w:tcPr>
            <w:tcW w:w="1550" w:type="dxa"/>
            <w:shd w:val="clear" w:color="auto" w:fill="CCCCCC"/>
            <w:vAlign w:val="center"/>
          </w:tcPr>
          <w:p w14:paraId="7574B988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lastRenderedPageBreak/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19FE9C4E" w14:textId="77777777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사용자</w:t>
            </w:r>
          </w:p>
        </w:tc>
      </w:tr>
      <w:tr w:rsidR="001A1EC9" w14:paraId="5D1B022A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63ACA7AF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71A9CC1F" w14:textId="77777777" w:rsidR="001A1EC9" w:rsidRDefault="008414C9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1A08C284" w14:textId="66BB2FAA" w:rsidR="001A1EC9" w:rsidRDefault="00580B30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사용자</w:t>
            </w:r>
            <w:r w:rsidRPr="002A7D61">
              <w:rPr>
                <w:color w:val="000000"/>
              </w:rPr>
              <w:t xml:space="preserve">가 </w:t>
            </w:r>
            <w:r>
              <w:rPr>
                <w:rFonts w:hint="eastAsia"/>
                <w:color w:val="000000"/>
              </w:rPr>
              <w:t xml:space="preserve">커뮤니티 </w:t>
            </w:r>
            <w:r w:rsidR="00EB6678">
              <w:rPr>
                <w:rFonts w:hint="eastAsia"/>
                <w:color w:val="000000"/>
              </w:rPr>
              <w:t xml:space="preserve">게시글 </w:t>
            </w:r>
            <w:r w:rsidR="00180770">
              <w:rPr>
                <w:rFonts w:hint="eastAsia"/>
                <w:color w:val="000000"/>
              </w:rPr>
              <w:t>확인</w:t>
            </w:r>
            <w:r w:rsidR="00EB6678">
              <w:rPr>
                <w:rFonts w:hint="eastAsia"/>
                <w:color w:val="000000"/>
              </w:rPr>
              <w:t xml:space="preserve">을 </w:t>
            </w:r>
            <w:r w:rsidRPr="002A7D61">
              <w:rPr>
                <w:color w:val="000000"/>
              </w:rPr>
              <w:t>실행한다</w:t>
            </w:r>
            <w:r w:rsidR="00EB6678">
              <w:rPr>
                <w:rFonts w:hint="eastAsia"/>
                <w:color w:val="000000"/>
              </w:rPr>
              <w:t>.</w:t>
            </w:r>
          </w:p>
        </w:tc>
      </w:tr>
      <w:tr w:rsidR="001A1EC9" w14:paraId="17A7D41B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702EF8A5" w14:textId="77777777" w:rsidR="001A1EC9" w:rsidRDefault="001A1E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505C7A7" w14:textId="77777777" w:rsidR="001A1EC9" w:rsidRDefault="008414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59C9394B" w14:textId="348629EA" w:rsidR="001A1EC9" w:rsidRDefault="008414C9">
            <w:pPr>
              <w:rPr>
                <w:color w:val="000000"/>
              </w:rPr>
            </w:pPr>
            <w:r>
              <w:rPr>
                <w:color w:val="000000"/>
              </w:rPr>
              <w:t xml:space="preserve">시스템이 </w:t>
            </w:r>
            <w:r w:rsidR="00022BDF">
              <w:rPr>
                <w:rFonts w:hint="eastAsia"/>
                <w:color w:val="000000"/>
              </w:rPr>
              <w:t xml:space="preserve">해당 커뮤니티 </w:t>
            </w:r>
            <w:r>
              <w:rPr>
                <w:color w:val="000000"/>
              </w:rPr>
              <w:t xml:space="preserve">게시글 </w:t>
            </w:r>
            <w:r w:rsidR="008C4D8B">
              <w:rPr>
                <w:rFonts w:hint="eastAsia"/>
                <w:color w:val="000000"/>
              </w:rPr>
              <w:t>화면</w:t>
            </w:r>
            <w:r w:rsidR="009C433B">
              <w:rPr>
                <w:color w:val="000000"/>
              </w:rPr>
              <w:t>을 표시한다.</w:t>
            </w:r>
          </w:p>
        </w:tc>
      </w:tr>
      <w:tr w:rsidR="00822EFB" w14:paraId="0D46045E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1C80CBD4" w14:textId="77777777" w:rsidR="00822EFB" w:rsidRDefault="00822EFB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14184A74" w14:textId="77777777" w:rsidR="00822EFB" w:rsidRDefault="00822EFB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5668CB24" w14:textId="2772775A" w:rsidR="00822EFB" w:rsidRPr="00EA58EE" w:rsidRDefault="00822EFB" w:rsidP="005F4891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사용자가 로그인하지 않</w:t>
            </w:r>
            <w:r w:rsidR="005014D1">
              <w:rPr>
                <w:rFonts w:hint="eastAsia"/>
                <w:color w:val="000000"/>
              </w:rPr>
              <w:t>은 상태</w:t>
            </w:r>
            <w:r w:rsidR="005F4891">
              <w:rPr>
                <w:rFonts w:hint="eastAsia"/>
                <w:color w:val="000000"/>
              </w:rPr>
              <w:t>로 커뮤니티 게시글을 확인할 경우</w:t>
            </w:r>
            <w:r>
              <w:rPr>
                <w:color w:val="000000"/>
              </w:rPr>
              <w:t xml:space="preserve"> </w:t>
            </w:r>
            <w:r w:rsidR="00022BDF">
              <w:rPr>
                <w:rFonts w:hint="eastAsia"/>
                <w:color w:val="000000"/>
              </w:rPr>
              <w:t xml:space="preserve">커뮤니티 </w:t>
            </w:r>
            <w:r>
              <w:rPr>
                <w:rFonts w:hint="eastAsia"/>
                <w:color w:val="000000"/>
              </w:rPr>
              <w:t>게시글 확인</w:t>
            </w:r>
            <w:r w:rsidR="00B92201">
              <w:rPr>
                <w:rFonts w:hint="eastAsia"/>
                <w:color w:val="000000"/>
              </w:rPr>
              <w:t xml:space="preserve"> 권한이 없</w:t>
            </w:r>
            <w:r>
              <w:rPr>
                <w:rFonts w:hint="eastAsia"/>
                <w:color w:val="000000"/>
              </w:rPr>
              <w:t>다</w:t>
            </w:r>
            <w:r w:rsidR="009C433B">
              <w:rPr>
                <w:rFonts w:hint="eastAsia"/>
                <w:color w:val="000000"/>
              </w:rPr>
              <w:t>고 알린다.</w:t>
            </w:r>
          </w:p>
        </w:tc>
      </w:tr>
      <w:tr w:rsidR="00822EFB" w14:paraId="5E22C5BE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3AB71483" w14:textId="77777777" w:rsidR="00822EFB" w:rsidRDefault="00822EFB" w:rsidP="00822EFB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1C9AC6A0" w14:textId="4E7E116C" w:rsidR="00822EFB" w:rsidRDefault="00822EFB" w:rsidP="00822EFB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2</w:t>
            </w:r>
          </w:p>
        </w:tc>
        <w:tc>
          <w:tcPr>
            <w:tcW w:w="6042" w:type="dxa"/>
            <w:shd w:val="clear" w:color="auto" w:fill="auto"/>
          </w:tcPr>
          <w:p w14:paraId="78C2A437" w14:textId="0FA66FC2" w:rsidR="00822EFB" w:rsidRDefault="005F4891" w:rsidP="005F4891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사용자가 확인하려는</w:t>
            </w:r>
            <w:r w:rsidR="00822EFB">
              <w:rPr>
                <w:color w:val="000000"/>
              </w:rPr>
              <w:t xml:space="preserve"> </w:t>
            </w:r>
            <w:r w:rsidR="00822EFB">
              <w:rPr>
                <w:rFonts w:hint="eastAsia"/>
                <w:color w:val="000000"/>
              </w:rPr>
              <w:t>커뮤니티 게시</w:t>
            </w:r>
            <w:r w:rsidR="00822EFB">
              <w:rPr>
                <w:color w:val="000000"/>
              </w:rPr>
              <w:t xml:space="preserve">글이 </w:t>
            </w:r>
            <w:r w:rsidR="00FE4875">
              <w:rPr>
                <w:rFonts w:hint="eastAsia"/>
                <w:color w:val="000000"/>
              </w:rPr>
              <w:t>삭제된</w:t>
            </w:r>
            <w:r w:rsidR="00822EFB">
              <w:rPr>
                <w:color w:val="000000"/>
              </w:rPr>
              <w:t xml:space="preserve"> 경우 </w:t>
            </w:r>
            <w:r>
              <w:rPr>
                <w:rFonts w:hint="eastAsia"/>
                <w:color w:val="000000"/>
              </w:rPr>
              <w:t>시스템이</w:t>
            </w:r>
            <w:r>
              <w:rPr>
                <w:color w:val="000000"/>
              </w:rPr>
              <w:t xml:space="preserve"> </w:t>
            </w:r>
            <w:r w:rsidR="00822EFB">
              <w:rPr>
                <w:rFonts w:hint="eastAsia"/>
                <w:color w:val="000000"/>
              </w:rPr>
              <w:t xml:space="preserve">해당 </w:t>
            </w:r>
            <w:r w:rsidR="00022BDF">
              <w:rPr>
                <w:rFonts w:hint="eastAsia"/>
                <w:color w:val="000000"/>
              </w:rPr>
              <w:t xml:space="preserve">커뮤니티 </w:t>
            </w:r>
            <w:r w:rsidR="00822EFB">
              <w:rPr>
                <w:rFonts w:hint="eastAsia"/>
                <w:color w:val="000000"/>
              </w:rPr>
              <w:t>게시글을 찾을 수 없다</w:t>
            </w:r>
            <w:r w:rsidR="009C433B">
              <w:rPr>
                <w:rFonts w:hint="eastAsia"/>
                <w:color w:val="000000"/>
              </w:rPr>
              <w:t>고 알린다.</w:t>
            </w:r>
          </w:p>
        </w:tc>
      </w:tr>
      <w:tr w:rsidR="00C17503" w14:paraId="30EC7888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5F6B3E12" w14:textId="3BCAE848" w:rsidR="00C17503" w:rsidRDefault="00C17503" w:rsidP="00822EFB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30392C14" w14:textId="48BEC978" w:rsidR="00C17503" w:rsidRDefault="00C17503" w:rsidP="00822EFB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14:paraId="1C5CD88E" w14:textId="62AC7E1A" w:rsidR="00C17503" w:rsidRDefault="00C17503" w:rsidP="00822EFB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</w:p>
        </w:tc>
      </w:tr>
      <w:tr w:rsidR="00C17503" w14:paraId="159F1A0F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0C292AFD" w14:textId="77777777" w:rsidR="00C17503" w:rsidRDefault="00C17503" w:rsidP="00822EFB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2262DFC3" w14:textId="028114C1" w:rsidR="00C17503" w:rsidRDefault="00C17503" w:rsidP="00822EFB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462F09FD" w14:textId="578310CA" w:rsidR="00C17503" w:rsidRDefault="00C17503" w:rsidP="00822EFB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E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</w:p>
        </w:tc>
      </w:tr>
      <w:tr w:rsidR="00C17503" w14:paraId="4D452AD3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36D209B0" w14:textId="77777777" w:rsidR="00C17503" w:rsidRDefault="00C17503" w:rsidP="00822EFB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2CA8526" w14:textId="132E1C49" w:rsidR="00C17503" w:rsidRDefault="00C17503" w:rsidP="00822EFB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3</w:t>
            </w:r>
          </w:p>
        </w:tc>
        <w:tc>
          <w:tcPr>
            <w:tcW w:w="6042" w:type="dxa"/>
            <w:shd w:val="clear" w:color="auto" w:fill="auto"/>
          </w:tcPr>
          <w:p w14:paraId="1E62BEF9" w14:textId="5A2BA5C3" w:rsidR="00C17503" w:rsidRDefault="00C17503" w:rsidP="00822EFB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E02</w:t>
            </w:r>
          </w:p>
        </w:tc>
      </w:tr>
    </w:tbl>
    <w:p w14:paraId="52223DEC" w14:textId="77777777" w:rsidR="001A1EC9" w:rsidRDefault="001A1EC9"/>
    <w:p w14:paraId="06AE7449" w14:textId="1F4E3E74" w:rsidR="001A1EC9" w:rsidRDefault="005F1258" w:rsidP="00F01F62">
      <w:pPr>
        <w:pStyle w:val="4"/>
        <w:numPr>
          <w:ilvl w:val="3"/>
          <w:numId w:val="7"/>
        </w:numPr>
      </w:pPr>
      <w:bookmarkStart w:id="74" w:name="_Toc68900139"/>
      <w:r>
        <w:t>CM00</w:t>
      </w:r>
      <w:r w:rsidR="00FD11FA">
        <w:t>5</w:t>
      </w:r>
      <w:r w:rsidR="008414C9">
        <w:t xml:space="preserve">: 커뮤니티 게시글 </w:t>
      </w:r>
      <w:r w:rsidR="00B7177D">
        <w:t xml:space="preserve">내역 목록을 </w:t>
      </w:r>
      <w:r w:rsidR="006435D4">
        <w:t>조회한다</w:t>
      </w:r>
      <w:r w:rsidR="008414C9">
        <w:t>.</w:t>
      </w:r>
      <w:bookmarkEnd w:id="74"/>
    </w:p>
    <w:p w14:paraId="6DAFB70F" w14:textId="77777777" w:rsidR="001A1EC9" w:rsidRDefault="001A1EC9"/>
    <w:tbl>
      <w:tblPr>
        <w:tblStyle w:val="affffd"/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1A1EC9" w14:paraId="30A98DC2" w14:textId="77777777">
        <w:tc>
          <w:tcPr>
            <w:tcW w:w="1550" w:type="dxa"/>
            <w:shd w:val="clear" w:color="auto" w:fill="CCCCCC"/>
            <w:vAlign w:val="center"/>
          </w:tcPr>
          <w:p w14:paraId="090EB08A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13975BCD" w14:textId="36EFFA3E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사용자가 </w:t>
            </w:r>
            <w:r w:rsidR="004C4420">
              <w:rPr>
                <w:rFonts w:hint="eastAsia"/>
                <w:color w:val="000000"/>
              </w:rPr>
              <w:t>본인</w:t>
            </w:r>
            <w:r w:rsidR="00150145">
              <w:rPr>
                <w:rFonts w:hint="eastAsia"/>
                <w:color w:val="000000"/>
              </w:rPr>
              <w:t xml:space="preserve">이 작성한 </w:t>
            </w:r>
            <w:r>
              <w:rPr>
                <w:color w:val="000000"/>
              </w:rPr>
              <w:t>커뮤니티 게시글</w:t>
            </w:r>
            <w:r w:rsidR="0048681B">
              <w:rPr>
                <w:color w:val="000000"/>
              </w:rPr>
              <w:t xml:space="preserve"> </w:t>
            </w:r>
            <w:r w:rsidR="002B603C">
              <w:rPr>
                <w:rFonts w:hint="eastAsia"/>
                <w:color w:val="000000"/>
              </w:rPr>
              <w:t>목록 조회를</w:t>
            </w:r>
            <w:r w:rsidR="006435D4">
              <w:rPr>
                <w:rFonts w:hint="eastAsia"/>
                <w:color w:val="000000"/>
              </w:rPr>
              <w:t xml:space="preserve"> 실행한다</w:t>
            </w:r>
            <w:r>
              <w:rPr>
                <w:color w:val="000000"/>
              </w:rPr>
              <w:t>.</w:t>
            </w:r>
          </w:p>
        </w:tc>
      </w:tr>
      <w:tr w:rsidR="001A1EC9" w14:paraId="27A61D3E" w14:textId="77777777">
        <w:tc>
          <w:tcPr>
            <w:tcW w:w="1550" w:type="dxa"/>
            <w:shd w:val="clear" w:color="auto" w:fill="CCCCCC"/>
            <w:vAlign w:val="center"/>
          </w:tcPr>
          <w:p w14:paraId="73B00D7C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44024F39" w14:textId="77777777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사용자</w:t>
            </w:r>
          </w:p>
        </w:tc>
      </w:tr>
      <w:tr w:rsidR="001A1EC9" w14:paraId="51DCE0BE" w14:textId="77777777">
        <w:tc>
          <w:tcPr>
            <w:tcW w:w="1550" w:type="dxa"/>
            <w:shd w:val="clear" w:color="auto" w:fill="CCCCCC"/>
            <w:vAlign w:val="center"/>
          </w:tcPr>
          <w:p w14:paraId="2ABC9DB4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20FAD57D" w14:textId="578E3DBE" w:rsidR="001A1EC9" w:rsidRDefault="009E439D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사용자가 </w:t>
            </w:r>
            <w:r w:rsidR="008414C9">
              <w:rPr>
                <w:color w:val="000000"/>
              </w:rPr>
              <w:t>로그인</w:t>
            </w:r>
            <w:r>
              <w:rPr>
                <w:rFonts w:hint="eastAsia"/>
                <w:color w:val="000000"/>
              </w:rPr>
              <w:t>한</w:t>
            </w:r>
            <w:r w:rsidR="008414C9">
              <w:rPr>
                <w:color w:val="000000"/>
              </w:rPr>
              <w:t xml:space="preserve"> 상태</w:t>
            </w:r>
            <w:r>
              <w:rPr>
                <w:rFonts w:hint="eastAsia"/>
                <w:color w:val="000000"/>
              </w:rPr>
              <w:t>이</w:t>
            </w:r>
            <w:r w:rsidR="008414C9">
              <w:rPr>
                <w:color w:val="000000"/>
              </w:rPr>
              <w:t>다.</w:t>
            </w:r>
          </w:p>
        </w:tc>
      </w:tr>
      <w:tr w:rsidR="001A1EC9" w14:paraId="567BA60C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21A6CC0A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16EE6E82" w14:textId="77777777" w:rsidR="001A1EC9" w:rsidRDefault="008414C9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541220A8" w14:textId="0C30E55A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사용자가 </w:t>
            </w:r>
            <w:r w:rsidR="004C4420">
              <w:rPr>
                <w:rFonts w:hint="eastAsia"/>
                <w:color w:val="000000"/>
              </w:rPr>
              <w:t>본인</w:t>
            </w:r>
            <w:r w:rsidR="006A6DEB">
              <w:rPr>
                <w:rFonts w:hint="eastAsia"/>
                <w:color w:val="000000"/>
              </w:rPr>
              <w:t>이</w:t>
            </w:r>
            <w:r w:rsidR="00BF7B1B">
              <w:rPr>
                <w:rFonts w:hint="eastAsia"/>
                <w:color w:val="000000"/>
              </w:rPr>
              <w:t xml:space="preserve"> 작성한 커뮤니티 게시글 </w:t>
            </w:r>
            <w:r w:rsidR="002B603C">
              <w:rPr>
                <w:rFonts w:hint="eastAsia"/>
                <w:color w:val="000000"/>
              </w:rPr>
              <w:t>목록 조회를</w:t>
            </w:r>
            <w:r w:rsidR="006435D4">
              <w:rPr>
                <w:rFonts w:hint="eastAsia"/>
                <w:color w:val="000000"/>
              </w:rPr>
              <w:t xml:space="preserve"> 실행한다</w:t>
            </w:r>
            <w:r w:rsidR="00F53CEF">
              <w:rPr>
                <w:rFonts w:hint="eastAsia"/>
                <w:color w:val="000000"/>
              </w:rPr>
              <w:t>.</w:t>
            </w:r>
          </w:p>
        </w:tc>
      </w:tr>
      <w:tr w:rsidR="001A1EC9" w14:paraId="65E202B2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609DEC1B" w14:textId="77777777" w:rsidR="001A1EC9" w:rsidRDefault="001A1E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2577A82B" w14:textId="77777777" w:rsidR="001A1EC9" w:rsidRDefault="008414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7A7B43B9" w14:textId="1DE3A9EA" w:rsidR="001A1EC9" w:rsidRDefault="008414C9">
            <w:pPr>
              <w:rPr>
                <w:color w:val="000000"/>
              </w:rPr>
            </w:pPr>
            <w:r>
              <w:rPr>
                <w:color w:val="000000"/>
              </w:rPr>
              <w:t xml:space="preserve">시스템이 </w:t>
            </w:r>
            <w:r w:rsidR="006A6DEB">
              <w:rPr>
                <w:rFonts w:hint="eastAsia"/>
                <w:color w:val="000000"/>
              </w:rPr>
              <w:t xml:space="preserve">해당 사용자가 작성한 게시글 </w:t>
            </w:r>
            <w:r w:rsidR="00B76637">
              <w:rPr>
                <w:rFonts w:hint="eastAsia"/>
                <w:color w:val="000000"/>
              </w:rPr>
              <w:t>목록을 표시한다</w:t>
            </w:r>
            <w:r w:rsidR="006A6DEB" w:rsidRPr="002A7D61">
              <w:rPr>
                <w:color w:val="000000"/>
              </w:rPr>
              <w:t>.</w:t>
            </w:r>
          </w:p>
        </w:tc>
      </w:tr>
      <w:tr w:rsidR="00BE031D" w14:paraId="42F66E55" w14:textId="77777777">
        <w:tc>
          <w:tcPr>
            <w:tcW w:w="1550" w:type="dxa"/>
            <w:shd w:val="clear" w:color="auto" w:fill="CCCCCC"/>
            <w:vAlign w:val="center"/>
          </w:tcPr>
          <w:p w14:paraId="2A8E557C" w14:textId="77777777" w:rsidR="00BE031D" w:rsidRDefault="00BE031D" w:rsidP="00BE031D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31724253" w14:textId="53B41AE7" w:rsidR="00BE031D" w:rsidRDefault="00BE031D" w:rsidP="00BE031D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1F23FEE6" w14:textId="3C8DE715" w:rsidR="00BE031D" w:rsidRDefault="00BE031D" w:rsidP="005F4891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해당 사용자가 작성한 게시</w:t>
            </w:r>
            <w:r>
              <w:rPr>
                <w:color w:val="000000"/>
              </w:rPr>
              <w:t>글이 없을 경우</w:t>
            </w:r>
            <w:r w:rsidR="005F4891">
              <w:rPr>
                <w:rFonts w:hint="eastAsia"/>
                <w:color w:val="000000"/>
              </w:rPr>
              <w:t xml:space="preserve"> 시스템이</w:t>
            </w:r>
            <w:r>
              <w:rPr>
                <w:rFonts w:hint="eastAsia"/>
                <w:color w:val="000000"/>
              </w:rPr>
              <w:t xml:space="preserve"> 게시글이</w:t>
            </w:r>
            <w:r>
              <w:rPr>
                <w:color w:val="000000"/>
              </w:rPr>
              <w:t xml:space="preserve"> </w:t>
            </w:r>
            <w:r w:rsidR="003A4EA4">
              <w:rPr>
                <w:color w:val="000000"/>
              </w:rPr>
              <w:t>없다고 알린다</w:t>
            </w:r>
            <w:r>
              <w:rPr>
                <w:color w:val="000000"/>
              </w:rPr>
              <w:t>.</w:t>
            </w:r>
          </w:p>
        </w:tc>
      </w:tr>
      <w:tr w:rsidR="00C17503" w14:paraId="0BC23322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7CED92B8" w14:textId="2D2DCEBB" w:rsidR="00C17503" w:rsidRDefault="00C17503" w:rsidP="00BE031D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4122921B" w14:textId="5A43D64F" w:rsidR="00C17503" w:rsidRDefault="00C17503" w:rsidP="00BE031D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14:paraId="664BF9FC" w14:textId="3C2E8EEE" w:rsidR="00C17503" w:rsidRDefault="00120356" w:rsidP="00BE031D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</w:p>
        </w:tc>
      </w:tr>
      <w:tr w:rsidR="00C17503" w14:paraId="7A8C4217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6D788B53" w14:textId="77777777" w:rsidR="00C17503" w:rsidRDefault="00C17503" w:rsidP="00BE031D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4485E1B8" w14:textId="04412119" w:rsidR="00C17503" w:rsidRDefault="00C17503" w:rsidP="00BE031D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5F311F57" w14:textId="4F613B52" w:rsidR="00C17503" w:rsidRPr="00120356" w:rsidRDefault="00120356" w:rsidP="00BE031D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>E</w:t>
            </w:r>
            <w:r>
              <w:rPr>
                <w:color w:val="000000"/>
              </w:rPr>
              <w:t>01</w:t>
            </w:r>
          </w:p>
        </w:tc>
      </w:tr>
    </w:tbl>
    <w:p w14:paraId="02F3963D" w14:textId="77777777" w:rsidR="001A1EC9" w:rsidRDefault="001A1EC9"/>
    <w:p w14:paraId="55D75017" w14:textId="0717060E" w:rsidR="001A1EC9" w:rsidRPr="00560241" w:rsidRDefault="005F1258" w:rsidP="00F01F62">
      <w:pPr>
        <w:pStyle w:val="4"/>
        <w:numPr>
          <w:ilvl w:val="3"/>
          <w:numId w:val="7"/>
        </w:numPr>
      </w:pPr>
      <w:bookmarkStart w:id="75" w:name="_Toc68900140"/>
      <w:r>
        <w:t>CM00</w:t>
      </w:r>
      <w:r w:rsidR="00FD11FA">
        <w:t>6</w:t>
      </w:r>
      <w:r w:rsidR="008414C9" w:rsidRPr="00560241">
        <w:t>: 커뮤니티 게시글을 작성한다.</w:t>
      </w:r>
      <w:bookmarkEnd w:id="75"/>
    </w:p>
    <w:p w14:paraId="40286976" w14:textId="77777777" w:rsidR="001A1EC9" w:rsidRDefault="001A1EC9"/>
    <w:tbl>
      <w:tblPr>
        <w:tblStyle w:val="affffe"/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1A1EC9" w14:paraId="7A6888E6" w14:textId="77777777">
        <w:tc>
          <w:tcPr>
            <w:tcW w:w="1550" w:type="dxa"/>
            <w:shd w:val="clear" w:color="auto" w:fill="CCCCCC"/>
            <w:vAlign w:val="center"/>
          </w:tcPr>
          <w:p w14:paraId="69629BF2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07058914" w14:textId="77777777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사용자가 커뮤니티 게시글을 작성한다.</w:t>
            </w:r>
          </w:p>
        </w:tc>
      </w:tr>
      <w:tr w:rsidR="001A1EC9" w14:paraId="64A4A09D" w14:textId="77777777">
        <w:tc>
          <w:tcPr>
            <w:tcW w:w="1550" w:type="dxa"/>
            <w:shd w:val="clear" w:color="auto" w:fill="CCCCCC"/>
            <w:vAlign w:val="center"/>
          </w:tcPr>
          <w:p w14:paraId="1758C815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44009017" w14:textId="77777777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사용자</w:t>
            </w:r>
          </w:p>
        </w:tc>
      </w:tr>
      <w:tr w:rsidR="001A1EC9" w14:paraId="3F37D48A" w14:textId="77777777">
        <w:tc>
          <w:tcPr>
            <w:tcW w:w="1550" w:type="dxa"/>
            <w:shd w:val="clear" w:color="auto" w:fill="CCCCCC"/>
            <w:vAlign w:val="center"/>
          </w:tcPr>
          <w:p w14:paraId="1AB29435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4FEC81AE" w14:textId="3F48AFFB" w:rsidR="001A1EC9" w:rsidRDefault="000F3ED8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사용자가 </w:t>
            </w:r>
            <w:r>
              <w:rPr>
                <w:color w:val="000000"/>
              </w:rPr>
              <w:t>로그인</w:t>
            </w:r>
            <w:r>
              <w:rPr>
                <w:rFonts w:hint="eastAsia"/>
                <w:color w:val="000000"/>
              </w:rPr>
              <w:t>한</w:t>
            </w:r>
            <w:r>
              <w:rPr>
                <w:color w:val="000000"/>
              </w:rPr>
              <w:t xml:space="preserve"> 상태</w:t>
            </w:r>
            <w:r>
              <w:rPr>
                <w:rFonts w:hint="eastAsia"/>
                <w:color w:val="000000"/>
              </w:rPr>
              <w:t>이</w:t>
            </w:r>
            <w:r>
              <w:rPr>
                <w:color w:val="000000"/>
              </w:rPr>
              <w:t>다.</w:t>
            </w:r>
          </w:p>
        </w:tc>
      </w:tr>
      <w:tr w:rsidR="001A1EC9" w14:paraId="1A91323E" w14:textId="77777777">
        <w:tc>
          <w:tcPr>
            <w:tcW w:w="1550" w:type="dxa"/>
            <w:shd w:val="clear" w:color="auto" w:fill="CCCCCC"/>
            <w:vAlign w:val="center"/>
          </w:tcPr>
          <w:p w14:paraId="5BE1944A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후 조건</w:t>
            </w:r>
          </w:p>
        </w:tc>
        <w:tc>
          <w:tcPr>
            <w:tcW w:w="6974" w:type="dxa"/>
            <w:gridSpan w:val="2"/>
          </w:tcPr>
          <w:p w14:paraId="7802B2C5" w14:textId="4C51AC8F" w:rsidR="001A1EC9" w:rsidRDefault="000F3ED8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시스템이 DB에 </w:t>
            </w:r>
            <w:r w:rsidR="00D74D68">
              <w:rPr>
                <w:rFonts w:hint="eastAsia"/>
                <w:color w:val="000000"/>
              </w:rPr>
              <w:t xml:space="preserve">작성된 </w:t>
            </w:r>
            <w:r>
              <w:rPr>
                <w:color w:val="000000"/>
              </w:rPr>
              <w:t>게시글을 저장한다.</w:t>
            </w:r>
          </w:p>
        </w:tc>
      </w:tr>
      <w:tr w:rsidR="00AB4C8C" w14:paraId="68F054B4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4F4145F8" w14:textId="77777777" w:rsidR="00AB4C8C" w:rsidRDefault="00AB4C8C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162625F2" w14:textId="77777777" w:rsidR="00AB4C8C" w:rsidRDefault="00AB4C8C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508A6923" w14:textId="51F5C3C1" w:rsidR="00AB4C8C" w:rsidRDefault="00AB4C8C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사용자가 커뮤</w:t>
            </w:r>
            <w:r>
              <w:rPr>
                <w:rFonts w:hint="eastAsia"/>
                <w:color w:val="000000"/>
              </w:rPr>
              <w:t xml:space="preserve">니티 게시글 작성을 </w:t>
            </w:r>
            <w:r w:rsidR="00F53CEF">
              <w:rPr>
                <w:rFonts w:hint="eastAsia"/>
                <w:color w:val="000000"/>
              </w:rPr>
              <w:t>실행한다.</w:t>
            </w:r>
          </w:p>
        </w:tc>
      </w:tr>
      <w:tr w:rsidR="00AB4C8C" w14:paraId="3E1EA6A6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66EE7A4B" w14:textId="77777777" w:rsidR="00AB4C8C" w:rsidRDefault="00AB4C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5D68794" w14:textId="77777777" w:rsidR="00AB4C8C" w:rsidRDefault="00AB4C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721C2E07" w14:textId="19CAD9B3" w:rsidR="00AB4C8C" w:rsidRDefault="00AB4C8C">
            <w:pPr>
              <w:rPr>
                <w:color w:val="000000"/>
              </w:rPr>
            </w:pPr>
            <w:r>
              <w:rPr>
                <w:color w:val="000000"/>
              </w:rPr>
              <w:t xml:space="preserve">시스템이 </w:t>
            </w:r>
            <w:r>
              <w:rPr>
                <w:rFonts w:hint="eastAsia"/>
                <w:color w:val="000000"/>
              </w:rPr>
              <w:t xml:space="preserve">입력 항목이 있는 </w:t>
            </w:r>
            <w:r>
              <w:rPr>
                <w:color w:val="000000"/>
              </w:rPr>
              <w:t xml:space="preserve">게시글 </w:t>
            </w:r>
            <w:r>
              <w:rPr>
                <w:rFonts w:hint="eastAsia"/>
                <w:color w:val="000000"/>
              </w:rPr>
              <w:t xml:space="preserve">작성 </w:t>
            </w:r>
            <w:r w:rsidR="009C433B">
              <w:rPr>
                <w:rFonts w:hint="eastAsia"/>
                <w:color w:val="000000"/>
              </w:rPr>
              <w:t>화면을 표시한다.</w:t>
            </w:r>
          </w:p>
        </w:tc>
      </w:tr>
      <w:tr w:rsidR="00AB4C8C" w14:paraId="2190AA43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38EBFB8E" w14:textId="77777777" w:rsidR="00AB4C8C" w:rsidRDefault="00AB4C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01E5AD7" w14:textId="77777777" w:rsidR="00AB4C8C" w:rsidRDefault="00AB4C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378FC54B" w14:textId="2CF8BAC4" w:rsidR="00AB4C8C" w:rsidRDefault="00AB4C8C">
            <w:pPr>
              <w:rPr>
                <w:color w:val="000000"/>
              </w:rPr>
            </w:pPr>
            <w:r>
              <w:rPr>
                <w:color w:val="000000"/>
              </w:rPr>
              <w:t xml:space="preserve">사용자가 </w:t>
            </w:r>
            <w:r>
              <w:rPr>
                <w:rFonts w:hint="eastAsia"/>
                <w:color w:val="000000"/>
              </w:rPr>
              <w:t>원하는</w:t>
            </w:r>
            <w:r>
              <w:rPr>
                <w:color w:val="000000"/>
              </w:rPr>
              <w:t xml:space="preserve"> 내용을 입력한다.</w:t>
            </w:r>
          </w:p>
        </w:tc>
      </w:tr>
      <w:tr w:rsidR="00AB4C8C" w14:paraId="1906C85D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45E081EA" w14:textId="77777777" w:rsidR="00AB4C8C" w:rsidRDefault="00AB4C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0E4C2FA" w14:textId="77777777" w:rsidR="00AB4C8C" w:rsidRDefault="00AB4C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4</w:t>
            </w:r>
          </w:p>
        </w:tc>
        <w:tc>
          <w:tcPr>
            <w:tcW w:w="6042" w:type="dxa"/>
            <w:shd w:val="clear" w:color="auto" w:fill="auto"/>
          </w:tcPr>
          <w:p w14:paraId="7318C9E8" w14:textId="5D8A07F0" w:rsidR="00AB4C8C" w:rsidRDefault="00AB4C8C">
            <w:pPr>
              <w:rPr>
                <w:color w:val="000000"/>
              </w:rPr>
            </w:pPr>
            <w:r>
              <w:rPr>
                <w:color w:val="000000"/>
              </w:rPr>
              <w:t xml:space="preserve">사용자가 </w:t>
            </w:r>
            <w:r w:rsidR="00AB4036">
              <w:rPr>
                <w:rFonts w:hint="eastAsia"/>
                <w:color w:val="000000"/>
              </w:rPr>
              <w:t xml:space="preserve">커뮤니티 </w:t>
            </w:r>
            <w:r>
              <w:rPr>
                <w:rFonts w:hint="eastAsia"/>
                <w:color w:val="000000"/>
              </w:rPr>
              <w:t>게시글</w:t>
            </w:r>
            <w:r w:rsidR="00AB4036">
              <w:rPr>
                <w:rFonts w:hint="eastAsia"/>
                <w:color w:val="000000"/>
              </w:rPr>
              <w:t>을</w:t>
            </w:r>
            <w:r>
              <w:rPr>
                <w:rFonts w:hint="eastAsia"/>
                <w:color w:val="000000"/>
              </w:rPr>
              <w:t xml:space="preserve"> </w:t>
            </w:r>
            <w:r w:rsidR="00B60B8D">
              <w:rPr>
                <w:rFonts w:hint="eastAsia"/>
                <w:color w:val="000000"/>
              </w:rPr>
              <w:t>등록한다.</w:t>
            </w:r>
          </w:p>
        </w:tc>
      </w:tr>
      <w:tr w:rsidR="00AB4C8C" w14:paraId="76410E54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34E5A135" w14:textId="77777777" w:rsidR="00AB4C8C" w:rsidRDefault="00AB4C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866331C" w14:textId="4C202452" w:rsidR="00AB4C8C" w:rsidRDefault="00AB4C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5</w:t>
            </w:r>
          </w:p>
        </w:tc>
        <w:tc>
          <w:tcPr>
            <w:tcW w:w="6042" w:type="dxa"/>
            <w:shd w:val="clear" w:color="auto" w:fill="auto"/>
          </w:tcPr>
          <w:p w14:paraId="33C3B69A" w14:textId="2BD593E6" w:rsidR="00AB4C8C" w:rsidRDefault="00AB4C8C">
            <w:pPr>
              <w:rPr>
                <w:color w:val="000000"/>
              </w:rPr>
            </w:pPr>
            <w:r>
              <w:rPr>
                <w:color w:val="000000"/>
              </w:rPr>
              <w:t xml:space="preserve">시스템이 </w:t>
            </w:r>
            <w:r w:rsidR="00AB4036">
              <w:rPr>
                <w:rFonts w:hint="eastAsia"/>
                <w:color w:val="000000"/>
              </w:rPr>
              <w:t xml:space="preserve">커뮤니티 </w:t>
            </w:r>
            <w:r>
              <w:rPr>
                <w:color w:val="000000"/>
              </w:rPr>
              <w:t>게시글 등록이 완료</w:t>
            </w:r>
            <w:r w:rsidR="007D21A6">
              <w:rPr>
                <w:rFonts w:hint="eastAsia"/>
                <w:color w:val="000000"/>
              </w:rPr>
              <w:t>를</w:t>
            </w:r>
            <w:r w:rsidR="009C433B">
              <w:rPr>
                <w:color w:val="000000"/>
              </w:rPr>
              <w:t xml:space="preserve"> 알린다.</w:t>
            </w:r>
          </w:p>
        </w:tc>
      </w:tr>
      <w:tr w:rsidR="00AB4C8C" w14:paraId="3C4F7D39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09B4C18B" w14:textId="77777777" w:rsidR="00AB4C8C" w:rsidRDefault="00AB4C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7671A93D" w14:textId="438215F9" w:rsidR="00AB4C8C" w:rsidRDefault="00AB4C8C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6</w:t>
            </w:r>
          </w:p>
        </w:tc>
        <w:tc>
          <w:tcPr>
            <w:tcW w:w="6042" w:type="dxa"/>
            <w:shd w:val="clear" w:color="auto" w:fill="auto"/>
          </w:tcPr>
          <w:p w14:paraId="01768EC3" w14:textId="53FDD03D" w:rsidR="00AB4C8C" w:rsidRDefault="00CE7BA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시스템이 </w:t>
            </w:r>
            <w:r>
              <w:rPr>
                <w:color w:val="000000"/>
              </w:rPr>
              <w:t>커뮤니티 게시판 화면</w:t>
            </w:r>
            <w:r>
              <w:rPr>
                <w:rFonts w:hint="eastAsia"/>
                <w:color w:val="000000"/>
              </w:rPr>
              <w:t>을 표시한다</w:t>
            </w:r>
            <w:r>
              <w:rPr>
                <w:color w:val="000000"/>
              </w:rPr>
              <w:t>.</w:t>
            </w:r>
          </w:p>
        </w:tc>
      </w:tr>
      <w:tr w:rsidR="00B26BB4" w14:paraId="456E5CE8" w14:textId="77777777">
        <w:tc>
          <w:tcPr>
            <w:tcW w:w="1550" w:type="dxa"/>
            <w:shd w:val="clear" w:color="auto" w:fill="CCCCCC"/>
            <w:vAlign w:val="center"/>
          </w:tcPr>
          <w:p w14:paraId="38CFAB4C" w14:textId="77777777" w:rsidR="00B26BB4" w:rsidRDefault="00B26BB4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11EB42FA" w14:textId="3095E9C8" w:rsidR="00B26BB4" w:rsidRDefault="00B26BB4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6E296757" w14:textId="40ED19C6" w:rsidR="00AD739F" w:rsidRDefault="005F4891" w:rsidP="005F4891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커뮤니티 게시글 등록 </w:t>
            </w:r>
            <w:r w:rsidR="00035003">
              <w:rPr>
                <w:rFonts w:hint="eastAsia"/>
                <w:color w:val="000000"/>
              </w:rPr>
              <w:t>단계에서</w:t>
            </w:r>
            <w:r>
              <w:rPr>
                <w:rFonts w:hint="eastAsia"/>
                <w:color w:val="000000"/>
              </w:rPr>
              <w:t xml:space="preserve"> </w:t>
            </w:r>
            <w:r w:rsidR="00B26BB4">
              <w:rPr>
                <w:color w:val="000000"/>
              </w:rPr>
              <w:t xml:space="preserve">사용자가 </w:t>
            </w:r>
            <w:r w:rsidR="00687BE8">
              <w:rPr>
                <w:rFonts w:hint="eastAsia"/>
                <w:color w:val="000000"/>
              </w:rPr>
              <w:t>게시글 등록을 취소</w:t>
            </w:r>
            <w:r w:rsidR="00B26BB4">
              <w:rPr>
                <w:color w:val="000000"/>
              </w:rPr>
              <w:t>할 경우</w:t>
            </w:r>
            <w:r>
              <w:rPr>
                <w:rFonts w:hint="eastAsia"/>
                <w:color w:val="000000"/>
              </w:rPr>
              <w:t xml:space="preserve"> 시스템이 </w:t>
            </w:r>
            <w:r w:rsidR="00271CE7">
              <w:rPr>
                <w:rFonts w:hint="eastAsia"/>
                <w:color w:val="000000"/>
              </w:rPr>
              <w:t xml:space="preserve">커뮤니티 게시글 </w:t>
            </w:r>
            <w:r w:rsidR="003F7854">
              <w:rPr>
                <w:rFonts w:hint="eastAsia"/>
                <w:color w:val="000000"/>
              </w:rPr>
              <w:t>등록을 취소했다고 알린다.</w:t>
            </w:r>
          </w:p>
        </w:tc>
      </w:tr>
      <w:tr w:rsidR="00D96411" w14:paraId="1F9CD214" w14:textId="77777777">
        <w:tc>
          <w:tcPr>
            <w:tcW w:w="1550" w:type="dxa"/>
            <w:shd w:val="clear" w:color="auto" w:fill="CCCCCC"/>
            <w:vAlign w:val="center"/>
          </w:tcPr>
          <w:p w14:paraId="77342F30" w14:textId="77777777" w:rsidR="00D96411" w:rsidRDefault="00D96411" w:rsidP="00D96411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28032911" w14:textId="69360766" w:rsidR="00D96411" w:rsidRDefault="00D96411" w:rsidP="00D96411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0F392DC0" w14:textId="0038BFF7" w:rsidR="00D96411" w:rsidRPr="00D96411" w:rsidRDefault="005F4891" w:rsidP="005F4891">
            <w:pPr>
              <w:pBdr>
                <w:between w:val="nil"/>
              </w:pBdr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hint="eastAsia"/>
                <w:color w:val="000000"/>
              </w:rPr>
              <w:t>커뮤니티 게시글 등록</w:t>
            </w:r>
            <w:r w:rsidR="00035003">
              <w:rPr>
                <w:rFonts w:hint="eastAsia"/>
                <w:color w:val="000000"/>
              </w:rPr>
              <w:t xml:space="preserve"> 단계에서</w:t>
            </w:r>
            <w:r>
              <w:rPr>
                <w:rFonts w:hint="eastAsia"/>
                <w:color w:val="000000"/>
              </w:rPr>
              <w:t xml:space="preserve"> </w:t>
            </w:r>
            <w:r w:rsidR="00692594">
              <w:rPr>
                <w:rFonts w:hint="eastAsia"/>
                <w:color w:val="000000"/>
              </w:rPr>
              <w:t>입력되지 않은 항목이</w:t>
            </w:r>
            <w:r w:rsidR="00692594">
              <w:rPr>
                <w:color w:val="000000"/>
              </w:rPr>
              <w:t xml:space="preserve"> </w:t>
            </w:r>
            <w:r w:rsidR="00692594">
              <w:rPr>
                <w:rFonts w:hint="eastAsia"/>
                <w:color w:val="000000"/>
              </w:rPr>
              <w:t>있</w:t>
            </w:r>
            <w:r w:rsidR="00683127">
              <w:rPr>
                <w:color w:val="000000"/>
              </w:rPr>
              <w:t>을 경우</w:t>
            </w:r>
            <w:r w:rsidR="00D96411">
              <w:rPr>
                <w:color w:val="000000"/>
              </w:rPr>
              <w:t xml:space="preserve"> </w:t>
            </w:r>
            <w:r w:rsidR="001C3546">
              <w:rPr>
                <w:color w:val="000000"/>
              </w:rPr>
              <w:t xml:space="preserve">시스템이 </w:t>
            </w:r>
            <w:r w:rsidR="001C3546">
              <w:rPr>
                <w:rFonts w:hint="eastAsia"/>
                <w:color w:val="000000"/>
              </w:rPr>
              <w:t>내용을 입력</w:t>
            </w:r>
            <w:r w:rsidR="001B7FCE">
              <w:rPr>
                <w:rFonts w:hint="eastAsia"/>
                <w:color w:val="000000"/>
              </w:rPr>
              <w:t>하라고</w:t>
            </w:r>
            <w:r w:rsidR="001C3546">
              <w:rPr>
                <w:rFonts w:hint="eastAsia"/>
                <w:color w:val="000000"/>
              </w:rPr>
              <w:t xml:space="preserve"> 알린다.</w:t>
            </w:r>
          </w:p>
        </w:tc>
      </w:tr>
      <w:tr w:rsidR="00120356" w14:paraId="706D9F69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41CF8C07" w14:textId="60BA90E8" w:rsidR="00120356" w:rsidRDefault="00120356" w:rsidP="00D96411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523BC408" w14:textId="77818D1B" w:rsidR="00120356" w:rsidRDefault="00120356" w:rsidP="00D96411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14:paraId="59DC386D" w14:textId="6C3EDF6C" w:rsidR="00120356" w:rsidRDefault="00120356" w:rsidP="00D96411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6</w:t>
            </w:r>
          </w:p>
        </w:tc>
      </w:tr>
      <w:tr w:rsidR="00120356" w14:paraId="63950C76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3FD827EC" w14:textId="77777777" w:rsidR="00120356" w:rsidRDefault="00120356" w:rsidP="00D96411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2806A24" w14:textId="02DE3862" w:rsidR="00120356" w:rsidRDefault="00120356" w:rsidP="00D96411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7374D179" w14:textId="0E482A74" w:rsidR="00120356" w:rsidRDefault="00120356" w:rsidP="00D96411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A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6</w:t>
            </w:r>
          </w:p>
        </w:tc>
      </w:tr>
      <w:tr w:rsidR="00120356" w14:paraId="3C337743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2DCCB83B" w14:textId="77777777" w:rsidR="00120356" w:rsidRDefault="00120356" w:rsidP="00D96411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21C475CB" w14:textId="779EDD5D" w:rsidR="00120356" w:rsidRDefault="00120356" w:rsidP="00D96411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3</w:t>
            </w:r>
          </w:p>
        </w:tc>
        <w:tc>
          <w:tcPr>
            <w:tcW w:w="6042" w:type="dxa"/>
            <w:shd w:val="clear" w:color="auto" w:fill="auto"/>
          </w:tcPr>
          <w:p w14:paraId="08E7B5BB" w14:textId="5CE75524" w:rsidR="00120356" w:rsidRDefault="00120356" w:rsidP="00D96411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E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6</w:t>
            </w:r>
          </w:p>
        </w:tc>
      </w:tr>
    </w:tbl>
    <w:p w14:paraId="26EE0F79" w14:textId="77777777" w:rsidR="001A1EC9" w:rsidRDefault="001A1EC9"/>
    <w:p w14:paraId="15D46236" w14:textId="2E2F2242" w:rsidR="001A1EC9" w:rsidRPr="00670AF9" w:rsidRDefault="005F1258" w:rsidP="00F01F62">
      <w:pPr>
        <w:pStyle w:val="4"/>
        <w:numPr>
          <w:ilvl w:val="3"/>
          <w:numId w:val="7"/>
        </w:numPr>
      </w:pPr>
      <w:bookmarkStart w:id="76" w:name="_pkwqa1" w:colFirst="0" w:colLast="0"/>
      <w:bookmarkStart w:id="77" w:name="_Toc68900141"/>
      <w:bookmarkEnd w:id="76"/>
      <w:r>
        <w:t>CM00</w:t>
      </w:r>
      <w:r w:rsidR="00FD11FA">
        <w:t>7</w:t>
      </w:r>
      <w:r w:rsidR="008414C9" w:rsidRPr="00670AF9">
        <w:t>: 커뮤니티 게시글을 수정한다.</w:t>
      </w:r>
      <w:bookmarkEnd w:id="77"/>
    </w:p>
    <w:p w14:paraId="0FC86F83" w14:textId="77777777" w:rsidR="001A1EC9" w:rsidRDefault="001A1EC9"/>
    <w:tbl>
      <w:tblPr>
        <w:tblStyle w:val="afffff"/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1A1EC9" w14:paraId="71498140" w14:textId="77777777">
        <w:tc>
          <w:tcPr>
            <w:tcW w:w="1550" w:type="dxa"/>
            <w:shd w:val="clear" w:color="auto" w:fill="CCCCCC"/>
            <w:vAlign w:val="center"/>
          </w:tcPr>
          <w:p w14:paraId="176AA96B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71F22384" w14:textId="77777777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사용자가 본인이 작성한 커뮤니티 게시글을 수정한다.</w:t>
            </w:r>
          </w:p>
        </w:tc>
      </w:tr>
      <w:tr w:rsidR="001A1EC9" w14:paraId="708E06D1" w14:textId="77777777">
        <w:tc>
          <w:tcPr>
            <w:tcW w:w="1550" w:type="dxa"/>
            <w:shd w:val="clear" w:color="auto" w:fill="CCCCCC"/>
            <w:vAlign w:val="center"/>
          </w:tcPr>
          <w:p w14:paraId="2BF06FA9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lastRenderedPageBreak/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41F8602A" w14:textId="77777777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사용자</w:t>
            </w:r>
          </w:p>
        </w:tc>
      </w:tr>
      <w:tr w:rsidR="001A1EC9" w14:paraId="2867F1A0" w14:textId="77777777">
        <w:tc>
          <w:tcPr>
            <w:tcW w:w="1550" w:type="dxa"/>
            <w:shd w:val="clear" w:color="auto" w:fill="CCCCCC"/>
            <w:vAlign w:val="center"/>
          </w:tcPr>
          <w:p w14:paraId="13A87EC8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42148610" w14:textId="643AD525" w:rsidR="001A1EC9" w:rsidRDefault="0056024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사용자가 로그인한 상태이</w:t>
            </w:r>
            <w:r w:rsidR="00F82AEA">
              <w:rPr>
                <w:rFonts w:hint="eastAsia"/>
                <w:color w:val="000000"/>
              </w:rPr>
              <w:t>다.</w:t>
            </w:r>
          </w:p>
        </w:tc>
      </w:tr>
      <w:tr w:rsidR="001A1EC9" w14:paraId="3550F29C" w14:textId="77777777">
        <w:tc>
          <w:tcPr>
            <w:tcW w:w="1550" w:type="dxa"/>
            <w:shd w:val="clear" w:color="auto" w:fill="CCCCCC"/>
            <w:vAlign w:val="center"/>
          </w:tcPr>
          <w:p w14:paraId="36AD4A7D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후 조건</w:t>
            </w:r>
          </w:p>
        </w:tc>
        <w:tc>
          <w:tcPr>
            <w:tcW w:w="6974" w:type="dxa"/>
            <w:gridSpan w:val="2"/>
          </w:tcPr>
          <w:p w14:paraId="310F5C34" w14:textId="1AE905D9" w:rsidR="001A1EC9" w:rsidRDefault="0078506D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시스템이 DB</w:t>
            </w:r>
            <w:r>
              <w:rPr>
                <w:rFonts w:hint="eastAsia"/>
                <w:color w:val="000000"/>
              </w:rPr>
              <w:t>에서 해당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게시글</w:t>
            </w:r>
            <w:r>
              <w:rPr>
                <w:color w:val="000000"/>
              </w:rPr>
              <w:t xml:space="preserve">을 </w:t>
            </w:r>
            <w:r>
              <w:rPr>
                <w:rFonts w:hint="eastAsia"/>
                <w:color w:val="000000"/>
              </w:rPr>
              <w:t>덮어쓴</w:t>
            </w:r>
            <w:r>
              <w:rPr>
                <w:color w:val="000000"/>
              </w:rPr>
              <w:t>다.</w:t>
            </w:r>
          </w:p>
        </w:tc>
      </w:tr>
      <w:tr w:rsidR="003F5FEE" w14:paraId="598EE1E6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7D781B97" w14:textId="77777777" w:rsidR="003F5FEE" w:rsidRDefault="003F5FEE" w:rsidP="00960DB5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03C776A8" w14:textId="77777777" w:rsidR="003F5FEE" w:rsidRDefault="003F5FEE" w:rsidP="00960DB5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161FB5D1" w14:textId="4A6A11B9" w:rsidR="003F5FEE" w:rsidRDefault="003F5FEE" w:rsidP="00960DB5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사용자</w:t>
            </w:r>
            <w:r>
              <w:rPr>
                <w:color w:val="000000"/>
              </w:rPr>
              <w:t xml:space="preserve">가 수정할 </w:t>
            </w:r>
            <w:r>
              <w:rPr>
                <w:rFonts w:hint="eastAsia"/>
                <w:color w:val="000000"/>
              </w:rPr>
              <w:t>커뮤니티 게시글</w:t>
            </w:r>
            <w:r>
              <w:rPr>
                <w:color w:val="000000"/>
              </w:rPr>
              <w:t>을 찾는다.</w:t>
            </w:r>
          </w:p>
        </w:tc>
      </w:tr>
      <w:tr w:rsidR="003F5FEE" w14:paraId="58AC7A35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597D1FA0" w14:textId="77777777" w:rsidR="003F5FEE" w:rsidRDefault="003F5FEE" w:rsidP="00960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0332C9F" w14:textId="77777777" w:rsidR="003F5FEE" w:rsidRDefault="003F5FEE" w:rsidP="00960D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36438E07" w14:textId="6343DC51" w:rsidR="003F5FEE" w:rsidRDefault="003F5FEE" w:rsidP="00960DB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사용자</w:t>
            </w:r>
            <w:r>
              <w:rPr>
                <w:color w:val="000000"/>
              </w:rPr>
              <w:t>가</w:t>
            </w:r>
            <w:r>
              <w:rPr>
                <w:rFonts w:hint="eastAsia"/>
                <w:color w:val="000000"/>
              </w:rPr>
              <w:t xml:space="preserve"> 커뮤니티 게시글 </w:t>
            </w:r>
            <w:r>
              <w:rPr>
                <w:color w:val="000000"/>
              </w:rPr>
              <w:t>수</w:t>
            </w:r>
            <w:r>
              <w:rPr>
                <w:rFonts w:hint="eastAsia"/>
                <w:color w:val="000000"/>
              </w:rPr>
              <w:t xml:space="preserve">정을 </w:t>
            </w:r>
            <w:r w:rsidR="00F53CEF">
              <w:rPr>
                <w:rFonts w:hint="eastAsia"/>
                <w:color w:val="000000"/>
              </w:rPr>
              <w:t>실행한다.</w:t>
            </w:r>
            <w:r>
              <w:rPr>
                <w:color w:val="000000"/>
              </w:rPr>
              <w:t xml:space="preserve"> </w:t>
            </w:r>
          </w:p>
        </w:tc>
      </w:tr>
      <w:tr w:rsidR="003F5FEE" w14:paraId="3DAE94ED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5EA0B90F" w14:textId="77777777" w:rsidR="003F5FEE" w:rsidRDefault="003F5FEE" w:rsidP="00960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6E85136" w14:textId="4F194587" w:rsidR="003F5FEE" w:rsidRDefault="003F5FEE" w:rsidP="00960DB5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3</w:t>
            </w:r>
          </w:p>
        </w:tc>
        <w:tc>
          <w:tcPr>
            <w:tcW w:w="6042" w:type="dxa"/>
            <w:shd w:val="clear" w:color="auto" w:fill="auto"/>
          </w:tcPr>
          <w:p w14:paraId="298064FA" w14:textId="6633B997" w:rsidR="003F5FEE" w:rsidRDefault="003F5FEE" w:rsidP="00960DB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수정 요청된 커뮤니티 게시글이 해당 사용자에 의해 작성되었는지 확인한다.</w:t>
            </w:r>
          </w:p>
        </w:tc>
      </w:tr>
      <w:tr w:rsidR="003F5FEE" w14:paraId="1838E302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6BD93106" w14:textId="77777777" w:rsidR="003F5FEE" w:rsidRDefault="003F5FEE" w:rsidP="00960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063A90FE" w14:textId="1CB3E39F" w:rsidR="003F5FEE" w:rsidRDefault="003F5FEE" w:rsidP="00960D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4</w:t>
            </w:r>
          </w:p>
        </w:tc>
        <w:tc>
          <w:tcPr>
            <w:tcW w:w="6042" w:type="dxa"/>
            <w:shd w:val="clear" w:color="auto" w:fill="auto"/>
          </w:tcPr>
          <w:p w14:paraId="0FD923A3" w14:textId="2D4AB11F" w:rsidR="003F5FEE" w:rsidRDefault="003F5FEE" w:rsidP="00960DB5">
            <w:pPr>
              <w:rPr>
                <w:color w:val="000000"/>
              </w:rPr>
            </w:pPr>
            <w:r>
              <w:rPr>
                <w:color w:val="000000"/>
              </w:rPr>
              <w:t xml:space="preserve">시스템이 기존 </w:t>
            </w:r>
            <w:r>
              <w:rPr>
                <w:rFonts w:hint="eastAsia"/>
                <w:color w:val="000000"/>
              </w:rPr>
              <w:t>커뮤니티 게시글</w:t>
            </w:r>
            <w:r>
              <w:rPr>
                <w:color w:val="000000"/>
              </w:rPr>
              <w:t xml:space="preserve"> 내용</w:t>
            </w:r>
            <w:r>
              <w:rPr>
                <w:rFonts w:hint="eastAsia"/>
                <w:color w:val="000000"/>
              </w:rPr>
              <w:t>이 있는 입력창을 실행한다</w:t>
            </w:r>
            <w:r>
              <w:rPr>
                <w:color w:val="000000"/>
              </w:rPr>
              <w:t>.</w:t>
            </w:r>
          </w:p>
        </w:tc>
      </w:tr>
      <w:tr w:rsidR="003F5FEE" w14:paraId="1503A5EC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59697F71" w14:textId="77777777" w:rsidR="003F5FEE" w:rsidRDefault="003F5FEE" w:rsidP="00960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F4B0956" w14:textId="1A3EA48E" w:rsidR="003F5FEE" w:rsidRDefault="003F5FEE" w:rsidP="00960D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5</w:t>
            </w:r>
          </w:p>
        </w:tc>
        <w:tc>
          <w:tcPr>
            <w:tcW w:w="6042" w:type="dxa"/>
            <w:shd w:val="clear" w:color="auto" w:fill="auto"/>
          </w:tcPr>
          <w:p w14:paraId="3CB208AD" w14:textId="33BFAA49" w:rsidR="003F5FEE" w:rsidRDefault="003F5FEE" w:rsidP="00960DB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사용자가 입력창에 원하는 내용을 입력한다</w:t>
            </w:r>
            <w:r>
              <w:rPr>
                <w:color w:val="000000"/>
              </w:rPr>
              <w:t>.</w:t>
            </w:r>
          </w:p>
        </w:tc>
      </w:tr>
      <w:tr w:rsidR="003F5FEE" w14:paraId="6A1C4E49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480116BE" w14:textId="77777777" w:rsidR="003F5FEE" w:rsidRDefault="003F5FEE" w:rsidP="00960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CD23FDA" w14:textId="3BAC3F4A" w:rsidR="003F5FEE" w:rsidRDefault="003F5FEE" w:rsidP="00960D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6</w:t>
            </w:r>
          </w:p>
        </w:tc>
        <w:tc>
          <w:tcPr>
            <w:tcW w:w="6042" w:type="dxa"/>
            <w:shd w:val="clear" w:color="auto" w:fill="auto"/>
          </w:tcPr>
          <w:p w14:paraId="58E87D50" w14:textId="79C68401" w:rsidR="003F5FEE" w:rsidRDefault="003F5FEE" w:rsidP="00960DB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사용자</w:t>
            </w:r>
            <w:r>
              <w:rPr>
                <w:color w:val="000000"/>
              </w:rPr>
              <w:t xml:space="preserve">가 </w:t>
            </w:r>
            <w:r w:rsidR="007D21A6">
              <w:rPr>
                <w:rFonts w:hint="eastAsia"/>
                <w:color w:val="000000"/>
              </w:rPr>
              <w:t xml:space="preserve">커뮤니티 게시글을 </w:t>
            </w:r>
            <w:r w:rsidR="00B60B8D">
              <w:rPr>
                <w:rFonts w:hint="eastAsia"/>
                <w:color w:val="000000"/>
              </w:rPr>
              <w:t>등록한다.</w:t>
            </w:r>
          </w:p>
        </w:tc>
      </w:tr>
      <w:tr w:rsidR="003F5FEE" w14:paraId="301BF223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5AF439C2" w14:textId="77777777" w:rsidR="003F5FEE" w:rsidRDefault="003F5FEE" w:rsidP="00960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658AF40" w14:textId="06DC2AA4" w:rsidR="003F5FEE" w:rsidRDefault="003F5FEE" w:rsidP="00960DB5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7</w:t>
            </w:r>
          </w:p>
        </w:tc>
        <w:tc>
          <w:tcPr>
            <w:tcW w:w="6042" w:type="dxa"/>
            <w:shd w:val="clear" w:color="auto" w:fill="auto"/>
          </w:tcPr>
          <w:p w14:paraId="73481A0A" w14:textId="26686735" w:rsidR="003F5FEE" w:rsidRDefault="003F5FEE" w:rsidP="00960DB5">
            <w:pPr>
              <w:pBdr>
                <w:between w:val="nil"/>
              </w:pBdr>
              <w:rPr>
                <w:rFonts w:ascii="돋움" w:eastAsia="돋움" w:hAnsi="돋움" w:cs="돋움"/>
                <w:color w:val="000000"/>
              </w:rPr>
            </w:pPr>
            <w:r>
              <w:rPr>
                <w:color w:val="000000"/>
              </w:rPr>
              <w:t xml:space="preserve">시스템이 </w:t>
            </w:r>
            <w:r w:rsidR="007D21A6">
              <w:rPr>
                <w:rFonts w:hint="eastAsia"/>
                <w:color w:val="000000"/>
              </w:rPr>
              <w:t xml:space="preserve">커뮤니티 게시글 </w:t>
            </w:r>
            <w:r w:rsidR="000D259F">
              <w:rPr>
                <w:color w:val="000000"/>
              </w:rPr>
              <w:t>수정이 완료되었다고 알린다</w:t>
            </w:r>
            <w:r w:rsidR="009C433B">
              <w:rPr>
                <w:color w:val="000000"/>
              </w:rPr>
              <w:t>.</w:t>
            </w:r>
          </w:p>
        </w:tc>
      </w:tr>
      <w:tr w:rsidR="00024866" w14:paraId="62D861E1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561DFCF8" w14:textId="77777777" w:rsidR="00024866" w:rsidRDefault="00024866" w:rsidP="000248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77EA390" w14:textId="4190CD80" w:rsidR="00024866" w:rsidRDefault="00024866" w:rsidP="00024866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8</w:t>
            </w:r>
          </w:p>
        </w:tc>
        <w:tc>
          <w:tcPr>
            <w:tcW w:w="6042" w:type="dxa"/>
            <w:shd w:val="clear" w:color="auto" w:fill="auto"/>
          </w:tcPr>
          <w:p w14:paraId="3055B39D" w14:textId="6A00C0FE" w:rsidR="00024866" w:rsidRDefault="00024866" w:rsidP="00024866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시스템이 </w:t>
            </w:r>
            <w:r>
              <w:rPr>
                <w:color w:val="000000"/>
              </w:rPr>
              <w:t>커뮤니티 게시판 화면</w:t>
            </w:r>
            <w:r>
              <w:rPr>
                <w:rFonts w:hint="eastAsia"/>
                <w:color w:val="000000"/>
              </w:rPr>
              <w:t>을 표시한다</w:t>
            </w:r>
            <w:r>
              <w:rPr>
                <w:color w:val="000000"/>
              </w:rPr>
              <w:t>.</w:t>
            </w:r>
          </w:p>
        </w:tc>
      </w:tr>
      <w:tr w:rsidR="00024866" w14:paraId="6E94BD51" w14:textId="77777777">
        <w:tc>
          <w:tcPr>
            <w:tcW w:w="1550" w:type="dxa"/>
            <w:shd w:val="clear" w:color="auto" w:fill="CCCCCC"/>
            <w:vAlign w:val="center"/>
          </w:tcPr>
          <w:p w14:paraId="4B1A9D5D" w14:textId="40A8D7EF" w:rsidR="00024866" w:rsidRDefault="00024866" w:rsidP="000248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대안</w:t>
            </w:r>
            <w:r>
              <w:rPr>
                <w:rFonts w:ascii="돋움" w:eastAsia="돋움" w:hAnsi="돋움" w:cs="돋움"/>
                <w:b/>
                <w:color w:val="000000"/>
              </w:rPr>
              <w:t xml:space="preserve"> 흐름</w:t>
            </w:r>
          </w:p>
        </w:tc>
        <w:tc>
          <w:tcPr>
            <w:tcW w:w="932" w:type="dxa"/>
            <w:shd w:val="clear" w:color="auto" w:fill="auto"/>
          </w:tcPr>
          <w:p w14:paraId="5713E282" w14:textId="74ECC192" w:rsidR="00024866" w:rsidRDefault="00024866" w:rsidP="00024866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30E57A62" w14:textId="3DC4C705" w:rsidR="00024866" w:rsidRPr="009D33F3" w:rsidRDefault="005F4891" w:rsidP="005F4891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커뮤니티 게시글 등록 </w:t>
            </w:r>
            <w:r w:rsidR="00D2546E">
              <w:rPr>
                <w:rFonts w:hint="eastAsia"/>
                <w:color w:val="000000"/>
              </w:rPr>
              <w:t xml:space="preserve">단계에서 </w:t>
            </w:r>
            <w:r w:rsidR="00024866">
              <w:rPr>
                <w:rFonts w:hint="eastAsia"/>
                <w:color w:val="000000"/>
              </w:rPr>
              <w:t>수정을</w:t>
            </w:r>
            <w:r w:rsidR="00024866">
              <w:rPr>
                <w:color w:val="000000"/>
              </w:rPr>
              <w:t xml:space="preserve"> 취소</w:t>
            </w:r>
            <w:r w:rsidR="00024866">
              <w:rPr>
                <w:rFonts w:hint="eastAsia"/>
                <w:color w:val="000000"/>
              </w:rPr>
              <w:t>할</w:t>
            </w:r>
            <w:r w:rsidR="00024866">
              <w:rPr>
                <w:color w:val="000000"/>
              </w:rPr>
              <w:t xml:space="preserve"> 경우</w:t>
            </w:r>
            <w:r>
              <w:rPr>
                <w:rFonts w:hint="eastAsia"/>
                <w:color w:val="000000"/>
              </w:rPr>
              <w:t xml:space="preserve"> </w:t>
            </w:r>
            <w:r w:rsidR="00024866">
              <w:rPr>
                <w:rFonts w:hint="eastAsia"/>
                <w:color w:val="000000"/>
              </w:rPr>
              <w:t xml:space="preserve">시스템이 </w:t>
            </w:r>
            <w:r w:rsidR="00271CE7">
              <w:rPr>
                <w:rFonts w:hint="eastAsia"/>
                <w:color w:val="000000"/>
              </w:rPr>
              <w:t>커뮤니티 게시글 수정</w:t>
            </w:r>
            <w:r w:rsidR="00024866">
              <w:rPr>
                <w:rFonts w:hint="eastAsia"/>
                <w:color w:val="000000"/>
              </w:rPr>
              <w:t>을 취소했다고 알린다.</w:t>
            </w:r>
          </w:p>
        </w:tc>
      </w:tr>
      <w:tr w:rsidR="00024866" w14:paraId="1BADE7DB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2B288D64" w14:textId="60D54004" w:rsidR="00024866" w:rsidRDefault="00024866" w:rsidP="00024866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4DC50A39" w14:textId="639753EC" w:rsidR="00024866" w:rsidRDefault="00024866" w:rsidP="00024866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1B25FED5" w14:textId="73046055" w:rsidR="00024866" w:rsidRDefault="00024866" w:rsidP="005F4891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사용자가 수정 요청한 게시글이 해당 사용자에 의해 작성되지 않은 경우</w:t>
            </w:r>
            <w:r w:rsidR="005F4891"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시스템이 </w:t>
            </w:r>
            <w:r>
              <w:rPr>
                <w:rFonts w:hint="eastAsia"/>
                <w:color w:val="000000"/>
              </w:rPr>
              <w:t>수정할 권한이 없다고 알린다.</w:t>
            </w:r>
          </w:p>
        </w:tc>
      </w:tr>
      <w:tr w:rsidR="00024866" w14:paraId="28546FC7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1BCECADF" w14:textId="0E2C9ED0" w:rsidR="00024866" w:rsidRDefault="00024866" w:rsidP="00024866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7498415" w14:textId="3F7B70DB" w:rsidR="00024866" w:rsidRDefault="00024866" w:rsidP="00024866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2</w:t>
            </w:r>
          </w:p>
        </w:tc>
        <w:tc>
          <w:tcPr>
            <w:tcW w:w="6042" w:type="dxa"/>
            <w:shd w:val="clear" w:color="auto" w:fill="auto"/>
          </w:tcPr>
          <w:p w14:paraId="2DDD92C6" w14:textId="229A3821" w:rsidR="00024866" w:rsidRDefault="005F4891" w:rsidP="005F4891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커뮤니티 게시글 등록</w:t>
            </w:r>
            <w:r w:rsidR="00D2546E">
              <w:rPr>
                <w:rFonts w:hint="eastAsia"/>
                <w:color w:val="000000"/>
              </w:rPr>
              <w:t xml:space="preserve"> 단계에서</w:t>
            </w:r>
            <w:r>
              <w:rPr>
                <w:rFonts w:hint="eastAsia"/>
                <w:color w:val="000000"/>
              </w:rPr>
              <w:t xml:space="preserve"> </w:t>
            </w:r>
            <w:r w:rsidR="00692594">
              <w:rPr>
                <w:color w:val="000000"/>
              </w:rPr>
              <w:t>입력되지 않은 항목이 있을 경우</w:t>
            </w:r>
            <w:r>
              <w:rPr>
                <w:rFonts w:hint="eastAsia"/>
                <w:color w:val="000000"/>
              </w:rPr>
              <w:t xml:space="preserve"> </w:t>
            </w:r>
            <w:r w:rsidR="00024866">
              <w:rPr>
                <w:color w:val="000000"/>
              </w:rPr>
              <w:t xml:space="preserve">시스템이 </w:t>
            </w:r>
            <w:r w:rsidR="00024866">
              <w:rPr>
                <w:rFonts w:hint="eastAsia"/>
                <w:color w:val="000000"/>
              </w:rPr>
              <w:t>내용을 입력</w:t>
            </w:r>
            <w:r w:rsidR="001B7FCE">
              <w:rPr>
                <w:rFonts w:hint="eastAsia"/>
                <w:color w:val="000000"/>
              </w:rPr>
              <w:t>하</w:t>
            </w:r>
            <w:r w:rsidR="00024866">
              <w:rPr>
                <w:rFonts w:hint="eastAsia"/>
                <w:color w:val="000000"/>
              </w:rPr>
              <w:t>라고 알린다.</w:t>
            </w:r>
          </w:p>
        </w:tc>
      </w:tr>
      <w:tr w:rsidR="00024866" w14:paraId="478E2155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4A50E176" w14:textId="77777777" w:rsidR="00024866" w:rsidRDefault="00024866" w:rsidP="000248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1BE6403D" w14:textId="46AEA628" w:rsidR="00024866" w:rsidRDefault="00024866" w:rsidP="00024866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E</w:t>
            </w:r>
            <w:r>
              <w:rPr>
                <w:color w:val="000000"/>
              </w:rPr>
              <w:t>03</w:t>
            </w:r>
          </w:p>
        </w:tc>
        <w:tc>
          <w:tcPr>
            <w:tcW w:w="6042" w:type="dxa"/>
            <w:shd w:val="clear" w:color="auto" w:fill="auto"/>
          </w:tcPr>
          <w:p w14:paraId="580EB6F8" w14:textId="676300FD" w:rsidR="00024866" w:rsidRPr="00BE5571" w:rsidRDefault="005F4891" w:rsidP="005F4891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커뮤니티 게시글 등록 </w:t>
            </w:r>
            <w:r w:rsidR="00D2546E">
              <w:rPr>
                <w:rFonts w:hint="eastAsia"/>
                <w:color w:val="000000"/>
              </w:rPr>
              <w:t>단계에서</w:t>
            </w:r>
            <w:r w:rsidR="00024866">
              <w:rPr>
                <w:color w:val="000000"/>
              </w:rPr>
              <w:t xml:space="preserve"> </w:t>
            </w:r>
            <w:r w:rsidR="00024866">
              <w:rPr>
                <w:rFonts w:hint="eastAsia"/>
                <w:color w:val="000000"/>
              </w:rPr>
              <w:t xml:space="preserve">게시글이 </w:t>
            </w:r>
            <w:r w:rsidR="00024866">
              <w:rPr>
                <w:color w:val="000000"/>
              </w:rPr>
              <w:t>삭제</w:t>
            </w:r>
            <w:r w:rsidR="00024866">
              <w:rPr>
                <w:rFonts w:hint="eastAsia"/>
                <w:color w:val="000000"/>
              </w:rPr>
              <w:t>된</w:t>
            </w:r>
            <w:r w:rsidR="00024866">
              <w:rPr>
                <w:color w:val="000000"/>
              </w:rPr>
              <w:t xml:space="preserve"> 경우 시스템이 오류 발생을 알린다.</w:t>
            </w:r>
          </w:p>
        </w:tc>
      </w:tr>
      <w:tr w:rsidR="00120356" w14:paraId="35B804BC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35D861DD" w14:textId="2EE32867" w:rsidR="00120356" w:rsidRPr="00945AB2" w:rsidRDefault="00120356" w:rsidP="00945A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945AB2">
              <w:rPr>
                <w:rFonts w:hint="eastAsia"/>
                <w:b/>
                <w:bCs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492F380C" w14:textId="400F410A" w:rsidR="00120356" w:rsidRDefault="00120356" w:rsidP="00024866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14:paraId="3385F941" w14:textId="72263F36" w:rsidR="00120356" w:rsidRDefault="00120356" w:rsidP="00024866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6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7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8</w:t>
            </w:r>
          </w:p>
        </w:tc>
      </w:tr>
      <w:tr w:rsidR="00120356" w14:paraId="30738998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1AAA7703" w14:textId="77777777" w:rsidR="00120356" w:rsidRPr="00945AB2" w:rsidRDefault="00120356" w:rsidP="00945A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18A47846" w14:textId="3AE3ECA5" w:rsidR="00120356" w:rsidRDefault="00120356" w:rsidP="00024866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78A6C229" w14:textId="6243136C" w:rsidR="00120356" w:rsidRDefault="00120356" w:rsidP="00024866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6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A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8</w:t>
            </w:r>
          </w:p>
        </w:tc>
      </w:tr>
      <w:tr w:rsidR="00120356" w14:paraId="687214AC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0D0ACE36" w14:textId="77777777" w:rsidR="00120356" w:rsidRPr="00945AB2" w:rsidRDefault="00120356" w:rsidP="00945A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729598FF" w14:textId="5E89C853" w:rsidR="00120356" w:rsidRDefault="00120356" w:rsidP="00024866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3</w:t>
            </w:r>
          </w:p>
        </w:tc>
        <w:tc>
          <w:tcPr>
            <w:tcW w:w="6042" w:type="dxa"/>
            <w:shd w:val="clear" w:color="auto" w:fill="auto"/>
          </w:tcPr>
          <w:p w14:paraId="701B755B" w14:textId="77BB075E" w:rsidR="00120356" w:rsidRDefault="00120356" w:rsidP="00024866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E0</w:t>
            </w:r>
            <w:r w:rsidR="00F93DF8">
              <w:rPr>
                <w:color w:val="000000"/>
              </w:rPr>
              <w:t>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8</w:t>
            </w:r>
          </w:p>
        </w:tc>
      </w:tr>
      <w:tr w:rsidR="00120356" w14:paraId="33D13129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57B8A372" w14:textId="77777777" w:rsidR="00120356" w:rsidRPr="00945AB2" w:rsidRDefault="00120356" w:rsidP="00945A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1632773" w14:textId="68897BBD" w:rsidR="00120356" w:rsidRDefault="00120356" w:rsidP="00024866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4</w:t>
            </w:r>
          </w:p>
        </w:tc>
        <w:tc>
          <w:tcPr>
            <w:tcW w:w="6042" w:type="dxa"/>
            <w:shd w:val="clear" w:color="auto" w:fill="auto"/>
          </w:tcPr>
          <w:p w14:paraId="33ED5B38" w14:textId="6574059B" w:rsidR="00120356" w:rsidRDefault="00120356" w:rsidP="00024866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6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="00F93DF8">
              <w:rPr>
                <w:color w:val="000000"/>
              </w:rPr>
              <w:t>E02</w:t>
            </w:r>
            <w:r w:rsidR="00F93DF8"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="00F93DF8">
              <w:rPr>
                <w:color w:val="000000"/>
              </w:rPr>
              <w:t>B04</w:t>
            </w:r>
            <w:r w:rsidR="00F93DF8"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="00F93DF8">
              <w:rPr>
                <w:color w:val="000000"/>
              </w:rPr>
              <w:t>B05</w:t>
            </w:r>
            <w:r w:rsidR="00F93DF8"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="00F93DF8">
              <w:rPr>
                <w:color w:val="000000"/>
              </w:rPr>
              <w:t>B06</w:t>
            </w:r>
            <w:r w:rsidR="00F93DF8"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="00F93DF8">
              <w:rPr>
                <w:color w:val="000000"/>
              </w:rPr>
              <w:t>B07</w:t>
            </w:r>
            <w:r w:rsidR="00F93DF8"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="00F93DF8">
              <w:rPr>
                <w:color w:val="000000"/>
              </w:rPr>
              <w:t>B08</w:t>
            </w:r>
          </w:p>
        </w:tc>
      </w:tr>
      <w:tr w:rsidR="00120356" w14:paraId="472774EE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1AC2CB8B" w14:textId="77777777" w:rsidR="00120356" w:rsidRPr="00945AB2" w:rsidRDefault="00120356" w:rsidP="00945A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E0754FC" w14:textId="7B327428" w:rsidR="00120356" w:rsidRDefault="00120356" w:rsidP="00024866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5</w:t>
            </w:r>
          </w:p>
        </w:tc>
        <w:tc>
          <w:tcPr>
            <w:tcW w:w="6042" w:type="dxa"/>
            <w:shd w:val="clear" w:color="auto" w:fill="auto"/>
          </w:tcPr>
          <w:p w14:paraId="3A5417F2" w14:textId="6B894BC7" w:rsidR="00120356" w:rsidRDefault="00F93DF8" w:rsidP="00024866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6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E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8</w:t>
            </w:r>
          </w:p>
        </w:tc>
      </w:tr>
    </w:tbl>
    <w:p w14:paraId="32A1A088" w14:textId="77777777" w:rsidR="001A1EC9" w:rsidRDefault="001A1EC9"/>
    <w:p w14:paraId="7D985566" w14:textId="3F42427A" w:rsidR="001A1EC9" w:rsidRDefault="005F1258" w:rsidP="00F01F62">
      <w:pPr>
        <w:pStyle w:val="4"/>
        <w:numPr>
          <w:ilvl w:val="3"/>
          <w:numId w:val="7"/>
        </w:numPr>
      </w:pPr>
      <w:bookmarkStart w:id="78" w:name="_Toc68900142"/>
      <w:r>
        <w:t>CM00</w:t>
      </w:r>
      <w:r w:rsidR="00FD11FA">
        <w:t>8</w:t>
      </w:r>
      <w:r w:rsidR="008414C9">
        <w:t xml:space="preserve">: </w:t>
      </w:r>
      <w:r w:rsidR="00DB4612">
        <w:rPr>
          <w:rFonts w:hint="eastAsia"/>
        </w:rPr>
        <w:t>플랫폼 이용자</w:t>
      </w:r>
      <w:r w:rsidR="0047396D">
        <w:rPr>
          <w:rFonts w:hint="eastAsia"/>
        </w:rPr>
        <w:t xml:space="preserve">가 </w:t>
      </w:r>
      <w:r w:rsidR="008414C9">
        <w:t>커뮤니티 게</w:t>
      </w:r>
      <w:r w:rsidR="00365BB5">
        <w:rPr>
          <w:rFonts w:hint="eastAsia"/>
        </w:rPr>
        <w:t xml:space="preserve">시글을 </w:t>
      </w:r>
      <w:r w:rsidR="008414C9">
        <w:t>삭제한다.</w:t>
      </w:r>
      <w:bookmarkEnd w:id="78"/>
      <w:r w:rsidR="008414C9">
        <w:rPr>
          <w:rFonts w:ascii="바탕" w:eastAsia="바탕" w:hAnsi="바탕" w:cs="바탕"/>
          <w:sz w:val="14"/>
          <w:szCs w:val="14"/>
        </w:rPr>
        <w:t xml:space="preserve"> </w:t>
      </w:r>
    </w:p>
    <w:p w14:paraId="58111BA5" w14:textId="77777777" w:rsidR="001A1EC9" w:rsidRPr="00DB4612" w:rsidRDefault="001A1EC9"/>
    <w:tbl>
      <w:tblPr>
        <w:tblStyle w:val="afffff0"/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1A1EC9" w14:paraId="60CB8759" w14:textId="77777777">
        <w:tc>
          <w:tcPr>
            <w:tcW w:w="1550" w:type="dxa"/>
            <w:shd w:val="clear" w:color="auto" w:fill="CCCCCC"/>
            <w:vAlign w:val="center"/>
          </w:tcPr>
          <w:p w14:paraId="235E70DE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791CCC03" w14:textId="3700DA1C" w:rsidR="001A1EC9" w:rsidRDefault="00485F6F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플랫폼 이용자</w:t>
            </w:r>
            <w:r w:rsidR="008414C9">
              <w:rPr>
                <w:color w:val="000000"/>
              </w:rPr>
              <w:t xml:space="preserve">가 </w:t>
            </w:r>
            <w:r>
              <w:rPr>
                <w:rFonts w:hint="eastAsia"/>
                <w:color w:val="000000"/>
              </w:rPr>
              <w:t>본인이 작성한</w:t>
            </w:r>
            <w:r w:rsidR="008414C9">
              <w:rPr>
                <w:color w:val="000000"/>
              </w:rPr>
              <w:t xml:space="preserve"> 커뮤니티 게시글을 삭제한다.</w:t>
            </w:r>
          </w:p>
        </w:tc>
      </w:tr>
      <w:tr w:rsidR="001A1EC9" w14:paraId="7197D476" w14:textId="77777777">
        <w:tc>
          <w:tcPr>
            <w:tcW w:w="1550" w:type="dxa"/>
            <w:shd w:val="clear" w:color="auto" w:fill="CCCCCC"/>
            <w:vAlign w:val="center"/>
          </w:tcPr>
          <w:p w14:paraId="7B144FB3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55427538" w14:textId="4AC0A0BD" w:rsidR="001A1EC9" w:rsidRDefault="00485F6F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플랫폼 이용자</w:t>
            </w:r>
          </w:p>
        </w:tc>
      </w:tr>
      <w:tr w:rsidR="001A1EC9" w14:paraId="0BEC68D9" w14:textId="77777777">
        <w:tc>
          <w:tcPr>
            <w:tcW w:w="1550" w:type="dxa"/>
            <w:shd w:val="clear" w:color="auto" w:fill="CCCCCC"/>
            <w:vAlign w:val="center"/>
          </w:tcPr>
          <w:p w14:paraId="68BE9B04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734DD4DF" w14:textId="6532D152" w:rsidR="001A1EC9" w:rsidRDefault="00485F6F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플랫폼 이용자</w:t>
            </w:r>
            <w:r w:rsidR="00777CED">
              <w:rPr>
                <w:rFonts w:hint="eastAsia"/>
                <w:color w:val="000000"/>
              </w:rPr>
              <w:t>가 로</w:t>
            </w:r>
            <w:r>
              <w:rPr>
                <w:rFonts w:hint="eastAsia"/>
                <w:color w:val="000000"/>
              </w:rPr>
              <w:t>그인</w:t>
            </w:r>
            <w:r w:rsidR="00777CED">
              <w:rPr>
                <w:rFonts w:hint="eastAsia"/>
                <w:color w:val="000000"/>
              </w:rPr>
              <w:t xml:space="preserve">한 </w:t>
            </w:r>
            <w:r w:rsidR="00444A0A">
              <w:rPr>
                <w:rFonts w:hint="eastAsia"/>
                <w:color w:val="000000"/>
              </w:rPr>
              <w:t>상태이다</w:t>
            </w:r>
            <w:r w:rsidR="00777CED">
              <w:rPr>
                <w:color w:val="000000"/>
              </w:rPr>
              <w:t>.</w:t>
            </w:r>
          </w:p>
        </w:tc>
      </w:tr>
      <w:tr w:rsidR="001A1EC9" w14:paraId="4B399238" w14:textId="77777777">
        <w:tc>
          <w:tcPr>
            <w:tcW w:w="1550" w:type="dxa"/>
            <w:shd w:val="clear" w:color="auto" w:fill="CCCCCC"/>
            <w:vAlign w:val="center"/>
          </w:tcPr>
          <w:p w14:paraId="077F0DCC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후 조건</w:t>
            </w:r>
          </w:p>
        </w:tc>
        <w:tc>
          <w:tcPr>
            <w:tcW w:w="6974" w:type="dxa"/>
            <w:gridSpan w:val="2"/>
          </w:tcPr>
          <w:p w14:paraId="30411118" w14:textId="77777777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시스템이 DB에서 해당 게시글을 삭제한다.</w:t>
            </w:r>
          </w:p>
        </w:tc>
      </w:tr>
      <w:tr w:rsidR="00B4636A" w14:paraId="3F1F3BA2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7AAB59A3" w14:textId="77777777" w:rsidR="00B4636A" w:rsidRDefault="00B4636A" w:rsidP="009D33F3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1A9AC69E" w14:textId="77777777" w:rsidR="00B4636A" w:rsidRDefault="00B4636A" w:rsidP="009D33F3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3EC24D60" w14:textId="03FCC33D" w:rsidR="00B4636A" w:rsidRDefault="00B4636A" w:rsidP="009D33F3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플랫폼 이용자가 </w:t>
            </w:r>
            <w:r>
              <w:rPr>
                <w:color w:val="000000"/>
              </w:rPr>
              <w:t xml:space="preserve">삭제할 </w:t>
            </w:r>
            <w:r>
              <w:rPr>
                <w:rFonts w:hint="eastAsia"/>
                <w:color w:val="000000"/>
              </w:rPr>
              <w:t>커뮤니티 게시글을</w:t>
            </w:r>
            <w:r>
              <w:rPr>
                <w:color w:val="000000"/>
              </w:rPr>
              <w:t xml:space="preserve"> 찾는다.</w:t>
            </w:r>
          </w:p>
        </w:tc>
      </w:tr>
      <w:tr w:rsidR="00B4636A" w14:paraId="7D6E403F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2C3F94F0" w14:textId="77777777" w:rsidR="00B4636A" w:rsidRDefault="00B4636A" w:rsidP="009D33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1E4181EC" w14:textId="77777777" w:rsidR="00B4636A" w:rsidRDefault="00B4636A" w:rsidP="009D33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52220031" w14:textId="455C28D7" w:rsidR="00B4636A" w:rsidRDefault="00B4636A" w:rsidP="009D33F3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플랫폼 이용자가 해당 커뮤니티 게시글 </w:t>
            </w:r>
            <w:r w:rsidR="009F7C92">
              <w:rPr>
                <w:color w:val="000000"/>
              </w:rPr>
              <w:t>삭제</w:t>
            </w:r>
            <w:r w:rsidR="001204AF">
              <w:rPr>
                <w:rFonts w:hint="eastAsia"/>
                <w:color w:val="000000"/>
              </w:rPr>
              <w:t>를 실행</w:t>
            </w:r>
            <w:r w:rsidR="009F7C92">
              <w:rPr>
                <w:color w:val="000000"/>
              </w:rPr>
              <w:t>한다.</w:t>
            </w:r>
          </w:p>
        </w:tc>
      </w:tr>
      <w:tr w:rsidR="00B4636A" w14:paraId="47DD468B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56A838D6" w14:textId="77777777" w:rsidR="00B4636A" w:rsidRDefault="00B4636A" w:rsidP="00736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0E995232" w14:textId="48380A67" w:rsidR="00B4636A" w:rsidRDefault="00B4636A" w:rsidP="0073634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3</w:t>
            </w:r>
          </w:p>
        </w:tc>
        <w:tc>
          <w:tcPr>
            <w:tcW w:w="6042" w:type="dxa"/>
            <w:shd w:val="clear" w:color="auto" w:fill="auto"/>
          </w:tcPr>
          <w:p w14:paraId="2AF30395" w14:textId="0BD6F343" w:rsidR="00B4636A" w:rsidRDefault="00B4636A" w:rsidP="0073634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시스템이 </w:t>
            </w:r>
            <w:r w:rsidR="00A13E25">
              <w:rPr>
                <w:rFonts w:hint="eastAsia"/>
                <w:color w:val="000000"/>
              </w:rPr>
              <w:t>삭제</w:t>
            </w:r>
            <w:r>
              <w:rPr>
                <w:rFonts w:hint="eastAsia"/>
                <w:color w:val="000000"/>
              </w:rPr>
              <w:t xml:space="preserve"> 요청된 커뮤니티 게시글이 해당 플랫폼 이용자에 의해 작성되었는지 확인한다.</w:t>
            </w:r>
          </w:p>
        </w:tc>
      </w:tr>
      <w:tr w:rsidR="00B4636A" w14:paraId="3E8E486F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09A3B909" w14:textId="77777777" w:rsidR="00B4636A" w:rsidRDefault="00B4636A" w:rsidP="009D33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8FE4364" w14:textId="45F43098" w:rsidR="00B4636A" w:rsidRDefault="00B4636A" w:rsidP="009D33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4</w:t>
            </w:r>
          </w:p>
        </w:tc>
        <w:tc>
          <w:tcPr>
            <w:tcW w:w="6042" w:type="dxa"/>
            <w:shd w:val="clear" w:color="auto" w:fill="auto"/>
          </w:tcPr>
          <w:p w14:paraId="7D6C4B36" w14:textId="50A799C7" w:rsidR="00B4636A" w:rsidRDefault="00B4636A" w:rsidP="009D33F3">
            <w:pPr>
              <w:rPr>
                <w:color w:val="000000"/>
              </w:rPr>
            </w:pPr>
            <w:r>
              <w:rPr>
                <w:color w:val="000000"/>
              </w:rPr>
              <w:t>시스</w:t>
            </w:r>
            <w:r>
              <w:t>템</w:t>
            </w:r>
            <w:r>
              <w:rPr>
                <w:color w:val="000000"/>
              </w:rPr>
              <w:t xml:space="preserve">이 </w:t>
            </w:r>
            <w:r>
              <w:t xml:space="preserve">삭제 </w:t>
            </w:r>
            <w:r w:rsidR="00F53CEF">
              <w:t>여부를 다시 묻는다.</w:t>
            </w:r>
          </w:p>
        </w:tc>
      </w:tr>
      <w:tr w:rsidR="00B4636A" w14:paraId="7568373D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737DA0DD" w14:textId="77777777" w:rsidR="00B4636A" w:rsidRDefault="00B4636A" w:rsidP="000672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591369F" w14:textId="4324B43C" w:rsidR="00B4636A" w:rsidRDefault="00B4636A" w:rsidP="000672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5</w:t>
            </w:r>
          </w:p>
        </w:tc>
        <w:tc>
          <w:tcPr>
            <w:tcW w:w="6042" w:type="dxa"/>
            <w:shd w:val="clear" w:color="auto" w:fill="auto"/>
          </w:tcPr>
          <w:p w14:paraId="1EE940D0" w14:textId="1014FE58" w:rsidR="00B4636A" w:rsidRDefault="00B4636A" w:rsidP="0006722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플랫폼 이용자가 삭제를 확인한</w:t>
            </w:r>
            <w:r>
              <w:rPr>
                <w:color w:val="000000"/>
              </w:rPr>
              <w:t>다.</w:t>
            </w:r>
          </w:p>
        </w:tc>
      </w:tr>
      <w:tr w:rsidR="00B4636A" w14:paraId="1C7514C3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2BEF3B49" w14:textId="77777777" w:rsidR="00B4636A" w:rsidRDefault="00B4636A" w:rsidP="000672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13C22F52" w14:textId="4EC1B638" w:rsidR="00B4636A" w:rsidRDefault="00B4636A" w:rsidP="0006722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6</w:t>
            </w:r>
          </w:p>
        </w:tc>
        <w:tc>
          <w:tcPr>
            <w:tcW w:w="6042" w:type="dxa"/>
            <w:shd w:val="clear" w:color="auto" w:fill="auto"/>
          </w:tcPr>
          <w:p w14:paraId="1B9E216D" w14:textId="26B98570" w:rsidR="00B4636A" w:rsidRDefault="00B4636A" w:rsidP="0006722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</w:t>
            </w:r>
            <w:r>
              <w:rPr>
                <w:color w:val="000000"/>
              </w:rPr>
              <w:t xml:space="preserve"> </w:t>
            </w:r>
            <w:r w:rsidR="000D259F">
              <w:rPr>
                <w:rFonts w:hint="eastAsia"/>
                <w:color w:val="000000"/>
              </w:rPr>
              <w:t>삭제가 완료되었다고 알린다</w:t>
            </w:r>
            <w:r w:rsidR="009C433B">
              <w:rPr>
                <w:rFonts w:hint="eastAsia"/>
                <w:color w:val="000000"/>
              </w:rPr>
              <w:t>.</w:t>
            </w:r>
          </w:p>
        </w:tc>
      </w:tr>
      <w:tr w:rsidR="00B4636A" w14:paraId="43329CD7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3A592DE5" w14:textId="77777777" w:rsidR="00B4636A" w:rsidRDefault="00B4636A" w:rsidP="000672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0A428023" w14:textId="02A36764" w:rsidR="00B4636A" w:rsidRDefault="00B4636A" w:rsidP="0006722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7</w:t>
            </w:r>
          </w:p>
        </w:tc>
        <w:tc>
          <w:tcPr>
            <w:tcW w:w="6042" w:type="dxa"/>
            <w:shd w:val="clear" w:color="auto" w:fill="auto"/>
          </w:tcPr>
          <w:p w14:paraId="343A7F4E" w14:textId="6C802B80" w:rsidR="00B4636A" w:rsidRDefault="00C66C26" w:rsidP="0006722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시스템이 </w:t>
            </w:r>
            <w:r>
              <w:rPr>
                <w:color w:val="000000"/>
              </w:rPr>
              <w:t>커뮤니티 게시판 화면</w:t>
            </w:r>
            <w:r>
              <w:rPr>
                <w:rFonts w:hint="eastAsia"/>
                <w:color w:val="000000"/>
              </w:rPr>
              <w:t>을 표시한다</w:t>
            </w:r>
            <w:r>
              <w:rPr>
                <w:color w:val="000000"/>
              </w:rPr>
              <w:t>.</w:t>
            </w:r>
          </w:p>
        </w:tc>
      </w:tr>
      <w:tr w:rsidR="001A1EC9" w14:paraId="04AAC440" w14:textId="77777777">
        <w:tc>
          <w:tcPr>
            <w:tcW w:w="1550" w:type="dxa"/>
            <w:shd w:val="clear" w:color="auto" w:fill="CCCCCC"/>
            <w:vAlign w:val="center"/>
          </w:tcPr>
          <w:p w14:paraId="3A1C0A88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60CCE87C" w14:textId="77777777" w:rsidR="001A1EC9" w:rsidRDefault="008414C9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0048D1F1" w14:textId="1C8F7C92" w:rsidR="001A1EC9" w:rsidRPr="001A279F" w:rsidRDefault="005F4891" w:rsidP="005F4891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삭제 확인 도중 </w:t>
            </w:r>
            <w:r w:rsidR="001A279F">
              <w:rPr>
                <w:rFonts w:hint="eastAsia"/>
                <w:color w:val="000000"/>
              </w:rPr>
              <w:t>삭제</w:t>
            </w:r>
            <w:r w:rsidR="001A279F">
              <w:rPr>
                <w:color w:val="000000"/>
              </w:rPr>
              <w:t xml:space="preserve"> 취소</w:t>
            </w:r>
            <w:r w:rsidR="001A279F">
              <w:rPr>
                <w:rFonts w:hint="eastAsia"/>
                <w:color w:val="000000"/>
              </w:rPr>
              <w:t>할</w:t>
            </w:r>
            <w:r w:rsidR="001A279F">
              <w:rPr>
                <w:color w:val="000000"/>
              </w:rPr>
              <w:t xml:space="preserve"> 경우 </w:t>
            </w:r>
            <w:r>
              <w:rPr>
                <w:rFonts w:hint="eastAsia"/>
                <w:color w:val="000000"/>
              </w:rPr>
              <w:t>커뮤니티 게시판 화면으로 돌아간다.</w:t>
            </w:r>
          </w:p>
        </w:tc>
      </w:tr>
      <w:tr w:rsidR="0034776B" w14:paraId="1E39862B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5D3490F6" w14:textId="1DA4E211" w:rsidR="0034776B" w:rsidRDefault="0034776B" w:rsidP="00663103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44AA1106" w14:textId="74A47C8C" w:rsidR="0034776B" w:rsidRDefault="0034776B" w:rsidP="0034776B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4B5BDCFC" w14:textId="596B46EF" w:rsidR="0034776B" w:rsidRDefault="0034776B" w:rsidP="005F4891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플랫폼 이용자가 삭제 요청한 게시글이 해당 플랫폼 이용자에 의해 작성되지 않은 경우</w:t>
            </w:r>
            <w:r>
              <w:rPr>
                <w:color w:val="000000"/>
              </w:rPr>
              <w:t xml:space="preserve"> 시스템이 </w:t>
            </w:r>
            <w:r w:rsidR="0066229E">
              <w:rPr>
                <w:rFonts w:hint="eastAsia"/>
                <w:color w:val="000000"/>
              </w:rPr>
              <w:t>삭제</w:t>
            </w:r>
            <w:r>
              <w:rPr>
                <w:rFonts w:hint="eastAsia"/>
                <w:color w:val="000000"/>
              </w:rPr>
              <w:t>할 권한이 없다</w:t>
            </w:r>
            <w:r w:rsidR="009C433B">
              <w:rPr>
                <w:rFonts w:hint="eastAsia"/>
                <w:color w:val="000000"/>
              </w:rPr>
              <w:t>고 알린다.</w:t>
            </w:r>
          </w:p>
        </w:tc>
      </w:tr>
      <w:tr w:rsidR="0034776B" w14:paraId="359CB80F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2637797C" w14:textId="7D576AB0" w:rsidR="0034776B" w:rsidRDefault="0034776B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93C4EAB" w14:textId="202EBA8A" w:rsidR="0034776B" w:rsidRDefault="0034776B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2</w:t>
            </w:r>
          </w:p>
        </w:tc>
        <w:tc>
          <w:tcPr>
            <w:tcW w:w="6042" w:type="dxa"/>
            <w:shd w:val="clear" w:color="auto" w:fill="auto"/>
          </w:tcPr>
          <w:p w14:paraId="54D62029" w14:textId="501BBA21" w:rsidR="0034776B" w:rsidRDefault="005F4891" w:rsidP="005F4891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삭제 확인 시 </w:t>
            </w:r>
            <w:r w:rsidR="0034776B">
              <w:rPr>
                <w:rFonts w:hint="eastAsia"/>
                <w:color w:val="000000"/>
              </w:rPr>
              <w:t xml:space="preserve">이미 게시글이 </w:t>
            </w:r>
            <w:r w:rsidR="0034776B">
              <w:rPr>
                <w:color w:val="000000"/>
              </w:rPr>
              <w:t>삭제</w:t>
            </w:r>
            <w:r w:rsidR="0034776B">
              <w:rPr>
                <w:rFonts w:hint="eastAsia"/>
                <w:color w:val="000000"/>
              </w:rPr>
              <w:t>된</w:t>
            </w:r>
            <w:r w:rsidR="0034776B">
              <w:rPr>
                <w:color w:val="000000"/>
              </w:rPr>
              <w:t xml:space="preserve"> 경우 시스템이 </w:t>
            </w:r>
            <w:r w:rsidR="0034776B">
              <w:rPr>
                <w:rFonts w:hint="eastAsia"/>
                <w:color w:val="000000"/>
              </w:rPr>
              <w:t>이미 삭제된 게시글이라</w:t>
            </w:r>
            <w:r w:rsidR="009C433B">
              <w:rPr>
                <w:rFonts w:hint="eastAsia"/>
                <w:color w:val="000000"/>
              </w:rPr>
              <w:t>고 알린다.</w:t>
            </w:r>
          </w:p>
        </w:tc>
      </w:tr>
      <w:tr w:rsidR="00F93DF8" w14:paraId="75FA8BD8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6BB83E63" w14:textId="406B26CB" w:rsidR="00F93DF8" w:rsidRDefault="00F93DF8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lastRenderedPageBreak/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163E57D3" w14:textId="243EFCC5" w:rsidR="00F93DF8" w:rsidRDefault="00F93DF8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14:paraId="70BBF6DE" w14:textId="4BC7168F" w:rsidR="00F93DF8" w:rsidRDefault="00F93DF8" w:rsidP="001A279F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6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7</w:t>
            </w:r>
          </w:p>
        </w:tc>
      </w:tr>
      <w:tr w:rsidR="00F93DF8" w14:paraId="50D19EC8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45F463A8" w14:textId="77777777" w:rsidR="00F93DF8" w:rsidRDefault="00F93DF8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4B9FECDC" w14:textId="2E7CF21C" w:rsidR="00F93DF8" w:rsidRDefault="00F93DF8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514EA30A" w14:textId="14D3CE49" w:rsidR="00F93DF8" w:rsidRDefault="00F93DF8" w:rsidP="001A279F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A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7</w:t>
            </w:r>
          </w:p>
        </w:tc>
      </w:tr>
      <w:tr w:rsidR="00F93DF8" w14:paraId="4834C9D7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022CA00A" w14:textId="77777777" w:rsidR="00F93DF8" w:rsidRDefault="00F93DF8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05045C07" w14:textId="1065D20E" w:rsidR="00F93DF8" w:rsidRDefault="00F93DF8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3</w:t>
            </w:r>
          </w:p>
        </w:tc>
        <w:tc>
          <w:tcPr>
            <w:tcW w:w="6042" w:type="dxa"/>
            <w:shd w:val="clear" w:color="auto" w:fill="auto"/>
          </w:tcPr>
          <w:p w14:paraId="134B3B76" w14:textId="0EE2D817" w:rsidR="00F93DF8" w:rsidRDefault="00F93DF8" w:rsidP="001A279F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E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7</w:t>
            </w:r>
          </w:p>
        </w:tc>
      </w:tr>
      <w:tr w:rsidR="00F93DF8" w14:paraId="7EF6990A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7A9222B0" w14:textId="77777777" w:rsidR="00F93DF8" w:rsidRDefault="00F93DF8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349BB7D" w14:textId="4EA603BF" w:rsidR="00F93DF8" w:rsidRDefault="00F93DF8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4</w:t>
            </w:r>
          </w:p>
        </w:tc>
        <w:tc>
          <w:tcPr>
            <w:tcW w:w="6042" w:type="dxa"/>
            <w:shd w:val="clear" w:color="auto" w:fill="auto"/>
          </w:tcPr>
          <w:p w14:paraId="4EAA867F" w14:textId="37901902" w:rsidR="00F93DF8" w:rsidRDefault="00F93DF8" w:rsidP="001A279F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E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7</w:t>
            </w:r>
          </w:p>
        </w:tc>
      </w:tr>
    </w:tbl>
    <w:p w14:paraId="584DF841" w14:textId="77777777" w:rsidR="001A1EC9" w:rsidRDefault="001A1EC9"/>
    <w:p w14:paraId="4239C987" w14:textId="7B2132A2" w:rsidR="001A1EC9" w:rsidRDefault="008414C9" w:rsidP="00F01F62">
      <w:pPr>
        <w:pStyle w:val="4"/>
        <w:numPr>
          <w:ilvl w:val="3"/>
          <w:numId w:val="7"/>
        </w:numPr>
      </w:pPr>
      <w:bookmarkStart w:id="79" w:name="_Toc68900143"/>
      <w:r>
        <w:t>P</w:t>
      </w:r>
      <w:r w:rsidR="00B74871">
        <w:t>A</w:t>
      </w:r>
      <w:r>
        <w:t xml:space="preserve">015: </w:t>
      </w:r>
      <w:r w:rsidR="0047396D">
        <w:rPr>
          <w:rFonts w:hint="eastAsia"/>
        </w:rPr>
        <w:t xml:space="preserve">플랫폼 관리자가 </w:t>
      </w:r>
      <w:r>
        <w:t>커뮤니티 게시글을 삭제한다.</w:t>
      </w:r>
      <w:bookmarkEnd w:id="79"/>
      <w:r>
        <w:rPr>
          <w:rFonts w:ascii="바탕" w:eastAsia="바탕" w:hAnsi="바탕" w:cs="바탕"/>
          <w:sz w:val="14"/>
          <w:szCs w:val="14"/>
        </w:rPr>
        <w:t xml:space="preserve"> </w:t>
      </w:r>
    </w:p>
    <w:p w14:paraId="3DF519CF" w14:textId="77777777" w:rsidR="001A1EC9" w:rsidRPr="0047396D" w:rsidRDefault="001A1EC9"/>
    <w:tbl>
      <w:tblPr>
        <w:tblStyle w:val="afffff1"/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1A1EC9" w14:paraId="7228FCCF" w14:textId="77777777">
        <w:tc>
          <w:tcPr>
            <w:tcW w:w="1550" w:type="dxa"/>
            <w:shd w:val="clear" w:color="auto" w:fill="CCCCCC"/>
            <w:vAlign w:val="center"/>
          </w:tcPr>
          <w:p w14:paraId="7EEBE4E6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3AB94F6E" w14:textId="0F37B73B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플랫폼 관리자가 </w:t>
            </w:r>
            <w:r w:rsidR="00485F6F">
              <w:rPr>
                <w:rFonts w:hint="eastAsia"/>
                <w:color w:val="000000"/>
              </w:rPr>
              <w:t xml:space="preserve">원하는 </w:t>
            </w:r>
            <w:r>
              <w:rPr>
                <w:color w:val="000000"/>
              </w:rPr>
              <w:t>커뮤니티 게시글</w:t>
            </w:r>
            <w:r w:rsidR="00485F6F">
              <w:rPr>
                <w:rFonts w:hint="eastAsia"/>
                <w:color w:val="000000"/>
              </w:rPr>
              <w:t>을</w:t>
            </w:r>
            <w:r>
              <w:rPr>
                <w:color w:val="000000"/>
              </w:rPr>
              <w:t xml:space="preserve"> 삭제한다.</w:t>
            </w:r>
          </w:p>
        </w:tc>
      </w:tr>
      <w:tr w:rsidR="001A1EC9" w14:paraId="6D252EE6" w14:textId="77777777">
        <w:tc>
          <w:tcPr>
            <w:tcW w:w="1550" w:type="dxa"/>
            <w:shd w:val="clear" w:color="auto" w:fill="CCCCCC"/>
            <w:vAlign w:val="center"/>
          </w:tcPr>
          <w:p w14:paraId="297786D7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697CA079" w14:textId="77777777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플랫폼 관리자</w:t>
            </w:r>
          </w:p>
        </w:tc>
      </w:tr>
      <w:tr w:rsidR="001A1EC9" w14:paraId="37C8EA29" w14:textId="77777777">
        <w:tc>
          <w:tcPr>
            <w:tcW w:w="1550" w:type="dxa"/>
            <w:shd w:val="clear" w:color="auto" w:fill="CCCCCC"/>
            <w:vAlign w:val="center"/>
          </w:tcPr>
          <w:p w14:paraId="468531CE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7ED4763C" w14:textId="255C8CB9" w:rsidR="001A1EC9" w:rsidRDefault="0006400F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플랫폼 관리자가 관리자 계정으로 로그인한 상태이다.</w:t>
            </w:r>
          </w:p>
        </w:tc>
      </w:tr>
      <w:tr w:rsidR="001A1EC9" w14:paraId="1C50BDED" w14:textId="77777777">
        <w:tc>
          <w:tcPr>
            <w:tcW w:w="1550" w:type="dxa"/>
            <w:shd w:val="clear" w:color="auto" w:fill="CCCCCC"/>
            <w:vAlign w:val="center"/>
          </w:tcPr>
          <w:p w14:paraId="31CC053B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후 조건</w:t>
            </w:r>
          </w:p>
        </w:tc>
        <w:tc>
          <w:tcPr>
            <w:tcW w:w="6974" w:type="dxa"/>
            <w:gridSpan w:val="2"/>
          </w:tcPr>
          <w:p w14:paraId="7AF17635" w14:textId="77777777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시스템이 DB에서 해당 게시글을 삭제한다.</w:t>
            </w:r>
          </w:p>
        </w:tc>
      </w:tr>
      <w:tr w:rsidR="001A0536" w14:paraId="572D3426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6092EB83" w14:textId="77777777" w:rsidR="001A0536" w:rsidRDefault="001A0536" w:rsidP="008E54EF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7F61E630" w14:textId="77777777" w:rsidR="001A0536" w:rsidRDefault="001A0536" w:rsidP="008E54EF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69C8CB54" w14:textId="196E174D" w:rsidR="001A0536" w:rsidRDefault="001A0536" w:rsidP="008E54EF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플랫폼 관리자가 삭제할 </w:t>
            </w:r>
            <w:r>
              <w:rPr>
                <w:rFonts w:hint="eastAsia"/>
                <w:color w:val="000000"/>
              </w:rPr>
              <w:t>커뮤니티 게시글을</w:t>
            </w:r>
            <w:r>
              <w:rPr>
                <w:color w:val="000000"/>
              </w:rPr>
              <w:t xml:space="preserve"> 찾는다.</w:t>
            </w:r>
          </w:p>
        </w:tc>
      </w:tr>
      <w:tr w:rsidR="001A0536" w14:paraId="435E4C7A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7C367F73" w14:textId="77777777" w:rsidR="001A0536" w:rsidRDefault="001A0536" w:rsidP="008E54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1C46353" w14:textId="77777777" w:rsidR="001A0536" w:rsidRDefault="001A0536" w:rsidP="008E54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76234D6D" w14:textId="29D6CD3B" w:rsidR="001A0536" w:rsidRDefault="001A0536" w:rsidP="008E54EF">
            <w:pPr>
              <w:rPr>
                <w:color w:val="000000"/>
              </w:rPr>
            </w:pPr>
            <w:r>
              <w:rPr>
                <w:color w:val="000000"/>
              </w:rPr>
              <w:t xml:space="preserve">플랫폼 관리자가 </w:t>
            </w:r>
            <w:r>
              <w:rPr>
                <w:rFonts w:hint="eastAsia"/>
                <w:color w:val="000000"/>
              </w:rPr>
              <w:t xml:space="preserve">커뮤니티 게시글 </w:t>
            </w:r>
            <w:r w:rsidR="009F7C92">
              <w:rPr>
                <w:color w:val="000000"/>
              </w:rPr>
              <w:t>삭제한다.</w:t>
            </w:r>
          </w:p>
        </w:tc>
      </w:tr>
      <w:tr w:rsidR="001A0536" w14:paraId="3CAD0A9F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13A8C428" w14:textId="77777777" w:rsidR="001A0536" w:rsidRDefault="001A0536" w:rsidP="008E54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4C79F238" w14:textId="77777777" w:rsidR="001A0536" w:rsidRDefault="001A0536" w:rsidP="008E54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7D4E3751" w14:textId="04E02FF3" w:rsidR="001A0536" w:rsidRDefault="001A0536" w:rsidP="008E54EF">
            <w:pPr>
              <w:rPr>
                <w:color w:val="000000"/>
              </w:rPr>
            </w:pPr>
            <w:r>
              <w:rPr>
                <w:color w:val="000000"/>
              </w:rPr>
              <w:t>시스</w:t>
            </w:r>
            <w:r>
              <w:t>템</w:t>
            </w:r>
            <w:r>
              <w:rPr>
                <w:color w:val="000000"/>
              </w:rPr>
              <w:t xml:space="preserve">이 </w:t>
            </w:r>
            <w:r>
              <w:t xml:space="preserve">삭제 </w:t>
            </w:r>
            <w:r w:rsidR="00F53CEF">
              <w:t>여부를 다시 묻는다.</w:t>
            </w:r>
          </w:p>
        </w:tc>
      </w:tr>
      <w:tr w:rsidR="001A0536" w14:paraId="23DC779F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557D5AB0" w14:textId="77777777" w:rsidR="001A0536" w:rsidRDefault="001A0536" w:rsidP="008E54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450D057A" w14:textId="77777777" w:rsidR="001A0536" w:rsidRDefault="001A0536" w:rsidP="008E54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4</w:t>
            </w:r>
          </w:p>
        </w:tc>
        <w:tc>
          <w:tcPr>
            <w:tcW w:w="6042" w:type="dxa"/>
            <w:shd w:val="clear" w:color="auto" w:fill="auto"/>
          </w:tcPr>
          <w:p w14:paraId="1F97F69C" w14:textId="4AEDEE95" w:rsidR="001A0536" w:rsidRDefault="001A0536" w:rsidP="008E54EF">
            <w:pPr>
              <w:rPr>
                <w:color w:val="000000"/>
              </w:rPr>
            </w:pPr>
            <w:r>
              <w:rPr>
                <w:color w:val="000000"/>
              </w:rPr>
              <w:t xml:space="preserve">플랫폼 관리자가 </w:t>
            </w:r>
            <w:r>
              <w:rPr>
                <w:rFonts w:hint="eastAsia"/>
                <w:color w:val="000000"/>
              </w:rPr>
              <w:t>삭제를 확인한</w:t>
            </w:r>
            <w:r>
              <w:rPr>
                <w:color w:val="000000"/>
              </w:rPr>
              <w:t>다.</w:t>
            </w:r>
          </w:p>
        </w:tc>
      </w:tr>
      <w:tr w:rsidR="001A0536" w14:paraId="0EE082D1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4B7EA417" w14:textId="77777777" w:rsidR="001A0536" w:rsidRDefault="001A0536" w:rsidP="008E54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469D780" w14:textId="2B68C867" w:rsidR="001A0536" w:rsidRDefault="001A0536" w:rsidP="008E54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5</w:t>
            </w:r>
          </w:p>
        </w:tc>
        <w:tc>
          <w:tcPr>
            <w:tcW w:w="6042" w:type="dxa"/>
            <w:shd w:val="clear" w:color="auto" w:fill="auto"/>
          </w:tcPr>
          <w:p w14:paraId="7B7D3ED6" w14:textId="720DF345" w:rsidR="001A0536" w:rsidRDefault="001A0536" w:rsidP="008E54EF">
            <w:pPr>
              <w:rPr>
                <w:color w:val="000000"/>
              </w:rPr>
            </w:pPr>
            <w:r>
              <w:rPr>
                <w:color w:val="000000"/>
              </w:rPr>
              <w:t xml:space="preserve">시스템이 </w:t>
            </w:r>
            <w:r w:rsidR="000D259F">
              <w:rPr>
                <w:rFonts w:hint="eastAsia"/>
                <w:color w:val="000000"/>
              </w:rPr>
              <w:t>삭제가 완료되었다고 알린다</w:t>
            </w:r>
            <w:r w:rsidR="009C433B">
              <w:rPr>
                <w:rFonts w:hint="eastAsia"/>
                <w:color w:val="000000"/>
              </w:rPr>
              <w:t>.</w:t>
            </w:r>
          </w:p>
        </w:tc>
      </w:tr>
      <w:tr w:rsidR="001A0536" w14:paraId="32A338E9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41305F34" w14:textId="77777777" w:rsidR="001A0536" w:rsidRDefault="001A0536" w:rsidP="001A05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77C125A1" w14:textId="2CABEF9A" w:rsidR="001A0536" w:rsidRDefault="001A0536" w:rsidP="001A053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6</w:t>
            </w:r>
          </w:p>
        </w:tc>
        <w:tc>
          <w:tcPr>
            <w:tcW w:w="6042" w:type="dxa"/>
            <w:shd w:val="clear" w:color="auto" w:fill="auto"/>
          </w:tcPr>
          <w:p w14:paraId="47CD863A" w14:textId="44AB0441" w:rsidR="001A0536" w:rsidRDefault="006479F3" w:rsidP="001A053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시스템이 </w:t>
            </w:r>
            <w:r>
              <w:rPr>
                <w:color w:val="000000"/>
              </w:rPr>
              <w:t>커뮤니티 게시판 화면</w:t>
            </w:r>
            <w:r>
              <w:rPr>
                <w:rFonts w:hint="eastAsia"/>
                <w:color w:val="000000"/>
              </w:rPr>
              <w:t>을 표시한다</w:t>
            </w:r>
            <w:r>
              <w:rPr>
                <w:color w:val="000000"/>
              </w:rPr>
              <w:t>.</w:t>
            </w:r>
          </w:p>
        </w:tc>
      </w:tr>
      <w:tr w:rsidR="001A0536" w14:paraId="55429E5B" w14:textId="77777777">
        <w:tc>
          <w:tcPr>
            <w:tcW w:w="1550" w:type="dxa"/>
            <w:shd w:val="clear" w:color="auto" w:fill="CCCCCC"/>
            <w:vAlign w:val="center"/>
          </w:tcPr>
          <w:p w14:paraId="5BE5C409" w14:textId="77777777" w:rsidR="001A0536" w:rsidRDefault="001A0536" w:rsidP="001A0536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189E6CBB" w14:textId="6C478C10" w:rsidR="001A0536" w:rsidRDefault="001A0536" w:rsidP="001A0536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64D833A8" w14:textId="0D8AF1B7" w:rsidR="001A0536" w:rsidRPr="00F35119" w:rsidRDefault="005F4891" w:rsidP="005F4891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삭제 확인 도중 </w:t>
            </w:r>
            <w:r w:rsidR="001A0536">
              <w:rPr>
                <w:rFonts w:hint="eastAsia"/>
                <w:color w:val="000000"/>
              </w:rPr>
              <w:t>삭제</w:t>
            </w:r>
            <w:r w:rsidR="001A0536">
              <w:rPr>
                <w:color w:val="000000"/>
              </w:rPr>
              <w:t xml:space="preserve"> 취소</w:t>
            </w:r>
            <w:r w:rsidR="001A0536">
              <w:rPr>
                <w:rFonts w:hint="eastAsia"/>
                <w:color w:val="000000"/>
              </w:rPr>
              <w:t>할</w:t>
            </w:r>
            <w:r w:rsidR="001A0536">
              <w:rPr>
                <w:color w:val="000000"/>
              </w:rPr>
              <w:t xml:space="preserve"> 경우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커뮤니티 게시판 화면으로 돌아간다.</w:t>
            </w:r>
          </w:p>
        </w:tc>
      </w:tr>
      <w:tr w:rsidR="001A0536" w14:paraId="5EE2F9C3" w14:textId="77777777">
        <w:tc>
          <w:tcPr>
            <w:tcW w:w="1550" w:type="dxa"/>
            <w:shd w:val="clear" w:color="auto" w:fill="CCCCCC"/>
            <w:vAlign w:val="center"/>
          </w:tcPr>
          <w:p w14:paraId="77C1D93B" w14:textId="77777777" w:rsidR="001A0536" w:rsidRDefault="001A0536" w:rsidP="001A0536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62B793E8" w14:textId="1665E110" w:rsidR="001A0536" w:rsidRDefault="001A0536" w:rsidP="001A0536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485ACFCE" w14:textId="01EA50C7" w:rsidR="001A0536" w:rsidRDefault="005F4891" w:rsidP="0047335C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삭제 확인 후 </w:t>
            </w:r>
            <w:r w:rsidR="001A0536">
              <w:rPr>
                <w:rFonts w:hint="eastAsia"/>
                <w:color w:val="000000"/>
              </w:rPr>
              <w:t xml:space="preserve">이미 게시글이 </w:t>
            </w:r>
            <w:r w:rsidR="001A0536">
              <w:rPr>
                <w:color w:val="000000"/>
              </w:rPr>
              <w:t>삭제</w:t>
            </w:r>
            <w:r w:rsidR="001A0536">
              <w:rPr>
                <w:rFonts w:hint="eastAsia"/>
                <w:color w:val="000000"/>
              </w:rPr>
              <w:t>된</w:t>
            </w:r>
            <w:r w:rsidR="001A0536">
              <w:rPr>
                <w:color w:val="000000"/>
              </w:rPr>
              <w:t xml:space="preserve"> 경우 시스템이 </w:t>
            </w:r>
            <w:r w:rsidR="001A0536">
              <w:rPr>
                <w:rFonts w:hint="eastAsia"/>
                <w:color w:val="000000"/>
              </w:rPr>
              <w:t>이미 삭제된 게시글이라</w:t>
            </w:r>
            <w:r w:rsidR="009C433B">
              <w:rPr>
                <w:rFonts w:hint="eastAsia"/>
                <w:color w:val="000000"/>
              </w:rPr>
              <w:t>고 알린다.</w:t>
            </w:r>
          </w:p>
        </w:tc>
      </w:tr>
      <w:tr w:rsidR="005F4891" w14:paraId="785FFB39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6B54F8A3" w14:textId="60CB3484" w:rsidR="005F4891" w:rsidRDefault="005F4891" w:rsidP="001A0536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35D3748F" w14:textId="379D25B2" w:rsidR="005F4891" w:rsidRDefault="005F4891" w:rsidP="001A0536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14:paraId="0C2B68CB" w14:textId="2F9A986D" w:rsidR="005F4891" w:rsidRDefault="005F4891" w:rsidP="001A0536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6</w:t>
            </w:r>
          </w:p>
        </w:tc>
      </w:tr>
      <w:tr w:rsidR="005F4891" w14:paraId="6847E33E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6B48F004" w14:textId="77777777" w:rsidR="005F4891" w:rsidRDefault="005F4891" w:rsidP="001A0536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82CCB4D" w14:textId="20A078C0" w:rsidR="005F4891" w:rsidRDefault="005F4891" w:rsidP="001A0536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198040EF" w14:textId="2C48DA45" w:rsidR="005F4891" w:rsidRDefault="005F4891" w:rsidP="001A0536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="0047335C">
              <w:rPr>
                <w:color w:val="000000"/>
              </w:rPr>
              <w:t>B04</w:t>
            </w:r>
            <w:r w:rsidR="0047335C"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="0047335C">
              <w:rPr>
                <w:color w:val="000000"/>
              </w:rPr>
              <w:t>A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6</w:t>
            </w:r>
          </w:p>
        </w:tc>
      </w:tr>
      <w:tr w:rsidR="005F4891" w14:paraId="453C285D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186948E7" w14:textId="77777777" w:rsidR="005F4891" w:rsidRDefault="005F4891" w:rsidP="001A0536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1A1E77E6" w14:textId="461670A5" w:rsidR="005F4891" w:rsidRDefault="005F4891" w:rsidP="001A0536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3</w:t>
            </w:r>
          </w:p>
        </w:tc>
        <w:tc>
          <w:tcPr>
            <w:tcW w:w="6042" w:type="dxa"/>
            <w:shd w:val="clear" w:color="auto" w:fill="auto"/>
          </w:tcPr>
          <w:p w14:paraId="1DEA6BF4" w14:textId="24527BD4" w:rsidR="005F4891" w:rsidRDefault="005F4891" w:rsidP="001A0536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="0047335C">
              <w:rPr>
                <w:color w:val="000000"/>
              </w:rPr>
              <w:t>E01</w:t>
            </w:r>
            <w:r w:rsidR="0047335C"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="0047335C">
              <w:rPr>
                <w:color w:val="000000"/>
              </w:rPr>
              <w:t>B</w:t>
            </w:r>
            <w:r>
              <w:rPr>
                <w:color w:val="000000"/>
              </w:rPr>
              <w:t>06</w:t>
            </w:r>
          </w:p>
        </w:tc>
      </w:tr>
    </w:tbl>
    <w:p w14:paraId="44948535" w14:textId="77777777" w:rsidR="001A1EC9" w:rsidRDefault="001A1EC9"/>
    <w:p w14:paraId="10C71427" w14:textId="3234707E" w:rsidR="001A1EC9" w:rsidRDefault="005F1258" w:rsidP="00F01F62">
      <w:pPr>
        <w:pStyle w:val="4"/>
        <w:numPr>
          <w:ilvl w:val="3"/>
          <w:numId w:val="7"/>
        </w:numPr>
      </w:pPr>
      <w:bookmarkStart w:id="80" w:name="_Toc68900144"/>
      <w:r>
        <w:t>CM00</w:t>
      </w:r>
      <w:r w:rsidR="00D95A5B">
        <w:t>9</w:t>
      </w:r>
      <w:r w:rsidR="008414C9">
        <w:t>: 커뮤니티 게시글 댓글을 작성한다.</w:t>
      </w:r>
      <w:bookmarkEnd w:id="80"/>
    </w:p>
    <w:p w14:paraId="405CE419" w14:textId="77777777" w:rsidR="001A1EC9" w:rsidRDefault="001A1EC9"/>
    <w:tbl>
      <w:tblPr>
        <w:tblStyle w:val="afffff2"/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1A1EC9" w14:paraId="7F96B92D" w14:textId="77777777">
        <w:tc>
          <w:tcPr>
            <w:tcW w:w="1550" w:type="dxa"/>
            <w:shd w:val="clear" w:color="auto" w:fill="CCCCCC"/>
            <w:vAlign w:val="center"/>
          </w:tcPr>
          <w:p w14:paraId="46A77B4F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22325294" w14:textId="77777777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사용자가 커뮤니티 게시글 댓글을 작성한다.</w:t>
            </w:r>
          </w:p>
        </w:tc>
      </w:tr>
      <w:tr w:rsidR="001A1EC9" w14:paraId="7B734986" w14:textId="77777777">
        <w:tc>
          <w:tcPr>
            <w:tcW w:w="1550" w:type="dxa"/>
            <w:shd w:val="clear" w:color="auto" w:fill="CCCCCC"/>
            <w:vAlign w:val="center"/>
          </w:tcPr>
          <w:p w14:paraId="544AE324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57F8B637" w14:textId="77777777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사용자</w:t>
            </w:r>
          </w:p>
        </w:tc>
      </w:tr>
      <w:tr w:rsidR="00A732F0" w14:paraId="58F89DE6" w14:textId="77777777">
        <w:tc>
          <w:tcPr>
            <w:tcW w:w="1550" w:type="dxa"/>
            <w:shd w:val="clear" w:color="auto" w:fill="CCCCCC"/>
            <w:vAlign w:val="center"/>
          </w:tcPr>
          <w:p w14:paraId="10D888F4" w14:textId="77777777" w:rsidR="00A732F0" w:rsidRDefault="00A732F0" w:rsidP="00A732F0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5E0AA213" w14:textId="5872DC2C" w:rsidR="00A732F0" w:rsidRDefault="00A732F0" w:rsidP="00A732F0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사용자가 </w:t>
            </w:r>
            <w:r>
              <w:rPr>
                <w:color w:val="000000"/>
              </w:rPr>
              <w:t>로그인</w:t>
            </w:r>
            <w:r>
              <w:rPr>
                <w:rFonts w:hint="eastAsia"/>
                <w:color w:val="000000"/>
              </w:rPr>
              <w:t>한</w:t>
            </w:r>
            <w:r>
              <w:rPr>
                <w:color w:val="000000"/>
              </w:rPr>
              <w:t xml:space="preserve"> 상태</w:t>
            </w:r>
            <w:r>
              <w:rPr>
                <w:rFonts w:hint="eastAsia"/>
                <w:color w:val="000000"/>
              </w:rPr>
              <w:t>이</w:t>
            </w:r>
            <w:r>
              <w:rPr>
                <w:color w:val="000000"/>
              </w:rPr>
              <w:t>다.</w:t>
            </w:r>
          </w:p>
        </w:tc>
      </w:tr>
      <w:tr w:rsidR="00A732F0" w14:paraId="1CDA29BF" w14:textId="77777777">
        <w:tc>
          <w:tcPr>
            <w:tcW w:w="1550" w:type="dxa"/>
            <w:shd w:val="clear" w:color="auto" w:fill="CCCCCC"/>
            <w:vAlign w:val="center"/>
          </w:tcPr>
          <w:p w14:paraId="54CE6914" w14:textId="77777777" w:rsidR="00A732F0" w:rsidRDefault="00A732F0" w:rsidP="00A732F0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후 조건</w:t>
            </w:r>
          </w:p>
        </w:tc>
        <w:tc>
          <w:tcPr>
            <w:tcW w:w="6974" w:type="dxa"/>
            <w:gridSpan w:val="2"/>
          </w:tcPr>
          <w:p w14:paraId="0DA20D05" w14:textId="74E425D4" w:rsidR="00A732F0" w:rsidRDefault="00A732F0" w:rsidP="00A732F0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시스템이 DB에 </w:t>
            </w:r>
            <w:r>
              <w:rPr>
                <w:rFonts w:hint="eastAsia"/>
                <w:color w:val="000000"/>
              </w:rPr>
              <w:t xml:space="preserve">작성된 </w:t>
            </w:r>
            <w:r w:rsidR="00E309C8">
              <w:rPr>
                <w:rFonts w:hint="eastAsia"/>
                <w:color w:val="000000"/>
              </w:rPr>
              <w:t>댓글을</w:t>
            </w:r>
            <w:r>
              <w:rPr>
                <w:color w:val="000000"/>
              </w:rPr>
              <w:t xml:space="preserve"> 저장한다.</w:t>
            </w:r>
          </w:p>
        </w:tc>
      </w:tr>
      <w:tr w:rsidR="001A557C" w14:paraId="68E0576E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7D1219B1" w14:textId="7782FC97" w:rsidR="001A557C" w:rsidRDefault="001A557C" w:rsidP="00E309C8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3A7096A3" w14:textId="688220B5" w:rsidR="001A557C" w:rsidRDefault="001A557C" w:rsidP="00E309C8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0C4FB506" w14:textId="111BBB87" w:rsidR="001A557C" w:rsidRDefault="001A557C" w:rsidP="00E309C8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사용자</w:t>
            </w:r>
            <w:r>
              <w:rPr>
                <w:color w:val="000000"/>
              </w:rPr>
              <w:t xml:space="preserve">가 </w:t>
            </w:r>
            <w:r>
              <w:rPr>
                <w:rFonts w:hint="eastAsia"/>
                <w:color w:val="000000"/>
              </w:rPr>
              <w:t>댓글을 달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커뮤니티 게시글</w:t>
            </w:r>
            <w:r>
              <w:rPr>
                <w:color w:val="000000"/>
              </w:rPr>
              <w:t>을 찾는다.</w:t>
            </w:r>
          </w:p>
        </w:tc>
      </w:tr>
      <w:tr w:rsidR="001A557C" w14:paraId="010C3462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74F0A766" w14:textId="06E0C219" w:rsidR="001A557C" w:rsidRDefault="001A557C" w:rsidP="00E309C8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4F52F5C1" w14:textId="68A65FAA" w:rsidR="001A557C" w:rsidRDefault="001A557C" w:rsidP="00E309C8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3CAAD723" w14:textId="327A27E2" w:rsidR="001A557C" w:rsidRDefault="001A557C" w:rsidP="00E309C8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사용자가 댓글</w:t>
            </w:r>
            <w:r>
              <w:rPr>
                <w:color w:val="000000"/>
              </w:rPr>
              <w:t xml:space="preserve"> 입력</w:t>
            </w:r>
            <w:r>
              <w:rPr>
                <w:rFonts w:hint="eastAsia"/>
                <w:color w:val="000000"/>
              </w:rPr>
              <w:t xml:space="preserve">을 </w:t>
            </w:r>
            <w:r w:rsidR="00F53CEF">
              <w:rPr>
                <w:rFonts w:hint="eastAsia"/>
                <w:color w:val="000000"/>
              </w:rPr>
              <w:t>실행한다.</w:t>
            </w:r>
          </w:p>
        </w:tc>
      </w:tr>
      <w:tr w:rsidR="001A557C" w14:paraId="4BCAEA54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78804F50" w14:textId="547A93A4" w:rsidR="001A557C" w:rsidRDefault="001A557C" w:rsidP="00E309C8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D6FA27A" w14:textId="09776662" w:rsidR="001A557C" w:rsidRDefault="001A557C" w:rsidP="00E309C8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6EB90A3E" w14:textId="36F51915" w:rsidR="001A557C" w:rsidRDefault="001A557C" w:rsidP="00E309C8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시스템이 </w:t>
            </w:r>
            <w:r>
              <w:rPr>
                <w:rFonts w:hint="eastAsia"/>
                <w:color w:val="000000"/>
              </w:rPr>
              <w:t>입력창을</w:t>
            </w:r>
            <w:r>
              <w:rPr>
                <w:color w:val="000000"/>
              </w:rPr>
              <w:t xml:space="preserve"> 실행한다.</w:t>
            </w:r>
          </w:p>
        </w:tc>
      </w:tr>
      <w:tr w:rsidR="001A557C" w14:paraId="39AFCCF2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428C7175" w14:textId="77777777" w:rsidR="001A557C" w:rsidRDefault="001A55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20E96049" w14:textId="64339DDC" w:rsidR="001A557C" w:rsidRDefault="001A55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4</w:t>
            </w:r>
          </w:p>
        </w:tc>
        <w:tc>
          <w:tcPr>
            <w:tcW w:w="6042" w:type="dxa"/>
            <w:shd w:val="clear" w:color="auto" w:fill="auto"/>
          </w:tcPr>
          <w:p w14:paraId="341F8EA3" w14:textId="6ADF4CB8" w:rsidR="001A557C" w:rsidRDefault="001A557C">
            <w:pPr>
              <w:rPr>
                <w:color w:val="000000"/>
              </w:rPr>
            </w:pPr>
            <w:r>
              <w:rPr>
                <w:color w:val="000000"/>
              </w:rPr>
              <w:t>사용자가 원하는 내용을 입력한다.</w:t>
            </w:r>
          </w:p>
        </w:tc>
      </w:tr>
      <w:tr w:rsidR="001A557C" w14:paraId="628388CB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28562F91" w14:textId="77777777" w:rsidR="001A557C" w:rsidRDefault="001A55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0D6B8460" w14:textId="333E5143" w:rsidR="001A557C" w:rsidRDefault="001A55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5</w:t>
            </w:r>
          </w:p>
        </w:tc>
        <w:tc>
          <w:tcPr>
            <w:tcW w:w="6042" w:type="dxa"/>
            <w:shd w:val="clear" w:color="auto" w:fill="auto"/>
          </w:tcPr>
          <w:p w14:paraId="70C22147" w14:textId="79EA0D7E" w:rsidR="001A557C" w:rsidRDefault="001A557C">
            <w:pPr>
              <w:rPr>
                <w:color w:val="000000"/>
              </w:rPr>
            </w:pPr>
            <w:r>
              <w:rPr>
                <w:color w:val="000000"/>
              </w:rPr>
              <w:t xml:space="preserve">사용자가 </w:t>
            </w:r>
            <w:r>
              <w:rPr>
                <w:rFonts w:hint="eastAsia"/>
                <w:color w:val="000000"/>
              </w:rPr>
              <w:t xml:space="preserve">댓글 </w:t>
            </w:r>
            <w:r w:rsidR="00B60B8D">
              <w:rPr>
                <w:rFonts w:hint="eastAsia"/>
                <w:color w:val="000000"/>
              </w:rPr>
              <w:t>등록한다.</w:t>
            </w:r>
          </w:p>
        </w:tc>
      </w:tr>
      <w:tr w:rsidR="001A557C" w14:paraId="1FE7C1E9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6B4BAE14" w14:textId="77777777" w:rsidR="001A557C" w:rsidRDefault="001A55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1621FAA" w14:textId="02E91B0E" w:rsidR="001A557C" w:rsidRDefault="001A55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6</w:t>
            </w:r>
          </w:p>
        </w:tc>
        <w:tc>
          <w:tcPr>
            <w:tcW w:w="6042" w:type="dxa"/>
            <w:shd w:val="clear" w:color="auto" w:fill="auto"/>
          </w:tcPr>
          <w:p w14:paraId="3C6593E6" w14:textId="5DA58A59" w:rsidR="001A557C" w:rsidRDefault="001A557C">
            <w:pPr>
              <w:rPr>
                <w:color w:val="000000"/>
              </w:rPr>
            </w:pPr>
            <w:r>
              <w:rPr>
                <w:color w:val="000000"/>
              </w:rPr>
              <w:t>시스템이 댓글이 등록되었다</w:t>
            </w:r>
            <w:r w:rsidR="009C433B">
              <w:rPr>
                <w:color w:val="000000"/>
              </w:rPr>
              <w:t>고 알린다.</w:t>
            </w:r>
          </w:p>
        </w:tc>
      </w:tr>
      <w:tr w:rsidR="001A557C" w14:paraId="689D5404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1906DBF1" w14:textId="77777777" w:rsidR="001A557C" w:rsidRDefault="001A55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7306D4A" w14:textId="26BA4C44" w:rsidR="001A557C" w:rsidRDefault="001A55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7</w:t>
            </w:r>
          </w:p>
        </w:tc>
        <w:tc>
          <w:tcPr>
            <w:tcW w:w="6042" w:type="dxa"/>
            <w:shd w:val="clear" w:color="auto" w:fill="auto"/>
          </w:tcPr>
          <w:p w14:paraId="57DD8753" w14:textId="3067BC0F" w:rsidR="001A557C" w:rsidRDefault="001A557C">
            <w:pPr>
              <w:rPr>
                <w:color w:val="000000"/>
              </w:rPr>
            </w:pPr>
            <w:r>
              <w:rPr>
                <w:color w:val="000000"/>
              </w:rPr>
              <w:t xml:space="preserve">시스템이 </w:t>
            </w:r>
            <w:r>
              <w:rPr>
                <w:rFonts w:hint="eastAsia"/>
                <w:color w:val="000000"/>
              </w:rPr>
              <w:t xml:space="preserve">해당 게시글 화면을 다시 </w:t>
            </w:r>
            <w:r w:rsidR="00192255">
              <w:rPr>
                <w:rFonts w:hint="eastAsia"/>
                <w:color w:val="000000"/>
              </w:rPr>
              <w:t>표시한다</w:t>
            </w:r>
            <w:r>
              <w:rPr>
                <w:rFonts w:hint="eastAsia"/>
                <w:color w:val="000000"/>
              </w:rPr>
              <w:t>.</w:t>
            </w:r>
          </w:p>
        </w:tc>
      </w:tr>
      <w:tr w:rsidR="001A1EC9" w14:paraId="56E0C65E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76AD07A0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670A6DB9" w14:textId="03EDD937" w:rsidR="001A1EC9" w:rsidRDefault="008414C9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</w:t>
            </w:r>
            <w:r w:rsidR="001A557C">
              <w:rPr>
                <w:color w:val="000000"/>
              </w:rPr>
              <w:t>1</w:t>
            </w:r>
          </w:p>
        </w:tc>
        <w:tc>
          <w:tcPr>
            <w:tcW w:w="6042" w:type="dxa"/>
            <w:shd w:val="clear" w:color="auto" w:fill="auto"/>
          </w:tcPr>
          <w:p w14:paraId="6E8DF444" w14:textId="2A937348" w:rsidR="001A1EC9" w:rsidRPr="001E43B4" w:rsidRDefault="0047335C" w:rsidP="0047335C">
            <w:pPr>
              <w:pBdr>
                <w:between w:val="nil"/>
              </w:pBdr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hint="eastAsia"/>
                <w:color w:val="000000"/>
              </w:rPr>
              <w:t>댓글 등록</w:t>
            </w:r>
            <w:r w:rsidR="001A557C">
              <w:rPr>
                <w:color w:val="000000"/>
              </w:rPr>
              <w:t xml:space="preserve">에서 </w:t>
            </w:r>
            <w:r w:rsidR="00692594">
              <w:rPr>
                <w:color w:val="000000"/>
              </w:rPr>
              <w:t>입력되지 않은 항목이 있을 경우</w:t>
            </w:r>
            <w:r w:rsidR="001A557C">
              <w:rPr>
                <w:color w:val="000000"/>
              </w:rPr>
              <w:t xml:space="preserve"> </w:t>
            </w:r>
            <w:r w:rsidR="00DF0A5A">
              <w:rPr>
                <w:color w:val="000000"/>
              </w:rPr>
              <w:t xml:space="preserve">시스템이 </w:t>
            </w:r>
            <w:r w:rsidR="00DF0A5A">
              <w:rPr>
                <w:rFonts w:hint="eastAsia"/>
                <w:color w:val="000000"/>
              </w:rPr>
              <w:t>내용을 입력</w:t>
            </w:r>
            <w:r w:rsidR="001B7FCE">
              <w:rPr>
                <w:rFonts w:hint="eastAsia"/>
                <w:color w:val="000000"/>
              </w:rPr>
              <w:t>하라고</w:t>
            </w:r>
            <w:r w:rsidR="00DF0A5A">
              <w:rPr>
                <w:rFonts w:hint="eastAsia"/>
                <w:color w:val="000000"/>
              </w:rPr>
              <w:t xml:space="preserve"> 알린다.</w:t>
            </w:r>
          </w:p>
        </w:tc>
      </w:tr>
      <w:tr w:rsidR="001A1EC9" w:rsidRPr="001E43B4" w14:paraId="2EAD9375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0826F31F" w14:textId="77777777" w:rsidR="001A1EC9" w:rsidRDefault="001A1E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돋움" w:eastAsia="돋움" w:hAnsi="돋움" w:cs="돋움"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949A01C" w14:textId="77777777" w:rsidR="001A1EC9" w:rsidRDefault="008414C9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2</w:t>
            </w:r>
          </w:p>
        </w:tc>
        <w:tc>
          <w:tcPr>
            <w:tcW w:w="6042" w:type="dxa"/>
            <w:shd w:val="clear" w:color="auto" w:fill="auto"/>
          </w:tcPr>
          <w:p w14:paraId="51F492B9" w14:textId="7A2BBB60" w:rsidR="001A1EC9" w:rsidRDefault="0047335C" w:rsidP="0047335C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댓글 등록</w:t>
            </w:r>
            <w:r w:rsidR="001E43B4">
              <w:rPr>
                <w:rFonts w:hint="eastAsia"/>
                <w:color w:val="000000"/>
              </w:rPr>
              <w:t>에서</w:t>
            </w:r>
            <w:r w:rsidR="001E43B4">
              <w:rPr>
                <w:color w:val="000000"/>
              </w:rPr>
              <w:t xml:space="preserve"> </w:t>
            </w:r>
            <w:r w:rsidR="001E43B4">
              <w:rPr>
                <w:rFonts w:hint="eastAsia"/>
                <w:color w:val="000000"/>
              </w:rPr>
              <w:t xml:space="preserve">이미 게시글이 </w:t>
            </w:r>
            <w:r w:rsidR="001E43B4">
              <w:rPr>
                <w:color w:val="000000"/>
              </w:rPr>
              <w:t>삭제</w:t>
            </w:r>
            <w:r w:rsidR="001E43B4">
              <w:rPr>
                <w:rFonts w:hint="eastAsia"/>
                <w:color w:val="000000"/>
              </w:rPr>
              <w:t>된</w:t>
            </w:r>
            <w:r w:rsidR="001E43B4">
              <w:rPr>
                <w:color w:val="000000"/>
              </w:rPr>
              <w:t xml:space="preserve"> 경우 </w:t>
            </w:r>
            <w:r w:rsidR="00941899">
              <w:rPr>
                <w:color w:val="000000"/>
              </w:rPr>
              <w:t>시스템이</w:t>
            </w:r>
            <w:r w:rsidR="00941899">
              <w:rPr>
                <w:rFonts w:hint="eastAsia"/>
                <w:color w:val="000000"/>
              </w:rPr>
              <w:t xml:space="preserve"> 삭제된 게시글이라고 알린다.</w:t>
            </w:r>
          </w:p>
        </w:tc>
      </w:tr>
      <w:tr w:rsidR="00F93DF8" w:rsidRPr="001E43B4" w14:paraId="31AFFE23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5E1C1C82" w14:textId="0BA485CA" w:rsidR="00F93DF8" w:rsidRPr="00945AB2" w:rsidRDefault="00F93DF8" w:rsidP="00945A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돋움" w:eastAsia="돋움" w:hAnsi="돋움" w:cs="돋움"/>
                <w:b/>
                <w:bCs/>
                <w:color w:val="000000"/>
              </w:rPr>
            </w:pPr>
            <w:r w:rsidRPr="00945AB2">
              <w:rPr>
                <w:rFonts w:ascii="돋움" w:eastAsia="돋움" w:hAnsi="돋움" w:cs="돋움" w:hint="eastAsia"/>
                <w:b/>
                <w:bCs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777E9033" w14:textId="1F73C6C5" w:rsidR="00F93DF8" w:rsidRDefault="00F93DF8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14:paraId="4D6EE0B9" w14:textId="7EE16933" w:rsidR="00F93DF8" w:rsidRDefault="00F93DF8" w:rsidP="001E43B4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6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7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8</w:t>
            </w:r>
          </w:p>
        </w:tc>
      </w:tr>
      <w:tr w:rsidR="00F93DF8" w:rsidRPr="001E43B4" w14:paraId="72B96FC7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53434CF6" w14:textId="77777777" w:rsidR="00F93DF8" w:rsidRPr="00945AB2" w:rsidRDefault="00F93DF8" w:rsidP="00945A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돋움" w:eastAsia="돋움" w:hAnsi="돋움" w:cs="돋움"/>
                <w:b/>
                <w:bCs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7EC6DBB" w14:textId="233D4485" w:rsidR="00F93DF8" w:rsidRDefault="00F93DF8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243A7C25" w14:textId="6C986801" w:rsidR="00F93DF8" w:rsidRDefault="00F93DF8" w:rsidP="001E43B4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E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6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7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8</w:t>
            </w:r>
          </w:p>
        </w:tc>
      </w:tr>
      <w:tr w:rsidR="00F93DF8" w:rsidRPr="001E43B4" w14:paraId="4AF51D8E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4B49C2E1" w14:textId="77777777" w:rsidR="00F93DF8" w:rsidRPr="00945AB2" w:rsidRDefault="00F93DF8" w:rsidP="00945A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돋움" w:eastAsia="돋움" w:hAnsi="돋움" w:cs="돋움"/>
                <w:b/>
                <w:bCs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7C61B03" w14:textId="3A742A25" w:rsidR="00F93DF8" w:rsidRDefault="00F93DF8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3</w:t>
            </w:r>
          </w:p>
        </w:tc>
        <w:tc>
          <w:tcPr>
            <w:tcW w:w="6042" w:type="dxa"/>
            <w:shd w:val="clear" w:color="auto" w:fill="auto"/>
          </w:tcPr>
          <w:p w14:paraId="360723CC" w14:textId="3F5879DD" w:rsidR="00F93DF8" w:rsidRDefault="00F93DF8" w:rsidP="001E43B4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E02</w:t>
            </w:r>
          </w:p>
        </w:tc>
      </w:tr>
    </w:tbl>
    <w:p w14:paraId="53FEB796" w14:textId="77777777" w:rsidR="001A1EC9" w:rsidRDefault="001A1EC9"/>
    <w:p w14:paraId="6DD5C54A" w14:textId="5BBF77F8" w:rsidR="001A1EC9" w:rsidRDefault="005F1258" w:rsidP="00F01F62">
      <w:pPr>
        <w:pStyle w:val="4"/>
        <w:numPr>
          <w:ilvl w:val="3"/>
          <w:numId w:val="7"/>
        </w:numPr>
      </w:pPr>
      <w:bookmarkStart w:id="81" w:name="_Toc68900145"/>
      <w:r>
        <w:t>CM0</w:t>
      </w:r>
      <w:r w:rsidR="00D95A5B">
        <w:t>10</w:t>
      </w:r>
      <w:r w:rsidR="008414C9">
        <w:t>: 커뮤니티 게시글 댓글을 수정한다.</w:t>
      </w:r>
      <w:bookmarkEnd w:id="81"/>
    </w:p>
    <w:p w14:paraId="3CFE92E2" w14:textId="77777777" w:rsidR="001A1EC9" w:rsidRDefault="001A1EC9"/>
    <w:tbl>
      <w:tblPr>
        <w:tblStyle w:val="afffff3"/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D90DB4" w14:paraId="673D0AA5" w14:textId="77777777">
        <w:tc>
          <w:tcPr>
            <w:tcW w:w="1550" w:type="dxa"/>
            <w:shd w:val="clear" w:color="auto" w:fill="CCCCCC"/>
            <w:vAlign w:val="center"/>
          </w:tcPr>
          <w:p w14:paraId="0D55AA44" w14:textId="77777777" w:rsidR="00D90DB4" w:rsidRDefault="00D90DB4" w:rsidP="00D90DB4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2A71B517" w14:textId="1A467F88" w:rsidR="00D90DB4" w:rsidRDefault="00D90DB4" w:rsidP="00D90DB4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사용자가 </w:t>
            </w:r>
            <w:r w:rsidR="00FD11FA">
              <w:rPr>
                <w:rFonts w:hint="eastAsia"/>
                <w:color w:val="000000"/>
              </w:rPr>
              <w:t xml:space="preserve">본인이 작성한 </w:t>
            </w:r>
            <w:r>
              <w:rPr>
                <w:color w:val="000000"/>
              </w:rPr>
              <w:t xml:space="preserve">커뮤니티 게시글 댓글을 </w:t>
            </w:r>
            <w:r w:rsidR="00FD11FA">
              <w:rPr>
                <w:rFonts w:hint="eastAsia"/>
                <w:color w:val="000000"/>
              </w:rPr>
              <w:t>수정</w:t>
            </w:r>
            <w:r>
              <w:rPr>
                <w:color w:val="000000"/>
              </w:rPr>
              <w:t>한다.</w:t>
            </w:r>
          </w:p>
        </w:tc>
      </w:tr>
      <w:tr w:rsidR="00D90DB4" w14:paraId="54C0E6AF" w14:textId="77777777">
        <w:tc>
          <w:tcPr>
            <w:tcW w:w="1550" w:type="dxa"/>
            <w:shd w:val="clear" w:color="auto" w:fill="CCCCCC"/>
            <w:vAlign w:val="center"/>
          </w:tcPr>
          <w:p w14:paraId="2BCE4D3C" w14:textId="77777777" w:rsidR="00D90DB4" w:rsidRDefault="00D90DB4" w:rsidP="00D90DB4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2475C2DA" w14:textId="0001BFDD" w:rsidR="00D90DB4" w:rsidRDefault="00D90DB4" w:rsidP="00D90DB4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사용자</w:t>
            </w:r>
          </w:p>
        </w:tc>
      </w:tr>
      <w:tr w:rsidR="00D90DB4" w14:paraId="35BA6CE1" w14:textId="77777777">
        <w:tc>
          <w:tcPr>
            <w:tcW w:w="1550" w:type="dxa"/>
            <w:shd w:val="clear" w:color="auto" w:fill="CCCCCC"/>
            <w:vAlign w:val="center"/>
          </w:tcPr>
          <w:p w14:paraId="075E97FA" w14:textId="77777777" w:rsidR="00D90DB4" w:rsidRDefault="00D90DB4" w:rsidP="00D90DB4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52F90179" w14:textId="4A2F0440" w:rsidR="00D90DB4" w:rsidRDefault="00D90DB4" w:rsidP="00D90DB4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사용자가 로그인한 </w:t>
            </w:r>
            <w:r w:rsidR="00F40F11">
              <w:rPr>
                <w:rFonts w:hint="eastAsia"/>
                <w:color w:val="000000"/>
              </w:rPr>
              <w:t>상태이다.</w:t>
            </w:r>
          </w:p>
        </w:tc>
      </w:tr>
      <w:tr w:rsidR="00D90DB4" w14:paraId="4B91EB75" w14:textId="77777777">
        <w:tc>
          <w:tcPr>
            <w:tcW w:w="1550" w:type="dxa"/>
            <w:shd w:val="clear" w:color="auto" w:fill="CCCCCC"/>
            <w:vAlign w:val="center"/>
          </w:tcPr>
          <w:p w14:paraId="6D1C9786" w14:textId="037BE58C" w:rsidR="00D90DB4" w:rsidRDefault="004F79BA" w:rsidP="00D90DB4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사후 조건</w:t>
            </w:r>
          </w:p>
        </w:tc>
        <w:tc>
          <w:tcPr>
            <w:tcW w:w="6974" w:type="dxa"/>
            <w:gridSpan w:val="2"/>
          </w:tcPr>
          <w:p w14:paraId="7CEDD85A" w14:textId="7E62258A" w:rsidR="00D90DB4" w:rsidRDefault="00D90DB4" w:rsidP="00D90DB4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시스템이 DB</w:t>
            </w:r>
            <w:r>
              <w:rPr>
                <w:rFonts w:hint="eastAsia"/>
                <w:color w:val="000000"/>
              </w:rPr>
              <w:t>에서 해당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댓글</w:t>
            </w:r>
            <w:r>
              <w:rPr>
                <w:color w:val="000000"/>
              </w:rPr>
              <w:t xml:space="preserve">을 </w:t>
            </w:r>
            <w:r>
              <w:rPr>
                <w:rFonts w:hint="eastAsia"/>
                <w:color w:val="000000"/>
              </w:rPr>
              <w:t>덮어쓴</w:t>
            </w:r>
            <w:r>
              <w:rPr>
                <w:color w:val="000000"/>
              </w:rPr>
              <w:t>다.</w:t>
            </w:r>
          </w:p>
        </w:tc>
      </w:tr>
      <w:tr w:rsidR="00370E39" w14:paraId="6D39CA90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466A68C2" w14:textId="70E150D4" w:rsidR="00370E39" w:rsidRDefault="00370E39" w:rsidP="002B72C7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7B41B390" w14:textId="0DE0C3CF" w:rsidR="00370E39" w:rsidRDefault="00370E39" w:rsidP="002B72C7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22929A65" w14:textId="49CA1441" w:rsidR="00370E39" w:rsidRDefault="00370E39" w:rsidP="002B72C7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사용자</w:t>
            </w:r>
            <w:r>
              <w:rPr>
                <w:color w:val="000000"/>
              </w:rPr>
              <w:t xml:space="preserve">가 </w:t>
            </w:r>
            <w:r>
              <w:rPr>
                <w:rFonts w:hint="eastAsia"/>
                <w:color w:val="000000"/>
              </w:rPr>
              <w:t xml:space="preserve">수정할 댓글을 </w:t>
            </w:r>
            <w:r>
              <w:rPr>
                <w:color w:val="000000"/>
              </w:rPr>
              <w:t>찾는다.</w:t>
            </w:r>
          </w:p>
        </w:tc>
      </w:tr>
      <w:tr w:rsidR="00370E39" w14:paraId="07125824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4BEFB91F" w14:textId="4A3BBD7D" w:rsidR="00370E39" w:rsidRDefault="00370E39" w:rsidP="002B72C7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469DBBBE" w14:textId="2D5C2E4E" w:rsidR="00370E39" w:rsidRDefault="00370E39" w:rsidP="002B72C7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2C384DED" w14:textId="7FFDA53E" w:rsidR="00370E39" w:rsidRDefault="00370E39" w:rsidP="002B72C7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사용자가 댓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 xml:space="preserve">수정을 </w:t>
            </w:r>
            <w:r w:rsidR="00F53CEF">
              <w:rPr>
                <w:rFonts w:hint="eastAsia"/>
                <w:color w:val="000000"/>
              </w:rPr>
              <w:t>실행한다.</w:t>
            </w:r>
          </w:p>
        </w:tc>
      </w:tr>
      <w:tr w:rsidR="006A1EE1" w14:paraId="63B7F49D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7B7D2531" w14:textId="77777777" w:rsidR="006A1EE1" w:rsidRDefault="006A1EE1" w:rsidP="006A1EE1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0B08B513" w14:textId="1DFB0C19" w:rsidR="006A1EE1" w:rsidRDefault="006A1EE1" w:rsidP="006A1EE1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3</w:t>
            </w:r>
          </w:p>
        </w:tc>
        <w:tc>
          <w:tcPr>
            <w:tcW w:w="6042" w:type="dxa"/>
            <w:shd w:val="clear" w:color="auto" w:fill="auto"/>
          </w:tcPr>
          <w:p w14:paraId="68175F82" w14:textId="07938CD0" w:rsidR="006A1EE1" w:rsidRDefault="006A1EE1" w:rsidP="006A1EE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수정 요청된 댓글이 해당 사용자에 의해 작성되었는지 확인한다.</w:t>
            </w:r>
          </w:p>
        </w:tc>
      </w:tr>
      <w:tr w:rsidR="00370E39" w14:paraId="07554E8B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65CC04CA" w14:textId="77777777" w:rsidR="00370E39" w:rsidRDefault="00370E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EE09D8F" w14:textId="33DC3C47" w:rsidR="00370E39" w:rsidRDefault="00370E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</w:t>
            </w:r>
            <w:r w:rsidR="006A1EE1">
              <w:rPr>
                <w:color w:val="000000"/>
              </w:rPr>
              <w:t>4</w:t>
            </w:r>
          </w:p>
        </w:tc>
        <w:tc>
          <w:tcPr>
            <w:tcW w:w="6042" w:type="dxa"/>
            <w:shd w:val="clear" w:color="auto" w:fill="auto"/>
          </w:tcPr>
          <w:p w14:paraId="6A097188" w14:textId="1EF9D276" w:rsidR="00370E39" w:rsidRDefault="00370E39">
            <w:pPr>
              <w:rPr>
                <w:color w:val="000000"/>
              </w:rPr>
            </w:pPr>
            <w:r>
              <w:rPr>
                <w:color w:val="000000"/>
              </w:rPr>
              <w:t>시스템이 기존 댓글 내용을 편집할 수 있는 입력</w:t>
            </w:r>
            <w:r>
              <w:rPr>
                <w:rFonts w:hint="eastAsia"/>
                <w:color w:val="000000"/>
              </w:rPr>
              <w:t>창</w:t>
            </w:r>
            <w:r>
              <w:rPr>
                <w:color w:val="000000"/>
              </w:rPr>
              <w:t>을 실행한다.</w:t>
            </w:r>
          </w:p>
        </w:tc>
      </w:tr>
      <w:tr w:rsidR="00370E39" w14:paraId="292F2E00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6EB2DFB1" w14:textId="77777777" w:rsidR="00370E39" w:rsidRDefault="00370E39" w:rsidP="003005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F3C8827" w14:textId="7F0BD037" w:rsidR="00370E39" w:rsidRDefault="00370E39" w:rsidP="003005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</w:t>
            </w:r>
            <w:r w:rsidR="006A1EE1">
              <w:rPr>
                <w:color w:val="000000"/>
              </w:rPr>
              <w:t>5</w:t>
            </w:r>
          </w:p>
        </w:tc>
        <w:tc>
          <w:tcPr>
            <w:tcW w:w="6042" w:type="dxa"/>
            <w:shd w:val="clear" w:color="auto" w:fill="auto"/>
          </w:tcPr>
          <w:p w14:paraId="30402DF0" w14:textId="0141E1FA" w:rsidR="00370E39" w:rsidRDefault="00370E39" w:rsidP="003005E4">
            <w:pPr>
              <w:rPr>
                <w:color w:val="000000"/>
              </w:rPr>
            </w:pPr>
            <w:r>
              <w:rPr>
                <w:color w:val="000000"/>
              </w:rPr>
              <w:t>사용자가 원하는 내용을 입력한다.</w:t>
            </w:r>
          </w:p>
        </w:tc>
      </w:tr>
      <w:tr w:rsidR="00370E39" w14:paraId="056B05F9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1204795D" w14:textId="77777777" w:rsidR="00370E39" w:rsidRDefault="00370E39" w:rsidP="003005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0B0A393" w14:textId="42656C5B" w:rsidR="00370E39" w:rsidRDefault="00370E39" w:rsidP="003005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</w:t>
            </w:r>
            <w:r w:rsidR="006A1EE1">
              <w:rPr>
                <w:color w:val="000000"/>
              </w:rPr>
              <w:t>6</w:t>
            </w:r>
          </w:p>
        </w:tc>
        <w:tc>
          <w:tcPr>
            <w:tcW w:w="6042" w:type="dxa"/>
            <w:shd w:val="clear" w:color="auto" w:fill="auto"/>
          </w:tcPr>
          <w:p w14:paraId="2380207C" w14:textId="6750E8BD" w:rsidR="00370E39" w:rsidRDefault="00370E39" w:rsidP="003005E4">
            <w:pPr>
              <w:rPr>
                <w:color w:val="000000"/>
              </w:rPr>
            </w:pPr>
            <w:r>
              <w:rPr>
                <w:color w:val="000000"/>
              </w:rPr>
              <w:t xml:space="preserve">사용자가 </w:t>
            </w:r>
            <w:r>
              <w:rPr>
                <w:rFonts w:hint="eastAsia"/>
                <w:color w:val="000000"/>
              </w:rPr>
              <w:t xml:space="preserve">댓글 </w:t>
            </w:r>
            <w:r w:rsidR="00B60B8D">
              <w:rPr>
                <w:rFonts w:hint="eastAsia"/>
                <w:color w:val="000000"/>
              </w:rPr>
              <w:t>등록한다.</w:t>
            </w:r>
          </w:p>
        </w:tc>
      </w:tr>
      <w:tr w:rsidR="00370E39" w14:paraId="20DA6DDB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75D0DB86" w14:textId="77777777" w:rsidR="00370E39" w:rsidRDefault="00370E39" w:rsidP="003005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8829B1D" w14:textId="776C258C" w:rsidR="00370E39" w:rsidRDefault="00370E39" w:rsidP="003005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</w:t>
            </w:r>
            <w:r w:rsidR="006A1EE1">
              <w:rPr>
                <w:color w:val="000000"/>
              </w:rPr>
              <w:t>7</w:t>
            </w:r>
          </w:p>
        </w:tc>
        <w:tc>
          <w:tcPr>
            <w:tcW w:w="6042" w:type="dxa"/>
            <w:shd w:val="clear" w:color="auto" w:fill="auto"/>
          </w:tcPr>
          <w:p w14:paraId="7585960D" w14:textId="0D2A35C9" w:rsidR="00370E39" w:rsidRDefault="00370E39" w:rsidP="003005E4">
            <w:pPr>
              <w:rPr>
                <w:color w:val="000000"/>
              </w:rPr>
            </w:pPr>
            <w:r>
              <w:rPr>
                <w:color w:val="000000"/>
              </w:rPr>
              <w:t>시스템이 댓글이 등록되었다</w:t>
            </w:r>
            <w:r w:rsidR="009C433B">
              <w:rPr>
                <w:color w:val="000000"/>
              </w:rPr>
              <w:t>고 알린다.</w:t>
            </w:r>
          </w:p>
        </w:tc>
      </w:tr>
      <w:tr w:rsidR="00370E39" w14:paraId="1915BD35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76B52B38" w14:textId="77777777" w:rsidR="00370E39" w:rsidRDefault="00370E39" w:rsidP="003005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1F47FA2F" w14:textId="36D53FB7" w:rsidR="00370E39" w:rsidRDefault="00370E39" w:rsidP="003005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</w:t>
            </w:r>
            <w:r w:rsidR="006A1EE1">
              <w:rPr>
                <w:color w:val="000000"/>
              </w:rPr>
              <w:t>8</w:t>
            </w:r>
          </w:p>
        </w:tc>
        <w:tc>
          <w:tcPr>
            <w:tcW w:w="6042" w:type="dxa"/>
            <w:shd w:val="clear" w:color="auto" w:fill="auto"/>
          </w:tcPr>
          <w:p w14:paraId="275593D9" w14:textId="0840BCCB" w:rsidR="00370E39" w:rsidRDefault="00370E39" w:rsidP="003005E4">
            <w:pPr>
              <w:rPr>
                <w:color w:val="000000"/>
              </w:rPr>
            </w:pPr>
            <w:r>
              <w:rPr>
                <w:color w:val="000000"/>
              </w:rPr>
              <w:t xml:space="preserve">시스템이 </w:t>
            </w:r>
            <w:r>
              <w:rPr>
                <w:rFonts w:hint="eastAsia"/>
                <w:color w:val="000000"/>
              </w:rPr>
              <w:t xml:space="preserve">해당 게시글 화면을 다시 </w:t>
            </w:r>
            <w:r w:rsidR="00192255">
              <w:rPr>
                <w:rFonts w:hint="eastAsia"/>
                <w:color w:val="000000"/>
              </w:rPr>
              <w:t>표시한다</w:t>
            </w:r>
            <w:r>
              <w:rPr>
                <w:rFonts w:hint="eastAsia"/>
                <w:color w:val="000000"/>
              </w:rPr>
              <w:t>.</w:t>
            </w:r>
          </w:p>
        </w:tc>
      </w:tr>
      <w:tr w:rsidR="007A4044" w14:paraId="127CB7F1" w14:textId="77777777">
        <w:tc>
          <w:tcPr>
            <w:tcW w:w="1550" w:type="dxa"/>
            <w:shd w:val="clear" w:color="auto" w:fill="CCCCCC"/>
            <w:vAlign w:val="center"/>
          </w:tcPr>
          <w:p w14:paraId="2572BCD0" w14:textId="77777777" w:rsidR="007A4044" w:rsidRDefault="007A4044" w:rsidP="007A4044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3DC24497" w14:textId="6EBC3F94" w:rsidR="007A4044" w:rsidRDefault="007A4044" w:rsidP="007A4044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5F4FC671" w14:textId="625AD39D" w:rsidR="007A4044" w:rsidRPr="007A4044" w:rsidRDefault="0047335C" w:rsidP="0047335C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댓글 등록</w:t>
            </w:r>
            <w:r w:rsidR="007A4044">
              <w:rPr>
                <w:color w:val="000000"/>
              </w:rPr>
              <w:t xml:space="preserve">에서 </w:t>
            </w:r>
            <w:r w:rsidR="007A4044">
              <w:rPr>
                <w:rFonts w:hint="eastAsia"/>
                <w:color w:val="000000"/>
              </w:rPr>
              <w:t>댓글 수정을</w:t>
            </w:r>
            <w:r w:rsidR="007A4044">
              <w:rPr>
                <w:color w:val="000000"/>
              </w:rPr>
              <w:t xml:space="preserve"> 취소</w:t>
            </w:r>
            <w:r w:rsidR="007A4044">
              <w:rPr>
                <w:rFonts w:hint="eastAsia"/>
                <w:color w:val="000000"/>
              </w:rPr>
              <w:t>할</w:t>
            </w:r>
            <w:r w:rsidR="007A4044">
              <w:rPr>
                <w:color w:val="000000"/>
              </w:rPr>
              <w:t xml:space="preserve"> 경우 B0</w:t>
            </w:r>
            <w:r w:rsidR="002A0B85">
              <w:rPr>
                <w:color w:val="000000"/>
              </w:rPr>
              <w:t>8</w:t>
            </w:r>
            <w:r w:rsidR="007B6007">
              <w:rPr>
                <w:rFonts w:hint="eastAsia"/>
                <w:color w:val="000000"/>
              </w:rPr>
              <w:t>부터 진행한다</w:t>
            </w:r>
            <w:r w:rsidR="007A4044">
              <w:rPr>
                <w:rFonts w:hint="eastAsia"/>
                <w:color w:val="000000"/>
              </w:rPr>
              <w:t>.</w:t>
            </w:r>
          </w:p>
        </w:tc>
      </w:tr>
      <w:tr w:rsidR="00003881" w14:paraId="39B05EC6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55A958B0" w14:textId="77777777" w:rsidR="00003881" w:rsidRDefault="00003881" w:rsidP="00370E3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5CBC445B" w14:textId="1C4D617B" w:rsidR="00003881" w:rsidRDefault="00003881" w:rsidP="00370E39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71072200" w14:textId="1F2A37F8" w:rsidR="00003881" w:rsidRDefault="00003881" w:rsidP="0047335C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사용자가 수정 요청한 댓글이 해당 사용자에 의해 작성되지 않은 경우</w:t>
            </w:r>
            <w:r>
              <w:rPr>
                <w:color w:val="000000"/>
              </w:rPr>
              <w:t xml:space="preserve"> 시스템이 </w:t>
            </w:r>
            <w:r>
              <w:rPr>
                <w:rFonts w:hint="eastAsia"/>
                <w:color w:val="000000"/>
              </w:rPr>
              <w:t>수정할 권한이 없다</w:t>
            </w:r>
            <w:r w:rsidR="009C433B">
              <w:rPr>
                <w:rFonts w:hint="eastAsia"/>
                <w:color w:val="000000"/>
              </w:rPr>
              <w:t>고 알린다.</w:t>
            </w:r>
          </w:p>
        </w:tc>
      </w:tr>
      <w:tr w:rsidR="00003881" w14:paraId="0B967850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3E30A6AD" w14:textId="77777777" w:rsidR="00003881" w:rsidRDefault="00003881" w:rsidP="00370E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B76FF08" w14:textId="51DF48D3" w:rsidR="00003881" w:rsidRDefault="00003881" w:rsidP="00370E39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2</w:t>
            </w:r>
          </w:p>
        </w:tc>
        <w:tc>
          <w:tcPr>
            <w:tcW w:w="6042" w:type="dxa"/>
            <w:shd w:val="clear" w:color="auto" w:fill="auto"/>
          </w:tcPr>
          <w:p w14:paraId="026C30BD" w14:textId="040C002D" w:rsidR="00003881" w:rsidRDefault="0047335C" w:rsidP="0047335C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댓글 등록</w:t>
            </w:r>
            <w:r w:rsidR="00003881">
              <w:rPr>
                <w:color w:val="000000"/>
              </w:rPr>
              <w:t xml:space="preserve">에서 </w:t>
            </w:r>
            <w:r w:rsidR="00692594">
              <w:rPr>
                <w:color w:val="000000"/>
              </w:rPr>
              <w:t>입력되지 않은 항목이 있을 경우</w:t>
            </w:r>
            <w:r w:rsidR="00003881">
              <w:rPr>
                <w:color w:val="000000"/>
              </w:rPr>
              <w:t xml:space="preserve"> 시스템이 </w:t>
            </w:r>
            <w:r w:rsidR="00003881">
              <w:rPr>
                <w:rFonts w:hint="eastAsia"/>
                <w:color w:val="000000"/>
              </w:rPr>
              <w:t>내용</w:t>
            </w:r>
            <w:r>
              <w:rPr>
                <w:rFonts w:hint="eastAsia"/>
                <w:color w:val="000000"/>
              </w:rPr>
              <w:t>을 입력하라고 알린다.</w:t>
            </w:r>
          </w:p>
        </w:tc>
      </w:tr>
      <w:tr w:rsidR="00003881" w14:paraId="3498BF53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0E01D6B3" w14:textId="77777777" w:rsidR="00003881" w:rsidRDefault="00003881" w:rsidP="00370E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779654D6" w14:textId="31D4AF0D" w:rsidR="00003881" w:rsidRDefault="00003881" w:rsidP="00370E39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E</w:t>
            </w:r>
            <w:r>
              <w:rPr>
                <w:color w:val="000000"/>
              </w:rPr>
              <w:t>03</w:t>
            </w:r>
          </w:p>
        </w:tc>
        <w:tc>
          <w:tcPr>
            <w:tcW w:w="6042" w:type="dxa"/>
            <w:shd w:val="clear" w:color="auto" w:fill="auto"/>
          </w:tcPr>
          <w:p w14:paraId="5D417E57" w14:textId="11C87C3F" w:rsidR="00003881" w:rsidRDefault="0047335C" w:rsidP="0047335C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댓글 등록</w:t>
            </w:r>
            <w:r w:rsidR="00003881">
              <w:rPr>
                <w:rFonts w:hint="eastAsia"/>
                <w:color w:val="000000"/>
              </w:rPr>
              <w:t>에서</w:t>
            </w:r>
            <w:r w:rsidR="00003881">
              <w:rPr>
                <w:color w:val="000000"/>
              </w:rPr>
              <w:t xml:space="preserve"> </w:t>
            </w:r>
            <w:r w:rsidR="00003881">
              <w:rPr>
                <w:rFonts w:hint="eastAsia"/>
                <w:color w:val="000000"/>
              </w:rPr>
              <w:t xml:space="preserve">이미 게시글이 </w:t>
            </w:r>
            <w:r w:rsidR="00003881">
              <w:rPr>
                <w:color w:val="000000"/>
              </w:rPr>
              <w:t>삭제</w:t>
            </w:r>
            <w:r w:rsidR="00003881">
              <w:rPr>
                <w:rFonts w:hint="eastAsia"/>
                <w:color w:val="000000"/>
              </w:rPr>
              <w:t>된</w:t>
            </w:r>
            <w:r w:rsidR="00003881">
              <w:rPr>
                <w:color w:val="000000"/>
              </w:rPr>
              <w:t xml:space="preserve"> 경우 시스템이 </w:t>
            </w:r>
            <w:r w:rsidR="00003881">
              <w:rPr>
                <w:rFonts w:hint="eastAsia"/>
                <w:color w:val="000000"/>
              </w:rPr>
              <w:t>삭제된 게시글이라</w:t>
            </w:r>
            <w:r w:rsidR="009C433B">
              <w:rPr>
                <w:rFonts w:hint="eastAsia"/>
                <w:color w:val="000000"/>
              </w:rPr>
              <w:t>고 알린다.</w:t>
            </w:r>
          </w:p>
        </w:tc>
      </w:tr>
      <w:tr w:rsidR="00003881" w14:paraId="3E91AA16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718D8C49" w14:textId="77777777" w:rsidR="00003881" w:rsidRDefault="00003881" w:rsidP="000038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E4BC261" w14:textId="4FD77592" w:rsidR="00003881" w:rsidRDefault="00003881" w:rsidP="00003881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</w:t>
            </w:r>
            <w:r w:rsidR="00F93DF8">
              <w:rPr>
                <w:color w:val="000000"/>
              </w:rPr>
              <w:t>4</w:t>
            </w:r>
          </w:p>
        </w:tc>
        <w:tc>
          <w:tcPr>
            <w:tcW w:w="6042" w:type="dxa"/>
            <w:shd w:val="clear" w:color="auto" w:fill="auto"/>
          </w:tcPr>
          <w:p w14:paraId="1B6CF8CE" w14:textId="4C6AFBA7" w:rsidR="00003881" w:rsidRDefault="0047335C" w:rsidP="0047335C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내용 입력 중</w:t>
            </w:r>
            <w:r w:rsidR="00003881">
              <w:rPr>
                <w:color w:val="000000"/>
              </w:rPr>
              <w:t xml:space="preserve"> </w:t>
            </w:r>
            <w:r w:rsidR="00003881">
              <w:rPr>
                <w:rFonts w:hint="eastAsia"/>
                <w:color w:val="000000"/>
              </w:rPr>
              <w:t xml:space="preserve">이미 댓글이 </w:t>
            </w:r>
            <w:r w:rsidR="00003881">
              <w:rPr>
                <w:color w:val="000000"/>
              </w:rPr>
              <w:t>삭제</w:t>
            </w:r>
            <w:r w:rsidR="00003881">
              <w:rPr>
                <w:rFonts w:hint="eastAsia"/>
                <w:color w:val="000000"/>
              </w:rPr>
              <w:t>된</w:t>
            </w:r>
            <w:r w:rsidR="00003881">
              <w:rPr>
                <w:color w:val="000000"/>
              </w:rPr>
              <w:t xml:space="preserve"> 경우</w:t>
            </w:r>
            <w:r>
              <w:rPr>
                <w:rFonts w:hint="eastAsia"/>
                <w:color w:val="000000"/>
              </w:rPr>
              <w:t xml:space="preserve"> </w:t>
            </w:r>
            <w:r w:rsidR="00003881">
              <w:rPr>
                <w:color w:val="000000"/>
              </w:rPr>
              <w:t xml:space="preserve">시스템이 </w:t>
            </w:r>
            <w:r w:rsidR="00003881">
              <w:rPr>
                <w:rFonts w:hint="eastAsia"/>
                <w:color w:val="000000"/>
              </w:rPr>
              <w:t>삭제된 댓글이라</w:t>
            </w:r>
            <w:r w:rsidR="009C433B">
              <w:rPr>
                <w:rFonts w:hint="eastAsia"/>
                <w:color w:val="000000"/>
              </w:rPr>
              <w:t>고 알린다.</w:t>
            </w:r>
          </w:p>
        </w:tc>
      </w:tr>
      <w:tr w:rsidR="00F93DF8" w14:paraId="6BE6DBC9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2FC6CE46" w14:textId="6EB9FAA8" w:rsidR="00F93DF8" w:rsidRPr="00945AB2" w:rsidRDefault="00F93DF8" w:rsidP="00945A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945AB2">
              <w:rPr>
                <w:rFonts w:hint="eastAsia"/>
                <w:b/>
                <w:bCs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78E41F1B" w14:textId="22BBE4FF" w:rsidR="00F93DF8" w:rsidRDefault="00F93DF8" w:rsidP="00003881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14:paraId="628A3A2E" w14:textId="6FCDEA30" w:rsidR="00F93DF8" w:rsidRDefault="00F93DF8" w:rsidP="00003881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6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7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8</w:t>
            </w:r>
          </w:p>
        </w:tc>
      </w:tr>
      <w:tr w:rsidR="00F93DF8" w14:paraId="3ED6872A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24C53106" w14:textId="77777777" w:rsidR="00F93DF8" w:rsidRPr="00945AB2" w:rsidRDefault="00F93DF8" w:rsidP="00945A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BF676D7" w14:textId="4EC00A0A" w:rsidR="00F93DF8" w:rsidRDefault="00F93DF8" w:rsidP="00003881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7939F0C4" w14:textId="29F3019E" w:rsidR="00F93DF8" w:rsidRDefault="00F93DF8" w:rsidP="00003881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6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A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8</w:t>
            </w:r>
          </w:p>
        </w:tc>
      </w:tr>
      <w:tr w:rsidR="00F93DF8" w14:paraId="4E237B8D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4C620038" w14:textId="77777777" w:rsidR="00F93DF8" w:rsidRPr="00945AB2" w:rsidRDefault="00F93DF8" w:rsidP="00945A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6AF2FF2" w14:textId="278BA54B" w:rsidR="00F93DF8" w:rsidRDefault="00F93DF8" w:rsidP="00003881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SN003</w:t>
            </w:r>
          </w:p>
        </w:tc>
        <w:tc>
          <w:tcPr>
            <w:tcW w:w="6042" w:type="dxa"/>
            <w:shd w:val="clear" w:color="auto" w:fill="auto"/>
          </w:tcPr>
          <w:p w14:paraId="69CF3B51" w14:textId="2D1E2F73" w:rsidR="00F93DF8" w:rsidRDefault="00F93DF8" w:rsidP="00003881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E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8</w:t>
            </w:r>
          </w:p>
        </w:tc>
      </w:tr>
      <w:tr w:rsidR="00F93DF8" w14:paraId="07C4970B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7E7AAD7C" w14:textId="77777777" w:rsidR="00F93DF8" w:rsidRPr="00945AB2" w:rsidRDefault="00F93DF8" w:rsidP="00945A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435E70DF" w14:textId="2D25841C" w:rsidR="00F93DF8" w:rsidRDefault="00F93DF8" w:rsidP="00003881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4</w:t>
            </w:r>
          </w:p>
        </w:tc>
        <w:tc>
          <w:tcPr>
            <w:tcW w:w="6042" w:type="dxa"/>
            <w:shd w:val="clear" w:color="auto" w:fill="auto"/>
          </w:tcPr>
          <w:p w14:paraId="191CFA8C" w14:textId="7872C820" w:rsidR="00F93DF8" w:rsidRDefault="00F93DF8" w:rsidP="00003881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6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E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6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7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8</w:t>
            </w:r>
          </w:p>
        </w:tc>
      </w:tr>
      <w:tr w:rsidR="00F93DF8" w14:paraId="6C833A5C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258297CB" w14:textId="77777777" w:rsidR="00F93DF8" w:rsidRPr="00945AB2" w:rsidRDefault="00F93DF8" w:rsidP="00945A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1E05FD25" w14:textId="02A07575" w:rsidR="00F93DF8" w:rsidRDefault="00F93DF8" w:rsidP="00003881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5</w:t>
            </w:r>
          </w:p>
        </w:tc>
        <w:tc>
          <w:tcPr>
            <w:tcW w:w="6042" w:type="dxa"/>
            <w:shd w:val="clear" w:color="auto" w:fill="auto"/>
          </w:tcPr>
          <w:p w14:paraId="66CD4955" w14:textId="1E11A23B" w:rsidR="00F93DF8" w:rsidRDefault="005C0B99" w:rsidP="00003881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6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E03</w:t>
            </w:r>
          </w:p>
        </w:tc>
      </w:tr>
      <w:tr w:rsidR="00F93DF8" w14:paraId="374CB2FB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0FC38332" w14:textId="77777777" w:rsidR="00F93DF8" w:rsidRPr="00945AB2" w:rsidRDefault="00F93DF8" w:rsidP="00945A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A8CBF7F" w14:textId="172F9050" w:rsidR="00F93DF8" w:rsidRDefault="00F93DF8" w:rsidP="00003881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6</w:t>
            </w:r>
          </w:p>
        </w:tc>
        <w:tc>
          <w:tcPr>
            <w:tcW w:w="6042" w:type="dxa"/>
            <w:shd w:val="clear" w:color="auto" w:fill="auto"/>
          </w:tcPr>
          <w:p w14:paraId="649B5D07" w14:textId="71702937" w:rsidR="00F93DF8" w:rsidRDefault="005C0B99" w:rsidP="00003881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E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8</w:t>
            </w:r>
          </w:p>
        </w:tc>
      </w:tr>
    </w:tbl>
    <w:p w14:paraId="26924AA4" w14:textId="77777777" w:rsidR="001A1EC9" w:rsidRDefault="001A1EC9"/>
    <w:p w14:paraId="55463B2D" w14:textId="189AEA5E" w:rsidR="001A1EC9" w:rsidRDefault="005F1258" w:rsidP="00F01F62">
      <w:pPr>
        <w:pStyle w:val="4"/>
        <w:numPr>
          <w:ilvl w:val="3"/>
          <w:numId w:val="7"/>
        </w:numPr>
      </w:pPr>
      <w:bookmarkStart w:id="82" w:name="_Toc68900146"/>
      <w:r>
        <w:t>CM0</w:t>
      </w:r>
      <w:r w:rsidR="00A4492E">
        <w:t>1</w:t>
      </w:r>
      <w:r w:rsidR="00D95A5B">
        <w:t>1</w:t>
      </w:r>
      <w:r w:rsidR="008414C9">
        <w:t xml:space="preserve">: </w:t>
      </w:r>
      <w:r w:rsidR="00120CA0">
        <w:rPr>
          <w:rFonts w:hint="eastAsia"/>
        </w:rPr>
        <w:t>플랫폼 이용자</w:t>
      </w:r>
      <w:r w:rsidR="000E4B30">
        <w:rPr>
          <w:rFonts w:hint="eastAsia"/>
        </w:rPr>
        <w:t xml:space="preserve">가 </w:t>
      </w:r>
      <w:r w:rsidR="008414C9">
        <w:t>커뮤니티 게시글 댓글을 삭제한다.</w:t>
      </w:r>
      <w:bookmarkEnd w:id="82"/>
    </w:p>
    <w:p w14:paraId="4FAEFA7A" w14:textId="77777777" w:rsidR="00DB4612" w:rsidRDefault="00DB4612"/>
    <w:tbl>
      <w:tblPr>
        <w:tblStyle w:val="afffff4"/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1A1EC9" w14:paraId="5CA4C77A" w14:textId="77777777">
        <w:tc>
          <w:tcPr>
            <w:tcW w:w="1550" w:type="dxa"/>
            <w:shd w:val="clear" w:color="auto" w:fill="CCCCCC"/>
            <w:vAlign w:val="center"/>
          </w:tcPr>
          <w:p w14:paraId="2E73C731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2AAD7D18" w14:textId="0F37F227" w:rsidR="001A1EC9" w:rsidRDefault="00A13E25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플랫폼 이용자</w:t>
            </w:r>
            <w:r>
              <w:rPr>
                <w:color w:val="000000"/>
              </w:rPr>
              <w:t xml:space="preserve">가 </w:t>
            </w:r>
            <w:r>
              <w:rPr>
                <w:rFonts w:hint="eastAsia"/>
                <w:color w:val="000000"/>
              </w:rPr>
              <w:t>본인이 작성한</w:t>
            </w:r>
            <w:r>
              <w:rPr>
                <w:color w:val="000000"/>
              </w:rPr>
              <w:t xml:space="preserve"> 커뮤니티 게시글</w:t>
            </w:r>
            <w:r>
              <w:rPr>
                <w:rFonts w:hint="eastAsia"/>
                <w:color w:val="000000"/>
              </w:rPr>
              <w:t xml:space="preserve"> 댓글</w:t>
            </w:r>
            <w:r>
              <w:rPr>
                <w:color w:val="000000"/>
              </w:rPr>
              <w:t>을 삭제한다.</w:t>
            </w:r>
          </w:p>
        </w:tc>
      </w:tr>
      <w:tr w:rsidR="00A13E25" w14:paraId="27E6470E" w14:textId="77777777">
        <w:tc>
          <w:tcPr>
            <w:tcW w:w="1550" w:type="dxa"/>
            <w:shd w:val="clear" w:color="auto" w:fill="CCCCCC"/>
            <w:vAlign w:val="center"/>
          </w:tcPr>
          <w:p w14:paraId="38857148" w14:textId="77777777" w:rsidR="00A13E25" w:rsidRDefault="00A13E25" w:rsidP="00A13E25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7257A873" w14:textId="5ECD3BD6" w:rsidR="00A13E25" w:rsidRDefault="00A13E25" w:rsidP="00A13E25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플랫폼 이용자</w:t>
            </w:r>
          </w:p>
        </w:tc>
      </w:tr>
      <w:tr w:rsidR="00A13E25" w14:paraId="55E27FD1" w14:textId="77777777">
        <w:tc>
          <w:tcPr>
            <w:tcW w:w="1550" w:type="dxa"/>
            <w:shd w:val="clear" w:color="auto" w:fill="CCCCCC"/>
            <w:vAlign w:val="center"/>
          </w:tcPr>
          <w:p w14:paraId="4840A08E" w14:textId="77777777" w:rsidR="00A13E25" w:rsidRDefault="00A13E25" w:rsidP="00A13E25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725C3176" w14:textId="1E375A40" w:rsidR="00A13E25" w:rsidRDefault="00A13E25" w:rsidP="00A13E25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플랫폼 이용자가 로그인한 </w:t>
            </w:r>
            <w:r w:rsidR="00DE5362">
              <w:rPr>
                <w:rFonts w:hint="eastAsia"/>
                <w:color w:val="000000"/>
              </w:rPr>
              <w:t>상태이다.</w:t>
            </w:r>
          </w:p>
        </w:tc>
      </w:tr>
      <w:tr w:rsidR="00A13E25" w14:paraId="228BCBFC" w14:textId="77777777">
        <w:tc>
          <w:tcPr>
            <w:tcW w:w="1550" w:type="dxa"/>
            <w:shd w:val="clear" w:color="auto" w:fill="CCCCCC"/>
            <w:vAlign w:val="center"/>
          </w:tcPr>
          <w:p w14:paraId="6D4E49D1" w14:textId="77777777" w:rsidR="00A13E25" w:rsidRDefault="00A13E25" w:rsidP="00A13E25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후 조건</w:t>
            </w:r>
          </w:p>
        </w:tc>
        <w:tc>
          <w:tcPr>
            <w:tcW w:w="6974" w:type="dxa"/>
            <w:gridSpan w:val="2"/>
          </w:tcPr>
          <w:p w14:paraId="6F72CF68" w14:textId="75523CB2" w:rsidR="00A13E25" w:rsidRDefault="00A13E25" w:rsidP="00A13E25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시스템이 DB에서 해당 </w:t>
            </w:r>
            <w:r>
              <w:rPr>
                <w:rFonts w:hint="eastAsia"/>
                <w:color w:val="000000"/>
              </w:rPr>
              <w:t>댓글</w:t>
            </w:r>
            <w:r>
              <w:rPr>
                <w:color w:val="000000"/>
              </w:rPr>
              <w:t>을 삭제한다.</w:t>
            </w:r>
          </w:p>
        </w:tc>
      </w:tr>
      <w:tr w:rsidR="00DF227C" w14:paraId="5C3EBF65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681D381E" w14:textId="77777777" w:rsidR="00DF227C" w:rsidRDefault="00DF227C" w:rsidP="00A13E25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43FED23B" w14:textId="18B40785" w:rsidR="00DF227C" w:rsidRDefault="00DF227C" w:rsidP="00A13E25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21D3FA87" w14:textId="14AB50EF" w:rsidR="00DF227C" w:rsidRDefault="00DF227C" w:rsidP="00A13E25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플랫폼 이용자가 </w:t>
            </w:r>
            <w:r>
              <w:rPr>
                <w:color w:val="000000"/>
              </w:rPr>
              <w:t xml:space="preserve">삭제할 </w:t>
            </w:r>
            <w:r>
              <w:rPr>
                <w:rFonts w:hint="eastAsia"/>
                <w:color w:val="000000"/>
              </w:rPr>
              <w:t>커뮤니티 게시글 댓글을</w:t>
            </w:r>
            <w:r>
              <w:rPr>
                <w:color w:val="000000"/>
              </w:rPr>
              <w:t xml:space="preserve"> 찾는다.</w:t>
            </w:r>
          </w:p>
        </w:tc>
      </w:tr>
      <w:tr w:rsidR="00DF227C" w14:paraId="16BE1F7D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6E4161ED" w14:textId="77777777" w:rsidR="00DF227C" w:rsidRDefault="00DF227C" w:rsidP="00A1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D56B1F0" w14:textId="49D203D7" w:rsidR="00DF227C" w:rsidRDefault="00DF227C" w:rsidP="00A13E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61F5334E" w14:textId="0ACBC1CA" w:rsidR="00DF227C" w:rsidRDefault="00DF227C" w:rsidP="00A13E2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플랫폼 이용자가 해당 댓글 </w:t>
            </w:r>
            <w:r w:rsidR="009F7C92">
              <w:rPr>
                <w:color w:val="000000"/>
              </w:rPr>
              <w:t>삭제한다.</w:t>
            </w:r>
          </w:p>
        </w:tc>
      </w:tr>
      <w:tr w:rsidR="00DF227C" w14:paraId="108A1EFE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16CAC452" w14:textId="77777777" w:rsidR="00DF227C" w:rsidRDefault="00DF227C" w:rsidP="00A1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7BDA4352" w14:textId="5E949FD5" w:rsidR="00DF227C" w:rsidRDefault="00DF227C" w:rsidP="00A13E25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3</w:t>
            </w:r>
          </w:p>
        </w:tc>
        <w:tc>
          <w:tcPr>
            <w:tcW w:w="6042" w:type="dxa"/>
            <w:shd w:val="clear" w:color="auto" w:fill="auto"/>
          </w:tcPr>
          <w:p w14:paraId="7F559034" w14:textId="6F7194DE" w:rsidR="00DF227C" w:rsidRDefault="00DF227C" w:rsidP="00A13E2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삭제 요청된 댓글이 해당 플랫폼 이용자에 의해 작성되었는지 확인한다.</w:t>
            </w:r>
          </w:p>
        </w:tc>
      </w:tr>
      <w:tr w:rsidR="00DF227C" w14:paraId="3CF324AF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1DD3B2BE" w14:textId="77777777" w:rsidR="00DF227C" w:rsidRDefault="00DF227C" w:rsidP="00A1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D7CECE7" w14:textId="7BC14E00" w:rsidR="00DF227C" w:rsidRDefault="00DF227C" w:rsidP="00A13E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4</w:t>
            </w:r>
          </w:p>
        </w:tc>
        <w:tc>
          <w:tcPr>
            <w:tcW w:w="6042" w:type="dxa"/>
            <w:shd w:val="clear" w:color="auto" w:fill="auto"/>
          </w:tcPr>
          <w:p w14:paraId="1C993782" w14:textId="30547346" w:rsidR="00DF227C" w:rsidRDefault="00DF227C" w:rsidP="00A13E25">
            <w:pPr>
              <w:rPr>
                <w:color w:val="000000"/>
              </w:rPr>
            </w:pPr>
            <w:r>
              <w:rPr>
                <w:color w:val="000000"/>
              </w:rPr>
              <w:t>시스</w:t>
            </w:r>
            <w:r>
              <w:t>템</w:t>
            </w:r>
            <w:r>
              <w:rPr>
                <w:color w:val="000000"/>
              </w:rPr>
              <w:t xml:space="preserve">이 </w:t>
            </w:r>
            <w:r>
              <w:t xml:space="preserve">삭제 </w:t>
            </w:r>
            <w:r w:rsidR="00F53CEF">
              <w:t>여부를 다시 묻는다.</w:t>
            </w:r>
          </w:p>
        </w:tc>
      </w:tr>
      <w:tr w:rsidR="00DF227C" w14:paraId="4D2CB256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1C6F8664" w14:textId="77777777" w:rsidR="00DF227C" w:rsidRDefault="00DF227C" w:rsidP="00A1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7D83600C" w14:textId="0B22D05D" w:rsidR="00DF227C" w:rsidRDefault="00DF227C" w:rsidP="00A13E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5</w:t>
            </w:r>
          </w:p>
        </w:tc>
        <w:tc>
          <w:tcPr>
            <w:tcW w:w="6042" w:type="dxa"/>
            <w:shd w:val="clear" w:color="auto" w:fill="auto"/>
          </w:tcPr>
          <w:p w14:paraId="3408B5A1" w14:textId="51A02B78" w:rsidR="00DF227C" w:rsidRDefault="00DF227C" w:rsidP="00A13E2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플랫폼 이용자가 삭제를 확인한</w:t>
            </w:r>
            <w:r>
              <w:rPr>
                <w:color w:val="000000"/>
              </w:rPr>
              <w:t>다.</w:t>
            </w:r>
          </w:p>
        </w:tc>
      </w:tr>
      <w:tr w:rsidR="00DF227C" w14:paraId="18B1DD77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5CC593FE" w14:textId="77777777" w:rsidR="00DF227C" w:rsidRDefault="00DF227C" w:rsidP="00A1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22CB5C34" w14:textId="08B07077" w:rsidR="00DF227C" w:rsidRDefault="00DF227C" w:rsidP="00A13E25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6</w:t>
            </w:r>
          </w:p>
        </w:tc>
        <w:tc>
          <w:tcPr>
            <w:tcW w:w="6042" w:type="dxa"/>
            <w:shd w:val="clear" w:color="auto" w:fill="auto"/>
          </w:tcPr>
          <w:p w14:paraId="6E9D0410" w14:textId="0B3C03D7" w:rsidR="00DF227C" w:rsidRDefault="00DF227C" w:rsidP="00A13E2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</w:t>
            </w:r>
            <w:r>
              <w:rPr>
                <w:color w:val="000000"/>
              </w:rPr>
              <w:t xml:space="preserve"> </w:t>
            </w:r>
            <w:r w:rsidR="000D259F">
              <w:rPr>
                <w:rFonts w:hint="eastAsia"/>
                <w:color w:val="000000"/>
              </w:rPr>
              <w:t>삭제가 완료되었다고 알린다</w:t>
            </w:r>
            <w:r w:rsidR="009C433B">
              <w:rPr>
                <w:rFonts w:hint="eastAsia"/>
                <w:color w:val="000000"/>
              </w:rPr>
              <w:t>.</w:t>
            </w:r>
          </w:p>
        </w:tc>
      </w:tr>
      <w:tr w:rsidR="00DF227C" w14:paraId="6B172843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7A5315FE" w14:textId="77777777" w:rsidR="00DF227C" w:rsidRDefault="00DF227C" w:rsidP="00A1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07FB4FF" w14:textId="1EFB0715" w:rsidR="00DF227C" w:rsidRDefault="00DF227C" w:rsidP="00A13E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7</w:t>
            </w:r>
          </w:p>
        </w:tc>
        <w:tc>
          <w:tcPr>
            <w:tcW w:w="6042" w:type="dxa"/>
            <w:shd w:val="clear" w:color="auto" w:fill="auto"/>
          </w:tcPr>
          <w:p w14:paraId="1E4F8111" w14:textId="681930F9" w:rsidR="00DF227C" w:rsidRDefault="00DF227C" w:rsidP="00A13E25">
            <w:pPr>
              <w:rPr>
                <w:color w:val="000000"/>
              </w:rPr>
            </w:pPr>
            <w:r>
              <w:rPr>
                <w:color w:val="000000"/>
              </w:rPr>
              <w:t xml:space="preserve">시스템이 </w:t>
            </w:r>
            <w:r>
              <w:rPr>
                <w:rFonts w:hint="eastAsia"/>
                <w:color w:val="000000"/>
              </w:rPr>
              <w:t xml:space="preserve">해당 게시글 화면을 다시 </w:t>
            </w:r>
            <w:r w:rsidR="00192255">
              <w:rPr>
                <w:rFonts w:hint="eastAsia"/>
                <w:color w:val="000000"/>
              </w:rPr>
              <w:t>표시한다</w:t>
            </w:r>
            <w:r>
              <w:rPr>
                <w:rFonts w:hint="eastAsia"/>
                <w:color w:val="000000"/>
              </w:rPr>
              <w:t>.</w:t>
            </w:r>
          </w:p>
        </w:tc>
      </w:tr>
      <w:tr w:rsidR="00DF227C" w14:paraId="76B11DDB" w14:textId="77777777">
        <w:tc>
          <w:tcPr>
            <w:tcW w:w="1550" w:type="dxa"/>
            <w:shd w:val="clear" w:color="auto" w:fill="CCCCCC"/>
            <w:vAlign w:val="center"/>
          </w:tcPr>
          <w:p w14:paraId="56D318BA" w14:textId="77777777" w:rsidR="00DF227C" w:rsidRDefault="00DF227C" w:rsidP="00DF227C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7B687886" w14:textId="29C43FA7" w:rsidR="00DF227C" w:rsidRDefault="00DF227C" w:rsidP="00DF227C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6D086900" w14:textId="144FF7D7" w:rsidR="00DF227C" w:rsidRPr="00182B8A" w:rsidRDefault="0047335C" w:rsidP="0047335C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삭제 확인 단계</w:t>
            </w:r>
            <w:r w:rsidR="00DF227C">
              <w:rPr>
                <w:color w:val="000000"/>
              </w:rPr>
              <w:t xml:space="preserve">에서 </w:t>
            </w:r>
            <w:r w:rsidR="00DF227C">
              <w:rPr>
                <w:rFonts w:hint="eastAsia"/>
                <w:color w:val="000000"/>
              </w:rPr>
              <w:t>삭제</w:t>
            </w:r>
            <w:r w:rsidR="00DF227C">
              <w:rPr>
                <w:color w:val="000000"/>
              </w:rPr>
              <w:t xml:space="preserve"> 취소</w:t>
            </w:r>
            <w:r w:rsidR="00DF227C">
              <w:rPr>
                <w:rFonts w:hint="eastAsia"/>
                <w:color w:val="000000"/>
              </w:rPr>
              <w:t>할</w:t>
            </w:r>
            <w:r w:rsidR="00DF227C">
              <w:rPr>
                <w:color w:val="000000"/>
              </w:rPr>
              <w:t xml:space="preserve"> 경우 </w:t>
            </w:r>
            <w:r>
              <w:rPr>
                <w:rFonts w:hint="eastAsia"/>
                <w:color w:val="000000"/>
              </w:rPr>
              <w:t>해당 게시글 화면으로 돌아간다.</w:t>
            </w:r>
          </w:p>
        </w:tc>
      </w:tr>
      <w:tr w:rsidR="00CE7E44" w14:paraId="13F6342C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710CC1E7" w14:textId="482D3DCF" w:rsidR="00CE7E44" w:rsidRDefault="00CE7E44" w:rsidP="00B62685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1177A731" w14:textId="0AA8FCA8" w:rsidR="00CE7E44" w:rsidRDefault="00CE7E44" w:rsidP="00B62685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3655C869" w14:textId="406E80E6" w:rsidR="00CE7E44" w:rsidRPr="00E8781D" w:rsidRDefault="00CE7E44" w:rsidP="0047335C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플랫폼 이용자가 삭제 요청한 댓글이 해당 플랫폼 이용자에 의해 작성되지 않은 경우</w:t>
            </w:r>
            <w:r>
              <w:rPr>
                <w:color w:val="000000"/>
              </w:rPr>
              <w:t xml:space="preserve"> 시스템이 </w:t>
            </w:r>
            <w:r>
              <w:rPr>
                <w:rFonts w:hint="eastAsia"/>
                <w:color w:val="000000"/>
              </w:rPr>
              <w:t>삭제할 권한이 없다</w:t>
            </w:r>
            <w:r w:rsidR="009C433B">
              <w:rPr>
                <w:rFonts w:hint="eastAsia"/>
                <w:color w:val="000000"/>
              </w:rPr>
              <w:t>고 알린다.</w:t>
            </w:r>
          </w:p>
        </w:tc>
      </w:tr>
      <w:tr w:rsidR="00CE7E44" w14:paraId="3C7F172E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479C5988" w14:textId="77777777" w:rsidR="00CE7E44" w:rsidRDefault="00CE7E44" w:rsidP="00B62685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4238980" w14:textId="51D43306" w:rsidR="00CE7E44" w:rsidRDefault="00CE7E44" w:rsidP="00B62685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2</w:t>
            </w:r>
          </w:p>
        </w:tc>
        <w:tc>
          <w:tcPr>
            <w:tcW w:w="6042" w:type="dxa"/>
            <w:shd w:val="clear" w:color="auto" w:fill="auto"/>
          </w:tcPr>
          <w:p w14:paraId="725EDE32" w14:textId="091ECEE5" w:rsidR="00CE7E44" w:rsidRPr="00E8781D" w:rsidRDefault="0047335C" w:rsidP="0047335C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삭제 확인 단계</w:t>
            </w:r>
            <w:r w:rsidR="00CE7E44">
              <w:rPr>
                <w:rFonts w:hint="eastAsia"/>
                <w:color w:val="000000"/>
              </w:rPr>
              <w:t>에서</w:t>
            </w:r>
            <w:r w:rsidR="00CE7E44">
              <w:rPr>
                <w:color w:val="000000"/>
              </w:rPr>
              <w:t xml:space="preserve"> </w:t>
            </w:r>
            <w:r w:rsidR="00CE7E44">
              <w:rPr>
                <w:rFonts w:hint="eastAsia"/>
                <w:color w:val="000000"/>
              </w:rPr>
              <w:t xml:space="preserve">이미 게시글이 </w:t>
            </w:r>
            <w:r w:rsidR="00CE7E44">
              <w:rPr>
                <w:color w:val="000000"/>
              </w:rPr>
              <w:t>삭제</w:t>
            </w:r>
            <w:r w:rsidR="00CE7E44">
              <w:rPr>
                <w:rFonts w:hint="eastAsia"/>
                <w:color w:val="000000"/>
              </w:rPr>
              <w:t>된</w:t>
            </w:r>
            <w:r w:rsidR="00CE7E44">
              <w:rPr>
                <w:color w:val="000000"/>
              </w:rPr>
              <w:t xml:space="preserve"> 경우 시스템이 </w:t>
            </w:r>
            <w:r w:rsidR="00CE7E44">
              <w:rPr>
                <w:rFonts w:hint="eastAsia"/>
                <w:color w:val="000000"/>
              </w:rPr>
              <w:t>이미 삭제된 게시글이라</w:t>
            </w:r>
            <w:r w:rsidR="009C433B">
              <w:rPr>
                <w:rFonts w:hint="eastAsia"/>
                <w:color w:val="000000"/>
              </w:rPr>
              <w:t>고 알린다.</w:t>
            </w:r>
          </w:p>
        </w:tc>
      </w:tr>
      <w:tr w:rsidR="00CE7E44" w14:paraId="5CF2941D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2B150E01" w14:textId="77777777" w:rsidR="00CE7E44" w:rsidRDefault="00CE7E44" w:rsidP="00CE7E44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1C706D7" w14:textId="198ABCE4" w:rsidR="00CE7E44" w:rsidRDefault="00CE7E44" w:rsidP="00CE7E44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3</w:t>
            </w:r>
          </w:p>
        </w:tc>
        <w:tc>
          <w:tcPr>
            <w:tcW w:w="6042" w:type="dxa"/>
            <w:shd w:val="clear" w:color="auto" w:fill="auto"/>
          </w:tcPr>
          <w:p w14:paraId="2B5E5513" w14:textId="266D8301" w:rsidR="00CE7E44" w:rsidRDefault="0047335C" w:rsidP="0047335C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삭제 확인 단계</w:t>
            </w:r>
            <w:r w:rsidR="00CE7E44">
              <w:rPr>
                <w:rFonts w:hint="eastAsia"/>
                <w:color w:val="000000"/>
              </w:rPr>
              <w:t>에서</w:t>
            </w:r>
            <w:r w:rsidR="00CE7E44">
              <w:rPr>
                <w:color w:val="000000"/>
              </w:rPr>
              <w:t xml:space="preserve"> </w:t>
            </w:r>
            <w:r w:rsidR="00CE7E44">
              <w:rPr>
                <w:rFonts w:hint="eastAsia"/>
                <w:color w:val="000000"/>
              </w:rPr>
              <w:t xml:space="preserve">이미 댓글이 </w:t>
            </w:r>
            <w:r w:rsidR="00CE7E44">
              <w:rPr>
                <w:color w:val="000000"/>
              </w:rPr>
              <w:t>삭제</w:t>
            </w:r>
            <w:r w:rsidR="00CE7E44">
              <w:rPr>
                <w:rFonts w:hint="eastAsia"/>
                <w:color w:val="000000"/>
              </w:rPr>
              <w:t>된</w:t>
            </w:r>
            <w:r w:rsidR="00CE7E44">
              <w:rPr>
                <w:color w:val="000000"/>
              </w:rPr>
              <w:t xml:space="preserve"> 경우</w:t>
            </w:r>
            <w:r>
              <w:rPr>
                <w:rFonts w:hint="eastAsia"/>
                <w:color w:val="000000"/>
              </w:rPr>
              <w:t xml:space="preserve"> </w:t>
            </w:r>
            <w:r w:rsidR="00CE7E44">
              <w:rPr>
                <w:color w:val="000000"/>
              </w:rPr>
              <w:t xml:space="preserve">시스템이 </w:t>
            </w:r>
            <w:r w:rsidR="00CE7E44">
              <w:rPr>
                <w:rFonts w:hint="eastAsia"/>
                <w:color w:val="000000"/>
              </w:rPr>
              <w:t>이미 삭제된 댓글이라</w:t>
            </w:r>
            <w:r w:rsidR="009C433B">
              <w:rPr>
                <w:rFonts w:hint="eastAsia"/>
                <w:color w:val="000000"/>
              </w:rPr>
              <w:t>고 알린다.</w:t>
            </w:r>
          </w:p>
        </w:tc>
      </w:tr>
      <w:tr w:rsidR="005C0B99" w14:paraId="1E802B53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682B4704" w14:textId="6BD4F691" w:rsidR="005C0B99" w:rsidRDefault="005C0B99" w:rsidP="00CE7E44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5F50646E" w14:textId="1D4CE17B" w:rsidR="005C0B99" w:rsidRDefault="005C0B99" w:rsidP="00CE7E44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14:paraId="2A29BE8F" w14:textId="228DE17C" w:rsidR="005C0B99" w:rsidRDefault="005C0B99" w:rsidP="00CE7E44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6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7</w:t>
            </w:r>
          </w:p>
        </w:tc>
      </w:tr>
      <w:tr w:rsidR="005C0B99" w14:paraId="3DEA098D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2EC4B91B" w14:textId="77777777" w:rsidR="005C0B99" w:rsidRDefault="005C0B99" w:rsidP="00CE7E44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4BFE164D" w14:textId="4D7A961F" w:rsidR="005C0B99" w:rsidRDefault="005C0B99" w:rsidP="00CE7E44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6DAA6B7A" w14:textId="034BAD07" w:rsidR="005C0B99" w:rsidRDefault="005C0B99" w:rsidP="00CE7E44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A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7</w:t>
            </w:r>
          </w:p>
        </w:tc>
      </w:tr>
      <w:tr w:rsidR="005C0B99" w14:paraId="1BEE5477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4E2149B3" w14:textId="77777777" w:rsidR="005C0B99" w:rsidRDefault="005C0B99" w:rsidP="00CE7E44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E1540D9" w14:textId="6193234F" w:rsidR="005C0B99" w:rsidRDefault="005C0B99" w:rsidP="00CE7E44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3</w:t>
            </w:r>
          </w:p>
        </w:tc>
        <w:tc>
          <w:tcPr>
            <w:tcW w:w="6042" w:type="dxa"/>
            <w:shd w:val="clear" w:color="auto" w:fill="auto"/>
          </w:tcPr>
          <w:p w14:paraId="4065C975" w14:textId="096F7CD0" w:rsidR="005C0B99" w:rsidRDefault="005C0B99" w:rsidP="00CE7E44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E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7</w:t>
            </w:r>
          </w:p>
        </w:tc>
      </w:tr>
      <w:tr w:rsidR="005C0B99" w14:paraId="16F49701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2A37148E" w14:textId="77777777" w:rsidR="005C0B99" w:rsidRDefault="005C0B99" w:rsidP="00CE7E44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1E1C650D" w14:textId="333AC7D7" w:rsidR="005C0B99" w:rsidRDefault="005C0B99" w:rsidP="00CE7E44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4</w:t>
            </w:r>
          </w:p>
        </w:tc>
        <w:tc>
          <w:tcPr>
            <w:tcW w:w="6042" w:type="dxa"/>
            <w:shd w:val="clear" w:color="auto" w:fill="auto"/>
          </w:tcPr>
          <w:p w14:paraId="425D78EB" w14:textId="4D7154F8" w:rsidR="005C0B99" w:rsidRDefault="005C0B99" w:rsidP="00CE7E44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E02</w:t>
            </w:r>
          </w:p>
        </w:tc>
      </w:tr>
      <w:tr w:rsidR="005C0B99" w14:paraId="3D589486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553ABF1E" w14:textId="77777777" w:rsidR="005C0B99" w:rsidRDefault="005C0B99" w:rsidP="00CE7E44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49C2C1BB" w14:textId="748D6127" w:rsidR="005C0B99" w:rsidRDefault="005C0B99" w:rsidP="00CE7E44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5</w:t>
            </w:r>
          </w:p>
        </w:tc>
        <w:tc>
          <w:tcPr>
            <w:tcW w:w="6042" w:type="dxa"/>
            <w:shd w:val="clear" w:color="auto" w:fill="auto"/>
          </w:tcPr>
          <w:p w14:paraId="4F8F08FC" w14:textId="59038519" w:rsidR="005C0B99" w:rsidRDefault="005C0B99" w:rsidP="00CE7E44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E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7</w:t>
            </w:r>
          </w:p>
        </w:tc>
      </w:tr>
    </w:tbl>
    <w:p w14:paraId="5EA600BB" w14:textId="77777777" w:rsidR="000E4B30" w:rsidRDefault="000E4B30" w:rsidP="000E4B30"/>
    <w:p w14:paraId="2176E0D3" w14:textId="6F58007A" w:rsidR="000E4B30" w:rsidRDefault="001F586E" w:rsidP="00F01F62">
      <w:pPr>
        <w:pStyle w:val="4"/>
        <w:numPr>
          <w:ilvl w:val="3"/>
          <w:numId w:val="7"/>
        </w:numPr>
      </w:pPr>
      <w:bookmarkStart w:id="83" w:name="_Toc68900147"/>
      <w:r>
        <w:t>P</w:t>
      </w:r>
      <w:r w:rsidR="00B74871">
        <w:t>A</w:t>
      </w:r>
      <w:r>
        <w:t>016</w:t>
      </w:r>
      <w:r w:rsidR="000E4B30">
        <w:t xml:space="preserve">: </w:t>
      </w:r>
      <w:r w:rsidR="000E4B30">
        <w:rPr>
          <w:rFonts w:hint="eastAsia"/>
        </w:rPr>
        <w:t xml:space="preserve">플랫폼 관리자가 </w:t>
      </w:r>
      <w:r w:rsidR="000E4B30">
        <w:t>커뮤니티 게시글 댓글을 삭제한다.</w:t>
      </w:r>
      <w:bookmarkEnd w:id="83"/>
    </w:p>
    <w:p w14:paraId="689BBECA" w14:textId="77777777" w:rsidR="000E4B30" w:rsidRDefault="000E4B30" w:rsidP="000E4B30"/>
    <w:tbl>
      <w:tblPr>
        <w:tblStyle w:val="afffff4"/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E5675E" w14:paraId="0EF57084" w14:textId="77777777" w:rsidTr="00DD0E79">
        <w:tc>
          <w:tcPr>
            <w:tcW w:w="1550" w:type="dxa"/>
            <w:shd w:val="clear" w:color="auto" w:fill="CCCCCC"/>
            <w:vAlign w:val="center"/>
          </w:tcPr>
          <w:p w14:paraId="39F337CE" w14:textId="77777777" w:rsidR="00E5675E" w:rsidRDefault="00E5675E" w:rsidP="00E5675E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42B0AD4E" w14:textId="141ECDC7" w:rsidR="00E5675E" w:rsidRDefault="00E5675E" w:rsidP="00E5675E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플랫폼 관리자가 </w:t>
            </w:r>
            <w:r>
              <w:rPr>
                <w:rFonts w:hint="eastAsia"/>
                <w:color w:val="000000"/>
              </w:rPr>
              <w:t xml:space="preserve">원하는 </w:t>
            </w:r>
            <w:r>
              <w:rPr>
                <w:color w:val="000000"/>
              </w:rPr>
              <w:t>커뮤니티 게시글</w:t>
            </w:r>
            <w:r w:rsidR="00177B60">
              <w:rPr>
                <w:rFonts w:hint="eastAsia"/>
                <w:color w:val="000000"/>
              </w:rPr>
              <w:t xml:space="preserve"> 댓글</w:t>
            </w:r>
            <w:r>
              <w:rPr>
                <w:rFonts w:hint="eastAsia"/>
                <w:color w:val="000000"/>
              </w:rPr>
              <w:t>을</w:t>
            </w:r>
            <w:r>
              <w:rPr>
                <w:color w:val="000000"/>
              </w:rPr>
              <w:t xml:space="preserve"> 삭제한다.</w:t>
            </w:r>
          </w:p>
        </w:tc>
      </w:tr>
      <w:tr w:rsidR="00E5675E" w14:paraId="7B9A17A5" w14:textId="77777777" w:rsidTr="00DD0E79">
        <w:tc>
          <w:tcPr>
            <w:tcW w:w="1550" w:type="dxa"/>
            <w:shd w:val="clear" w:color="auto" w:fill="CCCCCC"/>
            <w:vAlign w:val="center"/>
          </w:tcPr>
          <w:p w14:paraId="78EA2FFF" w14:textId="77777777" w:rsidR="00E5675E" w:rsidRDefault="00E5675E" w:rsidP="00E5675E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4B4044BE" w14:textId="4AE11FB0" w:rsidR="00E5675E" w:rsidRDefault="00E5675E" w:rsidP="00E5675E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플랫폼 관리자</w:t>
            </w:r>
          </w:p>
        </w:tc>
      </w:tr>
      <w:tr w:rsidR="00E5675E" w14:paraId="7C7EF313" w14:textId="77777777" w:rsidTr="00DD0E79">
        <w:tc>
          <w:tcPr>
            <w:tcW w:w="1550" w:type="dxa"/>
            <w:shd w:val="clear" w:color="auto" w:fill="CCCCCC"/>
            <w:vAlign w:val="center"/>
          </w:tcPr>
          <w:p w14:paraId="618A00FC" w14:textId="77777777" w:rsidR="00E5675E" w:rsidRDefault="00E5675E" w:rsidP="00E5675E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0654C10E" w14:textId="2FA02F0D" w:rsidR="00E5675E" w:rsidRDefault="00990470" w:rsidP="00E5675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플랫폼 관리자가 관리자 계정으로 로그인한 상태이다.</w:t>
            </w:r>
          </w:p>
        </w:tc>
      </w:tr>
      <w:tr w:rsidR="000E4B30" w14:paraId="4FAEF509" w14:textId="77777777" w:rsidTr="00DD0E79">
        <w:tc>
          <w:tcPr>
            <w:tcW w:w="1550" w:type="dxa"/>
            <w:shd w:val="clear" w:color="auto" w:fill="CCCCCC"/>
            <w:vAlign w:val="center"/>
          </w:tcPr>
          <w:p w14:paraId="2D401A90" w14:textId="77777777" w:rsidR="000E4B30" w:rsidRDefault="000E4B30" w:rsidP="00DD0E7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후 조건</w:t>
            </w:r>
          </w:p>
        </w:tc>
        <w:tc>
          <w:tcPr>
            <w:tcW w:w="6974" w:type="dxa"/>
            <w:gridSpan w:val="2"/>
          </w:tcPr>
          <w:p w14:paraId="0F47C721" w14:textId="2987A5C0" w:rsidR="000E4B30" w:rsidRDefault="00177B60" w:rsidP="00DD0E7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시스템이 DB에서 해당 </w:t>
            </w:r>
            <w:r>
              <w:rPr>
                <w:rFonts w:hint="eastAsia"/>
                <w:color w:val="000000"/>
              </w:rPr>
              <w:t>댓글</w:t>
            </w:r>
            <w:r>
              <w:rPr>
                <w:color w:val="000000"/>
              </w:rPr>
              <w:t>을 삭제한다.</w:t>
            </w:r>
          </w:p>
        </w:tc>
      </w:tr>
      <w:tr w:rsidR="008A7AED" w14:paraId="1799D25D" w14:textId="77777777" w:rsidTr="00DD0E79">
        <w:tc>
          <w:tcPr>
            <w:tcW w:w="1550" w:type="dxa"/>
            <w:vMerge w:val="restart"/>
            <w:shd w:val="clear" w:color="auto" w:fill="CCCCCC"/>
            <w:vAlign w:val="center"/>
          </w:tcPr>
          <w:p w14:paraId="05FB2F04" w14:textId="77777777" w:rsidR="008A7AED" w:rsidRDefault="008A7AED" w:rsidP="008A7AED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104770A4" w14:textId="77777777" w:rsidR="008A7AED" w:rsidRDefault="008A7AED" w:rsidP="008A7AED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1FB9024C" w14:textId="744B55B6" w:rsidR="008A7AED" w:rsidRDefault="008A7AED" w:rsidP="008A7AED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플랫폼 관리자가 삭제할 </w:t>
            </w:r>
            <w:r>
              <w:rPr>
                <w:rFonts w:hint="eastAsia"/>
                <w:color w:val="000000"/>
              </w:rPr>
              <w:t>커뮤니티 게시글 댓글을</w:t>
            </w:r>
            <w:r>
              <w:rPr>
                <w:color w:val="000000"/>
              </w:rPr>
              <w:t xml:space="preserve"> 찾는다.</w:t>
            </w:r>
          </w:p>
        </w:tc>
      </w:tr>
      <w:tr w:rsidR="008A7AED" w14:paraId="76763FEF" w14:textId="77777777" w:rsidTr="00DD0E79">
        <w:tc>
          <w:tcPr>
            <w:tcW w:w="1550" w:type="dxa"/>
            <w:vMerge/>
            <w:shd w:val="clear" w:color="auto" w:fill="CCCCCC"/>
            <w:vAlign w:val="center"/>
          </w:tcPr>
          <w:p w14:paraId="0327E878" w14:textId="77777777" w:rsidR="008A7AED" w:rsidRDefault="008A7AED" w:rsidP="008A7A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2D0DFD4A" w14:textId="77777777" w:rsidR="008A7AED" w:rsidRDefault="008A7AED" w:rsidP="008A7A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0CBAD47C" w14:textId="402E54D0" w:rsidR="008A7AED" w:rsidRDefault="008A7AED" w:rsidP="008A7AED">
            <w:pPr>
              <w:rPr>
                <w:color w:val="000000"/>
              </w:rPr>
            </w:pPr>
            <w:r>
              <w:rPr>
                <w:color w:val="000000"/>
              </w:rPr>
              <w:t xml:space="preserve">플랫폼 관리자가 </w:t>
            </w:r>
            <w:r>
              <w:rPr>
                <w:rFonts w:hint="eastAsia"/>
                <w:color w:val="000000"/>
              </w:rPr>
              <w:t xml:space="preserve">해당 댓글 </w:t>
            </w:r>
            <w:r w:rsidR="009F7C92">
              <w:rPr>
                <w:color w:val="000000"/>
              </w:rPr>
              <w:t>삭제한다.</w:t>
            </w:r>
          </w:p>
        </w:tc>
      </w:tr>
      <w:tr w:rsidR="008A7AED" w14:paraId="56722FE3" w14:textId="77777777" w:rsidTr="00DD0E79">
        <w:tc>
          <w:tcPr>
            <w:tcW w:w="1550" w:type="dxa"/>
            <w:vMerge/>
            <w:shd w:val="clear" w:color="auto" w:fill="CCCCCC"/>
            <w:vAlign w:val="center"/>
          </w:tcPr>
          <w:p w14:paraId="317F9814" w14:textId="77777777" w:rsidR="008A7AED" w:rsidRDefault="008A7AED" w:rsidP="008A7A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06FA129B" w14:textId="77777777" w:rsidR="008A7AED" w:rsidRDefault="008A7AED" w:rsidP="008A7A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42A887E5" w14:textId="018030F1" w:rsidR="008A7AED" w:rsidRDefault="008A7AED" w:rsidP="008A7AED">
            <w:pPr>
              <w:rPr>
                <w:color w:val="000000"/>
              </w:rPr>
            </w:pPr>
            <w:r>
              <w:rPr>
                <w:color w:val="000000"/>
              </w:rPr>
              <w:t>시스</w:t>
            </w:r>
            <w:r>
              <w:t>템</w:t>
            </w:r>
            <w:r>
              <w:rPr>
                <w:color w:val="000000"/>
              </w:rPr>
              <w:t xml:space="preserve">이 </w:t>
            </w:r>
            <w:r>
              <w:t xml:space="preserve">삭제 </w:t>
            </w:r>
            <w:r w:rsidR="00F53CEF">
              <w:t>여부를 다시 묻는다.</w:t>
            </w:r>
          </w:p>
        </w:tc>
      </w:tr>
      <w:tr w:rsidR="008A7AED" w14:paraId="0CCD86D8" w14:textId="77777777" w:rsidTr="00DD0E79">
        <w:tc>
          <w:tcPr>
            <w:tcW w:w="1550" w:type="dxa"/>
            <w:vMerge/>
            <w:shd w:val="clear" w:color="auto" w:fill="CCCCCC"/>
            <w:vAlign w:val="center"/>
          </w:tcPr>
          <w:p w14:paraId="75A3ED2E" w14:textId="77777777" w:rsidR="008A7AED" w:rsidRDefault="008A7AED" w:rsidP="008A7A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2CCEF61F" w14:textId="77777777" w:rsidR="008A7AED" w:rsidRDefault="008A7AED" w:rsidP="008A7A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4</w:t>
            </w:r>
          </w:p>
        </w:tc>
        <w:tc>
          <w:tcPr>
            <w:tcW w:w="6042" w:type="dxa"/>
            <w:shd w:val="clear" w:color="auto" w:fill="auto"/>
          </w:tcPr>
          <w:p w14:paraId="1AC4D935" w14:textId="068F49DA" w:rsidR="008A7AED" w:rsidRDefault="008A7AED" w:rsidP="008A7AED">
            <w:pPr>
              <w:rPr>
                <w:color w:val="000000"/>
              </w:rPr>
            </w:pPr>
            <w:r>
              <w:rPr>
                <w:color w:val="000000"/>
              </w:rPr>
              <w:t xml:space="preserve">플랫폼 관리자가 </w:t>
            </w:r>
            <w:r>
              <w:rPr>
                <w:rFonts w:hint="eastAsia"/>
                <w:color w:val="000000"/>
              </w:rPr>
              <w:t>삭제를 확인한</w:t>
            </w:r>
            <w:r>
              <w:rPr>
                <w:color w:val="000000"/>
              </w:rPr>
              <w:t>다.</w:t>
            </w:r>
          </w:p>
        </w:tc>
      </w:tr>
      <w:tr w:rsidR="008A7AED" w14:paraId="74B200CF" w14:textId="77777777" w:rsidTr="00DD0E79">
        <w:tc>
          <w:tcPr>
            <w:tcW w:w="1550" w:type="dxa"/>
            <w:vMerge/>
            <w:shd w:val="clear" w:color="auto" w:fill="CCCCCC"/>
            <w:vAlign w:val="center"/>
          </w:tcPr>
          <w:p w14:paraId="2A87B076" w14:textId="77777777" w:rsidR="008A7AED" w:rsidRDefault="008A7AED" w:rsidP="008A7A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289714A" w14:textId="7ECEFCA8" w:rsidR="008A7AED" w:rsidRDefault="008A7AED" w:rsidP="008A7AE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5</w:t>
            </w:r>
          </w:p>
        </w:tc>
        <w:tc>
          <w:tcPr>
            <w:tcW w:w="6042" w:type="dxa"/>
            <w:shd w:val="clear" w:color="auto" w:fill="auto"/>
          </w:tcPr>
          <w:p w14:paraId="5DCBF63A" w14:textId="03E531B5" w:rsidR="008A7AED" w:rsidRDefault="008A7AED" w:rsidP="008A7AE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</w:t>
            </w:r>
            <w:r>
              <w:rPr>
                <w:color w:val="000000"/>
              </w:rPr>
              <w:t xml:space="preserve"> </w:t>
            </w:r>
            <w:r w:rsidR="000D259F">
              <w:rPr>
                <w:rFonts w:hint="eastAsia"/>
                <w:color w:val="000000"/>
              </w:rPr>
              <w:t>삭제가 완료되었다고 알린다</w:t>
            </w:r>
            <w:r w:rsidR="009C433B">
              <w:rPr>
                <w:rFonts w:hint="eastAsia"/>
                <w:color w:val="000000"/>
              </w:rPr>
              <w:t>.</w:t>
            </w:r>
          </w:p>
        </w:tc>
      </w:tr>
      <w:tr w:rsidR="008A7AED" w14:paraId="7077C443" w14:textId="77777777" w:rsidTr="00DD0E79">
        <w:tc>
          <w:tcPr>
            <w:tcW w:w="1550" w:type="dxa"/>
            <w:vMerge/>
            <w:shd w:val="clear" w:color="auto" w:fill="CCCCCC"/>
            <w:vAlign w:val="center"/>
          </w:tcPr>
          <w:p w14:paraId="149EDC65" w14:textId="77777777" w:rsidR="008A7AED" w:rsidRDefault="008A7AED" w:rsidP="008A7A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2D79C9F6" w14:textId="09400CF5" w:rsidR="008A7AED" w:rsidRDefault="008A7AED" w:rsidP="008A7A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6</w:t>
            </w:r>
          </w:p>
        </w:tc>
        <w:tc>
          <w:tcPr>
            <w:tcW w:w="6042" w:type="dxa"/>
            <w:shd w:val="clear" w:color="auto" w:fill="auto"/>
          </w:tcPr>
          <w:p w14:paraId="3445AFD8" w14:textId="181989DB" w:rsidR="008A7AED" w:rsidRDefault="008A7AED" w:rsidP="008A7AED">
            <w:pPr>
              <w:rPr>
                <w:color w:val="000000"/>
              </w:rPr>
            </w:pPr>
            <w:r>
              <w:rPr>
                <w:color w:val="000000"/>
              </w:rPr>
              <w:t xml:space="preserve">시스템이 </w:t>
            </w:r>
            <w:r>
              <w:rPr>
                <w:rFonts w:hint="eastAsia"/>
                <w:color w:val="000000"/>
              </w:rPr>
              <w:t xml:space="preserve">해당 게시글 화면을 다시 </w:t>
            </w:r>
            <w:r w:rsidR="00192255">
              <w:rPr>
                <w:rFonts w:hint="eastAsia"/>
                <w:color w:val="000000"/>
              </w:rPr>
              <w:t>표시한다</w:t>
            </w:r>
            <w:r>
              <w:rPr>
                <w:rFonts w:hint="eastAsia"/>
                <w:color w:val="000000"/>
              </w:rPr>
              <w:t>.</w:t>
            </w:r>
          </w:p>
        </w:tc>
      </w:tr>
      <w:tr w:rsidR="00652208" w14:paraId="52FF97B3" w14:textId="77777777" w:rsidTr="00DD0E79">
        <w:tc>
          <w:tcPr>
            <w:tcW w:w="1550" w:type="dxa"/>
            <w:shd w:val="clear" w:color="auto" w:fill="CCCCCC"/>
            <w:vAlign w:val="center"/>
          </w:tcPr>
          <w:p w14:paraId="43BAD5F9" w14:textId="77777777" w:rsidR="00652208" w:rsidRDefault="00652208" w:rsidP="00652208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71AF9290" w14:textId="4A5A75E2" w:rsidR="00652208" w:rsidRDefault="00652208" w:rsidP="00652208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64E22703" w14:textId="0B992948" w:rsidR="00652208" w:rsidRPr="00C968F5" w:rsidRDefault="003D66ED" w:rsidP="003D66ED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삭제 확인 단계</w:t>
            </w:r>
            <w:r w:rsidR="00652208">
              <w:rPr>
                <w:color w:val="000000"/>
              </w:rPr>
              <w:t xml:space="preserve">에서 </w:t>
            </w:r>
            <w:r w:rsidR="00652208">
              <w:rPr>
                <w:rFonts w:hint="eastAsia"/>
                <w:color w:val="000000"/>
              </w:rPr>
              <w:t>삭제</w:t>
            </w:r>
            <w:r w:rsidR="00652208">
              <w:rPr>
                <w:color w:val="000000"/>
              </w:rPr>
              <w:t xml:space="preserve"> 취소</w:t>
            </w:r>
            <w:r w:rsidR="00652208">
              <w:rPr>
                <w:rFonts w:hint="eastAsia"/>
                <w:color w:val="000000"/>
              </w:rPr>
              <w:t>할</w:t>
            </w:r>
            <w:r w:rsidR="00652208">
              <w:rPr>
                <w:color w:val="000000"/>
              </w:rPr>
              <w:t xml:space="preserve"> 경우</w:t>
            </w:r>
            <w:r>
              <w:rPr>
                <w:rFonts w:hint="eastAsia"/>
                <w:color w:val="000000"/>
              </w:rPr>
              <w:t xml:space="preserve"> 해당 게시글 화면으로 돌아간다.</w:t>
            </w:r>
          </w:p>
        </w:tc>
      </w:tr>
      <w:tr w:rsidR="00CE0A85" w14:paraId="06DD051A" w14:textId="77777777" w:rsidTr="00DD0E79">
        <w:tc>
          <w:tcPr>
            <w:tcW w:w="1550" w:type="dxa"/>
            <w:vMerge w:val="restart"/>
            <w:shd w:val="clear" w:color="auto" w:fill="CCCCCC"/>
            <w:vAlign w:val="center"/>
          </w:tcPr>
          <w:p w14:paraId="6F3361C7" w14:textId="2B13532D" w:rsidR="00CE0A85" w:rsidRDefault="00CE0A85" w:rsidP="007F183D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213B042F" w14:textId="1F6AA5A3" w:rsidR="00CE0A85" w:rsidRDefault="00CE0A85" w:rsidP="007F183D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701C4056" w14:textId="73D866ED" w:rsidR="00CE0A85" w:rsidRDefault="003D66ED" w:rsidP="003D66ED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삭제 확인 단계</w:t>
            </w:r>
            <w:r w:rsidR="00CE0A85">
              <w:rPr>
                <w:rFonts w:hint="eastAsia"/>
                <w:color w:val="000000"/>
              </w:rPr>
              <w:t>에서</w:t>
            </w:r>
            <w:r w:rsidR="00CE0A85">
              <w:rPr>
                <w:color w:val="000000"/>
              </w:rPr>
              <w:t xml:space="preserve"> </w:t>
            </w:r>
            <w:r w:rsidR="00CE0A85">
              <w:rPr>
                <w:rFonts w:hint="eastAsia"/>
                <w:color w:val="000000"/>
              </w:rPr>
              <w:t xml:space="preserve">이미 게시글이 </w:t>
            </w:r>
            <w:r w:rsidR="00CE0A85">
              <w:rPr>
                <w:color w:val="000000"/>
              </w:rPr>
              <w:t>삭제</w:t>
            </w:r>
            <w:r w:rsidR="00CE0A85">
              <w:rPr>
                <w:rFonts w:hint="eastAsia"/>
                <w:color w:val="000000"/>
              </w:rPr>
              <w:t>된</w:t>
            </w:r>
            <w:r w:rsidR="00CE0A85">
              <w:rPr>
                <w:color w:val="000000"/>
              </w:rPr>
              <w:t xml:space="preserve"> 경우 시스템이 </w:t>
            </w:r>
            <w:r w:rsidR="00CE0A85">
              <w:rPr>
                <w:rFonts w:hint="eastAsia"/>
                <w:color w:val="000000"/>
              </w:rPr>
              <w:t>이미 삭제된 게시글이라</w:t>
            </w:r>
            <w:r w:rsidR="009C433B">
              <w:rPr>
                <w:rFonts w:hint="eastAsia"/>
                <w:color w:val="000000"/>
              </w:rPr>
              <w:t>고 알린다.</w:t>
            </w:r>
          </w:p>
        </w:tc>
      </w:tr>
      <w:tr w:rsidR="00CE0A85" w14:paraId="4D817B49" w14:textId="77777777" w:rsidTr="00DD0E79">
        <w:tc>
          <w:tcPr>
            <w:tcW w:w="1550" w:type="dxa"/>
            <w:vMerge/>
            <w:shd w:val="clear" w:color="auto" w:fill="CCCCCC"/>
            <w:vAlign w:val="center"/>
          </w:tcPr>
          <w:p w14:paraId="739E5EFA" w14:textId="77777777" w:rsidR="00CE0A85" w:rsidRDefault="00CE0A85" w:rsidP="00CE0A85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1DAE99CE" w14:textId="3CA62AAD" w:rsidR="00CE0A85" w:rsidRDefault="00CE0A85" w:rsidP="00CE0A85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2</w:t>
            </w:r>
          </w:p>
        </w:tc>
        <w:tc>
          <w:tcPr>
            <w:tcW w:w="6042" w:type="dxa"/>
            <w:shd w:val="clear" w:color="auto" w:fill="auto"/>
          </w:tcPr>
          <w:p w14:paraId="4E4F2669" w14:textId="2CBAFE88" w:rsidR="00CE0A85" w:rsidRDefault="003D66ED" w:rsidP="003D66ED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삭제 완료 단계</w:t>
            </w:r>
            <w:r w:rsidR="00CE0A85">
              <w:rPr>
                <w:rFonts w:hint="eastAsia"/>
                <w:color w:val="000000"/>
              </w:rPr>
              <w:t>에서</w:t>
            </w:r>
            <w:r w:rsidR="00CE0A85">
              <w:rPr>
                <w:color w:val="000000"/>
              </w:rPr>
              <w:t xml:space="preserve"> </w:t>
            </w:r>
            <w:r w:rsidR="00CE0A85">
              <w:rPr>
                <w:rFonts w:hint="eastAsia"/>
                <w:color w:val="000000"/>
              </w:rPr>
              <w:t xml:space="preserve">이미 댓글이 </w:t>
            </w:r>
            <w:r w:rsidR="00CE0A85">
              <w:rPr>
                <w:color w:val="000000"/>
              </w:rPr>
              <w:t>삭제</w:t>
            </w:r>
            <w:r w:rsidR="00CE0A85">
              <w:rPr>
                <w:rFonts w:hint="eastAsia"/>
                <w:color w:val="000000"/>
              </w:rPr>
              <w:t>된</w:t>
            </w:r>
            <w:r w:rsidR="00CE0A85">
              <w:rPr>
                <w:color w:val="000000"/>
              </w:rPr>
              <w:t xml:space="preserve"> 경우 시스템이 </w:t>
            </w:r>
            <w:r w:rsidR="00CE0A85">
              <w:rPr>
                <w:rFonts w:hint="eastAsia"/>
                <w:color w:val="000000"/>
              </w:rPr>
              <w:t>이미 삭제된 댓글이라</w:t>
            </w:r>
            <w:r w:rsidR="009C433B">
              <w:rPr>
                <w:rFonts w:hint="eastAsia"/>
                <w:color w:val="000000"/>
              </w:rPr>
              <w:t>고 알린다.</w:t>
            </w:r>
          </w:p>
        </w:tc>
      </w:tr>
      <w:tr w:rsidR="005C0B99" w14:paraId="1F63FC10" w14:textId="77777777" w:rsidTr="00DD0E79">
        <w:tc>
          <w:tcPr>
            <w:tcW w:w="1550" w:type="dxa"/>
            <w:vMerge w:val="restart"/>
            <w:shd w:val="clear" w:color="auto" w:fill="CCCCCC"/>
            <w:vAlign w:val="center"/>
          </w:tcPr>
          <w:p w14:paraId="53E64C70" w14:textId="45738BB8" w:rsidR="005C0B99" w:rsidRDefault="005C0B99" w:rsidP="00CE0A85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450F469E" w14:textId="2F26458A" w:rsidR="005C0B99" w:rsidRDefault="005C0B99" w:rsidP="00CE0A85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14:paraId="761504BF" w14:textId="373CCD86" w:rsidR="005C0B99" w:rsidRDefault="005C0B99" w:rsidP="00CE0A85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6</w:t>
            </w:r>
          </w:p>
        </w:tc>
      </w:tr>
      <w:tr w:rsidR="005C0B99" w14:paraId="6896116B" w14:textId="77777777" w:rsidTr="00DD0E79">
        <w:tc>
          <w:tcPr>
            <w:tcW w:w="1550" w:type="dxa"/>
            <w:vMerge/>
            <w:shd w:val="clear" w:color="auto" w:fill="CCCCCC"/>
            <w:vAlign w:val="center"/>
          </w:tcPr>
          <w:p w14:paraId="1882B3BD" w14:textId="77777777" w:rsidR="005C0B99" w:rsidRDefault="005C0B99" w:rsidP="00CE0A85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93614A0" w14:textId="554159AF" w:rsidR="005C0B99" w:rsidRDefault="005C0B99" w:rsidP="00CE0A85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5AC23C74" w14:textId="6AE2FF59" w:rsidR="005C0B99" w:rsidRDefault="005C0B99" w:rsidP="00CE0A85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A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6</w:t>
            </w:r>
          </w:p>
        </w:tc>
      </w:tr>
      <w:tr w:rsidR="005C0B99" w14:paraId="5CEC664E" w14:textId="77777777" w:rsidTr="00DD0E79">
        <w:tc>
          <w:tcPr>
            <w:tcW w:w="1550" w:type="dxa"/>
            <w:vMerge/>
            <w:shd w:val="clear" w:color="auto" w:fill="CCCCCC"/>
            <w:vAlign w:val="center"/>
          </w:tcPr>
          <w:p w14:paraId="2810D01C" w14:textId="77777777" w:rsidR="005C0B99" w:rsidRDefault="005C0B99" w:rsidP="00CE0A85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280C9A97" w14:textId="6794708D" w:rsidR="005C0B99" w:rsidRDefault="005C0B99" w:rsidP="00CE0A85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3</w:t>
            </w:r>
          </w:p>
        </w:tc>
        <w:tc>
          <w:tcPr>
            <w:tcW w:w="6042" w:type="dxa"/>
            <w:shd w:val="clear" w:color="auto" w:fill="auto"/>
          </w:tcPr>
          <w:p w14:paraId="06935339" w14:textId="088BCB45" w:rsidR="005C0B99" w:rsidRDefault="005C0B99" w:rsidP="00CE0A85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E01</w:t>
            </w:r>
          </w:p>
        </w:tc>
      </w:tr>
      <w:tr w:rsidR="005C0B99" w14:paraId="70F91D1B" w14:textId="77777777" w:rsidTr="00DD0E79">
        <w:tc>
          <w:tcPr>
            <w:tcW w:w="1550" w:type="dxa"/>
            <w:vMerge/>
            <w:shd w:val="clear" w:color="auto" w:fill="CCCCCC"/>
            <w:vAlign w:val="center"/>
          </w:tcPr>
          <w:p w14:paraId="22D5719B" w14:textId="77777777" w:rsidR="005C0B99" w:rsidRDefault="005C0B99" w:rsidP="00CE0A85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7174111C" w14:textId="00EC6886" w:rsidR="005C0B99" w:rsidRDefault="005C0B99" w:rsidP="00CE0A85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4</w:t>
            </w:r>
          </w:p>
        </w:tc>
        <w:tc>
          <w:tcPr>
            <w:tcW w:w="6042" w:type="dxa"/>
            <w:shd w:val="clear" w:color="auto" w:fill="auto"/>
          </w:tcPr>
          <w:p w14:paraId="0CC15C28" w14:textId="76CF9F1B" w:rsidR="005C0B99" w:rsidRDefault="005C0B99" w:rsidP="00CE0A85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E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6</w:t>
            </w:r>
          </w:p>
        </w:tc>
      </w:tr>
    </w:tbl>
    <w:p w14:paraId="06EA1213" w14:textId="77777777" w:rsidR="000E4B30" w:rsidRDefault="000E4B30"/>
    <w:p w14:paraId="5E3C7D5C" w14:textId="7C6C14D9" w:rsidR="001A1EC9" w:rsidRDefault="005F1258" w:rsidP="00F01F62">
      <w:pPr>
        <w:pStyle w:val="4"/>
        <w:numPr>
          <w:ilvl w:val="3"/>
          <w:numId w:val="7"/>
        </w:numPr>
      </w:pPr>
      <w:bookmarkStart w:id="84" w:name="_Toc68900148"/>
      <w:r>
        <w:t>C</w:t>
      </w:r>
      <w:r w:rsidR="00493E15">
        <w:t>P</w:t>
      </w:r>
      <w:r>
        <w:t>0</w:t>
      </w:r>
      <w:r w:rsidR="00493E15">
        <w:t>24</w:t>
      </w:r>
      <w:r w:rsidR="008414C9">
        <w:t xml:space="preserve">: 커뮤니티 게시글을 </w:t>
      </w:r>
      <w:r w:rsidR="007108C7">
        <w:t>“좋아요”한다</w:t>
      </w:r>
      <w:r w:rsidR="008414C9">
        <w:t>.</w:t>
      </w:r>
      <w:bookmarkEnd w:id="84"/>
    </w:p>
    <w:p w14:paraId="51A22B81" w14:textId="77777777" w:rsidR="001A1EC9" w:rsidRDefault="001A1EC9"/>
    <w:tbl>
      <w:tblPr>
        <w:tblStyle w:val="afffff5"/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1A1EC9" w14:paraId="26737577" w14:textId="77777777">
        <w:tc>
          <w:tcPr>
            <w:tcW w:w="1550" w:type="dxa"/>
            <w:shd w:val="clear" w:color="auto" w:fill="CCCCCC"/>
            <w:vAlign w:val="center"/>
          </w:tcPr>
          <w:p w14:paraId="556BE215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26CD20E3" w14:textId="60111C08" w:rsidR="001A1EC9" w:rsidRDefault="008414C9">
            <w:pPr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캠퍼가</w:t>
            </w:r>
            <w:proofErr w:type="spellEnd"/>
            <w:r>
              <w:rPr>
                <w:color w:val="000000"/>
              </w:rPr>
              <w:t xml:space="preserve"> 커뮤니티 게시글을 </w:t>
            </w:r>
            <w:r w:rsidR="007108C7">
              <w:rPr>
                <w:color w:val="000000"/>
              </w:rPr>
              <w:t>“좋아요”한이다</w:t>
            </w:r>
            <w:r>
              <w:rPr>
                <w:color w:val="000000"/>
              </w:rPr>
              <w:t>.</w:t>
            </w:r>
            <w:r w:rsidR="00BC1682">
              <w:rPr>
                <w:rFonts w:hint="eastAsia"/>
                <w:color w:val="000000"/>
              </w:rPr>
              <w:t xml:space="preserve"> 이 플랫폼에서 </w:t>
            </w:r>
            <w:r w:rsidR="00493E15">
              <w:rPr>
                <w:color w:val="000000"/>
              </w:rPr>
              <w:t>“</w:t>
            </w:r>
            <w:r w:rsidR="00BC1682">
              <w:rPr>
                <w:rFonts w:hint="eastAsia"/>
                <w:color w:val="000000"/>
              </w:rPr>
              <w:t>좋아요</w:t>
            </w:r>
            <w:r w:rsidR="00493E15">
              <w:rPr>
                <w:color w:val="000000"/>
              </w:rPr>
              <w:t>”</w:t>
            </w:r>
            <w:r w:rsidR="00BC1682">
              <w:rPr>
                <w:rFonts w:hint="eastAsia"/>
                <w:color w:val="000000"/>
              </w:rPr>
              <w:t xml:space="preserve"> 기능은 </w:t>
            </w:r>
            <w:proofErr w:type="spellStart"/>
            <w:r w:rsidR="00BC1682">
              <w:rPr>
                <w:rFonts w:hint="eastAsia"/>
                <w:color w:val="000000"/>
              </w:rPr>
              <w:t>캠퍼의</w:t>
            </w:r>
            <w:proofErr w:type="spellEnd"/>
            <w:r w:rsidR="00BC1682">
              <w:rPr>
                <w:rFonts w:hint="eastAsia"/>
                <w:color w:val="000000"/>
              </w:rPr>
              <w:t xml:space="preserve"> 고유 권한이다.</w:t>
            </w:r>
          </w:p>
        </w:tc>
      </w:tr>
      <w:tr w:rsidR="001A1EC9" w14:paraId="0E38AB33" w14:textId="77777777">
        <w:tc>
          <w:tcPr>
            <w:tcW w:w="1550" w:type="dxa"/>
            <w:shd w:val="clear" w:color="auto" w:fill="CCCCCC"/>
            <w:vAlign w:val="center"/>
          </w:tcPr>
          <w:p w14:paraId="366E1745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387F7F05" w14:textId="77777777" w:rsidR="001A1EC9" w:rsidRDefault="008414C9">
            <w:pPr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캠퍼</w:t>
            </w:r>
            <w:proofErr w:type="spellEnd"/>
          </w:p>
        </w:tc>
      </w:tr>
      <w:tr w:rsidR="001A1EC9" w14:paraId="4EAF2BA3" w14:textId="77777777">
        <w:tc>
          <w:tcPr>
            <w:tcW w:w="1550" w:type="dxa"/>
            <w:shd w:val="clear" w:color="auto" w:fill="CCCCCC"/>
            <w:vAlign w:val="center"/>
          </w:tcPr>
          <w:p w14:paraId="2F0C88D6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0EEA5442" w14:textId="6FD47179" w:rsidR="001A1EC9" w:rsidRDefault="000A260B">
            <w:pPr>
              <w:jc w:val="left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캠퍼</w:t>
            </w:r>
            <w:proofErr w:type="spellEnd"/>
            <w:r>
              <w:rPr>
                <w:rFonts w:hint="eastAsia"/>
                <w:color w:val="000000"/>
              </w:rPr>
              <w:t xml:space="preserve"> 계정으로 로그인한 상태이다.</w:t>
            </w:r>
            <w:r>
              <w:rPr>
                <w:color w:val="000000"/>
              </w:rPr>
              <w:t xml:space="preserve"> </w:t>
            </w:r>
            <w:r w:rsidR="005D487A">
              <w:rPr>
                <w:rFonts w:hint="eastAsia"/>
                <w:color w:val="000000"/>
              </w:rPr>
              <w:t xml:space="preserve">해당 </w:t>
            </w:r>
            <w:proofErr w:type="spellStart"/>
            <w:r w:rsidR="005D487A">
              <w:rPr>
                <w:rFonts w:hint="eastAsia"/>
                <w:color w:val="000000"/>
              </w:rPr>
              <w:t>게시글에</w:t>
            </w:r>
            <w:proofErr w:type="spellEnd"/>
            <w:r w:rsidR="005D487A">
              <w:rPr>
                <w:rFonts w:hint="eastAsia"/>
                <w:color w:val="000000"/>
              </w:rPr>
              <w:t xml:space="preserve"> </w:t>
            </w:r>
            <w:r w:rsidR="00DE3132">
              <w:rPr>
                <w:rFonts w:hint="eastAsia"/>
                <w:color w:val="000000"/>
              </w:rPr>
              <w:t xml:space="preserve">해당 </w:t>
            </w:r>
            <w:proofErr w:type="spellStart"/>
            <w:r w:rsidR="00DE3132">
              <w:rPr>
                <w:rFonts w:hint="eastAsia"/>
                <w:color w:val="000000"/>
              </w:rPr>
              <w:t>캠퍼가</w:t>
            </w:r>
            <w:proofErr w:type="spellEnd"/>
            <w:r w:rsidR="00817325">
              <w:rPr>
                <w:color w:val="000000"/>
              </w:rPr>
              <w:t xml:space="preserve"> </w:t>
            </w:r>
            <w:r w:rsidR="00493E15">
              <w:rPr>
                <w:color w:val="000000"/>
              </w:rPr>
              <w:t>“</w:t>
            </w:r>
            <w:r w:rsidR="008414C9">
              <w:rPr>
                <w:color w:val="000000"/>
              </w:rPr>
              <w:t>좋아요</w:t>
            </w:r>
            <w:r w:rsidR="00493E15">
              <w:rPr>
                <w:color w:val="000000"/>
              </w:rPr>
              <w:t>”</w:t>
            </w:r>
            <w:r w:rsidR="008414C9">
              <w:rPr>
                <w:color w:val="000000"/>
              </w:rPr>
              <w:t xml:space="preserve"> 하지 않은</w:t>
            </w:r>
            <w:r w:rsidR="00817325">
              <w:rPr>
                <w:rFonts w:hint="eastAsia"/>
                <w:color w:val="000000"/>
              </w:rPr>
              <w:t xml:space="preserve"> </w:t>
            </w:r>
            <w:r w:rsidR="005D487A">
              <w:rPr>
                <w:rFonts w:hint="eastAsia"/>
                <w:color w:val="000000"/>
              </w:rPr>
              <w:t>상태</w:t>
            </w:r>
            <w:r w:rsidR="00DE3132">
              <w:rPr>
                <w:rFonts w:hint="eastAsia"/>
                <w:color w:val="000000"/>
              </w:rPr>
              <w:t>이다.</w:t>
            </w:r>
          </w:p>
        </w:tc>
      </w:tr>
      <w:tr w:rsidR="001A1EC9" w14:paraId="060B10AB" w14:textId="77777777">
        <w:tc>
          <w:tcPr>
            <w:tcW w:w="1550" w:type="dxa"/>
            <w:shd w:val="clear" w:color="auto" w:fill="CCCCCC"/>
            <w:vAlign w:val="center"/>
          </w:tcPr>
          <w:p w14:paraId="3129E6E1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lastRenderedPageBreak/>
              <w:t>사후 조건</w:t>
            </w:r>
          </w:p>
        </w:tc>
        <w:tc>
          <w:tcPr>
            <w:tcW w:w="6974" w:type="dxa"/>
            <w:gridSpan w:val="2"/>
          </w:tcPr>
          <w:p w14:paraId="2F8B1756" w14:textId="5EAE9828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시스템이 DB에서 해당 커뮤니티 게시글 </w:t>
            </w:r>
            <w:r w:rsidR="00493E15">
              <w:rPr>
                <w:color w:val="000000"/>
              </w:rPr>
              <w:t>“</w:t>
            </w:r>
            <w:r>
              <w:rPr>
                <w:color w:val="000000"/>
              </w:rPr>
              <w:t>좋아요</w:t>
            </w:r>
            <w:r w:rsidR="00493E15">
              <w:rPr>
                <w:color w:val="000000"/>
              </w:rPr>
              <w:t>”</w:t>
            </w:r>
            <w:r>
              <w:rPr>
                <w:color w:val="000000"/>
              </w:rPr>
              <w:t xml:space="preserve"> 수를 </w:t>
            </w:r>
            <w:r w:rsidR="00BE3726">
              <w:rPr>
                <w:color w:val="000000"/>
              </w:rPr>
              <w:t xml:space="preserve">1 </w:t>
            </w:r>
            <w:r>
              <w:rPr>
                <w:color w:val="000000"/>
              </w:rPr>
              <w:t xml:space="preserve">증가시키고 해당 </w:t>
            </w:r>
            <w:proofErr w:type="spellStart"/>
            <w:r>
              <w:rPr>
                <w:color w:val="000000"/>
              </w:rPr>
              <w:t>캠퍼의</w:t>
            </w:r>
            <w:proofErr w:type="spellEnd"/>
            <w:r>
              <w:rPr>
                <w:color w:val="000000"/>
              </w:rPr>
              <w:t xml:space="preserve"> </w:t>
            </w:r>
            <w:r w:rsidR="00493E15">
              <w:rPr>
                <w:color w:val="000000"/>
              </w:rPr>
              <w:t>“</w:t>
            </w:r>
            <w:r>
              <w:rPr>
                <w:color w:val="000000"/>
              </w:rPr>
              <w:t>좋아요</w:t>
            </w:r>
            <w:r w:rsidR="00493E15">
              <w:rPr>
                <w:color w:val="000000"/>
              </w:rPr>
              <w:t>”</w:t>
            </w:r>
            <w:r>
              <w:rPr>
                <w:color w:val="000000"/>
              </w:rPr>
              <w:t xml:space="preserve"> 내역에서 커뮤니티 게시글을 추가한다.</w:t>
            </w:r>
          </w:p>
        </w:tc>
      </w:tr>
      <w:tr w:rsidR="009F0A8B" w14:paraId="7B05E10D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718B1C1A" w14:textId="77777777" w:rsidR="009F0A8B" w:rsidRDefault="009F0A8B" w:rsidP="009F0A8B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00C20331" w14:textId="77777777" w:rsidR="009F0A8B" w:rsidRDefault="009F0A8B" w:rsidP="009F0A8B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2E011816" w14:textId="481B0A1A" w:rsidR="009F0A8B" w:rsidRDefault="009F0A8B" w:rsidP="009F0A8B">
            <w:pPr>
              <w:jc w:val="left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캠퍼가</w:t>
            </w:r>
            <w:proofErr w:type="spellEnd"/>
            <w:r>
              <w:rPr>
                <w:color w:val="000000"/>
              </w:rPr>
              <w:t xml:space="preserve"> </w:t>
            </w:r>
            <w:r w:rsidR="00493E15">
              <w:rPr>
                <w:color w:val="000000"/>
              </w:rPr>
              <w:t>“</w:t>
            </w:r>
            <w:r>
              <w:rPr>
                <w:rFonts w:hint="eastAsia"/>
                <w:color w:val="000000"/>
              </w:rPr>
              <w:t>좋아요</w:t>
            </w:r>
            <w:r w:rsidR="00493E15">
              <w:rPr>
                <w:color w:val="000000"/>
              </w:rPr>
              <w:t>”</w:t>
            </w:r>
            <w:r>
              <w:rPr>
                <w:rFonts w:hint="eastAsia"/>
                <w:color w:val="000000"/>
              </w:rPr>
              <w:t>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커뮤니티 게시글</w:t>
            </w:r>
            <w:r>
              <w:rPr>
                <w:color w:val="000000"/>
              </w:rPr>
              <w:t>을 찾는다.</w:t>
            </w:r>
          </w:p>
        </w:tc>
      </w:tr>
      <w:tr w:rsidR="00940385" w14:paraId="062EFF6C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2B97ABFE" w14:textId="77777777" w:rsidR="00940385" w:rsidRDefault="009403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74ADFFAB" w14:textId="77777777" w:rsidR="00940385" w:rsidRDefault="009403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52363F80" w14:textId="152BA17E" w:rsidR="00940385" w:rsidRDefault="0094038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캠퍼가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 xml:space="preserve">해당 커뮤니티 </w:t>
            </w:r>
            <w:proofErr w:type="spellStart"/>
            <w:r>
              <w:rPr>
                <w:rFonts w:hint="eastAsia"/>
                <w:color w:val="000000"/>
              </w:rPr>
              <w:t>게시글에</w:t>
            </w:r>
            <w:proofErr w:type="spellEnd"/>
            <w:r>
              <w:rPr>
                <w:rFonts w:hint="eastAsia"/>
                <w:color w:val="000000"/>
              </w:rPr>
              <w:t xml:space="preserve"> 대한 </w:t>
            </w:r>
            <w:r w:rsidR="00493E15">
              <w:rPr>
                <w:color w:val="000000"/>
              </w:rPr>
              <w:t>“</w:t>
            </w:r>
            <w:r>
              <w:rPr>
                <w:color w:val="000000"/>
              </w:rPr>
              <w:t>좋아요</w:t>
            </w:r>
            <w:r w:rsidR="00493E15">
              <w:rPr>
                <w:color w:val="000000"/>
              </w:rPr>
              <w:t>”</w:t>
            </w:r>
            <w:proofErr w:type="spellStart"/>
            <w:r>
              <w:rPr>
                <w:rFonts w:hint="eastAsia"/>
                <w:color w:val="000000"/>
              </w:rPr>
              <w:t>를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실행한</w:t>
            </w:r>
            <w:r>
              <w:rPr>
                <w:color w:val="000000"/>
              </w:rPr>
              <w:t>다.</w:t>
            </w:r>
          </w:p>
        </w:tc>
      </w:tr>
      <w:tr w:rsidR="00940385" w14:paraId="3C13E89E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5409979E" w14:textId="77777777" w:rsidR="00940385" w:rsidRDefault="009403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0F0A69E2" w14:textId="77777777" w:rsidR="00940385" w:rsidRDefault="009403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1D8CC2A5" w14:textId="16CAA5A9" w:rsidR="00940385" w:rsidRDefault="00940385">
            <w:pPr>
              <w:rPr>
                <w:color w:val="000000"/>
              </w:rPr>
            </w:pPr>
            <w:r>
              <w:rPr>
                <w:color w:val="000000"/>
              </w:rPr>
              <w:t xml:space="preserve">시스템이 </w:t>
            </w:r>
            <w:proofErr w:type="spellStart"/>
            <w:r>
              <w:rPr>
                <w:rFonts w:hint="eastAsia"/>
                <w:color w:val="000000"/>
              </w:rPr>
              <w:t>캠퍼가</w:t>
            </w:r>
            <w:proofErr w:type="spellEnd"/>
            <w:r>
              <w:rPr>
                <w:rFonts w:hint="eastAsia"/>
                <w:color w:val="000000"/>
              </w:rPr>
              <w:t xml:space="preserve"> 해당 </w:t>
            </w:r>
            <w:proofErr w:type="spellStart"/>
            <w:r>
              <w:rPr>
                <w:rFonts w:hint="eastAsia"/>
                <w:color w:val="000000"/>
              </w:rPr>
              <w:t>게시글에</w:t>
            </w:r>
            <w:proofErr w:type="spellEnd"/>
            <w:r>
              <w:rPr>
                <w:rFonts w:hint="eastAsia"/>
                <w:color w:val="000000"/>
              </w:rPr>
              <w:t xml:space="preserve"> </w:t>
            </w:r>
            <w:r w:rsidR="00493E15">
              <w:rPr>
                <w:color w:val="000000"/>
              </w:rPr>
              <w:t>“</w:t>
            </w:r>
            <w:r>
              <w:rPr>
                <w:color w:val="000000"/>
              </w:rPr>
              <w:t>좋아요</w:t>
            </w:r>
            <w:r w:rsidR="00493E15">
              <w:rPr>
                <w:color w:val="000000"/>
              </w:rPr>
              <w:t>”</w:t>
            </w:r>
            <w:r>
              <w:rPr>
                <w:rFonts w:hint="eastAsia"/>
                <w:color w:val="000000"/>
              </w:rPr>
              <w:t>했다</w:t>
            </w:r>
            <w:r w:rsidR="009C433B">
              <w:rPr>
                <w:color w:val="000000"/>
              </w:rPr>
              <w:t>고 알린다.</w:t>
            </w:r>
          </w:p>
        </w:tc>
      </w:tr>
      <w:tr w:rsidR="00940385" w14:paraId="1F455131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4C6CEBCD" w14:textId="77777777" w:rsidR="00940385" w:rsidRDefault="009403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099EF3B7" w14:textId="0BCE54D9" w:rsidR="00940385" w:rsidRDefault="00940385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4</w:t>
            </w:r>
          </w:p>
        </w:tc>
        <w:tc>
          <w:tcPr>
            <w:tcW w:w="6042" w:type="dxa"/>
            <w:shd w:val="clear" w:color="auto" w:fill="auto"/>
          </w:tcPr>
          <w:p w14:paraId="31F85799" w14:textId="39506F66" w:rsidR="00940385" w:rsidRDefault="00940385">
            <w:pPr>
              <w:rPr>
                <w:color w:val="000000"/>
              </w:rPr>
            </w:pPr>
            <w:r>
              <w:rPr>
                <w:color w:val="000000"/>
              </w:rPr>
              <w:t xml:space="preserve">시스템이 </w:t>
            </w:r>
            <w:r>
              <w:rPr>
                <w:rFonts w:hint="eastAsia"/>
                <w:color w:val="000000"/>
              </w:rPr>
              <w:t xml:space="preserve">해당 게시글 화면을 다시 </w:t>
            </w:r>
            <w:r w:rsidR="00192255">
              <w:rPr>
                <w:rFonts w:hint="eastAsia"/>
                <w:color w:val="000000"/>
              </w:rPr>
              <w:t>표시한다</w:t>
            </w:r>
            <w:r>
              <w:rPr>
                <w:rFonts w:hint="eastAsia"/>
                <w:color w:val="000000"/>
              </w:rPr>
              <w:t>.</w:t>
            </w:r>
          </w:p>
        </w:tc>
      </w:tr>
      <w:tr w:rsidR="00DE3132" w14:paraId="15D9F592" w14:textId="77777777">
        <w:tc>
          <w:tcPr>
            <w:tcW w:w="1550" w:type="dxa"/>
            <w:shd w:val="clear" w:color="auto" w:fill="CCCCCC"/>
            <w:vAlign w:val="center"/>
          </w:tcPr>
          <w:p w14:paraId="62CFC379" w14:textId="77777777" w:rsidR="00DE3132" w:rsidRDefault="00DE3132" w:rsidP="00DE3132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578ADD23" w14:textId="77777777" w:rsidR="00DE3132" w:rsidRDefault="00DE3132" w:rsidP="00DE3132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439DBFF5" w14:textId="2036BFA0" w:rsidR="00DE3132" w:rsidRPr="00DE3132" w:rsidRDefault="00D74953" w:rsidP="003D66ED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>“</w:t>
            </w:r>
            <w:r w:rsidR="003D66ED">
              <w:rPr>
                <w:rFonts w:hint="eastAsia"/>
                <w:color w:val="000000"/>
              </w:rPr>
              <w:t>좋아요</w:t>
            </w:r>
            <w:r>
              <w:rPr>
                <w:color w:val="000000"/>
              </w:rPr>
              <w:t>”</w:t>
            </w:r>
            <w:r w:rsidR="003D66ED">
              <w:rPr>
                <w:rFonts w:hint="eastAsia"/>
                <w:color w:val="000000"/>
              </w:rPr>
              <w:t xml:space="preserve"> 실행 시 </w:t>
            </w:r>
            <w:r w:rsidR="00DE3132">
              <w:rPr>
                <w:rFonts w:hint="eastAsia"/>
                <w:color w:val="000000"/>
              </w:rPr>
              <w:t xml:space="preserve">이미 게시글이 </w:t>
            </w:r>
            <w:r w:rsidR="00DE3132">
              <w:rPr>
                <w:color w:val="000000"/>
              </w:rPr>
              <w:t>삭제</w:t>
            </w:r>
            <w:r w:rsidR="00DE3132">
              <w:rPr>
                <w:rFonts w:hint="eastAsia"/>
                <w:color w:val="000000"/>
              </w:rPr>
              <w:t>된</w:t>
            </w:r>
            <w:r w:rsidR="00DE3132">
              <w:rPr>
                <w:color w:val="000000"/>
              </w:rPr>
              <w:t xml:space="preserve"> 경우 시스템이 </w:t>
            </w:r>
            <w:r w:rsidR="00DE3132">
              <w:rPr>
                <w:rFonts w:hint="eastAsia"/>
                <w:color w:val="000000"/>
              </w:rPr>
              <w:t>이미 삭제된 게시글이라</w:t>
            </w:r>
            <w:r w:rsidR="009C433B">
              <w:rPr>
                <w:rFonts w:hint="eastAsia"/>
                <w:color w:val="000000"/>
              </w:rPr>
              <w:t>고 알린다.</w:t>
            </w:r>
          </w:p>
        </w:tc>
      </w:tr>
      <w:tr w:rsidR="005C0B99" w14:paraId="2C03377D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6C060B20" w14:textId="4828E660" w:rsidR="005C0B99" w:rsidRDefault="005C0B99" w:rsidP="00DE3132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3EE5C50F" w14:textId="2972F32B" w:rsidR="005C0B99" w:rsidRDefault="005C0B99" w:rsidP="00DE3132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14:paraId="0FC5A2CC" w14:textId="7D5FC590" w:rsidR="005C0B99" w:rsidRDefault="005C0B99" w:rsidP="00DE3132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4</w:t>
            </w:r>
          </w:p>
        </w:tc>
      </w:tr>
      <w:tr w:rsidR="005C0B99" w14:paraId="525E55BE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7B0F4CCB" w14:textId="77777777" w:rsidR="005C0B99" w:rsidRDefault="005C0B99" w:rsidP="00DE3132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15020687" w14:textId="340924B1" w:rsidR="005C0B99" w:rsidRDefault="005C0B99" w:rsidP="00DE3132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09C12969" w14:textId="490A305A" w:rsidR="005C0B99" w:rsidRDefault="005C0B99" w:rsidP="00DE3132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E01</w:t>
            </w:r>
          </w:p>
        </w:tc>
      </w:tr>
    </w:tbl>
    <w:p w14:paraId="65AE942A" w14:textId="77777777" w:rsidR="001A1EC9" w:rsidRDefault="001A1EC9"/>
    <w:p w14:paraId="7576FCF3" w14:textId="5B4DF59F" w:rsidR="001A1EC9" w:rsidRDefault="005F1258" w:rsidP="00F01F62">
      <w:pPr>
        <w:pStyle w:val="4"/>
        <w:numPr>
          <w:ilvl w:val="3"/>
          <w:numId w:val="7"/>
        </w:numPr>
      </w:pPr>
      <w:bookmarkStart w:id="85" w:name="_Toc68900149"/>
      <w:r>
        <w:t>C</w:t>
      </w:r>
      <w:r w:rsidR="00493E15">
        <w:t>P</w:t>
      </w:r>
      <w:r>
        <w:t>0</w:t>
      </w:r>
      <w:r w:rsidR="00493E15">
        <w:t>25</w:t>
      </w:r>
      <w:r w:rsidR="008414C9">
        <w:t xml:space="preserve">: 커뮤니티 게시글을 </w:t>
      </w:r>
      <w:r w:rsidR="007108C7">
        <w:t>“</w:t>
      </w:r>
      <w:r w:rsidR="008414C9">
        <w:t>좋아요</w:t>
      </w:r>
      <w:r w:rsidR="007108C7">
        <w:t>”</w:t>
      </w:r>
      <w:r w:rsidR="008414C9">
        <w:t xml:space="preserve"> 취소한다.</w:t>
      </w:r>
      <w:bookmarkEnd w:id="85"/>
    </w:p>
    <w:p w14:paraId="70D2F37B" w14:textId="77777777" w:rsidR="001A1EC9" w:rsidRDefault="001A1EC9"/>
    <w:tbl>
      <w:tblPr>
        <w:tblStyle w:val="afffff6"/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1A1EC9" w14:paraId="3099E5A8" w14:textId="77777777">
        <w:tc>
          <w:tcPr>
            <w:tcW w:w="1550" w:type="dxa"/>
            <w:shd w:val="clear" w:color="auto" w:fill="CCCCCC"/>
            <w:vAlign w:val="center"/>
          </w:tcPr>
          <w:p w14:paraId="67D3A39A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3D3836C5" w14:textId="38AD086B" w:rsidR="001A1EC9" w:rsidRDefault="008414C9">
            <w:pPr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캠퍼가</w:t>
            </w:r>
            <w:proofErr w:type="spellEnd"/>
            <w:r>
              <w:rPr>
                <w:color w:val="000000"/>
              </w:rPr>
              <w:t xml:space="preserve"> 커뮤니티 게시글을 </w:t>
            </w:r>
            <w:r w:rsidR="00493E15">
              <w:rPr>
                <w:color w:val="000000"/>
              </w:rPr>
              <w:t>“</w:t>
            </w:r>
            <w:r>
              <w:rPr>
                <w:color w:val="000000"/>
              </w:rPr>
              <w:t>좋아요</w:t>
            </w:r>
            <w:r w:rsidR="00493E15">
              <w:rPr>
                <w:color w:val="000000"/>
              </w:rPr>
              <w:t>”</w:t>
            </w:r>
            <w:r w:rsidR="007108C7">
              <w:rPr>
                <w:rFonts w:hint="eastAsia"/>
                <w:color w:val="000000"/>
              </w:rPr>
              <w:t xml:space="preserve"> 취소</w:t>
            </w:r>
            <w:r>
              <w:rPr>
                <w:color w:val="000000"/>
              </w:rPr>
              <w:t xml:space="preserve"> 한다.</w:t>
            </w:r>
          </w:p>
        </w:tc>
      </w:tr>
      <w:tr w:rsidR="001A1EC9" w14:paraId="3E611E5B" w14:textId="77777777">
        <w:tc>
          <w:tcPr>
            <w:tcW w:w="1550" w:type="dxa"/>
            <w:shd w:val="clear" w:color="auto" w:fill="CCCCCC"/>
            <w:vAlign w:val="center"/>
          </w:tcPr>
          <w:p w14:paraId="1B0C1974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3A392C31" w14:textId="77777777" w:rsidR="001A1EC9" w:rsidRDefault="008414C9">
            <w:pPr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캠퍼</w:t>
            </w:r>
            <w:proofErr w:type="spellEnd"/>
          </w:p>
        </w:tc>
      </w:tr>
      <w:tr w:rsidR="001A1EC9" w14:paraId="27175671" w14:textId="77777777">
        <w:tc>
          <w:tcPr>
            <w:tcW w:w="1550" w:type="dxa"/>
            <w:shd w:val="clear" w:color="auto" w:fill="CCCCCC"/>
            <w:vAlign w:val="center"/>
          </w:tcPr>
          <w:p w14:paraId="2ED658A2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701314F1" w14:textId="18A3D7B3" w:rsidR="001A1EC9" w:rsidRDefault="000A7C97">
            <w:pPr>
              <w:jc w:val="left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캠퍼</w:t>
            </w:r>
            <w:proofErr w:type="spellEnd"/>
            <w:r>
              <w:rPr>
                <w:rFonts w:hint="eastAsia"/>
                <w:color w:val="000000"/>
              </w:rPr>
              <w:t xml:space="preserve"> 계정으로 로그인한 상태이다.</w:t>
            </w:r>
            <w:r>
              <w:rPr>
                <w:color w:val="000000"/>
              </w:rPr>
              <w:t xml:space="preserve"> </w:t>
            </w:r>
            <w:r w:rsidR="005D487A">
              <w:rPr>
                <w:rFonts w:hint="eastAsia"/>
                <w:color w:val="000000"/>
              </w:rPr>
              <w:t xml:space="preserve">해당 </w:t>
            </w:r>
            <w:proofErr w:type="spellStart"/>
            <w:r w:rsidR="005D487A">
              <w:rPr>
                <w:rFonts w:hint="eastAsia"/>
                <w:color w:val="000000"/>
              </w:rPr>
              <w:t>게시글에</w:t>
            </w:r>
            <w:proofErr w:type="spellEnd"/>
            <w:r w:rsidR="005D487A">
              <w:rPr>
                <w:rFonts w:hint="eastAsia"/>
                <w:color w:val="000000"/>
              </w:rPr>
              <w:t xml:space="preserve"> </w:t>
            </w:r>
            <w:r w:rsidR="00BE3726">
              <w:rPr>
                <w:rFonts w:hint="eastAsia"/>
                <w:color w:val="000000"/>
              </w:rPr>
              <w:t xml:space="preserve">해당 </w:t>
            </w:r>
            <w:proofErr w:type="spellStart"/>
            <w:r w:rsidR="00BE3726">
              <w:rPr>
                <w:rFonts w:hint="eastAsia"/>
                <w:color w:val="000000"/>
              </w:rPr>
              <w:t>캠퍼가</w:t>
            </w:r>
            <w:proofErr w:type="spellEnd"/>
            <w:r w:rsidR="00BE3726">
              <w:rPr>
                <w:rFonts w:hint="eastAsia"/>
                <w:color w:val="000000"/>
              </w:rPr>
              <w:t xml:space="preserve"> </w:t>
            </w:r>
            <w:r w:rsidR="007108C7">
              <w:rPr>
                <w:color w:val="000000"/>
              </w:rPr>
              <w:t>“좋아요”한</w:t>
            </w:r>
            <w:r w:rsidR="00BE3726">
              <w:rPr>
                <w:color w:val="000000"/>
              </w:rPr>
              <w:t xml:space="preserve"> </w:t>
            </w:r>
            <w:r w:rsidR="00817325">
              <w:rPr>
                <w:rFonts w:hint="eastAsia"/>
                <w:color w:val="000000"/>
              </w:rPr>
              <w:t>상태</w:t>
            </w:r>
            <w:r w:rsidR="00BE3726">
              <w:rPr>
                <w:rFonts w:hint="eastAsia"/>
                <w:color w:val="000000"/>
              </w:rPr>
              <w:t>이다.</w:t>
            </w:r>
          </w:p>
        </w:tc>
      </w:tr>
      <w:tr w:rsidR="001A1EC9" w14:paraId="0A109DC1" w14:textId="77777777">
        <w:tc>
          <w:tcPr>
            <w:tcW w:w="1550" w:type="dxa"/>
            <w:shd w:val="clear" w:color="auto" w:fill="CCCCCC"/>
            <w:vAlign w:val="center"/>
          </w:tcPr>
          <w:p w14:paraId="455BEE50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후 조건</w:t>
            </w:r>
          </w:p>
        </w:tc>
        <w:tc>
          <w:tcPr>
            <w:tcW w:w="6974" w:type="dxa"/>
            <w:gridSpan w:val="2"/>
          </w:tcPr>
          <w:p w14:paraId="72D254EB" w14:textId="384A8CED" w:rsidR="001A1EC9" w:rsidRDefault="00BE3726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시스템이 DB에서 해당 커뮤니티 게시글 </w:t>
            </w:r>
            <w:r w:rsidR="00493E15">
              <w:rPr>
                <w:color w:val="000000"/>
              </w:rPr>
              <w:t>“</w:t>
            </w:r>
            <w:r>
              <w:rPr>
                <w:color w:val="000000"/>
              </w:rPr>
              <w:t>좋아요</w:t>
            </w:r>
            <w:r w:rsidR="00493E15">
              <w:rPr>
                <w:color w:val="000000"/>
              </w:rPr>
              <w:t xml:space="preserve">” </w:t>
            </w:r>
            <w:r>
              <w:rPr>
                <w:color w:val="000000"/>
              </w:rPr>
              <w:t xml:space="preserve">수를 1 </w:t>
            </w:r>
            <w:r>
              <w:rPr>
                <w:rFonts w:hint="eastAsia"/>
                <w:color w:val="000000"/>
              </w:rPr>
              <w:t>감소</w:t>
            </w:r>
            <w:r>
              <w:rPr>
                <w:color w:val="000000"/>
              </w:rPr>
              <w:t xml:space="preserve">시키고 해당 </w:t>
            </w:r>
            <w:proofErr w:type="spellStart"/>
            <w:r>
              <w:rPr>
                <w:color w:val="000000"/>
              </w:rPr>
              <w:t>캠퍼의</w:t>
            </w:r>
            <w:proofErr w:type="spellEnd"/>
            <w:r>
              <w:rPr>
                <w:color w:val="000000"/>
              </w:rPr>
              <w:t xml:space="preserve"> </w:t>
            </w:r>
            <w:r w:rsidR="00493E15">
              <w:rPr>
                <w:color w:val="000000"/>
              </w:rPr>
              <w:t>“</w:t>
            </w:r>
            <w:r>
              <w:rPr>
                <w:color w:val="000000"/>
              </w:rPr>
              <w:t>좋아요</w:t>
            </w:r>
            <w:r w:rsidR="00493E15">
              <w:rPr>
                <w:color w:val="000000"/>
              </w:rPr>
              <w:t>”</w:t>
            </w:r>
            <w:r>
              <w:rPr>
                <w:color w:val="000000"/>
              </w:rPr>
              <w:t xml:space="preserve"> 내역에서 커뮤니티 게시글을 </w:t>
            </w:r>
            <w:r>
              <w:rPr>
                <w:rFonts w:hint="eastAsia"/>
                <w:color w:val="000000"/>
              </w:rPr>
              <w:t>제거</w:t>
            </w:r>
            <w:r>
              <w:rPr>
                <w:color w:val="000000"/>
              </w:rPr>
              <w:t>한다.</w:t>
            </w:r>
          </w:p>
        </w:tc>
      </w:tr>
      <w:tr w:rsidR="00940385" w14:paraId="4C931220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3A80BB9F" w14:textId="77777777" w:rsidR="00940385" w:rsidRDefault="00940385" w:rsidP="00D94AD5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77AA99AD" w14:textId="77777777" w:rsidR="00940385" w:rsidRDefault="00940385" w:rsidP="00D94AD5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66D676A9" w14:textId="570DD5DA" w:rsidR="00940385" w:rsidRDefault="00B14BF9" w:rsidP="00D94AD5">
            <w:pPr>
              <w:jc w:val="left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캠퍼가</w:t>
            </w:r>
            <w:proofErr w:type="spellEnd"/>
            <w:r>
              <w:rPr>
                <w:color w:val="000000"/>
              </w:rPr>
              <w:t xml:space="preserve"> </w:t>
            </w:r>
            <w:r w:rsidR="00493E15">
              <w:rPr>
                <w:color w:val="000000"/>
              </w:rPr>
              <w:t>“</w:t>
            </w:r>
            <w:r>
              <w:rPr>
                <w:rFonts w:hint="eastAsia"/>
                <w:color w:val="000000"/>
              </w:rPr>
              <w:t>좋아요</w:t>
            </w:r>
            <w:r w:rsidR="00493E15">
              <w:rPr>
                <w:color w:val="000000"/>
              </w:rPr>
              <w:t>”</w:t>
            </w:r>
            <w:r>
              <w:rPr>
                <w:rFonts w:hint="eastAsia"/>
                <w:color w:val="000000"/>
              </w:rPr>
              <w:t xml:space="preserve"> 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커뮤니티 게시글</w:t>
            </w:r>
            <w:r>
              <w:rPr>
                <w:color w:val="000000"/>
              </w:rPr>
              <w:t>을 찾는다.</w:t>
            </w:r>
          </w:p>
        </w:tc>
      </w:tr>
      <w:tr w:rsidR="00940385" w14:paraId="553304A1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412B4292" w14:textId="77777777" w:rsidR="00940385" w:rsidRDefault="00940385" w:rsidP="00D94A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3A5B8ED" w14:textId="77777777" w:rsidR="00940385" w:rsidRDefault="00940385" w:rsidP="00D94A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77B4266C" w14:textId="0525D217" w:rsidR="00940385" w:rsidRDefault="00940385" w:rsidP="00D94AD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캠퍼가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 xml:space="preserve">해당 커뮤니티 </w:t>
            </w:r>
            <w:proofErr w:type="spellStart"/>
            <w:r>
              <w:rPr>
                <w:rFonts w:hint="eastAsia"/>
                <w:color w:val="000000"/>
              </w:rPr>
              <w:t>게시글에</w:t>
            </w:r>
            <w:proofErr w:type="spellEnd"/>
            <w:r>
              <w:rPr>
                <w:rFonts w:hint="eastAsia"/>
                <w:color w:val="000000"/>
              </w:rPr>
              <w:t xml:space="preserve"> 대한 </w:t>
            </w:r>
            <w:r w:rsidR="00493E15">
              <w:rPr>
                <w:color w:val="000000"/>
              </w:rPr>
              <w:t>“</w:t>
            </w:r>
            <w:r>
              <w:rPr>
                <w:color w:val="000000"/>
              </w:rPr>
              <w:t>좋아요</w:t>
            </w:r>
            <w:r w:rsidR="00493E15">
              <w:rPr>
                <w:color w:val="000000"/>
              </w:rPr>
              <w:t>”</w:t>
            </w:r>
            <w:r>
              <w:rPr>
                <w:rFonts w:hint="eastAsia"/>
                <w:color w:val="000000"/>
              </w:rPr>
              <w:t xml:space="preserve"> 취소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실행한</w:t>
            </w:r>
            <w:r>
              <w:rPr>
                <w:color w:val="000000"/>
              </w:rPr>
              <w:t>다.</w:t>
            </w:r>
          </w:p>
        </w:tc>
      </w:tr>
      <w:tr w:rsidR="00940385" w14:paraId="188A5AC4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21457705" w14:textId="77777777" w:rsidR="00940385" w:rsidRDefault="00940385" w:rsidP="00D94A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00F3CF31" w14:textId="77777777" w:rsidR="00940385" w:rsidRDefault="00940385" w:rsidP="00D94A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24602C25" w14:textId="1B1F2F83" w:rsidR="00940385" w:rsidRDefault="00940385" w:rsidP="00D94AD5">
            <w:pPr>
              <w:rPr>
                <w:color w:val="000000"/>
              </w:rPr>
            </w:pPr>
            <w:r>
              <w:rPr>
                <w:color w:val="000000"/>
              </w:rPr>
              <w:t xml:space="preserve">시스템이 </w:t>
            </w:r>
            <w:proofErr w:type="spellStart"/>
            <w:r>
              <w:rPr>
                <w:rFonts w:hint="eastAsia"/>
                <w:color w:val="000000"/>
              </w:rPr>
              <w:t>캠퍼가</w:t>
            </w:r>
            <w:proofErr w:type="spellEnd"/>
            <w:r>
              <w:rPr>
                <w:rFonts w:hint="eastAsia"/>
                <w:color w:val="000000"/>
              </w:rPr>
              <w:t xml:space="preserve"> 해당 </w:t>
            </w:r>
            <w:proofErr w:type="spellStart"/>
            <w:r>
              <w:rPr>
                <w:rFonts w:hint="eastAsia"/>
                <w:color w:val="000000"/>
              </w:rPr>
              <w:t>게시글에</w:t>
            </w:r>
            <w:proofErr w:type="spellEnd"/>
            <w:r>
              <w:rPr>
                <w:rFonts w:hint="eastAsia"/>
                <w:color w:val="000000"/>
              </w:rPr>
              <w:t xml:space="preserve"> </w:t>
            </w:r>
            <w:r w:rsidR="00493E15">
              <w:rPr>
                <w:color w:val="000000"/>
              </w:rPr>
              <w:t>“</w:t>
            </w:r>
            <w:r>
              <w:rPr>
                <w:color w:val="000000"/>
              </w:rPr>
              <w:t>좋아요</w:t>
            </w:r>
            <w:r w:rsidR="00493E15">
              <w:rPr>
                <w:color w:val="000000"/>
              </w:rPr>
              <w:t>”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취소했다</w:t>
            </w:r>
            <w:r w:rsidR="009C433B">
              <w:rPr>
                <w:color w:val="000000"/>
              </w:rPr>
              <w:t>고 알린다.</w:t>
            </w:r>
          </w:p>
        </w:tc>
      </w:tr>
      <w:tr w:rsidR="00940385" w14:paraId="3F01448B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19EDC667" w14:textId="77777777" w:rsidR="00940385" w:rsidRDefault="00940385" w:rsidP="00D94A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1E11E01" w14:textId="3140BFB7" w:rsidR="00940385" w:rsidRDefault="00940385" w:rsidP="00D94AD5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4</w:t>
            </w:r>
          </w:p>
        </w:tc>
        <w:tc>
          <w:tcPr>
            <w:tcW w:w="6042" w:type="dxa"/>
            <w:shd w:val="clear" w:color="auto" w:fill="auto"/>
          </w:tcPr>
          <w:p w14:paraId="4448FC3B" w14:textId="54B8C1EC" w:rsidR="00940385" w:rsidRDefault="00940385" w:rsidP="00D94AD5">
            <w:pPr>
              <w:rPr>
                <w:color w:val="000000"/>
              </w:rPr>
            </w:pPr>
            <w:r>
              <w:rPr>
                <w:color w:val="000000"/>
              </w:rPr>
              <w:t xml:space="preserve">시스템이 </w:t>
            </w:r>
            <w:r>
              <w:rPr>
                <w:rFonts w:hint="eastAsia"/>
                <w:color w:val="000000"/>
              </w:rPr>
              <w:t xml:space="preserve">해당 게시글 화면을 다시 </w:t>
            </w:r>
            <w:r w:rsidR="00192255">
              <w:rPr>
                <w:rFonts w:hint="eastAsia"/>
                <w:color w:val="000000"/>
              </w:rPr>
              <w:t>표시한다</w:t>
            </w:r>
            <w:r>
              <w:rPr>
                <w:rFonts w:hint="eastAsia"/>
                <w:color w:val="000000"/>
              </w:rPr>
              <w:t>.</w:t>
            </w:r>
          </w:p>
        </w:tc>
      </w:tr>
      <w:tr w:rsidR="001A1EC9" w14:paraId="7A8ABAE0" w14:textId="77777777">
        <w:tc>
          <w:tcPr>
            <w:tcW w:w="1550" w:type="dxa"/>
            <w:shd w:val="clear" w:color="auto" w:fill="CCCCCC"/>
            <w:vAlign w:val="center"/>
          </w:tcPr>
          <w:p w14:paraId="0EC8CF96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48D05611" w14:textId="77777777" w:rsidR="001A1EC9" w:rsidRDefault="008414C9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5D0A9889" w14:textId="1BBC8002" w:rsidR="001A1EC9" w:rsidRPr="00366E2B" w:rsidRDefault="00D74953" w:rsidP="00D74953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>“</w:t>
            </w:r>
            <w:r>
              <w:rPr>
                <w:rFonts w:hint="eastAsia"/>
                <w:color w:val="000000"/>
              </w:rPr>
              <w:t>좋아요</w:t>
            </w:r>
            <w:r>
              <w:rPr>
                <w:color w:val="000000"/>
              </w:rPr>
              <w:t>”</w:t>
            </w:r>
            <w:r>
              <w:rPr>
                <w:rFonts w:hint="eastAsia"/>
                <w:color w:val="000000"/>
              </w:rPr>
              <w:t xml:space="preserve"> 취소 실행 시</w:t>
            </w:r>
            <w:r w:rsidR="00366E2B">
              <w:rPr>
                <w:color w:val="000000"/>
              </w:rPr>
              <w:t xml:space="preserve"> </w:t>
            </w:r>
            <w:r w:rsidR="00366E2B">
              <w:rPr>
                <w:rFonts w:hint="eastAsia"/>
                <w:color w:val="000000"/>
              </w:rPr>
              <w:t xml:space="preserve">이미 게시글이 </w:t>
            </w:r>
            <w:r w:rsidR="00366E2B">
              <w:rPr>
                <w:color w:val="000000"/>
              </w:rPr>
              <w:t>삭제</w:t>
            </w:r>
            <w:r w:rsidR="00366E2B">
              <w:rPr>
                <w:rFonts w:hint="eastAsia"/>
                <w:color w:val="000000"/>
              </w:rPr>
              <w:t>된</w:t>
            </w:r>
            <w:r w:rsidR="00366E2B">
              <w:rPr>
                <w:color w:val="000000"/>
              </w:rPr>
              <w:t xml:space="preserve"> 경우 시스템이 </w:t>
            </w:r>
            <w:r w:rsidR="00366E2B">
              <w:rPr>
                <w:rFonts w:hint="eastAsia"/>
                <w:color w:val="000000"/>
              </w:rPr>
              <w:t>이미 삭제된 게시글이라</w:t>
            </w:r>
            <w:r w:rsidR="009C433B">
              <w:rPr>
                <w:rFonts w:hint="eastAsia"/>
                <w:color w:val="000000"/>
              </w:rPr>
              <w:t>고 알린다.</w:t>
            </w:r>
          </w:p>
        </w:tc>
      </w:tr>
      <w:tr w:rsidR="005C0B99" w14:paraId="62CF8916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262820DD" w14:textId="2324922F" w:rsidR="005C0B99" w:rsidRDefault="005C0B9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6C818DC8" w14:textId="39E77709" w:rsidR="005C0B99" w:rsidRDefault="005C0B99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14:paraId="41292725" w14:textId="2079C4A5" w:rsidR="005C0B99" w:rsidRDefault="005C0B99" w:rsidP="00366E2B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4</w:t>
            </w:r>
          </w:p>
        </w:tc>
      </w:tr>
      <w:tr w:rsidR="005C0B99" w14:paraId="2D0AC621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4B1D7210" w14:textId="77777777" w:rsidR="005C0B99" w:rsidRDefault="005C0B9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43ADB8A3" w14:textId="3BE99118" w:rsidR="005C0B99" w:rsidRDefault="005C0B99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7A912379" w14:textId="08599735" w:rsidR="005C0B99" w:rsidRDefault="005C0B99" w:rsidP="00366E2B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E01</w:t>
            </w:r>
          </w:p>
        </w:tc>
      </w:tr>
    </w:tbl>
    <w:p w14:paraId="37300DED" w14:textId="77777777" w:rsidR="001A1EC9" w:rsidRDefault="001A1EC9"/>
    <w:p w14:paraId="4992FBF6" w14:textId="5AB44B86" w:rsidR="001A1EC9" w:rsidRDefault="005F1258" w:rsidP="00F01F62">
      <w:pPr>
        <w:pStyle w:val="4"/>
        <w:numPr>
          <w:ilvl w:val="3"/>
          <w:numId w:val="7"/>
        </w:numPr>
      </w:pPr>
      <w:bookmarkStart w:id="86" w:name="_Toc68900150"/>
      <w:r>
        <w:t>C</w:t>
      </w:r>
      <w:r w:rsidR="00493E15">
        <w:t>P</w:t>
      </w:r>
      <w:r>
        <w:t>0</w:t>
      </w:r>
      <w:r w:rsidR="00493E15">
        <w:t>26</w:t>
      </w:r>
      <w:r w:rsidR="008414C9">
        <w:t xml:space="preserve">: 커뮤니티 </w:t>
      </w:r>
      <w:proofErr w:type="spellStart"/>
      <w:r w:rsidR="008414C9">
        <w:t>게시글</w:t>
      </w:r>
      <w:r w:rsidR="00616148">
        <w:rPr>
          <w:rFonts w:hint="eastAsia"/>
        </w:rPr>
        <w:t>에</w:t>
      </w:r>
      <w:proofErr w:type="spellEnd"/>
      <w:r w:rsidR="008414C9">
        <w:t xml:space="preserve"> </w:t>
      </w:r>
      <w:r w:rsidR="007108C7">
        <w:t>“좋아요”한</w:t>
      </w:r>
      <w:r w:rsidR="008414C9">
        <w:t xml:space="preserve"> </w:t>
      </w:r>
      <w:r w:rsidR="00B7177D">
        <w:t xml:space="preserve">내역 목록을 </w:t>
      </w:r>
      <w:r w:rsidR="006435D4">
        <w:t>조회한다</w:t>
      </w:r>
      <w:r w:rsidR="008414C9">
        <w:t>.</w:t>
      </w:r>
      <w:bookmarkEnd w:id="86"/>
    </w:p>
    <w:p w14:paraId="26D8F56B" w14:textId="77777777" w:rsidR="001A1EC9" w:rsidRDefault="001A1EC9"/>
    <w:tbl>
      <w:tblPr>
        <w:tblStyle w:val="afffff7"/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1A1EC9" w14:paraId="6375BBCC" w14:textId="77777777">
        <w:tc>
          <w:tcPr>
            <w:tcW w:w="1550" w:type="dxa"/>
            <w:shd w:val="clear" w:color="auto" w:fill="CCCCCC"/>
            <w:vAlign w:val="center"/>
          </w:tcPr>
          <w:p w14:paraId="6C4BD6AC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3477654B" w14:textId="1050E5EC" w:rsidR="001A1EC9" w:rsidRDefault="008414C9">
            <w:pPr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캠퍼가</w:t>
            </w:r>
            <w:proofErr w:type="spellEnd"/>
            <w:r>
              <w:rPr>
                <w:color w:val="000000"/>
              </w:rPr>
              <w:t xml:space="preserve"> </w:t>
            </w:r>
            <w:r w:rsidR="004C4420">
              <w:rPr>
                <w:color w:val="000000"/>
              </w:rPr>
              <w:t>본인</w:t>
            </w:r>
            <w:r>
              <w:rPr>
                <w:color w:val="000000"/>
              </w:rPr>
              <w:t xml:space="preserve">이 </w:t>
            </w:r>
            <w:r w:rsidR="007108C7">
              <w:rPr>
                <w:color w:val="000000"/>
              </w:rPr>
              <w:t>“좋아요”한</w:t>
            </w:r>
            <w:r>
              <w:rPr>
                <w:color w:val="000000"/>
              </w:rPr>
              <w:t xml:space="preserve"> 커뮤니티 게시글</w:t>
            </w:r>
            <w:r w:rsidR="003D0717">
              <w:rPr>
                <w:rFonts w:hint="eastAsia"/>
                <w:color w:val="000000"/>
              </w:rPr>
              <w:t xml:space="preserve"> </w:t>
            </w:r>
            <w:r w:rsidR="002B603C">
              <w:rPr>
                <w:rFonts w:hint="eastAsia"/>
                <w:color w:val="000000"/>
              </w:rPr>
              <w:t>목록 조회를</w:t>
            </w:r>
            <w:r w:rsidR="006435D4">
              <w:rPr>
                <w:rFonts w:hint="eastAsia"/>
                <w:color w:val="000000"/>
              </w:rPr>
              <w:t xml:space="preserve"> 실행한다</w:t>
            </w:r>
            <w:r>
              <w:rPr>
                <w:color w:val="000000"/>
              </w:rPr>
              <w:t>.</w:t>
            </w:r>
          </w:p>
        </w:tc>
      </w:tr>
      <w:tr w:rsidR="001A1EC9" w14:paraId="2109F2C7" w14:textId="77777777">
        <w:tc>
          <w:tcPr>
            <w:tcW w:w="1550" w:type="dxa"/>
            <w:shd w:val="clear" w:color="auto" w:fill="CCCCCC"/>
            <w:vAlign w:val="center"/>
          </w:tcPr>
          <w:p w14:paraId="36B25AE0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73550E13" w14:textId="77777777" w:rsidR="001A1EC9" w:rsidRDefault="008414C9">
            <w:pPr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캠퍼</w:t>
            </w:r>
            <w:proofErr w:type="spellEnd"/>
          </w:p>
        </w:tc>
      </w:tr>
      <w:tr w:rsidR="00D567D4" w14:paraId="7D9E3790" w14:textId="77777777">
        <w:tc>
          <w:tcPr>
            <w:tcW w:w="1550" w:type="dxa"/>
            <w:shd w:val="clear" w:color="auto" w:fill="CCCCCC"/>
            <w:vAlign w:val="center"/>
          </w:tcPr>
          <w:p w14:paraId="3950A038" w14:textId="08E49580" w:rsidR="00D567D4" w:rsidRDefault="00D567D4" w:rsidP="00D567D4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651F521E" w14:textId="2132BF9B" w:rsidR="00D567D4" w:rsidRDefault="00D567D4" w:rsidP="00D567D4">
            <w:pPr>
              <w:jc w:val="left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캠퍼</w:t>
            </w:r>
            <w:proofErr w:type="spellEnd"/>
            <w:r>
              <w:rPr>
                <w:rFonts w:hint="eastAsia"/>
                <w:color w:val="000000"/>
              </w:rPr>
              <w:t xml:space="preserve"> 계정으로 로그인한 상태이다.</w:t>
            </w:r>
          </w:p>
        </w:tc>
      </w:tr>
      <w:tr w:rsidR="00C667B6" w14:paraId="5F0A3900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564D99D2" w14:textId="77777777" w:rsidR="00C667B6" w:rsidRDefault="00C667B6" w:rsidP="00C667B6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7A12F36A" w14:textId="0D45E588" w:rsidR="00C667B6" w:rsidRDefault="00C667B6" w:rsidP="00C667B6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44111973" w14:textId="138E2F39" w:rsidR="00C667B6" w:rsidRDefault="00C667B6" w:rsidP="00C667B6">
            <w:pPr>
              <w:jc w:val="left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캠퍼</w:t>
            </w:r>
            <w:r>
              <w:rPr>
                <w:color w:val="000000"/>
              </w:rPr>
              <w:t>가</w:t>
            </w:r>
            <w:proofErr w:type="spellEnd"/>
            <w:r>
              <w:rPr>
                <w:color w:val="000000"/>
              </w:rPr>
              <w:t xml:space="preserve"> </w:t>
            </w:r>
            <w:r w:rsidR="004C4420">
              <w:rPr>
                <w:rFonts w:hint="eastAsia"/>
                <w:color w:val="000000"/>
              </w:rPr>
              <w:t>본인</w:t>
            </w:r>
            <w:r>
              <w:rPr>
                <w:rFonts w:hint="eastAsia"/>
                <w:color w:val="000000"/>
              </w:rPr>
              <w:t xml:space="preserve">이 </w:t>
            </w:r>
            <w:r w:rsidR="007108C7">
              <w:rPr>
                <w:color w:val="000000"/>
              </w:rPr>
              <w:t>“좋아요”한</w:t>
            </w:r>
            <w:r>
              <w:rPr>
                <w:rFonts w:hint="eastAsia"/>
                <w:color w:val="000000"/>
              </w:rPr>
              <w:t xml:space="preserve"> 커뮤니티 게시글 </w:t>
            </w:r>
            <w:r w:rsidR="002B603C">
              <w:rPr>
                <w:rFonts w:hint="eastAsia"/>
                <w:color w:val="000000"/>
              </w:rPr>
              <w:t>목록 조회를</w:t>
            </w:r>
            <w:r w:rsidR="006435D4">
              <w:rPr>
                <w:rFonts w:hint="eastAsia"/>
                <w:color w:val="000000"/>
              </w:rPr>
              <w:t xml:space="preserve"> 실행한다</w:t>
            </w:r>
            <w:r w:rsidR="00F53CEF">
              <w:rPr>
                <w:rFonts w:hint="eastAsia"/>
                <w:color w:val="000000"/>
              </w:rPr>
              <w:t>.</w:t>
            </w:r>
          </w:p>
        </w:tc>
      </w:tr>
      <w:tr w:rsidR="00C667B6" w14:paraId="3A28328A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2639A83E" w14:textId="77777777" w:rsidR="00C667B6" w:rsidRDefault="00C667B6" w:rsidP="00C667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0CF813F0" w14:textId="4547AC39" w:rsidR="00C667B6" w:rsidRDefault="00C667B6" w:rsidP="00C667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2421A79F" w14:textId="52276E80" w:rsidR="00C667B6" w:rsidRDefault="00C667B6" w:rsidP="00C667B6">
            <w:pPr>
              <w:rPr>
                <w:color w:val="000000"/>
              </w:rPr>
            </w:pPr>
            <w:r>
              <w:rPr>
                <w:color w:val="000000"/>
              </w:rPr>
              <w:t xml:space="preserve">시스템이 </w:t>
            </w:r>
            <w:r>
              <w:rPr>
                <w:rFonts w:hint="eastAsia"/>
                <w:color w:val="000000"/>
              </w:rPr>
              <w:t xml:space="preserve">해당 사용자가 </w:t>
            </w:r>
            <w:r w:rsidR="007108C7">
              <w:rPr>
                <w:color w:val="000000"/>
              </w:rPr>
              <w:t>“</w:t>
            </w:r>
            <w:r w:rsidR="007108C7">
              <w:rPr>
                <w:rFonts w:hint="eastAsia"/>
                <w:color w:val="000000"/>
              </w:rPr>
              <w:t>좋아요</w:t>
            </w:r>
            <w:r w:rsidR="007108C7">
              <w:rPr>
                <w:color w:val="000000"/>
              </w:rPr>
              <w:t>”</w:t>
            </w:r>
            <w:r w:rsidR="007108C7">
              <w:rPr>
                <w:rFonts w:hint="eastAsia"/>
                <w:color w:val="000000"/>
              </w:rPr>
              <w:t>한</w:t>
            </w:r>
            <w:r>
              <w:rPr>
                <w:rFonts w:hint="eastAsia"/>
                <w:color w:val="000000"/>
              </w:rPr>
              <w:t xml:space="preserve"> 커뮤니티 게시글 </w:t>
            </w:r>
            <w:r w:rsidR="00B76637">
              <w:rPr>
                <w:rFonts w:hint="eastAsia"/>
                <w:color w:val="000000"/>
              </w:rPr>
              <w:t>목록을 표시한다</w:t>
            </w:r>
            <w:r w:rsidRPr="002A7D61">
              <w:rPr>
                <w:color w:val="000000"/>
              </w:rPr>
              <w:t>.</w:t>
            </w:r>
          </w:p>
        </w:tc>
      </w:tr>
      <w:tr w:rsidR="00C667B6" w14:paraId="7D864F1A" w14:textId="77777777">
        <w:tc>
          <w:tcPr>
            <w:tcW w:w="1550" w:type="dxa"/>
            <w:shd w:val="clear" w:color="auto" w:fill="CCCCCC"/>
            <w:vAlign w:val="center"/>
          </w:tcPr>
          <w:p w14:paraId="33279F51" w14:textId="77777777" w:rsidR="00C667B6" w:rsidRDefault="00C667B6" w:rsidP="00C667B6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1217AF56" w14:textId="3F2C5C45" w:rsidR="00C667B6" w:rsidRDefault="00C667B6" w:rsidP="00C667B6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7FFF3AF9" w14:textId="5F1472D9" w:rsidR="00C667B6" w:rsidRDefault="00C667B6" w:rsidP="00D74953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해당 </w:t>
            </w:r>
            <w:proofErr w:type="spellStart"/>
            <w:r>
              <w:rPr>
                <w:rFonts w:hint="eastAsia"/>
                <w:color w:val="000000"/>
              </w:rPr>
              <w:t>캠퍼가</w:t>
            </w:r>
            <w:proofErr w:type="spellEnd"/>
            <w:r>
              <w:rPr>
                <w:rFonts w:hint="eastAsia"/>
                <w:color w:val="000000"/>
              </w:rPr>
              <w:t xml:space="preserve"> </w:t>
            </w:r>
            <w:r w:rsidR="007108C7">
              <w:rPr>
                <w:color w:val="000000"/>
              </w:rPr>
              <w:t>“</w:t>
            </w:r>
            <w:r w:rsidR="007108C7">
              <w:rPr>
                <w:rFonts w:hint="eastAsia"/>
                <w:color w:val="000000"/>
              </w:rPr>
              <w:t>좋아요</w:t>
            </w:r>
            <w:r w:rsidR="007108C7">
              <w:rPr>
                <w:color w:val="000000"/>
              </w:rPr>
              <w:t>”</w:t>
            </w:r>
            <w:r w:rsidR="007108C7">
              <w:rPr>
                <w:rFonts w:hint="eastAsia"/>
                <w:color w:val="000000"/>
              </w:rPr>
              <w:t>한</w:t>
            </w:r>
            <w:r>
              <w:rPr>
                <w:rFonts w:hint="eastAsia"/>
                <w:color w:val="000000"/>
              </w:rPr>
              <w:t xml:space="preserve"> 게시</w:t>
            </w:r>
            <w:r>
              <w:rPr>
                <w:color w:val="000000"/>
              </w:rPr>
              <w:t xml:space="preserve">글이 없을 경우 시스템이 </w:t>
            </w:r>
            <w:r w:rsidR="007108C7">
              <w:rPr>
                <w:color w:val="000000"/>
              </w:rPr>
              <w:t>“</w:t>
            </w:r>
            <w:r w:rsidR="007108C7">
              <w:rPr>
                <w:rFonts w:hint="eastAsia"/>
                <w:color w:val="000000"/>
              </w:rPr>
              <w:t>좋아요</w:t>
            </w:r>
            <w:r w:rsidR="007108C7">
              <w:rPr>
                <w:color w:val="000000"/>
              </w:rPr>
              <w:t>”</w:t>
            </w:r>
            <w:r w:rsidR="007108C7">
              <w:rPr>
                <w:rFonts w:hint="eastAsia"/>
                <w:color w:val="000000"/>
              </w:rPr>
              <w:t>한</w:t>
            </w:r>
            <w:r>
              <w:rPr>
                <w:rFonts w:hint="eastAsia"/>
                <w:color w:val="000000"/>
              </w:rPr>
              <w:t xml:space="preserve"> 게시글이</w:t>
            </w:r>
            <w:r>
              <w:rPr>
                <w:color w:val="000000"/>
              </w:rPr>
              <w:t xml:space="preserve"> </w:t>
            </w:r>
            <w:r w:rsidR="008571D7">
              <w:rPr>
                <w:rFonts w:hint="eastAsia"/>
                <w:color w:val="000000"/>
              </w:rPr>
              <w:t>없다고 알린다</w:t>
            </w:r>
            <w:r>
              <w:rPr>
                <w:color w:val="000000"/>
              </w:rPr>
              <w:t>.</w:t>
            </w:r>
          </w:p>
        </w:tc>
      </w:tr>
      <w:tr w:rsidR="005C0B99" w14:paraId="5D8C0C91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6A3D861D" w14:textId="429FD055" w:rsidR="005C0B99" w:rsidRDefault="005C0B99" w:rsidP="00C667B6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554EEDDC" w14:textId="7FCE79DE" w:rsidR="005C0B99" w:rsidRDefault="005C0B99" w:rsidP="00C667B6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14:paraId="5007FD44" w14:textId="244B3ECC" w:rsidR="005C0B99" w:rsidRDefault="005C0B99" w:rsidP="00C667B6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</w:p>
        </w:tc>
      </w:tr>
      <w:tr w:rsidR="005C0B99" w14:paraId="7BE9CD2C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76F39DD3" w14:textId="77777777" w:rsidR="005C0B99" w:rsidRDefault="005C0B99" w:rsidP="00C667B6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7AFAA634" w14:textId="24DBD5B2" w:rsidR="005C0B99" w:rsidRDefault="005C0B99" w:rsidP="00C667B6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7CC71126" w14:textId="7A2661C2" w:rsidR="005C0B99" w:rsidRDefault="005C0B99" w:rsidP="00C667B6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E01</w:t>
            </w:r>
          </w:p>
        </w:tc>
      </w:tr>
    </w:tbl>
    <w:p w14:paraId="249580F9" w14:textId="77777777" w:rsidR="001A1EC9" w:rsidRDefault="001A1EC9"/>
    <w:p w14:paraId="168192EC" w14:textId="211CBBB5" w:rsidR="001A1EC9" w:rsidRDefault="005F1258" w:rsidP="00F01F62">
      <w:pPr>
        <w:pStyle w:val="4"/>
        <w:numPr>
          <w:ilvl w:val="3"/>
          <w:numId w:val="7"/>
        </w:numPr>
      </w:pPr>
      <w:bookmarkStart w:id="87" w:name="_Toc68900151"/>
      <w:r>
        <w:t>CM01</w:t>
      </w:r>
      <w:r w:rsidR="00493E15">
        <w:t>2</w:t>
      </w:r>
      <w:r w:rsidR="008414C9">
        <w:t xml:space="preserve">: 커뮤니티 </w:t>
      </w:r>
      <w:proofErr w:type="spellStart"/>
      <w:r w:rsidR="008414C9">
        <w:t>게시</w:t>
      </w:r>
      <w:r w:rsidR="00616148">
        <w:rPr>
          <w:rFonts w:hint="eastAsia"/>
        </w:rPr>
        <w:t>글에</w:t>
      </w:r>
      <w:proofErr w:type="spellEnd"/>
      <w:r w:rsidR="00616148">
        <w:rPr>
          <w:rFonts w:hint="eastAsia"/>
        </w:rPr>
        <w:t xml:space="preserve"> 단</w:t>
      </w:r>
      <w:r w:rsidR="008414C9">
        <w:t xml:space="preserve"> 댓글 </w:t>
      </w:r>
      <w:r w:rsidR="00B7177D">
        <w:t xml:space="preserve">내역 목록을 </w:t>
      </w:r>
      <w:r w:rsidR="006435D4">
        <w:t>조회한다</w:t>
      </w:r>
      <w:r w:rsidR="008414C9">
        <w:t>.</w:t>
      </w:r>
      <w:bookmarkEnd w:id="87"/>
    </w:p>
    <w:p w14:paraId="03EE1FA3" w14:textId="77777777" w:rsidR="001A1EC9" w:rsidRDefault="001A1EC9"/>
    <w:tbl>
      <w:tblPr>
        <w:tblStyle w:val="afffff8"/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48065D" w14:paraId="272E6F9F" w14:textId="77777777">
        <w:tc>
          <w:tcPr>
            <w:tcW w:w="1550" w:type="dxa"/>
            <w:shd w:val="clear" w:color="auto" w:fill="CCCCCC"/>
            <w:vAlign w:val="center"/>
          </w:tcPr>
          <w:p w14:paraId="614050A8" w14:textId="77777777" w:rsidR="0048065D" w:rsidRDefault="0048065D" w:rsidP="0048065D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7B632FD1" w14:textId="04652B92" w:rsidR="0048065D" w:rsidRDefault="0048065D" w:rsidP="0048065D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사용자</w:t>
            </w:r>
            <w:r>
              <w:rPr>
                <w:color w:val="000000"/>
              </w:rPr>
              <w:t xml:space="preserve">가 </w:t>
            </w:r>
            <w:r w:rsidR="004C4420">
              <w:rPr>
                <w:color w:val="000000"/>
              </w:rPr>
              <w:t>본인</w:t>
            </w:r>
            <w:r>
              <w:rPr>
                <w:color w:val="000000"/>
              </w:rPr>
              <w:t xml:space="preserve">이 </w:t>
            </w:r>
            <w:r>
              <w:rPr>
                <w:rFonts w:hint="eastAsia"/>
                <w:color w:val="000000"/>
              </w:rPr>
              <w:t>댓글을 단</w:t>
            </w:r>
            <w:r>
              <w:rPr>
                <w:color w:val="000000"/>
              </w:rPr>
              <w:t xml:space="preserve"> 커뮤니티 게시글</w:t>
            </w:r>
            <w:r>
              <w:rPr>
                <w:rFonts w:hint="eastAsia"/>
                <w:color w:val="000000"/>
              </w:rPr>
              <w:t xml:space="preserve"> </w:t>
            </w:r>
            <w:r w:rsidR="002B603C">
              <w:rPr>
                <w:rFonts w:hint="eastAsia"/>
                <w:color w:val="000000"/>
              </w:rPr>
              <w:t>목록 조회를</w:t>
            </w:r>
            <w:r w:rsidR="006435D4">
              <w:rPr>
                <w:rFonts w:hint="eastAsia"/>
                <w:color w:val="000000"/>
              </w:rPr>
              <w:t xml:space="preserve"> 실행한다</w:t>
            </w:r>
            <w:r>
              <w:rPr>
                <w:color w:val="000000"/>
              </w:rPr>
              <w:t>.</w:t>
            </w:r>
          </w:p>
        </w:tc>
      </w:tr>
      <w:tr w:rsidR="0048065D" w14:paraId="7B4C4385" w14:textId="77777777">
        <w:tc>
          <w:tcPr>
            <w:tcW w:w="1550" w:type="dxa"/>
            <w:shd w:val="clear" w:color="auto" w:fill="CCCCCC"/>
            <w:vAlign w:val="center"/>
          </w:tcPr>
          <w:p w14:paraId="3B7CE2A1" w14:textId="77777777" w:rsidR="0048065D" w:rsidRDefault="0048065D" w:rsidP="0048065D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410F1959" w14:textId="6B95EEFC" w:rsidR="0048065D" w:rsidRDefault="0048065D" w:rsidP="0048065D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사용자</w:t>
            </w:r>
          </w:p>
        </w:tc>
      </w:tr>
      <w:tr w:rsidR="001A1EC9" w14:paraId="1F6A1100" w14:textId="77777777">
        <w:tc>
          <w:tcPr>
            <w:tcW w:w="1550" w:type="dxa"/>
            <w:shd w:val="clear" w:color="auto" w:fill="CCCCCC"/>
            <w:vAlign w:val="center"/>
          </w:tcPr>
          <w:p w14:paraId="37C73D81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718F3ED3" w14:textId="3A8D78E4" w:rsidR="001A1EC9" w:rsidRDefault="00C54600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사용자가 </w:t>
            </w:r>
            <w:r w:rsidR="008414C9">
              <w:rPr>
                <w:color w:val="000000"/>
              </w:rPr>
              <w:t>로그인</w:t>
            </w:r>
            <w:r w:rsidR="005C594E">
              <w:rPr>
                <w:rFonts w:hint="eastAsia"/>
                <w:color w:val="000000"/>
              </w:rPr>
              <w:t>한</w:t>
            </w:r>
            <w:r w:rsidR="008414C9">
              <w:rPr>
                <w:color w:val="000000"/>
              </w:rPr>
              <w:t xml:space="preserve"> 상태</w:t>
            </w:r>
            <w:r w:rsidR="0048065D">
              <w:rPr>
                <w:rFonts w:hint="eastAsia"/>
                <w:color w:val="000000"/>
              </w:rPr>
              <w:t>이</w:t>
            </w:r>
            <w:r w:rsidR="008414C9">
              <w:rPr>
                <w:color w:val="000000"/>
              </w:rPr>
              <w:t>다.</w:t>
            </w:r>
          </w:p>
        </w:tc>
      </w:tr>
      <w:tr w:rsidR="00FA51ED" w14:paraId="35CA3230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431AF9A7" w14:textId="77777777" w:rsidR="00FA51ED" w:rsidRDefault="00FA51ED" w:rsidP="00FA51ED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lastRenderedPageBreak/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7CE84E89" w14:textId="77777777" w:rsidR="00FA51ED" w:rsidRDefault="00FA51ED" w:rsidP="00FA51ED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7719D9EC" w14:textId="5071B0A9" w:rsidR="00FA51ED" w:rsidRDefault="008C2097" w:rsidP="00FA51ED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사용자</w:t>
            </w:r>
            <w:r w:rsidR="00FA51ED">
              <w:rPr>
                <w:color w:val="000000"/>
              </w:rPr>
              <w:t xml:space="preserve">가 </w:t>
            </w:r>
            <w:r w:rsidR="004C4420">
              <w:rPr>
                <w:rFonts w:hint="eastAsia"/>
                <w:color w:val="000000"/>
              </w:rPr>
              <w:t>본인</w:t>
            </w:r>
            <w:r w:rsidR="00FA51ED">
              <w:rPr>
                <w:rFonts w:hint="eastAsia"/>
                <w:color w:val="000000"/>
              </w:rPr>
              <w:t xml:space="preserve">이 </w:t>
            </w:r>
            <w:r>
              <w:rPr>
                <w:rFonts w:hint="eastAsia"/>
                <w:color w:val="000000"/>
              </w:rPr>
              <w:t>댓글을 단</w:t>
            </w:r>
            <w:r w:rsidR="00FA51ED">
              <w:rPr>
                <w:rFonts w:hint="eastAsia"/>
                <w:color w:val="000000"/>
              </w:rPr>
              <w:t xml:space="preserve"> 커뮤니티 게시글 </w:t>
            </w:r>
            <w:r w:rsidR="002B603C">
              <w:rPr>
                <w:rFonts w:hint="eastAsia"/>
                <w:color w:val="000000"/>
              </w:rPr>
              <w:t>목록 조회를</w:t>
            </w:r>
            <w:r w:rsidR="006435D4">
              <w:rPr>
                <w:rFonts w:hint="eastAsia"/>
                <w:color w:val="000000"/>
              </w:rPr>
              <w:t xml:space="preserve"> 실행한다</w:t>
            </w:r>
            <w:r w:rsidR="00F53CEF">
              <w:rPr>
                <w:rFonts w:hint="eastAsia"/>
                <w:color w:val="000000"/>
              </w:rPr>
              <w:t>.</w:t>
            </w:r>
          </w:p>
        </w:tc>
      </w:tr>
      <w:tr w:rsidR="00FA51ED" w14:paraId="7BEA5B25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28F4343B" w14:textId="77777777" w:rsidR="00FA51ED" w:rsidRDefault="00FA51ED" w:rsidP="00FA51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B847847" w14:textId="77777777" w:rsidR="00FA51ED" w:rsidRDefault="00FA51ED" w:rsidP="00FA5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64070226" w14:textId="5681D7F7" w:rsidR="00FA51ED" w:rsidRDefault="00FA51ED" w:rsidP="00FA51ED">
            <w:pPr>
              <w:rPr>
                <w:color w:val="000000"/>
              </w:rPr>
            </w:pPr>
            <w:r>
              <w:rPr>
                <w:color w:val="000000"/>
              </w:rPr>
              <w:t xml:space="preserve">시스템이 </w:t>
            </w:r>
            <w:r>
              <w:rPr>
                <w:rFonts w:hint="eastAsia"/>
                <w:color w:val="000000"/>
              </w:rPr>
              <w:t xml:space="preserve">해당 사용자가 </w:t>
            </w:r>
            <w:r w:rsidR="008C2097">
              <w:rPr>
                <w:rFonts w:hint="eastAsia"/>
                <w:color w:val="000000"/>
              </w:rPr>
              <w:t>댓글을 단</w:t>
            </w:r>
            <w:r>
              <w:rPr>
                <w:rFonts w:hint="eastAsia"/>
                <w:color w:val="000000"/>
              </w:rPr>
              <w:t xml:space="preserve"> 커뮤니티 게시글 </w:t>
            </w:r>
            <w:r w:rsidR="00B76637">
              <w:rPr>
                <w:rFonts w:hint="eastAsia"/>
                <w:color w:val="000000"/>
              </w:rPr>
              <w:t>목록을 표시한다</w:t>
            </w:r>
            <w:r w:rsidRPr="002A7D61">
              <w:rPr>
                <w:color w:val="000000"/>
              </w:rPr>
              <w:t>.</w:t>
            </w:r>
          </w:p>
        </w:tc>
      </w:tr>
      <w:tr w:rsidR="00FA51ED" w14:paraId="097AED1D" w14:textId="77777777">
        <w:tc>
          <w:tcPr>
            <w:tcW w:w="1550" w:type="dxa"/>
            <w:shd w:val="clear" w:color="auto" w:fill="CCCCCC"/>
            <w:vAlign w:val="center"/>
          </w:tcPr>
          <w:p w14:paraId="68B7977F" w14:textId="77777777" w:rsidR="00FA51ED" w:rsidRDefault="00FA51ED" w:rsidP="00FA51ED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663BC31E" w14:textId="77777777" w:rsidR="00FA51ED" w:rsidRDefault="00FA51ED" w:rsidP="00FA51ED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68546A32" w14:textId="6DC734F6" w:rsidR="00FA51ED" w:rsidRDefault="00FA51ED" w:rsidP="00D74953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해당 </w:t>
            </w:r>
            <w:r w:rsidR="008C2097">
              <w:rPr>
                <w:rFonts w:hint="eastAsia"/>
                <w:color w:val="000000"/>
              </w:rPr>
              <w:t>사용자가 댓글을 단</w:t>
            </w:r>
            <w:r>
              <w:rPr>
                <w:rFonts w:hint="eastAsia"/>
                <w:color w:val="000000"/>
              </w:rPr>
              <w:t xml:space="preserve"> 게시</w:t>
            </w:r>
            <w:r>
              <w:rPr>
                <w:color w:val="000000"/>
              </w:rPr>
              <w:t xml:space="preserve">글이 없을 경우 시스템이 </w:t>
            </w:r>
            <w:r w:rsidR="00FA0730">
              <w:rPr>
                <w:rFonts w:hint="eastAsia"/>
                <w:color w:val="000000"/>
              </w:rPr>
              <w:t>댓글</w:t>
            </w:r>
            <w:r w:rsidR="00D74953">
              <w:rPr>
                <w:rFonts w:hint="eastAsia"/>
                <w:color w:val="000000"/>
              </w:rPr>
              <w:t>을</w:t>
            </w:r>
            <w:r w:rsidR="00FA0730">
              <w:rPr>
                <w:rFonts w:hint="eastAsia"/>
                <w:color w:val="000000"/>
              </w:rPr>
              <w:t xml:space="preserve"> 단</w:t>
            </w:r>
            <w:r>
              <w:rPr>
                <w:rFonts w:hint="eastAsia"/>
                <w:color w:val="000000"/>
              </w:rPr>
              <w:t xml:space="preserve"> 게시글이</w:t>
            </w:r>
            <w:r>
              <w:rPr>
                <w:color w:val="000000"/>
              </w:rPr>
              <w:t xml:space="preserve"> </w:t>
            </w:r>
            <w:r w:rsidR="008571D7">
              <w:rPr>
                <w:rFonts w:hint="eastAsia"/>
                <w:color w:val="000000"/>
              </w:rPr>
              <w:t>없다고 알린다</w:t>
            </w:r>
            <w:r w:rsidR="008571D7">
              <w:rPr>
                <w:color w:val="000000"/>
              </w:rPr>
              <w:t>.</w:t>
            </w:r>
          </w:p>
        </w:tc>
      </w:tr>
      <w:tr w:rsidR="005C0B99" w14:paraId="5F771DC2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0ED22A55" w14:textId="33A302AB" w:rsidR="005C0B99" w:rsidRDefault="005C0B99" w:rsidP="00FA51ED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2FAEB20E" w14:textId="6A469DC4" w:rsidR="005C0B99" w:rsidRDefault="005C0B99" w:rsidP="00FA51ED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14:paraId="5BF19F3F" w14:textId="73599A01" w:rsidR="005C0B99" w:rsidRDefault="005C0B99" w:rsidP="00FA51ED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</w:p>
        </w:tc>
      </w:tr>
      <w:tr w:rsidR="005C0B99" w14:paraId="5800F2C3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35D72AD5" w14:textId="77777777" w:rsidR="005C0B99" w:rsidRDefault="005C0B99" w:rsidP="00FA51ED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1A9303D9" w14:textId="151A4B60" w:rsidR="005C0B99" w:rsidRDefault="005C0B99" w:rsidP="00FA51ED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150766D7" w14:textId="346839F7" w:rsidR="005C0B99" w:rsidRDefault="005C0B99" w:rsidP="00FA51ED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E01</w:t>
            </w:r>
          </w:p>
        </w:tc>
      </w:tr>
    </w:tbl>
    <w:p w14:paraId="76CC6BC5" w14:textId="3A59131E" w:rsidR="00940CA1" w:rsidRDefault="00940CA1" w:rsidP="00940CA1">
      <w:pPr>
        <w:pStyle w:val="2"/>
        <w:ind w:left="0" w:firstLine="0"/>
      </w:pPr>
    </w:p>
    <w:p w14:paraId="063F2EBC" w14:textId="77777777" w:rsidR="00FF641E" w:rsidRPr="00FF641E" w:rsidRDefault="00FF641E" w:rsidP="00FF641E"/>
    <w:p w14:paraId="282C417A" w14:textId="2F42D60E" w:rsidR="00DD0E79" w:rsidRDefault="00DD0E79" w:rsidP="00F01F62">
      <w:pPr>
        <w:pStyle w:val="2"/>
        <w:numPr>
          <w:ilvl w:val="1"/>
          <w:numId w:val="7"/>
        </w:numPr>
      </w:pPr>
      <w:bookmarkStart w:id="88" w:name="_Toc68900152"/>
      <w:r>
        <w:t>사용자 인터페이스 요구사항</w:t>
      </w:r>
      <w:bookmarkEnd w:id="88"/>
    </w:p>
    <w:p w14:paraId="44D8B26C" w14:textId="57BA75C0" w:rsidR="00DD0E79" w:rsidRDefault="00DD0E79" w:rsidP="00F01F62">
      <w:pPr>
        <w:pStyle w:val="3"/>
        <w:numPr>
          <w:ilvl w:val="2"/>
          <w:numId w:val="7"/>
        </w:numPr>
        <w:ind w:left="567"/>
      </w:pPr>
      <w:bookmarkStart w:id="89" w:name="_Toc68900153"/>
      <w:r>
        <w:t>화면 목록</w:t>
      </w:r>
      <w:bookmarkEnd w:id="89"/>
    </w:p>
    <w:p w14:paraId="302218D9" w14:textId="77777777" w:rsidR="00FF641E" w:rsidRDefault="00FF641E" w:rsidP="00FF641E">
      <w:pPr>
        <w:pStyle w:val="affffffd"/>
        <w:ind w:leftChars="0" w:left="400"/>
      </w:pPr>
    </w:p>
    <w:tbl>
      <w:tblPr>
        <w:tblStyle w:val="afffffa"/>
        <w:tblW w:w="846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3"/>
        <w:gridCol w:w="1275"/>
        <w:gridCol w:w="6266"/>
      </w:tblGrid>
      <w:tr w:rsidR="00FF641E" w14:paraId="1266D027" w14:textId="77777777" w:rsidTr="00FF641E">
        <w:trPr>
          <w:trHeight w:val="727"/>
        </w:trPr>
        <w:tc>
          <w:tcPr>
            <w:tcW w:w="923" w:type="dxa"/>
            <w:shd w:val="clear" w:color="auto" w:fill="CCCCCC"/>
            <w:vAlign w:val="center"/>
          </w:tcPr>
          <w:p w14:paraId="2720061D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ID</w:t>
            </w:r>
          </w:p>
        </w:tc>
        <w:tc>
          <w:tcPr>
            <w:tcW w:w="1275" w:type="dxa"/>
            <w:shd w:val="clear" w:color="auto" w:fill="CCCCCC"/>
            <w:vAlign w:val="center"/>
          </w:tcPr>
          <w:p w14:paraId="129752BE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화면 명</w:t>
            </w:r>
          </w:p>
        </w:tc>
        <w:tc>
          <w:tcPr>
            <w:tcW w:w="6266" w:type="dxa"/>
            <w:shd w:val="clear" w:color="auto" w:fill="CCCCCC"/>
            <w:vAlign w:val="center"/>
          </w:tcPr>
          <w:p w14:paraId="524DEC15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</w:tr>
      <w:tr w:rsidR="00FF641E" w14:paraId="0C08D583" w14:textId="77777777" w:rsidTr="00FF641E">
        <w:trPr>
          <w:trHeight w:val="209"/>
        </w:trPr>
        <w:tc>
          <w:tcPr>
            <w:tcW w:w="923" w:type="dxa"/>
            <w:vAlign w:val="center"/>
          </w:tcPr>
          <w:p w14:paraId="0D4C1893" w14:textId="77777777" w:rsidR="00FF641E" w:rsidRPr="0072616D" w:rsidRDefault="00FF641E" w:rsidP="00FF641E">
            <w:pPr>
              <w:jc w:val="center"/>
              <w:rPr>
                <w:rFonts w:cs="돋움"/>
              </w:rPr>
            </w:pPr>
            <w:r w:rsidRPr="0072616D">
              <w:rPr>
                <w:rFonts w:hint="eastAsia"/>
                <w:color w:val="000000"/>
              </w:rPr>
              <w:t>SC001</w:t>
            </w:r>
          </w:p>
        </w:tc>
        <w:tc>
          <w:tcPr>
            <w:tcW w:w="1275" w:type="dxa"/>
            <w:vAlign w:val="center"/>
          </w:tcPr>
          <w:p w14:paraId="3B577FEB" w14:textId="77777777" w:rsidR="00FF641E" w:rsidRPr="0072616D" w:rsidRDefault="00FF641E" w:rsidP="00FF641E">
            <w:pPr>
              <w:jc w:val="center"/>
            </w:pPr>
            <w:r>
              <w:rPr>
                <w:rFonts w:hint="eastAsia"/>
              </w:rPr>
              <w:t>메인</w:t>
            </w:r>
          </w:p>
        </w:tc>
        <w:tc>
          <w:tcPr>
            <w:tcW w:w="6266" w:type="dxa"/>
            <w:vAlign w:val="center"/>
          </w:tcPr>
          <w:p w14:paraId="26D31CE9" w14:textId="77777777" w:rsidR="00FF641E" w:rsidRPr="0072616D" w:rsidRDefault="00FF641E" w:rsidP="00FF641E">
            <w:pPr>
              <w:jc w:val="center"/>
            </w:pPr>
            <w:r>
              <w:rPr>
                <w:rFonts w:hint="eastAsia"/>
              </w:rPr>
              <w:t>웹에 접속했을 때 처음으로 표시되는 화면이다.</w:t>
            </w:r>
          </w:p>
        </w:tc>
      </w:tr>
      <w:tr w:rsidR="00FF641E" w14:paraId="27B3AB18" w14:textId="77777777" w:rsidTr="00FF641E">
        <w:trPr>
          <w:trHeight w:val="356"/>
        </w:trPr>
        <w:tc>
          <w:tcPr>
            <w:tcW w:w="923" w:type="dxa"/>
            <w:vAlign w:val="center"/>
          </w:tcPr>
          <w:p w14:paraId="49F3C547" w14:textId="77777777" w:rsidR="00FF641E" w:rsidRPr="0072616D" w:rsidRDefault="00FF641E" w:rsidP="00FF641E">
            <w:pPr>
              <w:jc w:val="center"/>
              <w:rPr>
                <w:rFonts w:cs="돋움"/>
              </w:rPr>
            </w:pPr>
            <w:r w:rsidRPr="0072616D">
              <w:rPr>
                <w:rFonts w:hint="eastAsia"/>
                <w:color w:val="000000"/>
              </w:rPr>
              <w:t>SC002</w:t>
            </w:r>
          </w:p>
        </w:tc>
        <w:tc>
          <w:tcPr>
            <w:tcW w:w="1275" w:type="dxa"/>
            <w:vAlign w:val="center"/>
          </w:tcPr>
          <w:p w14:paraId="27E40199" w14:textId="77777777" w:rsidR="00FF641E" w:rsidRPr="0072616D" w:rsidRDefault="00FF641E" w:rsidP="00FF641E">
            <w:pPr>
              <w:jc w:val="center"/>
            </w:pPr>
            <w:r>
              <w:rPr>
                <w:rFonts w:hint="eastAsia"/>
              </w:rPr>
              <w:t>로그인</w:t>
            </w:r>
          </w:p>
        </w:tc>
        <w:tc>
          <w:tcPr>
            <w:tcW w:w="6266" w:type="dxa"/>
            <w:vAlign w:val="center"/>
          </w:tcPr>
          <w:p w14:paraId="711E0506" w14:textId="77777777" w:rsidR="00FF641E" w:rsidRPr="0072616D" w:rsidRDefault="00FF641E" w:rsidP="00FF641E">
            <w:pPr>
              <w:jc w:val="center"/>
            </w:pPr>
            <w:r>
              <w:rPr>
                <w:rFonts w:hint="eastAsia"/>
              </w:rPr>
              <w:t>로그인하기 위한 화면이다.</w:t>
            </w:r>
          </w:p>
        </w:tc>
      </w:tr>
      <w:tr w:rsidR="00FF641E" w14:paraId="6A57CB64" w14:textId="77777777" w:rsidTr="00FF641E">
        <w:trPr>
          <w:trHeight w:val="356"/>
        </w:trPr>
        <w:tc>
          <w:tcPr>
            <w:tcW w:w="923" w:type="dxa"/>
            <w:vAlign w:val="center"/>
          </w:tcPr>
          <w:p w14:paraId="32B7918F" w14:textId="77777777" w:rsidR="00FF641E" w:rsidRPr="0072616D" w:rsidRDefault="00FF641E" w:rsidP="00FF641E">
            <w:pPr>
              <w:jc w:val="center"/>
              <w:rPr>
                <w:color w:val="000000"/>
              </w:rPr>
            </w:pPr>
            <w:r w:rsidRPr="0072616D">
              <w:rPr>
                <w:rFonts w:hint="eastAsia"/>
                <w:color w:val="000000"/>
              </w:rPr>
              <w:t>SC00</w:t>
            </w:r>
            <w:r>
              <w:rPr>
                <w:color w:val="000000"/>
              </w:rPr>
              <w:t>3</w:t>
            </w:r>
          </w:p>
        </w:tc>
        <w:tc>
          <w:tcPr>
            <w:tcW w:w="1275" w:type="dxa"/>
            <w:vAlign w:val="center"/>
          </w:tcPr>
          <w:p w14:paraId="4757EC9F" w14:textId="77777777" w:rsidR="00FF641E" w:rsidRDefault="00FF641E" w:rsidP="00FF641E">
            <w:pPr>
              <w:jc w:val="center"/>
            </w:pPr>
            <w:r>
              <w:rPr>
                <w:rFonts w:hint="eastAsia"/>
              </w:rPr>
              <w:t>회원가입</w:t>
            </w:r>
          </w:p>
        </w:tc>
        <w:tc>
          <w:tcPr>
            <w:tcW w:w="6266" w:type="dxa"/>
            <w:vAlign w:val="center"/>
          </w:tcPr>
          <w:p w14:paraId="131D6927" w14:textId="77777777" w:rsidR="00FF641E" w:rsidRDefault="00FF641E" w:rsidP="00FF641E">
            <w:pPr>
              <w:jc w:val="center"/>
            </w:pPr>
            <w:r>
              <w:rPr>
                <w:rFonts w:hint="eastAsia"/>
              </w:rPr>
              <w:t>계정을 생성하기 위한 화면이다.</w:t>
            </w:r>
          </w:p>
        </w:tc>
      </w:tr>
      <w:tr w:rsidR="00FF641E" w14:paraId="576A3F23" w14:textId="77777777" w:rsidTr="00FF641E">
        <w:trPr>
          <w:trHeight w:val="356"/>
        </w:trPr>
        <w:tc>
          <w:tcPr>
            <w:tcW w:w="923" w:type="dxa"/>
            <w:vAlign w:val="center"/>
          </w:tcPr>
          <w:p w14:paraId="4522AD72" w14:textId="77777777" w:rsidR="00FF641E" w:rsidRPr="0072616D" w:rsidRDefault="00FF641E" w:rsidP="00FF641E">
            <w:pPr>
              <w:jc w:val="center"/>
              <w:rPr>
                <w:color w:val="000000"/>
              </w:rPr>
            </w:pPr>
            <w:r w:rsidRPr="0072616D">
              <w:rPr>
                <w:rFonts w:hint="eastAsia"/>
                <w:color w:val="000000"/>
              </w:rPr>
              <w:t>SC00</w:t>
            </w:r>
            <w:r>
              <w:rPr>
                <w:color w:val="000000"/>
              </w:rPr>
              <w:t>4</w:t>
            </w:r>
          </w:p>
        </w:tc>
        <w:tc>
          <w:tcPr>
            <w:tcW w:w="1275" w:type="dxa"/>
            <w:vAlign w:val="center"/>
          </w:tcPr>
          <w:p w14:paraId="5E64BA64" w14:textId="77777777" w:rsidR="00FF641E" w:rsidRDefault="00FF641E" w:rsidP="00FF641E">
            <w:pPr>
              <w:jc w:val="center"/>
            </w:pPr>
            <w:r>
              <w:rPr>
                <w:rFonts w:hint="eastAsia"/>
              </w:rPr>
              <w:t>휴대폰 인증</w:t>
            </w:r>
          </w:p>
        </w:tc>
        <w:tc>
          <w:tcPr>
            <w:tcW w:w="6266" w:type="dxa"/>
            <w:vAlign w:val="center"/>
          </w:tcPr>
          <w:p w14:paraId="594F6F36" w14:textId="77777777" w:rsidR="00FF641E" w:rsidRDefault="00FF641E" w:rsidP="00FF641E">
            <w:pPr>
              <w:jc w:val="center"/>
            </w:pPr>
            <w:r>
              <w:rPr>
                <w:rFonts w:hint="eastAsia"/>
              </w:rPr>
              <w:t>아이디/비밀번호를 찾기 위해 휴대폰을 인증하는 화면이다.</w:t>
            </w:r>
          </w:p>
        </w:tc>
      </w:tr>
      <w:tr w:rsidR="00FF641E" w14:paraId="2A258A05" w14:textId="77777777" w:rsidTr="00FF641E">
        <w:trPr>
          <w:trHeight w:val="356"/>
        </w:trPr>
        <w:tc>
          <w:tcPr>
            <w:tcW w:w="923" w:type="dxa"/>
            <w:vAlign w:val="center"/>
          </w:tcPr>
          <w:p w14:paraId="2204F75C" w14:textId="77777777" w:rsidR="00FF641E" w:rsidRPr="0072616D" w:rsidRDefault="00FF641E" w:rsidP="00FF641E">
            <w:pPr>
              <w:jc w:val="center"/>
              <w:rPr>
                <w:color w:val="000000"/>
              </w:rPr>
            </w:pPr>
            <w:r w:rsidRPr="0072616D">
              <w:rPr>
                <w:rFonts w:hint="eastAsia"/>
                <w:color w:val="000000"/>
              </w:rPr>
              <w:t>SC00</w:t>
            </w:r>
            <w:r>
              <w:rPr>
                <w:color w:val="000000"/>
              </w:rPr>
              <w:t>5</w:t>
            </w:r>
          </w:p>
        </w:tc>
        <w:tc>
          <w:tcPr>
            <w:tcW w:w="1275" w:type="dxa"/>
            <w:vAlign w:val="center"/>
          </w:tcPr>
          <w:p w14:paraId="33924F80" w14:textId="77777777" w:rsidR="00FF641E" w:rsidRDefault="00FF641E" w:rsidP="00FF641E">
            <w:pPr>
              <w:jc w:val="center"/>
            </w:pPr>
            <w:r>
              <w:rPr>
                <w:rFonts w:hint="eastAsia"/>
              </w:rPr>
              <w:t>아이디 찾기</w:t>
            </w:r>
          </w:p>
        </w:tc>
        <w:tc>
          <w:tcPr>
            <w:tcW w:w="6266" w:type="dxa"/>
            <w:vAlign w:val="center"/>
          </w:tcPr>
          <w:p w14:paraId="0F00BB7E" w14:textId="77777777" w:rsidR="00FF641E" w:rsidRDefault="00FF641E" w:rsidP="00FF641E">
            <w:pPr>
              <w:jc w:val="center"/>
            </w:pPr>
            <w:r>
              <w:rPr>
                <w:rFonts w:hint="eastAsia"/>
              </w:rPr>
              <w:t>계정의 아이디를 찾기 위해서,</w:t>
            </w:r>
            <w:r>
              <w:t xml:space="preserve"> </w:t>
            </w:r>
            <w:r>
              <w:rPr>
                <w:rFonts w:hint="eastAsia"/>
              </w:rPr>
              <w:t>휴대폰 인증 과정을 거친 후,</w:t>
            </w:r>
            <w:r>
              <w:t xml:space="preserve"> </w:t>
            </w:r>
            <w:r>
              <w:rPr>
                <w:rFonts w:hint="eastAsia"/>
              </w:rPr>
              <w:t>아이디를 찾는 화면이다.</w:t>
            </w:r>
          </w:p>
        </w:tc>
      </w:tr>
      <w:tr w:rsidR="00FF641E" w14:paraId="47918E1A" w14:textId="77777777" w:rsidTr="00FF641E">
        <w:trPr>
          <w:trHeight w:val="356"/>
        </w:trPr>
        <w:tc>
          <w:tcPr>
            <w:tcW w:w="923" w:type="dxa"/>
            <w:vAlign w:val="center"/>
          </w:tcPr>
          <w:p w14:paraId="7D2CB2F6" w14:textId="77777777" w:rsidR="00FF641E" w:rsidRPr="0072616D" w:rsidRDefault="00FF641E" w:rsidP="00FF641E">
            <w:pPr>
              <w:jc w:val="center"/>
              <w:rPr>
                <w:color w:val="000000"/>
              </w:rPr>
            </w:pPr>
            <w:r w:rsidRPr="0072616D">
              <w:rPr>
                <w:rFonts w:hint="eastAsia"/>
                <w:color w:val="000000"/>
              </w:rPr>
              <w:t>SC00</w:t>
            </w:r>
            <w:r>
              <w:rPr>
                <w:color w:val="000000"/>
              </w:rPr>
              <w:t>6</w:t>
            </w:r>
          </w:p>
        </w:tc>
        <w:tc>
          <w:tcPr>
            <w:tcW w:w="1275" w:type="dxa"/>
            <w:vAlign w:val="center"/>
          </w:tcPr>
          <w:p w14:paraId="36DA7CB5" w14:textId="77777777" w:rsidR="00FF641E" w:rsidRDefault="00FF641E" w:rsidP="00FF641E">
            <w:pPr>
              <w:jc w:val="center"/>
            </w:pPr>
            <w:r>
              <w:rPr>
                <w:rFonts w:hint="eastAsia"/>
              </w:rPr>
              <w:t>아이디 확인</w:t>
            </w:r>
          </w:p>
        </w:tc>
        <w:tc>
          <w:tcPr>
            <w:tcW w:w="6266" w:type="dxa"/>
            <w:vAlign w:val="center"/>
          </w:tcPr>
          <w:p w14:paraId="76EEF09C" w14:textId="77777777" w:rsidR="00FF641E" w:rsidRDefault="00FF641E" w:rsidP="00FF641E">
            <w:pPr>
              <w:jc w:val="center"/>
            </w:pPr>
            <w:r>
              <w:rPr>
                <w:rFonts w:hint="eastAsia"/>
              </w:rPr>
              <w:t>비밀번호를 찾기 전,</w:t>
            </w:r>
            <w:r>
              <w:t xml:space="preserve"> </w:t>
            </w:r>
            <w:r>
              <w:rPr>
                <w:rFonts w:hint="eastAsia"/>
              </w:rPr>
              <w:t>아이디가 존재하는 지 확인하는 화면이다.</w:t>
            </w:r>
          </w:p>
        </w:tc>
      </w:tr>
      <w:tr w:rsidR="00FF641E" w14:paraId="3CCF3553" w14:textId="77777777" w:rsidTr="00FF641E">
        <w:trPr>
          <w:trHeight w:val="356"/>
        </w:trPr>
        <w:tc>
          <w:tcPr>
            <w:tcW w:w="923" w:type="dxa"/>
            <w:vAlign w:val="center"/>
          </w:tcPr>
          <w:p w14:paraId="360557FC" w14:textId="77777777" w:rsidR="00FF641E" w:rsidRPr="0072616D" w:rsidRDefault="00FF641E" w:rsidP="00FF641E">
            <w:pPr>
              <w:jc w:val="center"/>
              <w:rPr>
                <w:color w:val="000000"/>
              </w:rPr>
            </w:pPr>
            <w:r w:rsidRPr="0072616D">
              <w:rPr>
                <w:rFonts w:hint="eastAsia"/>
                <w:color w:val="000000"/>
              </w:rPr>
              <w:t>SC00</w:t>
            </w:r>
            <w:r>
              <w:rPr>
                <w:color w:val="000000"/>
              </w:rPr>
              <w:t>7</w:t>
            </w:r>
          </w:p>
        </w:tc>
        <w:tc>
          <w:tcPr>
            <w:tcW w:w="1275" w:type="dxa"/>
            <w:vAlign w:val="center"/>
          </w:tcPr>
          <w:p w14:paraId="060D1E8A" w14:textId="77777777" w:rsidR="00FF641E" w:rsidRDefault="00FF641E" w:rsidP="00FF641E">
            <w:pPr>
              <w:jc w:val="center"/>
            </w:pPr>
            <w:r>
              <w:rPr>
                <w:rFonts w:hint="eastAsia"/>
              </w:rPr>
              <w:t>비밀번호 찾기</w:t>
            </w:r>
          </w:p>
        </w:tc>
        <w:tc>
          <w:tcPr>
            <w:tcW w:w="6266" w:type="dxa"/>
            <w:vAlign w:val="center"/>
          </w:tcPr>
          <w:p w14:paraId="40594C41" w14:textId="77777777" w:rsidR="00FF641E" w:rsidRDefault="00FF641E" w:rsidP="00FF641E">
            <w:pPr>
              <w:jc w:val="center"/>
            </w:pPr>
            <w:r>
              <w:rPr>
                <w:rFonts w:hint="eastAsia"/>
              </w:rPr>
              <w:t>계정 비밀번호를 찾기 위해,</w:t>
            </w:r>
            <w:r>
              <w:t xml:space="preserve"> </w:t>
            </w:r>
            <w:r>
              <w:rPr>
                <w:rFonts w:hint="eastAsia"/>
              </w:rPr>
              <w:t>휴대폰 인증 과정을 거친 후,</w:t>
            </w:r>
            <w:r>
              <w:t xml:space="preserve"> </w:t>
            </w:r>
            <w:r>
              <w:rPr>
                <w:rFonts w:hint="eastAsia"/>
              </w:rPr>
              <w:t>새로운 비밀번호를 입력하는 화면이다.</w:t>
            </w:r>
          </w:p>
        </w:tc>
      </w:tr>
      <w:tr w:rsidR="00FF641E" w14:paraId="516BC471" w14:textId="77777777" w:rsidTr="00FF641E">
        <w:trPr>
          <w:trHeight w:val="356"/>
        </w:trPr>
        <w:tc>
          <w:tcPr>
            <w:tcW w:w="923" w:type="dxa"/>
            <w:vAlign w:val="center"/>
          </w:tcPr>
          <w:p w14:paraId="743D9794" w14:textId="77777777" w:rsidR="00FF641E" w:rsidRPr="0072616D" w:rsidRDefault="00FF641E" w:rsidP="00FF641E">
            <w:pPr>
              <w:jc w:val="center"/>
              <w:rPr>
                <w:color w:val="000000"/>
              </w:rPr>
            </w:pPr>
            <w:r w:rsidRPr="0072616D">
              <w:rPr>
                <w:rFonts w:hint="eastAsia"/>
                <w:color w:val="000000"/>
              </w:rPr>
              <w:t>SC00</w:t>
            </w:r>
            <w:r>
              <w:rPr>
                <w:color w:val="000000"/>
              </w:rPr>
              <w:t>8</w:t>
            </w:r>
          </w:p>
        </w:tc>
        <w:tc>
          <w:tcPr>
            <w:tcW w:w="1275" w:type="dxa"/>
            <w:vAlign w:val="center"/>
          </w:tcPr>
          <w:p w14:paraId="79ECEE37" w14:textId="77777777" w:rsidR="00FF641E" w:rsidRDefault="00FF641E" w:rsidP="00FF641E">
            <w:pPr>
              <w:jc w:val="center"/>
            </w:pPr>
            <w:r>
              <w:rPr>
                <w:rFonts w:hint="eastAsia"/>
              </w:rPr>
              <w:t>캠핑지도</w:t>
            </w:r>
          </w:p>
        </w:tc>
        <w:tc>
          <w:tcPr>
            <w:tcW w:w="6266" w:type="dxa"/>
            <w:vAlign w:val="center"/>
          </w:tcPr>
          <w:p w14:paraId="117BB217" w14:textId="77777777" w:rsidR="00FF641E" w:rsidRDefault="00FF641E" w:rsidP="00FF641E">
            <w:pPr>
              <w:jc w:val="center"/>
            </w:pPr>
            <w:proofErr w:type="spellStart"/>
            <w:r>
              <w:rPr>
                <w:rFonts w:hint="eastAsia"/>
              </w:rPr>
              <w:t>캠퍼가</w:t>
            </w:r>
            <w:proofErr w:type="spellEnd"/>
            <w:r>
              <w:rPr>
                <w:rFonts w:hint="eastAsia"/>
              </w:rPr>
              <w:t xml:space="preserve"> 본인의 캠핑지도를 확인하는 화면이다.</w:t>
            </w:r>
          </w:p>
        </w:tc>
      </w:tr>
      <w:tr w:rsidR="00FF641E" w14:paraId="6797CE81" w14:textId="77777777" w:rsidTr="00FF641E">
        <w:trPr>
          <w:trHeight w:val="356"/>
        </w:trPr>
        <w:tc>
          <w:tcPr>
            <w:tcW w:w="923" w:type="dxa"/>
            <w:vAlign w:val="center"/>
          </w:tcPr>
          <w:p w14:paraId="2E5C03B6" w14:textId="77777777" w:rsidR="00FF641E" w:rsidRPr="0072616D" w:rsidRDefault="00FF641E" w:rsidP="00FF641E">
            <w:pPr>
              <w:jc w:val="center"/>
              <w:rPr>
                <w:color w:val="000000"/>
              </w:rPr>
            </w:pPr>
            <w:r w:rsidRPr="0072616D">
              <w:rPr>
                <w:rFonts w:hint="eastAsia"/>
                <w:color w:val="000000"/>
              </w:rPr>
              <w:t>SC00</w:t>
            </w:r>
            <w:r>
              <w:rPr>
                <w:color w:val="000000"/>
              </w:rPr>
              <w:t>9</w:t>
            </w:r>
          </w:p>
        </w:tc>
        <w:tc>
          <w:tcPr>
            <w:tcW w:w="1275" w:type="dxa"/>
            <w:vAlign w:val="center"/>
          </w:tcPr>
          <w:p w14:paraId="1B071CBC" w14:textId="77777777" w:rsidR="00FF641E" w:rsidRDefault="00FF641E" w:rsidP="00FF641E">
            <w:pPr>
              <w:jc w:val="center"/>
            </w:pPr>
            <w:r>
              <w:rPr>
                <w:rFonts w:hint="eastAsia"/>
              </w:rPr>
              <w:t>예약 목록</w:t>
            </w:r>
          </w:p>
        </w:tc>
        <w:tc>
          <w:tcPr>
            <w:tcW w:w="6266" w:type="dxa"/>
            <w:vAlign w:val="center"/>
          </w:tcPr>
          <w:p w14:paraId="7AE613F0" w14:textId="77777777" w:rsidR="00FF641E" w:rsidRDefault="00FF641E" w:rsidP="00FF641E">
            <w:pPr>
              <w:jc w:val="center"/>
            </w:pPr>
            <w:proofErr w:type="spellStart"/>
            <w:r>
              <w:rPr>
                <w:rFonts w:hint="eastAsia"/>
              </w:rPr>
              <w:t>캠퍼가</w:t>
            </w:r>
            <w:proofErr w:type="spellEnd"/>
            <w:r>
              <w:rPr>
                <w:rFonts w:hint="eastAsia"/>
              </w:rPr>
              <w:t xml:space="preserve"> 본인의 예약 목록을 조회하는 화면이다.</w:t>
            </w:r>
          </w:p>
        </w:tc>
      </w:tr>
      <w:tr w:rsidR="00FF641E" w14:paraId="32651051" w14:textId="77777777" w:rsidTr="00FF641E">
        <w:trPr>
          <w:trHeight w:val="356"/>
        </w:trPr>
        <w:tc>
          <w:tcPr>
            <w:tcW w:w="923" w:type="dxa"/>
            <w:vAlign w:val="center"/>
          </w:tcPr>
          <w:p w14:paraId="45DA0F7E" w14:textId="77777777" w:rsidR="00FF641E" w:rsidRPr="0072616D" w:rsidRDefault="00FF641E" w:rsidP="00FF641E">
            <w:pPr>
              <w:jc w:val="center"/>
              <w:rPr>
                <w:color w:val="000000"/>
              </w:rPr>
            </w:pPr>
            <w:r w:rsidRPr="0072616D">
              <w:rPr>
                <w:rFonts w:hint="eastAsia"/>
                <w:color w:val="000000"/>
              </w:rPr>
              <w:t>SC0</w:t>
            </w:r>
            <w:r>
              <w:rPr>
                <w:color w:val="000000"/>
              </w:rPr>
              <w:t>10</w:t>
            </w:r>
          </w:p>
        </w:tc>
        <w:tc>
          <w:tcPr>
            <w:tcW w:w="1275" w:type="dxa"/>
            <w:vAlign w:val="center"/>
          </w:tcPr>
          <w:p w14:paraId="59912C70" w14:textId="77777777" w:rsidR="00FF641E" w:rsidRDefault="00FF641E" w:rsidP="00FF641E">
            <w:pPr>
              <w:jc w:val="center"/>
            </w:pPr>
            <w:r>
              <w:rPr>
                <w:rFonts w:hint="eastAsia"/>
              </w:rPr>
              <w:t>리뷰 목록</w:t>
            </w:r>
          </w:p>
        </w:tc>
        <w:tc>
          <w:tcPr>
            <w:tcW w:w="6266" w:type="dxa"/>
            <w:vAlign w:val="center"/>
          </w:tcPr>
          <w:p w14:paraId="3162B275" w14:textId="77777777" w:rsidR="00FF641E" w:rsidRDefault="00FF641E" w:rsidP="00FF641E">
            <w:pPr>
              <w:jc w:val="center"/>
            </w:pPr>
            <w:proofErr w:type="spellStart"/>
            <w:r>
              <w:rPr>
                <w:rFonts w:hint="eastAsia"/>
              </w:rPr>
              <w:t>캠퍼가</w:t>
            </w:r>
            <w:proofErr w:type="spellEnd"/>
            <w:r>
              <w:rPr>
                <w:rFonts w:hint="eastAsia"/>
              </w:rPr>
              <w:t xml:space="preserve"> 본인의 리뷰 목록을 조회하는 화면이다.</w:t>
            </w:r>
          </w:p>
        </w:tc>
      </w:tr>
      <w:tr w:rsidR="00FF641E" w14:paraId="43176119" w14:textId="77777777" w:rsidTr="00FF641E">
        <w:trPr>
          <w:trHeight w:val="356"/>
        </w:trPr>
        <w:tc>
          <w:tcPr>
            <w:tcW w:w="923" w:type="dxa"/>
            <w:vAlign w:val="center"/>
          </w:tcPr>
          <w:p w14:paraId="6A2FB6C9" w14:textId="77777777" w:rsidR="00FF641E" w:rsidRPr="0072616D" w:rsidRDefault="00FF641E" w:rsidP="00FF641E">
            <w:pPr>
              <w:jc w:val="center"/>
              <w:rPr>
                <w:color w:val="000000"/>
              </w:rPr>
            </w:pPr>
            <w:r w:rsidRPr="0072616D">
              <w:rPr>
                <w:rFonts w:hint="eastAsia"/>
                <w:color w:val="000000"/>
              </w:rPr>
              <w:t>SC0</w:t>
            </w:r>
            <w:r>
              <w:rPr>
                <w:color w:val="000000"/>
              </w:rPr>
              <w:t>11</w:t>
            </w:r>
          </w:p>
        </w:tc>
        <w:tc>
          <w:tcPr>
            <w:tcW w:w="1275" w:type="dxa"/>
            <w:vAlign w:val="center"/>
          </w:tcPr>
          <w:p w14:paraId="4384222C" w14:textId="77777777" w:rsidR="00FF641E" w:rsidRDefault="00FF641E" w:rsidP="00FF641E">
            <w:pPr>
              <w:jc w:val="center"/>
            </w:pPr>
            <w:r>
              <w:rPr>
                <w:rFonts w:hint="eastAsia"/>
              </w:rPr>
              <w:t>게시글 목록</w:t>
            </w:r>
          </w:p>
        </w:tc>
        <w:tc>
          <w:tcPr>
            <w:tcW w:w="6266" w:type="dxa"/>
            <w:vAlign w:val="center"/>
          </w:tcPr>
          <w:p w14:paraId="3F1FD411" w14:textId="77777777" w:rsidR="00FF641E" w:rsidRDefault="00FF641E" w:rsidP="00FF641E">
            <w:pPr>
              <w:jc w:val="center"/>
            </w:pPr>
            <w:r>
              <w:rPr>
                <w:rFonts w:hint="eastAsia"/>
              </w:rPr>
              <w:t>사용자가 작성한 커뮤니티 게시글 목록을 조회하는 화면이다.</w:t>
            </w:r>
          </w:p>
        </w:tc>
      </w:tr>
      <w:tr w:rsidR="00FF641E" w14:paraId="5FDB1ACB" w14:textId="77777777" w:rsidTr="00FF641E">
        <w:trPr>
          <w:trHeight w:val="356"/>
        </w:trPr>
        <w:tc>
          <w:tcPr>
            <w:tcW w:w="923" w:type="dxa"/>
            <w:vAlign w:val="center"/>
          </w:tcPr>
          <w:p w14:paraId="72F4DC83" w14:textId="77777777" w:rsidR="00FF641E" w:rsidRPr="0072616D" w:rsidRDefault="00FF641E" w:rsidP="00FF641E">
            <w:pPr>
              <w:jc w:val="center"/>
              <w:rPr>
                <w:color w:val="000000"/>
              </w:rPr>
            </w:pPr>
            <w:r w:rsidRPr="0072616D">
              <w:rPr>
                <w:rFonts w:hint="eastAsia"/>
                <w:color w:val="000000"/>
              </w:rPr>
              <w:t>SC0</w:t>
            </w:r>
            <w:r>
              <w:rPr>
                <w:color w:val="000000"/>
              </w:rPr>
              <w:t>12</w:t>
            </w:r>
          </w:p>
        </w:tc>
        <w:tc>
          <w:tcPr>
            <w:tcW w:w="1275" w:type="dxa"/>
            <w:vAlign w:val="center"/>
          </w:tcPr>
          <w:p w14:paraId="36BC8507" w14:textId="77777777" w:rsidR="00FF641E" w:rsidRDefault="00FF641E" w:rsidP="00FF641E">
            <w:pPr>
              <w:jc w:val="center"/>
            </w:pPr>
            <w:r>
              <w:rPr>
                <w:rFonts w:hint="eastAsia"/>
              </w:rPr>
              <w:t>댓글 목록</w:t>
            </w:r>
          </w:p>
        </w:tc>
        <w:tc>
          <w:tcPr>
            <w:tcW w:w="6266" w:type="dxa"/>
            <w:vAlign w:val="center"/>
          </w:tcPr>
          <w:p w14:paraId="794825B2" w14:textId="77777777" w:rsidR="00FF641E" w:rsidRDefault="00FF641E" w:rsidP="00FF641E">
            <w:pPr>
              <w:jc w:val="center"/>
            </w:pPr>
            <w:r>
              <w:rPr>
                <w:rFonts w:hint="eastAsia"/>
              </w:rPr>
              <w:t>사용자가 댓글을 작성한 커뮤니티 게시글을 조회하는 화면이다.</w:t>
            </w:r>
          </w:p>
        </w:tc>
      </w:tr>
      <w:tr w:rsidR="00FF641E" w14:paraId="7CD7E4F4" w14:textId="77777777" w:rsidTr="00FF641E">
        <w:trPr>
          <w:trHeight w:val="356"/>
        </w:trPr>
        <w:tc>
          <w:tcPr>
            <w:tcW w:w="923" w:type="dxa"/>
            <w:vAlign w:val="center"/>
          </w:tcPr>
          <w:p w14:paraId="739FC4C5" w14:textId="77777777" w:rsidR="00FF641E" w:rsidRPr="0072616D" w:rsidRDefault="00FF641E" w:rsidP="00FF641E">
            <w:pPr>
              <w:jc w:val="center"/>
              <w:rPr>
                <w:color w:val="000000"/>
              </w:rPr>
            </w:pPr>
            <w:r w:rsidRPr="0072616D">
              <w:rPr>
                <w:rFonts w:hint="eastAsia"/>
                <w:color w:val="000000"/>
              </w:rPr>
              <w:t>SC0</w:t>
            </w:r>
            <w:r>
              <w:rPr>
                <w:color w:val="000000"/>
              </w:rPr>
              <w:t>13</w:t>
            </w:r>
          </w:p>
        </w:tc>
        <w:tc>
          <w:tcPr>
            <w:tcW w:w="1275" w:type="dxa"/>
            <w:vAlign w:val="center"/>
          </w:tcPr>
          <w:p w14:paraId="534CB067" w14:textId="77777777" w:rsidR="00FF641E" w:rsidRDefault="00FF641E" w:rsidP="00FF641E">
            <w:pPr>
              <w:jc w:val="center"/>
            </w:pPr>
            <w:r>
              <w:rPr>
                <w:rFonts w:hint="eastAsia"/>
              </w:rPr>
              <w:t>좋아요 목록</w:t>
            </w:r>
          </w:p>
        </w:tc>
        <w:tc>
          <w:tcPr>
            <w:tcW w:w="6266" w:type="dxa"/>
            <w:vAlign w:val="center"/>
          </w:tcPr>
          <w:p w14:paraId="40183C8E" w14:textId="77777777" w:rsidR="00FF641E" w:rsidRDefault="00FF641E" w:rsidP="00FF641E">
            <w:pPr>
              <w:jc w:val="center"/>
            </w:pPr>
            <w:proofErr w:type="spellStart"/>
            <w:r>
              <w:rPr>
                <w:rFonts w:hint="eastAsia"/>
              </w:rPr>
              <w:t>캠퍼가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“</w:t>
            </w:r>
            <w:r>
              <w:rPr>
                <w:rFonts w:hint="eastAsia"/>
              </w:rPr>
              <w:t>좋아요</w:t>
            </w:r>
            <w:r>
              <w:t>”</w:t>
            </w:r>
            <w:r>
              <w:rPr>
                <w:rFonts w:hint="eastAsia"/>
              </w:rPr>
              <w:t>한 커뮤니티 게시글을 조회하는 화면이다.</w:t>
            </w:r>
          </w:p>
        </w:tc>
      </w:tr>
      <w:tr w:rsidR="00FF641E" w14:paraId="0A8B6459" w14:textId="77777777" w:rsidTr="00FF641E">
        <w:trPr>
          <w:trHeight w:val="356"/>
        </w:trPr>
        <w:tc>
          <w:tcPr>
            <w:tcW w:w="923" w:type="dxa"/>
            <w:vAlign w:val="center"/>
          </w:tcPr>
          <w:p w14:paraId="01776EE3" w14:textId="77777777" w:rsidR="00FF641E" w:rsidRPr="0072616D" w:rsidRDefault="00FF641E" w:rsidP="00FF641E">
            <w:pPr>
              <w:jc w:val="center"/>
              <w:rPr>
                <w:color w:val="000000"/>
              </w:rPr>
            </w:pPr>
            <w:r w:rsidRPr="0072616D">
              <w:rPr>
                <w:rFonts w:hint="eastAsia"/>
                <w:color w:val="000000"/>
              </w:rPr>
              <w:t>SC0</w:t>
            </w:r>
            <w:r>
              <w:rPr>
                <w:color w:val="000000"/>
              </w:rPr>
              <w:t>14</w:t>
            </w:r>
          </w:p>
        </w:tc>
        <w:tc>
          <w:tcPr>
            <w:tcW w:w="1275" w:type="dxa"/>
            <w:vAlign w:val="center"/>
          </w:tcPr>
          <w:p w14:paraId="5DE5B2E2" w14:textId="77777777" w:rsidR="00FF641E" w:rsidRDefault="00FF641E" w:rsidP="00FF641E">
            <w:pPr>
              <w:jc w:val="center"/>
            </w:pPr>
            <w:r>
              <w:rPr>
                <w:rFonts w:hint="eastAsia"/>
              </w:rPr>
              <w:t>1</w:t>
            </w:r>
            <w:r>
              <w:t xml:space="preserve"> : 1</w:t>
            </w:r>
            <w:r>
              <w:rPr>
                <w:rFonts w:hint="eastAsia"/>
              </w:rPr>
              <w:t xml:space="preserve">문의 </w:t>
            </w:r>
            <w:r>
              <w:t>(</w:t>
            </w:r>
            <w:proofErr w:type="spellStart"/>
            <w:r>
              <w:rPr>
                <w:rFonts w:hint="eastAsia"/>
              </w:rPr>
              <w:t>캠퍼</w:t>
            </w:r>
            <w:proofErr w:type="spellEnd"/>
            <w:r>
              <w:rPr>
                <w:rFonts w:hint="eastAsia"/>
              </w:rPr>
              <w:t>)</w:t>
            </w:r>
          </w:p>
        </w:tc>
        <w:tc>
          <w:tcPr>
            <w:tcW w:w="6266" w:type="dxa"/>
            <w:vAlign w:val="center"/>
          </w:tcPr>
          <w:p w14:paraId="500C7FB0" w14:textId="77777777" w:rsidR="00FF641E" w:rsidRDefault="00FF641E" w:rsidP="00FF641E">
            <w:pPr>
              <w:jc w:val="center"/>
            </w:pPr>
            <w:proofErr w:type="spellStart"/>
            <w:r>
              <w:rPr>
                <w:rFonts w:hint="eastAsia"/>
              </w:rPr>
              <w:t>캠퍼가</w:t>
            </w:r>
            <w:proofErr w:type="spellEnd"/>
            <w:r>
              <w:rPr>
                <w:rFonts w:hint="eastAsia"/>
              </w:rPr>
              <w:t xml:space="preserve"> 작성한 캠핑장 </w:t>
            </w:r>
            <w:r>
              <w:t xml:space="preserve">/ </w:t>
            </w:r>
            <w:r>
              <w:rPr>
                <w:rFonts w:hint="eastAsia"/>
              </w:rPr>
              <w:t>플랫폼 문의사항을 조회하는 화면이다.</w:t>
            </w:r>
          </w:p>
        </w:tc>
      </w:tr>
      <w:tr w:rsidR="00FF641E" w14:paraId="1044166F" w14:textId="77777777" w:rsidTr="00FF641E">
        <w:trPr>
          <w:trHeight w:val="356"/>
        </w:trPr>
        <w:tc>
          <w:tcPr>
            <w:tcW w:w="923" w:type="dxa"/>
            <w:vAlign w:val="center"/>
          </w:tcPr>
          <w:p w14:paraId="209562E8" w14:textId="77777777" w:rsidR="00FF641E" w:rsidRPr="0072616D" w:rsidRDefault="00FF641E" w:rsidP="00FF641E">
            <w:pPr>
              <w:jc w:val="center"/>
              <w:rPr>
                <w:color w:val="000000"/>
              </w:rPr>
            </w:pPr>
            <w:r w:rsidRPr="0072616D">
              <w:rPr>
                <w:rFonts w:hint="eastAsia"/>
                <w:color w:val="000000"/>
              </w:rPr>
              <w:t>SC0</w:t>
            </w:r>
            <w:r>
              <w:rPr>
                <w:color w:val="000000"/>
              </w:rPr>
              <w:t>15</w:t>
            </w:r>
          </w:p>
        </w:tc>
        <w:tc>
          <w:tcPr>
            <w:tcW w:w="1275" w:type="dxa"/>
            <w:vAlign w:val="center"/>
          </w:tcPr>
          <w:p w14:paraId="1E001714" w14:textId="77777777" w:rsidR="00FF641E" w:rsidRDefault="00FF641E" w:rsidP="00FF641E">
            <w:pPr>
              <w:jc w:val="center"/>
            </w:pPr>
            <w:r>
              <w:rPr>
                <w:rFonts w:hint="eastAsia"/>
              </w:rPr>
              <w:t>1</w:t>
            </w:r>
            <w:r>
              <w:t xml:space="preserve"> : 1</w:t>
            </w:r>
            <w:r>
              <w:rPr>
                <w:rFonts w:hint="eastAsia"/>
              </w:rPr>
              <w:t xml:space="preserve">문의 </w:t>
            </w:r>
            <w:r>
              <w:t>(</w:t>
            </w:r>
            <w:r>
              <w:rPr>
                <w:rFonts w:hint="eastAsia"/>
              </w:rPr>
              <w:t>업주)</w:t>
            </w:r>
          </w:p>
        </w:tc>
        <w:tc>
          <w:tcPr>
            <w:tcW w:w="6266" w:type="dxa"/>
            <w:vAlign w:val="center"/>
          </w:tcPr>
          <w:p w14:paraId="048227F8" w14:textId="77777777" w:rsidR="00FF641E" w:rsidRDefault="00FF641E" w:rsidP="00FF641E">
            <w:pPr>
              <w:jc w:val="center"/>
            </w:pPr>
            <w:r>
              <w:rPr>
                <w:rFonts w:hint="eastAsia"/>
              </w:rPr>
              <w:t>업주가 작성한 플랫폼 문의사항을 조회하는 화면이다.</w:t>
            </w:r>
          </w:p>
        </w:tc>
      </w:tr>
      <w:tr w:rsidR="00FF641E" w14:paraId="1CCDAF29" w14:textId="77777777" w:rsidTr="00FF641E">
        <w:trPr>
          <w:trHeight w:val="356"/>
        </w:trPr>
        <w:tc>
          <w:tcPr>
            <w:tcW w:w="923" w:type="dxa"/>
            <w:vAlign w:val="center"/>
          </w:tcPr>
          <w:p w14:paraId="1F1D62CA" w14:textId="77777777" w:rsidR="00FF641E" w:rsidRPr="0072616D" w:rsidRDefault="00FF641E" w:rsidP="00FF641E">
            <w:pPr>
              <w:jc w:val="center"/>
              <w:rPr>
                <w:color w:val="000000"/>
              </w:rPr>
            </w:pPr>
            <w:r w:rsidRPr="0072616D">
              <w:rPr>
                <w:rFonts w:hint="eastAsia"/>
                <w:color w:val="000000"/>
              </w:rPr>
              <w:t>SC0</w:t>
            </w:r>
            <w:r>
              <w:rPr>
                <w:color w:val="000000"/>
              </w:rPr>
              <w:t>16</w:t>
            </w:r>
          </w:p>
        </w:tc>
        <w:tc>
          <w:tcPr>
            <w:tcW w:w="1275" w:type="dxa"/>
            <w:vAlign w:val="center"/>
          </w:tcPr>
          <w:p w14:paraId="45639748" w14:textId="77777777" w:rsidR="00FF641E" w:rsidRDefault="00FF641E" w:rsidP="00FF641E">
            <w:pPr>
              <w:jc w:val="center"/>
            </w:pPr>
            <w:r w:rsidRPr="0072616D">
              <w:rPr>
                <w:rFonts w:hint="eastAsia"/>
                <w:color w:val="000000"/>
              </w:rPr>
              <w:t>FAQ</w:t>
            </w:r>
          </w:p>
        </w:tc>
        <w:tc>
          <w:tcPr>
            <w:tcW w:w="6266" w:type="dxa"/>
            <w:vAlign w:val="center"/>
          </w:tcPr>
          <w:p w14:paraId="18AF6BF7" w14:textId="77777777" w:rsidR="00FF641E" w:rsidRDefault="00FF641E" w:rsidP="00FF641E">
            <w:pPr>
              <w:jc w:val="center"/>
            </w:pPr>
            <w:r>
              <w:rPr>
                <w:rFonts w:hint="eastAsia"/>
              </w:rPr>
              <w:t>자주 묻는 질문 목록을 조회할 수 있는 화면이다.</w:t>
            </w:r>
          </w:p>
        </w:tc>
      </w:tr>
      <w:tr w:rsidR="00FF641E" w14:paraId="53F368D8" w14:textId="77777777" w:rsidTr="00FF641E">
        <w:trPr>
          <w:trHeight w:val="356"/>
        </w:trPr>
        <w:tc>
          <w:tcPr>
            <w:tcW w:w="923" w:type="dxa"/>
            <w:vAlign w:val="center"/>
          </w:tcPr>
          <w:p w14:paraId="19C575DD" w14:textId="77777777" w:rsidR="00FF641E" w:rsidRPr="0072616D" w:rsidRDefault="00FF641E" w:rsidP="00FF641E">
            <w:pPr>
              <w:jc w:val="center"/>
              <w:rPr>
                <w:color w:val="000000"/>
              </w:rPr>
            </w:pPr>
            <w:r w:rsidRPr="0072616D">
              <w:rPr>
                <w:rFonts w:hint="eastAsia"/>
                <w:color w:val="000000"/>
              </w:rPr>
              <w:t>SC0</w:t>
            </w:r>
            <w:r>
              <w:rPr>
                <w:color w:val="000000"/>
              </w:rPr>
              <w:t>17</w:t>
            </w:r>
          </w:p>
        </w:tc>
        <w:tc>
          <w:tcPr>
            <w:tcW w:w="1275" w:type="dxa"/>
            <w:vAlign w:val="center"/>
          </w:tcPr>
          <w:p w14:paraId="47475B14" w14:textId="77777777" w:rsidR="00FF641E" w:rsidRDefault="00FF641E" w:rsidP="00FF641E">
            <w:pPr>
              <w:jc w:val="center"/>
            </w:pPr>
            <w:r>
              <w:rPr>
                <w:rFonts w:hint="eastAsia"/>
              </w:rPr>
              <w:t>내 정보</w:t>
            </w:r>
          </w:p>
        </w:tc>
        <w:tc>
          <w:tcPr>
            <w:tcW w:w="6266" w:type="dxa"/>
            <w:vAlign w:val="center"/>
          </w:tcPr>
          <w:p w14:paraId="177DE629" w14:textId="77777777" w:rsidR="00FF641E" w:rsidRDefault="00FF641E" w:rsidP="00FF641E">
            <w:pPr>
              <w:jc w:val="center"/>
            </w:pPr>
            <w:r>
              <w:rPr>
                <w:rFonts w:hint="eastAsia"/>
              </w:rPr>
              <w:t>플랫폼 이용자의 개인정보를 확인 또는 수정하기 위한 화면이다.</w:t>
            </w:r>
          </w:p>
        </w:tc>
      </w:tr>
      <w:tr w:rsidR="00FF641E" w14:paraId="5656DE6F" w14:textId="77777777" w:rsidTr="00FF641E">
        <w:trPr>
          <w:trHeight w:val="356"/>
        </w:trPr>
        <w:tc>
          <w:tcPr>
            <w:tcW w:w="923" w:type="dxa"/>
            <w:vAlign w:val="center"/>
          </w:tcPr>
          <w:p w14:paraId="3C09F7EB" w14:textId="77777777" w:rsidR="00FF641E" w:rsidRPr="0072616D" w:rsidRDefault="00FF641E" w:rsidP="00FF641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C018</w:t>
            </w:r>
          </w:p>
        </w:tc>
        <w:tc>
          <w:tcPr>
            <w:tcW w:w="1275" w:type="dxa"/>
            <w:vAlign w:val="center"/>
          </w:tcPr>
          <w:p w14:paraId="6578B6DB" w14:textId="77777777" w:rsidR="00FF641E" w:rsidRDefault="00FF641E" w:rsidP="00FF641E">
            <w:pPr>
              <w:jc w:val="center"/>
            </w:pPr>
            <w:r>
              <w:rPr>
                <w:rFonts w:hint="eastAsia"/>
              </w:rPr>
              <w:t>예약 관리</w:t>
            </w:r>
          </w:p>
        </w:tc>
        <w:tc>
          <w:tcPr>
            <w:tcW w:w="6266" w:type="dxa"/>
            <w:vAlign w:val="center"/>
          </w:tcPr>
          <w:p w14:paraId="630BCA25" w14:textId="77777777" w:rsidR="00FF641E" w:rsidRDefault="00FF641E" w:rsidP="00FF641E">
            <w:pPr>
              <w:jc w:val="center"/>
            </w:pPr>
            <w:r>
              <w:rPr>
                <w:rFonts w:hint="eastAsia"/>
              </w:rPr>
              <w:t>업주가 본인 캠핑장의 예약을 관리하는 화면이다.</w:t>
            </w:r>
          </w:p>
        </w:tc>
      </w:tr>
      <w:tr w:rsidR="00FF641E" w14:paraId="547EED7F" w14:textId="77777777" w:rsidTr="00FF641E">
        <w:trPr>
          <w:trHeight w:val="356"/>
        </w:trPr>
        <w:tc>
          <w:tcPr>
            <w:tcW w:w="923" w:type="dxa"/>
            <w:vAlign w:val="center"/>
          </w:tcPr>
          <w:p w14:paraId="5DA01EDD" w14:textId="77777777" w:rsidR="00FF641E" w:rsidRPr="0072616D" w:rsidRDefault="00FF641E" w:rsidP="00FF641E">
            <w:pPr>
              <w:jc w:val="center"/>
              <w:rPr>
                <w:color w:val="000000"/>
              </w:rPr>
            </w:pPr>
            <w:r w:rsidRPr="0072616D">
              <w:rPr>
                <w:rFonts w:hint="eastAsia"/>
                <w:color w:val="000000"/>
              </w:rPr>
              <w:t>SC0</w:t>
            </w:r>
            <w:r>
              <w:rPr>
                <w:color w:val="000000"/>
              </w:rPr>
              <w:t>19</w:t>
            </w:r>
          </w:p>
        </w:tc>
        <w:tc>
          <w:tcPr>
            <w:tcW w:w="1275" w:type="dxa"/>
            <w:vAlign w:val="center"/>
          </w:tcPr>
          <w:p w14:paraId="62CCFC9E" w14:textId="77777777" w:rsidR="00FF641E" w:rsidRDefault="00FF641E" w:rsidP="00FF641E">
            <w:pPr>
              <w:jc w:val="center"/>
            </w:pPr>
            <w:r>
              <w:rPr>
                <w:rFonts w:hint="eastAsia"/>
              </w:rPr>
              <w:t>리뷰 관리</w:t>
            </w:r>
          </w:p>
        </w:tc>
        <w:tc>
          <w:tcPr>
            <w:tcW w:w="6266" w:type="dxa"/>
            <w:vAlign w:val="center"/>
          </w:tcPr>
          <w:p w14:paraId="6D042EA9" w14:textId="77777777" w:rsidR="00FF641E" w:rsidRDefault="00FF641E" w:rsidP="00FF641E">
            <w:pPr>
              <w:jc w:val="center"/>
            </w:pPr>
            <w:r>
              <w:rPr>
                <w:rFonts w:hint="eastAsia"/>
              </w:rPr>
              <w:t>업주가 본인 캠핑장에 대한 리뷰를 관리하는 화면이다.</w:t>
            </w:r>
          </w:p>
        </w:tc>
      </w:tr>
      <w:tr w:rsidR="00FF641E" w14:paraId="5AEC383C" w14:textId="77777777" w:rsidTr="00FF641E">
        <w:trPr>
          <w:trHeight w:val="356"/>
        </w:trPr>
        <w:tc>
          <w:tcPr>
            <w:tcW w:w="923" w:type="dxa"/>
            <w:vAlign w:val="center"/>
          </w:tcPr>
          <w:p w14:paraId="246A14C1" w14:textId="77777777" w:rsidR="00FF641E" w:rsidRPr="0072616D" w:rsidRDefault="00FF641E" w:rsidP="00FF641E">
            <w:pPr>
              <w:jc w:val="center"/>
              <w:rPr>
                <w:color w:val="000000"/>
              </w:rPr>
            </w:pPr>
            <w:r w:rsidRPr="0072616D">
              <w:rPr>
                <w:rFonts w:hint="eastAsia"/>
                <w:color w:val="000000"/>
              </w:rPr>
              <w:t>SC0</w:t>
            </w:r>
            <w:r>
              <w:rPr>
                <w:color w:val="000000"/>
              </w:rPr>
              <w:t>20</w:t>
            </w:r>
          </w:p>
        </w:tc>
        <w:tc>
          <w:tcPr>
            <w:tcW w:w="1275" w:type="dxa"/>
            <w:vAlign w:val="center"/>
          </w:tcPr>
          <w:p w14:paraId="14AAEE02" w14:textId="77777777" w:rsidR="00FF641E" w:rsidRDefault="00FF641E" w:rsidP="00FF641E">
            <w:pPr>
              <w:jc w:val="center"/>
            </w:pPr>
            <w:r>
              <w:rPr>
                <w:rFonts w:hint="eastAsia"/>
              </w:rPr>
              <w:t xml:space="preserve">캠핑장 </w:t>
            </w:r>
            <w:r>
              <w:rPr>
                <w:rFonts w:hint="eastAsia"/>
              </w:rPr>
              <w:lastRenderedPageBreak/>
              <w:t>문의사항 관리</w:t>
            </w:r>
          </w:p>
        </w:tc>
        <w:tc>
          <w:tcPr>
            <w:tcW w:w="6266" w:type="dxa"/>
            <w:vAlign w:val="center"/>
          </w:tcPr>
          <w:p w14:paraId="7C79778C" w14:textId="77777777" w:rsidR="00FF641E" w:rsidRDefault="00FF641E" w:rsidP="00FF641E">
            <w:pPr>
              <w:jc w:val="center"/>
            </w:pPr>
            <w:r>
              <w:rPr>
                <w:rFonts w:hint="eastAsia"/>
              </w:rPr>
              <w:lastRenderedPageBreak/>
              <w:t>업주가 본인 캠핑장에 대한 문의사항을 관리하는 화면이다.</w:t>
            </w:r>
          </w:p>
        </w:tc>
      </w:tr>
      <w:tr w:rsidR="00FF641E" w14:paraId="6F254775" w14:textId="77777777" w:rsidTr="00FF641E">
        <w:trPr>
          <w:trHeight w:val="356"/>
        </w:trPr>
        <w:tc>
          <w:tcPr>
            <w:tcW w:w="923" w:type="dxa"/>
            <w:vAlign w:val="center"/>
          </w:tcPr>
          <w:p w14:paraId="333631BC" w14:textId="77777777" w:rsidR="00FF641E" w:rsidRPr="0072616D" w:rsidRDefault="00FF641E" w:rsidP="00FF641E">
            <w:pPr>
              <w:jc w:val="center"/>
              <w:rPr>
                <w:color w:val="000000"/>
              </w:rPr>
            </w:pPr>
            <w:r w:rsidRPr="0072616D">
              <w:rPr>
                <w:rFonts w:hint="eastAsia"/>
                <w:color w:val="000000"/>
              </w:rPr>
              <w:t>SC0</w:t>
            </w:r>
            <w:r>
              <w:rPr>
                <w:color w:val="000000"/>
              </w:rPr>
              <w:t>21</w:t>
            </w:r>
          </w:p>
        </w:tc>
        <w:tc>
          <w:tcPr>
            <w:tcW w:w="1275" w:type="dxa"/>
            <w:vAlign w:val="center"/>
          </w:tcPr>
          <w:p w14:paraId="411ECE44" w14:textId="77777777" w:rsidR="00FF641E" w:rsidRDefault="00FF641E" w:rsidP="00FF641E">
            <w:pPr>
              <w:jc w:val="center"/>
            </w:pPr>
            <w:r>
              <w:rPr>
                <w:rFonts w:hint="eastAsia"/>
              </w:rPr>
              <w:t>캠핑장 정보 관리</w:t>
            </w:r>
          </w:p>
        </w:tc>
        <w:tc>
          <w:tcPr>
            <w:tcW w:w="6266" w:type="dxa"/>
            <w:vAlign w:val="center"/>
          </w:tcPr>
          <w:p w14:paraId="55DBDFCB" w14:textId="77777777" w:rsidR="00FF641E" w:rsidRDefault="00FF641E" w:rsidP="00FF641E">
            <w:pPr>
              <w:jc w:val="center"/>
            </w:pPr>
            <w:r>
              <w:rPr>
                <w:rFonts w:hint="eastAsia"/>
              </w:rPr>
              <w:t>업주가 본인의 캠핑장 정보를 관리하기 위한 화면이다.</w:t>
            </w:r>
          </w:p>
        </w:tc>
      </w:tr>
      <w:tr w:rsidR="00FF641E" w14:paraId="5692B683" w14:textId="77777777" w:rsidTr="00FF641E">
        <w:trPr>
          <w:trHeight w:val="356"/>
        </w:trPr>
        <w:tc>
          <w:tcPr>
            <w:tcW w:w="923" w:type="dxa"/>
            <w:vAlign w:val="center"/>
          </w:tcPr>
          <w:p w14:paraId="0433561C" w14:textId="77777777" w:rsidR="00FF641E" w:rsidRPr="0072616D" w:rsidRDefault="00FF641E" w:rsidP="00FF641E">
            <w:pPr>
              <w:jc w:val="center"/>
              <w:rPr>
                <w:color w:val="000000"/>
              </w:rPr>
            </w:pPr>
            <w:r w:rsidRPr="0072616D">
              <w:rPr>
                <w:rFonts w:hint="eastAsia"/>
                <w:color w:val="000000"/>
              </w:rPr>
              <w:t>SC0</w:t>
            </w:r>
            <w:r>
              <w:rPr>
                <w:color w:val="000000"/>
              </w:rPr>
              <w:t>22</w:t>
            </w:r>
          </w:p>
        </w:tc>
        <w:tc>
          <w:tcPr>
            <w:tcW w:w="1275" w:type="dxa"/>
            <w:vAlign w:val="center"/>
          </w:tcPr>
          <w:p w14:paraId="407B145D" w14:textId="77777777" w:rsidR="00FF641E" w:rsidRDefault="00FF641E" w:rsidP="00FF641E">
            <w:pPr>
              <w:jc w:val="center"/>
            </w:pPr>
            <w:r>
              <w:rPr>
                <w:rFonts w:hint="eastAsia"/>
              </w:rPr>
              <w:t>캠핑장 정보 수정</w:t>
            </w:r>
          </w:p>
        </w:tc>
        <w:tc>
          <w:tcPr>
            <w:tcW w:w="6266" w:type="dxa"/>
            <w:vAlign w:val="center"/>
          </w:tcPr>
          <w:p w14:paraId="4CC9035C" w14:textId="77777777" w:rsidR="00FF641E" w:rsidRDefault="00FF641E" w:rsidP="00FF641E">
            <w:pPr>
              <w:jc w:val="center"/>
            </w:pPr>
            <w:r>
              <w:rPr>
                <w:rFonts w:hint="eastAsia"/>
              </w:rPr>
              <w:t>업주가 본인의 캠핑장 정보를 수정하기 위한 화면이다.</w:t>
            </w:r>
          </w:p>
        </w:tc>
      </w:tr>
      <w:tr w:rsidR="00FF641E" w14:paraId="3D8543F3" w14:textId="77777777" w:rsidTr="00FF641E">
        <w:trPr>
          <w:trHeight w:val="356"/>
        </w:trPr>
        <w:tc>
          <w:tcPr>
            <w:tcW w:w="923" w:type="dxa"/>
            <w:vAlign w:val="center"/>
          </w:tcPr>
          <w:p w14:paraId="5570B47A" w14:textId="77777777" w:rsidR="00FF641E" w:rsidRPr="0072616D" w:rsidRDefault="00FF641E" w:rsidP="00FF641E">
            <w:pPr>
              <w:jc w:val="center"/>
              <w:rPr>
                <w:rFonts w:cs="돋움"/>
              </w:rPr>
            </w:pPr>
            <w:r w:rsidRPr="0072616D">
              <w:rPr>
                <w:rFonts w:hint="eastAsia"/>
                <w:color w:val="000000"/>
              </w:rPr>
              <w:t>SC0</w:t>
            </w:r>
            <w:r>
              <w:rPr>
                <w:color w:val="000000"/>
              </w:rPr>
              <w:t>23</w:t>
            </w:r>
          </w:p>
        </w:tc>
        <w:tc>
          <w:tcPr>
            <w:tcW w:w="1275" w:type="dxa"/>
            <w:vAlign w:val="center"/>
          </w:tcPr>
          <w:p w14:paraId="5FC893F2" w14:textId="77777777" w:rsidR="00FF641E" w:rsidRPr="0072616D" w:rsidRDefault="00FF641E" w:rsidP="00FF641E">
            <w:pPr>
              <w:jc w:val="center"/>
            </w:pPr>
            <w:r w:rsidRPr="0072616D">
              <w:rPr>
                <w:rFonts w:hint="eastAsia"/>
                <w:color w:val="000000"/>
              </w:rPr>
              <w:t>플랫폼 문의사항 관리</w:t>
            </w:r>
          </w:p>
        </w:tc>
        <w:tc>
          <w:tcPr>
            <w:tcW w:w="6266" w:type="dxa"/>
            <w:vAlign w:val="center"/>
          </w:tcPr>
          <w:p w14:paraId="2CE08CC6" w14:textId="77777777" w:rsidR="00FF641E" w:rsidRPr="0072616D" w:rsidRDefault="00FF641E" w:rsidP="00FF641E">
            <w:pPr>
              <w:jc w:val="center"/>
            </w:pPr>
            <w:r>
              <w:rPr>
                <w:rFonts w:hint="eastAsia"/>
              </w:rPr>
              <w:t>플랫폼 관리자가 플랫폼 문의사항을 관리하는 화면이다.</w:t>
            </w:r>
          </w:p>
        </w:tc>
      </w:tr>
      <w:tr w:rsidR="00FF641E" w14:paraId="49A08ED2" w14:textId="77777777" w:rsidTr="00FF641E">
        <w:trPr>
          <w:trHeight w:val="356"/>
        </w:trPr>
        <w:tc>
          <w:tcPr>
            <w:tcW w:w="923" w:type="dxa"/>
            <w:vAlign w:val="center"/>
          </w:tcPr>
          <w:p w14:paraId="3C8C87B6" w14:textId="77777777" w:rsidR="00FF641E" w:rsidRPr="0072616D" w:rsidRDefault="00FF641E" w:rsidP="00FF641E">
            <w:pPr>
              <w:jc w:val="center"/>
              <w:rPr>
                <w:rFonts w:cs="돋움"/>
              </w:rPr>
            </w:pPr>
            <w:r w:rsidRPr="0072616D">
              <w:rPr>
                <w:rFonts w:hint="eastAsia"/>
                <w:color w:val="000000"/>
              </w:rPr>
              <w:t>SC0</w:t>
            </w:r>
            <w:r>
              <w:rPr>
                <w:color w:val="000000"/>
              </w:rPr>
              <w:t>24</w:t>
            </w:r>
          </w:p>
        </w:tc>
        <w:tc>
          <w:tcPr>
            <w:tcW w:w="1275" w:type="dxa"/>
            <w:vAlign w:val="center"/>
          </w:tcPr>
          <w:p w14:paraId="763F2110" w14:textId="77777777" w:rsidR="00FF641E" w:rsidRPr="0072616D" w:rsidRDefault="00FF641E" w:rsidP="00FF641E">
            <w:pPr>
              <w:jc w:val="center"/>
            </w:pPr>
            <w:r w:rsidRPr="0072616D">
              <w:rPr>
                <w:rFonts w:hint="eastAsia"/>
                <w:color w:val="000000"/>
              </w:rPr>
              <w:t>캠핑장 관리</w:t>
            </w:r>
          </w:p>
        </w:tc>
        <w:tc>
          <w:tcPr>
            <w:tcW w:w="6266" w:type="dxa"/>
            <w:vAlign w:val="center"/>
          </w:tcPr>
          <w:p w14:paraId="6EE45BBF" w14:textId="77777777" w:rsidR="00FF641E" w:rsidRPr="0072616D" w:rsidRDefault="00FF641E" w:rsidP="00FF641E">
            <w:pPr>
              <w:jc w:val="center"/>
            </w:pPr>
            <w:r>
              <w:rPr>
                <w:rFonts w:hint="eastAsia"/>
              </w:rPr>
              <w:t>업주가 예약 요청 목록을 관리하는 화면이다.</w:t>
            </w:r>
          </w:p>
        </w:tc>
      </w:tr>
      <w:tr w:rsidR="00FF641E" w14:paraId="320934BA" w14:textId="77777777" w:rsidTr="00FF641E">
        <w:trPr>
          <w:trHeight w:val="356"/>
        </w:trPr>
        <w:tc>
          <w:tcPr>
            <w:tcW w:w="923" w:type="dxa"/>
            <w:vAlign w:val="center"/>
          </w:tcPr>
          <w:p w14:paraId="2F93DF70" w14:textId="77777777" w:rsidR="00FF641E" w:rsidRPr="0072616D" w:rsidRDefault="00FF641E" w:rsidP="00FF641E">
            <w:pPr>
              <w:jc w:val="center"/>
              <w:rPr>
                <w:rFonts w:cs="돋움"/>
              </w:rPr>
            </w:pPr>
            <w:r w:rsidRPr="0072616D">
              <w:rPr>
                <w:rFonts w:hint="eastAsia"/>
                <w:color w:val="000000"/>
              </w:rPr>
              <w:t>SC0</w:t>
            </w:r>
            <w:r>
              <w:rPr>
                <w:color w:val="000000"/>
              </w:rPr>
              <w:t>25</w:t>
            </w:r>
          </w:p>
        </w:tc>
        <w:tc>
          <w:tcPr>
            <w:tcW w:w="1275" w:type="dxa"/>
            <w:vAlign w:val="center"/>
          </w:tcPr>
          <w:p w14:paraId="56EF9AA9" w14:textId="77777777" w:rsidR="00FF641E" w:rsidRPr="0072616D" w:rsidRDefault="00FF641E" w:rsidP="00FF641E">
            <w:pPr>
              <w:jc w:val="center"/>
            </w:pPr>
            <w:r w:rsidRPr="0072616D">
              <w:rPr>
                <w:rFonts w:hint="eastAsia"/>
                <w:color w:val="000000"/>
              </w:rPr>
              <w:t>이용자 관리</w:t>
            </w:r>
          </w:p>
        </w:tc>
        <w:tc>
          <w:tcPr>
            <w:tcW w:w="6266" w:type="dxa"/>
            <w:vAlign w:val="center"/>
          </w:tcPr>
          <w:p w14:paraId="410D3078" w14:textId="77777777" w:rsidR="00FF641E" w:rsidRPr="0072616D" w:rsidRDefault="00FF641E" w:rsidP="00FF641E">
            <w:pPr>
              <w:jc w:val="center"/>
            </w:pPr>
            <w:r>
              <w:rPr>
                <w:rFonts w:hint="eastAsia"/>
              </w:rPr>
              <w:t>플랫폼 관리자가 플랫폼 이용자를 차단하거나 업주 권한을 줄 수 있는 이용자 관리 화면이다</w:t>
            </w:r>
          </w:p>
        </w:tc>
      </w:tr>
      <w:tr w:rsidR="00FF641E" w14:paraId="3C1A0C09" w14:textId="77777777" w:rsidTr="00FF641E">
        <w:trPr>
          <w:trHeight w:val="356"/>
        </w:trPr>
        <w:tc>
          <w:tcPr>
            <w:tcW w:w="923" w:type="dxa"/>
            <w:vAlign w:val="center"/>
          </w:tcPr>
          <w:p w14:paraId="263881D6" w14:textId="77777777" w:rsidR="00FF641E" w:rsidRPr="0072616D" w:rsidRDefault="00FF641E" w:rsidP="00FF641E">
            <w:pPr>
              <w:jc w:val="center"/>
              <w:rPr>
                <w:rFonts w:cs="돋움"/>
              </w:rPr>
            </w:pPr>
            <w:r w:rsidRPr="0072616D">
              <w:rPr>
                <w:rFonts w:hint="eastAsia"/>
                <w:color w:val="000000"/>
              </w:rPr>
              <w:t>SC0</w:t>
            </w:r>
            <w:r>
              <w:rPr>
                <w:color w:val="000000"/>
              </w:rPr>
              <w:t>26</w:t>
            </w:r>
          </w:p>
        </w:tc>
        <w:tc>
          <w:tcPr>
            <w:tcW w:w="1275" w:type="dxa"/>
            <w:vAlign w:val="center"/>
          </w:tcPr>
          <w:p w14:paraId="60D9C668" w14:textId="77777777" w:rsidR="00FF641E" w:rsidRPr="0072616D" w:rsidRDefault="00FF641E" w:rsidP="00FF641E">
            <w:pPr>
              <w:jc w:val="center"/>
            </w:pPr>
            <w:r w:rsidRPr="0072616D">
              <w:rPr>
                <w:rFonts w:hint="eastAsia"/>
                <w:color w:val="000000"/>
              </w:rPr>
              <w:t>공지사항 관리</w:t>
            </w:r>
          </w:p>
        </w:tc>
        <w:tc>
          <w:tcPr>
            <w:tcW w:w="6266" w:type="dxa"/>
            <w:vAlign w:val="center"/>
          </w:tcPr>
          <w:p w14:paraId="1D9D718E" w14:textId="77777777" w:rsidR="00FF641E" w:rsidRPr="0072616D" w:rsidRDefault="00FF641E" w:rsidP="00FF641E">
            <w:pPr>
              <w:jc w:val="center"/>
            </w:pPr>
            <w:r>
              <w:rPr>
                <w:rFonts w:hint="eastAsia"/>
              </w:rPr>
              <w:t>플랫폼 관리자가 공지사항을 관리하는 화면이다.</w:t>
            </w:r>
          </w:p>
        </w:tc>
      </w:tr>
      <w:tr w:rsidR="00FF641E" w14:paraId="141FEA52" w14:textId="77777777" w:rsidTr="00FF641E">
        <w:trPr>
          <w:trHeight w:val="356"/>
        </w:trPr>
        <w:tc>
          <w:tcPr>
            <w:tcW w:w="923" w:type="dxa"/>
            <w:vAlign w:val="center"/>
          </w:tcPr>
          <w:p w14:paraId="4E4C78A1" w14:textId="77777777" w:rsidR="00FF641E" w:rsidRPr="0072616D" w:rsidRDefault="00FF641E" w:rsidP="00FF641E">
            <w:pPr>
              <w:jc w:val="center"/>
              <w:rPr>
                <w:rFonts w:cs="돋움"/>
              </w:rPr>
            </w:pPr>
            <w:r w:rsidRPr="0072616D">
              <w:rPr>
                <w:rFonts w:hint="eastAsia"/>
                <w:color w:val="000000"/>
              </w:rPr>
              <w:t>SC0</w:t>
            </w:r>
            <w:r>
              <w:rPr>
                <w:color w:val="000000"/>
              </w:rPr>
              <w:t>27</w:t>
            </w:r>
          </w:p>
        </w:tc>
        <w:tc>
          <w:tcPr>
            <w:tcW w:w="1275" w:type="dxa"/>
            <w:vAlign w:val="center"/>
          </w:tcPr>
          <w:p w14:paraId="66BC9DA4" w14:textId="77777777" w:rsidR="00FF641E" w:rsidRPr="0072616D" w:rsidRDefault="00FF641E" w:rsidP="00FF641E">
            <w:pPr>
              <w:jc w:val="center"/>
            </w:pPr>
            <w:r w:rsidRPr="0072616D">
              <w:rPr>
                <w:rFonts w:hint="eastAsia"/>
                <w:color w:val="000000"/>
              </w:rPr>
              <w:t>캠핑장 검색</w:t>
            </w:r>
          </w:p>
        </w:tc>
        <w:tc>
          <w:tcPr>
            <w:tcW w:w="6266" w:type="dxa"/>
            <w:vAlign w:val="center"/>
          </w:tcPr>
          <w:p w14:paraId="6CF87EA8" w14:textId="77777777" w:rsidR="00FF641E" w:rsidRPr="0072616D" w:rsidRDefault="00FF641E" w:rsidP="00FF641E">
            <w:pPr>
              <w:jc w:val="center"/>
            </w:pPr>
            <w:r>
              <w:rPr>
                <w:rFonts w:hint="eastAsia"/>
              </w:rPr>
              <w:t>캠핑장을 검색해서 찾을 수 있는 화면이다.</w:t>
            </w:r>
          </w:p>
        </w:tc>
      </w:tr>
      <w:tr w:rsidR="00FF641E" w14:paraId="7A02E9C5" w14:textId="77777777" w:rsidTr="00FF641E">
        <w:trPr>
          <w:trHeight w:val="356"/>
        </w:trPr>
        <w:tc>
          <w:tcPr>
            <w:tcW w:w="923" w:type="dxa"/>
            <w:vAlign w:val="center"/>
          </w:tcPr>
          <w:p w14:paraId="276D05DC" w14:textId="77777777" w:rsidR="00FF641E" w:rsidRPr="0072616D" w:rsidRDefault="00FF641E" w:rsidP="00FF641E">
            <w:pPr>
              <w:jc w:val="center"/>
              <w:rPr>
                <w:rFonts w:cs="돋움"/>
              </w:rPr>
            </w:pPr>
            <w:r w:rsidRPr="0072616D">
              <w:rPr>
                <w:rFonts w:hint="eastAsia"/>
                <w:color w:val="000000"/>
              </w:rPr>
              <w:t>SC0</w:t>
            </w:r>
            <w:r>
              <w:rPr>
                <w:color w:val="000000"/>
              </w:rPr>
              <w:t>28</w:t>
            </w:r>
          </w:p>
        </w:tc>
        <w:tc>
          <w:tcPr>
            <w:tcW w:w="1275" w:type="dxa"/>
            <w:vAlign w:val="center"/>
          </w:tcPr>
          <w:p w14:paraId="1C8699FF" w14:textId="77777777" w:rsidR="00FF641E" w:rsidRPr="0072616D" w:rsidRDefault="00FF641E" w:rsidP="00FF641E">
            <w:pPr>
              <w:jc w:val="center"/>
            </w:pPr>
            <w:r w:rsidRPr="0072616D">
              <w:rPr>
                <w:rFonts w:hint="eastAsia"/>
                <w:color w:val="000000"/>
              </w:rPr>
              <w:t>캠핑장 정보 확인</w:t>
            </w:r>
          </w:p>
        </w:tc>
        <w:tc>
          <w:tcPr>
            <w:tcW w:w="6266" w:type="dxa"/>
            <w:vAlign w:val="center"/>
          </w:tcPr>
          <w:p w14:paraId="72CE93A4" w14:textId="77777777" w:rsidR="00FF641E" w:rsidRPr="0072616D" w:rsidRDefault="00FF641E" w:rsidP="00FF641E">
            <w:pPr>
              <w:jc w:val="center"/>
            </w:pPr>
            <w:r>
              <w:rPr>
                <w:rFonts w:hint="eastAsia"/>
              </w:rPr>
              <w:t>캠핑장 정보를 확인할 수 있는 화면이다.</w:t>
            </w:r>
          </w:p>
        </w:tc>
      </w:tr>
      <w:tr w:rsidR="00FF641E" w14:paraId="7A50F51B" w14:textId="77777777" w:rsidTr="00FF641E">
        <w:trPr>
          <w:trHeight w:val="356"/>
        </w:trPr>
        <w:tc>
          <w:tcPr>
            <w:tcW w:w="923" w:type="dxa"/>
            <w:vAlign w:val="center"/>
          </w:tcPr>
          <w:p w14:paraId="5CCF19AF" w14:textId="77777777" w:rsidR="00FF641E" w:rsidRPr="0072616D" w:rsidRDefault="00FF641E" w:rsidP="00FF641E">
            <w:pPr>
              <w:jc w:val="center"/>
              <w:rPr>
                <w:rFonts w:cs="돋움"/>
              </w:rPr>
            </w:pPr>
            <w:r w:rsidRPr="0072616D">
              <w:rPr>
                <w:rFonts w:hint="eastAsia"/>
                <w:color w:val="000000"/>
              </w:rPr>
              <w:t>SC0</w:t>
            </w:r>
            <w:r>
              <w:rPr>
                <w:color w:val="000000"/>
              </w:rPr>
              <w:t>29</w:t>
            </w:r>
          </w:p>
        </w:tc>
        <w:tc>
          <w:tcPr>
            <w:tcW w:w="1275" w:type="dxa"/>
            <w:vAlign w:val="center"/>
          </w:tcPr>
          <w:p w14:paraId="101936CD" w14:textId="77777777" w:rsidR="00FF641E" w:rsidRPr="0072616D" w:rsidRDefault="00FF641E" w:rsidP="00FF641E">
            <w:pPr>
              <w:jc w:val="center"/>
            </w:pPr>
            <w:r w:rsidRPr="0072616D">
              <w:rPr>
                <w:rFonts w:hint="eastAsia"/>
                <w:color w:val="000000"/>
              </w:rPr>
              <w:t>캠핑장 예약</w:t>
            </w:r>
          </w:p>
        </w:tc>
        <w:tc>
          <w:tcPr>
            <w:tcW w:w="6266" w:type="dxa"/>
            <w:vAlign w:val="center"/>
          </w:tcPr>
          <w:p w14:paraId="3258235A" w14:textId="77777777" w:rsidR="00FF641E" w:rsidRPr="0072616D" w:rsidRDefault="00FF641E" w:rsidP="00FF641E">
            <w:pPr>
              <w:jc w:val="center"/>
            </w:pPr>
            <w:r>
              <w:rPr>
                <w:rFonts w:hint="eastAsia"/>
              </w:rPr>
              <w:t>캠핑장을 예약할 수 있는 화면이다.</w:t>
            </w:r>
          </w:p>
        </w:tc>
      </w:tr>
      <w:tr w:rsidR="00FF641E" w14:paraId="75C03840" w14:textId="77777777" w:rsidTr="00FF641E">
        <w:trPr>
          <w:trHeight w:val="372"/>
        </w:trPr>
        <w:tc>
          <w:tcPr>
            <w:tcW w:w="923" w:type="dxa"/>
            <w:vAlign w:val="center"/>
          </w:tcPr>
          <w:p w14:paraId="0ED7FC9B" w14:textId="77777777" w:rsidR="00FF641E" w:rsidRPr="0072616D" w:rsidRDefault="00FF641E" w:rsidP="00FF641E">
            <w:pPr>
              <w:jc w:val="center"/>
              <w:rPr>
                <w:rFonts w:cs="돋움"/>
              </w:rPr>
            </w:pPr>
            <w:r w:rsidRPr="0072616D">
              <w:rPr>
                <w:rFonts w:hint="eastAsia"/>
                <w:color w:val="000000"/>
              </w:rPr>
              <w:t>SC0</w:t>
            </w:r>
            <w:r>
              <w:rPr>
                <w:color w:val="000000"/>
              </w:rPr>
              <w:t>30</w:t>
            </w:r>
          </w:p>
        </w:tc>
        <w:tc>
          <w:tcPr>
            <w:tcW w:w="1275" w:type="dxa"/>
            <w:vAlign w:val="center"/>
          </w:tcPr>
          <w:p w14:paraId="0F027A16" w14:textId="77777777" w:rsidR="00FF641E" w:rsidRPr="00135026" w:rsidRDefault="00FF641E" w:rsidP="00FF641E">
            <w:pPr>
              <w:jc w:val="center"/>
              <w:rPr>
                <w:color w:val="000000" w:themeColor="text1"/>
              </w:rPr>
            </w:pPr>
            <w:r w:rsidRPr="00135026">
              <w:rPr>
                <w:rFonts w:hint="eastAsia"/>
                <w:color w:val="000000" w:themeColor="text1"/>
              </w:rPr>
              <w:t>캠핑장 예약 완료</w:t>
            </w:r>
          </w:p>
        </w:tc>
        <w:tc>
          <w:tcPr>
            <w:tcW w:w="6266" w:type="dxa"/>
            <w:vAlign w:val="center"/>
          </w:tcPr>
          <w:p w14:paraId="6D12652C" w14:textId="77777777" w:rsidR="00FF641E" w:rsidRPr="00135026" w:rsidRDefault="00FF641E" w:rsidP="00FF641E">
            <w:pPr>
              <w:jc w:val="center"/>
              <w:rPr>
                <w:color w:val="000000" w:themeColor="text1"/>
              </w:rPr>
            </w:pPr>
            <w:r w:rsidRPr="00135026">
              <w:rPr>
                <w:rFonts w:hint="eastAsia"/>
                <w:color w:val="000000" w:themeColor="text1"/>
              </w:rPr>
              <w:t>캠핑장 예약이 완료된 후,</w:t>
            </w:r>
            <w:r w:rsidRPr="00135026">
              <w:rPr>
                <w:color w:val="000000" w:themeColor="text1"/>
              </w:rPr>
              <w:t xml:space="preserve"> </w:t>
            </w:r>
            <w:r w:rsidRPr="00135026">
              <w:rPr>
                <w:rFonts w:hint="eastAsia"/>
                <w:color w:val="000000" w:themeColor="text1"/>
              </w:rPr>
              <w:t>예약 내용을 확인할 수 있는 화면이다.</w:t>
            </w:r>
          </w:p>
        </w:tc>
      </w:tr>
      <w:tr w:rsidR="00FF641E" w14:paraId="7556F795" w14:textId="77777777" w:rsidTr="00FF641E">
        <w:trPr>
          <w:trHeight w:val="372"/>
        </w:trPr>
        <w:tc>
          <w:tcPr>
            <w:tcW w:w="923" w:type="dxa"/>
            <w:vAlign w:val="center"/>
          </w:tcPr>
          <w:p w14:paraId="6A3AE569" w14:textId="77777777" w:rsidR="00FF641E" w:rsidRPr="0072616D" w:rsidRDefault="00FF641E" w:rsidP="00FF641E">
            <w:pPr>
              <w:jc w:val="center"/>
              <w:rPr>
                <w:color w:val="000000"/>
              </w:rPr>
            </w:pPr>
            <w:r w:rsidRPr="0072616D">
              <w:rPr>
                <w:rFonts w:hint="eastAsia"/>
                <w:color w:val="000000"/>
              </w:rPr>
              <w:t>SC0</w:t>
            </w:r>
            <w:r>
              <w:rPr>
                <w:color w:val="000000"/>
              </w:rPr>
              <w:t>31</w:t>
            </w:r>
          </w:p>
        </w:tc>
        <w:tc>
          <w:tcPr>
            <w:tcW w:w="1275" w:type="dxa"/>
            <w:vAlign w:val="center"/>
          </w:tcPr>
          <w:p w14:paraId="707FD837" w14:textId="77777777" w:rsidR="00FF641E" w:rsidRPr="0072616D" w:rsidRDefault="00FF641E" w:rsidP="00FF641E">
            <w:pPr>
              <w:jc w:val="center"/>
            </w:pPr>
            <w:r w:rsidRPr="0072616D">
              <w:rPr>
                <w:rFonts w:hint="eastAsia"/>
                <w:color w:val="000000"/>
              </w:rPr>
              <w:t>커뮤니티 게시판</w:t>
            </w:r>
          </w:p>
        </w:tc>
        <w:tc>
          <w:tcPr>
            <w:tcW w:w="6266" w:type="dxa"/>
            <w:vAlign w:val="center"/>
          </w:tcPr>
          <w:p w14:paraId="7396A579" w14:textId="77777777" w:rsidR="00FF641E" w:rsidRPr="0072616D" w:rsidRDefault="00FF641E" w:rsidP="00FF641E">
            <w:pPr>
              <w:jc w:val="center"/>
            </w:pPr>
            <w:r>
              <w:rPr>
                <w:rFonts w:hint="eastAsia"/>
              </w:rPr>
              <w:t>커뮤니티 게시판을</w:t>
            </w:r>
            <w:r>
              <w:t xml:space="preserve"> </w:t>
            </w:r>
            <w:r>
              <w:rPr>
                <w:rFonts w:hint="eastAsia"/>
              </w:rPr>
              <w:t>열람할 수 있는 화면이다.</w:t>
            </w:r>
          </w:p>
        </w:tc>
      </w:tr>
      <w:tr w:rsidR="00FF641E" w14:paraId="311D947A" w14:textId="77777777" w:rsidTr="00FF641E">
        <w:trPr>
          <w:trHeight w:val="372"/>
        </w:trPr>
        <w:tc>
          <w:tcPr>
            <w:tcW w:w="923" w:type="dxa"/>
            <w:vAlign w:val="center"/>
          </w:tcPr>
          <w:p w14:paraId="24650D3C" w14:textId="77777777" w:rsidR="00FF641E" w:rsidRPr="0072616D" w:rsidRDefault="00FF641E" w:rsidP="00FF641E">
            <w:pPr>
              <w:jc w:val="center"/>
              <w:rPr>
                <w:color w:val="000000"/>
              </w:rPr>
            </w:pPr>
            <w:r w:rsidRPr="0072616D">
              <w:rPr>
                <w:rFonts w:hint="eastAsia"/>
                <w:color w:val="000000"/>
              </w:rPr>
              <w:t>SC0</w:t>
            </w:r>
            <w:r>
              <w:rPr>
                <w:color w:val="000000"/>
              </w:rPr>
              <w:t>32</w:t>
            </w:r>
          </w:p>
        </w:tc>
        <w:tc>
          <w:tcPr>
            <w:tcW w:w="1275" w:type="dxa"/>
            <w:vAlign w:val="center"/>
          </w:tcPr>
          <w:p w14:paraId="53B9853F" w14:textId="77777777" w:rsidR="00FF641E" w:rsidRPr="0072616D" w:rsidRDefault="00FF641E" w:rsidP="00FF641E">
            <w:pPr>
              <w:jc w:val="center"/>
            </w:pPr>
            <w:r w:rsidRPr="0072616D">
              <w:rPr>
                <w:rFonts w:hint="eastAsia"/>
                <w:color w:val="000000"/>
              </w:rPr>
              <w:t>게시글 작성</w:t>
            </w:r>
          </w:p>
        </w:tc>
        <w:tc>
          <w:tcPr>
            <w:tcW w:w="6266" w:type="dxa"/>
            <w:vAlign w:val="center"/>
          </w:tcPr>
          <w:p w14:paraId="0F39A28C" w14:textId="77777777" w:rsidR="00FF641E" w:rsidRPr="0072616D" w:rsidRDefault="00FF641E" w:rsidP="00FF641E">
            <w:pPr>
              <w:jc w:val="center"/>
            </w:pPr>
            <w:r>
              <w:rPr>
                <w:rFonts w:hint="eastAsia"/>
              </w:rPr>
              <w:t>커뮤니티 게시글을 작성하는 화면이다.</w:t>
            </w:r>
          </w:p>
        </w:tc>
      </w:tr>
      <w:tr w:rsidR="00FF641E" w14:paraId="12D380B0" w14:textId="77777777" w:rsidTr="00FF641E">
        <w:trPr>
          <w:trHeight w:val="372"/>
        </w:trPr>
        <w:tc>
          <w:tcPr>
            <w:tcW w:w="923" w:type="dxa"/>
            <w:vAlign w:val="center"/>
          </w:tcPr>
          <w:p w14:paraId="56D5C7F6" w14:textId="77777777" w:rsidR="00FF641E" w:rsidRPr="0072616D" w:rsidRDefault="00FF641E" w:rsidP="00FF641E">
            <w:pPr>
              <w:jc w:val="center"/>
              <w:rPr>
                <w:color w:val="000000"/>
              </w:rPr>
            </w:pPr>
            <w:r w:rsidRPr="0072616D">
              <w:rPr>
                <w:rFonts w:hint="eastAsia"/>
                <w:color w:val="000000"/>
              </w:rPr>
              <w:t>SC0</w:t>
            </w:r>
            <w:r>
              <w:rPr>
                <w:color w:val="000000"/>
              </w:rPr>
              <w:t>33</w:t>
            </w:r>
          </w:p>
        </w:tc>
        <w:tc>
          <w:tcPr>
            <w:tcW w:w="1275" w:type="dxa"/>
            <w:vAlign w:val="center"/>
          </w:tcPr>
          <w:p w14:paraId="626518AF" w14:textId="77777777" w:rsidR="00FF641E" w:rsidRPr="0072616D" w:rsidRDefault="00FF641E" w:rsidP="00FF641E">
            <w:pPr>
              <w:jc w:val="center"/>
            </w:pPr>
            <w:r w:rsidRPr="0072616D">
              <w:rPr>
                <w:rFonts w:hint="eastAsia"/>
                <w:color w:val="000000"/>
              </w:rPr>
              <w:t>게시글 확인</w:t>
            </w:r>
          </w:p>
        </w:tc>
        <w:tc>
          <w:tcPr>
            <w:tcW w:w="6266" w:type="dxa"/>
            <w:vAlign w:val="center"/>
          </w:tcPr>
          <w:p w14:paraId="5B70D620" w14:textId="77777777" w:rsidR="00FF641E" w:rsidRPr="0072616D" w:rsidRDefault="00FF641E" w:rsidP="00FF641E">
            <w:pPr>
              <w:jc w:val="center"/>
            </w:pPr>
            <w:r>
              <w:rPr>
                <w:rFonts w:hint="eastAsia"/>
              </w:rPr>
              <w:t>커뮤니티 게시글을 확인하는 화면이다.</w:t>
            </w:r>
          </w:p>
        </w:tc>
      </w:tr>
    </w:tbl>
    <w:p w14:paraId="56FCAB77" w14:textId="77777777" w:rsidR="00FF641E" w:rsidRDefault="00FF641E" w:rsidP="00FF641E">
      <w:pPr>
        <w:pStyle w:val="affffffd"/>
        <w:ind w:leftChars="0" w:left="400"/>
      </w:pPr>
    </w:p>
    <w:p w14:paraId="33679951" w14:textId="77777777" w:rsidR="00DD0E79" w:rsidRDefault="00DD0E79" w:rsidP="00DD0E79">
      <w:r>
        <w:br w:type="page"/>
      </w:r>
    </w:p>
    <w:p w14:paraId="28718ED2" w14:textId="77777777" w:rsidR="00DD0E79" w:rsidRDefault="00DD0E79" w:rsidP="00F01F62">
      <w:pPr>
        <w:pStyle w:val="3"/>
        <w:numPr>
          <w:ilvl w:val="2"/>
          <w:numId w:val="7"/>
        </w:numPr>
        <w:ind w:left="567"/>
      </w:pPr>
      <w:bookmarkStart w:id="90" w:name="_Toc68900154"/>
      <w:r>
        <w:lastRenderedPageBreak/>
        <w:t>화면 기술</w:t>
      </w:r>
      <w:bookmarkEnd w:id="90"/>
    </w:p>
    <w:p w14:paraId="18711B19" w14:textId="77777777" w:rsidR="00505A1C" w:rsidRDefault="00505A1C" w:rsidP="00505A1C"/>
    <w:tbl>
      <w:tblPr>
        <w:tblW w:w="8387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2286"/>
        <w:gridCol w:w="1420"/>
        <w:gridCol w:w="3156"/>
      </w:tblGrid>
      <w:tr w:rsidR="00505A1C" w14:paraId="5791B2B2" w14:textId="77777777" w:rsidTr="00AD4FAF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46293FFC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 ID</w:t>
            </w:r>
          </w:p>
        </w:tc>
        <w:tc>
          <w:tcPr>
            <w:tcW w:w="2286" w:type="dxa"/>
          </w:tcPr>
          <w:p w14:paraId="37887F56" w14:textId="77777777" w:rsidR="00505A1C" w:rsidRPr="00090938" w:rsidRDefault="00505A1C" w:rsidP="00AD4FAF">
            <w:pPr>
              <w:tabs>
                <w:tab w:val="center" w:pos="1028"/>
              </w:tabs>
              <w:jc w:val="center"/>
              <w:rPr>
                <w:color w:val="000000" w:themeColor="text1"/>
              </w:rPr>
            </w:pPr>
            <w:r w:rsidRPr="00090938">
              <w:rPr>
                <w:rFonts w:hint="eastAsia"/>
                <w:color w:val="000000" w:themeColor="text1"/>
              </w:rPr>
              <w:t>S</w:t>
            </w:r>
            <w:r w:rsidRPr="00090938">
              <w:rPr>
                <w:color w:val="000000" w:themeColor="text1"/>
              </w:rPr>
              <w:t>C001</w:t>
            </w:r>
          </w:p>
        </w:tc>
        <w:tc>
          <w:tcPr>
            <w:tcW w:w="1420" w:type="dxa"/>
            <w:shd w:val="clear" w:color="auto" w:fill="BFBFBF"/>
          </w:tcPr>
          <w:p w14:paraId="0A89E973" w14:textId="77777777" w:rsidR="00505A1C" w:rsidRPr="00090938" w:rsidRDefault="00505A1C" w:rsidP="00AD4FAF">
            <w:pPr>
              <w:jc w:val="center"/>
              <w:rPr>
                <w:rFonts w:ascii="돋움" w:eastAsia="돋움" w:hAnsi="돋움" w:cs="돋움"/>
                <w:b/>
                <w:color w:val="000000" w:themeColor="text1"/>
              </w:rPr>
            </w:pP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화면</w:t>
            </w:r>
            <w:r>
              <w:rPr>
                <w:rFonts w:ascii="돋움" w:eastAsia="돋움" w:hAnsi="돋움" w:cs="돋움" w:hint="eastAsia"/>
                <w:b/>
                <w:color w:val="000000" w:themeColor="text1"/>
              </w:rPr>
              <w:t xml:space="preserve"> </w:t>
            </w: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명</w:t>
            </w:r>
          </w:p>
        </w:tc>
        <w:tc>
          <w:tcPr>
            <w:tcW w:w="3156" w:type="dxa"/>
          </w:tcPr>
          <w:p w14:paraId="67CDA722" w14:textId="77777777" w:rsidR="00505A1C" w:rsidRPr="00090938" w:rsidRDefault="00505A1C" w:rsidP="00AD4FAF">
            <w:pPr>
              <w:jc w:val="center"/>
              <w:rPr>
                <w:color w:val="000000" w:themeColor="text1"/>
              </w:rPr>
            </w:pPr>
            <w:r w:rsidRPr="00090938">
              <w:rPr>
                <w:rFonts w:hint="eastAsia"/>
                <w:color w:val="000000" w:themeColor="text1"/>
              </w:rPr>
              <w:t>메인</w:t>
            </w:r>
          </w:p>
        </w:tc>
      </w:tr>
      <w:tr w:rsidR="00505A1C" w14:paraId="5CC47FC0" w14:textId="77777777" w:rsidTr="00AD4FAF">
        <w:trPr>
          <w:trHeight w:val="5265"/>
        </w:trPr>
        <w:tc>
          <w:tcPr>
            <w:tcW w:w="1525" w:type="dxa"/>
            <w:shd w:val="clear" w:color="auto" w:fill="CCCCCC"/>
            <w:vAlign w:val="center"/>
          </w:tcPr>
          <w:p w14:paraId="0B812D5C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75B5DBF7" w14:textId="77777777" w:rsidR="00505A1C" w:rsidRPr="00D76076" w:rsidRDefault="00505A1C" w:rsidP="00AD4FA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E977C02" wp14:editId="447D5CC0">
                  <wp:extent cx="3858895" cy="7561964"/>
                  <wp:effectExtent l="19050" t="19050" r="27305" b="20320"/>
                  <wp:docPr id="14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9792" cy="756372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A1C" w14:paraId="29C20867" w14:textId="77777777" w:rsidTr="00AD4FAF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7965CDAD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 w:hint="eastAsia"/>
                <w:b/>
              </w:rPr>
              <w:lastRenderedPageBreak/>
              <w:t>요구 사항</w:t>
            </w:r>
          </w:p>
        </w:tc>
        <w:tc>
          <w:tcPr>
            <w:tcW w:w="6862" w:type="dxa"/>
            <w:gridSpan w:val="3"/>
          </w:tcPr>
          <w:p w14:paraId="51905963" w14:textId="77777777" w:rsidR="00505A1C" w:rsidRDefault="00505A1C" w:rsidP="00AD4FAF">
            <w:pPr>
              <w:ind w:left="760"/>
            </w:pPr>
          </w:p>
        </w:tc>
      </w:tr>
    </w:tbl>
    <w:p w14:paraId="13C91E4E" w14:textId="77777777" w:rsidR="00505A1C" w:rsidRDefault="00505A1C" w:rsidP="00505A1C"/>
    <w:tbl>
      <w:tblPr>
        <w:tblW w:w="8387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2286"/>
        <w:gridCol w:w="1420"/>
        <w:gridCol w:w="3156"/>
      </w:tblGrid>
      <w:tr w:rsidR="00505A1C" w14:paraId="1E99C7A6" w14:textId="77777777" w:rsidTr="00AD4FAF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259C435F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 ID</w:t>
            </w:r>
          </w:p>
        </w:tc>
        <w:tc>
          <w:tcPr>
            <w:tcW w:w="2286" w:type="dxa"/>
          </w:tcPr>
          <w:p w14:paraId="76D14D5A" w14:textId="77777777" w:rsidR="00505A1C" w:rsidRPr="00090938" w:rsidRDefault="00505A1C" w:rsidP="00AD4FAF">
            <w:pPr>
              <w:tabs>
                <w:tab w:val="center" w:pos="1028"/>
              </w:tabs>
              <w:jc w:val="center"/>
              <w:rPr>
                <w:color w:val="000000" w:themeColor="text1"/>
              </w:rPr>
            </w:pPr>
            <w:r w:rsidRPr="00090938">
              <w:rPr>
                <w:rFonts w:hint="eastAsia"/>
                <w:color w:val="000000" w:themeColor="text1"/>
              </w:rPr>
              <w:t>S</w:t>
            </w:r>
            <w:r w:rsidRPr="00090938">
              <w:rPr>
                <w:color w:val="000000" w:themeColor="text1"/>
              </w:rPr>
              <w:t>C00</w:t>
            </w:r>
            <w:r>
              <w:rPr>
                <w:color w:val="000000" w:themeColor="text1"/>
              </w:rPr>
              <w:t>2</w:t>
            </w:r>
          </w:p>
        </w:tc>
        <w:tc>
          <w:tcPr>
            <w:tcW w:w="1420" w:type="dxa"/>
            <w:shd w:val="clear" w:color="auto" w:fill="BFBFBF"/>
          </w:tcPr>
          <w:p w14:paraId="56917E97" w14:textId="77777777" w:rsidR="00505A1C" w:rsidRPr="00090938" w:rsidRDefault="00505A1C" w:rsidP="00AD4FAF">
            <w:pPr>
              <w:jc w:val="center"/>
              <w:rPr>
                <w:rFonts w:ascii="돋움" w:eastAsia="돋움" w:hAnsi="돋움" w:cs="돋움"/>
                <w:b/>
                <w:color w:val="000000" w:themeColor="text1"/>
              </w:rPr>
            </w:pP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화면</w:t>
            </w:r>
            <w:r>
              <w:rPr>
                <w:rFonts w:ascii="돋움" w:eastAsia="돋움" w:hAnsi="돋움" w:cs="돋움" w:hint="eastAsia"/>
                <w:b/>
                <w:color w:val="000000" w:themeColor="text1"/>
              </w:rPr>
              <w:t xml:space="preserve"> </w:t>
            </w: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명</w:t>
            </w:r>
          </w:p>
        </w:tc>
        <w:tc>
          <w:tcPr>
            <w:tcW w:w="3156" w:type="dxa"/>
          </w:tcPr>
          <w:p w14:paraId="26B23B4D" w14:textId="77777777" w:rsidR="00505A1C" w:rsidRPr="00090938" w:rsidRDefault="00505A1C" w:rsidP="00AD4FAF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로그인</w:t>
            </w:r>
          </w:p>
        </w:tc>
      </w:tr>
      <w:tr w:rsidR="00505A1C" w14:paraId="31E62B74" w14:textId="77777777" w:rsidTr="00AD4FAF">
        <w:trPr>
          <w:trHeight w:val="5265"/>
        </w:trPr>
        <w:tc>
          <w:tcPr>
            <w:tcW w:w="1525" w:type="dxa"/>
            <w:shd w:val="clear" w:color="auto" w:fill="CCCCCC"/>
            <w:vAlign w:val="center"/>
          </w:tcPr>
          <w:p w14:paraId="0C8CFA82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1773007B" w14:textId="77777777" w:rsidR="00505A1C" w:rsidRPr="00D76076" w:rsidRDefault="00505A1C" w:rsidP="00AD4FA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85C0DB1" wp14:editId="1E85EDE9">
                  <wp:extent cx="4220210" cy="3111500"/>
                  <wp:effectExtent l="19050" t="19050" r="27940" b="12700"/>
                  <wp:docPr id="19" name="그림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0210" cy="31115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A1C" w14:paraId="471DC78B" w14:textId="77777777" w:rsidTr="00AD4FAF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661DC087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 w:hint="eastAsia"/>
                <w:b/>
              </w:rPr>
              <w:t>요구 사항</w:t>
            </w:r>
          </w:p>
        </w:tc>
        <w:tc>
          <w:tcPr>
            <w:tcW w:w="6862" w:type="dxa"/>
            <w:gridSpan w:val="3"/>
          </w:tcPr>
          <w:p w14:paraId="1E6FEE83" w14:textId="77777777" w:rsidR="00505A1C" w:rsidRDefault="00505A1C" w:rsidP="00AD4FAF">
            <w:pPr>
              <w:ind w:left="760"/>
            </w:pPr>
          </w:p>
        </w:tc>
      </w:tr>
    </w:tbl>
    <w:p w14:paraId="5C7D02ED" w14:textId="77777777" w:rsidR="00505A1C" w:rsidRDefault="00505A1C" w:rsidP="00505A1C"/>
    <w:tbl>
      <w:tblPr>
        <w:tblW w:w="8387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2286"/>
        <w:gridCol w:w="1420"/>
        <w:gridCol w:w="3156"/>
      </w:tblGrid>
      <w:tr w:rsidR="00505A1C" w14:paraId="45BF65B9" w14:textId="77777777" w:rsidTr="00AD4FAF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42E6195C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 ID</w:t>
            </w:r>
          </w:p>
        </w:tc>
        <w:tc>
          <w:tcPr>
            <w:tcW w:w="2286" w:type="dxa"/>
          </w:tcPr>
          <w:p w14:paraId="1067C168" w14:textId="77777777" w:rsidR="00505A1C" w:rsidRPr="00090938" w:rsidRDefault="00505A1C" w:rsidP="00AD4FAF">
            <w:pPr>
              <w:tabs>
                <w:tab w:val="center" w:pos="1028"/>
              </w:tabs>
              <w:jc w:val="center"/>
              <w:rPr>
                <w:color w:val="000000" w:themeColor="text1"/>
              </w:rPr>
            </w:pPr>
            <w:r w:rsidRPr="00090938">
              <w:rPr>
                <w:rFonts w:hint="eastAsia"/>
                <w:color w:val="000000" w:themeColor="text1"/>
              </w:rPr>
              <w:t>S</w:t>
            </w:r>
            <w:r w:rsidRPr="00090938">
              <w:rPr>
                <w:color w:val="000000" w:themeColor="text1"/>
              </w:rPr>
              <w:t>C00</w:t>
            </w:r>
            <w:r>
              <w:rPr>
                <w:color w:val="000000" w:themeColor="text1"/>
              </w:rPr>
              <w:t>3</w:t>
            </w:r>
          </w:p>
        </w:tc>
        <w:tc>
          <w:tcPr>
            <w:tcW w:w="1420" w:type="dxa"/>
            <w:shd w:val="clear" w:color="auto" w:fill="BFBFBF"/>
          </w:tcPr>
          <w:p w14:paraId="7773643B" w14:textId="77777777" w:rsidR="00505A1C" w:rsidRPr="00090938" w:rsidRDefault="00505A1C" w:rsidP="00AD4FAF">
            <w:pPr>
              <w:jc w:val="center"/>
              <w:rPr>
                <w:rFonts w:ascii="돋움" w:eastAsia="돋움" w:hAnsi="돋움" w:cs="돋움"/>
                <w:b/>
                <w:color w:val="000000" w:themeColor="text1"/>
              </w:rPr>
            </w:pP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화면</w:t>
            </w:r>
            <w:r>
              <w:rPr>
                <w:rFonts w:ascii="돋움" w:eastAsia="돋움" w:hAnsi="돋움" w:cs="돋움" w:hint="eastAsia"/>
                <w:b/>
                <w:color w:val="000000" w:themeColor="text1"/>
              </w:rPr>
              <w:t xml:space="preserve"> </w:t>
            </w: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명</w:t>
            </w:r>
          </w:p>
        </w:tc>
        <w:tc>
          <w:tcPr>
            <w:tcW w:w="3156" w:type="dxa"/>
          </w:tcPr>
          <w:p w14:paraId="20D92724" w14:textId="77777777" w:rsidR="00505A1C" w:rsidRPr="00090938" w:rsidRDefault="00505A1C" w:rsidP="00AD4FAF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회원가입</w:t>
            </w:r>
          </w:p>
        </w:tc>
      </w:tr>
      <w:tr w:rsidR="00505A1C" w14:paraId="55A959D6" w14:textId="77777777" w:rsidTr="00AD4FAF">
        <w:trPr>
          <w:trHeight w:val="5265"/>
        </w:trPr>
        <w:tc>
          <w:tcPr>
            <w:tcW w:w="1525" w:type="dxa"/>
            <w:shd w:val="clear" w:color="auto" w:fill="CCCCCC"/>
            <w:vAlign w:val="center"/>
          </w:tcPr>
          <w:p w14:paraId="5AAE3549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683F0B82" w14:textId="77777777" w:rsidR="00505A1C" w:rsidRPr="00D76076" w:rsidRDefault="00505A1C" w:rsidP="00AD4FA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304B660" wp14:editId="36D5333A">
                  <wp:extent cx="4220210" cy="3111500"/>
                  <wp:effectExtent l="19050" t="19050" r="27940" b="12700"/>
                  <wp:docPr id="22" name="그림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0210" cy="31115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A1C" w14:paraId="6020478B" w14:textId="77777777" w:rsidTr="00AD4FAF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5CE837E3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 w:hint="eastAsia"/>
                <w:b/>
              </w:rPr>
              <w:t>요구 사항</w:t>
            </w:r>
          </w:p>
        </w:tc>
        <w:tc>
          <w:tcPr>
            <w:tcW w:w="6862" w:type="dxa"/>
            <w:gridSpan w:val="3"/>
          </w:tcPr>
          <w:p w14:paraId="53B4F4CD" w14:textId="77777777" w:rsidR="00505A1C" w:rsidRDefault="00505A1C" w:rsidP="00AD4FAF">
            <w:pPr>
              <w:ind w:left="760"/>
            </w:pPr>
          </w:p>
        </w:tc>
      </w:tr>
    </w:tbl>
    <w:p w14:paraId="51658EFD" w14:textId="77777777" w:rsidR="00505A1C" w:rsidRDefault="00505A1C" w:rsidP="00505A1C"/>
    <w:tbl>
      <w:tblPr>
        <w:tblW w:w="8387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2286"/>
        <w:gridCol w:w="1420"/>
        <w:gridCol w:w="3156"/>
      </w:tblGrid>
      <w:tr w:rsidR="00505A1C" w14:paraId="474DF995" w14:textId="77777777" w:rsidTr="00AD4FAF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402B648A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 ID</w:t>
            </w:r>
          </w:p>
        </w:tc>
        <w:tc>
          <w:tcPr>
            <w:tcW w:w="2286" w:type="dxa"/>
          </w:tcPr>
          <w:p w14:paraId="5BBCD9CC" w14:textId="77777777" w:rsidR="00505A1C" w:rsidRPr="00090938" w:rsidRDefault="00505A1C" w:rsidP="00AD4FAF">
            <w:pPr>
              <w:tabs>
                <w:tab w:val="center" w:pos="1028"/>
              </w:tabs>
              <w:jc w:val="center"/>
              <w:rPr>
                <w:color w:val="000000" w:themeColor="text1"/>
              </w:rPr>
            </w:pPr>
            <w:r w:rsidRPr="00090938">
              <w:rPr>
                <w:rFonts w:hint="eastAsia"/>
                <w:color w:val="000000" w:themeColor="text1"/>
              </w:rPr>
              <w:t>S</w:t>
            </w:r>
            <w:r w:rsidRPr="00090938">
              <w:rPr>
                <w:color w:val="000000" w:themeColor="text1"/>
              </w:rPr>
              <w:t>C00</w:t>
            </w:r>
            <w:r>
              <w:rPr>
                <w:color w:val="000000" w:themeColor="text1"/>
              </w:rPr>
              <w:t>4</w:t>
            </w:r>
          </w:p>
        </w:tc>
        <w:tc>
          <w:tcPr>
            <w:tcW w:w="1420" w:type="dxa"/>
            <w:shd w:val="clear" w:color="auto" w:fill="BFBFBF"/>
          </w:tcPr>
          <w:p w14:paraId="76FC54E0" w14:textId="77777777" w:rsidR="00505A1C" w:rsidRPr="00090938" w:rsidRDefault="00505A1C" w:rsidP="00AD4FAF">
            <w:pPr>
              <w:jc w:val="center"/>
              <w:rPr>
                <w:rFonts w:ascii="돋움" w:eastAsia="돋움" w:hAnsi="돋움" w:cs="돋움"/>
                <w:b/>
                <w:color w:val="000000" w:themeColor="text1"/>
              </w:rPr>
            </w:pP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화면</w:t>
            </w:r>
            <w:r>
              <w:rPr>
                <w:rFonts w:ascii="돋움" w:eastAsia="돋움" w:hAnsi="돋움" w:cs="돋움" w:hint="eastAsia"/>
                <w:b/>
                <w:color w:val="000000" w:themeColor="text1"/>
              </w:rPr>
              <w:t xml:space="preserve"> </w:t>
            </w: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명</w:t>
            </w:r>
          </w:p>
        </w:tc>
        <w:tc>
          <w:tcPr>
            <w:tcW w:w="3156" w:type="dxa"/>
          </w:tcPr>
          <w:p w14:paraId="4951198C" w14:textId="77777777" w:rsidR="00505A1C" w:rsidRPr="00090938" w:rsidRDefault="00505A1C" w:rsidP="00AD4FAF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</w:rPr>
              <w:t>휴대폰 인증</w:t>
            </w:r>
          </w:p>
        </w:tc>
      </w:tr>
      <w:tr w:rsidR="00505A1C" w14:paraId="57020F15" w14:textId="77777777" w:rsidTr="00AD4FAF">
        <w:trPr>
          <w:trHeight w:val="5265"/>
        </w:trPr>
        <w:tc>
          <w:tcPr>
            <w:tcW w:w="1525" w:type="dxa"/>
            <w:shd w:val="clear" w:color="auto" w:fill="CCCCCC"/>
            <w:vAlign w:val="center"/>
          </w:tcPr>
          <w:p w14:paraId="156CAE49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0566E23E" w14:textId="77777777" w:rsidR="00505A1C" w:rsidRPr="00D76076" w:rsidRDefault="00505A1C" w:rsidP="00AD4FA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C1B144F" wp14:editId="25E6E52E">
                  <wp:extent cx="4220210" cy="3108325"/>
                  <wp:effectExtent l="19050" t="19050" r="27940" b="15875"/>
                  <wp:docPr id="24" name="그림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0210" cy="31083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A1C" w14:paraId="6B7E6B78" w14:textId="77777777" w:rsidTr="00AD4FAF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05097911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 w:hint="eastAsia"/>
                <w:b/>
              </w:rPr>
              <w:t>요구 사항</w:t>
            </w:r>
          </w:p>
        </w:tc>
        <w:tc>
          <w:tcPr>
            <w:tcW w:w="6862" w:type="dxa"/>
            <w:gridSpan w:val="3"/>
          </w:tcPr>
          <w:p w14:paraId="57762BE2" w14:textId="77777777" w:rsidR="00505A1C" w:rsidRDefault="00505A1C" w:rsidP="00AD4FAF">
            <w:pPr>
              <w:ind w:left="760"/>
            </w:pPr>
          </w:p>
        </w:tc>
      </w:tr>
    </w:tbl>
    <w:p w14:paraId="6BEDC9C9" w14:textId="77777777" w:rsidR="00505A1C" w:rsidRDefault="00505A1C" w:rsidP="00505A1C"/>
    <w:p w14:paraId="1C631324" w14:textId="77777777" w:rsidR="00505A1C" w:rsidRDefault="00505A1C" w:rsidP="00505A1C"/>
    <w:tbl>
      <w:tblPr>
        <w:tblW w:w="8387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2286"/>
        <w:gridCol w:w="1420"/>
        <w:gridCol w:w="3156"/>
      </w:tblGrid>
      <w:tr w:rsidR="00505A1C" w14:paraId="17099A7A" w14:textId="77777777" w:rsidTr="00AD4FAF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1FE20DF1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 ID</w:t>
            </w:r>
          </w:p>
        </w:tc>
        <w:tc>
          <w:tcPr>
            <w:tcW w:w="2286" w:type="dxa"/>
          </w:tcPr>
          <w:p w14:paraId="3E3DA36D" w14:textId="77777777" w:rsidR="00505A1C" w:rsidRPr="00090938" w:rsidRDefault="00505A1C" w:rsidP="00AD4FAF">
            <w:pPr>
              <w:tabs>
                <w:tab w:val="center" w:pos="1028"/>
              </w:tabs>
              <w:jc w:val="center"/>
              <w:rPr>
                <w:color w:val="000000" w:themeColor="text1"/>
              </w:rPr>
            </w:pPr>
            <w:r w:rsidRPr="00090938">
              <w:rPr>
                <w:rFonts w:hint="eastAsia"/>
                <w:color w:val="000000" w:themeColor="text1"/>
              </w:rPr>
              <w:t>S</w:t>
            </w:r>
            <w:r w:rsidRPr="00090938">
              <w:rPr>
                <w:color w:val="000000" w:themeColor="text1"/>
              </w:rPr>
              <w:t>C00</w:t>
            </w:r>
            <w:r>
              <w:rPr>
                <w:color w:val="000000" w:themeColor="text1"/>
              </w:rPr>
              <w:t>5</w:t>
            </w:r>
          </w:p>
        </w:tc>
        <w:tc>
          <w:tcPr>
            <w:tcW w:w="1420" w:type="dxa"/>
            <w:shd w:val="clear" w:color="auto" w:fill="BFBFBF"/>
          </w:tcPr>
          <w:p w14:paraId="5DB3745F" w14:textId="77777777" w:rsidR="00505A1C" w:rsidRPr="00090938" w:rsidRDefault="00505A1C" w:rsidP="00AD4FAF">
            <w:pPr>
              <w:jc w:val="center"/>
              <w:rPr>
                <w:rFonts w:ascii="돋움" w:eastAsia="돋움" w:hAnsi="돋움" w:cs="돋움"/>
                <w:b/>
                <w:color w:val="000000" w:themeColor="text1"/>
              </w:rPr>
            </w:pP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화면</w:t>
            </w:r>
            <w:r>
              <w:rPr>
                <w:rFonts w:ascii="돋움" w:eastAsia="돋움" w:hAnsi="돋움" w:cs="돋움" w:hint="eastAsia"/>
                <w:b/>
                <w:color w:val="000000" w:themeColor="text1"/>
              </w:rPr>
              <w:t xml:space="preserve"> </w:t>
            </w: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명</w:t>
            </w:r>
          </w:p>
        </w:tc>
        <w:tc>
          <w:tcPr>
            <w:tcW w:w="3156" w:type="dxa"/>
          </w:tcPr>
          <w:p w14:paraId="4884504E" w14:textId="77777777" w:rsidR="00505A1C" w:rsidRPr="00090938" w:rsidRDefault="00505A1C" w:rsidP="00AD4FAF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</w:rPr>
              <w:t>아이디 찾기</w:t>
            </w:r>
          </w:p>
        </w:tc>
      </w:tr>
      <w:tr w:rsidR="00505A1C" w14:paraId="0618A74B" w14:textId="77777777" w:rsidTr="00AD4FAF">
        <w:trPr>
          <w:trHeight w:val="5265"/>
        </w:trPr>
        <w:tc>
          <w:tcPr>
            <w:tcW w:w="1525" w:type="dxa"/>
            <w:shd w:val="clear" w:color="auto" w:fill="CCCCCC"/>
            <w:vAlign w:val="center"/>
          </w:tcPr>
          <w:p w14:paraId="66780180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24DE7AC5" w14:textId="77777777" w:rsidR="00505A1C" w:rsidRPr="00D76076" w:rsidRDefault="00505A1C" w:rsidP="00AD4FA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5F2DE52" wp14:editId="7147A3A3">
                  <wp:extent cx="4220210" cy="3105150"/>
                  <wp:effectExtent l="19050" t="19050" r="27940" b="19050"/>
                  <wp:docPr id="38" name="그림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0210" cy="31051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A1C" w14:paraId="1ABBA769" w14:textId="77777777" w:rsidTr="00AD4FAF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7AD6A5E9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 w:hint="eastAsia"/>
                <w:b/>
              </w:rPr>
              <w:t>요구 사항</w:t>
            </w:r>
          </w:p>
        </w:tc>
        <w:tc>
          <w:tcPr>
            <w:tcW w:w="6862" w:type="dxa"/>
            <w:gridSpan w:val="3"/>
          </w:tcPr>
          <w:p w14:paraId="17A7C84B" w14:textId="77777777" w:rsidR="00505A1C" w:rsidRDefault="00505A1C" w:rsidP="00AD4FAF">
            <w:pPr>
              <w:ind w:left="760"/>
            </w:pPr>
          </w:p>
        </w:tc>
      </w:tr>
    </w:tbl>
    <w:p w14:paraId="2C122988" w14:textId="77777777" w:rsidR="00505A1C" w:rsidRDefault="00505A1C" w:rsidP="00505A1C"/>
    <w:tbl>
      <w:tblPr>
        <w:tblW w:w="8387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2286"/>
        <w:gridCol w:w="1420"/>
        <w:gridCol w:w="3156"/>
      </w:tblGrid>
      <w:tr w:rsidR="00505A1C" w14:paraId="343E4075" w14:textId="77777777" w:rsidTr="00AD4FAF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4FD01DB2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lastRenderedPageBreak/>
              <w:t>화면 ID</w:t>
            </w:r>
          </w:p>
        </w:tc>
        <w:tc>
          <w:tcPr>
            <w:tcW w:w="2286" w:type="dxa"/>
          </w:tcPr>
          <w:p w14:paraId="7E1026F4" w14:textId="77777777" w:rsidR="00505A1C" w:rsidRPr="00090938" w:rsidRDefault="00505A1C" w:rsidP="00AD4FAF">
            <w:pPr>
              <w:tabs>
                <w:tab w:val="center" w:pos="1028"/>
              </w:tabs>
              <w:jc w:val="center"/>
              <w:rPr>
                <w:color w:val="000000" w:themeColor="text1"/>
              </w:rPr>
            </w:pPr>
            <w:r w:rsidRPr="00090938">
              <w:rPr>
                <w:rFonts w:hint="eastAsia"/>
                <w:color w:val="000000" w:themeColor="text1"/>
              </w:rPr>
              <w:t>S</w:t>
            </w:r>
            <w:r w:rsidRPr="00090938">
              <w:rPr>
                <w:color w:val="000000" w:themeColor="text1"/>
              </w:rPr>
              <w:t>C00</w:t>
            </w:r>
            <w:r>
              <w:rPr>
                <w:color w:val="000000" w:themeColor="text1"/>
              </w:rPr>
              <w:t>6</w:t>
            </w:r>
          </w:p>
        </w:tc>
        <w:tc>
          <w:tcPr>
            <w:tcW w:w="1420" w:type="dxa"/>
            <w:shd w:val="clear" w:color="auto" w:fill="BFBFBF"/>
          </w:tcPr>
          <w:p w14:paraId="4CB3510E" w14:textId="77777777" w:rsidR="00505A1C" w:rsidRPr="00090938" w:rsidRDefault="00505A1C" w:rsidP="00AD4FAF">
            <w:pPr>
              <w:jc w:val="center"/>
              <w:rPr>
                <w:rFonts w:ascii="돋움" w:eastAsia="돋움" w:hAnsi="돋움" w:cs="돋움"/>
                <w:b/>
                <w:color w:val="000000" w:themeColor="text1"/>
              </w:rPr>
            </w:pP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화면</w:t>
            </w:r>
            <w:r>
              <w:rPr>
                <w:rFonts w:ascii="돋움" w:eastAsia="돋움" w:hAnsi="돋움" w:cs="돋움" w:hint="eastAsia"/>
                <w:b/>
                <w:color w:val="000000" w:themeColor="text1"/>
              </w:rPr>
              <w:t xml:space="preserve"> </w:t>
            </w: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명</w:t>
            </w:r>
          </w:p>
        </w:tc>
        <w:tc>
          <w:tcPr>
            <w:tcW w:w="3156" w:type="dxa"/>
          </w:tcPr>
          <w:p w14:paraId="16396E04" w14:textId="77777777" w:rsidR="00505A1C" w:rsidRPr="00090938" w:rsidRDefault="00505A1C" w:rsidP="00AD4FAF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</w:rPr>
              <w:t>아이디 확인</w:t>
            </w:r>
          </w:p>
        </w:tc>
      </w:tr>
      <w:tr w:rsidR="00505A1C" w14:paraId="6502238E" w14:textId="77777777" w:rsidTr="00AD4FAF">
        <w:trPr>
          <w:trHeight w:val="5265"/>
        </w:trPr>
        <w:tc>
          <w:tcPr>
            <w:tcW w:w="1525" w:type="dxa"/>
            <w:shd w:val="clear" w:color="auto" w:fill="CCCCCC"/>
            <w:vAlign w:val="center"/>
          </w:tcPr>
          <w:p w14:paraId="533B9A66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309F295A" w14:textId="77777777" w:rsidR="00505A1C" w:rsidRPr="00D76076" w:rsidRDefault="00505A1C" w:rsidP="00AD4FA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45D98BA" wp14:editId="75B902CA">
                  <wp:extent cx="4220210" cy="3108325"/>
                  <wp:effectExtent l="19050" t="19050" r="27940" b="15875"/>
                  <wp:docPr id="44" name="그림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0210" cy="31083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A1C" w14:paraId="6C422C63" w14:textId="77777777" w:rsidTr="00AD4FAF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1E1AF1D4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 w:hint="eastAsia"/>
                <w:b/>
              </w:rPr>
              <w:t>요구 사항</w:t>
            </w:r>
          </w:p>
        </w:tc>
        <w:tc>
          <w:tcPr>
            <w:tcW w:w="6862" w:type="dxa"/>
            <w:gridSpan w:val="3"/>
          </w:tcPr>
          <w:p w14:paraId="0ABC136E" w14:textId="77777777" w:rsidR="00505A1C" w:rsidRDefault="00505A1C" w:rsidP="00AD4FAF">
            <w:pPr>
              <w:ind w:left="760"/>
            </w:pPr>
          </w:p>
        </w:tc>
      </w:tr>
    </w:tbl>
    <w:p w14:paraId="41ADD278" w14:textId="77777777" w:rsidR="00505A1C" w:rsidRDefault="00505A1C" w:rsidP="00505A1C"/>
    <w:p w14:paraId="44700CDA" w14:textId="77777777" w:rsidR="00505A1C" w:rsidRDefault="00505A1C" w:rsidP="00505A1C"/>
    <w:tbl>
      <w:tblPr>
        <w:tblW w:w="8387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2286"/>
        <w:gridCol w:w="1420"/>
        <w:gridCol w:w="3156"/>
      </w:tblGrid>
      <w:tr w:rsidR="00505A1C" w14:paraId="799FC1F7" w14:textId="77777777" w:rsidTr="00AD4FAF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19A9D712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 ID</w:t>
            </w:r>
          </w:p>
        </w:tc>
        <w:tc>
          <w:tcPr>
            <w:tcW w:w="2286" w:type="dxa"/>
          </w:tcPr>
          <w:p w14:paraId="23AC9925" w14:textId="77777777" w:rsidR="00505A1C" w:rsidRPr="00090938" w:rsidRDefault="00505A1C" w:rsidP="00AD4FAF">
            <w:pPr>
              <w:tabs>
                <w:tab w:val="center" w:pos="1028"/>
              </w:tabs>
              <w:jc w:val="center"/>
              <w:rPr>
                <w:color w:val="000000" w:themeColor="text1"/>
              </w:rPr>
            </w:pPr>
            <w:r w:rsidRPr="00090938">
              <w:rPr>
                <w:rFonts w:hint="eastAsia"/>
                <w:color w:val="000000" w:themeColor="text1"/>
              </w:rPr>
              <w:t>S</w:t>
            </w:r>
            <w:r w:rsidRPr="00090938">
              <w:rPr>
                <w:color w:val="000000" w:themeColor="text1"/>
              </w:rPr>
              <w:t>C00</w:t>
            </w:r>
            <w:r>
              <w:rPr>
                <w:color w:val="000000" w:themeColor="text1"/>
              </w:rPr>
              <w:t>7</w:t>
            </w:r>
          </w:p>
        </w:tc>
        <w:tc>
          <w:tcPr>
            <w:tcW w:w="1420" w:type="dxa"/>
            <w:shd w:val="clear" w:color="auto" w:fill="BFBFBF"/>
          </w:tcPr>
          <w:p w14:paraId="2F7BDE7C" w14:textId="77777777" w:rsidR="00505A1C" w:rsidRPr="00090938" w:rsidRDefault="00505A1C" w:rsidP="00AD4FAF">
            <w:pPr>
              <w:jc w:val="center"/>
              <w:rPr>
                <w:rFonts w:ascii="돋움" w:eastAsia="돋움" w:hAnsi="돋움" w:cs="돋움"/>
                <w:b/>
                <w:color w:val="000000" w:themeColor="text1"/>
              </w:rPr>
            </w:pP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화면</w:t>
            </w:r>
            <w:r>
              <w:rPr>
                <w:rFonts w:ascii="돋움" w:eastAsia="돋움" w:hAnsi="돋움" w:cs="돋움" w:hint="eastAsia"/>
                <w:b/>
                <w:color w:val="000000" w:themeColor="text1"/>
              </w:rPr>
              <w:t xml:space="preserve"> </w:t>
            </w: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명</w:t>
            </w:r>
          </w:p>
        </w:tc>
        <w:tc>
          <w:tcPr>
            <w:tcW w:w="3156" w:type="dxa"/>
          </w:tcPr>
          <w:p w14:paraId="3E12FDCF" w14:textId="77777777" w:rsidR="00505A1C" w:rsidRPr="00090938" w:rsidRDefault="00505A1C" w:rsidP="00AD4FAF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비밀번호 찾기</w:t>
            </w:r>
          </w:p>
        </w:tc>
      </w:tr>
      <w:tr w:rsidR="00505A1C" w14:paraId="57AF733E" w14:textId="77777777" w:rsidTr="00AD4FAF">
        <w:trPr>
          <w:trHeight w:val="5265"/>
        </w:trPr>
        <w:tc>
          <w:tcPr>
            <w:tcW w:w="1525" w:type="dxa"/>
            <w:shd w:val="clear" w:color="auto" w:fill="CCCCCC"/>
            <w:vAlign w:val="center"/>
          </w:tcPr>
          <w:p w14:paraId="00E123C9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58267DA8" w14:textId="77777777" w:rsidR="00505A1C" w:rsidRPr="00D76076" w:rsidRDefault="00505A1C" w:rsidP="00AD4FA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5ACFCD0" wp14:editId="686B9419">
                  <wp:extent cx="4220210" cy="3108325"/>
                  <wp:effectExtent l="19050" t="19050" r="27940" b="15875"/>
                  <wp:docPr id="46" name="그림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0210" cy="31083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A1C" w14:paraId="414D055A" w14:textId="77777777" w:rsidTr="00AD4FAF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00E4F555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 w:hint="eastAsia"/>
                <w:b/>
              </w:rPr>
              <w:t>요구 사항</w:t>
            </w:r>
          </w:p>
        </w:tc>
        <w:tc>
          <w:tcPr>
            <w:tcW w:w="6862" w:type="dxa"/>
            <w:gridSpan w:val="3"/>
          </w:tcPr>
          <w:p w14:paraId="6AA46F41" w14:textId="77777777" w:rsidR="00505A1C" w:rsidRDefault="00505A1C" w:rsidP="00AD4FAF">
            <w:pPr>
              <w:ind w:left="760"/>
            </w:pPr>
          </w:p>
        </w:tc>
      </w:tr>
    </w:tbl>
    <w:p w14:paraId="42D332D9" w14:textId="77777777" w:rsidR="00505A1C" w:rsidRDefault="00505A1C" w:rsidP="00505A1C"/>
    <w:p w14:paraId="3B5290EA" w14:textId="77777777" w:rsidR="00505A1C" w:rsidRDefault="00505A1C" w:rsidP="00505A1C"/>
    <w:tbl>
      <w:tblPr>
        <w:tblW w:w="8387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2286"/>
        <w:gridCol w:w="1420"/>
        <w:gridCol w:w="3156"/>
      </w:tblGrid>
      <w:tr w:rsidR="00505A1C" w14:paraId="11FB8BF3" w14:textId="77777777" w:rsidTr="00AD4FAF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698E31EE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lastRenderedPageBreak/>
              <w:t>화면 ID</w:t>
            </w:r>
          </w:p>
        </w:tc>
        <w:tc>
          <w:tcPr>
            <w:tcW w:w="2286" w:type="dxa"/>
          </w:tcPr>
          <w:p w14:paraId="0F1E57E6" w14:textId="77777777" w:rsidR="00505A1C" w:rsidRPr="00090938" w:rsidRDefault="00505A1C" w:rsidP="00AD4FAF">
            <w:pPr>
              <w:tabs>
                <w:tab w:val="center" w:pos="1028"/>
              </w:tabs>
              <w:jc w:val="center"/>
              <w:rPr>
                <w:color w:val="000000" w:themeColor="text1"/>
              </w:rPr>
            </w:pPr>
            <w:r w:rsidRPr="00090938">
              <w:rPr>
                <w:rFonts w:hint="eastAsia"/>
                <w:color w:val="000000" w:themeColor="text1"/>
              </w:rPr>
              <w:t>S</w:t>
            </w:r>
            <w:r w:rsidRPr="00090938">
              <w:rPr>
                <w:color w:val="000000" w:themeColor="text1"/>
              </w:rPr>
              <w:t>C00</w:t>
            </w:r>
            <w:r>
              <w:rPr>
                <w:color w:val="000000" w:themeColor="text1"/>
              </w:rPr>
              <w:t>8</w:t>
            </w:r>
          </w:p>
        </w:tc>
        <w:tc>
          <w:tcPr>
            <w:tcW w:w="1420" w:type="dxa"/>
            <w:shd w:val="clear" w:color="auto" w:fill="BFBFBF"/>
          </w:tcPr>
          <w:p w14:paraId="1A1EBD44" w14:textId="77777777" w:rsidR="00505A1C" w:rsidRPr="00090938" w:rsidRDefault="00505A1C" w:rsidP="00AD4FAF">
            <w:pPr>
              <w:jc w:val="center"/>
              <w:rPr>
                <w:rFonts w:ascii="돋움" w:eastAsia="돋움" w:hAnsi="돋움" w:cs="돋움"/>
                <w:b/>
                <w:color w:val="000000" w:themeColor="text1"/>
              </w:rPr>
            </w:pP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화면</w:t>
            </w:r>
            <w:r>
              <w:rPr>
                <w:rFonts w:ascii="돋움" w:eastAsia="돋움" w:hAnsi="돋움" w:cs="돋움" w:hint="eastAsia"/>
                <w:b/>
                <w:color w:val="000000" w:themeColor="text1"/>
              </w:rPr>
              <w:t xml:space="preserve"> </w:t>
            </w: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명</w:t>
            </w:r>
          </w:p>
        </w:tc>
        <w:tc>
          <w:tcPr>
            <w:tcW w:w="3156" w:type="dxa"/>
          </w:tcPr>
          <w:p w14:paraId="284FA1B6" w14:textId="77777777" w:rsidR="00505A1C" w:rsidRPr="00090938" w:rsidRDefault="00505A1C" w:rsidP="00AD4FAF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캠핑지도</w:t>
            </w:r>
          </w:p>
        </w:tc>
      </w:tr>
      <w:tr w:rsidR="00505A1C" w14:paraId="2FFA9682" w14:textId="77777777" w:rsidTr="00AD4FAF">
        <w:trPr>
          <w:trHeight w:val="5265"/>
        </w:trPr>
        <w:tc>
          <w:tcPr>
            <w:tcW w:w="1525" w:type="dxa"/>
            <w:shd w:val="clear" w:color="auto" w:fill="CCCCCC"/>
            <w:vAlign w:val="center"/>
          </w:tcPr>
          <w:p w14:paraId="7A34B208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529EC50E" w14:textId="77777777" w:rsidR="00505A1C" w:rsidRPr="00D76076" w:rsidRDefault="00505A1C" w:rsidP="00AD4FA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21D6970" wp14:editId="3D62A5CF">
                  <wp:extent cx="4220210" cy="3615055"/>
                  <wp:effectExtent l="19050" t="19050" r="27940" b="23495"/>
                  <wp:docPr id="48" name="그림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0210" cy="36150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A1C" w14:paraId="0767A985" w14:textId="77777777" w:rsidTr="00AD4FAF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3B6CCCB3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 w:hint="eastAsia"/>
                <w:b/>
              </w:rPr>
              <w:t>요구 사항</w:t>
            </w:r>
          </w:p>
        </w:tc>
        <w:tc>
          <w:tcPr>
            <w:tcW w:w="6862" w:type="dxa"/>
            <w:gridSpan w:val="3"/>
          </w:tcPr>
          <w:p w14:paraId="57F5AFD7" w14:textId="77777777" w:rsidR="00505A1C" w:rsidRDefault="00505A1C" w:rsidP="00AD4FAF">
            <w:pPr>
              <w:ind w:left="760"/>
            </w:pPr>
          </w:p>
        </w:tc>
      </w:tr>
    </w:tbl>
    <w:p w14:paraId="2EDF01B3" w14:textId="77777777" w:rsidR="00505A1C" w:rsidRDefault="00505A1C" w:rsidP="00505A1C"/>
    <w:tbl>
      <w:tblPr>
        <w:tblW w:w="8387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2286"/>
        <w:gridCol w:w="1420"/>
        <w:gridCol w:w="3156"/>
      </w:tblGrid>
      <w:tr w:rsidR="00505A1C" w14:paraId="78A28D4C" w14:textId="77777777" w:rsidTr="00AD4FAF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3C50F436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 ID</w:t>
            </w:r>
          </w:p>
        </w:tc>
        <w:tc>
          <w:tcPr>
            <w:tcW w:w="2286" w:type="dxa"/>
          </w:tcPr>
          <w:p w14:paraId="08B5A0B3" w14:textId="77777777" w:rsidR="00505A1C" w:rsidRPr="00090938" w:rsidRDefault="00505A1C" w:rsidP="00AD4FAF">
            <w:pPr>
              <w:tabs>
                <w:tab w:val="center" w:pos="1028"/>
              </w:tabs>
              <w:jc w:val="center"/>
              <w:rPr>
                <w:color w:val="000000" w:themeColor="text1"/>
              </w:rPr>
            </w:pPr>
            <w:r w:rsidRPr="00DD08CA">
              <w:rPr>
                <w:rFonts w:hint="eastAsia"/>
                <w:color w:val="000000" w:themeColor="text1"/>
              </w:rPr>
              <w:t>S</w:t>
            </w:r>
            <w:r w:rsidRPr="00DD08CA">
              <w:rPr>
                <w:color w:val="000000" w:themeColor="text1"/>
              </w:rPr>
              <w:t>C009</w:t>
            </w:r>
          </w:p>
        </w:tc>
        <w:tc>
          <w:tcPr>
            <w:tcW w:w="1420" w:type="dxa"/>
            <w:shd w:val="clear" w:color="auto" w:fill="BFBFBF"/>
          </w:tcPr>
          <w:p w14:paraId="3AE2A7C7" w14:textId="77777777" w:rsidR="00505A1C" w:rsidRPr="00090938" w:rsidRDefault="00505A1C" w:rsidP="00AD4FAF">
            <w:pPr>
              <w:jc w:val="center"/>
              <w:rPr>
                <w:rFonts w:ascii="돋움" w:eastAsia="돋움" w:hAnsi="돋움" w:cs="돋움"/>
                <w:b/>
                <w:color w:val="000000" w:themeColor="text1"/>
              </w:rPr>
            </w:pP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화면</w:t>
            </w:r>
            <w:r>
              <w:rPr>
                <w:rFonts w:ascii="돋움" w:eastAsia="돋움" w:hAnsi="돋움" w:cs="돋움" w:hint="eastAsia"/>
                <w:b/>
                <w:color w:val="000000" w:themeColor="text1"/>
              </w:rPr>
              <w:t xml:space="preserve"> </w:t>
            </w: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명</w:t>
            </w:r>
          </w:p>
        </w:tc>
        <w:tc>
          <w:tcPr>
            <w:tcW w:w="3156" w:type="dxa"/>
          </w:tcPr>
          <w:p w14:paraId="244B5257" w14:textId="77777777" w:rsidR="00505A1C" w:rsidRPr="00090938" w:rsidRDefault="00505A1C" w:rsidP="00AD4FAF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예약 목록</w:t>
            </w:r>
          </w:p>
        </w:tc>
      </w:tr>
      <w:tr w:rsidR="00505A1C" w14:paraId="0EF227B7" w14:textId="77777777" w:rsidTr="00AD4FAF">
        <w:trPr>
          <w:trHeight w:val="5265"/>
        </w:trPr>
        <w:tc>
          <w:tcPr>
            <w:tcW w:w="1525" w:type="dxa"/>
            <w:shd w:val="clear" w:color="auto" w:fill="CCCCCC"/>
            <w:vAlign w:val="center"/>
          </w:tcPr>
          <w:p w14:paraId="0F139792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7DAA725C" w14:textId="77777777" w:rsidR="00505A1C" w:rsidRPr="00D76076" w:rsidRDefault="00505A1C" w:rsidP="00AD4FA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C7FD1EB" wp14:editId="1EA4D514">
                  <wp:extent cx="4073236" cy="3682828"/>
                  <wp:effectExtent l="19050" t="19050" r="22860" b="13335"/>
                  <wp:docPr id="51" name="그림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6396" cy="368568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A1C" w14:paraId="59B76DA2" w14:textId="77777777" w:rsidTr="00AD4FAF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7AEA475B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 w:hint="eastAsia"/>
                <w:b/>
              </w:rPr>
              <w:lastRenderedPageBreak/>
              <w:t>요구 사항</w:t>
            </w:r>
          </w:p>
        </w:tc>
        <w:tc>
          <w:tcPr>
            <w:tcW w:w="6862" w:type="dxa"/>
            <w:gridSpan w:val="3"/>
          </w:tcPr>
          <w:p w14:paraId="08C070E3" w14:textId="77777777" w:rsidR="00505A1C" w:rsidRDefault="00505A1C" w:rsidP="00AD4FAF">
            <w:pPr>
              <w:ind w:left="760"/>
            </w:pPr>
          </w:p>
        </w:tc>
      </w:tr>
    </w:tbl>
    <w:p w14:paraId="6CF5D064" w14:textId="77777777" w:rsidR="00505A1C" w:rsidRDefault="00505A1C" w:rsidP="00505A1C"/>
    <w:tbl>
      <w:tblPr>
        <w:tblW w:w="8387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2286"/>
        <w:gridCol w:w="1420"/>
        <w:gridCol w:w="3156"/>
      </w:tblGrid>
      <w:tr w:rsidR="00505A1C" w14:paraId="0CDA5ABA" w14:textId="77777777" w:rsidTr="00AD4FAF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2D4885CA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 ID</w:t>
            </w:r>
          </w:p>
        </w:tc>
        <w:tc>
          <w:tcPr>
            <w:tcW w:w="2286" w:type="dxa"/>
          </w:tcPr>
          <w:p w14:paraId="52415ACB" w14:textId="77777777" w:rsidR="00505A1C" w:rsidRPr="00090938" w:rsidRDefault="00505A1C" w:rsidP="00AD4FAF">
            <w:pPr>
              <w:tabs>
                <w:tab w:val="center" w:pos="1028"/>
              </w:tabs>
              <w:jc w:val="center"/>
              <w:rPr>
                <w:color w:val="000000" w:themeColor="text1"/>
              </w:rPr>
            </w:pPr>
            <w:r w:rsidRPr="00E61908">
              <w:rPr>
                <w:rFonts w:hint="eastAsia"/>
                <w:color w:val="000000" w:themeColor="text1"/>
              </w:rPr>
              <w:t>S</w:t>
            </w:r>
            <w:r w:rsidRPr="00E61908">
              <w:rPr>
                <w:color w:val="000000" w:themeColor="text1"/>
              </w:rPr>
              <w:t>C010</w:t>
            </w:r>
          </w:p>
        </w:tc>
        <w:tc>
          <w:tcPr>
            <w:tcW w:w="1420" w:type="dxa"/>
            <w:shd w:val="clear" w:color="auto" w:fill="BFBFBF"/>
          </w:tcPr>
          <w:p w14:paraId="3044F15E" w14:textId="77777777" w:rsidR="00505A1C" w:rsidRPr="00090938" w:rsidRDefault="00505A1C" w:rsidP="00AD4FAF">
            <w:pPr>
              <w:jc w:val="center"/>
              <w:rPr>
                <w:rFonts w:ascii="돋움" w:eastAsia="돋움" w:hAnsi="돋움" w:cs="돋움"/>
                <w:b/>
                <w:color w:val="000000" w:themeColor="text1"/>
              </w:rPr>
            </w:pP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화면</w:t>
            </w:r>
            <w:r>
              <w:rPr>
                <w:rFonts w:ascii="돋움" w:eastAsia="돋움" w:hAnsi="돋움" w:cs="돋움" w:hint="eastAsia"/>
                <w:b/>
                <w:color w:val="000000" w:themeColor="text1"/>
              </w:rPr>
              <w:t xml:space="preserve"> </w:t>
            </w: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명</w:t>
            </w:r>
          </w:p>
        </w:tc>
        <w:tc>
          <w:tcPr>
            <w:tcW w:w="3156" w:type="dxa"/>
          </w:tcPr>
          <w:p w14:paraId="5FEC71E5" w14:textId="77777777" w:rsidR="00505A1C" w:rsidRPr="00090938" w:rsidRDefault="00505A1C" w:rsidP="00AD4FAF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리뷰 목록</w:t>
            </w:r>
          </w:p>
        </w:tc>
      </w:tr>
      <w:tr w:rsidR="00505A1C" w14:paraId="17D3A1A4" w14:textId="77777777" w:rsidTr="00AD4FAF">
        <w:trPr>
          <w:trHeight w:val="5265"/>
        </w:trPr>
        <w:tc>
          <w:tcPr>
            <w:tcW w:w="1525" w:type="dxa"/>
            <w:shd w:val="clear" w:color="auto" w:fill="CCCCCC"/>
            <w:vAlign w:val="center"/>
          </w:tcPr>
          <w:p w14:paraId="2FD740B4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6FD9F688" w14:textId="77777777" w:rsidR="00505A1C" w:rsidRPr="00D76076" w:rsidRDefault="00505A1C" w:rsidP="00AD4FA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48F164A" wp14:editId="7056ED4C">
                  <wp:extent cx="4220210" cy="3568700"/>
                  <wp:effectExtent l="19050" t="19050" r="27940" b="12700"/>
                  <wp:docPr id="74" name="그림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0210" cy="35687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A1C" w14:paraId="3F9EF26E" w14:textId="77777777" w:rsidTr="00AD4FAF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2CECC927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 w:hint="eastAsia"/>
                <w:b/>
              </w:rPr>
              <w:t>요구 사항</w:t>
            </w:r>
          </w:p>
        </w:tc>
        <w:tc>
          <w:tcPr>
            <w:tcW w:w="6862" w:type="dxa"/>
            <w:gridSpan w:val="3"/>
          </w:tcPr>
          <w:p w14:paraId="12ED95F7" w14:textId="77777777" w:rsidR="00505A1C" w:rsidRDefault="00505A1C" w:rsidP="00AD4FAF">
            <w:pPr>
              <w:ind w:left="760"/>
            </w:pPr>
          </w:p>
        </w:tc>
      </w:tr>
    </w:tbl>
    <w:p w14:paraId="4FC74DA9" w14:textId="77777777" w:rsidR="00505A1C" w:rsidRDefault="00505A1C" w:rsidP="00505A1C"/>
    <w:tbl>
      <w:tblPr>
        <w:tblW w:w="8387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2286"/>
        <w:gridCol w:w="1420"/>
        <w:gridCol w:w="3156"/>
      </w:tblGrid>
      <w:tr w:rsidR="00505A1C" w14:paraId="47E8EB7B" w14:textId="77777777" w:rsidTr="00AD4FAF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2BFB3539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 ID</w:t>
            </w:r>
          </w:p>
        </w:tc>
        <w:tc>
          <w:tcPr>
            <w:tcW w:w="2286" w:type="dxa"/>
          </w:tcPr>
          <w:p w14:paraId="5F35839A" w14:textId="77777777" w:rsidR="00505A1C" w:rsidRPr="00090938" w:rsidRDefault="00505A1C" w:rsidP="00AD4FAF">
            <w:pPr>
              <w:tabs>
                <w:tab w:val="center" w:pos="1028"/>
              </w:tabs>
              <w:jc w:val="center"/>
              <w:rPr>
                <w:color w:val="000000" w:themeColor="text1"/>
              </w:rPr>
            </w:pPr>
            <w:r w:rsidRPr="00E61908">
              <w:rPr>
                <w:rFonts w:hint="eastAsia"/>
                <w:color w:val="000000" w:themeColor="text1"/>
              </w:rPr>
              <w:t>S</w:t>
            </w:r>
            <w:r w:rsidRPr="00E61908">
              <w:rPr>
                <w:color w:val="000000" w:themeColor="text1"/>
              </w:rPr>
              <w:t>C011</w:t>
            </w:r>
          </w:p>
        </w:tc>
        <w:tc>
          <w:tcPr>
            <w:tcW w:w="1420" w:type="dxa"/>
            <w:shd w:val="clear" w:color="auto" w:fill="BFBFBF"/>
          </w:tcPr>
          <w:p w14:paraId="2306981E" w14:textId="77777777" w:rsidR="00505A1C" w:rsidRPr="00090938" w:rsidRDefault="00505A1C" w:rsidP="00AD4FAF">
            <w:pPr>
              <w:jc w:val="center"/>
              <w:rPr>
                <w:rFonts w:ascii="돋움" w:eastAsia="돋움" w:hAnsi="돋움" w:cs="돋움"/>
                <w:b/>
                <w:color w:val="000000" w:themeColor="text1"/>
              </w:rPr>
            </w:pP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화면</w:t>
            </w:r>
            <w:r>
              <w:rPr>
                <w:rFonts w:ascii="돋움" w:eastAsia="돋움" w:hAnsi="돋움" w:cs="돋움" w:hint="eastAsia"/>
                <w:b/>
                <w:color w:val="000000" w:themeColor="text1"/>
              </w:rPr>
              <w:t xml:space="preserve"> </w:t>
            </w: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명</w:t>
            </w:r>
          </w:p>
        </w:tc>
        <w:tc>
          <w:tcPr>
            <w:tcW w:w="3156" w:type="dxa"/>
          </w:tcPr>
          <w:p w14:paraId="4F068353" w14:textId="77777777" w:rsidR="00505A1C" w:rsidRPr="00090938" w:rsidRDefault="00505A1C" w:rsidP="00AD4FAF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게시글 목록</w:t>
            </w:r>
          </w:p>
        </w:tc>
      </w:tr>
      <w:tr w:rsidR="00505A1C" w14:paraId="5495ECF3" w14:textId="77777777" w:rsidTr="00AD4FAF">
        <w:trPr>
          <w:trHeight w:val="5265"/>
        </w:trPr>
        <w:tc>
          <w:tcPr>
            <w:tcW w:w="1525" w:type="dxa"/>
            <w:shd w:val="clear" w:color="auto" w:fill="CCCCCC"/>
            <w:vAlign w:val="center"/>
          </w:tcPr>
          <w:p w14:paraId="4D9EAFD7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5BCCA2FF" w14:textId="77777777" w:rsidR="00505A1C" w:rsidRPr="00D76076" w:rsidRDefault="00505A1C" w:rsidP="00AD4FA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1DA6356" wp14:editId="4221B548">
                  <wp:extent cx="4013860" cy="3438295"/>
                  <wp:effectExtent l="0" t="0" r="5715" b="0"/>
                  <wp:docPr id="75" name="그림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2325" cy="34455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A1C" w14:paraId="03AE76AE" w14:textId="77777777" w:rsidTr="00AD4FAF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16AFF7BA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 w:hint="eastAsia"/>
                <w:b/>
              </w:rPr>
              <w:lastRenderedPageBreak/>
              <w:t>요구 사항</w:t>
            </w:r>
          </w:p>
        </w:tc>
        <w:tc>
          <w:tcPr>
            <w:tcW w:w="6862" w:type="dxa"/>
            <w:gridSpan w:val="3"/>
          </w:tcPr>
          <w:p w14:paraId="77BF5F0D" w14:textId="77777777" w:rsidR="00505A1C" w:rsidRDefault="00505A1C" w:rsidP="00AD4FAF">
            <w:pPr>
              <w:ind w:left="760"/>
            </w:pPr>
          </w:p>
        </w:tc>
      </w:tr>
    </w:tbl>
    <w:p w14:paraId="570B958D" w14:textId="77777777" w:rsidR="00505A1C" w:rsidRDefault="00505A1C" w:rsidP="00505A1C"/>
    <w:tbl>
      <w:tblPr>
        <w:tblW w:w="8387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2286"/>
        <w:gridCol w:w="1420"/>
        <w:gridCol w:w="3156"/>
      </w:tblGrid>
      <w:tr w:rsidR="00505A1C" w14:paraId="6D4A4ABB" w14:textId="77777777" w:rsidTr="00AD4FAF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72751FBB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 ID</w:t>
            </w:r>
          </w:p>
        </w:tc>
        <w:tc>
          <w:tcPr>
            <w:tcW w:w="2286" w:type="dxa"/>
          </w:tcPr>
          <w:p w14:paraId="124F3D27" w14:textId="77777777" w:rsidR="00505A1C" w:rsidRPr="00090938" w:rsidRDefault="00505A1C" w:rsidP="00AD4FAF">
            <w:pPr>
              <w:tabs>
                <w:tab w:val="center" w:pos="1028"/>
              </w:tabs>
              <w:jc w:val="center"/>
              <w:rPr>
                <w:color w:val="000000" w:themeColor="text1"/>
              </w:rPr>
            </w:pPr>
            <w:r w:rsidRPr="00E61908">
              <w:rPr>
                <w:rFonts w:hint="eastAsia"/>
                <w:color w:val="000000" w:themeColor="text1"/>
              </w:rPr>
              <w:t>S</w:t>
            </w:r>
            <w:r w:rsidRPr="00E61908">
              <w:rPr>
                <w:color w:val="000000" w:themeColor="text1"/>
              </w:rPr>
              <w:t>C01</w:t>
            </w:r>
            <w:r>
              <w:rPr>
                <w:color w:val="000000" w:themeColor="text1"/>
              </w:rPr>
              <w:t>2</w:t>
            </w:r>
          </w:p>
        </w:tc>
        <w:tc>
          <w:tcPr>
            <w:tcW w:w="1420" w:type="dxa"/>
            <w:shd w:val="clear" w:color="auto" w:fill="BFBFBF"/>
          </w:tcPr>
          <w:p w14:paraId="04E9AA28" w14:textId="77777777" w:rsidR="00505A1C" w:rsidRPr="00090938" w:rsidRDefault="00505A1C" w:rsidP="00AD4FAF">
            <w:pPr>
              <w:jc w:val="center"/>
              <w:rPr>
                <w:rFonts w:ascii="돋움" w:eastAsia="돋움" w:hAnsi="돋움" w:cs="돋움"/>
                <w:b/>
                <w:color w:val="000000" w:themeColor="text1"/>
              </w:rPr>
            </w:pP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화면</w:t>
            </w:r>
            <w:r>
              <w:rPr>
                <w:rFonts w:ascii="돋움" w:eastAsia="돋움" w:hAnsi="돋움" w:cs="돋움" w:hint="eastAsia"/>
                <w:b/>
                <w:color w:val="000000" w:themeColor="text1"/>
              </w:rPr>
              <w:t xml:space="preserve"> </w:t>
            </w: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명</w:t>
            </w:r>
          </w:p>
        </w:tc>
        <w:tc>
          <w:tcPr>
            <w:tcW w:w="3156" w:type="dxa"/>
          </w:tcPr>
          <w:p w14:paraId="133181B9" w14:textId="77777777" w:rsidR="00505A1C" w:rsidRPr="00090938" w:rsidRDefault="00505A1C" w:rsidP="00AD4FAF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댓글 목록</w:t>
            </w:r>
          </w:p>
        </w:tc>
      </w:tr>
      <w:tr w:rsidR="00505A1C" w14:paraId="1F9AC6DC" w14:textId="77777777" w:rsidTr="00AD4FAF">
        <w:trPr>
          <w:trHeight w:val="5265"/>
        </w:trPr>
        <w:tc>
          <w:tcPr>
            <w:tcW w:w="1525" w:type="dxa"/>
            <w:shd w:val="clear" w:color="auto" w:fill="CCCCCC"/>
            <w:vAlign w:val="center"/>
          </w:tcPr>
          <w:p w14:paraId="5621CE6F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69F964BE" w14:textId="77777777" w:rsidR="00505A1C" w:rsidRPr="00D76076" w:rsidRDefault="00505A1C" w:rsidP="00AD4FA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234593C" wp14:editId="4D50109D">
                  <wp:extent cx="4220210" cy="3615055"/>
                  <wp:effectExtent l="19050" t="19050" r="27940" b="23495"/>
                  <wp:docPr id="76" name="그림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0210" cy="36150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A1C" w14:paraId="2AFFEC80" w14:textId="77777777" w:rsidTr="00AD4FAF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0FCBA6BD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 w:hint="eastAsia"/>
                <w:b/>
              </w:rPr>
              <w:t>요구 사항</w:t>
            </w:r>
          </w:p>
        </w:tc>
        <w:tc>
          <w:tcPr>
            <w:tcW w:w="6862" w:type="dxa"/>
            <w:gridSpan w:val="3"/>
          </w:tcPr>
          <w:p w14:paraId="12C858B6" w14:textId="77777777" w:rsidR="00505A1C" w:rsidRDefault="00505A1C" w:rsidP="00AD4FAF">
            <w:pPr>
              <w:ind w:left="760"/>
            </w:pPr>
          </w:p>
        </w:tc>
      </w:tr>
    </w:tbl>
    <w:p w14:paraId="3720AEB0" w14:textId="77777777" w:rsidR="00505A1C" w:rsidRDefault="00505A1C" w:rsidP="00505A1C"/>
    <w:tbl>
      <w:tblPr>
        <w:tblW w:w="8387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2286"/>
        <w:gridCol w:w="1420"/>
        <w:gridCol w:w="3156"/>
      </w:tblGrid>
      <w:tr w:rsidR="00505A1C" w14:paraId="45922C97" w14:textId="77777777" w:rsidTr="00AD4FAF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7BDA54A6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 ID</w:t>
            </w:r>
          </w:p>
        </w:tc>
        <w:tc>
          <w:tcPr>
            <w:tcW w:w="2286" w:type="dxa"/>
          </w:tcPr>
          <w:p w14:paraId="01EE65C9" w14:textId="77777777" w:rsidR="00505A1C" w:rsidRPr="00090938" w:rsidRDefault="00505A1C" w:rsidP="00AD4FAF">
            <w:pPr>
              <w:tabs>
                <w:tab w:val="center" w:pos="1028"/>
              </w:tabs>
              <w:jc w:val="center"/>
              <w:rPr>
                <w:color w:val="000000" w:themeColor="text1"/>
              </w:rPr>
            </w:pPr>
            <w:r w:rsidRPr="00E61908">
              <w:rPr>
                <w:rFonts w:hint="eastAsia"/>
                <w:color w:val="000000" w:themeColor="text1"/>
              </w:rPr>
              <w:t>S</w:t>
            </w:r>
            <w:r w:rsidRPr="00E61908">
              <w:rPr>
                <w:color w:val="000000" w:themeColor="text1"/>
              </w:rPr>
              <w:t>C01</w:t>
            </w:r>
            <w:r>
              <w:rPr>
                <w:color w:val="000000" w:themeColor="text1"/>
              </w:rPr>
              <w:t>3</w:t>
            </w:r>
          </w:p>
        </w:tc>
        <w:tc>
          <w:tcPr>
            <w:tcW w:w="1420" w:type="dxa"/>
            <w:shd w:val="clear" w:color="auto" w:fill="BFBFBF"/>
          </w:tcPr>
          <w:p w14:paraId="31C37EB3" w14:textId="77777777" w:rsidR="00505A1C" w:rsidRPr="00090938" w:rsidRDefault="00505A1C" w:rsidP="00AD4FAF">
            <w:pPr>
              <w:jc w:val="center"/>
              <w:rPr>
                <w:rFonts w:ascii="돋움" w:eastAsia="돋움" w:hAnsi="돋움" w:cs="돋움"/>
                <w:b/>
                <w:color w:val="000000" w:themeColor="text1"/>
              </w:rPr>
            </w:pP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화면</w:t>
            </w:r>
            <w:r>
              <w:rPr>
                <w:rFonts w:ascii="돋움" w:eastAsia="돋움" w:hAnsi="돋움" w:cs="돋움" w:hint="eastAsia"/>
                <w:b/>
                <w:color w:val="000000" w:themeColor="text1"/>
              </w:rPr>
              <w:t xml:space="preserve"> </w:t>
            </w: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명</w:t>
            </w:r>
          </w:p>
        </w:tc>
        <w:tc>
          <w:tcPr>
            <w:tcW w:w="3156" w:type="dxa"/>
          </w:tcPr>
          <w:p w14:paraId="33E07917" w14:textId="77777777" w:rsidR="00505A1C" w:rsidRPr="00090938" w:rsidRDefault="00505A1C" w:rsidP="00AD4FAF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좋아요 목록</w:t>
            </w:r>
          </w:p>
        </w:tc>
      </w:tr>
      <w:tr w:rsidR="00505A1C" w14:paraId="7E3369D0" w14:textId="77777777" w:rsidTr="00AD4FAF">
        <w:trPr>
          <w:trHeight w:val="5265"/>
        </w:trPr>
        <w:tc>
          <w:tcPr>
            <w:tcW w:w="1525" w:type="dxa"/>
            <w:shd w:val="clear" w:color="auto" w:fill="CCCCCC"/>
            <w:vAlign w:val="center"/>
          </w:tcPr>
          <w:p w14:paraId="13C57067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1875E734" w14:textId="77777777" w:rsidR="00505A1C" w:rsidRPr="00D76076" w:rsidRDefault="00505A1C" w:rsidP="00AD4FA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39A2B42" wp14:editId="1C7A3CC0">
                  <wp:extent cx="3784663" cy="3241963"/>
                  <wp:effectExtent l="0" t="0" r="6350" b="0"/>
                  <wp:docPr id="77" name="그림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7906" cy="32533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A1C" w14:paraId="4BC39BA7" w14:textId="77777777" w:rsidTr="00AD4FAF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156F4C0C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 w:hint="eastAsia"/>
                <w:b/>
              </w:rPr>
              <w:lastRenderedPageBreak/>
              <w:t>요구 사항</w:t>
            </w:r>
          </w:p>
        </w:tc>
        <w:tc>
          <w:tcPr>
            <w:tcW w:w="6862" w:type="dxa"/>
            <w:gridSpan w:val="3"/>
          </w:tcPr>
          <w:p w14:paraId="69C52905" w14:textId="77777777" w:rsidR="00505A1C" w:rsidRDefault="00505A1C" w:rsidP="00AD4FAF">
            <w:pPr>
              <w:ind w:left="760"/>
            </w:pPr>
          </w:p>
        </w:tc>
      </w:tr>
    </w:tbl>
    <w:p w14:paraId="2A3732A8" w14:textId="77777777" w:rsidR="00505A1C" w:rsidRDefault="00505A1C" w:rsidP="00505A1C"/>
    <w:p w14:paraId="229F1A78" w14:textId="77777777" w:rsidR="00505A1C" w:rsidRDefault="00505A1C" w:rsidP="00505A1C"/>
    <w:tbl>
      <w:tblPr>
        <w:tblW w:w="8387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2286"/>
        <w:gridCol w:w="1420"/>
        <w:gridCol w:w="3156"/>
      </w:tblGrid>
      <w:tr w:rsidR="00505A1C" w14:paraId="19C1D26E" w14:textId="77777777" w:rsidTr="00AD4FAF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4CC7335A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 ID</w:t>
            </w:r>
          </w:p>
        </w:tc>
        <w:tc>
          <w:tcPr>
            <w:tcW w:w="2286" w:type="dxa"/>
          </w:tcPr>
          <w:p w14:paraId="1109E1A9" w14:textId="77777777" w:rsidR="00505A1C" w:rsidRPr="00090938" w:rsidRDefault="00505A1C" w:rsidP="00AD4FAF">
            <w:pPr>
              <w:tabs>
                <w:tab w:val="center" w:pos="1028"/>
              </w:tabs>
              <w:jc w:val="center"/>
              <w:rPr>
                <w:color w:val="000000" w:themeColor="text1"/>
              </w:rPr>
            </w:pPr>
            <w:r w:rsidRPr="00E61908">
              <w:rPr>
                <w:rFonts w:hint="eastAsia"/>
                <w:color w:val="000000" w:themeColor="text1"/>
              </w:rPr>
              <w:t>S</w:t>
            </w:r>
            <w:r w:rsidRPr="00E61908">
              <w:rPr>
                <w:color w:val="000000" w:themeColor="text1"/>
              </w:rPr>
              <w:t>C01</w:t>
            </w:r>
            <w:r>
              <w:rPr>
                <w:color w:val="000000" w:themeColor="text1"/>
              </w:rPr>
              <w:t>4</w:t>
            </w:r>
          </w:p>
        </w:tc>
        <w:tc>
          <w:tcPr>
            <w:tcW w:w="1420" w:type="dxa"/>
            <w:shd w:val="clear" w:color="auto" w:fill="BFBFBF"/>
          </w:tcPr>
          <w:p w14:paraId="4322BB54" w14:textId="77777777" w:rsidR="00505A1C" w:rsidRPr="00090938" w:rsidRDefault="00505A1C" w:rsidP="00AD4FAF">
            <w:pPr>
              <w:jc w:val="center"/>
              <w:rPr>
                <w:rFonts w:ascii="돋움" w:eastAsia="돋움" w:hAnsi="돋움" w:cs="돋움"/>
                <w:b/>
                <w:color w:val="000000" w:themeColor="text1"/>
              </w:rPr>
            </w:pP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화면</w:t>
            </w:r>
            <w:r>
              <w:rPr>
                <w:rFonts w:ascii="돋움" w:eastAsia="돋움" w:hAnsi="돋움" w:cs="돋움" w:hint="eastAsia"/>
                <w:b/>
                <w:color w:val="000000" w:themeColor="text1"/>
              </w:rPr>
              <w:t xml:space="preserve"> </w:t>
            </w: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명</w:t>
            </w:r>
          </w:p>
        </w:tc>
        <w:tc>
          <w:tcPr>
            <w:tcW w:w="3156" w:type="dxa"/>
          </w:tcPr>
          <w:p w14:paraId="2679626E" w14:textId="77777777" w:rsidR="00505A1C" w:rsidRPr="00090938" w:rsidRDefault="00505A1C" w:rsidP="00AD4FAF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</w:t>
            </w:r>
            <w:r>
              <w:rPr>
                <w:color w:val="000000" w:themeColor="text1"/>
              </w:rPr>
              <w:t xml:space="preserve"> : 1</w:t>
            </w:r>
            <w:r>
              <w:rPr>
                <w:rFonts w:hint="eastAsia"/>
                <w:color w:val="000000" w:themeColor="text1"/>
              </w:rPr>
              <w:t xml:space="preserve">문의 </w:t>
            </w:r>
            <w:r>
              <w:rPr>
                <w:color w:val="000000" w:themeColor="text1"/>
              </w:rPr>
              <w:t>(</w:t>
            </w:r>
            <w:proofErr w:type="spellStart"/>
            <w:r>
              <w:rPr>
                <w:rFonts w:hint="eastAsia"/>
                <w:color w:val="000000" w:themeColor="text1"/>
              </w:rPr>
              <w:t>캠퍼</w:t>
            </w:r>
            <w:proofErr w:type="spellEnd"/>
            <w:r>
              <w:rPr>
                <w:rFonts w:hint="eastAsia"/>
                <w:color w:val="000000" w:themeColor="text1"/>
              </w:rPr>
              <w:t>)</w:t>
            </w:r>
          </w:p>
        </w:tc>
      </w:tr>
      <w:tr w:rsidR="00505A1C" w14:paraId="0F6B431F" w14:textId="77777777" w:rsidTr="00AD4FAF">
        <w:trPr>
          <w:trHeight w:val="5265"/>
        </w:trPr>
        <w:tc>
          <w:tcPr>
            <w:tcW w:w="1525" w:type="dxa"/>
            <w:shd w:val="clear" w:color="auto" w:fill="CCCCCC"/>
            <w:vAlign w:val="center"/>
          </w:tcPr>
          <w:p w14:paraId="3BB28FD7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4C4508B1" w14:textId="77777777" w:rsidR="00505A1C" w:rsidRPr="00D76076" w:rsidRDefault="00505A1C" w:rsidP="00AD4FA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87946F4" wp14:editId="7FA3B0C4">
                  <wp:extent cx="4220210" cy="3615055"/>
                  <wp:effectExtent l="19050" t="19050" r="27940" b="23495"/>
                  <wp:docPr id="78" name="그림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0210" cy="36150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A1C" w14:paraId="3C54C6B8" w14:textId="77777777" w:rsidTr="00AD4FAF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20FAC76B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 w:hint="eastAsia"/>
                <w:b/>
              </w:rPr>
              <w:t>요구 사항</w:t>
            </w:r>
          </w:p>
        </w:tc>
        <w:tc>
          <w:tcPr>
            <w:tcW w:w="6862" w:type="dxa"/>
            <w:gridSpan w:val="3"/>
          </w:tcPr>
          <w:p w14:paraId="4FC10E77" w14:textId="77777777" w:rsidR="00505A1C" w:rsidRDefault="00505A1C" w:rsidP="00AD4FAF">
            <w:pPr>
              <w:ind w:left="760"/>
            </w:pPr>
          </w:p>
        </w:tc>
      </w:tr>
    </w:tbl>
    <w:p w14:paraId="1B58525E" w14:textId="77777777" w:rsidR="00505A1C" w:rsidRDefault="00505A1C" w:rsidP="00505A1C"/>
    <w:tbl>
      <w:tblPr>
        <w:tblW w:w="8387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2286"/>
        <w:gridCol w:w="1420"/>
        <w:gridCol w:w="3156"/>
      </w:tblGrid>
      <w:tr w:rsidR="00505A1C" w14:paraId="3E5B6A67" w14:textId="77777777" w:rsidTr="00AD4FAF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265CAB9A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 ID</w:t>
            </w:r>
          </w:p>
        </w:tc>
        <w:tc>
          <w:tcPr>
            <w:tcW w:w="2286" w:type="dxa"/>
          </w:tcPr>
          <w:p w14:paraId="4C30096A" w14:textId="77777777" w:rsidR="00505A1C" w:rsidRPr="00090938" w:rsidRDefault="00505A1C" w:rsidP="00AD4FAF">
            <w:pPr>
              <w:tabs>
                <w:tab w:val="center" w:pos="1028"/>
              </w:tabs>
              <w:jc w:val="center"/>
              <w:rPr>
                <w:color w:val="000000" w:themeColor="text1"/>
              </w:rPr>
            </w:pPr>
            <w:r w:rsidRPr="00E61908">
              <w:rPr>
                <w:rFonts w:hint="eastAsia"/>
                <w:color w:val="000000" w:themeColor="text1"/>
              </w:rPr>
              <w:t>S</w:t>
            </w:r>
            <w:r w:rsidRPr="00E61908">
              <w:rPr>
                <w:color w:val="000000" w:themeColor="text1"/>
              </w:rPr>
              <w:t>C01</w:t>
            </w:r>
            <w:r>
              <w:rPr>
                <w:color w:val="000000" w:themeColor="text1"/>
              </w:rPr>
              <w:t>5</w:t>
            </w:r>
          </w:p>
        </w:tc>
        <w:tc>
          <w:tcPr>
            <w:tcW w:w="1420" w:type="dxa"/>
            <w:shd w:val="clear" w:color="auto" w:fill="BFBFBF"/>
          </w:tcPr>
          <w:p w14:paraId="69E5F282" w14:textId="77777777" w:rsidR="00505A1C" w:rsidRPr="00090938" w:rsidRDefault="00505A1C" w:rsidP="00AD4FAF">
            <w:pPr>
              <w:jc w:val="center"/>
              <w:rPr>
                <w:rFonts w:ascii="돋움" w:eastAsia="돋움" w:hAnsi="돋움" w:cs="돋움"/>
                <w:b/>
                <w:color w:val="000000" w:themeColor="text1"/>
              </w:rPr>
            </w:pP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화면</w:t>
            </w:r>
            <w:r>
              <w:rPr>
                <w:rFonts w:ascii="돋움" w:eastAsia="돋움" w:hAnsi="돋움" w:cs="돋움" w:hint="eastAsia"/>
                <w:b/>
                <w:color w:val="000000" w:themeColor="text1"/>
              </w:rPr>
              <w:t xml:space="preserve"> </w:t>
            </w: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명</w:t>
            </w:r>
          </w:p>
        </w:tc>
        <w:tc>
          <w:tcPr>
            <w:tcW w:w="3156" w:type="dxa"/>
          </w:tcPr>
          <w:p w14:paraId="35955E9D" w14:textId="77777777" w:rsidR="00505A1C" w:rsidRPr="00090938" w:rsidRDefault="00505A1C" w:rsidP="00AD4FAF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</w:t>
            </w:r>
            <w:r>
              <w:rPr>
                <w:color w:val="000000" w:themeColor="text1"/>
              </w:rPr>
              <w:t xml:space="preserve"> : 1</w:t>
            </w:r>
            <w:r>
              <w:rPr>
                <w:rFonts w:hint="eastAsia"/>
                <w:color w:val="000000" w:themeColor="text1"/>
              </w:rPr>
              <w:t xml:space="preserve">문의 </w:t>
            </w:r>
            <w:r>
              <w:rPr>
                <w:color w:val="000000" w:themeColor="text1"/>
              </w:rPr>
              <w:t>(</w:t>
            </w:r>
            <w:r>
              <w:rPr>
                <w:rFonts w:hint="eastAsia"/>
                <w:color w:val="000000" w:themeColor="text1"/>
              </w:rPr>
              <w:t>업주)</w:t>
            </w:r>
          </w:p>
        </w:tc>
      </w:tr>
      <w:tr w:rsidR="00505A1C" w14:paraId="54AED0EC" w14:textId="77777777" w:rsidTr="00AD4FAF">
        <w:trPr>
          <w:trHeight w:val="5265"/>
        </w:trPr>
        <w:tc>
          <w:tcPr>
            <w:tcW w:w="1525" w:type="dxa"/>
            <w:shd w:val="clear" w:color="auto" w:fill="CCCCCC"/>
            <w:vAlign w:val="center"/>
          </w:tcPr>
          <w:p w14:paraId="540DC231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lastRenderedPageBreak/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2EDFA44C" w14:textId="77777777" w:rsidR="00505A1C" w:rsidRPr="00D76076" w:rsidRDefault="00505A1C" w:rsidP="00AD4FA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5C13CE6" wp14:editId="214A1A66">
                  <wp:extent cx="4220210" cy="3615055"/>
                  <wp:effectExtent l="19050" t="19050" r="27940" b="23495"/>
                  <wp:docPr id="79" name="그림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0210" cy="36150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A1C" w14:paraId="7FEBF96C" w14:textId="77777777" w:rsidTr="00AD4FAF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5191DB5B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 w:hint="eastAsia"/>
                <w:b/>
              </w:rPr>
              <w:t>요구 사항</w:t>
            </w:r>
          </w:p>
        </w:tc>
        <w:tc>
          <w:tcPr>
            <w:tcW w:w="6862" w:type="dxa"/>
            <w:gridSpan w:val="3"/>
          </w:tcPr>
          <w:p w14:paraId="639901EE" w14:textId="77777777" w:rsidR="00505A1C" w:rsidRDefault="00505A1C" w:rsidP="00AD4FAF">
            <w:pPr>
              <w:ind w:left="760"/>
            </w:pPr>
          </w:p>
        </w:tc>
      </w:tr>
    </w:tbl>
    <w:p w14:paraId="1ACCAF01" w14:textId="77777777" w:rsidR="00505A1C" w:rsidRDefault="00505A1C" w:rsidP="00505A1C"/>
    <w:p w14:paraId="39627C20" w14:textId="77777777" w:rsidR="00505A1C" w:rsidRDefault="00505A1C" w:rsidP="00505A1C"/>
    <w:tbl>
      <w:tblPr>
        <w:tblW w:w="8387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2286"/>
        <w:gridCol w:w="1420"/>
        <w:gridCol w:w="3156"/>
      </w:tblGrid>
      <w:tr w:rsidR="00505A1C" w14:paraId="0807ECF7" w14:textId="77777777" w:rsidTr="00AD4FAF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1240AB66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 ID</w:t>
            </w:r>
          </w:p>
        </w:tc>
        <w:tc>
          <w:tcPr>
            <w:tcW w:w="2286" w:type="dxa"/>
          </w:tcPr>
          <w:p w14:paraId="55FC1E60" w14:textId="77777777" w:rsidR="00505A1C" w:rsidRPr="00090938" w:rsidRDefault="00505A1C" w:rsidP="00AD4FAF">
            <w:pPr>
              <w:tabs>
                <w:tab w:val="center" w:pos="1028"/>
              </w:tabs>
              <w:jc w:val="center"/>
              <w:rPr>
                <w:color w:val="000000" w:themeColor="text1"/>
              </w:rPr>
            </w:pPr>
            <w:r w:rsidRPr="00E61908">
              <w:rPr>
                <w:rFonts w:hint="eastAsia"/>
                <w:color w:val="000000" w:themeColor="text1"/>
              </w:rPr>
              <w:t>S</w:t>
            </w:r>
            <w:r w:rsidRPr="00E61908">
              <w:rPr>
                <w:color w:val="000000" w:themeColor="text1"/>
              </w:rPr>
              <w:t>C01</w:t>
            </w:r>
            <w:r>
              <w:rPr>
                <w:color w:val="000000" w:themeColor="text1"/>
              </w:rPr>
              <w:t>6</w:t>
            </w:r>
          </w:p>
        </w:tc>
        <w:tc>
          <w:tcPr>
            <w:tcW w:w="1420" w:type="dxa"/>
            <w:shd w:val="clear" w:color="auto" w:fill="BFBFBF"/>
          </w:tcPr>
          <w:p w14:paraId="44263D2A" w14:textId="77777777" w:rsidR="00505A1C" w:rsidRPr="00090938" w:rsidRDefault="00505A1C" w:rsidP="00AD4FAF">
            <w:pPr>
              <w:jc w:val="center"/>
              <w:rPr>
                <w:rFonts w:ascii="돋움" w:eastAsia="돋움" w:hAnsi="돋움" w:cs="돋움"/>
                <w:b/>
                <w:color w:val="000000" w:themeColor="text1"/>
              </w:rPr>
            </w:pP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화면</w:t>
            </w:r>
            <w:r>
              <w:rPr>
                <w:rFonts w:ascii="돋움" w:eastAsia="돋움" w:hAnsi="돋움" w:cs="돋움" w:hint="eastAsia"/>
                <w:b/>
                <w:color w:val="000000" w:themeColor="text1"/>
              </w:rPr>
              <w:t xml:space="preserve"> </w:t>
            </w: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명</w:t>
            </w:r>
          </w:p>
        </w:tc>
        <w:tc>
          <w:tcPr>
            <w:tcW w:w="3156" w:type="dxa"/>
          </w:tcPr>
          <w:p w14:paraId="0A054A81" w14:textId="77777777" w:rsidR="00505A1C" w:rsidRPr="00090938" w:rsidRDefault="00505A1C" w:rsidP="00AD4FAF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F</w:t>
            </w:r>
            <w:r>
              <w:rPr>
                <w:color w:val="000000" w:themeColor="text1"/>
              </w:rPr>
              <w:t>AQ</w:t>
            </w:r>
          </w:p>
        </w:tc>
      </w:tr>
      <w:tr w:rsidR="00505A1C" w14:paraId="5A8CBE65" w14:textId="77777777" w:rsidTr="00AD4FAF">
        <w:trPr>
          <w:trHeight w:val="5265"/>
        </w:trPr>
        <w:tc>
          <w:tcPr>
            <w:tcW w:w="1525" w:type="dxa"/>
            <w:shd w:val="clear" w:color="auto" w:fill="CCCCCC"/>
            <w:vAlign w:val="center"/>
          </w:tcPr>
          <w:p w14:paraId="331A78C1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1997405C" w14:textId="77777777" w:rsidR="00505A1C" w:rsidRPr="00D76076" w:rsidRDefault="00505A1C" w:rsidP="00AD4FA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2E3828A" wp14:editId="5D13A68C">
                  <wp:extent cx="4220210" cy="3611880"/>
                  <wp:effectExtent l="19050" t="19050" r="27940" b="26670"/>
                  <wp:docPr id="80" name="그림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0210" cy="36118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A1C" w14:paraId="4A08E026" w14:textId="77777777" w:rsidTr="00AD4FAF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647112A3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 w:hint="eastAsia"/>
                <w:b/>
              </w:rPr>
              <w:lastRenderedPageBreak/>
              <w:t>요구 사항</w:t>
            </w:r>
          </w:p>
        </w:tc>
        <w:tc>
          <w:tcPr>
            <w:tcW w:w="6862" w:type="dxa"/>
            <w:gridSpan w:val="3"/>
          </w:tcPr>
          <w:p w14:paraId="60E4F145" w14:textId="77777777" w:rsidR="00505A1C" w:rsidRDefault="00505A1C" w:rsidP="00AD4FAF">
            <w:pPr>
              <w:ind w:left="760"/>
            </w:pPr>
          </w:p>
        </w:tc>
      </w:tr>
    </w:tbl>
    <w:p w14:paraId="518BE3DA" w14:textId="77777777" w:rsidR="00505A1C" w:rsidRDefault="00505A1C" w:rsidP="00505A1C"/>
    <w:p w14:paraId="7EB0F80F" w14:textId="77777777" w:rsidR="00505A1C" w:rsidRDefault="00505A1C" w:rsidP="00505A1C"/>
    <w:tbl>
      <w:tblPr>
        <w:tblW w:w="8387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2286"/>
        <w:gridCol w:w="1420"/>
        <w:gridCol w:w="3156"/>
      </w:tblGrid>
      <w:tr w:rsidR="00505A1C" w14:paraId="3D8A5B80" w14:textId="77777777" w:rsidTr="00AD4FAF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66295DCB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 ID</w:t>
            </w:r>
          </w:p>
        </w:tc>
        <w:tc>
          <w:tcPr>
            <w:tcW w:w="2286" w:type="dxa"/>
          </w:tcPr>
          <w:p w14:paraId="5C0028CF" w14:textId="77777777" w:rsidR="00505A1C" w:rsidRPr="00090938" w:rsidRDefault="00505A1C" w:rsidP="00AD4FAF">
            <w:pPr>
              <w:tabs>
                <w:tab w:val="center" w:pos="1028"/>
              </w:tabs>
              <w:jc w:val="center"/>
              <w:rPr>
                <w:color w:val="000000" w:themeColor="text1"/>
              </w:rPr>
            </w:pPr>
            <w:r w:rsidRPr="00E61908">
              <w:rPr>
                <w:rFonts w:hint="eastAsia"/>
                <w:color w:val="000000" w:themeColor="text1"/>
              </w:rPr>
              <w:t>S</w:t>
            </w:r>
            <w:r w:rsidRPr="00E61908">
              <w:rPr>
                <w:color w:val="000000" w:themeColor="text1"/>
              </w:rPr>
              <w:t>C01</w:t>
            </w:r>
            <w:r>
              <w:rPr>
                <w:color w:val="000000" w:themeColor="text1"/>
              </w:rPr>
              <w:t>7</w:t>
            </w:r>
          </w:p>
        </w:tc>
        <w:tc>
          <w:tcPr>
            <w:tcW w:w="1420" w:type="dxa"/>
            <w:shd w:val="clear" w:color="auto" w:fill="BFBFBF"/>
          </w:tcPr>
          <w:p w14:paraId="0D2A74E7" w14:textId="77777777" w:rsidR="00505A1C" w:rsidRPr="00090938" w:rsidRDefault="00505A1C" w:rsidP="00AD4FAF">
            <w:pPr>
              <w:jc w:val="center"/>
              <w:rPr>
                <w:rFonts w:ascii="돋움" w:eastAsia="돋움" w:hAnsi="돋움" w:cs="돋움"/>
                <w:b/>
                <w:color w:val="000000" w:themeColor="text1"/>
              </w:rPr>
            </w:pP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화면</w:t>
            </w:r>
            <w:r>
              <w:rPr>
                <w:rFonts w:ascii="돋움" w:eastAsia="돋움" w:hAnsi="돋움" w:cs="돋움" w:hint="eastAsia"/>
                <w:b/>
                <w:color w:val="000000" w:themeColor="text1"/>
              </w:rPr>
              <w:t xml:space="preserve"> </w:t>
            </w: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명</w:t>
            </w:r>
          </w:p>
        </w:tc>
        <w:tc>
          <w:tcPr>
            <w:tcW w:w="3156" w:type="dxa"/>
          </w:tcPr>
          <w:p w14:paraId="30D38461" w14:textId="77777777" w:rsidR="00505A1C" w:rsidRPr="00090938" w:rsidRDefault="00505A1C" w:rsidP="00AD4FAF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내 정보</w:t>
            </w:r>
          </w:p>
        </w:tc>
      </w:tr>
      <w:tr w:rsidR="00505A1C" w14:paraId="15FB0AF5" w14:textId="77777777" w:rsidTr="00AD4FAF">
        <w:trPr>
          <w:trHeight w:val="5265"/>
        </w:trPr>
        <w:tc>
          <w:tcPr>
            <w:tcW w:w="1525" w:type="dxa"/>
            <w:shd w:val="clear" w:color="auto" w:fill="CCCCCC"/>
            <w:vAlign w:val="center"/>
          </w:tcPr>
          <w:p w14:paraId="7FE5044E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0FE31721" w14:textId="77777777" w:rsidR="00505A1C" w:rsidRPr="00D76076" w:rsidRDefault="00505A1C" w:rsidP="00AD4FA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5E92E76" wp14:editId="6DA84A64">
                  <wp:extent cx="4220210" cy="3611880"/>
                  <wp:effectExtent l="19050" t="19050" r="27940" b="26670"/>
                  <wp:docPr id="81" name="그림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0210" cy="36118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A1C" w14:paraId="20421250" w14:textId="77777777" w:rsidTr="00AD4FAF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5AE014CC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 w:hint="eastAsia"/>
                <w:b/>
              </w:rPr>
              <w:t>요구 사항</w:t>
            </w:r>
          </w:p>
        </w:tc>
        <w:tc>
          <w:tcPr>
            <w:tcW w:w="6862" w:type="dxa"/>
            <w:gridSpan w:val="3"/>
          </w:tcPr>
          <w:p w14:paraId="618AAE00" w14:textId="77777777" w:rsidR="00505A1C" w:rsidRDefault="00505A1C" w:rsidP="00AD4FAF">
            <w:pPr>
              <w:ind w:left="760"/>
            </w:pPr>
          </w:p>
        </w:tc>
      </w:tr>
    </w:tbl>
    <w:p w14:paraId="21C55883" w14:textId="77777777" w:rsidR="00505A1C" w:rsidRDefault="00505A1C" w:rsidP="00505A1C"/>
    <w:tbl>
      <w:tblPr>
        <w:tblW w:w="8387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2286"/>
        <w:gridCol w:w="1420"/>
        <w:gridCol w:w="3156"/>
      </w:tblGrid>
      <w:tr w:rsidR="00505A1C" w14:paraId="6B850969" w14:textId="77777777" w:rsidTr="00AD4FAF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2AE15E13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 ID</w:t>
            </w:r>
          </w:p>
        </w:tc>
        <w:tc>
          <w:tcPr>
            <w:tcW w:w="2286" w:type="dxa"/>
          </w:tcPr>
          <w:p w14:paraId="22E2D97E" w14:textId="77777777" w:rsidR="00505A1C" w:rsidRPr="00090938" w:rsidRDefault="00505A1C" w:rsidP="00AD4FAF">
            <w:pPr>
              <w:tabs>
                <w:tab w:val="center" w:pos="1028"/>
              </w:tabs>
              <w:jc w:val="center"/>
              <w:rPr>
                <w:color w:val="000000" w:themeColor="text1"/>
              </w:rPr>
            </w:pPr>
            <w:r w:rsidRPr="00E61908">
              <w:rPr>
                <w:rFonts w:hint="eastAsia"/>
                <w:color w:val="000000" w:themeColor="text1"/>
              </w:rPr>
              <w:t>S</w:t>
            </w:r>
            <w:r w:rsidRPr="00E61908">
              <w:rPr>
                <w:color w:val="000000" w:themeColor="text1"/>
              </w:rPr>
              <w:t>C01</w:t>
            </w:r>
            <w:r>
              <w:rPr>
                <w:color w:val="000000" w:themeColor="text1"/>
              </w:rPr>
              <w:t>8</w:t>
            </w:r>
          </w:p>
        </w:tc>
        <w:tc>
          <w:tcPr>
            <w:tcW w:w="1420" w:type="dxa"/>
            <w:shd w:val="clear" w:color="auto" w:fill="BFBFBF"/>
          </w:tcPr>
          <w:p w14:paraId="73BE8166" w14:textId="77777777" w:rsidR="00505A1C" w:rsidRPr="00090938" w:rsidRDefault="00505A1C" w:rsidP="00AD4FAF">
            <w:pPr>
              <w:jc w:val="center"/>
              <w:rPr>
                <w:rFonts w:ascii="돋움" w:eastAsia="돋움" w:hAnsi="돋움" w:cs="돋움"/>
                <w:b/>
                <w:color w:val="000000" w:themeColor="text1"/>
              </w:rPr>
            </w:pP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화면</w:t>
            </w:r>
            <w:r>
              <w:rPr>
                <w:rFonts w:ascii="돋움" w:eastAsia="돋움" w:hAnsi="돋움" w:cs="돋움" w:hint="eastAsia"/>
                <w:b/>
                <w:color w:val="000000" w:themeColor="text1"/>
              </w:rPr>
              <w:t xml:space="preserve"> </w:t>
            </w: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명</w:t>
            </w:r>
          </w:p>
        </w:tc>
        <w:tc>
          <w:tcPr>
            <w:tcW w:w="3156" w:type="dxa"/>
          </w:tcPr>
          <w:p w14:paraId="6E7722F5" w14:textId="77777777" w:rsidR="00505A1C" w:rsidRPr="00090938" w:rsidRDefault="00505A1C" w:rsidP="00AD4FAF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예약 관리</w:t>
            </w:r>
          </w:p>
        </w:tc>
      </w:tr>
      <w:tr w:rsidR="00505A1C" w14:paraId="272FAE50" w14:textId="77777777" w:rsidTr="00AD4FAF">
        <w:trPr>
          <w:trHeight w:val="5265"/>
        </w:trPr>
        <w:tc>
          <w:tcPr>
            <w:tcW w:w="1525" w:type="dxa"/>
            <w:shd w:val="clear" w:color="auto" w:fill="CCCCCC"/>
            <w:vAlign w:val="center"/>
          </w:tcPr>
          <w:p w14:paraId="69C6FD73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lastRenderedPageBreak/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11F60BCF" w14:textId="77777777" w:rsidR="00505A1C" w:rsidRPr="00D76076" w:rsidRDefault="00505A1C" w:rsidP="00AD4FA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C3AE340" wp14:editId="2A2CF115">
                  <wp:extent cx="4220210" cy="3611880"/>
                  <wp:effectExtent l="19050" t="19050" r="27940" b="26670"/>
                  <wp:docPr id="86" name="그림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0210" cy="36118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A1C" w14:paraId="44EED0A2" w14:textId="77777777" w:rsidTr="00AD4FAF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6B3EE9AF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 w:hint="eastAsia"/>
                <w:b/>
              </w:rPr>
              <w:t>요구 사항</w:t>
            </w:r>
          </w:p>
        </w:tc>
        <w:tc>
          <w:tcPr>
            <w:tcW w:w="6862" w:type="dxa"/>
            <w:gridSpan w:val="3"/>
          </w:tcPr>
          <w:p w14:paraId="6797C85F" w14:textId="77777777" w:rsidR="00505A1C" w:rsidRDefault="00505A1C" w:rsidP="00AD4FAF">
            <w:pPr>
              <w:ind w:left="760"/>
            </w:pPr>
          </w:p>
        </w:tc>
      </w:tr>
    </w:tbl>
    <w:p w14:paraId="18C6B4D0" w14:textId="77777777" w:rsidR="00505A1C" w:rsidRDefault="00505A1C" w:rsidP="00505A1C"/>
    <w:p w14:paraId="1A1360DD" w14:textId="77777777" w:rsidR="00505A1C" w:rsidRDefault="00505A1C" w:rsidP="00505A1C"/>
    <w:p w14:paraId="7477B4D5" w14:textId="77777777" w:rsidR="00505A1C" w:rsidRDefault="00505A1C" w:rsidP="00505A1C"/>
    <w:tbl>
      <w:tblPr>
        <w:tblW w:w="8387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2286"/>
        <w:gridCol w:w="1420"/>
        <w:gridCol w:w="3156"/>
      </w:tblGrid>
      <w:tr w:rsidR="00505A1C" w14:paraId="07EDC1E7" w14:textId="77777777" w:rsidTr="00AD4FAF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2F613236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 ID</w:t>
            </w:r>
          </w:p>
        </w:tc>
        <w:tc>
          <w:tcPr>
            <w:tcW w:w="2286" w:type="dxa"/>
          </w:tcPr>
          <w:p w14:paraId="3ED00B92" w14:textId="77777777" w:rsidR="00505A1C" w:rsidRPr="00090938" w:rsidRDefault="00505A1C" w:rsidP="00AD4FAF">
            <w:pPr>
              <w:tabs>
                <w:tab w:val="center" w:pos="1028"/>
              </w:tabs>
              <w:jc w:val="center"/>
              <w:rPr>
                <w:color w:val="000000" w:themeColor="text1"/>
              </w:rPr>
            </w:pPr>
            <w:r w:rsidRPr="00E61908">
              <w:rPr>
                <w:rFonts w:hint="eastAsia"/>
                <w:color w:val="000000" w:themeColor="text1"/>
              </w:rPr>
              <w:t>S</w:t>
            </w:r>
            <w:r w:rsidRPr="00E61908">
              <w:rPr>
                <w:color w:val="000000" w:themeColor="text1"/>
              </w:rPr>
              <w:t>C01</w:t>
            </w:r>
            <w:r>
              <w:rPr>
                <w:color w:val="000000" w:themeColor="text1"/>
              </w:rPr>
              <w:t>9</w:t>
            </w:r>
          </w:p>
        </w:tc>
        <w:tc>
          <w:tcPr>
            <w:tcW w:w="1420" w:type="dxa"/>
            <w:shd w:val="clear" w:color="auto" w:fill="BFBFBF"/>
          </w:tcPr>
          <w:p w14:paraId="4E58C498" w14:textId="77777777" w:rsidR="00505A1C" w:rsidRPr="00090938" w:rsidRDefault="00505A1C" w:rsidP="00AD4FAF">
            <w:pPr>
              <w:jc w:val="center"/>
              <w:rPr>
                <w:rFonts w:ascii="돋움" w:eastAsia="돋움" w:hAnsi="돋움" w:cs="돋움"/>
                <w:b/>
                <w:color w:val="000000" w:themeColor="text1"/>
              </w:rPr>
            </w:pP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화면</w:t>
            </w:r>
            <w:r>
              <w:rPr>
                <w:rFonts w:ascii="돋움" w:eastAsia="돋움" w:hAnsi="돋움" w:cs="돋움" w:hint="eastAsia"/>
                <w:b/>
                <w:color w:val="000000" w:themeColor="text1"/>
              </w:rPr>
              <w:t xml:space="preserve"> </w:t>
            </w: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명</w:t>
            </w:r>
          </w:p>
        </w:tc>
        <w:tc>
          <w:tcPr>
            <w:tcW w:w="3156" w:type="dxa"/>
          </w:tcPr>
          <w:p w14:paraId="3E7ACBEB" w14:textId="77777777" w:rsidR="00505A1C" w:rsidRPr="00090938" w:rsidRDefault="00505A1C" w:rsidP="00AD4FAF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리뷰 관리</w:t>
            </w:r>
          </w:p>
        </w:tc>
      </w:tr>
      <w:tr w:rsidR="00505A1C" w14:paraId="770EA5EC" w14:textId="77777777" w:rsidTr="00AD4FAF">
        <w:trPr>
          <w:trHeight w:val="5265"/>
        </w:trPr>
        <w:tc>
          <w:tcPr>
            <w:tcW w:w="1525" w:type="dxa"/>
            <w:shd w:val="clear" w:color="auto" w:fill="CCCCCC"/>
            <w:vAlign w:val="center"/>
          </w:tcPr>
          <w:p w14:paraId="473471FD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4205E428" w14:textId="77777777" w:rsidR="00505A1C" w:rsidRPr="00D76076" w:rsidRDefault="00505A1C" w:rsidP="00AD4FA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9297C96" wp14:editId="679D44AE">
                  <wp:extent cx="4220210" cy="3611880"/>
                  <wp:effectExtent l="19050" t="19050" r="27940" b="26670"/>
                  <wp:docPr id="82" name="그림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0210" cy="36118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A1C" w14:paraId="0ACAE005" w14:textId="77777777" w:rsidTr="00AD4FAF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0800554F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 w:hint="eastAsia"/>
                <w:b/>
              </w:rPr>
              <w:lastRenderedPageBreak/>
              <w:t>요구 사항</w:t>
            </w:r>
          </w:p>
        </w:tc>
        <w:tc>
          <w:tcPr>
            <w:tcW w:w="6862" w:type="dxa"/>
            <w:gridSpan w:val="3"/>
          </w:tcPr>
          <w:p w14:paraId="0FD573DF" w14:textId="77777777" w:rsidR="00505A1C" w:rsidRDefault="00505A1C" w:rsidP="00AD4FAF">
            <w:pPr>
              <w:ind w:left="760"/>
            </w:pPr>
          </w:p>
        </w:tc>
      </w:tr>
    </w:tbl>
    <w:p w14:paraId="2400E786" w14:textId="77777777" w:rsidR="00505A1C" w:rsidRDefault="00505A1C" w:rsidP="00505A1C"/>
    <w:p w14:paraId="51BED300" w14:textId="77777777" w:rsidR="00505A1C" w:rsidRDefault="00505A1C" w:rsidP="00505A1C"/>
    <w:tbl>
      <w:tblPr>
        <w:tblW w:w="8387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2286"/>
        <w:gridCol w:w="1420"/>
        <w:gridCol w:w="3156"/>
      </w:tblGrid>
      <w:tr w:rsidR="00505A1C" w14:paraId="356E4446" w14:textId="77777777" w:rsidTr="00AD4FAF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20B1803E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 ID</w:t>
            </w:r>
          </w:p>
        </w:tc>
        <w:tc>
          <w:tcPr>
            <w:tcW w:w="2286" w:type="dxa"/>
          </w:tcPr>
          <w:p w14:paraId="54918AD0" w14:textId="77777777" w:rsidR="00505A1C" w:rsidRPr="00090938" w:rsidRDefault="00505A1C" w:rsidP="00AD4FAF">
            <w:pPr>
              <w:tabs>
                <w:tab w:val="center" w:pos="1028"/>
              </w:tabs>
              <w:jc w:val="center"/>
              <w:rPr>
                <w:color w:val="000000" w:themeColor="text1"/>
              </w:rPr>
            </w:pPr>
            <w:r w:rsidRPr="00E61908">
              <w:rPr>
                <w:rFonts w:hint="eastAsia"/>
                <w:color w:val="000000" w:themeColor="text1"/>
              </w:rPr>
              <w:t>S</w:t>
            </w:r>
            <w:r w:rsidRPr="00E61908">
              <w:rPr>
                <w:color w:val="000000" w:themeColor="text1"/>
              </w:rPr>
              <w:t>C0</w:t>
            </w:r>
            <w:r>
              <w:rPr>
                <w:color w:val="000000" w:themeColor="text1"/>
              </w:rPr>
              <w:t>20</w:t>
            </w:r>
          </w:p>
        </w:tc>
        <w:tc>
          <w:tcPr>
            <w:tcW w:w="1420" w:type="dxa"/>
            <w:shd w:val="clear" w:color="auto" w:fill="BFBFBF"/>
          </w:tcPr>
          <w:p w14:paraId="6E87218E" w14:textId="77777777" w:rsidR="00505A1C" w:rsidRPr="00090938" w:rsidRDefault="00505A1C" w:rsidP="00AD4FAF">
            <w:pPr>
              <w:jc w:val="center"/>
              <w:rPr>
                <w:rFonts w:ascii="돋움" w:eastAsia="돋움" w:hAnsi="돋움" w:cs="돋움"/>
                <w:b/>
                <w:color w:val="000000" w:themeColor="text1"/>
              </w:rPr>
            </w:pP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화면</w:t>
            </w:r>
            <w:r>
              <w:rPr>
                <w:rFonts w:ascii="돋움" w:eastAsia="돋움" w:hAnsi="돋움" w:cs="돋움" w:hint="eastAsia"/>
                <w:b/>
                <w:color w:val="000000" w:themeColor="text1"/>
              </w:rPr>
              <w:t xml:space="preserve"> </w:t>
            </w: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명</w:t>
            </w:r>
          </w:p>
        </w:tc>
        <w:tc>
          <w:tcPr>
            <w:tcW w:w="3156" w:type="dxa"/>
          </w:tcPr>
          <w:p w14:paraId="511F362D" w14:textId="77777777" w:rsidR="00505A1C" w:rsidRPr="00090938" w:rsidRDefault="00505A1C" w:rsidP="00AD4FAF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캠핑장 문의사항 관리</w:t>
            </w:r>
          </w:p>
        </w:tc>
      </w:tr>
      <w:tr w:rsidR="00505A1C" w14:paraId="5144B0A8" w14:textId="77777777" w:rsidTr="00AD4FAF">
        <w:trPr>
          <w:trHeight w:val="5265"/>
        </w:trPr>
        <w:tc>
          <w:tcPr>
            <w:tcW w:w="1525" w:type="dxa"/>
            <w:shd w:val="clear" w:color="auto" w:fill="CCCCCC"/>
            <w:vAlign w:val="center"/>
          </w:tcPr>
          <w:p w14:paraId="623E08CB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00E44C03" w14:textId="77777777" w:rsidR="00505A1C" w:rsidRPr="00D76076" w:rsidRDefault="00505A1C" w:rsidP="00AD4FA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760BE46" wp14:editId="75704EF4">
                  <wp:extent cx="4220210" cy="3611880"/>
                  <wp:effectExtent l="19050" t="19050" r="27940" b="26670"/>
                  <wp:docPr id="83" name="그림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0210" cy="36118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A1C" w14:paraId="3B823C2F" w14:textId="77777777" w:rsidTr="00AD4FAF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533A0542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 w:hint="eastAsia"/>
                <w:b/>
              </w:rPr>
              <w:t>요구 사항</w:t>
            </w:r>
          </w:p>
        </w:tc>
        <w:tc>
          <w:tcPr>
            <w:tcW w:w="6862" w:type="dxa"/>
            <w:gridSpan w:val="3"/>
          </w:tcPr>
          <w:p w14:paraId="73E88D50" w14:textId="77777777" w:rsidR="00505A1C" w:rsidRDefault="00505A1C" w:rsidP="00AD4FAF">
            <w:pPr>
              <w:ind w:left="760"/>
            </w:pPr>
          </w:p>
        </w:tc>
      </w:tr>
    </w:tbl>
    <w:p w14:paraId="0E4BB650" w14:textId="77777777" w:rsidR="00505A1C" w:rsidRDefault="00505A1C" w:rsidP="00505A1C"/>
    <w:p w14:paraId="099DC95F" w14:textId="77777777" w:rsidR="00505A1C" w:rsidRDefault="00505A1C" w:rsidP="00505A1C"/>
    <w:tbl>
      <w:tblPr>
        <w:tblW w:w="8387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2286"/>
        <w:gridCol w:w="1420"/>
        <w:gridCol w:w="3156"/>
      </w:tblGrid>
      <w:tr w:rsidR="00505A1C" w14:paraId="10605A18" w14:textId="77777777" w:rsidTr="00AD4FAF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0542FEBB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 ID</w:t>
            </w:r>
          </w:p>
        </w:tc>
        <w:tc>
          <w:tcPr>
            <w:tcW w:w="2286" w:type="dxa"/>
          </w:tcPr>
          <w:p w14:paraId="76330EC4" w14:textId="77777777" w:rsidR="00505A1C" w:rsidRPr="00090938" w:rsidRDefault="00505A1C" w:rsidP="00AD4FAF">
            <w:pPr>
              <w:tabs>
                <w:tab w:val="center" w:pos="1028"/>
              </w:tabs>
              <w:jc w:val="center"/>
              <w:rPr>
                <w:color w:val="000000" w:themeColor="text1"/>
              </w:rPr>
            </w:pPr>
            <w:r w:rsidRPr="00E61908">
              <w:rPr>
                <w:rFonts w:hint="eastAsia"/>
                <w:color w:val="000000" w:themeColor="text1"/>
              </w:rPr>
              <w:t>S</w:t>
            </w:r>
            <w:r w:rsidRPr="00E61908">
              <w:rPr>
                <w:color w:val="000000" w:themeColor="text1"/>
              </w:rPr>
              <w:t>C0</w:t>
            </w:r>
            <w:r>
              <w:rPr>
                <w:color w:val="000000" w:themeColor="text1"/>
              </w:rPr>
              <w:t>21</w:t>
            </w:r>
          </w:p>
        </w:tc>
        <w:tc>
          <w:tcPr>
            <w:tcW w:w="1420" w:type="dxa"/>
            <w:shd w:val="clear" w:color="auto" w:fill="BFBFBF"/>
          </w:tcPr>
          <w:p w14:paraId="1FCA764F" w14:textId="77777777" w:rsidR="00505A1C" w:rsidRPr="00090938" w:rsidRDefault="00505A1C" w:rsidP="00AD4FAF">
            <w:pPr>
              <w:jc w:val="center"/>
              <w:rPr>
                <w:rFonts w:ascii="돋움" w:eastAsia="돋움" w:hAnsi="돋움" w:cs="돋움"/>
                <w:b/>
                <w:color w:val="000000" w:themeColor="text1"/>
              </w:rPr>
            </w:pP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화면</w:t>
            </w:r>
            <w:r>
              <w:rPr>
                <w:rFonts w:ascii="돋움" w:eastAsia="돋움" w:hAnsi="돋움" w:cs="돋움" w:hint="eastAsia"/>
                <w:b/>
                <w:color w:val="000000" w:themeColor="text1"/>
              </w:rPr>
              <w:t xml:space="preserve"> </w:t>
            </w: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명</w:t>
            </w:r>
          </w:p>
        </w:tc>
        <w:tc>
          <w:tcPr>
            <w:tcW w:w="3156" w:type="dxa"/>
          </w:tcPr>
          <w:p w14:paraId="352966FA" w14:textId="77777777" w:rsidR="00505A1C" w:rsidRPr="00090938" w:rsidRDefault="00505A1C" w:rsidP="00AD4FAF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캠핑장 정보 관리</w:t>
            </w:r>
          </w:p>
        </w:tc>
      </w:tr>
      <w:tr w:rsidR="00505A1C" w14:paraId="1A1F0089" w14:textId="77777777" w:rsidTr="00AD4FAF">
        <w:trPr>
          <w:trHeight w:val="5265"/>
        </w:trPr>
        <w:tc>
          <w:tcPr>
            <w:tcW w:w="1525" w:type="dxa"/>
            <w:shd w:val="clear" w:color="auto" w:fill="CCCCCC"/>
            <w:vAlign w:val="center"/>
          </w:tcPr>
          <w:p w14:paraId="5B6CF2F4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lastRenderedPageBreak/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7DB1693B" w14:textId="77777777" w:rsidR="00505A1C" w:rsidRPr="00D76076" w:rsidRDefault="00505A1C" w:rsidP="00AD4FA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091EA70" wp14:editId="28DBB802">
                  <wp:extent cx="4220210" cy="3855085"/>
                  <wp:effectExtent l="19050" t="19050" r="27940" b="12065"/>
                  <wp:docPr id="84" name="그림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0210" cy="385508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A1C" w14:paraId="06473739" w14:textId="77777777" w:rsidTr="00AD4FAF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3264443D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 w:hint="eastAsia"/>
                <w:b/>
              </w:rPr>
              <w:t>요구 사항</w:t>
            </w:r>
          </w:p>
        </w:tc>
        <w:tc>
          <w:tcPr>
            <w:tcW w:w="6862" w:type="dxa"/>
            <w:gridSpan w:val="3"/>
          </w:tcPr>
          <w:p w14:paraId="4B9AA20A" w14:textId="77777777" w:rsidR="00505A1C" w:rsidRDefault="00505A1C" w:rsidP="00AD4FAF">
            <w:pPr>
              <w:ind w:left="760"/>
            </w:pPr>
          </w:p>
        </w:tc>
      </w:tr>
    </w:tbl>
    <w:p w14:paraId="751E3429" w14:textId="77777777" w:rsidR="00505A1C" w:rsidRDefault="00505A1C" w:rsidP="00505A1C"/>
    <w:tbl>
      <w:tblPr>
        <w:tblW w:w="8387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2286"/>
        <w:gridCol w:w="1420"/>
        <w:gridCol w:w="3156"/>
      </w:tblGrid>
      <w:tr w:rsidR="00505A1C" w14:paraId="59D036FD" w14:textId="77777777" w:rsidTr="00AD4FAF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22C3FA6A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 ID</w:t>
            </w:r>
          </w:p>
        </w:tc>
        <w:tc>
          <w:tcPr>
            <w:tcW w:w="2286" w:type="dxa"/>
          </w:tcPr>
          <w:p w14:paraId="536A6F2D" w14:textId="77777777" w:rsidR="00505A1C" w:rsidRPr="00090938" w:rsidRDefault="00505A1C" w:rsidP="00AD4FAF">
            <w:pPr>
              <w:tabs>
                <w:tab w:val="center" w:pos="1028"/>
              </w:tabs>
              <w:jc w:val="center"/>
              <w:rPr>
                <w:color w:val="000000" w:themeColor="text1"/>
              </w:rPr>
            </w:pPr>
            <w:r w:rsidRPr="00E61908">
              <w:rPr>
                <w:rFonts w:hint="eastAsia"/>
                <w:color w:val="000000" w:themeColor="text1"/>
              </w:rPr>
              <w:t>S</w:t>
            </w:r>
            <w:r w:rsidRPr="00E61908">
              <w:rPr>
                <w:color w:val="000000" w:themeColor="text1"/>
              </w:rPr>
              <w:t>C0</w:t>
            </w:r>
            <w:r>
              <w:rPr>
                <w:color w:val="000000" w:themeColor="text1"/>
              </w:rPr>
              <w:t>22</w:t>
            </w:r>
          </w:p>
        </w:tc>
        <w:tc>
          <w:tcPr>
            <w:tcW w:w="1420" w:type="dxa"/>
            <w:shd w:val="clear" w:color="auto" w:fill="BFBFBF"/>
          </w:tcPr>
          <w:p w14:paraId="3537F3CE" w14:textId="77777777" w:rsidR="00505A1C" w:rsidRPr="00090938" w:rsidRDefault="00505A1C" w:rsidP="00AD4FAF">
            <w:pPr>
              <w:jc w:val="center"/>
              <w:rPr>
                <w:rFonts w:ascii="돋움" w:eastAsia="돋움" w:hAnsi="돋움" w:cs="돋움"/>
                <w:b/>
                <w:color w:val="000000" w:themeColor="text1"/>
              </w:rPr>
            </w:pP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화면</w:t>
            </w:r>
            <w:r>
              <w:rPr>
                <w:rFonts w:ascii="돋움" w:eastAsia="돋움" w:hAnsi="돋움" w:cs="돋움" w:hint="eastAsia"/>
                <w:b/>
                <w:color w:val="000000" w:themeColor="text1"/>
              </w:rPr>
              <w:t xml:space="preserve"> </w:t>
            </w: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명</w:t>
            </w:r>
          </w:p>
        </w:tc>
        <w:tc>
          <w:tcPr>
            <w:tcW w:w="3156" w:type="dxa"/>
          </w:tcPr>
          <w:p w14:paraId="3E90F33D" w14:textId="77777777" w:rsidR="00505A1C" w:rsidRPr="00090938" w:rsidRDefault="00505A1C" w:rsidP="00AD4FAF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캠핑장 정보 수정</w:t>
            </w:r>
          </w:p>
        </w:tc>
      </w:tr>
      <w:tr w:rsidR="00505A1C" w14:paraId="4367FEAF" w14:textId="77777777" w:rsidTr="00AD4FAF">
        <w:trPr>
          <w:trHeight w:val="5265"/>
        </w:trPr>
        <w:tc>
          <w:tcPr>
            <w:tcW w:w="1525" w:type="dxa"/>
            <w:shd w:val="clear" w:color="auto" w:fill="CCCCCC"/>
            <w:vAlign w:val="center"/>
          </w:tcPr>
          <w:p w14:paraId="23DA5ADC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0ADC6053" w14:textId="77777777" w:rsidR="00505A1C" w:rsidRPr="00D76076" w:rsidRDefault="00505A1C" w:rsidP="00AD4FAF">
            <w:r>
              <w:rPr>
                <w:noProof/>
              </w:rPr>
              <w:drawing>
                <wp:inline distT="0" distB="0" distL="0" distR="0" wp14:anchorId="102EFF2B" wp14:editId="75FFD14F">
                  <wp:extent cx="4220210" cy="3611880"/>
                  <wp:effectExtent l="19050" t="19050" r="27940" b="26670"/>
                  <wp:docPr id="85" name="그림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0210" cy="36118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A1C" w14:paraId="1A11685D" w14:textId="77777777" w:rsidTr="00AD4FAF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07A251B3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 w:hint="eastAsia"/>
                <w:b/>
              </w:rPr>
              <w:lastRenderedPageBreak/>
              <w:t>요구 사항</w:t>
            </w:r>
          </w:p>
        </w:tc>
        <w:tc>
          <w:tcPr>
            <w:tcW w:w="6862" w:type="dxa"/>
            <w:gridSpan w:val="3"/>
          </w:tcPr>
          <w:p w14:paraId="7924F67F" w14:textId="77777777" w:rsidR="00505A1C" w:rsidRDefault="00505A1C" w:rsidP="00AD4FAF">
            <w:pPr>
              <w:ind w:left="760"/>
            </w:pPr>
          </w:p>
        </w:tc>
      </w:tr>
    </w:tbl>
    <w:p w14:paraId="28DD85F0" w14:textId="77777777" w:rsidR="00505A1C" w:rsidRDefault="00505A1C" w:rsidP="00505A1C"/>
    <w:tbl>
      <w:tblPr>
        <w:tblW w:w="8387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2286"/>
        <w:gridCol w:w="1420"/>
        <w:gridCol w:w="3156"/>
      </w:tblGrid>
      <w:tr w:rsidR="00505A1C" w14:paraId="65DC80B9" w14:textId="77777777" w:rsidTr="00AD4FAF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55680CF8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 ID</w:t>
            </w:r>
          </w:p>
        </w:tc>
        <w:tc>
          <w:tcPr>
            <w:tcW w:w="2286" w:type="dxa"/>
          </w:tcPr>
          <w:p w14:paraId="13C67C8F" w14:textId="77777777" w:rsidR="00505A1C" w:rsidRPr="00090938" w:rsidRDefault="00505A1C" w:rsidP="00AD4FAF">
            <w:pPr>
              <w:tabs>
                <w:tab w:val="center" w:pos="1028"/>
              </w:tabs>
              <w:jc w:val="center"/>
              <w:rPr>
                <w:color w:val="000000" w:themeColor="text1"/>
              </w:rPr>
            </w:pPr>
            <w:r w:rsidRPr="00E61908">
              <w:rPr>
                <w:rFonts w:hint="eastAsia"/>
                <w:color w:val="000000" w:themeColor="text1"/>
              </w:rPr>
              <w:t>S</w:t>
            </w:r>
            <w:r w:rsidRPr="00E61908">
              <w:rPr>
                <w:color w:val="000000" w:themeColor="text1"/>
              </w:rPr>
              <w:t>C0</w:t>
            </w:r>
            <w:r>
              <w:rPr>
                <w:color w:val="000000" w:themeColor="text1"/>
              </w:rPr>
              <w:t>23</w:t>
            </w:r>
          </w:p>
        </w:tc>
        <w:tc>
          <w:tcPr>
            <w:tcW w:w="1420" w:type="dxa"/>
            <w:shd w:val="clear" w:color="auto" w:fill="BFBFBF"/>
          </w:tcPr>
          <w:p w14:paraId="40A53418" w14:textId="77777777" w:rsidR="00505A1C" w:rsidRPr="00090938" w:rsidRDefault="00505A1C" w:rsidP="00AD4FAF">
            <w:pPr>
              <w:jc w:val="center"/>
              <w:rPr>
                <w:rFonts w:ascii="돋움" w:eastAsia="돋움" w:hAnsi="돋움" w:cs="돋움"/>
                <w:b/>
                <w:color w:val="000000" w:themeColor="text1"/>
              </w:rPr>
            </w:pP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화면</w:t>
            </w:r>
            <w:r>
              <w:rPr>
                <w:rFonts w:ascii="돋움" w:eastAsia="돋움" w:hAnsi="돋움" w:cs="돋움" w:hint="eastAsia"/>
                <w:b/>
                <w:color w:val="000000" w:themeColor="text1"/>
              </w:rPr>
              <w:t xml:space="preserve"> </w:t>
            </w: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명</w:t>
            </w:r>
          </w:p>
        </w:tc>
        <w:tc>
          <w:tcPr>
            <w:tcW w:w="3156" w:type="dxa"/>
          </w:tcPr>
          <w:p w14:paraId="1CCC54C3" w14:textId="77777777" w:rsidR="00505A1C" w:rsidRPr="00090938" w:rsidRDefault="00505A1C" w:rsidP="00AD4FAF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플랫폼 문의사항 관리</w:t>
            </w:r>
          </w:p>
        </w:tc>
      </w:tr>
      <w:tr w:rsidR="00505A1C" w14:paraId="3C465197" w14:textId="77777777" w:rsidTr="00AD4FAF">
        <w:trPr>
          <w:trHeight w:val="5265"/>
        </w:trPr>
        <w:tc>
          <w:tcPr>
            <w:tcW w:w="1525" w:type="dxa"/>
            <w:shd w:val="clear" w:color="auto" w:fill="CCCCCC"/>
            <w:vAlign w:val="center"/>
          </w:tcPr>
          <w:p w14:paraId="574328C6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46801F87" w14:textId="77777777" w:rsidR="00505A1C" w:rsidRPr="00D76076" w:rsidRDefault="00505A1C" w:rsidP="00AD4FA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20DC8D8" wp14:editId="15DEFE22">
                  <wp:extent cx="4220210" cy="3611880"/>
                  <wp:effectExtent l="19050" t="19050" r="27940" b="26670"/>
                  <wp:docPr id="87" name="그림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0210" cy="36118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A1C" w14:paraId="6A71320E" w14:textId="77777777" w:rsidTr="00AD4FAF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70B4D5A2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 w:hint="eastAsia"/>
                <w:b/>
              </w:rPr>
              <w:t>요구 사항</w:t>
            </w:r>
          </w:p>
        </w:tc>
        <w:tc>
          <w:tcPr>
            <w:tcW w:w="6862" w:type="dxa"/>
            <w:gridSpan w:val="3"/>
          </w:tcPr>
          <w:p w14:paraId="6474A880" w14:textId="77777777" w:rsidR="00505A1C" w:rsidRDefault="00505A1C" w:rsidP="00AD4FAF">
            <w:pPr>
              <w:ind w:left="760"/>
            </w:pPr>
          </w:p>
        </w:tc>
      </w:tr>
    </w:tbl>
    <w:p w14:paraId="139A3115" w14:textId="77777777" w:rsidR="00505A1C" w:rsidRDefault="00505A1C" w:rsidP="00505A1C"/>
    <w:p w14:paraId="1D59BEFC" w14:textId="77777777" w:rsidR="00505A1C" w:rsidRDefault="00505A1C" w:rsidP="00505A1C"/>
    <w:tbl>
      <w:tblPr>
        <w:tblW w:w="8387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2286"/>
        <w:gridCol w:w="1420"/>
        <w:gridCol w:w="3156"/>
      </w:tblGrid>
      <w:tr w:rsidR="00505A1C" w14:paraId="054F54F1" w14:textId="77777777" w:rsidTr="00AD4FAF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1700808C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 ID</w:t>
            </w:r>
          </w:p>
        </w:tc>
        <w:tc>
          <w:tcPr>
            <w:tcW w:w="2286" w:type="dxa"/>
          </w:tcPr>
          <w:p w14:paraId="09503AC7" w14:textId="77777777" w:rsidR="00505A1C" w:rsidRPr="00090938" w:rsidRDefault="00505A1C" w:rsidP="00AD4FAF">
            <w:pPr>
              <w:tabs>
                <w:tab w:val="center" w:pos="1028"/>
              </w:tabs>
              <w:jc w:val="center"/>
              <w:rPr>
                <w:color w:val="000000" w:themeColor="text1"/>
              </w:rPr>
            </w:pPr>
            <w:r w:rsidRPr="00E61908">
              <w:rPr>
                <w:rFonts w:hint="eastAsia"/>
                <w:color w:val="000000" w:themeColor="text1"/>
              </w:rPr>
              <w:t>S</w:t>
            </w:r>
            <w:r w:rsidRPr="00E61908">
              <w:rPr>
                <w:color w:val="000000" w:themeColor="text1"/>
              </w:rPr>
              <w:t>C0</w:t>
            </w:r>
            <w:r>
              <w:rPr>
                <w:color w:val="000000" w:themeColor="text1"/>
              </w:rPr>
              <w:t>24</w:t>
            </w:r>
          </w:p>
        </w:tc>
        <w:tc>
          <w:tcPr>
            <w:tcW w:w="1420" w:type="dxa"/>
            <w:shd w:val="clear" w:color="auto" w:fill="BFBFBF"/>
          </w:tcPr>
          <w:p w14:paraId="65EB9572" w14:textId="77777777" w:rsidR="00505A1C" w:rsidRPr="00090938" w:rsidRDefault="00505A1C" w:rsidP="00AD4FAF">
            <w:pPr>
              <w:jc w:val="center"/>
              <w:rPr>
                <w:rFonts w:ascii="돋움" w:eastAsia="돋움" w:hAnsi="돋움" w:cs="돋움"/>
                <w:b/>
                <w:color w:val="000000" w:themeColor="text1"/>
              </w:rPr>
            </w:pP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화면</w:t>
            </w:r>
            <w:r>
              <w:rPr>
                <w:rFonts w:ascii="돋움" w:eastAsia="돋움" w:hAnsi="돋움" w:cs="돋움" w:hint="eastAsia"/>
                <w:b/>
                <w:color w:val="000000" w:themeColor="text1"/>
              </w:rPr>
              <w:t xml:space="preserve"> </w:t>
            </w: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명</w:t>
            </w:r>
          </w:p>
        </w:tc>
        <w:tc>
          <w:tcPr>
            <w:tcW w:w="3156" w:type="dxa"/>
          </w:tcPr>
          <w:p w14:paraId="19D11640" w14:textId="77777777" w:rsidR="00505A1C" w:rsidRPr="00090938" w:rsidRDefault="00505A1C" w:rsidP="00AD4FAF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캠핑장 관리</w:t>
            </w:r>
          </w:p>
        </w:tc>
      </w:tr>
      <w:tr w:rsidR="00505A1C" w14:paraId="24700849" w14:textId="77777777" w:rsidTr="00AD4FAF">
        <w:trPr>
          <w:trHeight w:val="5265"/>
        </w:trPr>
        <w:tc>
          <w:tcPr>
            <w:tcW w:w="1525" w:type="dxa"/>
            <w:shd w:val="clear" w:color="auto" w:fill="CCCCCC"/>
            <w:vAlign w:val="center"/>
          </w:tcPr>
          <w:p w14:paraId="4F7A6429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lastRenderedPageBreak/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25616518" w14:textId="77777777" w:rsidR="00505A1C" w:rsidRPr="00D76076" w:rsidRDefault="00505A1C" w:rsidP="00AD4FA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6C814FA" wp14:editId="64D97E41">
                  <wp:extent cx="4220210" cy="3615055"/>
                  <wp:effectExtent l="19050" t="19050" r="27940" b="23495"/>
                  <wp:docPr id="88" name="그림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0210" cy="36150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A1C" w14:paraId="7A809BA8" w14:textId="77777777" w:rsidTr="00AD4FAF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78FAA5B1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 w:hint="eastAsia"/>
                <w:b/>
              </w:rPr>
              <w:t>요구 사항</w:t>
            </w:r>
          </w:p>
        </w:tc>
        <w:tc>
          <w:tcPr>
            <w:tcW w:w="6862" w:type="dxa"/>
            <w:gridSpan w:val="3"/>
          </w:tcPr>
          <w:p w14:paraId="42B37AF3" w14:textId="77777777" w:rsidR="00505A1C" w:rsidRDefault="00505A1C" w:rsidP="00AD4FAF">
            <w:pPr>
              <w:ind w:left="760"/>
            </w:pPr>
          </w:p>
        </w:tc>
      </w:tr>
    </w:tbl>
    <w:p w14:paraId="32E08500" w14:textId="77777777" w:rsidR="00505A1C" w:rsidRDefault="00505A1C" w:rsidP="00505A1C"/>
    <w:p w14:paraId="6A5B2C56" w14:textId="77777777" w:rsidR="00505A1C" w:rsidRDefault="00505A1C" w:rsidP="00505A1C"/>
    <w:tbl>
      <w:tblPr>
        <w:tblW w:w="8387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2286"/>
        <w:gridCol w:w="1420"/>
        <w:gridCol w:w="3156"/>
      </w:tblGrid>
      <w:tr w:rsidR="00505A1C" w14:paraId="2457BC2E" w14:textId="77777777" w:rsidTr="00AD4FAF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46C0C931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 ID</w:t>
            </w:r>
          </w:p>
        </w:tc>
        <w:tc>
          <w:tcPr>
            <w:tcW w:w="2286" w:type="dxa"/>
          </w:tcPr>
          <w:p w14:paraId="6CF3307E" w14:textId="77777777" w:rsidR="00505A1C" w:rsidRPr="00090938" w:rsidRDefault="00505A1C" w:rsidP="00AD4FAF">
            <w:pPr>
              <w:tabs>
                <w:tab w:val="center" w:pos="1028"/>
              </w:tabs>
              <w:jc w:val="center"/>
              <w:rPr>
                <w:color w:val="000000" w:themeColor="text1"/>
              </w:rPr>
            </w:pPr>
            <w:r w:rsidRPr="00E61908">
              <w:rPr>
                <w:rFonts w:hint="eastAsia"/>
                <w:color w:val="000000" w:themeColor="text1"/>
              </w:rPr>
              <w:t>S</w:t>
            </w:r>
            <w:r w:rsidRPr="00E61908">
              <w:rPr>
                <w:color w:val="000000" w:themeColor="text1"/>
              </w:rPr>
              <w:t>C0</w:t>
            </w:r>
            <w:r>
              <w:rPr>
                <w:color w:val="000000" w:themeColor="text1"/>
              </w:rPr>
              <w:t>25</w:t>
            </w:r>
          </w:p>
        </w:tc>
        <w:tc>
          <w:tcPr>
            <w:tcW w:w="1420" w:type="dxa"/>
            <w:shd w:val="clear" w:color="auto" w:fill="BFBFBF"/>
          </w:tcPr>
          <w:p w14:paraId="48984DDB" w14:textId="77777777" w:rsidR="00505A1C" w:rsidRPr="00090938" w:rsidRDefault="00505A1C" w:rsidP="00AD4FAF">
            <w:pPr>
              <w:jc w:val="center"/>
              <w:rPr>
                <w:rFonts w:ascii="돋움" w:eastAsia="돋움" w:hAnsi="돋움" w:cs="돋움"/>
                <w:b/>
                <w:color w:val="000000" w:themeColor="text1"/>
              </w:rPr>
            </w:pP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화면</w:t>
            </w:r>
            <w:r>
              <w:rPr>
                <w:rFonts w:ascii="돋움" w:eastAsia="돋움" w:hAnsi="돋움" w:cs="돋움" w:hint="eastAsia"/>
                <w:b/>
                <w:color w:val="000000" w:themeColor="text1"/>
              </w:rPr>
              <w:t xml:space="preserve"> </w:t>
            </w: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명</w:t>
            </w:r>
          </w:p>
        </w:tc>
        <w:tc>
          <w:tcPr>
            <w:tcW w:w="3156" w:type="dxa"/>
          </w:tcPr>
          <w:p w14:paraId="15EF9C9C" w14:textId="77777777" w:rsidR="00505A1C" w:rsidRPr="00090938" w:rsidRDefault="00505A1C" w:rsidP="00AD4FAF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이용자 관리</w:t>
            </w:r>
          </w:p>
        </w:tc>
      </w:tr>
      <w:tr w:rsidR="00505A1C" w14:paraId="12871199" w14:textId="77777777" w:rsidTr="00AD4FAF">
        <w:trPr>
          <w:trHeight w:val="5265"/>
        </w:trPr>
        <w:tc>
          <w:tcPr>
            <w:tcW w:w="1525" w:type="dxa"/>
            <w:shd w:val="clear" w:color="auto" w:fill="CCCCCC"/>
            <w:vAlign w:val="center"/>
          </w:tcPr>
          <w:p w14:paraId="54DAEA54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6D5C8C81" w14:textId="77777777" w:rsidR="00505A1C" w:rsidRPr="00D76076" w:rsidRDefault="00505A1C" w:rsidP="00AD4FA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6CD6FBD" wp14:editId="12445D43">
                  <wp:extent cx="4220210" cy="3588385"/>
                  <wp:effectExtent l="19050" t="19050" r="27940" b="12065"/>
                  <wp:docPr id="89" name="그림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0210" cy="358838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A1C" w14:paraId="133C4DAA" w14:textId="77777777" w:rsidTr="00AD4FAF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62BAE13D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 w:hint="eastAsia"/>
                <w:b/>
              </w:rPr>
              <w:t>요구 사항</w:t>
            </w:r>
          </w:p>
        </w:tc>
        <w:tc>
          <w:tcPr>
            <w:tcW w:w="6862" w:type="dxa"/>
            <w:gridSpan w:val="3"/>
          </w:tcPr>
          <w:p w14:paraId="365FC604" w14:textId="77777777" w:rsidR="00505A1C" w:rsidRDefault="00505A1C" w:rsidP="00AD4FAF">
            <w:pPr>
              <w:ind w:left="760"/>
            </w:pPr>
          </w:p>
        </w:tc>
      </w:tr>
    </w:tbl>
    <w:p w14:paraId="0B7C2DCE" w14:textId="77777777" w:rsidR="00505A1C" w:rsidRDefault="00505A1C" w:rsidP="00505A1C"/>
    <w:p w14:paraId="35F5F068" w14:textId="77777777" w:rsidR="00505A1C" w:rsidRDefault="00505A1C" w:rsidP="00505A1C"/>
    <w:tbl>
      <w:tblPr>
        <w:tblW w:w="8387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2286"/>
        <w:gridCol w:w="1420"/>
        <w:gridCol w:w="3156"/>
      </w:tblGrid>
      <w:tr w:rsidR="00505A1C" w14:paraId="665F53B4" w14:textId="77777777" w:rsidTr="00AD4FAF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3714A4F1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 ID</w:t>
            </w:r>
          </w:p>
        </w:tc>
        <w:tc>
          <w:tcPr>
            <w:tcW w:w="2286" w:type="dxa"/>
          </w:tcPr>
          <w:p w14:paraId="2E087F41" w14:textId="77777777" w:rsidR="00505A1C" w:rsidRPr="00090938" w:rsidRDefault="00505A1C" w:rsidP="00AD4FAF">
            <w:pPr>
              <w:tabs>
                <w:tab w:val="center" w:pos="1028"/>
              </w:tabs>
              <w:jc w:val="center"/>
              <w:rPr>
                <w:color w:val="000000" w:themeColor="text1"/>
              </w:rPr>
            </w:pPr>
            <w:r w:rsidRPr="00E61908">
              <w:rPr>
                <w:rFonts w:hint="eastAsia"/>
                <w:color w:val="000000" w:themeColor="text1"/>
              </w:rPr>
              <w:t>S</w:t>
            </w:r>
            <w:r w:rsidRPr="00E61908">
              <w:rPr>
                <w:color w:val="000000" w:themeColor="text1"/>
              </w:rPr>
              <w:t>C0</w:t>
            </w:r>
            <w:r>
              <w:rPr>
                <w:color w:val="000000" w:themeColor="text1"/>
              </w:rPr>
              <w:t>26</w:t>
            </w:r>
          </w:p>
        </w:tc>
        <w:tc>
          <w:tcPr>
            <w:tcW w:w="1420" w:type="dxa"/>
            <w:shd w:val="clear" w:color="auto" w:fill="BFBFBF"/>
          </w:tcPr>
          <w:p w14:paraId="1706A1F4" w14:textId="77777777" w:rsidR="00505A1C" w:rsidRPr="00090938" w:rsidRDefault="00505A1C" w:rsidP="00AD4FAF">
            <w:pPr>
              <w:jc w:val="center"/>
              <w:rPr>
                <w:rFonts w:ascii="돋움" w:eastAsia="돋움" w:hAnsi="돋움" w:cs="돋움"/>
                <w:b/>
                <w:color w:val="000000" w:themeColor="text1"/>
              </w:rPr>
            </w:pP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화면</w:t>
            </w:r>
            <w:r>
              <w:rPr>
                <w:rFonts w:ascii="돋움" w:eastAsia="돋움" w:hAnsi="돋움" w:cs="돋움" w:hint="eastAsia"/>
                <w:b/>
                <w:color w:val="000000" w:themeColor="text1"/>
              </w:rPr>
              <w:t xml:space="preserve"> </w:t>
            </w: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명</w:t>
            </w:r>
          </w:p>
        </w:tc>
        <w:tc>
          <w:tcPr>
            <w:tcW w:w="3156" w:type="dxa"/>
          </w:tcPr>
          <w:p w14:paraId="747FD019" w14:textId="77777777" w:rsidR="00505A1C" w:rsidRPr="00090938" w:rsidRDefault="00505A1C" w:rsidP="00AD4FAF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공지사항 관리</w:t>
            </w:r>
          </w:p>
        </w:tc>
      </w:tr>
      <w:tr w:rsidR="00505A1C" w14:paraId="30491FEC" w14:textId="77777777" w:rsidTr="00AD4FAF">
        <w:trPr>
          <w:trHeight w:val="5265"/>
        </w:trPr>
        <w:tc>
          <w:tcPr>
            <w:tcW w:w="1525" w:type="dxa"/>
            <w:shd w:val="clear" w:color="auto" w:fill="CCCCCC"/>
            <w:vAlign w:val="center"/>
          </w:tcPr>
          <w:p w14:paraId="721B0DB5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12E9D97C" w14:textId="77777777" w:rsidR="00505A1C" w:rsidRPr="00D76076" w:rsidRDefault="00505A1C" w:rsidP="00AD4FA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3BA7E46" wp14:editId="048B2058">
                  <wp:extent cx="4220210" cy="3615055"/>
                  <wp:effectExtent l="19050" t="19050" r="27940" b="23495"/>
                  <wp:docPr id="90" name="그림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0210" cy="36150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A1C" w14:paraId="6DA785B4" w14:textId="77777777" w:rsidTr="00AD4FAF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005A6B38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 w:hint="eastAsia"/>
                <w:b/>
              </w:rPr>
              <w:t>요구 사항</w:t>
            </w:r>
          </w:p>
        </w:tc>
        <w:tc>
          <w:tcPr>
            <w:tcW w:w="6862" w:type="dxa"/>
            <w:gridSpan w:val="3"/>
          </w:tcPr>
          <w:p w14:paraId="27CFE596" w14:textId="77777777" w:rsidR="00505A1C" w:rsidRDefault="00505A1C" w:rsidP="00AD4FAF">
            <w:pPr>
              <w:ind w:left="760"/>
            </w:pPr>
          </w:p>
        </w:tc>
      </w:tr>
    </w:tbl>
    <w:p w14:paraId="4EC14D4A" w14:textId="77777777" w:rsidR="00505A1C" w:rsidRDefault="00505A1C" w:rsidP="00505A1C"/>
    <w:p w14:paraId="68BEF64F" w14:textId="77777777" w:rsidR="00505A1C" w:rsidRDefault="00505A1C" w:rsidP="00505A1C"/>
    <w:tbl>
      <w:tblPr>
        <w:tblW w:w="8387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2286"/>
        <w:gridCol w:w="1420"/>
        <w:gridCol w:w="3156"/>
      </w:tblGrid>
      <w:tr w:rsidR="00505A1C" w14:paraId="634FE5C5" w14:textId="77777777" w:rsidTr="00AD4FAF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00FC1A28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 ID</w:t>
            </w:r>
          </w:p>
        </w:tc>
        <w:tc>
          <w:tcPr>
            <w:tcW w:w="2286" w:type="dxa"/>
          </w:tcPr>
          <w:p w14:paraId="628421C2" w14:textId="77777777" w:rsidR="00505A1C" w:rsidRPr="00090938" w:rsidRDefault="00505A1C" w:rsidP="00AD4FAF">
            <w:pPr>
              <w:tabs>
                <w:tab w:val="center" w:pos="1028"/>
              </w:tabs>
              <w:jc w:val="center"/>
              <w:rPr>
                <w:color w:val="000000" w:themeColor="text1"/>
              </w:rPr>
            </w:pPr>
            <w:r w:rsidRPr="00E61908">
              <w:rPr>
                <w:rFonts w:hint="eastAsia"/>
                <w:color w:val="000000" w:themeColor="text1"/>
              </w:rPr>
              <w:t>S</w:t>
            </w:r>
            <w:r w:rsidRPr="00E61908">
              <w:rPr>
                <w:color w:val="000000" w:themeColor="text1"/>
              </w:rPr>
              <w:t>C0</w:t>
            </w:r>
            <w:r>
              <w:rPr>
                <w:color w:val="000000" w:themeColor="text1"/>
              </w:rPr>
              <w:t>27</w:t>
            </w:r>
          </w:p>
        </w:tc>
        <w:tc>
          <w:tcPr>
            <w:tcW w:w="1420" w:type="dxa"/>
            <w:shd w:val="clear" w:color="auto" w:fill="BFBFBF"/>
          </w:tcPr>
          <w:p w14:paraId="020FF649" w14:textId="77777777" w:rsidR="00505A1C" w:rsidRPr="00090938" w:rsidRDefault="00505A1C" w:rsidP="00AD4FAF">
            <w:pPr>
              <w:jc w:val="center"/>
              <w:rPr>
                <w:rFonts w:ascii="돋움" w:eastAsia="돋움" w:hAnsi="돋움" w:cs="돋움"/>
                <w:b/>
                <w:color w:val="000000" w:themeColor="text1"/>
              </w:rPr>
            </w:pP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화면</w:t>
            </w:r>
            <w:r>
              <w:rPr>
                <w:rFonts w:ascii="돋움" w:eastAsia="돋움" w:hAnsi="돋움" w:cs="돋움" w:hint="eastAsia"/>
                <w:b/>
                <w:color w:val="000000" w:themeColor="text1"/>
              </w:rPr>
              <w:t xml:space="preserve"> </w:t>
            </w: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명</w:t>
            </w:r>
          </w:p>
        </w:tc>
        <w:tc>
          <w:tcPr>
            <w:tcW w:w="3156" w:type="dxa"/>
          </w:tcPr>
          <w:p w14:paraId="3967EF30" w14:textId="77777777" w:rsidR="00505A1C" w:rsidRPr="00090938" w:rsidRDefault="00505A1C" w:rsidP="00AD4FAF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캠핑장 검색</w:t>
            </w:r>
          </w:p>
        </w:tc>
      </w:tr>
      <w:tr w:rsidR="00505A1C" w14:paraId="3D295BB3" w14:textId="77777777" w:rsidTr="00AD4FAF">
        <w:trPr>
          <w:trHeight w:val="5265"/>
        </w:trPr>
        <w:tc>
          <w:tcPr>
            <w:tcW w:w="1525" w:type="dxa"/>
            <w:shd w:val="clear" w:color="auto" w:fill="CCCCCC"/>
            <w:vAlign w:val="center"/>
          </w:tcPr>
          <w:p w14:paraId="0B2EA58A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lastRenderedPageBreak/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179152FC" w14:textId="77777777" w:rsidR="00505A1C" w:rsidRPr="00D76076" w:rsidRDefault="00505A1C" w:rsidP="00AD4FA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8648C6F" wp14:editId="746C6E90">
                  <wp:extent cx="4220210" cy="3618230"/>
                  <wp:effectExtent l="19050" t="19050" r="27940" b="20320"/>
                  <wp:docPr id="91" name="그림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0210" cy="361823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A1C" w14:paraId="38D9B8FA" w14:textId="77777777" w:rsidTr="00AD4FAF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76AFA6CF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 w:hint="eastAsia"/>
                <w:b/>
              </w:rPr>
              <w:t>요구 사항</w:t>
            </w:r>
          </w:p>
        </w:tc>
        <w:tc>
          <w:tcPr>
            <w:tcW w:w="6862" w:type="dxa"/>
            <w:gridSpan w:val="3"/>
          </w:tcPr>
          <w:p w14:paraId="4B9F49A9" w14:textId="77777777" w:rsidR="00505A1C" w:rsidRDefault="00505A1C" w:rsidP="00AD4FAF">
            <w:pPr>
              <w:ind w:left="760"/>
            </w:pPr>
          </w:p>
        </w:tc>
      </w:tr>
    </w:tbl>
    <w:p w14:paraId="139A2DD5" w14:textId="77777777" w:rsidR="00505A1C" w:rsidRDefault="00505A1C" w:rsidP="00505A1C"/>
    <w:p w14:paraId="1CDD0425" w14:textId="77777777" w:rsidR="00505A1C" w:rsidRDefault="00505A1C" w:rsidP="00505A1C"/>
    <w:tbl>
      <w:tblPr>
        <w:tblW w:w="8387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2286"/>
        <w:gridCol w:w="1420"/>
        <w:gridCol w:w="3156"/>
      </w:tblGrid>
      <w:tr w:rsidR="00505A1C" w14:paraId="4F4F1B68" w14:textId="77777777" w:rsidTr="00AD4FAF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65F4C905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 ID</w:t>
            </w:r>
          </w:p>
        </w:tc>
        <w:tc>
          <w:tcPr>
            <w:tcW w:w="2286" w:type="dxa"/>
          </w:tcPr>
          <w:p w14:paraId="7AD0ACE3" w14:textId="77777777" w:rsidR="00505A1C" w:rsidRPr="00090938" w:rsidRDefault="00505A1C" w:rsidP="00AD4FAF">
            <w:pPr>
              <w:tabs>
                <w:tab w:val="center" w:pos="1028"/>
              </w:tabs>
              <w:jc w:val="center"/>
              <w:rPr>
                <w:color w:val="000000" w:themeColor="text1"/>
              </w:rPr>
            </w:pPr>
            <w:r w:rsidRPr="00E61908">
              <w:rPr>
                <w:rFonts w:hint="eastAsia"/>
                <w:color w:val="000000" w:themeColor="text1"/>
              </w:rPr>
              <w:t>S</w:t>
            </w:r>
            <w:r w:rsidRPr="00E61908">
              <w:rPr>
                <w:color w:val="000000" w:themeColor="text1"/>
              </w:rPr>
              <w:t>C0</w:t>
            </w:r>
            <w:r>
              <w:rPr>
                <w:color w:val="000000" w:themeColor="text1"/>
              </w:rPr>
              <w:t>28</w:t>
            </w:r>
          </w:p>
        </w:tc>
        <w:tc>
          <w:tcPr>
            <w:tcW w:w="1420" w:type="dxa"/>
            <w:shd w:val="clear" w:color="auto" w:fill="BFBFBF"/>
          </w:tcPr>
          <w:p w14:paraId="32858C22" w14:textId="77777777" w:rsidR="00505A1C" w:rsidRPr="00090938" w:rsidRDefault="00505A1C" w:rsidP="00AD4FAF">
            <w:pPr>
              <w:jc w:val="center"/>
              <w:rPr>
                <w:rFonts w:ascii="돋움" w:eastAsia="돋움" w:hAnsi="돋움" w:cs="돋움"/>
                <w:b/>
                <w:color w:val="000000" w:themeColor="text1"/>
              </w:rPr>
            </w:pP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화면</w:t>
            </w:r>
            <w:r>
              <w:rPr>
                <w:rFonts w:ascii="돋움" w:eastAsia="돋움" w:hAnsi="돋움" w:cs="돋움" w:hint="eastAsia"/>
                <w:b/>
                <w:color w:val="000000" w:themeColor="text1"/>
              </w:rPr>
              <w:t xml:space="preserve"> </w:t>
            </w: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명</w:t>
            </w:r>
          </w:p>
        </w:tc>
        <w:tc>
          <w:tcPr>
            <w:tcW w:w="3156" w:type="dxa"/>
          </w:tcPr>
          <w:p w14:paraId="485DBE02" w14:textId="77777777" w:rsidR="00505A1C" w:rsidRPr="00090938" w:rsidRDefault="00505A1C" w:rsidP="00AD4FAF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캠핑장 정보 확인</w:t>
            </w:r>
          </w:p>
        </w:tc>
      </w:tr>
      <w:tr w:rsidR="00505A1C" w14:paraId="51C9A3FF" w14:textId="77777777" w:rsidTr="00AD4FAF">
        <w:trPr>
          <w:trHeight w:val="5265"/>
        </w:trPr>
        <w:tc>
          <w:tcPr>
            <w:tcW w:w="1525" w:type="dxa"/>
            <w:shd w:val="clear" w:color="auto" w:fill="CCCCCC"/>
            <w:vAlign w:val="center"/>
          </w:tcPr>
          <w:p w14:paraId="28DB45F7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lastRenderedPageBreak/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7F17DEC2" w14:textId="77777777" w:rsidR="00505A1C" w:rsidRPr="00D76076" w:rsidRDefault="00505A1C" w:rsidP="00AD4FA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EDA8E42" wp14:editId="2190753C">
                  <wp:extent cx="4220210" cy="6514465"/>
                  <wp:effectExtent l="19050" t="19050" r="27940" b="19685"/>
                  <wp:docPr id="92" name="그림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0210" cy="651446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A1C" w14:paraId="46CFB8ED" w14:textId="77777777" w:rsidTr="00AD4FAF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3FA560A7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 w:hint="eastAsia"/>
                <w:b/>
              </w:rPr>
              <w:t>요구 사항</w:t>
            </w:r>
          </w:p>
        </w:tc>
        <w:tc>
          <w:tcPr>
            <w:tcW w:w="6862" w:type="dxa"/>
            <w:gridSpan w:val="3"/>
          </w:tcPr>
          <w:p w14:paraId="4679B98A" w14:textId="77777777" w:rsidR="00505A1C" w:rsidRDefault="00505A1C" w:rsidP="00AD4FAF">
            <w:pPr>
              <w:ind w:left="760"/>
            </w:pPr>
          </w:p>
        </w:tc>
      </w:tr>
    </w:tbl>
    <w:p w14:paraId="29F6351D" w14:textId="77777777" w:rsidR="00505A1C" w:rsidRDefault="00505A1C" w:rsidP="00505A1C"/>
    <w:p w14:paraId="65606B48" w14:textId="77777777" w:rsidR="00505A1C" w:rsidRDefault="00505A1C" w:rsidP="00505A1C"/>
    <w:tbl>
      <w:tblPr>
        <w:tblW w:w="8387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2286"/>
        <w:gridCol w:w="1420"/>
        <w:gridCol w:w="3156"/>
      </w:tblGrid>
      <w:tr w:rsidR="00505A1C" w14:paraId="4C7D0AFC" w14:textId="77777777" w:rsidTr="00AD4FAF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3F008984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 ID</w:t>
            </w:r>
          </w:p>
        </w:tc>
        <w:tc>
          <w:tcPr>
            <w:tcW w:w="2286" w:type="dxa"/>
          </w:tcPr>
          <w:p w14:paraId="12A8570F" w14:textId="77777777" w:rsidR="00505A1C" w:rsidRPr="00090938" w:rsidRDefault="00505A1C" w:rsidP="00AD4FAF">
            <w:pPr>
              <w:tabs>
                <w:tab w:val="center" w:pos="1028"/>
              </w:tabs>
              <w:jc w:val="center"/>
              <w:rPr>
                <w:color w:val="000000" w:themeColor="text1"/>
              </w:rPr>
            </w:pPr>
            <w:r w:rsidRPr="00E61908">
              <w:rPr>
                <w:rFonts w:hint="eastAsia"/>
                <w:color w:val="000000" w:themeColor="text1"/>
              </w:rPr>
              <w:t>S</w:t>
            </w:r>
            <w:r w:rsidRPr="00E61908">
              <w:rPr>
                <w:color w:val="000000" w:themeColor="text1"/>
              </w:rPr>
              <w:t>C0</w:t>
            </w:r>
            <w:r>
              <w:rPr>
                <w:color w:val="000000" w:themeColor="text1"/>
              </w:rPr>
              <w:t>29</w:t>
            </w:r>
          </w:p>
        </w:tc>
        <w:tc>
          <w:tcPr>
            <w:tcW w:w="1420" w:type="dxa"/>
            <w:shd w:val="clear" w:color="auto" w:fill="BFBFBF"/>
          </w:tcPr>
          <w:p w14:paraId="5F20A693" w14:textId="77777777" w:rsidR="00505A1C" w:rsidRPr="00090938" w:rsidRDefault="00505A1C" w:rsidP="00AD4FAF">
            <w:pPr>
              <w:jc w:val="center"/>
              <w:rPr>
                <w:rFonts w:ascii="돋움" w:eastAsia="돋움" w:hAnsi="돋움" w:cs="돋움"/>
                <w:b/>
                <w:color w:val="000000" w:themeColor="text1"/>
              </w:rPr>
            </w:pP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화면</w:t>
            </w:r>
            <w:r>
              <w:rPr>
                <w:rFonts w:ascii="돋움" w:eastAsia="돋움" w:hAnsi="돋움" w:cs="돋움" w:hint="eastAsia"/>
                <w:b/>
                <w:color w:val="000000" w:themeColor="text1"/>
              </w:rPr>
              <w:t xml:space="preserve"> </w:t>
            </w: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명</w:t>
            </w:r>
          </w:p>
        </w:tc>
        <w:tc>
          <w:tcPr>
            <w:tcW w:w="3156" w:type="dxa"/>
          </w:tcPr>
          <w:p w14:paraId="02A3443A" w14:textId="77777777" w:rsidR="00505A1C" w:rsidRPr="00090938" w:rsidRDefault="00505A1C" w:rsidP="00AD4FAF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캠핑장 예약</w:t>
            </w:r>
          </w:p>
        </w:tc>
      </w:tr>
      <w:tr w:rsidR="00505A1C" w14:paraId="09ADDA02" w14:textId="77777777" w:rsidTr="00AD4FAF">
        <w:trPr>
          <w:trHeight w:val="5265"/>
        </w:trPr>
        <w:tc>
          <w:tcPr>
            <w:tcW w:w="1525" w:type="dxa"/>
            <w:shd w:val="clear" w:color="auto" w:fill="CCCCCC"/>
            <w:vAlign w:val="center"/>
          </w:tcPr>
          <w:p w14:paraId="741B3BF0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lastRenderedPageBreak/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53D76796" w14:textId="77777777" w:rsidR="00505A1C" w:rsidRPr="00D76076" w:rsidRDefault="00505A1C" w:rsidP="00AD4FA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DEE50FE" wp14:editId="7AA60413">
                  <wp:extent cx="4220210" cy="7290435"/>
                  <wp:effectExtent l="19050" t="19050" r="27940" b="24765"/>
                  <wp:docPr id="93" name="그림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0210" cy="729043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A1C" w14:paraId="093AE886" w14:textId="77777777" w:rsidTr="00AD4FAF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6D914382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 w:hint="eastAsia"/>
                <w:b/>
              </w:rPr>
              <w:t>요구 사항</w:t>
            </w:r>
          </w:p>
        </w:tc>
        <w:tc>
          <w:tcPr>
            <w:tcW w:w="6862" w:type="dxa"/>
            <w:gridSpan w:val="3"/>
          </w:tcPr>
          <w:p w14:paraId="78D7C8AF" w14:textId="77777777" w:rsidR="00505A1C" w:rsidRDefault="00505A1C" w:rsidP="00AD4FAF">
            <w:pPr>
              <w:ind w:left="760"/>
            </w:pPr>
          </w:p>
        </w:tc>
      </w:tr>
    </w:tbl>
    <w:p w14:paraId="33F71567" w14:textId="77777777" w:rsidR="00505A1C" w:rsidRDefault="00505A1C" w:rsidP="00505A1C"/>
    <w:p w14:paraId="28FCD727" w14:textId="77777777" w:rsidR="00505A1C" w:rsidRDefault="00505A1C" w:rsidP="00505A1C"/>
    <w:tbl>
      <w:tblPr>
        <w:tblW w:w="8387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2286"/>
        <w:gridCol w:w="1420"/>
        <w:gridCol w:w="3156"/>
      </w:tblGrid>
      <w:tr w:rsidR="00505A1C" w14:paraId="688B86D5" w14:textId="77777777" w:rsidTr="00AD4FAF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06D6B8A1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 ID</w:t>
            </w:r>
          </w:p>
        </w:tc>
        <w:tc>
          <w:tcPr>
            <w:tcW w:w="2286" w:type="dxa"/>
          </w:tcPr>
          <w:p w14:paraId="7675BA92" w14:textId="77777777" w:rsidR="00505A1C" w:rsidRPr="00090938" w:rsidRDefault="00505A1C" w:rsidP="00AD4FAF">
            <w:pPr>
              <w:tabs>
                <w:tab w:val="center" w:pos="1028"/>
              </w:tabs>
              <w:jc w:val="center"/>
              <w:rPr>
                <w:color w:val="000000" w:themeColor="text1"/>
              </w:rPr>
            </w:pPr>
            <w:r w:rsidRPr="00E61908">
              <w:rPr>
                <w:rFonts w:hint="eastAsia"/>
                <w:color w:val="000000" w:themeColor="text1"/>
              </w:rPr>
              <w:t>S</w:t>
            </w:r>
            <w:r w:rsidRPr="00E61908">
              <w:rPr>
                <w:color w:val="000000" w:themeColor="text1"/>
              </w:rPr>
              <w:t>C0</w:t>
            </w:r>
            <w:r>
              <w:rPr>
                <w:color w:val="000000" w:themeColor="text1"/>
              </w:rPr>
              <w:t>30</w:t>
            </w:r>
          </w:p>
        </w:tc>
        <w:tc>
          <w:tcPr>
            <w:tcW w:w="1420" w:type="dxa"/>
            <w:shd w:val="clear" w:color="auto" w:fill="BFBFBF"/>
          </w:tcPr>
          <w:p w14:paraId="1D837B30" w14:textId="77777777" w:rsidR="00505A1C" w:rsidRPr="00090938" w:rsidRDefault="00505A1C" w:rsidP="00AD4FAF">
            <w:pPr>
              <w:jc w:val="center"/>
              <w:rPr>
                <w:rFonts w:ascii="돋움" w:eastAsia="돋움" w:hAnsi="돋움" w:cs="돋움"/>
                <w:b/>
                <w:color w:val="000000" w:themeColor="text1"/>
              </w:rPr>
            </w:pP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화면</w:t>
            </w:r>
            <w:r>
              <w:rPr>
                <w:rFonts w:ascii="돋움" w:eastAsia="돋움" w:hAnsi="돋움" w:cs="돋움" w:hint="eastAsia"/>
                <w:b/>
                <w:color w:val="000000" w:themeColor="text1"/>
              </w:rPr>
              <w:t xml:space="preserve"> </w:t>
            </w: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명</w:t>
            </w:r>
          </w:p>
        </w:tc>
        <w:tc>
          <w:tcPr>
            <w:tcW w:w="3156" w:type="dxa"/>
          </w:tcPr>
          <w:p w14:paraId="5819958F" w14:textId="77777777" w:rsidR="00505A1C" w:rsidRPr="00090938" w:rsidRDefault="00505A1C" w:rsidP="00AD4FAF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캠핑장 예약 완료</w:t>
            </w:r>
          </w:p>
        </w:tc>
      </w:tr>
      <w:tr w:rsidR="00505A1C" w14:paraId="4BCBB8DB" w14:textId="77777777" w:rsidTr="00AD4FAF">
        <w:trPr>
          <w:trHeight w:val="5265"/>
        </w:trPr>
        <w:tc>
          <w:tcPr>
            <w:tcW w:w="1525" w:type="dxa"/>
            <w:shd w:val="clear" w:color="auto" w:fill="CCCCCC"/>
            <w:vAlign w:val="center"/>
          </w:tcPr>
          <w:p w14:paraId="4BC08B32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lastRenderedPageBreak/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34A8D3A2" w14:textId="77777777" w:rsidR="00505A1C" w:rsidRPr="00D76076" w:rsidRDefault="00505A1C" w:rsidP="00AD4FA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DF74B02" wp14:editId="23055A2E">
                  <wp:extent cx="4220210" cy="1772920"/>
                  <wp:effectExtent l="19050" t="19050" r="27940" b="17780"/>
                  <wp:docPr id="94" name="그림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0210" cy="177292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A1C" w14:paraId="5B0761E8" w14:textId="77777777" w:rsidTr="00AD4FAF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617F7C94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 w:hint="eastAsia"/>
                <w:b/>
              </w:rPr>
              <w:t>요구 사항</w:t>
            </w:r>
          </w:p>
        </w:tc>
        <w:tc>
          <w:tcPr>
            <w:tcW w:w="6862" w:type="dxa"/>
            <w:gridSpan w:val="3"/>
          </w:tcPr>
          <w:p w14:paraId="72DB1D7E" w14:textId="77777777" w:rsidR="00505A1C" w:rsidRDefault="00505A1C" w:rsidP="00AD4FAF">
            <w:pPr>
              <w:ind w:left="760"/>
            </w:pPr>
          </w:p>
        </w:tc>
      </w:tr>
    </w:tbl>
    <w:p w14:paraId="4543FA4A" w14:textId="77777777" w:rsidR="00505A1C" w:rsidRDefault="00505A1C" w:rsidP="00505A1C"/>
    <w:tbl>
      <w:tblPr>
        <w:tblW w:w="8387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2286"/>
        <w:gridCol w:w="1420"/>
        <w:gridCol w:w="3156"/>
      </w:tblGrid>
      <w:tr w:rsidR="00505A1C" w14:paraId="46574DC8" w14:textId="77777777" w:rsidTr="00AD4FAF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5BE5D022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 ID</w:t>
            </w:r>
          </w:p>
        </w:tc>
        <w:tc>
          <w:tcPr>
            <w:tcW w:w="2286" w:type="dxa"/>
          </w:tcPr>
          <w:p w14:paraId="1A6E8DBB" w14:textId="77777777" w:rsidR="00505A1C" w:rsidRPr="00090938" w:rsidRDefault="00505A1C" w:rsidP="00AD4FAF">
            <w:pPr>
              <w:tabs>
                <w:tab w:val="center" w:pos="1028"/>
              </w:tabs>
              <w:jc w:val="center"/>
              <w:rPr>
                <w:color w:val="000000" w:themeColor="text1"/>
              </w:rPr>
            </w:pPr>
            <w:r w:rsidRPr="00E61908">
              <w:rPr>
                <w:rFonts w:hint="eastAsia"/>
                <w:color w:val="000000" w:themeColor="text1"/>
              </w:rPr>
              <w:t>S</w:t>
            </w:r>
            <w:r w:rsidRPr="00E61908">
              <w:rPr>
                <w:color w:val="000000" w:themeColor="text1"/>
              </w:rPr>
              <w:t>C0</w:t>
            </w:r>
            <w:r>
              <w:rPr>
                <w:color w:val="000000" w:themeColor="text1"/>
              </w:rPr>
              <w:t>31</w:t>
            </w:r>
          </w:p>
        </w:tc>
        <w:tc>
          <w:tcPr>
            <w:tcW w:w="1420" w:type="dxa"/>
            <w:shd w:val="clear" w:color="auto" w:fill="BFBFBF"/>
          </w:tcPr>
          <w:p w14:paraId="1E400F8F" w14:textId="77777777" w:rsidR="00505A1C" w:rsidRPr="00090938" w:rsidRDefault="00505A1C" w:rsidP="00AD4FAF">
            <w:pPr>
              <w:jc w:val="center"/>
              <w:rPr>
                <w:rFonts w:ascii="돋움" w:eastAsia="돋움" w:hAnsi="돋움" w:cs="돋움"/>
                <w:b/>
                <w:color w:val="000000" w:themeColor="text1"/>
              </w:rPr>
            </w:pP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화면</w:t>
            </w:r>
            <w:r>
              <w:rPr>
                <w:rFonts w:ascii="돋움" w:eastAsia="돋움" w:hAnsi="돋움" w:cs="돋움" w:hint="eastAsia"/>
                <w:b/>
                <w:color w:val="000000" w:themeColor="text1"/>
              </w:rPr>
              <w:t xml:space="preserve"> </w:t>
            </w: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명</w:t>
            </w:r>
          </w:p>
        </w:tc>
        <w:tc>
          <w:tcPr>
            <w:tcW w:w="3156" w:type="dxa"/>
          </w:tcPr>
          <w:p w14:paraId="1AA1A583" w14:textId="77777777" w:rsidR="00505A1C" w:rsidRPr="00090938" w:rsidRDefault="00505A1C" w:rsidP="00AD4FAF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커뮤니티 게시판</w:t>
            </w:r>
          </w:p>
        </w:tc>
      </w:tr>
      <w:tr w:rsidR="00505A1C" w14:paraId="445626D1" w14:textId="77777777" w:rsidTr="00AD4FAF">
        <w:trPr>
          <w:trHeight w:val="5265"/>
        </w:trPr>
        <w:tc>
          <w:tcPr>
            <w:tcW w:w="1525" w:type="dxa"/>
            <w:shd w:val="clear" w:color="auto" w:fill="CCCCCC"/>
            <w:vAlign w:val="center"/>
          </w:tcPr>
          <w:p w14:paraId="1E4FDE88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7918B7F5" w14:textId="77777777" w:rsidR="00505A1C" w:rsidRPr="00D76076" w:rsidRDefault="00505A1C" w:rsidP="00AD4FA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F615102" wp14:editId="736D7956">
                  <wp:extent cx="4220210" cy="4039235"/>
                  <wp:effectExtent l="19050" t="19050" r="27940" b="18415"/>
                  <wp:docPr id="96" name="그림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0210" cy="403923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A1C" w14:paraId="59BB69B4" w14:textId="77777777" w:rsidTr="00AD4FAF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381C00A9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 w:hint="eastAsia"/>
                <w:b/>
              </w:rPr>
              <w:t>요구 사항</w:t>
            </w:r>
          </w:p>
        </w:tc>
        <w:tc>
          <w:tcPr>
            <w:tcW w:w="6862" w:type="dxa"/>
            <w:gridSpan w:val="3"/>
          </w:tcPr>
          <w:p w14:paraId="255219FB" w14:textId="77777777" w:rsidR="00505A1C" w:rsidRDefault="00505A1C" w:rsidP="00AD4FAF">
            <w:pPr>
              <w:ind w:left="760"/>
            </w:pPr>
          </w:p>
        </w:tc>
      </w:tr>
    </w:tbl>
    <w:p w14:paraId="05D30F16" w14:textId="77777777" w:rsidR="00505A1C" w:rsidRDefault="00505A1C" w:rsidP="00505A1C"/>
    <w:tbl>
      <w:tblPr>
        <w:tblW w:w="8387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2286"/>
        <w:gridCol w:w="1420"/>
        <w:gridCol w:w="3156"/>
      </w:tblGrid>
      <w:tr w:rsidR="00505A1C" w14:paraId="24E6CE18" w14:textId="77777777" w:rsidTr="00AD4FAF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0CF679AA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 ID</w:t>
            </w:r>
          </w:p>
        </w:tc>
        <w:tc>
          <w:tcPr>
            <w:tcW w:w="2286" w:type="dxa"/>
          </w:tcPr>
          <w:p w14:paraId="66A62AD9" w14:textId="77777777" w:rsidR="00505A1C" w:rsidRPr="00090938" w:rsidRDefault="00505A1C" w:rsidP="00AD4FAF">
            <w:pPr>
              <w:tabs>
                <w:tab w:val="center" w:pos="1028"/>
              </w:tabs>
              <w:jc w:val="center"/>
              <w:rPr>
                <w:color w:val="000000" w:themeColor="text1"/>
              </w:rPr>
            </w:pPr>
            <w:r w:rsidRPr="00E61908">
              <w:rPr>
                <w:rFonts w:hint="eastAsia"/>
                <w:color w:val="000000" w:themeColor="text1"/>
              </w:rPr>
              <w:t>S</w:t>
            </w:r>
            <w:r w:rsidRPr="00E61908">
              <w:rPr>
                <w:color w:val="000000" w:themeColor="text1"/>
              </w:rPr>
              <w:t>C0</w:t>
            </w:r>
            <w:r>
              <w:rPr>
                <w:color w:val="000000" w:themeColor="text1"/>
              </w:rPr>
              <w:t>32</w:t>
            </w:r>
          </w:p>
        </w:tc>
        <w:tc>
          <w:tcPr>
            <w:tcW w:w="1420" w:type="dxa"/>
            <w:shd w:val="clear" w:color="auto" w:fill="BFBFBF"/>
          </w:tcPr>
          <w:p w14:paraId="0FC6BA99" w14:textId="77777777" w:rsidR="00505A1C" w:rsidRPr="00090938" w:rsidRDefault="00505A1C" w:rsidP="00AD4FAF">
            <w:pPr>
              <w:jc w:val="center"/>
              <w:rPr>
                <w:rFonts w:ascii="돋움" w:eastAsia="돋움" w:hAnsi="돋움" w:cs="돋움"/>
                <w:b/>
                <w:color w:val="000000" w:themeColor="text1"/>
              </w:rPr>
            </w:pP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화면</w:t>
            </w:r>
            <w:r>
              <w:rPr>
                <w:rFonts w:ascii="돋움" w:eastAsia="돋움" w:hAnsi="돋움" w:cs="돋움" w:hint="eastAsia"/>
                <w:b/>
                <w:color w:val="000000" w:themeColor="text1"/>
              </w:rPr>
              <w:t xml:space="preserve"> </w:t>
            </w: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명</w:t>
            </w:r>
          </w:p>
        </w:tc>
        <w:tc>
          <w:tcPr>
            <w:tcW w:w="3156" w:type="dxa"/>
          </w:tcPr>
          <w:p w14:paraId="55F14B69" w14:textId="77777777" w:rsidR="00505A1C" w:rsidRPr="00090938" w:rsidRDefault="00505A1C" w:rsidP="00AD4FAF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게시글 작성</w:t>
            </w:r>
          </w:p>
        </w:tc>
      </w:tr>
      <w:tr w:rsidR="00505A1C" w14:paraId="115B71DF" w14:textId="77777777" w:rsidTr="00AD4FAF">
        <w:trPr>
          <w:trHeight w:val="5265"/>
        </w:trPr>
        <w:tc>
          <w:tcPr>
            <w:tcW w:w="1525" w:type="dxa"/>
            <w:shd w:val="clear" w:color="auto" w:fill="CCCCCC"/>
            <w:vAlign w:val="center"/>
          </w:tcPr>
          <w:p w14:paraId="457D251E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6D05C4CA" w14:textId="77777777" w:rsidR="00505A1C" w:rsidRPr="00D76076" w:rsidRDefault="00505A1C" w:rsidP="00AD4FA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9D4E09D" wp14:editId="06B9B0FE">
                  <wp:extent cx="4220210" cy="4039235"/>
                  <wp:effectExtent l="19050" t="19050" r="27940" b="18415"/>
                  <wp:docPr id="98" name="그림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0210" cy="403923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A1C" w14:paraId="0EE186CC" w14:textId="77777777" w:rsidTr="00AD4FAF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7C2C2E7B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 w:hint="eastAsia"/>
                <w:b/>
              </w:rPr>
              <w:t>요구 사항</w:t>
            </w:r>
          </w:p>
        </w:tc>
        <w:tc>
          <w:tcPr>
            <w:tcW w:w="6862" w:type="dxa"/>
            <w:gridSpan w:val="3"/>
          </w:tcPr>
          <w:p w14:paraId="460026E9" w14:textId="77777777" w:rsidR="00505A1C" w:rsidRDefault="00505A1C" w:rsidP="00AD4FAF">
            <w:pPr>
              <w:ind w:left="760"/>
            </w:pPr>
          </w:p>
        </w:tc>
      </w:tr>
    </w:tbl>
    <w:p w14:paraId="7CFD04E4" w14:textId="77777777" w:rsidR="00505A1C" w:rsidRDefault="00505A1C" w:rsidP="00505A1C"/>
    <w:tbl>
      <w:tblPr>
        <w:tblW w:w="8387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2286"/>
        <w:gridCol w:w="1420"/>
        <w:gridCol w:w="3156"/>
      </w:tblGrid>
      <w:tr w:rsidR="00505A1C" w14:paraId="53F24E76" w14:textId="77777777" w:rsidTr="00AD4FAF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11B1954B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 ID</w:t>
            </w:r>
          </w:p>
        </w:tc>
        <w:tc>
          <w:tcPr>
            <w:tcW w:w="2286" w:type="dxa"/>
          </w:tcPr>
          <w:p w14:paraId="64B91877" w14:textId="77777777" w:rsidR="00505A1C" w:rsidRPr="00090938" w:rsidRDefault="00505A1C" w:rsidP="00AD4FAF">
            <w:pPr>
              <w:tabs>
                <w:tab w:val="center" w:pos="1028"/>
              </w:tabs>
              <w:jc w:val="center"/>
              <w:rPr>
                <w:color w:val="000000" w:themeColor="text1"/>
              </w:rPr>
            </w:pPr>
            <w:r w:rsidRPr="00E61908">
              <w:rPr>
                <w:rFonts w:hint="eastAsia"/>
                <w:color w:val="000000" w:themeColor="text1"/>
              </w:rPr>
              <w:t>S</w:t>
            </w:r>
            <w:r w:rsidRPr="00E61908">
              <w:rPr>
                <w:color w:val="000000" w:themeColor="text1"/>
              </w:rPr>
              <w:t>C0</w:t>
            </w:r>
            <w:r>
              <w:rPr>
                <w:color w:val="000000" w:themeColor="text1"/>
              </w:rPr>
              <w:t>33</w:t>
            </w:r>
          </w:p>
        </w:tc>
        <w:tc>
          <w:tcPr>
            <w:tcW w:w="1420" w:type="dxa"/>
            <w:shd w:val="clear" w:color="auto" w:fill="BFBFBF"/>
          </w:tcPr>
          <w:p w14:paraId="2BEC6C3E" w14:textId="77777777" w:rsidR="00505A1C" w:rsidRPr="00090938" w:rsidRDefault="00505A1C" w:rsidP="00AD4FAF">
            <w:pPr>
              <w:jc w:val="center"/>
              <w:rPr>
                <w:rFonts w:ascii="돋움" w:eastAsia="돋움" w:hAnsi="돋움" w:cs="돋움"/>
                <w:b/>
                <w:color w:val="000000" w:themeColor="text1"/>
              </w:rPr>
            </w:pP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화면</w:t>
            </w:r>
            <w:r>
              <w:rPr>
                <w:rFonts w:ascii="돋움" w:eastAsia="돋움" w:hAnsi="돋움" w:cs="돋움" w:hint="eastAsia"/>
                <w:b/>
                <w:color w:val="000000" w:themeColor="text1"/>
              </w:rPr>
              <w:t xml:space="preserve"> </w:t>
            </w: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명</w:t>
            </w:r>
          </w:p>
        </w:tc>
        <w:tc>
          <w:tcPr>
            <w:tcW w:w="3156" w:type="dxa"/>
          </w:tcPr>
          <w:p w14:paraId="2801464A" w14:textId="77777777" w:rsidR="00505A1C" w:rsidRPr="00090938" w:rsidRDefault="00505A1C" w:rsidP="00AD4FAF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게시글 확인</w:t>
            </w:r>
          </w:p>
        </w:tc>
      </w:tr>
      <w:tr w:rsidR="00505A1C" w14:paraId="46B4A137" w14:textId="77777777" w:rsidTr="00AD4FAF">
        <w:trPr>
          <w:trHeight w:val="5265"/>
        </w:trPr>
        <w:tc>
          <w:tcPr>
            <w:tcW w:w="1525" w:type="dxa"/>
            <w:shd w:val="clear" w:color="auto" w:fill="CCCCCC"/>
            <w:vAlign w:val="center"/>
          </w:tcPr>
          <w:p w14:paraId="11B8ECF2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lastRenderedPageBreak/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7E66BEDA" w14:textId="77777777" w:rsidR="00505A1C" w:rsidRPr="00D76076" w:rsidRDefault="00505A1C" w:rsidP="00AD4FA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CC7BE77" wp14:editId="35E2ABEE">
                  <wp:extent cx="4220210" cy="4039235"/>
                  <wp:effectExtent l="0" t="0" r="8890" b="0"/>
                  <wp:docPr id="100" name="그림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0210" cy="4039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A1C" w14:paraId="074120B0" w14:textId="77777777" w:rsidTr="00AD4FAF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1A9983BD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 w:hint="eastAsia"/>
                <w:b/>
              </w:rPr>
              <w:t>요구 사항</w:t>
            </w:r>
          </w:p>
        </w:tc>
        <w:tc>
          <w:tcPr>
            <w:tcW w:w="6862" w:type="dxa"/>
            <w:gridSpan w:val="3"/>
          </w:tcPr>
          <w:p w14:paraId="0E5FAB73" w14:textId="77777777" w:rsidR="00505A1C" w:rsidRDefault="00505A1C" w:rsidP="00AD4FAF">
            <w:pPr>
              <w:ind w:left="760"/>
            </w:pPr>
          </w:p>
        </w:tc>
      </w:tr>
    </w:tbl>
    <w:p w14:paraId="688FC578" w14:textId="77777777" w:rsidR="00505A1C" w:rsidRDefault="00505A1C" w:rsidP="00505A1C"/>
    <w:p w14:paraId="0FC79A01" w14:textId="77777777" w:rsidR="0024178E" w:rsidRDefault="0024178E">
      <w:r>
        <w:br w:type="page"/>
      </w:r>
    </w:p>
    <w:p w14:paraId="0E9CD00E" w14:textId="77777777" w:rsidR="0024178E" w:rsidRPr="008E1AC6" w:rsidRDefault="0024178E" w:rsidP="0024178E"/>
    <w:p w14:paraId="3E79F938" w14:textId="4EA49670" w:rsidR="00A1773E" w:rsidRDefault="00AF5AC7" w:rsidP="00F01F62">
      <w:pPr>
        <w:pStyle w:val="1"/>
        <w:numPr>
          <w:ilvl w:val="0"/>
          <w:numId w:val="7"/>
        </w:numPr>
      </w:pPr>
      <w:bookmarkStart w:id="91" w:name="_Toc68900155"/>
      <w:proofErr w:type="spellStart"/>
      <w:r>
        <w:rPr>
          <w:rFonts w:hint="eastAsia"/>
        </w:rPr>
        <w:t>비기능</w:t>
      </w:r>
      <w:proofErr w:type="spellEnd"/>
      <w:r>
        <w:rPr>
          <w:rFonts w:hint="eastAsia"/>
        </w:rPr>
        <w:t xml:space="preserve"> 요구사항</w:t>
      </w:r>
      <w:bookmarkEnd w:id="91"/>
    </w:p>
    <w:p w14:paraId="1B2C2420" w14:textId="0772A683" w:rsidR="00B64C38" w:rsidRDefault="00B64C38" w:rsidP="00B64C38"/>
    <w:tbl>
      <w:tblPr>
        <w:tblStyle w:val="affffff"/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50"/>
        <w:gridCol w:w="6074"/>
      </w:tblGrid>
      <w:tr w:rsidR="003D05D5" w14:paraId="73711E55" w14:textId="77777777" w:rsidTr="00EB6678">
        <w:tc>
          <w:tcPr>
            <w:tcW w:w="2450" w:type="dxa"/>
            <w:shd w:val="clear" w:color="auto" w:fill="CCCCCC"/>
          </w:tcPr>
          <w:p w14:paraId="43BFD832" w14:textId="0448DFAF" w:rsidR="003D05D5" w:rsidRDefault="003D05D5" w:rsidP="003D05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  <w:kern w:val="2"/>
              </w:rPr>
              <w:t>요구항목</w:t>
            </w:r>
          </w:p>
        </w:tc>
        <w:tc>
          <w:tcPr>
            <w:tcW w:w="6074" w:type="dxa"/>
            <w:shd w:val="clear" w:color="auto" w:fill="CCCCCC"/>
          </w:tcPr>
          <w:p w14:paraId="31D5D5A0" w14:textId="4818CCF7" w:rsidR="003D05D5" w:rsidRDefault="003D05D5" w:rsidP="003D05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  <w:kern w:val="2"/>
              </w:rPr>
              <w:t>설명</w:t>
            </w:r>
          </w:p>
        </w:tc>
      </w:tr>
      <w:tr w:rsidR="003D05D5" w14:paraId="60529F30" w14:textId="77777777" w:rsidTr="00EB6678">
        <w:tc>
          <w:tcPr>
            <w:tcW w:w="2450" w:type="dxa"/>
          </w:tcPr>
          <w:p w14:paraId="55A5A075" w14:textId="036C8D55" w:rsidR="003D05D5" w:rsidRDefault="003D05D5" w:rsidP="003D05D5">
            <w:pPr>
              <w:jc w:val="center"/>
              <w:rPr>
                <w:rFonts w:ascii="돋움" w:eastAsia="돋움" w:hAnsi="돋움" w:cs="돋움"/>
              </w:rPr>
            </w:pPr>
            <w:r>
              <w:rPr>
                <w:rFonts w:ascii="돋움" w:eastAsia="돋움" w:hAnsi="돋움" w:cs="돋움" w:hint="eastAsia"/>
                <w:kern w:val="2"/>
              </w:rPr>
              <w:t>사용자 개인정보</w:t>
            </w:r>
          </w:p>
        </w:tc>
        <w:tc>
          <w:tcPr>
            <w:tcW w:w="6074" w:type="dxa"/>
          </w:tcPr>
          <w:p w14:paraId="4E0992D4" w14:textId="41BED48F" w:rsidR="003D05D5" w:rsidRDefault="003D05D5" w:rsidP="003D05D5">
            <w:r>
              <w:rPr>
                <w:rFonts w:hint="eastAsia"/>
                <w:kern w:val="2"/>
              </w:rPr>
              <w:t xml:space="preserve">회원가입시 사용자의 개인정보 사용에 대한 동의를 얻는다. </w:t>
            </w:r>
          </w:p>
        </w:tc>
      </w:tr>
      <w:tr w:rsidR="003D05D5" w14:paraId="12C235B9" w14:textId="77777777" w:rsidTr="00EB6678">
        <w:tc>
          <w:tcPr>
            <w:tcW w:w="2450" w:type="dxa"/>
          </w:tcPr>
          <w:p w14:paraId="5CB1DBE9" w14:textId="38C0EA3B" w:rsidR="003D05D5" w:rsidRDefault="003D05D5" w:rsidP="003D05D5">
            <w:pPr>
              <w:jc w:val="center"/>
              <w:rPr>
                <w:rFonts w:ascii="돋움" w:eastAsia="돋움" w:hAnsi="돋움" w:cs="돋움"/>
              </w:rPr>
            </w:pPr>
            <w:r>
              <w:rPr>
                <w:rFonts w:ascii="돋움" w:eastAsia="돋움" w:hAnsi="돋움" w:cs="돋움" w:hint="eastAsia"/>
                <w:kern w:val="2"/>
              </w:rPr>
              <w:t>접근 권한</w:t>
            </w:r>
          </w:p>
        </w:tc>
        <w:tc>
          <w:tcPr>
            <w:tcW w:w="6074" w:type="dxa"/>
          </w:tcPr>
          <w:p w14:paraId="2E4E73EE" w14:textId="5BE6A988" w:rsidR="003D05D5" w:rsidRDefault="003D05D5" w:rsidP="003D05D5">
            <w:r>
              <w:rPr>
                <w:rFonts w:hint="eastAsia"/>
                <w:kern w:val="2"/>
              </w:rPr>
              <w:t>쿠키, 위치 정보 접근 시 사용자로부터 동의를 얻는다.</w:t>
            </w:r>
          </w:p>
        </w:tc>
      </w:tr>
      <w:tr w:rsidR="003D05D5" w14:paraId="7569A1B4" w14:textId="77777777" w:rsidTr="00EB6678">
        <w:tc>
          <w:tcPr>
            <w:tcW w:w="2450" w:type="dxa"/>
          </w:tcPr>
          <w:p w14:paraId="3F93BFE4" w14:textId="6FCA370C" w:rsidR="003D05D5" w:rsidRDefault="003D05D5" w:rsidP="003D05D5">
            <w:pPr>
              <w:jc w:val="center"/>
              <w:rPr>
                <w:rFonts w:ascii="돋움" w:eastAsia="돋움" w:hAnsi="돋움" w:cs="돋움"/>
              </w:rPr>
            </w:pPr>
            <w:r>
              <w:rPr>
                <w:rFonts w:ascii="돋움" w:eastAsia="돋움" w:hAnsi="돋움" w:cs="돋움" w:hint="eastAsia"/>
                <w:kern w:val="2"/>
              </w:rPr>
              <w:t>개인정보 암호화</w:t>
            </w:r>
          </w:p>
        </w:tc>
        <w:tc>
          <w:tcPr>
            <w:tcW w:w="6074" w:type="dxa"/>
          </w:tcPr>
          <w:p w14:paraId="223564D2" w14:textId="37E07707" w:rsidR="003D05D5" w:rsidRDefault="003D05D5" w:rsidP="003D05D5">
            <w:r>
              <w:rPr>
                <w:rFonts w:hint="eastAsia"/>
                <w:kern w:val="2"/>
              </w:rPr>
              <w:t>회원가입에 이용된 개인정보, 서비스를 이용한 기록 등의 데이터를 암호화하여 DB에 저장한다.</w:t>
            </w:r>
          </w:p>
        </w:tc>
      </w:tr>
      <w:tr w:rsidR="003D05D5" w14:paraId="61A6A63A" w14:textId="77777777" w:rsidTr="00EB6678">
        <w:tc>
          <w:tcPr>
            <w:tcW w:w="2450" w:type="dxa"/>
          </w:tcPr>
          <w:p w14:paraId="706D794A" w14:textId="5E64A9C8" w:rsidR="003D05D5" w:rsidRDefault="003D05D5" w:rsidP="003D05D5">
            <w:pPr>
              <w:jc w:val="center"/>
              <w:rPr>
                <w:rFonts w:ascii="돋움" w:eastAsia="돋움" w:hAnsi="돋움" w:cs="돋움"/>
              </w:rPr>
            </w:pPr>
            <w:r>
              <w:rPr>
                <w:rFonts w:ascii="돋움" w:eastAsia="돋움" w:hAnsi="돋움" w:cs="돋움" w:hint="eastAsia"/>
                <w:kern w:val="2"/>
              </w:rPr>
              <w:t>서버 수용성</w:t>
            </w:r>
          </w:p>
        </w:tc>
        <w:tc>
          <w:tcPr>
            <w:tcW w:w="6074" w:type="dxa"/>
          </w:tcPr>
          <w:p w14:paraId="32D2F250" w14:textId="5CCF9077" w:rsidR="003D05D5" w:rsidRDefault="003D05D5" w:rsidP="003D05D5">
            <w:r>
              <w:rPr>
                <w:rFonts w:hint="eastAsia"/>
                <w:kern w:val="2"/>
              </w:rPr>
              <w:t>동시 접속자를 1만명까지 수용 가능하다.</w:t>
            </w:r>
          </w:p>
        </w:tc>
      </w:tr>
      <w:tr w:rsidR="003D05D5" w14:paraId="4168EFED" w14:textId="77777777" w:rsidTr="00EB6678">
        <w:tc>
          <w:tcPr>
            <w:tcW w:w="2450" w:type="dxa"/>
          </w:tcPr>
          <w:p w14:paraId="5143DDA1" w14:textId="14149210" w:rsidR="003D05D5" w:rsidRDefault="003D05D5" w:rsidP="003D05D5">
            <w:pPr>
              <w:jc w:val="center"/>
              <w:rPr>
                <w:rFonts w:ascii="돋움" w:eastAsia="돋움" w:hAnsi="돋움" w:cs="돋움"/>
              </w:rPr>
            </w:pPr>
            <w:r>
              <w:rPr>
                <w:rFonts w:ascii="돋움" w:eastAsia="돋움" w:hAnsi="돋움" w:cs="돋움" w:hint="eastAsia"/>
                <w:kern w:val="2"/>
              </w:rPr>
              <w:t>운영 시간</w:t>
            </w:r>
          </w:p>
        </w:tc>
        <w:tc>
          <w:tcPr>
            <w:tcW w:w="6074" w:type="dxa"/>
          </w:tcPr>
          <w:p w14:paraId="339A4C2C" w14:textId="0E4C0A4B" w:rsidR="003D05D5" w:rsidRDefault="003D05D5" w:rsidP="003D05D5">
            <w:r>
              <w:rPr>
                <w:rFonts w:hint="eastAsia"/>
                <w:kern w:val="2"/>
              </w:rPr>
              <w:t>서버 점검을 제외한 365일 24시간으로 운영된다.</w:t>
            </w:r>
          </w:p>
        </w:tc>
      </w:tr>
      <w:tr w:rsidR="003D05D5" w14:paraId="54FF57F7" w14:textId="77777777" w:rsidTr="00EB6678">
        <w:tc>
          <w:tcPr>
            <w:tcW w:w="2450" w:type="dxa"/>
          </w:tcPr>
          <w:p w14:paraId="71C93CEC" w14:textId="53069B16" w:rsidR="003D05D5" w:rsidRDefault="003D05D5" w:rsidP="003D05D5">
            <w:pPr>
              <w:jc w:val="center"/>
              <w:rPr>
                <w:rFonts w:ascii="돋움" w:eastAsia="돋움" w:hAnsi="돋움" w:cs="돋움"/>
              </w:rPr>
            </w:pPr>
            <w:r>
              <w:rPr>
                <w:rFonts w:ascii="돋움" w:eastAsia="돋움" w:hAnsi="돋움" w:cs="돋움" w:hint="eastAsia"/>
                <w:kern w:val="2"/>
              </w:rPr>
              <w:t>인터페이스</w:t>
            </w:r>
          </w:p>
        </w:tc>
        <w:tc>
          <w:tcPr>
            <w:tcW w:w="6074" w:type="dxa"/>
          </w:tcPr>
          <w:p w14:paraId="5033242B" w14:textId="0BFB977C" w:rsidR="003D05D5" w:rsidRDefault="003D05D5" w:rsidP="003D05D5">
            <w:r>
              <w:rPr>
                <w:rFonts w:hint="eastAsia"/>
                <w:kern w:val="2"/>
              </w:rPr>
              <w:t>인터페이스는 GUI로 구현한다.</w:t>
            </w:r>
          </w:p>
        </w:tc>
      </w:tr>
      <w:tr w:rsidR="003D05D5" w14:paraId="6E30F4A0" w14:textId="77777777" w:rsidTr="00EB6678">
        <w:tc>
          <w:tcPr>
            <w:tcW w:w="2450" w:type="dxa"/>
          </w:tcPr>
          <w:p w14:paraId="62DE9078" w14:textId="6A6C1AC3" w:rsidR="003D05D5" w:rsidRDefault="003D05D5" w:rsidP="003D05D5">
            <w:pPr>
              <w:jc w:val="center"/>
              <w:rPr>
                <w:rFonts w:ascii="돋움" w:eastAsia="돋움" w:hAnsi="돋움" w:cs="돋움"/>
              </w:rPr>
            </w:pPr>
            <w:r>
              <w:rPr>
                <w:rFonts w:ascii="돋움" w:eastAsia="돋움" w:hAnsi="돋움" w:cs="돋움" w:hint="eastAsia"/>
                <w:kern w:val="2"/>
              </w:rPr>
              <w:t>화면 구성</w:t>
            </w:r>
          </w:p>
        </w:tc>
        <w:tc>
          <w:tcPr>
            <w:tcW w:w="6074" w:type="dxa"/>
          </w:tcPr>
          <w:p w14:paraId="0F594176" w14:textId="504BA4E6" w:rsidR="003D05D5" w:rsidRDefault="003D05D5" w:rsidP="003D05D5">
            <w:r>
              <w:rPr>
                <w:rFonts w:hint="eastAsia"/>
                <w:kern w:val="2"/>
              </w:rPr>
              <w:t>어느 화면에서도 플랫폼 정보와 웹사이트의 페이지 사이를 탐색하기 위한 내비게이션 바가 화면에 존재한다.</w:t>
            </w:r>
          </w:p>
        </w:tc>
      </w:tr>
      <w:tr w:rsidR="003D05D5" w14:paraId="02890B33" w14:textId="77777777" w:rsidTr="00EB6678">
        <w:tc>
          <w:tcPr>
            <w:tcW w:w="2450" w:type="dxa"/>
          </w:tcPr>
          <w:p w14:paraId="67259722" w14:textId="402C0C7A" w:rsidR="003D05D5" w:rsidRDefault="003D05D5" w:rsidP="003D05D5">
            <w:pPr>
              <w:jc w:val="center"/>
              <w:rPr>
                <w:rFonts w:ascii="돋움" w:eastAsia="돋움" w:hAnsi="돋움" w:cs="돋움"/>
              </w:rPr>
            </w:pPr>
            <w:r>
              <w:rPr>
                <w:rFonts w:ascii="돋움" w:eastAsia="돋움" w:hAnsi="돋움" w:cs="돋움" w:hint="eastAsia"/>
                <w:kern w:val="2"/>
              </w:rPr>
              <w:t>지원 언어</w:t>
            </w:r>
          </w:p>
        </w:tc>
        <w:tc>
          <w:tcPr>
            <w:tcW w:w="6074" w:type="dxa"/>
          </w:tcPr>
          <w:p w14:paraId="2823DAAE" w14:textId="6F476EE2" w:rsidR="003D05D5" w:rsidRDefault="003D05D5" w:rsidP="003D05D5">
            <w:r>
              <w:rPr>
                <w:rFonts w:hint="eastAsia"/>
                <w:kern w:val="2"/>
              </w:rPr>
              <w:t>한국어만 지원한다.</w:t>
            </w:r>
          </w:p>
        </w:tc>
      </w:tr>
      <w:tr w:rsidR="003D05D5" w14:paraId="4CD51020" w14:textId="77777777" w:rsidTr="00EB6678">
        <w:tc>
          <w:tcPr>
            <w:tcW w:w="2450" w:type="dxa"/>
          </w:tcPr>
          <w:p w14:paraId="5E7F49AA" w14:textId="1A5C28BF" w:rsidR="003D05D5" w:rsidRDefault="003D05D5" w:rsidP="003D05D5">
            <w:pPr>
              <w:jc w:val="center"/>
              <w:rPr>
                <w:rFonts w:ascii="돋움" w:eastAsia="돋움" w:hAnsi="돋움" w:cs="돋움"/>
              </w:rPr>
            </w:pPr>
            <w:r>
              <w:rPr>
                <w:rFonts w:ascii="돋움" w:eastAsia="돋움" w:hAnsi="돋움" w:cs="돋움" w:hint="eastAsia"/>
                <w:kern w:val="2"/>
              </w:rPr>
              <w:t>서비스 환경</w:t>
            </w:r>
          </w:p>
        </w:tc>
        <w:tc>
          <w:tcPr>
            <w:tcW w:w="6074" w:type="dxa"/>
          </w:tcPr>
          <w:p w14:paraId="5439EA0E" w14:textId="2F03C4AD" w:rsidR="003D05D5" w:rsidRDefault="003D05D5" w:rsidP="003D05D5">
            <w:r>
              <w:rPr>
                <w:rFonts w:hint="eastAsia"/>
                <w:kern w:val="2"/>
              </w:rPr>
              <w:t>서비스는 웹 브라우저 환경, 크롬에서만 지원한다.</w:t>
            </w:r>
          </w:p>
        </w:tc>
      </w:tr>
      <w:tr w:rsidR="003D05D5" w14:paraId="5E3BE5D5" w14:textId="77777777" w:rsidTr="00EB6678">
        <w:tc>
          <w:tcPr>
            <w:tcW w:w="2450" w:type="dxa"/>
          </w:tcPr>
          <w:p w14:paraId="24D86AD4" w14:textId="22F195A9" w:rsidR="003D05D5" w:rsidRDefault="003D05D5" w:rsidP="003D05D5">
            <w:pPr>
              <w:jc w:val="center"/>
              <w:rPr>
                <w:rFonts w:ascii="돋움" w:eastAsia="돋움" w:hAnsi="돋움" w:cs="돋움"/>
              </w:rPr>
            </w:pPr>
            <w:r>
              <w:rPr>
                <w:rFonts w:ascii="돋움" w:eastAsia="돋움" w:hAnsi="돋움" w:cs="돋움" w:hint="eastAsia"/>
                <w:kern w:val="2"/>
              </w:rPr>
              <w:t>온라인에서만 지원</w:t>
            </w:r>
          </w:p>
        </w:tc>
        <w:tc>
          <w:tcPr>
            <w:tcW w:w="6074" w:type="dxa"/>
          </w:tcPr>
          <w:p w14:paraId="1D86FA45" w14:textId="29073D60" w:rsidR="003D05D5" w:rsidRDefault="003D05D5" w:rsidP="003D05D5">
            <w:r>
              <w:rPr>
                <w:rFonts w:hint="eastAsia"/>
                <w:kern w:val="2"/>
              </w:rPr>
              <w:t>인터넷에 접속한 상태에서 서비스를 이용할 수 있다.</w:t>
            </w:r>
          </w:p>
        </w:tc>
      </w:tr>
      <w:tr w:rsidR="003D05D5" w14:paraId="552CFB75" w14:textId="77777777" w:rsidTr="00EB6678">
        <w:tc>
          <w:tcPr>
            <w:tcW w:w="2450" w:type="dxa"/>
          </w:tcPr>
          <w:p w14:paraId="3AED0222" w14:textId="10343496" w:rsidR="003D05D5" w:rsidRDefault="003D05D5" w:rsidP="003D05D5">
            <w:pPr>
              <w:jc w:val="center"/>
              <w:rPr>
                <w:rFonts w:ascii="돋움" w:eastAsia="돋움" w:hAnsi="돋움" w:cs="돋움"/>
              </w:rPr>
            </w:pPr>
            <w:r>
              <w:rPr>
                <w:rFonts w:ascii="돋움" w:eastAsia="돋움" w:hAnsi="돋움" w:cs="돋움" w:hint="eastAsia"/>
                <w:kern w:val="2"/>
              </w:rPr>
              <w:t>반응성</w:t>
            </w:r>
          </w:p>
        </w:tc>
        <w:tc>
          <w:tcPr>
            <w:tcW w:w="6074" w:type="dxa"/>
          </w:tcPr>
          <w:p w14:paraId="31779F74" w14:textId="41E807A9" w:rsidR="003D05D5" w:rsidRDefault="003D05D5" w:rsidP="003D05D5">
            <w:r>
              <w:rPr>
                <w:rFonts w:hint="eastAsia"/>
                <w:kern w:val="2"/>
              </w:rPr>
              <w:t>모든 요청 시 최종 응답 시간까지 3초 이내를 목표로 한다.</w:t>
            </w:r>
          </w:p>
        </w:tc>
      </w:tr>
      <w:tr w:rsidR="003D05D5" w14:paraId="792094F8" w14:textId="77777777" w:rsidTr="00EB6678">
        <w:tc>
          <w:tcPr>
            <w:tcW w:w="2450" w:type="dxa"/>
          </w:tcPr>
          <w:p w14:paraId="39B79AEF" w14:textId="6509895A" w:rsidR="003D05D5" w:rsidRDefault="003D05D5" w:rsidP="003D05D5">
            <w:pPr>
              <w:jc w:val="center"/>
              <w:rPr>
                <w:rFonts w:ascii="돋움" w:eastAsia="돋움" w:hAnsi="돋움" w:cs="돋움"/>
              </w:rPr>
            </w:pPr>
            <w:r>
              <w:rPr>
                <w:rFonts w:ascii="돋움" w:eastAsia="돋움" w:hAnsi="돋움" w:cs="돋움" w:hint="eastAsia"/>
                <w:kern w:val="2"/>
              </w:rPr>
              <w:t>예약 기한</w:t>
            </w:r>
          </w:p>
        </w:tc>
        <w:tc>
          <w:tcPr>
            <w:tcW w:w="6074" w:type="dxa"/>
          </w:tcPr>
          <w:p w14:paraId="53BF9E16" w14:textId="72DB9FA5" w:rsidR="003D05D5" w:rsidRDefault="003D05D5" w:rsidP="003D05D5">
            <w:r>
              <w:rPr>
                <w:rFonts w:hint="eastAsia"/>
                <w:kern w:val="2"/>
              </w:rPr>
              <w:t>캠핑장 주인에게 예약 접수가 가능한 기간을 6개월까지 제공한다.</w:t>
            </w:r>
          </w:p>
        </w:tc>
      </w:tr>
      <w:tr w:rsidR="003D05D5" w14:paraId="6FFB9792" w14:textId="77777777" w:rsidTr="00EB6678">
        <w:tc>
          <w:tcPr>
            <w:tcW w:w="2450" w:type="dxa"/>
          </w:tcPr>
          <w:p w14:paraId="71FFEC45" w14:textId="03641B25" w:rsidR="003D05D5" w:rsidRDefault="003D05D5" w:rsidP="003D05D5">
            <w:pPr>
              <w:jc w:val="center"/>
              <w:rPr>
                <w:rFonts w:ascii="돋움" w:eastAsia="돋움" w:hAnsi="돋움" w:cs="돋움"/>
              </w:rPr>
            </w:pPr>
            <w:r>
              <w:rPr>
                <w:rFonts w:ascii="돋움" w:eastAsia="돋움" w:hAnsi="돋움" w:cs="돋움" w:hint="eastAsia"/>
                <w:kern w:val="2"/>
              </w:rPr>
              <w:t>중복 로그인</w:t>
            </w:r>
          </w:p>
        </w:tc>
        <w:tc>
          <w:tcPr>
            <w:tcW w:w="6074" w:type="dxa"/>
          </w:tcPr>
          <w:p w14:paraId="02180EC7" w14:textId="5A1A1E3C" w:rsidR="003D05D5" w:rsidRDefault="003D05D5" w:rsidP="003D05D5">
            <w:r>
              <w:rPr>
                <w:rFonts w:hint="eastAsia"/>
                <w:kern w:val="2"/>
              </w:rPr>
              <w:t xml:space="preserve">한 계정으로 동시에 두 개 이상의 </w:t>
            </w:r>
            <w:proofErr w:type="spellStart"/>
            <w:r>
              <w:rPr>
                <w:rFonts w:hint="eastAsia"/>
                <w:kern w:val="2"/>
              </w:rPr>
              <w:t>ip</w:t>
            </w:r>
            <w:proofErr w:type="spellEnd"/>
            <w:r>
              <w:rPr>
                <w:rFonts w:hint="eastAsia"/>
                <w:kern w:val="2"/>
              </w:rPr>
              <w:t>에서 로그인할 수 없다.</w:t>
            </w:r>
          </w:p>
        </w:tc>
      </w:tr>
      <w:tr w:rsidR="003D05D5" w14:paraId="01EBFB44" w14:textId="77777777" w:rsidTr="00EB6678">
        <w:tc>
          <w:tcPr>
            <w:tcW w:w="2450" w:type="dxa"/>
          </w:tcPr>
          <w:p w14:paraId="21F2AD7C" w14:textId="1AFBCCFD" w:rsidR="003D05D5" w:rsidRDefault="003D05D5" w:rsidP="003D05D5">
            <w:pPr>
              <w:jc w:val="center"/>
              <w:rPr>
                <w:rFonts w:ascii="돋움" w:eastAsia="돋움" w:hAnsi="돋움" w:cs="돋움"/>
              </w:rPr>
            </w:pPr>
            <w:r>
              <w:rPr>
                <w:rFonts w:ascii="돋움" w:eastAsia="돋움" w:hAnsi="돋움" w:cs="돋움" w:hint="eastAsia"/>
                <w:kern w:val="2"/>
              </w:rPr>
              <w:t>비밀번호</w:t>
            </w:r>
          </w:p>
        </w:tc>
        <w:tc>
          <w:tcPr>
            <w:tcW w:w="6074" w:type="dxa"/>
          </w:tcPr>
          <w:p w14:paraId="75F638BF" w14:textId="48F3D21D" w:rsidR="003D05D5" w:rsidRDefault="003D05D5" w:rsidP="003D05D5">
            <w:r>
              <w:rPr>
                <w:rFonts w:hint="eastAsia"/>
                <w:kern w:val="2"/>
              </w:rPr>
              <w:t>비밀번호는 8자 이상의 숫자, 대문자, 소문자, 특수문자의 구성으로 이루어진 조합이어야 한다.</w:t>
            </w:r>
          </w:p>
        </w:tc>
      </w:tr>
      <w:tr w:rsidR="003D05D5" w14:paraId="00477A7E" w14:textId="77777777" w:rsidTr="00EB6678">
        <w:tc>
          <w:tcPr>
            <w:tcW w:w="2450" w:type="dxa"/>
          </w:tcPr>
          <w:p w14:paraId="55130730" w14:textId="73B0B285" w:rsidR="003D05D5" w:rsidRDefault="003D05D5" w:rsidP="003D05D5">
            <w:pPr>
              <w:jc w:val="center"/>
              <w:rPr>
                <w:rFonts w:ascii="돋움" w:eastAsia="돋움" w:hAnsi="돋움" w:cs="돋움"/>
              </w:rPr>
            </w:pPr>
            <w:r>
              <w:rPr>
                <w:rFonts w:ascii="돋움" w:eastAsia="돋움" w:hAnsi="돋움" w:cs="돋움" w:hint="eastAsia"/>
                <w:kern w:val="2"/>
              </w:rPr>
              <w:t>비밀번호 찾기</w:t>
            </w:r>
          </w:p>
        </w:tc>
        <w:tc>
          <w:tcPr>
            <w:tcW w:w="6074" w:type="dxa"/>
          </w:tcPr>
          <w:p w14:paraId="5607B214" w14:textId="701B1D70" w:rsidR="003D05D5" w:rsidRDefault="003D05D5" w:rsidP="003D05D5">
            <w:r>
              <w:rPr>
                <w:rFonts w:hint="eastAsia"/>
                <w:kern w:val="2"/>
              </w:rPr>
              <w:t>비밀번호를 찾는 고객은 휴대폰 인증절차를 거친 뒤, 새로운 비밀번호 설정할 수 있다.</w:t>
            </w:r>
          </w:p>
        </w:tc>
      </w:tr>
      <w:tr w:rsidR="003D05D5" w14:paraId="0DF8EA33" w14:textId="77777777" w:rsidTr="00EB6678">
        <w:tc>
          <w:tcPr>
            <w:tcW w:w="2450" w:type="dxa"/>
          </w:tcPr>
          <w:p w14:paraId="5132E35A" w14:textId="0BFC19D2" w:rsidR="003D05D5" w:rsidRDefault="003D05D5" w:rsidP="003D05D5">
            <w:pPr>
              <w:jc w:val="center"/>
              <w:rPr>
                <w:rFonts w:ascii="돋움" w:eastAsia="돋움" w:hAnsi="돋움" w:cs="돋움"/>
              </w:rPr>
            </w:pPr>
            <w:r>
              <w:rPr>
                <w:rFonts w:ascii="돋움" w:eastAsia="돋움" w:hAnsi="돋움" w:cs="돋움" w:hint="eastAsia"/>
                <w:kern w:val="2"/>
              </w:rPr>
              <w:t xml:space="preserve"> 사용자 인증 절차</w:t>
            </w:r>
          </w:p>
        </w:tc>
        <w:tc>
          <w:tcPr>
            <w:tcW w:w="6074" w:type="dxa"/>
          </w:tcPr>
          <w:p w14:paraId="2848DAA6" w14:textId="35B79F7D" w:rsidR="003D05D5" w:rsidRDefault="003D05D5" w:rsidP="003D05D5">
            <w:r>
              <w:rPr>
                <w:rFonts w:hint="eastAsia"/>
                <w:kern w:val="2"/>
              </w:rPr>
              <w:t>사용자 인증은 휴대폰 인증을 통해 이루어진다.</w:t>
            </w:r>
          </w:p>
        </w:tc>
      </w:tr>
      <w:tr w:rsidR="003D05D5" w14:paraId="1D459B0E" w14:textId="77777777" w:rsidTr="00EB6678">
        <w:tc>
          <w:tcPr>
            <w:tcW w:w="2450" w:type="dxa"/>
          </w:tcPr>
          <w:p w14:paraId="213D5C7A" w14:textId="04F73885" w:rsidR="003D05D5" w:rsidRDefault="003D05D5" w:rsidP="003D05D5">
            <w:pPr>
              <w:jc w:val="center"/>
              <w:rPr>
                <w:rFonts w:ascii="돋움" w:eastAsia="돋움" w:hAnsi="돋움" w:cs="돋움"/>
              </w:rPr>
            </w:pPr>
            <w:r>
              <w:rPr>
                <w:rFonts w:ascii="돋움" w:eastAsia="돋움" w:hAnsi="돋움" w:cs="돋움" w:hint="eastAsia"/>
                <w:kern w:val="2"/>
              </w:rPr>
              <w:t>사용자 권한</w:t>
            </w:r>
          </w:p>
        </w:tc>
        <w:tc>
          <w:tcPr>
            <w:tcW w:w="6074" w:type="dxa"/>
          </w:tcPr>
          <w:p w14:paraId="4A1185C4" w14:textId="00675209" w:rsidR="003D05D5" w:rsidRDefault="003D05D5" w:rsidP="003D05D5">
            <w:r>
              <w:rPr>
                <w:rFonts w:hint="eastAsia"/>
                <w:kern w:val="2"/>
              </w:rPr>
              <w:t xml:space="preserve">사용자의 역할에 따라 계정에 대한 권한이 구분되어야 한다. </w:t>
            </w:r>
          </w:p>
        </w:tc>
      </w:tr>
      <w:tr w:rsidR="003D05D5" w14:paraId="741DA3D7" w14:textId="77777777" w:rsidTr="00EB6678">
        <w:tc>
          <w:tcPr>
            <w:tcW w:w="2450" w:type="dxa"/>
          </w:tcPr>
          <w:p w14:paraId="125A1C50" w14:textId="49C9A52D" w:rsidR="003D05D5" w:rsidRDefault="003D05D5" w:rsidP="003D05D5">
            <w:pPr>
              <w:jc w:val="center"/>
              <w:rPr>
                <w:rFonts w:ascii="돋움" w:eastAsia="돋움" w:hAnsi="돋움" w:cs="돋움"/>
              </w:rPr>
            </w:pPr>
            <w:r>
              <w:rPr>
                <w:rFonts w:ascii="돋움" w:eastAsia="돋움" w:hAnsi="돋움" w:cs="돋움" w:hint="eastAsia"/>
                <w:kern w:val="2"/>
              </w:rPr>
              <w:t>예약</w:t>
            </w:r>
          </w:p>
        </w:tc>
        <w:tc>
          <w:tcPr>
            <w:tcW w:w="6074" w:type="dxa"/>
          </w:tcPr>
          <w:p w14:paraId="25FCF3B1" w14:textId="57D27EE7" w:rsidR="003D05D5" w:rsidRDefault="003D05D5" w:rsidP="003D05D5">
            <w:r>
              <w:rPr>
                <w:rFonts w:hint="eastAsia"/>
                <w:kern w:val="2"/>
              </w:rPr>
              <w:t>예약은 순차적으로 이루어지며, 업주의 승인이 필요하다.</w:t>
            </w:r>
          </w:p>
        </w:tc>
      </w:tr>
      <w:tr w:rsidR="003D05D5" w14:paraId="26E99620" w14:textId="77777777" w:rsidTr="00EB6678">
        <w:tc>
          <w:tcPr>
            <w:tcW w:w="2450" w:type="dxa"/>
          </w:tcPr>
          <w:p w14:paraId="30236771" w14:textId="64FB2609" w:rsidR="003D05D5" w:rsidRDefault="003D05D5" w:rsidP="003D05D5">
            <w:pPr>
              <w:jc w:val="center"/>
              <w:rPr>
                <w:rFonts w:ascii="돋움" w:eastAsia="돋움" w:hAnsi="돋움" w:cs="돋움"/>
              </w:rPr>
            </w:pPr>
            <w:r>
              <w:rPr>
                <w:rFonts w:ascii="돋움" w:eastAsia="돋움" w:hAnsi="돋움" w:cs="돋움" w:hint="eastAsia"/>
                <w:kern w:val="2"/>
              </w:rPr>
              <w:t>사용자 데이터 보안</w:t>
            </w:r>
          </w:p>
        </w:tc>
        <w:tc>
          <w:tcPr>
            <w:tcW w:w="6074" w:type="dxa"/>
          </w:tcPr>
          <w:p w14:paraId="59442919" w14:textId="11EF042F" w:rsidR="003D05D5" w:rsidRDefault="003D05D5" w:rsidP="003D05D5">
            <w:r>
              <w:rPr>
                <w:rFonts w:hint="eastAsia"/>
                <w:kern w:val="2"/>
              </w:rPr>
              <w:t>플랫폼 내부에서 사용자의 활동 데이터에 대해 해당 사용자만 접근할 수 있다.</w:t>
            </w:r>
          </w:p>
        </w:tc>
      </w:tr>
      <w:tr w:rsidR="003D05D5" w14:paraId="05EA42B5" w14:textId="77777777" w:rsidTr="00EB6678">
        <w:tc>
          <w:tcPr>
            <w:tcW w:w="2450" w:type="dxa"/>
          </w:tcPr>
          <w:p w14:paraId="6A310EA2" w14:textId="19803B8B" w:rsidR="003D05D5" w:rsidRDefault="003D05D5" w:rsidP="003D05D5">
            <w:pPr>
              <w:jc w:val="center"/>
              <w:rPr>
                <w:rFonts w:ascii="돋움" w:eastAsia="돋움" w:hAnsi="돋움" w:cs="돋움"/>
              </w:rPr>
            </w:pPr>
            <w:r>
              <w:rPr>
                <w:rFonts w:ascii="돋움" w:eastAsia="돋움" w:hAnsi="돋움" w:cs="돋움" w:hint="eastAsia"/>
                <w:kern w:val="2"/>
              </w:rPr>
              <w:t>사용자 관리</w:t>
            </w:r>
          </w:p>
        </w:tc>
        <w:tc>
          <w:tcPr>
            <w:tcW w:w="6074" w:type="dxa"/>
          </w:tcPr>
          <w:p w14:paraId="770B41DA" w14:textId="67790D60" w:rsidR="003D05D5" w:rsidRDefault="003D05D5" w:rsidP="003D05D5">
            <w:r>
              <w:rPr>
                <w:rFonts w:hint="eastAsia"/>
                <w:kern w:val="2"/>
              </w:rPr>
              <w:t>플랫폼 관리자는 사용자를 차단하거나 업주 권한을 부여할 수 있다.</w:t>
            </w:r>
          </w:p>
        </w:tc>
      </w:tr>
      <w:tr w:rsidR="003D05D5" w14:paraId="6400F012" w14:textId="77777777" w:rsidTr="00EB6678">
        <w:tc>
          <w:tcPr>
            <w:tcW w:w="2450" w:type="dxa"/>
          </w:tcPr>
          <w:p w14:paraId="070DCCA2" w14:textId="2A02F976" w:rsidR="003D05D5" w:rsidRDefault="003D05D5" w:rsidP="003D05D5">
            <w:pPr>
              <w:jc w:val="center"/>
              <w:rPr>
                <w:rFonts w:ascii="돋움" w:eastAsia="돋움" w:hAnsi="돋움" w:cs="돋움"/>
              </w:rPr>
            </w:pPr>
            <w:r>
              <w:rPr>
                <w:rFonts w:ascii="돋움" w:eastAsia="돋움" w:hAnsi="돋움" w:cs="돋움" w:hint="eastAsia"/>
                <w:kern w:val="2"/>
              </w:rPr>
              <w:t>이용자간 상호작용</w:t>
            </w:r>
          </w:p>
        </w:tc>
        <w:tc>
          <w:tcPr>
            <w:tcW w:w="6074" w:type="dxa"/>
          </w:tcPr>
          <w:p w14:paraId="37702324" w14:textId="4F28F8AF" w:rsidR="003D05D5" w:rsidRDefault="003D05D5" w:rsidP="003D05D5">
            <w:r>
              <w:rPr>
                <w:rFonts w:hint="eastAsia"/>
                <w:kern w:val="2"/>
              </w:rPr>
              <w:t>플랫폼의 이용자간 소통이 이루어질 수 있다.</w:t>
            </w:r>
          </w:p>
        </w:tc>
      </w:tr>
      <w:tr w:rsidR="003D05D5" w14:paraId="3DC23160" w14:textId="77777777" w:rsidTr="00EB6678">
        <w:tc>
          <w:tcPr>
            <w:tcW w:w="2450" w:type="dxa"/>
          </w:tcPr>
          <w:p w14:paraId="1306D422" w14:textId="71D94316" w:rsidR="003D05D5" w:rsidRDefault="003D05D5" w:rsidP="003D05D5">
            <w:pPr>
              <w:jc w:val="center"/>
              <w:rPr>
                <w:rFonts w:ascii="돋움" w:eastAsia="돋움" w:hAnsi="돋움" w:cs="돋움"/>
              </w:rPr>
            </w:pPr>
            <w:r>
              <w:rPr>
                <w:rFonts w:ascii="돋움" w:eastAsia="돋움" w:hAnsi="돋움" w:cs="돋움" w:hint="eastAsia"/>
                <w:kern w:val="2"/>
              </w:rPr>
              <w:t>결제 방식</w:t>
            </w:r>
          </w:p>
        </w:tc>
        <w:tc>
          <w:tcPr>
            <w:tcW w:w="6074" w:type="dxa"/>
          </w:tcPr>
          <w:p w14:paraId="0804DDEB" w14:textId="36EFAA50" w:rsidR="003D05D5" w:rsidRDefault="003D05D5" w:rsidP="003D05D5">
            <w:r>
              <w:rPr>
                <w:rFonts w:hint="eastAsia"/>
                <w:kern w:val="2"/>
              </w:rPr>
              <w:t>카드결제 또는 계좌이체를 통해 결제를 할 수 있다.</w:t>
            </w:r>
          </w:p>
        </w:tc>
      </w:tr>
      <w:tr w:rsidR="003D05D5" w14:paraId="3E7E7026" w14:textId="77777777" w:rsidTr="003D05D5">
        <w:tc>
          <w:tcPr>
            <w:tcW w:w="2450" w:type="dxa"/>
            <w:shd w:val="clear" w:color="auto" w:fill="FDE9D9" w:themeFill="accent6" w:themeFillTint="33"/>
          </w:tcPr>
          <w:p w14:paraId="5DED01C5" w14:textId="23659AB4" w:rsidR="003D05D5" w:rsidRDefault="003D05D5" w:rsidP="003D05D5">
            <w:pPr>
              <w:jc w:val="center"/>
              <w:rPr>
                <w:rFonts w:ascii="돋움" w:eastAsia="돋움" w:hAnsi="돋움" w:cs="돋움"/>
              </w:rPr>
            </w:pPr>
            <w:r w:rsidRPr="003D05D5">
              <w:rPr>
                <w:rFonts w:ascii="돋움" w:eastAsia="돋움" w:hAnsi="돋움" w:cs="돋움" w:hint="eastAsia"/>
                <w:kern w:val="2"/>
              </w:rPr>
              <w:t>구현 언어</w:t>
            </w:r>
          </w:p>
        </w:tc>
        <w:tc>
          <w:tcPr>
            <w:tcW w:w="6074" w:type="dxa"/>
            <w:shd w:val="clear" w:color="auto" w:fill="FDE9D9" w:themeFill="accent6" w:themeFillTint="33"/>
          </w:tcPr>
          <w:p w14:paraId="6869D0DC" w14:textId="0BECA47D" w:rsidR="003D05D5" w:rsidRDefault="003D05D5" w:rsidP="003D05D5">
            <w:r>
              <w:rPr>
                <w:rFonts w:hint="eastAsia"/>
                <w:kern w:val="2"/>
              </w:rPr>
              <w:t>미정</w:t>
            </w:r>
          </w:p>
        </w:tc>
      </w:tr>
    </w:tbl>
    <w:p w14:paraId="546A9C9F" w14:textId="77777777" w:rsidR="00B64C38" w:rsidRPr="00B64C38" w:rsidRDefault="00B64C38" w:rsidP="00B64C38"/>
    <w:sectPr w:rsidR="00B64C38" w:rsidRPr="00B64C38">
      <w:headerReference w:type="first" r:id="rId44"/>
      <w:footerReference w:type="first" r:id="rId45"/>
      <w:type w:val="continuous"/>
      <w:pgSz w:w="11906" w:h="16838"/>
      <w:pgMar w:top="1985" w:right="1701" w:bottom="1701" w:left="1701" w:header="851" w:footer="992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C31F4" w14:textId="77777777" w:rsidR="001913D4" w:rsidRDefault="001913D4">
      <w:r>
        <w:separator/>
      </w:r>
    </w:p>
  </w:endnote>
  <w:endnote w:type="continuationSeparator" w:id="0">
    <w:p w14:paraId="2FF3321A" w14:textId="77777777" w:rsidR="001913D4" w:rsidRDefault="00191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Y헤드라인M">
    <w:panose1 w:val="02030600000101010101"/>
    <w:charset w:val="81"/>
    <w:family w:val="roman"/>
    <w:pitch w:val="variable"/>
    <w:sig w:usb0="900002A7" w:usb1="09D77CFB" w:usb2="00000010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39D77CF9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4BE3A" w14:textId="77777777" w:rsidR="00AD4FAF" w:rsidRDefault="00AD4FAF">
    <w:pPr>
      <w:pBdr>
        <w:top w:val="nil"/>
        <w:left w:val="nil"/>
        <w:bottom w:val="nil"/>
        <w:right w:val="nil"/>
        <w:between w:val="nil"/>
      </w:pBdr>
      <w:spacing w:line="276" w:lineRule="auto"/>
      <w:jc w:val="left"/>
      <w:rPr>
        <w:color w:val="000000"/>
      </w:rPr>
    </w:pPr>
  </w:p>
  <w:tbl>
    <w:tblPr>
      <w:tblStyle w:val="affffff3"/>
      <w:tblW w:w="8490" w:type="dxa"/>
      <w:tblInd w:w="0" w:type="dxa"/>
      <w:tblLayout w:type="fixed"/>
      <w:tblLook w:val="0600" w:firstRow="0" w:lastRow="0" w:firstColumn="0" w:lastColumn="0" w:noHBand="1" w:noVBand="1"/>
    </w:tblPr>
    <w:tblGrid>
      <w:gridCol w:w="2830"/>
      <w:gridCol w:w="2830"/>
      <w:gridCol w:w="2830"/>
    </w:tblGrid>
    <w:tr w:rsidR="00AD4FAF" w14:paraId="5AF449A5" w14:textId="77777777">
      <w:tc>
        <w:tcPr>
          <w:tcW w:w="2830" w:type="dxa"/>
        </w:tcPr>
        <w:p w14:paraId="4C72A91C" w14:textId="77777777" w:rsidR="00AD4FAF" w:rsidRDefault="00AD4FA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ind w:left="-115"/>
            <w:jc w:val="left"/>
            <w:rPr>
              <w:color w:val="000000"/>
            </w:rPr>
          </w:pPr>
        </w:p>
      </w:tc>
      <w:tc>
        <w:tcPr>
          <w:tcW w:w="2830" w:type="dxa"/>
        </w:tcPr>
        <w:p w14:paraId="65CE828B" w14:textId="77777777" w:rsidR="00AD4FAF" w:rsidRDefault="00AD4FA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jc w:val="center"/>
            <w:rPr>
              <w:color w:val="000000"/>
            </w:rPr>
          </w:pPr>
        </w:p>
      </w:tc>
      <w:tc>
        <w:tcPr>
          <w:tcW w:w="2830" w:type="dxa"/>
        </w:tcPr>
        <w:p w14:paraId="3E72F380" w14:textId="77777777" w:rsidR="00AD4FAF" w:rsidRDefault="00AD4FA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ind w:right="-115"/>
            <w:jc w:val="right"/>
            <w:rPr>
              <w:color w:val="000000"/>
            </w:rPr>
          </w:pPr>
        </w:p>
      </w:tc>
    </w:tr>
  </w:tbl>
  <w:p w14:paraId="68BA181B" w14:textId="77777777" w:rsidR="00AD4FAF" w:rsidRDefault="00AD4FAF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3E337A" w14:textId="77777777" w:rsidR="001913D4" w:rsidRDefault="001913D4">
      <w:r>
        <w:separator/>
      </w:r>
    </w:p>
  </w:footnote>
  <w:footnote w:type="continuationSeparator" w:id="0">
    <w:p w14:paraId="7E7D7270" w14:textId="77777777" w:rsidR="001913D4" w:rsidRDefault="001913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BD1E3" w14:textId="77777777" w:rsidR="00AD4FAF" w:rsidRDefault="00AD4FAF">
    <w:pPr>
      <w:pBdr>
        <w:top w:val="nil"/>
        <w:left w:val="nil"/>
        <w:bottom w:val="nil"/>
        <w:right w:val="nil"/>
        <w:between w:val="nil"/>
      </w:pBdr>
      <w:spacing w:line="276" w:lineRule="auto"/>
      <w:jc w:val="left"/>
      <w:rPr>
        <w:color w:val="000000"/>
      </w:rPr>
    </w:pPr>
  </w:p>
  <w:tbl>
    <w:tblPr>
      <w:tblStyle w:val="affffff1"/>
      <w:tblW w:w="8490" w:type="dxa"/>
      <w:tblInd w:w="0" w:type="dxa"/>
      <w:tblLayout w:type="fixed"/>
      <w:tblLook w:val="0600" w:firstRow="0" w:lastRow="0" w:firstColumn="0" w:lastColumn="0" w:noHBand="1" w:noVBand="1"/>
    </w:tblPr>
    <w:tblGrid>
      <w:gridCol w:w="2830"/>
      <w:gridCol w:w="2830"/>
      <w:gridCol w:w="2830"/>
    </w:tblGrid>
    <w:tr w:rsidR="00AD4FAF" w14:paraId="1AF9BE0B" w14:textId="77777777">
      <w:tc>
        <w:tcPr>
          <w:tcW w:w="2830" w:type="dxa"/>
        </w:tcPr>
        <w:p w14:paraId="6B1FC90E" w14:textId="77777777" w:rsidR="00AD4FAF" w:rsidRDefault="00AD4FA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ind w:left="-115"/>
            <w:jc w:val="left"/>
            <w:rPr>
              <w:color w:val="000000"/>
            </w:rPr>
          </w:pPr>
        </w:p>
      </w:tc>
      <w:tc>
        <w:tcPr>
          <w:tcW w:w="2830" w:type="dxa"/>
        </w:tcPr>
        <w:p w14:paraId="3D7104E3" w14:textId="77777777" w:rsidR="00AD4FAF" w:rsidRDefault="00AD4FA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jc w:val="center"/>
            <w:rPr>
              <w:color w:val="000000"/>
            </w:rPr>
          </w:pPr>
        </w:p>
      </w:tc>
      <w:tc>
        <w:tcPr>
          <w:tcW w:w="2830" w:type="dxa"/>
        </w:tcPr>
        <w:p w14:paraId="33D55A66" w14:textId="77777777" w:rsidR="00AD4FAF" w:rsidRDefault="00AD4FA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ind w:right="-115"/>
            <w:jc w:val="right"/>
            <w:rPr>
              <w:color w:val="000000"/>
            </w:rPr>
          </w:pPr>
        </w:p>
      </w:tc>
    </w:tr>
  </w:tbl>
  <w:p w14:paraId="79FC6E4E" w14:textId="77777777" w:rsidR="00AD4FAF" w:rsidRDefault="00AD4FAF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21450"/>
    <w:multiLevelType w:val="multilevel"/>
    <w:tmpl w:val="E66EC040"/>
    <w:lvl w:ilvl="0">
      <w:start w:val="3"/>
      <w:numFmt w:val="decimal"/>
      <w:lvlText w:val="%1."/>
      <w:lvlJc w:val="left"/>
      <w:pPr>
        <w:ind w:left="400" w:hanging="400"/>
      </w:pPr>
      <w:rPr>
        <w:rFonts w:hint="eastAsia"/>
        <w:b w:val="0"/>
        <w:i w:val="0"/>
        <w:smallCaps w:val="0"/>
        <w:strike w:val="0"/>
        <w:sz w:val="28"/>
        <w:szCs w:val="28"/>
        <w:vertAlign w:val="baseline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4"/>
        <w:szCs w:val="24"/>
        <w:vertAlign w:val="baseline"/>
      </w:rPr>
    </w:lvl>
    <w:lvl w:ilvl="2">
      <w:start w:val="2"/>
      <w:numFmt w:val="decimal"/>
      <w:lvlText w:val="%1.%2.%3"/>
      <w:lvlJc w:val="left"/>
      <w:pPr>
        <w:ind w:left="164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2"/>
        <w:szCs w:val="22"/>
        <w:vertAlign w:val="baseline"/>
      </w:rPr>
    </w:lvl>
    <w:lvl w:ilvl="3">
      <w:start w:val="17"/>
      <w:numFmt w:val="decimal"/>
      <w:lvlText w:val="%1.%2.%3.%4"/>
      <w:lvlJc w:val="left"/>
      <w:pPr>
        <w:ind w:left="708" w:hanging="570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color w:val="000000"/>
        <w:sz w:val="20"/>
        <w:szCs w:val="20"/>
        <w:vertAlign w:val="baseline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0"/>
        <w:szCs w:val="20"/>
        <w:vertAlign w:val="baseline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eastAsia"/>
      </w:rPr>
    </w:lvl>
  </w:abstractNum>
  <w:abstractNum w:abstractNumId="1" w15:restartNumberingAfterBreak="0">
    <w:nsid w:val="039C2881"/>
    <w:multiLevelType w:val="multilevel"/>
    <w:tmpl w:val="4016FE1E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low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low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low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4FB5075"/>
    <w:multiLevelType w:val="multilevel"/>
    <w:tmpl w:val="BFDE1DEE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low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low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low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5A06CA1"/>
    <w:multiLevelType w:val="multilevel"/>
    <w:tmpl w:val="31DC190A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low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low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low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5B80CC3"/>
    <w:multiLevelType w:val="multilevel"/>
    <w:tmpl w:val="71462EB0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low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low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low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086531A6"/>
    <w:multiLevelType w:val="multilevel"/>
    <w:tmpl w:val="E20EEB8A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low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low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low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08B52E49"/>
    <w:multiLevelType w:val="multilevel"/>
    <w:tmpl w:val="F1D656AA"/>
    <w:lvl w:ilvl="0">
      <w:start w:val="3"/>
      <w:numFmt w:val="decimal"/>
      <w:lvlText w:val="%1."/>
      <w:lvlJc w:val="left"/>
      <w:pPr>
        <w:ind w:left="400" w:hanging="400"/>
      </w:pPr>
      <w:rPr>
        <w:rFonts w:hint="eastAsia"/>
        <w:b w:val="0"/>
        <w:i w:val="0"/>
        <w:smallCaps w:val="0"/>
        <w:strike w:val="0"/>
        <w:sz w:val="28"/>
        <w:szCs w:val="28"/>
        <w:vertAlign w:val="baseline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4"/>
        <w:szCs w:val="24"/>
        <w:vertAlign w:val="baseline"/>
      </w:rPr>
    </w:lvl>
    <w:lvl w:ilvl="2">
      <w:start w:val="2"/>
      <w:numFmt w:val="decimal"/>
      <w:lvlText w:val="%1.%2.%3"/>
      <w:lvlJc w:val="left"/>
      <w:pPr>
        <w:ind w:left="164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2"/>
        <w:szCs w:val="22"/>
        <w:vertAlign w:val="baseline"/>
      </w:rPr>
    </w:lvl>
    <w:lvl w:ilvl="3">
      <w:start w:val="49"/>
      <w:numFmt w:val="decimal"/>
      <w:lvlText w:val="%1.%2.%3.%4"/>
      <w:lvlJc w:val="left"/>
      <w:pPr>
        <w:ind w:left="708" w:hanging="570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color w:val="000000"/>
        <w:sz w:val="20"/>
        <w:szCs w:val="20"/>
        <w:vertAlign w:val="baseline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0"/>
        <w:szCs w:val="20"/>
        <w:vertAlign w:val="baseline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eastAsia"/>
      </w:rPr>
    </w:lvl>
  </w:abstractNum>
  <w:abstractNum w:abstractNumId="7" w15:restartNumberingAfterBreak="0">
    <w:nsid w:val="0F241037"/>
    <w:multiLevelType w:val="multilevel"/>
    <w:tmpl w:val="F35A7884"/>
    <w:lvl w:ilvl="0">
      <w:start w:val="3"/>
      <w:numFmt w:val="decimal"/>
      <w:lvlText w:val="%1."/>
      <w:lvlJc w:val="left"/>
      <w:pPr>
        <w:ind w:left="400" w:hanging="400"/>
      </w:pPr>
      <w:rPr>
        <w:rFonts w:hint="eastAsia"/>
        <w:b w:val="0"/>
        <w:i w:val="0"/>
        <w:smallCaps w:val="0"/>
        <w:strike w:val="0"/>
        <w:sz w:val="28"/>
        <w:szCs w:val="28"/>
        <w:vertAlign w:val="baseline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4"/>
        <w:szCs w:val="24"/>
        <w:vertAlign w:val="baseline"/>
      </w:rPr>
    </w:lvl>
    <w:lvl w:ilvl="2">
      <w:start w:val="2"/>
      <w:numFmt w:val="decimal"/>
      <w:lvlText w:val="%1.%2.%3"/>
      <w:lvlJc w:val="left"/>
      <w:pPr>
        <w:ind w:left="164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2"/>
        <w:szCs w:val="22"/>
        <w:vertAlign w:val="baseline"/>
      </w:rPr>
    </w:lvl>
    <w:lvl w:ilvl="3">
      <w:start w:val="55"/>
      <w:numFmt w:val="decimal"/>
      <w:lvlText w:val="%1.%2.%3.%4"/>
      <w:lvlJc w:val="left"/>
      <w:pPr>
        <w:ind w:left="708" w:hanging="570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color w:val="000000"/>
        <w:sz w:val="20"/>
        <w:szCs w:val="20"/>
        <w:vertAlign w:val="baseline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0"/>
        <w:szCs w:val="20"/>
        <w:vertAlign w:val="baseline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eastAsia"/>
      </w:rPr>
    </w:lvl>
  </w:abstractNum>
  <w:abstractNum w:abstractNumId="8" w15:restartNumberingAfterBreak="0">
    <w:nsid w:val="13380C9A"/>
    <w:multiLevelType w:val="multilevel"/>
    <w:tmpl w:val="4C36314A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low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low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low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15621167"/>
    <w:multiLevelType w:val="multilevel"/>
    <w:tmpl w:val="B82ABC80"/>
    <w:lvl w:ilvl="0">
      <w:start w:val="3"/>
      <w:numFmt w:val="decimal"/>
      <w:lvlText w:val="%1."/>
      <w:lvlJc w:val="left"/>
      <w:pPr>
        <w:ind w:left="400" w:hanging="400"/>
      </w:pPr>
      <w:rPr>
        <w:rFonts w:hint="eastAsia"/>
        <w:b w:val="0"/>
        <w:i w:val="0"/>
        <w:smallCaps w:val="0"/>
        <w:strike w:val="0"/>
        <w:sz w:val="28"/>
        <w:szCs w:val="28"/>
        <w:vertAlign w:val="baseline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4"/>
        <w:szCs w:val="24"/>
        <w:vertAlign w:val="baseline"/>
      </w:rPr>
    </w:lvl>
    <w:lvl w:ilvl="2">
      <w:start w:val="2"/>
      <w:numFmt w:val="decimal"/>
      <w:lvlText w:val="%1.%2.%3"/>
      <w:lvlJc w:val="left"/>
      <w:pPr>
        <w:ind w:left="164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2"/>
        <w:szCs w:val="22"/>
        <w:vertAlign w:val="baseline"/>
      </w:rPr>
    </w:lvl>
    <w:lvl w:ilvl="3">
      <w:start w:val="6"/>
      <w:numFmt w:val="decimal"/>
      <w:lvlText w:val="%1.%2.%3.%4"/>
      <w:lvlJc w:val="left"/>
      <w:pPr>
        <w:ind w:left="708" w:hanging="570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color w:val="000000"/>
        <w:sz w:val="20"/>
        <w:szCs w:val="20"/>
        <w:vertAlign w:val="baseline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0"/>
        <w:szCs w:val="20"/>
        <w:vertAlign w:val="baseline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eastAsia"/>
      </w:rPr>
    </w:lvl>
  </w:abstractNum>
  <w:abstractNum w:abstractNumId="10" w15:restartNumberingAfterBreak="0">
    <w:nsid w:val="1F7C1791"/>
    <w:multiLevelType w:val="multilevel"/>
    <w:tmpl w:val="71D0C08C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low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low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low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26134E71"/>
    <w:multiLevelType w:val="multilevel"/>
    <w:tmpl w:val="F1E0BD10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low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low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low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B307D2B"/>
    <w:multiLevelType w:val="multilevel"/>
    <w:tmpl w:val="423C6B86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low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low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low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2C131BA1"/>
    <w:multiLevelType w:val="multilevel"/>
    <w:tmpl w:val="3D626CDE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low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low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low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33BD2609"/>
    <w:multiLevelType w:val="multilevel"/>
    <w:tmpl w:val="D6EA750A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low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low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low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33D945A6"/>
    <w:multiLevelType w:val="multilevel"/>
    <w:tmpl w:val="5EFA305C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low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low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low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362904A6"/>
    <w:multiLevelType w:val="multilevel"/>
    <w:tmpl w:val="15D4AC54"/>
    <w:lvl w:ilvl="0">
      <w:start w:val="1"/>
      <w:numFmt w:val="decimal"/>
      <w:lvlText w:val="%1."/>
      <w:lvlJc w:val="left"/>
      <w:pPr>
        <w:ind w:left="400" w:hanging="400"/>
      </w:pPr>
      <w:rPr>
        <w:b w:val="0"/>
        <w:i w:val="0"/>
        <w:smallCaps w:val="0"/>
        <w:strike w:val="0"/>
        <w:sz w:val="28"/>
        <w:szCs w:val="28"/>
        <w:vertAlign w:val="baseline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HY헤드라인M" w:eastAsia="HY헤드라인M" w:hAnsi="HY헤드라인M" w:cs="HY헤드라인M"/>
        <w:b w:val="0"/>
        <w:i w:val="0"/>
        <w:smallCaps w:val="0"/>
        <w:strike w:val="0"/>
        <w:sz w:val="24"/>
        <w:szCs w:val="24"/>
        <w:vertAlign w:val="baseline"/>
      </w:rPr>
    </w:lvl>
    <w:lvl w:ilvl="2">
      <w:start w:val="1"/>
      <w:numFmt w:val="decimal"/>
      <w:lvlText w:val="%1.%2.%3"/>
      <w:lvlJc w:val="left"/>
      <w:pPr>
        <w:ind w:left="1647" w:hanging="567"/>
      </w:pPr>
      <w:rPr>
        <w:rFonts w:ascii="HY헤드라인M" w:eastAsia="HY헤드라인M" w:hAnsi="HY헤드라인M" w:cs="HY헤드라인M"/>
        <w:b w:val="0"/>
        <w:i w:val="0"/>
        <w:smallCaps w:val="0"/>
        <w:strike w:val="0"/>
        <w:sz w:val="22"/>
        <w:szCs w:val="22"/>
        <w:vertAlign w:val="baseline"/>
      </w:rPr>
    </w:lvl>
    <w:lvl w:ilvl="3">
      <w:start w:val="1"/>
      <w:numFmt w:val="decimal"/>
      <w:lvlText w:val="%1.%2.%3.%4"/>
      <w:lvlJc w:val="left"/>
      <w:pPr>
        <w:ind w:left="708" w:hanging="570"/>
      </w:pPr>
      <w:rPr>
        <w:rFonts w:ascii="HY헤드라인M" w:eastAsia="HY헤드라인M" w:hAnsi="HY헤드라인M" w:cs="HY헤드라인M"/>
        <w:b w:val="0"/>
        <w:i w:val="0"/>
        <w:smallCaps w:val="0"/>
        <w:strike w:val="0"/>
        <w:color w:val="000000"/>
        <w:sz w:val="20"/>
        <w:szCs w:val="20"/>
        <w:vertAlign w:val="baseline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ascii="HY헤드라인M" w:eastAsia="HY헤드라인M" w:hAnsi="HY헤드라인M" w:cs="HY헤드라인M"/>
        <w:b w:val="0"/>
        <w:i w:val="0"/>
        <w:smallCaps w:val="0"/>
        <w:strike w:val="0"/>
        <w:sz w:val="20"/>
        <w:szCs w:val="20"/>
        <w:vertAlign w:val="baseline"/>
      </w:rPr>
    </w:lvl>
    <w:lvl w:ilvl="5">
      <w:start w:val="1"/>
      <w:numFmt w:val="decimal"/>
      <w:lvlText w:val="%1.%2.%3.%4.%5.%6"/>
      <w:lvlJc w:val="left"/>
      <w:pPr>
        <w:ind w:left="567" w:hanging="567"/>
      </w:pPr>
    </w:lvl>
    <w:lvl w:ilvl="6">
      <w:start w:val="1"/>
      <w:numFmt w:val="decimal"/>
      <w:lvlText w:val="%1.%2.%3.%4.%5.%6.%7"/>
      <w:lvlJc w:val="left"/>
      <w:pPr>
        <w:ind w:left="567" w:hanging="567"/>
      </w:pPr>
    </w:lvl>
    <w:lvl w:ilvl="7">
      <w:start w:val="1"/>
      <w:numFmt w:val="decimal"/>
      <w:lvlText w:val="%1.%2.%3.%4.%5.%6.%7.%8"/>
      <w:lvlJc w:val="left"/>
      <w:pPr>
        <w:ind w:left="567" w:hanging="567"/>
      </w:pPr>
    </w:lvl>
    <w:lvl w:ilvl="8">
      <w:start w:val="1"/>
      <w:numFmt w:val="decimal"/>
      <w:lvlText w:val="%1.%2.%3.%4.%5.%6.%7.%8.%9"/>
      <w:lvlJc w:val="left"/>
      <w:pPr>
        <w:ind w:left="567" w:hanging="567"/>
      </w:pPr>
    </w:lvl>
  </w:abstractNum>
  <w:abstractNum w:abstractNumId="17" w15:restartNumberingAfterBreak="0">
    <w:nsid w:val="36423465"/>
    <w:multiLevelType w:val="multilevel"/>
    <w:tmpl w:val="ABFA20F0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low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low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low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375B56BD"/>
    <w:multiLevelType w:val="multilevel"/>
    <w:tmpl w:val="938E2E62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low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low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low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3D1877E7"/>
    <w:multiLevelType w:val="multilevel"/>
    <w:tmpl w:val="5BBCAA82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low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low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low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416A5092"/>
    <w:multiLevelType w:val="multilevel"/>
    <w:tmpl w:val="0DBE9C94"/>
    <w:lvl w:ilvl="0">
      <w:start w:val="3"/>
      <w:numFmt w:val="decimal"/>
      <w:lvlText w:val="%1."/>
      <w:lvlJc w:val="left"/>
      <w:pPr>
        <w:ind w:left="400" w:hanging="400"/>
      </w:pPr>
      <w:rPr>
        <w:rFonts w:hint="eastAsia"/>
        <w:b w:val="0"/>
        <w:i w:val="0"/>
        <w:smallCaps w:val="0"/>
        <w:strike w:val="0"/>
        <w:sz w:val="28"/>
        <w:szCs w:val="28"/>
        <w:vertAlign w:val="baseline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4"/>
        <w:szCs w:val="24"/>
        <w:vertAlign w:val="baseline"/>
      </w:rPr>
    </w:lvl>
    <w:lvl w:ilvl="2">
      <w:start w:val="2"/>
      <w:numFmt w:val="decimal"/>
      <w:lvlText w:val="%1.%2.%3"/>
      <w:lvlJc w:val="left"/>
      <w:pPr>
        <w:ind w:left="164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2"/>
        <w:szCs w:val="22"/>
        <w:vertAlign w:val="baseline"/>
      </w:rPr>
    </w:lvl>
    <w:lvl w:ilvl="3">
      <w:start w:val="61"/>
      <w:numFmt w:val="decimal"/>
      <w:lvlText w:val="%1.%2.%3.%4"/>
      <w:lvlJc w:val="left"/>
      <w:pPr>
        <w:ind w:left="708" w:hanging="570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color w:val="000000"/>
        <w:sz w:val="20"/>
        <w:szCs w:val="20"/>
        <w:vertAlign w:val="baseline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0"/>
        <w:szCs w:val="20"/>
        <w:vertAlign w:val="baseline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eastAsia"/>
      </w:rPr>
    </w:lvl>
  </w:abstractNum>
  <w:abstractNum w:abstractNumId="21" w15:restartNumberingAfterBreak="0">
    <w:nsid w:val="47FD7C90"/>
    <w:multiLevelType w:val="multilevel"/>
    <w:tmpl w:val="C2643264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low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low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low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4D2F5C0D"/>
    <w:multiLevelType w:val="multilevel"/>
    <w:tmpl w:val="33245884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low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low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low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50EA7311"/>
    <w:multiLevelType w:val="multilevel"/>
    <w:tmpl w:val="336AD494"/>
    <w:lvl w:ilvl="0">
      <w:start w:val="1"/>
      <w:numFmt w:val="decimal"/>
      <w:lvlText w:val="%1."/>
      <w:lvlJc w:val="left"/>
      <w:pPr>
        <w:ind w:left="400" w:hanging="400"/>
      </w:pPr>
      <w:rPr>
        <w:b w:val="0"/>
        <w:i w:val="0"/>
        <w:smallCaps w:val="0"/>
        <w:strike w:val="0"/>
        <w:sz w:val="28"/>
        <w:szCs w:val="28"/>
        <w:vertAlign w:val="baseline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HY헤드라인M" w:eastAsia="HY헤드라인M" w:hAnsi="HY헤드라인M" w:cs="HY헤드라인M"/>
        <w:b w:val="0"/>
        <w:i w:val="0"/>
        <w:smallCaps w:val="0"/>
        <w:strike w:val="0"/>
        <w:sz w:val="24"/>
        <w:szCs w:val="24"/>
        <w:vertAlign w:val="baseline"/>
      </w:rPr>
    </w:lvl>
    <w:lvl w:ilvl="2">
      <w:start w:val="1"/>
      <w:numFmt w:val="decimal"/>
      <w:lvlText w:val="%1.%2.%3"/>
      <w:lvlJc w:val="left"/>
      <w:pPr>
        <w:ind w:left="1647" w:hanging="567"/>
      </w:pPr>
      <w:rPr>
        <w:rFonts w:ascii="HY헤드라인M" w:eastAsia="HY헤드라인M" w:hAnsi="HY헤드라인M" w:cs="HY헤드라인M"/>
        <w:b w:val="0"/>
        <w:i w:val="0"/>
        <w:smallCaps w:val="0"/>
        <w:strike w:val="0"/>
        <w:sz w:val="22"/>
        <w:szCs w:val="22"/>
        <w:vertAlign w:val="baseline"/>
      </w:rPr>
    </w:lvl>
    <w:lvl w:ilvl="3">
      <w:start w:val="1"/>
      <w:numFmt w:val="decimal"/>
      <w:lvlText w:val="%1.%2.%3.%4"/>
      <w:lvlJc w:val="left"/>
      <w:pPr>
        <w:ind w:left="708" w:hanging="570"/>
      </w:pPr>
      <w:rPr>
        <w:rFonts w:ascii="HY헤드라인M" w:eastAsia="HY헤드라인M" w:hAnsi="HY헤드라인M" w:cs="HY헤드라인M"/>
        <w:b w:val="0"/>
        <w:i w:val="0"/>
        <w:smallCaps w:val="0"/>
        <w:strike w:val="0"/>
        <w:color w:val="000000"/>
        <w:sz w:val="20"/>
        <w:szCs w:val="20"/>
        <w:vertAlign w:val="baseline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ascii="HY헤드라인M" w:eastAsia="HY헤드라인M" w:hAnsi="HY헤드라인M" w:cs="HY헤드라인M"/>
        <w:b w:val="0"/>
        <w:i w:val="0"/>
        <w:smallCaps w:val="0"/>
        <w:strike w:val="0"/>
        <w:sz w:val="20"/>
        <w:szCs w:val="20"/>
        <w:vertAlign w:val="baseline"/>
      </w:rPr>
    </w:lvl>
    <w:lvl w:ilvl="5">
      <w:start w:val="1"/>
      <w:numFmt w:val="decimal"/>
      <w:lvlText w:val="%1.%2.%3.%4.%5.%6"/>
      <w:lvlJc w:val="left"/>
      <w:pPr>
        <w:ind w:left="567" w:hanging="567"/>
      </w:pPr>
    </w:lvl>
    <w:lvl w:ilvl="6">
      <w:start w:val="1"/>
      <w:numFmt w:val="decimal"/>
      <w:lvlText w:val="%1.%2.%3.%4.%5.%6.%7"/>
      <w:lvlJc w:val="left"/>
      <w:pPr>
        <w:ind w:left="567" w:hanging="567"/>
      </w:pPr>
    </w:lvl>
    <w:lvl w:ilvl="7">
      <w:start w:val="1"/>
      <w:numFmt w:val="decimal"/>
      <w:lvlText w:val="%1.%2.%3.%4.%5.%6.%7.%8"/>
      <w:lvlJc w:val="left"/>
      <w:pPr>
        <w:ind w:left="567" w:hanging="567"/>
      </w:pPr>
    </w:lvl>
    <w:lvl w:ilvl="8">
      <w:start w:val="1"/>
      <w:numFmt w:val="decimal"/>
      <w:lvlText w:val="%1.%2.%3.%4.%5.%6.%7.%8.%9"/>
      <w:lvlJc w:val="left"/>
      <w:pPr>
        <w:ind w:left="567" w:hanging="567"/>
      </w:pPr>
    </w:lvl>
  </w:abstractNum>
  <w:abstractNum w:abstractNumId="24" w15:restartNumberingAfterBreak="0">
    <w:nsid w:val="514F7A66"/>
    <w:multiLevelType w:val="multilevel"/>
    <w:tmpl w:val="A6D026E6"/>
    <w:lvl w:ilvl="0">
      <w:start w:val="3"/>
      <w:numFmt w:val="decimal"/>
      <w:lvlText w:val="%1."/>
      <w:lvlJc w:val="left"/>
      <w:pPr>
        <w:ind w:left="400" w:hanging="400"/>
      </w:pPr>
      <w:rPr>
        <w:rFonts w:hint="eastAsia"/>
        <w:b w:val="0"/>
        <w:i w:val="0"/>
        <w:smallCaps w:val="0"/>
        <w:strike w:val="0"/>
        <w:sz w:val="28"/>
        <w:szCs w:val="28"/>
        <w:vertAlign w:val="baseline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4"/>
        <w:szCs w:val="24"/>
        <w:vertAlign w:val="baseline"/>
      </w:rPr>
    </w:lvl>
    <w:lvl w:ilvl="2">
      <w:start w:val="2"/>
      <w:numFmt w:val="decimal"/>
      <w:lvlText w:val="%1.%2.%3"/>
      <w:lvlJc w:val="left"/>
      <w:pPr>
        <w:ind w:left="164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2"/>
        <w:szCs w:val="22"/>
        <w:vertAlign w:val="baseline"/>
      </w:rPr>
    </w:lvl>
    <w:lvl w:ilvl="3">
      <w:start w:val="18"/>
      <w:numFmt w:val="decimal"/>
      <w:lvlText w:val="%1.%2.%3.%4"/>
      <w:lvlJc w:val="left"/>
      <w:pPr>
        <w:ind w:left="708" w:hanging="570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color w:val="000000"/>
        <w:sz w:val="20"/>
        <w:szCs w:val="20"/>
        <w:vertAlign w:val="baseline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0"/>
        <w:szCs w:val="20"/>
        <w:vertAlign w:val="baseline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eastAsia"/>
      </w:rPr>
    </w:lvl>
  </w:abstractNum>
  <w:abstractNum w:abstractNumId="25" w15:restartNumberingAfterBreak="0">
    <w:nsid w:val="52387C90"/>
    <w:multiLevelType w:val="multilevel"/>
    <w:tmpl w:val="E042DDE4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low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low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low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56792C86"/>
    <w:multiLevelType w:val="multilevel"/>
    <w:tmpl w:val="946A3E6C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low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low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low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588775BB"/>
    <w:multiLevelType w:val="multilevel"/>
    <w:tmpl w:val="F59AA7E8"/>
    <w:lvl w:ilvl="0">
      <w:start w:val="3"/>
      <w:numFmt w:val="decimal"/>
      <w:lvlText w:val="%1."/>
      <w:lvlJc w:val="left"/>
      <w:pPr>
        <w:ind w:left="400" w:hanging="400"/>
      </w:pPr>
      <w:rPr>
        <w:rFonts w:hint="eastAsia"/>
        <w:b w:val="0"/>
        <w:i w:val="0"/>
        <w:smallCaps w:val="0"/>
        <w:strike w:val="0"/>
        <w:sz w:val="28"/>
        <w:szCs w:val="28"/>
        <w:u w:val="none"/>
        <w:vertAlign w:val="baseline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4"/>
        <w:szCs w:val="24"/>
        <w:u w:val="none"/>
        <w:vertAlign w:val="baseline"/>
      </w:rPr>
    </w:lvl>
    <w:lvl w:ilvl="2">
      <w:start w:val="2"/>
      <w:numFmt w:val="decimal"/>
      <w:lvlText w:val="%1.%2.%3"/>
      <w:lvlJc w:val="left"/>
      <w:pPr>
        <w:ind w:left="164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2"/>
        <w:szCs w:val="22"/>
        <w:u w:val="none"/>
        <w:vertAlign w:val="baseline"/>
      </w:rPr>
    </w:lvl>
    <w:lvl w:ilvl="3">
      <w:start w:val="56"/>
      <w:numFmt w:val="decimal"/>
      <w:lvlText w:val="%1.%2.%3.%4"/>
      <w:lvlJc w:val="left"/>
      <w:pPr>
        <w:ind w:left="708" w:hanging="570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0"/>
        <w:szCs w:val="20"/>
        <w:u w:val="none"/>
        <w:vertAlign w:val="baseline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eastAsia"/>
      </w:rPr>
    </w:lvl>
  </w:abstractNum>
  <w:abstractNum w:abstractNumId="28" w15:restartNumberingAfterBreak="0">
    <w:nsid w:val="5AE5593B"/>
    <w:multiLevelType w:val="multilevel"/>
    <w:tmpl w:val="EFD66BA8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low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low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low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5D152BD1"/>
    <w:multiLevelType w:val="multilevel"/>
    <w:tmpl w:val="FF96E812"/>
    <w:lvl w:ilvl="0">
      <w:start w:val="3"/>
      <w:numFmt w:val="decimal"/>
      <w:lvlText w:val="%1."/>
      <w:lvlJc w:val="left"/>
      <w:pPr>
        <w:ind w:left="400" w:hanging="400"/>
      </w:pPr>
      <w:rPr>
        <w:rFonts w:hint="eastAsia"/>
        <w:b w:val="0"/>
        <w:i w:val="0"/>
        <w:smallCaps w:val="0"/>
        <w:strike w:val="0"/>
        <w:sz w:val="28"/>
        <w:szCs w:val="28"/>
        <w:u w:val="none"/>
        <w:vertAlign w:val="baseline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4"/>
        <w:szCs w:val="24"/>
        <w:u w:val="none"/>
        <w:vertAlign w:val="baseline"/>
      </w:rPr>
    </w:lvl>
    <w:lvl w:ilvl="2">
      <w:start w:val="2"/>
      <w:numFmt w:val="decimal"/>
      <w:lvlText w:val="%1.%2.%3"/>
      <w:lvlJc w:val="left"/>
      <w:pPr>
        <w:ind w:left="164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2"/>
        <w:szCs w:val="22"/>
        <w:u w:val="none"/>
        <w:vertAlign w:val="baseline"/>
      </w:rPr>
    </w:lvl>
    <w:lvl w:ilvl="3">
      <w:start w:val="48"/>
      <w:numFmt w:val="decimal"/>
      <w:lvlText w:val="%1.%2.%3.%4"/>
      <w:lvlJc w:val="left"/>
      <w:pPr>
        <w:ind w:left="708" w:hanging="570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0"/>
        <w:szCs w:val="20"/>
        <w:u w:val="none"/>
        <w:vertAlign w:val="baseline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eastAsia"/>
      </w:rPr>
    </w:lvl>
  </w:abstractNum>
  <w:abstractNum w:abstractNumId="30" w15:restartNumberingAfterBreak="0">
    <w:nsid w:val="5DE61456"/>
    <w:multiLevelType w:val="multilevel"/>
    <w:tmpl w:val="D4569FE8"/>
    <w:lvl w:ilvl="0">
      <w:start w:val="1"/>
      <w:numFmt w:val="decimal"/>
      <w:lvlText w:val="%1."/>
      <w:lvlJc w:val="left"/>
      <w:pPr>
        <w:ind w:left="800" w:hanging="400"/>
      </w:pPr>
      <w:rPr>
        <w:rFonts w:ascii="바탕" w:eastAsia="바탕" w:hAnsi="바탕" w:cs="바탕"/>
      </w:rPr>
    </w:lvl>
    <w:lvl w:ilvl="1">
      <w:start w:val="1"/>
      <w:numFmt w:val="low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low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low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5FD71417"/>
    <w:multiLevelType w:val="multilevel"/>
    <w:tmpl w:val="E564C9CA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low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low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low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63690E23"/>
    <w:multiLevelType w:val="multilevel"/>
    <w:tmpl w:val="F8207906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low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low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low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63A2186A"/>
    <w:multiLevelType w:val="multilevel"/>
    <w:tmpl w:val="83C81090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low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low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low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65FA7F3A"/>
    <w:multiLevelType w:val="multilevel"/>
    <w:tmpl w:val="53C889C0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low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low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low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65FD6517"/>
    <w:multiLevelType w:val="multilevel"/>
    <w:tmpl w:val="8C82F918"/>
    <w:lvl w:ilvl="0">
      <w:start w:val="3"/>
      <w:numFmt w:val="decimal"/>
      <w:lvlText w:val="%1."/>
      <w:lvlJc w:val="left"/>
      <w:pPr>
        <w:ind w:left="400" w:hanging="400"/>
      </w:pPr>
      <w:rPr>
        <w:rFonts w:hint="eastAsia"/>
        <w:b w:val="0"/>
        <w:i w:val="0"/>
        <w:smallCaps w:val="0"/>
        <w:strike w:val="0"/>
        <w:sz w:val="28"/>
        <w:szCs w:val="28"/>
        <w:vertAlign w:val="baseline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4"/>
        <w:szCs w:val="24"/>
        <w:vertAlign w:val="baseline"/>
      </w:rPr>
    </w:lvl>
    <w:lvl w:ilvl="2">
      <w:start w:val="2"/>
      <w:numFmt w:val="decimal"/>
      <w:lvlText w:val="%1.%2.%3"/>
      <w:lvlJc w:val="left"/>
      <w:pPr>
        <w:ind w:left="164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2"/>
        <w:szCs w:val="22"/>
        <w:vertAlign w:val="baseline"/>
      </w:rPr>
    </w:lvl>
    <w:lvl w:ilvl="3">
      <w:start w:val="42"/>
      <w:numFmt w:val="decimal"/>
      <w:lvlText w:val="%1.%2.%3.%4"/>
      <w:lvlJc w:val="left"/>
      <w:pPr>
        <w:ind w:left="708" w:hanging="570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color w:val="000000"/>
        <w:sz w:val="20"/>
        <w:szCs w:val="20"/>
        <w:vertAlign w:val="baseline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0"/>
        <w:szCs w:val="20"/>
        <w:vertAlign w:val="baseline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eastAsia"/>
      </w:rPr>
    </w:lvl>
  </w:abstractNum>
  <w:abstractNum w:abstractNumId="36" w15:restartNumberingAfterBreak="0">
    <w:nsid w:val="680D0D0F"/>
    <w:multiLevelType w:val="multilevel"/>
    <w:tmpl w:val="562C6C58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low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low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low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37" w15:restartNumberingAfterBreak="0">
    <w:nsid w:val="6C3165C1"/>
    <w:multiLevelType w:val="multilevel"/>
    <w:tmpl w:val="BBD0BE06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low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low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low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38" w15:restartNumberingAfterBreak="0">
    <w:nsid w:val="6F6970CD"/>
    <w:multiLevelType w:val="multilevel"/>
    <w:tmpl w:val="88AA4ED4"/>
    <w:lvl w:ilvl="0">
      <w:start w:val="3"/>
      <w:numFmt w:val="decimal"/>
      <w:lvlText w:val="%1."/>
      <w:lvlJc w:val="left"/>
      <w:pPr>
        <w:ind w:left="400" w:hanging="400"/>
      </w:pPr>
      <w:rPr>
        <w:rFonts w:hint="eastAsia"/>
        <w:b w:val="0"/>
        <w:i w:val="0"/>
        <w:smallCaps w:val="0"/>
        <w:strike w:val="0"/>
        <w:sz w:val="28"/>
        <w:szCs w:val="28"/>
        <w:vertAlign w:val="baseline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4"/>
        <w:szCs w:val="24"/>
        <w:vertAlign w:val="baseline"/>
      </w:rPr>
    </w:lvl>
    <w:lvl w:ilvl="2">
      <w:start w:val="2"/>
      <w:numFmt w:val="decimal"/>
      <w:lvlText w:val="%1.%2.%3"/>
      <w:lvlJc w:val="left"/>
      <w:pPr>
        <w:ind w:left="164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2"/>
        <w:szCs w:val="22"/>
        <w:vertAlign w:val="baseline"/>
      </w:rPr>
    </w:lvl>
    <w:lvl w:ilvl="3">
      <w:start w:val="54"/>
      <w:numFmt w:val="decimal"/>
      <w:lvlText w:val="%1.%2.%3.%4"/>
      <w:lvlJc w:val="left"/>
      <w:pPr>
        <w:ind w:left="708" w:hanging="570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color w:val="000000"/>
        <w:sz w:val="20"/>
        <w:szCs w:val="20"/>
        <w:vertAlign w:val="baseline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0"/>
        <w:szCs w:val="20"/>
        <w:vertAlign w:val="baseline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eastAsia"/>
      </w:rPr>
    </w:lvl>
  </w:abstractNum>
  <w:abstractNum w:abstractNumId="39" w15:restartNumberingAfterBreak="0">
    <w:nsid w:val="751922DA"/>
    <w:multiLevelType w:val="multilevel"/>
    <w:tmpl w:val="6284CDAC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low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low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low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40" w15:restartNumberingAfterBreak="0">
    <w:nsid w:val="7CCD1D9D"/>
    <w:multiLevelType w:val="multilevel"/>
    <w:tmpl w:val="92264D7A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low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low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low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9"/>
  </w:num>
  <w:num w:numId="2">
    <w:abstractNumId w:val="16"/>
  </w:num>
  <w:num w:numId="3">
    <w:abstractNumId w:val="7"/>
  </w:num>
  <w:num w:numId="4">
    <w:abstractNumId w:val="6"/>
  </w:num>
  <w:num w:numId="5">
    <w:abstractNumId w:val="27"/>
  </w:num>
  <w:num w:numId="6">
    <w:abstractNumId w:val="38"/>
  </w:num>
  <w:num w:numId="7">
    <w:abstractNumId w:val="20"/>
  </w:num>
  <w:num w:numId="8">
    <w:abstractNumId w:val="23"/>
  </w:num>
  <w:num w:numId="9">
    <w:abstractNumId w:val="9"/>
  </w:num>
  <w:num w:numId="10">
    <w:abstractNumId w:val="0"/>
  </w:num>
  <w:num w:numId="11">
    <w:abstractNumId w:val="24"/>
  </w:num>
  <w:num w:numId="12">
    <w:abstractNumId w:val="35"/>
  </w:num>
  <w:num w:numId="13">
    <w:abstractNumId w:val="5"/>
  </w:num>
  <w:num w:numId="14">
    <w:abstractNumId w:val="4"/>
  </w:num>
  <w:num w:numId="15">
    <w:abstractNumId w:val="10"/>
  </w:num>
  <w:num w:numId="16">
    <w:abstractNumId w:val="30"/>
  </w:num>
  <w:num w:numId="17">
    <w:abstractNumId w:val="40"/>
  </w:num>
  <w:num w:numId="18">
    <w:abstractNumId w:val="25"/>
  </w:num>
  <w:num w:numId="19">
    <w:abstractNumId w:val="8"/>
  </w:num>
  <w:num w:numId="20">
    <w:abstractNumId w:val="28"/>
  </w:num>
  <w:num w:numId="21">
    <w:abstractNumId w:val="36"/>
  </w:num>
  <w:num w:numId="22">
    <w:abstractNumId w:val="18"/>
  </w:num>
  <w:num w:numId="23">
    <w:abstractNumId w:val="31"/>
  </w:num>
  <w:num w:numId="24">
    <w:abstractNumId w:val="39"/>
  </w:num>
  <w:num w:numId="25">
    <w:abstractNumId w:val="14"/>
  </w:num>
  <w:num w:numId="26">
    <w:abstractNumId w:val="15"/>
  </w:num>
  <w:num w:numId="27">
    <w:abstractNumId w:val="12"/>
  </w:num>
  <w:num w:numId="28">
    <w:abstractNumId w:val="21"/>
  </w:num>
  <w:num w:numId="29">
    <w:abstractNumId w:val="17"/>
  </w:num>
  <w:num w:numId="30">
    <w:abstractNumId w:val="11"/>
  </w:num>
  <w:num w:numId="31">
    <w:abstractNumId w:val="3"/>
  </w:num>
  <w:num w:numId="32">
    <w:abstractNumId w:val="19"/>
  </w:num>
  <w:num w:numId="33">
    <w:abstractNumId w:val="26"/>
  </w:num>
  <w:num w:numId="34">
    <w:abstractNumId w:val="32"/>
  </w:num>
  <w:num w:numId="35">
    <w:abstractNumId w:val="34"/>
  </w:num>
  <w:num w:numId="36">
    <w:abstractNumId w:val="1"/>
  </w:num>
  <w:num w:numId="37">
    <w:abstractNumId w:val="2"/>
  </w:num>
  <w:num w:numId="38">
    <w:abstractNumId w:val="13"/>
  </w:num>
  <w:num w:numId="39">
    <w:abstractNumId w:val="22"/>
  </w:num>
  <w:num w:numId="40">
    <w:abstractNumId w:val="37"/>
  </w:num>
  <w:num w:numId="41">
    <w:abstractNumId w:val="33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1EC9"/>
    <w:rsid w:val="00002220"/>
    <w:rsid w:val="000022AD"/>
    <w:rsid w:val="000023E9"/>
    <w:rsid w:val="00002C77"/>
    <w:rsid w:val="00003881"/>
    <w:rsid w:val="00004067"/>
    <w:rsid w:val="00006583"/>
    <w:rsid w:val="0001174B"/>
    <w:rsid w:val="00012D42"/>
    <w:rsid w:val="00013DE9"/>
    <w:rsid w:val="00016212"/>
    <w:rsid w:val="0002095B"/>
    <w:rsid w:val="00022BCD"/>
    <w:rsid w:val="00022BDF"/>
    <w:rsid w:val="00024866"/>
    <w:rsid w:val="00026CD2"/>
    <w:rsid w:val="00026E4D"/>
    <w:rsid w:val="000304E7"/>
    <w:rsid w:val="00031EDB"/>
    <w:rsid w:val="00033C58"/>
    <w:rsid w:val="000340ED"/>
    <w:rsid w:val="0003452E"/>
    <w:rsid w:val="00035003"/>
    <w:rsid w:val="0004320E"/>
    <w:rsid w:val="00045DAC"/>
    <w:rsid w:val="00050E36"/>
    <w:rsid w:val="00061199"/>
    <w:rsid w:val="0006400F"/>
    <w:rsid w:val="00065E94"/>
    <w:rsid w:val="00067065"/>
    <w:rsid w:val="00067226"/>
    <w:rsid w:val="000677D6"/>
    <w:rsid w:val="00071F7B"/>
    <w:rsid w:val="000751D5"/>
    <w:rsid w:val="00075B1D"/>
    <w:rsid w:val="00077B1D"/>
    <w:rsid w:val="00077D5C"/>
    <w:rsid w:val="000823DB"/>
    <w:rsid w:val="00084949"/>
    <w:rsid w:val="00090C0B"/>
    <w:rsid w:val="00093D42"/>
    <w:rsid w:val="000A0EE2"/>
    <w:rsid w:val="000A214A"/>
    <w:rsid w:val="000A245C"/>
    <w:rsid w:val="000A24A5"/>
    <w:rsid w:val="000A260B"/>
    <w:rsid w:val="000A5312"/>
    <w:rsid w:val="000A5BAA"/>
    <w:rsid w:val="000A7C97"/>
    <w:rsid w:val="000A7E92"/>
    <w:rsid w:val="000B2392"/>
    <w:rsid w:val="000B5E94"/>
    <w:rsid w:val="000C1EE3"/>
    <w:rsid w:val="000C1F69"/>
    <w:rsid w:val="000C6F20"/>
    <w:rsid w:val="000D21E1"/>
    <w:rsid w:val="000D259F"/>
    <w:rsid w:val="000D6133"/>
    <w:rsid w:val="000D6471"/>
    <w:rsid w:val="000E0469"/>
    <w:rsid w:val="000E3091"/>
    <w:rsid w:val="000E388F"/>
    <w:rsid w:val="000E4627"/>
    <w:rsid w:val="000E4B30"/>
    <w:rsid w:val="000E4F0E"/>
    <w:rsid w:val="000F018B"/>
    <w:rsid w:val="000F3ED8"/>
    <w:rsid w:val="000F3FBA"/>
    <w:rsid w:val="000F59F3"/>
    <w:rsid w:val="000F762D"/>
    <w:rsid w:val="001012E8"/>
    <w:rsid w:val="0010646F"/>
    <w:rsid w:val="00112806"/>
    <w:rsid w:val="00115FAB"/>
    <w:rsid w:val="00117B2A"/>
    <w:rsid w:val="00120356"/>
    <w:rsid w:val="001204AF"/>
    <w:rsid w:val="00120CA0"/>
    <w:rsid w:val="001212EB"/>
    <w:rsid w:val="00121CFE"/>
    <w:rsid w:val="00126451"/>
    <w:rsid w:val="00126EE2"/>
    <w:rsid w:val="00127712"/>
    <w:rsid w:val="0013000E"/>
    <w:rsid w:val="001303DD"/>
    <w:rsid w:val="001332C5"/>
    <w:rsid w:val="001337B3"/>
    <w:rsid w:val="0013634F"/>
    <w:rsid w:val="0014019A"/>
    <w:rsid w:val="00140953"/>
    <w:rsid w:val="00144175"/>
    <w:rsid w:val="00144B15"/>
    <w:rsid w:val="00147670"/>
    <w:rsid w:val="00150145"/>
    <w:rsid w:val="00152195"/>
    <w:rsid w:val="001558BB"/>
    <w:rsid w:val="00155E69"/>
    <w:rsid w:val="00156F37"/>
    <w:rsid w:val="0015785B"/>
    <w:rsid w:val="00157B68"/>
    <w:rsid w:val="00160E9E"/>
    <w:rsid w:val="00162C1F"/>
    <w:rsid w:val="001645FF"/>
    <w:rsid w:val="00164660"/>
    <w:rsid w:val="00171A7C"/>
    <w:rsid w:val="0017322C"/>
    <w:rsid w:val="00173FA5"/>
    <w:rsid w:val="00177B60"/>
    <w:rsid w:val="00177CE5"/>
    <w:rsid w:val="00180770"/>
    <w:rsid w:val="00182117"/>
    <w:rsid w:val="00182B8A"/>
    <w:rsid w:val="00183246"/>
    <w:rsid w:val="001843B5"/>
    <w:rsid w:val="0018506C"/>
    <w:rsid w:val="00186BB2"/>
    <w:rsid w:val="00190670"/>
    <w:rsid w:val="001913D4"/>
    <w:rsid w:val="0019201A"/>
    <w:rsid w:val="00192255"/>
    <w:rsid w:val="00192BB3"/>
    <w:rsid w:val="0019383C"/>
    <w:rsid w:val="001A00C9"/>
    <w:rsid w:val="001A04DD"/>
    <w:rsid w:val="001A0536"/>
    <w:rsid w:val="001A1EC9"/>
    <w:rsid w:val="001A279F"/>
    <w:rsid w:val="001A557C"/>
    <w:rsid w:val="001A57E4"/>
    <w:rsid w:val="001B088F"/>
    <w:rsid w:val="001B0F51"/>
    <w:rsid w:val="001B2789"/>
    <w:rsid w:val="001B29C6"/>
    <w:rsid w:val="001B2BF3"/>
    <w:rsid w:val="001B42E5"/>
    <w:rsid w:val="001B553D"/>
    <w:rsid w:val="001B557D"/>
    <w:rsid w:val="001B5D8C"/>
    <w:rsid w:val="001B6EF0"/>
    <w:rsid w:val="001B7B29"/>
    <w:rsid w:val="001B7FCE"/>
    <w:rsid w:val="001C115B"/>
    <w:rsid w:val="001C1A94"/>
    <w:rsid w:val="001C2A7E"/>
    <w:rsid w:val="001C3546"/>
    <w:rsid w:val="001C3760"/>
    <w:rsid w:val="001C3D16"/>
    <w:rsid w:val="001C3F6E"/>
    <w:rsid w:val="001C46FF"/>
    <w:rsid w:val="001C4FE8"/>
    <w:rsid w:val="001C7DFB"/>
    <w:rsid w:val="001D02DB"/>
    <w:rsid w:val="001D1C1E"/>
    <w:rsid w:val="001D2C3B"/>
    <w:rsid w:val="001D464D"/>
    <w:rsid w:val="001D5281"/>
    <w:rsid w:val="001D5924"/>
    <w:rsid w:val="001E0AB8"/>
    <w:rsid w:val="001E2B1E"/>
    <w:rsid w:val="001E3C19"/>
    <w:rsid w:val="001E43B4"/>
    <w:rsid w:val="001E63D0"/>
    <w:rsid w:val="001E6BBC"/>
    <w:rsid w:val="001F586E"/>
    <w:rsid w:val="001F6003"/>
    <w:rsid w:val="001F7321"/>
    <w:rsid w:val="00200518"/>
    <w:rsid w:val="0020175E"/>
    <w:rsid w:val="00202465"/>
    <w:rsid w:val="002024AA"/>
    <w:rsid w:val="002035BF"/>
    <w:rsid w:val="00203927"/>
    <w:rsid w:val="0021011E"/>
    <w:rsid w:val="00210A1A"/>
    <w:rsid w:val="00211982"/>
    <w:rsid w:val="0021521F"/>
    <w:rsid w:val="00217753"/>
    <w:rsid w:val="00217913"/>
    <w:rsid w:val="00220C21"/>
    <w:rsid w:val="0022130D"/>
    <w:rsid w:val="00223655"/>
    <w:rsid w:val="0022401D"/>
    <w:rsid w:val="002250DC"/>
    <w:rsid w:val="002257AC"/>
    <w:rsid w:val="00225A10"/>
    <w:rsid w:val="00227465"/>
    <w:rsid w:val="00227DC5"/>
    <w:rsid w:val="00227DD6"/>
    <w:rsid w:val="00230A1F"/>
    <w:rsid w:val="00230F31"/>
    <w:rsid w:val="002328FD"/>
    <w:rsid w:val="0023569A"/>
    <w:rsid w:val="00235B1C"/>
    <w:rsid w:val="00237950"/>
    <w:rsid w:val="002401DB"/>
    <w:rsid w:val="002408E3"/>
    <w:rsid w:val="0024178E"/>
    <w:rsid w:val="00241C7E"/>
    <w:rsid w:val="0024239F"/>
    <w:rsid w:val="00244935"/>
    <w:rsid w:val="00244F24"/>
    <w:rsid w:val="00245245"/>
    <w:rsid w:val="00245958"/>
    <w:rsid w:val="00251E05"/>
    <w:rsid w:val="00252D65"/>
    <w:rsid w:val="00254EF4"/>
    <w:rsid w:val="00255879"/>
    <w:rsid w:val="002560C4"/>
    <w:rsid w:val="00260649"/>
    <w:rsid w:val="00260E10"/>
    <w:rsid w:val="00261E99"/>
    <w:rsid w:val="00262EBE"/>
    <w:rsid w:val="00262F9E"/>
    <w:rsid w:val="00263B37"/>
    <w:rsid w:val="00264D33"/>
    <w:rsid w:val="00266009"/>
    <w:rsid w:val="00266F23"/>
    <w:rsid w:val="0027026F"/>
    <w:rsid w:val="002709A5"/>
    <w:rsid w:val="0027100B"/>
    <w:rsid w:val="00271583"/>
    <w:rsid w:val="00271CE7"/>
    <w:rsid w:val="00273BD7"/>
    <w:rsid w:val="00275AA0"/>
    <w:rsid w:val="00277373"/>
    <w:rsid w:val="0028329C"/>
    <w:rsid w:val="00283C31"/>
    <w:rsid w:val="0028773F"/>
    <w:rsid w:val="002914A7"/>
    <w:rsid w:val="00291FBD"/>
    <w:rsid w:val="0029341B"/>
    <w:rsid w:val="00295263"/>
    <w:rsid w:val="00295F05"/>
    <w:rsid w:val="002A00EC"/>
    <w:rsid w:val="002A030B"/>
    <w:rsid w:val="002A0B85"/>
    <w:rsid w:val="002A53EF"/>
    <w:rsid w:val="002A7114"/>
    <w:rsid w:val="002A7D61"/>
    <w:rsid w:val="002A7D82"/>
    <w:rsid w:val="002B1389"/>
    <w:rsid w:val="002B1775"/>
    <w:rsid w:val="002B322B"/>
    <w:rsid w:val="002B456E"/>
    <w:rsid w:val="002B5A0F"/>
    <w:rsid w:val="002B603C"/>
    <w:rsid w:val="002B6077"/>
    <w:rsid w:val="002B72C7"/>
    <w:rsid w:val="002B7AA5"/>
    <w:rsid w:val="002C0E31"/>
    <w:rsid w:val="002C6F68"/>
    <w:rsid w:val="002D3F54"/>
    <w:rsid w:val="002D54C3"/>
    <w:rsid w:val="002D5CDA"/>
    <w:rsid w:val="002E0676"/>
    <w:rsid w:val="002E2DD3"/>
    <w:rsid w:val="002E43F6"/>
    <w:rsid w:val="002E4ADB"/>
    <w:rsid w:val="002E572D"/>
    <w:rsid w:val="002E57FC"/>
    <w:rsid w:val="002F306B"/>
    <w:rsid w:val="002F5566"/>
    <w:rsid w:val="002F5CE4"/>
    <w:rsid w:val="002F6700"/>
    <w:rsid w:val="003005E4"/>
    <w:rsid w:val="00301B10"/>
    <w:rsid w:val="00303549"/>
    <w:rsid w:val="0030394B"/>
    <w:rsid w:val="003069ED"/>
    <w:rsid w:val="00310DE2"/>
    <w:rsid w:val="00313218"/>
    <w:rsid w:val="003139B1"/>
    <w:rsid w:val="00315693"/>
    <w:rsid w:val="0032106B"/>
    <w:rsid w:val="003226B6"/>
    <w:rsid w:val="00322B7F"/>
    <w:rsid w:val="00322E4D"/>
    <w:rsid w:val="00323D4D"/>
    <w:rsid w:val="00324393"/>
    <w:rsid w:val="00324C58"/>
    <w:rsid w:val="00325447"/>
    <w:rsid w:val="003266F9"/>
    <w:rsid w:val="003305CE"/>
    <w:rsid w:val="003308A3"/>
    <w:rsid w:val="00331D61"/>
    <w:rsid w:val="00332DEC"/>
    <w:rsid w:val="00333ECD"/>
    <w:rsid w:val="00334F06"/>
    <w:rsid w:val="00336117"/>
    <w:rsid w:val="00340E46"/>
    <w:rsid w:val="00341A74"/>
    <w:rsid w:val="0034498C"/>
    <w:rsid w:val="00346477"/>
    <w:rsid w:val="0034776B"/>
    <w:rsid w:val="003523E4"/>
    <w:rsid w:val="00354D79"/>
    <w:rsid w:val="003567B5"/>
    <w:rsid w:val="00357A58"/>
    <w:rsid w:val="00362676"/>
    <w:rsid w:val="00365BB5"/>
    <w:rsid w:val="00366BB8"/>
    <w:rsid w:val="00366E2B"/>
    <w:rsid w:val="00370594"/>
    <w:rsid w:val="00370E39"/>
    <w:rsid w:val="00374B36"/>
    <w:rsid w:val="00381E3D"/>
    <w:rsid w:val="00382DB0"/>
    <w:rsid w:val="00384714"/>
    <w:rsid w:val="00387018"/>
    <w:rsid w:val="00387C47"/>
    <w:rsid w:val="00390ADC"/>
    <w:rsid w:val="00390EBE"/>
    <w:rsid w:val="00392241"/>
    <w:rsid w:val="00392BC7"/>
    <w:rsid w:val="003935B7"/>
    <w:rsid w:val="00395A02"/>
    <w:rsid w:val="003A19D4"/>
    <w:rsid w:val="003A27D9"/>
    <w:rsid w:val="003A4EA4"/>
    <w:rsid w:val="003B1B4F"/>
    <w:rsid w:val="003B1BD7"/>
    <w:rsid w:val="003B3712"/>
    <w:rsid w:val="003B39FC"/>
    <w:rsid w:val="003B3BC0"/>
    <w:rsid w:val="003B465E"/>
    <w:rsid w:val="003B5D3B"/>
    <w:rsid w:val="003B610C"/>
    <w:rsid w:val="003C053F"/>
    <w:rsid w:val="003C48F9"/>
    <w:rsid w:val="003C4B49"/>
    <w:rsid w:val="003C4E8D"/>
    <w:rsid w:val="003D05D5"/>
    <w:rsid w:val="003D0717"/>
    <w:rsid w:val="003D12B6"/>
    <w:rsid w:val="003D1727"/>
    <w:rsid w:val="003D26B4"/>
    <w:rsid w:val="003D5AB0"/>
    <w:rsid w:val="003D66ED"/>
    <w:rsid w:val="003E567F"/>
    <w:rsid w:val="003E6345"/>
    <w:rsid w:val="003F30A9"/>
    <w:rsid w:val="003F5FEE"/>
    <w:rsid w:val="003F7854"/>
    <w:rsid w:val="00401AFC"/>
    <w:rsid w:val="00402C4D"/>
    <w:rsid w:val="00406A1E"/>
    <w:rsid w:val="0041027C"/>
    <w:rsid w:val="004130DC"/>
    <w:rsid w:val="0041325E"/>
    <w:rsid w:val="00415592"/>
    <w:rsid w:val="004164AA"/>
    <w:rsid w:val="00417670"/>
    <w:rsid w:val="0042177A"/>
    <w:rsid w:val="004225D5"/>
    <w:rsid w:val="00422DB1"/>
    <w:rsid w:val="0042682D"/>
    <w:rsid w:val="00427900"/>
    <w:rsid w:val="00427FE6"/>
    <w:rsid w:val="004339C4"/>
    <w:rsid w:val="00433F47"/>
    <w:rsid w:val="004346F9"/>
    <w:rsid w:val="00436F96"/>
    <w:rsid w:val="0043779E"/>
    <w:rsid w:val="00440566"/>
    <w:rsid w:val="00442119"/>
    <w:rsid w:val="004431CB"/>
    <w:rsid w:val="0044466D"/>
    <w:rsid w:val="00444A0A"/>
    <w:rsid w:val="004463A6"/>
    <w:rsid w:val="00446D25"/>
    <w:rsid w:val="0044772E"/>
    <w:rsid w:val="004503CC"/>
    <w:rsid w:val="00453B09"/>
    <w:rsid w:val="00454922"/>
    <w:rsid w:val="00454B10"/>
    <w:rsid w:val="004568E6"/>
    <w:rsid w:val="00457004"/>
    <w:rsid w:val="0045702E"/>
    <w:rsid w:val="00457148"/>
    <w:rsid w:val="00460EFB"/>
    <w:rsid w:val="00463802"/>
    <w:rsid w:val="00466459"/>
    <w:rsid w:val="004665C1"/>
    <w:rsid w:val="0047256F"/>
    <w:rsid w:val="0047335C"/>
    <w:rsid w:val="0047396D"/>
    <w:rsid w:val="00477266"/>
    <w:rsid w:val="0048009F"/>
    <w:rsid w:val="0048065D"/>
    <w:rsid w:val="00483E89"/>
    <w:rsid w:val="00485220"/>
    <w:rsid w:val="004855BA"/>
    <w:rsid w:val="00485C52"/>
    <w:rsid w:val="00485F6F"/>
    <w:rsid w:val="0048681B"/>
    <w:rsid w:val="004933D9"/>
    <w:rsid w:val="00493A2C"/>
    <w:rsid w:val="00493CAB"/>
    <w:rsid w:val="00493E15"/>
    <w:rsid w:val="004963E2"/>
    <w:rsid w:val="00497456"/>
    <w:rsid w:val="004A0CFD"/>
    <w:rsid w:val="004A2352"/>
    <w:rsid w:val="004A2413"/>
    <w:rsid w:val="004A46BD"/>
    <w:rsid w:val="004A547D"/>
    <w:rsid w:val="004A59C2"/>
    <w:rsid w:val="004A75D9"/>
    <w:rsid w:val="004A7B3D"/>
    <w:rsid w:val="004B1A62"/>
    <w:rsid w:val="004B4B2F"/>
    <w:rsid w:val="004B5277"/>
    <w:rsid w:val="004B77FB"/>
    <w:rsid w:val="004C0FE4"/>
    <w:rsid w:val="004C15A3"/>
    <w:rsid w:val="004C2641"/>
    <w:rsid w:val="004C2C27"/>
    <w:rsid w:val="004C2DC3"/>
    <w:rsid w:val="004C4420"/>
    <w:rsid w:val="004C5733"/>
    <w:rsid w:val="004C62B4"/>
    <w:rsid w:val="004C6443"/>
    <w:rsid w:val="004C74A7"/>
    <w:rsid w:val="004D0466"/>
    <w:rsid w:val="004D2DC7"/>
    <w:rsid w:val="004D4C0A"/>
    <w:rsid w:val="004D5028"/>
    <w:rsid w:val="004D612A"/>
    <w:rsid w:val="004D7F3B"/>
    <w:rsid w:val="004E040D"/>
    <w:rsid w:val="004E38D2"/>
    <w:rsid w:val="004E5986"/>
    <w:rsid w:val="004E6606"/>
    <w:rsid w:val="004E7326"/>
    <w:rsid w:val="004E7F81"/>
    <w:rsid w:val="004F028D"/>
    <w:rsid w:val="004F0508"/>
    <w:rsid w:val="004F0A3A"/>
    <w:rsid w:val="004F38F3"/>
    <w:rsid w:val="004F3C30"/>
    <w:rsid w:val="004F46CB"/>
    <w:rsid w:val="004F6977"/>
    <w:rsid w:val="004F79BA"/>
    <w:rsid w:val="004F79DB"/>
    <w:rsid w:val="005012CF"/>
    <w:rsid w:val="005014D1"/>
    <w:rsid w:val="00501FD7"/>
    <w:rsid w:val="0050487F"/>
    <w:rsid w:val="00505045"/>
    <w:rsid w:val="00505A1C"/>
    <w:rsid w:val="00506076"/>
    <w:rsid w:val="005065CE"/>
    <w:rsid w:val="005069D4"/>
    <w:rsid w:val="00506C3E"/>
    <w:rsid w:val="00507687"/>
    <w:rsid w:val="005129CB"/>
    <w:rsid w:val="00512B69"/>
    <w:rsid w:val="00520F47"/>
    <w:rsid w:val="00521948"/>
    <w:rsid w:val="0052499A"/>
    <w:rsid w:val="0052545D"/>
    <w:rsid w:val="00527A04"/>
    <w:rsid w:val="00530506"/>
    <w:rsid w:val="005327E0"/>
    <w:rsid w:val="005336BE"/>
    <w:rsid w:val="005351D1"/>
    <w:rsid w:val="00535BA8"/>
    <w:rsid w:val="005360AB"/>
    <w:rsid w:val="00536D32"/>
    <w:rsid w:val="0053738D"/>
    <w:rsid w:val="00537A57"/>
    <w:rsid w:val="00540144"/>
    <w:rsid w:val="00540296"/>
    <w:rsid w:val="00541FEF"/>
    <w:rsid w:val="00542FD3"/>
    <w:rsid w:val="005450E9"/>
    <w:rsid w:val="00546B8D"/>
    <w:rsid w:val="0055197B"/>
    <w:rsid w:val="00551F24"/>
    <w:rsid w:val="005549DD"/>
    <w:rsid w:val="00556448"/>
    <w:rsid w:val="00560241"/>
    <w:rsid w:val="0056032F"/>
    <w:rsid w:val="00560734"/>
    <w:rsid w:val="00563C5F"/>
    <w:rsid w:val="00564964"/>
    <w:rsid w:val="00564CDD"/>
    <w:rsid w:val="00565B4D"/>
    <w:rsid w:val="005668E8"/>
    <w:rsid w:val="00566EAD"/>
    <w:rsid w:val="00570E51"/>
    <w:rsid w:val="00572DD8"/>
    <w:rsid w:val="005747FD"/>
    <w:rsid w:val="00574C70"/>
    <w:rsid w:val="00580245"/>
    <w:rsid w:val="00580B30"/>
    <w:rsid w:val="00580D46"/>
    <w:rsid w:val="00582636"/>
    <w:rsid w:val="0058423D"/>
    <w:rsid w:val="00584FBF"/>
    <w:rsid w:val="00585BCD"/>
    <w:rsid w:val="00587DD4"/>
    <w:rsid w:val="00590D88"/>
    <w:rsid w:val="00591822"/>
    <w:rsid w:val="00591F72"/>
    <w:rsid w:val="005928EC"/>
    <w:rsid w:val="00595A68"/>
    <w:rsid w:val="005968BE"/>
    <w:rsid w:val="005A0AB8"/>
    <w:rsid w:val="005A0EE0"/>
    <w:rsid w:val="005A3BF4"/>
    <w:rsid w:val="005A57C3"/>
    <w:rsid w:val="005A5946"/>
    <w:rsid w:val="005A690D"/>
    <w:rsid w:val="005A6E77"/>
    <w:rsid w:val="005A6F9A"/>
    <w:rsid w:val="005A7E27"/>
    <w:rsid w:val="005B0F16"/>
    <w:rsid w:val="005B1D50"/>
    <w:rsid w:val="005B4547"/>
    <w:rsid w:val="005B5146"/>
    <w:rsid w:val="005B6E0B"/>
    <w:rsid w:val="005C0B99"/>
    <w:rsid w:val="005C4473"/>
    <w:rsid w:val="005C44F4"/>
    <w:rsid w:val="005C5774"/>
    <w:rsid w:val="005C594E"/>
    <w:rsid w:val="005C5A56"/>
    <w:rsid w:val="005C6606"/>
    <w:rsid w:val="005C6EB5"/>
    <w:rsid w:val="005D0D30"/>
    <w:rsid w:val="005D27F8"/>
    <w:rsid w:val="005D2F3D"/>
    <w:rsid w:val="005D487A"/>
    <w:rsid w:val="005D6392"/>
    <w:rsid w:val="005D67CE"/>
    <w:rsid w:val="005E0BC9"/>
    <w:rsid w:val="005E0C1D"/>
    <w:rsid w:val="005E7DE1"/>
    <w:rsid w:val="005F1258"/>
    <w:rsid w:val="005F2C67"/>
    <w:rsid w:val="005F31AB"/>
    <w:rsid w:val="005F33C2"/>
    <w:rsid w:val="005F358A"/>
    <w:rsid w:val="005F38A0"/>
    <w:rsid w:val="005F4891"/>
    <w:rsid w:val="005F53C5"/>
    <w:rsid w:val="0060186D"/>
    <w:rsid w:val="00602C9C"/>
    <w:rsid w:val="00602FFA"/>
    <w:rsid w:val="0060734A"/>
    <w:rsid w:val="0061270A"/>
    <w:rsid w:val="00613648"/>
    <w:rsid w:val="00613709"/>
    <w:rsid w:val="006160A1"/>
    <w:rsid w:val="00616148"/>
    <w:rsid w:val="006179B5"/>
    <w:rsid w:val="006214E8"/>
    <w:rsid w:val="0062331F"/>
    <w:rsid w:val="00624DC2"/>
    <w:rsid w:val="00626C85"/>
    <w:rsid w:val="0062762A"/>
    <w:rsid w:val="00627A18"/>
    <w:rsid w:val="00633249"/>
    <w:rsid w:val="00634FE1"/>
    <w:rsid w:val="00637758"/>
    <w:rsid w:val="00640222"/>
    <w:rsid w:val="00641F0C"/>
    <w:rsid w:val="00642694"/>
    <w:rsid w:val="0064297D"/>
    <w:rsid w:val="00642F1C"/>
    <w:rsid w:val="006435D4"/>
    <w:rsid w:val="00643D09"/>
    <w:rsid w:val="00645D17"/>
    <w:rsid w:val="006479F3"/>
    <w:rsid w:val="00651255"/>
    <w:rsid w:val="00652208"/>
    <w:rsid w:val="00653E52"/>
    <w:rsid w:val="006559CE"/>
    <w:rsid w:val="006600D9"/>
    <w:rsid w:val="0066229E"/>
    <w:rsid w:val="00662999"/>
    <w:rsid w:val="00663103"/>
    <w:rsid w:val="00667AB3"/>
    <w:rsid w:val="00670AF9"/>
    <w:rsid w:val="0068064A"/>
    <w:rsid w:val="006806B4"/>
    <w:rsid w:val="0068224C"/>
    <w:rsid w:val="00682B8B"/>
    <w:rsid w:val="00683127"/>
    <w:rsid w:val="00687BE8"/>
    <w:rsid w:val="0069213C"/>
    <w:rsid w:val="00692594"/>
    <w:rsid w:val="00694E49"/>
    <w:rsid w:val="0069526A"/>
    <w:rsid w:val="00696143"/>
    <w:rsid w:val="00696E21"/>
    <w:rsid w:val="006A16E1"/>
    <w:rsid w:val="006A1EE1"/>
    <w:rsid w:val="006A5A6E"/>
    <w:rsid w:val="006A67B8"/>
    <w:rsid w:val="006A6DEB"/>
    <w:rsid w:val="006A7E2A"/>
    <w:rsid w:val="006B0860"/>
    <w:rsid w:val="006B147C"/>
    <w:rsid w:val="006B22CE"/>
    <w:rsid w:val="006B26C6"/>
    <w:rsid w:val="006B2FCA"/>
    <w:rsid w:val="006B35B6"/>
    <w:rsid w:val="006B3B73"/>
    <w:rsid w:val="006B56CE"/>
    <w:rsid w:val="006B5943"/>
    <w:rsid w:val="006C2BCB"/>
    <w:rsid w:val="006C2C5A"/>
    <w:rsid w:val="006C2F0B"/>
    <w:rsid w:val="006C58D6"/>
    <w:rsid w:val="006C5AB1"/>
    <w:rsid w:val="006C6FFD"/>
    <w:rsid w:val="006D47A7"/>
    <w:rsid w:val="006D5713"/>
    <w:rsid w:val="006E0129"/>
    <w:rsid w:val="006E51B1"/>
    <w:rsid w:val="006E540A"/>
    <w:rsid w:val="006E5872"/>
    <w:rsid w:val="006E765F"/>
    <w:rsid w:val="006F121A"/>
    <w:rsid w:val="006F4E7E"/>
    <w:rsid w:val="006F5AFC"/>
    <w:rsid w:val="006F6B4D"/>
    <w:rsid w:val="00700F28"/>
    <w:rsid w:val="00701272"/>
    <w:rsid w:val="00704C0B"/>
    <w:rsid w:val="00706C2A"/>
    <w:rsid w:val="00707AA4"/>
    <w:rsid w:val="00707AC9"/>
    <w:rsid w:val="0071026E"/>
    <w:rsid w:val="007108C7"/>
    <w:rsid w:val="007115ED"/>
    <w:rsid w:val="00713CC6"/>
    <w:rsid w:val="00715FFC"/>
    <w:rsid w:val="00716CA7"/>
    <w:rsid w:val="00724B4A"/>
    <w:rsid w:val="00725892"/>
    <w:rsid w:val="00725906"/>
    <w:rsid w:val="00725BE9"/>
    <w:rsid w:val="0072616D"/>
    <w:rsid w:val="007273C5"/>
    <w:rsid w:val="007277BC"/>
    <w:rsid w:val="00731190"/>
    <w:rsid w:val="00732178"/>
    <w:rsid w:val="0073285B"/>
    <w:rsid w:val="007331B5"/>
    <w:rsid w:val="00733741"/>
    <w:rsid w:val="0073634D"/>
    <w:rsid w:val="007365F9"/>
    <w:rsid w:val="007373BA"/>
    <w:rsid w:val="0074272C"/>
    <w:rsid w:val="00742B0B"/>
    <w:rsid w:val="007447DF"/>
    <w:rsid w:val="00744EDE"/>
    <w:rsid w:val="0074653B"/>
    <w:rsid w:val="007465D0"/>
    <w:rsid w:val="00746658"/>
    <w:rsid w:val="00747086"/>
    <w:rsid w:val="007471EF"/>
    <w:rsid w:val="007556EE"/>
    <w:rsid w:val="00755FEF"/>
    <w:rsid w:val="00756457"/>
    <w:rsid w:val="00762343"/>
    <w:rsid w:val="00762762"/>
    <w:rsid w:val="0076347B"/>
    <w:rsid w:val="00764041"/>
    <w:rsid w:val="00766BD1"/>
    <w:rsid w:val="00767219"/>
    <w:rsid w:val="00771B1F"/>
    <w:rsid w:val="00771F4B"/>
    <w:rsid w:val="0077247C"/>
    <w:rsid w:val="00773DBF"/>
    <w:rsid w:val="007742C1"/>
    <w:rsid w:val="0077484D"/>
    <w:rsid w:val="007749A7"/>
    <w:rsid w:val="00775CB6"/>
    <w:rsid w:val="00775E29"/>
    <w:rsid w:val="00777CED"/>
    <w:rsid w:val="00780D5A"/>
    <w:rsid w:val="00782686"/>
    <w:rsid w:val="0078286F"/>
    <w:rsid w:val="00782E84"/>
    <w:rsid w:val="00783F37"/>
    <w:rsid w:val="00784C9B"/>
    <w:rsid w:val="0078506D"/>
    <w:rsid w:val="007865CC"/>
    <w:rsid w:val="0078722A"/>
    <w:rsid w:val="00787D5A"/>
    <w:rsid w:val="00787F0E"/>
    <w:rsid w:val="00791057"/>
    <w:rsid w:val="007910AB"/>
    <w:rsid w:val="00793AE0"/>
    <w:rsid w:val="007944CC"/>
    <w:rsid w:val="0079771E"/>
    <w:rsid w:val="00797D0B"/>
    <w:rsid w:val="007A0E1E"/>
    <w:rsid w:val="007A1404"/>
    <w:rsid w:val="007A25CC"/>
    <w:rsid w:val="007A4044"/>
    <w:rsid w:val="007A5563"/>
    <w:rsid w:val="007A745F"/>
    <w:rsid w:val="007B3ACF"/>
    <w:rsid w:val="007B3D5D"/>
    <w:rsid w:val="007B6007"/>
    <w:rsid w:val="007B7BDE"/>
    <w:rsid w:val="007C381F"/>
    <w:rsid w:val="007C3DA8"/>
    <w:rsid w:val="007C48A8"/>
    <w:rsid w:val="007C70A8"/>
    <w:rsid w:val="007D21A6"/>
    <w:rsid w:val="007D5E7D"/>
    <w:rsid w:val="007D7DAC"/>
    <w:rsid w:val="007E0EC3"/>
    <w:rsid w:val="007E2AF4"/>
    <w:rsid w:val="007E3AC5"/>
    <w:rsid w:val="007E67B1"/>
    <w:rsid w:val="007E6CDC"/>
    <w:rsid w:val="007E7AD3"/>
    <w:rsid w:val="007F183D"/>
    <w:rsid w:val="007F3D51"/>
    <w:rsid w:val="007F69D8"/>
    <w:rsid w:val="007F6DAA"/>
    <w:rsid w:val="008024A8"/>
    <w:rsid w:val="00804A47"/>
    <w:rsid w:val="0080569B"/>
    <w:rsid w:val="00805763"/>
    <w:rsid w:val="00806799"/>
    <w:rsid w:val="00811EBF"/>
    <w:rsid w:val="00813192"/>
    <w:rsid w:val="00814CB1"/>
    <w:rsid w:val="00817325"/>
    <w:rsid w:val="008177BF"/>
    <w:rsid w:val="008218A3"/>
    <w:rsid w:val="00821EBA"/>
    <w:rsid w:val="00822EFB"/>
    <w:rsid w:val="00823BCC"/>
    <w:rsid w:val="008243AA"/>
    <w:rsid w:val="00826116"/>
    <w:rsid w:val="00826750"/>
    <w:rsid w:val="0082694A"/>
    <w:rsid w:val="00830A0E"/>
    <w:rsid w:val="00830BE6"/>
    <w:rsid w:val="00831072"/>
    <w:rsid w:val="008322D8"/>
    <w:rsid w:val="00837022"/>
    <w:rsid w:val="0083713A"/>
    <w:rsid w:val="00837A3F"/>
    <w:rsid w:val="008414C9"/>
    <w:rsid w:val="00842676"/>
    <w:rsid w:val="008433BC"/>
    <w:rsid w:val="00844AD6"/>
    <w:rsid w:val="00845789"/>
    <w:rsid w:val="008464D4"/>
    <w:rsid w:val="00851BC6"/>
    <w:rsid w:val="00853891"/>
    <w:rsid w:val="00854272"/>
    <w:rsid w:val="00854DED"/>
    <w:rsid w:val="00856817"/>
    <w:rsid w:val="008571D7"/>
    <w:rsid w:val="00861BC6"/>
    <w:rsid w:val="00864409"/>
    <w:rsid w:val="00867571"/>
    <w:rsid w:val="00867E0F"/>
    <w:rsid w:val="008722EA"/>
    <w:rsid w:val="00872E0D"/>
    <w:rsid w:val="0087382E"/>
    <w:rsid w:val="00882052"/>
    <w:rsid w:val="008833FA"/>
    <w:rsid w:val="008864E6"/>
    <w:rsid w:val="00891228"/>
    <w:rsid w:val="00892166"/>
    <w:rsid w:val="008933D3"/>
    <w:rsid w:val="00893FE4"/>
    <w:rsid w:val="008946FD"/>
    <w:rsid w:val="00896068"/>
    <w:rsid w:val="00896B2E"/>
    <w:rsid w:val="00897399"/>
    <w:rsid w:val="0089781A"/>
    <w:rsid w:val="00897994"/>
    <w:rsid w:val="008A7836"/>
    <w:rsid w:val="008A7AED"/>
    <w:rsid w:val="008B0E71"/>
    <w:rsid w:val="008B265D"/>
    <w:rsid w:val="008C14D4"/>
    <w:rsid w:val="008C2097"/>
    <w:rsid w:val="008C2FA4"/>
    <w:rsid w:val="008C3DBC"/>
    <w:rsid w:val="008C3EA2"/>
    <w:rsid w:val="008C41B4"/>
    <w:rsid w:val="008C4599"/>
    <w:rsid w:val="008C4D59"/>
    <w:rsid w:val="008C4D8B"/>
    <w:rsid w:val="008C7FA4"/>
    <w:rsid w:val="008D685F"/>
    <w:rsid w:val="008D7060"/>
    <w:rsid w:val="008D7C11"/>
    <w:rsid w:val="008E44F1"/>
    <w:rsid w:val="008E4502"/>
    <w:rsid w:val="008E54EF"/>
    <w:rsid w:val="008E6E3B"/>
    <w:rsid w:val="008E7FE2"/>
    <w:rsid w:val="008F1601"/>
    <w:rsid w:val="008F3814"/>
    <w:rsid w:val="008F5B7C"/>
    <w:rsid w:val="008F6EFD"/>
    <w:rsid w:val="00904A6D"/>
    <w:rsid w:val="009072CF"/>
    <w:rsid w:val="00910B8E"/>
    <w:rsid w:val="00912355"/>
    <w:rsid w:val="00913277"/>
    <w:rsid w:val="0091329A"/>
    <w:rsid w:val="00914A47"/>
    <w:rsid w:val="00917383"/>
    <w:rsid w:val="00922509"/>
    <w:rsid w:val="00923A40"/>
    <w:rsid w:val="00923AC7"/>
    <w:rsid w:val="00925424"/>
    <w:rsid w:val="00926B39"/>
    <w:rsid w:val="009278AA"/>
    <w:rsid w:val="009327BD"/>
    <w:rsid w:val="00932985"/>
    <w:rsid w:val="00932F65"/>
    <w:rsid w:val="00933D1C"/>
    <w:rsid w:val="00936D40"/>
    <w:rsid w:val="00936EE8"/>
    <w:rsid w:val="00940385"/>
    <w:rsid w:val="00940CA1"/>
    <w:rsid w:val="00941899"/>
    <w:rsid w:val="00941FBA"/>
    <w:rsid w:val="0094266A"/>
    <w:rsid w:val="009437E2"/>
    <w:rsid w:val="00943B37"/>
    <w:rsid w:val="00945AB2"/>
    <w:rsid w:val="0094767E"/>
    <w:rsid w:val="00947849"/>
    <w:rsid w:val="00953AEA"/>
    <w:rsid w:val="00953D81"/>
    <w:rsid w:val="0095575B"/>
    <w:rsid w:val="009577D9"/>
    <w:rsid w:val="0096092E"/>
    <w:rsid w:val="00960D70"/>
    <w:rsid w:val="00960DB5"/>
    <w:rsid w:val="00961D6C"/>
    <w:rsid w:val="00963859"/>
    <w:rsid w:val="009656C0"/>
    <w:rsid w:val="00965F14"/>
    <w:rsid w:val="009678C5"/>
    <w:rsid w:val="00970E78"/>
    <w:rsid w:val="00971D0C"/>
    <w:rsid w:val="009730F4"/>
    <w:rsid w:val="009738F7"/>
    <w:rsid w:val="0097788A"/>
    <w:rsid w:val="009778DC"/>
    <w:rsid w:val="00977C77"/>
    <w:rsid w:val="00977FF7"/>
    <w:rsid w:val="009802F6"/>
    <w:rsid w:val="00981139"/>
    <w:rsid w:val="00981227"/>
    <w:rsid w:val="00984980"/>
    <w:rsid w:val="00984D18"/>
    <w:rsid w:val="009858E3"/>
    <w:rsid w:val="00985FC8"/>
    <w:rsid w:val="00990470"/>
    <w:rsid w:val="00990707"/>
    <w:rsid w:val="00990863"/>
    <w:rsid w:val="00993895"/>
    <w:rsid w:val="0099568B"/>
    <w:rsid w:val="00996604"/>
    <w:rsid w:val="00996E35"/>
    <w:rsid w:val="009A0D9F"/>
    <w:rsid w:val="009A59C7"/>
    <w:rsid w:val="009A6977"/>
    <w:rsid w:val="009B2C06"/>
    <w:rsid w:val="009B3C7F"/>
    <w:rsid w:val="009B3F49"/>
    <w:rsid w:val="009B47B9"/>
    <w:rsid w:val="009B5514"/>
    <w:rsid w:val="009B57D3"/>
    <w:rsid w:val="009B5B7B"/>
    <w:rsid w:val="009B79DA"/>
    <w:rsid w:val="009C2DA0"/>
    <w:rsid w:val="009C38AB"/>
    <w:rsid w:val="009C433B"/>
    <w:rsid w:val="009C558C"/>
    <w:rsid w:val="009C57D2"/>
    <w:rsid w:val="009C5A22"/>
    <w:rsid w:val="009C6D9E"/>
    <w:rsid w:val="009D2D1A"/>
    <w:rsid w:val="009D33F3"/>
    <w:rsid w:val="009D391B"/>
    <w:rsid w:val="009E0842"/>
    <w:rsid w:val="009E439D"/>
    <w:rsid w:val="009E524F"/>
    <w:rsid w:val="009E5AB8"/>
    <w:rsid w:val="009F0A8B"/>
    <w:rsid w:val="009F2052"/>
    <w:rsid w:val="009F4CB2"/>
    <w:rsid w:val="009F6B7A"/>
    <w:rsid w:val="009F7C92"/>
    <w:rsid w:val="00A004B2"/>
    <w:rsid w:val="00A021A9"/>
    <w:rsid w:val="00A039B7"/>
    <w:rsid w:val="00A04F6C"/>
    <w:rsid w:val="00A0721D"/>
    <w:rsid w:val="00A077D9"/>
    <w:rsid w:val="00A118DF"/>
    <w:rsid w:val="00A12539"/>
    <w:rsid w:val="00A13689"/>
    <w:rsid w:val="00A13CAA"/>
    <w:rsid w:val="00A13E25"/>
    <w:rsid w:val="00A151B9"/>
    <w:rsid w:val="00A152CF"/>
    <w:rsid w:val="00A15573"/>
    <w:rsid w:val="00A15E12"/>
    <w:rsid w:val="00A1773E"/>
    <w:rsid w:val="00A177E5"/>
    <w:rsid w:val="00A2673C"/>
    <w:rsid w:val="00A26E7B"/>
    <w:rsid w:val="00A3063C"/>
    <w:rsid w:val="00A307B6"/>
    <w:rsid w:val="00A323D9"/>
    <w:rsid w:val="00A3250A"/>
    <w:rsid w:val="00A342D6"/>
    <w:rsid w:val="00A35232"/>
    <w:rsid w:val="00A36606"/>
    <w:rsid w:val="00A37014"/>
    <w:rsid w:val="00A37305"/>
    <w:rsid w:val="00A37E73"/>
    <w:rsid w:val="00A41636"/>
    <w:rsid w:val="00A4492E"/>
    <w:rsid w:val="00A50609"/>
    <w:rsid w:val="00A50A7A"/>
    <w:rsid w:val="00A524F9"/>
    <w:rsid w:val="00A52760"/>
    <w:rsid w:val="00A56626"/>
    <w:rsid w:val="00A56EDC"/>
    <w:rsid w:val="00A6117E"/>
    <w:rsid w:val="00A63EDC"/>
    <w:rsid w:val="00A646D0"/>
    <w:rsid w:val="00A660B6"/>
    <w:rsid w:val="00A70731"/>
    <w:rsid w:val="00A715B4"/>
    <w:rsid w:val="00A716F9"/>
    <w:rsid w:val="00A71787"/>
    <w:rsid w:val="00A732F0"/>
    <w:rsid w:val="00A80A22"/>
    <w:rsid w:val="00A835FD"/>
    <w:rsid w:val="00A836C4"/>
    <w:rsid w:val="00A85199"/>
    <w:rsid w:val="00A85947"/>
    <w:rsid w:val="00A86BE2"/>
    <w:rsid w:val="00A91AA0"/>
    <w:rsid w:val="00A96AB2"/>
    <w:rsid w:val="00AA14EF"/>
    <w:rsid w:val="00AA1550"/>
    <w:rsid w:val="00AA3C51"/>
    <w:rsid w:val="00AA49A4"/>
    <w:rsid w:val="00AA5E3E"/>
    <w:rsid w:val="00AA62E6"/>
    <w:rsid w:val="00AA6DDE"/>
    <w:rsid w:val="00AA73DD"/>
    <w:rsid w:val="00AB4036"/>
    <w:rsid w:val="00AB4C8C"/>
    <w:rsid w:val="00AB4FFA"/>
    <w:rsid w:val="00AB5520"/>
    <w:rsid w:val="00AB5FEB"/>
    <w:rsid w:val="00AC0BFD"/>
    <w:rsid w:val="00AC2634"/>
    <w:rsid w:val="00AC7304"/>
    <w:rsid w:val="00AC7553"/>
    <w:rsid w:val="00AC7A8C"/>
    <w:rsid w:val="00AD1370"/>
    <w:rsid w:val="00AD2464"/>
    <w:rsid w:val="00AD415A"/>
    <w:rsid w:val="00AD4FAF"/>
    <w:rsid w:val="00AD6B70"/>
    <w:rsid w:val="00AD6F79"/>
    <w:rsid w:val="00AD739F"/>
    <w:rsid w:val="00AE1C19"/>
    <w:rsid w:val="00AE21C9"/>
    <w:rsid w:val="00AE3BA2"/>
    <w:rsid w:val="00AE6172"/>
    <w:rsid w:val="00AF1368"/>
    <w:rsid w:val="00AF2126"/>
    <w:rsid w:val="00AF269C"/>
    <w:rsid w:val="00AF5AC7"/>
    <w:rsid w:val="00AF6404"/>
    <w:rsid w:val="00AF7FB1"/>
    <w:rsid w:val="00B019B5"/>
    <w:rsid w:val="00B01F4C"/>
    <w:rsid w:val="00B05DAC"/>
    <w:rsid w:val="00B14BF9"/>
    <w:rsid w:val="00B14C7A"/>
    <w:rsid w:val="00B15E6E"/>
    <w:rsid w:val="00B16562"/>
    <w:rsid w:val="00B21FFB"/>
    <w:rsid w:val="00B26BB4"/>
    <w:rsid w:val="00B2744F"/>
    <w:rsid w:val="00B3050E"/>
    <w:rsid w:val="00B35127"/>
    <w:rsid w:val="00B351D3"/>
    <w:rsid w:val="00B360AF"/>
    <w:rsid w:val="00B362D6"/>
    <w:rsid w:val="00B3663F"/>
    <w:rsid w:val="00B36AE2"/>
    <w:rsid w:val="00B37004"/>
    <w:rsid w:val="00B373EF"/>
    <w:rsid w:val="00B40695"/>
    <w:rsid w:val="00B43822"/>
    <w:rsid w:val="00B45136"/>
    <w:rsid w:val="00B4636A"/>
    <w:rsid w:val="00B46619"/>
    <w:rsid w:val="00B52159"/>
    <w:rsid w:val="00B52817"/>
    <w:rsid w:val="00B53B42"/>
    <w:rsid w:val="00B5689B"/>
    <w:rsid w:val="00B60B8D"/>
    <w:rsid w:val="00B62685"/>
    <w:rsid w:val="00B64C38"/>
    <w:rsid w:val="00B64EB7"/>
    <w:rsid w:val="00B66263"/>
    <w:rsid w:val="00B6737D"/>
    <w:rsid w:val="00B70ABC"/>
    <w:rsid w:val="00B7177D"/>
    <w:rsid w:val="00B722D9"/>
    <w:rsid w:val="00B7283B"/>
    <w:rsid w:val="00B72B00"/>
    <w:rsid w:val="00B7323E"/>
    <w:rsid w:val="00B74871"/>
    <w:rsid w:val="00B756BA"/>
    <w:rsid w:val="00B76637"/>
    <w:rsid w:val="00B8233E"/>
    <w:rsid w:val="00B834A8"/>
    <w:rsid w:val="00B838AF"/>
    <w:rsid w:val="00B83936"/>
    <w:rsid w:val="00B85F9A"/>
    <w:rsid w:val="00B86384"/>
    <w:rsid w:val="00B86874"/>
    <w:rsid w:val="00B9067C"/>
    <w:rsid w:val="00B9113F"/>
    <w:rsid w:val="00B921DB"/>
    <w:rsid w:val="00B92201"/>
    <w:rsid w:val="00BA07DF"/>
    <w:rsid w:val="00BA162A"/>
    <w:rsid w:val="00BA43FD"/>
    <w:rsid w:val="00BA47CC"/>
    <w:rsid w:val="00BA5A38"/>
    <w:rsid w:val="00BA6E59"/>
    <w:rsid w:val="00BB080A"/>
    <w:rsid w:val="00BB0917"/>
    <w:rsid w:val="00BB2C8F"/>
    <w:rsid w:val="00BB33F7"/>
    <w:rsid w:val="00BB45F5"/>
    <w:rsid w:val="00BB4882"/>
    <w:rsid w:val="00BB7771"/>
    <w:rsid w:val="00BC0879"/>
    <w:rsid w:val="00BC08A0"/>
    <w:rsid w:val="00BC1682"/>
    <w:rsid w:val="00BC3D16"/>
    <w:rsid w:val="00BC4134"/>
    <w:rsid w:val="00BC446A"/>
    <w:rsid w:val="00BC4D45"/>
    <w:rsid w:val="00BC580A"/>
    <w:rsid w:val="00BC5F78"/>
    <w:rsid w:val="00BC7EE8"/>
    <w:rsid w:val="00BD01DC"/>
    <w:rsid w:val="00BD03BC"/>
    <w:rsid w:val="00BD1810"/>
    <w:rsid w:val="00BD2FFD"/>
    <w:rsid w:val="00BD3522"/>
    <w:rsid w:val="00BD37CE"/>
    <w:rsid w:val="00BD5109"/>
    <w:rsid w:val="00BD5D51"/>
    <w:rsid w:val="00BD6D7E"/>
    <w:rsid w:val="00BD6EC2"/>
    <w:rsid w:val="00BD79FB"/>
    <w:rsid w:val="00BD7FE1"/>
    <w:rsid w:val="00BE031D"/>
    <w:rsid w:val="00BE11F7"/>
    <w:rsid w:val="00BE3726"/>
    <w:rsid w:val="00BE441B"/>
    <w:rsid w:val="00BE5419"/>
    <w:rsid w:val="00BE5571"/>
    <w:rsid w:val="00BE5677"/>
    <w:rsid w:val="00BE7C22"/>
    <w:rsid w:val="00BF027E"/>
    <w:rsid w:val="00BF1F8D"/>
    <w:rsid w:val="00BF6ECF"/>
    <w:rsid w:val="00BF7B1B"/>
    <w:rsid w:val="00C000A8"/>
    <w:rsid w:val="00C0476A"/>
    <w:rsid w:val="00C0740C"/>
    <w:rsid w:val="00C1230B"/>
    <w:rsid w:val="00C12A38"/>
    <w:rsid w:val="00C15570"/>
    <w:rsid w:val="00C17503"/>
    <w:rsid w:val="00C20FFA"/>
    <w:rsid w:val="00C22469"/>
    <w:rsid w:val="00C242B7"/>
    <w:rsid w:val="00C27316"/>
    <w:rsid w:val="00C3019E"/>
    <w:rsid w:val="00C40351"/>
    <w:rsid w:val="00C40A64"/>
    <w:rsid w:val="00C4489A"/>
    <w:rsid w:val="00C44DCF"/>
    <w:rsid w:val="00C45761"/>
    <w:rsid w:val="00C47854"/>
    <w:rsid w:val="00C51795"/>
    <w:rsid w:val="00C541F2"/>
    <w:rsid w:val="00C54600"/>
    <w:rsid w:val="00C54B42"/>
    <w:rsid w:val="00C55D65"/>
    <w:rsid w:val="00C60682"/>
    <w:rsid w:val="00C60FB0"/>
    <w:rsid w:val="00C643DF"/>
    <w:rsid w:val="00C667B6"/>
    <w:rsid w:val="00C66C26"/>
    <w:rsid w:val="00C67CDD"/>
    <w:rsid w:val="00C702D7"/>
    <w:rsid w:val="00C71518"/>
    <w:rsid w:val="00C7196C"/>
    <w:rsid w:val="00C750D4"/>
    <w:rsid w:val="00C761C1"/>
    <w:rsid w:val="00C77BA0"/>
    <w:rsid w:val="00C81FFE"/>
    <w:rsid w:val="00C824F9"/>
    <w:rsid w:val="00C831EB"/>
    <w:rsid w:val="00C87250"/>
    <w:rsid w:val="00C87751"/>
    <w:rsid w:val="00C94113"/>
    <w:rsid w:val="00C968F5"/>
    <w:rsid w:val="00CA014F"/>
    <w:rsid w:val="00CA2989"/>
    <w:rsid w:val="00CA2C21"/>
    <w:rsid w:val="00CA521B"/>
    <w:rsid w:val="00CB03A2"/>
    <w:rsid w:val="00CB0FE7"/>
    <w:rsid w:val="00CB22A9"/>
    <w:rsid w:val="00CB342C"/>
    <w:rsid w:val="00CB4432"/>
    <w:rsid w:val="00CB4667"/>
    <w:rsid w:val="00CB6B19"/>
    <w:rsid w:val="00CC744E"/>
    <w:rsid w:val="00CD02D3"/>
    <w:rsid w:val="00CD27FF"/>
    <w:rsid w:val="00CD41AC"/>
    <w:rsid w:val="00CD6012"/>
    <w:rsid w:val="00CD653F"/>
    <w:rsid w:val="00CE0A85"/>
    <w:rsid w:val="00CE2032"/>
    <w:rsid w:val="00CE3C72"/>
    <w:rsid w:val="00CE47A3"/>
    <w:rsid w:val="00CE49BD"/>
    <w:rsid w:val="00CE6D83"/>
    <w:rsid w:val="00CE76FF"/>
    <w:rsid w:val="00CE7BAF"/>
    <w:rsid w:val="00CE7E44"/>
    <w:rsid w:val="00CF0D22"/>
    <w:rsid w:val="00CF28CB"/>
    <w:rsid w:val="00CF3270"/>
    <w:rsid w:val="00CF3458"/>
    <w:rsid w:val="00CF4802"/>
    <w:rsid w:val="00CF5AFB"/>
    <w:rsid w:val="00CF6067"/>
    <w:rsid w:val="00CF75DA"/>
    <w:rsid w:val="00D03F9E"/>
    <w:rsid w:val="00D06C26"/>
    <w:rsid w:val="00D0723A"/>
    <w:rsid w:val="00D0795D"/>
    <w:rsid w:val="00D113D4"/>
    <w:rsid w:val="00D14205"/>
    <w:rsid w:val="00D208E9"/>
    <w:rsid w:val="00D20979"/>
    <w:rsid w:val="00D239EC"/>
    <w:rsid w:val="00D23DC3"/>
    <w:rsid w:val="00D2524D"/>
    <w:rsid w:val="00D2546E"/>
    <w:rsid w:val="00D25A92"/>
    <w:rsid w:val="00D26A87"/>
    <w:rsid w:val="00D27629"/>
    <w:rsid w:val="00D31441"/>
    <w:rsid w:val="00D3163E"/>
    <w:rsid w:val="00D34BE4"/>
    <w:rsid w:val="00D360C2"/>
    <w:rsid w:val="00D4039C"/>
    <w:rsid w:val="00D405DA"/>
    <w:rsid w:val="00D40CF2"/>
    <w:rsid w:val="00D42056"/>
    <w:rsid w:val="00D43814"/>
    <w:rsid w:val="00D471DE"/>
    <w:rsid w:val="00D5022D"/>
    <w:rsid w:val="00D51C06"/>
    <w:rsid w:val="00D52DDC"/>
    <w:rsid w:val="00D559C5"/>
    <w:rsid w:val="00D567D4"/>
    <w:rsid w:val="00D6012A"/>
    <w:rsid w:val="00D633F4"/>
    <w:rsid w:val="00D63936"/>
    <w:rsid w:val="00D64AFA"/>
    <w:rsid w:val="00D66C6A"/>
    <w:rsid w:val="00D7038C"/>
    <w:rsid w:val="00D71C0A"/>
    <w:rsid w:val="00D74953"/>
    <w:rsid w:val="00D74D68"/>
    <w:rsid w:val="00D7507A"/>
    <w:rsid w:val="00D81DE0"/>
    <w:rsid w:val="00D85FDC"/>
    <w:rsid w:val="00D86CCC"/>
    <w:rsid w:val="00D87069"/>
    <w:rsid w:val="00D877D8"/>
    <w:rsid w:val="00D87E98"/>
    <w:rsid w:val="00D90DB4"/>
    <w:rsid w:val="00D94AD5"/>
    <w:rsid w:val="00D95A5B"/>
    <w:rsid w:val="00D96411"/>
    <w:rsid w:val="00DA16F3"/>
    <w:rsid w:val="00DA1BF0"/>
    <w:rsid w:val="00DA7C4B"/>
    <w:rsid w:val="00DB2590"/>
    <w:rsid w:val="00DB3471"/>
    <w:rsid w:val="00DB4612"/>
    <w:rsid w:val="00DC0023"/>
    <w:rsid w:val="00DC0747"/>
    <w:rsid w:val="00DC186B"/>
    <w:rsid w:val="00DC2509"/>
    <w:rsid w:val="00DC26B3"/>
    <w:rsid w:val="00DC5DC5"/>
    <w:rsid w:val="00DC65AF"/>
    <w:rsid w:val="00DD0E79"/>
    <w:rsid w:val="00DD6145"/>
    <w:rsid w:val="00DD7938"/>
    <w:rsid w:val="00DE3132"/>
    <w:rsid w:val="00DE5362"/>
    <w:rsid w:val="00DE5462"/>
    <w:rsid w:val="00DE5637"/>
    <w:rsid w:val="00DE64C7"/>
    <w:rsid w:val="00DF0A5A"/>
    <w:rsid w:val="00DF1EC8"/>
    <w:rsid w:val="00DF227C"/>
    <w:rsid w:val="00DF4029"/>
    <w:rsid w:val="00DF4975"/>
    <w:rsid w:val="00DF566B"/>
    <w:rsid w:val="00E02EEB"/>
    <w:rsid w:val="00E05A31"/>
    <w:rsid w:val="00E073A5"/>
    <w:rsid w:val="00E11780"/>
    <w:rsid w:val="00E1599E"/>
    <w:rsid w:val="00E1725B"/>
    <w:rsid w:val="00E20E3A"/>
    <w:rsid w:val="00E23326"/>
    <w:rsid w:val="00E247B7"/>
    <w:rsid w:val="00E2521A"/>
    <w:rsid w:val="00E26019"/>
    <w:rsid w:val="00E263D3"/>
    <w:rsid w:val="00E309C8"/>
    <w:rsid w:val="00E31615"/>
    <w:rsid w:val="00E31F93"/>
    <w:rsid w:val="00E33E01"/>
    <w:rsid w:val="00E402F6"/>
    <w:rsid w:val="00E41482"/>
    <w:rsid w:val="00E42F92"/>
    <w:rsid w:val="00E434B2"/>
    <w:rsid w:val="00E44AFE"/>
    <w:rsid w:val="00E45A91"/>
    <w:rsid w:val="00E47DEC"/>
    <w:rsid w:val="00E51395"/>
    <w:rsid w:val="00E53806"/>
    <w:rsid w:val="00E559A4"/>
    <w:rsid w:val="00E5675E"/>
    <w:rsid w:val="00E57255"/>
    <w:rsid w:val="00E648C6"/>
    <w:rsid w:val="00E64C4D"/>
    <w:rsid w:val="00E726E4"/>
    <w:rsid w:val="00E75638"/>
    <w:rsid w:val="00E760CF"/>
    <w:rsid w:val="00E77201"/>
    <w:rsid w:val="00E80FAC"/>
    <w:rsid w:val="00E81637"/>
    <w:rsid w:val="00E83E15"/>
    <w:rsid w:val="00E840BA"/>
    <w:rsid w:val="00E85185"/>
    <w:rsid w:val="00E85750"/>
    <w:rsid w:val="00E8669E"/>
    <w:rsid w:val="00E86C6C"/>
    <w:rsid w:val="00E8781D"/>
    <w:rsid w:val="00E90999"/>
    <w:rsid w:val="00E924B3"/>
    <w:rsid w:val="00E93467"/>
    <w:rsid w:val="00E962B1"/>
    <w:rsid w:val="00E96530"/>
    <w:rsid w:val="00E97F36"/>
    <w:rsid w:val="00EA1125"/>
    <w:rsid w:val="00EA19B0"/>
    <w:rsid w:val="00EA19EE"/>
    <w:rsid w:val="00EA1D30"/>
    <w:rsid w:val="00EA2D76"/>
    <w:rsid w:val="00EA36EF"/>
    <w:rsid w:val="00EA3921"/>
    <w:rsid w:val="00EA414C"/>
    <w:rsid w:val="00EA58EE"/>
    <w:rsid w:val="00EB1F99"/>
    <w:rsid w:val="00EB259A"/>
    <w:rsid w:val="00EB30DD"/>
    <w:rsid w:val="00EB6678"/>
    <w:rsid w:val="00EB68BA"/>
    <w:rsid w:val="00EB6D8D"/>
    <w:rsid w:val="00EC01C8"/>
    <w:rsid w:val="00EC561F"/>
    <w:rsid w:val="00EC576F"/>
    <w:rsid w:val="00ED0209"/>
    <w:rsid w:val="00ED1BCF"/>
    <w:rsid w:val="00ED320C"/>
    <w:rsid w:val="00ED32EB"/>
    <w:rsid w:val="00ED576E"/>
    <w:rsid w:val="00ED60BD"/>
    <w:rsid w:val="00ED63C7"/>
    <w:rsid w:val="00EE1817"/>
    <w:rsid w:val="00EE34AA"/>
    <w:rsid w:val="00EE3594"/>
    <w:rsid w:val="00EE3E1C"/>
    <w:rsid w:val="00EE5D09"/>
    <w:rsid w:val="00EE70CC"/>
    <w:rsid w:val="00EF2811"/>
    <w:rsid w:val="00EF2D33"/>
    <w:rsid w:val="00EF38B4"/>
    <w:rsid w:val="00EF3EE5"/>
    <w:rsid w:val="00EF3F09"/>
    <w:rsid w:val="00F01F62"/>
    <w:rsid w:val="00F04A7C"/>
    <w:rsid w:val="00F063B2"/>
    <w:rsid w:val="00F068E6"/>
    <w:rsid w:val="00F06966"/>
    <w:rsid w:val="00F11400"/>
    <w:rsid w:val="00F11CAD"/>
    <w:rsid w:val="00F12294"/>
    <w:rsid w:val="00F12DC4"/>
    <w:rsid w:val="00F1384E"/>
    <w:rsid w:val="00F141B4"/>
    <w:rsid w:val="00F1618E"/>
    <w:rsid w:val="00F17479"/>
    <w:rsid w:val="00F20366"/>
    <w:rsid w:val="00F20D74"/>
    <w:rsid w:val="00F21C64"/>
    <w:rsid w:val="00F2342B"/>
    <w:rsid w:val="00F23571"/>
    <w:rsid w:val="00F260CC"/>
    <w:rsid w:val="00F278AC"/>
    <w:rsid w:val="00F350A0"/>
    <w:rsid w:val="00F35119"/>
    <w:rsid w:val="00F40F11"/>
    <w:rsid w:val="00F45003"/>
    <w:rsid w:val="00F45213"/>
    <w:rsid w:val="00F4539E"/>
    <w:rsid w:val="00F4621C"/>
    <w:rsid w:val="00F463E1"/>
    <w:rsid w:val="00F46AD7"/>
    <w:rsid w:val="00F500A6"/>
    <w:rsid w:val="00F505FE"/>
    <w:rsid w:val="00F5099D"/>
    <w:rsid w:val="00F50AD6"/>
    <w:rsid w:val="00F50F98"/>
    <w:rsid w:val="00F51EEB"/>
    <w:rsid w:val="00F53CEF"/>
    <w:rsid w:val="00F553D0"/>
    <w:rsid w:val="00F55D82"/>
    <w:rsid w:val="00F57BE2"/>
    <w:rsid w:val="00F62450"/>
    <w:rsid w:val="00F673BB"/>
    <w:rsid w:val="00F71BCD"/>
    <w:rsid w:val="00F7352B"/>
    <w:rsid w:val="00F775A7"/>
    <w:rsid w:val="00F77AE4"/>
    <w:rsid w:val="00F77D96"/>
    <w:rsid w:val="00F8216A"/>
    <w:rsid w:val="00F82AEA"/>
    <w:rsid w:val="00F84162"/>
    <w:rsid w:val="00F857C8"/>
    <w:rsid w:val="00F85B5B"/>
    <w:rsid w:val="00F871D4"/>
    <w:rsid w:val="00F87DAB"/>
    <w:rsid w:val="00F92113"/>
    <w:rsid w:val="00F93B51"/>
    <w:rsid w:val="00F93DF8"/>
    <w:rsid w:val="00F9594D"/>
    <w:rsid w:val="00F964B7"/>
    <w:rsid w:val="00FA0730"/>
    <w:rsid w:val="00FA07C4"/>
    <w:rsid w:val="00FA11B4"/>
    <w:rsid w:val="00FA2105"/>
    <w:rsid w:val="00FA24F1"/>
    <w:rsid w:val="00FA3A3C"/>
    <w:rsid w:val="00FA3CBE"/>
    <w:rsid w:val="00FA428C"/>
    <w:rsid w:val="00FA50E1"/>
    <w:rsid w:val="00FA51ED"/>
    <w:rsid w:val="00FA68B1"/>
    <w:rsid w:val="00FA7F81"/>
    <w:rsid w:val="00FB1FC2"/>
    <w:rsid w:val="00FB4827"/>
    <w:rsid w:val="00FB5602"/>
    <w:rsid w:val="00FB73DA"/>
    <w:rsid w:val="00FC08EC"/>
    <w:rsid w:val="00FC5CE0"/>
    <w:rsid w:val="00FC622B"/>
    <w:rsid w:val="00FC7C74"/>
    <w:rsid w:val="00FD03D9"/>
    <w:rsid w:val="00FD0D0B"/>
    <w:rsid w:val="00FD11FA"/>
    <w:rsid w:val="00FD1799"/>
    <w:rsid w:val="00FD1DFA"/>
    <w:rsid w:val="00FD386D"/>
    <w:rsid w:val="00FE04BF"/>
    <w:rsid w:val="00FE1049"/>
    <w:rsid w:val="00FE17AA"/>
    <w:rsid w:val="00FE192D"/>
    <w:rsid w:val="00FE2B66"/>
    <w:rsid w:val="00FE3E21"/>
    <w:rsid w:val="00FE44B4"/>
    <w:rsid w:val="00FE4617"/>
    <w:rsid w:val="00FE4875"/>
    <w:rsid w:val="00FE4A38"/>
    <w:rsid w:val="00FE4FCA"/>
    <w:rsid w:val="00FE595C"/>
    <w:rsid w:val="00FF0113"/>
    <w:rsid w:val="00FF061B"/>
    <w:rsid w:val="00FF3135"/>
    <w:rsid w:val="00FF3864"/>
    <w:rsid w:val="00FF3F05"/>
    <w:rsid w:val="00FF4757"/>
    <w:rsid w:val="00FF55F4"/>
    <w:rsid w:val="00FF56D1"/>
    <w:rsid w:val="00FF6237"/>
    <w:rsid w:val="00FF641E"/>
    <w:rsid w:val="00FF7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78ACEC"/>
  <w15:docId w15:val="{2BE37FC6-AE32-47F3-A88F-FA2D384BB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바탕" w:eastAsia="바탕" w:hAnsi="바탕" w:cs="바탕"/>
        <w:lang w:val="en-US" w:eastAsia="ko-KR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pPr>
      <w:keepNext/>
      <w:ind w:left="400" w:hanging="400"/>
      <w:outlineLvl w:val="0"/>
    </w:pPr>
    <w:rPr>
      <w:rFonts w:ascii="HY헤드라인M" w:eastAsia="HY헤드라인M" w:hAnsi="HY헤드라인M" w:cs="HY헤드라인M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ind w:left="567" w:hanging="567"/>
      <w:outlineLvl w:val="1"/>
    </w:pPr>
    <w:rPr>
      <w:rFonts w:ascii="HY헤드라인M" w:eastAsia="HY헤드라인M" w:hAnsi="HY헤드라인M" w:cs="HY헤드라인M"/>
      <w:sz w:val="24"/>
      <w:szCs w:val="24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ind w:left="1647" w:hanging="567"/>
      <w:outlineLvl w:val="2"/>
    </w:pPr>
    <w:rPr>
      <w:rFonts w:ascii="HY헤드라인M" w:eastAsia="HY헤드라인M" w:hAnsi="HY헤드라인M" w:cs="HY헤드라인M"/>
      <w:sz w:val="22"/>
      <w:szCs w:val="2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ind w:left="708" w:hanging="570"/>
      <w:outlineLvl w:val="3"/>
    </w:pPr>
    <w:rPr>
      <w:rFonts w:ascii="HY헤드라인M" w:eastAsia="HY헤드라인M" w:hAnsi="HY헤드라인M" w:cs="HY헤드라인M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pPr>
      <w:keepNext/>
      <w:ind w:left="360"/>
      <w:outlineLvl w:val="4"/>
    </w:pPr>
    <w:rPr>
      <w:rFonts w:ascii="HY헤드라인M" w:eastAsia="HY헤드라인M" w:hAnsi="HY헤드라인M" w:cs="HY헤드라인M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FF641E"/>
    <w:rPr>
      <w:rFonts w:ascii="HY헤드라인M" w:eastAsia="HY헤드라인M" w:hAnsi="HY헤드라인M" w:cs="HY헤드라인M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FF641E"/>
    <w:rPr>
      <w:rFonts w:ascii="HY헤드라인M" w:eastAsia="HY헤드라인M" w:hAnsi="HY헤드라인M" w:cs="HY헤드라인M"/>
      <w:sz w:val="24"/>
      <w:szCs w:val="24"/>
    </w:rPr>
  </w:style>
  <w:style w:type="character" w:customStyle="1" w:styleId="3Char">
    <w:name w:val="제목 3 Char"/>
    <w:basedOn w:val="a0"/>
    <w:link w:val="3"/>
    <w:uiPriority w:val="9"/>
    <w:rsid w:val="00FF641E"/>
    <w:rPr>
      <w:rFonts w:ascii="HY헤드라인M" w:eastAsia="HY헤드라인M" w:hAnsi="HY헤드라인M" w:cs="HY헤드라인M"/>
      <w:sz w:val="22"/>
      <w:szCs w:val="22"/>
    </w:rPr>
  </w:style>
  <w:style w:type="character" w:customStyle="1" w:styleId="4Char">
    <w:name w:val="제목 4 Char"/>
    <w:basedOn w:val="a0"/>
    <w:link w:val="4"/>
    <w:uiPriority w:val="9"/>
    <w:rsid w:val="0042682D"/>
    <w:rPr>
      <w:rFonts w:ascii="HY헤드라인M" w:eastAsia="HY헤드라인M" w:hAnsi="HY헤드라인M" w:cs="HY헤드라인M"/>
    </w:rPr>
  </w:style>
  <w:style w:type="character" w:customStyle="1" w:styleId="5Char">
    <w:name w:val="제목 5 Char"/>
    <w:basedOn w:val="a0"/>
    <w:link w:val="5"/>
    <w:uiPriority w:val="9"/>
    <w:semiHidden/>
    <w:rsid w:val="00FF641E"/>
    <w:rPr>
      <w:rFonts w:ascii="HY헤드라인M" w:eastAsia="HY헤드라인M" w:hAnsi="HY헤드라인M" w:cs="HY헤드라인M"/>
    </w:rPr>
  </w:style>
  <w:style w:type="character" w:customStyle="1" w:styleId="6Char">
    <w:name w:val="제목 6 Char"/>
    <w:basedOn w:val="a0"/>
    <w:link w:val="6"/>
    <w:uiPriority w:val="9"/>
    <w:semiHidden/>
    <w:rsid w:val="00FF641E"/>
    <w:rPr>
      <w:b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Char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Char">
    <w:name w:val="제목 Char"/>
    <w:basedOn w:val="a0"/>
    <w:link w:val="a3"/>
    <w:uiPriority w:val="10"/>
    <w:rsid w:val="00FF641E"/>
    <w:rPr>
      <w:b/>
      <w:sz w:val="72"/>
      <w:szCs w:val="72"/>
    </w:rPr>
  </w:style>
  <w:style w:type="paragraph" w:styleId="a4">
    <w:name w:val="Subtitle"/>
    <w:basedOn w:val="a"/>
    <w:next w:val="a"/>
    <w:link w:val="Char0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Char0">
    <w:name w:val="부제 Char"/>
    <w:basedOn w:val="a0"/>
    <w:link w:val="a4"/>
    <w:uiPriority w:val="11"/>
    <w:rsid w:val="00FF641E"/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6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7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8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9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a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b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c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d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e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0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1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2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3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4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5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6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7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8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9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a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b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c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d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e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1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fff2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fff3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fff4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fff5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fff6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fff7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fff8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fff9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fffa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fffb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paragraph" w:styleId="10">
    <w:name w:val="toc 1"/>
    <w:basedOn w:val="a"/>
    <w:next w:val="a"/>
    <w:autoRedefine/>
    <w:uiPriority w:val="39"/>
    <w:unhideWhenUsed/>
    <w:rsid w:val="000023E9"/>
  </w:style>
  <w:style w:type="paragraph" w:styleId="20">
    <w:name w:val="toc 2"/>
    <w:basedOn w:val="a"/>
    <w:next w:val="a"/>
    <w:autoRedefine/>
    <w:uiPriority w:val="39"/>
    <w:unhideWhenUsed/>
    <w:rsid w:val="000023E9"/>
    <w:pPr>
      <w:ind w:leftChars="200" w:left="425"/>
    </w:pPr>
  </w:style>
  <w:style w:type="paragraph" w:styleId="30">
    <w:name w:val="toc 3"/>
    <w:basedOn w:val="a"/>
    <w:next w:val="a"/>
    <w:autoRedefine/>
    <w:uiPriority w:val="39"/>
    <w:unhideWhenUsed/>
    <w:rsid w:val="000023E9"/>
    <w:pPr>
      <w:ind w:leftChars="400" w:left="850"/>
    </w:pPr>
  </w:style>
  <w:style w:type="paragraph" w:styleId="40">
    <w:name w:val="toc 4"/>
    <w:basedOn w:val="a"/>
    <w:next w:val="a"/>
    <w:autoRedefine/>
    <w:uiPriority w:val="39"/>
    <w:unhideWhenUsed/>
    <w:rsid w:val="00D7507A"/>
    <w:pPr>
      <w:tabs>
        <w:tab w:val="left" w:pos="2528"/>
        <w:tab w:val="right" w:pos="8494"/>
      </w:tabs>
      <w:ind w:leftChars="496" w:left="992"/>
    </w:pPr>
  </w:style>
  <w:style w:type="character" w:styleId="affffffc">
    <w:name w:val="Hyperlink"/>
    <w:basedOn w:val="a0"/>
    <w:uiPriority w:val="99"/>
    <w:unhideWhenUsed/>
    <w:rsid w:val="000023E9"/>
    <w:rPr>
      <w:color w:val="0000FF" w:themeColor="hyperlink"/>
      <w:u w:val="single"/>
    </w:rPr>
  </w:style>
  <w:style w:type="paragraph" w:styleId="affffffd">
    <w:name w:val="List Paragraph"/>
    <w:basedOn w:val="a"/>
    <w:uiPriority w:val="34"/>
    <w:qFormat/>
    <w:rsid w:val="001B42E5"/>
    <w:pPr>
      <w:ind w:leftChars="400" w:left="800"/>
    </w:pPr>
  </w:style>
  <w:style w:type="paragraph" w:styleId="affffffe">
    <w:name w:val="header"/>
    <w:basedOn w:val="a"/>
    <w:link w:val="Char1"/>
    <w:uiPriority w:val="99"/>
    <w:unhideWhenUsed/>
    <w:rsid w:val="00FF7A0E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ffffffe"/>
    <w:uiPriority w:val="99"/>
    <w:rsid w:val="00FF7A0E"/>
  </w:style>
  <w:style w:type="paragraph" w:styleId="afffffff">
    <w:name w:val="footer"/>
    <w:basedOn w:val="a"/>
    <w:link w:val="Char2"/>
    <w:uiPriority w:val="99"/>
    <w:unhideWhenUsed/>
    <w:rsid w:val="00FF7A0E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fffffff"/>
    <w:uiPriority w:val="99"/>
    <w:rsid w:val="00FF7A0E"/>
  </w:style>
  <w:style w:type="paragraph" w:styleId="50">
    <w:name w:val="toc 5"/>
    <w:basedOn w:val="a"/>
    <w:next w:val="a"/>
    <w:autoRedefine/>
    <w:uiPriority w:val="39"/>
    <w:unhideWhenUsed/>
    <w:rsid w:val="00FF7A0E"/>
    <w:pPr>
      <w:wordWrap w:val="0"/>
      <w:autoSpaceDE w:val="0"/>
      <w:autoSpaceDN w:val="0"/>
      <w:spacing w:after="160" w:line="259" w:lineRule="auto"/>
      <w:ind w:leftChars="800" w:left="1700"/>
    </w:pPr>
    <w:rPr>
      <w:rFonts w:asciiTheme="minorHAnsi" w:eastAsiaTheme="minorEastAsia" w:hAnsiTheme="minorHAnsi" w:cstheme="minorBidi"/>
      <w:kern w:val="2"/>
      <w:szCs w:val="22"/>
    </w:rPr>
  </w:style>
  <w:style w:type="paragraph" w:styleId="60">
    <w:name w:val="toc 6"/>
    <w:basedOn w:val="a"/>
    <w:next w:val="a"/>
    <w:autoRedefine/>
    <w:uiPriority w:val="39"/>
    <w:unhideWhenUsed/>
    <w:rsid w:val="00FF7A0E"/>
    <w:pPr>
      <w:wordWrap w:val="0"/>
      <w:autoSpaceDE w:val="0"/>
      <w:autoSpaceDN w:val="0"/>
      <w:spacing w:after="160" w:line="259" w:lineRule="auto"/>
      <w:ind w:leftChars="1000" w:left="2125"/>
    </w:pPr>
    <w:rPr>
      <w:rFonts w:asciiTheme="minorHAnsi" w:eastAsiaTheme="minorEastAsia" w:hAnsiTheme="minorHAnsi" w:cstheme="minorBidi"/>
      <w:kern w:val="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FF7A0E"/>
    <w:pPr>
      <w:wordWrap w:val="0"/>
      <w:autoSpaceDE w:val="0"/>
      <w:autoSpaceDN w:val="0"/>
      <w:spacing w:after="160" w:line="259" w:lineRule="auto"/>
      <w:ind w:leftChars="1200" w:left="2550"/>
    </w:pPr>
    <w:rPr>
      <w:rFonts w:asciiTheme="minorHAnsi" w:eastAsiaTheme="minorEastAsia" w:hAnsiTheme="minorHAnsi" w:cstheme="minorBidi"/>
      <w:kern w:val="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FF7A0E"/>
    <w:pPr>
      <w:wordWrap w:val="0"/>
      <w:autoSpaceDE w:val="0"/>
      <w:autoSpaceDN w:val="0"/>
      <w:spacing w:after="160" w:line="259" w:lineRule="auto"/>
      <w:ind w:leftChars="1400" w:left="2975"/>
    </w:pPr>
    <w:rPr>
      <w:rFonts w:asciiTheme="minorHAnsi" w:eastAsiaTheme="minorEastAsia" w:hAnsiTheme="minorHAnsi" w:cstheme="minorBidi"/>
      <w:kern w:val="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FF7A0E"/>
    <w:pPr>
      <w:wordWrap w:val="0"/>
      <w:autoSpaceDE w:val="0"/>
      <w:autoSpaceDN w:val="0"/>
      <w:spacing w:after="160" w:line="259" w:lineRule="auto"/>
      <w:ind w:leftChars="1600" w:left="3400"/>
    </w:pPr>
    <w:rPr>
      <w:rFonts w:asciiTheme="minorHAnsi" w:eastAsiaTheme="minorEastAsia" w:hAnsiTheme="minorHAnsi" w:cstheme="minorBidi"/>
      <w:kern w:val="2"/>
      <w:szCs w:val="22"/>
    </w:rPr>
  </w:style>
  <w:style w:type="character" w:styleId="afffffff0">
    <w:name w:val="Unresolved Mention"/>
    <w:basedOn w:val="a0"/>
    <w:uiPriority w:val="99"/>
    <w:semiHidden/>
    <w:unhideWhenUsed/>
    <w:rsid w:val="00FF7A0E"/>
    <w:rPr>
      <w:color w:val="605E5C"/>
      <w:shd w:val="clear" w:color="auto" w:fill="E1DFDD"/>
    </w:rPr>
  </w:style>
  <w:style w:type="paragraph" w:styleId="afffffff1">
    <w:name w:val="Balloon Text"/>
    <w:basedOn w:val="a"/>
    <w:link w:val="Char3"/>
    <w:uiPriority w:val="99"/>
    <w:semiHidden/>
    <w:unhideWhenUsed/>
    <w:rsid w:val="005C5774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fffffff1"/>
    <w:uiPriority w:val="99"/>
    <w:semiHidden/>
    <w:rsid w:val="005C577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6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40EA4-F833-4587-9015-BB669B6C5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71</Pages>
  <Words>9122</Words>
  <Characters>51996</Characters>
  <Application>Microsoft Office Word</Application>
  <DocSecurity>0</DocSecurity>
  <Lines>433</Lines>
  <Paragraphs>12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DF</dc:creator>
  <cp:lastModifiedBy>Lee haim</cp:lastModifiedBy>
  <cp:revision>12</cp:revision>
  <cp:lastPrinted>2021-04-09T14:11:00Z</cp:lastPrinted>
  <dcterms:created xsi:type="dcterms:W3CDTF">2021-04-15T16:19:00Z</dcterms:created>
  <dcterms:modified xsi:type="dcterms:W3CDTF">2021-04-15T17:06:00Z</dcterms:modified>
</cp:coreProperties>
</file>